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11BC" w14:textId="77777777" w:rsidR="00A5520A" w:rsidRPr="00A4502A" w:rsidRDefault="00A5520A" w:rsidP="00A5520A">
      <w:pPr>
        <w:ind w:left="5670"/>
        <w:jc w:val="center"/>
        <w:rPr>
          <w:sz w:val="28"/>
          <w:szCs w:val="28"/>
        </w:rPr>
      </w:pPr>
      <w:bookmarkStart w:id="0" w:name="_Hlk44680487"/>
      <w:r w:rsidRPr="00A4502A">
        <w:rPr>
          <w:sz w:val="28"/>
          <w:szCs w:val="28"/>
        </w:rPr>
        <w:t>УТВЕРЖДЕН</w:t>
      </w:r>
    </w:p>
    <w:p w14:paraId="3D163A2E" w14:textId="77777777" w:rsidR="00A5520A" w:rsidRPr="00A4502A" w:rsidRDefault="00A5520A" w:rsidP="00A5520A">
      <w:pPr>
        <w:ind w:left="5670"/>
        <w:jc w:val="center"/>
        <w:rPr>
          <w:sz w:val="28"/>
          <w:szCs w:val="28"/>
        </w:rPr>
      </w:pPr>
      <w:r w:rsidRPr="00A4502A">
        <w:rPr>
          <w:sz w:val="28"/>
          <w:szCs w:val="28"/>
        </w:rPr>
        <w:t>приказом Министерства</w:t>
      </w:r>
    </w:p>
    <w:p w14:paraId="18C2CB3C" w14:textId="77777777" w:rsidR="00A5520A" w:rsidRPr="00A4502A" w:rsidRDefault="00A5520A" w:rsidP="00A5520A">
      <w:pPr>
        <w:ind w:left="5670"/>
        <w:jc w:val="center"/>
        <w:rPr>
          <w:sz w:val="28"/>
          <w:szCs w:val="28"/>
        </w:rPr>
      </w:pPr>
      <w:r w:rsidRPr="00A4502A">
        <w:rPr>
          <w:sz w:val="28"/>
          <w:szCs w:val="28"/>
        </w:rPr>
        <w:t>труда и социальной защиты Российской Федерации</w:t>
      </w:r>
    </w:p>
    <w:p w14:paraId="03FB6C15" w14:textId="15F60DAC" w:rsidR="00A5520A" w:rsidRPr="00A4502A" w:rsidRDefault="00A5520A" w:rsidP="00A5520A">
      <w:pPr>
        <w:ind w:left="5670"/>
        <w:jc w:val="center"/>
        <w:rPr>
          <w:sz w:val="28"/>
          <w:szCs w:val="28"/>
        </w:rPr>
      </w:pPr>
      <w:r w:rsidRPr="00A4502A">
        <w:rPr>
          <w:sz w:val="28"/>
          <w:szCs w:val="28"/>
        </w:rPr>
        <w:t xml:space="preserve">от </w:t>
      </w:r>
      <w:r w:rsidR="00477A15" w:rsidRPr="00A4502A">
        <w:rPr>
          <w:sz w:val="28"/>
          <w:szCs w:val="28"/>
        </w:rPr>
        <w:t>«</w:t>
      </w:r>
      <w:r w:rsidR="00837254">
        <w:rPr>
          <w:sz w:val="28"/>
          <w:szCs w:val="28"/>
        </w:rPr>
        <w:t>15</w:t>
      </w:r>
      <w:r w:rsidR="00477A15" w:rsidRPr="00A4502A">
        <w:rPr>
          <w:sz w:val="28"/>
          <w:szCs w:val="28"/>
        </w:rPr>
        <w:t>»</w:t>
      </w:r>
      <w:r w:rsidRPr="00A4502A">
        <w:rPr>
          <w:sz w:val="28"/>
          <w:szCs w:val="28"/>
        </w:rPr>
        <w:t xml:space="preserve"> </w:t>
      </w:r>
      <w:r w:rsidR="00837254">
        <w:rPr>
          <w:sz w:val="28"/>
          <w:szCs w:val="28"/>
        </w:rPr>
        <w:t xml:space="preserve">октября </w:t>
      </w:r>
      <w:r w:rsidRPr="00A4502A">
        <w:rPr>
          <w:sz w:val="28"/>
          <w:szCs w:val="28"/>
        </w:rPr>
        <w:t>2025 г. №</w:t>
      </w:r>
      <w:r w:rsidR="00837254">
        <w:rPr>
          <w:sz w:val="28"/>
          <w:szCs w:val="28"/>
        </w:rPr>
        <w:t xml:space="preserve"> 607н</w:t>
      </w:r>
    </w:p>
    <w:p w14:paraId="782940D8" w14:textId="77777777" w:rsidR="00AB6947" w:rsidRPr="00A4502A" w:rsidRDefault="00AB6947" w:rsidP="00A5520A"/>
    <w:p w14:paraId="61A98E56" w14:textId="77777777" w:rsidR="00AB6947" w:rsidRPr="00A4502A" w:rsidRDefault="00AB6947" w:rsidP="00A5520A">
      <w:pPr>
        <w:jc w:val="center"/>
        <w:rPr>
          <w:sz w:val="52"/>
          <w:szCs w:val="52"/>
        </w:rPr>
      </w:pPr>
      <w:r w:rsidRPr="00A4502A">
        <w:rPr>
          <w:sz w:val="52"/>
          <w:szCs w:val="52"/>
        </w:rPr>
        <w:t>ПРОФЕССИОНАЛЬНЫЙ СТАНДАРТ</w:t>
      </w:r>
    </w:p>
    <w:p w14:paraId="40C65A6D" w14:textId="77777777" w:rsidR="00AB6947" w:rsidRPr="00A4502A" w:rsidRDefault="00AB6947" w:rsidP="0009006B">
      <w:pPr>
        <w:suppressAutoHyphens/>
        <w:jc w:val="center"/>
        <w:rPr>
          <w:rFonts w:cs="Times New Roman"/>
        </w:rPr>
      </w:pPr>
    </w:p>
    <w:p w14:paraId="1487D1A1" w14:textId="37E2A1E9" w:rsidR="00AB6947" w:rsidRPr="00A4502A" w:rsidRDefault="00985297" w:rsidP="004016DF">
      <w:pPr>
        <w:suppressAutoHyphens/>
        <w:jc w:val="center"/>
        <w:rPr>
          <w:rFonts w:cs="Times New Roman"/>
          <w:b/>
          <w:sz w:val="28"/>
          <w:szCs w:val="28"/>
        </w:rPr>
      </w:pPr>
      <w:r w:rsidRPr="00A4502A">
        <w:rPr>
          <w:rFonts w:cs="Times New Roman"/>
          <w:b/>
          <w:sz w:val="28"/>
          <w:szCs w:val="28"/>
        </w:rPr>
        <w:t xml:space="preserve">Работник по оперативно-технологическому управлению в электрических сетях </w:t>
      </w:r>
      <w:r w:rsidR="00B3401B" w:rsidRPr="00A4502A">
        <w:rPr>
          <w:rFonts w:cs="Times New Roman"/>
          <w:b/>
          <w:sz w:val="28"/>
          <w:szCs w:val="28"/>
        </w:rPr>
        <w:t>35 кВ</w:t>
      </w:r>
      <w:r w:rsidRPr="00A4502A">
        <w:rPr>
          <w:rFonts w:cs="Times New Roman"/>
          <w:b/>
          <w:sz w:val="28"/>
          <w:szCs w:val="28"/>
        </w:rPr>
        <w:t xml:space="preserve"> и выше</w:t>
      </w:r>
    </w:p>
    <w:tbl>
      <w:tblPr>
        <w:tblW w:w="114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1038BC" w:rsidRPr="00A4502A" w14:paraId="447AF6E2" w14:textId="77777777" w:rsidTr="000B2D8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1D2A6" w14:textId="42788FD0" w:rsidR="00AB6947" w:rsidRPr="00837254" w:rsidRDefault="00837254" w:rsidP="00AB6947">
            <w:pPr>
              <w:suppressAutoHyphens/>
              <w:jc w:val="center"/>
              <w:rPr>
                <w:rFonts w:cs="Times New Roman"/>
                <w:iCs/>
              </w:rPr>
            </w:pPr>
            <w:r w:rsidRPr="00837254">
              <w:rPr>
                <w:rFonts w:cs="Times New Roman"/>
                <w:iCs/>
              </w:rPr>
              <w:t>1278</w:t>
            </w:r>
          </w:p>
        </w:tc>
      </w:tr>
      <w:tr w:rsidR="001038BC" w:rsidRPr="00A4502A" w14:paraId="7E65E846" w14:textId="77777777" w:rsidTr="000B2D8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C5E0801" w14:textId="77777777" w:rsidR="00AB6947" w:rsidRPr="00A4502A" w:rsidRDefault="00AB6947" w:rsidP="00083327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A4502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68CC46F" w14:textId="77777777" w:rsidR="00AB6947" w:rsidRPr="00A4502A" w:rsidRDefault="00AB6947" w:rsidP="00A5520A">
      <w:pPr>
        <w:jc w:val="center"/>
      </w:pPr>
      <w:r w:rsidRPr="00A4502A">
        <w:t>Содержание</w:t>
      </w:r>
    </w:p>
    <w:p w14:paraId="2175E9FB" w14:textId="28CFACC7" w:rsidR="00B3401B" w:rsidRPr="00A4502A" w:rsidRDefault="00A3353B" w:rsidP="00DF1A26">
      <w:pPr>
        <w:pStyle w:val="11"/>
        <w:spacing w:line="233" w:lineRule="auto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fldChar w:fldCharType="begin"/>
      </w:r>
      <w:r w:rsidRPr="00A4502A">
        <w:instrText xml:space="preserve"> TOC \o "1-2" \u </w:instrText>
      </w:r>
      <w:r w:rsidRPr="00A4502A">
        <w:fldChar w:fldCharType="separate"/>
      </w:r>
      <w:r w:rsidR="00B3401B" w:rsidRPr="00A4502A">
        <w:t>I.</w:t>
      </w:r>
      <w:r w:rsidR="0017649A">
        <w:t> </w:t>
      </w:r>
      <w:r w:rsidR="00B3401B" w:rsidRPr="00A4502A">
        <w:t>Общие сведения</w:t>
      </w:r>
      <w:r w:rsidR="00B3401B" w:rsidRPr="00A4502A">
        <w:tab/>
      </w:r>
      <w:r w:rsidR="00B3401B" w:rsidRPr="00A4502A">
        <w:fldChar w:fldCharType="begin"/>
      </w:r>
      <w:r w:rsidR="00B3401B" w:rsidRPr="00A4502A">
        <w:instrText xml:space="preserve"> PAGEREF _Toc190031592 \h </w:instrText>
      </w:r>
      <w:r w:rsidR="00B3401B" w:rsidRPr="00A4502A">
        <w:fldChar w:fldCharType="separate"/>
      </w:r>
      <w:r w:rsidR="000C6417">
        <w:t>2</w:t>
      </w:r>
      <w:r w:rsidR="00B3401B" w:rsidRPr="00A4502A">
        <w:fldChar w:fldCharType="end"/>
      </w:r>
    </w:p>
    <w:p w14:paraId="439DFB21" w14:textId="7D69F172" w:rsidR="00B3401B" w:rsidRPr="00A4502A" w:rsidRDefault="00B3401B" w:rsidP="00DF1A26">
      <w:pPr>
        <w:pStyle w:val="1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II.</w:t>
      </w:r>
      <w:r w:rsidR="0017649A">
        <w:t> </w:t>
      </w:r>
      <w:r w:rsidRPr="00A4502A"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A4502A">
        <w:tab/>
      </w:r>
      <w:r w:rsidRPr="00A4502A">
        <w:fldChar w:fldCharType="begin"/>
      </w:r>
      <w:r w:rsidRPr="00A4502A">
        <w:instrText xml:space="preserve"> PAGEREF _Toc190031593 \h </w:instrText>
      </w:r>
      <w:r w:rsidRPr="00A4502A">
        <w:fldChar w:fldCharType="separate"/>
      </w:r>
      <w:r w:rsidR="000C6417">
        <w:t>4</w:t>
      </w:r>
      <w:r w:rsidRPr="00A4502A">
        <w:fldChar w:fldCharType="end"/>
      </w:r>
    </w:p>
    <w:p w14:paraId="1EB7FCA1" w14:textId="6AD27324" w:rsidR="00B3401B" w:rsidRPr="00A4502A" w:rsidRDefault="00B3401B" w:rsidP="00DF1A26">
      <w:pPr>
        <w:pStyle w:val="11"/>
        <w:spacing w:line="233" w:lineRule="auto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III.</w:t>
      </w:r>
      <w:r w:rsidR="0017649A">
        <w:t> </w:t>
      </w:r>
      <w:r w:rsidRPr="00A4502A">
        <w:t>Характеристика обобщенных трудовых функций</w:t>
      </w:r>
      <w:r w:rsidRPr="00A4502A">
        <w:tab/>
      </w:r>
      <w:r w:rsidRPr="00A4502A">
        <w:fldChar w:fldCharType="begin"/>
      </w:r>
      <w:r w:rsidRPr="00A4502A">
        <w:instrText xml:space="preserve"> PAGEREF _Toc190031594 \h </w:instrText>
      </w:r>
      <w:r w:rsidRPr="00A4502A">
        <w:fldChar w:fldCharType="separate"/>
      </w:r>
      <w:r w:rsidR="000C6417">
        <w:t>28</w:t>
      </w:r>
      <w:r w:rsidRPr="00A4502A">
        <w:fldChar w:fldCharType="end"/>
      </w:r>
    </w:p>
    <w:p w14:paraId="13636596" w14:textId="32E56626" w:rsidR="00B3401B" w:rsidRPr="00A4502A" w:rsidRDefault="00757C91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t>3.1.</w:t>
      </w:r>
      <w:r w:rsidR="0017649A">
        <w:t> </w:t>
      </w:r>
      <w:r w:rsidR="00B3401B"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>Оперативное обслуживание объектов электросетевого</w:t>
      </w:r>
      <w:r>
        <w:t> </w:t>
      </w:r>
      <w:r w:rsidR="000521E8" w:rsidRPr="00A4502A">
        <w:t>хозяйства напряжением 35 кВ III степени сложности</w:t>
      </w:r>
      <w:r w:rsidR="00AC2AB1" w:rsidRPr="00A4502A">
        <w:t xml:space="preserve"> </w:t>
      </w:r>
      <w:r w:rsidR="000521E8" w:rsidRPr="00A4502A">
        <w:t>или распределительных сетей II степени сложности без подстанций – в качестве второго лица в оперативно-выездной бригаде</w:t>
      </w:r>
      <w:r w:rsidR="00477A15" w:rsidRPr="00A4502A">
        <w:t>»</w:t>
      </w:r>
      <w:r w:rsidR="00B3401B" w:rsidRPr="00A4502A">
        <w:tab/>
      </w:r>
      <w:r w:rsidR="00B3401B" w:rsidRPr="00A4502A">
        <w:fldChar w:fldCharType="begin"/>
      </w:r>
      <w:r w:rsidR="00B3401B" w:rsidRPr="00A4502A">
        <w:instrText xml:space="preserve"> PAGEREF _Toc190031595 \h </w:instrText>
      </w:r>
      <w:r w:rsidR="00B3401B" w:rsidRPr="00A4502A">
        <w:fldChar w:fldCharType="separate"/>
      </w:r>
      <w:r w:rsidR="000C6417">
        <w:t>28</w:t>
      </w:r>
      <w:r w:rsidR="00B3401B" w:rsidRPr="00A4502A">
        <w:fldChar w:fldCharType="end"/>
      </w:r>
    </w:p>
    <w:p w14:paraId="673CEEB3" w14:textId="1C375467" w:rsidR="00B3401B" w:rsidRPr="00A4502A" w:rsidRDefault="00757C91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t>3.2.</w:t>
      </w:r>
      <w:r w:rsidR="0017649A">
        <w:t> </w:t>
      </w:r>
      <w:r w:rsidR="00B3401B"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 xml:space="preserve">Оперативное обслуживание распределительных сетей любой </w:t>
      </w:r>
      <w:r>
        <w:t xml:space="preserve"> </w:t>
      </w:r>
      <w:r w:rsidR="000521E8" w:rsidRPr="00A4502A">
        <w:t xml:space="preserve">степени </w:t>
      </w:r>
      <w:r>
        <w:t xml:space="preserve"> </w:t>
      </w:r>
      <w:r w:rsidR="000521E8" w:rsidRPr="00A4502A">
        <w:t>сложности</w:t>
      </w:r>
      <w:r>
        <w:t xml:space="preserve"> </w:t>
      </w:r>
      <w:r w:rsidR="000521E8" w:rsidRPr="00A4502A">
        <w:t xml:space="preserve"> совместно</w:t>
      </w:r>
      <w:r>
        <w:t xml:space="preserve"> </w:t>
      </w:r>
      <w:r w:rsidR="000521E8" w:rsidRPr="00A4502A">
        <w:t xml:space="preserve"> c объектами электросетевого хозяйства напряжением</w:t>
      </w:r>
      <w:r>
        <w:t> </w:t>
      </w:r>
      <w:r w:rsidR="000521E8" w:rsidRPr="00A4502A">
        <w:t xml:space="preserve">35–110 кВ любой </w:t>
      </w:r>
      <w:r>
        <w:t xml:space="preserve"> </w:t>
      </w:r>
      <w:r w:rsidR="000521E8" w:rsidRPr="00A4502A">
        <w:t xml:space="preserve">степени сложности – в качестве второго лица </w:t>
      </w:r>
      <w:r>
        <w:t xml:space="preserve"> </w:t>
      </w:r>
      <w:r w:rsidR="000521E8" w:rsidRPr="00A4502A">
        <w:t xml:space="preserve">в </w:t>
      </w:r>
      <w:r>
        <w:t xml:space="preserve"> </w:t>
      </w:r>
      <w:r w:rsidR="000521E8" w:rsidRPr="00A4502A">
        <w:t>оперативно-выездной</w:t>
      </w:r>
      <w:r w:rsidR="004828A3" w:rsidRPr="00A4502A">
        <w:t xml:space="preserve"> </w:t>
      </w:r>
      <w:r w:rsidR="000521E8" w:rsidRPr="00A4502A">
        <w:t>бригаде</w:t>
      </w:r>
      <w:r w:rsidR="00477A15" w:rsidRPr="00A4502A">
        <w:t>»</w:t>
      </w:r>
      <w:r w:rsidR="00B3401B" w:rsidRPr="00A4502A">
        <w:tab/>
      </w:r>
      <w:r w:rsidR="00B3401B" w:rsidRPr="00A4502A">
        <w:fldChar w:fldCharType="begin"/>
      </w:r>
      <w:r w:rsidR="00B3401B" w:rsidRPr="00A4502A">
        <w:instrText xml:space="preserve"> PAGEREF _Toc190031596 \h </w:instrText>
      </w:r>
      <w:r w:rsidR="00B3401B" w:rsidRPr="00A4502A">
        <w:fldChar w:fldCharType="separate"/>
      </w:r>
      <w:r w:rsidR="000C6417">
        <w:t>32</w:t>
      </w:r>
      <w:r w:rsidR="00B3401B" w:rsidRPr="00A4502A">
        <w:fldChar w:fldCharType="end"/>
      </w:r>
    </w:p>
    <w:p w14:paraId="279E469C" w14:textId="505834CD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3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AC2AB1" w:rsidRPr="00A4502A">
        <w:t>Оперативное обслуживание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597 \h </w:instrText>
      </w:r>
      <w:r w:rsidRPr="00A4502A">
        <w:fldChar w:fldCharType="separate"/>
      </w:r>
      <w:r w:rsidR="000C6417">
        <w:t>42</w:t>
      </w:r>
      <w:r w:rsidRPr="00A4502A">
        <w:fldChar w:fldCharType="end"/>
      </w:r>
    </w:p>
    <w:p w14:paraId="7E0792A1" w14:textId="6F636212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4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AC2AB1" w:rsidRPr="00A4502A">
        <w:t>Оперативное обслуживание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остальных объектов электросетевого хозяйства напряжением 35–110 кВ и (или) распределительных сетей любой степени сложности – в качестве второго лица в оперативно-выездной бригад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598 \h </w:instrText>
      </w:r>
      <w:r w:rsidRPr="00A4502A">
        <w:fldChar w:fldCharType="separate"/>
      </w:r>
      <w:r w:rsidR="000C6417">
        <w:t>54</w:t>
      </w:r>
      <w:r w:rsidRPr="00A4502A">
        <w:fldChar w:fldCharType="end"/>
      </w:r>
    </w:p>
    <w:p w14:paraId="03912107" w14:textId="350459B5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5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 xml:space="preserve">Оперативное обслуживание распределительных сетей любой степени сложности совместно c объектами электросетевого хозяйства напряжением 35–110 кВ </w:t>
      </w:r>
      <w:r w:rsidR="0084649F" w:rsidRPr="00A4502A">
        <w:t>II, III степени</w:t>
      </w:r>
      <w:r w:rsidR="000521E8" w:rsidRPr="00A4502A">
        <w:t xml:space="preserve"> сложности – в качестве старшего лица в оперативно-выездной бригаде и распределительных сетей любой степени сложности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599 \h </w:instrText>
      </w:r>
      <w:r w:rsidRPr="00A4502A">
        <w:fldChar w:fldCharType="separate"/>
      </w:r>
      <w:r w:rsidR="000C6417">
        <w:t>68</w:t>
      </w:r>
      <w:r w:rsidRPr="00A4502A">
        <w:fldChar w:fldCharType="end"/>
      </w:r>
    </w:p>
    <w:p w14:paraId="71ACCACE" w14:textId="75177A06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6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2753F4" w:rsidRPr="00A4502A">
        <w:t xml:space="preserve">Оперативное обслуживание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старшего лица в оперативно-выездной </w:t>
      </w:r>
      <w:r w:rsidR="0017649A">
        <w:t xml:space="preserve">             </w:t>
      </w:r>
      <w:r w:rsidR="002753F4" w:rsidRPr="00A4502A">
        <w:t>бригад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0 \h </w:instrText>
      </w:r>
      <w:r w:rsidRPr="00A4502A">
        <w:fldChar w:fldCharType="separate"/>
      </w:r>
      <w:r w:rsidR="000C6417">
        <w:t>81</w:t>
      </w:r>
      <w:r w:rsidRPr="00A4502A">
        <w:fldChar w:fldCharType="end"/>
      </w:r>
    </w:p>
    <w:p w14:paraId="0CED22B2" w14:textId="24E834A9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7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 xml:space="preserve">Оперативное обслуживание объектов электросетевого хозяйства напряжением 35 кВ </w:t>
      </w:r>
      <w:r w:rsidR="0084649F" w:rsidRPr="00A4502A">
        <w:t>II, III степени</w:t>
      </w:r>
      <w:r w:rsidR="000521E8" w:rsidRPr="00A4502A">
        <w:t xml:space="preserve"> сложности, напряжением </w:t>
      </w:r>
      <w:r w:rsidR="000068F7" w:rsidRPr="00A4502A">
        <w:t>110 и 150 кВ</w:t>
      </w:r>
      <w:r w:rsidR="000521E8" w:rsidRPr="00A4502A">
        <w:t xml:space="preserve"> 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1 \h </w:instrText>
      </w:r>
      <w:r w:rsidRPr="00A4502A">
        <w:fldChar w:fldCharType="separate"/>
      </w:r>
      <w:r w:rsidR="000C6417">
        <w:t>93</w:t>
      </w:r>
      <w:r w:rsidRPr="00A4502A">
        <w:fldChar w:fldCharType="end"/>
      </w:r>
    </w:p>
    <w:p w14:paraId="0058C2D6" w14:textId="56098B78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lastRenderedPageBreak/>
        <w:t>3.8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 xml:space="preserve">Оперативное обслуживание объектов электросетевого хозяйства напряжением 35 кВ I–III степени сложности, напряжением </w:t>
      </w:r>
      <w:r w:rsidR="000068F7" w:rsidRPr="00A4502A">
        <w:t>110 и 150 кВ</w:t>
      </w:r>
      <w:r w:rsidR="000521E8" w:rsidRPr="00A4502A">
        <w:t xml:space="preserve"> </w:t>
      </w:r>
      <w:r w:rsidR="0084649F" w:rsidRPr="00A4502A">
        <w:t>I, II степени</w:t>
      </w:r>
      <w:r w:rsidR="000521E8" w:rsidRPr="00A4502A">
        <w:t xml:space="preserve"> сложности, напряжением 220 кВ II степени сложности – в качестве работника, единолично обслуживающего электроустановки, или в качестве старшего смены и остальных объектов электросетевого хозяйства напряжением до 750 кВ включительно – в качестве второго лица в смен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2 \h </w:instrText>
      </w:r>
      <w:r w:rsidRPr="00A4502A">
        <w:fldChar w:fldCharType="separate"/>
      </w:r>
      <w:r w:rsidR="000C6417">
        <w:t>105</w:t>
      </w:r>
      <w:r w:rsidRPr="00A4502A">
        <w:fldChar w:fldCharType="end"/>
      </w:r>
    </w:p>
    <w:p w14:paraId="683739BF" w14:textId="59A6D9FE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9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 xml:space="preserve">Оперативное обслуживание объектов электросетевого хозяйства напряжением </w:t>
      </w:r>
      <w:r w:rsidR="00533560" w:rsidRPr="00A4502A">
        <w:t>35; 110; 150; 220; 330 кВ</w:t>
      </w:r>
      <w:r w:rsidR="000521E8" w:rsidRPr="00A4502A">
        <w:t xml:space="preserve"> любой степени сложности – в качестве работника, единолично обслуживающего электроустановки, или в качестве старшего смены и остальных объектов электросетевого хозяйства напряжением до 750 кВ включительно – в качестве второго лица в смен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3 \h </w:instrText>
      </w:r>
      <w:r w:rsidRPr="00A4502A">
        <w:fldChar w:fldCharType="separate"/>
      </w:r>
      <w:r w:rsidR="000C6417">
        <w:t>119</w:t>
      </w:r>
      <w:r w:rsidRPr="00A4502A">
        <w:fldChar w:fldCharType="end"/>
      </w:r>
    </w:p>
    <w:p w14:paraId="29AF4276" w14:textId="401CDABB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0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>Оперативное обслуживание объектов электросетевого хозяйства напряжением 35</w:t>
      </w:r>
      <w:r w:rsidR="00B84680" w:rsidRPr="00A4502A">
        <w:t>–</w:t>
      </w:r>
      <w:r w:rsidR="000521E8" w:rsidRPr="00A4502A">
        <w:t xml:space="preserve">750 кВ включительно любой степени сложности – в качестве работника, единолично обслуживающего электроустановки, или в качестве старшего </w:t>
      </w:r>
      <w:r w:rsidR="00585B4E">
        <w:t xml:space="preserve">            </w:t>
      </w:r>
      <w:r w:rsidR="000521E8" w:rsidRPr="00A4502A">
        <w:t>смены</w:t>
      </w:r>
      <w:r w:rsidR="00477A15" w:rsidRPr="00A4502A">
        <w:t>»</w:t>
      </w:r>
      <w:r w:rsidRPr="00A4502A">
        <w:tab/>
      </w:r>
      <w:r w:rsidR="00E450A8">
        <w:t>132</w:t>
      </w:r>
    </w:p>
    <w:p w14:paraId="43956436" w14:textId="59A2460F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1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>Управление технологическим режимом работы электрической сети 35 кВ и выше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5 \h </w:instrText>
      </w:r>
      <w:r w:rsidRPr="00A4502A">
        <w:fldChar w:fldCharType="separate"/>
      </w:r>
      <w:r w:rsidR="000C6417">
        <w:t>143</w:t>
      </w:r>
      <w:r w:rsidRPr="00A4502A">
        <w:fldChar w:fldCharType="end"/>
      </w:r>
    </w:p>
    <w:p w14:paraId="5532400F" w14:textId="49C439A9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2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>Разработка режимных мероприятий и анализ электрических режимов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6 \h </w:instrText>
      </w:r>
      <w:r w:rsidRPr="00A4502A">
        <w:fldChar w:fldCharType="separate"/>
      </w:r>
      <w:r w:rsidR="000C6417">
        <w:t>153</w:t>
      </w:r>
      <w:r w:rsidRPr="00A4502A">
        <w:fldChar w:fldCharType="end"/>
      </w:r>
    </w:p>
    <w:p w14:paraId="03D0747E" w14:textId="7490F4E7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3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>Планирование отключений для выполнения ремонтных работ на электросетевых объектах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7 \h </w:instrText>
      </w:r>
      <w:r w:rsidRPr="00A4502A">
        <w:fldChar w:fldCharType="separate"/>
      </w:r>
      <w:r w:rsidR="000C6417">
        <w:t>157</w:t>
      </w:r>
      <w:r w:rsidRPr="00A4502A">
        <w:fldChar w:fldCharType="end"/>
      </w:r>
    </w:p>
    <w:p w14:paraId="6F11AE9B" w14:textId="0B960601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4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>Документационное сопровождение оперативно-технологического управления и работа с оперативным персоналом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8 \h </w:instrText>
      </w:r>
      <w:r w:rsidRPr="00A4502A">
        <w:fldChar w:fldCharType="separate"/>
      </w:r>
      <w:r w:rsidR="000C6417">
        <w:t>161</w:t>
      </w:r>
      <w:r w:rsidRPr="00A4502A">
        <w:fldChar w:fldCharType="end"/>
      </w:r>
    </w:p>
    <w:p w14:paraId="1464704A" w14:textId="223E5704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5.</w:t>
      </w:r>
      <w:r w:rsidR="0017649A">
        <w:t> </w:t>
      </w:r>
      <w:r w:rsidRPr="00A4502A">
        <w:t>Обобщенная трудовая функция</w:t>
      </w:r>
      <w:r w:rsidR="000521E8" w:rsidRPr="00A4502A">
        <w:t xml:space="preserve"> </w:t>
      </w:r>
      <w:r w:rsidR="00477A15" w:rsidRPr="00A4502A">
        <w:t>«</w:t>
      </w:r>
      <w:r w:rsidR="000521E8" w:rsidRPr="00A4502A">
        <w:t>Организация деятельности по оперативно-технологическому и ситуационному управлению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09 \h </w:instrText>
      </w:r>
      <w:r w:rsidRPr="00A4502A">
        <w:fldChar w:fldCharType="separate"/>
      </w:r>
      <w:r w:rsidR="000C6417">
        <w:t>165</w:t>
      </w:r>
      <w:r w:rsidRPr="00A4502A">
        <w:fldChar w:fldCharType="end"/>
      </w:r>
    </w:p>
    <w:p w14:paraId="6C3483A6" w14:textId="7223985D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6.</w:t>
      </w:r>
      <w:r w:rsidR="0017649A">
        <w:t> </w:t>
      </w:r>
      <w:r w:rsidRPr="00A4502A">
        <w:t>Обобщенная трудовая функция</w:t>
      </w:r>
      <w:r w:rsidR="00477A15" w:rsidRPr="00A4502A">
        <w:t xml:space="preserve"> «Организация деятельности по разработке режимных мероприятий и планированию отключений для выполнения ремонтных работ на электросетевых объектах»</w:t>
      </w:r>
      <w:r w:rsidRPr="00A4502A">
        <w:tab/>
      </w:r>
      <w:r w:rsidRPr="00A4502A">
        <w:fldChar w:fldCharType="begin"/>
      </w:r>
      <w:r w:rsidRPr="00A4502A">
        <w:instrText xml:space="preserve"> PAGEREF _Toc190031610 \h </w:instrText>
      </w:r>
      <w:r w:rsidRPr="00A4502A">
        <w:fldChar w:fldCharType="separate"/>
      </w:r>
      <w:r w:rsidR="000C6417">
        <w:t>170</w:t>
      </w:r>
      <w:r w:rsidRPr="00A4502A">
        <w:fldChar w:fldCharType="end"/>
      </w:r>
    </w:p>
    <w:p w14:paraId="35AB5D0F" w14:textId="3AB3E48C" w:rsidR="00B3401B" w:rsidRPr="00A4502A" w:rsidRDefault="00B3401B" w:rsidP="00DF1A26">
      <w:pPr>
        <w:pStyle w:val="2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3.17.</w:t>
      </w:r>
      <w:r w:rsidR="0017649A">
        <w:t> </w:t>
      </w:r>
      <w:r w:rsidRPr="00A4502A">
        <w:t>Обобщенная трудовая функция</w:t>
      </w:r>
      <w:r w:rsidR="00477A15" w:rsidRPr="00A4502A">
        <w:t xml:space="preserve"> «</w:t>
      </w:r>
      <w:r w:rsidR="00DB0D6A" w:rsidRPr="00A4502A">
        <w:t>Планирование деятельности и управление деятельностью по оперативно-технологическому и ситуационному управлению</w:t>
      </w:r>
      <w:r w:rsidR="00477A15" w:rsidRPr="00A4502A">
        <w:t>»</w:t>
      </w:r>
      <w:r w:rsidRPr="00A4502A">
        <w:tab/>
      </w:r>
      <w:r w:rsidRPr="00A4502A">
        <w:fldChar w:fldCharType="begin"/>
      </w:r>
      <w:r w:rsidRPr="00A4502A">
        <w:instrText xml:space="preserve"> PAGEREF _Toc190031611 \h </w:instrText>
      </w:r>
      <w:r w:rsidRPr="00A4502A">
        <w:fldChar w:fldCharType="separate"/>
      </w:r>
      <w:r w:rsidR="000C6417">
        <w:t>175</w:t>
      </w:r>
      <w:r w:rsidRPr="00A4502A">
        <w:fldChar w:fldCharType="end"/>
      </w:r>
    </w:p>
    <w:p w14:paraId="0A1DD5B4" w14:textId="41AB79DB" w:rsidR="00B3401B" w:rsidRPr="00A4502A" w:rsidRDefault="00B3401B" w:rsidP="00DF1A26">
      <w:pPr>
        <w:pStyle w:val="1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t>IV.</w:t>
      </w:r>
      <w:r w:rsidR="0017649A">
        <w:t> </w:t>
      </w:r>
      <w:r w:rsidRPr="00A4502A">
        <w:t>Сведения об организациях – разработчиках профессионального стандарта</w:t>
      </w:r>
      <w:r w:rsidRPr="00A4502A">
        <w:tab/>
      </w:r>
      <w:r w:rsidRPr="00A4502A">
        <w:fldChar w:fldCharType="begin"/>
      </w:r>
      <w:r w:rsidRPr="00A4502A">
        <w:instrText xml:space="preserve"> PAGEREF _Toc190031612 \h </w:instrText>
      </w:r>
      <w:r w:rsidRPr="00A4502A">
        <w:fldChar w:fldCharType="separate"/>
      </w:r>
      <w:r w:rsidR="000C6417">
        <w:t>180</w:t>
      </w:r>
      <w:r w:rsidRPr="00A4502A">
        <w:fldChar w:fldCharType="end"/>
      </w:r>
    </w:p>
    <w:p w14:paraId="359C1848" w14:textId="31C71252" w:rsidR="00B3401B" w:rsidRPr="00A4502A" w:rsidRDefault="00B3401B" w:rsidP="00DF1A26">
      <w:pPr>
        <w:pStyle w:val="11"/>
        <w:spacing w:line="233" w:lineRule="auto"/>
        <w:jc w:val="both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A4502A">
        <w:rPr>
          <w:lang w:val="en-US"/>
        </w:rPr>
        <w:t>V</w:t>
      </w:r>
      <w:r w:rsidRPr="00A4502A">
        <w:t>.</w:t>
      </w:r>
      <w:r w:rsidR="0017649A">
        <w:t> </w:t>
      </w:r>
      <w:r w:rsidRPr="00A4502A">
        <w:t>Сокращения, используемые в профессиональном стандарте</w:t>
      </w:r>
      <w:r w:rsidRPr="00A4502A">
        <w:tab/>
      </w:r>
      <w:r w:rsidRPr="00A4502A">
        <w:fldChar w:fldCharType="begin"/>
      </w:r>
      <w:r w:rsidRPr="00A4502A">
        <w:instrText xml:space="preserve"> PAGEREF _Toc190031613 \h </w:instrText>
      </w:r>
      <w:r w:rsidRPr="00A4502A">
        <w:fldChar w:fldCharType="separate"/>
      </w:r>
      <w:r w:rsidR="000C6417">
        <w:t>181</w:t>
      </w:r>
      <w:r w:rsidRPr="00A4502A">
        <w:fldChar w:fldCharType="end"/>
      </w:r>
    </w:p>
    <w:p w14:paraId="051258FA" w14:textId="405C5D58" w:rsidR="008A7D6E" w:rsidRPr="00DF1A26" w:rsidRDefault="00A3353B" w:rsidP="00DF1A26">
      <w:pPr>
        <w:spacing w:line="233" w:lineRule="auto"/>
        <w:rPr>
          <w:rFonts w:cs="Times New Roman"/>
          <w:sz w:val="22"/>
          <w:szCs w:val="22"/>
        </w:rPr>
      </w:pPr>
      <w:r w:rsidRPr="00A4502A">
        <w:rPr>
          <w:rFonts w:cs="Times New Roman"/>
        </w:rPr>
        <w:fldChar w:fldCharType="end"/>
      </w:r>
    </w:p>
    <w:p w14:paraId="2BEC158F" w14:textId="77777777" w:rsidR="00D05C9E" w:rsidRPr="00A4502A" w:rsidRDefault="00D05C9E" w:rsidP="003F54C3">
      <w:pPr>
        <w:pStyle w:val="1"/>
        <w:jc w:val="center"/>
      </w:pPr>
      <w:bookmarkStart w:id="1" w:name="_Toc190031592"/>
      <w:r w:rsidRPr="00A4502A">
        <w:t>I. Общие сведения</w:t>
      </w:r>
      <w:bookmarkEnd w:id="1"/>
    </w:p>
    <w:p w14:paraId="1B03E545" w14:textId="77777777" w:rsidR="009F76E8" w:rsidRPr="00DF1A26" w:rsidRDefault="009F76E8" w:rsidP="00083327">
      <w:pPr>
        <w:rPr>
          <w:rFonts w:cs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4"/>
        <w:gridCol w:w="553"/>
        <w:gridCol w:w="1647"/>
      </w:tblGrid>
      <w:tr w:rsidR="001038BC" w:rsidRPr="00A4502A" w14:paraId="77ECD702" w14:textId="77777777" w:rsidTr="00064308">
        <w:tc>
          <w:tcPr>
            <w:tcW w:w="3921" w:type="pct"/>
            <w:tcBorders>
              <w:bottom w:val="single" w:sz="4" w:space="0" w:color="808080" w:themeColor="background1" w:themeShade="80"/>
            </w:tcBorders>
          </w:tcPr>
          <w:p w14:paraId="7F7F4521" w14:textId="6125DD53" w:rsidR="00D05C9E" w:rsidRPr="00A4502A" w:rsidRDefault="00E36ADA" w:rsidP="002D06D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еративно-технологическое управление в электрических сетях</w:t>
            </w:r>
            <w:r w:rsidR="00363CC0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35 кВ</w:t>
            </w:r>
            <w:r w:rsidR="00363CC0" w:rsidRPr="00A4502A">
              <w:rPr>
                <w:rFonts w:cs="Times New Roman"/>
              </w:rPr>
              <w:t xml:space="preserve"> и выше</w:t>
            </w:r>
            <w:r w:rsidRPr="00A4502A">
              <w:rPr>
                <w:rFonts w:cs="Times New Roman"/>
              </w:rPr>
              <w:t xml:space="preserve"> </w:t>
            </w:r>
          </w:p>
        </w:tc>
        <w:tc>
          <w:tcPr>
            <w:tcW w:w="271" w:type="pct"/>
            <w:tcBorders>
              <w:right w:val="single" w:sz="4" w:space="0" w:color="808080" w:themeColor="background1" w:themeShade="80"/>
            </w:tcBorders>
          </w:tcPr>
          <w:p w14:paraId="508C049D" w14:textId="77777777" w:rsidR="00D05C9E" w:rsidRPr="00A4502A" w:rsidRDefault="00D05C9E">
            <w:pPr>
              <w:rPr>
                <w:rFonts w:cs="Times New Roman"/>
              </w:rPr>
            </w:pPr>
          </w:p>
        </w:tc>
        <w:tc>
          <w:tcPr>
            <w:tcW w:w="8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9DE2B" w14:textId="77777777" w:rsidR="00D05C9E" w:rsidRPr="00A4502A" w:rsidRDefault="00E36ADA" w:rsidP="00BB044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0.041</w:t>
            </w:r>
          </w:p>
        </w:tc>
      </w:tr>
      <w:tr w:rsidR="001038BC" w:rsidRPr="00A4502A" w14:paraId="22295AAC" w14:textId="77777777" w:rsidTr="00064308">
        <w:tc>
          <w:tcPr>
            <w:tcW w:w="3921" w:type="pct"/>
            <w:tcBorders>
              <w:top w:val="single" w:sz="4" w:space="0" w:color="808080" w:themeColor="background1" w:themeShade="80"/>
            </w:tcBorders>
          </w:tcPr>
          <w:p w14:paraId="54015B31" w14:textId="09AFE12F" w:rsidR="00D05C9E" w:rsidRPr="00A4502A" w:rsidRDefault="00A552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53143D31" w14:textId="77777777" w:rsidR="00D05C9E" w:rsidRPr="00A4502A" w:rsidRDefault="00D05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808080" w:themeColor="background1" w:themeShade="80"/>
            </w:tcBorders>
          </w:tcPr>
          <w:p w14:paraId="4A7C6B33" w14:textId="35C75E97" w:rsidR="00D05C9E" w:rsidRPr="00A4502A" w:rsidRDefault="00A5520A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2" w:name="sub_10011"/>
            <w:r w:rsidRPr="00A4502A">
              <w:rPr>
                <w:rFonts w:cs="Times New Roman"/>
                <w:sz w:val="20"/>
                <w:szCs w:val="20"/>
              </w:rPr>
              <w:t>код</w:t>
            </w:r>
            <w:bookmarkEnd w:id="2"/>
          </w:p>
        </w:tc>
      </w:tr>
    </w:tbl>
    <w:p w14:paraId="2788357A" w14:textId="77777777" w:rsidR="00CB7C0E" w:rsidRPr="00DF1A26" w:rsidRDefault="00CB7C0E" w:rsidP="00CB7C0E">
      <w:pPr>
        <w:rPr>
          <w:rFonts w:cs="Times New Roman"/>
          <w:sz w:val="22"/>
          <w:szCs w:val="22"/>
        </w:rPr>
      </w:pPr>
    </w:p>
    <w:p w14:paraId="2F785D9E" w14:textId="7100A7C8" w:rsidR="00D05C9E" w:rsidRPr="00A4502A" w:rsidRDefault="00A5520A" w:rsidP="00CB7C0E">
      <w:pPr>
        <w:rPr>
          <w:rFonts w:cs="Times New Roman"/>
        </w:rPr>
      </w:pPr>
      <w:r w:rsidRPr="00A4502A">
        <w:rPr>
          <w:rFonts w:cs="Times New Roman"/>
        </w:rPr>
        <w:t xml:space="preserve">Краткое описание </w:t>
      </w:r>
      <w:r w:rsidR="00D05C9E" w:rsidRPr="00A4502A">
        <w:rPr>
          <w:rFonts w:cs="Times New Roman"/>
        </w:rPr>
        <w:t>вида профессиональной деятельности</w:t>
      </w:r>
    </w:p>
    <w:p w14:paraId="37AC3723" w14:textId="77777777" w:rsidR="00CB7C0E" w:rsidRPr="00A4502A" w:rsidRDefault="00CB7C0E" w:rsidP="0008332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89"/>
      </w:tblGrid>
      <w:tr w:rsidR="001038BC" w:rsidRPr="00A4502A" w14:paraId="03BB0466" w14:textId="77777777" w:rsidTr="00064308">
        <w:tc>
          <w:tcPr>
            <w:tcW w:w="5000" w:type="pct"/>
          </w:tcPr>
          <w:p w14:paraId="64CC1127" w14:textId="2FC73DFE" w:rsidR="00D05C9E" w:rsidRPr="00A4502A" w:rsidRDefault="00E36ADA" w:rsidP="00DF1A26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-технологическое управление электросетевым комплексом </w:t>
            </w:r>
            <w:r w:rsidR="00B3401B" w:rsidRPr="00A4502A">
              <w:rPr>
                <w:rFonts w:cs="Times New Roman"/>
              </w:rPr>
              <w:t>35 кВ</w:t>
            </w:r>
            <w:r w:rsidR="00363CC0" w:rsidRPr="00A4502A">
              <w:rPr>
                <w:rFonts w:cs="Times New Roman"/>
              </w:rPr>
              <w:t xml:space="preserve"> и выше </w:t>
            </w:r>
            <w:r w:rsidRPr="00A4502A">
              <w:rPr>
                <w:rFonts w:cs="Times New Roman"/>
              </w:rPr>
              <w:t>в зоне эксплуатационной ответственности сетевой организации с учетом обеспечения надежности электроснабжения</w:t>
            </w:r>
            <w:r w:rsidR="00DB0D6A" w:rsidRPr="00A4502A">
              <w:rPr>
                <w:rFonts w:cs="Times New Roman"/>
              </w:rPr>
              <w:t xml:space="preserve">, </w:t>
            </w:r>
            <w:r w:rsidRPr="00A4502A">
              <w:rPr>
                <w:rFonts w:cs="Times New Roman"/>
              </w:rPr>
              <w:t>качества электроэнергии</w:t>
            </w:r>
            <w:r w:rsidR="00DB0D6A" w:rsidRPr="00A4502A">
              <w:rPr>
                <w:rFonts w:cs="Times New Roman"/>
              </w:rPr>
              <w:t xml:space="preserve"> и минимизации потерь</w:t>
            </w:r>
          </w:p>
        </w:tc>
      </w:tr>
    </w:tbl>
    <w:p w14:paraId="38A480DE" w14:textId="77777777" w:rsidR="00B0040A" w:rsidRPr="00DF1A26" w:rsidRDefault="00B0040A" w:rsidP="00066026">
      <w:pPr>
        <w:rPr>
          <w:rFonts w:cs="Times New Roman"/>
          <w:sz w:val="22"/>
          <w:szCs w:val="22"/>
        </w:rPr>
      </w:pPr>
    </w:p>
    <w:p w14:paraId="19F086E3" w14:textId="4131A728" w:rsidR="00066026" w:rsidRPr="00A4502A" w:rsidRDefault="00066026" w:rsidP="00066026">
      <w:pPr>
        <w:rPr>
          <w:rFonts w:cs="Times New Roman"/>
        </w:rPr>
      </w:pPr>
      <w:r w:rsidRPr="00A4502A">
        <w:rPr>
          <w:rFonts w:cs="Times New Roman"/>
        </w:rPr>
        <w:t>Группа занятий</w:t>
      </w:r>
    </w:p>
    <w:p w14:paraId="3B737BD2" w14:textId="77777777" w:rsidR="004016DF" w:rsidRPr="00DF1A26" w:rsidRDefault="004016DF" w:rsidP="00066026">
      <w:pPr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3593"/>
        <w:gridCol w:w="1143"/>
        <w:gridCol w:w="4182"/>
      </w:tblGrid>
      <w:tr w:rsidR="00842ED2" w:rsidRPr="00A4502A" w14:paraId="0643E677" w14:textId="77777777" w:rsidTr="00842ED2">
        <w:trPr>
          <w:trHeight w:val="20"/>
        </w:trPr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24C2C" w14:textId="6C5D1C92" w:rsidR="00842ED2" w:rsidRPr="00A4502A" w:rsidRDefault="00842ED2" w:rsidP="00842ED2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1321 </w:t>
            </w:r>
          </w:p>
        </w:tc>
        <w:tc>
          <w:tcPr>
            <w:tcW w:w="1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42732" w14:textId="572900B9" w:rsidR="00842ED2" w:rsidRPr="00A4502A" w:rsidRDefault="00842ED2" w:rsidP="00842ED2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0A1CD" w14:textId="28515A32" w:rsidR="00842ED2" w:rsidRPr="00A4502A" w:rsidRDefault="00842ED2" w:rsidP="00842ED2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2151</w:t>
            </w:r>
          </w:p>
        </w:tc>
        <w:tc>
          <w:tcPr>
            <w:tcW w:w="2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BFA09" w14:textId="4E6ED81C" w:rsidR="00842ED2" w:rsidRPr="00A4502A" w:rsidRDefault="00842ED2" w:rsidP="00842ED2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Инженеры-электрики</w:t>
            </w:r>
          </w:p>
        </w:tc>
      </w:tr>
      <w:tr w:rsidR="00842ED2" w:rsidRPr="00A4502A" w14:paraId="07BC5B32" w14:textId="77777777" w:rsidTr="00842ED2">
        <w:trPr>
          <w:trHeight w:val="20"/>
        </w:trPr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D29BC" w14:textId="062F1087" w:rsidR="00842ED2" w:rsidRPr="00A4502A" w:rsidRDefault="00BE6ED6" w:rsidP="00842ED2">
            <w:pPr>
              <w:rPr>
                <w:rFonts w:cs="Times New Roman"/>
              </w:rPr>
            </w:pPr>
            <w:hyperlink r:id="rId8" w:history="1">
              <w:r w:rsidR="00842ED2" w:rsidRPr="00A4502A">
                <w:t>7412</w:t>
              </w:r>
            </w:hyperlink>
          </w:p>
        </w:tc>
        <w:tc>
          <w:tcPr>
            <w:tcW w:w="1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70E94" w14:textId="5699C303" w:rsidR="00842ED2" w:rsidRPr="00A4502A" w:rsidRDefault="00842ED2" w:rsidP="00842ED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71237" w14:textId="63DB3E3A" w:rsidR="00842ED2" w:rsidRPr="00A4502A" w:rsidRDefault="00842ED2" w:rsidP="00842ED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  <w:tc>
          <w:tcPr>
            <w:tcW w:w="2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2A8A3" w14:textId="6CEF25BD" w:rsidR="00842ED2" w:rsidRPr="00A4502A" w:rsidRDefault="00842ED2" w:rsidP="00842ED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  <w:tr w:rsidR="00842ED2" w:rsidRPr="00A4502A" w14:paraId="6472D79D" w14:textId="77777777" w:rsidTr="00842ED2">
        <w:trPr>
          <w:trHeight w:val="20"/>
        </w:trPr>
        <w:tc>
          <w:tcPr>
            <w:tcW w:w="6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AADF4E" w14:textId="6A7A161B" w:rsidR="00842ED2" w:rsidRPr="00A4502A" w:rsidRDefault="00842ED2" w:rsidP="00842ED2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 xml:space="preserve">(код </w:t>
            </w:r>
            <w:r w:rsidRPr="00A4502A">
              <w:rPr>
                <w:rFonts w:eastAsiaTheme="minorEastAsia" w:cs="Times New Roman"/>
                <w:sz w:val="20"/>
                <w:szCs w:val="20"/>
              </w:rPr>
              <w:t>ОКЗ</w:t>
            </w:r>
            <w:r w:rsidRPr="00A4502A">
              <w:rPr>
                <w:rStyle w:val="af9"/>
                <w:rFonts w:cs="Times New Roman"/>
                <w:sz w:val="20"/>
                <w:szCs w:val="20"/>
              </w:rPr>
              <w:endnoteReference w:id="2"/>
            </w:r>
            <w:r w:rsidRPr="00A4502A">
              <w:rPr>
                <w:rFonts w:eastAsiaTheme="minorEastAsia" w:cs="Times New Roman"/>
                <w:sz w:val="20"/>
                <w:szCs w:val="20"/>
              </w:rPr>
              <w:t>)</w:t>
            </w:r>
          </w:p>
        </w:tc>
        <w:tc>
          <w:tcPr>
            <w:tcW w:w="1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457067" w14:textId="77777777" w:rsidR="00842ED2" w:rsidRPr="00A4502A" w:rsidRDefault="00842ED2" w:rsidP="00842ED2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4502A">
              <w:rPr>
                <w:rFonts w:eastAsiaTheme="minorEastAsia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F5FAAF" w14:textId="77777777" w:rsidR="00842ED2" w:rsidRPr="00A4502A" w:rsidRDefault="00842ED2" w:rsidP="00842ED2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4502A">
              <w:rPr>
                <w:rFonts w:eastAsiaTheme="minorEastAsia" w:cs="Times New Roman"/>
                <w:sz w:val="20"/>
                <w:szCs w:val="20"/>
              </w:rPr>
              <w:t xml:space="preserve">(код </w:t>
            </w:r>
            <w:hyperlink r:id="rId9" w:history="1">
              <w:r w:rsidRPr="00A4502A">
                <w:rPr>
                  <w:rFonts w:eastAsiaTheme="minorEastAsia" w:cs="Times New Roman"/>
                  <w:sz w:val="20"/>
                  <w:szCs w:val="20"/>
                </w:rPr>
                <w:t>ОКЗ</w:t>
              </w:r>
            </w:hyperlink>
            <w:r w:rsidRPr="00A4502A">
              <w:rPr>
                <w:rFonts w:eastAsiaTheme="minorEastAsia" w:cs="Times New Roman"/>
                <w:sz w:val="20"/>
                <w:szCs w:val="20"/>
              </w:rPr>
              <w:t>)</w:t>
            </w:r>
          </w:p>
        </w:tc>
        <w:tc>
          <w:tcPr>
            <w:tcW w:w="20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9EC832" w14:textId="77777777" w:rsidR="00842ED2" w:rsidRPr="00A4502A" w:rsidRDefault="00842ED2" w:rsidP="00842ED2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4502A">
              <w:rPr>
                <w:rFonts w:eastAsiaTheme="minorEastAsia" w:cs="Times New Roman"/>
                <w:sz w:val="20"/>
                <w:szCs w:val="20"/>
              </w:rPr>
              <w:t>(наименование)</w:t>
            </w:r>
          </w:p>
        </w:tc>
      </w:tr>
    </w:tbl>
    <w:p w14:paraId="21B8C39E" w14:textId="554898C8" w:rsidR="00A5520A" w:rsidRPr="00A4502A" w:rsidRDefault="00A5520A" w:rsidP="00A3353B">
      <w:pPr>
        <w:rPr>
          <w:rFonts w:cs="Times New Roman"/>
        </w:rPr>
      </w:pPr>
      <w:r w:rsidRPr="00A4502A">
        <w:rPr>
          <w:rFonts w:cs="Times New Roman"/>
        </w:rPr>
        <w:lastRenderedPageBreak/>
        <w:t>Отнесение к области профессиональной деятельности</w:t>
      </w:r>
    </w:p>
    <w:p w14:paraId="4B1A1B6C" w14:textId="77777777" w:rsidR="00A5520A" w:rsidRPr="00A4502A" w:rsidRDefault="00A5520A" w:rsidP="00A3353B">
      <w:pPr>
        <w:rPr>
          <w:rFonts w:cs="Times New Roman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18"/>
      </w:tblGrid>
      <w:tr w:rsidR="001038BC" w:rsidRPr="00A4502A" w14:paraId="4AE6C899" w14:textId="77777777" w:rsidTr="00A5520A"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3FF17" w14:textId="79E95EF8" w:rsidR="00A5520A" w:rsidRPr="00A4502A" w:rsidRDefault="00DB0D6A" w:rsidP="00A3353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20</w:t>
            </w:r>
          </w:p>
        </w:tc>
        <w:tc>
          <w:tcPr>
            <w:tcW w:w="8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DD951" w14:textId="1F90EE69" w:rsidR="00A5520A" w:rsidRPr="00A4502A" w:rsidRDefault="00DB0D6A" w:rsidP="00A3353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энергетика</w:t>
            </w:r>
          </w:p>
        </w:tc>
      </w:tr>
      <w:tr w:rsidR="001038BC" w:rsidRPr="00A4502A" w14:paraId="758C0CC5" w14:textId="77777777" w:rsidTr="00A5520A">
        <w:tc>
          <w:tcPr>
            <w:tcW w:w="1271" w:type="dxa"/>
            <w:tcBorders>
              <w:top w:val="single" w:sz="4" w:space="0" w:color="808080" w:themeColor="background1" w:themeShade="80"/>
            </w:tcBorders>
          </w:tcPr>
          <w:p w14:paraId="12AA7D10" w14:textId="7B258BCB" w:rsidR="00A5520A" w:rsidRPr="00A4502A" w:rsidRDefault="00A5520A" w:rsidP="00A552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(код ОПД</w:t>
            </w:r>
            <w:r w:rsidRPr="00A4502A">
              <w:rPr>
                <w:rStyle w:val="af9"/>
                <w:rFonts w:cs="Times New Roman"/>
                <w:sz w:val="20"/>
                <w:szCs w:val="20"/>
              </w:rPr>
              <w:endnoteReference w:id="3"/>
            </w:r>
            <w:r w:rsidRPr="00A4502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918" w:type="dxa"/>
            <w:tcBorders>
              <w:top w:val="single" w:sz="4" w:space="0" w:color="808080" w:themeColor="background1" w:themeShade="80"/>
            </w:tcBorders>
          </w:tcPr>
          <w:p w14:paraId="318C7C5F" w14:textId="192E94CD" w:rsidR="00A5520A" w:rsidRPr="00A4502A" w:rsidRDefault="00A5520A" w:rsidP="00A552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3FACDB84" w14:textId="77777777" w:rsidR="00A5520A" w:rsidRPr="00A4502A" w:rsidRDefault="00A5520A" w:rsidP="00A3353B">
      <w:pPr>
        <w:rPr>
          <w:rFonts w:cs="Times New Roman"/>
        </w:rPr>
      </w:pPr>
    </w:p>
    <w:p w14:paraId="729E5797" w14:textId="224692CA" w:rsidR="00D05C9E" w:rsidRPr="00A4502A" w:rsidRDefault="00D05C9E" w:rsidP="00083327">
      <w:pPr>
        <w:rPr>
          <w:rFonts w:cs="Times New Roman"/>
        </w:rPr>
      </w:pPr>
      <w:r w:rsidRPr="00A4502A">
        <w:rPr>
          <w:rFonts w:cs="Times New Roman"/>
        </w:rPr>
        <w:t>Отнесение к видам экономической деятельности</w:t>
      </w:r>
    </w:p>
    <w:p w14:paraId="3F932654" w14:textId="77777777" w:rsidR="00D05C9E" w:rsidRPr="00A4502A" w:rsidRDefault="00D05C9E" w:rsidP="00A3353B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8634"/>
      </w:tblGrid>
      <w:tr w:rsidR="001038BC" w:rsidRPr="00A4502A" w14:paraId="0129AEFC" w14:textId="77777777" w:rsidTr="00842ED2">
        <w:trPr>
          <w:trHeight w:val="20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242B4" w14:textId="77777777" w:rsidR="00414C84" w:rsidRPr="00A4502A" w:rsidRDefault="00414C84" w:rsidP="00A5520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35.12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5B33B" w14:textId="77777777" w:rsidR="00414C84" w:rsidRPr="00A4502A" w:rsidRDefault="00414C84" w:rsidP="00A5520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1038BC" w:rsidRPr="00A4502A" w14:paraId="04AFB74B" w14:textId="77777777" w:rsidTr="00842ED2">
        <w:trPr>
          <w:trHeight w:val="20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AB724" w14:textId="77777777" w:rsidR="00414C84" w:rsidRPr="00A4502A" w:rsidRDefault="00414C84" w:rsidP="00A5520A">
            <w:pPr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35.13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09F64" w14:textId="17B28179" w:rsidR="00414C84" w:rsidRPr="00A4502A" w:rsidRDefault="00414C84" w:rsidP="00A5520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ределение электроэнергии</w:t>
            </w:r>
          </w:p>
        </w:tc>
      </w:tr>
      <w:tr w:rsidR="001038BC" w:rsidRPr="00A4502A" w14:paraId="22083835" w14:textId="77777777" w:rsidTr="00842ED2"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0F2A6B" w14:textId="1C5C9B11" w:rsidR="00D05C9E" w:rsidRPr="00A4502A" w:rsidRDefault="00D05C9E" w:rsidP="00DE4336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(</w:t>
            </w:r>
            <w:r w:rsidR="00DE4336" w:rsidRPr="00A4502A">
              <w:rPr>
                <w:rFonts w:cs="Times New Roman"/>
                <w:sz w:val="20"/>
                <w:szCs w:val="20"/>
              </w:rPr>
              <w:t xml:space="preserve">код </w:t>
            </w:r>
            <w:r w:rsidR="00DE4336" w:rsidRPr="00A4502A">
              <w:rPr>
                <w:rFonts w:eastAsiaTheme="minorEastAsia" w:cs="Times New Roman"/>
                <w:sz w:val="20"/>
                <w:szCs w:val="20"/>
              </w:rPr>
              <w:t>ОКВЭД</w:t>
            </w:r>
            <w:r w:rsidR="00DE4336" w:rsidRPr="00A4502A">
              <w:rPr>
                <w:rStyle w:val="af9"/>
                <w:rFonts w:cs="Times New Roman"/>
                <w:sz w:val="20"/>
                <w:szCs w:val="20"/>
              </w:rPr>
              <w:endnoteReference w:id="4"/>
            </w:r>
            <w:hyperlink w:anchor="sub_222" w:history="1"/>
            <w:r w:rsidRPr="00A4502A">
              <w:rPr>
                <w:rFonts w:eastAsiaTheme="minorEastAsia"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DB1D84" w14:textId="77777777" w:rsidR="00D05C9E" w:rsidRPr="00A4502A" w:rsidRDefault="00D05C9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A4502A">
              <w:rPr>
                <w:rFonts w:eastAsiaTheme="minorEastAsia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0610845" w14:textId="77777777" w:rsidR="00D05C9E" w:rsidRPr="00A4502A" w:rsidRDefault="00D05C9E" w:rsidP="00ED777E">
      <w:pPr>
        <w:jc w:val="center"/>
        <w:rPr>
          <w:rFonts w:eastAsiaTheme="minorEastAsia" w:cs="Times New Roman"/>
          <w:sz w:val="20"/>
        </w:rPr>
        <w:sectPr w:rsidR="00D05C9E" w:rsidRPr="00A4502A" w:rsidSect="00B3401B">
          <w:headerReference w:type="default" r:id="rId10"/>
          <w:endnotePr>
            <w:numFmt w:val="decimal"/>
          </w:endnotePr>
          <w:pgSz w:w="11900" w:h="16800"/>
          <w:pgMar w:top="1134" w:right="567" w:bottom="1134" w:left="1134" w:header="567" w:footer="720" w:gutter="0"/>
          <w:cols w:space="720"/>
          <w:noEndnote/>
          <w:titlePg/>
          <w:docGrid w:linePitch="326"/>
        </w:sectPr>
      </w:pPr>
    </w:p>
    <w:p w14:paraId="15870FB1" w14:textId="77777777" w:rsidR="00D05C9E" w:rsidRPr="00A4502A" w:rsidRDefault="00D05C9E" w:rsidP="001038BC">
      <w:pPr>
        <w:pStyle w:val="1"/>
        <w:jc w:val="center"/>
      </w:pPr>
      <w:bookmarkStart w:id="3" w:name="_Toc190031593"/>
      <w:bookmarkStart w:id="4" w:name="sub_1002"/>
      <w:r w:rsidRPr="00A4502A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7971BDDB" w14:textId="77777777" w:rsidR="004016DF" w:rsidRPr="00A4502A" w:rsidRDefault="004016DF" w:rsidP="004016D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2232"/>
        <w:gridCol w:w="1694"/>
        <w:gridCol w:w="3007"/>
        <w:gridCol w:w="4440"/>
        <w:gridCol w:w="917"/>
        <w:gridCol w:w="1694"/>
      </w:tblGrid>
      <w:tr w:rsidR="001038BC" w:rsidRPr="00A4502A" w14:paraId="30634176" w14:textId="291F352A" w:rsidTr="001038BC">
        <w:trPr>
          <w:trHeight w:val="20"/>
        </w:trPr>
        <w:tc>
          <w:tcPr>
            <w:tcW w:w="2578" w:type="pct"/>
            <w:gridSpan w:val="4"/>
            <w:vAlign w:val="center"/>
          </w:tcPr>
          <w:bookmarkEnd w:id="4"/>
          <w:p w14:paraId="06625DD7" w14:textId="2CB63C89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2422" w:type="pct"/>
            <w:gridSpan w:val="3"/>
            <w:vAlign w:val="center"/>
          </w:tcPr>
          <w:p w14:paraId="1ED36F58" w14:textId="61E0C13E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Трудовые функции</w:t>
            </w:r>
          </w:p>
        </w:tc>
      </w:tr>
      <w:tr w:rsidR="001038BC" w:rsidRPr="00A4502A" w14:paraId="04E11E75" w14:textId="264A2896" w:rsidTr="001038BC">
        <w:trPr>
          <w:trHeight w:val="20"/>
        </w:trPr>
        <w:tc>
          <w:tcPr>
            <w:tcW w:w="197" w:type="pct"/>
            <w:vAlign w:val="center"/>
          </w:tcPr>
          <w:p w14:paraId="6AD31213" w14:textId="77777777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767" w:type="pct"/>
            <w:vAlign w:val="center"/>
          </w:tcPr>
          <w:p w14:paraId="3E69444F" w14:textId="77777777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676E69A2" w14:textId="77777777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уровень квалификации</w:t>
            </w:r>
          </w:p>
        </w:tc>
        <w:tc>
          <w:tcPr>
            <w:tcW w:w="1033" w:type="pct"/>
            <w:vAlign w:val="center"/>
          </w:tcPr>
          <w:p w14:paraId="2923B659" w14:textId="458E97C2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1525" w:type="pct"/>
            <w:vAlign w:val="center"/>
          </w:tcPr>
          <w:p w14:paraId="11D74B03" w14:textId="06B6AD51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</w:t>
            </w:r>
          </w:p>
        </w:tc>
        <w:tc>
          <w:tcPr>
            <w:tcW w:w="315" w:type="pct"/>
            <w:vAlign w:val="center"/>
          </w:tcPr>
          <w:p w14:paraId="0B657FCB" w14:textId="77777777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582" w:type="pct"/>
            <w:vAlign w:val="center"/>
          </w:tcPr>
          <w:p w14:paraId="4FE45015" w14:textId="77777777" w:rsidR="001038BC" w:rsidRPr="00A4502A" w:rsidRDefault="001038BC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уровень (подуровень) квалификации</w:t>
            </w:r>
          </w:p>
        </w:tc>
      </w:tr>
      <w:tr w:rsidR="001038BC" w:rsidRPr="00A4502A" w14:paraId="4C6B92DF" w14:textId="5848F2AD" w:rsidTr="001038BC">
        <w:trPr>
          <w:trHeight w:val="20"/>
        </w:trPr>
        <w:tc>
          <w:tcPr>
            <w:tcW w:w="197" w:type="pct"/>
            <w:vMerge w:val="restart"/>
          </w:tcPr>
          <w:p w14:paraId="4B5A2666" w14:textId="12FA9E79" w:rsidR="001038BC" w:rsidRPr="00A4502A" w:rsidRDefault="008A3597" w:rsidP="00C91A2B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A</w:t>
            </w:r>
          </w:p>
        </w:tc>
        <w:tc>
          <w:tcPr>
            <w:tcW w:w="767" w:type="pct"/>
            <w:vMerge w:val="restart"/>
          </w:tcPr>
          <w:p w14:paraId="5C800439" w14:textId="5E57167E" w:rsidR="001038BC" w:rsidRPr="00A4502A" w:rsidRDefault="001038BC" w:rsidP="004828A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е обслуживание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</w:t>
            </w:r>
            <w:r w:rsidRPr="00A4502A">
              <w:rPr>
                <w:rStyle w:val="af9"/>
                <w:rFonts w:cs="Times New Roman"/>
              </w:rPr>
              <w:endnoteReference w:id="5"/>
            </w:r>
            <w:r w:rsidRPr="00A4502A">
              <w:rPr>
                <w:rFonts w:cs="Times New Roman"/>
              </w:rPr>
              <w:t xml:space="preserve">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="004828A3" w:rsidRPr="00A4502A">
              <w:rPr>
                <w:rFonts w:cs="Times New Roman"/>
              </w:rPr>
              <w:t xml:space="preserve"> сложности без подстанций – </w:t>
            </w:r>
            <w:r w:rsidRPr="00A4502A">
              <w:rPr>
                <w:rFonts w:cs="Times New Roman"/>
              </w:rPr>
              <w:t>в качестве второго лица в оперативно-выездной бригаде</w:t>
            </w:r>
          </w:p>
        </w:tc>
        <w:tc>
          <w:tcPr>
            <w:tcW w:w="582" w:type="pct"/>
            <w:vMerge w:val="restart"/>
          </w:tcPr>
          <w:p w14:paraId="362EF180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  <w:tc>
          <w:tcPr>
            <w:tcW w:w="1033" w:type="pct"/>
            <w:vMerge w:val="restart"/>
          </w:tcPr>
          <w:p w14:paraId="47B7C6D8" w14:textId="0C197FD0" w:rsidR="001038BC" w:rsidRPr="00A4502A" w:rsidRDefault="0013742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2-го разряда</w:t>
            </w:r>
          </w:p>
        </w:tc>
        <w:tc>
          <w:tcPr>
            <w:tcW w:w="1525" w:type="pct"/>
          </w:tcPr>
          <w:p w14:paraId="41F37977" w14:textId="28F375BD" w:rsidR="001038BC" w:rsidRPr="00A4502A" w:rsidRDefault="001570A8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, в электроустановках объектов электросетевого хозяйства напряжением 35 кВ III степени сложности или распределительных сетях II степени сложности без подстанций – в качестве</w:t>
            </w:r>
            <w:r w:rsidR="001038BC" w:rsidRPr="00A4502A">
              <w:rPr>
                <w:rFonts w:cs="Times New Roman"/>
              </w:rPr>
              <w:t xml:space="preserve"> второго лица в оперативно-выездной бригаде</w:t>
            </w:r>
          </w:p>
        </w:tc>
        <w:tc>
          <w:tcPr>
            <w:tcW w:w="315" w:type="pct"/>
          </w:tcPr>
          <w:p w14:paraId="3487AC63" w14:textId="594C5822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A</w:t>
            </w:r>
            <w:r w:rsidR="001038BC" w:rsidRPr="00A4502A">
              <w:rPr>
                <w:rFonts w:cs="Times New Roman"/>
              </w:rPr>
              <w:t>/01.2</w:t>
            </w:r>
          </w:p>
        </w:tc>
        <w:tc>
          <w:tcPr>
            <w:tcW w:w="582" w:type="pct"/>
          </w:tcPr>
          <w:p w14:paraId="53ED29DB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</w:tr>
      <w:tr w:rsidR="001038BC" w:rsidRPr="00A4502A" w14:paraId="065AAA2F" w14:textId="7711F942" w:rsidTr="001038BC">
        <w:trPr>
          <w:trHeight w:val="20"/>
        </w:trPr>
        <w:tc>
          <w:tcPr>
            <w:tcW w:w="197" w:type="pct"/>
            <w:vMerge/>
          </w:tcPr>
          <w:p w14:paraId="55EE4675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111E15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5FF1449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4A5350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5B9FF25" w14:textId="334DD091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7B7E2B58" w14:textId="3C3A6DCD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A</w:t>
            </w:r>
            <w:r w:rsidR="001038BC" w:rsidRPr="00A4502A">
              <w:rPr>
                <w:rFonts w:cs="Times New Roman"/>
              </w:rPr>
              <w:t>/02.2</w:t>
            </w:r>
          </w:p>
        </w:tc>
        <w:tc>
          <w:tcPr>
            <w:tcW w:w="582" w:type="pct"/>
          </w:tcPr>
          <w:p w14:paraId="3251C761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</w:tr>
      <w:tr w:rsidR="001038BC" w:rsidRPr="00A4502A" w14:paraId="59E9810B" w14:textId="5E25F9EA" w:rsidTr="001038BC">
        <w:trPr>
          <w:trHeight w:val="20"/>
        </w:trPr>
        <w:tc>
          <w:tcPr>
            <w:tcW w:w="197" w:type="pct"/>
            <w:vMerge/>
          </w:tcPr>
          <w:p w14:paraId="5F3F8DA9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42A7C4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CEDF773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F3952F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03AB9D7" w14:textId="02005CC3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07F83664" w14:textId="307E72E9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A</w:t>
            </w:r>
            <w:r w:rsidR="001038BC" w:rsidRPr="00A4502A">
              <w:rPr>
                <w:rFonts w:cs="Times New Roman"/>
              </w:rPr>
              <w:t>/03.2</w:t>
            </w:r>
          </w:p>
        </w:tc>
        <w:tc>
          <w:tcPr>
            <w:tcW w:w="582" w:type="pct"/>
          </w:tcPr>
          <w:p w14:paraId="584B402A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</w:tr>
      <w:tr w:rsidR="001038BC" w:rsidRPr="00A4502A" w14:paraId="38E0D283" w14:textId="54CE6FCE" w:rsidTr="001038BC">
        <w:trPr>
          <w:trHeight w:val="20"/>
        </w:trPr>
        <w:tc>
          <w:tcPr>
            <w:tcW w:w="197" w:type="pct"/>
            <w:vMerge w:val="restart"/>
          </w:tcPr>
          <w:p w14:paraId="6E087183" w14:textId="71CF59CF" w:rsidR="001038BC" w:rsidRPr="00A4502A" w:rsidRDefault="008A3597" w:rsidP="00C91A2B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B</w:t>
            </w:r>
          </w:p>
        </w:tc>
        <w:tc>
          <w:tcPr>
            <w:tcW w:w="767" w:type="pct"/>
            <w:vMerge w:val="restart"/>
          </w:tcPr>
          <w:p w14:paraId="54F7ABB8" w14:textId="3FA5B9CD" w:rsidR="001038BC" w:rsidRPr="00A4502A" w:rsidRDefault="004828A3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е обслуживание распределительных сетей любой </w:t>
            </w:r>
            <w:r w:rsidRPr="00A4502A">
              <w:rPr>
                <w:rFonts w:cs="Times New Roman"/>
              </w:rPr>
              <w:lastRenderedPageBreak/>
              <w:t>степени сложности совместно c объектами электросетевого хозяйства напряжением 35–110 кВ любой степени сложности – в качестве второго лица в оперативно-выездной бригаде</w:t>
            </w:r>
          </w:p>
        </w:tc>
        <w:tc>
          <w:tcPr>
            <w:tcW w:w="582" w:type="pct"/>
            <w:vMerge w:val="restart"/>
          </w:tcPr>
          <w:p w14:paraId="3C8398DF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3</w:t>
            </w:r>
          </w:p>
        </w:tc>
        <w:tc>
          <w:tcPr>
            <w:tcW w:w="1033" w:type="pct"/>
            <w:vMerge w:val="restart"/>
          </w:tcPr>
          <w:p w14:paraId="3CB7CF98" w14:textId="0582CF06" w:rsidR="001038BC" w:rsidRPr="00A4502A" w:rsidRDefault="004A3750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3-го разряда</w:t>
            </w:r>
          </w:p>
        </w:tc>
        <w:tc>
          <w:tcPr>
            <w:tcW w:w="1525" w:type="pct"/>
          </w:tcPr>
          <w:p w14:paraId="1F8C737D" w14:textId="7821BB56" w:rsidR="001038BC" w:rsidRPr="00A4502A" w:rsidRDefault="0049723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электроустановках объектов электросетевого хозяйства </w:t>
            </w:r>
            <w:r w:rsidRPr="00A4502A">
              <w:rPr>
                <w:rFonts w:cs="Times New Roman"/>
              </w:rPr>
              <w:lastRenderedPageBreak/>
              <w:t xml:space="preserve">напряжением 35–110 кВ любой степени сложности, в распределительных сетях любой степени сложности – </w:t>
            </w:r>
            <w:r w:rsidR="001038BC" w:rsidRPr="00A4502A">
              <w:rPr>
                <w:rFonts w:cs="Times New Roman"/>
              </w:rPr>
              <w:t>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6A373908" w14:textId="09E70C0E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B</w:t>
            </w:r>
            <w:r w:rsidR="001038BC" w:rsidRPr="00A4502A">
              <w:rPr>
                <w:rFonts w:cs="Times New Roman"/>
              </w:rPr>
              <w:t>/01.3</w:t>
            </w:r>
          </w:p>
        </w:tc>
        <w:tc>
          <w:tcPr>
            <w:tcW w:w="582" w:type="pct"/>
          </w:tcPr>
          <w:p w14:paraId="6393D1B4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7B28B839" w14:textId="45FF01EB" w:rsidTr="001038BC">
        <w:trPr>
          <w:trHeight w:val="20"/>
        </w:trPr>
        <w:tc>
          <w:tcPr>
            <w:tcW w:w="197" w:type="pct"/>
            <w:vMerge/>
          </w:tcPr>
          <w:p w14:paraId="23F8C98D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A58F78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21C863A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05348E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B5641E6" w14:textId="7626F9C4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372B04CC" w14:textId="55F325DC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1038BC" w:rsidRPr="00A4502A">
              <w:rPr>
                <w:rFonts w:cs="Times New Roman"/>
              </w:rPr>
              <w:t>/02.3</w:t>
            </w:r>
          </w:p>
        </w:tc>
        <w:tc>
          <w:tcPr>
            <w:tcW w:w="582" w:type="pct"/>
          </w:tcPr>
          <w:p w14:paraId="0863E3D9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7D8F94A3" w14:textId="13F4F717" w:rsidTr="001038BC">
        <w:trPr>
          <w:trHeight w:val="20"/>
        </w:trPr>
        <w:tc>
          <w:tcPr>
            <w:tcW w:w="197" w:type="pct"/>
            <w:vMerge/>
          </w:tcPr>
          <w:p w14:paraId="64304BFB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BDFBDF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1878825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4D008B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77EBE00" w14:textId="15C16341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244BAF36" w14:textId="62A91204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1038BC" w:rsidRPr="00A4502A">
              <w:rPr>
                <w:rFonts w:cs="Times New Roman"/>
              </w:rPr>
              <w:t>/03.3</w:t>
            </w:r>
          </w:p>
        </w:tc>
        <w:tc>
          <w:tcPr>
            <w:tcW w:w="582" w:type="pct"/>
          </w:tcPr>
          <w:p w14:paraId="068D80B7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32BC2B06" w14:textId="22CEED59" w:rsidTr="001038BC">
        <w:trPr>
          <w:trHeight w:val="20"/>
        </w:trPr>
        <w:tc>
          <w:tcPr>
            <w:tcW w:w="197" w:type="pct"/>
            <w:vMerge/>
          </w:tcPr>
          <w:p w14:paraId="08463F35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9F38FD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FE154A3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E229E6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278D9E3" w14:textId="009D1881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514BD027" w14:textId="28B38E47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1038BC" w:rsidRPr="00A4502A">
              <w:rPr>
                <w:rFonts w:cs="Times New Roman"/>
              </w:rPr>
              <w:t>/04.3</w:t>
            </w:r>
          </w:p>
        </w:tc>
        <w:tc>
          <w:tcPr>
            <w:tcW w:w="582" w:type="pct"/>
          </w:tcPr>
          <w:p w14:paraId="647D3737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4CF3B4CB" w14:textId="406A8E36" w:rsidTr="001038BC">
        <w:trPr>
          <w:trHeight w:val="20"/>
        </w:trPr>
        <w:tc>
          <w:tcPr>
            <w:tcW w:w="197" w:type="pct"/>
            <w:vMerge/>
          </w:tcPr>
          <w:p w14:paraId="77CB4A30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CE9F871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6ECDB32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A591D62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7A1E655" w14:textId="13A68AAC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электроустановок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690E0432" w14:textId="6296A75B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1038BC" w:rsidRPr="00A4502A">
              <w:rPr>
                <w:rFonts w:cs="Times New Roman"/>
              </w:rPr>
              <w:t>/05.3</w:t>
            </w:r>
          </w:p>
        </w:tc>
        <w:tc>
          <w:tcPr>
            <w:tcW w:w="582" w:type="pct"/>
          </w:tcPr>
          <w:p w14:paraId="59C3F0A4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196425F5" w14:textId="3F2A57BA" w:rsidTr="001038BC">
        <w:trPr>
          <w:trHeight w:val="20"/>
        </w:trPr>
        <w:tc>
          <w:tcPr>
            <w:tcW w:w="197" w:type="pct"/>
            <w:vMerge/>
          </w:tcPr>
          <w:p w14:paraId="3C6BBB32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BF932C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21DA5F3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7E3AA1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  <w:shd w:val="clear" w:color="auto" w:fill="auto"/>
          </w:tcPr>
          <w:p w14:paraId="76745B2D" w14:textId="062EE953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</w:t>
            </w:r>
            <w:r w:rsidRPr="00A4502A">
              <w:rPr>
                <w:rFonts w:cs="Times New Roman"/>
              </w:rPr>
              <w:lastRenderedPageBreak/>
              <w:t xml:space="preserve">устройств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  <w:shd w:val="clear" w:color="auto" w:fill="auto"/>
          </w:tcPr>
          <w:p w14:paraId="68DACFF2" w14:textId="1D37AF51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B</w:t>
            </w:r>
            <w:r w:rsidR="001038BC" w:rsidRPr="00A4502A">
              <w:rPr>
                <w:rFonts w:cs="Times New Roman"/>
              </w:rPr>
              <w:t>/06.3</w:t>
            </w:r>
          </w:p>
        </w:tc>
        <w:tc>
          <w:tcPr>
            <w:tcW w:w="582" w:type="pct"/>
            <w:shd w:val="clear" w:color="auto" w:fill="auto"/>
          </w:tcPr>
          <w:p w14:paraId="2D6867D5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42A5EB09" w14:textId="46C8DDF9" w:rsidTr="001038BC">
        <w:trPr>
          <w:trHeight w:val="20"/>
        </w:trPr>
        <w:tc>
          <w:tcPr>
            <w:tcW w:w="197" w:type="pct"/>
            <w:vMerge/>
          </w:tcPr>
          <w:p w14:paraId="3210D7BC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B3115D2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51F00EA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32370D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172F2DE" w14:textId="7FDA369C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31DBEAAB" w14:textId="405A9ACC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1038BC" w:rsidRPr="00A4502A">
              <w:rPr>
                <w:rFonts w:cs="Times New Roman"/>
              </w:rPr>
              <w:t>/07.3</w:t>
            </w:r>
          </w:p>
        </w:tc>
        <w:tc>
          <w:tcPr>
            <w:tcW w:w="582" w:type="pct"/>
          </w:tcPr>
          <w:p w14:paraId="5CC6688E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510C3944" w14:textId="30EA7698" w:rsidTr="001038BC">
        <w:trPr>
          <w:trHeight w:val="20"/>
        </w:trPr>
        <w:tc>
          <w:tcPr>
            <w:tcW w:w="197" w:type="pct"/>
            <w:vMerge w:val="restart"/>
          </w:tcPr>
          <w:p w14:paraId="72369986" w14:textId="3D887B1F" w:rsidR="001038BC" w:rsidRPr="00A4502A" w:rsidRDefault="008A3597" w:rsidP="00C91A2B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C</w:t>
            </w:r>
          </w:p>
        </w:tc>
        <w:tc>
          <w:tcPr>
            <w:tcW w:w="767" w:type="pct"/>
            <w:vMerge w:val="restart"/>
          </w:tcPr>
          <w:p w14:paraId="33ACA10B" w14:textId="490495EF" w:rsidR="001038BC" w:rsidRPr="00A4502A" w:rsidRDefault="004828A3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еративное обслуживание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582" w:type="pct"/>
            <w:vMerge w:val="restart"/>
          </w:tcPr>
          <w:p w14:paraId="36FDDA18" w14:textId="361DBEDF" w:rsidR="001038BC" w:rsidRPr="00A4502A" w:rsidRDefault="001038BC" w:rsidP="00477A1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  <w:tc>
          <w:tcPr>
            <w:tcW w:w="1033" w:type="pct"/>
            <w:vMerge w:val="restart"/>
          </w:tcPr>
          <w:p w14:paraId="4FDA5226" w14:textId="5F68D3EC" w:rsidR="001038BC" w:rsidRPr="00A4502A" w:rsidRDefault="00354D7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3-го разряда</w:t>
            </w:r>
          </w:p>
        </w:tc>
        <w:tc>
          <w:tcPr>
            <w:tcW w:w="1525" w:type="pct"/>
          </w:tcPr>
          <w:p w14:paraId="43A48EFB" w14:textId="4C3F3EAA" w:rsidR="001038BC" w:rsidRPr="00A4502A" w:rsidRDefault="0049723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электроустановках объектов электросетевого хозяйства напряжением 35 кВ III степени сложности – </w:t>
            </w:r>
            <w:r w:rsidR="001038BC" w:rsidRPr="00A4502A">
              <w:rPr>
                <w:rFonts w:cs="Times New Roman"/>
              </w:rPr>
              <w:t xml:space="preserve">в качестве работника, единолично обслуживающего </w:t>
            </w:r>
            <w:bookmarkStart w:id="5" w:name="_GoBack"/>
            <w:bookmarkEnd w:id="5"/>
            <w:r w:rsidR="001038BC" w:rsidRPr="00A4502A">
              <w:rPr>
                <w:rFonts w:cs="Times New Roman"/>
              </w:rPr>
              <w:t xml:space="preserve">электроустановки,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038BC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315" w:type="pct"/>
          </w:tcPr>
          <w:p w14:paraId="1B0E0455" w14:textId="6040787F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1038BC" w:rsidRPr="00A4502A">
              <w:rPr>
                <w:rFonts w:cs="Times New Roman"/>
              </w:rPr>
              <w:t>/01.3</w:t>
            </w:r>
          </w:p>
        </w:tc>
        <w:tc>
          <w:tcPr>
            <w:tcW w:w="582" w:type="pct"/>
          </w:tcPr>
          <w:p w14:paraId="03C8FFDB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25DFA4ED" w14:textId="47DCA502" w:rsidTr="001038BC">
        <w:trPr>
          <w:trHeight w:val="20"/>
        </w:trPr>
        <w:tc>
          <w:tcPr>
            <w:tcW w:w="197" w:type="pct"/>
            <w:vMerge/>
          </w:tcPr>
          <w:p w14:paraId="5CFDD532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0E8C3CC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CAC1A69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42EDF04B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17E1BEB" w14:textId="61753E44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315" w:type="pct"/>
          </w:tcPr>
          <w:p w14:paraId="5E01BDD1" w14:textId="66ECE043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1038BC" w:rsidRPr="00A4502A">
              <w:rPr>
                <w:rFonts w:cs="Times New Roman"/>
              </w:rPr>
              <w:t>/02.3</w:t>
            </w:r>
          </w:p>
        </w:tc>
        <w:tc>
          <w:tcPr>
            <w:tcW w:w="582" w:type="pct"/>
          </w:tcPr>
          <w:p w14:paraId="03DBE4A8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14419A11" w14:textId="4D46023F" w:rsidTr="001038BC">
        <w:trPr>
          <w:trHeight w:val="20"/>
        </w:trPr>
        <w:tc>
          <w:tcPr>
            <w:tcW w:w="197" w:type="pct"/>
            <w:vMerge/>
          </w:tcPr>
          <w:p w14:paraId="0FC6CBCD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88537AF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9B627F8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4A256C3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C27FE15" w14:textId="384DC270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электроустановках объектов </w:t>
            </w:r>
            <w:r w:rsidRPr="00A4502A">
              <w:rPr>
                <w:rFonts w:cs="Times New Roman"/>
              </w:rPr>
              <w:lastRenderedPageBreak/>
              <w:t xml:space="preserve">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315" w:type="pct"/>
          </w:tcPr>
          <w:p w14:paraId="154B2CD2" w14:textId="2DAEBB4F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C</w:t>
            </w:r>
            <w:r w:rsidR="001038BC" w:rsidRPr="00A4502A">
              <w:rPr>
                <w:rFonts w:cs="Times New Roman"/>
              </w:rPr>
              <w:t>/03.3</w:t>
            </w:r>
          </w:p>
        </w:tc>
        <w:tc>
          <w:tcPr>
            <w:tcW w:w="582" w:type="pct"/>
          </w:tcPr>
          <w:p w14:paraId="000328D1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6EE0C45B" w14:textId="1C9D8F00" w:rsidTr="001038BC">
        <w:trPr>
          <w:trHeight w:val="20"/>
        </w:trPr>
        <w:tc>
          <w:tcPr>
            <w:tcW w:w="197" w:type="pct"/>
            <w:vMerge/>
          </w:tcPr>
          <w:p w14:paraId="33C0443C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206931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145C106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3A7A74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C0AAF03" w14:textId="3654F76C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315" w:type="pct"/>
          </w:tcPr>
          <w:p w14:paraId="70E8E9E5" w14:textId="7FD28A4D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1038BC" w:rsidRPr="00A4502A">
              <w:rPr>
                <w:rFonts w:cs="Times New Roman"/>
              </w:rPr>
              <w:t>/04.3</w:t>
            </w:r>
          </w:p>
        </w:tc>
        <w:tc>
          <w:tcPr>
            <w:tcW w:w="582" w:type="pct"/>
          </w:tcPr>
          <w:p w14:paraId="3261D979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38A620E8" w14:textId="4F87861C" w:rsidTr="001038BC">
        <w:trPr>
          <w:trHeight w:val="20"/>
        </w:trPr>
        <w:tc>
          <w:tcPr>
            <w:tcW w:w="197" w:type="pct"/>
            <w:vMerge/>
          </w:tcPr>
          <w:p w14:paraId="3FD9C940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10A6F3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858ADED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0F40D1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D1531FD" w14:textId="6F846443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электроустановок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315" w:type="pct"/>
          </w:tcPr>
          <w:p w14:paraId="612BAF65" w14:textId="5AEBFD9C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1038BC" w:rsidRPr="00A4502A">
              <w:rPr>
                <w:rFonts w:cs="Times New Roman"/>
              </w:rPr>
              <w:t>/05.3</w:t>
            </w:r>
          </w:p>
        </w:tc>
        <w:tc>
          <w:tcPr>
            <w:tcW w:w="582" w:type="pct"/>
          </w:tcPr>
          <w:p w14:paraId="63F49287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50BFB0DE" w14:textId="7076E11B" w:rsidTr="001038BC">
        <w:trPr>
          <w:trHeight w:val="20"/>
        </w:trPr>
        <w:tc>
          <w:tcPr>
            <w:tcW w:w="197" w:type="pct"/>
            <w:vMerge/>
          </w:tcPr>
          <w:p w14:paraId="58493248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B1AD15F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EDEDB7E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B570A5C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6972A2B" w14:textId="4524DEDE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устройств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 </w:t>
            </w:r>
            <w:r w:rsidRPr="00A4502A">
              <w:rPr>
                <w:rFonts w:cs="Times New Roman"/>
              </w:rPr>
              <w:lastRenderedPageBreak/>
              <w:t xml:space="preserve">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315" w:type="pct"/>
          </w:tcPr>
          <w:p w14:paraId="503992B4" w14:textId="38C44115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C</w:t>
            </w:r>
            <w:r w:rsidR="001038BC" w:rsidRPr="00A4502A">
              <w:rPr>
                <w:rFonts w:cs="Times New Roman"/>
              </w:rPr>
              <w:t>/06.3</w:t>
            </w:r>
          </w:p>
        </w:tc>
        <w:tc>
          <w:tcPr>
            <w:tcW w:w="582" w:type="pct"/>
          </w:tcPr>
          <w:p w14:paraId="4BBDF07C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46E82050" w14:textId="66132583" w:rsidTr="001038BC">
        <w:trPr>
          <w:trHeight w:val="20"/>
        </w:trPr>
        <w:tc>
          <w:tcPr>
            <w:tcW w:w="197" w:type="pct"/>
            <w:vMerge/>
          </w:tcPr>
          <w:p w14:paraId="64F11D19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0F629D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EB0DEB2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45373A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25C4394" w14:textId="10402D38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315" w:type="pct"/>
          </w:tcPr>
          <w:p w14:paraId="58997AB4" w14:textId="4130838E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1038BC" w:rsidRPr="00A4502A">
              <w:rPr>
                <w:rFonts w:cs="Times New Roman"/>
              </w:rPr>
              <w:t>/07.3</w:t>
            </w:r>
          </w:p>
        </w:tc>
        <w:tc>
          <w:tcPr>
            <w:tcW w:w="582" w:type="pct"/>
          </w:tcPr>
          <w:p w14:paraId="130521A3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40CBC02E" w14:textId="2B6DDF29" w:rsidTr="001038BC">
        <w:trPr>
          <w:trHeight w:val="20"/>
        </w:trPr>
        <w:tc>
          <w:tcPr>
            <w:tcW w:w="197" w:type="pct"/>
            <w:vMerge w:val="restart"/>
          </w:tcPr>
          <w:p w14:paraId="522C7C72" w14:textId="44E097A4" w:rsidR="001038BC" w:rsidRPr="00A4502A" w:rsidRDefault="008A3597" w:rsidP="00C91A2B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D</w:t>
            </w:r>
          </w:p>
        </w:tc>
        <w:tc>
          <w:tcPr>
            <w:tcW w:w="767" w:type="pct"/>
            <w:vMerge w:val="restart"/>
          </w:tcPr>
          <w:p w14:paraId="0FAF0406" w14:textId="242465C6" w:rsidR="001038BC" w:rsidRPr="00A4502A" w:rsidRDefault="004828A3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е обслуживание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остальных объектов электросетевого хозяйства напряжением 35–110 кВ и (или) распределительных </w:t>
            </w:r>
            <w:r w:rsidRPr="00A4502A">
              <w:rPr>
                <w:rFonts w:cs="Times New Roman"/>
              </w:rPr>
              <w:lastRenderedPageBreak/>
              <w:t>сетей любой степени сложности – в качестве второго лица в оперативно-выездной бригаде</w:t>
            </w:r>
          </w:p>
        </w:tc>
        <w:tc>
          <w:tcPr>
            <w:tcW w:w="582" w:type="pct"/>
            <w:vMerge w:val="restart"/>
          </w:tcPr>
          <w:p w14:paraId="483A0F27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4</w:t>
            </w:r>
          </w:p>
        </w:tc>
        <w:tc>
          <w:tcPr>
            <w:tcW w:w="1033" w:type="pct"/>
            <w:vMerge w:val="restart"/>
          </w:tcPr>
          <w:p w14:paraId="3E6B4148" w14:textId="5E41F2FB" w:rsidR="001038BC" w:rsidRPr="00A4502A" w:rsidRDefault="001570A8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4-го разряда</w:t>
            </w:r>
          </w:p>
        </w:tc>
        <w:tc>
          <w:tcPr>
            <w:tcW w:w="1525" w:type="pct"/>
          </w:tcPr>
          <w:p w14:paraId="7664351D" w14:textId="6FCB985A" w:rsidR="001038BC" w:rsidRPr="00A4502A" w:rsidRDefault="001570A8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ение оперативного руководства нижестоящим оперативным персоналом оперативно-выездной бригады в качестве старшего лица в оперативно-выездной бригаде при обслуживании объектов электросетевого </w:t>
            </w:r>
            <w:r w:rsidR="001038BC" w:rsidRPr="00A4502A">
              <w:rPr>
                <w:rFonts w:cs="Times New Roman"/>
              </w:rPr>
              <w:t xml:space="preserve">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038BC"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="001038BC" w:rsidRPr="00A4502A">
              <w:rPr>
                <w:rFonts w:cs="Times New Roman"/>
              </w:rPr>
              <w:t xml:space="preserve"> сложности без подстанций</w:t>
            </w:r>
          </w:p>
        </w:tc>
        <w:tc>
          <w:tcPr>
            <w:tcW w:w="315" w:type="pct"/>
          </w:tcPr>
          <w:p w14:paraId="7D569397" w14:textId="10B55991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1038BC" w:rsidRPr="00A4502A">
              <w:rPr>
                <w:rFonts w:cs="Times New Roman"/>
              </w:rPr>
              <w:t>/01.4</w:t>
            </w:r>
          </w:p>
        </w:tc>
        <w:tc>
          <w:tcPr>
            <w:tcW w:w="582" w:type="pct"/>
          </w:tcPr>
          <w:p w14:paraId="7D690402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2FF4C20F" w14:textId="56912A2C" w:rsidTr="001038BC">
        <w:trPr>
          <w:trHeight w:val="20"/>
        </w:trPr>
        <w:tc>
          <w:tcPr>
            <w:tcW w:w="197" w:type="pct"/>
            <w:vMerge/>
          </w:tcPr>
          <w:p w14:paraId="63987D80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C137AB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257381D" w14:textId="77777777" w:rsidR="001038BC" w:rsidRPr="00A4502A" w:rsidRDefault="001038BC" w:rsidP="00C91A2B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5A42E7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7107998" w14:textId="3F702FFB" w:rsidR="001038BC" w:rsidRPr="00A4502A" w:rsidRDefault="001570A8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038B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1038BC" w:rsidRPr="00A4502A">
              <w:rPr>
                <w:rFonts w:cs="Times New Roman"/>
              </w:rPr>
              <w:t xml:space="preserve"> сложности без подстанций – в качестве старшего лица в оперативно-выездной бригаде и в электроустановках остальны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038BC" w:rsidRPr="00A4502A">
              <w:rPr>
                <w:rFonts w:cs="Times New Roman"/>
              </w:rPr>
              <w:t xml:space="preserve"> и (или) в распределительных </w:t>
            </w:r>
            <w:r w:rsidR="001038BC" w:rsidRPr="00A4502A">
              <w:rPr>
                <w:rFonts w:cs="Times New Roman"/>
              </w:rPr>
              <w:lastRenderedPageBreak/>
              <w:t>сетях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3E157384" w14:textId="7BA17998" w:rsidR="001038BC" w:rsidRPr="00A4502A" w:rsidRDefault="008A3597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D</w:t>
            </w:r>
            <w:r w:rsidR="001038BC" w:rsidRPr="00A4502A">
              <w:rPr>
                <w:rFonts w:cs="Times New Roman"/>
              </w:rPr>
              <w:t>/02.4</w:t>
            </w:r>
          </w:p>
        </w:tc>
        <w:tc>
          <w:tcPr>
            <w:tcW w:w="582" w:type="pct"/>
          </w:tcPr>
          <w:p w14:paraId="57FD6ABD" w14:textId="77777777" w:rsidR="001038BC" w:rsidRPr="00A4502A" w:rsidRDefault="001038BC" w:rsidP="00C91A2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11D74AD7" w14:textId="4F20CA43" w:rsidTr="001038BC">
        <w:trPr>
          <w:trHeight w:val="20"/>
        </w:trPr>
        <w:tc>
          <w:tcPr>
            <w:tcW w:w="197" w:type="pct"/>
            <w:vMerge/>
          </w:tcPr>
          <w:p w14:paraId="5BC5746B" w14:textId="77777777" w:rsidR="001038BC" w:rsidRPr="00A4502A" w:rsidRDefault="001038BC" w:rsidP="00151980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11004D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E966906" w14:textId="77777777" w:rsidR="001038BC" w:rsidRPr="00A4502A" w:rsidRDefault="001038BC" w:rsidP="00151980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0F4DA2B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B47D882" w14:textId="18DEB9C3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старшего лица в оперативно-выездной бригаде и остальны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5E49B816" w14:textId="559B0ECA" w:rsidR="001038BC" w:rsidRPr="00A4502A" w:rsidRDefault="008A3597" w:rsidP="00151980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1038BC" w:rsidRPr="00A4502A">
              <w:rPr>
                <w:rFonts w:cs="Times New Roman"/>
              </w:rPr>
              <w:t>/03.4</w:t>
            </w:r>
          </w:p>
        </w:tc>
        <w:tc>
          <w:tcPr>
            <w:tcW w:w="582" w:type="pct"/>
          </w:tcPr>
          <w:p w14:paraId="4D27FB0F" w14:textId="77777777" w:rsidR="001038BC" w:rsidRPr="00A4502A" w:rsidRDefault="001038BC" w:rsidP="00151980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36FCE8DD" w14:textId="64E93B33" w:rsidTr="001038BC">
        <w:trPr>
          <w:trHeight w:val="20"/>
        </w:trPr>
        <w:tc>
          <w:tcPr>
            <w:tcW w:w="197" w:type="pct"/>
            <w:vMerge/>
          </w:tcPr>
          <w:p w14:paraId="0B5ECC29" w14:textId="77777777" w:rsidR="001038BC" w:rsidRPr="00A4502A" w:rsidRDefault="001038BC" w:rsidP="00151980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ECB0142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CFC1BF0" w14:textId="77777777" w:rsidR="001038BC" w:rsidRPr="00A4502A" w:rsidRDefault="001038BC" w:rsidP="00151980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5CAD3B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EC8B3A8" w14:textId="320EACB9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старшего лица в оперативно-выездной бригаде и в электроустановках остальны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04A11C56" w14:textId="065030A3" w:rsidR="001038BC" w:rsidRPr="00A4502A" w:rsidRDefault="008A3597" w:rsidP="00151980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1038BC" w:rsidRPr="00A4502A">
              <w:rPr>
                <w:rFonts w:cs="Times New Roman"/>
              </w:rPr>
              <w:t>/04.4</w:t>
            </w:r>
          </w:p>
        </w:tc>
        <w:tc>
          <w:tcPr>
            <w:tcW w:w="582" w:type="pct"/>
          </w:tcPr>
          <w:p w14:paraId="33C8BCBA" w14:textId="77777777" w:rsidR="001038BC" w:rsidRPr="00A4502A" w:rsidRDefault="001038BC" w:rsidP="00151980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4088AA51" w14:textId="6F02C8E4" w:rsidTr="001038BC">
        <w:trPr>
          <w:trHeight w:val="20"/>
        </w:trPr>
        <w:tc>
          <w:tcPr>
            <w:tcW w:w="197" w:type="pct"/>
            <w:vMerge/>
          </w:tcPr>
          <w:p w14:paraId="1F7E3018" w14:textId="77777777" w:rsidR="001038BC" w:rsidRPr="00A4502A" w:rsidRDefault="001038BC" w:rsidP="00151980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707B8F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E500166" w14:textId="77777777" w:rsidR="001038BC" w:rsidRPr="00A4502A" w:rsidRDefault="001038BC" w:rsidP="00151980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331BCC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E5270D6" w14:textId="74CBB4C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старшего лица в оперативно-выездной </w:t>
            </w:r>
            <w:r w:rsidRPr="00A4502A">
              <w:rPr>
                <w:rFonts w:cs="Times New Roman"/>
              </w:rPr>
              <w:lastRenderedPageBreak/>
              <w:t xml:space="preserve">бригаде и в электроустановках остальны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2BBF7FDC" w14:textId="71C133DE" w:rsidR="001038BC" w:rsidRPr="00A4502A" w:rsidRDefault="008A3597" w:rsidP="00151980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D</w:t>
            </w:r>
            <w:r w:rsidR="001038BC" w:rsidRPr="00A4502A">
              <w:rPr>
                <w:rFonts w:cs="Times New Roman"/>
              </w:rPr>
              <w:t>/05.4</w:t>
            </w:r>
          </w:p>
        </w:tc>
        <w:tc>
          <w:tcPr>
            <w:tcW w:w="582" w:type="pct"/>
          </w:tcPr>
          <w:p w14:paraId="6C98E4A6" w14:textId="77777777" w:rsidR="001038BC" w:rsidRPr="00A4502A" w:rsidRDefault="001038BC" w:rsidP="00151980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29BFCB0" w14:textId="6B134418" w:rsidTr="001038BC">
        <w:trPr>
          <w:trHeight w:val="20"/>
        </w:trPr>
        <w:tc>
          <w:tcPr>
            <w:tcW w:w="197" w:type="pct"/>
            <w:vMerge/>
          </w:tcPr>
          <w:p w14:paraId="55FAC290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006DFB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2C02073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2A78FC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FA9E0D9" w14:textId="3949B0E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электроустановок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старшего лица в оперативно-выездной бригаде и электроустановок остальны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4323D573" w14:textId="58AE847A" w:rsidR="001038BC" w:rsidRPr="00A4502A" w:rsidRDefault="008A3597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1038BC" w:rsidRPr="00A4502A">
              <w:rPr>
                <w:rFonts w:cs="Times New Roman"/>
              </w:rPr>
              <w:t>/06.4</w:t>
            </w:r>
          </w:p>
        </w:tc>
        <w:tc>
          <w:tcPr>
            <w:tcW w:w="582" w:type="pct"/>
          </w:tcPr>
          <w:p w14:paraId="50C076D7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395DF5AC" w14:textId="6E2FEAA6" w:rsidTr="001038BC">
        <w:trPr>
          <w:trHeight w:val="20"/>
        </w:trPr>
        <w:tc>
          <w:tcPr>
            <w:tcW w:w="197" w:type="pct"/>
            <w:vMerge/>
          </w:tcPr>
          <w:p w14:paraId="3539929A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CB9ED4B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3D154CE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DC5AD2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0AF0E5F" w14:textId="353CD8EC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устройств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старшего лица в оперативно-выездной бригаде и остальны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26C71A72" w14:textId="0A66435F" w:rsidR="001038BC" w:rsidRPr="00A4502A" w:rsidRDefault="008A3597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1038BC" w:rsidRPr="00A4502A">
              <w:rPr>
                <w:rFonts w:cs="Times New Roman"/>
              </w:rPr>
              <w:t>/07.4</w:t>
            </w:r>
          </w:p>
        </w:tc>
        <w:tc>
          <w:tcPr>
            <w:tcW w:w="582" w:type="pct"/>
          </w:tcPr>
          <w:p w14:paraId="3F4E4947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76B5AC7" w14:textId="0E362190" w:rsidTr="001038BC">
        <w:trPr>
          <w:trHeight w:val="20"/>
        </w:trPr>
        <w:tc>
          <w:tcPr>
            <w:tcW w:w="197" w:type="pct"/>
            <w:vMerge/>
          </w:tcPr>
          <w:p w14:paraId="64A688E5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3DEA8FC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005A5AF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D5F445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3B2181F" w14:textId="023FA0E6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</w:t>
            </w:r>
            <w:r w:rsidRPr="00A4502A">
              <w:rPr>
                <w:rFonts w:cs="Times New Roman"/>
              </w:rPr>
              <w:lastRenderedPageBreak/>
              <w:t xml:space="preserve">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– в качестве старшего лица в оперативно-выездной бригаде и остальны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02542652" w14:textId="187F5D5F" w:rsidR="001038BC" w:rsidRPr="00A4502A" w:rsidRDefault="008A3597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D</w:t>
            </w:r>
            <w:r w:rsidR="001038BC" w:rsidRPr="00A4502A">
              <w:rPr>
                <w:rFonts w:cs="Times New Roman"/>
              </w:rPr>
              <w:t>/08.4</w:t>
            </w:r>
          </w:p>
        </w:tc>
        <w:tc>
          <w:tcPr>
            <w:tcW w:w="582" w:type="pct"/>
          </w:tcPr>
          <w:p w14:paraId="714ECF15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AF8B695" w14:textId="4D2AD25A" w:rsidTr="001038BC">
        <w:trPr>
          <w:trHeight w:val="20"/>
        </w:trPr>
        <w:tc>
          <w:tcPr>
            <w:tcW w:w="197" w:type="pct"/>
            <w:vMerge w:val="restart"/>
          </w:tcPr>
          <w:p w14:paraId="6C8688B0" w14:textId="1C8E5785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</w:p>
        </w:tc>
        <w:tc>
          <w:tcPr>
            <w:tcW w:w="767" w:type="pct"/>
            <w:vMerge w:val="restart"/>
          </w:tcPr>
          <w:p w14:paraId="0036C6A5" w14:textId="236DDA38" w:rsidR="001038BC" w:rsidRPr="00A4502A" w:rsidRDefault="00B84680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еративное обслуживание распределительных сетей любой степени сложности совместно c объектами электросетевого хозяйства напряжением 35–110 кВ II, III степени сложности – в качестве старшего лица в оперативно-выездной бригаде и распределительных сетей любой степени сложности совместно с объектами электросетевого хозяйства напряжением 35–</w:t>
            </w:r>
            <w:r w:rsidRPr="00A4502A">
              <w:rPr>
                <w:rFonts w:cs="Times New Roman"/>
              </w:rPr>
              <w:lastRenderedPageBreak/>
              <w:t>110 кВ I степени сложности – в качестве второго лица в оперативно-выездной бригаде</w:t>
            </w:r>
          </w:p>
        </w:tc>
        <w:tc>
          <w:tcPr>
            <w:tcW w:w="582" w:type="pct"/>
            <w:vMerge w:val="restart"/>
          </w:tcPr>
          <w:p w14:paraId="506F6169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4</w:t>
            </w:r>
          </w:p>
        </w:tc>
        <w:tc>
          <w:tcPr>
            <w:tcW w:w="1033" w:type="pct"/>
            <w:vMerge w:val="restart"/>
          </w:tcPr>
          <w:p w14:paraId="4F1449FA" w14:textId="6B7B83B1" w:rsidR="001038BC" w:rsidRPr="00A4502A" w:rsidRDefault="00E34B18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5-го разряда</w:t>
            </w:r>
          </w:p>
        </w:tc>
        <w:tc>
          <w:tcPr>
            <w:tcW w:w="1525" w:type="pct"/>
          </w:tcPr>
          <w:p w14:paraId="5BF8DF32" w14:textId="19FF6832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ение оперативного руководства нижестоящим оперативным персоналом оперативно-выездной бригады в качестве старшего лица в оперативно-выездной бригаде при обслуживании распределительных сетей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</w:t>
            </w:r>
          </w:p>
        </w:tc>
        <w:tc>
          <w:tcPr>
            <w:tcW w:w="315" w:type="pct"/>
          </w:tcPr>
          <w:p w14:paraId="75977886" w14:textId="3CCE7C8B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1038BC" w:rsidRPr="00A4502A">
              <w:rPr>
                <w:rFonts w:cs="Times New Roman"/>
              </w:rPr>
              <w:t>/01.4</w:t>
            </w:r>
          </w:p>
        </w:tc>
        <w:tc>
          <w:tcPr>
            <w:tcW w:w="582" w:type="pct"/>
          </w:tcPr>
          <w:p w14:paraId="4EF79415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EA63DB9" w14:textId="40D43A46" w:rsidTr="001038BC">
        <w:trPr>
          <w:trHeight w:val="20"/>
        </w:trPr>
        <w:tc>
          <w:tcPr>
            <w:tcW w:w="197" w:type="pct"/>
            <w:vMerge/>
          </w:tcPr>
          <w:p w14:paraId="02813A84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2AE78E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A60EA11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B1CD1B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3008F34" w14:textId="12909C39" w:rsidR="001038BC" w:rsidRPr="00A4502A" w:rsidRDefault="00AB6860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распределительных сетях любой степени сложности: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67828F7C" w14:textId="282EB9ED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1038BC" w:rsidRPr="00A4502A">
              <w:rPr>
                <w:rFonts w:cs="Times New Roman"/>
              </w:rPr>
              <w:t>/02.4</w:t>
            </w:r>
          </w:p>
        </w:tc>
        <w:tc>
          <w:tcPr>
            <w:tcW w:w="582" w:type="pct"/>
          </w:tcPr>
          <w:p w14:paraId="16C780D6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5F9D1C80" w14:textId="4584C703" w:rsidTr="001038BC">
        <w:trPr>
          <w:trHeight w:val="20"/>
        </w:trPr>
        <w:tc>
          <w:tcPr>
            <w:tcW w:w="197" w:type="pct"/>
            <w:vMerge/>
          </w:tcPr>
          <w:p w14:paraId="4A9AD3F3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0C1E0ED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8DEC129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44923DB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4A50C4D" w14:textId="4FF24C94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распределительных сетей любой </w:t>
            </w:r>
            <w:r w:rsidRPr="00A4502A">
              <w:rPr>
                <w:rFonts w:cs="Times New Roman"/>
              </w:rPr>
              <w:lastRenderedPageBreak/>
              <w:t xml:space="preserve">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3AD5A79C" w14:textId="3A900179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E</w:t>
            </w:r>
            <w:r w:rsidR="001038BC" w:rsidRPr="00A4502A">
              <w:rPr>
                <w:rFonts w:cs="Times New Roman"/>
              </w:rPr>
              <w:t>/03.4</w:t>
            </w:r>
          </w:p>
        </w:tc>
        <w:tc>
          <w:tcPr>
            <w:tcW w:w="582" w:type="pct"/>
          </w:tcPr>
          <w:p w14:paraId="318BEA02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DFD7FAD" w14:textId="7FC87C7D" w:rsidTr="001038BC">
        <w:trPr>
          <w:trHeight w:val="20"/>
        </w:trPr>
        <w:tc>
          <w:tcPr>
            <w:tcW w:w="197" w:type="pct"/>
            <w:vMerge/>
          </w:tcPr>
          <w:p w14:paraId="295B492C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E12DB5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474DDCA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5A8C2C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26D51AB" w14:textId="07048EAE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26E2EB4F" w14:textId="1A373361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1038BC" w:rsidRPr="00A4502A">
              <w:rPr>
                <w:rFonts w:cs="Times New Roman"/>
              </w:rPr>
              <w:t>/04.4</w:t>
            </w:r>
          </w:p>
        </w:tc>
        <w:tc>
          <w:tcPr>
            <w:tcW w:w="582" w:type="pct"/>
          </w:tcPr>
          <w:p w14:paraId="6A69F589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11B5052" w14:textId="0693AD19" w:rsidTr="001038BC">
        <w:trPr>
          <w:trHeight w:val="20"/>
        </w:trPr>
        <w:tc>
          <w:tcPr>
            <w:tcW w:w="197" w:type="pct"/>
            <w:vMerge/>
          </w:tcPr>
          <w:p w14:paraId="01181A2B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4B0A31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76D5710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EECE78F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8B1DE83" w14:textId="0BBFB57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7AB213B7" w14:textId="61FBB4C3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1038BC" w:rsidRPr="00A4502A">
              <w:rPr>
                <w:rFonts w:cs="Times New Roman"/>
              </w:rPr>
              <w:t>/05.4</w:t>
            </w:r>
          </w:p>
        </w:tc>
        <w:tc>
          <w:tcPr>
            <w:tcW w:w="582" w:type="pct"/>
          </w:tcPr>
          <w:p w14:paraId="1CAB424D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14E8FF20" w14:textId="2426A4F6" w:rsidTr="001038BC">
        <w:trPr>
          <w:trHeight w:val="20"/>
        </w:trPr>
        <w:tc>
          <w:tcPr>
            <w:tcW w:w="197" w:type="pct"/>
            <w:vMerge/>
          </w:tcPr>
          <w:p w14:paraId="3FE55D83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D41510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DCDEBE8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502DD9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FDFFADF" w14:textId="4BDA47D0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распределительных сетей любой </w:t>
            </w:r>
            <w:r w:rsidRPr="00A4502A">
              <w:rPr>
                <w:rFonts w:cs="Times New Roman"/>
              </w:rPr>
              <w:lastRenderedPageBreak/>
              <w:t xml:space="preserve">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5EA823D0" w14:textId="4A73F6C8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E</w:t>
            </w:r>
            <w:r w:rsidR="001038BC" w:rsidRPr="00A4502A">
              <w:rPr>
                <w:rFonts w:cs="Times New Roman"/>
              </w:rPr>
              <w:t>/06.4</w:t>
            </w:r>
          </w:p>
        </w:tc>
        <w:tc>
          <w:tcPr>
            <w:tcW w:w="582" w:type="pct"/>
          </w:tcPr>
          <w:p w14:paraId="7372C47E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E539BAE" w14:textId="1E6C1376" w:rsidTr="001038BC">
        <w:trPr>
          <w:trHeight w:val="20"/>
        </w:trPr>
        <w:tc>
          <w:tcPr>
            <w:tcW w:w="197" w:type="pct"/>
            <w:vMerge/>
          </w:tcPr>
          <w:p w14:paraId="49903116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BB7F741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B953F6C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2D27F0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7AEDEA9" w14:textId="790EDB01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</w:t>
            </w:r>
            <w:r w:rsidR="00236B82" w:rsidRPr="00A4502A">
              <w:rPr>
                <w:rFonts w:cs="Times New Roman"/>
              </w:rPr>
              <w:t xml:space="preserve">в </w:t>
            </w:r>
            <w:r w:rsidR="00BE6ED6">
              <w:rPr>
                <w:rFonts w:cs="Times New Roman"/>
              </w:rPr>
              <w:t xml:space="preserve">в </w:t>
            </w:r>
            <w:r w:rsidR="00236B82" w:rsidRPr="00A4502A">
              <w:rPr>
                <w:rFonts w:cs="Times New Roman"/>
              </w:rPr>
              <w:t>р</w:t>
            </w:r>
            <w:r w:rsidR="00236B82" w:rsidRPr="00A4502A">
              <w:rPr>
                <w:rFonts w:cs="Times New Roman"/>
              </w:rPr>
              <w:t xml:space="preserve">аспределительных сетях </w:t>
            </w:r>
            <w:r w:rsidRPr="00A4502A">
              <w:rPr>
                <w:rFonts w:cs="Times New Roman"/>
              </w:rPr>
              <w:t xml:space="preserve">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1AA0DDBA" w14:textId="72925224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1038BC" w:rsidRPr="00A4502A">
              <w:rPr>
                <w:rFonts w:cs="Times New Roman"/>
              </w:rPr>
              <w:t>/07.4</w:t>
            </w:r>
          </w:p>
        </w:tc>
        <w:tc>
          <w:tcPr>
            <w:tcW w:w="582" w:type="pct"/>
          </w:tcPr>
          <w:p w14:paraId="2866E45D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24D8EB9B" w14:textId="5254FDD8" w:rsidTr="001038BC">
        <w:trPr>
          <w:trHeight w:val="20"/>
        </w:trPr>
        <w:tc>
          <w:tcPr>
            <w:tcW w:w="197" w:type="pct"/>
            <w:vMerge/>
          </w:tcPr>
          <w:p w14:paraId="38881829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813AE5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6142A75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4B8607D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EAD7EBA" w14:textId="2BF7A600" w:rsidR="001038BC" w:rsidRPr="00A4502A" w:rsidRDefault="001038BC" w:rsidP="007C7D1F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распределительных сетей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315" w:type="pct"/>
          </w:tcPr>
          <w:p w14:paraId="70E3968F" w14:textId="5156BB30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1038BC" w:rsidRPr="00A4502A">
              <w:rPr>
                <w:rFonts w:cs="Times New Roman"/>
              </w:rPr>
              <w:t>/08.4</w:t>
            </w:r>
          </w:p>
        </w:tc>
        <w:tc>
          <w:tcPr>
            <w:tcW w:w="582" w:type="pct"/>
          </w:tcPr>
          <w:p w14:paraId="6613E8DA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5D801E83" w14:textId="5B47B81B" w:rsidTr="001038BC">
        <w:trPr>
          <w:trHeight w:val="20"/>
        </w:trPr>
        <w:tc>
          <w:tcPr>
            <w:tcW w:w="197" w:type="pct"/>
            <w:vMerge w:val="restart"/>
          </w:tcPr>
          <w:p w14:paraId="30D36F2D" w14:textId="5437D254" w:rsidR="001038BC" w:rsidRPr="00A4502A" w:rsidRDefault="008A3597" w:rsidP="001B59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F</w:t>
            </w:r>
          </w:p>
        </w:tc>
        <w:tc>
          <w:tcPr>
            <w:tcW w:w="767" w:type="pct"/>
            <w:vMerge w:val="restart"/>
          </w:tcPr>
          <w:p w14:paraId="3A5CF155" w14:textId="2E2047D2" w:rsidR="001038BC" w:rsidRPr="00A4502A" w:rsidRDefault="00B84680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е обслуживание </w:t>
            </w:r>
            <w:r w:rsidRPr="00A4502A">
              <w:rPr>
                <w:rFonts w:cs="Times New Roman"/>
              </w:rPr>
              <w:lastRenderedPageBreak/>
              <w:t>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старшего лица в оперативно-выездной бригаде</w:t>
            </w:r>
          </w:p>
        </w:tc>
        <w:tc>
          <w:tcPr>
            <w:tcW w:w="582" w:type="pct"/>
            <w:vMerge w:val="restart"/>
          </w:tcPr>
          <w:p w14:paraId="1AA31782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4</w:t>
            </w:r>
          </w:p>
        </w:tc>
        <w:tc>
          <w:tcPr>
            <w:tcW w:w="1033" w:type="pct"/>
            <w:vMerge w:val="restart"/>
          </w:tcPr>
          <w:p w14:paraId="3676CAC6" w14:textId="4D2F062D" w:rsidR="001038BC" w:rsidRPr="00A4502A" w:rsidRDefault="00774180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оперативно-выездной </w:t>
            </w:r>
            <w:r w:rsidRPr="00A4502A">
              <w:rPr>
                <w:rFonts w:cs="Times New Roman"/>
              </w:rPr>
              <w:lastRenderedPageBreak/>
              <w:t>бригады 6-го разряда</w:t>
            </w:r>
          </w:p>
        </w:tc>
        <w:tc>
          <w:tcPr>
            <w:tcW w:w="1525" w:type="pct"/>
          </w:tcPr>
          <w:p w14:paraId="7DC99098" w14:textId="0914A996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 xml:space="preserve">Осуществление оперативного руководства нижестоящим оперативным </w:t>
            </w:r>
            <w:r w:rsidRPr="00A4502A">
              <w:rPr>
                <w:rFonts w:cs="Times New Roman"/>
              </w:rPr>
              <w:lastRenderedPageBreak/>
              <w:t xml:space="preserve">персоналом оперативно-выездной бригады в качестве старшего лица в оперативно-выездной бригаде при обслуживании распределительных сетей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</w:p>
        </w:tc>
        <w:tc>
          <w:tcPr>
            <w:tcW w:w="315" w:type="pct"/>
          </w:tcPr>
          <w:p w14:paraId="38BD042A" w14:textId="3DE745F4" w:rsidR="001038BC" w:rsidRPr="00A4502A" w:rsidRDefault="008A3597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F</w:t>
            </w:r>
            <w:r w:rsidR="001038BC" w:rsidRPr="00A4502A">
              <w:rPr>
                <w:rFonts w:cs="Times New Roman"/>
              </w:rPr>
              <w:t>/01.4</w:t>
            </w:r>
          </w:p>
        </w:tc>
        <w:tc>
          <w:tcPr>
            <w:tcW w:w="582" w:type="pct"/>
          </w:tcPr>
          <w:p w14:paraId="46559D4B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549D3DC1" w14:textId="5AAD411C" w:rsidTr="001038BC">
        <w:trPr>
          <w:trHeight w:val="20"/>
        </w:trPr>
        <w:tc>
          <w:tcPr>
            <w:tcW w:w="197" w:type="pct"/>
            <w:vMerge/>
          </w:tcPr>
          <w:p w14:paraId="171F6062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9C14C72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79E77C5" w14:textId="77777777" w:rsidR="001038BC" w:rsidRPr="00A4502A" w:rsidRDefault="001038BC" w:rsidP="001B59BA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193F25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565AFEA" w14:textId="5566E88D" w:rsidR="001038BC" w:rsidRPr="00A4502A" w:rsidRDefault="002753F4" w:rsidP="00BE6ED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</w:t>
            </w:r>
            <w:r w:rsidR="00BE6ED6">
              <w:rPr>
                <w:rFonts w:cs="Times New Roman"/>
              </w:rPr>
              <w:t>о</w:t>
            </w:r>
            <w:r w:rsidR="00BE6ED6" w:rsidRPr="00A4502A">
              <w:rPr>
                <w:rFonts w:cs="Times New Roman"/>
              </w:rPr>
              <w:t xml:space="preserve">перативное </w:t>
            </w:r>
            <w:r w:rsidRPr="00A4502A">
              <w:rPr>
                <w:rFonts w:cs="Times New Roman"/>
              </w:rPr>
              <w:t>обслуживание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старшего лица в оперативно-выездной бригаде</w:t>
            </w:r>
          </w:p>
        </w:tc>
        <w:tc>
          <w:tcPr>
            <w:tcW w:w="315" w:type="pct"/>
          </w:tcPr>
          <w:p w14:paraId="791A547C" w14:textId="274ED899" w:rsidR="001038BC" w:rsidRPr="00A4502A" w:rsidRDefault="008A3597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1038BC" w:rsidRPr="00A4502A">
              <w:rPr>
                <w:rFonts w:cs="Times New Roman"/>
              </w:rPr>
              <w:t>/02.4</w:t>
            </w:r>
          </w:p>
        </w:tc>
        <w:tc>
          <w:tcPr>
            <w:tcW w:w="582" w:type="pct"/>
          </w:tcPr>
          <w:p w14:paraId="022806E5" w14:textId="77777777" w:rsidR="001038BC" w:rsidRPr="00A4502A" w:rsidRDefault="001038BC" w:rsidP="001B59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1A37231D" w14:textId="14F14866" w:rsidTr="001038BC">
        <w:trPr>
          <w:trHeight w:val="20"/>
        </w:trPr>
        <w:tc>
          <w:tcPr>
            <w:tcW w:w="197" w:type="pct"/>
            <w:vMerge/>
          </w:tcPr>
          <w:p w14:paraId="2F5708A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8F3E2F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F56A73E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4B3F1F1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A5AF859" w14:textId="2B820016" w:rsidR="001038BC" w:rsidRPr="00A4502A" w:rsidRDefault="002753F4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старшего </w:t>
            </w:r>
            <w:r w:rsidR="001038BC" w:rsidRPr="00A4502A">
              <w:rPr>
                <w:rFonts w:cs="Times New Roman"/>
              </w:rPr>
              <w:t>лица в оперативно-выездной бригаде</w:t>
            </w:r>
          </w:p>
        </w:tc>
        <w:tc>
          <w:tcPr>
            <w:tcW w:w="315" w:type="pct"/>
          </w:tcPr>
          <w:p w14:paraId="4EF64DDD" w14:textId="7BC4A06D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1038BC" w:rsidRPr="00A4502A">
              <w:rPr>
                <w:rFonts w:cs="Times New Roman"/>
              </w:rPr>
              <w:t>/03.4</w:t>
            </w:r>
          </w:p>
        </w:tc>
        <w:tc>
          <w:tcPr>
            <w:tcW w:w="582" w:type="pct"/>
          </w:tcPr>
          <w:p w14:paraId="5A1607D4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235E664B" w14:textId="68DFB4F8" w:rsidTr="001038BC">
        <w:trPr>
          <w:trHeight w:val="20"/>
        </w:trPr>
        <w:tc>
          <w:tcPr>
            <w:tcW w:w="197" w:type="pct"/>
            <w:vMerge/>
          </w:tcPr>
          <w:p w14:paraId="504AD3DE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1AEDEA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CA0F2A2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043631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588E049" w14:textId="0FCD1394" w:rsidR="001038BC" w:rsidRPr="00A4502A" w:rsidRDefault="002753F4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распределительных сетях любой степени сложности совместно c объектами электросетевого хозяйства напряжением 35–110 кВ любой степени сложности в качестве </w:t>
            </w:r>
            <w:r w:rsidR="001038BC"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315" w:type="pct"/>
          </w:tcPr>
          <w:p w14:paraId="3F11032C" w14:textId="087439E5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1038BC" w:rsidRPr="00A4502A">
              <w:rPr>
                <w:rFonts w:cs="Times New Roman"/>
              </w:rPr>
              <w:t>/04.4</w:t>
            </w:r>
          </w:p>
        </w:tc>
        <w:tc>
          <w:tcPr>
            <w:tcW w:w="582" w:type="pct"/>
          </w:tcPr>
          <w:p w14:paraId="0AB380B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B8FE6F4" w14:textId="39CB0EA5" w:rsidTr="001038BC">
        <w:trPr>
          <w:trHeight w:val="20"/>
        </w:trPr>
        <w:tc>
          <w:tcPr>
            <w:tcW w:w="197" w:type="pct"/>
            <w:vMerge/>
          </w:tcPr>
          <w:p w14:paraId="77871559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44AE9D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8F90C1C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4C338B8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5525A73" w14:textId="1F967D6B" w:rsidR="001038BC" w:rsidRPr="00A4502A" w:rsidRDefault="00236B82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распределительных сетях любой степени сложности совместно c объектами электросетевого хозяйства напряжением 35–110 кВ любой степени </w:t>
            </w:r>
            <w:r w:rsidRPr="00A4502A">
              <w:rPr>
                <w:rFonts w:cs="Times New Roman"/>
              </w:rPr>
              <w:lastRenderedPageBreak/>
              <w:t xml:space="preserve">сложности в качестве </w:t>
            </w:r>
            <w:r w:rsidR="001038BC"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315" w:type="pct"/>
          </w:tcPr>
          <w:p w14:paraId="6364C42B" w14:textId="6CDE15AA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F</w:t>
            </w:r>
            <w:r w:rsidR="001038BC" w:rsidRPr="00A4502A">
              <w:rPr>
                <w:rFonts w:cs="Times New Roman"/>
              </w:rPr>
              <w:t>/05.4</w:t>
            </w:r>
          </w:p>
        </w:tc>
        <w:tc>
          <w:tcPr>
            <w:tcW w:w="582" w:type="pct"/>
          </w:tcPr>
          <w:p w14:paraId="2BC69005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247164C5" w14:textId="46253DD0" w:rsidTr="001038BC">
        <w:trPr>
          <w:trHeight w:val="20"/>
        </w:trPr>
        <w:tc>
          <w:tcPr>
            <w:tcW w:w="197" w:type="pct"/>
            <w:vMerge/>
          </w:tcPr>
          <w:p w14:paraId="5A9C285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3C525D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D4A8453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9AC172C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EC3335B" w14:textId="1553CFB2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</w:t>
            </w:r>
            <w:r w:rsidR="00236B82" w:rsidRPr="00A4502A">
              <w:rPr>
                <w:rFonts w:cs="Times New Roman"/>
              </w:rPr>
              <w:t>ликвидация нарушений нормального режима работы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</w:t>
            </w:r>
            <w:r w:rsidRPr="00A4502A">
              <w:rPr>
                <w:rFonts w:cs="Times New Roman"/>
              </w:rPr>
              <w:t xml:space="preserve"> старшего лица в оперативно-выездной бригаде</w:t>
            </w:r>
          </w:p>
        </w:tc>
        <w:tc>
          <w:tcPr>
            <w:tcW w:w="315" w:type="pct"/>
          </w:tcPr>
          <w:p w14:paraId="4195DD4F" w14:textId="453B4C91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1038BC" w:rsidRPr="00A4502A">
              <w:rPr>
                <w:rFonts w:cs="Times New Roman"/>
              </w:rPr>
              <w:t>/06.4</w:t>
            </w:r>
          </w:p>
        </w:tc>
        <w:tc>
          <w:tcPr>
            <w:tcW w:w="582" w:type="pct"/>
          </w:tcPr>
          <w:p w14:paraId="2D5802D5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0E47324" w14:textId="173AB5CD" w:rsidTr="001038BC">
        <w:trPr>
          <w:trHeight w:val="20"/>
        </w:trPr>
        <w:tc>
          <w:tcPr>
            <w:tcW w:w="197" w:type="pct"/>
            <w:vMerge/>
          </w:tcPr>
          <w:p w14:paraId="2D33A6AB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18DC471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6B5E01F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DD73D7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A63BA2A" w14:textId="47F9D55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</w:t>
            </w:r>
            <w:r w:rsidR="00236B82" w:rsidRPr="00A4502A">
              <w:rPr>
                <w:rFonts w:cs="Times New Roman"/>
              </w:rPr>
              <w:t xml:space="preserve">работ по техническому обслуживанию оборудования и устройств </w:t>
            </w:r>
            <w:r w:rsidR="00BE6ED6">
              <w:rPr>
                <w:rFonts w:cs="Times New Roman"/>
              </w:rPr>
              <w:t xml:space="preserve">в </w:t>
            </w:r>
            <w:r w:rsidR="00236B82" w:rsidRPr="00A4502A">
              <w:rPr>
                <w:rFonts w:cs="Times New Roman"/>
              </w:rPr>
              <w:t xml:space="preserve">распределительных сетях любой степени сложности совместно c объектами электросетевого хозяйства напряжением 35–110 кВ любой степени сложности в качестве </w:t>
            </w:r>
            <w:r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315" w:type="pct"/>
          </w:tcPr>
          <w:p w14:paraId="4EE999E0" w14:textId="70D7182A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1038BC" w:rsidRPr="00A4502A">
              <w:rPr>
                <w:rFonts w:cs="Times New Roman"/>
              </w:rPr>
              <w:t>/07.4</w:t>
            </w:r>
          </w:p>
        </w:tc>
        <w:tc>
          <w:tcPr>
            <w:tcW w:w="582" w:type="pct"/>
          </w:tcPr>
          <w:p w14:paraId="72C0FE30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4DAE7F6C" w14:textId="0B13BDA5" w:rsidTr="001038BC">
        <w:trPr>
          <w:trHeight w:val="20"/>
        </w:trPr>
        <w:tc>
          <w:tcPr>
            <w:tcW w:w="197" w:type="pct"/>
            <w:vMerge/>
          </w:tcPr>
          <w:p w14:paraId="07222817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4689F2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CAE2F65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0DD06AB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15D378B" w14:textId="5803CFC6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</w:t>
            </w:r>
            <w:r w:rsidR="006E3B46" w:rsidRPr="00A4502A">
              <w:rPr>
                <w:rFonts w:cs="Times New Roman"/>
              </w:rPr>
              <w:t xml:space="preserve">качественной эксплуатации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</w:t>
            </w:r>
            <w:r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315" w:type="pct"/>
          </w:tcPr>
          <w:p w14:paraId="3028A118" w14:textId="18E8998E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1038BC" w:rsidRPr="00A4502A">
              <w:rPr>
                <w:rFonts w:cs="Times New Roman"/>
              </w:rPr>
              <w:t>/08.4</w:t>
            </w:r>
          </w:p>
        </w:tc>
        <w:tc>
          <w:tcPr>
            <w:tcW w:w="582" w:type="pct"/>
          </w:tcPr>
          <w:p w14:paraId="21B8E824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630D226F" w14:textId="4C482B6D" w:rsidTr="001038BC">
        <w:trPr>
          <w:trHeight w:val="20"/>
        </w:trPr>
        <w:tc>
          <w:tcPr>
            <w:tcW w:w="197" w:type="pct"/>
            <w:vMerge w:val="restart"/>
          </w:tcPr>
          <w:p w14:paraId="3A5B43FA" w14:textId="71A01793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</w:p>
        </w:tc>
        <w:tc>
          <w:tcPr>
            <w:tcW w:w="767" w:type="pct"/>
            <w:vMerge w:val="restart"/>
          </w:tcPr>
          <w:p w14:paraId="21DF21EA" w14:textId="594A8CDC" w:rsidR="001038BC" w:rsidRPr="00A4502A" w:rsidRDefault="001038BC" w:rsidP="000521E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е обслуживание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</w:t>
            </w:r>
            <w:r w:rsidRPr="00A4502A">
              <w:rPr>
                <w:rFonts w:cs="Times New Roman"/>
              </w:rPr>
              <w:lastRenderedPageBreak/>
              <w:t xml:space="preserve">качестве работника, единолично обслуживающего электроустановки,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582" w:type="pct"/>
            <w:vMerge w:val="restart"/>
          </w:tcPr>
          <w:p w14:paraId="0824E0A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4</w:t>
            </w:r>
          </w:p>
        </w:tc>
        <w:tc>
          <w:tcPr>
            <w:tcW w:w="1033" w:type="pct"/>
            <w:vMerge w:val="restart"/>
          </w:tcPr>
          <w:p w14:paraId="661037E5" w14:textId="0D43BB18" w:rsidR="001038BC" w:rsidRPr="00A4502A" w:rsidRDefault="000068F7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4-го разряда</w:t>
            </w:r>
          </w:p>
        </w:tc>
        <w:tc>
          <w:tcPr>
            <w:tcW w:w="1525" w:type="pct"/>
          </w:tcPr>
          <w:p w14:paraId="09CB4DEC" w14:textId="6196398D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: в качестве работника, единолично 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</w:t>
            </w:r>
            <w:r w:rsidRPr="00A4502A">
              <w:rPr>
                <w:rFonts w:cs="Times New Roman"/>
              </w:rPr>
              <w:lastRenderedPageBreak/>
              <w:t xml:space="preserve">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577915BF" w14:textId="394A14DB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G</w:t>
            </w:r>
            <w:r w:rsidR="001038BC" w:rsidRPr="00A4502A">
              <w:rPr>
                <w:rFonts w:cs="Times New Roman"/>
              </w:rPr>
              <w:t>/01.4</w:t>
            </w:r>
          </w:p>
        </w:tc>
        <w:tc>
          <w:tcPr>
            <w:tcW w:w="582" w:type="pct"/>
          </w:tcPr>
          <w:p w14:paraId="5B44375F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619CAC04" w14:textId="09378617" w:rsidTr="001038BC">
        <w:trPr>
          <w:trHeight w:val="20"/>
        </w:trPr>
        <w:tc>
          <w:tcPr>
            <w:tcW w:w="197" w:type="pct"/>
            <w:vMerge/>
          </w:tcPr>
          <w:p w14:paraId="09EEDDE2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BC2ED9C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0225096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38668F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F7A7F4E" w14:textId="13D01806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: в качестве работника, единолично 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4972B411" w14:textId="563A394F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1038BC" w:rsidRPr="00A4502A">
              <w:rPr>
                <w:rFonts w:cs="Times New Roman"/>
              </w:rPr>
              <w:t>/02.4</w:t>
            </w:r>
          </w:p>
        </w:tc>
        <w:tc>
          <w:tcPr>
            <w:tcW w:w="582" w:type="pct"/>
          </w:tcPr>
          <w:p w14:paraId="5072DD32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4F8FD2E" w14:textId="0A4221BA" w:rsidTr="001038BC">
        <w:trPr>
          <w:trHeight w:val="20"/>
        </w:trPr>
        <w:tc>
          <w:tcPr>
            <w:tcW w:w="197" w:type="pct"/>
            <w:vMerge/>
          </w:tcPr>
          <w:p w14:paraId="52800206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3DA819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0AA366D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EAA1B0B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5CF6D2C1" w14:textId="0F262655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: в качестве работника, единолично 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04002A2E" w14:textId="551C0442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1038BC" w:rsidRPr="00A4502A">
              <w:rPr>
                <w:rFonts w:cs="Times New Roman"/>
              </w:rPr>
              <w:t>/03.4</w:t>
            </w:r>
          </w:p>
        </w:tc>
        <w:tc>
          <w:tcPr>
            <w:tcW w:w="582" w:type="pct"/>
          </w:tcPr>
          <w:p w14:paraId="155EE80D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3D691306" w14:textId="7E376A68" w:rsidTr="001038BC">
        <w:trPr>
          <w:trHeight w:val="20"/>
        </w:trPr>
        <w:tc>
          <w:tcPr>
            <w:tcW w:w="197" w:type="pct"/>
            <w:vMerge/>
          </w:tcPr>
          <w:p w14:paraId="0F15D256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332F43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4CF22E4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AFBF21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97A60E9" w14:textId="22A69E7C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: в качестве работника, единолично 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66E4D3E9" w14:textId="53B46AF7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1038BC" w:rsidRPr="00A4502A">
              <w:rPr>
                <w:rFonts w:cs="Times New Roman"/>
              </w:rPr>
              <w:t>/04.4</w:t>
            </w:r>
          </w:p>
        </w:tc>
        <w:tc>
          <w:tcPr>
            <w:tcW w:w="582" w:type="pct"/>
          </w:tcPr>
          <w:p w14:paraId="73A288DA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4CEA8CB7" w14:textId="4B5A3196" w:rsidTr="001038BC">
        <w:trPr>
          <w:trHeight w:val="20"/>
        </w:trPr>
        <w:tc>
          <w:tcPr>
            <w:tcW w:w="197" w:type="pct"/>
            <w:vMerge/>
          </w:tcPr>
          <w:p w14:paraId="030BA287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066C43F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1838F5D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4B474F9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F1FB18A" w14:textId="343E7580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объектов электросетевого хозяйства: в </w:t>
            </w:r>
            <w:r w:rsidRPr="00A4502A">
              <w:rPr>
                <w:rFonts w:cs="Times New Roman"/>
              </w:rPr>
              <w:lastRenderedPageBreak/>
              <w:t xml:space="preserve">качестве работника, единолично 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1DEAAAF1" w14:textId="6267A7AF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G</w:t>
            </w:r>
            <w:r w:rsidR="001038BC" w:rsidRPr="00A4502A">
              <w:rPr>
                <w:rFonts w:cs="Times New Roman"/>
              </w:rPr>
              <w:t>/05.4</w:t>
            </w:r>
          </w:p>
        </w:tc>
        <w:tc>
          <w:tcPr>
            <w:tcW w:w="582" w:type="pct"/>
          </w:tcPr>
          <w:p w14:paraId="4EAC8EAE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95063C1" w14:textId="05CBDB64" w:rsidTr="001038BC">
        <w:trPr>
          <w:trHeight w:val="20"/>
        </w:trPr>
        <w:tc>
          <w:tcPr>
            <w:tcW w:w="197" w:type="pct"/>
            <w:vMerge/>
          </w:tcPr>
          <w:p w14:paraId="5D252AB6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5E466F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64F5D03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7CE14B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DB00DFD" w14:textId="1F4CCED6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устройств: в качестве работника, единолично 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26156AD8" w14:textId="2D179D45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1038BC" w:rsidRPr="00A4502A">
              <w:rPr>
                <w:rFonts w:cs="Times New Roman"/>
              </w:rPr>
              <w:t>/06.4</w:t>
            </w:r>
          </w:p>
        </w:tc>
        <w:tc>
          <w:tcPr>
            <w:tcW w:w="582" w:type="pct"/>
          </w:tcPr>
          <w:p w14:paraId="1EB0A255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3209BB7" w14:textId="006B739C" w:rsidTr="001038BC">
        <w:trPr>
          <w:trHeight w:val="20"/>
        </w:trPr>
        <w:tc>
          <w:tcPr>
            <w:tcW w:w="197" w:type="pct"/>
            <w:vMerge/>
          </w:tcPr>
          <w:p w14:paraId="1C0FCAE4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4E7565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9E7DBFC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7849CF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EEF3BF9" w14:textId="1CC6194E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: в качестве работника, единолично 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2ADC88BD" w14:textId="59B1532C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1038BC" w:rsidRPr="00A4502A">
              <w:rPr>
                <w:rFonts w:cs="Times New Roman"/>
              </w:rPr>
              <w:t>/07.4</w:t>
            </w:r>
          </w:p>
        </w:tc>
        <w:tc>
          <w:tcPr>
            <w:tcW w:w="582" w:type="pct"/>
          </w:tcPr>
          <w:p w14:paraId="697686D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2B0FB4EE" w14:textId="4855C7DF" w:rsidTr="001038BC">
        <w:trPr>
          <w:trHeight w:val="20"/>
        </w:trPr>
        <w:tc>
          <w:tcPr>
            <w:tcW w:w="197" w:type="pct"/>
            <w:vMerge w:val="restart"/>
          </w:tcPr>
          <w:p w14:paraId="15025D47" w14:textId="19CE0DF2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H</w:t>
            </w:r>
          </w:p>
        </w:tc>
        <w:tc>
          <w:tcPr>
            <w:tcW w:w="767" w:type="pct"/>
            <w:vMerge w:val="restart"/>
          </w:tcPr>
          <w:p w14:paraId="098A050C" w14:textId="64CE44DC" w:rsidR="001038BC" w:rsidRPr="00A4502A" w:rsidRDefault="00B84680" w:rsidP="000521E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е обслуживание объектов </w:t>
            </w:r>
            <w:r w:rsidRPr="00A4502A">
              <w:rPr>
                <w:rFonts w:cs="Times New Roman"/>
              </w:rPr>
              <w:lastRenderedPageBreak/>
              <w:t>электросетевого хозяйства напряжением 35 кВ I–III степени сложности, напряжением 110 и 150 кВ I, II степени сложности, напряжением 220 кВ II степени сложности – в качестве работника, единолично обслуживающего электроустановки, или в качестве старшего смены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582" w:type="pct"/>
            <w:vMerge w:val="restart"/>
          </w:tcPr>
          <w:p w14:paraId="0EF056D5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4</w:t>
            </w:r>
          </w:p>
        </w:tc>
        <w:tc>
          <w:tcPr>
            <w:tcW w:w="1033" w:type="pct"/>
            <w:vMerge w:val="restart"/>
          </w:tcPr>
          <w:p w14:paraId="092C5C31" w14:textId="102ABB4F" w:rsidR="001038BC" w:rsidRPr="00A4502A" w:rsidRDefault="00F06359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5-го разряда</w:t>
            </w:r>
          </w:p>
        </w:tc>
        <w:tc>
          <w:tcPr>
            <w:tcW w:w="1525" w:type="pct"/>
          </w:tcPr>
          <w:p w14:paraId="353FE912" w14:textId="0040726E" w:rsidR="001038BC" w:rsidRPr="00A4502A" w:rsidRDefault="008B656A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ение оперативного руководства нижестоящим оперативным персоналом смены объектов </w:t>
            </w:r>
            <w:r w:rsidRPr="00A4502A">
              <w:rPr>
                <w:rFonts w:cs="Times New Roman"/>
              </w:rPr>
              <w:lastRenderedPageBreak/>
              <w:t>электросетевого хозяйства напряжением 35 кВ I–III степени сложности, напряжением 110 и 150 кВ I, II степени сложности, напряжением 220 кВ II степени сложности в кач</w:t>
            </w:r>
            <w:r w:rsidR="001038BC" w:rsidRPr="00A4502A">
              <w:rPr>
                <w:rFonts w:cs="Times New Roman"/>
              </w:rPr>
              <w:t>естве старшего смены</w:t>
            </w:r>
          </w:p>
        </w:tc>
        <w:tc>
          <w:tcPr>
            <w:tcW w:w="315" w:type="pct"/>
          </w:tcPr>
          <w:p w14:paraId="6FDD1A26" w14:textId="565E1016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H</w:t>
            </w:r>
            <w:r w:rsidR="001038BC" w:rsidRPr="00A4502A">
              <w:rPr>
                <w:rFonts w:cs="Times New Roman"/>
              </w:rPr>
              <w:t>/01.4</w:t>
            </w:r>
          </w:p>
        </w:tc>
        <w:tc>
          <w:tcPr>
            <w:tcW w:w="582" w:type="pct"/>
          </w:tcPr>
          <w:p w14:paraId="10411001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7326DA9" w14:textId="741A2027" w:rsidTr="001038BC">
        <w:trPr>
          <w:trHeight w:val="20"/>
        </w:trPr>
        <w:tc>
          <w:tcPr>
            <w:tcW w:w="197" w:type="pct"/>
            <w:vMerge/>
          </w:tcPr>
          <w:p w14:paraId="149CDBA4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0A2D98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27EE2CF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5AFEEB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8CFFAD6" w14:textId="66E9B442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</w:t>
            </w:r>
            <w:r w:rsidR="008B656A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1DD6C334" w14:textId="0B0CB1B2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1038BC" w:rsidRPr="00A4502A">
              <w:rPr>
                <w:rFonts w:cs="Times New Roman"/>
              </w:rPr>
              <w:t>/02.4</w:t>
            </w:r>
          </w:p>
        </w:tc>
        <w:tc>
          <w:tcPr>
            <w:tcW w:w="582" w:type="pct"/>
          </w:tcPr>
          <w:p w14:paraId="530B651A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C7B88FF" w14:textId="0D7779A9" w:rsidTr="001038BC">
        <w:trPr>
          <w:trHeight w:val="20"/>
        </w:trPr>
        <w:tc>
          <w:tcPr>
            <w:tcW w:w="197" w:type="pct"/>
            <w:vMerge/>
          </w:tcPr>
          <w:p w14:paraId="64A5D6B7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92B211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6A15DCD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8EECCE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7985145" w14:textId="61253DA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3972AF11" w14:textId="6C18C62D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1038BC" w:rsidRPr="00A4502A">
              <w:rPr>
                <w:rFonts w:cs="Times New Roman"/>
              </w:rPr>
              <w:t>/03.4</w:t>
            </w:r>
          </w:p>
        </w:tc>
        <w:tc>
          <w:tcPr>
            <w:tcW w:w="582" w:type="pct"/>
          </w:tcPr>
          <w:p w14:paraId="7FB2E155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3EDB26BE" w14:textId="2CA638EF" w:rsidTr="001038BC">
        <w:trPr>
          <w:trHeight w:val="20"/>
        </w:trPr>
        <w:tc>
          <w:tcPr>
            <w:tcW w:w="197" w:type="pct"/>
            <w:vMerge/>
          </w:tcPr>
          <w:p w14:paraId="7A434FB6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355F85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425324C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4CBBC5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207376B" w14:textId="758A077C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: в качестве работника, единолично </w:t>
            </w:r>
            <w:r w:rsidRPr="00A4502A">
              <w:rPr>
                <w:rFonts w:cs="Times New Roman"/>
              </w:rPr>
              <w:lastRenderedPageBreak/>
              <w:t xml:space="preserve">обслуживающего электроустановки, или в качестве старшего смены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19E5EB5A" w14:textId="435CF7EC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H</w:t>
            </w:r>
            <w:r w:rsidR="001038BC" w:rsidRPr="00A4502A">
              <w:rPr>
                <w:rFonts w:cs="Times New Roman"/>
              </w:rPr>
              <w:t>/04.4</w:t>
            </w:r>
          </w:p>
        </w:tc>
        <w:tc>
          <w:tcPr>
            <w:tcW w:w="582" w:type="pct"/>
          </w:tcPr>
          <w:p w14:paraId="24828954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48367979" w14:textId="3F88CC5B" w:rsidTr="001038BC">
        <w:trPr>
          <w:trHeight w:val="20"/>
        </w:trPr>
        <w:tc>
          <w:tcPr>
            <w:tcW w:w="197" w:type="pct"/>
            <w:vMerge/>
          </w:tcPr>
          <w:p w14:paraId="786A2EF2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C97F7A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D0446FE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A112C2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8242DC6" w14:textId="0D831CA8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1EFD0B47" w14:textId="73212376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1038BC" w:rsidRPr="00A4502A">
              <w:rPr>
                <w:rFonts w:cs="Times New Roman"/>
              </w:rPr>
              <w:t>/05.4</w:t>
            </w:r>
          </w:p>
        </w:tc>
        <w:tc>
          <w:tcPr>
            <w:tcW w:w="582" w:type="pct"/>
          </w:tcPr>
          <w:p w14:paraId="6CA6707E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50B219CC" w14:textId="7917ABC1" w:rsidTr="001038BC">
        <w:trPr>
          <w:trHeight w:val="20"/>
        </w:trPr>
        <w:tc>
          <w:tcPr>
            <w:tcW w:w="197" w:type="pct"/>
            <w:vMerge/>
          </w:tcPr>
          <w:p w14:paraId="6CDEFFC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20779EB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3DCF354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B87126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E6FB7E1" w14:textId="659CA7E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</w:t>
            </w:r>
            <w:r w:rsidRPr="00A4502A">
              <w:rPr>
                <w:rFonts w:cs="Times New Roman"/>
              </w:rPr>
              <w:lastRenderedPageBreak/>
              <w:t xml:space="preserve">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5EEE0ED3" w14:textId="7813E002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H</w:t>
            </w:r>
            <w:r w:rsidR="001038BC" w:rsidRPr="00A4502A">
              <w:rPr>
                <w:rFonts w:cs="Times New Roman"/>
              </w:rPr>
              <w:t>/06.4</w:t>
            </w:r>
          </w:p>
        </w:tc>
        <w:tc>
          <w:tcPr>
            <w:tcW w:w="582" w:type="pct"/>
          </w:tcPr>
          <w:p w14:paraId="6DBB978E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F515F8F" w14:textId="5515E9D3" w:rsidTr="001038BC">
        <w:trPr>
          <w:trHeight w:val="20"/>
        </w:trPr>
        <w:tc>
          <w:tcPr>
            <w:tcW w:w="197" w:type="pct"/>
            <w:vMerge/>
          </w:tcPr>
          <w:p w14:paraId="5B9480A6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B183C7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BD48B1B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D27A762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3E9579C" w14:textId="29CACDB8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устройств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69D2DC7A" w14:textId="7DD7864E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1038BC" w:rsidRPr="00A4502A">
              <w:rPr>
                <w:rFonts w:cs="Times New Roman"/>
              </w:rPr>
              <w:t>/07.4</w:t>
            </w:r>
          </w:p>
        </w:tc>
        <w:tc>
          <w:tcPr>
            <w:tcW w:w="582" w:type="pct"/>
          </w:tcPr>
          <w:p w14:paraId="5961283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5BE41055" w14:textId="69A0364B" w:rsidTr="001038BC">
        <w:trPr>
          <w:trHeight w:val="20"/>
        </w:trPr>
        <w:tc>
          <w:tcPr>
            <w:tcW w:w="197" w:type="pct"/>
            <w:vMerge/>
          </w:tcPr>
          <w:p w14:paraId="6FCBE203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BAA910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98B0186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EF5984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4C66A3D" w14:textId="705EF6B3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0AE689F8" w14:textId="0009EC5E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1038BC" w:rsidRPr="00A4502A">
              <w:rPr>
                <w:rFonts w:cs="Times New Roman"/>
              </w:rPr>
              <w:t>/08.4</w:t>
            </w:r>
          </w:p>
        </w:tc>
        <w:tc>
          <w:tcPr>
            <w:tcW w:w="582" w:type="pct"/>
          </w:tcPr>
          <w:p w14:paraId="4947A079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DDEEFC6" w14:textId="089AAAE2" w:rsidTr="001038BC">
        <w:trPr>
          <w:trHeight w:val="20"/>
        </w:trPr>
        <w:tc>
          <w:tcPr>
            <w:tcW w:w="197" w:type="pct"/>
            <w:vMerge w:val="restart"/>
          </w:tcPr>
          <w:p w14:paraId="57536691" w14:textId="5E34ABDB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</w:p>
        </w:tc>
        <w:tc>
          <w:tcPr>
            <w:tcW w:w="767" w:type="pct"/>
            <w:vMerge w:val="restart"/>
          </w:tcPr>
          <w:p w14:paraId="3592B2C6" w14:textId="2BA4C6BF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еративное обслуживание объектов электросетевого хозяйства </w:t>
            </w:r>
            <w:r w:rsidRPr="00A4502A">
              <w:rPr>
                <w:rFonts w:cs="Times New Roman"/>
              </w:rPr>
              <w:lastRenderedPageBreak/>
              <w:t xml:space="preserve">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 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  <w:tc>
          <w:tcPr>
            <w:tcW w:w="582" w:type="pct"/>
            <w:vMerge w:val="restart"/>
          </w:tcPr>
          <w:p w14:paraId="57E1378F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4</w:t>
            </w:r>
          </w:p>
        </w:tc>
        <w:tc>
          <w:tcPr>
            <w:tcW w:w="1033" w:type="pct"/>
            <w:vMerge w:val="restart"/>
          </w:tcPr>
          <w:p w14:paraId="744F27CA" w14:textId="77777777" w:rsidR="008E25E1" w:rsidRPr="00A4502A" w:rsidRDefault="008E25E1" w:rsidP="008E25E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6-го разряда</w:t>
            </w:r>
          </w:p>
          <w:p w14:paraId="1BB65A69" w14:textId="77777777" w:rsidR="008E25E1" w:rsidRPr="00A4502A" w:rsidRDefault="008E25E1" w:rsidP="008E25E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по обслуживанию </w:t>
            </w:r>
            <w:r w:rsidRPr="00A4502A">
              <w:rPr>
                <w:rFonts w:cs="Times New Roman"/>
              </w:rPr>
              <w:lastRenderedPageBreak/>
              <w:t>подстанций 7-го разряда</w:t>
            </w:r>
          </w:p>
          <w:p w14:paraId="73689D58" w14:textId="3DB72285" w:rsidR="001038BC" w:rsidRPr="00A4502A" w:rsidRDefault="008E25E1" w:rsidP="008E25E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8-го разряда</w:t>
            </w:r>
          </w:p>
        </w:tc>
        <w:tc>
          <w:tcPr>
            <w:tcW w:w="1525" w:type="pct"/>
          </w:tcPr>
          <w:p w14:paraId="761D5CC9" w14:textId="24CCCA4F" w:rsidR="001038BC" w:rsidRPr="00A4502A" w:rsidRDefault="000D6F5B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 xml:space="preserve">Осуществление оперативного руководства нижестоящим оперативным персоналом смены объектов электросетевого хозяйства напряжением 35; 110; 150; 220; 330 кВ любой степени </w:t>
            </w:r>
            <w:r w:rsidRPr="00A4502A">
              <w:rPr>
                <w:rFonts w:cs="Times New Roman"/>
              </w:rPr>
              <w:lastRenderedPageBreak/>
              <w:t>сложности в качестве старшего смены</w:t>
            </w:r>
          </w:p>
        </w:tc>
        <w:tc>
          <w:tcPr>
            <w:tcW w:w="315" w:type="pct"/>
          </w:tcPr>
          <w:p w14:paraId="5F7D842D" w14:textId="323EC2B3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I</w:t>
            </w:r>
            <w:r w:rsidR="001038BC" w:rsidRPr="00A4502A">
              <w:rPr>
                <w:rFonts w:cs="Times New Roman"/>
              </w:rPr>
              <w:t>/01.4</w:t>
            </w:r>
          </w:p>
        </w:tc>
        <w:tc>
          <w:tcPr>
            <w:tcW w:w="582" w:type="pct"/>
          </w:tcPr>
          <w:p w14:paraId="6D44A79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2EAEDF1B" w14:textId="28F2E40E" w:rsidTr="001038BC">
        <w:trPr>
          <w:trHeight w:val="20"/>
        </w:trPr>
        <w:tc>
          <w:tcPr>
            <w:tcW w:w="197" w:type="pct"/>
            <w:vMerge/>
          </w:tcPr>
          <w:p w14:paraId="6CA1728B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8B422D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1A8DAE3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2C5FE8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5E1EEF6" w14:textId="56B2DFFE" w:rsidR="001038BC" w:rsidRPr="00A4502A" w:rsidRDefault="000D6F5B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,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15" w:type="pct"/>
          </w:tcPr>
          <w:p w14:paraId="07992B90" w14:textId="6288E55A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1038BC" w:rsidRPr="00A4502A">
              <w:rPr>
                <w:rFonts w:cs="Times New Roman"/>
              </w:rPr>
              <w:t>/02.4</w:t>
            </w:r>
          </w:p>
        </w:tc>
        <w:tc>
          <w:tcPr>
            <w:tcW w:w="582" w:type="pct"/>
          </w:tcPr>
          <w:p w14:paraId="1A28EA3D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7769A44F" w14:textId="3A34BF0F" w:rsidTr="001038BC">
        <w:trPr>
          <w:trHeight w:val="20"/>
        </w:trPr>
        <w:tc>
          <w:tcPr>
            <w:tcW w:w="197" w:type="pct"/>
            <w:vMerge/>
          </w:tcPr>
          <w:p w14:paraId="05B1EA73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57BF6E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FBAB296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A7609A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861FBB5" w14:textId="2C96F17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72023913" w14:textId="2AE2EC51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1038BC" w:rsidRPr="00A4502A">
              <w:rPr>
                <w:rFonts w:cs="Times New Roman"/>
              </w:rPr>
              <w:t>/03.4</w:t>
            </w:r>
          </w:p>
        </w:tc>
        <w:tc>
          <w:tcPr>
            <w:tcW w:w="582" w:type="pct"/>
          </w:tcPr>
          <w:p w14:paraId="5A548470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FE748E9" w14:textId="50BA2B72" w:rsidTr="001038BC">
        <w:trPr>
          <w:trHeight w:val="20"/>
        </w:trPr>
        <w:tc>
          <w:tcPr>
            <w:tcW w:w="197" w:type="pct"/>
            <w:vMerge/>
          </w:tcPr>
          <w:p w14:paraId="2AD172E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03283E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CFB0949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81075A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5A02396" w14:textId="44A50FF4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1B822B41" w14:textId="6D7CE146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1038BC" w:rsidRPr="00A4502A">
              <w:rPr>
                <w:rFonts w:cs="Times New Roman"/>
              </w:rPr>
              <w:t>/04.4</w:t>
            </w:r>
          </w:p>
        </w:tc>
        <w:tc>
          <w:tcPr>
            <w:tcW w:w="582" w:type="pct"/>
          </w:tcPr>
          <w:p w14:paraId="6BC2168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35ADE883" w14:textId="4F5E0528" w:rsidTr="001038BC">
        <w:trPr>
          <w:trHeight w:val="20"/>
        </w:trPr>
        <w:tc>
          <w:tcPr>
            <w:tcW w:w="197" w:type="pct"/>
            <w:vMerge/>
          </w:tcPr>
          <w:p w14:paraId="36E4BC8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021757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EA50C36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348FED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CD23841" w14:textId="432D185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</w:t>
            </w:r>
            <w:r w:rsidRPr="00A4502A">
              <w:rPr>
                <w:rFonts w:cs="Times New Roman"/>
              </w:rPr>
              <w:lastRenderedPageBreak/>
              <w:t xml:space="preserve">работ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67C4E629" w14:textId="7634784E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I</w:t>
            </w:r>
            <w:r w:rsidR="001038BC" w:rsidRPr="00A4502A">
              <w:rPr>
                <w:rFonts w:cs="Times New Roman"/>
              </w:rPr>
              <w:t>/05.4</w:t>
            </w:r>
          </w:p>
        </w:tc>
        <w:tc>
          <w:tcPr>
            <w:tcW w:w="582" w:type="pct"/>
          </w:tcPr>
          <w:p w14:paraId="07BE96DA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2499ECBD" w14:textId="31D71B13" w:rsidTr="001038BC">
        <w:trPr>
          <w:trHeight w:val="20"/>
        </w:trPr>
        <w:tc>
          <w:tcPr>
            <w:tcW w:w="197" w:type="pct"/>
            <w:vMerge/>
          </w:tcPr>
          <w:p w14:paraId="6BBDAFB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70B26A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1D66B13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77D7BD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9D6774C" w14:textId="55EB4F7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03AB455A" w14:textId="2E7A051C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1038BC" w:rsidRPr="00A4502A">
              <w:rPr>
                <w:rFonts w:cs="Times New Roman"/>
              </w:rPr>
              <w:t>/06.4</w:t>
            </w:r>
          </w:p>
        </w:tc>
        <w:tc>
          <w:tcPr>
            <w:tcW w:w="582" w:type="pct"/>
          </w:tcPr>
          <w:p w14:paraId="5C903DA6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5EFEB099" w14:textId="5778A616" w:rsidTr="001038BC">
        <w:trPr>
          <w:trHeight w:val="20"/>
        </w:trPr>
        <w:tc>
          <w:tcPr>
            <w:tcW w:w="197" w:type="pct"/>
            <w:vMerge/>
          </w:tcPr>
          <w:p w14:paraId="401BC38F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42A27EF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04AAD46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6A9E761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BE65223" w14:textId="3BE002B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устройств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3DE9DE49" w14:textId="4358125C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1038BC" w:rsidRPr="00A4502A">
              <w:rPr>
                <w:rFonts w:cs="Times New Roman"/>
              </w:rPr>
              <w:t>/07.4</w:t>
            </w:r>
          </w:p>
        </w:tc>
        <w:tc>
          <w:tcPr>
            <w:tcW w:w="582" w:type="pct"/>
          </w:tcPr>
          <w:p w14:paraId="50015AA1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1DC16BA7" w14:textId="712694A9" w:rsidTr="001038BC">
        <w:trPr>
          <w:trHeight w:val="20"/>
        </w:trPr>
        <w:tc>
          <w:tcPr>
            <w:tcW w:w="197" w:type="pct"/>
            <w:vMerge/>
          </w:tcPr>
          <w:p w14:paraId="6BC9BCD0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55D729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D0214F2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B1BAA9D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3EA7F0D" w14:textId="69B5F26A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: в качестве работника, </w:t>
            </w:r>
            <w:r w:rsidRPr="00A4502A">
              <w:rPr>
                <w:rFonts w:cs="Times New Roman"/>
              </w:rPr>
              <w:lastRenderedPageBreak/>
              <w:t xml:space="preserve">единолично обслуживающего электроустановки, или в качестве старшего смены –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  <w:tc>
          <w:tcPr>
            <w:tcW w:w="315" w:type="pct"/>
          </w:tcPr>
          <w:p w14:paraId="4618E838" w14:textId="3DA23B47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I</w:t>
            </w:r>
            <w:r w:rsidR="001038BC" w:rsidRPr="00A4502A">
              <w:rPr>
                <w:rFonts w:cs="Times New Roman"/>
              </w:rPr>
              <w:t>/08.4</w:t>
            </w:r>
          </w:p>
        </w:tc>
        <w:tc>
          <w:tcPr>
            <w:tcW w:w="582" w:type="pct"/>
          </w:tcPr>
          <w:p w14:paraId="449185A9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3948767" w14:textId="625E2EE3" w:rsidTr="001038BC">
        <w:trPr>
          <w:trHeight w:val="20"/>
        </w:trPr>
        <w:tc>
          <w:tcPr>
            <w:tcW w:w="197" w:type="pct"/>
            <w:vMerge w:val="restart"/>
          </w:tcPr>
          <w:p w14:paraId="204BB58B" w14:textId="1BEECE43" w:rsidR="001038BC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</w:p>
        </w:tc>
        <w:tc>
          <w:tcPr>
            <w:tcW w:w="767" w:type="pct"/>
            <w:vMerge w:val="restart"/>
          </w:tcPr>
          <w:p w14:paraId="1380611A" w14:textId="3D1E003C" w:rsidR="001038BC" w:rsidRPr="00A4502A" w:rsidRDefault="00B84680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еративное обслуживание объектов электросетевого хозяйства напряжением 35–750 кВ включительно любой степени сложности –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582" w:type="pct"/>
            <w:vMerge w:val="restart"/>
          </w:tcPr>
          <w:p w14:paraId="3F19E07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  <w:tc>
          <w:tcPr>
            <w:tcW w:w="1033" w:type="pct"/>
            <w:vMerge w:val="restart"/>
          </w:tcPr>
          <w:p w14:paraId="29BBB881" w14:textId="77777777" w:rsidR="00EA10E5" w:rsidRPr="00A4502A" w:rsidRDefault="00EA10E5" w:rsidP="00EA10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</w:t>
            </w:r>
          </w:p>
          <w:p w14:paraId="21A1F59F" w14:textId="77777777" w:rsidR="00EA10E5" w:rsidRPr="00A4502A" w:rsidRDefault="00EA10E5" w:rsidP="00EA10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 подстанции</w:t>
            </w:r>
          </w:p>
          <w:p w14:paraId="5D58968C" w14:textId="77777777" w:rsidR="00EA10E5" w:rsidRPr="00A4502A" w:rsidRDefault="00EA10E5" w:rsidP="00EA10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Дежурный инженер I категории </w:t>
            </w:r>
          </w:p>
          <w:p w14:paraId="2A946522" w14:textId="77777777" w:rsidR="00EA10E5" w:rsidRPr="00A4502A" w:rsidRDefault="00EA10E5" w:rsidP="00EA10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 подстанции I категории</w:t>
            </w:r>
          </w:p>
          <w:p w14:paraId="19F88EE3" w14:textId="77777777" w:rsidR="00EA10E5" w:rsidRPr="00A4502A" w:rsidRDefault="00EA10E5" w:rsidP="00EA10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 II категории</w:t>
            </w:r>
          </w:p>
          <w:p w14:paraId="3B88FE66" w14:textId="6F8E6384" w:rsidR="001038BC" w:rsidRPr="00A4502A" w:rsidRDefault="00EA10E5" w:rsidP="00EA10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 подстанции II категории</w:t>
            </w:r>
          </w:p>
        </w:tc>
        <w:tc>
          <w:tcPr>
            <w:tcW w:w="1525" w:type="pct"/>
          </w:tcPr>
          <w:p w14:paraId="5EC5DE2B" w14:textId="42DF928F" w:rsidR="001038BC" w:rsidRPr="00A4502A" w:rsidRDefault="00EA10E5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оперативного руководства нижестоящим оперативным персоналом смены объектов электросетевого хозяйства напряжением 35–750 кВ включительно любой степени сложности в качестве старшего смены</w:t>
            </w:r>
          </w:p>
        </w:tc>
        <w:tc>
          <w:tcPr>
            <w:tcW w:w="315" w:type="pct"/>
          </w:tcPr>
          <w:p w14:paraId="67E911C1" w14:textId="432C126A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1038BC" w:rsidRPr="00A4502A">
              <w:rPr>
                <w:rFonts w:cs="Times New Roman"/>
              </w:rPr>
              <w:t>/01.5</w:t>
            </w:r>
          </w:p>
        </w:tc>
        <w:tc>
          <w:tcPr>
            <w:tcW w:w="582" w:type="pct"/>
          </w:tcPr>
          <w:p w14:paraId="735AF5C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651B3AEE" w14:textId="0A1196F0" w:rsidTr="001038BC">
        <w:trPr>
          <w:trHeight w:val="20"/>
        </w:trPr>
        <w:tc>
          <w:tcPr>
            <w:tcW w:w="197" w:type="pct"/>
            <w:vMerge/>
          </w:tcPr>
          <w:p w14:paraId="741B2A4B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1328212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9B4CC13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2D42A0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805BF15" w14:textId="73353B6A" w:rsidR="001038BC" w:rsidRPr="00A4502A" w:rsidRDefault="00EA10E5" w:rsidP="007C7D1F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, на объектах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315" w:type="pct"/>
          </w:tcPr>
          <w:p w14:paraId="1F805BBA" w14:textId="6CC3FC99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1038BC" w:rsidRPr="00A4502A">
              <w:rPr>
                <w:rFonts w:cs="Times New Roman"/>
              </w:rPr>
              <w:t>/02.5</w:t>
            </w:r>
          </w:p>
        </w:tc>
        <w:tc>
          <w:tcPr>
            <w:tcW w:w="582" w:type="pct"/>
          </w:tcPr>
          <w:p w14:paraId="1A4BB2E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7C27C67B" w14:textId="01F61AEF" w:rsidTr="001038BC">
        <w:trPr>
          <w:trHeight w:val="20"/>
        </w:trPr>
        <w:tc>
          <w:tcPr>
            <w:tcW w:w="197" w:type="pct"/>
            <w:vMerge/>
          </w:tcPr>
          <w:p w14:paraId="60B0B5B1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637437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123B885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5EDAF36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26A9811" w14:textId="7D009076" w:rsidR="001038BC" w:rsidRPr="00A4502A" w:rsidRDefault="00726521" w:rsidP="007C7D1F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работы объектов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315" w:type="pct"/>
          </w:tcPr>
          <w:p w14:paraId="1E587E2C" w14:textId="64422925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1038BC" w:rsidRPr="00A4502A">
              <w:rPr>
                <w:rFonts w:cs="Times New Roman"/>
              </w:rPr>
              <w:t>/03.5</w:t>
            </w:r>
          </w:p>
        </w:tc>
        <w:tc>
          <w:tcPr>
            <w:tcW w:w="582" w:type="pct"/>
          </w:tcPr>
          <w:p w14:paraId="43ED2817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0EE1A97D" w14:textId="51FEAB29" w:rsidTr="001038BC">
        <w:trPr>
          <w:trHeight w:val="20"/>
        </w:trPr>
        <w:tc>
          <w:tcPr>
            <w:tcW w:w="197" w:type="pct"/>
            <w:vMerge/>
          </w:tcPr>
          <w:p w14:paraId="1CF64B81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2FBB603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266FB57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C9CB8D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3C51EE3" w14:textId="3952CF89" w:rsidR="001038BC" w:rsidRPr="00A4502A" w:rsidRDefault="00726521" w:rsidP="007C7D1F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на объектах электросетевого хозяйства напряжением 35–750 кВ включительно любой степени сложности в качестве работника, единолично </w:t>
            </w:r>
            <w:r w:rsidRPr="00A4502A">
              <w:rPr>
                <w:rFonts w:cs="Times New Roman"/>
              </w:rPr>
              <w:lastRenderedPageBreak/>
              <w:t>обслуживающего электроустановки, или в качестве старшего смены</w:t>
            </w:r>
          </w:p>
        </w:tc>
        <w:tc>
          <w:tcPr>
            <w:tcW w:w="315" w:type="pct"/>
          </w:tcPr>
          <w:p w14:paraId="3C3E9B9E" w14:textId="56E0F0F3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J</w:t>
            </w:r>
            <w:r w:rsidR="001038BC" w:rsidRPr="00A4502A">
              <w:rPr>
                <w:rFonts w:cs="Times New Roman"/>
              </w:rPr>
              <w:t>/04.5</w:t>
            </w:r>
          </w:p>
        </w:tc>
        <w:tc>
          <w:tcPr>
            <w:tcW w:w="582" w:type="pct"/>
          </w:tcPr>
          <w:p w14:paraId="48E4DC3B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4D97FDFF" w14:textId="4029C21C" w:rsidTr="001038BC">
        <w:trPr>
          <w:trHeight w:val="20"/>
        </w:trPr>
        <w:tc>
          <w:tcPr>
            <w:tcW w:w="197" w:type="pct"/>
            <w:vMerge/>
          </w:tcPr>
          <w:p w14:paraId="022FE307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225230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5BD0F05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1BDD70D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0F616FE" w14:textId="47D9345F" w:rsidR="001038BC" w:rsidRPr="00A4502A" w:rsidRDefault="00726521" w:rsidP="007C7D1F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выполнения работ на объектах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315" w:type="pct"/>
          </w:tcPr>
          <w:p w14:paraId="1BDCDADA" w14:textId="27F4A55E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1038BC" w:rsidRPr="00A4502A">
              <w:rPr>
                <w:rFonts w:cs="Times New Roman"/>
              </w:rPr>
              <w:t>/05.5</w:t>
            </w:r>
          </w:p>
        </w:tc>
        <w:tc>
          <w:tcPr>
            <w:tcW w:w="582" w:type="pct"/>
          </w:tcPr>
          <w:p w14:paraId="02C4A91A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6CBC28DB" w14:textId="6D2EFA0F" w:rsidTr="001038BC">
        <w:trPr>
          <w:trHeight w:val="20"/>
        </w:trPr>
        <w:tc>
          <w:tcPr>
            <w:tcW w:w="197" w:type="pct"/>
            <w:vMerge/>
          </w:tcPr>
          <w:p w14:paraId="5AF7F847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5FCA81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8C859B5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B71AC1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926642C" w14:textId="2ACB9C63" w:rsidR="001038BC" w:rsidRPr="00A4502A" w:rsidRDefault="00726521" w:rsidP="007C7D1F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едотвращение развития и ликвидация нарушений нормального режима работы объектов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315" w:type="pct"/>
          </w:tcPr>
          <w:p w14:paraId="10DDC9B9" w14:textId="0A174A33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1038BC" w:rsidRPr="00A4502A">
              <w:rPr>
                <w:rFonts w:cs="Times New Roman"/>
              </w:rPr>
              <w:t>/06.5</w:t>
            </w:r>
          </w:p>
        </w:tc>
        <w:tc>
          <w:tcPr>
            <w:tcW w:w="582" w:type="pct"/>
          </w:tcPr>
          <w:p w14:paraId="27907A9A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39D3BD6D" w14:textId="1E730864" w:rsidTr="001038BC">
        <w:trPr>
          <w:trHeight w:val="20"/>
        </w:trPr>
        <w:tc>
          <w:tcPr>
            <w:tcW w:w="197" w:type="pct"/>
            <w:vMerge/>
          </w:tcPr>
          <w:p w14:paraId="09783B45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4867425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522A47B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5AC8D0C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D0CD1E1" w14:textId="2BB73033" w:rsidR="001038BC" w:rsidRPr="00A4502A" w:rsidRDefault="00726521" w:rsidP="007C7D1F">
            <w:pPr>
              <w:spacing w:line="228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в на объектах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315" w:type="pct"/>
          </w:tcPr>
          <w:p w14:paraId="1FDCA4B8" w14:textId="4B29C180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1038BC" w:rsidRPr="00A4502A">
              <w:rPr>
                <w:rFonts w:cs="Times New Roman"/>
              </w:rPr>
              <w:t>/07.5</w:t>
            </w:r>
          </w:p>
        </w:tc>
        <w:tc>
          <w:tcPr>
            <w:tcW w:w="582" w:type="pct"/>
          </w:tcPr>
          <w:p w14:paraId="6EA7E39C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3D7B113C" w14:textId="5E0024E9" w:rsidTr="001038BC">
        <w:trPr>
          <w:trHeight w:val="20"/>
        </w:trPr>
        <w:tc>
          <w:tcPr>
            <w:tcW w:w="197" w:type="pct"/>
            <w:vMerge/>
          </w:tcPr>
          <w:p w14:paraId="0B16CBDA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4972817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5E9AF2E" w14:textId="77777777" w:rsidR="001038BC" w:rsidRPr="00A4502A" w:rsidRDefault="001038BC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559D35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0F253B9" w14:textId="5DD01A75" w:rsidR="001038BC" w:rsidRPr="00A4502A" w:rsidRDefault="001038BC" w:rsidP="007C7D1F">
            <w:pPr>
              <w:spacing w:line="228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315" w:type="pct"/>
          </w:tcPr>
          <w:p w14:paraId="4B82BC25" w14:textId="0C9CD301" w:rsidR="001038BC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1038BC" w:rsidRPr="00A4502A">
              <w:rPr>
                <w:rFonts w:cs="Times New Roman"/>
              </w:rPr>
              <w:t>/08.5</w:t>
            </w:r>
          </w:p>
        </w:tc>
        <w:tc>
          <w:tcPr>
            <w:tcW w:w="582" w:type="pct"/>
          </w:tcPr>
          <w:p w14:paraId="7178AC68" w14:textId="77777777" w:rsidR="001038BC" w:rsidRPr="00A4502A" w:rsidRDefault="001038BC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DF4AC8" w:rsidRPr="00A4502A" w14:paraId="3FCE2AC4" w14:textId="5A301CF7" w:rsidTr="001038BC">
        <w:trPr>
          <w:trHeight w:val="20"/>
        </w:trPr>
        <w:tc>
          <w:tcPr>
            <w:tcW w:w="197" w:type="pct"/>
            <w:vMerge w:val="restart"/>
          </w:tcPr>
          <w:p w14:paraId="35510396" w14:textId="7643A3C1" w:rsidR="00DF4AC8" w:rsidRPr="00A4502A" w:rsidRDefault="008A3597" w:rsidP="00B71336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K</w:t>
            </w:r>
          </w:p>
        </w:tc>
        <w:tc>
          <w:tcPr>
            <w:tcW w:w="767" w:type="pct"/>
            <w:vMerge w:val="restart"/>
          </w:tcPr>
          <w:p w14:paraId="000374B4" w14:textId="4313C97D" w:rsidR="00DF4AC8" w:rsidRPr="00A4502A" w:rsidRDefault="00DF4AC8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правление технологическим режимом работы </w:t>
            </w:r>
            <w:r w:rsidRPr="00A4502A">
              <w:rPr>
                <w:rFonts w:cs="Times New Roman"/>
              </w:rPr>
              <w:lastRenderedPageBreak/>
              <w:t>электрической сети 35 кВ и выше</w:t>
            </w:r>
          </w:p>
        </w:tc>
        <w:tc>
          <w:tcPr>
            <w:tcW w:w="582" w:type="pct"/>
            <w:vMerge w:val="restart"/>
          </w:tcPr>
          <w:p w14:paraId="1FA0BD63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5</w:t>
            </w:r>
          </w:p>
        </w:tc>
        <w:tc>
          <w:tcPr>
            <w:tcW w:w="1033" w:type="pct"/>
            <w:vMerge w:val="restart"/>
          </w:tcPr>
          <w:p w14:paraId="00F3D619" w14:textId="77777777" w:rsidR="00DF4AC8" w:rsidRPr="00A4502A" w:rsidRDefault="00DF4AC8" w:rsidP="009C29B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Диспетчер </w:t>
            </w:r>
          </w:p>
          <w:p w14:paraId="53BA26A3" w14:textId="25693248" w:rsidR="00DF4AC8" w:rsidRPr="00A4502A" w:rsidRDefault="00DF4AC8" w:rsidP="009C29B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тарший диспетчер</w:t>
            </w:r>
          </w:p>
        </w:tc>
        <w:tc>
          <w:tcPr>
            <w:tcW w:w="1525" w:type="pct"/>
          </w:tcPr>
          <w:p w14:paraId="748E47F2" w14:textId="1FC72CF2" w:rsidR="00DF4AC8" w:rsidRPr="00A4502A" w:rsidRDefault="00F754D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безопасной и надежной эксплуатации электрической сети 35 кВ и выше</w:t>
            </w:r>
          </w:p>
        </w:tc>
        <w:tc>
          <w:tcPr>
            <w:tcW w:w="315" w:type="pct"/>
          </w:tcPr>
          <w:p w14:paraId="116AF36F" w14:textId="1663D37E" w:rsidR="00DF4AC8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DF4AC8" w:rsidRPr="00A4502A">
              <w:rPr>
                <w:rFonts w:cs="Times New Roman"/>
              </w:rPr>
              <w:t>/01.5</w:t>
            </w:r>
          </w:p>
        </w:tc>
        <w:tc>
          <w:tcPr>
            <w:tcW w:w="582" w:type="pct"/>
          </w:tcPr>
          <w:p w14:paraId="4F09A365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DF4AC8" w:rsidRPr="00A4502A" w14:paraId="7597578E" w14:textId="1B381AF2" w:rsidTr="001038BC">
        <w:trPr>
          <w:trHeight w:val="20"/>
        </w:trPr>
        <w:tc>
          <w:tcPr>
            <w:tcW w:w="197" w:type="pct"/>
            <w:vMerge/>
          </w:tcPr>
          <w:p w14:paraId="634B6935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F100572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4ADD589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065C401F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BE5AA8F" w14:textId="431D5DD4" w:rsidR="00DF4AC8" w:rsidRPr="00A4502A" w:rsidRDefault="00F754D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электрической сети 35 кВ и выше по напряжению, нагрузке</w:t>
            </w:r>
          </w:p>
        </w:tc>
        <w:tc>
          <w:tcPr>
            <w:tcW w:w="315" w:type="pct"/>
          </w:tcPr>
          <w:p w14:paraId="54CCF5DB" w14:textId="58D5606E" w:rsidR="00DF4AC8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DF4AC8" w:rsidRPr="00A4502A">
              <w:rPr>
                <w:rFonts w:cs="Times New Roman"/>
              </w:rPr>
              <w:t>/02.5</w:t>
            </w:r>
          </w:p>
        </w:tc>
        <w:tc>
          <w:tcPr>
            <w:tcW w:w="582" w:type="pct"/>
          </w:tcPr>
          <w:p w14:paraId="5600BE74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DF4AC8" w:rsidRPr="00A4502A" w14:paraId="5FA41BA9" w14:textId="74ADBD62" w:rsidTr="001038BC">
        <w:trPr>
          <w:trHeight w:val="20"/>
        </w:trPr>
        <w:tc>
          <w:tcPr>
            <w:tcW w:w="197" w:type="pct"/>
            <w:vMerge/>
          </w:tcPr>
          <w:p w14:paraId="4A06E69C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5C9CA9D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96E97A4" w14:textId="77777777" w:rsidR="00DF4AC8" w:rsidRPr="00A4502A" w:rsidRDefault="00DF4AC8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F0BC71F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12BC47AC" w14:textId="3FDC8540" w:rsidR="00DF4AC8" w:rsidRPr="00A4502A" w:rsidRDefault="00F754D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переключений в электрической сети 35 кВ и выше</w:t>
            </w:r>
          </w:p>
        </w:tc>
        <w:tc>
          <w:tcPr>
            <w:tcW w:w="315" w:type="pct"/>
          </w:tcPr>
          <w:p w14:paraId="5C1643D6" w14:textId="3A0186CE" w:rsidR="00DF4AC8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DF4AC8" w:rsidRPr="00A4502A">
              <w:rPr>
                <w:rFonts w:cs="Times New Roman"/>
              </w:rPr>
              <w:t>/03.5</w:t>
            </w:r>
          </w:p>
        </w:tc>
        <w:tc>
          <w:tcPr>
            <w:tcW w:w="582" w:type="pct"/>
          </w:tcPr>
          <w:p w14:paraId="5D3544FA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DF4AC8" w:rsidRPr="00A4502A" w14:paraId="392115AA" w14:textId="72607D03" w:rsidTr="001038BC">
        <w:trPr>
          <w:trHeight w:val="20"/>
        </w:trPr>
        <w:tc>
          <w:tcPr>
            <w:tcW w:w="197" w:type="pct"/>
            <w:vMerge/>
          </w:tcPr>
          <w:p w14:paraId="35C6115D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A94F701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FD48927" w14:textId="77777777" w:rsidR="00DF4AC8" w:rsidRPr="00A4502A" w:rsidRDefault="00DF4AC8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692408B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79E61F3" w14:textId="47BD31A7" w:rsidR="00DF4AC8" w:rsidRPr="00A4502A" w:rsidRDefault="00F754D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проведения работ на объектах электросетевого хозяйства, выдача разрешений на подготовку рабочих мест и на допуск к работе</w:t>
            </w:r>
          </w:p>
        </w:tc>
        <w:tc>
          <w:tcPr>
            <w:tcW w:w="315" w:type="pct"/>
          </w:tcPr>
          <w:p w14:paraId="42209DBD" w14:textId="1B567995" w:rsidR="00DF4AC8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DF4AC8" w:rsidRPr="00A4502A">
              <w:rPr>
                <w:rFonts w:cs="Times New Roman"/>
              </w:rPr>
              <w:t>/04.5</w:t>
            </w:r>
          </w:p>
        </w:tc>
        <w:tc>
          <w:tcPr>
            <w:tcW w:w="582" w:type="pct"/>
          </w:tcPr>
          <w:p w14:paraId="78503C2A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DF4AC8" w:rsidRPr="00A4502A" w14:paraId="52810E16" w14:textId="3BE9D17A" w:rsidTr="001038BC">
        <w:trPr>
          <w:trHeight w:val="20"/>
        </w:trPr>
        <w:tc>
          <w:tcPr>
            <w:tcW w:w="197" w:type="pct"/>
            <w:vMerge/>
          </w:tcPr>
          <w:p w14:paraId="4548DEB8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7950905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B87C5EE" w14:textId="77777777" w:rsidR="00DF4AC8" w:rsidRPr="00A4502A" w:rsidRDefault="00DF4AC8" w:rsidP="00B71336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B9104A3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2C10F62" w14:textId="296B76DD" w:rsidR="00DF4AC8" w:rsidRPr="00A4502A" w:rsidRDefault="00F754D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ределение мест повреждения и организация осмотров линий электропередачи после их автоматического отключения</w:t>
            </w:r>
          </w:p>
        </w:tc>
        <w:tc>
          <w:tcPr>
            <w:tcW w:w="315" w:type="pct"/>
          </w:tcPr>
          <w:p w14:paraId="3377E6DD" w14:textId="43F2C080" w:rsidR="00DF4AC8" w:rsidRPr="00A4502A" w:rsidRDefault="008A3597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DF4AC8" w:rsidRPr="00A4502A">
              <w:rPr>
                <w:rFonts w:cs="Times New Roman"/>
              </w:rPr>
              <w:t>/05.5</w:t>
            </w:r>
          </w:p>
        </w:tc>
        <w:tc>
          <w:tcPr>
            <w:tcW w:w="582" w:type="pct"/>
          </w:tcPr>
          <w:p w14:paraId="19E071F9" w14:textId="77777777" w:rsidR="00DF4AC8" w:rsidRPr="00A4502A" w:rsidRDefault="00DF4AC8" w:rsidP="00B71336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DF4AC8" w:rsidRPr="00A4502A" w14:paraId="7B35F0C4" w14:textId="2E2ADFBD" w:rsidTr="001038BC">
        <w:trPr>
          <w:trHeight w:val="20"/>
        </w:trPr>
        <w:tc>
          <w:tcPr>
            <w:tcW w:w="197" w:type="pct"/>
            <w:vMerge/>
          </w:tcPr>
          <w:p w14:paraId="3C063769" w14:textId="77777777" w:rsidR="00DF4AC8" w:rsidRPr="00A4502A" w:rsidRDefault="00DF4AC8" w:rsidP="00C61CF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58893AE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396608F" w14:textId="77777777" w:rsidR="00DF4AC8" w:rsidRPr="00A4502A" w:rsidRDefault="00DF4AC8" w:rsidP="00C61CF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3C4DCF4D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6B0352CB" w14:textId="5F16576A" w:rsidR="00DF4AC8" w:rsidRPr="00A4502A" w:rsidRDefault="00F754D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Ликвидация нарушений нормального режима работы электрической сети 35 кВ и выше, сбор и передача оперативной информации</w:t>
            </w:r>
          </w:p>
        </w:tc>
        <w:tc>
          <w:tcPr>
            <w:tcW w:w="315" w:type="pct"/>
          </w:tcPr>
          <w:p w14:paraId="798C37E5" w14:textId="07B8A99E" w:rsidR="00DF4AC8" w:rsidRPr="00A4502A" w:rsidRDefault="008A3597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DF4AC8" w:rsidRPr="00A4502A">
              <w:rPr>
                <w:rFonts w:cs="Times New Roman"/>
              </w:rPr>
              <w:t>/06.5</w:t>
            </w:r>
          </w:p>
        </w:tc>
        <w:tc>
          <w:tcPr>
            <w:tcW w:w="582" w:type="pct"/>
          </w:tcPr>
          <w:p w14:paraId="134939AA" w14:textId="77777777" w:rsidR="00DF4AC8" w:rsidRPr="00A4502A" w:rsidRDefault="00DF4AC8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DF4AC8" w:rsidRPr="00A4502A" w14:paraId="184C39A8" w14:textId="77777777" w:rsidTr="001038BC">
        <w:trPr>
          <w:trHeight w:val="20"/>
        </w:trPr>
        <w:tc>
          <w:tcPr>
            <w:tcW w:w="197" w:type="pct"/>
            <w:vMerge/>
          </w:tcPr>
          <w:p w14:paraId="612F2B66" w14:textId="77777777" w:rsidR="00DF4AC8" w:rsidRPr="00A4502A" w:rsidRDefault="00DF4AC8" w:rsidP="00C61CF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9A0DA2B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ADE95F6" w14:textId="77777777" w:rsidR="00DF4AC8" w:rsidRPr="00A4502A" w:rsidRDefault="00DF4AC8" w:rsidP="00C61CF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82BDF40" w14:textId="77777777" w:rsidR="00DF4AC8" w:rsidRPr="00A4502A" w:rsidRDefault="00DF4AC8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6206EC5" w14:textId="5823E260" w:rsidR="00DF4AC8" w:rsidRPr="00A4502A" w:rsidRDefault="00F754D1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ситуационно-аналитического управления</w:t>
            </w:r>
          </w:p>
        </w:tc>
        <w:tc>
          <w:tcPr>
            <w:tcW w:w="315" w:type="pct"/>
          </w:tcPr>
          <w:p w14:paraId="15465136" w14:textId="5AD9C35D" w:rsidR="00DF4AC8" w:rsidRPr="00A4502A" w:rsidRDefault="008A3597" w:rsidP="00C61CF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DF4AC8" w:rsidRPr="00A4502A">
              <w:rPr>
                <w:rFonts w:cs="Times New Roman"/>
                <w:lang w:val="en-US"/>
              </w:rPr>
              <w:t>/0</w:t>
            </w:r>
            <w:r w:rsidR="00DF4AC8" w:rsidRPr="00A4502A">
              <w:rPr>
                <w:rFonts w:cs="Times New Roman"/>
              </w:rPr>
              <w:t>7</w:t>
            </w:r>
            <w:r w:rsidR="00DF4AC8" w:rsidRPr="00A4502A">
              <w:rPr>
                <w:rFonts w:cs="Times New Roman"/>
                <w:lang w:val="en-US"/>
              </w:rPr>
              <w:t>.5</w:t>
            </w:r>
          </w:p>
        </w:tc>
        <w:tc>
          <w:tcPr>
            <w:tcW w:w="582" w:type="pct"/>
          </w:tcPr>
          <w:p w14:paraId="45A64FB2" w14:textId="35970917" w:rsidR="00DF4AC8" w:rsidRPr="00A4502A" w:rsidRDefault="00F754D1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320D4B69" w14:textId="5BE65ECF" w:rsidTr="001038BC">
        <w:trPr>
          <w:trHeight w:val="20"/>
        </w:trPr>
        <w:tc>
          <w:tcPr>
            <w:tcW w:w="197" w:type="pct"/>
            <w:vMerge w:val="restart"/>
          </w:tcPr>
          <w:p w14:paraId="5F629061" w14:textId="617F2674" w:rsidR="001038BC" w:rsidRPr="00A4502A" w:rsidRDefault="008A3597" w:rsidP="00C61CF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L</w:t>
            </w:r>
          </w:p>
        </w:tc>
        <w:tc>
          <w:tcPr>
            <w:tcW w:w="767" w:type="pct"/>
            <w:vMerge w:val="restart"/>
          </w:tcPr>
          <w:p w14:paraId="6349B8C5" w14:textId="7777777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 режимных мероприятий и анализ электрических режимов</w:t>
            </w:r>
          </w:p>
        </w:tc>
        <w:tc>
          <w:tcPr>
            <w:tcW w:w="582" w:type="pct"/>
            <w:vMerge w:val="restart"/>
          </w:tcPr>
          <w:p w14:paraId="1E424E1C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  <w:tc>
          <w:tcPr>
            <w:tcW w:w="1033" w:type="pct"/>
            <w:vMerge w:val="restart"/>
          </w:tcPr>
          <w:p w14:paraId="17F5E0CC" w14:textId="77777777" w:rsidR="00F754D1" w:rsidRPr="00A4502A" w:rsidRDefault="00F754D1" w:rsidP="00F754D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 по расчетам электрических режимов</w:t>
            </w:r>
          </w:p>
          <w:p w14:paraId="4EBD9E51" w14:textId="77777777" w:rsidR="00F754D1" w:rsidRPr="00A4502A" w:rsidRDefault="00F754D1" w:rsidP="00F754D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пециалист по расчетам электрических режимов</w:t>
            </w:r>
          </w:p>
          <w:p w14:paraId="4A8B1EEE" w14:textId="5B6F69B5" w:rsidR="001038BC" w:rsidRPr="00A4502A" w:rsidRDefault="00F754D1" w:rsidP="00F754D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ксперт по расчетам электрических режимов</w:t>
            </w:r>
          </w:p>
        </w:tc>
        <w:tc>
          <w:tcPr>
            <w:tcW w:w="1525" w:type="pct"/>
          </w:tcPr>
          <w:p w14:paraId="70BB5B44" w14:textId="10168222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оздание расчетных моделей электрической сети</w:t>
            </w:r>
          </w:p>
        </w:tc>
        <w:tc>
          <w:tcPr>
            <w:tcW w:w="315" w:type="pct"/>
          </w:tcPr>
          <w:p w14:paraId="5EA92A66" w14:textId="05678323" w:rsidR="001038BC" w:rsidRPr="00A4502A" w:rsidRDefault="008A3597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  <w:r w:rsidR="001038BC" w:rsidRPr="00A4502A">
              <w:rPr>
                <w:rFonts w:cs="Times New Roman"/>
              </w:rPr>
              <w:t>/01.5</w:t>
            </w:r>
          </w:p>
        </w:tc>
        <w:tc>
          <w:tcPr>
            <w:tcW w:w="582" w:type="pct"/>
          </w:tcPr>
          <w:p w14:paraId="1ACC7E12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62CEE04B" w14:textId="5E23F6DA" w:rsidTr="001038BC">
        <w:trPr>
          <w:trHeight w:val="20"/>
        </w:trPr>
        <w:tc>
          <w:tcPr>
            <w:tcW w:w="197" w:type="pct"/>
            <w:vMerge/>
          </w:tcPr>
          <w:p w14:paraId="4312D0F0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3E6603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8057CA2" w14:textId="77777777" w:rsidR="001038BC" w:rsidRPr="00A4502A" w:rsidRDefault="001038BC" w:rsidP="00C61CF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4B9A35B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58B5994" w14:textId="562E5C5D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проведения контрольных замеров на объектах электросетевого хозяйства, предварительная обработка результатов контрольных замеров</w:t>
            </w:r>
          </w:p>
        </w:tc>
        <w:tc>
          <w:tcPr>
            <w:tcW w:w="315" w:type="pct"/>
          </w:tcPr>
          <w:p w14:paraId="4DF826A8" w14:textId="00513C2F" w:rsidR="001038BC" w:rsidRPr="00A4502A" w:rsidRDefault="008A3597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  <w:r w:rsidR="001038BC" w:rsidRPr="00A4502A">
              <w:rPr>
                <w:rFonts w:cs="Times New Roman"/>
              </w:rPr>
              <w:t>/02.5</w:t>
            </w:r>
          </w:p>
        </w:tc>
        <w:tc>
          <w:tcPr>
            <w:tcW w:w="582" w:type="pct"/>
          </w:tcPr>
          <w:p w14:paraId="43EFD518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55B21E78" w14:textId="3C9468ED" w:rsidTr="001038BC">
        <w:trPr>
          <w:trHeight w:val="20"/>
        </w:trPr>
        <w:tc>
          <w:tcPr>
            <w:tcW w:w="197" w:type="pct"/>
            <w:vMerge/>
          </w:tcPr>
          <w:p w14:paraId="357F90A3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79DC8C9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D0957DE" w14:textId="77777777" w:rsidR="001038BC" w:rsidRPr="00A4502A" w:rsidRDefault="001038BC" w:rsidP="00C61CF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C26316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A7C9454" w14:textId="50B4D9E8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 и контроль выполнения мероприятий по оптимизации режимов работы объектов электросетевого хозяйства,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входящих в зону эксплуатационной ответственности</w:t>
            </w:r>
          </w:p>
        </w:tc>
        <w:tc>
          <w:tcPr>
            <w:tcW w:w="315" w:type="pct"/>
          </w:tcPr>
          <w:p w14:paraId="6853023A" w14:textId="3806ED3F" w:rsidR="001038BC" w:rsidRPr="00A4502A" w:rsidRDefault="008A3597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  <w:r w:rsidR="001038BC" w:rsidRPr="00A4502A">
              <w:rPr>
                <w:rFonts w:cs="Times New Roman"/>
              </w:rPr>
              <w:t>/03.5</w:t>
            </w:r>
          </w:p>
        </w:tc>
        <w:tc>
          <w:tcPr>
            <w:tcW w:w="582" w:type="pct"/>
          </w:tcPr>
          <w:p w14:paraId="53894F40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17989310" w14:textId="61A7C7D3" w:rsidTr="001038BC">
        <w:trPr>
          <w:trHeight w:val="20"/>
        </w:trPr>
        <w:tc>
          <w:tcPr>
            <w:tcW w:w="197" w:type="pct"/>
            <w:vMerge/>
          </w:tcPr>
          <w:p w14:paraId="2D47C1BA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34DFD822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A7368D8" w14:textId="77777777" w:rsidR="001038BC" w:rsidRPr="00A4502A" w:rsidRDefault="001038BC" w:rsidP="00C61CF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F740D6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889EDCE" w14:textId="00419815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зработка, согласование и утверждение графиков аварийного ограничения режима потребления электрической энергии, параметров настройки устройств автоматической частотной </w:t>
            </w:r>
            <w:r w:rsidRPr="00A4502A">
              <w:rPr>
                <w:rFonts w:cs="Times New Roman"/>
              </w:rPr>
              <w:lastRenderedPageBreak/>
              <w:t>разгрузки и противоаварийной автоматики</w:t>
            </w:r>
          </w:p>
        </w:tc>
        <w:tc>
          <w:tcPr>
            <w:tcW w:w="315" w:type="pct"/>
          </w:tcPr>
          <w:p w14:paraId="2E74A851" w14:textId="3A061A82" w:rsidR="001038BC" w:rsidRPr="00A4502A" w:rsidRDefault="008A3597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lastRenderedPageBreak/>
              <w:t>L</w:t>
            </w:r>
            <w:r w:rsidR="001038BC" w:rsidRPr="00A4502A">
              <w:rPr>
                <w:rFonts w:cs="Times New Roman"/>
              </w:rPr>
              <w:t>/04.5</w:t>
            </w:r>
          </w:p>
        </w:tc>
        <w:tc>
          <w:tcPr>
            <w:tcW w:w="582" w:type="pct"/>
          </w:tcPr>
          <w:p w14:paraId="4C69F2E8" w14:textId="77777777" w:rsidR="001038BC" w:rsidRPr="00A4502A" w:rsidRDefault="001038BC" w:rsidP="00C61CF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1F2BF19D" w14:textId="1B21A364" w:rsidTr="001038BC">
        <w:trPr>
          <w:trHeight w:val="20"/>
        </w:trPr>
        <w:tc>
          <w:tcPr>
            <w:tcW w:w="197" w:type="pct"/>
            <w:vMerge w:val="restart"/>
          </w:tcPr>
          <w:p w14:paraId="534E8C0D" w14:textId="2C95C00A" w:rsidR="001038BC" w:rsidRPr="00A4502A" w:rsidRDefault="008A3597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M</w:t>
            </w:r>
          </w:p>
        </w:tc>
        <w:tc>
          <w:tcPr>
            <w:tcW w:w="767" w:type="pct"/>
            <w:vMerge w:val="restart"/>
          </w:tcPr>
          <w:p w14:paraId="075FB441" w14:textId="7777777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ланирование отключений для выполнения ремонтных работ на электросетевых объектах</w:t>
            </w:r>
          </w:p>
        </w:tc>
        <w:tc>
          <w:tcPr>
            <w:tcW w:w="582" w:type="pct"/>
            <w:vMerge w:val="restart"/>
          </w:tcPr>
          <w:p w14:paraId="7D92D9CE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  <w:tc>
          <w:tcPr>
            <w:tcW w:w="1033" w:type="pct"/>
            <w:vMerge w:val="restart"/>
          </w:tcPr>
          <w:p w14:paraId="3988CF8A" w14:textId="77777777" w:rsidR="00165691" w:rsidRPr="00A4502A" w:rsidRDefault="00165691" w:rsidP="001656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женер по сопровождению оперативно-технологического управления </w:t>
            </w:r>
          </w:p>
          <w:p w14:paraId="508EC131" w14:textId="77777777" w:rsidR="00165691" w:rsidRPr="00A4502A" w:rsidRDefault="00165691" w:rsidP="001656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пециалист по сопровождению оперативно-технологического управления </w:t>
            </w:r>
          </w:p>
          <w:p w14:paraId="3741B3E4" w14:textId="0F964966" w:rsidR="001038BC" w:rsidRPr="00A4502A" w:rsidRDefault="00165691" w:rsidP="001656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ксперт по сопровождению оперативно-технологического управления</w:t>
            </w:r>
          </w:p>
        </w:tc>
        <w:tc>
          <w:tcPr>
            <w:tcW w:w="1525" w:type="pct"/>
          </w:tcPr>
          <w:p w14:paraId="05BABCE2" w14:textId="523430D1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, согласование и контроль исполнения графиков отключения линий электропередачи и электросетевого оборудования на объектах электросетевого хозяйства, входящих в зону эксплуатационной ответственности</w:t>
            </w:r>
          </w:p>
        </w:tc>
        <w:tc>
          <w:tcPr>
            <w:tcW w:w="315" w:type="pct"/>
          </w:tcPr>
          <w:p w14:paraId="67ECE61E" w14:textId="5F7A98AA" w:rsidR="001038BC" w:rsidRPr="00A4502A" w:rsidRDefault="008A3597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M</w:t>
            </w:r>
            <w:r w:rsidR="001038BC" w:rsidRPr="00A4502A">
              <w:rPr>
                <w:rFonts w:cs="Times New Roman"/>
              </w:rPr>
              <w:t>/01.5</w:t>
            </w:r>
          </w:p>
        </w:tc>
        <w:tc>
          <w:tcPr>
            <w:tcW w:w="582" w:type="pct"/>
          </w:tcPr>
          <w:p w14:paraId="0644F9B3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37344B82" w14:textId="53191A4C" w:rsidTr="001038BC">
        <w:trPr>
          <w:trHeight w:val="20"/>
        </w:trPr>
        <w:tc>
          <w:tcPr>
            <w:tcW w:w="197" w:type="pct"/>
            <w:vMerge/>
          </w:tcPr>
          <w:p w14:paraId="73E0E69A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15FBA89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27F926D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824BE8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3215D2E" w14:textId="6BE0CE73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ение, подача, рассмотрение и согласование заявок на изменение технологического режима работы или эксплуатационного состояния линий электропередачи </w:t>
            </w:r>
            <w:r w:rsidR="0044325B" w:rsidRPr="00A4502A">
              <w:rPr>
                <w:rFonts w:cs="Times New Roman"/>
              </w:rPr>
              <w:t>и (или)</w:t>
            </w:r>
            <w:r w:rsidRPr="00A4502A">
              <w:rPr>
                <w:rFonts w:cs="Times New Roman"/>
              </w:rPr>
              <w:t xml:space="preserve"> электросетевого оборудования на объектах электросетевого хозяйства, входящих в зону эксплуатационной ответственности</w:t>
            </w:r>
          </w:p>
        </w:tc>
        <w:tc>
          <w:tcPr>
            <w:tcW w:w="315" w:type="pct"/>
          </w:tcPr>
          <w:p w14:paraId="520071AC" w14:textId="0BA169D3" w:rsidR="001038BC" w:rsidRPr="00A4502A" w:rsidRDefault="008A3597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M</w:t>
            </w:r>
            <w:r w:rsidR="001038BC" w:rsidRPr="00A4502A">
              <w:rPr>
                <w:rFonts w:cs="Times New Roman"/>
              </w:rPr>
              <w:t>/02.5</w:t>
            </w:r>
          </w:p>
        </w:tc>
        <w:tc>
          <w:tcPr>
            <w:tcW w:w="582" w:type="pct"/>
          </w:tcPr>
          <w:p w14:paraId="7615A3A8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5B9795A4" w14:textId="38632624" w:rsidTr="001038BC">
        <w:trPr>
          <w:trHeight w:val="20"/>
        </w:trPr>
        <w:tc>
          <w:tcPr>
            <w:tcW w:w="197" w:type="pct"/>
            <w:vMerge w:val="restart"/>
          </w:tcPr>
          <w:p w14:paraId="6C418E38" w14:textId="65CFD8DD" w:rsidR="001038BC" w:rsidRPr="00A4502A" w:rsidRDefault="008A3597" w:rsidP="0047131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N</w:t>
            </w:r>
          </w:p>
        </w:tc>
        <w:tc>
          <w:tcPr>
            <w:tcW w:w="767" w:type="pct"/>
            <w:vMerge w:val="restart"/>
          </w:tcPr>
          <w:p w14:paraId="29F9EBF0" w14:textId="7777777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окументационное сопровождение оперативно-технологического управления и работа с оперативным персоналом</w:t>
            </w:r>
          </w:p>
        </w:tc>
        <w:tc>
          <w:tcPr>
            <w:tcW w:w="582" w:type="pct"/>
            <w:vMerge w:val="restart"/>
          </w:tcPr>
          <w:p w14:paraId="73DD17BF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  <w:tc>
          <w:tcPr>
            <w:tcW w:w="1033" w:type="pct"/>
            <w:vMerge w:val="restart"/>
          </w:tcPr>
          <w:p w14:paraId="34D938D0" w14:textId="77777777" w:rsidR="00E00C68" w:rsidRPr="00A4502A" w:rsidRDefault="00E00C68" w:rsidP="00E00C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 по работе с оперативным персоналом</w:t>
            </w:r>
          </w:p>
          <w:p w14:paraId="0C656619" w14:textId="77777777" w:rsidR="00E00C68" w:rsidRPr="00A4502A" w:rsidRDefault="00E00C68" w:rsidP="00E00C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пециалист по работе с оперативным персоналом</w:t>
            </w:r>
          </w:p>
          <w:p w14:paraId="33621A67" w14:textId="290A7B17" w:rsidR="001038BC" w:rsidRPr="00A4502A" w:rsidRDefault="00E00C68" w:rsidP="00E00C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ксперт по работе с оперативным персоналом</w:t>
            </w:r>
          </w:p>
        </w:tc>
        <w:tc>
          <w:tcPr>
            <w:tcW w:w="1525" w:type="pct"/>
          </w:tcPr>
          <w:p w14:paraId="03E4F81F" w14:textId="0D5B42E1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работы с оперативным персоналом</w:t>
            </w:r>
          </w:p>
        </w:tc>
        <w:tc>
          <w:tcPr>
            <w:tcW w:w="315" w:type="pct"/>
          </w:tcPr>
          <w:p w14:paraId="020F68F3" w14:textId="31AEFDA0" w:rsidR="001038BC" w:rsidRPr="00A4502A" w:rsidRDefault="008A3597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N</w:t>
            </w:r>
            <w:r w:rsidR="001038BC" w:rsidRPr="00A4502A">
              <w:rPr>
                <w:rFonts w:cs="Times New Roman"/>
              </w:rPr>
              <w:t>/01.5</w:t>
            </w:r>
          </w:p>
        </w:tc>
        <w:tc>
          <w:tcPr>
            <w:tcW w:w="582" w:type="pct"/>
          </w:tcPr>
          <w:p w14:paraId="2439E1C9" w14:textId="77777777" w:rsidR="001038BC" w:rsidRPr="00A4502A" w:rsidRDefault="001038BC" w:rsidP="0047131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5E0EF6EF" w14:textId="7747B7EC" w:rsidTr="001038BC">
        <w:trPr>
          <w:trHeight w:val="20"/>
        </w:trPr>
        <w:tc>
          <w:tcPr>
            <w:tcW w:w="197" w:type="pct"/>
            <w:vMerge/>
          </w:tcPr>
          <w:p w14:paraId="61549935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5865DED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ECDEE25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0048053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D35B8E4" w14:textId="559BAB39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 и актуализация документации</w:t>
            </w:r>
            <w:r w:rsidRPr="00A4502A">
              <w:rPr>
                <w:rFonts w:eastAsiaTheme="minorEastAsia" w:cs="Times New Roman"/>
              </w:rPr>
              <w:t xml:space="preserve"> по вопросам </w:t>
            </w:r>
            <w:r w:rsidRPr="00A4502A">
              <w:rPr>
                <w:rFonts w:cs="Times New Roman"/>
              </w:rPr>
              <w:t>оперативно-технологического</w:t>
            </w:r>
            <w:r w:rsidRPr="00A4502A">
              <w:rPr>
                <w:rFonts w:eastAsiaTheme="minorEastAsia" w:cs="Times New Roman"/>
              </w:rPr>
              <w:t xml:space="preserve"> управления</w:t>
            </w:r>
          </w:p>
        </w:tc>
        <w:tc>
          <w:tcPr>
            <w:tcW w:w="315" w:type="pct"/>
          </w:tcPr>
          <w:p w14:paraId="6102C630" w14:textId="5D6791CE" w:rsidR="001038BC" w:rsidRPr="00A4502A" w:rsidRDefault="008A3597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N</w:t>
            </w:r>
            <w:r w:rsidR="001038BC" w:rsidRPr="00A4502A">
              <w:rPr>
                <w:rFonts w:cs="Times New Roman"/>
              </w:rPr>
              <w:t>/02.5</w:t>
            </w:r>
          </w:p>
        </w:tc>
        <w:tc>
          <w:tcPr>
            <w:tcW w:w="582" w:type="pct"/>
          </w:tcPr>
          <w:p w14:paraId="427A0497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4F2FD4EB" w14:textId="4A1756A9" w:rsidTr="001038BC">
        <w:trPr>
          <w:trHeight w:val="20"/>
        </w:trPr>
        <w:tc>
          <w:tcPr>
            <w:tcW w:w="197" w:type="pct"/>
            <w:vMerge w:val="restart"/>
          </w:tcPr>
          <w:p w14:paraId="7F24261B" w14:textId="05A3DF07" w:rsidR="001038BC" w:rsidRPr="00A4502A" w:rsidRDefault="008D783D" w:rsidP="0047131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O</w:t>
            </w:r>
          </w:p>
        </w:tc>
        <w:tc>
          <w:tcPr>
            <w:tcW w:w="767" w:type="pct"/>
            <w:vMerge w:val="restart"/>
          </w:tcPr>
          <w:p w14:paraId="28D6E09B" w14:textId="15A58012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оперативно-технологическому и ситуационному управлению</w:t>
            </w:r>
          </w:p>
        </w:tc>
        <w:tc>
          <w:tcPr>
            <w:tcW w:w="582" w:type="pct"/>
            <w:vMerge w:val="restart"/>
          </w:tcPr>
          <w:p w14:paraId="56736B74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  <w:tc>
          <w:tcPr>
            <w:tcW w:w="1033" w:type="pct"/>
            <w:vMerge w:val="restart"/>
          </w:tcPr>
          <w:p w14:paraId="26C521EE" w14:textId="77777777" w:rsidR="00715717" w:rsidRPr="00A4502A" w:rsidRDefault="00715717" w:rsidP="0071571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группы по оперативно-технологическому управлению</w:t>
            </w:r>
          </w:p>
          <w:p w14:paraId="73B3620D" w14:textId="77777777" w:rsidR="00715717" w:rsidRPr="00A4502A" w:rsidRDefault="00715717" w:rsidP="0071571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управления по оперативно-технологическому управлению</w:t>
            </w:r>
          </w:p>
          <w:p w14:paraId="43C58E93" w14:textId="77777777" w:rsidR="00715717" w:rsidRPr="00A4502A" w:rsidRDefault="00715717" w:rsidP="0071571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Начальник отдела оперативно-технологического </w:t>
            </w:r>
            <w:r w:rsidRPr="00A4502A">
              <w:rPr>
                <w:rFonts w:cs="Times New Roman"/>
              </w:rPr>
              <w:lastRenderedPageBreak/>
              <w:t>управления</w:t>
            </w:r>
          </w:p>
          <w:p w14:paraId="0CFB6F01" w14:textId="77777777" w:rsidR="00715717" w:rsidRPr="00A4502A" w:rsidRDefault="00715717" w:rsidP="0071571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службы оперативно-технологического управления</w:t>
            </w:r>
          </w:p>
          <w:p w14:paraId="24DE256C" w14:textId="77777777" w:rsidR="00715717" w:rsidRPr="00A4502A" w:rsidRDefault="00715717" w:rsidP="0071571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отдела ситуационного управления</w:t>
            </w:r>
          </w:p>
          <w:p w14:paraId="5A1E687F" w14:textId="794E7294" w:rsidR="001038BC" w:rsidRPr="00A4502A" w:rsidRDefault="00715717" w:rsidP="0071571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ситуационно-аналитического центра</w:t>
            </w:r>
          </w:p>
        </w:tc>
        <w:tc>
          <w:tcPr>
            <w:tcW w:w="1525" w:type="pct"/>
          </w:tcPr>
          <w:p w14:paraId="24EE367B" w14:textId="57BBC91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Организация деятельности по оперативно-технологическому управлению</w:t>
            </w:r>
          </w:p>
        </w:tc>
        <w:tc>
          <w:tcPr>
            <w:tcW w:w="315" w:type="pct"/>
          </w:tcPr>
          <w:p w14:paraId="61ACD164" w14:textId="45467810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O</w:t>
            </w:r>
            <w:r w:rsidR="001038BC" w:rsidRPr="00A4502A">
              <w:rPr>
                <w:rFonts w:cs="Times New Roman"/>
              </w:rPr>
              <w:t>/01.6</w:t>
            </w:r>
          </w:p>
        </w:tc>
        <w:tc>
          <w:tcPr>
            <w:tcW w:w="582" w:type="pct"/>
          </w:tcPr>
          <w:p w14:paraId="3DE9D8D2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  <w:tr w:rsidR="001038BC" w:rsidRPr="00A4502A" w14:paraId="312E0D69" w14:textId="34B1C01D" w:rsidTr="001038BC">
        <w:trPr>
          <w:trHeight w:val="20"/>
        </w:trPr>
        <w:tc>
          <w:tcPr>
            <w:tcW w:w="197" w:type="pct"/>
            <w:vMerge/>
          </w:tcPr>
          <w:p w14:paraId="79081309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5CF2E0A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8261385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7F6CDB20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27C79FA6" w14:textId="5B9BB49D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ситуационному управлению</w:t>
            </w:r>
          </w:p>
        </w:tc>
        <w:tc>
          <w:tcPr>
            <w:tcW w:w="315" w:type="pct"/>
          </w:tcPr>
          <w:p w14:paraId="30445DFA" w14:textId="27F59C52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O</w:t>
            </w:r>
            <w:r w:rsidR="001038BC" w:rsidRPr="00A4502A">
              <w:rPr>
                <w:rFonts w:cs="Times New Roman"/>
              </w:rPr>
              <w:t>/02.6</w:t>
            </w:r>
          </w:p>
        </w:tc>
        <w:tc>
          <w:tcPr>
            <w:tcW w:w="582" w:type="pct"/>
          </w:tcPr>
          <w:p w14:paraId="49D5FBEA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  <w:tr w:rsidR="001038BC" w:rsidRPr="00A4502A" w14:paraId="52D78D0E" w14:textId="5877DA26" w:rsidTr="001038BC">
        <w:trPr>
          <w:trHeight w:val="20"/>
        </w:trPr>
        <w:tc>
          <w:tcPr>
            <w:tcW w:w="197" w:type="pct"/>
            <w:vMerge/>
          </w:tcPr>
          <w:p w14:paraId="4EC540F9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005A6368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6A4432E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62655A5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06B2109C" w14:textId="57586EAC" w:rsidR="001038BC" w:rsidRPr="00A4502A" w:rsidRDefault="001038BC" w:rsidP="001038BC">
            <w:r w:rsidRPr="00A4502A">
              <w:rPr>
                <w:rFonts w:cs="Times New Roman"/>
              </w:rPr>
              <w:t>Организация производственного процесса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в возглавляемом структурном подразделении по оперативно-технологическому и ситуационно-аналитическому управлению</w:t>
            </w:r>
          </w:p>
        </w:tc>
        <w:tc>
          <w:tcPr>
            <w:tcW w:w="315" w:type="pct"/>
          </w:tcPr>
          <w:p w14:paraId="7833EAD0" w14:textId="45B8ADF4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O</w:t>
            </w:r>
            <w:r w:rsidR="001038BC" w:rsidRPr="00A4502A">
              <w:rPr>
                <w:rFonts w:cs="Times New Roman"/>
              </w:rPr>
              <w:t>/03.6</w:t>
            </w:r>
          </w:p>
        </w:tc>
        <w:tc>
          <w:tcPr>
            <w:tcW w:w="582" w:type="pct"/>
          </w:tcPr>
          <w:p w14:paraId="7AC42BF7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  <w:tr w:rsidR="001038BC" w:rsidRPr="00A4502A" w14:paraId="4C9BCE9F" w14:textId="4B7E9E5E" w:rsidTr="001038BC">
        <w:trPr>
          <w:trHeight w:val="20"/>
        </w:trPr>
        <w:tc>
          <w:tcPr>
            <w:tcW w:w="197" w:type="pct"/>
            <w:vMerge w:val="restart"/>
          </w:tcPr>
          <w:p w14:paraId="324B2256" w14:textId="7C36C3F4" w:rsidR="001038BC" w:rsidRPr="00A4502A" w:rsidRDefault="008D783D" w:rsidP="0047131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P</w:t>
            </w:r>
          </w:p>
        </w:tc>
        <w:tc>
          <w:tcPr>
            <w:tcW w:w="767" w:type="pct"/>
            <w:vMerge w:val="restart"/>
          </w:tcPr>
          <w:p w14:paraId="07710554" w14:textId="77777777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разработке режимных мероприятий и планированию отключений для выполнения ремонтных работ на электросетевых объектах</w:t>
            </w:r>
          </w:p>
        </w:tc>
        <w:tc>
          <w:tcPr>
            <w:tcW w:w="582" w:type="pct"/>
            <w:vMerge w:val="restart"/>
          </w:tcPr>
          <w:p w14:paraId="15E610F4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  <w:tc>
          <w:tcPr>
            <w:tcW w:w="1033" w:type="pct"/>
            <w:vMerge w:val="restart"/>
          </w:tcPr>
          <w:p w14:paraId="552FBCC1" w14:textId="77777777" w:rsidR="00EE08CF" w:rsidRPr="00A4502A" w:rsidRDefault="00EE08CF" w:rsidP="00EE08C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группы электрических режимов</w:t>
            </w:r>
          </w:p>
          <w:p w14:paraId="2369097D" w14:textId="77777777" w:rsidR="00EE08CF" w:rsidRPr="00A4502A" w:rsidRDefault="00EE08CF" w:rsidP="00EE08C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управления электрических режимов</w:t>
            </w:r>
          </w:p>
          <w:p w14:paraId="0F9DD4EF" w14:textId="77777777" w:rsidR="00EE08CF" w:rsidRPr="00A4502A" w:rsidRDefault="00EE08CF" w:rsidP="00EE08C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отдела электрических режимов</w:t>
            </w:r>
          </w:p>
          <w:p w14:paraId="1637700F" w14:textId="34FE841B" w:rsidR="001038BC" w:rsidRPr="00A4502A" w:rsidRDefault="00EE08CF" w:rsidP="00EE08C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службы электрических режимов</w:t>
            </w:r>
          </w:p>
        </w:tc>
        <w:tc>
          <w:tcPr>
            <w:tcW w:w="1525" w:type="pct"/>
          </w:tcPr>
          <w:p w14:paraId="36252547" w14:textId="65480011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разработке режимных мероприятий</w:t>
            </w:r>
          </w:p>
        </w:tc>
        <w:tc>
          <w:tcPr>
            <w:tcW w:w="315" w:type="pct"/>
          </w:tcPr>
          <w:p w14:paraId="4A13D6F4" w14:textId="48CCA37E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P</w:t>
            </w:r>
            <w:r w:rsidR="001038BC" w:rsidRPr="00A4502A">
              <w:rPr>
                <w:rFonts w:cs="Times New Roman"/>
              </w:rPr>
              <w:t>/01.6</w:t>
            </w:r>
          </w:p>
        </w:tc>
        <w:tc>
          <w:tcPr>
            <w:tcW w:w="582" w:type="pct"/>
          </w:tcPr>
          <w:p w14:paraId="762A3763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  <w:tr w:rsidR="001038BC" w:rsidRPr="00A4502A" w14:paraId="1051377D" w14:textId="1976BAB4" w:rsidTr="001038BC">
        <w:trPr>
          <w:trHeight w:val="20"/>
        </w:trPr>
        <w:tc>
          <w:tcPr>
            <w:tcW w:w="197" w:type="pct"/>
            <w:vMerge/>
          </w:tcPr>
          <w:p w14:paraId="105274C5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4656563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936AC6F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177C075E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41821576" w14:textId="67D2A7C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планированию отключений для выполнения ремонтных работ на электросетевых объектах</w:t>
            </w:r>
          </w:p>
        </w:tc>
        <w:tc>
          <w:tcPr>
            <w:tcW w:w="315" w:type="pct"/>
          </w:tcPr>
          <w:p w14:paraId="367E2284" w14:textId="05B25FBD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P</w:t>
            </w:r>
            <w:r w:rsidR="001038BC" w:rsidRPr="00A4502A">
              <w:rPr>
                <w:rFonts w:cs="Times New Roman"/>
              </w:rPr>
              <w:t>/02.6</w:t>
            </w:r>
          </w:p>
        </w:tc>
        <w:tc>
          <w:tcPr>
            <w:tcW w:w="582" w:type="pct"/>
          </w:tcPr>
          <w:p w14:paraId="1FFEE2D8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  <w:tr w:rsidR="001038BC" w:rsidRPr="00A4502A" w14:paraId="262F1CE6" w14:textId="46C3A6AB" w:rsidTr="001038BC">
        <w:trPr>
          <w:trHeight w:val="20"/>
        </w:trPr>
        <w:tc>
          <w:tcPr>
            <w:tcW w:w="197" w:type="pct"/>
            <w:vMerge/>
          </w:tcPr>
          <w:p w14:paraId="16CA60AC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6CEB6B0B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E76668E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284AEF69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F491C3E" w14:textId="2551AB22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производственного процесса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в возглавляемом структурном подразделении по разработке режимных мероприятий и планированию отключений для выполнения ремонтных работ на электросетевых объектах</w:t>
            </w:r>
          </w:p>
        </w:tc>
        <w:tc>
          <w:tcPr>
            <w:tcW w:w="315" w:type="pct"/>
          </w:tcPr>
          <w:p w14:paraId="72CD5B60" w14:textId="1749B534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P</w:t>
            </w:r>
            <w:r w:rsidR="001038BC" w:rsidRPr="00A4502A">
              <w:rPr>
                <w:rFonts w:cs="Times New Roman"/>
                <w:lang w:val="en-US"/>
              </w:rPr>
              <w:t>/</w:t>
            </w:r>
            <w:r w:rsidR="001038BC" w:rsidRPr="00A4502A">
              <w:rPr>
                <w:rFonts w:cs="Times New Roman"/>
              </w:rPr>
              <w:t>03.6</w:t>
            </w:r>
          </w:p>
        </w:tc>
        <w:tc>
          <w:tcPr>
            <w:tcW w:w="582" w:type="pct"/>
          </w:tcPr>
          <w:p w14:paraId="4B375E72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  <w:tr w:rsidR="001038BC" w:rsidRPr="00A4502A" w14:paraId="7BBBB843" w14:textId="06EB9576" w:rsidTr="001038BC">
        <w:trPr>
          <w:trHeight w:val="20"/>
        </w:trPr>
        <w:tc>
          <w:tcPr>
            <w:tcW w:w="197" w:type="pct"/>
            <w:vMerge w:val="restart"/>
          </w:tcPr>
          <w:p w14:paraId="78746317" w14:textId="3D222F67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Q</w:t>
            </w:r>
          </w:p>
        </w:tc>
        <w:tc>
          <w:tcPr>
            <w:tcW w:w="767" w:type="pct"/>
            <w:vMerge w:val="restart"/>
          </w:tcPr>
          <w:p w14:paraId="240A6AC2" w14:textId="2C1364B1" w:rsidR="001038BC" w:rsidRPr="00A4502A" w:rsidRDefault="00DB0D6A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ланирование деятельности и управление деятельностью по оперативно-технологическому и ситуационному управлению</w:t>
            </w:r>
          </w:p>
        </w:tc>
        <w:tc>
          <w:tcPr>
            <w:tcW w:w="582" w:type="pct"/>
            <w:vMerge w:val="restart"/>
          </w:tcPr>
          <w:p w14:paraId="3EAE62A1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  <w:tc>
          <w:tcPr>
            <w:tcW w:w="1033" w:type="pct"/>
            <w:vMerge w:val="restart"/>
          </w:tcPr>
          <w:p w14:paraId="0001CE8D" w14:textId="77777777" w:rsidR="000E1F1C" w:rsidRPr="00A4502A" w:rsidRDefault="000E1F1C" w:rsidP="000E1F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центра управления сетями</w:t>
            </w:r>
          </w:p>
          <w:p w14:paraId="605DA467" w14:textId="77777777" w:rsidR="000E1F1C" w:rsidRPr="00A4502A" w:rsidRDefault="000E1F1C" w:rsidP="000E1F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головного центра управления сетями</w:t>
            </w:r>
          </w:p>
          <w:p w14:paraId="0378F191" w14:textId="77777777" w:rsidR="000E1F1C" w:rsidRPr="00A4502A" w:rsidRDefault="000E1F1C" w:rsidP="000E1F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иректор по оперативному управлению</w:t>
            </w:r>
          </w:p>
          <w:p w14:paraId="51D80976" w14:textId="77777777" w:rsidR="000E1F1C" w:rsidRPr="00A4502A" w:rsidRDefault="000E1F1C" w:rsidP="000E1F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Главный диспетчер</w:t>
            </w:r>
          </w:p>
          <w:p w14:paraId="770FD355" w14:textId="67EFE023" w:rsidR="001038BC" w:rsidRPr="00A4502A" w:rsidRDefault="000E1F1C" w:rsidP="000E1F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Заместитель главного инженера по оперативному управлению</w:t>
            </w:r>
          </w:p>
        </w:tc>
        <w:tc>
          <w:tcPr>
            <w:tcW w:w="1525" w:type="pct"/>
          </w:tcPr>
          <w:p w14:paraId="430A7F46" w14:textId="5DCF5C2B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ланирование, организация и контроль производственной деятельности по оперативно-технологическому управлению</w:t>
            </w:r>
          </w:p>
        </w:tc>
        <w:tc>
          <w:tcPr>
            <w:tcW w:w="315" w:type="pct"/>
          </w:tcPr>
          <w:p w14:paraId="04C17088" w14:textId="75F96A6C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Q</w:t>
            </w:r>
            <w:r w:rsidR="001038BC" w:rsidRPr="00A4502A">
              <w:rPr>
                <w:rFonts w:cs="Times New Roman"/>
              </w:rPr>
              <w:t>/01.7</w:t>
            </w:r>
          </w:p>
        </w:tc>
        <w:tc>
          <w:tcPr>
            <w:tcW w:w="582" w:type="pct"/>
          </w:tcPr>
          <w:p w14:paraId="0C06CB8E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</w:tr>
      <w:tr w:rsidR="001038BC" w:rsidRPr="00A4502A" w14:paraId="14B687C0" w14:textId="7D49E86A" w:rsidTr="001038BC">
        <w:trPr>
          <w:trHeight w:val="20"/>
        </w:trPr>
        <w:tc>
          <w:tcPr>
            <w:tcW w:w="197" w:type="pct"/>
            <w:vMerge/>
          </w:tcPr>
          <w:p w14:paraId="6B98CC96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FED8635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64298DD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8F995FF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33EF288F" w14:textId="352B4B6E" w:rsidR="001038BC" w:rsidRPr="00A4502A" w:rsidRDefault="001038BC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ланирование, организация и контроль производственной деятельности по ситуационному управлению</w:t>
            </w:r>
          </w:p>
        </w:tc>
        <w:tc>
          <w:tcPr>
            <w:tcW w:w="315" w:type="pct"/>
          </w:tcPr>
          <w:p w14:paraId="78F3BA5B" w14:textId="23690BC7" w:rsidR="001038BC" w:rsidRPr="00A4502A" w:rsidRDefault="008D783D" w:rsidP="0047131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Q</w:t>
            </w:r>
            <w:r w:rsidR="001038BC" w:rsidRPr="00A4502A">
              <w:rPr>
                <w:rFonts w:cs="Times New Roman"/>
              </w:rPr>
              <w:t>/02.7</w:t>
            </w:r>
          </w:p>
        </w:tc>
        <w:tc>
          <w:tcPr>
            <w:tcW w:w="582" w:type="pct"/>
          </w:tcPr>
          <w:p w14:paraId="39412F0B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</w:tr>
      <w:tr w:rsidR="001038BC" w:rsidRPr="00A4502A" w14:paraId="30300A15" w14:textId="460B53A8" w:rsidTr="001038BC">
        <w:trPr>
          <w:trHeight w:val="20"/>
        </w:trPr>
        <w:tc>
          <w:tcPr>
            <w:tcW w:w="197" w:type="pct"/>
            <w:vMerge/>
          </w:tcPr>
          <w:p w14:paraId="3982808E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767" w:type="pct"/>
            <w:vMerge/>
          </w:tcPr>
          <w:p w14:paraId="5E8A9D14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6B8EBC6" w14:textId="77777777" w:rsidR="001038BC" w:rsidRPr="00A4502A" w:rsidRDefault="001038BC" w:rsidP="00471318">
            <w:pPr>
              <w:rPr>
                <w:rFonts w:cs="Times New Roman"/>
              </w:rPr>
            </w:pPr>
          </w:p>
        </w:tc>
        <w:tc>
          <w:tcPr>
            <w:tcW w:w="1033" w:type="pct"/>
            <w:vMerge/>
          </w:tcPr>
          <w:p w14:paraId="5EFF5914" w14:textId="77777777" w:rsidR="001038BC" w:rsidRPr="00A4502A" w:rsidRDefault="001038BC" w:rsidP="001038BC">
            <w:pPr>
              <w:rPr>
                <w:rFonts w:cs="Times New Roman"/>
              </w:rPr>
            </w:pPr>
          </w:p>
        </w:tc>
        <w:tc>
          <w:tcPr>
            <w:tcW w:w="1525" w:type="pct"/>
          </w:tcPr>
          <w:p w14:paraId="7F39C6CB" w14:textId="2EF88C19" w:rsidR="001038BC" w:rsidRPr="00A4502A" w:rsidRDefault="00637476" w:rsidP="001038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производственного процесса оперативно-технологического и ситуационного управления в организации</w:t>
            </w:r>
          </w:p>
        </w:tc>
        <w:tc>
          <w:tcPr>
            <w:tcW w:w="315" w:type="pct"/>
          </w:tcPr>
          <w:p w14:paraId="668C5EF7" w14:textId="5E1D8FBF" w:rsidR="001038BC" w:rsidRPr="00A4502A" w:rsidRDefault="008D783D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Q</w:t>
            </w:r>
            <w:r w:rsidR="001038BC" w:rsidRPr="00A4502A">
              <w:rPr>
                <w:rFonts w:cs="Times New Roman"/>
              </w:rPr>
              <w:t>/03.7</w:t>
            </w:r>
          </w:p>
        </w:tc>
        <w:tc>
          <w:tcPr>
            <w:tcW w:w="582" w:type="pct"/>
          </w:tcPr>
          <w:p w14:paraId="3224286F" w14:textId="77777777" w:rsidR="001038BC" w:rsidRPr="00A4502A" w:rsidRDefault="001038BC" w:rsidP="0047131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</w:tr>
    </w:tbl>
    <w:p w14:paraId="3DFFA6B7" w14:textId="77777777" w:rsidR="00D05C9E" w:rsidRPr="00A4502A" w:rsidRDefault="00D05C9E">
      <w:pPr>
        <w:rPr>
          <w:rFonts w:cs="Times New Roman"/>
        </w:rPr>
        <w:sectPr w:rsidR="00D05C9E" w:rsidRPr="00A4502A" w:rsidSect="001038BC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noEndnote/>
          <w:docGrid w:linePitch="326"/>
        </w:sectPr>
      </w:pPr>
    </w:p>
    <w:p w14:paraId="13AB8137" w14:textId="77777777" w:rsidR="00D05C9E" w:rsidRPr="00A4502A" w:rsidRDefault="00D05C9E" w:rsidP="001038BC">
      <w:pPr>
        <w:pStyle w:val="1"/>
        <w:jc w:val="center"/>
      </w:pPr>
      <w:bookmarkStart w:id="6" w:name="sub_1003"/>
      <w:bookmarkStart w:id="7" w:name="_Toc190031594"/>
      <w:r w:rsidRPr="00A4502A">
        <w:lastRenderedPageBreak/>
        <w:t>III. Характеристика обобщенных трудовых функций</w:t>
      </w:r>
      <w:bookmarkEnd w:id="6"/>
      <w:bookmarkEnd w:id="7"/>
    </w:p>
    <w:p w14:paraId="3588E071" w14:textId="77777777" w:rsidR="00D94CF3" w:rsidRPr="00DF1A26" w:rsidRDefault="00D94CF3" w:rsidP="00D94CF3">
      <w:pPr>
        <w:rPr>
          <w:rFonts w:cs="Times New Roman"/>
          <w:sz w:val="22"/>
          <w:szCs w:val="22"/>
        </w:rPr>
      </w:pPr>
      <w:bookmarkStart w:id="8" w:name="sub_1012"/>
    </w:p>
    <w:p w14:paraId="5F171123" w14:textId="77777777" w:rsidR="00165A09" w:rsidRPr="00A4502A" w:rsidRDefault="00165A09" w:rsidP="001038BC">
      <w:pPr>
        <w:pStyle w:val="2"/>
        <w:rPr>
          <w:b w:val="0"/>
        </w:rPr>
      </w:pPr>
      <w:bookmarkStart w:id="9" w:name="_Toc135055484"/>
      <w:bookmarkStart w:id="10" w:name="_Toc190031595"/>
      <w:r w:rsidRPr="00A4502A">
        <w:t>3.1. Обобщенная трудовая функция</w:t>
      </w:r>
      <w:bookmarkEnd w:id="9"/>
      <w:bookmarkEnd w:id="10"/>
    </w:p>
    <w:p w14:paraId="12F94D80" w14:textId="77777777" w:rsidR="00165A09" w:rsidRPr="009C5574" w:rsidRDefault="00165A09" w:rsidP="00165A09">
      <w:pPr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776"/>
        <w:gridCol w:w="557"/>
        <w:gridCol w:w="524"/>
        <w:gridCol w:w="1463"/>
        <w:gridCol w:w="414"/>
      </w:tblGrid>
      <w:tr w:rsidR="001038BC" w:rsidRPr="00A4502A" w14:paraId="5FBC99F9" w14:textId="77777777" w:rsidTr="00E40186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1EDC8E" w14:textId="77777777" w:rsidR="00165A09" w:rsidRPr="00A4502A" w:rsidRDefault="00165A09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FD7C7" w14:textId="10945151" w:rsidR="00165A09" w:rsidRPr="00A4502A" w:rsidRDefault="00AC2AB1" w:rsidP="00DF1A26">
            <w:pPr>
              <w:spacing w:line="226" w:lineRule="auto"/>
              <w:rPr>
                <w:b/>
                <w:szCs w:val="20"/>
              </w:rPr>
            </w:pPr>
            <w:r w:rsidRPr="00A4502A">
              <w:t>Оперативное обслуживание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второго лица в оперативно-выездной бригад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5BCDE" w14:textId="77777777" w:rsidR="00165A09" w:rsidRPr="00A4502A" w:rsidRDefault="00165A09" w:rsidP="00103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B723D" w14:textId="0D31D8B9" w:rsidR="00165A09" w:rsidRPr="00A4502A" w:rsidRDefault="008D783D" w:rsidP="001038BC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A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CA91BC" w14:textId="77777777" w:rsidR="00165A09" w:rsidRPr="00A4502A" w:rsidRDefault="00165A09" w:rsidP="001038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5B1A3" w14:textId="77777777" w:rsidR="00165A09" w:rsidRPr="00A4502A" w:rsidRDefault="00165A09" w:rsidP="001038BC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</w:tr>
    </w:tbl>
    <w:p w14:paraId="08DE5148" w14:textId="77777777" w:rsidR="00165A09" w:rsidRPr="00DF1A26" w:rsidRDefault="00165A09" w:rsidP="00165A09">
      <w:pPr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85"/>
        <w:gridCol w:w="7909"/>
      </w:tblGrid>
      <w:tr w:rsidR="001038BC" w:rsidRPr="00A4502A" w14:paraId="25CDC06F" w14:textId="77777777" w:rsidTr="00C63461">
        <w:trPr>
          <w:trHeight w:val="20"/>
        </w:trPr>
        <w:tc>
          <w:tcPr>
            <w:tcW w:w="1121" w:type="pct"/>
          </w:tcPr>
          <w:p w14:paraId="53E0EA7B" w14:textId="7DA20201" w:rsidR="00165A09" w:rsidRPr="00A4502A" w:rsidRDefault="001038BC" w:rsidP="00DF1A26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3879" w:type="pct"/>
          </w:tcPr>
          <w:p w14:paraId="1AF78C4A" w14:textId="72233ED3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</w:t>
            </w:r>
            <w:r w:rsidR="00C30976" w:rsidRPr="00A4502A">
              <w:rPr>
                <w:rFonts w:cs="Times New Roman"/>
              </w:rPr>
              <w:t>оперативно-выездной бригады</w:t>
            </w:r>
            <w:r w:rsidRPr="00A4502A">
              <w:rPr>
                <w:rFonts w:cs="Times New Roman"/>
              </w:rPr>
              <w:t xml:space="preserve"> </w:t>
            </w:r>
            <w:r w:rsidR="00C30976" w:rsidRPr="00A4502A">
              <w:rPr>
                <w:rFonts w:cs="Times New Roman"/>
              </w:rPr>
              <w:t>2</w:t>
            </w:r>
            <w:r w:rsidR="0013742C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78ADB51B" w14:textId="77777777" w:rsidR="001038BC" w:rsidRPr="00DF1A26" w:rsidRDefault="001038BC">
      <w:pPr>
        <w:rPr>
          <w:sz w:val="20"/>
          <w:szCs w:val="20"/>
        </w:rPr>
      </w:pPr>
    </w:p>
    <w:p w14:paraId="2EA50C3D" w14:textId="5E1BCA01" w:rsidR="00477A15" w:rsidRPr="00A4502A" w:rsidRDefault="00477A15">
      <w:r w:rsidRPr="00A4502A">
        <w:t>Пути достижения квалификации</w:t>
      </w:r>
    </w:p>
    <w:p w14:paraId="7F6D00C2" w14:textId="77777777" w:rsidR="00477A15" w:rsidRPr="00DF1A26" w:rsidRDefault="00477A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85"/>
        <w:gridCol w:w="7909"/>
      </w:tblGrid>
      <w:tr w:rsidR="001038BC" w:rsidRPr="00A4502A" w14:paraId="26BA61F6" w14:textId="77777777" w:rsidTr="00C63461">
        <w:trPr>
          <w:trHeight w:val="20"/>
        </w:trPr>
        <w:tc>
          <w:tcPr>
            <w:tcW w:w="1121" w:type="pct"/>
          </w:tcPr>
          <w:p w14:paraId="615C3C16" w14:textId="44E9F100" w:rsidR="00165A09" w:rsidRPr="00A4502A" w:rsidRDefault="001038BC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3879" w:type="pct"/>
          </w:tcPr>
          <w:p w14:paraId="2A7A0910" w14:textId="77777777" w:rsidR="00165A09" w:rsidRPr="00A4502A" w:rsidRDefault="00165A09" w:rsidP="00DF1A26">
            <w:pPr>
              <w:spacing w:line="226" w:lineRule="auto"/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02143CFC" w14:textId="77777777" w:rsidTr="00C63461">
        <w:trPr>
          <w:trHeight w:val="20"/>
        </w:trPr>
        <w:tc>
          <w:tcPr>
            <w:tcW w:w="1121" w:type="pct"/>
          </w:tcPr>
          <w:p w14:paraId="574CE837" w14:textId="69DF91EC" w:rsidR="00165A09" w:rsidRPr="00A4502A" w:rsidRDefault="001038BC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3879" w:type="pct"/>
          </w:tcPr>
          <w:p w14:paraId="3C757B9E" w14:textId="77777777" w:rsidR="00165A09" w:rsidRPr="00A4502A" w:rsidRDefault="00165A09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3C31E5F" w14:textId="77777777" w:rsidR="00477A15" w:rsidRPr="00DF1A26" w:rsidRDefault="00477A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85"/>
        <w:gridCol w:w="7909"/>
      </w:tblGrid>
      <w:tr w:rsidR="00A4502A" w:rsidRPr="00A4502A" w14:paraId="4F5EA06D" w14:textId="77777777" w:rsidTr="00C63461">
        <w:trPr>
          <w:trHeight w:val="20"/>
        </w:trPr>
        <w:tc>
          <w:tcPr>
            <w:tcW w:w="1121" w:type="pct"/>
          </w:tcPr>
          <w:p w14:paraId="5D744831" w14:textId="77777777" w:rsidR="00165A09" w:rsidRPr="00A4502A" w:rsidRDefault="00165A09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79" w:type="pct"/>
          </w:tcPr>
          <w:p w14:paraId="510265EE" w14:textId="0C51B7CA" w:rsidR="00165A09" w:rsidRPr="00A4502A" w:rsidRDefault="0013742C" w:rsidP="009C5574">
            <w:pPr>
              <w:spacing w:line="223" w:lineRule="auto"/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165A09" w:rsidRPr="00A4502A">
              <w:rPr>
                <w:rFonts w:eastAsiaTheme="minorEastAsia" w:cs="Times New Roman"/>
              </w:rPr>
              <w:t>18 лет</w:t>
            </w:r>
            <w:r w:rsidR="00165A09" w:rsidRPr="00A4502A">
              <w:rPr>
                <w:rStyle w:val="af9"/>
                <w:rFonts w:eastAsiaTheme="minorEastAsia" w:cs="Times New Roman"/>
              </w:rPr>
              <w:endnoteReference w:id="6"/>
            </w:r>
            <w:r w:rsidR="00165A09" w:rsidRPr="00A4502A">
              <w:rPr>
                <w:rFonts w:eastAsiaTheme="minorEastAsia" w:cs="Times New Roman"/>
              </w:rPr>
              <w:t xml:space="preserve"> </w:t>
            </w:r>
          </w:p>
          <w:p w14:paraId="640D3C0B" w14:textId="77777777" w:rsidR="00165A09" w:rsidRPr="00A4502A" w:rsidRDefault="00165A09" w:rsidP="009C5574">
            <w:pPr>
              <w:spacing w:line="223" w:lineRule="auto"/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  <w:r w:rsidRPr="00A4502A">
              <w:rPr>
                <w:rStyle w:val="af9"/>
                <w:rFonts w:eastAsiaTheme="minorEastAsia" w:cs="Times New Roman"/>
              </w:rPr>
              <w:endnoteReference w:id="7"/>
            </w:r>
            <w:r w:rsidRPr="00A4502A">
              <w:rPr>
                <w:rFonts w:eastAsiaTheme="minorEastAsia" w:cs="Times New Roman"/>
              </w:rPr>
              <w:t xml:space="preserve"> </w:t>
            </w:r>
          </w:p>
          <w:p w14:paraId="6AC55101" w14:textId="12BA7B02" w:rsidR="00165A09" w:rsidRPr="00A4502A" w:rsidRDefault="00165A09" w:rsidP="009C5574">
            <w:pPr>
              <w:spacing w:line="223" w:lineRule="auto"/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</w:t>
            </w:r>
            <w:bookmarkStart w:id="11" w:name="_Ref129084162"/>
            <w:r w:rsidR="008A1AB4">
              <w:t>)</w:t>
            </w:r>
            <w:bookmarkStart w:id="12" w:name="_Ref191387811"/>
            <w:r w:rsidRPr="00A4502A">
              <w:rPr>
                <w:rStyle w:val="af9"/>
                <w:rFonts w:eastAsiaTheme="minorEastAsia" w:cs="Times New Roman"/>
              </w:rPr>
              <w:endnoteReference w:id="8"/>
            </w:r>
            <w:bookmarkEnd w:id="11"/>
            <w:bookmarkEnd w:id="12"/>
            <w:r w:rsidRPr="00A4502A">
              <w:rPr>
                <w:rFonts w:eastAsiaTheme="minorEastAsia" w:cs="Times New Roman"/>
              </w:rPr>
              <w:t xml:space="preserve"> </w:t>
            </w:r>
          </w:p>
          <w:p w14:paraId="2EC1797E" w14:textId="3BF3DA0A" w:rsidR="00165A09" w:rsidRPr="00A4502A" w:rsidRDefault="0019666F" w:rsidP="009C5574">
            <w:pPr>
              <w:tabs>
                <w:tab w:val="left" w:pos="256"/>
              </w:tabs>
              <w:spacing w:line="223" w:lineRule="auto"/>
              <w:ind w:left="-27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165A09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165A09" w:rsidRPr="00A4502A">
              <w:rPr>
                <w:rFonts w:eastAsiaTheme="minorEastAsia" w:cs="Times New Roman"/>
              </w:rPr>
              <w:t xml:space="preserve"> по электробезопасности не ниже III</w:t>
            </w:r>
            <w:r w:rsidR="008A1AB4" w:rsidRPr="00A4502A">
              <w:rPr>
                <w:rStyle w:val="af9"/>
                <w:rFonts w:eastAsiaTheme="minorEastAsia" w:cs="Times New Roman"/>
              </w:rPr>
              <w:endnoteReference w:id="9"/>
            </w:r>
          </w:p>
        </w:tc>
      </w:tr>
      <w:tr w:rsidR="001038BC" w:rsidRPr="00A4502A" w14:paraId="0204AAF3" w14:textId="77777777" w:rsidTr="00C63461">
        <w:trPr>
          <w:trHeight w:val="20"/>
        </w:trPr>
        <w:tc>
          <w:tcPr>
            <w:tcW w:w="1121" w:type="pct"/>
          </w:tcPr>
          <w:p w14:paraId="7C3D64A3" w14:textId="77777777" w:rsidR="00165A09" w:rsidRPr="00A4502A" w:rsidRDefault="00165A09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3879" w:type="pct"/>
          </w:tcPr>
          <w:p w14:paraId="5A4AC8C2" w14:textId="77777777" w:rsidR="00165A09" w:rsidRPr="00A4502A" w:rsidRDefault="00165A09" w:rsidP="009C5574">
            <w:pPr>
              <w:spacing w:line="22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Трудовые действия, предусмотренные обобщенной трудовой функцией, выполняются работниками</w:t>
            </w:r>
            <w:r w:rsidR="00C30976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в качестве второго лица в </w:t>
            </w:r>
            <w:r w:rsidR="00C30976" w:rsidRPr="00A4502A">
              <w:rPr>
                <w:rFonts w:cs="Times New Roman"/>
              </w:rPr>
              <w:t>оперативно-выездной бригаде</w:t>
            </w:r>
            <w:r w:rsidRPr="00A4502A">
              <w:rPr>
                <w:rFonts w:cs="Times New Roman"/>
              </w:rPr>
              <w:t xml:space="preserve">: самостоятельно или под руководством работника более высокой квалификации (в соответствии с правами, предоставленными на основании </w:t>
            </w:r>
            <w:r w:rsidRPr="00A4502A">
              <w:rPr>
                <w:rFonts w:eastAsiaTheme="minorEastAsia" w:cs="Times New Roman"/>
              </w:rPr>
              <w:t>распорядительного документа руководителя организации или структурного подразделения</w:t>
            </w:r>
            <w:r w:rsidRPr="00A4502A">
              <w:rPr>
                <w:rFonts w:cs="Times New Roman"/>
              </w:rPr>
              <w:t>)</w:t>
            </w:r>
          </w:p>
        </w:tc>
      </w:tr>
    </w:tbl>
    <w:p w14:paraId="081ED20C" w14:textId="77777777" w:rsidR="00165A09" w:rsidRPr="00DF1A26" w:rsidRDefault="00165A09" w:rsidP="00165A09">
      <w:pPr>
        <w:rPr>
          <w:rFonts w:cs="Times New Roman"/>
          <w:sz w:val="20"/>
          <w:szCs w:val="20"/>
        </w:rPr>
      </w:pPr>
    </w:p>
    <w:p w14:paraId="216CB875" w14:textId="04BF6EB2" w:rsidR="00165A09" w:rsidRPr="00A4502A" w:rsidRDefault="001038BC" w:rsidP="00165A09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6786144E" w14:textId="77777777" w:rsidR="00477A15" w:rsidRPr="009C5574" w:rsidRDefault="00477A15" w:rsidP="00165A09">
      <w:pPr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89"/>
        <w:gridCol w:w="979"/>
        <w:gridCol w:w="6726"/>
      </w:tblGrid>
      <w:tr w:rsidR="001038BC" w:rsidRPr="00A4502A" w14:paraId="153BE433" w14:textId="77777777" w:rsidTr="00C63461">
        <w:trPr>
          <w:trHeight w:val="20"/>
        </w:trPr>
        <w:tc>
          <w:tcPr>
            <w:tcW w:w="1221" w:type="pct"/>
            <w:vAlign w:val="center"/>
          </w:tcPr>
          <w:p w14:paraId="62ED1D69" w14:textId="77777777" w:rsidR="00165A09" w:rsidRPr="00A4502A" w:rsidRDefault="00165A09" w:rsidP="009C5574">
            <w:pPr>
              <w:spacing w:line="233" w:lineRule="auto"/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80" w:type="pct"/>
            <w:vAlign w:val="center"/>
          </w:tcPr>
          <w:p w14:paraId="3D8E2996" w14:textId="77777777" w:rsidR="00165A09" w:rsidRPr="00A4502A" w:rsidRDefault="00165A09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299" w:type="pct"/>
            <w:vAlign w:val="center"/>
          </w:tcPr>
          <w:p w14:paraId="11DE38F6" w14:textId="591DAB01" w:rsidR="00165A09" w:rsidRPr="00A4502A" w:rsidRDefault="001038BC" w:rsidP="00DF1A26">
            <w:pPr>
              <w:spacing w:line="228" w:lineRule="auto"/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3CF82650" w14:textId="77777777" w:rsidTr="00C63461">
        <w:trPr>
          <w:trHeight w:val="20"/>
        </w:trPr>
        <w:tc>
          <w:tcPr>
            <w:tcW w:w="1221" w:type="pct"/>
          </w:tcPr>
          <w:p w14:paraId="35AE4029" w14:textId="77777777" w:rsidR="00165A09" w:rsidRPr="00A4502A" w:rsidRDefault="00165A09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80" w:type="pct"/>
          </w:tcPr>
          <w:p w14:paraId="78E0313E" w14:textId="77777777" w:rsidR="00165A09" w:rsidRPr="00A4502A" w:rsidRDefault="00165A09" w:rsidP="00C63461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299" w:type="pct"/>
          </w:tcPr>
          <w:p w14:paraId="4BCE1B3F" w14:textId="77777777" w:rsidR="00165A09" w:rsidRPr="00A4502A" w:rsidRDefault="00165A09" w:rsidP="00DF1A26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17087B8B" w14:textId="77777777" w:rsidTr="00C63461">
        <w:trPr>
          <w:trHeight w:val="20"/>
        </w:trPr>
        <w:tc>
          <w:tcPr>
            <w:tcW w:w="1221" w:type="pct"/>
          </w:tcPr>
          <w:p w14:paraId="16E2B085" w14:textId="77777777" w:rsidR="00165A09" w:rsidRPr="00A4502A" w:rsidRDefault="00165A09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80" w:type="pct"/>
          </w:tcPr>
          <w:p w14:paraId="119A8F8C" w14:textId="49CA686F" w:rsidR="00165A09" w:rsidRPr="00A4502A" w:rsidRDefault="0013742C" w:rsidP="00C63461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C30976" w:rsidRPr="00A4502A">
              <w:t>41</w:t>
            </w:r>
          </w:p>
        </w:tc>
        <w:tc>
          <w:tcPr>
            <w:tcW w:w="3299" w:type="pct"/>
          </w:tcPr>
          <w:p w14:paraId="7181AE4C" w14:textId="3F75E3BA" w:rsidR="00165A09" w:rsidRPr="00A4502A" w:rsidRDefault="00165A09" w:rsidP="00DF1A26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</w:t>
            </w:r>
            <w:r w:rsidR="00C30976" w:rsidRPr="00A4502A">
              <w:rPr>
                <w:rFonts w:cs="Times New Roman"/>
              </w:rPr>
              <w:t>оперативно-выездной бригады</w:t>
            </w:r>
            <w:r w:rsidRPr="00A4502A">
              <w:rPr>
                <w:rFonts w:cs="Times New Roman"/>
              </w:rPr>
              <w:t xml:space="preserve"> </w:t>
            </w:r>
            <w:r w:rsidR="00C30976" w:rsidRPr="00A4502A">
              <w:rPr>
                <w:rFonts w:cs="Times New Roman"/>
              </w:rPr>
              <w:t>2</w:t>
            </w:r>
            <w:r w:rsidR="0013742C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</w:t>
            </w:r>
            <w:r w:rsidR="00C30976" w:rsidRPr="00A4502A">
              <w:rPr>
                <w:rFonts w:cs="Times New Roman"/>
              </w:rPr>
              <w:t>а</w:t>
            </w:r>
          </w:p>
        </w:tc>
      </w:tr>
      <w:tr w:rsidR="00C63461" w:rsidRPr="00A4502A" w14:paraId="13B500A4" w14:textId="77777777" w:rsidTr="00C63461">
        <w:trPr>
          <w:trHeight w:val="20"/>
        </w:trPr>
        <w:tc>
          <w:tcPr>
            <w:tcW w:w="1221" w:type="pct"/>
          </w:tcPr>
          <w:p w14:paraId="3B78468F" w14:textId="77777777" w:rsidR="00165A09" w:rsidRPr="00A4502A" w:rsidRDefault="00165A09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  <w:r w:rsidRPr="00A4502A">
              <w:rPr>
                <w:rStyle w:val="af9"/>
                <w:rFonts w:cs="Times New Roman"/>
              </w:rPr>
              <w:endnoteReference w:id="10"/>
            </w:r>
          </w:p>
        </w:tc>
        <w:tc>
          <w:tcPr>
            <w:tcW w:w="480" w:type="pct"/>
          </w:tcPr>
          <w:p w14:paraId="1037A53B" w14:textId="2332E4CC" w:rsidR="00165A09" w:rsidRPr="00A4502A" w:rsidRDefault="00430D95" w:rsidP="00C63461">
            <w:pPr>
              <w:rPr>
                <w:rFonts w:cs="Times New Roman"/>
                <w:b/>
                <w:bCs/>
              </w:rPr>
            </w:pPr>
            <w:r>
              <w:t>105514</w:t>
            </w:r>
          </w:p>
        </w:tc>
        <w:tc>
          <w:tcPr>
            <w:tcW w:w="3299" w:type="pct"/>
          </w:tcPr>
          <w:p w14:paraId="41CA94A3" w14:textId="77777777" w:rsidR="00165A09" w:rsidRPr="00A4502A" w:rsidRDefault="003011F6" w:rsidP="00DF1A26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</w:t>
            </w:r>
          </w:p>
        </w:tc>
      </w:tr>
    </w:tbl>
    <w:p w14:paraId="21E65BBC" w14:textId="77777777" w:rsidR="00165A09" w:rsidRPr="009C5574" w:rsidRDefault="00165A09" w:rsidP="00165A09">
      <w:pPr>
        <w:rPr>
          <w:rFonts w:cs="Times New Roman"/>
          <w:b/>
          <w:bCs/>
          <w:sz w:val="20"/>
          <w:szCs w:val="20"/>
        </w:rPr>
      </w:pPr>
    </w:p>
    <w:p w14:paraId="1D5A1211" w14:textId="77777777" w:rsidR="00165A09" w:rsidRPr="00A4502A" w:rsidRDefault="00165A09" w:rsidP="00165A09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6E5054" w:rsidRPr="00A4502A">
        <w:rPr>
          <w:rFonts w:cs="Times New Roman"/>
          <w:b/>
          <w:bCs/>
        </w:rPr>
        <w:t>1</w:t>
      </w:r>
      <w:r w:rsidRPr="00A4502A">
        <w:rPr>
          <w:rFonts w:cs="Times New Roman"/>
          <w:b/>
          <w:bCs/>
        </w:rPr>
        <w:t>.1. Трудовая функция</w:t>
      </w:r>
    </w:p>
    <w:p w14:paraId="2373D6B1" w14:textId="77777777" w:rsidR="00165A09" w:rsidRPr="00DF1A26" w:rsidRDefault="00165A09" w:rsidP="00165A09">
      <w:pPr>
        <w:rPr>
          <w:rFonts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89"/>
        <w:gridCol w:w="5061"/>
        <w:gridCol w:w="553"/>
        <w:gridCol w:w="876"/>
        <w:gridCol w:w="1447"/>
        <w:gridCol w:w="408"/>
      </w:tblGrid>
      <w:tr w:rsidR="001038BC" w:rsidRPr="00A4502A" w14:paraId="14D1C9BA" w14:textId="77777777" w:rsidTr="009C557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0006D7" w14:textId="77777777" w:rsidR="00165A09" w:rsidRPr="00A4502A" w:rsidRDefault="00165A09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324F8" w14:textId="446A0194" w:rsidR="00165A09" w:rsidRPr="00A4502A" w:rsidRDefault="001570A8" w:rsidP="009C5574">
            <w:pPr>
              <w:spacing w:line="22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, в электроустановках объектов электросетевого хозяйства напряжением 35 кВ III степени сложности или распределительных сетях II степени сложности без подстанций – в качестве</w:t>
            </w:r>
            <w:r w:rsidR="00DB0D6A" w:rsidRPr="00A4502A">
              <w:rPr>
                <w:rFonts w:cs="Times New Roman"/>
              </w:rPr>
              <w:t xml:space="preserve">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7E2725" w14:textId="77777777" w:rsidR="00165A09" w:rsidRPr="00A4502A" w:rsidRDefault="00165A09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0833E" w14:textId="4BCEC459" w:rsidR="00165A09" w:rsidRPr="00A4502A" w:rsidRDefault="008D783D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A</w:t>
            </w:r>
            <w:r w:rsidR="00165A09" w:rsidRPr="00A4502A">
              <w:rPr>
                <w:rFonts w:cs="Times New Roman"/>
              </w:rPr>
              <w:t>/01.</w:t>
            </w:r>
            <w:r w:rsidR="006E5054" w:rsidRPr="00A4502A">
              <w:rPr>
                <w:rFonts w:cs="Times New Roman"/>
              </w:rPr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A7C254" w14:textId="77777777" w:rsidR="00165A09" w:rsidRPr="00A4502A" w:rsidRDefault="00165A09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7046E" w14:textId="77777777" w:rsidR="00165A09" w:rsidRPr="00A4502A" w:rsidRDefault="006E5054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</w:tr>
      <w:tr w:rsidR="001038BC" w:rsidRPr="00A4502A" w14:paraId="57B5D93A" w14:textId="5F70A2A6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 w:val="restart"/>
          </w:tcPr>
          <w:p w14:paraId="6DA0F418" w14:textId="77777777" w:rsidR="001038BC" w:rsidRPr="00A4502A" w:rsidRDefault="001038BC" w:rsidP="00167E0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8" w:type="pct"/>
            <w:gridSpan w:val="5"/>
            <w:shd w:val="clear" w:color="auto" w:fill="auto"/>
          </w:tcPr>
          <w:p w14:paraId="52C12BB0" w14:textId="28AE3582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31E4D0C8" w14:textId="0B5168BB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765B5B30" w14:textId="77777777" w:rsidR="001038BC" w:rsidRPr="00A4502A" w:rsidRDefault="001038BC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  <w:shd w:val="clear" w:color="auto" w:fill="auto"/>
          </w:tcPr>
          <w:p w14:paraId="29C62777" w14:textId="3E477506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15E2B4D0" w14:textId="19F66079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322A4640" w14:textId="77777777" w:rsidR="001038BC" w:rsidRPr="00A4502A" w:rsidRDefault="001038BC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  <w:shd w:val="clear" w:color="auto" w:fill="auto"/>
          </w:tcPr>
          <w:p w14:paraId="1AD5C491" w14:textId="566134E1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01A7E0DB" w14:textId="7284DADF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353F43A3" w14:textId="77777777" w:rsidR="001038BC" w:rsidRPr="00A4502A" w:rsidRDefault="001038BC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  <w:shd w:val="clear" w:color="auto" w:fill="auto"/>
          </w:tcPr>
          <w:p w14:paraId="5712A745" w14:textId="6A368370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7C268003" w14:textId="7FFEC7CC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2069DC6B" w14:textId="77777777" w:rsidR="001038BC" w:rsidRPr="00A4502A" w:rsidRDefault="001038BC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  <w:shd w:val="clear" w:color="auto" w:fill="auto"/>
          </w:tcPr>
          <w:p w14:paraId="1839CAD1" w14:textId="485D4883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4977F74D" w14:textId="5D5C344F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 w:val="restart"/>
          </w:tcPr>
          <w:p w14:paraId="5E7A0635" w14:textId="77777777" w:rsidR="00ED2832" w:rsidRPr="00A4502A" w:rsidRDefault="00ED2832" w:rsidP="00167E0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8" w:type="pct"/>
            <w:gridSpan w:val="5"/>
          </w:tcPr>
          <w:p w14:paraId="0A4D1053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414F32" w:rsidRPr="00A4502A" w14:paraId="77291FAD" w14:textId="4CF61648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1A5712D3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1979F7EE" w14:textId="3505319F" w:rsidR="00ED2832" w:rsidRPr="00A4502A" w:rsidRDefault="00ED2832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3C1A6A9D" w14:textId="7B7339AA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7FB13537" w14:textId="77777777" w:rsidR="00ED2832" w:rsidRPr="00A4502A" w:rsidRDefault="00ED2832" w:rsidP="00167E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8" w:type="pct"/>
            <w:gridSpan w:val="5"/>
          </w:tcPr>
          <w:p w14:paraId="4C538B78" w14:textId="2107A882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306155CA" w14:textId="3585CFE8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5C78D1B7" w14:textId="77777777" w:rsidR="00ED2832" w:rsidRPr="00A4502A" w:rsidRDefault="00ED2832" w:rsidP="00167E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8" w:type="pct"/>
            <w:gridSpan w:val="5"/>
          </w:tcPr>
          <w:p w14:paraId="22123AAA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10A8A4CF" w14:textId="4B22218C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2124EB8B" w14:textId="77777777" w:rsidR="00ED2832" w:rsidRPr="00A4502A" w:rsidRDefault="00ED2832" w:rsidP="00167E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8" w:type="pct"/>
            <w:gridSpan w:val="5"/>
          </w:tcPr>
          <w:p w14:paraId="206D0013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4A44E399" w14:textId="4E73CAC6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 w:val="restart"/>
          </w:tcPr>
          <w:p w14:paraId="30C74CC0" w14:textId="77777777" w:rsidR="00ED2832" w:rsidRPr="00A4502A" w:rsidRDefault="00ED2832" w:rsidP="00167E0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8" w:type="pct"/>
            <w:gridSpan w:val="5"/>
            <w:shd w:val="clear" w:color="auto" w:fill="auto"/>
          </w:tcPr>
          <w:p w14:paraId="68D83A63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5294012" w14:textId="126C5901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4FDC332E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4DA45A4E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795DB05" w14:textId="323986C3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0A8BD54C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31828786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7D59608A" w14:textId="17FD32DA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4B0049A0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65154DDF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AF3AE9C" w14:textId="4BB01919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68D989FD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7C8F927D" w14:textId="74D2FABA" w:rsidR="00ED2832" w:rsidRPr="003F0300" w:rsidRDefault="00ED2832" w:rsidP="00491708">
            <w:pPr>
              <w:jc w:val="both"/>
              <w:rPr>
                <w:rFonts w:cs="Times New Roman"/>
              </w:rPr>
            </w:pPr>
            <w:r w:rsidRPr="003F0300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  <w:r w:rsidR="00491708">
              <w:t xml:space="preserve"> </w:t>
            </w:r>
            <w:r w:rsidR="00491708" w:rsidRPr="00491708">
              <w:rPr>
                <w:rFonts w:cs="Times New Roman"/>
              </w:rPr>
              <w:t>(перечень сокращений приведен в разделе V профессионального стандарта)</w:t>
            </w:r>
          </w:p>
        </w:tc>
      </w:tr>
      <w:tr w:rsidR="001038BC" w:rsidRPr="00A4502A" w14:paraId="6735916A" w14:textId="00A4E433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617E7169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4AD1A1B6" w14:textId="07431FA4" w:rsidR="00ED2832" w:rsidRPr="003F0300" w:rsidRDefault="00056A10" w:rsidP="00056A10">
            <w:pPr>
              <w:jc w:val="both"/>
              <w:rPr>
                <w:rFonts w:cs="Times New Roman"/>
              </w:rPr>
            </w:pPr>
            <w:r w:rsidRPr="003F0300">
              <w:rPr>
                <w:rFonts w:cs="Times New Roman"/>
              </w:rPr>
              <w:t>Правила</w:t>
            </w:r>
            <w:r w:rsidR="0013742C" w:rsidRPr="003F0300">
              <w:rPr>
                <w:rFonts w:cs="Times New Roman"/>
              </w:rPr>
              <w:t xml:space="preserve"> охраны труда </w:t>
            </w:r>
            <w:r w:rsidR="00ED2832" w:rsidRPr="003F0300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1ADF7529" w14:textId="4FC7B9FC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0D188898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013CF714" w14:textId="40BE7FFB" w:rsidR="00ED2832" w:rsidRPr="003F0300" w:rsidRDefault="00056A10" w:rsidP="00C63461">
            <w:pPr>
              <w:jc w:val="both"/>
              <w:rPr>
                <w:rFonts w:cs="Times New Roman"/>
              </w:rPr>
            </w:pPr>
            <w:r w:rsidRPr="003F0300">
              <w:rPr>
                <w:rFonts w:cs="Times New Roman"/>
              </w:rPr>
              <w:t>Правила</w:t>
            </w:r>
            <w:r w:rsidR="0013742C" w:rsidRPr="003F0300">
              <w:rPr>
                <w:rFonts w:cs="Times New Roman"/>
              </w:rPr>
              <w:t xml:space="preserve"> охраны труда </w:t>
            </w:r>
            <w:r w:rsidR="00ED2832" w:rsidRPr="003F0300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0E1D1089" w14:textId="1F824282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099E76E6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1F43FBBC" w14:textId="77777777" w:rsidR="00ED2832" w:rsidRPr="003F0300" w:rsidRDefault="00ED2832" w:rsidP="00C63461">
            <w:pPr>
              <w:jc w:val="both"/>
              <w:rPr>
                <w:rFonts w:cs="Times New Roman"/>
              </w:rPr>
            </w:pPr>
            <w:r w:rsidRPr="003F0300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52FC923B" w14:textId="65165741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0C102091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61BE0CC3" w14:textId="77777777" w:rsidR="00ED2832" w:rsidRPr="003F0300" w:rsidRDefault="00ED2832" w:rsidP="00C63461">
            <w:pPr>
              <w:jc w:val="both"/>
              <w:rPr>
                <w:rFonts w:cs="Times New Roman"/>
              </w:rPr>
            </w:pPr>
            <w:r w:rsidRPr="003F0300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2CCC844" w14:textId="17A402B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  <w:vMerge/>
          </w:tcPr>
          <w:p w14:paraId="3E82CD7B" w14:textId="77777777" w:rsidR="00ED2832" w:rsidRPr="00A4502A" w:rsidRDefault="00ED2832" w:rsidP="00167E06">
            <w:pPr>
              <w:rPr>
                <w:rFonts w:cs="Times New Roman"/>
              </w:rPr>
            </w:pPr>
          </w:p>
        </w:tc>
        <w:tc>
          <w:tcPr>
            <w:tcW w:w="4088" w:type="pct"/>
            <w:gridSpan w:val="5"/>
          </w:tcPr>
          <w:p w14:paraId="3B11BEAD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C63461" w:rsidRPr="00A4502A" w14:paraId="06903F3A" w14:textId="10060489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9" w:type="pct"/>
            <w:gridSpan w:val="2"/>
          </w:tcPr>
          <w:p w14:paraId="752BB53D" w14:textId="77777777" w:rsidR="00ED2832" w:rsidRPr="00A4502A" w:rsidRDefault="00ED2832" w:rsidP="00167E0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8" w:type="pct"/>
            <w:gridSpan w:val="5"/>
          </w:tcPr>
          <w:p w14:paraId="28D4CB84" w14:textId="77777777" w:rsidR="00ED2832" w:rsidRPr="00A4502A" w:rsidRDefault="00ED2832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6D6575B" w14:textId="77777777" w:rsidR="00165A09" w:rsidRPr="00A4502A" w:rsidRDefault="00165A09" w:rsidP="00084B7F"/>
    <w:p w14:paraId="47E21C3E" w14:textId="77777777" w:rsidR="00165A09" w:rsidRPr="00A4502A" w:rsidRDefault="00165A09" w:rsidP="00165A09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1277F2" w:rsidRPr="00A4502A">
        <w:rPr>
          <w:rFonts w:cs="Times New Roman"/>
          <w:b/>
          <w:bCs/>
        </w:rPr>
        <w:t>1</w:t>
      </w:r>
      <w:r w:rsidRPr="00A4502A">
        <w:rPr>
          <w:rFonts w:cs="Times New Roman"/>
          <w:b/>
          <w:bCs/>
        </w:rPr>
        <w:t>.</w:t>
      </w:r>
      <w:r w:rsidR="001277F2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48625CBA" w14:textId="77777777" w:rsidR="00165A09" w:rsidRPr="00A4502A" w:rsidRDefault="00165A09" w:rsidP="00165A09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39"/>
        <w:gridCol w:w="571"/>
        <w:gridCol w:w="949"/>
        <w:gridCol w:w="1463"/>
        <w:gridCol w:w="412"/>
      </w:tblGrid>
      <w:tr w:rsidR="008A1AB4" w:rsidRPr="00A4502A" w14:paraId="188C8E58" w14:textId="77777777" w:rsidTr="008A1AB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C1C1F" w14:textId="77777777" w:rsidR="00165A09" w:rsidRPr="00A4502A" w:rsidRDefault="00165A09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F8EDB" w14:textId="2E703AA2" w:rsidR="00165A09" w:rsidRPr="00A4502A" w:rsidRDefault="00DB0D6A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выполнения работ в электроустановках объектов электросетевого хозяйства напряжением 35 кВ III степени сложности или в распределительных сетях II степени сложности без подстанций – в качестве второго лица в оперативно-выездной бригаде</w:t>
            </w:r>
          </w:p>
        </w:tc>
        <w:tc>
          <w:tcPr>
            <w:tcW w:w="2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826E0" w14:textId="77777777" w:rsidR="00165A09" w:rsidRPr="00A4502A" w:rsidRDefault="00165A09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83102" w14:textId="3CB79532" w:rsidR="00165A09" w:rsidRPr="00A4502A" w:rsidRDefault="008D783D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A</w:t>
            </w:r>
            <w:r w:rsidR="00165A09" w:rsidRPr="00A4502A">
              <w:rPr>
                <w:rFonts w:cs="Times New Roman"/>
              </w:rPr>
              <w:t>/0</w:t>
            </w:r>
            <w:r w:rsidR="001277F2" w:rsidRPr="00A4502A">
              <w:rPr>
                <w:rFonts w:cs="Times New Roman"/>
              </w:rPr>
              <w:t>2</w:t>
            </w:r>
            <w:r w:rsidR="00165A09" w:rsidRPr="00A4502A">
              <w:rPr>
                <w:rFonts w:cs="Times New Roman"/>
              </w:rPr>
              <w:t>.</w:t>
            </w:r>
            <w:r w:rsidR="001277F2" w:rsidRPr="00A4502A">
              <w:rPr>
                <w:rFonts w:cs="Times New Roman"/>
              </w:rPr>
              <w:t>2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3D02C6" w14:textId="77777777" w:rsidR="00165A09" w:rsidRPr="00A4502A" w:rsidRDefault="00165A09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0593E" w14:textId="77777777" w:rsidR="00165A09" w:rsidRPr="00A4502A" w:rsidRDefault="001277F2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</w:tr>
    </w:tbl>
    <w:p w14:paraId="633D9252" w14:textId="77777777" w:rsidR="00165A09" w:rsidRPr="00A4502A" w:rsidRDefault="00165A09" w:rsidP="00165A09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6737323B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783F3E4B" w14:textId="77777777" w:rsidR="00165A09" w:rsidRPr="00A4502A" w:rsidRDefault="00165A09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D45BB82" w14:textId="56A2831B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 xml:space="preserve">при эксплуатации электроустановок </w:t>
            </w:r>
            <w:r w:rsidR="000C4BC9" w:rsidRPr="00A4502A">
              <w:rPr>
                <w:rFonts w:cs="Times New Roman"/>
              </w:rPr>
              <w:t xml:space="preserve">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0C4BC9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0C4BC9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0C4BC9"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5C7F47AC" w14:textId="77777777" w:rsidTr="00C63461">
        <w:trPr>
          <w:trHeight w:val="20"/>
        </w:trPr>
        <w:tc>
          <w:tcPr>
            <w:tcW w:w="913" w:type="pct"/>
            <w:vMerge/>
          </w:tcPr>
          <w:p w14:paraId="4B8EF0A0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5B2193E" w14:textId="0F5E96C1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 xml:space="preserve">при эксплуатации электроустановок </w:t>
            </w:r>
            <w:r w:rsidR="000C4BC9" w:rsidRPr="00A4502A">
              <w:rPr>
                <w:rFonts w:cs="Times New Roman"/>
              </w:rPr>
              <w:t xml:space="preserve">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0C4BC9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0C4BC9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0C4BC9"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2310D926" w14:textId="77777777" w:rsidTr="00C63461">
        <w:trPr>
          <w:trHeight w:val="20"/>
        </w:trPr>
        <w:tc>
          <w:tcPr>
            <w:tcW w:w="913" w:type="pct"/>
            <w:vMerge/>
          </w:tcPr>
          <w:p w14:paraId="19ED7DC2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6FE4103" w14:textId="3ACA21C9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емка рабочих мест после полного окончания работ по наряду-допуску, распоряжению и подготовка оборудования к включению </w:t>
            </w:r>
            <w:r w:rsidR="000C4BC9" w:rsidRPr="00A4502A">
              <w:rPr>
                <w:rFonts w:cs="Times New Roman"/>
              </w:rPr>
              <w:t xml:space="preserve">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0C4BC9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0C4BC9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0C4BC9"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50A78FD4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58673E1A" w14:textId="77777777" w:rsidR="00165A09" w:rsidRPr="00A4502A" w:rsidRDefault="00165A09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0BC6473C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55091DE3" w14:textId="77777777" w:rsidTr="00C63461">
        <w:trPr>
          <w:trHeight w:val="20"/>
        </w:trPr>
        <w:tc>
          <w:tcPr>
            <w:tcW w:w="913" w:type="pct"/>
            <w:vMerge/>
          </w:tcPr>
          <w:p w14:paraId="47459959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418C34C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75ACF364" w14:textId="77777777" w:rsidTr="00C63461">
        <w:trPr>
          <w:trHeight w:val="20"/>
        </w:trPr>
        <w:tc>
          <w:tcPr>
            <w:tcW w:w="913" w:type="pct"/>
            <w:vMerge/>
          </w:tcPr>
          <w:p w14:paraId="59CC8127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583A065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324BEACF" w14:textId="77777777" w:rsidTr="00C63461">
        <w:trPr>
          <w:trHeight w:val="20"/>
        </w:trPr>
        <w:tc>
          <w:tcPr>
            <w:tcW w:w="913" w:type="pct"/>
            <w:vMerge/>
          </w:tcPr>
          <w:p w14:paraId="07024615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D4745C1" w14:textId="0AD03483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16B2141A" w14:textId="77777777" w:rsidTr="00C63461">
        <w:trPr>
          <w:trHeight w:val="20"/>
        </w:trPr>
        <w:tc>
          <w:tcPr>
            <w:tcW w:w="913" w:type="pct"/>
            <w:vMerge/>
          </w:tcPr>
          <w:p w14:paraId="257BDE0B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C02137B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39202F01" w14:textId="77777777" w:rsidTr="00C63461">
        <w:trPr>
          <w:trHeight w:val="20"/>
        </w:trPr>
        <w:tc>
          <w:tcPr>
            <w:tcW w:w="913" w:type="pct"/>
            <w:vMerge/>
          </w:tcPr>
          <w:p w14:paraId="48B9E8AF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F20671B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2AC9D3CD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22B81C0C" w14:textId="77777777" w:rsidR="00165A09" w:rsidRPr="00A4502A" w:rsidRDefault="00165A09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0C18B44E" w14:textId="73034B82" w:rsidR="00165A09" w:rsidRPr="00A4502A" w:rsidRDefault="00056A10" w:rsidP="00056A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165A09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505AC31B" w14:textId="77777777" w:rsidTr="00C63461">
        <w:trPr>
          <w:trHeight w:val="20"/>
        </w:trPr>
        <w:tc>
          <w:tcPr>
            <w:tcW w:w="913" w:type="pct"/>
            <w:vMerge/>
          </w:tcPr>
          <w:p w14:paraId="1BCF338B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6F92DB0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7E8A445" w14:textId="77777777" w:rsidTr="00C63461">
        <w:trPr>
          <w:trHeight w:val="20"/>
        </w:trPr>
        <w:tc>
          <w:tcPr>
            <w:tcW w:w="913" w:type="pct"/>
            <w:vMerge/>
          </w:tcPr>
          <w:p w14:paraId="44FBBA8D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830819A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</w:t>
            </w:r>
            <w:r w:rsidR="005F1C12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5F1C12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  <w:r w:rsidR="005F1C12" w:rsidRPr="00A4502A">
              <w:rPr>
                <w:rFonts w:cs="Times New Roman"/>
              </w:rPr>
              <w:t xml:space="preserve">, в обслуживаемых </w:t>
            </w:r>
            <w:r w:rsidR="005F1C12" w:rsidRPr="00A4502A">
              <w:rPr>
                <w:rFonts w:cs="Times New Roman"/>
              </w:rPr>
              <w:lastRenderedPageBreak/>
              <w:t>распределительных сетях</w:t>
            </w:r>
          </w:p>
        </w:tc>
      </w:tr>
      <w:tr w:rsidR="001038BC" w:rsidRPr="00A4502A" w14:paraId="0C98314F" w14:textId="77777777" w:rsidTr="00C63461">
        <w:trPr>
          <w:trHeight w:val="20"/>
        </w:trPr>
        <w:tc>
          <w:tcPr>
            <w:tcW w:w="913" w:type="pct"/>
            <w:vMerge/>
          </w:tcPr>
          <w:p w14:paraId="42F2D52A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8E88DE3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</w:t>
            </w:r>
            <w:r w:rsidR="005D48B0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5D48B0" w:rsidRPr="00A4502A">
              <w:rPr>
                <w:rFonts w:cs="Times New Roman"/>
              </w:rPr>
              <w:t>ов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  <w:r w:rsidR="005D48B0" w:rsidRPr="00A4502A">
              <w:rPr>
                <w:rFonts w:cs="Times New Roman"/>
              </w:rPr>
              <w:t>, обслуживаемых распределительных сетей</w:t>
            </w:r>
          </w:p>
        </w:tc>
      </w:tr>
      <w:tr w:rsidR="001038BC" w:rsidRPr="00A4502A" w14:paraId="19A22A44" w14:textId="77777777" w:rsidTr="00C63461">
        <w:trPr>
          <w:trHeight w:val="20"/>
        </w:trPr>
        <w:tc>
          <w:tcPr>
            <w:tcW w:w="913" w:type="pct"/>
            <w:vMerge/>
          </w:tcPr>
          <w:p w14:paraId="45A85048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51CB6EA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</w:t>
            </w:r>
            <w:r w:rsidR="005D48B0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5D48B0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  <w:r w:rsidR="005D48B0" w:rsidRPr="00A4502A">
              <w:rPr>
                <w:rFonts w:cs="Times New Roman"/>
              </w:rPr>
              <w:t>, в обслуживаемых распределительных сетях</w:t>
            </w:r>
          </w:p>
        </w:tc>
      </w:tr>
      <w:tr w:rsidR="001038BC" w:rsidRPr="00A4502A" w14:paraId="230FAA59" w14:textId="77777777" w:rsidTr="00C63461">
        <w:trPr>
          <w:trHeight w:val="20"/>
        </w:trPr>
        <w:tc>
          <w:tcPr>
            <w:tcW w:w="913" w:type="pct"/>
            <w:vMerge/>
          </w:tcPr>
          <w:p w14:paraId="7D3C44D2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C292F7E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A064A87" w14:textId="77777777" w:rsidTr="00C63461">
        <w:trPr>
          <w:trHeight w:val="20"/>
        </w:trPr>
        <w:tc>
          <w:tcPr>
            <w:tcW w:w="913" w:type="pct"/>
            <w:vMerge/>
          </w:tcPr>
          <w:p w14:paraId="2B06ED4D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3CA7C10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0937AF9" w14:textId="77777777" w:rsidTr="00C63461">
        <w:trPr>
          <w:trHeight w:val="20"/>
        </w:trPr>
        <w:tc>
          <w:tcPr>
            <w:tcW w:w="913" w:type="pct"/>
            <w:vMerge/>
          </w:tcPr>
          <w:p w14:paraId="6E65F947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91909A2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</w:t>
            </w:r>
            <w:r w:rsidR="005D48B0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5D48B0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360C79A5" w14:textId="77777777" w:rsidTr="00C63461">
        <w:trPr>
          <w:trHeight w:val="20"/>
        </w:trPr>
        <w:tc>
          <w:tcPr>
            <w:tcW w:w="913" w:type="pct"/>
            <w:vMerge/>
          </w:tcPr>
          <w:p w14:paraId="24E1643F" w14:textId="77777777" w:rsidR="00165A09" w:rsidRPr="00A4502A" w:rsidRDefault="00165A09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5CF8ACB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</w:t>
            </w:r>
            <w:r w:rsidR="005D48B0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5D48B0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18D1F266" w14:textId="77777777" w:rsidTr="00C63461">
        <w:trPr>
          <w:trHeight w:val="20"/>
        </w:trPr>
        <w:tc>
          <w:tcPr>
            <w:tcW w:w="913" w:type="pct"/>
          </w:tcPr>
          <w:p w14:paraId="17A37800" w14:textId="77777777" w:rsidR="00165A09" w:rsidRPr="00A4502A" w:rsidRDefault="00165A09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753F4F4B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94CFA29" w14:textId="77777777" w:rsidR="00165A09" w:rsidRPr="00A4502A" w:rsidRDefault="00165A09" w:rsidP="00084B7F"/>
    <w:p w14:paraId="2925DF32" w14:textId="77777777" w:rsidR="00165A09" w:rsidRPr="00A4502A" w:rsidRDefault="00165A09" w:rsidP="00165A09">
      <w:pPr>
        <w:rPr>
          <w:rFonts w:cs="Times New Roman"/>
          <w:b/>
          <w:bCs/>
          <w:lang w:val="en-US"/>
        </w:rPr>
      </w:pPr>
      <w:r w:rsidRPr="00A4502A">
        <w:rPr>
          <w:rFonts w:cs="Times New Roman"/>
          <w:b/>
          <w:bCs/>
        </w:rPr>
        <w:t>3.</w:t>
      </w:r>
      <w:r w:rsidR="002134B7" w:rsidRPr="00A4502A">
        <w:rPr>
          <w:rFonts w:cs="Times New Roman"/>
          <w:b/>
          <w:bCs/>
        </w:rPr>
        <w:t>1</w:t>
      </w:r>
      <w:r w:rsidRPr="00A4502A">
        <w:rPr>
          <w:rFonts w:cs="Times New Roman"/>
          <w:b/>
          <w:bCs/>
        </w:rPr>
        <w:t>.</w:t>
      </w:r>
      <w:r w:rsidR="002134B7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2CF05503" w14:textId="77777777" w:rsidR="00165A09" w:rsidRPr="00A4502A" w:rsidRDefault="00165A09" w:rsidP="00165A09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39"/>
        <w:gridCol w:w="571"/>
        <w:gridCol w:w="949"/>
        <w:gridCol w:w="1463"/>
        <w:gridCol w:w="412"/>
      </w:tblGrid>
      <w:tr w:rsidR="008A1AB4" w:rsidRPr="00A4502A" w14:paraId="6A5CA974" w14:textId="77777777" w:rsidTr="008A1AB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FA1162" w14:textId="77777777" w:rsidR="00165A09" w:rsidRPr="00A4502A" w:rsidRDefault="00165A09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9A669" w14:textId="06C9E50B" w:rsidR="00165A09" w:rsidRPr="00A4502A" w:rsidRDefault="00DB0D6A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качественной эксплуатации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второго лица в оперативно-выездной бригаде</w:t>
            </w:r>
          </w:p>
        </w:tc>
        <w:tc>
          <w:tcPr>
            <w:tcW w:w="2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F1BA67" w14:textId="77777777" w:rsidR="00165A09" w:rsidRPr="00A4502A" w:rsidRDefault="00165A09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8B3FE" w14:textId="53FF8B8E" w:rsidR="00165A09" w:rsidRPr="00A4502A" w:rsidRDefault="008D783D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A</w:t>
            </w:r>
            <w:r w:rsidR="00165A09" w:rsidRPr="00A4502A">
              <w:rPr>
                <w:rFonts w:cs="Times New Roman"/>
              </w:rPr>
              <w:t>/0</w:t>
            </w:r>
            <w:r w:rsidR="002134B7" w:rsidRPr="00A4502A">
              <w:rPr>
                <w:rFonts w:cs="Times New Roman"/>
              </w:rPr>
              <w:t>3</w:t>
            </w:r>
            <w:r w:rsidR="00165A09" w:rsidRPr="00A4502A">
              <w:rPr>
                <w:rFonts w:cs="Times New Roman"/>
              </w:rPr>
              <w:t>.</w:t>
            </w:r>
            <w:r w:rsidR="002134B7" w:rsidRPr="00A4502A">
              <w:rPr>
                <w:rFonts w:cs="Times New Roman"/>
              </w:rPr>
              <w:t>2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6E086A" w14:textId="77777777" w:rsidR="00165A09" w:rsidRPr="00A4502A" w:rsidRDefault="00165A09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45AF22" w14:textId="77777777" w:rsidR="00165A09" w:rsidRPr="00A4502A" w:rsidRDefault="002134B7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2</w:t>
            </w:r>
          </w:p>
        </w:tc>
      </w:tr>
    </w:tbl>
    <w:p w14:paraId="7FDDBBF3" w14:textId="77777777" w:rsidR="00165A09" w:rsidRPr="00A4502A" w:rsidRDefault="00165A09" w:rsidP="00165A09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9D4C4B8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53A2A2B6" w14:textId="77777777" w:rsidR="001038BC" w:rsidRPr="00A4502A" w:rsidRDefault="001038BC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149086B" w14:textId="769A09E6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</w:t>
            </w:r>
            <w:r w:rsidR="00A4065E" w:rsidRPr="00A4502A">
              <w:rPr>
                <w:rFonts w:cs="Times New Roman"/>
              </w:rPr>
              <w:t>ми</w:t>
            </w:r>
            <w:r w:rsidRPr="00A4502A">
              <w:rPr>
                <w:rFonts w:cs="Times New Roman"/>
              </w:rPr>
              <w:t xml:space="preserve"> и планируемы</w:t>
            </w:r>
            <w:r w:rsidR="00A4065E" w:rsidRPr="00A4502A">
              <w:rPr>
                <w:rFonts w:cs="Times New Roman"/>
              </w:rPr>
              <w:t>ми</w:t>
            </w:r>
            <w:r w:rsidRPr="00A4502A">
              <w:rPr>
                <w:rFonts w:cs="Times New Roman"/>
              </w:rPr>
              <w:t xml:space="preserve"> работа</w:t>
            </w:r>
            <w:r w:rsidR="00A4065E" w:rsidRPr="00A4502A">
              <w:rPr>
                <w:rFonts w:cs="Times New Roman"/>
              </w:rPr>
              <w:t>ми</w:t>
            </w:r>
            <w:r w:rsidRPr="00A4502A">
              <w:rPr>
                <w:rFonts w:cs="Times New Roman"/>
              </w:rPr>
              <w:t>, планируемы</w:t>
            </w:r>
            <w:r w:rsidR="00A4065E" w:rsidRPr="00A4502A">
              <w:rPr>
                <w:rFonts w:cs="Times New Roman"/>
              </w:rPr>
              <w:t>ми</w:t>
            </w:r>
            <w:r w:rsidRPr="00A4502A">
              <w:rPr>
                <w:rFonts w:cs="Times New Roman"/>
              </w:rPr>
              <w:t xml:space="preserve"> переключения</w:t>
            </w:r>
            <w:r w:rsidR="00A4065E" w:rsidRPr="00A4502A">
              <w:rPr>
                <w:rFonts w:cs="Times New Roman"/>
              </w:rPr>
              <w:t>ми</w:t>
            </w:r>
            <w:r w:rsidRPr="00A4502A">
              <w:rPr>
                <w:rFonts w:cs="Times New Roman"/>
              </w:rPr>
              <w:t>, перечнем оборудования и устройств, за которыми необходимо вести особо тщательный контроль для предупреждения нарушений нормальной работы на обслуживаемых объектах электросетевого хозяйства, в обслуживаемых распределительных сетях, со всеми записями в оперативной документации и изменениями в инструктивной документации, внесенными за время, прошедшее с его предыдущего дежурства</w:t>
            </w:r>
            <w:r w:rsidR="00A4065E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59DC50EF" w14:textId="77777777" w:rsidTr="00C63461">
        <w:trPr>
          <w:trHeight w:val="20"/>
        </w:trPr>
        <w:tc>
          <w:tcPr>
            <w:tcW w:w="913" w:type="pct"/>
            <w:vMerge/>
          </w:tcPr>
          <w:p w14:paraId="428B8423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58FC84" w14:textId="16391216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 xml:space="preserve">необходимого имущества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6860A7CF" w14:textId="77777777" w:rsidTr="00C63461">
        <w:trPr>
          <w:trHeight w:val="20"/>
        </w:trPr>
        <w:tc>
          <w:tcPr>
            <w:tcW w:w="913" w:type="pct"/>
            <w:vMerge/>
          </w:tcPr>
          <w:p w14:paraId="7419B9C3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9F85EFC" w14:textId="2677A664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</w:t>
            </w:r>
          </w:p>
        </w:tc>
      </w:tr>
      <w:tr w:rsidR="001038BC" w:rsidRPr="00A4502A" w14:paraId="699C19EA" w14:textId="77777777" w:rsidTr="00C63461">
        <w:trPr>
          <w:trHeight w:val="20"/>
        </w:trPr>
        <w:tc>
          <w:tcPr>
            <w:tcW w:w="913" w:type="pct"/>
            <w:vMerge/>
          </w:tcPr>
          <w:p w14:paraId="5F12AE3A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AB2D4D7" w14:textId="69407BE3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ручений старшего лица в оперативно-выездной бригаде, не </w:t>
            </w:r>
            <w:r w:rsidRPr="00A4502A">
              <w:rPr>
                <w:rFonts w:cs="Times New Roman"/>
              </w:rPr>
              <w:lastRenderedPageBreak/>
              <w:t>противоречащих инструктивным документам, требования</w:t>
            </w:r>
            <w:r w:rsidR="000A3F98" w:rsidRPr="00A4502A">
              <w:rPr>
                <w:rFonts w:cs="Times New Roman"/>
              </w:rPr>
              <w:t>м</w:t>
            </w:r>
            <w:r w:rsidRPr="00A4502A">
              <w:rPr>
                <w:rFonts w:cs="Times New Roman"/>
              </w:rPr>
              <w:t xml:space="preserve"> охраны труда, промышленной и пожарной безопасности</w:t>
            </w:r>
          </w:p>
        </w:tc>
      </w:tr>
      <w:tr w:rsidR="001038BC" w:rsidRPr="00A4502A" w14:paraId="74A15412" w14:textId="77777777" w:rsidTr="00C63461">
        <w:trPr>
          <w:trHeight w:val="20"/>
        </w:trPr>
        <w:tc>
          <w:tcPr>
            <w:tcW w:w="913" w:type="pct"/>
            <w:vMerge/>
          </w:tcPr>
          <w:p w14:paraId="249B0FBC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BB75E16" w14:textId="04634A6F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7634DEE6" w14:textId="77777777" w:rsidTr="00C63461">
        <w:trPr>
          <w:trHeight w:val="20"/>
        </w:trPr>
        <w:tc>
          <w:tcPr>
            <w:tcW w:w="913" w:type="pct"/>
          </w:tcPr>
          <w:p w14:paraId="6C232DE6" w14:textId="77777777" w:rsidR="00D057E0" w:rsidRPr="00A4502A" w:rsidRDefault="00D057E0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1CA4B808" w14:textId="77777777" w:rsidR="00D057E0" w:rsidRPr="00A4502A" w:rsidRDefault="00D057E0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056A10" w:rsidRPr="00A4502A" w14:paraId="1850B681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43EA4900" w14:textId="77777777" w:rsidR="00056A10" w:rsidRPr="00A4502A" w:rsidRDefault="00056A10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0DFF5AF2" w14:textId="77777777" w:rsidR="00056A10" w:rsidRPr="00A4502A" w:rsidRDefault="00056A10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ки и сдачи смены</w:t>
            </w:r>
          </w:p>
        </w:tc>
      </w:tr>
      <w:tr w:rsidR="00056A10" w:rsidRPr="00A4502A" w14:paraId="62AD7E09" w14:textId="77777777" w:rsidTr="00C63461">
        <w:trPr>
          <w:trHeight w:val="20"/>
        </w:trPr>
        <w:tc>
          <w:tcPr>
            <w:tcW w:w="913" w:type="pct"/>
            <w:vMerge/>
          </w:tcPr>
          <w:p w14:paraId="6B763C5E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1F6C342" w14:textId="77777777" w:rsidR="00056A10" w:rsidRPr="00A4502A" w:rsidRDefault="00056A10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о порядке ведения оперативной документации</w:t>
            </w:r>
          </w:p>
        </w:tc>
      </w:tr>
      <w:tr w:rsidR="00056A10" w:rsidRPr="00A4502A" w14:paraId="69782E0A" w14:textId="77777777" w:rsidTr="00C63461">
        <w:trPr>
          <w:trHeight w:val="20"/>
        </w:trPr>
        <w:tc>
          <w:tcPr>
            <w:tcW w:w="913" w:type="pct"/>
            <w:vMerge/>
          </w:tcPr>
          <w:p w14:paraId="34C90EEA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04DF336" w14:textId="77777777" w:rsidR="00056A10" w:rsidRPr="00A4502A" w:rsidRDefault="00056A10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056A10" w:rsidRPr="00A4502A" w14:paraId="0BA131B4" w14:textId="77777777" w:rsidTr="00C63461">
        <w:trPr>
          <w:trHeight w:val="20"/>
        </w:trPr>
        <w:tc>
          <w:tcPr>
            <w:tcW w:w="913" w:type="pct"/>
            <w:vMerge/>
          </w:tcPr>
          <w:p w14:paraId="428B2427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EF6C2EF" w14:textId="77777777" w:rsidR="00056A10" w:rsidRPr="00A4502A" w:rsidRDefault="00056A10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, технологические схемы обслуживаемого объекта электросетевого хозяйства </w:t>
            </w:r>
          </w:p>
        </w:tc>
      </w:tr>
      <w:tr w:rsidR="00056A10" w:rsidRPr="00A4502A" w14:paraId="513AB017" w14:textId="77777777" w:rsidTr="00C63461">
        <w:trPr>
          <w:trHeight w:val="20"/>
        </w:trPr>
        <w:tc>
          <w:tcPr>
            <w:tcW w:w="913" w:type="pct"/>
            <w:vMerge/>
          </w:tcPr>
          <w:p w14:paraId="41FC8901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020B133" w14:textId="3D065CA9" w:rsidR="00056A10" w:rsidRPr="00A4502A" w:rsidRDefault="00056A10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работы с персоналам в организациях электроэнергетики Российской Федерации</w:t>
            </w:r>
          </w:p>
        </w:tc>
      </w:tr>
      <w:tr w:rsidR="00056A10" w:rsidRPr="00A4502A" w14:paraId="63344BF3" w14:textId="77777777" w:rsidTr="00C63461">
        <w:trPr>
          <w:trHeight w:val="20"/>
        </w:trPr>
        <w:tc>
          <w:tcPr>
            <w:tcW w:w="913" w:type="pct"/>
            <w:vMerge/>
          </w:tcPr>
          <w:p w14:paraId="6B2A311F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CAB504C" w14:textId="27132A8D" w:rsidR="00056A10" w:rsidRPr="00A4502A" w:rsidRDefault="00056A10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12C9AA1" w14:textId="77777777" w:rsidTr="00C63461">
        <w:trPr>
          <w:trHeight w:val="20"/>
        </w:trPr>
        <w:tc>
          <w:tcPr>
            <w:tcW w:w="913" w:type="pct"/>
          </w:tcPr>
          <w:p w14:paraId="538255E5" w14:textId="77777777" w:rsidR="00165A09" w:rsidRPr="00A4502A" w:rsidRDefault="00165A09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A260F7A" w14:textId="77777777" w:rsidR="00165A09" w:rsidRPr="00A4502A" w:rsidRDefault="00165A09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734EE21" w14:textId="77777777" w:rsidR="00165A09" w:rsidRPr="00A4502A" w:rsidRDefault="00165A09" w:rsidP="00084B7F"/>
    <w:p w14:paraId="64A02115" w14:textId="77777777" w:rsidR="00894A88" w:rsidRPr="00A4502A" w:rsidRDefault="00894A88" w:rsidP="002827D7">
      <w:pPr>
        <w:pStyle w:val="2"/>
        <w:rPr>
          <w:b w:val="0"/>
        </w:rPr>
      </w:pPr>
      <w:bookmarkStart w:id="13" w:name="_Toc135055486"/>
      <w:bookmarkStart w:id="14" w:name="_Toc190031596"/>
      <w:r w:rsidRPr="00A4502A">
        <w:t>3.2. Обобщенная трудовая функция</w:t>
      </w:r>
      <w:bookmarkEnd w:id="13"/>
      <w:bookmarkEnd w:id="14"/>
    </w:p>
    <w:p w14:paraId="6E220C33" w14:textId="77777777" w:rsidR="00894A88" w:rsidRPr="00A4502A" w:rsidRDefault="00894A88" w:rsidP="00894A88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776"/>
        <w:gridCol w:w="557"/>
        <w:gridCol w:w="524"/>
        <w:gridCol w:w="1463"/>
        <w:gridCol w:w="414"/>
      </w:tblGrid>
      <w:tr w:rsidR="00A4502A" w:rsidRPr="00A4502A" w14:paraId="54C52EFE" w14:textId="77777777" w:rsidTr="00043FC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3AFE1C" w14:textId="77777777" w:rsidR="00894A88" w:rsidRPr="00A4502A" w:rsidRDefault="00894A88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33C23" w14:textId="00562C2F" w:rsidR="00894A88" w:rsidRPr="00A4502A" w:rsidRDefault="00AC2AB1" w:rsidP="00C63461">
            <w:pPr>
              <w:rPr>
                <w:b/>
                <w:szCs w:val="20"/>
              </w:rPr>
            </w:pPr>
            <w:r w:rsidRPr="00A4502A">
              <w:t>Оперативное обслуживание распределительных сетей любой степени сложности совместно c объектами электросетевого хозяйства напряжением 35–110 кВ любой степени сложности – в качестве второго лица в оперативно-выездной бригад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96B486" w14:textId="77777777" w:rsidR="00894A88" w:rsidRPr="00A4502A" w:rsidRDefault="00894A88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86028" w14:textId="5BA070C4" w:rsidR="00894A88" w:rsidRPr="00A4502A" w:rsidRDefault="008D783D" w:rsidP="00C63461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B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ADB287" w14:textId="77777777" w:rsidR="00894A88" w:rsidRPr="00A4502A" w:rsidRDefault="00894A88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A6B045" w14:textId="77777777" w:rsidR="00894A88" w:rsidRPr="00A4502A" w:rsidRDefault="00894A88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2BA89DA4" w14:textId="77777777" w:rsidR="00894A88" w:rsidRPr="00A4502A" w:rsidRDefault="00894A88" w:rsidP="00894A8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EDD7698" w14:textId="77777777" w:rsidTr="00C63461">
        <w:trPr>
          <w:trHeight w:val="20"/>
        </w:trPr>
        <w:tc>
          <w:tcPr>
            <w:tcW w:w="911" w:type="pct"/>
          </w:tcPr>
          <w:p w14:paraId="49E5263D" w14:textId="1EB13525" w:rsidR="005F27EB" w:rsidRPr="00A4502A" w:rsidRDefault="001038BC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42FBBF0F" w14:textId="73BDEC75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3</w:t>
            </w:r>
            <w:r w:rsidR="004A3750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6FE1A4DD" w14:textId="77777777" w:rsidR="00477A15" w:rsidRPr="00A4502A" w:rsidRDefault="00477A15"/>
    <w:p w14:paraId="0392F36D" w14:textId="77777777" w:rsidR="00CD2294" w:rsidRPr="00A4502A" w:rsidRDefault="00CD2294">
      <w:r w:rsidRPr="00A4502A">
        <w:t>Пути достижения квалификации</w:t>
      </w:r>
    </w:p>
    <w:p w14:paraId="1915D7BB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57F0A9A2" w14:textId="77777777" w:rsidTr="00C63461">
        <w:trPr>
          <w:trHeight w:val="20"/>
        </w:trPr>
        <w:tc>
          <w:tcPr>
            <w:tcW w:w="911" w:type="pct"/>
          </w:tcPr>
          <w:p w14:paraId="211B7E63" w14:textId="77E5A092" w:rsidR="005F27EB" w:rsidRPr="00A4502A" w:rsidRDefault="001038BC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36CC5549" w14:textId="77777777" w:rsidR="005F27EB" w:rsidRPr="00A4502A" w:rsidRDefault="005F27EB" w:rsidP="00C63461">
            <w:pPr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54B93FBC" w14:textId="77777777" w:rsidTr="00C63461">
        <w:trPr>
          <w:trHeight w:val="20"/>
        </w:trPr>
        <w:tc>
          <w:tcPr>
            <w:tcW w:w="911" w:type="pct"/>
          </w:tcPr>
          <w:p w14:paraId="46A89D11" w14:textId="07294ABC" w:rsidR="005F27EB" w:rsidRPr="00A4502A" w:rsidRDefault="001038BC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4D9E809F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601E8C9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A4502A" w:rsidRPr="00A4502A" w14:paraId="299541AB" w14:textId="77777777" w:rsidTr="00C63461">
        <w:trPr>
          <w:trHeight w:val="20"/>
        </w:trPr>
        <w:tc>
          <w:tcPr>
            <w:tcW w:w="911" w:type="pct"/>
          </w:tcPr>
          <w:p w14:paraId="61CEDF52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585A2654" w14:textId="651F821B" w:rsidR="005F27EB" w:rsidRPr="00A4502A" w:rsidRDefault="0013742C" w:rsidP="00C6346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5F27EB" w:rsidRPr="00A4502A">
              <w:rPr>
                <w:rFonts w:eastAsiaTheme="minorEastAsia" w:cs="Times New Roman"/>
              </w:rPr>
              <w:t>18 лет</w:t>
            </w:r>
          </w:p>
          <w:p w14:paraId="157D40AE" w14:textId="77777777" w:rsidR="005F27EB" w:rsidRPr="00A4502A" w:rsidRDefault="005F27EB" w:rsidP="00C6346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12716BA" w14:textId="4273A266" w:rsidR="005F27EB" w:rsidRPr="00A4502A" w:rsidRDefault="005F27EB" w:rsidP="00C63461">
            <w:pPr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</w:t>
            </w:r>
            <w:r w:rsidR="00CC4E8D" w:rsidRPr="00A4502A">
              <w:t>)</w:t>
            </w:r>
          </w:p>
          <w:p w14:paraId="539F83EF" w14:textId="7562B8AE" w:rsidR="005F27EB" w:rsidRPr="00A4502A" w:rsidRDefault="0019666F" w:rsidP="0019666F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5F27EB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5F27EB" w:rsidRPr="00A4502A">
              <w:rPr>
                <w:rFonts w:eastAsiaTheme="minorEastAsia" w:cs="Times New Roman"/>
              </w:rPr>
              <w:t xml:space="preserve"> по электробезопасности</w:t>
            </w:r>
            <w:r w:rsidR="005F27EB" w:rsidRPr="00A4502A">
              <w:t xml:space="preserve"> не ниже III</w:t>
            </w:r>
          </w:p>
        </w:tc>
      </w:tr>
      <w:tr w:rsidR="00C63461" w:rsidRPr="00A4502A" w14:paraId="40979D31" w14:textId="77777777" w:rsidTr="00C63461">
        <w:trPr>
          <w:trHeight w:val="20"/>
        </w:trPr>
        <w:tc>
          <w:tcPr>
            <w:tcW w:w="911" w:type="pct"/>
          </w:tcPr>
          <w:p w14:paraId="5E04F3E4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14:paraId="7F0D698F" w14:textId="064CD54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работниками в качестве второго лица в оперативно-выездной бригаде самостоятельно или под руководством работника более высокой квалификации (в соответствии с правами, предоставленными на основании </w:t>
            </w:r>
            <w:r w:rsidRPr="00A4502A">
              <w:rPr>
                <w:rFonts w:eastAsiaTheme="minorEastAsia" w:cs="Times New Roman"/>
              </w:rPr>
              <w:t>распорядительного документа руководителя организации или структурного подразделения</w:t>
            </w:r>
            <w:r w:rsidRPr="00A4502A">
              <w:rPr>
                <w:rFonts w:cs="Times New Roman"/>
              </w:rPr>
              <w:t>)</w:t>
            </w:r>
          </w:p>
        </w:tc>
      </w:tr>
    </w:tbl>
    <w:p w14:paraId="13763F97" w14:textId="77777777" w:rsidR="005F27EB" w:rsidRPr="00A4502A" w:rsidRDefault="005F27EB" w:rsidP="005F27EB">
      <w:pPr>
        <w:rPr>
          <w:rFonts w:cs="Times New Roman"/>
        </w:rPr>
      </w:pPr>
    </w:p>
    <w:p w14:paraId="3A722EB7" w14:textId="6E85B2E1" w:rsidR="005F27EB" w:rsidRPr="00A4502A" w:rsidRDefault="001038BC" w:rsidP="005F27EB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093D5ABB" w14:textId="77777777" w:rsidR="00477A15" w:rsidRPr="00A4502A" w:rsidRDefault="00477A15" w:rsidP="005F27EB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1001"/>
        <w:gridCol w:w="7336"/>
      </w:tblGrid>
      <w:tr w:rsidR="001038BC" w:rsidRPr="00A4502A" w14:paraId="5EB5EEBB" w14:textId="77777777" w:rsidTr="00C63461">
        <w:trPr>
          <w:trHeight w:val="20"/>
        </w:trPr>
        <w:tc>
          <w:tcPr>
            <w:tcW w:w="911" w:type="pct"/>
            <w:vAlign w:val="center"/>
          </w:tcPr>
          <w:p w14:paraId="4976F86C" w14:textId="77777777" w:rsidR="005F27EB" w:rsidRPr="00A4502A" w:rsidRDefault="005F27EB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91" w:type="pct"/>
            <w:vAlign w:val="center"/>
          </w:tcPr>
          <w:p w14:paraId="74252E2F" w14:textId="77777777" w:rsidR="005F27EB" w:rsidRPr="00A4502A" w:rsidRDefault="005F27EB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598" w:type="pct"/>
            <w:vAlign w:val="center"/>
          </w:tcPr>
          <w:p w14:paraId="5169B0F1" w14:textId="550C74E2" w:rsidR="005F27EB" w:rsidRPr="00A4502A" w:rsidRDefault="001038BC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2B01E580" w14:textId="77777777" w:rsidTr="00C63461">
        <w:trPr>
          <w:trHeight w:val="20"/>
        </w:trPr>
        <w:tc>
          <w:tcPr>
            <w:tcW w:w="911" w:type="pct"/>
          </w:tcPr>
          <w:p w14:paraId="04946C54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91" w:type="pct"/>
          </w:tcPr>
          <w:p w14:paraId="4D0C97AD" w14:textId="77777777" w:rsidR="005F27EB" w:rsidRPr="00A4502A" w:rsidRDefault="005F27EB" w:rsidP="00C63461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598" w:type="pct"/>
          </w:tcPr>
          <w:p w14:paraId="7723946C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5E4E09B5" w14:textId="77777777" w:rsidTr="00C63461">
        <w:trPr>
          <w:trHeight w:val="20"/>
        </w:trPr>
        <w:tc>
          <w:tcPr>
            <w:tcW w:w="911" w:type="pct"/>
          </w:tcPr>
          <w:p w14:paraId="02CE397E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91" w:type="pct"/>
          </w:tcPr>
          <w:p w14:paraId="3C805005" w14:textId="4D717F15" w:rsidR="005F27EB" w:rsidRPr="00A4502A" w:rsidRDefault="0013742C" w:rsidP="00C63461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5F27EB" w:rsidRPr="00A4502A">
              <w:t>41</w:t>
            </w:r>
          </w:p>
        </w:tc>
        <w:tc>
          <w:tcPr>
            <w:tcW w:w="3598" w:type="pct"/>
          </w:tcPr>
          <w:p w14:paraId="218AA0F8" w14:textId="7F508232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оперативно-выездной бригады </w:t>
            </w:r>
            <w:r w:rsidR="003B4021" w:rsidRPr="00A4502A">
              <w:rPr>
                <w:rFonts w:cs="Times New Roman"/>
              </w:rPr>
              <w:t>3</w:t>
            </w:r>
            <w:r w:rsidR="004A3750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  <w:tr w:rsidR="00C63461" w:rsidRPr="00A4502A" w14:paraId="5C113A8A" w14:textId="77777777" w:rsidTr="00C63461">
        <w:trPr>
          <w:trHeight w:val="20"/>
        </w:trPr>
        <w:tc>
          <w:tcPr>
            <w:tcW w:w="911" w:type="pct"/>
          </w:tcPr>
          <w:p w14:paraId="72D746C2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91" w:type="pct"/>
          </w:tcPr>
          <w:p w14:paraId="47C270CB" w14:textId="5D343811" w:rsidR="005F27EB" w:rsidRPr="00A4502A" w:rsidRDefault="00115FCE" w:rsidP="00C63461">
            <w:pPr>
              <w:rPr>
                <w:rFonts w:cs="Times New Roman"/>
                <w:b/>
                <w:bCs/>
              </w:rPr>
            </w:pPr>
            <w:r w:rsidRPr="00115FCE">
              <w:t>105514</w:t>
            </w:r>
          </w:p>
        </w:tc>
        <w:tc>
          <w:tcPr>
            <w:tcW w:w="3598" w:type="pct"/>
          </w:tcPr>
          <w:p w14:paraId="096E0061" w14:textId="77777777" w:rsidR="005F27EB" w:rsidRPr="00A4502A" w:rsidRDefault="005F27EB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</w:t>
            </w:r>
          </w:p>
        </w:tc>
      </w:tr>
    </w:tbl>
    <w:p w14:paraId="1BFFADE8" w14:textId="77777777" w:rsidR="00B75050" w:rsidRPr="00A4502A" w:rsidRDefault="00B75050" w:rsidP="00894A88">
      <w:pPr>
        <w:rPr>
          <w:rFonts w:cs="Times New Roman"/>
          <w:b/>
          <w:bCs/>
        </w:rPr>
      </w:pPr>
    </w:p>
    <w:p w14:paraId="3ABF54BB" w14:textId="77777777" w:rsidR="00894A88" w:rsidRPr="00A4502A" w:rsidRDefault="00B75050" w:rsidP="00894A8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2</w:t>
      </w:r>
      <w:r w:rsidR="00894A88" w:rsidRPr="00A4502A">
        <w:rPr>
          <w:rFonts w:cs="Times New Roman"/>
          <w:b/>
          <w:bCs/>
        </w:rPr>
        <w:t>.1. Трудовая функция</w:t>
      </w:r>
    </w:p>
    <w:p w14:paraId="59224D4B" w14:textId="77777777" w:rsidR="00894A88" w:rsidRPr="00A4502A" w:rsidRDefault="00894A88" w:rsidP="00894A8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5320"/>
        <w:gridCol w:w="638"/>
        <w:gridCol w:w="871"/>
        <w:gridCol w:w="1463"/>
        <w:gridCol w:w="410"/>
      </w:tblGrid>
      <w:tr w:rsidR="001038BC" w:rsidRPr="00A4502A" w14:paraId="692DD1B7" w14:textId="77777777" w:rsidTr="00C63461"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FC1B67" w14:textId="77777777" w:rsidR="00894A88" w:rsidRPr="00A4502A" w:rsidRDefault="00894A88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3FA23" w14:textId="072A2EF7" w:rsidR="00894A88" w:rsidRPr="00A4502A" w:rsidRDefault="00497231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электроустановках объектов электросетевого хозяйства напряжением 35–110 кВ любой степени сложности, в распределительных сетях любой степени сложности – </w:t>
            </w:r>
            <w:r w:rsidR="00DB0D6A" w:rsidRPr="00A4502A">
              <w:rPr>
                <w:rFonts w:cs="Times New Roman"/>
              </w:rPr>
              <w:t>в качестве второго лица в оперативно-выездной бригаде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8FE1A4" w14:textId="77777777" w:rsidR="00894A88" w:rsidRPr="00A4502A" w:rsidRDefault="00894A88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00AA5" w14:textId="33380903" w:rsidR="00894A88" w:rsidRPr="00A4502A" w:rsidRDefault="008D783D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894A88" w:rsidRPr="00A4502A">
              <w:rPr>
                <w:rFonts w:cs="Times New Roman"/>
              </w:rPr>
              <w:t>/01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355360" w14:textId="77777777" w:rsidR="00894A88" w:rsidRPr="00A4502A" w:rsidRDefault="00894A88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C783F" w14:textId="77777777" w:rsidR="00894A88" w:rsidRPr="00A4502A" w:rsidRDefault="00894A88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36034F86" w14:textId="77777777" w:rsidR="00894A88" w:rsidRPr="00A4502A" w:rsidRDefault="00894A88" w:rsidP="00894A8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FB964C5" w14:textId="77777777" w:rsidTr="00C63461">
        <w:trPr>
          <w:trHeight w:val="20"/>
        </w:trPr>
        <w:tc>
          <w:tcPr>
            <w:tcW w:w="911" w:type="pct"/>
            <w:vMerge w:val="restart"/>
          </w:tcPr>
          <w:p w14:paraId="380E880C" w14:textId="77777777" w:rsidR="001038BC" w:rsidRPr="00A4502A" w:rsidRDefault="001038BC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2085FFF7" w14:textId="4E9FBB5D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59FC9339" w14:textId="77777777" w:rsidTr="00C63461">
        <w:trPr>
          <w:trHeight w:val="20"/>
        </w:trPr>
        <w:tc>
          <w:tcPr>
            <w:tcW w:w="911" w:type="pct"/>
            <w:vMerge/>
          </w:tcPr>
          <w:p w14:paraId="165BC2B2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948D412" w14:textId="60E3BAB8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722EBD32" w14:textId="77777777" w:rsidTr="00C63461">
        <w:trPr>
          <w:trHeight w:val="20"/>
        </w:trPr>
        <w:tc>
          <w:tcPr>
            <w:tcW w:w="911" w:type="pct"/>
            <w:vMerge/>
          </w:tcPr>
          <w:p w14:paraId="49A8E5FF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F8C3DE0" w14:textId="1B7F202E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1AD52B3E" w14:textId="77777777" w:rsidTr="00C63461">
        <w:trPr>
          <w:trHeight w:val="20"/>
        </w:trPr>
        <w:tc>
          <w:tcPr>
            <w:tcW w:w="911" w:type="pct"/>
            <w:vMerge/>
          </w:tcPr>
          <w:p w14:paraId="061D2D11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8568911" w14:textId="7702376F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1423234A" w14:textId="77777777" w:rsidTr="00C63461">
        <w:trPr>
          <w:trHeight w:val="20"/>
        </w:trPr>
        <w:tc>
          <w:tcPr>
            <w:tcW w:w="911" w:type="pct"/>
            <w:vMerge/>
          </w:tcPr>
          <w:p w14:paraId="7EE8A9BC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EC484B0" w14:textId="2B159C67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переключени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4580FAED" w14:textId="77777777" w:rsidTr="00C63461">
        <w:trPr>
          <w:trHeight w:val="20"/>
        </w:trPr>
        <w:tc>
          <w:tcPr>
            <w:tcW w:w="911" w:type="pct"/>
            <w:vMerge w:val="restart"/>
          </w:tcPr>
          <w:p w14:paraId="5CE1F780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63E0E368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6CB3DBA8" w14:textId="77777777" w:rsidTr="00C63461">
        <w:trPr>
          <w:trHeight w:val="20"/>
        </w:trPr>
        <w:tc>
          <w:tcPr>
            <w:tcW w:w="911" w:type="pct"/>
            <w:vMerge/>
          </w:tcPr>
          <w:p w14:paraId="00273064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A781B15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2375DC67" w14:textId="77777777" w:rsidTr="00C63461">
        <w:trPr>
          <w:trHeight w:val="20"/>
        </w:trPr>
        <w:tc>
          <w:tcPr>
            <w:tcW w:w="911" w:type="pct"/>
            <w:vMerge/>
          </w:tcPr>
          <w:p w14:paraId="4AFE9AF7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48BD4F7" w14:textId="15BE8381" w:rsidR="00894A88" w:rsidRPr="00A4502A" w:rsidRDefault="00894A88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7F791575" w14:textId="77777777" w:rsidTr="00C63461">
        <w:trPr>
          <w:trHeight w:val="20"/>
        </w:trPr>
        <w:tc>
          <w:tcPr>
            <w:tcW w:w="911" w:type="pct"/>
            <w:vMerge/>
          </w:tcPr>
          <w:p w14:paraId="7B9518A2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1DEE80E" w14:textId="3DD83774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</w:t>
            </w:r>
            <w:r w:rsidR="00345DEA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45E4A496" w14:textId="77777777" w:rsidTr="00C63461">
        <w:trPr>
          <w:trHeight w:val="20"/>
        </w:trPr>
        <w:tc>
          <w:tcPr>
            <w:tcW w:w="911" w:type="pct"/>
            <w:vMerge/>
          </w:tcPr>
          <w:p w14:paraId="6339286E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2D0F8C7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4065BAE6" w14:textId="77777777" w:rsidTr="00C63461">
        <w:trPr>
          <w:trHeight w:val="20"/>
        </w:trPr>
        <w:tc>
          <w:tcPr>
            <w:tcW w:w="911" w:type="pct"/>
            <w:vMerge/>
          </w:tcPr>
          <w:p w14:paraId="6F8AF478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0D1819A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730FCE89" w14:textId="77777777" w:rsidTr="00C63461">
        <w:trPr>
          <w:trHeight w:val="20"/>
        </w:trPr>
        <w:tc>
          <w:tcPr>
            <w:tcW w:w="911" w:type="pct"/>
            <w:vMerge w:val="restart"/>
          </w:tcPr>
          <w:p w14:paraId="19BFEE1C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731E78DE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3C7E500" w14:textId="77777777" w:rsidTr="00C63461">
        <w:trPr>
          <w:trHeight w:val="20"/>
        </w:trPr>
        <w:tc>
          <w:tcPr>
            <w:tcW w:w="911" w:type="pct"/>
            <w:vMerge/>
          </w:tcPr>
          <w:p w14:paraId="40736192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572E500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3383366" w14:textId="77777777" w:rsidTr="00C63461">
        <w:trPr>
          <w:trHeight w:val="20"/>
        </w:trPr>
        <w:tc>
          <w:tcPr>
            <w:tcW w:w="911" w:type="pct"/>
            <w:vMerge/>
          </w:tcPr>
          <w:p w14:paraId="66A90D16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E67E7E5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</w:t>
            </w:r>
            <w:r w:rsidR="00345DEA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345DEA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  <w:r w:rsidR="00345DEA" w:rsidRPr="00A4502A">
              <w:rPr>
                <w:rFonts w:cs="Times New Roman"/>
              </w:rPr>
              <w:t>, в обслуживаемых распределительных сетях</w:t>
            </w:r>
            <w:r w:rsidRPr="00A4502A">
              <w:rPr>
                <w:rFonts w:cs="Times New Roman"/>
              </w:rPr>
              <w:t xml:space="preserve"> и их распределение по способу управления</w:t>
            </w:r>
          </w:p>
        </w:tc>
      </w:tr>
      <w:tr w:rsidR="001038BC" w:rsidRPr="00A4502A" w14:paraId="6B380300" w14:textId="77777777" w:rsidTr="00C63461">
        <w:trPr>
          <w:trHeight w:val="20"/>
        </w:trPr>
        <w:tc>
          <w:tcPr>
            <w:tcW w:w="911" w:type="pct"/>
            <w:vMerge/>
          </w:tcPr>
          <w:p w14:paraId="4E18CFF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8EEC63E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я по производству переключений в электроустановках </w:t>
            </w:r>
            <w:r w:rsidR="00345D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172BE5B9" w14:textId="77777777" w:rsidTr="00C63461">
        <w:trPr>
          <w:trHeight w:val="20"/>
        </w:trPr>
        <w:tc>
          <w:tcPr>
            <w:tcW w:w="911" w:type="pct"/>
            <w:vMerge/>
          </w:tcPr>
          <w:p w14:paraId="5ED805F8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069D562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508C5B08" w14:textId="77777777" w:rsidTr="00C63461">
        <w:trPr>
          <w:trHeight w:val="20"/>
        </w:trPr>
        <w:tc>
          <w:tcPr>
            <w:tcW w:w="911" w:type="pct"/>
            <w:vMerge/>
          </w:tcPr>
          <w:p w14:paraId="0A18AAE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F5FFD7B" w14:textId="61A18AB2" w:rsidR="00894A88" w:rsidRPr="00A4502A" w:rsidRDefault="00056A10" w:rsidP="00056A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1A78DD71" w14:textId="77777777" w:rsidTr="00C63461">
        <w:trPr>
          <w:trHeight w:val="20"/>
        </w:trPr>
        <w:tc>
          <w:tcPr>
            <w:tcW w:w="911" w:type="pct"/>
            <w:vMerge/>
          </w:tcPr>
          <w:p w14:paraId="338D2BC8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9D56462" w14:textId="0E281CFF" w:rsidR="00894A88" w:rsidRPr="00A4502A" w:rsidRDefault="00056A10" w:rsidP="00056A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17ACD6CF" w14:textId="77777777" w:rsidTr="00C63461">
        <w:trPr>
          <w:trHeight w:val="20"/>
        </w:trPr>
        <w:tc>
          <w:tcPr>
            <w:tcW w:w="911" w:type="pct"/>
            <w:vMerge/>
          </w:tcPr>
          <w:p w14:paraId="29D409B9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685D799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345DEA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0D417849" w14:textId="77777777" w:rsidTr="00C63461">
        <w:trPr>
          <w:trHeight w:val="20"/>
        </w:trPr>
        <w:tc>
          <w:tcPr>
            <w:tcW w:w="911" w:type="pct"/>
            <w:vMerge/>
          </w:tcPr>
          <w:p w14:paraId="5CB98EF3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5ADF29E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0388CDB" w14:textId="77777777" w:rsidTr="00C63461">
        <w:trPr>
          <w:trHeight w:val="20"/>
        </w:trPr>
        <w:tc>
          <w:tcPr>
            <w:tcW w:w="911" w:type="pct"/>
            <w:vMerge/>
          </w:tcPr>
          <w:p w14:paraId="23B036AD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A2E607E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, назначение всех типов оборудования и устройств РЗА </w:t>
            </w:r>
            <w:r w:rsidR="00345D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C63461" w:rsidRPr="00A4502A" w14:paraId="458835B9" w14:textId="77777777" w:rsidTr="00C63461">
        <w:trPr>
          <w:trHeight w:val="20"/>
        </w:trPr>
        <w:tc>
          <w:tcPr>
            <w:tcW w:w="911" w:type="pct"/>
          </w:tcPr>
          <w:p w14:paraId="3480612F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3C1D27AF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30BB4A9" w14:textId="77777777" w:rsidR="00432D5A" w:rsidRPr="00A4502A" w:rsidRDefault="00432D5A" w:rsidP="009D67A7"/>
    <w:p w14:paraId="2F0FD4C9" w14:textId="77777777" w:rsidR="00894A88" w:rsidRPr="00A4502A" w:rsidRDefault="00894A88" w:rsidP="00894A8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75050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2. Трудовая функция</w:t>
      </w:r>
    </w:p>
    <w:p w14:paraId="0D62EC27" w14:textId="77777777" w:rsidR="00894A88" w:rsidRPr="00A4502A" w:rsidRDefault="00894A88" w:rsidP="00894A8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43"/>
        <w:gridCol w:w="553"/>
        <w:gridCol w:w="863"/>
        <w:gridCol w:w="1463"/>
        <w:gridCol w:w="412"/>
      </w:tblGrid>
      <w:tr w:rsidR="00A4502A" w:rsidRPr="00A4502A" w14:paraId="466F2D9A" w14:textId="77777777" w:rsidTr="00043FC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0A526F" w14:textId="77777777" w:rsidR="00894A88" w:rsidRPr="00A4502A" w:rsidRDefault="00894A88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943FD" w14:textId="35F44358" w:rsidR="00894A88" w:rsidRPr="00A4502A" w:rsidRDefault="00DB0D6A" w:rsidP="00C6346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работы объектов электросетевого хозяйства напряжением 35–110 кВ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822EAE" w14:textId="77777777" w:rsidR="00894A88" w:rsidRPr="00A4502A" w:rsidRDefault="00894A88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5A705" w14:textId="32FCFFA3" w:rsidR="00894A88" w:rsidRPr="00A4502A" w:rsidRDefault="008D783D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894A88" w:rsidRPr="00A4502A">
              <w:rPr>
                <w:rFonts w:cs="Times New Roman"/>
              </w:rPr>
              <w:t>/02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25548B" w14:textId="77777777" w:rsidR="00894A88" w:rsidRPr="00A4502A" w:rsidRDefault="00894A88" w:rsidP="00C63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91749" w14:textId="77777777" w:rsidR="00894A88" w:rsidRPr="00A4502A" w:rsidRDefault="00894A88" w:rsidP="00C6346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32353DDE" w14:textId="77777777" w:rsidR="00894A88" w:rsidRPr="00A4502A" w:rsidRDefault="00894A88" w:rsidP="00894A8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28811FCA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58EF8C8D" w14:textId="77777777" w:rsidR="001038BC" w:rsidRPr="00A4502A" w:rsidRDefault="001038BC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78EFF46E" w14:textId="0AEE42ED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Мониторинг состояния оборудования и устройств РЗА обслуживаемых объектов электросетевого хозяйства, обслуживаемых распределительных сетей и контроль параметров их работы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4880EF56" w14:textId="77777777" w:rsidTr="00C63461">
        <w:trPr>
          <w:trHeight w:val="20"/>
        </w:trPr>
        <w:tc>
          <w:tcPr>
            <w:tcW w:w="913" w:type="pct"/>
            <w:vMerge/>
          </w:tcPr>
          <w:p w14:paraId="7CAD5DB9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1F17E24" w14:textId="718A2D13" w:rsidR="001038BC" w:rsidRPr="00A4502A" w:rsidRDefault="001038BC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технологического режима работы обслуживаемых объектов электросетевого хозяйства, обслуживаемых </w:t>
            </w:r>
            <w:r w:rsidRPr="00A4502A">
              <w:rPr>
                <w:rFonts w:cs="Times New Roman"/>
              </w:rPr>
              <w:lastRenderedPageBreak/>
              <w:t xml:space="preserve">распределительных сетей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6860B1CB" w14:textId="77777777" w:rsidTr="00C63461">
        <w:trPr>
          <w:trHeight w:val="20"/>
        </w:trPr>
        <w:tc>
          <w:tcPr>
            <w:tcW w:w="913" w:type="pct"/>
            <w:vMerge/>
          </w:tcPr>
          <w:p w14:paraId="156AA24B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6E0C7E0" w14:textId="5CF02DD5" w:rsidR="001038BC" w:rsidRPr="00A4502A" w:rsidRDefault="001038BC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осмотров оборудования, устройств РЗА, зданий и сооружений на обслуживаемых объектах электросетевого хозяйства, в обслуживаемых распределительных сетях 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6F2A46B5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60919548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4C18D182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121C3A82" w14:textId="77777777" w:rsidTr="00C63461">
        <w:trPr>
          <w:trHeight w:val="20"/>
        </w:trPr>
        <w:tc>
          <w:tcPr>
            <w:tcW w:w="913" w:type="pct"/>
            <w:vMerge/>
          </w:tcPr>
          <w:p w14:paraId="43E78FD4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5859E72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0A7CD57C" w14:textId="77777777" w:rsidTr="00C63461">
        <w:trPr>
          <w:trHeight w:val="20"/>
        </w:trPr>
        <w:tc>
          <w:tcPr>
            <w:tcW w:w="913" w:type="pct"/>
            <w:vMerge/>
          </w:tcPr>
          <w:p w14:paraId="5FFD3E74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151CEF2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68B13486" w14:textId="77777777" w:rsidTr="00C63461">
        <w:trPr>
          <w:trHeight w:val="20"/>
        </w:trPr>
        <w:tc>
          <w:tcPr>
            <w:tcW w:w="913" w:type="pct"/>
            <w:vMerge/>
          </w:tcPr>
          <w:p w14:paraId="7216B908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CC55094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риски, приводящие к отклонению от нормальной работы оборудования и устройств РЗА </w:t>
            </w:r>
            <w:r w:rsidR="00345D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C2C21C9" w14:textId="77777777" w:rsidTr="00C63461">
        <w:trPr>
          <w:trHeight w:val="20"/>
        </w:trPr>
        <w:tc>
          <w:tcPr>
            <w:tcW w:w="913" w:type="pct"/>
            <w:vMerge/>
          </w:tcPr>
          <w:p w14:paraId="7138F522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1210E3E" w14:textId="4BFE7EE6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</w:t>
            </w:r>
            <w:r w:rsidR="00964D24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  <w:r w:rsidRPr="00A4502A">
              <w:rPr>
                <w:rFonts w:cs="Times New Roman"/>
              </w:rPr>
              <w:t xml:space="preserve">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056A10" w:rsidRPr="00A4502A" w14:paraId="6D8344E8" w14:textId="77777777" w:rsidTr="00C63461">
        <w:trPr>
          <w:trHeight w:val="20"/>
        </w:trPr>
        <w:tc>
          <w:tcPr>
            <w:tcW w:w="913" w:type="pct"/>
            <w:vMerge w:val="restart"/>
          </w:tcPr>
          <w:p w14:paraId="2418FDE1" w14:textId="77777777" w:rsidR="00056A10" w:rsidRPr="00A4502A" w:rsidRDefault="00056A10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DD05CC1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 и назначение различны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056A10" w:rsidRPr="00A4502A" w14:paraId="574DF889" w14:textId="77777777" w:rsidTr="00C63461">
        <w:trPr>
          <w:trHeight w:val="20"/>
        </w:trPr>
        <w:tc>
          <w:tcPr>
            <w:tcW w:w="913" w:type="pct"/>
            <w:vMerge/>
          </w:tcPr>
          <w:p w14:paraId="5FF76E97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25A8FDE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ых объектов электросетевого хозяйства, обслуживаемых распределительных сетей и места расположения оборудования и устройств РЗА</w:t>
            </w:r>
          </w:p>
        </w:tc>
      </w:tr>
      <w:tr w:rsidR="00056A10" w:rsidRPr="00A4502A" w14:paraId="041FE786" w14:textId="77777777" w:rsidTr="00C63461">
        <w:trPr>
          <w:trHeight w:val="20"/>
        </w:trPr>
        <w:tc>
          <w:tcPr>
            <w:tcW w:w="913" w:type="pct"/>
            <w:vMerge/>
          </w:tcPr>
          <w:p w14:paraId="65448525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0B4D36E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ие параметры и допустимые режимы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056A10" w:rsidRPr="00A4502A" w14:paraId="389B5A05" w14:textId="77777777" w:rsidTr="00C63461">
        <w:trPr>
          <w:trHeight w:val="20"/>
        </w:trPr>
        <w:tc>
          <w:tcPr>
            <w:tcW w:w="913" w:type="pct"/>
            <w:vMerge/>
          </w:tcPr>
          <w:p w14:paraId="5701BADF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86AE9E1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знаки повреждения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056A10" w:rsidRPr="00A4502A" w14:paraId="37D51C66" w14:textId="77777777" w:rsidTr="00C63461">
        <w:trPr>
          <w:trHeight w:val="20"/>
        </w:trPr>
        <w:tc>
          <w:tcPr>
            <w:tcW w:w="913" w:type="pct"/>
            <w:vMerge/>
          </w:tcPr>
          <w:p w14:paraId="3AD94044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B83515C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056A10" w:rsidRPr="00A4502A" w14:paraId="038EA5C3" w14:textId="77777777" w:rsidTr="00C63461">
        <w:trPr>
          <w:trHeight w:val="20"/>
        </w:trPr>
        <w:tc>
          <w:tcPr>
            <w:tcW w:w="913" w:type="pct"/>
            <w:vMerge/>
          </w:tcPr>
          <w:p w14:paraId="05AF5711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2ABCAC5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056A10" w:rsidRPr="00A4502A" w14:paraId="76C8A7CF" w14:textId="77777777" w:rsidTr="00C63461">
        <w:trPr>
          <w:trHeight w:val="20"/>
        </w:trPr>
        <w:tc>
          <w:tcPr>
            <w:tcW w:w="913" w:type="pct"/>
            <w:vMerge/>
          </w:tcPr>
          <w:p w14:paraId="1279D42D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6CD8DE0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056A10" w:rsidRPr="00A4502A" w14:paraId="740D3225" w14:textId="77777777" w:rsidTr="00C63461">
        <w:trPr>
          <w:trHeight w:val="20"/>
        </w:trPr>
        <w:tc>
          <w:tcPr>
            <w:tcW w:w="913" w:type="pct"/>
            <w:vMerge/>
          </w:tcPr>
          <w:p w14:paraId="0ADA9D73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FD6F1F5" w14:textId="77777777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056A10" w:rsidRPr="00A4502A" w14:paraId="76BFBBAB" w14:textId="77777777" w:rsidTr="00C63461">
        <w:trPr>
          <w:trHeight w:val="20"/>
        </w:trPr>
        <w:tc>
          <w:tcPr>
            <w:tcW w:w="913" w:type="pct"/>
            <w:vMerge/>
          </w:tcPr>
          <w:p w14:paraId="19B95B36" w14:textId="77777777" w:rsidR="00056A10" w:rsidRPr="00A4502A" w:rsidRDefault="00056A10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ECD54C" w14:textId="20580154" w:rsidR="00056A10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D202B6B" w14:textId="77777777" w:rsidTr="00C63461">
        <w:trPr>
          <w:trHeight w:val="20"/>
        </w:trPr>
        <w:tc>
          <w:tcPr>
            <w:tcW w:w="913" w:type="pct"/>
          </w:tcPr>
          <w:p w14:paraId="3949B63E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5BE14BA7" w14:textId="77777777" w:rsidR="00894A88" w:rsidRPr="00A4502A" w:rsidRDefault="00894A88" w:rsidP="00C6346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6AE9760" w14:textId="77777777" w:rsidR="00444B3B" w:rsidRDefault="00444B3B" w:rsidP="00894A88">
      <w:pPr>
        <w:rPr>
          <w:rFonts w:cs="Times New Roman"/>
          <w:b/>
          <w:bCs/>
        </w:rPr>
      </w:pPr>
    </w:p>
    <w:p w14:paraId="450A08A2" w14:textId="77777777" w:rsidR="00894A88" w:rsidRPr="00A4502A" w:rsidRDefault="00894A88" w:rsidP="00894A8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75050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3. Трудовая функция</w:t>
      </w:r>
    </w:p>
    <w:p w14:paraId="2CFA1940" w14:textId="77777777" w:rsidR="00894A88" w:rsidRPr="00A4502A" w:rsidRDefault="00894A88" w:rsidP="00894A8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396"/>
        <w:gridCol w:w="5046"/>
        <w:gridCol w:w="553"/>
        <w:gridCol w:w="863"/>
        <w:gridCol w:w="1463"/>
        <w:gridCol w:w="412"/>
      </w:tblGrid>
      <w:tr w:rsidR="00A4502A" w:rsidRPr="00A4502A" w14:paraId="3129CB15" w14:textId="77777777" w:rsidTr="00043FC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A78365" w14:textId="77777777" w:rsidR="00894A88" w:rsidRPr="00A4502A" w:rsidRDefault="00894A88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876AE" w14:textId="24628E23" w:rsidR="00894A88" w:rsidRPr="00A4502A" w:rsidRDefault="00B75050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электроустановках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9DEBDE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E8AC0" w14:textId="103381F8" w:rsidR="00894A88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894A88" w:rsidRPr="00A4502A">
              <w:rPr>
                <w:rFonts w:cs="Times New Roman"/>
              </w:rPr>
              <w:t>/03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CDBF30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C93AB" w14:textId="77777777" w:rsidR="00894A88" w:rsidRPr="00A4502A" w:rsidRDefault="00894A88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tr w:rsidR="001038BC" w:rsidRPr="00A4502A" w14:paraId="47D9FD89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7FDED35D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225F94BE" w14:textId="405EBDD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РЗА </w:t>
            </w:r>
            <w:r w:rsidR="000C4BC9" w:rsidRPr="00A4502A">
              <w:rPr>
                <w:rFonts w:cs="Times New Roman"/>
              </w:rPr>
              <w:t xml:space="preserve">в качестве второго лица 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78B17161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0E059AC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9DCDA5A" w14:textId="2E0D74C8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пераций по деблокированию блокировочных устройств</w:t>
            </w:r>
            <w:r w:rsidR="003445F6" w:rsidRPr="00A4502A">
              <w:rPr>
                <w:rFonts w:cs="Times New Roman"/>
              </w:rPr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5E20FF7E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A578967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B3F154E" w14:textId="73E9878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</w:t>
            </w:r>
            <w:r w:rsidR="003445F6" w:rsidRPr="00A4502A">
              <w:rPr>
                <w:rFonts w:cs="Times New Roman"/>
              </w:rPr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</w:t>
            </w:r>
            <w:r w:rsidR="00961F5E" w:rsidRPr="00A4502A">
              <w:rPr>
                <w:rFonts w:cs="Times New Roman"/>
              </w:rPr>
              <w:t>при обслуживании</w:t>
            </w:r>
            <w:r w:rsidR="000C4BC9" w:rsidRPr="00A4502A">
              <w:rPr>
                <w:rFonts w:cs="Times New Roman"/>
              </w:rPr>
              <w:t xml:space="preserve"> объект</w:t>
            </w:r>
            <w:r w:rsidR="00961F5E" w:rsidRPr="00A4502A">
              <w:rPr>
                <w:rFonts w:cs="Times New Roman"/>
              </w:rPr>
              <w:t>ов</w:t>
            </w:r>
            <w:r w:rsidR="000C4BC9" w:rsidRPr="00A4502A">
              <w:rPr>
                <w:rFonts w:cs="Times New Roman"/>
              </w:rPr>
              <w:t xml:space="preserve">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45DA9544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32F65A6B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5" w:type="pct"/>
            <w:gridSpan w:val="5"/>
          </w:tcPr>
          <w:p w14:paraId="2FF785F3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4E4435AA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D9D314F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42799B36" w14:textId="77777777" w:rsidR="00894A88" w:rsidRPr="00A4502A" w:rsidRDefault="00894A88" w:rsidP="00892DD7">
            <w:pPr>
              <w:tabs>
                <w:tab w:val="left" w:pos="617"/>
              </w:tabs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Читать графические схемы электрических соединений и технологические схемы </w:t>
            </w:r>
            <w:r w:rsidR="008C672B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715FC8AF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9CBACCD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05B0F97C" w14:textId="1E11FC1B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41FC2D4E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2A2DC16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3CE1EADE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2EED1527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262CDF9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23848B9F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3CB85794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8514119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403B444F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2F7ECF38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7048A2F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5435D024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, приборы, средства связи для выполнения переключений</w:t>
            </w:r>
          </w:p>
        </w:tc>
      </w:tr>
      <w:tr w:rsidR="001038BC" w:rsidRPr="00A4502A" w14:paraId="72311F00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2EE05E87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709729F2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7C10DB0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17F2707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6092443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274DEEB2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436C945" w14:textId="77777777" w:rsidR="00B1786F" w:rsidRPr="00A4502A" w:rsidRDefault="00B1786F" w:rsidP="00B1786F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14D4159D" w14:textId="77777777" w:rsidR="00B1786F" w:rsidRPr="00A4502A" w:rsidRDefault="00B1786F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B7A1124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3CAE127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492C81BD" w14:textId="4C4F495E" w:rsidR="00894A88" w:rsidRPr="00A4502A" w:rsidRDefault="00056A10" w:rsidP="00056A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4BE35FC8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4F077FC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837B339" w14:textId="4D13A03D" w:rsidR="00894A88" w:rsidRPr="00A4502A" w:rsidRDefault="00056A10" w:rsidP="00056A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2C3A8580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CDE5FD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2A0F68F7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8C672B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506C70AB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C205B1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0524D4D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A3C918C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B2B26F6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71829936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, назначение различных типов оборудования и устройств РЗА </w:t>
            </w:r>
            <w:r w:rsidR="008C672B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673B0BC9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0A8751C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19A1976E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10299371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F3FFA08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467E0D8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еречень линий электропередачи, оборудования и устройств РЗА </w:t>
            </w:r>
            <w:r w:rsidR="008C672B" w:rsidRPr="00A4502A">
              <w:rPr>
                <w:rFonts w:cs="Times New Roman"/>
              </w:rPr>
              <w:t xml:space="preserve">на </w:t>
            </w:r>
            <w:r w:rsidR="008C672B" w:rsidRPr="00A4502A">
              <w:rPr>
                <w:rFonts w:cs="Times New Roman"/>
              </w:rPr>
              <w:lastRenderedPageBreak/>
              <w:t>обслуживаемых объектах электросетевого хозяйства, в обслуживаемых распределительных сетях</w:t>
            </w:r>
            <w:r w:rsidRPr="00A4502A">
              <w:rPr>
                <w:rFonts w:cs="Times New Roman"/>
              </w:rPr>
              <w:t xml:space="preserve"> и их распределение по способу управления</w:t>
            </w:r>
          </w:p>
        </w:tc>
      </w:tr>
      <w:tr w:rsidR="001038BC" w:rsidRPr="00A4502A" w14:paraId="0CB78FF7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60A08C7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9FF9301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</w:t>
            </w:r>
            <w:r w:rsidR="008C672B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60694DFE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91AC13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1272FD3A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и по обслуживанию устройств РЗА, установленных </w:t>
            </w:r>
            <w:r w:rsidR="008C672B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AFF008E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2E204C1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73DD4723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3DE2AFC7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</w:tcPr>
          <w:p w14:paraId="73C4FE5B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5" w:type="pct"/>
            <w:gridSpan w:val="5"/>
          </w:tcPr>
          <w:p w14:paraId="675EE0CB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C7E2B94" w14:textId="77777777" w:rsidR="00894A88" w:rsidRPr="00A4502A" w:rsidRDefault="00894A88" w:rsidP="009D67A7"/>
    <w:p w14:paraId="4F5A8EC7" w14:textId="77777777" w:rsidR="00894A88" w:rsidRPr="00A4502A" w:rsidRDefault="00894A88" w:rsidP="00894A8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75050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4. Трудовая функция</w:t>
      </w:r>
    </w:p>
    <w:p w14:paraId="6024431B" w14:textId="77777777" w:rsidR="00894A88" w:rsidRPr="00A4502A" w:rsidRDefault="00894A88" w:rsidP="00894A8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43"/>
        <w:gridCol w:w="553"/>
        <w:gridCol w:w="863"/>
        <w:gridCol w:w="1463"/>
        <w:gridCol w:w="412"/>
      </w:tblGrid>
      <w:tr w:rsidR="00A4502A" w:rsidRPr="00A4502A" w14:paraId="401DE032" w14:textId="77777777" w:rsidTr="00043FC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2F4257" w14:textId="77777777" w:rsidR="00894A88" w:rsidRPr="00A4502A" w:rsidRDefault="00894A88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0F426" w14:textId="5DFF1304" w:rsidR="00894A88" w:rsidRPr="00A4502A" w:rsidRDefault="00DB0D6A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выполнения работ в электроустановках объектов электросетевого хозяйства напряжением 35–110 кВ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7328E6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4EA41" w14:textId="64365C9E" w:rsidR="00894A88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894A88" w:rsidRPr="00A4502A">
              <w:rPr>
                <w:rFonts w:cs="Times New Roman"/>
              </w:rPr>
              <w:t>/04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CB8C44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0DF93" w14:textId="77777777" w:rsidR="00894A88" w:rsidRPr="00A4502A" w:rsidRDefault="00894A88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552EB72E" w14:textId="77777777" w:rsidR="00894A88" w:rsidRPr="00A4502A" w:rsidRDefault="00894A88" w:rsidP="00894A8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6C478EED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6949C0A5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4D7067B6" w14:textId="5479BA2E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3445F6" w:rsidRPr="00A4502A">
              <w:rPr>
                <w:rFonts w:cs="Times New Roman"/>
              </w:rPr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0AE0D502" w14:textId="77777777" w:rsidTr="00892DD7">
        <w:trPr>
          <w:trHeight w:val="20"/>
        </w:trPr>
        <w:tc>
          <w:tcPr>
            <w:tcW w:w="913" w:type="pct"/>
            <w:vMerge/>
          </w:tcPr>
          <w:p w14:paraId="104303D3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5F67484" w14:textId="5B1018BC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3445F6" w:rsidRPr="00A4502A">
              <w:rPr>
                <w:rFonts w:cs="Times New Roman"/>
              </w:rPr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2B791DA9" w14:textId="77777777" w:rsidTr="00892DD7">
        <w:trPr>
          <w:trHeight w:val="20"/>
        </w:trPr>
        <w:tc>
          <w:tcPr>
            <w:tcW w:w="913" w:type="pct"/>
            <w:vMerge/>
          </w:tcPr>
          <w:p w14:paraId="6E58545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DA76FCE" w14:textId="590A1874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ка рабочих мест после полного окончания работ по наряду-допуску, распоряжению и подготовка оборудования к включению</w:t>
            </w:r>
            <w:r w:rsidR="003445F6" w:rsidRPr="00A4502A">
              <w:rPr>
                <w:rFonts w:cs="Times New Roman"/>
              </w:rPr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13CBCEA5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60739E7B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4E93B677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1476E136" w14:textId="77777777" w:rsidTr="00892DD7">
        <w:trPr>
          <w:trHeight w:val="20"/>
        </w:trPr>
        <w:tc>
          <w:tcPr>
            <w:tcW w:w="913" w:type="pct"/>
            <w:vMerge/>
          </w:tcPr>
          <w:p w14:paraId="0CC35A8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D7389B6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2C667240" w14:textId="77777777" w:rsidTr="00892DD7">
        <w:trPr>
          <w:trHeight w:val="20"/>
        </w:trPr>
        <w:tc>
          <w:tcPr>
            <w:tcW w:w="913" w:type="pct"/>
            <w:vMerge/>
          </w:tcPr>
          <w:p w14:paraId="2FAAA32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04183B4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6AB1EC72" w14:textId="77777777" w:rsidTr="00892DD7">
        <w:trPr>
          <w:trHeight w:val="20"/>
        </w:trPr>
        <w:tc>
          <w:tcPr>
            <w:tcW w:w="913" w:type="pct"/>
            <w:vMerge/>
          </w:tcPr>
          <w:p w14:paraId="7139BD44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F1EC680" w14:textId="44E3F4D8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5E76A888" w14:textId="77777777" w:rsidTr="00892DD7">
        <w:trPr>
          <w:trHeight w:val="20"/>
        </w:trPr>
        <w:tc>
          <w:tcPr>
            <w:tcW w:w="913" w:type="pct"/>
            <w:vMerge/>
          </w:tcPr>
          <w:p w14:paraId="46C8CA59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007989E" w14:textId="54F36436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07DAB25B" w14:textId="77777777" w:rsidTr="00892DD7">
        <w:trPr>
          <w:trHeight w:val="20"/>
        </w:trPr>
        <w:tc>
          <w:tcPr>
            <w:tcW w:w="913" w:type="pct"/>
            <w:vMerge/>
          </w:tcPr>
          <w:p w14:paraId="092C600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66C67E7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29EED67B" w14:textId="77777777" w:rsidTr="00892DD7">
        <w:trPr>
          <w:trHeight w:val="20"/>
        </w:trPr>
        <w:tc>
          <w:tcPr>
            <w:tcW w:w="913" w:type="pct"/>
            <w:vMerge/>
          </w:tcPr>
          <w:p w14:paraId="6BF911B1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D289BD3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1C2A399E" w14:textId="77777777" w:rsidTr="00892DD7">
        <w:trPr>
          <w:trHeight w:val="20"/>
        </w:trPr>
        <w:tc>
          <w:tcPr>
            <w:tcW w:w="913" w:type="pct"/>
            <w:vMerge/>
          </w:tcPr>
          <w:p w14:paraId="4AA6E494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F9BEEEF" w14:textId="41B9B4B8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7AE70270" w14:textId="77777777" w:rsidTr="00892DD7">
        <w:trPr>
          <w:trHeight w:val="20"/>
        </w:trPr>
        <w:tc>
          <w:tcPr>
            <w:tcW w:w="913" w:type="pct"/>
            <w:vMerge/>
          </w:tcPr>
          <w:p w14:paraId="1AF1205E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F7371F1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30CA4C48" w14:textId="77777777" w:rsidTr="00892DD7">
        <w:trPr>
          <w:trHeight w:val="20"/>
        </w:trPr>
        <w:tc>
          <w:tcPr>
            <w:tcW w:w="913" w:type="pct"/>
            <w:vMerge/>
          </w:tcPr>
          <w:p w14:paraId="0B55855E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AEA123B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345905C7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5BDD40E5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520F69C2" w14:textId="2F276B6E" w:rsidR="00894A88" w:rsidRPr="00A4502A" w:rsidRDefault="00056A10" w:rsidP="00056A1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74C9AF6" w14:textId="77777777" w:rsidTr="00892DD7">
        <w:trPr>
          <w:trHeight w:val="20"/>
        </w:trPr>
        <w:tc>
          <w:tcPr>
            <w:tcW w:w="913" w:type="pct"/>
            <w:vMerge/>
          </w:tcPr>
          <w:p w14:paraId="563F7603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B9F3F4F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730F15F" w14:textId="77777777" w:rsidTr="00892DD7">
        <w:trPr>
          <w:trHeight w:val="20"/>
        </w:trPr>
        <w:tc>
          <w:tcPr>
            <w:tcW w:w="913" w:type="pct"/>
            <w:vMerge/>
          </w:tcPr>
          <w:p w14:paraId="20E17A01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5123968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, назначение различных типов оборудования и устройств РЗА </w:t>
            </w:r>
            <w:r w:rsidR="0036408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1E5E003" w14:textId="77777777" w:rsidTr="00892DD7">
        <w:trPr>
          <w:trHeight w:val="20"/>
        </w:trPr>
        <w:tc>
          <w:tcPr>
            <w:tcW w:w="913" w:type="pct"/>
            <w:vMerge/>
          </w:tcPr>
          <w:p w14:paraId="1BA891E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CF1C380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36408A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C8A6246" w14:textId="77777777" w:rsidTr="00892DD7">
        <w:trPr>
          <w:trHeight w:val="20"/>
        </w:trPr>
        <w:tc>
          <w:tcPr>
            <w:tcW w:w="913" w:type="pct"/>
            <w:vMerge/>
          </w:tcPr>
          <w:p w14:paraId="7ACFBD1C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E96DC34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</w:t>
            </w:r>
            <w:r w:rsidR="0036408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742E99D" w14:textId="77777777" w:rsidTr="00892DD7">
        <w:trPr>
          <w:trHeight w:val="20"/>
        </w:trPr>
        <w:tc>
          <w:tcPr>
            <w:tcW w:w="913" w:type="pct"/>
            <w:vMerge/>
          </w:tcPr>
          <w:p w14:paraId="73E8F7C9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B76CA7D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D250AF2" w14:textId="77777777" w:rsidTr="00892DD7">
        <w:trPr>
          <w:trHeight w:val="20"/>
        </w:trPr>
        <w:tc>
          <w:tcPr>
            <w:tcW w:w="913" w:type="pct"/>
            <w:vMerge/>
          </w:tcPr>
          <w:p w14:paraId="4D08FB7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CA3A605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A4D6551" w14:textId="77777777" w:rsidTr="00892DD7">
        <w:trPr>
          <w:trHeight w:val="20"/>
        </w:trPr>
        <w:tc>
          <w:tcPr>
            <w:tcW w:w="913" w:type="pct"/>
            <w:vMerge/>
          </w:tcPr>
          <w:p w14:paraId="7121CCF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8C00A06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путей безопасного передвижения </w:t>
            </w:r>
            <w:r w:rsidR="0036408A" w:rsidRPr="00A4502A">
              <w:rPr>
                <w:rFonts w:cs="Times New Roman"/>
              </w:rPr>
              <w:t>на обслуживаемых объектах электросетевого хозяйства</w:t>
            </w:r>
          </w:p>
        </w:tc>
      </w:tr>
      <w:tr w:rsidR="001038BC" w:rsidRPr="00A4502A" w14:paraId="0580D6A0" w14:textId="77777777" w:rsidTr="00892DD7">
        <w:trPr>
          <w:trHeight w:val="20"/>
        </w:trPr>
        <w:tc>
          <w:tcPr>
            <w:tcW w:w="913" w:type="pct"/>
            <w:vMerge/>
          </w:tcPr>
          <w:p w14:paraId="4634A5CC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CC966FD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первичных средств пожаротушения, телефонов, аптечек первой помощи </w:t>
            </w:r>
            <w:r w:rsidR="0036408A" w:rsidRPr="00A4502A">
              <w:rPr>
                <w:rFonts w:cs="Times New Roman"/>
              </w:rPr>
              <w:t>на обслуживаемых объектах электросетевого хозяйства</w:t>
            </w:r>
          </w:p>
        </w:tc>
      </w:tr>
      <w:tr w:rsidR="001038BC" w:rsidRPr="00A4502A" w14:paraId="4D2FB188" w14:textId="77777777" w:rsidTr="00892DD7">
        <w:trPr>
          <w:trHeight w:val="20"/>
        </w:trPr>
        <w:tc>
          <w:tcPr>
            <w:tcW w:w="913" w:type="pct"/>
          </w:tcPr>
          <w:p w14:paraId="3AB65C04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00F4DF85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9BA7B6F" w14:textId="77777777" w:rsidR="00894A88" w:rsidRDefault="00894A88" w:rsidP="003445F6"/>
    <w:p w14:paraId="6F5E910C" w14:textId="77777777" w:rsidR="00432D5A" w:rsidRPr="00A4502A" w:rsidRDefault="00432D5A" w:rsidP="003445F6"/>
    <w:p w14:paraId="421E2C23" w14:textId="77777777" w:rsidR="00894A88" w:rsidRPr="00A4502A" w:rsidRDefault="00894A88" w:rsidP="00894A8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75050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5. Трудовая функция</w:t>
      </w:r>
    </w:p>
    <w:p w14:paraId="1A901A40" w14:textId="77777777" w:rsidR="00894A88" w:rsidRPr="00A4502A" w:rsidRDefault="00894A88" w:rsidP="00894A8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43"/>
        <w:gridCol w:w="553"/>
        <w:gridCol w:w="863"/>
        <w:gridCol w:w="1463"/>
        <w:gridCol w:w="412"/>
      </w:tblGrid>
      <w:tr w:rsidR="00A4502A" w:rsidRPr="00A4502A" w14:paraId="3A076F1A" w14:textId="77777777" w:rsidTr="00043FC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4BD36E" w14:textId="77777777" w:rsidR="00894A88" w:rsidRPr="00A4502A" w:rsidRDefault="00894A88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AF60E" w14:textId="1D363D15" w:rsidR="00894A88" w:rsidRPr="00A4502A" w:rsidRDefault="00DB0D6A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едотвращение развития и ликвидация нарушений нормального режима работы электроустановок объектов электросетевого хозяйства напряжением 35–110 кВ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BE61C8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A28AB" w14:textId="5BF30F4F" w:rsidR="00894A88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894A88" w:rsidRPr="00A4502A">
              <w:rPr>
                <w:rFonts w:cs="Times New Roman"/>
              </w:rPr>
              <w:t>/05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B7216E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A55B9" w14:textId="77777777" w:rsidR="00894A88" w:rsidRPr="00A4502A" w:rsidRDefault="00894A88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41B05312" w14:textId="77777777" w:rsidR="00307BEF" w:rsidRPr="00A4502A" w:rsidRDefault="00307BEF" w:rsidP="00894A8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FDE3382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45845CC1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1E74211" w14:textId="6CC1CCA4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ри ликвидации нарушений нормального режима работы оборудования</w:t>
            </w:r>
            <w:r w:rsidR="00FD6FDF" w:rsidRPr="00A4502A">
              <w:rPr>
                <w:rFonts w:cs="Times New Roman"/>
              </w:rPr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60349B88" w14:textId="77777777" w:rsidTr="00892DD7">
        <w:trPr>
          <w:trHeight w:val="20"/>
        </w:trPr>
        <w:tc>
          <w:tcPr>
            <w:tcW w:w="913" w:type="pct"/>
            <w:vMerge/>
          </w:tcPr>
          <w:p w14:paraId="2A6AD7F3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FEB47F6" w14:textId="5A806103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мероприятий по обеспечению безопасности персонала, исключению рисков повреждения оборудования, не затронутого нарушением нормального режима работы</w:t>
            </w:r>
            <w:r w:rsidR="00FD6FDF" w:rsidRPr="00A4502A">
              <w:rPr>
                <w:rFonts w:cs="Times New Roman"/>
              </w:rPr>
              <w:t xml:space="preserve">,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</w:t>
            </w:r>
            <w:r w:rsidR="000C4BC9" w:rsidRPr="00A4502A">
              <w:rPr>
                <w:rFonts w:cs="Times New Roman"/>
              </w:rPr>
              <w:lastRenderedPageBreak/>
              <w:t>степени сложности, в распределительных сетях любой степени сложности</w:t>
            </w:r>
          </w:p>
        </w:tc>
      </w:tr>
      <w:tr w:rsidR="001038BC" w:rsidRPr="00A4502A" w14:paraId="655E132B" w14:textId="77777777" w:rsidTr="00892DD7">
        <w:trPr>
          <w:trHeight w:val="20"/>
        </w:trPr>
        <w:tc>
          <w:tcPr>
            <w:tcW w:w="913" w:type="pct"/>
            <w:vMerge/>
          </w:tcPr>
          <w:p w14:paraId="5D3F9136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AB2B887" w14:textId="17574133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действий по предотвращению развития и ликвидации нарушений нормального режима работы</w:t>
            </w:r>
            <w:r w:rsidR="00FD6FDF" w:rsidRPr="00A4502A">
              <w:rPr>
                <w:rFonts w:cs="Times New Roman"/>
              </w:rPr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1DAD83A1" w14:textId="77777777" w:rsidTr="00892DD7">
        <w:trPr>
          <w:trHeight w:val="20"/>
        </w:trPr>
        <w:tc>
          <w:tcPr>
            <w:tcW w:w="913" w:type="pct"/>
            <w:vMerge/>
          </w:tcPr>
          <w:p w14:paraId="651249B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9A1C274" w14:textId="377B10F2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t>Обеспечение допустимого технологического режима работы оборудования и устройств РЗА</w:t>
            </w:r>
            <w:r w:rsidR="00FD6FDF" w:rsidRPr="00A4502A">
              <w:t xml:space="preserve"> в качестве второго лица </w:t>
            </w:r>
            <w:r w:rsidR="000C4BC9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C4BC9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3A4C593E" w14:textId="77777777" w:rsidTr="00892DD7">
        <w:trPr>
          <w:trHeight w:val="20"/>
        </w:trPr>
        <w:tc>
          <w:tcPr>
            <w:tcW w:w="913" w:type="pct"/>
            <w:vMerge/>
          </w:tcPr>
          <w:p w14:paraId="249F86C4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701C76D" w14:textId="1EF2EB7B" w:rsidR="00894A88" w:rsidRPr="00A4502A" w:rsidRDefault="00894A88" w:rsidP="009C557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Восстановление электроснабжения потребителей</w:t>
            </w:r>
            <w:r w:rsidR="00FD6FDF" w:rsidRPr="00A4502A">
              <w:rPr>
                <w:rFonts w:cs="Times New Roman"/>
              </w:rPr>
              <w:t xml:space="preserve">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2E9455F7" w14:textId="77777777" w:rsidTr="00892DD7">
        <w:trPr>
          <w:trHeight w:val="20"/>
        </w:trPr>
        <w:tc>
          <w:tcPr>
            <w:tcW w:w="913" w:type="pct"/>
            <w:vMerge/>
          </w:tcPr>
          <w:p w14:paraId="1E0885A7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7FC213F" w14:textId="0EAA87EE" w:rsidR="00894A88" w:rsidRPr="00A4502A" w:rsidRDefault="00894A88" w:rsidP="009C557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Создание наиболее надежной послеаварийной схемы</w:t>
            </w:r>
            <w:r w:rsidR="00FD6FDF" w:rsidRPr="00A4502A">
              <w:rPr>
                <w:rFonts w:cs="Times New Roman"/>
              </w:rPr>
              <w:t xml:space="preserve">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600D78C2" w14:textId="77777777" w:rsidTr="00892DD7">
        <w:trPr>
          <w:trHeight w:val="20"/>
        </w:trPr>
        <w:tc>
          <w:tcPr>
            <w:tcW w:w="913" w:type="pct"/>
            <w:vMerge/>
          </w:tcPr>
          <w:p w14:paraId="0BB2A3AC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F3DC723" w14:textId="41BED7D6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и оценки состояния оборудования, затронутого нарушением нормального режима работы</w:t>
            </w:r>
            <w:r w:rsidR="00FD6FDF" w:rsidRPr="00A4502A">
              <w:rPr>
                <w:rFonts w:cs="Times New Roman"/>
              </w:rPr>
              <w:t xml:space="preserve">,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079DC6C3" w14:textId="77777777" w:rsidTr="00892DD7">
        <w:trPr>
          <w:trHeight w:val="20"/>
        </w:trPr>
        <w:tc>
          <w:tcPr>
            <w:tcW w:w="913" w:type="pct"/>
            <w:vMerge/>
          </w:tcPr>
          <w:p w14:paraId="7FDE8BA8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7A09C6D" w14:textId="66BF298A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панелей РЗА и анализа их работы</w:t>
            </w:r>
            <w:r w:rsidR="00FD6FDF" w:rsidRPr="00A4502A">
              <w:rPr>
                <w:rFonts w:cs="Times New Roman"/>
              </w:rPr>
              <w:t xml:space="preserve">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5EBB8CD3" w14:textId="77777777" w:rsidTr="00892DD7">
        <w:trPr>
          <w:trHeight w:val="20"/>
        </w:trPr>
        <w:tc>
          <w:tcPr>
            <w:tcW w:w="913" w:type="pct"/>
            <w:vMerge/>
          </w:tcPr>
          <w:p w14:paraId="4ADECD0E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6D5DFD" w14:textId="581937D9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</w:t>
            </w:r>
            <w:r w:rsidR="00FD6FDF" w:rsidRPr="00A4502A">
              <w:rPr>
                <w:rFonts w:cs="Times New Roman"/>
              </w:rPr>
              <w:t xml:space="preserve">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3B594B8E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5C16534B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5F863983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69548739" w14:textId="77777777" w:rsidTr="00892DD7">
        <w:trPr>
          <w:trHeight w:val="20"/>
        </w:trPr>
        <w:tc>
          <w:tcPr>
            <w:tcW w:w="913" w:type="pct"/>
            <w:vMerge/>
          </w:tcPr>
          <w:p w14:paraId="6BB44ED1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F4085A8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3CF29525" w14:textId="77777777" w:rsidTr="00892DD7">
        <w:trPr>
          <w:trHeight w:val="20"/>
        </w:trPr>
        <w:tc>
          <w:tcPr>
            <w:tcW w:w="913" w:type="pct"/>
            <w:vMerge/>
          </w:tcPr>
          <w:p w14:paraId="6AD48606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2678BB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6FCF7BD7" w14:textId="77777777" w:rsidTr="00892DD7">
        <w:trPr>
          <w:trHeight w:val="20"/>
        </w:trPr>
        <w:tc>
          <w:tcPr>
            <w:tcW w:w="913" w:type="pct"/>
            <w:vMerge/>
          </w:tcPr>
          <w:p w14:paraId="415085FB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930CA58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62DC1A09" w14:textId="77777777" w:rsidTr="00892DD7">
        <w:trPr>
          <w:trHeight w:val="20"/>
        </w:trPr>
        <w:tc>
          <w:tcPr>
            <w:tcW w:w="913" w:type="pct"/>
            <w:vMerge/>
          </w:tcPr>
          <w:p w14:paraId="05CEDA33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B958A00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технологический режим работы оборудования </w:t>
            </w:r>
            <w:r w:rsidR="00463F9B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51D344B" w14:textId="77777777" w:rsidTr="00892DD7">
        <w:trPr>
          <w:trHeight w:val="20"/>
        </w:trPr>
        <w:tc>
          <w:tcPr>
            <w:tcW w:w="913" w:type="pct"/>
            <w:vMerge/>
          </w:tcPr>
          <w:p w14:paraId="30DFA4CF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EC2755D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0D17544E" w14:textId="77777777" w:rsidTr="00892DD7">
        <w:trPr>
          <w:trHeight w:val="20"/>
        </w:trPr>
        <w:tc>
          <w:tcPr>
            <w:tcW w:w="913" w:type="pct"/>
            <w:vMerge/>
          </w:tcPr>
          <w:p w14:paraId="5C6C1456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9550115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4749A3D8" w14:textId="77777777" w:rsidTr="00892DD7">
        <w:trPr>
          <w:trHeight w:val="20"/>
        </w:trPr>
        <w:tc>
          <w:tcPr>
            <w:tcW w:w="913" w:type="pct"/>
            <w:vMerge/>
          </w:tcPr>
          <w:p w14:paraId="5309E75C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DFDA903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30BEBF34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6F1F6172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21EA334C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B4BFBA7" w14:textId="77777777" w:rsidTr="00892DD7">
        <w:trPr>
          <w:trHeight w:val="20"/>
        </w:trPr>
        <w:tc>
          <w:tcPr>
            <w:tcW w:w="913" w:type="pct"/>
            <w:vMerge/>
          </w:tcPr>
          <w:p w14:paraId="20BA0A81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C31BDD3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и по обслуживанию устройств РЗА, установленных </w:t>
            </w:r>
            <w:r w:rsidR="00463F9B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A241CA9" w14:textId="77777777" w:rsidTr="00892DD7">
        <w:trPr>
          <w:trHeight w:val="20"/>
        </w:trPr>
        <w:tc>
          <w:tcPr>
            <w:tcW w:w="913" w:type="pct"/>
            <w:vMerge/>
          </w:tcPr>
          <w:p w14:paraId="6D0211C1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36FFC06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54055F4A" w14:textId="77777777" w:rsidTr="00892DD7">
        <w:trPr>
          <w:trHeight w:val="20"/>
        </w:trPr>
        <w:tc>
          <w:tcPr>
            <w:tcW w:w="913" w:type="pct"/>
            <w:vMerge/>
          </w:tcPr>
          <w:p w14:paraId="566C7F39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B59830E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463F9B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 предотвращению и ликвидации нарушений нормального режима работы электроустановок </w:t>
            </w:r>
            <w:r w:rsidR="00463F9B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3C2D1DB" w14:textId="77777777" w:rsidTr="00892DD7">
        <w:trPr>
          <w:trHeight w:val="20"/>
        </w:trPr>
        <w:tc>
          <w:tcPr>
            <w:tcW w:w="913" w:type="pct"/>
            <w:vMerge/>
          </w:tcPr>
          <w:p w14:paraId="6D25845A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353752B" w14:textId="7B10D4BA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536FF881" w14:textId="77777777" w:rsidTr="00892DD7">
        <w:trPr>
          <w:trHeight w:val="20"/>
        </w:trPr>
        <w:tc>
          <w:tcPr>
            <w:tcW w:w="913" w:type="pct"/>
            <w:vMerge/>
          </w:tcPr>
          <w:p w14:paraId="23F9933B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891FBA7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463F9B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 производству переключений в электроустановках </w:t>
            </w:r>
            <w:r w:rsidR="00463F9B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6F1CEAE3" w14:textId="77777777" w:rsidTr="00892DD7">
        <w:trPr>
          <w:trHeight w:val="20"/>
        </w:trPr>
        <w:tc>
          <w:tcPr>
            <w:tcW w:w="913" w:type="pct"/>
            <w:vMerge/>
          </w:tcPr>
          <w:p w14:paraId="099D479B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1D0B782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594F0648" w14:textId="77777777" w:rsidTr="00892DD7">
        <w:trPr>
          <w:trHeight w:val="20"/>
        </w:trPr>
        <w:tc>
          <w:tcPr>
            <w:tcW w:w="913" w:type="pct"/>
            <w:vMerge/>
          </w:tcPr>
          <w:p w14:paraId="436BFFA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13A6C07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0191FB7B" w14:textId="77777777" w:rsidTr="00892DD7">
        <w:trPr>
          <w:trHeight w:val="20"/>
        </w:trPr>
        <w:tc>
          <w:tcPr>
            <w:tcW w:w="913" w:type="pct"/>
            <w:vMerge/>
          </w:tcPr>
          <w:p w14:paraId="47B0EBC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951C8D1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5A01955B" w14:textId="77777777" w:rsidTr="00892DD7">
        <w:trPr>
          <w:trHeight w:val="20"/>
        </w:trPr>
        <w:tc>
          <w:tcPr>
            <w:tcW w:w="913" w:type="pct"/>
            <w:vMerge/>
          </w:tcPr>
          <w:p w14:paraId="5869535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BAEBFD1" w14:textId="30AC54F6" w:rsidR="00894A88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4D85B745" w14:textId="77777777" w:rsidTr="00892DD7">
        <w:trPr>
          <w:trHeight w:val="20"/>
        </w:trPr>
        <w:tc>
          <w:tcPr>
            <w:tcW w:w="913" w:type="pct"/>
            <w:vMerge/>
          </w:tcPr>
          <w:p w14:paraId="09CBBB7F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7E4BF24" w14:textId="7779146F" w:rsidR="00894A88" w:rsidRPr="00A4502A" w:rsidRDefault="00056A10" w:rsidP="009C557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4EF46FA" w14:textId="77777777" w:rsidTr="00892DD7">
        <w:trPr>
          <w:trHeight w:val="20"/>
        </w:trPr>
        <w:tc>
          <w:tcPr>
            <w:tcW w:w="913" w:type="pct"/>
            <w:vMerge/>
          </w:tcPr>
          <w:p w14:paraId="1DD4C13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604103A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3A9FB437" w14:textId="77777777" w:rsidTr="00892DD7">
        <w:trPr>
          <w:trHeight w:val="20"/>
        </w:trPr>
        <w:tc>
          <w:tcPr>
            <w:tcW w:w="913" w:type="pct"/>
            <w:vMerge/>
          </w:tcPr>
          <w:p w14:paraId="4A82D0B7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78DEBE7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</w:t>
            </w:r>
            <w:r w:rsidR="00463F9B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48D8FEB" w14:textId="77777777" w:rsidTr="00892DD7">
        <w:trPr>
          <w:trHeight w:val="20"/>
        </w:trPr>
        <w:tc>
          <w:tcPr>
            <w:tcW w:w="913" w:type="pct"/>
            <w:vMerge/>
          </w:tcPr>
          <w:p w14:paraId="1BD17DC5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ED2B599" w14:textId="3F8526BB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463F9B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A5899FC" w14:textId="77777777" w:rsidTr="00892DD7">
        <w:trPr>
          <w:trHeight w:val="20"/>
        </w:trPr>
        <w:tc>
          <w:tcPr>
            <w:tcW w:w="913" w:type="pct"/>
            <w:vMerge/>
          </w:tcPr>
          <w:p w14:paraId="45D6DBF9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C1C2BC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0B42A3E" w14:textId="77777777" w:rsidTr="00892DD7">
        <w:trPr>
          <w:trHeight w:val="20"/>
        </w:trPr>
        <w:tc>
          <w:tcPr>
            <w:tcW w:w="913" w:type="pct"/>
          </w:tcPr>
          <w:p w14:paraId="441843C5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71ECB3A1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559D085E" w14:textId="77777777" w:rsidR="009C5574" w:rsidRDefault="009C5574" w:rsidP="00894A88">
      <w:pPr>
        <w:rPr>
          <w:rFonts w:cs="Times New Roman"/>
          <w:b/>
          <w:bCs/>
        </w:rPr>
      </w:pPr>
    </w:p>
    <w:p w14:paraId="3C015400" w14:textId="3F9BC338" w:rsidR="00894A88" w:rsidRPr="00A4502A" w:rsidRDefault="00894A88" w:rsidP="00894A8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75050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6. Трудовая функция</w:t>
      </w:r>
    </w:p>
    <w:p w14:paraId="1A005AD8" w14:textId="77777777" w:rsidR="00894A88" w:rsidRDefault="00894A88" w:rsidP="00894A8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43"/>
        <w:gridCol w:w="553"/>
        <w:gridCol w:w="863"/>
        <w:gridCol w:w="1463"/>
        <w:gridCol w:w="412"/>
      </w:tblGrid>
      <w:tr w:rsidR="00432D5A" w:rsidRPr="00A4502A" w14:paraId="40408D27" w14:textId="77777777" w:rsidTr="00432D5A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C2EEE7" w14:textId="77777777" w:rsidR="00432D5A" w:rsidRPr="00A4502A" w:rsidRDefault="00432D5A" w:rsidP="00432D5A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3DBB3" w14:textId="77777777" w:rsidR="00432D5A" w:rsidRPr="00A4502A" w:rsidRDefault="00432D5A" w:rsidP="00432D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в объектов электросетевого хозяйства напряжением 35–110 кВ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203C51" w14:textId="77777777" w:rsidR="00432D5A" w:rsidRPr="00A4502A" w:rsidRDefault="00432D5A" w:rsidP="00432D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6C48B" w14:textId="77777777" w:rsidR="00432D5A" w:rsidRPr="00A4502A" w:rsidRDefault="00432D5A" w:rsidP="00432D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Pr="00A4502A">
              <w:rPr>
                <w:rFonts w:cs="Times New Roman"/>
              </w:rPr>
              <w:t>/06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9EEF86" w14:textId="77777777" w:rsidR="00432D5A" w:rsidRPr="00A4502A" w:rsidRDefault="00432D5A" w:rsidP="00432D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7B828" w14:textId="77777777" w:rsidR="00432D5A" w:rsidRPr="00A4502A" w:rsidRDefault="00432D5A" w:rsidP="00432D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2D4F9516" w14:textId="77777777" w:rsidR="00432D5A" w:rsidRPr="00A4502A" w:rsidRDefault="00432D5A" w:rsidP="00894A88">
      <w:pPr>
        <w:rPr>
          <w:rFonts w:cs="Times New Roman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2"/>
        <w:gridCol w:w="8336"/>
      </w:tblGrid>
      <w:tr w:rsidR="00A4502A" w:rsidRPr="00A4502A" w14:paraId="273015AB" w14:textId="77777777" w:rsidTr="00432D5A">
        <w:trPr>
          <w:trHeight w:val="20"/>
        </w:trPr>
        <w:tc>
          <w:tcPr>
            <w:tcW w:w="913" w:type="pct"/>
            <w:vMerge w:val="restart"/>
          </w:tcPr>
          <w:p w14:paraId="33DFE513" w14:textId="77777777" w:rsidR="00894A88" w:rsidRPr="00A4502A" w:rsidRDefault="00894A88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F63EAB6" w14:textId="0FFB7F03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</w:t>
            </w:r>
            <w:r w:rsidR="0079325A" w:rsidRPr="00A4502A">
              <w:rPr>
                <w:rFonts w:cs="Times New Roman"/>
              </w:rPr>
              <w:t xml:space="preserve">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A4502A" w:rsidRPr="00A4502A" w14:paraId="10B0EC36" w14:textId="77777777" w:rsidTr="00432D5A">
        <w:trPr>
          <w:trHeight w:val="20"/>
        </w:trPr>
        <w:tc>
          <w:tcPr>
            <w:tcW w:w="913" w:type="pct"/>
            <w:vMerge/>
          </w:tcPr>
          <w:p w14:paraId="7ABC1AE2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D60412C" w14:textId="5C9ED328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по распоряжению в соответствии с правилами по охране труда при эксплуатации электроустановок</w:t>
            </w:r>
            <w:r w:rsidR="0079325A" w:rsidRPr="00A4502A">
              <w:rPr>
                <w:rFonts w:cs="Times New Roman"/>
              </w:rPr>
              <w:t xml:space="preserve">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A4502A" w:rsidRPr="00A4502A" w14:paraId="2567A01F" w14:textId="77777777" w:rsidTr="00432D5A">
        <w:trPr>
          <w:trHeight w:val="20"/>
        </w:trPr>
        <w:tc>
          <w:tcPr>
            <w:tcW w:w="913" w:type="pct"/>
            <w:vMerge/>
          </w:tcPr>
          <w:p w14:paraId="6E628212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424DE0E" w14:textId="27529098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</w:t>
            </w:r>
            <w:r w:rsidR="0079325A" w:rsidRPr="00A4502A">
              <w:rPr>
                <w:rFonts w:cs="Times New Roman"/>
              </w:rPr>
              <w:t xml:space="preserve"> в качестве второго лица </w:t>
            </w:r>
            <w:r w:rsidR="001C480A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C480A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A4502A" w:rsidRPr="00A4502A" w14:paraId="64A173B1" w14:textId="77777777" w:rsidTr="00432D5A">
        <w:trPr>
          <w:trHeight w:val="20"/>
        </w:trPr>
        <w:tc>
          <w:tcPr>
            <w:tcW w:w="913" w:type="pct"/>
            <w:vMerge w:val="restart"/>
          </w:tcPr>
          <w:p w14:paraId="1376815B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444D4D76" w14:textId="54A65633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A4502A" w:rsidRPr="00A4502A" w14:paraId="761A9637" w14:textId="77777777" w:rsidTr="00432D5A">
        <w:trPr>
          <w:trHeight w:val="20"/>
        </w:trPr>
        <w:tc>
          <w:tcPr>
            <w:tcW w:w="913" w:type="pct"/>
            <w:vMerge/>
          </w:tcPr>
          <w:p w14:paraId="20E0469D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701AB6F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A4502A" w:rsidRPr="00A4502A" w14:paraId="6FDC661C" w14:textId="77777777" w:rsidTr="00432D5A">
        <w:trPr>
          <w:trHeight w:val="20"/>
        </w:trPr>
        <w:tc>
          <w:tcPr>
            <w:tcW w:w="913" w:type="pct"/>
            <w:vMerge/>
          </w:tcPr>
          <w:p w14:paraId="7501B476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D751611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A4502A" w:rsidRPr="00A4502A" w14:paraId="2F48D52C" w14:textId="77777777" w:rsidTr="00432D5A">
        <w:trPr>
          <w:trHeight w:val="20"/>
        </w:trPr>
        <w:tc>
          <w:tcPr>
            <w:tcW w:w="913" w:type="pct"/>
            <w:vMerge/>
          </w:tcPr>
          <w:p w14:paraId="75463B80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2659D1B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A4502A" w:rsidRPr="00A4502A" w14:paraId="56830FE7" w14:textId="77777777" w:rsidTr="00432D5A">
        <w:trPr>
          <w:trHeight w:val="20"/>
        </w:trPr>
        <w:tc>
          <w:tcPr>
            <w:tcW w:w="913" w:type="pct"/>
            <w:vMerge w:val="restart"/>
          </w:tcPr>
          <w:p w14:paraId="1826D3F3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249DD863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Конструктивное исполнение и места расположения оборудования и устройств РЗА </w:t>
            </w:r>
            <w:r w:rsidR="00463F9B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A4502A" w:rsidRPr="00A4502A" w14:paraId="58880217" w14:textId="77777777" w:rsidTr="00432D5A">
        <w:trPr>
          <w:trHeight w:val="20"/>
        </w:trPr>
        <w:tc>
          <w:tcPr>
            <w:tcW w:w="913" w:type="pct"/>
            <w:vMerge/>
          </w:tcPr>
          <w:p w14:paraId="7D05E4C2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625F07E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A4502A" w:rsidRPr="00A4502A" w14:paraId="2CBC7A93" w14:textId="77777777" w:rsidTr="00432D5A">
        <w:trPr>
          <w:trHeight w:val="20"/>
        </w:trPr>
        <w:tc>
          <w:tcPr>
            <w:tcW w:w="913" w:type="pct"/>
            <w:vMerge/>
          </w:tcPr>
          <w:p w14:paraId="74C510E8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268B58" w14:textId="22CE06E6" w:rsidR="00894A88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A4502A" w:rsidRPr="00A4502A" w14:paraId="04B7191F" w14:textId="77777777" w:rsidTr="00432D5A">
        <w:trPr>
          <w:trHeight w:val="20"/>
        </w:trPr>
        <w:tc>
          <w:tcPr>
            <w:tcW w:w="913" w:type="pct"/>
            <w:vMerge/>
          </w:tcPr>
          <w:p w14:paraId="55B71771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C0B332C" w14:textId="749462C1" w:rsidR="00894A88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894A88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A4502A" w:rsidRPr="00A4502A" w14:paraId="4415CB0B" w14:textId="77777777" w:rsidTr="00432D5A">
        <w:trPr>
          <w:trHeight w:val="20"/>
        </w:trPr>
        <w:tc>
          <w:tcPr>
            <w:tcW w:w="913" w:type="pct"/>
            <w:vMerge/>
          </w:tcPr>
          <w:p w14:paraId="7F4B70BB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C30B82A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</w:t>
            </w:r>
            <w:r w:rsidR="00672917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дстанций электрических сетей</w:t>
            </w:r>
            <w:r w:rsidR="00672917" w:rsidRPr="00A4502A">
              <w:rPr>
                <w:rFonts w:cs="Times New Roman"/>
              </w:rPr>
              <w:t>, распределительных сетей</w:t>
            </w:r>
          </w:p>
        </w:tc>
      </w:tr>
      <w:tr w:rsidR="00A4502A" w:rsidRPr="00A4502A" w14:paraId="04D06DA5" w14:textId="77777777" w:rsidTr="00432D5A">
        <w:trPr>
          <w:trHeight w:val="20"/>
        </w:trPr>
        <w:tc>
          <w:tcPr>
            <w:tcW w:w="913" w:type="pct"/>
            <w:vMerge/>
          </w:tcPr>
          <w:p w14:paraId="131B5026" w14:textId="77777777" w:rsidR="00894A88" w:rsidRPr="00A4502A" w:rsidRDefault="00894A88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9DE6B8B" w14:textId="77777777" w:rsidR="00894A88" w:rsidRPr="00A4502A" w:rsidRDefault="00894A88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A4502A" w:rsidRPr="00A4502A" w14:paraId="6F74A882" w14:textId="77777777" w:rsidTr="00432D5A">
        <w:trPr>
          <w:trHeight w:val="20"/>
        </w:trPr>
        <w:tc>
          <w:tcPr>
            <w:tcW w:w="913" w:type="pct"/>
          </w:tcPr>
          <w:p w14:paraId="4B0B049E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00BD0BA7" w14:textId="77777777" w:rsidR="00894A88" w:rsidRPr="00A4502A" w:rsidRDefault="00894A88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7948D53" w14:textId="77777777" w:rsidR="00432D5A" w:rsidRPr="00A4502A" w:rsidRDefault="00432D5A" w:rsidP="00894A88">
      <w:pPr>
        <w:rPr>
          <w:rFonts w:cs="Times New Roman"/>
          <w:b/>
          <w:bCs/>
        </w:rPr>
      </w:pPr>
    </w:p>
    <w:p w14:paraId="3FB573BD" w14:textId="77777777" w:rsidR="00894A88" w:rsidRPr="00A4502A" w:rsidRDefault="00894A88" w:rsidP="00894A8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75050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7. Трудовая функция</w:t>
      </w:r>
    </w:p>
    <w:p w14:paraId="2F25E065" w14:textId="77777777" w:rsidR="00894A88" w:rsidRPr="00A4502A" w:rsidRDefault="00894A88" w:rsidP="00894A8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39"/>
        <w:gridCol w:w="657"/>
        <w:gridCol w:w="863"/>
        <w:gridCol w:w="1463"/>
        <w:gridCol w:w="412"/>
      </w:tblGrid>
      <w:tr w:rsidR="00A4502A" w:rsidRPr="00A4502A" w14:paraId="69974762" w14:textId="77777777" w:rsidTr="00043FC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E4826" w14:textId="77777777" w:rsidR="00894A88" w:rsidRPr="00A4502A" w:rsidRDefault="00894A88" w:rsidP="000C4BC9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2C241" w14:textId="4E899E8C" w:rsidR="00894A88" w:rsidRPr="00A4502A" w:rsidRDefault="00DB0D6A" w:rsidP="009C5574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качественной эксплуатации объектов электросетевого хозяйства напряжением 35–110 кВ любой степени сложности,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A31965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2131A" w14:textId="069EEFA0" w:rsidR="00894A88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B</w:t>
            </w:r>
            <w:r w:rsidR="00894A88" w:rsidRPr="00A4502A">
              <w:rPr>
                <w:rFonts w:cs="Times New Roman"/>
              </w:rPr>
              <w:t>/07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73BD5D" w14:textId="77777777" w:rsidR="00894A88" w:rsidRPr="00A4502A" w:rsidRDefault="00894A88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46870" w14:textId="77777777" w:rsidR="00894A88" w:rsidRPr="00A4502A" w:rsidRDefault="00894A88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6B9A6B5E" w14:textId="77777777" w:rsidR="00894A88" w:rsidRPr="00A4502A" w:rsidRDefault="00894A88" w:rsidP="00894A8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9B706F4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3972BB75" w14:textId="77777777" w:rsidR="001038BC" w:rsidRPr="00A4502A" w:rsidRDefault="001038BC" w:rsidP="000C4BC9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18E4343" w14:textId="0A85839C" w:rsidR="001038BC" w:rsidRPr="00A4502A" w:rsidRDefault="0079325A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ых объектах электросетевого хозяйства, в обслуживаемых распределительных сетях, со всеми записями в оперативной документации и изменениями в инструктивной документации, внесенными за время, прошедшее с его предыдущего дежурства</w:t>
            </w:r>
            <w:r w:rsidRPr="00A4502A">
              <w:rPr>
                <w:rFonts w:cs="Times New Roman"/>
              </w:rPr>
              <w:t xml:space="preserve">, в качестве второго лица </w:t>
            </w:r>
            <w:r w:rsidR="001038BC"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038BC"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62D8C262" w14:textId="77777777" w:rsidTr="00892DD7">
        <w:trPr>
          <w:trHeight w:val="20"/>
        </w:trPr>
        <w:tc>
          <w:tcPr>
            <w:tcW w:w="913" w:type="pct"/>
            <w:vMerge/>
          </w:tcPr>
          <w:p w14:paraId="0D929F87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CFEB7AA" w14:textId="3FD59F45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>необходимого имущества</w:t>
            </w:r>
            <w:r w:rsidR="0079325A" w:rsidRPr="00A4502A">
              <w:rPr>
                <w:rFonts w:cs="Times New Roman"/>
              </w:rPr>
              <w:t xml:space="preserve"> в качестве второго лица </w:t>
            </w:r>
            <w:r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0054BB8B" w14:textId="77777777" w:rsidTr="00892DD7">
        <w:trPr>
          <w:trHeight w:val="20"/>
        </w:trPr>
        <w:tc>
          <w:tcPr>
            <w:tcW w:w="913" w:type="pct"/>
            <w:vMerge/>
          </w:tcPr>
          <w:p w14:paraId="30A60A56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CE74BD2" w14:textId="5B686AFA" w:rsidR="001038BC" w:rsidRPr="00A4502A" w:rsidRDefault="001038BC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в течение смены необходимых записей о действиях и событиях в оперативной документации</w:t>
            </w:r>
            <w:r w:rsidR="0079325A" w:rsidRPr="00A4502A">
              <w:rPr>
                <w:rFonts w:cs="Times New Roman"/>
              </w:rPr>
              <w:t xml:space="preserve"> в качестве второго лица </w:t>
            </w:r>
            <w:r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4C68A449" w14:textId="77777777" w:rsidTr="00892DD7">
        <w:trPr>
          <w:trHeight w:val="20"/>
        </w:trPr>
        <w:tc>
          <w:tcPr>
            <w:tcW w:w="913" w:type="pct"/>
            <w:vMerge/>
          </w:tcPr>
          <w:p w14:paraId="4DAB6789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3AFDAC6" w14:textId="65DDD6C7" w:rsidR="001038BC" w:rsidRPr="00A4502A" w:rsidRDefault="001038BC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</w:t>
            </w:r>
            <w:r w:rsidR="0079325A" w:rsidRPr="00A4502A">
              <w:rPr>
                <w:rFonts w:cs="Times New Roman"/>
              </w:rPr>
              <w:t xml:space="preserve"> в качестве второго лица </w:t>
            </w:r>
            <w:r w:rsidRPr="00A4502A">
              <w:rPr>
                <w:rFonts w:cs="Times New Roman"/>
              </w:rPr>
              <w:t xml:space="preserve">в оперативно-выездной бригаде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, в распределительных сетях любой степени сложности</w:t>
            </w:r>
          </w:p>
        </w:tc>
      </w:tr>
      <w:tr w:rsidR="001038BC" w:rsidRPr="00A4502A" w14:paraId="7DA845BA" w14:textId="77777777" w:rsidTr="00892DD7">
        <w:trPr>
          <w:trHeight w:val="20"/>
        </w:trPr>
        <w:tc>
          <w:tcPr>
            <w:tcW w:w="913" w:type="pct"/>
            <w:vMerge/>
          </w:tcPr>
          <w:p w14:paraId="657373DC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930BBFB" w14:textId="69DDA1C2" w:rsidR="001038BC" w:rsidRPr="00A4502A" w:rsidRDefault="001038BC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ручений старшего лица в оперативно-выездной бригаде, не противоречащих инструктивным документам, требования</w:t>
            </w:r>
            <w:r w:rsidR="000A3F98" w:rsidRPr="00A4502A">
              <w:rPr>
                <w:rFonts w:cs="Times New Roman"/>
              </w:rPr>
              <w:t>м</w:t>
            </w:r>
            <w:r w:rsidRPr="00A4502A">
              <w:rPr>
                <w:rFonts w:cs="Times New Roman"/>
              </w:rPr>
              <w:t xml:space="preserve"> охраны труда, промышленной и пожарной безопасности</w:t>
            </w:r>
          </w:p>
        </w:tc>
      </w:tr>
      <w:tr w:rsidR="001038BC" w:rsidRPr="00A4502A" w14:paraId="2BA5C232" w14:textId="77777777" w:rsidTr="00892DD7">
        <w:trPr>
          <w:trHeight w:val="20"/>
        </w:trPr>
        <w:tc>
          <w:tcPr>
            <w:tcW w:w="913" w:type="pct"/>
            <w:vMerge/>
          </w:tcPr>
          <w:p w14:paraId="3B87DD97" w14:textId="77777777" w:rsidR="001038BC" w:rsidRPr="00A4502A" w:rsidRDefault="001038BC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64CCEC8" w14:textId="41475452" w:rsidR="001038BC" w:rsidRPr="00A4502A" w:rsidRDefault="001038BC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892DD7" w:rsidRPr="00A4502A" w14:paraId="5BF933A1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1117D574" w14:textId="77777777" w:rsidR="00892DD7" w:rsidRPr="00A4502A" w:rsidRDefault="00892DD7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5A647C16" w14:textId="77777777" w:rsidR="00892DD7" w:rsidRPr="00A4502A" w:rsidRDefault="00892DD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892DD7" w:rsidRPr="00A4502A" w14:paraId="2EB021A1" w14:textId="77777777" w:rsidTr="00892DD7">
        <w:trPr>
          <w:trHeight w:val="20"/>
        </w:trPr>
        <w:tc>
          <w:tcPr>
            <w:tcW w:w="913" w:type="pct"/>
            <w:vMerge/>
          </w:tcPr>
          <w:p w14:paraId="023E86F3" w14:textId="77777777" w:rsidR="00892DD7" w:rsidRPr="00A4502A" w:rsidRDefault="00892DD7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3CBDB7D" w14:textId="77777777" w:rsidR="00892DD7" w:rsidRPr="00A4502A" w:rsidRDefault="00892DD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892DD7" w:rsidRPr="00A4502A" w14:paraId="07B1F631" w14:textId="77777777" w:rsidTr="00892DD7">
        <w:trPr>
          <w:trHeight w:val="20"/>
        </w:trPr>
        <w:tc>
          <w:tcPr>
            <w:tcW w:w="913" w:type="pct"/>
            <w:vMerge/>
          </w:tcPr>
          <w:p w14:paraId="3606F874" w14:textId="77777777" w:rsidR="00892DD7" w:rsidRPr="00A4502A" w:rsidRDefault="00892DD7" w:rsidP="000C4BC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476413F" w14:textId="77777777" w:rsidR="00892DD7" w:rsidRPr="00A4502A" w:rsidRDefault="00892DD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750DE7" w:rsidRPr="00A4502A" w14:paraId="2C86895E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513E6348" w14:textId="77777777" w:rsidR="00750DE7" w:rsidRPr="00A4502A" w:rsidRDefault="00750DE7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173A4CF" w14:textId="77777777" w:rsidR="00750DE7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ки и сдачи смены</w:t>
            </w:r>
          </w:p>
        </w:tc>
      </w:tr>
      <w:tr w:rsidR="00750DE7" w:rsidRPr="00A4502A" w14:paraId="5EC0A738" w14:textId="77777777" w:rsidTr="00892DD7">
        <w:trPr>
          <w:trHeight w:val="20"/>
        </w:trPr>
        <w:tc>
          <w:tcPr>
            <w:tcW w:w="913" w:type="pct"/>
            <w:vMerge/>
          </w:tcPr>
          <w:p w14:paraId="4050B1C4" w14:textId="77777777" w:rsidR="00750DE7" w:rsidRPr="00A4502A" w:rsidRDefault="00750DE7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2C08524" w14:textId="77777777" w:rsidR="00750DE7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750DE7" w:rsidRPr="00A4502A" w14:paraId="2152E609" w14:textId="77777777" w:rsidTr="00892DD7">
        <w:trPr>
          <w:trHeight w:val="20"/>
        </w:trPr>
        <w:tc>
          <w:tcPr>
            <w:tcW w:w="913" w:type="pct"/>
            <w:vMerge/>
          </w:tcPr>
          <w:p w14:paraId="1FDBF3FA" w14:textId="77777777" w:rsidR="00750DE7" w:rsidRPr="00A4502A" w:rsidRDefault="00750DE7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42B6F1F" w14:textId="77777777" w:rsidR="00750DE7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750DE7" w:rsidRPr="00A4502A" w14:paraId="01A8FC0C" w14:textId="77777777" w:rsidTr="00892DD7">
        <w:trPr>
          <w:trHeight w:val="20"/>
        </w:trPr>
        <w:tc>
          <w:tcPr>
            <w:tcW w:w="913" w:type="pct"/>
            <w:vMerge/>
          </w:tcPr>
          <w:p w14:paraId="044F9EB8" w14:textId="77777777" w:rsidR="00750DE7" w:rsidRPr="00A4502A" w:rsidRDefault="00750DE7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88BC33" w14:textId="77777777" w:rsidR="00750DE7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750DE7" w:rsidRPr="00A4502A" w14:paraId="573D351D" w14:textId="77777777" w:rsidTr="00892DD7">
        <w:trPr>
          <w:trHeight w:val="20"/>
        </w:trPr>
        <w:tc>
          <w:tcPr>
            <w:tcW w:w="913" w:type="pct"/>
            <w:vMerge/>
          </w:tcPr>
          <w:p w14:paraId="4ADA143A" w14:textId="77777777" w:rsidR="00750DE7" w:rsidRPr="00A4502A" w:rsidRDefault="00750DE7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B46D3EF" w14:textId="77777777" w:rsidR="00750DE7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750DE7" w:rsidRPr="00A4502A" w14:paraId="50B746AA" w14:textId="77777777" w:rsidTr="00892DD7">
        <w:trPr>
          <w:trHeight w:val="20"/>
        </w:trPr>
        <w:tc>
          <w:tcPr>
            <w:tcW w:w="913" w:type="pct"/>
            <w:vMerge/>
          </w:tcPr>
          <w:p w14:paraId="622B89B3" w14:textId="77777777" w:rsidR="00750DE7" w:rsidRPr="00A4502A" w:rsidRDefault="00750DE7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B4E9502" w14:textId="2AD427C5" w:rsidR="00750DE7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работы с персоналам в организациях электроэнергетики Российской Федерации</w:t>
            </w:r>
          </w:p>
        </w:tc>
      </w:tr>
      <w:tr w:rsidR="00750DE7" w:rsidRPr="00A4502A" w14:paraId="592C811E" w14:textId="77777777" w:rsidTr="00892DD7">
        <w:trPr>
          <w:trHeight w:val="20"/>
        </w:trPr>
        <w:tc>
          <w:tcPr>
            <w:tcW w:w="913" w:type="pct"/>
            <w:vMerge/>
          </w:tcPr>
          <w:p w14:paraId="1931B8D4" w14:textId="77777777" w:rsidR="00750DE7" w:rsidRPr="00A4502A" w:rsidRDefault="00750DE7" w:rsidP="000C4BC9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38C51D8" w14:textId="6218EB93" w:rsidR="00750DE7" w:rsidRPr="00A4502A" w:rsidRDefault="00750DE7" w:rsidP="009C557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A9A2700" w14:textId="77777777" w:rsidTr="00892DD7">
        <w:trPr>
          <w:trHeight w:val="20"/>
        </w:trPr>
        <w:tc>
          <w:tcPr>
            <w:tcW w:w="913" w:type="pct"/>
          </w:tcPr>
          <w:p w14:paraId="221ED8E7" w14:textId="77777777" w:rsidR="00894A88" w:rsidRPr="00A4502A" w:rsidRDefault="00894A88" w:rsidP="000C4B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473D409" w14:textId="77777777" w:rsidR="00894A88" w:rsidRPr="00A4502A" w:rsidRDefault="00894A88" w:rsidP="00892DD7">
            <w:pPr>
              <w:jc w:val="both"/>
              <w:rPr>
                <w:rFonts w:cs="Times New Roman"/>
                <w:b/>
              </w:rPr>
            </w:pPr>
            <w:r w:rsidRPr="00A4502A">
              <w:rPr>
                <w:rFonts w:cs="Times New Roman"/>
                <w:b/>
              </w:rPr>
              <w:t>-</w:t>
            </w:r>
          </w:p>
        </w:tc>
      </w:tr>
    </w:tbl>
    <w:p w14:paraId="55F59848" w14:textId="77777777" w:rsidR="00307BEF" w:rsidRPr="00A4502A" w:rsidRDefault="00307BEF" w:rsidP="00477A15"/>
    <w:p w14:paraId="405A8F5E" w14:textId="77777777" w:rsidR="00D05C9E" w:rsidRPr="00A4502A" w:rsidRDefault="00D05C9E" w:rsidP="002827D7">
      <w:pPr>
        <w:pStyle w:val="2"/>
        <w:rPr>
          <w:b w:val="0"/>
        </w:rPr>
      </w:pPr>
      <w:bookmarkStart w:id="15" w:name="_Toc135055488"/>
      <w:bookmarkStart w:id="16" w:name="_Toc190031597"/>
      <w:r w:rsidRPr="00A4502A">
        <w:t>3.</w:t>
      </w:r>
      <w:r w:rsidR="00906429" w:rsidRPr="00A4502A">
        <w:t>3</w:t>
      </w:r>
      <w:r w:rsidRPr="00A4502A">
        <w:t>. Обобщенная трудовая функция</w:t>
      </w:r>
      <w:bookmarkEnd w:id="8"/>
      <w:bookmarkEnd w:id="15"/>
      <w:bookmarkEnd w:id="16"/>
    </w:p>
    <w:p w14:paraId="6D3AD38D" w14:textId="77777777" w:rsidR="00D94CF3" w:rsidRPr="00A4502A" w:rsidRDefault="00D94CF3" w:rsidP="0008332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776"/>
        <w:gridCol w:w="557"/>
        <w:gridCol w:w="524"/>
        <w:gridCol w:w="1463"/>
        <w:gridCol w:w="414"/>
      </w:tblGrid>
      <w:tr w:rsidR="00A4502A" w:rsidRPr="00A4502A" w14:paraId="18B3B914" w14:textId="77777777" w:rsidTr="006D500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D2B03A" w14:textId="77777777" w:rsidR="00D05C9E" w:rsidRPr="00A4502A" w:rsidRDefault="00D05C9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F590B" w14:textId="55FE3F3A" w:rsidR="00D05C9E" w:rsidRPr="00A4502A" w:rsidRDefault="004828A3" w:rsidP="009C5574">
            <w:pPr>
              <w:spacing w:line="233" w:lineRule="auto"/>
              <w:rPr>
                <w:b/>
                <w:szCs w:val="20"/>
              </w:rPr>
            </w:pPr>
            <w:r w:rsidRPr="00A4502A">
              <w:t>Оперативное обслуживание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C7C8C6" w14:textId="77777777" w:rsidR="00D05C9E" w:rsidRPr="00A4502A" w:rsidRDefault="00D05C9E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E1C3C" w14:textId="40CF233C" w:rsidR="00D05C9E" w:rsidRPr="00A4502A" w:rsidRDefault="008D783D" w:rsidP="00892DD7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C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3E0E7F" w14:textId="77777777" w:rsidR="00D05C9E" w:rsidRPr="00A4502A" w:rsidRDefault="00D05C9E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F2323" w14:textId="77777777" w:rsidR="00D05C9E" w:rsidRPr="00A4502A" w:rsidRDefault="007D3005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41CFF30E" w14:textId="77777777" w:rsidR="00D05C9E" w:rsidRPr="00A4502A" w:rsidRDefault="00D05C9E" w:rsidP="004016D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69BEEB2" w14:textId="77777777" w:rsidTr="00892DD7">
        <w:trPr>
          <w:trHeight w:val="20"/>
        </w:trPr>
        <w:tc>
          <w:tcPr>
            <w:tcW w:w="911" w:type="pct"/>
          </w:tcPr>
          <w:p w14:paraId="21ACED33" w14:textId="47628642" w:rsidR="00D05C9E" w:rsidRPr="00A4502A" w:rsidRDefault="001038BC" w:rsidP="009C5574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662BBA6E" w14:textId="5EF63AC9" w:rsidR="00AB3386" w:rsidRPr="00A4502A" w:rsidRDefault="00175573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3</w:t>
            </w:r>
            <w:r w:rsidR="00354D71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732721D1" w14:textId="77777777" w:rsidR="00CD2294" w:rsidRPr="00A4502A" w:rsidRDefault="00CD2294">
      <w:r w:rsidRPr="00A4502A">
        <w:lastRenderedPageBreak/>
        <w:t>Пути достижения квалификации</w:t>
      </w:r>
    </w:p>
    <w:p w14:paraId="20DC1EFD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C25B9B1" w14:textId="77777777" w:rsidTr="00892DD7">
        <w:trPr>
          <w:trHeight w:val="20"/>
        </w:trPr>
        <w:tc>
          <w:tcPr>
            <w:tcW w:w="911" w:type="pct"/>
          </w:tcPr>
          <w:p w14:paraId="17210041" w14:textId="48022392" w:rsidR="00D05C9E" w:rsidRPr="00A4502A" w:rsidRDefault="001038BC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68136C11" w14:textId="77777777" w:rsidR="00592F3D" w:rsidRPr="00A4502A" w:rsidRDefault="00DB5807" w:rsidP="00892DD7">
            <w:pPr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04FB85C2" w14:textId="77777777" w:rsidTr="00892DD7">
        <w:trPr>
          <w:trHeight w:val="20"/>
        </w:trPr>
        <w:tc>
          <w:tcPr>
            <w:tcW w:w="911" w:type="pct"/>
          </w:tcPr>
          <w:p w14:paraId="5E519C42" w14:textId="5ACE5583" w:rsidR="00D05C9E" w:rsidRPr="00A4502A" w:rsidRDefault="001038BC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7BE46B76" w14:textId="77777777" w:rsidR="007A1D6A" w:rsidRPr="00A4502A" w:rsidRDefault="008719A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79D961E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776DD392" w14:textId="77777777" w:rsidTr="00892DD7">
        <w:trPr>
          <w:trHeight w:val="20"/>
        </w:trPr>
        <w:tc>
          <w:tcPr>
            <w:tcW w:w="911" w:type="pct"/>
          </w:tcPr>
          <w:p w14:paraId="40470891" w14:textId="77777777" w:rsidR="00D05C9E" w:rsidRPr="00A4502A" w:rsidRDefault="00D05C9E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00207926" w14:textId="1BEE90B7" w:rsidR="00F00A8D" w:rsidRPr="00A4502A" w:rsidRDefault="0013742C" w:rsidP="009C5574">
            <w:pPr>
              <w:spacing w:line="233" w:lineRule="auto"/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F00A8D" w:rsidRPr="00A4502A">
              <w:rPr>
                <w:rFonts w:eastAsiaTheme="minorEastAsia" w:cs="Times New Roman"/>
              </w:rPr>
              <w:t xml:space="preserve">18 лет </w:t>
            </w:r>
          </w:p>
          <w:p w14:paraId="78D44B71" w14:textId="77777777" w:rsidR="00F00A8D" w:rsidRPr="00A4502A" w:rsidRDefault="00F00A8D" w:rsidP="009C5574">
            <w:pPr>
              <w:spacing w:line="233" w:lineRule="auto"/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35F2771" w14:textId="0D58B207" w:rsidR="00F00A8D" w:rsidRPr="00A4502A" w:rsidRDefault="00DB5807" w:rsidP="009C5574">
            <w:pPr>
              <w:spacing w:line="233" w:lineRule="auto"/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</w:t>
            </w:r>
            <w:r w:rsidR="00CC4E8D" w:rsidRPr="00A4502A">
              <w:t>)</w:t>
            </w:r>
          </w:p>
          <w:p w14:paraId="57551E07" w14:textId="7D54F67D" w:rsidR="00D05C9E" w:rsidRPr="00A4502A" w:rsidRDefault="00131836" w:rsidP="009C5574">
            <w:pPr>
              <w:pStyle w:val="a"/>
              <w:numPr>
                <w:ilvl w:val="0"/>
                <w:numId w:val="0"/>
              </w:numPr>
              <w:spacing w:line="233" w:lineRule="auto"/>
              <w:rPr>
                <w:rFonts w:cs="Times New Roman"/>
              </w:rPr>
            </w:pPr>
            <w:r w:rsidRPr="00A4502A">
              <w:t>Р</w:t>
            </w:r>
            <w:r w:rsidR="001E5BEA" w:rsidRPr="00A4502A">
              <w:t>аботник</w:t>
            </w:r>
            <w:r w:rsidR="00553E62" w:rsidRPr="00A4502A">
              <w:t>и</w:t>
            </w:r>
            <w:r w:rsidR="001E5BEA" w:rsidRPr="00A4502A">
              <w:t xml:space="preserve">, единолично обслуживающие электроустановки, и старшие по смене должны иметь группу по электробезопасности не ниже IV, остальные работники в смене </w:t>
            </w:r>
            <w:r w:rsidRPr="00A4502A">
              <w:t>–</w:t>
            </w:r>
            <w:r w:rsidR="001E5BEA" w:rsidRPr="00A4502A">
              <w:t xml:space="preserve"> группу </w:t>
            </w:r>
            <w:r w:rsidRPr="00A4502A">
              <w:t xml:space="preserve">по электробезопасности </w:t>
            </w:r>
            <w:r w:rsidR="001E5BEA" w:rsidRPr="00A4502A">
              <w:t>не ниже III</w:t>
            </w:r>
          </w:p>
        </w:tc>
      </w:tr>
      <w:tr w:rsidR="00892DD7" w:rsidRPr="00A4502A" w14:paraId="09AD9AE6" w14:textId="77777777" w:rsidTr="00892DD7">
        <w:trPr>
          <w:trHeight w:val="20"/>
        </w:trPr>
        <w:tc>
          <w:tcPr>
            <w:tcW w:w="911" w:type="pct"/>
          </w:tcPr>
          <w:p w14:paraId="4B5A90DC" w14:textId="77777777" w:rsidR="00D05C9E" w:rsidRPr="00A4502A" w:rsidRDefault="00D05C9E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6C741578" w14:textId="77777777" w:rsidR="004D7E42" w:rsidRPr="00A4502A" w:rsidRDefault="004D7E42" w:rsidP="009C5574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работниками: </w:t>
            </w:r>
          </w:p>
          <w:p w14:paraId="3C689CB9" w14:textId="374032B2" w:rsidR="004D7E42" w:rsidRPr="00A4502A" w:rsidRDefault="004D7E42" w:rsidP="009C5574">
            <w:pPr>
              <w:pStyle w:val="a"/>
              <w:spacing w:line="233" w:lineRule="auto"/>
            </w:pPr>
            <w:r w:rsidRPr="00A4502A">
              <w:t xml:space="preserve">на объектах электросетевого хозяйства напряжением </w:t>
            </w:r>
            <w:r w:rsidR="00B3401B" w:rsidRPr="00A4502A">
              <w:t>35 кВ</w:t>
            </w:r>
            <w:r w:rsidRPr="00A4502A">
              <w:t xml:space="preserve"> </w:t>
            </w:r>
            <w:r w:rsidR="00B3401B" w:rsidRPr="00A4502A">
              <w:t>III степени</w:t>
            </w:r>
            <w:r w:rsidR="00B11542" w:rsidRPr="00A4502A">
              <w:t xml:space="preserve"> сложности</w:t>
            </w:r>
            <w:r w:rsidRPr="00A4502A">
              <w:t xml:space="preserve"> – </w:t>
            </w:r>
            <w:r w:rsidR="00944D2A" w:rsidRPr="00A4502A">
              <w:t>в качестве работника, единолично обслуживающего электроустановки</w:t>
            </w:r>
            <w:r w:rsidR="00131836" w:rsidRPr="00A4502A">
              <w:t>,</w:t>
            </w:r>
            <w:r w:rsidR="00944D2A" w:rsidRPr="00A4502A">
              <w:t xml:space="preserve"> самостоятельно или </w:t>
            </w:r>
            <w:r w:rsidR="0090208B" w:rsidRPr="00A4502A">
              <w:t>совместно с иным работником</w:t>
            </w:r>
            <w:r w:rsidR="00B161F0" w:rsidRPr="00A4502A">
              <w:t>, в том числе в качестве лица, контролирующего переключения</w:t>
            </w:r>
            <w:r w:rsidR="004476B8" w:rsidRPr="00A4502A">
              <w:t xml:space="preserve"> (</w:t>
            </w:r>
            <w:r w:rsidR="00B26F80">
              <w:t xml:space="preserve">в соответствии с требованиями Правил переключений в электроустановках и </w:t>
            </w:r>
            <w:r w:rsidR="00B26F80" w:rsidRPr="00A4502A">
              <w:t xml:space="preserve">правами, предоставленными на основании </w:t>
            </w:r>
            <w:r w:rsidR="00B26F80">
              <w:t>организационно-</w:t>
            </w:r>
            <w:r w:rsidR="00B26F80" w:rsidRPr="00A4502A">
              <w:rPr>
                <w:rFonts w:eastAsiaTheme="minorEastAsia"/>
              </w:rPr>
              <w:t xml:space="preserve">распорядительного документа </w:t>
            </w:r>
            <w:r w:rsidR="00B26F80">
              <w:rPr>
                <w:rFonts w:eastAsiaTheme="minorEastAsia"/>
              </w:rPr>
              <w:t>организации</w:t>
            </w:r>
            <w:r w:rsidR="004476B8" w:rsidRPr="00A4502A">
              <w:t>)</w:t>
            </w:r>
            <w:r w:rsidRPr="00A4502A">
              <w:t>;</w:t>
            </w:r>
          </w:p>
          <w:p w14:paraId="14513010" w14:textId="6020969A" w:rsidR="0061477A" w:rsidRPr="00A4502A" w:rsidRDefault="00B11542" w:rsidP="009C5574">
            <w:pPr>
              <w:pStyle w:val="a"/>
              <w:spacing w:line="233" w:lineRule="auto"/>
            </w:pPr>
            <w:r w:rsidRPr="00A4502A">
              <w:t xml:space="preserve">на остальных </w:t>
            </w:r>
            <w:r w:rsidR="004D7E42" w:rsidRPr="00A4502A">
              <w:t>объекта</w:t>
            </w:r>
            <w:r w:rsidRPr="00A4502A">
              <w:t>х</w:t>
            </w:r>
            <w:r w:rsidR="004D7E42" w:rsidRPr="00A4502A">
              <w:t xml:space="preserve"> электросетевого хозяйства напряжением до </w:t>
            </w:r>
            <w:r w:rsidR="00B3401B" w:rsidRPr="00A4502A">
              <w:t>750 кВ</w:t>
            </w:r>
            <w:r w:rsidR="004D7E42" w:rsidRPr="00A4502A">
              <w:t xml:space="preserve"> включительно</w:t>
            </w:r>
            <w:r w:rsidRPr="00A4502A">
              <w:t xml:space="preserve"> – </w:t>
            </w:r>
            <w:r w:rsidR="004D7E42" w:rsidRPr="00A4502A">
              <w:t>в качестве второго лица в смене</w:t>
            </w:r>
            <w:r w:rsidRPr="00A4502A">
              <w:t xml:space="preserve"> </w:t>
            </w:r>
            <w:r w:rsidR="004D7E42" w:rsidRPr="00A4502A">
              <w:t xml:space="preserve">самостоятельно или под руководством работника более высокой квалификации </w:t>
            </w:r>
            <w:r w:rsidRPr="00A4502A">
              <w:t>(в соответствии с правами</w:t>
            </w:r>
            <w:r w:rsidR="002419F3" w:rsidRPr="00A4502A">
              <w:t xml:space="preserve">, предоставленными на основании </w:t>
            </w:r>
            <w:r w:rsidR="00DC6E5E">
              <w:t>организационно-</w:t>
            </w:r>
            <w:r w:rsidR="00DC6E5E" w:rsidRPr="00A4502A">
              <w:rPr>
                <w:rFonts w:eastAsiaTheme="minorEastAsia"/>
              </w:rPr>
              <w:t xml:space="preserve">распорядительного документа </w:t>
            </w:r>
            <w:r w:rsidR="00DC6E5E">
              <w:rPr>
                <w:rFonts w:eastAsiaTheme="minorEastAsia"/>
              </w:rPr>
              <w:t>организации</w:t>
            </w:r>
            <w:r w:rsidRPr="00A4502A">
              <w:t>)</w:t>
            </w:r>
          </w:p>
        </w:tc>
      </w:tr>
    </w:tbl>
    <w:p w14:paraId="641C2F29" w14:textId="77777777" w:rsidR="00BC1F0E" w:rsidRPr="00A4502A" w:rsidRDefault="00BC1F0E" w:rsidP="00BC1F0E">
      <w:pPr>
        <w:rPr>
          <w:rFonts w:cs="Times New Roman"/>
        </w:rPr>
      </w:pPr>
    </w:p>
    <w:p w14:paraId="284A2E48" w14:textId="3D5C525F" w:rsidR="00D05C9E" w:rsidRPr="00A4502A" w:rsidRDefault="001038BC" w:rsidP="00BC1F0E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71213544" w14:textId="77777777" w:rsidR="00477A15" w:rsidRPr="00A4502A" w:rsidRDefault="00477A15" w:rsidP="00BC1F0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1001"/>
        <w:gridCol w:w="7336"/>
      </w:tblGrid>
      <w:tr w:rsidR="001038BC" w:rsidRPr="00A4502A" w14:paraId="64CFF4C5" w14:textId="77777777" w:rsidTr="00892DD7">
        <w:trPr>
          <w:trHeight w:val="20"/>
        </w:trPr>
        <w:tc>
          <w:tcPr>
            <w:tcW w:w="911" w:type="pct"/>
            <w:vAlign w:val="center"/>
          </w:tcPr>
          <w:p w14:paraId="40DE59B2" w14:textId="77777777" w:rsidR="00D05C9E" w:rsidRPr="00A4502A" w:rsidRDefault="00D05C9E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91" w:type="pct"/>
            <w:vAlign w:val="center"/>
          </w:tcPr>
          <w:p w14:paraId="2D23DDD4" w14:textId="77777777" w:rsidR="00D05C9E" w:rsidRPr="00A4502A" w:rsidRDefault="00D05C9E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598" w:type="pct"/>
            <w:vAlign w:val="center"/>
          </w:tcPr>
          <w:p w14:paraId="5401D186" w14:textId="08393ED4" w:rsidR="00D05C9E" w:rsidRPr="00A4502A" w:rsidRDefault="001038BC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74348CB4" w14:textId="77777777" w:rsidTr="00892DD7">
        <w:trPr>
          <w:trHeight w:val="20"/>
        </w:trPr>
        <w:tc>
          <w:tcPr>
            <w:tcW w:w="911" w:type="pct"/>
          </w:tcPr>
          <w:p w14:paraId="18EE0368" w14:textId="77777777" w:rsidR="002A085B" w:rsidRPr="00A4502A" w:rsidRDefault="002A085B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91" w:type="pct"/>
          </w:tcPr>
          <w:p w14:paraId="7E057E73" w14:textId="77777777" w:rsidR="002A085B" w:rsidRPr="00A4502A" w:rsidRDefault="002A085B" w:rsidP="00892DD7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598" w:type="pct"/>
          </w:tcPr>
          <w:p w14:paraId="33D10188" w14:textId="77777777" w:rsidR="002A085B" w:rsidRPr="00A4502A" w:rsidRDefault="002A085B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3B24644F" w14:textId="77777777" w:rsidTr="00892DD7">
        <w:trPr>
          <w:trHeight w:val="20"/>
        </w:trPr>
        <w:tc>
          <w:tcPr>
            <w:tcW w:w="911" w:type="pct"/>
          </w:tcPr>
          <w:p w14:paraId="1F06CE7A" w14:textId="77777777" w:rsidR="007F60B8" w:rsidRPr="00A4502A" w:rsidRDefault="007F60B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91" w:type="pct"/>
          </w:tcPr>
          <w:p w14:paraId="632BE62D" w14:textId="2B2173BB" w:rsidR="007F60B8" w:rsidRPr="00A4502A" w:rsidRDefault="0013742C" w:rsidP="00892DD7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7F60B8" w:rsidRPr="00A4502A">
              <w:t>50</w:t>
            </w:r>
          </w:p>
        </w:tc>
        <w:tc>
          <w:tcPr>
            <w:tcW w:w="3598" w:type="pct"/>
          </w:tcPr>
          <w:p w14:paraId="262A2D9B" w14:textId="30E91BDE" w:rsidR="007F60B8" w:rsidRPr="00A4502A" w:rsidRDefault="007F60B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3</w:t>
            </w:r>
            <w:r w:rsidR="00131836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</w:t>
            </w:r>
            <w:r w:rsidR="00752253" w:rsidRPr="00A4502A">
              <w:rPr>
                <w:rFonts w:cs="Times New Roman"/>
              </w:rPr>
              <w:t>а</w:t>
            </w:r>
          </w:p>
        </w:tc>
      </w:tr>
      <w:tr w:rsidR="00892DD7" w:rsidRPr="00A4502A" w14:paraId="4A9B4F0D" w14:textId="77777777" w:rsidTr="00892DD7">
        <w:trPr>
          <w:trHeight w:val="20"/>
        </w:trPr>
        <w:tc>
          <w:tcPr>
            <w:tcW w:w="911" w:type="pct"/>
          </w:tcPr>
          <w:p w14:paraId="7E28EBBC" w14:textId="77777777" w:rsidR="007F60B8" w:rsidRPr="00A4502A" w:rsidRDefault="007F60B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91" w:type="pct"/>
          </w:tcPr>
          <w:p w14:paraId="02E87E9E" w14:textId="544443AB" w:rsidR="007F60B8" w:rsidRPr="00A4502A" w:rsidRDefault="00BF1749" w:rsidP="00892DD7">
            <w:pPr>
              <w:rPr>
                <w:rFonts w:cs="Times New Roman"/>
                <w:b/>
                <w:bCs/>
              </w:rPr>
            </w:pPr>
            <w:r w:rsidRPr="00BF1749">
              <w:t>105521</w:t>
            </w:r>
          </w:p>
        </w:tc>
        <w:tc>
          <w:tcPr>
            <w:tcW w:w="3598" w:type="pct"/>
          </w:tcPr>
          <w:p w14:paraId="2C4E157E" w14:textId="098D6700" w:rsidR="007F60B8" w:rsidRPr="00A4502A" w:rsidRDefault="00BF1749" w:rsidP="00892DD7">
            <w:pPr>
              <w:rPr>
                <w:rFonts w:cs="Times New Roman"/>
              </w:rPr>
            </w:pPr>
            <w:r w:rsidRPr="00BF1749">
              <w:rPr>
                <w:rFonts w:cs="Times New Roman"/>
              </w:rPr>
              <w:t>Электромонтер по обслуживанию подстанций</w:t>
            </w:r>
          </w:p>
        </w:tc>
      </w:tr>
    </w:tbl>
    <w:p w14:paraId="4334931E" w14:textId="77777777" w:rsidR="00256873" w:rsidRPr="009C5574" w:rsidRDefault="00256873" w:rsidP="00BC1F0E">
      <w:pPr>
        <w:rPr>
          <w:rFonts w:cs="Times New Roman"/>
          <w:b/>
          <w:bCs/>
        </w:rPr>
      </w:pPr>
      <w:bookmarkStart w:id="17" w:name="sub_1017"/>
    </w:p>
    <w:p w14:paraId="52FCC73B" w14:textId="77777777" w:rsidR="00D05C9E" w:rsidRPr="00A4502A" w:rsidRDefault="00906429" w:rsidP="00BC1F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3</w:t>
      </w:r>
      <w:r w:rsidR="00D05C9E" w:rsidRPr="00A4502A">
        <w:rPr>
          <w:rFonts w:cs="Times New Roman"/>
          <w:b/>
          <w:bCs/>
        </w:rPr>
        <w:t>.1. Трудовая функция</w:t>
      </w:r>
      <w:bookmarkEnd w:id="17"/>
    </w:p>
    <w:p w14:paraId="4673FA66" w14:textId="77777777" w:rsidR="00BC1F0E" w:rsidRPr="00A4502A" w:rsidRDefault="00BC1F0E" w:rsidP="0008332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359"/>
        <w:gridCol w:w="4961"/>
        <w:gridCol w:w="638"/>
        <w:gridCol w:w="871"/>
        <w:gridCol w:w="1463"/>
        <w:gridCol w:w="410"/>
      </w:tblGrid>
      <w:tr w:rsidR="001038BC" w:rsidRPr="00A4502A" w14:paraId="70C59611" w14:textId="77777777" w:rsidTr="009C5574"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59FE55" w14:textId="77777777" w:rsidR="00D05C9E" w:rsidRPr="00A4502A" w:rsidRDefault="00D05C9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EF692" w14:textId="7BE330D1" w:rsidR="00D05C9E" w:rsidRPr="00A4502A" w:rsidRDefault="00497231" w:rsidP="009C5574">
            <w:pPr>
              <w:spacing w:line="228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электроустановках объектов электросетевого хозяйства напряжением 35 кВ III степени сложности – </w:t>
            </w:r>
            <w:r w:rsidR="00DB0D6A" w:rsidRPr="00A4502A">
              <w:rPr>
                <w:rFonts w:cs="Times New Roman"/>
              </w:rPr>
              <w:t>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C603E6" w14:textId="77777777" w:rsidR="00D05C9E" w:rsidRPr="00A4502A" w:rsidRDefault="00D05C9E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0659F" w14:textId="1A19502D" w:rsidR="00D05C9E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0F0BA6" w:rsidRPr="00A4502A">
              <w:rPr>
                <w:rFonts w:cs="Times New Roman"/>
              </w:rPr>
              <w:t>/01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976125" w14:textId="77777777" w:rsidR="00D05C9E" w:rsidRPr="00A4502A" w:rsidRDefault="00D05C9E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6C739" w14:textId="77777777" w:rsidR="00D05C9E" w:rsidRPr="00A4502A" w:rsidRDefault="000F0BA6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  <w:bookmarkEnd w:id="0"/>
      <w:tr w:rsidR="001038BC" w:rsidRPr="00A4502A" w14:paraId="1ADA0812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118EA3E2" w14:textId="77777777" w:rsidR="001038BC" w:rsidRPr="00A4502A" w:rsidRDefault="001038BC" w:rsidP="00382207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7" w:type="pct"/>
            <w:gridSpan w:val="5"/>
            <w:shd w:val="clear" w:color="auto" w:fill="auto"/>
          </w:tcPr>
          <w:p w14:paraId="2831D58B" w14:textId="6DC2F8E8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с заявками, оперативной схемой (мнемосхемой)</w:t>
            </w:r>
            <w:r w:rsidR="007B5E10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2462549D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39745476" w14:textId="77777777" w:rsidR="001038BC" w:rsidRPr="00A4502A" w:rsidRDefault="001038BC" w:rsidP="00382207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3ED8F601" w14:textId="3706B217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ка возможности применения типового бланка переключений перед началом производства переключений</w:t>
            </w:r>
            <w:r w:rsidR="007B5E10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546598BC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6B54D31D" w14:textId="77777777" w:rsidR="001038BC" w:rsidRPr="00A4502A" w:rsidRDefault="001038BC" w:rsidP="00382207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3033F5B3" w14:textId="4FEAE2B7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оставление бланка переключений при невозможности применения типового бланка переключений перед началом производства переключений</w:t>
            </w:r>
            <w:r w:rsidR="007B5E10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7FE8B7C1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58A153CA" w14:textId="77777777" w:rsidR="001038BC" w:rsidRPr="00A4502A" w:rsidRDefault="001038BC" w:rsidP="00382207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40185103" w14:textId="37F40C04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учение разрешения (подтверждения) вышестоящего оперативного и (или) диспетчерского персонала на производство переключений</w:t>
            </w:r>
            <w:r w:rsidR="007B5E10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2E82973E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1DDE54E3" w14:textId="77777777" w:rsidR="001038BC" w:rsidRPr="00A4502A" w:rsidRDefault="001038BC" w:rsidP="00382207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756B3FFC" w14:textId="7C051EB5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ка исправности необходимых средств защиты, приспособлений, инструмента, приборов, средств связи перед началом производства переключений</w:t>
            </w:r>
            <w:r w:rsidR="007B5E10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7A09F105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06078C12" w14:textId="77777777" w:rsidR="0000506D" w:rsidRPr="00A4502A" w:rsidRDefault="0000506D" w:rsidP="00F765D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  <w:gridSpan w:val="5"/>
          </w:tcPr>
          <w:p w14:paraId="6A953B1E" w14:textId="77777777" w:rsidR="0000506D" w:rsidRPr="00A4502A" w:rsidRDefault="0000506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727449E2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6A704812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7089D319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5A8F661F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72436134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1DF4FCB5" w14:textId="5E1C0A11" w:rsidR="00E468E5" w:rsidRPr="00A4502A" w:rsidRDefault="00E468E5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ботать </w:t>
            </w:r>
            <w:r w:rsidR="00B24734" w:rsidRPr="00A4502A">
              <w:rPr>
                <w:rFonts w:cs="Times New Roman"/>
              </w:rPr>
              <w:t xml:space="preserve">с </w:t>
            </w:r>
            <w:r w:rsidRPr="00A4502A">
              <w:rPr>
                <w:rFonts w:cs="Times New Roman"/>
              </w:rPr>
              <w:t>технической документацией в соответствии с нормами</w:t>
            </w:r>
            <w:r w:rsidR="002E403A" w:rsidRPr="00A4502A">
              <w:rPr>
                <w:rFonts w:cs="Times New Roman"/>
              </w:rPr>
              <w:t xml:space="preserve"> и правилами</w:t>
            </w:r>
          </w:p>
        </w:tc>
      </w:tr>
      <w:tr w:rsidR="001038BC" w:rsidRPr="00A4502A" w14:paraId="0E6E0269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4A4DA035" w14:textId="77777777" w:rsidR="00E468E5" w:rsidRPr="00A4502A" w:rsidRDefault="00E468E5" w:rsidP="00E468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1F07EF24" w14:textId="144DD03E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3A4F5338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2D5F30D1" w14:textId="77777777" w:rsidR="00E468E5" w:rsidRPr="00A4502A" w:rsidRDefault="00E468E5" w:rsidP="00E468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37E07E05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оставлять бланк переключений с учетом текущей схемы</w:t>
            </w:r>
            <w:r w:rsidR="006E76AE" w:rsidRPr="00A4502A">
              <w:rPr>
                <w:rFonts w:cs="Times New Roman"/>
              </w:rPr>
              <w:t xml:space="preserve"> обслуживаемого</w:t>
            </w:r>
            <w:r w:rsidRPr="00A4502A">
              <w:rPr>
                <w:rFonts w:cs="Times New Roman"/>
              </w:rPr>
              <w:t xml:space="preserve"> объекта электросетевого хозяйства </w:t>
            </w:r>
          </w:p>
        </w:tc>
      </w:tr>
      <w:tr w:rsidR="001038BC" w:rsidRPr="00A4502A" w14:paraId="1071583A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1038572D" w14:textId="77777777" w:rsidR="00E468E5" w:rsidRPr="00A4502A" w:rsidRDefault="00E468E5" w:rsidP="00E468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5C7505EE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1E1F4604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67525799" w14:textId="77777777" w:rsidR="00E468E5" w:rsidRPr="00A4502A" w:rsidRDefault="00E468E5" w:rsidP="00E468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gridSpan w:val="5"/>
            <w:shd w:val="clear" w:color="auto" w:fill="auto"/>
          </w:tcPr>
          <w:p w14:paraId="5CF78111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95D32CA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30CDBCF4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5FD6AAA4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FA5D9D1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177247BA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163663F8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еречень линий электропередачи, оборудования и устройств на обслуживаемом </w:t>
            </w:r>
            <w:r w:rsidR="001B2402" w:rsidRPr="00A4502A">
              <w:rPr>
                <w:rFonts w:cs="Times New Roman"/>
              </w:rPr>
              <w:t>объекте электросетевого хозяйства</w:t>
            </w:r>
            <w:r w:rsidRPr="00A4502A">
              <w:rPr>
                <w:rFonts w:cs="Times New Roman"/>
              </w:rPr>
              <w:t xml:space="preserve"> и их распределение по способу управления</w:t>
            </w:r>
          </w:p>
        </w:tc>
      </w:tr>
      <w:tr w:rsidR="001038BC" w:rsidRPr="00A4502A" w14:paraId="15B060A6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58A1EDA8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572731DA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</w:t>
            </w:r>
            <w:r w:rsidR="001B2402" w:rsidRPr="00A4502A">
              <w:rPr>
                <w:rFonts w:cs="Times New Roman"/>
              </w:rPr>
              <w:t xml:space="preserve"> </w:t>
            </w:r>
            <w:r w:rsidR="00F736A9" w:rsidRPr="00A4502A">
              <w:rPr>
                <w:rFonts w:cs="Times New Roman"/>
              </w:rPr>
              <w:t>на обслуживаемом объекте электросетевого хозяйства</w:t>
            </w:r>
          </w:p>
        </w:tc>
      </w:tr>
      <w:tr w:rsidR="001038BC" w:rsidRPr="00A4502A" w14:paraId="0F41F552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2A787BB9" w14:textId="77777777" w:rsidR="0090208B" w:rsidRPr="00A4502A" w:rsidRDefault="0090208B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6B2F439E" w14:textId="77777777" w:rsidR="0090208B" w:rsidRPr="00A4502A" w:rsidRDefault="009020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оформления, подачи, рассмотрения и согласования заявок на изменение технологического режима работы или эксплуатационного состояния </w:t>
            </w:r>
            <w:r w:rsidRPr="00A4502A">
              <w:rPr>
                <w:rFonts w:cs="Times New Roman"/>
              </w:rPr>
              <w:lastRenderedPageBreak/>
              <w:t>линий электропередачи, оборудования и устройств РЗА</w:t>
            </w:r>
          </w:p>
        </w:tc>
      </w:tr>
      <w:tr w:rsidR="001038BC" w:rsidRPr="00A4502A" w14:paraId="0674234A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706CF412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1EDC59F7" w14:textId="4DE3A0B6" w:rsidR="00E468E5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E468E5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237A5F17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307A7718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6537A9CF" w14:textId="78CCF70E" w:rsidR="00E468E5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E468E5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3F9378FF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289EB69F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6BD0AD41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49C72EDF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17959526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6087835B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07F182A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795E01AB" w14:textId="77777777" w:rsidR="00E468E5" w:rsidRPr="00A4502A" w:rsidRDefault="00E468E5" w:rsidP="00E468E5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2672E31A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</w:t>
            </w:r>
            <w:r w:rsidR="001B2402" w:rsidRPr="00A4502A">
              <w:rPr>
                <w:rFonts w:cs="Times New Roman"/>
              </w:rPr>
              <w:t xml:space="preserve"> и устройств РЗА</w:t>
            </w:r>
            <w:r w:rsidRPr="00A4502A">
              <w:rPr>
                <w:rFonts w:cs="Times New Roman"/>
              </w:rPr>
              <w:t xml:space="preserve"> на обслуживаемом объекте электросетевого хозяйства</w:t>
            </w:r>
          </w:p>
        </w:tc>
      </w:tr>
      <w:tr w:rsidR="00892DD7" w:rsidRPr="00A4502A" w14:paraId="57676183" w14:textId="77777777" w:rsidTr="009C55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45"/>
        </w:trPr>
        <w:tc>
          <w:tcPr>
            <w:tcW w:w="910" w:type="pct"/>
            <w:gridSpan w:val="2"/>
          </w:tcPr>
          <w:p w14:paraId="46CED42E" w14:textId="77777777" w:rsidR="00E468E5" w:rsidRPr="00A4502A" w:rsidRDefault="00E468E5" w:rsidP="00E468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  <w:gridSpan w:val="5"/>
          </w:tcPr>
          <w:p w14:paraId="07AEC926" w14:textId="77777777" w:rsidR="00E468E5" w:rsidRPr="00A4502A" w:rsidRDefault="00E468E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5B4A6822" w14:textId="77777777" w:rsidR="00432D5A" w:rsidRDefault="00432D5A" w:rsidP="00477A15">
      <w:bookmarkStart w:id="18" w:name="sub_1004"/>
    </w:p>
    <w:p w14:paraId="1D07C233" w14:textId="77777777" w:rsidR="002455D3" w:rsidRPr="00A4502A" w:rsidRDefault="002455D3" w:rsidP="002455D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06429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2. Трудовая функция</w:t>
      </w:r>
    </w:p>
    <w:p w14:paraId="4DB1E748" w14:textId="77777777" w:rsidR="002455D3" w:rsidRPr="00A4502A" w:rsidRDefault="002455D3" w:rsidP="002455D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348"/>
        <w:gridCol w:w="553"/>
        <w:gridCol w:w="863"/>
        <w:gridCol w:w="1463"/>
        <w:gridCol w:w="412"/>
      </w:tblGrid>
      <w:tr w:rsidR="00A4502A" w:rsidRPr="00A4502A" w14:paraId="08388CA7" w14:textId="77777777" w:rsidTr="006D5002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029D4F" w14:textId="77777777" w:rsidR="002455D3" w:rsidRPr="00A4502A" w:rsidRDefault="002455D3" w:rsidP="00C36020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9A59C" w14:textId="2C3557C6" w:rsidR="002455D3" w:rsidRPr="00A4502A" w:rsidRDefault="006F7888" w:rsidP="007B4337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работы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331735" w14:textId="77777777" w:rsidR="002455D3" w:rsidRPr="00A4502A" w:rsidRDefault="002455D3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E154F" w14:textId="35B54200" w:rsidR="002455D3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EB0BE0" w:rsidRPr="00A4502A">
              <w:rPr>
                <w:rFonts w:cs="Times New Roman"/>
              </w:rPr>
              <w:t>/02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54555C" w14:textId="77777777" w:rsidR="002455D3" w:rsidRPr="00A4502A" w:rsidRDefault="002455D3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B8636" w14:textId="77777777" w:rsidR="002455D3" w:rsidRPr="00A4502A" w:rsidRDefault="00EB0BE0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43B2113B" w14:textId="77777777" w:rsidR="003F4D6B" w:rsidRPr="00A4502A" w:rsidRDefault="003F4D6B" w:rsidP="002455D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436F406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54F5DD7D" w14:textId="77777777" w:rsidR="001038BC" w:rsidRPr="00A4502A" w:rsidRDefault="001038BC" w:rsidP="00343E51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773EEDD5" w14:textId="411A7F60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ониторинг состояния оборудования и устройств РЗА обслуживаемого объекта электросетевого хозяйства и контроль параметров их работы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6D4F517A" w14:textId="77777777" w:rsidTr="00892DD7">
        <w:trPr>
          <w:trHeight w:val="20"/>
        </w:trPr>
        <w:tc>
          <w:tcPr>
            <w:tcW w:w="913" w:type="pct"/>
            <w:vMerge/>
          </w:tcPr>
          <w:p w14:paraId="0B3C5689" w14:textId="77777777" w:rsidR="001038BC" w:rsidRPr="00A4502A" w:rsidRDefault="001038BC" w:rsidP="00343E5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4D07CC5" w14:textId="6EB67371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технологического режима работы обслуживаемого объекта электросетевого хозяйства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76372E79" w14:textId="77777777" w:rsidTr="00892DD7">
        <w:trPr>
          <w:trHeight w:val="20"/>
        </w:trPr>
        <w:tc>
          <w:tcPr>
            <w:tcW w:w="913" w:type="pct"/>
            <w:vMerge/>
          </w:tcPr>
          <w:p w14:paraId="16F5B334" w14:textId="77777777" w:rsidR="001038BC" w:rsidRPr="00A4502A" w:rsidRDefault="001038BC" w:rsidP="00343E5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AE88B5C" w14:textId="514D47BE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осмотров оборудования, устройств РЗА, зданий и сооружений на обслуживаемом объекте электросетевого хозяйства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0F65039D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3DFEC115" w14:textId="77777777" w:rsidR="0092028B" w:rsidRPr="00A4502A" w:rsidRDefault="0092028B" w:rsidP="009202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1421679" w14:textId="77777777" w:rsidR="0092028B" w:rsidRPr="00A4502A" w:rsidRDefault="0092028B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осмотры оборудования, устройств </w:t>
            </w:r>
            <w:r w:rsidR="00656A21" w:rsidRPr="00A4502A">
              <w:rPr>
                <w:rFonts w:cs="Times New Roman"/>
              </w:rPr>
              <w:t xml:space="preserve">РЗА, зданий </w:t>
            </w:r>
            <w:r w:rsidRPr="00A4502A">
              <w:rPr>
                <w:rFonts w:cs="Times New Roman"/>
              </w:rPr>
              <w:t>и сооружений</w:t>
            </w:r>
          </w:p>
        </w:tc>
      </w:tr>
      <w:tr w:rsidR="001038BC" w:rsidRPr="00A4502A" w14:paraId="060B5AEF" w14:textId="77777777" w:rsidTr="00892DD7">
        <w:trPr>
          <w:trHeight w:val="20"/>
        </w:trPr>
        <w:tc>
          <w:tcPr>
            <w:tcW w:w="913" w:type="pct"/>
            <w:vMerge/>
          </w:tcPr>
          <w:p w14:paraId="314867FE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1CA3977" w14:textId="77777777" w:rsidR="0092028B" w:rsidRPr="00A4502A" w:rsidRDefault="0092028B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</w:t>
            </w:r>
            <w:r w:rsidR="00322E9F" w:rsidRPr="00A4502A">
              <w:rPr>
                <w:rFonts w:cs="Times New Roman"/>
              </w:rPr>
              <w:t xml:space="preserve"> РЗА</w:t>
            </w:r>
          </w:p>
        </w:tc>
      </w:tr>
      <w:tr w:rsidR="001038BC" w:rsidRPr="00A4502A" w14:paraId="1B0C074B" w14:textId="77777777" w:rsidTr="00892DD7">
        <w:trPr>
          <w:trHeight w:val="20"/>
        </w:trPr>
        <w:tc>
          <w:tcPr>
            <w:tcW w:w="913" w:type="pct"/>
            <w:vMerge/>
          </w:tcPr>
          <w:p w14:paraId="7CAC27FC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386F258" w14:textId="77777777" w:rsidR="0092028B" w:rsidRPr="00A4502A" w:rsidRDefault="0092028B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араметры работы оборудования и устройств </w:t>
            </w:r>
            <w:r w:rsidR="00322E9F" w:rsidRPr="00A4502A">
              <w:rPr>
                <w:rFonts w:cs="Times New Roman"/>
              </w:rPr>
              <w:t xml:space="preserve">РЗА </w:t>
            </w:r>
            <w:r w:rsidRPr="00A4502A">
              <w:rPr>
                <w:rFonts w:cs="Times New Roman"/>
              </w:rPr>
              <w:t>по показаниям приборов</w:t>
            </w:r>
          </w:p>
        </w:tc>
      </w:tr>
      <w:tr w:rsidR="001038BC" w:rsidRPr="00A4502A" w14:paraId="23479541" w14:textId="77777777" w:rsidTr="00892DD7">
        <w:trPr>
          <w:trHeight w:val="20"/>
        </w:trPr>
        <w:tc>
          <w:tcPr>
            <w:tcW w:w="913" w:type="pct"/>
            <w:vMerge/>
          </w:tcPr>
          <w:p w14:paraId="37807C52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72E38D8" w14:textId="77777777" w:rsidR="0092028B" w:rsidRPr="00A4502A" w:rsidRDefault="0092028B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риски, приводящие к отклонению от нормальной работы оборудования и устройств </w:t>
            </w:r>
            <w:r w:rsidR="00322E9F" w:rsidRPr="00A4502A">
              <w:rPr>
                <w:rFonts w:cs="Times New Roman"/>
              </w:rPr>
              <w:t xml:space="preserve">РЗА </w:t>
            </w:r>
            <w:r w:rsidRPr="00A4502A">
              <w:rPr>
                <w:rFonts w:cs="Times New Roman"/>
              </w:rPr>
              <w:t>на обслуживаемом объекте</w:t>
            </w:r>
            <w:r w:rsidR="000D3DFB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6E1A7286" w14:textId="77777777" w:rsidTr="00892DD7">
        <w:trPr>
          <w:trHeight w:val="20"/>
        </w:trPr>
        <w:tc>
          <w:tcPr>
            <w:tcW w:w="913" w:type="pct"/>
            <w:vMerge/>
          </w:tcPr>
          <w:p w14:paraId="0C35AFD7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2A77AB0" w14:textId="5024F1B1" w:rsidR="0092028B" w:rsidRPr="00A4502A" w:rsidRDefault="0092028B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</w:t>
            </w:r>
            <w:r w:rsidR="00322E9F" w:rsidRPr="00A4502A">
              <w:rPr>
                <w:rFonts w:cs="Times New Roman"/>
              </w:rPr>
              <w:t xml:space="preserve">и устройств РЗА </w:t>
            </w:r>
            <w:r w:rsidRPr="00A4502A">
              <w:rPr>
                <w:rFonts w:cs="Times New Roman"/>
              </w:rPr>
              <w:t xml:space="preserve">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6EE75273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07A86E8E" w14:textId="77777777" w:rsidR="0092028B" w:rsidRPr="00A4502A" w:rsidRDefault="0092028B" w:rsidP="009202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3A5E8F8" w14:textId="77777777" w:rsidR="0092028B" w:rsidRPr="00A4502A" w:rsidRDefault="009202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 и назначение различных типов оборудования и устройств </w:t>
            </w:r>
            <w:r w:rsidR="00322E9F" w:rsidRPr="00A4502A">
              <w:rPr>
                <w:rFonts w:cs="Times New Roman"/>
              </w:rPr>
              <w:t xml:space="preserve">РЗА </w:t>
            </w:r>
            <w:r w:rsidRPr="00A4502A">
              <w:rPr>
                <w:rFonts w:cs="Times New Roman"/>
              </w:rPr>
              <w:t>на обслуживаемом объекте электросетевого хозяйства</w:t>
            </w:r>
          </w:p>
        </w:tc>
      </w:tr>
      <w:tr w:rsidR="001038BC" w:rsidRPr="00A4502A" w14:paraId="1CF390C8" w14:textId="77777777" w:rsidTr="00892DD7">
        <w:trPr>
          <w:trHeight w:val="20"/>
        </w:trPr>
        <w:tc>
          <w:tcPr>
            <w:tcW w:w="913" w:type="pct"/>
            <w:vMerge/>
          </w:tcPr>
          <w:p w14:paraId="3B52F63F" w14:textId="77777777" w:rsidR="00DD092B" w:rsidRPr="00A4502A" w:rsidRDefault="00DD092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8BD9B16" w14:textId="77777777" w:rsidR="00DD092B" w:rsidRPr="00A4502A" w:rsidRDefault="00DD092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 и места расположения оборудования и устройств</w:t>
            </w:r>
            <w:r w:rsidR="00322E9F" w:rsidRPr="00A4502A">
              <w:rPr>
                <w:rFonts w:cs="Times New Roman"/>
              </w:rPr>
              <w:t xml:space="preserve"> РЗА</w:t>
            </w:r>
          </w:p>
        </w:tc>
      </w:tr>
      <w:tr w:rsidR="001038BC" w:rsidRPr="00A4502A" w14:paraId="2FF4C765" w14:textId="77777777" w:rsidTr="00892DD7">
        <w:trPr>
          <w:trHeight w:val="20"/>
        </w:trPr>
        <w:tc>
          <w:tcPr>
            <w:tcW w:w="913" w:type="pct"/>
            <w:vMerge/>
          </w:tcPr>
          <w:p w14:paraId="470610D0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EBFD254" w14:textId="77777777" w:rsidR="0092028B" w:rsidRPr="00A4502A" w:rsidRDefault="009202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ие параметры и допустимые режимы работы оборудования и устройств</w:t>
            </w:r>
            <w:r w:rsidR="00322E9F" w:rsidRPr="00A4502A">
              <w:rPr>
                <w:rFonts w:cs="Times New Roman"/>
              </w:rPr>
              <w:t xml:space="preserve"> РЗА</w:t>
            </w:r>
            <w:r w:rsidRPr="00A4502A">
              <w:rPr>
                <w:rFonts w:cs="Times New Roman"/>
              </w:rPr>
              <w:t xml:space="preserve"> на обслуживаемом объекте электросетевого хозяйства</w:t>
            </w:r>
          </w:p>
        </w:tc>
      </w:tr>
      <w:tr w:rsidR="001038BC" w:rsidRPr="00A4502A" w14:paraId="126B7AA9" w14:textId="77777777" w:rsidTr="00892DD7">
        <w:trPr>
          <w:trHeight w:val="20"/>
        </w:trPr>
        <w:tc>
          <w:tcPr>
            <w:tcW w:w="913" w:type="pct"/>
            <w:vMerge/>
          </w:tcPr>
          <w:p w14:paraId="5C92303A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F51064C" w14:textId="77777777" w:rsidR="0092028B" w:rsidRPr="00A4502A" w:rsidRDefault="00DD092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знаки повреждения оборудования и устройств </w:t>
            </w:r>
            <w:r w:rsidR="00322E9F" w:rsidRPr="00A4502A">
              <w:rPr>
                <w:rFonts w:cs="Times New Roman"/>
              </w:rPr>
              <w:t xml:space="preserve">РЗА </w:t>
            </w:r>
            <w:r w:rsidRPr="00A4502A">
              <w:rPr>
                <w:rFonts w:cs="Times New Roman"/>
              </w:rPr>
              <w:t>на обслуживаемом объекте</w:t>
            </w:r>
            <w:r w:rsidR="000D3DFB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C1199CB" w14:textId="77777777" w:rsidTr="00892DD7">
        <w:trPr>
          <w:trHeight w:val="20"/>
        </w:trPr>
        <w:tc>
          <w:tcPr>
            <w:tcW w:w="913" w:type="pct"/>
            <w:vMerge/>
          </w:tcPr>
          <w:p w14:paraId="404D7259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2888B6" w14:textId="77777777" w:rsidR="0092028B" w:rsidRPr="00A4502A" w:rsidRDefault="009202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</w:t>
            </w:r>
            <w:r w:rsidR="00322E9F" w:rsidRPr="00A4502A">
              <w:rPr>
                <w:rFonts w:cs="Times New Roman"/>
              </w:rPr>
              <w:t xml:space="preserve"> РЗА</w:t>
            </w:r>
            <w:r w:rsidR="000D3DFB" w:rsidRPr="00A4502A">
              <w:rPr>
                <w:rFonts w:cs="Times New Roman"/>
              </w:rPr>
              <w:t xml:space="preserve"> на обслуживаемом объекте электросетевого хозяйства</w:t>
            </w:r>
          </w:p>
        </w:tc>
      </w:tr>
      <w:tr w:rsidR="001038BC" w:rsidRPr="00A4502A" w14:paraId="4EE44589" w14:textId="77777777" w:rsidTr="00892DD7">
        <w:trPr>
          <w:trHeight w:val="20"/>
        </w:trPr>
        <w:tc>
          <w:tcPr>
            <w:tcW w:w="913" w:type="pct"/>
            <w:vMerge/>
          </w:tcPr>
          <w:p w14:paraId="1A45B4F9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F3C7F15" w14:textId="77777777" w:rsidR="0092028B" w:rsidRPr="00A4502A" w:rsidRDefault="009202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</w:t>
            </w:r>
            <w:r w:rsidR="00322E9F" w:rsidRPr="00A4502A">
              <w:rPr>
                <w:rFonts w:cs="Times New Roman"/>
              </w:rPr>
              <w:t xml:space="preserve"> РЗА</w:t>
            </w:r>
            <w:r w:rsidR="000D3DFB" w:rsidRPr="00A4502A">
              <w:rPr>
                <w:rFonts w:cs="Times New Roman"/>
              </w:rPr>
              <w:t xml:space="preserve"> на обслуживаемом объекте электросетевого хозяйства</w:t>
            </w:r>
          </w:p>
        </w:tc>
      </w:tr>
      <w:tr w:rsidR="001038BC" w:rsidRPr="00A4502A" w14:paraId="1A40B0BB" w14:textId="77777777" w:rsidTr="00892DD7">
        <w:trPr>
          <w:trHeight w:val="20"/>
        </w:trPr>
        <w:tc>
          <w:tcPr>
            <w:tcW w:w="913" w:type="pct"/>
            <w:vMerge/>
          </w:tcPr>
          <w:p w14:paraId="264C6AD1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CAAA9CB" w14:textId="77777777" w:rsidR="0092028B" w:rsidRPr="00A4502A" w:rsidRDefault="009202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750DE7" w:rsidRPr="00A4502A" w14:paraId="51C04598" w14:textId="77777777" w:rsidTr="00892DD7">
        <w:trPr>
          <w:trHeight w:val="20"/>
        </w:trPr>
        <w:tc>
          <w:tcPr>
            <w:tcW w:w="913" w:type="pct"/>
            <w:vMerge/>
          </w:tcPr>
          <w:p w14:paraId="53380BCB" w14:textId="77777777" w:rsidR="00750DE7" w:rsidRPr="00A4502A" w:rsidRDefault="00750DE7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8294171" w14:textId="6A7000E3" w:rsidR="00750DE7" w:rsidRPr="00A4502A" w:rsidRDefault="00750DE7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0EC97129" w14:textId="77777777" w:rsidTr="00892DD7">
        <w:trPr>
          <w:trHeight w:val="20"/>
        </w:trPr>
        <w:tc>
          <w:tcPr>
            <w:tcW w:w="913" w:type="pct"/>
            <w:vMerge/>
          </w:tcPr>
          <w:p w14:paraId="3EC8C38F" w14:textId="77777777" w:rsidR="0092028B" w:rsidRPr="00A4502A" w:rsidRDefault="0092028B" w:rsidP="0092028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70325AF" w14:textId="77777777" w:rsidR="0092028B" w:rsidRPr="00A4502A" w:rsidRDefault="009202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5B511D8F" w14:textId="77777777" w:rsidTr="00892DD7">
        <w:trPr>
          <w:trHeight w:val="20"/>
        </w:trPr>
        <w:tc>
          <w:tcPr>
            <w:tcW w:w="913" w:type="pct"/>
          </w:tcPr>
          <w:p w14:paraId="6106E96A" w14:textId="77777777" w:rsidR="0092028B" w:rsidRPr="00A4502A" w:rsidRDefault="0092028B" w:rsidP="009202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61357833" w14:textId="77777777" w:rsidR="0092028B" w:rsidRPr="00A4502A" w:rsidRDefault="009202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ABEDC50" w14:textId="77777777" w:rsidR="00084B7F" w:rsidRPr="00A4502A" w:rsidRDefault="00084B7F" w:rsidP="007311AD">
      <w:pPr>
        <w:rPr>
          <w:rFonts w:cs="Times New Roman"/>
          <w:b/>
          <w:bCs/>
        </w:rPr>
      </w:pPr>
    </w:p>
    <w:p w14:paraId="468C382F" w14:textId="77777777" w:rsidR="007311AD" w:rsidRPr="00A4502A" w:rsidRDefault="00906429" w:rsidP="007311AD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3</w:t>
      </w:r>
      <w:r w:rsidR="007311AD" w:rsidRPr="00A4502A">
        <w:rPr>
          <w:rFonts w:cs="Times New Roman"/>
          <w:b/>
          <w:bCs/>
        </w:rPr>
        <w:t>.3. Трудовая функция</w:t>
      </w:r>
    </w:p>
    <w:p w14:paraId="0C542EE8" w14:textId="77777777" w:rsidR="007311AD" w:rsidRPr="00A4502A" w:rsidRDefault="007311AD" w:rsidP="007311AD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39"/>
        <w:gridCol w:w="571"/>
        <w:gridCol w:w="949"/>
        <w:gridCol w:w="1463"/>
        <w:gridCol w:w="412"/>
      </w:tblGrid>
      <w:tr w:rsidR="00A4502A" w:rsidRPr="00A4502A" w14:paraId="763211FA" w14:textId="77777777" w:rsidTr="006D500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9826DE" w14:textId="77777777" w:rsidR="007311AD" w:rsidRPr="00A4502A" w:rsidRDefault="007311AD" w:rsidP="00343E5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7C90C" w14:textId="3C5926E4" w:rsidR="007311AD" w:rsidRPr="00A4502A" w:rsidRDefault="006F788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переключений в электроустановках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88A641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EDDBC" w14:textId="121B90A7" w:rsidR="007311AD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7311AD" w:rsidRPr="00A4502A">
              <w:rPr>
                <w:rFonts w:cs="Times New Roman"/>
              </w:rPr>
              <w:t>/03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6D5223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4BE38" w14:textId="77777777" w:rsidR="007311AD" w:rsidRPr="00A4502A" w:rsidRDefault="007311A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79E8A764" w14:textId="77777777" w:rsidR="007311AD" w:rsidRPr="00A4502A" w:rsidRDefault="007311AD" w:rsidP="007311A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2886E30C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47CFA1F6" w14:textId="77777777" w:rsidR="00917559" w:rsidRPr="00A4502A" w:rsidRDefault="00917559" w:rsidP="00343E51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3853675" w14:textId="3E63DE2C" w:rsidR="00917559" w:rsidRPr="00A4502A" w:rsidRDefault="0091755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технологического режима работы и (или) эксплуатационного состояния оборудования и устройств</w:t>
            </w:r>
            <w:r w:rsidR="00322E9F" w:rsidRPr="00A4502A">
              <w:rPr>
                <w:rFonts w:cs="Times New Roman"/>
              </w:rPr>
              <w:t xml:space="preserve"> РЗА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="006E76AE" w:rsidRPr="00A4502A">
              <w:rPr>
                <w:rFonts w:cs="Times New Roman"/>
              </w:rPr>
              <w:t>обслуживающего электроустановки,</w:t>
            </w:r>
            <w:r w:rsidR="00CC6C37" w:rsidRPr="00A4502A">
              <w:rPr>
                <w:rFonts w:cs="Times New Roman"/>
              </w:rPr>
              <w:t xml:space="preserve"> или в качестве контролирующего переключения</w:t>
            </w:r>
            <w:r w:rsidR="006E76AE" w:rsidRPr="00A4502A">
              <w:rPr>
                <w:rFonts w:cs="Times New Roman"/>
              </w:rPr>
              <w:t xml:space="preserve">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6E76A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6E76AE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6E76AE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780E7E09" w14:textId="77777777" w:rsidTr="00892DD7">
        <w:trPr>
          <w:trHeight w:val="20"/>
        </w:trPr>
        <w:tc>
          <w:tcPr>
            <w:tcW w:w="913" w:type="pct"/>
            <w:vMerge/>
          </w:tcPr>
          <w:p w14:paraId="59C11435" w14:textId="77777777" w:rsidR="00917559" w:rsidRPr="00A4502A" w:rsidRDefault="00917559" w:rsidP="00E008D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F310EB7" w14:textId="2D0CCE6E" w:rsidR="00917559" w:rsidRPr="00A4502A" w:rsidRDefault="0091755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пераций по деблокированию блокировочных устройств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="006E76AE" w:rsidRPr="00A4502A">
              <w:rPr>
                <w:rFonts w:cs="Times New Roman"/>
              </w:rPr>
              <w:t>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</w:t>
            </w:r>
            <w:r w:rsidR="006E76AE" w:rsidRPr="00A4502A">
              <w:rPr>
                <w:rFonts w:cs="Times New Roman"/>
              </w:rPr>
              <w:t xml:space="preserve">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6E76A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6E76AE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6E76AE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22501473" w14:textId="77777777" w:rsidTr="00892DD7">
        <w:trPr>
          <w:trHeight w:val="20"/>
        </w:trPr>
        <w:tc>
          <w:tcPr>
            <w:tcW w:w="913" w:type="pct"/>
            <w:vMerge/>
          </w:tcPr>
          <w:p w14:paraId="5F060D43" w14:textId="77777777" w:rsidR="00917559" w:rsidRPr="00A4502A" w:rsidRDefault="00917559" w:rsidP="00E008D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637B60F" w14:textId="521705DB" w:rsidR="00917559" w:rsidRPr="00A4502A" w:rsidRDefault="0096585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="006E76AE" w:rsidRPr="00A4502A">
              <w:rPr>
                <w:rFonts w:cs="Times New Roman"/>
              </w:rPr>
              <w:t>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</w:t>
            </w:r>
            <w:r w:rsidR="006E76AE" w:rsidRPr="00A4502A">
              <w:rPr>
                <w:rFonts w:cs="Times New Roman"/>
              </w:rPr>
              <w:t xml:space="preserve">– </w:t>
            </w:r>
            <w:r w:rsidR="00961F5E" w:rsidRPr="00A4502A">
              <w:rPr>
                <w:rFonts w:cs="Times New Roman"/>
              </w:rPr>
              <w:t>при обслуживании</w:t>
            </w:r>
            <w:r w:rsidR="006E76AE" w:rsidRPr="00A4502A">
              <w:rPr>
                <w:rFonts w:cs="Times New Roman"/>
              </w:rPr>
              <w:t xml:space="preserve"> объект</w:t>
            </w:r>
            <w:r w:rsidR="00961F5E" w:rsidRPr="00A4502A">
              <w:rPr>
                <w:rFonts w:cs="Times New Roman"/>
              </w:rPr>
              <w:t>ов</w:t>
            </w:r>
            <w:r w:rsidR="006E76AE" w:rsidRPr="00A4502A">
              <w:rPr>
                <w:rFonts w:cs="Times New Roman"/>
              </w:rPr>
              <w:t xml:space="preserve">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6E76A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6E76AE" w:rsidRPr="00A4502A">
              <w:rPr>
                <w:rFonts w:cs="Times New Roman"/>
              </w:rPr>
              <w:t xml:space="preserve"> сложности и в качестве второго лица в смене – </w:t>
            </w:r>
            <w:r w:rsidR="00961F5E" w:rsidRPr="00A4502A">
              <w:rPr>
                <w:rFonts w:cs="Times New Roman"/>
              </w:rPr>
              <w:lastRenderedPageBreak/>
              <w:t>при обслуживании</w:t>
            </w:r>
            <w:r w:rsidR="006E76AE" w:rsidRPr="00A4502A">
              <w:rPr>
                <w:rFonts w:cs="Times New Roman"/>
              </w:rPr>
              <w:t xml:space="preserve"> остальных объект</w:t>
            </w:r>
            <w:r w:rsidR="00961F5E" w:rsidRPr="00A4502A">
              <w:rPr>
                <w:rFonts w:cs="Times New Roman"/>
              </w:rPr>
              <w:t>ов</w:t>
            </w:r>
            <w:r w:rsidR="006E76AE" w:rsidRPr="00A4502A">
              <w:rPr>
                <w:rFonts w:cs="Times New Roman"/>
              </w:rPr>
              <w:t xml:space="preserve">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6E76AE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395071C3" w14:textId="77777777" w:rsidTr="00892DD7">
        <w:trPr>
          <w:trHeight w:val="20"/>
        </w:trPr>
        <w:tc>
          <w:tcPr>
            <w:tcW w:w="913" w:type="pct"/>
            <w:vMerge/>
          </w:tcPr>
          <w:p w14:paraId="752D3FB0" w14:textId="77777777" w:rsidR="00917559" w:rsidRPr="00A4502A" w:rsidRDefault="00917559" w:rsidP="00E008D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3F140D1" w14:textId="5CE1C02B" w:rsidR="00917559" w:rsidRPr="00A4502A" w:rsidRDefault="0091755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функций </w:t>
            </w:r>
            <w:r w:rsidR="00D23162" w:rsidRPr="00A4502A">
              <w:rPr>
                <w:rFonts w:cs="Times New Roman"/>
              </w:rPr>
              <w:t xml:space="preserve">лица, </w:t>
            </w:r>
            <w:r w:rsidRPr="00A4502A">
              <w:rPr>
                <w:rFonts w:cs="Times New Roman"/>
              </w:rPr>
              <w:t xml:space="preserve">контролирующего </w:t>
            </w:r>
            <w:r w:rsidR="00D23162" w:rsidRPr="00A4502A">
              <w:rPr>
                <w:rFonts w:cs="Times New Roman"/>
              </w:rPr>
              <w:t>переключения,</w:t>
            </w:r>
            <w:r w:rsidRPr="00A4502A">
              <w:rPr>
                <w:rFonts w:cs="Times New Roman"/>
              </w:rPr>
              <w:t xml:space="preserve">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</w:t>
            </w:r>
          </w:p>
        </w:tc>
      </w:tr>
      <w:tr w:rsidR="001038BC" w:rsidRPr="00A4502A" w14:paraId="535586A6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5E290587" w14:textId="77777777" w:rsidR="00F354C9" w:rsidRPr="00A4502A" w:rsidRDefault="00F354C9" w:rsidP="00E008D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66C5F504" w14:textId="77777777" w:rsidR="00F354C9" w:rsidRPr="00A4502A" w:rsidRDefault="00D10E7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</w:t>
            </w:r>
            <w:r w:rsidR="003E1AF8"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3F8CDABE" w14:textId="77777777" w:rsidTr="00892DD7">
        <w:trPr>
          <w:trHeight w:val="20"/>
        </w:trPr>
        <w:tc>
          <w:tcPr>
            <w:tcW w:w="913" w:type="pct"/>
            <w:vMerge/>
          </w:tcPr>
          <w:p w14:paraId="131B733C" w14:textId="77777777" w:rsidR="00586D13" w:rsidRPr="00A4502A" w:rsidRDefault="00586D13" w:rsidP="00E008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F2091FA" w14:textId="77777777" w:rsidR="00586D13" w:rsidRPr="00A4502A" w:rsidRDefault="00586D13" w:rsidP="00892DD7">
            <w:pPr>
              <w:tabs>
                <w:tab w:val="left" w:pos="617"/>
              </w:tabs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Читать графические схемы электрических соединений</w:t>
            </w:r>
            <w:r w:rsidR="008E3106" w:rsidRPr="00A4502A">
              <w:rPr>
                <w:rFonts w:cs="Times New Roman"/>
              </w:rPr>
              <w:t xml:space="preserve"> и технологические схемы обслуживаемого объекта электросетевого хозяйства</w:t>
            </w:r>
          </w:p>
        </w:tc>
      </w:tr>
      <w:tr w:rsidR="001038BC" w:rsidRPr="00A4502A" w14:paraId="377B396A" w14:textId="77777777" w:rsidTr="00892DD7">
        <w:trPr>
          <w:trHeight w:val="20"/>
        </w:trPr>
        <w:tc>
          <w:tcPr>
            <w:tcW w:w="913" w:type="pct"/>
            <w:vMerge/>
          </w:tcPr>
          <w:p w14:paraId="19B08A56" w14:textId="77777777" w:rsidR="00F354C9" w:rsidRPr="00A4502A" w:rsidRDefault="00F354C9" w:rsidP="00E008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4B7BA85" w14:textId="6A868B76" w:rsidR="00F354C9" w:rsidRPr="00A4502A" w:rsidRDefault="00F354C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 xml:space="preserve">при выполнении </w:t>
            </w:r>
            <w:r w:rsidR="003E1AF8" w:rsidRPr="00A4502A">
              <w:rPr>
                <w:rFonts w:cs="Times New Roman"/>
              </w:rPr>
              <w:t>переключений</w:t>
            </w:r>
          </w:p>
        </w:tc>
      </w:tr>
      <w:tr w:rsidR="001038BC" w:rsidRPr="00A4502A" w14:paraId="57B855C5" w14:textId="77777777" w:rsidTr="00892DD7">
        <w:trPr>
          <w:trHeight w:val="20"/>
        </w:trPr>
        <w:tc>
          <w:tcPr>
            <w:tcW w:w="913" w:type="pct"/>
            <w:vMerge/>
          </w:tcPr>
          <w:p w14:paraId="0D565AB9" w14:textId="77777777" w:rsidR="00F354C9" w:rsidRPr="00A4502A" w:rsidRDefault="00F354C9" w:rsidP="00E008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4E31C0F" w14:textId="77777777" w:rsidR="00F354C9" w:rsidRPr="00A4502A" w:rsidRDefault="00F354C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6C7B52A7" w14:textId="77777777" w:rsidTr="00892DD7">
        <w:trPr>
          <w:trHeight w:val="20"/>
        </w:trPr>
        <w:tc>
          <w:tcPr>
            <w:tcW w:w="913" w:type="pct"/>
            <w:vMerge/>
          </w:tcPr>
          <w:p w14:paraId="55BF5D1A" w14:textId="77777777" w:rsidR="0098167E" w:rsidRPr="00A4502A" w:rsidRDefault="0098167E" w:rsidP="00E008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96395EC" w14:textId="77777777" w:rsidR="0098167E" w:rsidRPr="00A4502A" w:rsidRDefault="0098167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</w:t>
            </w:r>
            <w:r w:rsidR="00D23162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выполнении переключений двумя лицами</w:t>
            </w:r>
          </w:p>
        </w:tc>
      </w:tr>
      <w:tr w:rsidR="001038BC" w:rsidRPr="00A4502A" w14:paraId="3267EE53" w14:textId="77777777" w:rsidTr="00892DD7">
        <w:trPr>
          <w:trHeight w:val="20"/>
        </w:trPr>
        <w:tc>
          <w:tcPr>
            <w:tcW w:w="913" w:type="pct"/>
            <w:vMerge/>
          </w:tcPr>
          <w:p w14:paraId="521EBB4A" w14:textId="77777777" w:rsidR="00F354C9" w:rsidRPr="00A4502A" w:rsidRDefault="00F354C9" w:rsidP="00E008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0003F202" w14:textId="77777777" w:rsidR="00F354C9" w:rsidRPr="00A4502A" w:rsidRDefault="00F354C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</w:t>
            </w:r>
            <w:r w:rsidR="003E1AF8" w:rsidRPr="00A4502A">
              <w:rPr>
                <w:rFonts w:cs="Times New Roman"/>
              </w:rPr>
              <w:t>, инструмент</w:t>
            </w:r>
          </w:p>
        </w:tc>
      </w:tr>
      <w:tr w:rsidR="001038BC" w:rsidRPr="00A4502A" w14:paraId="318101F2" w14:textId="77777777" w:rsidTr="00892DD7">
        <w:trPr>
          <w:trHeight w:val="20"/>
        </w:trPr>
        <w:tc>
          <w:tcPr>
            <w:tcW w:w="913" w:type="pct"/>
            <w:vMerge/>
          </w:tcPr>
          <w:p w14:paraId="582EB773" w14:textId="77777777" w:rsidR="00F354C9" w:rsidRPr="00A4502A" w:rsidRDefault="00F354C9" w:rsidP="00E008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340A184" w14:textId="77777777" w:rsidR="00F354C9" w:rsidRPr="00A4502A" w:rsidRDefault="00F354C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</w:t>
            </w:r>
            <w:r w:rsidR="002D09DD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</w:t>
            </w:r>
            <w:r w:rsidR="002D09DD" w:rsidRPr="00A4502A">
              <w:rPr>
                <w:rFonts w:cs="Times New Roman"/>
              </w:rPr>
              <w:t xml:space="preserve">приборы, средства связи </w:t>
            </w:r>
            <w:r w:rsidRPr="00A4502A">
              <w:rPr>
                <w:rFonts w:cs="Times New Roman"/>
              </w:rPr>
              <w:t xml:space="preserve">для </w:t>
            </w:r>
            <w:r w:rsidR="004332D8" w:rsidRPr="00A4502A">
              <w:rPr>
                <w:rFonts w:cs="Times New Roman"/>
              </w:rPr>
              <w:t>выполнения переключений</w:t>
            </w:r>
          </w:p>
        </w:tc>
      </w:tr>
      <w:tr w:rsidR="001038BC" w:rsidRPr="00A4502A" w14:paraId="1D4DCF81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3D347535" w14:textId="77777777" w:rsidR="000E3513" w:rsidRPr="00A4502A" w:rsidRDefault="000E3513" w:rsidP="00F354C9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2081595C" w14:textId="77777777" w:rsidR="000E3513" w:rsidRPr="00A4502A" w:rsidRDefault="000E351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13B5FE9B" w14:textId="77777777" w:rsidTr="00892DD7">
        <w:trPr>
          <w:trHeight w:val="20"/>
        </w:trPr>
        <w:tc>
          <w:tcPr>
            <w:tcW w:w="913" w:type="pct"/>
            <w:vMerge/>
          </w:tcPr>
          <w:p w14:paraId="4D1E3A5D" w14:textId="77777777" w:rsidR="000E3513" w:rsidRPr="00A4502A" w:rsidRDefault="000E3513" w:rsidP="00F354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BB1EBF6" w14:textId="77777777" w:rsidR="000E3513" w:rsidRPr="00A4502A" w:rsidRDefault="000E351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4DD62C4" w14:textId="77777777" w:rsidTr="00892DD7">
        <w:trPr>
          <w:trHeight w:val="20"/>
        </w:trPr>
        <w:tc>
          <w:tcPr>
            <w:tcW w:w="913" w:type="pct"/>
            <w:vMerge/>
          </w:tcPr>
          <w:p w14:paraId="47F549AA" w14:textId="77777777" w:rsidR="00BF565E" w:rsidRPr="00A4502A" w:rsidRDefault="00BF565E" w:rsidP="00BF565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817D1EE" w14:textId="77777777" w:rsidR="00BF565E" w:rsidRPr="00A4502A" w:rsidRDefault="00BF565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5DA6D2C4" w14:textId="77777777" w:rsidTr="00892DD7">
        <w:trPr>
          <w:trHeight w:val="20"/>
        </w:trPr>
        <w:tc>
          <w:tcPr>
            <w:tcW w:w="913" w:type="pct"/>
            <w:vMerge/>
          </w:tcPr>
          <w:p w14:paraId="2C22C1BC" w14:textId="77777777" w:rsidR="000E3513" w:rsidRPr="00A4502A" w:rsidRDefault="000E3513" w:rsidP="00F354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C6F1C8B" w14:textId="5F699618" w:rsidR="000E3513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0E3513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34C90ACD" w14:textId="77777777" w:rsidTr="00892DD7">
        <w:trPr>
          <w:trHeight w:val="20"/>
        </w:trPr>
        <w:tc>
          <w:tcPr>
            <w:tcW w:w="913" w:type="pct"/>
            <w:vMerge/>
          </w:tcPr>
          <w:p w14:paraId="63F093F9" w14:textId="77777777" w:rsidR="000E3513" w:rsidRPr="00A4502A" w:rsidRDefault="000E3513" w:rsidP="00F354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F69B171" w14:textId="5BB05063" w:rsidR="000E3513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0E3513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4A026B0B" w14:textId="77777777" w:rsidTr="00892DD7">
        <w:trPr>
          <w:trHeight w:val="20"/>
        </w:trPr>
        <w:tc>
          <w:tcPr>
            <w:tcW w:w="913" w:type="pct"/>
            <w:vMerge/>
          </w:tcPr>
          <w:p w14:paraId="1FB030A4" w14:textId="77777777" w:rsidR="000E3513" w:rsidRPr="00A4502A" w:rsidRDefault="000E3513" w:rsidP="00F354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546D912" w14:textId="77777777" w:rsidR="000E3513" w:rsidRPr="00A4502A" w:rsidRDefault="003F1BE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1CB454A7" w14:textId="77777777" w:rsidTr="00892DD7">
        <w:trPr>
          <w:trHeight w:val="20"/>
        </w:trPr>
        <w:tc>
          <w:tcPr>
            <w:tcW w:w="913" w:type="pct"/>
            <w:vMerge/>
          </w:tcPr>
          <w:p w14:paraId="59D1673A" w14:textId="77777777" w:rsidR="000E3513" w:rsidRPr="00A4502A" w:rsidRDefault="000E3513" w:rsidP="00F354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171FAEE" w14:textId="77777777" w:rsidR="000E3513" w:rsidRPr="00A4502A" w:rsidRDefault="000E351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E072EA5" w14:textId="77777777" w:rsidTr="00892DD7">
        <w:trPr>
          <w:trHeight w:val="20"/>
        </w:trPr>
        <w:tc>
          <w:tcPr>
            <w:tcW w:w="913" w:type="pct"/>
            <w:vMerge/>
          </w:tcPr>
          <w:p w14:paraId="4D205C7D" w14:textId="77777777" w:rsidR="000E3513" w:rsidRPr="00A4502A" w:rsidRDefault="000E3513" w:rsidP="00F354C9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D890EBC" w14:textId="77777777" w:rsidR="000E3513" w:rsidRPr="00A4502A" w:rsidRDefault="000E351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</w:t>
            </w:r>
            <w:r w:rsidR="00A20E49" w:rsidRPr="00A4502A">
              <w:rPr>
                <w:rFonts w:cs="Times New Roman"/>
              </w:rPr>
              <w:t xml:space="preserve"> и устройств</w:t>
            </w:r>
            <w:r w:rsidR="002D09DD" w:rsidRPr="00A4502A">
              <w:rPr>
                <w:rFonts w:cs="Times New Roman"/>
              </w:rPr>
              <w:t xml:space="preserve"> РЗА</w:t>
            </w:r>
            <w:r w:rsidRPr="00A4502A">
              <w:rPr>
                <w:rFonts w:cs="Times New Roman"/>
              </w:rPr>
              <w:t xml:space="preserve"> на обслуживаемом объекте электросетевого хозяйства</w:t>
            </w:r>
          </w:p>
        </w:tc>
      </w:tr>
      <w:tr w:rsidR="001038BC" w:rsidRPr="00A4502A" w14:paraId="7A535625" w14:textId="77777777" w:rsidTr="00892DD7">
        <w:trPr>
          <w:trHeight w:val="20"/>
        </w:trPr>
        <w:tc>
          <w:tcPr>
            <w:tcW w:w="913" w:type="pct"/>
            <w:vMerge/>
          </w:tcPr>
          <w:p w14:paraId="34953C98" w14:textId="77777777" w:rsidR="00FF1E6B" w:rsidRPr="00A4502A" w:rsidRDefault="00FF1E6B" w:rsidP="00FF1E6B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C426617" w14:textId="77777777" w:rsidR="00FF1E6B" w:rsidRPr="00A4502A" w:rsidRDefault="00FF1E6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технологического взаимодействия с </w:t>
            </w:r>
            <w:r w:rsidR="002D09DD" w:rsidRPr="00A4502A">
              <w:rPr>
                <w:rFonts w:cs="Times New Roman"/>
              </w:rPr>
              <w:t xml:space="preserve">вышестоящим оперативным персоналом, </w:t>
            </w:r>
            <w:r w:rsidRPr="00A4502A">
              <w:rPr>
                <w:rFonts w:cs="Times New Roman"/>
              </w:rPr>
              <w:t xml:space="preserve">оперативным персоналом </w:t>
            </w:r>
            <w:r w:rsidR="002D09DD" w:rsidRPr="00A4502A">
              <w:rPr>
                <w:rFonts w:cs="Times New Roman"/>
              </w:rPr>
              <w:t xml:space="preserve">смежных </w:t>
            </w:r>
            <w:r w:rsidRPr="00A4502A">
              <w:rPr>
                <w:rFonts w:cs="Times New Roman"/>
              </w:rPr>
              <w:t>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556223A0" w14:textId="77777777" w:rsidTr="00892DD7">
        <w:trPr>
          <w:trHeight w:val="20"/>
        </w:trPr>
        <w:tc>
          <w:tcPr>
            <w:tcW w:w="913" w:type="pct"/>
            <w:vMerge/>
          </w:tcPr>
          <w:p w14:paraId="6A1CC8D1" w14:textId="77777777" w:rsidR="000E3513" w:rsidRPr="00A4502A" w:rsidRDefault="000E3513" w:rsidP="000E351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D50F209" w14:textId="77777777" w:rsidR="000E3513" w:rsidRPr="00A4502A" w:rsidRDefault="000E351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еречень линий электропередачи, оборудования и устройств </w:t>
            </w:r>
            <w:r w:rsidR="00AC6450" w:rsidRPr="00A4502A">
              <w:rPr>
                <w:rFonts w:cs="Times New Roman"/>
              </w:rPr>
              <w:t xml:space="preserve">РЗА </w:t>
            </w:r>
            <w:r w:rsidRPr="00A4502A">
              <w:rPr>
                <w:rFonts w:cs="Times New Roman"/>
              </w:rPr>
              <w:t xml:space="preserve">на обслуживаемом </w:t>
            </w:r>
            <w:r w:rsidR="00AC6450" w:rsidRPr="00A4502A">
              <w:rPr>
                <w:rFonts w:cs="Times New Roman"/>
              </w:rPr>
              <w:t xml:space="preserve">объекте электросетевого хозяйства </w:t>
            </w:r>
            <w:r w:rsidRPr="00A4502A">
              <w:rPr>
                <w:rFonts w:cs="Times New Roman"/>
              </w:rPr>
              <w:t>и их распределение по способу управления</w:t>
            </w:r>
          </w:p>
        </w:tc>
      </w:tr>
      <w:tr w:rsidR="001038BC" w:rsidRPr="00A4502A" w14:paraId="7165C291" w14:textId="77777777" w:rsidTr="00892DD7">
        <w:trPr>
          <w:trHeight w:val="20"/>
        </w:trPr>
        <w:tc>
          <w:tcPr>
            <w:tcW w:w="913" w:type="pct"/>
            <w:vMerge/>
          </w:tcPr>
          <w:p w14:paraId="30FDA1BE" w14:textId="77777777" w:rsidR="000E3513" w:rsidRPr="00A4502A" w:rsidRDefault="000E3513" w:rsidP="000E351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D32D017" w14:textId="77777777" w:rsidR="000E3513" w:rsidRPr="00A4502A" w:rsidRDefault="000E351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</w:t>
            </w:r>
            <w:r w:rsidR="00AC6450" w:rsidRPr="00A4502A">
              <w:rPr>
                <w:rFonts w:cs="Times New Roman"/>
              </w:rPr>
              <w:t xml:space="preserve">обслуживаемом </w:t>
            </w:r>
            <w:r w:rsidRPr="00A4502A">
              <w:rPr>
                <w:rFonts w:cs="Times New Roman"/>
              </w:rPr>
              <w:t>объекте</w:t>
            </w:r>
            <w:r w:rsidR="00AC6450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E74733C" w14:textId="77777777" w:rsidTr="00892DD7">
        <w:trPr>
          <w:trHeight w:val="20"/>
        </w:trPr>
        <w:tc>
          <w:tcPr>
            <w:tcW w:w="913" w:type="pct"/>
            <w:vMerge/>
          </w:tcPr>
          <w:p w14:paraId="67E62810" w14:textId="77777777" w:rsidR="000E3513" w:rsidRPr="00A4502A" w:rsidRDefault="000E3513" w:rsidP="000E351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39BE387" w14:textId="77777777" w:rsidR="000E3513" w:rsidRPr="00A4502A" w:rsidRDefault="000E351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и по обслуживанию устройств РЗА, установленных на </w:t>
            </w:r>
            <w:r w:rsidR="00AC6450" w:rsidRPr="00A4502A">
              <w:rPr>
                <w:rFonts w:cs="Times New Roman"/>
              </w:rPr>
              <w:t xml:space="preserve">обслуживаемом </w:t>
            </w:r>
            <w:r w:rsidRPr="00A4502A">
              <w:rPr>
                <w:rFonts w:cs="Times New Roman"/>
              </w:rPr>
              <w:t>объекте</w:t>
            </w:r>
            <w:r w:rsidR="00AC6450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51EF744E" w14:textId="77777777" w:rsidTr="00892DD7">
        <w:trPr>
          <w:trHeight w:val="20"/>
        </w:trPr>
        <w:tc>
          <w:tcPr>
            <w:tcW w:w="913" w:type="pct"/>
            <w:vMerge/>
          </w:tcPr>
          <w:p w14:paraId="24757953" w14:textId="77777777" w:rsidR="00016269" w:rsidRPr="00A4502A" w:rsidRDefault="00016269" w:rsidP="000E351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9BC254A" w14:textId="77777777" w:rsidR="00016269" w:rsidRPr="00A4502A" w:rsidRDefault="00016269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5D9B5E7F" w14:textId="77777777" w:rsidTr="00892DD7">
        <w:trPr>
          <w:trHeight w:val="20"/>
        </w:trPr>
        <w:tc>
          <w:tcPr>
            <w:tcW w:w="913" w:type="pct"/>
          </w:tcPr>
          <w:p w14:paraId="6A4DA7CE" w14:textId="77777777" w:rsidR="000E3513" w:rsidRPr="00A4502A" w:rsidRDefault="000E3513" w:rsidP="000E351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02B7103" w14:textId="77777777" w:rsidR="000E3513" w:rsidRPr="00A4502A" w:rsidRDefault="0090208B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C85293F" w14:textId="77777777" w:rsidR="007311AD" w:rsidRPr="00A4502A" w:rsidRDefault="007311AD" w:rsidP="00477A15"/>
    <w:p w14:paraId="6AAFF61D" w14:textId="77777777" w:rsidR="007B4337" w:rsidRDefault="007B4337" w:rsidP="007311AD">
      <w:pPr>
        <w:rPr>
          <w:rFonts w:cs="Times New Roman"/>
          <w:b/>
          <w:bCs/>
        </w:rPr>
      </w:pPr>
    </w:p>
    <w:p w14:paraId="0B8C1A13" w14:textId="4B85E506" w:rsidR="007311AD" w:rsidRPr="00A4502A" w:rsidRDefault="007311AD" w:rsidP="007311AD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lastRenderedPageBreak/>
        <w:t>3.</w:t>
      </w:r>
      <w:r w:rsidR="00906429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4. Трудовая функция</w:t>
      </w:r>
    </w:p>
    <w:p w14:paraId="18D1099F" w14:textId="77777777" w:rsidR="007311AD" w:rsidRPr="00A4502A" w:rsidRDefault="007311AD" w:rsidP="007311AD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64"/>
        <w:gridCol w:w="553"/>
        <w:gridCol w:w="863"/>
        <w:gridCol w:w="1452"/>
        <w:gridCol w:w="402"/>
      </w:tblGrid>
      <w:tr w:rsidR="00A4502A" w:rsidRPr="00A4502A" w14:paraId="16444CD5" w14:textId="77777777" w:rsidTr="006D500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6ACD83" w14:textId="77777777" w:rsidR="007311AD" w:rsidRPr="00A4502A" w:rsidRDefault="007311AD" w:rsidP="00343E5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AEFA2" w14:textId="0DE68F12" w:rsidR="007311AD" w:rsidRPr="00A4502A" w:rsidRDefault="006F788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выполнения работ в электроустановках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A7F9E9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B343C" w14:textId="11A7A701" w:rsidR="007311AD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7311AD" w:rsidRPr="00A4502A">
              <w:rPr>
                <w:rFonts w:cs="Times New Roman"/>
              </w:rPr>
              <w:t>/04.3</w:t>
            </w:r>
          </w:p>
        </w:tc>
        <w:tc>
          <w:tcPr>
            <w:tcW w:w="7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7FE4C6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846E2" w14:textId="77777777" w:rsidR="007311AD" w:rsidRPr="00A4502A" w:rsidRDefault="007311A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55443D40" w14:textId="77777777" w:rsidR="007311AD" w:rsidRPr="00A4502A" w:rsidRDefault="007311AD" w:rsidP="007311A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6D504130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3950C5DE" w14:textId="77777777" w:rsidR="0014712A" w:rsidRPr="00A4502A" w:rsidRDefault="0014712A" w:rsidP="00343E51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6AC39C4E" w14:textId="43681B35" w:rsidR="0014712A" w:rsidRPr="00A4502A" w:rsidRDefault="0014712A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="00B161F0" w:rsidRPr="00A4502A">
              <w:rPr>
                <w:rFonts w:cs="Times New Roman"/>
              </w:rPr>
              <w:t>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</w:t>
            </w:r>
            <w:r w:rsidR="001D0A9A" w:rsidRPr="00A4502A">
              <w:rPr>
                <w:rFonts w:cs="Times New Roman"/>
              </w:rPr>
              <w:t xml:space="preserve"> </w:t>
            </w:r>
            <w:r w:rsidR="00B161F0" w:rsidRPr="00A4502A">
              <w:rPr>
                <w:rFonts w:cs="Times New Roman"/>
              </w:rPr>
              <w:t xml:space="preserve">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161F0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B161F0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161F0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4AFD6028" w14:textId="77777777" w:rsidTr="00892DD7">
        <w:trPr>
          <w:trHeight w:val="20"/>
        </w:trPr>
        <w:tc>
          <w:tcPr>
            <w:tcW w:w="913" w:type="pct"/>
            <w:vMerge/>
          </w:tcPr>
          <w:p w14:paraId="3AE1BB02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0D01D36" w14:textId="75555D6C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="00B161F0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161F0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B161F0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161F0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3B50DD01" w14:textId="77777777" w:rsidTr="00892DD7">
        <w:trPr>
          <w:trHeight w:val="20"/>
        </w:trPr>
        <w:tc>
          <w:tcPr>
            <w:tcW w:w="913" w:type="pct"/>
            <w:vMerge/>
          </w:tcPr>
          <w:p w14:paraId="755EB991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E01EF94" w14:textId="51807C85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ка рабочих мест после полного окончания работ по наряду-допуску, распоряжению и подготовка оборудования к включению</w:t>
            </w:r>
            <w:r w:rsidR="009A286A" w:rsidRPr="00A4502A">
              <w:rPr>
                <w:rFonts w:cs="Times New Roman"/>
              </w:rPr>
              <w:t xml:space="preserve"> в качестве работника, единолично </w:t>
            </w:r>
            <w:r w:rsidR="00B161F0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161F0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B161F0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161F0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04D59F1F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283B39D8" w14:textId="77777777" w:rsidR="007637CE" w:rsidRPr="00A4502A" w:rsidRDefault="007637CE" w:rsidP="007637C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0326DC14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24E772A6" w14:textId="77777777" w:rsidTr="00892DD7">
        <w:trPr>
          <w:trHeight w:val="20"/>
        </w:trPr>
        <w:tc>
          <w:tcPr>
            <w:tcW w:w="913" w:type="pct"/>
            <w:vMerge/>
          </w:tcPr>
          <w:p w14:paraId="1246100E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4E29E81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603F5EFF" w14:textId="77777777" w:rsidTr="00892DD7">
        <w:trPr>
          <w:trHeight w:val="20"/>
        </w:trPr>
        <w:tc>
          <w:tcPr>
            <w:tcW w:w="913" w:type="pct"/>
            <w:vMerge/>
          </w:tcPr>
          <w:p w14:paraId="5E2619D7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BA32E4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5E15CFDF" w14:textId="77777777" w:rsidTr="00892DD7">
        <w:trPr>
          <w:trHeight w:val="20"/>
        </w:trPr>
        <w:tc>
          <w:tcPr>
            <w:tcW w:w="913" w:type="pct"/>
            <w:vMerge/>
          </w:tcPr>
          <w:p w14:paraId="7A2C3460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CE23B9E" w14:textId="48C675AD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0CA14AFB" w14:textId="77777777" w:rsidTr="00892DD7">
        <w:trPr>
          <w:trHeight w:val="20"/>
        </w:trPr>
        <w:tc>
          <w:tcPr>
            <w:tcW w:w="913" w:type="pct"/>
            <w:vMerge/>
          </w:tcPr>
          <w:p w14:paraId="05D4960D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8D23C0" w14:textId="3FE51979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143A5520" w14:textId="77777777" w:rsidTr="00892DD7">
        <w:trPr>
          <w:trHeight w:val="20"/>
        </w:trPr>
        <w:tc>
          <w:tcPr>
            <w:tcW w:w="913" w:type="pct"/>
            <w:vMerge/>
          </w:tcPr>
          <w:p w14:paraId="22C62493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675E762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48D1D50D" w14:textId="77777777" w:rsidTr="00892DD7">
        <w:trPr>
          <w:trHeight w:val="20"/>
        </w:trPr>
        <w:tc>
          <w:tcPr>
            <w:tcW w:w="913" w:type="pct"/>
            <w:vMerge/>
          </w:tcPr>
          <w:p w14:paraId="1CE05AC9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607804C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36F776B8" w14:textId="77777777" w:rsidTr="00892DD7">
        <w:trPr>
          <w:trHeight w:val="20"/>
        </w:trPr>
        <w:tc>
          <w:tcPr>
            <w:tcW w:w="913" w:type="pct"/>
            <w:vMerge/>
          </w:tcPr>
          <w:p w14:paraId="34E72DB6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3D17EBA" w14:textId="2F15CF38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35836922" w14:textId="77777777" w:rsidTr="00892DD7">
        <w:trPr>
          <w:trHeight w:val="20"/>
        </w:trPr>
        <w:tc>
          <w:tcPr>
            <w:tcW w:w="913" w:type="pct"/>
            <w:vMerge/>
          </w:tcPr>
          <w:p w14:paraId="4E923FD1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BA71FFF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39A9B795" w14:textId="77777777" w:rsidTr="00892DD7">
        <w:trPr>
          <w:trHeight w:val="20"/>
        </w:trPr>
        <w:tc>
          <w:tcPr>
            <w:tcW w:w="913" w:type="pct"/>
            <w:vMerge/>
          </w:tcPr>
          <w:p w14:paraId="0D64FB9F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15B410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108EA5B1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3EF4AD04" w14:textId="77777777" w:rsidR="007637CE" w:rsidRPr="00A4502A" w:rsidRDefault="007637CE" w:rsidP="007637C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4B9E3CC8" w14:textId="7774955A" w:rsidR="007637CE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7637C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8149F8B" w14:textId="77777777" w:rsidTr="00892DD7">
        <w:trPr>
          <w:trHeight w:val="20"/>
        </w:trPr>
        <w:tc>
          <w:tcPr>
            <w:tcW w:w="913" w:type="pct"/>
            <w:vMerge/>
          </w:tcPr>
          <w:p w14:paraId="4B773365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6FB7718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, промышленной и пожарной безопасности, производственной санитарии и противопожарной защиты, регламентирующие </w:t>
            </w:r>
            <w:r w:rsidRPr="00A4502A">
              <w:rPr>
                <w:rFonts w:cs="Times New Roman"/>
              </w:rPr>
              <w:lastRenderedPageBreak/>
              <w:t>деятельность по трудовой функции</w:t>
            </w:r>
          </w:p>
        </w:tc>
      </w:tr>
      <w:tr w:rsidR="001038BC" w:rsidRPr="00A4502A" w14:paraId="5E4AC1A0" w14:textId="77777777" w:rsidTr="00892DD7">
        <w:trPr>
          <w:trHeight w:val="20"/>
        </w:trPr>
        <w:tc>
          <w:tcPr>
            <w:tcW w:w="913" w:type="pct"/>
            <w:vMerge/>
          </w:tcPr>
          <w:p w14:paraId="7A3990CD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D750B9A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, назначение различных типов оборудования и устройств </w:t>
            </w:r>
            <w:r w:rsidR="00B82277" w:rsidRPr="00A4502A">
              <w:rPr>
                <w:rFonts w:cs="Times New Roman"/>
              </w:rPr>
              <w:t xml:space="preserve">РЗА </w:t>
            </w:r>
            <w:r w:rsidRPr="00A4502A">
              <w:rPr>
                <w:rFonts w:cs="Times New Roman"/>
              </w:rPr>
              <w:t>на обслуживаемом объекте электросетевого хозяйства</w:t>
            </w:r>
          </w:p>
        </w:tc>
      </w:tr>
      <w:tr w:rsidR="001038BC" w:rsidRPr="00A4502A" w14:paraId="60976ECE" w14:textId="77777777" w:rsidTr="00892DD7">
        <w:trPr>
          <w:trHeight w:val="20"/>
        </w:trPr>
        <w:tc>
          <w:tcPr>
            <w:tcW w:w="913" w:type="pct"/>
            <w:vMerge/>
          </w:tcPr>
          <w:p w14:paraId="74F2F72E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8019AAC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06906F1D" w14:textId="77777777" w:rsidTr="00892DD7">
        <w:trPr>
          <w:trHeight w:val="20"/>
        </w:trPr>
        <w:tc>
          <w:tcPr>
            <w:tcW w:w="913" w:type="pct"/>
            <w:vMerge/>
          </w:tcPr>
          <w:p w14:paraId="2C82C920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06AA6DE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</w:t>
            </w:r>
            <w:r w:rsidR="00B161F0" w:rsidRPr="00A4502A">
              <w:rPr>
                <w:rFonts w:cs="Times New Roman"/>
              </w:rPr>
              <w:t xml:space="preserve"> обслуживаемом</w:t>
            </w:r>
            <w:r w:rsidRPr="00A4502A">
              <w:rPr>
                <w:rFonts w:cs="Times New Roman"/>
              </w:rPr>
              <w:t xml:space="preserve"> объекте</w:t>
            </w:r>
            <w:r w:rsidR="00B161F0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636F924" w14:textId="77777777" w:rsidTr="00892DD7">
        <w:trPr>
          <w:trHeight w:val="20"/>
        </w:trPr>
        <w:tc>
          <w:tcPr>
            <w:tcW w:w="913" w:type="pct"/>
            <w:vMerge/>
          </w:tcPr>
          <w:p w14:paraId="6E03648E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3357E32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74DA75DB" w14:textId="77777777" w:rsidTr="00892DD7">
        <w:trPr>
          <w:trHeight w:val="20"/>
        </w:trPr>
        <w:tc>
          <w:tcPr>
            <w:tcW w:w="913" w:type="pct"/>
            <w:vMerge/>
          </w:tcPr>
          <w:p w14:paraId="06009DAB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AD5673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663C5A4B" w14:textId="77777777" w:rsidTr="00892DD7">
        <w:trPr>
          <w:trHeight w:val="20"/>
        </w:trPr>
        <w:tc>
          <w:tcPr>
            <w:tcW w:w="913" w:type="pct"/>
            <w:vMerge/>
          </w:tcPr>
          <w:p w14:paraId="7BE84AF7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990E20A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ом объекте электросетевого хозяйства</w:t>
            </w:r>
          </w:p>
        </w:tc>
      </w:tr>
      <w:tr w:rsidR="001038BC" w:rsidRPr="00A4502A" w14:paraId="1423C0D6" w14:textId="77777777" w:rsidTr="00892DD7">
        <w:trPr>
          <w:trHeight w:val="20"/>
        </w:trPr>
        <w:tc>
          <w:tcPr>
            <w:tcW w:w="913" w:type="pct"/>
            <w:vMerge/>
          </w:tcPr>
          <w:p w14:paraId="3460E615" w14:textId="77777777" w:rsidR="007637CE" w:rsidRPr="00A4502A" w:rsidRDefault="007637CE" w:rsidP="007637CE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467909E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ом объекте электросетевого хозяйства</w:t>
            </w:r>
          </w:p>
        </w:tc>
      </w:tr>
      <w:tr w:rsidR="001038BC" w:rsidRPr="00A4502A" w14:paraId="242D6B2B" w14:textId="77777777" w:rsidTr="00892DD7">
        <w:trPr>
          <w:trHeight w:val="20"/>
        </w:trPr>
        <w:tc>
          <w:tcPr>
            <w:tcW w:w="913" w:type="pct"/>
          </w:tcPr>
          <w:p w14:paraId="3AA99780" w14:textId="77777777" w:rsidR="007637CE" w:rsidRPr="00A4502A" w:rsidRDefault="007637CE" w:rsidP="007637C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725E777" w14:textId="77777777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FBEE0CE" w14:textId="77777777" w:rsidR="00084B7F" w:rsidRPr="00A4502A" w:rsidRDefault="00084B7F" w:rsidP="00477A15"/>
    <w:p w14:paraId="0DA0DF74" w14:textId="77777777" w:rsidR="007311AD" w:rsidRPr="00A4502A" w:rsidRDefault="00906429" w:rsidP="007311AD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3</w:t>
      </w:r>
      <w:r w:rsidR="007311AD" w:rsidRPr="00A4502A">
        <w:rPr>
          <w:rFonts w:cs="Times New Roman"/>
          <w:b/>
          <w:bCs/>
        </w:rPr>
        <w:t>.5. Трудовая функция</w:t>
      </w:r>
    </w:p>
    <w:p w14:paraId="6FA92F18" w14:textId="77777777" w:rsidR="007311AD" w:rsidRPr="00A4502A" w:rsidRDefault="007311AD" w:rsidP="007311AD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43"/>
        <w:gridCol w:w="553"/>
        <w:gridCol w:w="863"/>
        <w:gridCol w:w="1463"/>
        <w:gridCol w:w="412"/>
      </w:tblGrid>
      <w:tr w:rsidR="00A4502A" w:rsidRPr="00A4502A" w14:paraId="55931F1C" w14:textId="77777777" w:rsidTr="006D500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809046" w14:textId="77777777" w:rsidR="007311AD" w:rsidRPr="00A4502A" w:rsidRDefault="007311AD" w:rsidP="00343E5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B9E48" w14:textId="391A0859" w:rsidR="007311AD" w:rsidRPr="00A4502A" w:rsidRDefault="006F7888" w:rsidP="007B4337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едотвращение развития и ликвидация нарушений нормального режима работы электроустановок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63E342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2302C" w14:textId="161739F5" w:rsidR="007311AD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7311AD" w:rsidRPr="00A4502A">
              <w:rPr>
                <w:rFonts w:cs="Times New Roman"/>
              </w:rPr>
              <w:t>/05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CECF9E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FACBF" w14:textId="77777777" w:rsidR="007311AD" w:rsidRPr="00A4502A" w:rsidRDefault="007311A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081D5B9A" w14:textId="77777777" w:rsidR="007311AD" w:rsidRPr="00A4502A" w:rsidRDefault="007311AD" w:rsidP="007311A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B093CB5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49AF1DD0" w14:textId="77777777" w:rsidR="00A16E11" w:rsidRPr="00A4502A" w:rsidRDefault="00A16E11" w:rsidP="00EF3BA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5E179DAF" w14:textId="79045A3D" w:rsidR="00A16E11" w:rsidRPr="00A4502A" w:rsidRDefault="00A16E11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</w:t>
            </w:r>
            <w:r w:rsidR="00487009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оперативным персоналом смежных сетевых организаций</w:t>
            </w:r>
            <w:r w:rsidR="00487009" w:rsidRPr="00A4502A">
              <w:rPr>
                <w:rFonts w:cs="Times New Roman"/>
              </w:rPr>
              <w:t xml:space="preserve"> и потребителя</w:t>
            </w:r>
            <w:r w:rsidRPr="00A4502A">
              <w:rPr>
                <w:rFonts w:cs="Times New Roman"/>
              </w:rPr>
              <w:t xml:space="preserve"> при ликвидации нарушени</w:t>
            </w:r>
            <w:r w:rsidR="00656A67" w:rsidRPr="00A4502A">
              <w:rPr>
                <w:rFonts w:cs="Times New Roman"/>
              </w:rPr>
              <w:t>й</w:t>
            </w:r>
            <w:r w:rsidRPr="00A4502A">
              <w:rPr>
                <w:rFonts w:cs="Times New Roman"/>
              </w:rPr>
              <w:t xml:space="preserve"> нормального режима работы оборудования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F31789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F31789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F31789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F31789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5C66A110" w14:textId="77777777" w:rsidTr="00892DD7">
        <w:trPr>
          <w:trHeight w:val="20"/>
        </w:trPr>
        <w:tc>
          <w:tcPr>
            <w:tcW w:w="913" w:type="pct"/>
            <w:vMerge/>
          </w:tcPr>
          <w:p w14:paraId="3C6AC871" w14:textId="77777777" w:rsidR="00A16E11" w:rsidRPr="00A4502A" w:rsidRDefault="00A16E11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79864F9" w14:textId="00ABDDA7" w:rsidR="00A16E11" w:rsidRPr="00A4502A" w:rsidRDefault="00A16E11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</w:t>
            </w:r>
            <w:r w:rsidR="00487009" w:rsidRPr="00A4502A">
              <w:rPr>
                <w:rFonts w:cs="Times New Roman"/>
              </w:rPr>
              <w:t>мероприятий по обеспечению безопасности персонала, исключению рисков повреждения оборудования, не затронутого нарушением нормального режима работы</w:t>
            </w:r>
            <w:r w:rsidR="00CE2604" w:rsidRPr="00A4502A">
              <w:rPr>
                <w:rFonts w:cs="Times New Roman"/>
              </w:rPr>
              <w:t xml:space="preserve">,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59CE712B" w14:textId="77777777" w:rsidTr="00892DD7">
        <w:trPr>
          <w:trHeight w:val="20"/>
        </w:trPr>
        <w:tc>
          <w:tcPr>
            <w:tcW w:w="913" w:type="pct"/>
            <w:vMerge/>
          </w:tcPr>
          <w:p w14:paraId="683DBF46" w14:textId="77777777" w:rsidR="00487009" w:rsidRPr="00A4502A" w:rsidRDefault="00487009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3DFBFD1" w14:textId="6BF53633" w:rsidR="00487009" w:rsidRPr="00A4502A" w:rsidRDefault="00487009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действий по предотвращению развития и ликвидации нарушений нормального режима работы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3B8B6556" w14:textId="77777777" w:rsidTr="00892DD7">
        <w:trPr>
          <w:trHeight w:val="20"/>
        </w:trPr>
        <w:tc>
          <w:tcPr>
            <w:tcW w:w="913" w:type="pct"/>
            <w:vMerge/>
          </w:tcPr>
          <w:p w14:paraId="5FD859F5" w14:textId="77777777" w:rsidR="00520310" w:rsidRPr="00A4502A" w:rsidRDefault="00520310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9FFF5F5" w14:textId="133E6CF8" w:rsidR="00520310" w:rsidRPr="00A4502A" w:rsidRDefault="00520310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t xml:space="preserve">Обеспечение допустимого </w:t>
            </w:r>
            <w:r w:rsidR="00B82277" w:rsidRPr="00A4502A">
              <w:t xml:space="preserve">технологического </w:t>
            </w:r>
            <w:r w:rsidRPr="00A4502A">
              <w:t>режима работы оборудования и устройств</w:t>
            </w:r>
            <w:r w:rsidR="00B82277" w:rsidRPr="00A4502A">
              <w:t xml:space="preserve"> РЗА</w:t>
            </w:r>
            <w:r w:rsidR="00CE2604" w:rsidRPr="00A4502A"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37CDBC74" w14:textId="77777777" w:rsidTr="00892DD7">
        <w:trPr>
          <w:trHeight w:val="20"/>
        </w:trPr>
        <w:tc>
          <w:tcPr>
            <w:tcW w:w="913" w:type="pct"/>
            <w:vMerge/>
          </w:tcPr>
          <w:p w14:paraId="6DBB69F5" w14:textId="77777777" w:rsidR="00520310" w:rsidRPr="00A4502A" w:rsidRDefault="00520310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9DCD46A" w14:textId="2A7ED42F" w:rsidR="00520310" w:rsidRPr="00A4502A" w:rsidRDefault="00520310" w:rsidP="007B433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Восстановление электроснабжения потребителей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35523ACC" w14:textId="77777777" w:rsidTr="00892DD7">
        <w:trPr>
          <w:trHeight w:val="20"/>
        </w:trPr>
        <w:tc>
          <w:tcPr>
            <w:tcW w:w="913" w:type="pct"/>
            <w:vMerge/>
          </w:tcPr>
          <w:p w14:paraId="6AC36EBA" w14:textId="77777777" w:rsidR="00520310" w:rsidRPr="00A4502A" w:rsidRDefault="00520310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67BC570" w14:textId="10041A13" w:rsidR="00520310" w:rsidRPr="00A4502A" w:rsidRDefault="00520310" w:rsidP="007B433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Создание наиболее надежной послеаварийной схемы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253918E8" w14:textId="77777777" w:rsidTr="00892DD7">
        <w:trPr>
          <w:trHeight w:val="20"/>
        </w:trPr>
        <w:tc>
          <w:tcPr>
            <w:tcW w:w="913" w:type="pct"/>
            <w:vMerge/>
          </w:tcPr>
          <w:p w14:paraId="2EA6672C" w14:textId="77777777" w:rsidR="00A16E11" w:rsidRPr="00A4502A" w:rsidRDefault="00A16E11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0D0CC44" w14:textId="058CFFCE" w:rsidR="00A16E11" w:rsidRPr="00A4502A" w:rsidRDefault="00A16E11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</w:t>
            </w:r>
            <w:r w:rsidR="00656A67" w:rsidRPr="00A4502A">
              <w:rPr>
                <w:rFonts w:cs="Times New Roman"/>
              </w:rPr>
              <w:t xml:space="preserve"> и оценки состояния</w:t>
            </w:r>
            <w:r w:rsidRPr="00A4502A">
              <w:rPr>
                <w:rFonts w:cs="Times New Roman"/>
              </w:rPr>
              <w:t xml:space="preserve"> оборудования</w:t>
            </w:r>
            <w:r w:rsidR="00520310" w:rsidRPr="00A4502A">
              <w:rPr>
                <w:rFonts w:cs="Times New Roman"/>
              </w:rPr>
              <w:t>, затронутого нарушением нормального режима работы</w:t>
            </w:r>
            <w:r w:rsidR="00CE2604" w:rsidRPr="00A4502A">
              <w:rPr>
                <w:rFonts w:cs="Times New Roman"/>
              </w:rPr>
              <w:t xml:space="preserve">,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26B78F6A" w14:textId="77777777" w:rsidTr="00892DD7">
        <w:trPr>
          <w:trHeight w:val="20"/>
        </w:trPr>
        <w:tc>
          <w:tcPr>
            <w:tcW w:w="913" w:type="pct"/>
            <w:vMerge/>
          </w:tcPr>
          <w:p w14:paraId="1A7D4BB5" w14:textId="77777777" w:rsidR="00A16E11" w:rsidRPr="00A4502A" w:rsidRDefault="00A16E11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3CE26E9" w14:textId="3B0853C6" w:rsidR="00A16E11" w:rsidRPr="00A4502A" w:rsidRDefault="00A16E11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смотра панелей </w:t>
            </w:r>
            <w:r w:rsidR="00363260" w:rsidRPr="00A4502A">
              <w:rPr>
                <w:rFonts w:cs="Times New Roman"/>
              </w:rPr>
              <w:t>РЗА</w:t>
            </w:r>
            <w:r w:rsidR="00656A67" w:rsidRPr="00A4502A">
              <w:rPr>
                <w:rFonts w:cs="Times New Roman"/>
              </w:rPr>
              <w:t xml:space="preserve"> и анализа их работы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072F1FB6" w14:textId="77777777" w:rsidTr="00892DD7">
        <w:trPr>
          <w:trHeight w:val="20"/>
        </w:trPr>
        <w:tc>
          <w:tcPr>
            <w:tcW w:w="913" w:type="pct"/>
            <w:vMerge/>
          </w:tcPr>
          <w:p w14:paraId="6B059605" w14:textId="77777777" w:rsidR="00A16E11" w:rsidRPr="00A4502A" w:rsidRDefault="00A16E11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05926B7" w14:textId="78E846F1" w:rsidR="00A16E11" w:rsidRPr="00A4502A" w:rsidRDefault="00363260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ача нарядов</w:t>
            </w:r>
            <w:r w:rsidR="00B82277" w:rsidRPr="00A4502A">
              <w:rPr>
                <w:rFonts w:cs="Times New Roman"/>
              </w:rPr>
              <w:t>-допусков</w:t>
            </w:r>
            <w:r w:rsidRPr="00A4502A">
              <w:rPr>
                <w:rFonts w:cs="Times New Roman"/>
              </w:rPr>
              <w:t xml:space="preserve">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и эксплуатации электроустановок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</w:t>
            </w:r>
          </w:p>
        </w:tc>
      </w:tr>
      <w:tr w:rsidR="001038BC" w:rsidRPr="00A4502A" w14:paraId="4EDE5006" w14:textId="77777777" w:rsidTr="00892DD7">
        <w:trPr>
          <w:trHeight w:val="20"/>
        </w:trPr>
        <w:tc>
          <w:tcPr>
            <w:tcW w:w="913" w:type="pct"/>
            <w:vMerge/>
          </w:tcPr>
          <w:p w14:paraId="35E04BCE" w14:textId="77777777" w:rsidR="00A16E11" w:rsidRPr="00A4502A" w:rsidRDefault="00A16E11" w:rsidP="00EF3BA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8C8EAA2" w14:textId="31901CC1" w:rsidR="00A16E11" w:rsidRPr="00A4502A" w:rsidRDefault="007F62B2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1ADABBBC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41B0C3BB" w14:textId="77777777" w:rsidR="00E468E5" w:rsidRPr="00A4502A" w:rsidRDefault="00E468E5" w:rsidP="00E468E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3551B6B3" w14:textId="77777777" w:rsidR="00E468E5" w:rsidRPr="00A4502A" w:rsidRDefault="00E468E5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4DB358FA" w14:textId="77777777" w:rsidTr="00892DD7">
        <w:trPr>
          <w:trHeight w:val="20"/>
        </w:trPr>
        <w:tc>
          <w:tcPr>
            <w:tcW w:w="913" w:type="pct"/>
            <w:vMerge/>
          </w:tcPr>
          <w:p w14:paraId="5460D271" w14:textId="77777777" w:rsidR="00A16E11" w:rsidRPr="00A4502A" w:rsidRDefault="00A16E11" w:rsidP="00EC09A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1762D44" w14:textId="77777777" w:rsidR="00A16E11" w:rsidRPr="00A4502A" w:rsidRDefault="00A16E11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</w:t>
            </w:r>
            <w:r w:rsidR="00E468E5" w:rsidRPr="00A4502A">
              <w:rPr>
                <w:rFonts w:cs="Times New Roman"/>
              </w:rPr>
              <w:t>, инструменты</w:t>
            </w:r>
          </w:p>
        </w:tc>
      </w:tr>
      <w:tr w:rsidR="001038BC" w:rsidRPr="00A4502A" w14:paraId="3EFB98BA" w14:textId="77777777" w:rsidTr="00892DD7">
        <w:trPr>
          <w:trHeight w:val="20"/>
        </w:trPr>
        <w:tc>
          <w:tcPr>
            <w:tcW w:w="913" w:type="pct"/>
            <w:vMerge/>
          </w:tcPr>
          <w:p w14:paraId="74694F66" w14:textId="77777777" w:rsidR="00A16E11" w:rsidRPr="00A4502A" w:rsidRDefault="00A16E11" w:rsidP="00EC09A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718016E" w14:textId="77777777" w:rsidR="00A16E11" w:rsidRPr="00A4502A" w:rsidRDefault="00E468E5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3401DB0B" w14:textId="77777777" w:rsidTr="00892DD7">
        <w:trPr>
          <w:trHeight w:val="20"/>
        </w:trPr>
        <w:tc>
          <w:tcPr>
            <w:tcW w:w="913" w:type="pct"/>
            <w:vMerge/>
          </w:tcPr>
          <w:p w14:paraId="551EE126" w14:textId="77777777" w:rsidR="00A16E11" w:rsidRPr="00A4502A" w:rsidRDefault="00A16E11" w:rsidP="00EC09A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CB056E2" w14:textId="77777777" w:rsidR="00A16E11" w:rsidRPr="00A4502A" w:rsidRDefault="00A16E11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43F9D884" w14:textId="77777777" w:rsidTr="00892DD7">
        <w:trPr>
          <w:trHeight w:val="20"/>
        </w:trPr>
        <w:tc>
          <w:tcPr>
            <w:tcW w:w="913" w:type="pct"/>
            <w:vMerge/>
          </w:tcPr>
          <w:p w14:paraId="463CFEA7" w14:textId="77777777" w:rsidR="00A90E73" w:rsidRPr="00A4502A" w:rsidRDefault="00A90E73" w:rsidP="00EC09A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D02155A" w14:textId="77777777" w:rsidR="00A90E73" w:rsidRPr="00A4502A" w:rsidRDefault="00A90E7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ого объекта</w:t>
            </w:r>
          </w:p>
        </w:tc>
      </w:tr>
      <w:tr w:rsidR="001038BC" w:rsidRPr="00A4502A" w14:paraId="0FF36555" w14:textId="77777777" w:rsidTr="00892DD7">
        <w:trPr>
          <w:trHeight w:val="20"/>
        </w:trPr>
        <w:tc>
          <w:tcPr>
            <w:tcW w:w="913" w:type="pct"/>
            <w:vMerge/>
          </w:tcPr>
          <w:p w14:paraId="62F409FB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2FCDB5" w14:textId="77777777" w:rsidR="00A90E73" w:rsidRPr="00A4502A" w:rsidRDefault="00A90E7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22F9C4AE" w14:textId="77777777" w:rsidTr="00892DD7">
        <w:trPr>
          <w:trHeight w:val="20"/>
        </w:trPr>
        <w:tc>
          <w:tcPr>
            <w:tcW w:w="913" w:type="pct"/>
            <w:vMerge/>
          </w:tcPr>
          <w:p w14:paraId="078339C9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04C8792" w14:textId="77777777" w:rsidR="00A90E73" w:rsidRPr="00A4502A" w:rsidRDefault="00A90E7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1753DDC1" w14:textId="77777777" w:rsidTr="00892DD7">
        <w:trPr>
          <w:trHeight w:val="20"/>
        </w:trPr>
        <w:tc>
          <w:tcPr>
            <w:tcW w:w="913" w:type="pct"/>
            <w:vMerge/>
          </w:tcPr>
          <w:p w14:paraId="62FB1C7A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6806948" w14:textId="77777777" w:rsidR="00A90E73" w:rsidRPr="00A4502A" w:rsidRDefault="00A90E7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6F9728BF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076EEC7D" w14:textId="77777777" w:rsidR="00A90E73" w:rsidRPr="00A4502A" w:rsidRDefault="00A90E73" w:rsidP="00A90E7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457333CD" w14:textId="77777777" w:rsidR="00A90E73" w:rsidRPr="00A4502A" w:rsidRDefault="0098471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43FC3EE" w14:textId="77777777" w:rsidTr="00892DD7">
        <w:trPr>
          <w:trHeight w:val="20"/>
        </w:trPr>
        <w:tc>
          <w:tcPr>
            <w:tcW w:w="913" w:type="pct"/>
            <w:vMerge/>
          </w:tcPr>
          <w:p w14:paraId="15030919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080B22A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ом объекте</w:t>
            </w:r>
            <w:r w:rsidR="00117968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476820E0" w14:textId="77777777" w:rsidTr="00892DD7">
        <w:trPr>
          <w:trHeight w:val="20"/>
        </w:trPr>
        <w:tc>
          <w:tcPr>
            <w:tcW w:w="913" w:type="pct"/>
            <w:vMerge/>
          </w:tcPr>
          <w:p w14:paraId="2D4C7706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97EFACB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1F3BBAAD" w14:textId="77777777" w:rsidTr="00892DD7">
        <w:trPr>
          <w:trHeight w:val="20"/>
        </w:trPr>
        <w:tc>
          <w:tcPr>
            <w:tcW w:w="913" w:type="pct"/>
            <w:vMerge/>
          </w:tcPr>
          <w:p w14:paraId="00C21722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0FE1A17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едотвращению и ликвидации нарушений</w:t>
            </w:r>
            <w:r w:rsidR="00F56B54" w:rsidRPr="00A4502A">
              <w:rPr>
                <w:rFonts w:cs="Times New Roman"/>
              </w:rPr>
              <w:t xml:space="preserve"> нормального режима работы электроустановок обслуживаемого объекта электросетевого хозяйства</w:t>
            </w:r>
          </w:p>
        </w:tc>
      </w:tr>
      <w:tr w:rsidR="001038BC" w:rsidRPr="00A4502A" w14:paraId="3E5AC73A" w14:textId="77777777" w:rsidTr="00892DD7">
        <w:trPr>
          <w:trHeight w:val="20"/>
        </w:trPr>
        <w:tc>
          <w:tcPr>
            <w:tcW w:w="913" w:type="pct"/>
            <w:vMerge/>
          </w:tcPr>
          <w:p w14:paraId="5175476A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B41976C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A06E9E7" w14:textId="77777777" w:rsidTr="00892DD7">
        <w:trPr>
          <w:trHeight w:val="20"/>
        </w:trPr>
        <w:tc>
          <w:tcPr>
            <w:tcW w:w="913" w:type="pct"/>
            <w:vMerge/>
          </w:tcPr>
          <w:p w14:paraId="3B99D05E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6DB66E4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</w:t>
            </w:r>
            <w:r w:rsidR="00F56B54" w:rsidRPr="00A4502A">
              <w:rPr>
                <w:rFonts w:cs="Times New Roman"/>
              </w:rPr>
              <w:t xml:space="preserve"> обслуживаемого объекта электросетевого хозяйства</w:t>
            </w:r>
          </w:p>
        </w:tc>
      </w:tr>
      <w:tr w:rsidR="001038BC" w:rsidRPr="00A4502A" w14:paraId="23B28274" w14:textId="77777777" w:rsidTr="00892DD7">
        <w:trPr>
          <w:trHeight w:val="20"/>
        </w:trPr>
        <w:tc>
          <w:tcPr>
            <w:tcW w:w="913" w:type="pct"/>
            <w:vMerge/>
          </w:tcPr>
          <w:p w14:paraId="76484225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D1E6FC4" w14:textId="77777777" w:rsidR="00A90E73" w:rsidRPr="00A4502A" w:rsidRDefault="0098471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технологического взаимодействия с </w:t>
            </w:r>
            <w:r w:rsidR="00071B7F" w:rsidRPr="00A4502A">
              <w:rPr>
                <w:rFonts w:cs="Times New Roman"/>
              </w:rPr>
              <w:t xml:space="preserve">вышестоящим оперативным персоналом, </w:t>
            </w:r>
            <w:r w:rsidRPr="00A4502A">
              <w:rPr>
                <w:rFonts w:cs="Times New Roman"/>
              </w:rPr>
              <w:t xml:space="preserve">оперативным персоналом </w:t>
            </w:r>
            <w:r w:rsidR="00071B7F" w:rsidRPr="00A4502A">
              <w:rPr>
                <w:rFonts w:cs="Times New Roman"/>
              </w:rPr>
              <w:t xml:space="preserve">смежных </w:t>
            </w:r>
            <w:r w:rsidRPr="00A4502A">
              <w:rPr>
                <w:rFonts w:cs="Times New Roman"/>
              </w:rPr>
              <w:t>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50FB75DC" w14:textId="77777777" w:rsidTr="00892DD7">
        <w:trPr>
          <w:trHeight w:val="20"/>
        </w:trPr>
        <w:tc>
          <w:tcPr>
            <w:tcW w:w="913" w:type="pct"/>
            <w:vMerge/>
          </w:tcPr>
          <w:p w14:paraId="1243643A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E68AE82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3562918D" w14:textId="77777777" w:rsidTr="00892DD7">
        <w:trPr>
          <w:trHeight w:val="20"/>
        </w:trPr>
        <w:tc>
          <w:tcPr>
            <w:tcW w:w="913" w:type="pct"/>
            <w:vMerge/>
          </w:tcPr>
          <w:p w14:paraId="59E56172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FD83B2A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31460132" w14:textId="77777777" w:rsidTr="00892DD7">
        <w:trPr>
          <w:trHeight w:val="20"/>
        </w:trPr>
        <w:tc>
          <w:tcPr>
            <w:tcW w:w="913" w:type="pct"/>
            <w:vMerge/>
          </w:tcPr>
          <w:p w14:paraId="21769927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DDE3938" w14:textId="6EAA9E1D" w:rsidR="00A90E73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A90E73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7F03496F" w14:textId="77777777" w:rsidTr="00892DD7">
        <w:trPr>
          <w:trHeight w:val="20"/>
        </w:trPr>
        <w:tc>
          <w:tcPr>
            <w:tcW w:w="913" w:type="pct"/>
            <w:vMerge/>
          </w:tcPr>
          <w:p w14:paraId="65A8AB8F" w14:textId="77777777" w:rsidR="00A2197E" w:rsidRPr="00A4502A" w:rsidRDefault="00A2197E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2CA8955" w14:textId="7B5DC5C5" w:rsidR="00A2197E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A2197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4D71477" w14:textId="77777777" w:rsidTr="00892DD7">
        <w:trPr>
          <w:trHeight w:val="20"/>
        </w:trPr>
        <w:tc>
          <w:tcPr>
            <w:tcW w:w="913" w:type="pct"/>
            <w:vMerge/>
          </w:tcPr>
          <w:p w14:paraId="3C251312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5597B2B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2E4BDA0C" w14:textId="77777777" w:rsidTr="00892DD7">
        <w:trPr>
          <w:trHeight w:val="20"/>
        </w:trPr>
        <w:tc>
          <w:tcPr>
            <w:tcW w:w="913" w:type="pct"/>
            <w:vMerge/>
          </w:tcPr>
          <w:p w14:paraId="4A38C5D0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F099952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</w:t>
            </w:r>
            <w:r w:rsidR="00117968" w:rsidRPr="00A4502A">
              <w:rPr>
                <w:rFonts w:cs="Times New Roman"/>
              </w:rPr>
              <w:t xml:space="preserve"> обслуживаемом</w:t>
            </w:r>
            <w:r w:rsidRPr="00A4502A">
              <w:rPr>
                <w:rFonts w:cs="Times New Roman"/>
              </w:rPr>
              <w:t xml:space="preserve"> объекте</w:t>
            </w:r>
            <w:r w:rsidR="00117968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4BD2C312" w14:textId="77777777" w:rsidTr="00892DD7">
        <w:trPr>
          <w:trHeight w:val="20"/>
        </w:trPr>
        <w:tc>
          <w:tcPr>
            <w:tcW w:w="913" w:type="pct"/>
            <w:vMerge/>
          </w:tcPr>
          <w:p w14:paraId="2EF8D08F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A65BB65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256CE7D7" w14:textId="77777777" w:rsidTr="00892DD7">
        <w:trPr>
          <w:trHeight w:val="20"/>
        </w:trPr>
        <w:tc>
          <w:tcPr>
            <w:tcW w:w="913" w:type="pct"/>
            <w:vMerge/>
          </w:tcPr>
          <w:p w14:paraId="6F9257E9" w14:textId="77777777" w:rsidR="00A90E73" w:rsidRPr="00A4502A" w:rsidRDefault="00A90E73" w:rsidP="00A90E7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C4385B2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13F98553" w14:textId="77777777" w:rsidTr="00892DD7">
        <w:trPr>
          <w:trHeight w:val="20"/>
        </w:trPr>
        <w:tc>
          <w:tcPr>
            <w:tcW w:w="913" w:type="pct"/>
          </w:tcPr>
          <w:p w14:paraId="5E06E557" w14:textId="77777777" w:rsidR="00A90E73" w:rsidRPr="00A4502A" w:rsidRDefault="00A90E73" w:rsidP="00A90E7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9992A53" w14:textId="77777777" w:rsidR="00A90E73" w:rsidRPr="00A4502A" w:rsidRDefault="00A90E73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2EFEF12" w14:textId="77777777" w:rsidR="00307BEF" w:rsidRPr="00A4502A" w:rsidRDefault="00307BEF" w:rsidP="00477A15"/>
    <w:p w14:paraId="53252D09" w14:textId="77777777" w:rsidR="007311AD" w:rsidRPr="00A4502A" w:rsidRDefault="007311AD" w:rsidP="007311AD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06429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6. Трудовая функция</w:t>
      </w:r>
    </w:p>
    <w:p w14:paraId="543D8584" w14:textId="77777777" w:rsidR="007311AD" w:rsidRPr="00A4502A" w:rsidRDefault="007311AD" w:rsidP="007311AD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43"/>
        <w:gridCol w:w="553"/>
        <w:gridCol w:w="863"/>
        <w:gridCol w:w="1463"/>
        <w:gridCol w:w="412"/>
      </w:tblGrid>
      <w:tr w:rsidR="00A4502A" w:rsidRPr="00A4502A" w14:paraId="7DD5DE78" w14:textId="77777777" w:rsidTr="006D500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37EB39" w14:textId="77777777" w:rsidR="007311AD" w:rsidRPr="00A4502A" w:rsidRDefault="007311AD" w:rsidP="00343E5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7D47C" w14:textId="5F76B750" w:rsidR="007311AD" w:rsidRPr="00A4502A" w:rsidRDefault="006F788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в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AF464E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8ED17" w14:textId="577593F7" w:rsidR="007311AD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7311AD" w:rsidRPr="00A4502A">
              <w:rPr>
                <w:rFonts w:cs="Times New Roman"/>
              </w:rPr>
              <w:t>/06.3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1C3B2A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66964" w14:textId="77777777" w:rsidR="007311AD" w:rsidRPr="00A4502A" w:rsidRDefault="007311A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10C48F54" w14:textId="77777777" w:rsidR="007311AD" w:rsidRPr="00A4502A" w:rsidRDefault="007311AD" w:rsidP="007311A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AAF6B75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2A72DA40" w14:textId="77777777" w:rsidR="00605CD5" w:rsidRPr="00A4502A" w:rsidRDefault="00605CD5" w:rsidP="00556F4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132B9994" w14:textId="5329FC21" w:rsidR="00605CD5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2227DD9D" w14:textId="77777777" w:rsidTr="00892DD7">
        <w:trPr>
          <w:trHeight w:val="20"/>
        </w:trPr>
        <w:tc>
          <w:tcPr>
            <w:tcW w:w="913" w:type="pct"/>
            <w:vMerge/>
          </w:tcPr>
          <w:p w14:paraId="06BA0CD2" w14:textId="77777777" w:rsidR="007637CE" w:rsidRPr="00A4502A" w:rsidRDefault="007637CE" w:rsidP="00556F4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A8A994D" w14:textId="65A27C59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по распоряжению в соответствии с правилами по охране труда при эксплуатации электроустановок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6191DE35" w14:textId="77777777" w:rsidTr="00892DD7">
        <w:trPr>
          <w:trHeight w:val="20"/>
        </w:trPr>
        <w:tc>
          <w:tcPr>
            <w:tcW w:w="913" w:type="pct"/>
            <w:vMerge/>
          </w:tcPr>
          <w:p w14:paraId="6E6DA42D" w14:textId="77777777" w:rsidR="007637CE" w:rsidRPr="00A4502A" w:rsidRDefault="007637CE" w:rsidP="00556F4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F4051DF" w14:textId="1E5A4433" w:rsidR="007637CE" w:rsidRPr="00A4502A" w:rsidRDefault="007637C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="00117968"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17968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17968"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17968"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6E65E6C9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34067D62" w14:textId="77777777" w:rsidR="00A86FFD" w:rsidRPr="00A4502A" w:rsidRDefault="00A86FFD" w:rsidP="00A86FF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804E22E" w14:textId="2EA82EC6" w:rsidR="00A86FFD" w:rsidRPr="00A4502A" w:rsidRDefault="00A86FF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 xml:space="preserve">при </w:t>
            </w:r>
            <w:r w:rsidR="00DC3656" w:rsidRPr="00A4502A">
              <w:rPr>
                <w:rFonts w:cs="Times New Roman"/>
              </w:rPr>
              <w:t>производстве работ по техническому обслуживанию оборудования и устройств</w:t>
            </w:r>
          </w:p>
        </w:tc>
      </w:tr>
      <w:tr w:rsidR="001038BC" w:rsidRPr="00A4502A" w14:paraId="087C6EA5" w14:textId="77777777" w:rsidTr="00892DD7">
        <w:trPr>
          <w:trHeight w:val="20"/>
        </w:trPr>
        <w:tc>
          <w:tcPr>
            <w:tcW w:w="913" w:type="pct"/>
            <w:vMerge/>
          </w:tcPr>
          <w:p w14:paraId="56539265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F2423C0" w14:textId="77777777" w:rsidR="00A86FFD" w:rsidRPr="00A4502A" w:rsidRDefault="00A86FF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  <w:r w:rsidR="005B1370" w:rsidRPr="00A4502A">
              <w:rPr>
                <w:rFonts w:cs="Times New Roman"/>
              </w:rPr>
              <w:t>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396675A3" w14:textId="77777777" w:rsidTr="00892DD7">
        <w:trPr>
          <w:trHeight w:val="20"/>
        </w:trPr>
        <w:tc>
          <w:tcPr>
            <w:tcW w:w="913" w:type="pct"/>
            <w:vMerge/>
          </w:tcPr>
          <w:p w14:paraId="28AD6704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F55CB56" w14:textId="77777777" w:rsidR="00A86FFD" w:rsidRPr="00A4502A" w:rsidRDefault="00A86FF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</w:t>
            </w:r>
            <w:r w:rsidR="005B1370" w:rsidRPr="00A4502A">
              <w:rPr>
                <w:rFonts w:cs="Times New Roman"/>
              </w:rPr>
              <w:t xml:space="preserve"> для выполнения работ</w:t>
            </w:r>
            <w:r w:rsidRPr="00A4502A">
              <w:rPr>
                <w:rFonts w:cs="Times New Roman"/>
              </w:rPr>
              <w:t xml:space="preserve"> </w:t>
            </w:r>
            <w:r w:rsidR="005B1370" w:rsidRPr="00A4502A">
              <w:rPr>
                <w:rFonts w:cs="Times New Roman"/>
              </w:rPr>
              <w:t>по техническому обслуживанию оборудования и устройств</w:t>
            </w:r>
          </w:p>
        </w:tc>
      </w:tr>
      <w:tr w:rsidR="001038BC" w:rsidRPr="00A4502A" w14:paraId="2BCA1E93" w14:textId="77777777" w:rsidTr="00892DD7">
        <w:trPr>
          <w:trHeight w:val="20"/>
        </w:trPr>
        <w:tc>
          <w:tcPr>
            <w:tcW w:w="913" w:type="pct"/>
            <w:vMerge/>
          </w:tcPr>
          <w:p w14:paraId="2ABBCE6D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1EAE7C5" w14:textId="77777777" w:rsidR="00A86FFD" w:rsidRPr="00A4502A" w:rsidRDefault="005B1370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6909214F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0403B51D" w14:textId="77777777" w:rsidR="00A86FFD" w:rsidRPr="00A4502A" w:rsidRDefault="00A86FFD" w:rsidP="00A86FF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1D47DD7F" w14:textId="77777777" w:rsidR="00A86FFD" w:rsidRPr="00A4502A" w:rsidRDefault="00A2197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структивное исполнение и места расположения оборудования</w:t>
            </w:r>
            <w:r w:rsidR="000970C6" w:rsidRPr="00A4502A">
              <w:rPr>
                <w:rFonts w:cs="Times New Roman"/>
              </w:rPr>
              <w:t xml:space="preserve"> и устройств</w:t>
            </w:r>
            <w:r w:rsidRPr="00A4502A">
              <w:rPr>
                <w:rFonts w:cs="Times New Roman"/>
              </w:rPr>
              <w:t xml:space="preserve"> </w:t>
            </w:r>
            <w:r w:rsidR="00570D2D" w:rsidRPr="00A4502A">
              <w:rPr>
                <w:rFonts w:cs="Times New Roman"/>
              </w:rPr>
              <w:t xml:space="preserve">РЗА на </w:t>
            </w:r>
            <w:r w:rsidRPr="00A4502A">
              <w:rPr>
                <w:rFonts w:cs="Times New Roman"/>
              </w:rPr>
              <w:t>обслуживаемо</w:t>
            </w:r>
            <w:r w:rsidR="00570D2D" w:rsidRPr="00A4502A">
              <w:rPr>
                <w:rFonts w:cs="Times New Roman"/>
              </w:rPr>
              <w:t>м</w:t>
            </w:r>
            <w:r w:rsidRPr="00A4502A">
              <w:rPr>
                <w:rFonts w:cs="Times New Roman"/>
              </w:rPr>
              <w:t xml:space="preserve"> об</w:t>
            </w:r>
            <w:r w:rsidR="000970C6" w:rsidRPr="00A4502A">
              <w:rPr>
                <w:rFonts w:cs="Times New Roman"/>
              </w:rPr>
              <w:t>ъект</w:t>
            </w:r>
            <w:r w:rsidR="00570D2D" w:rsidRPr="00A4502A">
              <w:rPr>
                <w:rFonts w:cs="Times New Roman"/>
              </w:rPr>
              <w:t>е</w:t>
            </w:r>
            <w:r w:rsidR="000970C6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787F854" w14:textId="77777777" w:rsidTr="00892DD7">
        <w:trPr>
          <w:trHeight w:val="20"/>
        </w:trPr>
        <w:tc>
          <w:tcPr>
            <w:tcW w:w="913" w:type="pct"/>
            <w:vMerge/>
          </w:tcPr>
          <w:p w14:paraId="1E4FBB2D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3CC8144" w14:textId="77777777" w:rsidR="00A86FFD" w:rsidRPr="00A4502A" w:rsidRDefault="00A86FF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5556F0A0" w14:textId="77777777" w:rsidTr="00892DD7">
        <w:trPr>
          <w:trHeight w:val="20"/>
        </w:trPr>
        <w:tc>
          <w:tcPr>
            <w:tcW w:w="913" w:type="pct"/>
            <w:vMerge/>
          </w:tcPr>
          <w:p w14:paraId="064E7447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ACF7F65" w14:textId="2D3F0F87" w:rsidR="00A86FFD" w:rsidRPr="00A4502A" w:rsidRDefault="0013742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 </w:t>
            </w:r>
            <w:r w:rsidR="00A86FFD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5DFEFA53" w14:textId="77777777" w:rsidTr="00892DD7">
        <w:trPr>
          <w:trHeight w:val="20"/>
        </w:trPr>
        <w:tc>
          <w:tcPr>
            <w:tcW w:w="913" w:type="pct"/>
            <w:vMerge/>
          </w:tcPr>
          <w:p w14:paraId="035A070A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FCCC71A" w14:textId="24703E66" w:rsidR="00A86FFD" w:rsidRPr="00A4502A" w:rsidRDefault="0013742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 </w:t>
            </w:r>
            <w:r w:rsidR="00A2197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13DDBBD7" w14:textId="77777777" w:rsidTr="00892DD7">
        <w:trPr>
          <w:trHeight w:val="20"/>
        </w:trPr>
        <w:tc>
          <w:tcPr>
            <w:tcW w:w="913" w:type="pct"/>
            <w:vMerge/>
          </w:tcPr>
          <w:p w14:paraId="19D61FBE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68C6A7B" w14:textId="77777777" w:rsidR="00A86FFD" w:rsidRPr="00A4502A" w:rsidRDefault="00A86FF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</w:t>
            </w:r>
            <w:r w:rsidR="00251998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дстанций электрических сетей</w:t>
            </w:r>
          </w:p>
        </w:tc>
      </w:tr>
      <w:tr w:rsidR="001038BC" w:rsidRPr="00A4502A" w14:paraId="2DBF787A" w14:textId="77777777" w:rsidTr="00892DD7">
        <w:trPr>
          <w:trHeight w:val="20"/>
        </w:trPr>
        <w:tc>
          <w:tcPr>
            <w:tcW w:w="913" w:type="pct"/>
            <w:vMerge/>
          </w:tcPr>
          <w:p w14:paraId="3C7BE1B3" w14:textId="77777777" w:rsidR="00A86FFD" w:rsidRPr="00A4502A" w:rsidRDefault="00A86FFD" w:rsidP="00A86FFD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78E6B83" w14:textId="77777777" w:rsidR="00A86FFD" w:rsidRPr="00A4502A" w:rsidRDefault="00A86FF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14C39110" w14:textId="77777777" w:rsidTr="00892DD7">
        <w:trPr>
          <w:trHeight w:val="20"/>
        </w:trPr>
        <w:tc>
          <w:tcPr>
            <w:tcW w:w="913" w:type="pct"/>
          </w:tcPr>
          <w:p w14:paraId="257DABC6" w14:textId="77777777" w:rsidR="00A86FFD" w:rsidRPr="00A4502A" w:rsidRDefault="00A86FFD" w:rsidP="00A86FF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6133A165" w14:textId="77777777" w:rsidR="00A86FFD" w:rsidRPr="00A4502A" w:rsidRDefault="00A86FFD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DA0BF79" w14:textId="77777777" w:rsidR="007A1B46" w:rsidRPr="00A4502A" w:rsidRDefault="007A1B46" w:rsidP="007311AD">
      <w:pPr>
        <w:rPr>
          <w:rFonts w:cs="Times New Roman"/>
          <w:b/>
          <w:bCs/>
        </w:rPr>
      </w:pPr>
    </w:p>
    <w:p w14:paraId="0ADE4254" w14:textId="77777777" w:rsidR="007311AD" w:rsidRPr="00A4502A" w:rsidRDefault="007311AD" w:rsidP="007311AD">
      <w:pPr>
        <w:rPr>
          <w:rFonts w:cs="Times New Roman"/>
          <w:b/>
          <w:bCs/>
          <w:lang w:val="en-US"/>
        </w:rPr>
      </w:pPr>
      <w:r w:rsidRPr="00A4502A">
        <w:rPr>
          <w:rFonts w:cs="Times New Roman"/>
          <w:b/>
          <w:bCs/>
        </w:rPr>
        <w:t>3.</w:t>
      </w:r>
      <w:r w:rsidR="00906429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7. Трудовая функция</w:t>
      </w:r>
    </w:p>
    <w:p w14:paraId="0BA33AEE" w14:textId="77777777" w:rsidR="007311AD" w:rsidRPr="00A4502A" w:rsidRDefault="007311AD" w:rsidP="007311AD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66"/>
        <w:gridCol w:w="553"/>
        <w:gridCol w:w="863"/>
        <w:gridCol w:w="1452"/>
        <w:gridCol w:w="400"/>
      </w:tblGrid>
      <w:tr w:rsidR="00A4502A" w:rsidRPr="00A4502A" w14:paraId="64A4F380" w14:textId="77777777" w:rsidTr="006D500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186899" w14:textId="77777777" w:rsidR="007311AD" w:rsidRPr="00A4502A" w:rsidRDefault="007311AD" w:rsidP="00343E5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6889" w14:textId="52762085" w:rsidR="007311AD" w:rsidRPr="00A4502A" w:rsidRDefault="006F7888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качественной эксплуатации объектов электросетевого хозяйства напряжением 35 кВ I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C41708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4376A" w14:textId="0A133923" w:rsidR="007311AD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C</w:t>
            </w:r>
            <w:r w:rsidR="007311AD" w:rsidRPr="00A4502A">
              <w:rPr>
                <w:rFonts w:cs="Times New Roman"/>
              </w:rPr>
              <w:t>/07.3</w:t>
            </w:r>
          </w:p>
        </w:tc>
        <w:tc>
          <w:tcPr>
            <w:tcW w:w="7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BECF7B" w14:textId="77777777" w:rsidR="007311AD" w:rsidRPr="00A4502A" w:rsidRDefault="007311AD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A44FB" w14:textId="77777777" w:rsidR="007311AD" w:rsidRPr="00A4502A" w:rsidRDefault="007311A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3</w:t>
            </w:r>
          </w:p>
        </w:tc>
      </w:tr>
    </w:tbl>
    <w:p w14:paraId="271E56AF" w14:textId="77777777" w:rsidR="007311AD" w:rsidRPr="00A4502A" w:rsidRDefault="007311AD" w:rsidP="007311A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67F2243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54ACCAD0" w14:textId="77777777" w:rsidR="001038BC" w:rsidRPr="00A4502A" w:rsidRDefault="001038BC" w:rsidP="00343E51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3ED6D1A" w14:textId="7AE1C604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до начала дежурства на обслуживаемом объекте электросетевого хозяйства с состоянием, схемой и технологическим режимом работы оборудования </w:t>
            </w:r>
            <w:r w:rsidR="00CE2604" w:rsidRPr="00A4502A">
              <w:rPr>
                <w:rFonts w:cs="Times New Roman"/>
              </w:rPr>
              <w:t xml:space="preserve">и устройств РЗА, выполняемыми и планируемыми работами, планируемыми переключениями, перечнем </w:t>
            </w:r>
            <w:r w:rsidRPr="00A4502A">
              <w:rPr>
                <w:rFonts w:cs="Times New Roman"/>
              </w:rPr>
              <w:t>оборудования и устройств, за которыми необходимо вести особо тщательный контроль для предупреждения нарушений нормальной работы, со всеми записями в оперативной документации и изменениями в инструктивной документации, внесенными за время, прошедшее с его предыдущего дежурства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</w:t>
            </w:r>
            <w:r w:rsidRPr="00A4502A">
              <w:rPr>
                <w:rFonts w:cs="Times New Roman"/>
              </w:rPr>
              <w:lastRenderedPageBreak/>
              <w:t xml:space="preserve">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19E01AD6" w14:textId="77777777" w:rsidTr="00892DD7">
        <w:trPr>
          <w:trHeight w:val="20"/>
        </w:trPr>
        <w:tc>
          <w:tcPr>
            <w:tcW w:w="913" w:type="pct"/>
            <w:vMerge/>
          </w:tcPr>
          <w:p w14:paraId="16523770" w14:textId="77777777" w:rsidR="001038BC" w:rsidRPr="00A4502A" w:rsidRDefault="001038BC" w:rsidP="00AF69D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B258805" w14:textId="54F4CFBF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>необходимого имущества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58C031E6" w14:textId="77777777" w:rsidTr="00892DD7">
        <w:trPr>
          <w:trHeight w:val="20"/>
        </w:trPr>
        <w:tc>
          <w:tcPr>
            <w:tcW w:w="913" w:type="pct"/>
            <w:vMerge/>
          </w:tcPr>
          <w:p w14:paraId="45723053" w14:textId="77777777" w:rsidR="001038BC" w:rsidRPr="00A4502A" w:rsidRDefault="001038BC" w:rsidP="00AF69D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8B4BCEA" w14:textId="02262A42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в течение смены необходимых записей о действиях и событиях в оперативной документации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43F62875" w14:textId="77777777" w:rsidTr="00892DD7">
        <w:trPr>
          <w:trHeight w:val="20"/>
        </w:trPr>
        <w:tc>
          <w:tcPr>
            <w:tcW w:w="913" w:type="pct"/>
            <w:vMerge/>
          </w:tcPr>
          <w:p w14:paraId="60473D0A" w14:textId="77777777" w:rsidR="001038BC" w:rsidRPr="00A4502A" w:rsidRDefault="001038BC" w:rsidP="00AF69D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7FD8579" w14:textId="7D1E06B0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</w:t>
            </w:r>
            <w:r w:rsidR="00CE2604" w:rsidRPr="00A4502A">
              <w:rPr>
                <w:rFonts w:cs="Times New Roman"/>
              </w:rPr>
              <w:t xml:space="preserve"> в качестве работника, единолично </w:t>
            </w:r>
            <w:r w:rsidRPr="00A4502A">
              <w:rPr>
                <w:rFonts w:cs="Times New Roman"/>
              </w:rPr>
              <w:t xml:space="preserve">обслуживающего электроустановки,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 в качестве второго лица в смене –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328C293E" w14:textId="77777777" w:rsidTr="00892DD7">
        <w:trPr>
          <w:trHeight w:val="20"/>
        </w:trPr>
        <w:tc>
          <w:tcPr>
            <w:tcW w:w="913" w:type="pct"/>
            <w:vMerge/>
          </w:tcPr>
          <w:p w14:paraId="557ADE81" w14:textId="77777777" w:rsidR="001038BC" w:rsidRPr="00A4502A" w:rsidRDefault="001038BC" w:rsidP="00AF69D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5B6D812" w14:textId="510048D8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ручений первого лица в смене, не противоречащих инструктивным документам, требования</w:t>
            </w:r>
            <w:r w:rsidR="000A3F98" w:rsidRPr="00A4502A">
              <w:rPr>
                <w:rFonts w:cs="Times New Roman"/>
              </w:rPr>
              <w:t>м</w:t>
            </w:r>
            <w:r w:rsidRPr="00A4502A">
              <w:rPr>
                <w:rFonts w:cs="Times New Roman"/>
              </w:rPr>
              <w:t xml:space="preserve"> охраны труда, промышленной и пожарной безопасности</w:t>
            </w:r>
            <w:r w:rsidR="00DC0696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в качестве второго лица в смене на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</w:t>
            </w:r>
          </w:p>
        </w:tc>
      </w:tr>
      <w:tr w:rsidR="001038BC" w:rsidRPr="00A4502A" w14:paraId="34F23D42" w14:textId="77777777" w:rsidTr="00892DD7">
        <w:trPr>
          <w:trHeight w:val="20"/>
        </w:trPr>
        <w:tc>
          <w:tcPr>
            <w:tcW w:w="913" w:type="pct"/>
            <w:vMerge/>
          </w:tcPr>
          <w:p w14:paraId="46170F48" w14:textId="77777777" w:rsidR="001038BC" w:rsidRPr="00A4502A" w:rsidRDefault="001038BC" w:rsidP="00AF69D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B21C3D" w14:textId="083A90ED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7D5491B5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4C24D26F" w14:textId="77777777" w:rsidR="001038BC" w:rsidRPr="00A4502A" w:rsidRDefault="001038BC" w:rsidP="00AF69D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3BA9D4C6" w14:textId="77777777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7B6E09F0" w14:textId="77777777" w:rsidTr="00892DD7">
        <w:trPr>
          <w:trHeight w:val="20"/>
        </w:trPr>
        <w:tc>
          <w:tcPr>
            <w:tcW w:w="913" w:type="pct"/>
            <w:vMerge/>
          </w:tcPr>
          <w:p w14:paraId="3066CE88" w14:textId="77777777" w:rsidR="001038BC" w:rsidRPr="00A4502A" w:rsidRDefault="001038BC" w:rsidP="00AF69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30E01F5" w14:textId="77777777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7B84D081" w14:textId="77777777" w:rsidTr="00892DD7">
        <w:trPr>
          <w:trHeight w:val="20"/>
        </w:trPr>
        <w:tc>
          <w:tcPr>
            <w:tcW w:w="913" w:type="pct"/>
            <w:vMerge/>
          </w:tcPr>
          <w:p w14:paraId="478038CB" w14:textId="77777777" w:rsidR="001038BC" w:rsidRPr="00A4502A" w:rsidRDefault="001038BC" w:rsidP="00AF69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D0FA049" w14:textId="77777777" w:rsidR="001038BC" w:rsidRPr="00A4502A" w:rsidRDefault="001038BC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1EDC7951" w14:textId="77777777" w:rsidTr="00892DD7">
        <w:trPr>
          <w:trHeight w:val="20"/>
        </w:trPr>
        <w:tc>
          <w:tcPr>
            <w:tcW w:w="913" w:type="pct"/>
            <w:vMerge w:val="restart"/>
          </w:tcPr>
          <w:p w14:paraId="313FE9B6" w14:textId="77777777" w:rsidR="00F54B7E" w:rsidRPr="00A4502A" w:rsidRDefault="00F54B7E" w:rsidP="0058506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7BF5C6E7" w14:textId="2B10C830" w:rsidR="00F54B7E" w:rsidRPr="00A4502A" w:rsidRDefault="00F54B7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AC2AB1" w:rsidRPr="00A4502A">
              <w:rPr>
                <w:rFonts w:cs="Times New Roman"/>
              </w:rPr>
              <w:t xml:space="preserve"> </w:t>
            </w:r>
            <w:r w:rsidR="00D057E0" w:rsidRPr="00A4502A">
              <w:rPr>
                <w:rFonts w:cs="Times New Roman"/>
              </w:rPr>
              <w:t xml:space="preserve">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73AE8D4F" w14:textId="77777777" w:rsidTr="00892DD7">
        <w:trPr>
          <w:trHeight w:val="20"/>
        </w:trPr>
        <w:tc>
          <w:tcPr>
            <w:tcW w:w="913" w:type="pct"/>
            <w:vMerge/>
          </w:tcPr>
          <w:p w14:paraId="0B26D366" w14:textId="77777777" w:rsidR="00DA38D7" w:rsidRPr="00A4502A" w:rsidRDefault="00DA38D7" w:rsidP="00585065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B88A1A8" w14:textId="77777777" w:rsidR="00DA38D7" w:rsidRPr="00A4502A" w:rsidRDefault="00DA38D7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2241CA45" w14:textId="77777777" w:rsidTr="00892DD7">
        <w:trPr>
          <w:trHeight w:val="20"/>
        </w:trPr>
        <w:tc>
          <w:tcPr>
            <w:tcW w:w="913" w:type="pct"/>
            <w:vMerge/>
          </w:tcPr>
          <w:p w14:paraId="0A700378" w14:textId="77777777" w:rsidR="00F54B7E" w:rsidRPr="00A4502A" w:rsidRDefault="00F54B7E" w:rsidP="00585065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641B823" w14:textId="77777777" w:rsidR="00F54B7E" w:rsidRPr="00A4502A" w:rsidRDefault="00974E40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D1BC6C2" w14:textId="77777777" w:rsidTr="00892DD7">
        <w:trPr>
          <w:trHeight w:val="20"/>
        </w:trPr>
        <w:tc>
          <w:tcPr>
            <w:tcW w:w="913" w:type="pct"/>
            <w:vMerge/>
          </w:tcPr>
          <w:p w14:paraId="50F96B58" w14:textId="77777777" w:rsidR="00F54B7E" w:rsidRPr="00A4502A" w:rsidRDefault="00F54B7E" w:rsidP="00585065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B97E43E" w14:textId="77777777" w:rsidR="00F54B7E" w:rsidRPr="00A4502A" w:rsidRDefault="00F54B7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еречень эксплуатируемого оборудования </w:t>
            </w:r>
            <w:r w:rsidR="00974E40" w:rsidRPr="00A4502A">
              <w:rPr>
                <w:rFonts w:cs="Times New Roman"/>
              </w:rPr>
              <w:t>и режимы его работы</w:t>
            </w:r>
          </w:p>
        </w:tc>
      </w:tr>
      <w:tr w:rsidR="001038BC" w:rsidRPr="00A4502A" w14:paraId="0B115730" w14:textId="77777777" w:rsidTr="00892DD7">
        <w:trPr>
          <w:trHeight w:val="20"/>
        </w:trPr>
        <w:tc>
          <w:tcPr>
            <w:tcW w:w="913" w:type="pct"/>
            <w:vMerge/>
          </w:tcPr>
          <w:p w14:paraId="0DA4EF13" w14:textId="77777777" w:rsidR="00F54B7E" w:rsidRPr="00A4502A" w:rsidRDefault="00F54B7E" w:rsidP="00E66DC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B746347" w14:textId="77777777" w:rsidR="00F54B7E" w:rsidRPr="00A4502A" w:rsidRDefault="00F54B7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, технологические схемы обслуживаемого объекта электросетевого хозяйства </w:t>
            </w:r>
          </w:p>
        </w:tc>
      </w:tr>
      <w:tr w:rsidR="00750DE7" w:rsidRPr="00A4502A" w14:paraId="0690DD10" w14:textId="77777777" w:rsidTr="00892DD7">
        <w:trPr>
          <w:trHeight w:val="20"/>
        </w:trPr>
        <w:tc>
          <w:tcPr>
            <w:tcW w:w="913" w:type="pct"/>
            <w:vMerge/>
          </w:tcPr>
          <w:p w14:paraId="72A4F55D" w14:textId="77777777" w:rsidR="00750DE7" w:rsidRPr="00A4502A" w:rsidRDefault="00750DE7" w:rsidP="00E66DC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D65D45E" w14:textId="1111B602" w:rsidR="00750DE7" w:rsidRPr="00A4502A" w:rsidRDefault="00750DE7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5A01F313" w14:textId="77777777" w:rsidTr="00892DD7">
        <w:trPr>
          <w:trHeight w:val="20"/>
        </w:trPr>
        <w:tc>
          <w:tcPr>
            <w:tcW w:w="913" w:type="pct"/>
            <w:vMerge/>
          </w:tcPr>
          <w:p w14:paraId="334A8F59" w14:textId="77777777" w:rsidR="00F54B7E" w:rsidRPr="00A4502A" w:rsidRDefault="00F54B7E" w:rsidP="00E66DC1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E6A2B0A" w14:textId="49D682A1" w:rsidR="00F54B7E" w:rsidRPr="00A4502A" w:rsidRDefault="00F54B7E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работы с персоналам в организациях электроэнергетики </w:t>
            </w:r>
            <w:r w:rsidR="004B4718" w:rsidRPr="00A4502A">
              <w:rPr>
                <w:rFonts w:cs="Times New Roman"/>
              </w:rPr>
              <w:t>Российской Федерации</w:t>
            </w:r>
          </w:p>
        </w:tc>
      </w:tr>
      <w:tr w:rsidR="001038BC" w:rsidRPr="00A4502A" w14:paraId="2C9A0F5E" w14:textId="77777777" w:rsidTr="00892DD7">
        <w:trPr>
          <w:trHeight w:val="20"/>
        </w:trPr>
        <w:tc>
          <w:tcPr>
            <w:tcW w:w="913" w:type="pct"/>
          </w:tcPr>
          <w:p w14:paraId="17D714F1" w14:textId="77777777" w:rsidR="00585065" w:rsidRPr="00A4502A" w:rsidRDefault="00585065" w:rsidP="0058506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314B30C0" w14:textId="77777777" w:rsidR="00585065" w:rsidRPr="00A4502A" w:rsidRDefault="00585065" w:rsidP="00892DD7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D4C45EB" w14:textId="77777777" w:rsidR="007311AD" w:rsidRPr="00A4502A" w:rsidRDefault="007311AD" w:rsidP="00892DD7"/>
    <w:p w14:paraId="622307C2" w14:textId="77777777" w:rsidR="00EA6864" w:rsidRPr="00A4502A" w:rsidRDefault="00EA6864" w:rsidP="002827D7">
      <w:pPr>
        <w:pStyle w:val="2"/>
        <w:rPr>
          <w:b w:val="0"/>
        </w:rPr>
      </w:pPr>
      <w:bookmarkStart w:id="19" w:name="_Toc135055490"/>
      <w:bookmarkStart w:id="20" w:name="_Toc190031598"/>
      <w:r w:rsidRPr="00A4502A">
        <w:lastRenderedPageBreak/>
        <w:t>3.4. Обобщенная трудовая функция</w:t>
      </w:r>
      <w:bookmarkEnd w:id="19"/>
      <w:bookmarkEnd w:id="20"/>
    </w:p>
    <w:p w14:paraId="74ED90F0" w14:textId="77777777" w:rsidR="00EA6864" w:rsidRPr="00A4502A" w:rsidRDefault="00EA6864" w:rsidP="00EA686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776"/>
        <w:gridCol w:w="557"/>
        <w:gridCol w:w="524"/>
        <w:gridCol w:w="1463"/>
        <w:gridCol w:w="414"/>
      </w:tblGrid>
      <w:tr w:rsidR="001038BC" w:rsidRPr="00A4502A" w14:paraId="21ADF9C1" w14:textId="77777777" w:rsidTr="004828A3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DE43DE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E7F14" w14:textId="3BBF5E30" w:rsidR="00EA6864" w:rsidRPr="00A4502A" w:rsidRDefault="004828A3" w:rsidP="00892DD7">
            <w:pPr>
              <w:rPr>
                <w:b/>
                <w:szCs w:val="20"/>
              </w:rPr>
            </w:pPr>
            <w:r w:rsidRPr="00A4502A">
              <w:t>Оперативное обслуживание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остальных объектов электросетевого хозяйства напряжением 35–110 кВ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BDFD88" w14:textId="77777777" w:rsidR="00EA6864" w:rsidRPr="00A4502A" w:rsidRDefault="00EA6864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40706" w14:textId="3A0587BE" w:rsidR="00EA6864" w:rsidRPr="00A4502A" w:rsidRDefault="008D783D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E48FE" w14:textId="77777777" w:rsidR="00EA6864" w:rsidRPr="00A4502A" w:rsidRDefault="00EA6864" w:rsidP="00892D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333FA" w14:textId="77777777" w:rsidR="00EA6864" w:rsidRPr="00A4502A" w:rsidRDefault="00273529" w:rsidP="00892DD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660450E5" w14:textId="77777777" w:rsidR="00EA6864" w:rsidRPr="00A4502A" w:rsidRDefault="00EA6864" w:rsidP="00EA686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1E93220A" w14:textId="77777777" w:rsidTr="00892DD7">
        <w:trPr>
          <w:trHeight w:val="20"/>
        </w:trPr>
        <w:tc>
          <w:tcPr>
            <w:tcW w:w="911" w:type="pct"/>
          </w:tcPr>
          <w:p w14:paraId="4EA05854" w14:textId="630E2854" w:rsidR="00277793" w:rsidRPr="00A4502A" w:rsidRDefault="001038BC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7DBB8967" w14:textId="26ED79D9" w:rsidR="00277793" w:rsidRPr="00A4502A" w:rsidRDefault="00277793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4</w:t>
            </w:r>
            <w:r w:rsidR="001570A8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40B7DFC4" w14:textId="77777777" w:rsidR="00CD2468" w:rsidRPr="00A4502A" w:rsidRDefault="00CD2468"/>
    <w:p w14:paraId="25F0A3C2" w14:textId="77777777" w:rsidR="00CD2294" w:rsidRPr="00A4502A" w:rsidRDefault="00CD2294">
      <w:r w:rsidRPr="00A4502A">
        <w:t>Пути достижения квалификации</w:t>
      </w:r>
    </w:p>
    <w:p w14:paraId="46DCF190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7F8F324F" w14:textId="77777777" w:rsidTr="00892DD7">
        <w:trPr>
          <w:trHeight w:val="20"/>
        </w:trPr>
        <w:tc>
          <w:tcPr>
            <w:tcW w:w="911" w:type="pct"/>
          </w:tcPr>
          <w:p w14:paraId="0D8DA996" w14:textId="44321374" w:rsidR="00277793" w:rsidRPr="00A4502A" w:rsidRDefault="001038BC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0EAF8BB4" w14:textId="77777777" w:rsidR="00277793" w:rsidRPr="00A4502A" w:rsidRDefault="00277793" w:rsidP="00892DD7">
            <w:pPr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59DB785F" w14:textId="77777777" w:rsidTr="00892DD7">
        <w:trPr>
          <w:trHeight w:val="20"/>
        </w:trPr>
        <w:tc>
          <w:tcPr>
            <w:tcW w:w="911" w:type="pct"/>
          </w:tcPr>
          <w:p w14:paraId="3389EA33" w14:textId="162F524F" w:rsidR="00277793" w:rsidRPr="00A4502A" w:rsidRDefault="001038BC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4CEA76C6" w14:textId="77777777" w:rsidR="00277793" w:rsidRPr="00A4502A" w:rsidRDefault="00277793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52BF203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5A9CBD33" w14:textId="77777777" w:rsidTr="00892DD7">
        <w:trPr>
          <w:trHeight w:val="20"/>
        </w:trPr>
        <w:tc>
          <w:tcPr>
            <w:tcW w:w="911" w:type="pct"/>
          </w:tcPr>
          <w:p w14:paraId="53A5CAAC" w14:textId="77777777" w:rsidR="00277793" w:rsidRPr="00A4502A" w:rsidRDefault="00277793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1A5D137C" w14:textId="6DF18D28" w:rsidR="00277793" w:rsidRPr="00A4502A" w:rsidRDefault="0013742C" w:rsidP="00892DD7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277793" w:rsidRPr="00A4502A">
              <w:rPr>
                <w:rFonts w:eastAsiaTheme="minorEastAsia" w:cs="Times New Roman"/>
              </w:rPr>
              <w:t>18 лет</w:t>
            </w:r>
          </w:p>
          <w:p w14:paraId="7FC13E34" w14:textId="77777777" w:rsidR="00277793" w:rsidRPr="00A4502A" w:rsidRDefault="00277793" w:rsidP="00892DD7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337C6001" w14:textId="28AD8926" w:rsidR="00277793" w:rsidRPr="00A4502A" w:rsidRDefault="00277793" w:rsidP="00892DD7">
            <w:pPr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</w:t>
            </w:r>
            <w:r w:rsidR="00CC4E8D" w:rsidRPr="00A4502A">
              <w:t>)</w:t>
            </w:r>
          </w:p>
          <w:p w14:paraId="3BF900B4" w14:textId="7125E0F0" w:rsidR="00277793" w:rsidRPr="00A4502A" w:rsidRDefault="001570A8" w:rsidP="00354D71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Р</w:t>
            </w:r>
            <w:r w:rsidR="00277793" w:rsidRPr="00A4502A">
              <w:t xml:space="preserve">аботники, единолично обслуживающие электроустановки, и старшие по смене должны иметь группу по электробезопасности не ниже IV, остальные работники в смене </w:t>
            </w:r>
            <w:r w:rsidRPr="00A4502A">
              <w:t>–</w:t>
            </w:r>
            <w:r w:rsidR="00277793" w:rsidRPr="00A4502A">
              <w:t xml:space="preserve"> группу не ниже III</w:t>
            </w:r>
          </w:p>
        </w:tc>
      </w:tr>
      <w:tr w:rsidR="00892DD7" w:rsidRPr="00A4502A" w14:paraId="53540022" w14:textId="77777777" w:rsidTr="00892DD7">
        <w:trPr>
          <w:trHeight w:val="20"/>
        </w:trPr>
        <w:tc>
          <w:tcPr>
            <w:tcW w:w="911" w:type="pct"/>
          </w:tcPr>
          <w:p w14:paraId="4A133620" w14:textId="77777777" w:rsidR="00277793" w:rsidRPr="00A4502A" w:rsidRDefault="00277793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5E105957" w14:textId="77777777" w:rsidR="00277793" w:rsidRPr="00A4502A" w:rsidRDefault="00277793" w:rsidP="00892DD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работниками: </w:t>
            </w:r>
          </w:p>
          <w:p w14:paraId="346A4A08" w14:textId="5C38BA83" w:rsidR="005F04C9" w:rsidRDefault="00277793" w:rsidP="005F04C9">
            <w:pPr>
              <w:pStyle w:val="a"/>
              <w:numPr>
                <w:ilvl w:val="0"/>
                <w:numId w:val="0"/>
              </w:numPr>
            </w:pPr>
            <w:r w:rsidRPr="00A4502A">
              <w:t xml:space="preserve">на объектах </w:t>
            </w:r>
            <w:r w:rsidR="00A63B66" w:rsidRPr="00A4502A">
              <w:t xml:space="preserve">электросетевого хозяйства напряжением </w:t>
            </w:r>
            <w:r w:rsidR="00B3401B" w:rsidRPr="00A4502A">
              <w:t>35 кВ</w:t>
            </w:r>
            <w:r w:rsidR="00A63B66" w:rsidRPr="00A4502A">
              <w:t xml:space="preserve"> </w:t>
            </w:r>
            <w:r w:rsidR="00B3401B" w:rsidRPr="00A4502A">
              <w:t>III степени</w:t>
            </w:r>
            <w:r w:rsidR="00A63B66" w:rsidRPr="00A4502A">
              <w:t xml:space="preserve"> сложности или оборудовании распределительных сетей </w:t>
            </w:r>
            <w:r w:rsidR="00B3401B" w:rsidRPr="00A4502A">
              <w:t>II степени</w:t>
            </w:r>
            <w:r w:rsidR="00A63B66" w:rsidRPr="00A4502A">
              <w:t xml:space="preserve"> сложности без подстанций</w:t>
            </w:r>
            <w:r w:rsidRPr="00A4502A">
              <w:t xml:space="preserve"> – в качестве</w:t>
            </w:r>
            <w:r w:rsidR="00A63B66" w:rsidRPr="00A4502A">
              <w:t xml:space="preserve"> старшего лица в оперативно-выездной бригаде</w:t>
            </w:r>
            <w:r w:rsidRPr="00A4502A">
              <w:t>: самостоятельно или совместно с иным работником, в том числе в качес</w:t>
            </w:r>
            <w:r w:rsidR="00A63B66" w:rsidRPr="00A4502A">
              <w:t>тве лица, контролирующего перек</w:t>
            </w:r>
            <w:r w:rsidRPr="00A4502A">
              <w:t>лючения (</w:t>
            </w:r>
            <w:r w:rsidR="00B26F80">
              <w:t xml:space="preserve">в соответствии с требованиями Правил переключений в электроустановках и </w:t>
            </w:r>
            <w:r w:rsidR="00B26F80" w:rsidRPr="00A4502A">
              <w:t xml:space="preserve">правами, предоставленными на основании </w:t>
            </w:r>
            <w:r w:rsidR="00B26F80">
              <w:t>организационно-</w:t>
            </w:r>
            <w:r w:rsidR="00B26F80" w:rsidRPr="00A4502A">
              <w:rPr>
                <w:rFonts w:eastAsiaTheme="minorEastAsia"/>
              </w:rPr>
              <w:t xml:space="preserve">распорядительного документа </w:t>
            </w:r>
            <w:r w:rsidR="00B26F80">
              <w:rPr>
                <w:rFonts w:eastAsiaTheme="minorEastAsia"/>
              </w:rPr>
              <w:t>организации</w:t>
            </w:r>
            <w:r w:rsidRPr="00A4502A">
              <w:t>);</w:t>
            </w:r>
          </w:p>
          <w:p w14:paraId="23822862" w14:textId="6CA6F603" w:rsidR="00277793" w:rsidRPr="00A4502A" w:rsidRDefault="00277793" w:rsidP="005F04C9">
            <w:pPr>
              <w:pStyle w:val="a"/>
              <w:numPr>
                <w:ilvl w:val="0"/>
                <w:numId w:val="0"/>
              </w:numPr>
            </w:pPr>
            <w:r w:rsidRPr="00A4502A">
              <w:t xml:space="preserve">на остальных объектах </w:t>
            </w:r>
            <w:r w:rsidR="0006722A" w:rsidRPr="00A4502A">
              <w:t xml:space="preserve">электросетевого хозяйства напряжением </w:t>
            </w:r>
            <w:r w:rsidR="00B3401B" w:rsidRPr="00A4502A">
              <w:t>35–110 кВ</w:t>
            </w:r>
            <w:r w:rsidR="0006722A" w:rsidRPr="00A4502A">
              <w:t xml:space="preserve"> и (или) оборудования распределительных сетей любой степени сложности</w:t>
            </w:r>
            <w:r w:rsidRPr="00A4502A">
              <w:t xml:space="preserve"> – в качестве второго лица в смене: самостоятельно или под руководством работника более высокой квалификации (в соответствии с правами, предоставленными на основании </w:t>
            </w:r>
            <w:r w:rsidR="00DC6E5E">
              <w:t>организационно-</w:t>
            </w:r>
            <w:r w:rsidR="00DC6E5E" w:rsidRPr="005F04C9">
              <w:rPr>
                <w:rFonts w:eastAsiaTheme="minorEastAsia"/>
              </w:rPr>
              <w:t>распорядительного документа организации</w:t>
            </w:r>
            <w:r w:rsidRPr="00A4502A">
              <w:t>)</w:t>
            </w:r>
          </w:p>
        </w:tc>
      </w:tr>
    </w:tbl>
    <w:p w14:paraId="0A7C1EDB" w14:textId="021834E5" w:rsidR="00277793" w:rsidRPr="00A4502A" w:rsidRDefault="001038BC" w:rsidP="00277793">
      <w:pPr>
        <w:rPr>
          <w:rFonts w:cs="Times New Roman"/>
        </w:rPr>
      </w:pPr>
      <w:r w:rsidRPr="00A4502A">
        <w:rPr>
          <w:rFonts w:cs="Times New Roman"/>
        </w:rPr>
        <w:lastRenderedPageBreak/>
        <w:t>Справочная информация</w:t>
      </w:r>
    </w:p>
    <w:p w14:paraId="155312D6" w14:textId="77777777" w:rsidR="00477A15" w:rsidRPr="00A4502A" w:rsidRDefault="00477A15" w:rsidP="002777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1001"/>
        <w:gridCol w:w="7336"/>
      </w:tblGrid>
      <w:tr w:rsidR="001038BC" w:rsidRPr="00A4502A" w14:paraId="293028AE" w14:textId="77777777" w:rsidTr="00CD2468">
        <w:trPr>
          <w:trHeight w:val="20"/>
        </w:trPr>
        <w:tc>
          <w:tcPr>
            <w:tcW w:w="911" w:type="pct"/>
            <w:vAlign w:val="center"/>
          </w:tcPr>
          <w:p w14:paraId="56B87BF8" w14:textId="77777777" w:rsidR="00277793" w:rsidRPr="00A4502A" w:rsidRDefault="00277793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91" w:type="pct"/>
            <w:vAlign w:val="center"/>
          </w:tcPr>
          <w:p w14:paraId="7E78ACB6" w14:textId="77777777" w:rsidR="00277793" w:rsidRPr="00A4502A" w:rsidRDefault="00277793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598" w:type="pct"/>
            <w:vAlign w:val="center"/>
          </w:tcPr>
          <w:p w14:paraId="7686B73A" w14:textId="7CB72F63" w:rsidR="00277793" w:rsidRPr="00A4502A" w:rsidRDefault="001038BC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235C8C6A" w14:textId="77777777" w:rsidTr="00CD2468">
        <w:trPr>
          <w:trHeight w:val="20"/>
        </w:trPr>
        <w:tc>
          <w:tcPr>
            <w:tcW w:w="911" w:type="pct"/>
          </w:tcPr>
          <w:p w14:paraId="37955163" w14:textId="77777777" w:rsidR="00277793" w:rsidRPr="00A4502A" w:rsidRDefault="00277793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91" w:type="pct"/>
          </w:tcPr>
          <w:p w14:paraId="766002F3" w14:textId="77777777" w:rsidR="00277793" w:rsidRPr="00A4502A" w:rsidRDefault="00277793" w:rsidP="00CD2468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598" w:type="pct"/>
          </w:tcPr>
          <w:p w14:paraId="5C5E2920" w14:textId="77777777" w:rsidR="00277793" w:rsidRPr="00A4502A" w:rsidRDefault="00277793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194D1A72" w14:textId="77777777" w:rsidTr="00CD2468">
        <w:trPr>
          <w:trHeight w:val="20"/>
        </w:trPr>
        <w:tc>
          <w:tcPr>
            <w:tcW w:w="911" w:type="pct"/>
          </w:tcPr>
          <w:p w14:paraId="3083858B" w14:textId="77777777" w:rsidR="00277793" w:rsidRPr="00A4502A" w:rsidRDefault="00277793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91" w:type="pct"/>
          </w:tcPr>
          <w:p w14:paraId="40A6E077" w14:textId="747B43FC" w:rsidR="00277793" w:rsidRPr="00A4502A" w:rsidRDefault="0013742C" w:rsidP="00CD2468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FE6F34" w:rsidRPr="00A4502A">
              <w:t>42</w:t>
            </w:r>
          </w:p>
        </w:tc>
        <w:tc>
          <w:tcPr>
            <w:tcW w:w="3598" w:type="pct"/>
          </w:tcPr>
          <w:p w14:paraId="5CFE0D32" w14:textId="7E294E0E" w:rsidR="00277793" w:rsidRPr="00A4502A" w:rsidRDefault="00277793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оперативно-выездной бригады </w:t>
            </w:r>
            <w:r w:rsidR="00FE6F34" w:rsidRPr="00A4502A">
              <w:rPr>
                <w:rFonts w:cs="Times New Roman"/>
              </w:rPr>
              <w:t>4</w:t>
            </w:r>
            <w:r w:rsidR="001570A8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  <w:tr w:rsidR="00CD2468" w:rsidRPr="00A4502A" w14:paraId="45E09802" w14:textId="77777777" w:rsidTr="00CD2468">
        <w:trPr>
          <w:trHeight w:val="20"/>
        </w:trPr>
        <w:tc>
          <w:tcPr>
            <w:tcW w:w="911" w:type="pct"/>
          </w:tcPr>
          <w:p w14:paraId="3DFC54BE" w14:textId="77777777" w:rsidR="00277793" w:rsidRPr="00A4502A" w:rsidRDefault="00277793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91" w:type="pct"/>
          </w:tcPr>
          <w:p w14:paraId="144BC1E3" w14:textId="06771969" w:rsidR="00277793" w:rsidRPr="00A4502A" w:rsidRDefault="00115FCE" w:rsidP="00CD2468">
            <w:pPr>
              <w:rPr>
                <w:rFonts w:cs="Times New Roman"/>
                <w:b/>
                <w:bCs/>
              </w:rPr>
            </w:pPr>
            <w:r w:rsidRPr="00115FCE">
              <w:t>105514</w:t>
            </w:r>
          </w:p>
        </w:tc>
        <w:tc>
          <w:tcPr>
            <w:tcW w:w="3598" w:type="pct"/>
          </w:tcPr>
          <w:p w14:paraId="3959D22B" w14:textId="77777777" w:rsidR="00277793" w:rsidRPr="00A4502A" w:rsidRDefault="00277793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</w:t>
            </w:r>
          </w:p>
        </w:tc>
      </w:tr>
    </w:tbl>
    <w:p w14:paraId="36F29939" w14:textId="77777777" w:rsidR="003B0879" w:rsidRPr="00A4502A" w:rsidRDefault="003B0879" w:rsidP="00277793">
      <w:pPr>
        <w:rPr>
          <w:rFonts w:cs="Times New Roman"/>
          <w:b/>
          <w:bCs/>
        </w:rPr>
      </w:pPr>
    </w:p>
    <w:p w14:paraId="77E614CD" w14:textId="77777777" w:rsidR="00032C97" w:rsidRPr="00A4502A" w:rsidRDefault="00032C97" w:rsidP="00032C9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4.</w:t>
      </w:r>
      <w:r w:rsidRPr="00A4502A">
        <w:rPr>
          <w:rFonts w:cs="Times New Roman"/>
          <w:b/>
          <w:bCs/>
          <w:lang w:val="en-US"/>
        </w:rPr>
        <w:t>1</w:t>
      </w:r>
      <w:r w:rsidRPr="00A4502A">
        <w:rPr>
          <w:rFonts w:cs="Times New Roman"/>
          <w:b/>
          <w:bCs/>
        </w:rPr>
        <w:t>. Трудовая функция</w:t>
      </w:r>
    </w:p>
    <w:p w14:paraId="50B8FDCC" w14:textId="77777777" w:rsidR="00032C97" w:rsidRPr="00A4502A" w:rsidRDefault="00032C97" w:rsidP="00032C9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5316"/>
        <w:gridCol w:w="634"/>
        <w:gridCol w:w="885"/>
        <w:gridCol w:w="1463"/>
        <w:gridCol w:w="406"/>
      </w:tblGrid>
      <w:tr w:rsidR="001038BC" w:rsidRPr="00A4502A" w14:paraId="76AB03C1" w14:textId="77777777" w:rsidTr="00CD2468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ED68BA" w14:textId="77777777" w:rsidR="00032C97" w:rsidRPr="00A4502A" w:rsidRDefault="00032C97" w:rsidP="007F1C1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79DCF" w14:textId="00F74597" w:rsidR="00032C97" w:rsidRPr="00A4502A" w:rsidRDefault="001570A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ение оперативного руководства нижестоящим оперативным персоналом оперативно-выездной бригады в качестве старшего лица в оперативно-выездной бригаде при обслуживании объектов электросетевого </w:t>
            </w:r>
            <w:r w:rsidR="006F7888" w:rsidRPr="00A4502A">
              <w:rPr>
                <w:rFonts w:cs="Times New Roman"/>
              </w:rPr>
              <w:t>хозяйства напряжением 35 кВ III степени сложности или распределительных сетей II степени сложности без подстанций</w:t>
            </w:r>
          </w:p>
        </w:tc>
        <w:tc>
          <w:tcPr>
            <w:tcW w:w="3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CDD9CD" w14:textId="77777777" w:rsidR="00032C97" w:rsidRPr="00A4502A" w:rsidRDefault="00032C97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971E1" w14:textId="77561958" w:rsidR="00032C97" w:rsidRPr="00A4502A" w:rsidRDefault="008D783D" w:rsidP="00CD246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032C97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  <w:lang w:val="en-US"/>
              </w:rPr>
              <w:t>1</w:t>
            </w:r>
            <w:r w:rsidR="00032C97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02877F" w14:textId="77777777" w:rsidR="00032C97" w:rsidRPr="00A4502A" w:rsidRDefault="00032C97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50D46" w14:textId="77777777" w:rsidR="00032C97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96C27E8" w14:textId="77777777" w:rsidR="00032C97" w:rsidRPr="00A4502A" w:rsidRDefault="00032C97" w:rsidP="00032C9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632445C" w14:textId="77777777" w:rsidTr="001570A8">
        <w:trPr>
          <w:trHeight w:val="20"/>
        </w:trPr>
        <w:tc>
          <w:tcPr>
            <w:tcW w:w="911" w:type="pct"/>
            <w:vMerge w:val="restart"/>
          </w:tcPr>
          <w:p w14:paraId="1543AE4D" w14:textId="77777777" w:rsidR="001038BC" w:rsidRPr="00A4502A" w:rsidRDefault="001038BC" w:rsidP="007F1C1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60826A3B" w14:textId="701AE7E1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и контроль действий нижестоящего оперативного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персонала оперативно-выездной бригады по управлению технологическим режимом работы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</w:t>
            </w:r>
            <w:r w:rsidR="001570A8" w:rsidRPr="00A4502A">
              <w:rPr>
                <w:rFonts w:cs="Times New Roman"/>
              </w:rPr>
              <w:t>в качестве старшего лица в оперативно-выездной бригаде</w:t>
            </w:r>
          </w:p>
        </w:tc>
      </w:tr>
      <w:tr w:rsidR="001038BC" w:rsidRPr="00A4502A" w14:paraId="27E05A33" w14:textId="77777777" w:rsidTr="001570A8">
        <w:trPr>
          <w:trHeight w:val="20"/>
        </w:trPr>
        <w:tc>
          <w:tcPr>
            <w:tcW w:w="911" w:type="pct"/>
            <w:vMerge/>
          </w:tcPr>
          <w:p w14:paraId="5175389D" w14:textId="77777777" w:rsidR="001038BC" w:rsidRPr="00A4502A" w:rsidRDefault="001038BC" w:rsidP="007F1C1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909CBE9" w14:textId="4EE9405C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оперативно-выездной бригады по предупреждению, предотвращению </w:t>
            </w:r>
            <w:r w:rsidR="00774180" w:rsidRPr="00A4502A">
              <w:rPr>
                <w:rFonts w:cs="Times New Roman"/>
              </w:rPr>
              <w:t>развития и ликвидации технологических нарушений и нарушений нормальных режимов</w:t>
            </w:r>
            <w:r w:rsidRPr="00A4502A">
              <w:rPr>
                <w:rFonts w:cs="Times New Roman"/>
              </w:rPr>
              <w:t xml:space="preserve"> работы оборудования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распределительных сетей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</w:t>
            </w:r>
            <w:r w:rsidR="001570A8" w:rsidRPr="00A4502A">
              <w:rPr>
                <w:rFonts w:cs="Times New Roman"/>
              </w:rPr>
              <w:t>в качестве старшего лица в оперативно-выездной бригаде</w:t>
            </w:r>
          </w:p>
        </w:tc>
      </w:tr>
      <w:tr w:rsidR="001038BC" w:rsidRPr="00A4502A" w14:paraId="1A3C0D4D" w14:textId="77777777" w:rsidTr="001570A8">
        <w:trPr>
          <w:trHeight w:val="20"/>
        </w:trPr>
        <w:tc>
          <w:tcPr>
            <w:tcW w:w="911" w:type="pct"/>
            <w:vMerge/>
          </w:tcPr>
          <w:p w14:paraId="64F124FA" w14:textId="77777777" w:rsidR="001038BC" w:rsidRPr="00A4502A" w:rsidRDefault="001038BC" w:rsidP="007F1C1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2246B7B" w14:textId="10EF3925" w:rsidR="001038BC" w:rsidRPr="00A4502A" w:rsidRDefault="001570A8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контроля за ведением</w:t>
            </w:r>
            <w:r w:rsidR="001038BC" w:rsidRPr="00A4502A">
              <w:rPr>
                <w:rFonts w:cs="Times New Roman"/>
              </w:rPr>
              <w:t xml:space="preserve"> нижестоящим оперативным персоналом оперативно-выездной бригады оперативной и технической документации</w:t>
            </w:r>
          </w:p>
        </w:tc>
      </w:tr>
      <w:tr w:rsidR="001038BC" w:rsidRPr="00A4502A" w14:paraId="31570A40" w14:textId="77777777" w:rsidTr="001570A8">
        <w:trPr>
          <w:trHeight w:val="20"/>
        </w:trPr>
        <w:tc>
          <w:tcPr>
            <w:tcW w:w="911" w:type="pct"/>
            <w:vMerge w:val="restart"/>
          </w:tcPr>
          <w:p w14:paraId="0CD6FE9E" w14:textId="77777777" w:rsidR="00032C97" w:rsidRPr="00A4502A" w:rsidRDefault="00032C97" w:rsidP="007F1C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14:paraId="2EF2BD5B" w14:textId="77777777" w:rsidR="00032C97" w:rsidRPr="00A4502A" w:rsidRDefault="00032C97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работу нижестоящего оперативного</w:t>
            </w:r>
            <w:r w:rsidR="00AE5ED9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персонала </w:t>
            </w:r>
            <w:r w:rsidR="00AE5ED9" w:rsidRPr="00A4502A">
              <w:rPr>
                <w:rFonts w:cs="Times New Roman"/>
              </w:rPr>
              <w:t>оперативно-выездной бригады</w:t>
            </w:r>
          </w:p>
        </w:tc>
      </w:tr>
      <w:tr w:rsidR="001038BC" w:rsidRPr="00A4502A" w14:paraId="260F0E46" w14:textId="77777777" w:rsidTr="001570A8">
        <w:trPr>
          <w:trHeight w:val="20"/>
        </w:trPr>
        <w:tc>
          <w:tcPr>
            <w:tcW w:w="911" w:type="pct"/>
            <w:vMerge/>
          </w:tcPr>
          <w:p w14:paraId="733109F2" w14:textId="77777777" w:rsidR="00032C97" w:rsidRPr="00A4502A" w:rsidRDefault="00032C97" w:rsidP="007F1C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3B577ACE" w14:textId="77777777" w:rsidR="00032C97" w:rsidRPr="00A4502A" w:rsidRDefault="00032C97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координацию действий нижестоящего </w:t>
            </w:r>
            <w:r w:rsidR="00AE5ED9" w:rsidRPr="00A4502A">
              <w:rPr>
                <w:rFonts w:cs="Times New Roman"/>
              </w:rPr>
              <w:t>оперативного персонала оперативно-выездной бригады</w:t>
            </w:r>
          </w:p>
        </w:tc>
      </w:tr>
      <w:tr w:rsidR="001038BC" w:rsidRPr="00A4502A" w14:paraId="5BB5A2B6" w14:textId="77777777" w:rsidTr="001570A8">
        <w:trPr>
          <w:trHeight w:val="20"/>
        </w:trPr>
        <w:tc>
          <w:tcPr>
            <w:tcW w:w="911" w:type="pct"/>
            <w:vMerge/>
          </w:tcPr>
          <w:p w14:paraId="2AA35A50" w14:textId="77777777" w:rsidR="00032C97" w:rsidRPr="00A4502A" w:rsidRDefault="00032C97" w:rsidP="007F1C1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57CC8275" w14:textId="28BC0125" w:rsidR="00032C97" w:rsidRPr="00A4502A" w:rsidRDefault="00032C97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</w:t>
            </w:r>
            <w:r w:rsidR="00E34B18" w:rsidRPr="00A4502A">
              <w:rPr>
                <w:rFonts w:cs="Times New Roman"/>
              </w:rPr>
              <w:t xml:space="preserve">контроль за действиями </w:t>
            </w:r>
            <w:r w:rsidRPr="00A4502A">
              <w:rPr>
                <w:rFonts w:cs="Times New Roman"/>
              </w:rPr>
              <w:t xml:space="preserve">нижестоящего </w:t>
            </w:r>
            <w:r w:rsidR="00AE5ED9" w:rsidRPr="00A4502A">
              <w:rPr>
                <w:rFonts w:cs="Times New Roman"/>
              </w:rPr>
              <w:t>оперативного персонала оперативно-выездной бригады</w:t>
            </w:r>
          </w:p>
        </w:tc>
      </w:tr>
      <w:tr w:rsidR="001570A8" w:rsidRPr="00A4502A" w14:paraId="17BCAA8F" w14:textId="77777777" w:rsidTr="001570A8">
        <w:trPr>
          <w:trHeight w:val="20"/>
        </w:trPr>
        <w:tc>
          <w:tcPr>
            <w:tcW w:w="911" w:type="pct"/>
            <w:vMerge w:val="restart"/>
          </w:tcPr>
          <w:p w14:paraId="623002A5" w14:textId="77777777" w:rsidR="001570A8" w:rsidRPr="00A4502A" w:rsidRDefault="001570A8" w:rsidP="007F1C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66E26EAC" w14:textId="6685E822" w:rsidR="001570A8" w:rsidRPr="00A4502A" w:rsidRDefault="001570A8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CCFD024" w14:textId="77777777" w:rsidTr="001570A8">
        <w:trPr>
          <w:trHeight w:val="20"/>
        </w:trPr>
        <w:tc>
          <w:tcPr>
            <w:tcW w:w="911" w:type="pct"/>
            <w:vMerge/>
          </w:tcPr>
          <w:p w14:paraId="1001D58F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16A79CF" w14:textId="7F0A1044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62E80D78" w14:textId="77777777" w:rsidTr="001570A8">
        <w:trPr>
          <w:trHeight w:val="20"/>
        </w:trPr>
        <w:tc>
          <w:tcPr>
            <w:tcW w:w="911" w:type="pct"/>
            <w:vMerge/>
          </w:tcPr>
          <w:p w14:paraId="00FA27C9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7D509DC" w14:textId="401EF1EC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11DE4DB9" w14:textId="77777777" w:rsidTr="001570A8">
        <w:trPr>
          <w:trHeight w:val="20"/>
        </w:trPr>
        <w:tc>
          <w:tcPr>
            <w:tcW w:w="911" w:type="pct"/>
            <w:vMerge/>
          </w:tcPr>
          <w:p w14:paraId="26D2C413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EB8C804" w14:textId="7E33AFE4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2D6AECC" w14:textId="77777777" w:rsidTr="001570A8">
        <w:trPr>
          <w:trHeight w:val="20"/>
        </w:trPr>
        <w:tc>
          <w:tcPr>
            <w:tcW w:w="911" w:type="pct"/>
            <w:vMerge/>
          </w:tcPr>
          <w:p w14:paraId="37785490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E50F513" w14:textId="2DE1AB5E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32218EF1" w14:textId="77777777" w:rsidTr="001570A8">
        <w:trPr>
          <w:trHeight w:val="20"/>
        </w:trPr>
        <w:tc>
          <w:tcPr>
            <w:tcW w:w="911" w:type="pct"/>
            <w:vMerge/>
          </w:tcPr>
          <w:p w14:paraId="28CF0564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90EA6CB" w14:textId="7D987299" w:rsidR="00D8145E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D8145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35B2F80" w14:textId="77777777" w:rsidTr="001570A8">
        <w:trPr>
          <w:trHeight w:val="20"/>
        </w:trPr>
        <w:tc>
          <w:tcPr>
            <w:tcW w:w="911" w:type="pct"/>
            <w:vMerge/>
          </w:tcPr>
          <w:p w14:paraId="1A2BE37A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0C291AC" w14:textId="17EB1CF1" w:rsidR="00D8145E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D8145E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7AE96149" w14:textId="77777777" w:rsidTr="001570A8">
        <w:trPr>
          <w:trHeight w:val="20"/>
        </w:trPr>
        <w:tc>
          <w:tcPr>
            <w:tcW w:w="911" w:type="pct"/>
            <w:vMerge/>
          </w:tcPr>
          <w:p w14:paraId="10185227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0146EBF" w14:textId="2DDA2EB6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6277CE4B" w14:textId="77777777" w:rsidTr="001570A8">
        <w:trPr>
          <w:trHeight w:val="20"/>
        </w:trPr>
        <w:tc>
          <w:tcPr>
            <w:tcW w:w="911" w:type="pct"/>
            <w:vMerge/>
          </w:tcPr>
          <w:p w14:paraId="5C9BC4A0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ED31274" w14:textId="263EC181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645E87A" w14:textId="77777777" w:rsidTr="001570A8">
        <w:trPr>
          <w:trHeight w:val="20"/>
        </w:trPr>
        <w:tc>
          <w:tcPr>
            <w:tcW w:w="911" w:type="pct"/>
            <w:vMerge/>
          </w:tcPr>
          <w:p w14:paraId="5A9BF969" w14:textId="77777777" w:rsidR="00D8145E" w:rsidRPr="00A4502A" w:rsidRDefault="00D8145E" w:rsidP="00BF201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CBC1387" w14:textId="50922CFB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CD2468" w:rsidRPr="00A4502A" w14:paraId="4462D00E" w14:textId="77777777" w:rsidTr="001570A8">
        <w:trPr>
          <w:trHeight w:val="20"/>
        </w:trPr>
        <w:tc>
          <w:tcPr>
            <w:tcW w:w="911" w:type="pct"/>
          </w:tcPr>
          <w:p w14:paraId="1B499317" w14:textId="77777777" w:rsidR="00BF201C" w:rsidRPr="00A4502A" w:rsidRDefault="00BF201C" w:rsidP="00BF201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709CA495" w14:textId="77777777" w:rsidR="00BF201C" w:rsidRPr="00A4502A" w:rsidRDefault="00BF201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DD48088" w14:textId="77777777" w:rsidR="00032C97" w:rsidRPr="00432D5A" w:rsidRDefault="00032C97" w:rsidP="00477A15">
      <w:pPr>
        <w:rPr>
          <w:sz w:val="32"/>
          <w:szCs w:val="32"/>
        </w:rPr>
      </w:pPr>
    </w:p>
    <w:p w14:paraId="7C5393E8" w14:textId="77777777" w:rsidR="00EA6864" w:rsidRPr="00A4502A" w:rsidRDefault="00EA6864" w:rsidP="00EA686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32C97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</w:t>
      </w:r>
      <w:r w:rsidR="00032C97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2D5E1575" w14:textId="77777777" w:rsidR="00EA6864" w:rsidRPr="00A4502A" w:rsidRDefault="00EA6864" w:rsidP="00EA686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5316"/>
        <w:gridCol w:w="634"/>
        <w:gridCol w:w="885"/>
        <w:gridCol w:w="1463"/>
        <w:gridCol w:w="406"/>
      </w:tblGrid>
      <w:tr w:rsidR="001038BC" w:rsidRPr="00A4502A" w14:paraId="03292B58" w14:textId="77777777" w:rsidTr="00CD2468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69EBD2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88140" w14:textId="71C94BC7" w:rsidR="00EA6864" w:rsidRPr="00A4502A" w:rsidRDefault="001570A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электроустановках объектов электросетевого хозяйства напряжением </w:t>
            </w:r>
            <w:r w:rsidR="006F7888" w:rsidRPr="00A4502A">
              <w:rPr>
                <w:rFonts w:cs="Times New Roman"/>
              </w:rPr>
              <w:t>35 кВ III степени сложности или в распределительных сетях II степени сложности без подстанций – в качестве старшего лица в оперативно-выездной бригаде и в электроустановках остальных объектов электросетевого хозяйства напряжением 35–110 кВ и (или) в распределительных сетях любой степени сложности – в качестве второго лица в оперативно-выездной бригаде</w:t>
            </w:r>
          </w:p>
        </w:tc>
        <w:tc>
          <w:tcPr>
            <w:tcW w:w="3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D3434D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9ACA7" w14:textId="3CCED3D9" w:rsidR="00EA6864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EA6864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</w:rPr>
              <w:t>2</w:t>
            </w:r>
            <w:r w:rsidR="00EA6864" w:rsidRPr="00A4502A">
              <w:rPr>
                <w:rFonts w:cs="Times New Roman"/>
              </w:rPr>
              <w:t>.</w:t>
            </w:r>
            <w:r w:rsidR="00032C97" w:rsidRPr="00A4502A">
              <w:rPr>
                <w:rFonts w:cs="Times New Roman"/>
              </w:rPr>
              <w:t>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F147AD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79CD9" w14:textId="77777777" w:rsidR="00EA6864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6EFBD8A" w14:textId="77777777" w:rsidR="00EA6864" w:rsidRPr="00432D5A" w:rsidRDefault="00EA6864" w:rsidP="00EA6864">
      <w:pPr>
        <w:rPr>
          <w:rFonts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CF16F0E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364719E5" w14:textId="77777777" w:rsidR="001038BC" w:rsidRPr="00A4502A" w:rsidRDefault="001038BC" w:rsidP="00491DB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60B939F6" w14:textId="70DF2A41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с заявками, оперативной схемой (мнемосхемой)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4C70A857" w14:textId="77777777" w:rsidTr="00CD2468">
        <w:trPr>
          <w:trHeight w:val="20"/>
        </w:trPr>
        <w:tc>
          <w:tcPr>
            <w:tcW w:w="911" w:type="pct"/>
            <w:vMerge/>
          </w:tcPr>
          <w:p w14:paraId="153E3A04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F445B56" w14:textId="06EB06F4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ка возможности применения типового бланка переключений перед началом производства переключений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7FEF2F4A" w14:textId="77777777" w:rsidTr="00CD2468">
        <w:trPr>
          <w:trHeight w:val="20"/>
        </w:trPr>
        <w:tc>
          <w:tcPr>
            <w:tcW w:w="911" w:type="pct"/>
            <w:vMerge/>
          </w:tcPr>
          <w:p w14:paraId="18F6F0FE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487FC84" w14:textId="389753FA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оставление бланка переключений при невозможности применения типового бланка переключений перед началом производства переключений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5ECBC5D" w14:textId="77777777" w:rsidTr="00CD2468">
        <w:trPr>
          <w:trHeight w:val="20"/>
        </w:trPr>
        <w:tc>
          <w:tcPr>
            <w:tcW w:w="911" w:type="pct"/>
            <w:vMerge/>
          </w:tcPr>
          <w:p w14:paraId="15F613D6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C63A63A" w14:textId="0592EBFF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</w:t>
            </w:r>
            <w:r w:rsidRPr="00A4502A">
              <w:rPr>
                <w:rFonts w:cs="Times New Roman"/>
              </w:rPr>
              <w:lastRenderedPageBreak/>
              <w:t>диспетчерского персонала на производство переключений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8BB22E6" w14:textId="77777777" w:rsidTr="00CD2468">
        <w:trPr>
          <w:trHeight w:val="20"/>
        </w:trPr>
        <w:tc>
          <w:tcPr>
            <w:tcW w:w="911" w:type="pct"/>
            <w:vMerge/>
          </w:tcPr>
          <w:p w14:paraId="56030597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CFA4879" w14:textId="36AA4047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ка исправности необходимых средств защиты, приспособлений, инструмента, приборов, средств связи перед началом производства переключений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2A7E9598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6C7C63AF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7B092FE0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0BDDD3D5" w14:textId="77777777" w:rsidTr="00CD2468">
        <w:trPr>
          <w:trHeight w:val="20"/>
        </w:trPr>
        <w:tc>
          <w:tcPr>
            <w:tcW w:w="911" w:type="pct"/>
            <w:vMerge/>
          </w:tcPr>
          <w:p w14:paraId="553DAD60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A312ED1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48FD7EB7" w14:textId="77777777" w:rsidTr="00CD2468">
        <w:trPr>
          <w:trHeight w:val="20"/>
        </w:trPr>
        <w:tc>
          <w:tcPr>
            <w:tcW w:w="911" w:type="pct"/>
            <w:vMerge/>
          </w:tcPr>
          <w:p w14:paraId="581445E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CCB941B" w14:textId="435B03A8" w:rsidR="00EA6864" w:rsidRPr="00A4502A" w:rsidRDefault="00EA6864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29ADB7A9" w14:textId="77777777" w:rsidTr="00CD2468">
        <w:trPr>
          <w:trHeight w:val="20"/>
        </w:trPr>
        <w:tc>
          <w:tcPr>
            <w:tcW w:w="911" w:type="pct"/>
            <w:vMerge/>
          </w:tcPr>
          <w:p w14:paraId="3FF30115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687D4ADC" w14:textId="29C50C1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</w:t>
            </w:r>
            <w:r w:rsidR="00C56FA9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543B60F4" w14:textId="77777777" w:rsidTr="00CD2468">
        <w:trPr>
          <w:trHeight w:val="20"/>
        </w:trPr>
        <w:tc>
          <w:tcPr>
            <w:tcW w:w="911" w:type="pct"/>
            <w:vMerge/>
          </w:tcPr>
          <w:p w14:paraId="086B8ACA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0B82A4C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285E0E52" w14:textId="77777777" w:rsidTr="00CD2468">
        <w:trPr>
          <w:trHeight w:val="20"/>
        </w:trPr>
        <w:tc>
          <w:tcPr>
            <w:tcW w:w="911" w:type="pct"/>
            <w:vMerge/>
          </w:tcPr>
          <w:p w14:paraId="05034517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697E2BAA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69F16B9C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3B583967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429F078C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B96C256" w14:textId="77777777" w:rsidTr="00CD2468">
        <w:trPr>
          <w:trHeight w:val="20"/>
        </w:trPr>
        <w:tc>
          <w:tcPr>
            <w:tcW w:w="911" w:type="pct"/>
            <w:vMerge/>
          </w:tcPr>
          <w:p w14:paraId="6DBA3322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B489C09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009295B" w14:textId="77777777" w:rsidTr="00CD2468">
        <w:trPr>
          <w:trHeight w:val="20"/>
        </w:trPr>
        <w:tc>
          <w:tcPr>
            <w:tcW w:w="911" w:type="pct"/>
            <w:vMerge/>
          </w:tcPr>
          <w:p w14:paraId="71AA388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A468FD8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</w:t>
            </w:r>
            <w:r w:rsidR="00C56FA9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C56FA9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  <w:r w:rsidR="00C56FA9" w:rsidRPr="00A4502A">
              <w:rPr>
                <w:rFonts w:cs="Times New Roman"/>
              </w:rPr>
              <w:t>, в обслуживаемых распределительных сетях</w:t>
            </w:r>
            <w:r w:rsidRPr="00A4502A">
              <w:rPr>
                <w:rFonts w:cs="Times New Roman"/>
              </w:rPr>
              <w:t xml:space="preserve"> и их распределение по способу управления</w:t>
            </w:r>
          </w:p>
        </w:tc>
      </w:tr>
      <w:tr w:rsidR="001038BC" w:rsidRPr="00A4502A" w14:paraId="408DA6DF" w14:textId="77777777" w:rsidTr="00CD2468">
        <w:trPr>
          <w:trHeight w:val="20"/>
        </w:trPr>
        <w:tc>
          <w:tcPr>
            <w:tcW w:w="911" w:type="pct"/>
            <w:vMerge/>
          </w:tcPr>
          <w:p w14:paraId="2A848ABC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9CB1FBF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3F7F47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 производству переключений в электроустановках </w:t>
            </w:r>
            <w:r w:rsidR="003F7F47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3D7EEF3" w14:textId="77777777" w:rsidTr="00CD2468">
        <w:trPr>
          <w:trHeight w:val="20"/>
        </w:trPr>
        <w:tc>
          <w:tcPr>
            <w:tcW w:w="911" w:type="pct"/>
            <w:vMerge/>
          </w:tcPr>
          <w:p w14:paraId="1547939A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5F64592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0CE807C9" w14:textId="77777777" w:rsidTr="00CD2468">
        <w:trPr>
          <w:trHeight w:val="20"/>
        </w:trPr>
        <w:tc>
          <w:tcPr>
            <w:tcW w:w="911" w:type="pct"/>
            <w:vMerge/>
          </w:tcPr>
          <w:p w14:paraId="0DF68BF7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664323C" w14:textId="45C0607E" w:rsidR="00EA6864" w:rsidRPr="00307BEF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307BEF">
              <w:rPr>
                <w:rFonts w:cs="Times New Roman"/>
              </w:rPr>
              <w:t xml:space="preserve"> охраны труда </w:t>
            </w:r>
            <w:r w:rsidR="00EA6864" w:rsidRPr="00307BEF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3C74C69" w14:textId="77777777" w:rsidTr="00CD2468">
        <w:trPr>
          <w:trHeight w:val="20"/>
        </w:trPr>
        <w:tc>
          <w:tcPr>
            <w:tcW w:w="911" w:type="pct"/>
            <w:vMerge/>
          </w:tcPr>
          <w:p w14:paraId="3C7F5148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B5E17E3" w14:textId="1B3AA87D" w:rsidR="00EA6864" w:rsidRPr="00307BEF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307BEF">
              <w:rPr>
                <w:rFonts w:cs="Times New Roman"/>
              </w:rPr>
              <w:t xml:space="preserve"> охраны труда </w:t>
            </w:r>
            <w:r w:rsidR="00EA6864" w:rsidRPr="00307BEF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76B101C2" w14:textId="77777777" w:rsidTr="00CD2468">
        <w:trPr>
          <w:trHeight w:val="20"/>
        </w:trPr>
        <w:tc>
          <w:tcPr>
            <w:tcW w:w="911" w:type="pct"/>
            <w:vMerge/>
          </w:tcPr>
          <w:p w14:paraId="6FCB362D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1EA5AFA" w14:textId="77777777" w:rsidR="00EA6864" w:rsidRPr="00307BEF" w:rsidRDefault="00EA6864" w:rsidP="00CD2468">
            <w:pPr>
              <w:jc w:val="both"/>
              <w:rPr>
                <w:rFonts w:cs="Times New Roman"/>
              </w:rPr>
            </w:pPr>
            <w:r w:rsidRPr="00307BEF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3F7F47" w:rsidRPr="00307BEF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67734E48" w14:textId="77777777" w:rsidTr="00CD2468">
        <w:trPr>
          <w:trHeight w:val="20"/>
        </w:trPr>
        <w:tc>
          <w:tcPr>
            <w:tcW w:w="911" w:type="pct"/>
            <w:vMerge/>
          </w:tcPr>
          <w:p w14:paraId="7F9D609D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3907207" w14:textId="77777777" w:rsidR="00EA6864" w:rsidRPr="00307BEF" w:rsidRDefault="00EA6864" w:rsidP="00CD2468">
            <w:pPr>
              <w:jc w:val="both"/>
              <w:rPr>
                <w:rFonts w:cs="Times New Roman"/>
              </w:rPr>
            </w:pPr>
            <w:r w:rsidRPr="00307BEF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EA797D6" w14:textId="77777777" w:rsidTr="00CD2468">
        <w:trPr>
          <w:trHeight w:val="20"/>
        </w:trPr>
        <w:tc>
          <w:tcPr>
            <w:tcW w:w="911" w:type="pct"/>
            <w:vMerge/>
          </w:tcPr>
          <w:p w14:paraId="4D8F14E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5216EE2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, назначение всех типов оборудования и устройств РЗА </w:t>
            </w:r>
            <w:r w:rsidR="003F7F47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CD2468" w:rsidRPr="00A4502A" w14:paraId="5C0D5D5C" w14:textId="77777777" w:rsidTr="00CD2468">
        <w:trPr>
          <w:trHeight w:val="20"/>
        </w:trPr>
        <w:tc>
          <w:tcPr>
            <w:tcW w:w="911" w:type="pct"/>
          </w:tcPr>
          <w:p w14:paraId="2E78CE60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6B92066C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29DEFA9" w14:textId="77777777" w:rsidR="00EA6864" w:rsidRPr="00A4502A" w:rsidRDefault="00EA6864" w:rsidP="00EA686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lastRenderedPageBreak/>
        <w:t>3.</w:t>
      </w:r>
      <w:r w:rsidR="00032C97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</w:t>
      </w:r>
      <w:r w:rsidR="00032C97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3000125E" w14:textId="77777777" w:rsidR="00EA6864" w:rsidRPr="00A4502A" w:rsidRDefault="00EA6864" w:rsidP="00EA686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55"/>
        <w:gridCol w:w="553"/>
        <w:gridCol w:w="876"/>
        <w:gridCol w:w="1450"/>
        <w:gridCol w:w="400"/>
      </w:tblGrid>
      <w:tr w:rsidR="00A4502A" w:rsidRPr="00A4502A" w14:paraId="73E8EDDF" w14:textId="77777777" w:rsidTr="00CC4E8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CD7040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80166" w14:textId="3996E524" w:rsidR="00EA6864" w:rsidRPr="00A4502A" w:rsidRDefault="006F788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работы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остальных объектов электросетевого хозяйства напряжением 35–110 кВ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3A57BB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48B2E" w14:textId="1311110C" w:rsidR="00EA6864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EA6864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</w:rPr>
              <w:t>3</w:t>
            </w:r>
            <w:r w:rsidR="00EA6864" w:rsidRPr="00A4502A">
              <w:rPr>
                <w:rFonts w:cs="Times New Roman"/>
              </w:rPr>
              <w:t>.</w:t>
            </w:r>
            <w:r w:rsidR="00032C97" w:rsidRPr="00A4502A">
              <w:rPr>
                <w:rFonts w:cs="Times New Roman"/>
              </w:rPr>
              <w:t>4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9C5348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3B663" w14:textId="77777777" w:rsidR="00EA6864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49FA723B" w14:textId="77777777" w:rsidR="00EA6864" w:rsidRPr="00A4502A" w:rsidRDefault="00EA6864" w:rsidP="00EA686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CCA6501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78BE8989" w14:textId="77777777" w:rsidR="001038BC" w:rsidRPr="00A4502A" w:rsidRDefault="001038BC" w:rsidP="00491DB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40AF367E" w14:textId="356B5E9C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ониторинг состояния оборудования и устройств РЗА и контроль параметров их работы на обслуживаемых объектах электросетевого хозяйства, в обслуживаемых распределительных сетях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29DA427D" w14:textId="77777777" w:rsidTr="00CD2468">
        <w:trPr>
          <w:trHeight w:val="20"/>
        </w:trPr>
        <w:tc>
          <w:tcPr>
            <w:tcW w:w="913" w:type="pct"/>
            <w:vMerge/>
          </w:tcPr>
          <w:p w14:paraId="1B919A0D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BCFB186" w14:textId="2F53565E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технологического режима работы обслуживаемых объектов электросетевого хозяйства, обслуживаемой распределительной сети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2348700F" w14:textId="77777777" w:rsidTr="00CD2468">
        <w:trPr>
          <w:trHeight w:val="20"/>
        </w:trPr>
        <w:tc>
          <w:tcPr>
            <w:tcW w:w="913" w:type="pct"/>
            <w:vMerge/>
          </w:tcPr>
          <w:p w14:paraId="353582F6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EDF121" w14:textId="49E9B109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осмотров оборудования, устройств РЗА, зданий и сооружений на обслуживаемых объектах электросетевого хозяйства, в обслуживаемых распределительных сетях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121B699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2CFFA699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66A7096E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0754A4D6" w14:textId="77777777" w:rsidTr="00CD2468">
        <w:trPr>
          <w:trHeight w:val="20"/>
        </w:trPr>
        <w:tc>
          <w:tcPr>
            <w:tcW w:w="913" w:type="pct"/>
            <w:vMerge/>
          </w:tcPr>
          <w:p w14:paraId="7566EC29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87EE645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6D752F91" w14:textId="77777777" w:rsidTr="00CD2468">
        <w:trPr>
          <w:trHeight w:val="20"/>
        </w:trPr>
        <w:tc>
          <w:tcPr>
            <w:tcW w:w="913" w:type="pct"/>
            <w:vMerge/>
          </w:tcPr>
          <w:p w14:paraId="554448F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7AFC715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7C8BD705" w14:textId="77777777" w:rsidTr="00CD2468">
        <w:trPr>
          <w:trHeight w:val="20"/>
        </w:trPr>
        <w:tc>
          <w:tcPr>
            <w:tcW w:w="913" w:type="pct"/>
            <w:vMerge/>
          </w:tcPr>
          <w:p w14:paraId="43AEBDB2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1B01E6C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риски, приводящие к отклонению от нормальной работы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65AB0DC0" w14:textId="77777777" w:rsidTr="00CD2468">
        <w:trPr>
          <w:trHeight w:val="20"/>
        </w:trPr>
        <w:tc>
          <w:tcPr>
            <w:tcW w:w="913" w:type="pct"/>
            <w:vMerge/>
          </w:tcPr>
          <w:p w14:paraId="1BC4C717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71682F6" w14:textId="533AC7FD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1237B70B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6E3B7EA6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7B76A8D4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 и назначение различных типов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CC9ABB8" w14:textId="77777777" w:rsidTr="00CD2468">
        <w:trPr>
          <w:trHeight w:val="20"/>
        </w:trPr>
        <w:tc>
          <w:tcPr>
            <w:tcW w:w="913" w:type="pct"/>
            <w:vMerge/>
          </w:tcPr>
          <w:p w14:paraId="7E75D55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9877615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, технологические схемы </w:t>
            </w:r>
            <w:r w:rsidR="007845EA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  <w:r w:rsidRPr="00A4502A">
              <w:rPr>
                <w:rFonts w:cs="Times New Roman"/>
              </w:rPr>
              <w:t xml:space="preserve"> и места расположения оборудования и устройств РЗА</w:t>
            </w:r>
          </w:p>
        </w:tc>
      </w:tr>
      <w:tr w:rsidR="001038BC" w:rsidRPr="00A4502A" w14:paraId="071C4850" w14:textId="77777777" w:rsidTr="00CD2468">
        <w:trPr>
          <w:trHeight w:val="20"/>
        </w:trPr>
        <w:tc>
          <w:tcPr>
            <w:tcW w:w="913" w:type="pct"/>
            <w:vMerge/>
          </w:tcPr>
          <w:p w14:paraId="4FCD6C23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6BA60B2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ехнические параметры и допустимые режимы работы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100C269" w14:textId="77777777" w:rsidTr="00CD2468">
        <w:trPr>
          <w:trHeight w:val="20"/>
        </w:trPr>
        <w:tc>
          <w:tcPr>
            <w:tcW w:w="913" w:type="pct"/>
            <w:vMerge/>
          </w:tcPr>
          <w:p w14:paraId="630EC8A7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9349339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знаки повреждения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3C3C6819" w14:textId="77777777" w:rsidTr="00CD2468">
        <w:trPr>
          <w:trHeight w:val="20"/>
        </w:trPr>
        <w:tc>
          <w:tcPr>
            <w:tcW w:w="913" w:type="pct"/>
            <w:vMerge/>
          </w:tcPr>
          <w:p w14:paraId="152EDB50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1A04323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пособы оценки технического состояния и режима работы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153FF855" w14:textId="77777777" w:rsidTr="00CD2468">
        <w:trPr>
          <w:trHeight w:val="20"/>
        </w:trPr>
        <w:tc>
          <w:tcPr>
            <w:tcW w:w="913" w:type="pct"/>
            <w:vMerge/>
          </w:tcPr>
          <w:p w14:paraId="74726916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436614F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и средства изменения технологического режима работы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4DABCC7E" w14:textId="77777777" w:rsidTr="00CD2468">
        <w:trPr>
          <w:trHeight w:val="20"/>
        </w:trPr>
        <w:tc>
          <w:tcPr>
            <w:tcW w:w="913" w:type="pct"/>
            <w:vMerge/>
          </w:tcPr>
          <w:p w14:paraId="5226862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AF6807C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750DE7" w:rsidRPr="00A4502A" w14:paraId="0BB36E18" w14:textId="77777777" w:rsidTr="00CD2468">
        <w:trPr>
          <w:trHeight w:val="20"/>
        </w:trPr>
        <w:tc>
          <w:tcPr>
            <w:tcW w:w="913" w:type="pct"/>
            <w:vMerge/>
          </w:tcPr>
          <w:p w14:paraId="5E9B1191" w14:textId="77777777" w:rsidR="00750DE7" w:rsidRPr="00A4502A" w:rsidRDefault="00750DE7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DFDC675" w14:textId="0FF22201" w:rsidR="00750DE7" w:rsidRPr="00A4502A" w:rsidRDefault="00750DE7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C6F70F7" w14:textId="77777777" w:rsidTr="00CD2468">
        <w:trPr>
          <w:trHeight w:val="20"/>
        </w:trPr>
        <w:tc>
          <w:tcPr>
            <w:tcW w:w="913" w:type="pct"/>
            <w:vMerge/>
          </w:tcPr>
          <w:p w14:paraId="52D0E77F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34DD84A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45704585" w14:textId="77777777" w:rsidTr="00CD2468">
        <w:trPr>
          <w:trHeight w:val="20"/>
        </w:trPr>
        <w:tc>
          <w:tcPr>
            <w:tcW w:w="913" w:type="pct"/>
          </w:tcPr>
          <w:p w14:paraId="6A4D84A7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3AE6DB1A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AE0FF48" w14:textId="77777777" w:rsidR="009D67A7" w:rsidRPr="00A4502A" w:rsidRDefault="009D67A7" w:rsidP="00EA6864">
      <w:pPr>
        <w:rPr>
          <w:rFonts w:cs="Times New Roman"/>
          <w:b/>
          <w:bCs/>
        </w:rPr>
      </w:pPr>
    </w:p>
    <w:p w14:paraId="341683FC" w14:textId="77777777" w:rsidR="00EA6864" w:rsidRPr="00A4502A" w:rsidRDefault="00EA6864" w:rsidP="00EA686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32C97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</w:t>
      </w:r>
      <w:r w:rsidR="00032C97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 Трудовая функция</w:t>
      </w:r>
    </w:p>
    <w:p w14:paraId="5ED2234D" w14:textId="77777777" w:rsidR="00EA6864" w:rsidRPr="00A4502A" w:rsidRDefault="00EA6864" w:rsidP="00EA686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55"/>
        <w:gridCol w:w="553"/>
        <w:gridCol w:w="876"/>
        <w:gridCol w:w="1450"/>
        <w:gridCol w:w="400"/>
      </w:tblGrid>
      <w:tr w:rsidR="00A4502A" w:rsidRPr="00A4502A" w14:paraId="31E30410" w14:textId="77777777" w:rsidTr="00CC4E8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A12920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37688" w14:textId="77DA6B4A" w:rsidR="00EA6864" w:rsidRPr="00A4502A" w:rsidRDefault="006F788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переключений в электроустановках объектов электросетевого хозяйства напряжением 35 кВ III степени сложности или в распределительных сетях II степени сложности без подстанций – в качестве старшего лица в оперативно-выездной бригаде и в электроустановках остальных объектов электросетевого хозяйства напряжением 35–110 кВ и (или) в распределительных сетях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D72B4D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51864" w14:textId="5A5A9B97" w:rsidR="00EA6864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EA6864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</w:rPr>
              <w:t>4</w:t>
            </w:r>
            <w:r w:rsidR="00EA6864" w:rsidRPr="00A4502A">
              <w:rPr>
                <w:rFonts w:cs="Times New Roman"/>
              </w:rPr>
              <w:t>.</w:t>
            </w:r>
            <w:r w:rsidR="00032C97" w:rsidRPr="00A4502A">
              <w:rPr>
                <w:rFonts w:cs="Times New Roman"/>
              </w:rPr>
              <w:t>4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A591FD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E72B3" w14:textId="77777777" w:rsidR="00EA6864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6D1F94C7" w14:textId="77777777" w:rsidR="00EA6864" w:rsidRPr="00A4502A" w:rsidRDefault="00EA6864" w:rsidP="00EA686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D8B32DB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2F8D5205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5B90654D" w14:textId="07C601B5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технологического режима работы и (или) эксплуатационного состояния оборудования и устройств РЗА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1420C520" w14:textId="77777777" w:rsidTr="00CD2468">
        <w:trPr>
          <w:trHeight w:val="20"/>
        </w:trPr>
        <w:tc>
          <w:tcPr>
            <w:tcW w:w="913" w:type="pct"/>
            <w:vMerge/>
          </w:tcPr>
          <w:p w14:paraId="702AED5F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9E15258" w14:textId="676F977F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пераций по деблокированию блокировочных устройств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217AAEE7" w14:textId="77777777" w:rsidTr="00CD2468">
        <w:trPr>
          <w:trHeight w:val="20"/>
        </w:trPr>
        <w:tc>
          <w:tcPr>
            <w:tcW w:w="913" w:type="pct"/>
            <w:vMerge/>
          </w:tcPr>
          <w:p w14:paraId="48371738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4829AD6" w14:textId="749BA519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</w:t>
            </w:r>
            <w:r w:rsidR="00497231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</w:t>
            </w:r>
            <w:r w:rsidR="00961F5E" w:rsidRPr="00A4502A">
              <w:rPr>
                <w:rFonts w:cs="Times New Roman"/>
              </w:rPr>
              <w:t>при обслуживании</w:t>
            </w:r>
            <w:r w:rsidR="007F1C1C" w:rsidRPr="00A4502A">
              <w:rPr>
                <w:rFonts w:cs="Times New Roman"/>
              </w:rPr>
              <w:t xml:space="preserve"> объект</w:t>
            </w:r>
            <w:r w:rsidR="00961F5E" w:rsidRPr="00A4502A">
              <w:rPr>
                <w:rFonts w:cs="Times New Roman"/>
              </w:rPr>
              <w:t>ов</w:t>
            </w:r>
            <w:r w:rsidR="007F1C1C" w:rsidRPr="00A4502A">
              <w:rPr>
                <w:rFonts w:cs="Times New Roman"/>
              </w:rPr>
              <w:t xml:space="preserve">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распределительных сет</w:t>
            </w:r>
            <w:r w:rsidR="00961F5E" w:rsidRPr="00A4502A">
              <w:rPr>
                <w:rFonts w:cs="Times New Roman"/>
              </w:rPr>
              <w:t>ей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</w:t>
            </w:r>
            <w:r w:rsidR="00961F5E" w:rsidRPr="00A4502A">
              <w:rPr>
                <w:rFonts w:cs="Times New Roman"/>
              </w:rPr>
              <w:t>при обслуживании</w:t>
            </w:r>
            <w:r w:rsidR="007F1C1C" w:rsidRPr="00A4502A">
              <w:rPr>
                <w:rFonts w:cs="Times New Roman"/>
              </w:rPr>
              <w:t xml:space="preserve"> остальных объект</w:t>
            </w:r>
            <w:r w:rsidR="00961F5E" w:rsidRPr="00A4502A">
              <w:rPr>
                <w:rFonts w:cs="Times New Roman"/>
              </w:rPr>
              <w:t>ов</w:t>
            </w:r>
            <w:r w:rsidR="007F1C1C" w:rsidRPr="00A4502A">
              <w:rPr>
                <w:rFonts w:cs="Times New Roman"/>
              </w:rPr>
              <w:t xml:space="preserve">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11C7C957" w14:textId="77777777" w:rsidTr="00CD2468">
        <w:trPr>
          <w:trHeight w:val="20"/>
        </w:trPr>
        <w:tc>
          <w:tcPr>
            <w:tcW w:w="913" w:type="pct"/>
            <w:vMerge/>
          </w:tcPr>
          <w:p w14:paraId="7A949F5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2B2D5FB" w14:textId="49FDA32C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функций лица, контролирующего переключения,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на </w:t>
            </w:r>
            <w:r w:rsidR="007F1C1C" w:rsidRPr="00A4502A">
              <w:rPr>
                <w:rFonts w:cs="Times New Roman"/>
              </w:rPr>
              <w:t xml:space="preserve">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</w:t>
            </w:r>
          </w:p>
        </w:tc>
      </w:tr>
      <w:tr w:rsidR="001038BC" w:rsidRPr="00A4502A" w14:paraId="1E5DBBFA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3883C933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32CA8504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0F16E290" w14:textId="77777777" w:rsidTr="00CD2468">
        <w:trPr>
          <w:trHeight w:val="20"/>
        </w:trPr>
        <w:tc>
          <w:tcPr>
            <w:tcW w:w="913" w:type="pct"/>
            <w:vMerge/>
          </w:tcPr>
          <w:p w14:paraId="0D013147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01CC20E7" w14:textId="77777777" w:rsidR="00EA6864" w:rsidRPr="00A4502A" w:rsidRDefault="00EA6864" w:rsidP="00CD2468">
            <w:pPr>
              <w:tabs>
                <w:tab w:val="left" w:pos="617"/>
              </w:tabs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Читать графические схемы электрических соединений и технологические схемы </w:t>
            </w:r>
            <w:r w:rsidR="007845EA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36E24ADF" w14:textId="77777777" w:rsidTr="00CD2468">
        <w:trPr>
          <w:trHeight w:val="20"/>
        </w:trPr>
        <w:tc>
          <w:tcPr>
            <w:tcW w:w="913" w:type="pct"/>
            <w:vMerge/>
          </w:tcPr>
          <w:p w14:paraId="7BFE5AF8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7F4D6D3" w14:textId="67C161B6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7619F336" w14:textId="77777777" w:rsidTr="00CD2468">
        <w:trPr>
          <w:trHeight w:val="20"/>
        </w:trPr>
        <w:tc>
          <w:tcPr>
            <w:tcW w:w="913" w:type="pct"/>
            <w:vMerge/>
          </w:tcPr>
          <w:p w14:paraId="225F2E45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87EDE11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51B5C46F" w14:textId="77777777" w:rsidTr="00CD2468">
        <w:trPr>
          <w:trHeight w:val="20"/>
        </w:trPr>
        <w:tc>
          <w:tcPr>
            <w:tcW w:w="913" w:type="pct"/>
            <w:vMerge/>
          </w:tcPr>
          <w:p w14:paraId="5C9451EE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1180648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2F01D8E2" w14:textId="77777777" w:rsidTr="00CD2468">
        <w:trPr>
          <w:trHeight w:val="20"/>
        </w:trPr>
        <w:tc>
          <w:tcPr>
            <w:tcW w:w="913" w:type="pct"/>
            <w:vMerge/>
          </w:tcPr>
          <w:p w14:paraId="453DACB7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A17D2E0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2902DE45" w14:textId="77777777" w:rsidTr="00CD2468">
        <w:trPr>
          <w:trHeight w:val="20"/>
        </w:trPr>
        <w:tc>
          <w:tcPr>
            <w:tcW w:w="913" w:type="pct"/>
            <w:vMerge/>
          </w:tcPr>
          <w:p w14:paraId="74EA1317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2EB5403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, приборы, средства связи для выполнения переключений</w:t>
            </w:r>
          </w:p>
        </w:tc>
      </w:tr>
      <w:tr w:rsidR="001038BC" w:rsidRPr="00A4502A" w14:paraId="7DAF046A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6E15B51C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51D1EE47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2407AED" w14:textId="77777777" w:rsidTr="00CD2468">
        <w:trPr>
          <w:trHeight w:val="20"/>
        </w:trPr>
        <w:tc>
          <w:tcPr>
            <w:tcW w:w="913" w:type="pct"/>
            <w:vMerge/>
          </w:tcPr>
          <w:p w14:paraId="3E49428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B8B18BB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02704468" w14:textId="77777777" w:rsidTr="00CD2468">
        <w:trPr>
          <w:trHeight w:val="20"/>
        </w:trPr>
        <w:tc>
          <w:tcPr>
            <w:tcW w:w="913" w:type="pct"/>
            <w:vMerge/>
          </w:tcPr>
          <w:p w14:paraId="3EB8AA64" w14:textId="77777777" w:rsidR="00BF565E" w:rsidRPr="00A4502A" w:rsidRDefault="00BF565E" w:rsidP="00BF565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D6DA56E" w14:textId="77777777" w:rsidR="00BF565E" w:rsidRPr="00A4502A" w:rsidRDefault="00BF565E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271BD61F" w14:textId="77777777" w:rsidTr="00CD2468">
        <w:trPr>
          <w:trHeight w:val="20"/>
        </w:trPr>
        <w:tc>
          <w:tcPr>
            <w:tcW w:w="913" w:type="pct"/>
            <w:vMerge/>
          </w:tcPr>
          <w:p w14:paraId="27FCFC49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F674055" w14:textId="6C7C8827" w:rsidR="00EA6864" w:rsidRPr="00A4502A" w:rsidRDefault="00750DE7" w:rsidP="007B4337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EA686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58BDABA5" w14:textId="77777777" w:rsidTr="00CD2468">
        <w:trPr>
          <w:trHeight w:val="20"/>
        </w:trPr>
        <w:tc>
          <w:tcPr>
            <w:tcW w:w="913" w:type="pct"/>
            <w:vMerge/>
          </w:tcPr>
          <w:p w14:paraId="71F2238C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14AAC37" w14:textId="7360D999" w:rsidR="00EA6864" w:rsidRPr="00A4502A" w:rsidRDefault="00750DE7" w:rsidP="007B4337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EA6864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62853912" w14:textId="77777777" w:rsidTr="00CD2468">
        <w:trPr>
          <w:trHeight w:val="20"/>
        </w:trPr>
        <w:tc>
          <w:tcPr>
            <w:tcW w:w="913" w:type="pct"/>
            <w:vMerge/>
          </w:tcPr>
          <w:p w14:paraId="7F6EC7E8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7F80FDB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7845EA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2EB80BC7" w14:textId="77777777" w:rsidTr="00CD2468">
        <w:trPr>
          <w:trHeight w:val="20"/>
        </w:trPr>
        <w:tc>
          <w:tcPr>
            <w:tcW w:w="913" w:type="pct"/>
            <w:vMerge/>
          </w:tcPr>
          <w:p w14:paraId="2BEB52B0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DCFFA08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F5F1732" w14:textId="77777777" w:rsidTr="00CD2468">
        <w:trPr>
          <w:trHeight w:val="20"/>
        </w:trPr>
        <w:tc>
          <w:tcPr>
            <w:tcW w:w="913" w:type="pct"/>
            <w:vMerge/>
          </w:tcPr>
          <w:p w14:paraId="65A8A95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2750C21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, назначение различных типов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1B515CE" w14:textId="77777777" w:rsidTr="00CD2468">
        <w:trPr>
          <w:trHeight w:val="20"/>
        </w:trPr>
        <w:tc>
          <w:tcPr>
            <w:tcW w:w="913" w:type="pct"/>
            <w:vMerge/>
          </w:tcPr>
          <w:p w14:paraId="6E099E6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20E829B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085E2428" w14:textId="77777777" w:rsidTr="00CD2468">
        <w:trPr>
          <w:trHeight w:val="20"/>
        </w:trPr>
        <w:tc>
          <w:tcPr>
            <w:tcW w:w="913" w:type="pct"/>
            <w:vMerge/>
          </w:tcPr>
          <w:p w14:paraId="1B123ABC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563FFEE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еречень линий электропередачи, оборудования и устройств РЗА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  <w:r w:rsidRPr="00A4502A">
              <w:rPr>
                <w:rFonts w:cs="Times New Roman"/>
              </w:rPr>
              <w:t xml:space="preserve"> и их распределение по способу управления</w:t>
            </w:r>
          </w:p>
        </w:tc>
      </w:tr>
      <w:tr w:rsidR="001038BC" w:rsidRPr="00A4502A" w14:paraId="04A9FF98" w14:textId="77777777" w:rsidTr="00CD2468">
        <w:trPr>
          <w:trHeight w:val="20"/>
        </w:trPr>
        <w:tc>
          <w:tcPr>
            <w:tcW w:w="913" w:type="pct"/>
            <w:vMerge/>
          </w:tcPr>
          <w:p w14:paraId="1E9DCC14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6AAE1ED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128CE848" w14:textId="77777777" w:rsidTr="00CD2468">
        <w:trPr>
          <w:trHeight w:val="20"/>
        </w:trPr>
        <w:tc>
          <w:tcPr>
            <w:tcW w:w="913" w:type="pct"/>
            <w:vMerge/>
          </w:tcPr>
          <w:p w14:paraId="08BF0A1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3F1E939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и по обслуживанию устройств РЗА, установленных </w:t>
            </w:r>
            <w:r w:rsidR="007845EA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186CB14F" w14:textId="77777777" w:rsidTr="00CD2468">
        <w:trPr>
          <w:trHeight w:val="20"/>
        </w:trPr>
        <w:tc>
          <w:tcPr>
            <w:tcW w:w="913" w:type="pct"/>
            <w:vMerge/>
          </w:tcPr>
          <w:p w14:paraId="42B7CAF4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FF1C058" w14:textId="77777777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A4502A" w:rsidRPr="00A4502A" w14:paraId="21197257" w14:textId="77777777" w:rsidTr="00CC4E8D">
        <w:trPr>
          <w:trHeight w:val="693"/>
        </w:trPr>
        <w:tc>
          <w:tcPr>
            <w:tcW w:w="913" w:type="pct"/>
          </w:tcPr>
          <w:p w14:paraId="1CDAE62A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4BC9128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CD934AE" w14:textId="77777777" w:rsidR="00CC4E8D" w:rsidRPr="00A4502A" w:rsidRDefault="00CC4E8D" w:rsidP="00EA6864">
      <w:pPr>
        <w:rPr>
          <w:rFonts w:cs="Times New Roman"/>
          <w:b/>
          <w:bCs/>
        </w:rPr>
      </w:pPr>
    </w:p>
    <w:p w14:paraId="1D59573D" w14:textId="77777777" w:rsidR="00EA6864" w:rsidRPr="00A4502A" w:rsidRDefault="00EA6864" w:rsidP="00EA686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32C97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</w:t>
      </w:r>
      <w:r w:rsidR="00032C97" w:rsidRPr="00A4502A">
        <w:rPr>
          <w:rFonts w:cs="Times New Roman"/>
          <w:b/>
          <w:bCs/>
        </w:rPr>
        <w:t>5</w:t>
      </w:r>
      <w:r w:rsidRPr="00A4502A">
        <w:rPr>
          <w:rFonts w:cs="Times New Roman"/>
          <w:b/>
          <w:bCs/>
        </w:rPr>
        <w:t>. Трудовая функция</w:t>
      </w:r>
    </w:p>
    <w:p w14:paraId="07747AF5" w14:textId="77777777" w:rsidR="00EA6864" w:rsidRPr="00A4502A" w:rsidRDefault="00EA6864" w:rsidP="00EA686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056"/>
        <w:gridCol w:w="854"/>
        <w:gridCol w:w="949"/>
        <w:gridCol w:w="1463"/>
        <w:gridCol w:w="412"/>
      </w:tblGrid>
      <w:tr w:rsidR="00307BEF" w:rsidRPr="00A4502A" w14:paraId="5E29DC3D" w14:textId="77777777" w:rsidTr="003B0879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9DBA89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FB8" w14:textId="28A91E02" w:rsidR="00EA6864" w:rsidRPr="00A4502A" w:rsidRDefault="006F7888" w:rsidP="007B4337">
            <w:pPr>
              <w:spacing w:line="228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выполнения работ в электроустановках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в электроустановках остальных объектов электросетевого хозяйства напряжением 35–110 кВ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4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72974B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2DCBB" w14:textId="370F93F2" w:rsidR="00EA6864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EA6864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</w:rPr>
              <w:t>5</w:t>
            </w:r>
            <w:r w:rsidR="00EA6864" w:rsidRPr="00A4502A">
              <w:rPr>
                <w:rFonts w:cs="Times New Roman"/>
              </w:rPr>
              <w:t>.</w:t>
            </w:r>
            <w:r w:rsidR="00032C97" w:rsidRPr="00A4502A">
              <w:rPr>
                <w:rFonts w:cs="Times New Roman"/>
              </w:rPr>
              <w:t>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7ACC85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4FB4F" w14:textId="77777777" w:rsidR="00EA6864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6F30880" w14:textId="77777777" w:rsidR="00EA6864" w:rsidRPr="00A4502A" w:rsidRDefault="00EA6864" w:rsidP="00EA686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24D028A1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090E3229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0A714A8" w14:textId="7ED46ED2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1107F968" w14:textId="77777777" w:rsidTr="00CD2468">
        <w:trPr>
          <w:trHeight w:val="20"/>
        </w:trPr>
        <w:tc>
          <w:tcPr>
            <w:tcW w:w="913" w:type="pct"/>
            <w:vMerge/>
          </w:tcPr>
          <w:p w14:paraId="60B379C9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53FC6E" w14:textId="114B3BC3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1A9A7C7A" w14:textId="77777777" w:rsidTr="00CD2468">
        <w:trPr>
          <w:trHeight w:val="20"/>
        </w:trPr>
        <w:tc>
          <w:tcPr>
            <w:tcW w:w="913" w:type="pct"/>
            <w:vMerge/>
          </w:tcPr>
          <w:p w14:paraId="79F7BE67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0507B64" w14:textId="552A2D8A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ка рабочих мест после полного окончания работ по наряду-допуску, распоряжению и подготовка оборудования к включению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5B1815EB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33A6234C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07A4DF53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7F0CE786" w14:textId="77777777" w:rsidTr="00CD2468">
        <w:trPr>
          <w:trHeight w:val="20"/>
        </w:trPr>
        <w:tc>
          <w:tcPr>
            <w:tcW w:w="913" w:type="pct"/>
            <w:vMerge/>
          </w:tcPr>
          <w:p w14:paraId="460DBD00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81880AB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57233B86" w14:textId="77777777" w:rsidTr="00CD2468">
        <w:trPr>
          <w:trHeight w:val="20"/>
        </w:trPr>
        <w:tc>
          <w:tcPr>
            <w:tcW w:w="913" w:type="pct"/>
            <w:vMerge/>
          </w:tcPr>
          <w:p w14:paraId="2D1B03D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06FABEC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3FC47790" w14:textId="77777777" w:rsidTr="00CD2468">
        <w:trPr>
          <w:trHeight w:val="20"/>
        </w:trPr>
        <w:tc>
          <w:tcPr>
            <w:tcW w:w="913" w:type="pct"/>
            <w:vMerge/>
          </w:tcPr>
          <w:p w14:paraId="7DAF65C2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CDFC63A" w14:textId="2C07E5CB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6C26FC93" w14:textId="77777777" w:rsidTr="00CD2468">
        <w:trPr>
          <w:trHeight w:val="20"/>
        </w:trPr>
        <w:tc>
          <w:tcPr>
            <w:tcW w:w="913" w:type="pct"/>
            <w:vMerge/>
          </w:tcPr>
          <w:p w14:paraId="6F2B96A4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3F0EC8" w14:textId="05012868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4F6D3E2F" w14:textId="77777777" w:rsidTr="00CD2468">
        <w:trPr>
          <w:trHeight w:val="20"/>
        </w:trPr>
        <w:tc>
          <w:tcPr>
            <w:tcW w:w="913" w:type="pct"/>
            <w:vMerge/>
          </w:tcPr>
          <w:p w14:paraId="2EB47F3A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D81963B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7F423050" w14:textId="77777777" w:rsidTr="00CD2468">
        <w:trPr>
          <w:trHeight w:val="20"/>
        </w:trPr>
        <w:tc>
          <w:tcPr>
            <w:tcW w:w="913" w:type="pct"/>
            <w:vMerge/>
          </w:tcPr>
          <w:p w14:paraId="2CF7685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A6BA914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286AA490" w14:textId="77777777" w:rsidTr="00CD2468">
        <w:trPr>
          <w:trHeight w:val="20"/>
        </w:trPr>
        <w:tc>
          <w:tcPr>
            <w:tcW w:w="913" w:type="pct"/>
            <w:vMerge/>
          </w:tcPr>
          <w:p w14:paraId="29447B47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33A2357" w14:textId="4B161A9D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4A1F9B33" w14:textId="77777777" w:rsidTr="00CD2468">
        <w:trPr>
          <w:trHeight w:val="20"/>
        </w:trPr>
        <w:tc>
          <w:tcPr>
            <w:tcW w:w="913" w:type="pct"/>
            <w:vMerge/>
          </w:tcPr>
          <w:p w14:paraId="1E37E7A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1BDD19F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38E4123B" w14:textId="77777777" w:rsidTr="00CD2468">
        <w:trPr>
          <w:trHeight w:val="20"/>
        </w:trPr>
        <w:tc>
          <w:tcPr>
            <w:tcW w:w="913" w:type="pct"/>
            <w:vMerge/>
          </w:tcPr>
          <w:p w14:paraId="3991D69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AE1F0EA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792E4284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209C3761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240544D4" w14:textId="50B69E70" w:rsidR="00EA6864" w:rsidRPr="00A4502A" w:rsidRDefault="00750DE7" w:rsidP="007B4337">
            <w:pPr>
              <w:spacing w:line="22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EA686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2454A5C0" w14:textId="77777777" w:rsidTr="00CD2468">
        <w:trPr>
          <w:trHeight w:val="20"/>
        </w:trPr>
        <w:tc>
          <w:tcPr>
            <w:tcW w:w="913" w:type="pct"/>
            <w:vMerge/>
          </w:tcPr>
          <w:p w14:paraId="7EBAC96C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CE1DA8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812BE29" w14:textId="77777777" w:rsidTr="00CD2468">
        <w:trPr>
          <w:trHeight w:val="20"/>
        </w:trPr>
        <w:tc>
          <w:tcPr>
            <w:tcW w:w="913" w:type="pct"/>
            <w:vMerge/>
          </w:tcPr>
          <w:p w14:paraId="5E6789E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522EE0A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стройство, назначение различных типов оборудования и устройств РЗА </w:t>
            </w:r>
            <w:r w:rsidR="001C1253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43807220" w14:textId="77777777" w:rsidTr="00CD2468">
        <w:trPr>
          <w:trHeight w:val="20"/>
        </w:trPr>
        <w:tc>
          <w:tcPr>
            <w:tcW w:w="913" w:type="pct"/>
            <w:vMerge/>
          </w:tcPr>
          <w:p w14:paraId="3216248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6833B23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1C1253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45F3762" w14:textId="77777777" w:rsidTr="00CD2468">
        <w:trPr>
          <w:trHeight w:val="20"/>
        </w:trPr>
        <w:tc>
          <w:tcPr>
            <w:tcW w:w="913" w:type="pct"/>
            <w:vMerge/>
          </w:tcPr>
          <w:p w14:paraId="31A7093F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01A84A2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</w:t>
            </w:r>
            <w:r w:rsidR="001C1253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1A7CCB9" w14:textId="77777777" w:rsidTr="00CD2468">
        <w:trPr>
          <w:trHeight w:val="20"/>
        </w:trPr>
        <w:tc>
          <w:tcPr>
            <w:tcW w:w="913" w:type="pct"/>
            <w:vMerge/>
          </w:tcPr>
          <w:p w14:paraId="13DC803F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D30BBF8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1134EADC" w14:textId="77777777" w:rsidTr="00CD2468">
        <w:trPr>
          <w:trHeight w:val="20"/>
        </w:trPr>
        <w:tc>
          <w:tcPr>
            <w:tcW w:w="913" w:type="pct"/>
            <w:vMerge/>
          </w:tcPr>
          <w:p w14:paraId="3D658E74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C16C949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DFCF698" w14:textId="77777777" w:rsidTr="00CD2468">
        <w:trPr>
          <w:trHeight w:val="20"/>
        </w:trPr>
        <w:tc>
          <w:tcPr>
            <w:tcW w:w="913" w:type="pct"/>
            <w:vMerge/>
          </w:tcPr>
          <w:p w14:paraId="3622BEC8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DFDD5B8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путей безопасного передвижения </w:t>
            </w:r>
            <w:r w:rsidR="001C1253" w:rsidRPr="00A4502A">
              <w:rPr>
                <w:rFonts w:cs="Times New Roman"/>
              </w:rPr>
              <w:t>на обслуживаемых объектах электросетевого хозяйства</w:t>
            </w:r>
          </w:p>
        </w:tc>
      </w:tr>
      <w:tr w:rsidR="001038BC" w:rsidRPr="00A4502A" w14:paraId="3F14709F" w14:textId="77777777" w:rsidTr="00CD2468">
        <w:trPr>
          <w:trHeight w:val="20"/>
        </w:trPr>
        <w:tc>
          <w:tcPr>
            <w:tcW w:w="913" w:type="pct"/>
            <w:vMerge/>
          </w:tcPr>
          <w:p w14:paraId="2C8CFDB6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7EDF673" w14:textId="77777777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</w:t>
            </w:r>
            <w:r w:rsidR="001C1253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1C1253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3B346593" w14:textId="77777777" w:rsidTr="00CD2468">
        <w:trPr>
          <w:trHeight w:val="20"/>
        </w:trPr>
        <w:tc>
          <w:tcPr>
            <w:tcW w:w="913" w:type="pct"/>
          </w:tcPr>
          <w:p w14:paraId="0E314B3F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4206E4E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3ECEF35" w14:textId="77777777" w:rsidR="003B0879" w:rsidRPr="00A4502A" w:rsidRDefault="003B0879" w:rsidP="00CD2468"/>
    <w:p w14:paraId="2B9C9206" w14:textId="77777777" w:rsidR="00EA6864" w:rsidRPr="00A4502A" w:rsidRDefault="00EA6864" w:rsidP="00EA686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32C97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</w:t>
      </w:r>
      <w:r w:rsidR="00032C97" w:rsidRPr="00A4502A">
        <w:rPr>
          <w:rFonts w:cs="Times New Roman"/>
          <w:b/>
          <w:bCs/>
        </w:rPr>
        <w:t>6</w:t>
      </w:r>
      <w:r w:rsidRPr="00A4502A">
        <w:rPr>
          <w:rFonts w:cs="Times New Roman"/>
          <w:b/>
          <w:bCs/>
        </w:rPr>
        <w:t>. Трудовая функция</w:t>
      </w:r>
    </w:p>
    <w:p w14:paraId="309AAC80" w14:textId="77777777" w:rsidR="00EA6864" w:rsidRPr="00A4502A" w:rsidRDefault="00EA6864" w:rsidP="00EA686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96"/>
        <w:gridCol w:w="5059"/>
        <w:gridCol w:w="553"/>
        <w:gridCol w:w="876"/>
        <w:gridCol w:w="1450"/>
        <w:gridCol w:w="400"/>
      </w:tblGrid>
      <w:tr w:rsidR="00A4502A" w:rsidRPr="00A4502A" w14:paraId="645A271D" w14:textId="77777777" w:rsidTr="007B4337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D86672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EE2E0" w14:textId="4C218710" w:rsidR="00EA6864" w:rsidRPr="00A4502A" w:rsidRDefault="006F7888" w:rsidP="007B4337">
            <w:pPr>
              <w:spacing w:line="228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едотвращение развития и ликвидация нарушений нормального режима работы электроустановок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электроустановок остальных объектов электросетевого хозяйства напряжением 35–110 кВ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B2A5CE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FC866" w14:textId="2F3E8435" w:rsidR="00EA6864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EA6864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  <w:lang w:val="en-US"/>
              </w:rPr>
              <w:t>6</w:t>
            </w:r>
            <w:r w:rsidR="00EA6864" w:rsidRPr="00A4502A">
              <w:rPr>
                <w:rFonts w:cs="Times New Roman"/>
              </w:rPr>
              <w:t>.</w:t>
            </w:r>
            <w:r w:rsidR="00032C97" w:rsidRPr="00A4502A">
              <w:rPr>
                <w:rFonts w:cs="Times New Roman"/>
              </w:rPr>
              <w:t>4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07AE7F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E15E1" w14:textId="77777777" w:rsidR="00EA6864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40CC06D1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13DBE63E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761C8FF8" w14:textId="2D44D2DF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ри ликвидации нарушений нормального режима работы оборудования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57899B4B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E2E6527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4EB7239" w14:textId="1457AFE3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мероприятий по обеспечению безопасности персонала, исключению рисков повреждения оборудования, не затронутого нарушением нормального режима работы</w:t>
            </w:r>
            <w:r w:rsidR="00986FA3" w:rsidRPr="00A4502A">
              <w:rPr>
                <w:rFonts w:cs="Times New Roman"/>
              </w:rPr>
              <w:t xml:space="preserve">,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2B959A5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5177AFD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0D62796" w14:textId="2ABFE38E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действий по предотвращению развития и ликвидации нарушений нормального режима работы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51DC66B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BB0D29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98C441D" w14:textId="1DA6D66C" w:rsidR="00EA6864" w:rsidRPr="00A4502A" w:rsidRDefault="00EA6864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t>Обеспечение допустимого технологического режима работы оборудования и устройств РЗА</w:t>
            </w:r>
            <w:r w:rsidR="00986FA3" w:rsidRPr="00A4502A">
              <w:rPr>
                <w:sz w:val="22"/>
                <w:szCs w:val="22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5E3A1D08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251C9B4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26B3E3E2" w14:textId="5D6D496F" w:rsidR="00EA6864" w:rsidRPr="00A4502A" w:rsidRDefault="00EA6864" w:rsidP="007B433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Восстановление электроснабжения потребителей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0A608E00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678A42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D3D793B" w14:textId="564355A9" w:rsidR="00EA6864" w:rsidRPr="00A4502A" w:rsidRDefault="00EA6864" w:rsidP="007B433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Создание наиболее надежной послеаварийной схемы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313A946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534470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194C343" w14:textId="030343AD" w:rsidR="00EA6864" w:rsidRPr="00A4502A" w:rsidRDefault="00EA6864" w:rsidP="007B4337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и оценки состояния оборудования, затронутого нарушением нормального режима работы</w:t>
            </w:r>
            <w:r w:rsidR="00986FA3" w:rsidRPr="00A4502A">
              <w:rPr>
                <w:rFonts w:cs="Times New Roman"/>
              </w:rPr>
              <w:t xml:space="preserve">,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1A76F30A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451A44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B189E20" w14:textId="5A9060AC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панелей РЗА и анализа их работы</w:t>
            </w:r>
            <w:r w:rsidR="00986FA3" w:rsidRPr="00A4502A">
              <w:rPr>
                <w:rFonts w:cs="Times New Roman"/>
              </w:rPr>
              <w:t xml:space="preserve"> в качестве старшего </w:t>
            </w:r>
            <w:r w:rsidR="00986FA3" w:rsidRPr="00A4502A">
              <w:rPr>
                <w:rFonts w:cs="Times New Roman"/>
              </w:rPr>
              <w:lastRenderedPageBreak/>
              <w:t xml:space="preserve">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2F5C4AD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0569010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3E18FF3" w14:textId="42D209DC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ча нарядов-допусков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и эксплуатации электроустановок на </w:t>
            </w:r>
            <w:r w:rsidR="007F1C1C" w:rsidRPr="00A4502A">
              <w:rPr>
                <w:rFonts w:cs="Times New Roman"/>
              </w:rPr>
              <w:t xml:space="preserve">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</w:t>
            </w:r>
          </w:p>
        </w:tc>
      </w:tr>
      <w:tr w:rsidR="001038BC" w:rsidRPr="00A4502A" w14:paraId="63B6F84C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2AF49B6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9AB826B" w14:textId="0608A2BC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04C1B53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7D6059A4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5" w:type="pct"/>
            <w:gridSpan w:val="5"/>
          </w:tcPr>
          <w:p w14:paraId="745BE734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40B33187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6510A0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DFA26E7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449691A4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57FD81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0490DDB8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2BE9CE7D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F5E2A73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A8F70DE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6816EC0A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3A3631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E1CF604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</w:t>
            </w:r>
            <w:r w:rsidR="001C1253" w:rsidRPr="00A4502A">
              <w:rPr>
                <w:rFonts w:cs="Times New Roman"/>
              </w:rPr>
              <w:t>ых</w:t>
            </w:r>
            <w:r w:rsidRPr="00A4502A">
              <w:rPr>
                <w:rFonts w:cs="Times New Roman"/>
              </w:rPr>
              <w:t xml:space="preserve"> объект</w:t>
            </w:r>
            <w:r w:rsidR="001C1253" w:rsidRPr="00A4502A">
              <w:rPr>
                <w:rFonts w:cs="Times New Roman"/>
              </w:rPr>
              <w:t>ов электросетевого хозяйства</w:t>
            </w:r>
          </w:p>
        </w:tc>
      </w:tr>
      <w:tr w:rsidR="001038BC" w:rsidRPr="00A4502A" w14:paraId="505EC274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26A2DBF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4E69EABA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04015FB7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E56B0A9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EC4190A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38843405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3C1A31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769B226A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41E4AD86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42CC72DE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385F7A54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79E0716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CE1D2A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E5C57B7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и по обслуживанию устройств РЗА, установленных </w:t>
            </w:r>
            <w:r w:rsidR="00117327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3F650249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482975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60F55905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622B3A01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11592D2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53AE5622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477512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 предотвращению и ликвидации нарушений нормального режима работы электроустановок </w:t>
            </w:r>
            <w:r w:rsidR="00477512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331B7F1F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F5D2888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23E8C007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477512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по применению и испытанию средств защиты, используемых в электроустановках</w:t>
            </w:r>
          </w:p>
        </w:tc>
      </w:tr>
      <w:tr w:rsidR="001038BC" w:rsidRPr="00A4502A" w14:paraId="6A45E14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0E8930A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55DCB1D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477512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 производству переключений в электроустановках </w:t>
            </w:r>
            <w:r w:rsidR="00477512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3B2696E2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5DFBD5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437002C2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при </w:t>
            </w:r>
            <w:r w:rsidRPr="00A4502A">
              <w:rPr>
                <w:rFonts w:cs="Times New Roman"/>
              </w:rPr>
              <w:lastRenderedPageBreak/>
              <w:t>предотвращении развития и ликвидации нарушений нормального режима работы</w:t>
            </w:r>
          </w:p>
        </w:tc>
      </w:tr>
      <w:tr w:rsidR="001038BC" w:rsidRPr="00A4502A" w14:paraId="69383969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2771DBD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EBCB9FF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431D7656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CFF5FD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5C0B9344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131A184C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C51AAE4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4415CB03" w14:textId="1D7A0A3A" w:rsidR="00EA6864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EA6864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2C5B18DB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B22C5C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00AE0B4" w14:textId="78B17241" w:rsidR="00EA6864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EA686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8AE0C60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DD55DA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D75BBAF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7F79C2C9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81DBCFA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27E7B78F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</w:t>
            </w:r>
            <w:r w:rsidR="00477512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83F995C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D32910D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7F39FA1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</w:t>
            </w:r>
            <w:r w:rsidR="00477512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880ECA7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AEB4F44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04CAC75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36AFDD5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</w:tcPr>
          <w:p w14:paraId="1503AF18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5" w:type="pct"/>
            <w:gridSpan w:val="5"/>
          </w:tcPr>
          <w:p w14:paraId="4960D8D3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5A988C6D" w14:textId="77777777" w:rsidR="00EA6864" w:rsidRPr="00A4502A" w:rsidRDefault="00EA6864" w:rsidP="00477A15"/>
    <w:p w14:paraId="29500658" w14:textId="77777777" w:rsidR="00EA6864" w:rsidRPr="00A4502A" w:rsidRDefault="00EA6864" w:rsidP="00EA686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32C97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</w:t>
      </w:r>
      <w:r w:rsidR="00032C97" w:rsidRPr="00A4502A">
        <w:rPr>
          <w:rFonts w:cs="Times New Roman"/>
          <w:b/>
          <w:bCs/>
        </w:rPr>
        <w:t>7</w:t>
      </w:r>
      <w:r w:rsidRPr="00A4502A">
        <w:rPr>
          <w:rFonts w:cs="Times New Roman"/>
          <w:b/>
          <w:bCs/>
        </w:rPr>
        <w:t>. Трудовая функция</w:t>
      </w:r>
    </w:p>
    <w:p w14:paraId="7E102226" w14:textId="77777777" w:rsidR="00EA6864" w:rsidRPr="00A4502A" w:rsidRDefault="00EA6864" w:rsidP="00EA686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17"/>
        <w:gridCol w:w="693"/>
        <w:gridCol w:w="949"/>
        <w:gridCol w:w="1463"/>
        <w:gridCol w:w="412"/>
      </w:tblGrid>
      <w:tr w:rsidR="00A4502A" w:rsidRPr="00A4502A" w14:paraId="3AF81868" w14:textId="77777777" w:rsidTr="00CC4E8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FB173F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7A712" w14:textId="0E9D9F08" w:rsidR="00EA6864" w:rsidRPr="00A4502A" w:rsidRDefault="006F788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в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остальных объектов электросетевого хозяйства напряжением 35–110 кВ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915FE9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96FF2" w14:textId="41A06088" w:rsidR="00EA6864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EA6864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</w:rPr>
              <w:t>7</w:t>
            </w:r>
            <w:r w:rsidR="00EA6864" w:rsidRPr="00A4502A">
              <w:rPr>
                <w:rFonts w:cs="Times New Roman"/>
              </w:rPr>
              <w:t>.</w:t>
            </w:r>
            <w:r w:rsidR="00032C97" w:rsidRPr="00A4502A">
              <w:rPr>
                <w:rFonts w:cs="Times New Roman"/>
              </w:rPr>
              <w:t>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E86BF5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27610" w14:textId="77777777" w:rsidR="00EA6864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ACD2A64" w14:textId="77777777" w:rsidR="00EA6864" w:rsidRPr="00A4502A" w:rsidRDefault="00EA6864" w:rsidP="00EA686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6FE7E3D2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47C189E6" w14:textId="77777777" w:rsidR="00EA6864" w:rsidRPr="00A4502A" w:rsidRDefault="00EA6864" w:rsidP="00491DB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66D40C47" w14:textId="77DF31B4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60D16715" w14:textId="77777777" w:rsidTr="00CD2468">
        <w:trPr>
          <w:trHeight w:val="20"/>
        </w:trPr>
        <w:tc>
          <w:tcPr>
            <w:tcW w:w="913" w:type="pct"/>
            <w:vMerge/>
          </w:tcPr>
          <w:p w14:paraId="2E1BDBF0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D14859" w14:textId="584C521B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работ в электроустановках по </w:t>
            </w:r>
            <w:r w:rsidR="00234047" w:rsidRPr="00A4502A">
              <w:rPr>
                <w:rFonts w:cs="Times New Roman"/>
              </w:rPr>
              <w:t xml:space="preserve">наряду-допуску, </w:t>
            </w:r>
            <w:r w:rsidRPr="00A4502A">
              <w:rPr>
                <w:rFonts w:cs="Times New Roman"/>
              </w:rPr>
              <w:t>распоряжению в соответствии с правилами по охране труда при эксплуатации электроустановок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70498097" w14:textId="77777777" w:rsidTr="00CD2468">
        <w:trPr>
          <w:trHeight w:val="20"/>
        </w:trPr>
        <w:tc>
          <w:tcPr>
            <w:tcW w:w="913" w:type="pct"/>
            <w:vMerge/>
          </w:tcPr>
          <w:p w14:paraId="5C6C6812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5E15367" w14:textId="4D725CD4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</w:t>
            </w:r>
            <w:r w:rsidR="00986FA3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="007F1C1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F1C1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7F1C1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7F1C1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7F1C1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54B24917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4ED70974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2A9296DC" w14:textId="0921458C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1038BC" w:rsidRPr="00A4502A" w14:paraId="082A405E" w14:textId="77777777" w:rsidTr="00CD2468">
        <w:trPr>
          <w:trHeight w:val="20"/>
        </w:trPr>
        <w:tc>
          <w:tcPr>
            <w:tcW w:w="913" w:type="pct"/>
            <w:vMerge/>
          </w:tcPr>
          <w:p w14:paraId="56AAE90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5BA53B5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4A69DE6F" w14:textId="77777777" w:rsidTr="00CD2468">
        <w:trPr>
          <w:trHeight w:val="20"/>
        </w:trPr>
        <w:tc>
          <w:tcPr>
            <w:tcW w:w="913" w:type="pct"/>
            <w:vMerge/>
          </w:tcPr>
          <w:p w14:paraId="57F40221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029DBB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64283B7C" w14:textId="77777777" w:rsidTr="00CD2468">
        <w:trPr>
          <w:trHeight w:val="20"/>
        </w:trPr>
        <w:tc>
          <w:tcPr>
            <w:tcW w:w="913" w:type="pct"/>
            <w:vMerge/>
          </w:tcPr>
          <w:p w14:paraId="5A871772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B9B696D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5AFA0E44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767EE96C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7DCDCB38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Конструктивное исполнение и места расположения оборудования и устройств РЗА </w:t>
            </w:r>
            <w:r w:rsidR="00477512" w:rsidRPr="00A4502A">
              <w:rPr>
                <w:rFonts w:cs="Times New Roman"/>
              </w:rPr>
              <w:t>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AD6BDA4" w14:textId="77777777" w:rsidTr="00CD2468">
        <w:trPr>
          <w:trHeight w:val="20"/>
        </w:trPr>
        <w:tc>
          <w:tcPr>
            <w:tcW w:w="913" w:type="pct"/>
            <w:vMerge/>
          </w:tcPr>
          <w:p w14:paraId="46022856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BD238B7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103F57F6" w14:textId="77777777" w:rsidTr="00CD2468">
        <w:trPr>
          <w:trHeight w:val="20"/>
        </w:trPr>
        <w:tc>
          <w:tcPr>
            <w:tcW w:w="913" w:type="pct"/>
            <w:vMerge/>
          </w:tcPr>
          <w:p w14:paraId="0B360B68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3604B8E" w14:textId="0118713E" w:rsidR="00EA6864" w:rsidRPr="00A4502A" w:rsidRDefault="0013742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 </w:t>
            </w:r>
            <w:r w:rsidR="00EA6864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4BE6DED1" w14:textId="77777777" w:rsidTr="00CD2468">
        <w:trPr>
          <w:trHeight w:val="20"/>
        </w:trPr>
        <w:tc>
          <w:tcPr>
            <w:tcW w:w="913" w:type="pct"/>
            <w:vMerge/>
          </w:tcPr>
          <w:p w14:paraId="691E35E2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05FDD0" w14:textId="6ADD8D5E" w:rsidR="00EA6864" w:rsidRPr="00A4502A" w:rsidRDefault="0013742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 </w:t>
            </w:r>
            <w:r w:rsidR="00EA686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0D43182" w14:textId="77777777" w:rsidTr="00CD2468">
        <w:trPr>
          <w:trHeight w:val="20"/>
        </w:trPr>
        <w:tc>
          <w:tcPr>
            <w:tcW w:w="913" w:type="pct"/>
            <w:vMerge/>
          </w:tcPr>
          <w:p w14:paraId="72FED1FD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4CABD7D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</w:t>
            </w:r>
            <w:r w:rsidR="00477512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подстанций электрических сетей</w:t>
            </w:r>
            <w:r w:rsidR="00477512" w:rsidRPr="00A4502A">
              <w:rPr>
                <w:rFonts w:cs="Times New Roman"/>
              </w:rPr>
              <w:t>, распределительных сетей</w:t>
            </w:r>
          </w:p>
        </w:tc>
      </w:tr>
      <w:tr w:rsidR="001038BC" w:rsidRPr="00A4502A" w14:paraId="29073062" w14:textId="77777777" w:rsidTr="00CD2468">
        <w:trPr>
          <w:trHeight w:val="20"/>
        </w:trPr>
        <w:tc>
          <w:tcPr>
            <w:tcW w:w="913" w:type="pct"/>
            <w:vMerge/>
          </w:tcPr>
          <w:p w14:paraId="477C44E8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56C5BB7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E99823D" w14:textId="77777777" w:rsidTr="00CD2468">
        <w:trPr>
          <w:trHeight w:val="20"/>
        </w:trPr>
        <w:tc>
          <w:tcPr>
            <w:tcW w:w="913" w:type="pct"/>
          </w:tcPr>
          <w:p w14:paraId="13D7DC39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5B282829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9407FB2" w14:textId="77777777" w:rsidR="00F35A8D" w:rsidRDefault="00F35A8D" w:rsidP="00EA6864">
      <w:pPr>
        <w:rPr>
          <w:rFonts w:cs="Times New Roman"/>
          <w:b/>
          <w:bCs/>
        </w:rPr>
      </w:pPr>
    </w:p>
    <w:p w14:paraId="1E9B510C" w14:textId="77777777" w:rsidR="00EA6864" w:rsidRPr="00A4502A" w:rsidRDefault="00032C97" w:rsidP="00EA686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4</w:t>
      </w:r>
      <w:r w:rsidR="00EA6864" w:rsidRPr="00A4502A">
        <w:rPr>
          <w:rFonts w:cs="Times New Roman"/>
          <w:b/>
          <w:bCs/>
        </w:rPr>
        <w:t>.</w:t>
      </w:r>
      <w:r w:rsidRPr="00A4502A">
        <w:rPr>
          <w:rFonts w:cs="Times New Roman"/>
          <w:b/>
          <w:bCs/>
        </w:rPr>
        <w:t>8</w:t>
      </w:r>
      <w:r w:rsidR="00EA6864" w:rsidRPr="00A4502A">
        <w:rPr>
          <w:rFonts w:cs="Times New Roman"/>
          <w:b/>
          <w:bCs/>
        </w:rPr>
        <w:t>. Трудовая функция</w:t>
      </w:r>
    </w:p>
    <w:p w14:paraId="4780F11B" w14:textId="77777777" w:rsidR="00EA6864" w:rsidRPr="00A4502A" w:rsidRDefault="00EA6864" w:rsidP="00EA686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17"/>
        <w:gridCol w:w="693"/>
        <w:gridCol w:w="949"/>
        <w:gridCol w:w="1463"/>
        <w:gridCol w:w="412"/>
      </w:tblGrid>
      <w:tr w:rsidR="00A4502A" w:rsidRPr="00A4502A" w14:paraId="681A0572" w14:textId="77777777" w:rsidTr="00CC4E8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AE780B" w14:textId="77777777" w:rsidR="00EA6864" w:rsidRPr="00A4502A" w:rsidRDefault="00EA6864" w:rsidP="00491DBC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012AB" w14:textId="7CB34103" w:rsidR="00EA6864" w:rsidRPr="00A4502A" w:rsidRDefault="006F788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качественной эксплуатации объектов электросетевого хозяйства напряжением 35 кВ III степени сложности или распределительных сетей II степени сложности без подстанций – в качестве старшего лица в оперативно-выездной бригаде и остальных объектов электросетевого хозяйства напряжением 35–110 кВ и (или) распределительных сетей любой степени сложности – в качестве второго лица в оперативно-выездной бригаде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8E756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FB770" w14:textId="720F590F" w:rsidR="00EA6864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D</w:t>
            </w:r>
            <w:r w:rsidR="00EA6864" w:rsidRPr="00A4502A">
              <w:rPr>
                <w:rFonts w:cs="Times New Roman"/>
              </w:rPr>
              <w:t>/0</w:t>
            </w:r>
            <w:r w:rsidR="00032C97" w:rsidRPr="00A4502A">
              <w:rPr>
                <w:rFonts w:cs="Times New Roman"/>
              </w:rPr>
              <w:t>8</w:t>
            </w:r>
            <w:r w:rsidR="00EA6864" w:rsidRPr="00A4502A">
              <w:rPr>
                <w:rFonts w:cs="Times New Roman"/>
              </w:rPr>
              <w:t>.</w:t>
            </w:r>
            <w:r w:rsidR="00032C97" w:rsidRPr="00A4502A">
              <w:rPr>
                <w:rFonts w:cs="Times New Roman"/>
              </w:rPr>
              <w:t>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D44CA" w14:textId="77777777" w:rsidR="00EA6864" w:rsidRPr="00A4502A" w:rsidRDefault="00EA6864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4D205" w14:textId="77777777" w:rsidR="00EA6864" w:rsidRPr="00A4502A" w:rsidRDefault="00032C97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494FDB60" w14:textId="77777777" w:rsidR="00EA6864" w:rsidRPr="00A4502A" w:rsidRDefault="00EA6864" w:rsidP="00EA686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3FDE379C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6A2BA54C" w14:textId="77777777" w:rsidR="001038BC" w:rsidRPr="00A4502A" w:rsidRDefault="001038BC" w:rsidP="00491DB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77147DA" w14:textId="26C08A0E" w:rsidR="001038BC" w:rsidRPr="00A4502A" w:rsidRDefault="0079325A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ых объектах электросетевого хозяйства, в обслуживаемой распределительной сети, со всеми записями в оперативной документации и изменениями в инструктивной документации, внесенными за время, прошедшее с его предыдущего дежурства</w:t>
            </w:r>
            <w:r w:rsidR="00E34B18" w:rsidRPr="00A4502A">
              <w:rPr>
                <w:rFonts w:cs="Times New Roman"/>
              </w:rPr>
              <w:t xml:space="preserve">, в качестве старшего лица в </w:t>
            </w:r>
            <w:r w:rsidR="00E34B18" w:rsidRPr="00A4502A">
              <w:rPr>
                <w:rFonts w:cs="Times New Roman"/>
              </w:rPr>
              <w:lastRenderedPageBreak/>
              <w:t xml:space="preserve">оперативно-выездной </w:t>
            </w:r>
            <w:r w:rsidR="001038BC"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="001038BC"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="001038BC"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038BC"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7448B1AC" w14:textId="77777777" w:rsidTr="00CD2468">
        <w:trPr>
          <w:trHeight w:val="20"/>
        </w:trPr>
        <w:tc>
          <w:tcPr>
            <w:tcW w:w="913" w:type="pct"/>
            <w:vMerge/>
          </w:tcPr>
          <w:p w14:paraId="4B08251A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2843096" w14:textId="180EBC7C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>необходимого имущества</w:t>
            </w:r>
            <w:r w:rsidR="00E34B18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0DD356A5" w14:textId="77777777" w:rsidTr="00CD2468">
        <w:trPr>
          <w:trHeight w:val="20"/>
        </w:trPr>
        <w:tc>
          <w:tcPr>
            <w:tcW w:w="913" w:type="pct"/>
            <w:vMerge/>
          </w:tcPr>
          <w:p w14:paraId="23D502C1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DD775EA" w14:textId="21B1342F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в течение смены необходимых записей о действиях и событиях в оперативной документации</w:t>
            </w:r>
            <w:r w:rsidR="00E34B18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20E359B" w14:textId="77777777" w:rsidTr="00CD2468">
        <w:trPr>
          <w:trHeight w:val="20"/>
        </w:trPr>
        <w:tc>
          <w:tcPr>
            <w:tcW w:w="913" w:type="pct"/>
            <w:vMerge/>
          </w:tcPr>
          <w:p w14:paraId="7FAFBA19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3836033" w14:textId="73E802CE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</w:t>
            </w:r>
            <w:r w:rsidR="00E34B18" w:rsidRPr="00A4502A">
              <w:rPr>
                <w:rFonts w:cs="Times New Roman"/>
              </w:rPr>
              <w:t xml:space="preserve"> в качестве старшего лица в оперативно-выездной </w:t>
            </w:r>
            <w:r w:rsidRPr="00A4502A">
              <w:rPr>
                <w:rFonts w:cs="Times New Roman"/>
              </w:rPr>
              <w:t xml:space="preserve">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77E1522" w14:textId="77777777" w:rsidTr="00CD2468">
        <w:trPr>
          <w:trHeight w:val="20"/>
        </w:trPr>
        <w:tc>
          <w:tcPr>
            <w:tcW w:w="913" w:type="pct"/>
            <w:vMerge/>
          </w:tcPr>
          <w:p w14:paraId="662B542C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7490629" w14:textId="77777777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ручений старшего лица в оперативно-выездной бригаде – в качестве второго лица в оперативно-выездной бригаде</w:t>
            </w:r>
          </w:p>
        </w:tc>
      </w:tr>
      <w:tr w:rsidR="001038BC" w:rsidRPr="00A4502A" w14:paraId="1EA44B8E" w14:textId="77777777" w:rsidTr="00CD2468">
        <w:trPr>
          <w:trHeight w:val="20"/>
        </w:trPr>
        <w:tc>
          <w:tcPr>
            <w:tcW w:w="913" w:type="pct"/>
            <w:vMerge/>
          </w:tcPr>
          <w:p w14:paraId="7AFD82B4" w14:textId="77777777" w:rsidR="001038BC" w:rsidRPr="00A4502A" w:rsidRDefault="001038BC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A8C2CEC" w14:textId="076D9C5C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3D3A565B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1FF336B1" w14:textId="77777777" w:rsidR="001038BC" w:rsidRPr="00A4502A" w:rsidRDefault="001038BC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5085EF4E" w14:textId="77777777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5D12B307" w14:textId="77777777" w:rsidTr="00CD2468">
        <w:trPr>
          <w:trHeight w:val="20"/>
        </w:trPr>
        <w:tc>
          <w:tcPr>
            <w:tcW w:w="913" w:type="pct"/>
            <w:vMerge/>
          </w:tcPr>
          <w:p w14:paraId="020FC4CB" w14:textId="77777777" w:rsidR="001038BC" w:rsidRPr="00A4502A" w:rsidRDefault="001038BC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1FD4A28" w14:textId="77777777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54AC6004" w14:textId="77777777" w:rsidTr="00CD2468">
        <w:trPr>
          <w:trHeight w:val="20"/>
        </w:trPr>
        <w:tc>
          <w:tcPr>
            <w:tcW w:w="913" w:type="pct"/>
            <w:vMerge/>
          </w:tcPr>
          <w:p w14:paraId="316B03DD" w14:textId="77777777" w:rsidR="001038BC" w:rsidRPr="00A4502A" w:rsidRDefault="001038BC" w:rsidP="00491DB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17FF379" w14:textId="77777777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2466828E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73EC6B6B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4FE1CC46" w14:textId="4D3BD8C5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AC2AB1" w:rsidRPr="00A4502A">
              <w:rPr>
                <w:rFonts w:cs="Times New Roman"/>
              </w:rPr>
              <w:t xml:space="preserve"> </w:t>
            </w:r>
            <w:r w:rsidR="00D057E0" w:rsidRPr="00A4502A">
              <w:rPr>
                <w:rFonts w:cs="Times New Roman"/>
              </w:rPr>
              <w:t xml:space="preserve">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74EA4D4F" w14:textId="77777777" w:rsidTr="00CD2468">
        <w:trPr>
          <w:trHeight w:val="20"/>
        </w:trPr>
        <w:tc>
          <w:tcPr>
            <w:tcW w:w="913" w:type="pct"/>
            <w:vMerge/>
          </w:tcPr>
          <w:p w14:paraId="0BAB555C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6F660BF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6AE1595D" w14:textId="77777777" w:rsidTr="00CD2468">
        <w:trPr>
          <w:trHeight w:val="20"/>
        </w:trPr>
        <w:tc>
          <w:tcPr>
            <w:tcW w:w="913" w:type="pct"/>
            <w:vMerge/>
          </w:tcPr>
          <w:p w14:paraId="5BA4CC4E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C3EA8DF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27173D98" w14:textId="77777777" w:rsidTr="00CD2468">
        <w:trPr>
          <w:trHeight w:val="20"/>
        </w:trPr>
        <w:tc>
          <w:tcPr>
            <w:tcW w:w="913" w:type="pct"/>
            <w:vMerge/>
          </w:tcPr>
          <w:p w14:paraId="622E2345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F0BE9DB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1038BC" w:rsidRPr="00A4502A" w14:paraId="20B0DAB3" w14:textId="77777777" w:rsidTr="00CD2468">
        <w:trPr>
          <w:trHeight w:val="20"/>
        </w:trPr>
        <w:tc>
          <w:tcPr>
            <w:tcW w:w="913" w:type="pct"/>
            <w:vMerge/>
          </w:tcPr>
          <w:p w14:paraId="41A2AB30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88E2868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, технологические схемы </w:t>
            </w:r>
            <w:r w:rsidR="00C44888" w:rsidRPr="00A4502A">
              <w:rPr>
                <w:rFonts w:cs="Times New Roman"/>
              </w:rPr>
              <w:t>обслуживаемых объектов электросетевого хозяйства, обслуживаемых распределительных сетей</w:t>
            </w:r>
          </w:p>
        </w:tc>
      </w:tr>
      <w:tr w:rsidR="00750DE7" w:rsidRPr="00A4502A" w14:paraId="497321A1" w14:textId="77777777" w:rsidTr="00CD2468">
        <w:trPr>
          <w:trHeight w:val="20"/>
        </w:trPr>
        <w:tc>
          <w:tcPr>
            <w:tcW w:w="913" w:type="pct"/>
            <w:vMerge/>
          </w:tcPr>
          <w:p w14:paraId="2D53D9CB" w14:textId="77777777" w:rsidR="00750DE7" w:rsidRPr="00A4502A" w:rsidRDefault="00750DE7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4D70F50" w14:textId="4889D8A6" w:rsidR="00750DE7" w:rsidRPr="00A4502A" w:rsidRDefault="00750DE7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E125B70" w14:textId="77777777" w:rsidTr="00CD2468">
        <w:trPr>
          <w:trHeight w:val="20"/>
        </w:trPr>
        <w:tc>
          <w:tcPr>
            <w:tcW w:w="913" w:type="pct"/>
            <w:vMerge/>
          </w:tcPr>
          <w:p w14:paraId="3BC2D25B" w14:textId="77777777" w:rsidR="00EA6864" w:rsidRPr="00A4502A" w:rsidRDefault="00EA6864" w:rsidP="00491DBC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C0CB1EB" w14:textId="13142C46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работы с персоналам в организациях электроэнергетики </w:t>
            </w:r>
            <w:r w:rsidR="005657D9" w:rsidRPr="00A4502A">
              <w:rPr>
                <w:rFonts w:cs="Times New Roman"/>
              </w:rPr>
              <w:t>Российской Федерации</w:t>
            </w:r>
          </w:p>
        </w:tc>
      </w:tr>
      <w:tr w:rsidR="00A4502A" w:rsidRPr="00A4502A" w14:paraId="6A9DAB26" w14:textId="77777777" w:rsidTr="00CC4E8D">
        <w:trPr>
          <w:trHeight w:val="629"/>
        </w:trPr>
        <w:tc>
          <w:tcPr>
            <w:tcW w:w="913" w:type="pct"/>
          </w:tcPr>
          <w:p w14:paraId="314AB413" w14:textId="77777777" w:rsidR="00EA6864" w:rsidRPr="00A4502A" w:rsidRDefault="00EA6864" w:rsidP="00491DB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9EB1552" w14:textId="77777777" w:rsidR="00EA6864" w:rsidRPr="00A4502A" w:rsidRDefault="00EA6864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505F8721" w14:textId="77777777" w:rsidR="009D67A7" w:rsidRPr="00A4502A" w:rsidRDefault="009D67A7" w:rsidP="00CD2468"/>
    <w:p w14:paraId="69792975" w14:textId="77777777" w:rsidR="004234C2" w:rsidRPr="00A4502A" w:rsidRDefault="004234C2" w:rsidP="002827D7">
      <w:pPr>
        <w:pStyle w:val="2"/>
        <w:rPr>
          <w:b w:val="0"/>
        </w:rPr>
      </w:pPr>
      <w:bookmarkStart w:id="21" w:name="_Toc135055492"/>
      <w:bookmarkStart w:id="22" w:name="_Toc190031599"/>
      <w:r w:rsidRPr="00A4502A">
        <w:t>3.5. Обобщенная трудовая функция</w:t>
      </w:r>
      <w:bookmarkEnd w:id="21"/>
      <w:bookmarkEnd w:id="22"/>
    </w:p>
    <w:p w14:paraId="683855CD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776"/>
        <w:gridCol w:w="557"/>
        <w:gridCol w:w="524"/>
        <w:gridCol w:w="1463"/>
        <w:gridCol w:w="414"/>
      </w:tblGrid>
      <w:tr w:rsidR="00A4502A" w:rsidRPr="00A4502A" w14:paraId="1F638DC9" w14:textId="77777777" w:rsidTr="00CC4E8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4093AE" w14:textId="77777777" w:rsidR="004234C2" w:rsidRPr="00A4502A" w:rsidRDefault="004234C2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E5DDD" w14:textId="7FD69DCD" w:rsidR="004234C2" w:rsidRPr="00A4502A" w:rsidRDefault="00B84680" w:rsidP="00CD2468">
            <w:pPr>
              <w:rPr>
                <w:b/>
                <w:szCs w:val="20"/>
              </w:rPr>
            </w:pPr>
            <w:r w:rsidRPr="00A4502A">
              <w:t>Оперативное обслуживание распределительных сетей любой степени сложности совместно c объектами электросетевого хозяйства напряжением 35–110 кВ II, III степени сложности – в качестве старшего лица в оперативно-выездной бригаде и распределительных сетей любой степени сложности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13D774" w14:textId="77777777" w:rsidR="004234C2" w:rsidRPr="00A4502A" w:rsidRDefault="004234C2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D53C2" w14:textId="784DD024" w:rsidR="004234C2" w:rsidRPr="00A4502A" w:rsidRDefault="008D783D" w:rsidP="00CD246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3126B" w14:textId="77777777" w:rsidR="004234C2" w:rsidRPr="00A4502A" w:rsidRDefault="004234C2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65DA7" w14:textId="77777777" w:rsidR="004234C2" w:rsidRPr="00A4502A" w:rsidRDefault="004234C2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DDE4DD9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525C9C5B" w14:textId="77777777" w:rsidTr="00CD2468">
        <w:trPr>
          <w:trHeight w:val="20"/>
        </w:trPr>
        <w:tc>
          <w:tcPr>
            <w:tcW w:w="911" w:type="pct"/>
          </w:tcPr>
          <w:p w14:paraId="245D2C37" w14:textId="4EC26885" w:rsidR="004234C2" w:rsidRPr="00A4502A" w:rsidRDefault="001038BC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3AA47656" w14:textId="2D085444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5</w:t>
            </w:r>
            <w:r w:rsidR="00E34B18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11169F21" w14:textId="77777777" w:rsidR="001038BC" w:rsidRPr="00A4502A" w:rsidRDefault="001038BC"/>
    <w:p w14:paraId="1BC715AE" w14:textId="77777777" w:rsidR="00CD2294" w:rsidRPr="00A4502A" w:rsidRDefault="00CD2294">
      <w:r w:rsidRPr="00A4502A">
        <w:t>Пути достижения квалификации</w:t>
      </w:r>
    </w:p>
    <w:p w14:paraId="2539C678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5184FE75" w14:textId="77777777" w:rsidTr="00CD2468">
        <w:trPr>
          <w:trHeight w:val="20"/>
        </w:trPr>
        <w:tc>
          <w:tcPr>
            <w:tcW w:w="911" w:type="pct"/>
          </w:tcPr>
          <w:p w14:paraId="45E7241A" w14:textId="24DCEB1D" w:rsidR="004234C2" w:rsidRPr="00A4502A" w:rsidRDefault="001038BC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4F60D981" w14:textId="77777777" w:rsidR="004234C2" w:rsidRPr="00A4502A" w:rsidRDefault="004234C2" w:rsidP="00CD2468">
            <w:pPr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6F28FFFF" w14:textId="77777777" w:rsidTr="00CD2468">
        <w:trPr>
          <w:trHeight w:val="20"/>
        </w:trPr>
        <w:tc>
          <w:tcPr>
            <w:tcW w:w="911" w:type="pct"/>
          </w:tcPr>
          <w:p w14:paraId="7622AB1D" w14:textId="22D7353E" w:rsidR="004234C2" w:rsidRPr="00A4502A" w:rsidRDefault="001038BC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2B0B64DB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47FA16B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7FADF1DC" w14:textId="77777777" w:rsidTr="00CD2468">
        <w:trPr>
          <w:trHeight w:val="20"/>
        </w:trPr>
        <w:tc>
          <w:tcPr>
            <w:tcW w:w="911" w:type="pct"/>
          </w:tcPr>
          <w:p w14:paraId="12F1BCB2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5EE0B13C" w14:textId="1AFD3638" w:rsidR="004234C2" w:rsidRPr="00A4502A" w:rsidRDefault="0013742C" w:rsidP="00CD2468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4234C2" w:rsidRPr="00A4502A">
              <w:rPr>
                <w:rFonts w:eastAsiaTheme="minorEastAsia" w:cs="Times New Roman"/>
              </w:rPr>
              <w:t>18 лет</w:t>
            </w:r>
          </w:p>
          <w:p w14:paraId="6CFC29F4" w14:textId="77777777" w:rsidR="004234C2" w:rsidRPr="00A4502A" w:rsidRDefault="004234C2" w:rsidP="00CD2468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20E269B5" w14:textId="5E5D355C" w:rsidR="004234C2" w:rsidRPr="00A4502A" w:rsidRDefault="004234C2" w:rsidP="00CD2468">
            <w:pPr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</w:t>
            </w:r>
            <w:r w:rsidR="00CC4E8D" w:rsidRPr="00A4502A">
              <w:t>овой должности (рабочему месту)</w:t>
            </w:r>
          </w:p>
          <w:p w14:paraId="343F690D" w14:textId="35069322" w:rsidR="004234C2" w:rsidRPr="00A4502A" w:rsidRDefault="00E34B18" w:rsidP="00354D71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Р</w:t>
            </w:r>
            <w:r w:rsidR="004234C2" w:rsidRPr="00A4502A">
              <w:t xml:space="preserve">аботники, единолично обслуживающие электроустановки, и старшие по смене должны иметь группу по электробезопасности не ниже IV, остальные работники в смене </w:t>
            </w:r>
            <w:r w:rsidRPr="00A4502A">
              <w:t xml:space="preserve">– </w:t>
            </w:r>
            <w:r w:rsidR="004234C2" w:rsidRPr="00A4502A">
              <w:t>группу не ниже III</w:t>
            </w:r>
          </w:p>
        </w:tc>
      </w:tr>
      <w:tr w:rsidR="00CD2468" w:rsidRPr="00A4502A" w14:paraId="36DC0359" w14:textId="77777777" w:rsidTr="00CD2468">
        <w:trPr>
          <w:trHeight w:val="20"/>
        </w:trPr>
        <w:tc>
          <w:tcPr>
            <w:tcW w:w="911" w:type="pct"/>
          </w:tcPr>
          <w:p w14:paraId="4F247277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44482EA6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работниками: </w:t>
            </w:r>
          </w:p>
          <w:p w14:paraId="203273F8" w14:textId="11A77C50" w:rsidR="004234C2" w:rsidRPr="00A4502A" w:rsidRDefault="004234C2" w:rsidP="00354D71">
            <w:pPr>
              <w:pStyle w:val="a"/>
            </w:pPr>
            <w:r w:rsidRPr="00A4502A">
              <w:t xml:space="preserve">в распределительных сетях любой степени сложности совместно </w:t>
            </w:r>
            <w:r w:rsidRPr="00A4502A">
              <w:rPr>
                <w:lang w:val="en-US"/>
              </w:rPr>
              <w:t>c</w:t>
            </w:r>
            <w:r w:rsidRPr="00A4502A">
              <w:t xml:space="preserve"> объектами электросетевого хозяйства напряжением </w:t>
            </w:r>
            <w:r w:rsidR="00B3401B" w:rsidRPr="00A4502A">
              <w:t>35–110 кВ</w:t>
            </w:r>
            <w:r w:rsidRPr="00A4502A">
              <w:t xml:space="preserve"> </w:t>
            </w:r>
            <w:r w:rsidR="0084649F" w:rsidRPr="00A4502A">
              <w:rPr>
                <w:lang w:val="en-US"/>
              </w:rPr>
              <w:t>II</w:t>
            </w:r>
            <w:r w:rsidR="0084649F" w:rsidRPr="00A4502A">
              <w:t xml:space="preserve">, </w:t>
            </w:r>
            <w:r w:rsidR="0084649F" w:rsidRPr="00A4502A">
              <w:rPr>
                <w:lang w:val="en-US"/>
              </w:rPr>
              <w:t>III</w:t>
            </w:r>
            <w:r w:rsidR="0084649F" w:rsidRPr="00A4502A">
              <w:t> степени</w:t>
            </w:r>
            <w:r w:rsidRPr="00A4502A">
              <w:t xml:space="preserve"> сложности – в качестве старшего лица в оперативно-выездной бригаде: самостоятельно или совместно с иным работником, в том числе в качестве лица, контролирующего переключения (</w:t>
            </w:r>
            <w:r w:rsidR="00B26F80">
              <w:t xml:space="preserve">в соответствии с требованиями Правил переключений в электроустановках и </w:t>
            </w:r>
            <w:r w:rsidR="00B26F80" w:rsidRPr="00A4502A">
              <w:t xml:space="preserve">правами, предоставленными на основании </w:t>
            </w:r>
            <w:r w:rsidR="00B26F80">
              <w:t>организационно-</w:t>
            </w:r>
            <w:r w:rsidR="00B26F80" w:rsidRPr="00A4502A">
              <w:rPr>
                <w:rFonts w:eastAsiaTheme="minorEastAsia"/>
              </w:rPr>
              <w:t xml:space="preserve">распорядительного документа </w:t>
            </w:r>
            <w:r w:rsidR="00B26F80">
              <w:rPr>
                <w:rFonts w:eastAsiaTheme="minorEastAsia"/>
              </w:rPr>
              <w:t>организации</w:t>
            </w:r>
            <w:r w:rsidRPr="00A4502A">
              <w:t>);</w:t>
            </w:r>
          </w:p>
          <w:p w14:paraId="4A97A684" w14:textId="4575B406" w:rsidR="004234C2" w:rsidRPr="00A4502A" w:rsidRDefault="004234C2" w:rsidP="00354D71">
            <w:pPr>
              <w:pStyle w:val="a"/>
            </w:pPr>
            <w:r w:rsidRPr="00A4502A">
              <w:t xml:space="preserve">в распределительных сетях любой степени сложности совместно с </w:t>
            </w:r>
            <w:r w:rsidRPr="00A4502A">
              <w:lastRenderedPageBreak/>
              <w:t xml:space="preserve">объектами электросетевого хозяйства напряжением </w:t>
            </w:r>
            <w:r w:rsidR="00B3401B" w:rsidRPr="00A4502A">
              <w:t>35–110 кВ</w:t>
            </w:r>
            <w:r w:rsidRPr="00A4502A">
              <w:t xml:space="preserve"> </w:t>
            </w:r>
            <w:r w:rsidR="00C63461" w:rsidRPr="00A4502A">
              <w:rPr>
                <w:lang w:val="en-US"/>
              </w:rPr>
              <w:t>I</w:t>
            </w:r>
            <w:r w:rsidR="00C63461" w:rsidRPr="00A4502A">
              <w:t> степени</w:t>
            </w:r>
            <w:r w:rsidRPr="00A4502A">
              <w:t xml:space="preserve"> сложности – в качестве второго лица в смене: самостоятельно или под руководством работника более высокой квалификации (в соответствии с правами, предоставленными на основании </w:t>
            </w:r>
            <w:r w:rsidR="00DC6E5E">
              <w:t>организационно-</w:t>
            </w:r>
            <w:r w:rsidR="00DC6E5E" w:rsidRPr="00A4502A">
              <w:rPr>
                <w:rFonts w:eastAsiaTheme="minorEastAsia"/>
              </w:rPr>
              <w:t xml:space="preserve">распорядительного документа </w:t>
            </w:r>
            <w:r w:rsidR="00DC6E5E">
              <w:rPr>
                <w:rFonts w:eastAsiaTheme="minorEastAsia"/>
              </w:rPr>
              <w:t>организации</w:t>
            </w:r>
            <w:r w:rsidRPr="00A4502A">
              <w:t>)</w:t>
            </w:r>
          </w:p>
        </w:tc>
      </w:tr>
    </w:tbl>
    <w:p w14:paraId="31794EAA" w14:textId="77777777" w:rsidR="004234C2" w:rsidRPr="00A4502A" w:rsidRDefault="004234C2" w:rsidP="004234C2">
      <w:pPr>
        <w:rPr>
          <w:rFonts w:cs="Times New Roman"/>
        </w:rPr>
      </w:pPr>
    </w:p>
    <w:p w14:paraId="15CBA7BA" w14:textId="46150FD6" w:rsidR="004234C2" w:rsidRPr="00A4502A" w:rsidRDefault="001038BC" w:rsidP="004234C2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4B5F27AA" w14:textId="77777777" w:rsidR="00477A15" w:rsidRPr="00A4502A" w:rsidRDefault="00477A15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1001"/>
        <w:gridCol w:w="7336"/>
      </w:tblGrid>
      <w:tr w:rsidR="001038BC" w:rsidRPr="00A4502A" w14:paraId="0EC14B63" w14:textId="77777777" w:rsidTr="00CD2468">
        <w:trPr>
          <w:trHeight w:val="20"/>
        </w:trPr>
        <w:tc>
          <w:tcPr>
            <w:tcW w:w="911" w:type="pct"/>
            <w:vAlign w:val="center"/>
          </w:tcPr>
          <w:p w14:paraId="40EE477D" w14:textId="77777777" w:rsidR="004234C2" w:rsidRPr="00A4502A" w:rsidRDefault="004234C2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91" w:type="pct"/>
            <w:vAlign w:val="center"/>
          </w:tcPr>
          <w:p w14:paraId="103953BD" w14:textId="77777777" w:rsidR="004234C2" w:rsidRPr="00A4502A" w:rsidRDefault="004234C2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598" w:type="pct"/>
            <w:vAlign w:val="center"/>
          </w:tcPr>
          <w:p w14:paraId="024E3E86" w14:textId="4CD1D287" w:rsidR="004234C2" w:rsidRPr="00A4502A" w:rsidRDefault="001038BC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54C91122" w14:textId="77777777" w:rsidTr="00CD2468">
        <w:trPr>
          <w:trHeight w:val="20"/>
        </w:trPr>
        <w:tc>
          <w:tcPr>
            <w:tcW w:w="911" w:type="pct"/>
          </w:tcPr>
          <w:p w14:paraId="2875CAFE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91" w:type="pct"/>
          </w:tcPr>
          <w:p w14:paraId="49F93B54" w14:textId="77777777" w:rsidR="004234C2" w:rsidRPr="00A4502A" w:rsidRDefault="004234C2" w:rsidP="00CD2468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598" w:type="pct"/>
          </w:tcPr>
          <w:p w14:paraId="7965E32C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6B3834AE" w14:textId="77777777" w:rsidTr="00CD2468">
        <w:trPr>
          <w:trHeight w:val="20"/>
        </w:trPr>
        <w:tc>
          <w:tcPr>
            <w:tcW w:w="911" w:type="pct"/>
          </w:tcPr>
          <w:p w14:paraId="40A332D2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91" w:type="pct"/>
          </w:tcPr>
          <w:p w14:paraId="4FE18A97" w14:textId="768917FA" w:rsidR="004234C2" w:rsidRPr="00A4502A" w:rsidRDefault="0013742C" w:rsidP="00CD2468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4234C2" w:rsidRPr="00A4502A">
              <w:t>42</w:t>
            </w:r>
          </w:p>
        </w:tc>
        <w:tc>
          <w:tcPr>
            <w:tcW w:w="3598" w:type="pct"/>
          </w:tcPr>
          <w:p w14:paraId="1A8E96B4" w14:textId="1BEFE0BE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оперативно-выездной бригады </w:t>
            </w:r>
            <w:r w:rsidR="00752253" w:rsidRPr="00A4502A">
              <w:rPr>
                <w:rFonts w:cs="Times New Roman"/>
              </w:rPr>
              <w:t>5</w:t>
            </w:r>
            <w:r w:rsidR="00E34B18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  <w:tr w:rsidR="00CD2468" w:rsidRPr="00A4502A" w14:paraId="2FC33F2C" w14:textId="77777777" w:rsidTr="00CD2468">
        <w:trPr>
          <w:trHeight w:val="20"/>
        </w:trPr>
        <w:tc>
          <w:tcPr>
            <w:tcW w:w="911" w:type="pct"/>
          </w:tcPr>
          <w:p w14:paraId="6649E760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91" w:type="pct"/>
          </w:tcPr>
          <w:p w14:paraId="3C3E4AEE" w14:textId="7CCE23BD" w:rsidR="004234C2" w:rsidRPr="00A4502A" w:rsidRDefault="00115FCE" w:rsidP="00CD2468">
            <w:pPr>
              <w:rPr>
                <w:rFonts w:cs="Times New Roman"/>
                <w:b/>
                <w:bCs/>
              </w:rPr>
            </w:pPr>
            <w:r w:rsidRPr="00115FCE">
              <w:t>105514</w:t>
            </w:r>
          </w:p>
        </w:tc>
        <w:tc>
          <w:tcPr>
            <w:tcW w:w="3598" w:type="pct"/>
          </w:tcPr>
          <w:p w14:paraId="3CCD6C5F" w14:textId="77777777" w:rsidR="004234C2" w:rsidRPr="00A4502A" w:rsidRDefault="004234C2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</w:t>
            </w:r>
          </w:p>
        </w:tc>
      </w:tr>
    </w:tbl>
    <w:p w14:paraId="705B3979" w14:textId="77777777" w:rsidR="004234C2" w:rsidRPr="00A4502A" w:rsidRDefault="004234C2" w:rsidP="004234C2">
      <w:pPr>
        <w:rPr>
          <w:rFonts w:cs="Times New Roman"/>
          <w:b/>
          <w:bCs/>
        </w:rPr>
      </w:pPr>
    </w:p>
    <w:p w14:paraId="76B8C386" w14:textId="77777777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</w:t>
      </w:r>
      <w:r w:rsidRPr="00A4502A">
        <w:rPr>
          <w:rFonts w:cs="Times New Roman"/>
          <w:b/>
          <w:bCs/>
          <w:lang w:val="en-US"/>
        </w:rPr>
        <w:t>1</w:t>
      </w:r>
      <w:r w:rsidRPr="00A4502A">
        <w:rPr>
          <w:rFonts w:cs="Times New Roman"/>
          <w:b/>
          <w:bCs/>
        </w:rPr>
        <w:t>. Трудовая функция</w:t>
      </w:r>
    </w:p>
    <w:p w14:paraId="2931F387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5322"/>
        <w:gridCol w:w="640"/>
        <w:gridCol w:w="861"/>
        <w:gridCol w:w="1463"/>
        <w:gridCol w:w="412"/>
      </w:tblGrid>
      <w:tr w:rsidR="001038BC" w:rsidRPr="00A4502A" w14:paraId="2926EB42" w14:textId="77777777" w:rsidTr="00CD2468"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5841A7" w14:textId="77777777" w:rsidR="004234C2" w:rsidRPr="00A4502A" w:rsidRDefault="004234C2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BAC09" w14:textId="2BB4FBD3" w:rsidR="004234C2" w:rsidRPr="00A4502A" w:rsidRDefault="006F788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ение оперативного руководства нижестоящим оперативным персоналом оперативно-выездной бригады в качестве старшего лица в оперативно-выездной бригаде при обслуживании распределительных сетей любой степени сложности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</w:t>
            </w:r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63C596" w14:textId="77777777" w:rsidR="004234C2" w:rsidRPr="00A4502A" w:rsidRDefault="004234C2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FF00C" w14:textId="4438B3CC" w:rsidR="004234C2" w:rsidRPr="00A4502A" w:rsidRDefault="008D783D" w:rsidP="00CD2468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4234C2" w:rsidRPr="00A4502A">
              <w:rPr>
                <w:rFonts w:cs="Times New Roman"/>
              </w:rPr>
              <w:t>/0</w:t>
            </w:r>
            <w:r w:rsidR="004234C2" w:rsidRPr="00A4502A">
              <w:rPr>
                <w:rFonts w:cs="Times New Roman"/>
                <w:lang w:val="en-US"/>
              </w:rPr>
              <w:t>1</w:t>
            </w:r>
            <w:r w:rsidR="004234C2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C8CD0F" w14:textId="77777777" w:rsidR="004234C2" w:rsidRPr="00A4502A" w:rsidRDefault="004234C2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F83FA" w14:textId="77777777" w:rsidR="004234C2" w:rsidRPr="00A4502A" w:rsidRDefault="004234C2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7F6799E2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54968003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448781C4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1D8A100D" w14:textId="08F51992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оперативно-выездной бригады по управлению технологическим режимом работы распределительных сетей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</w:t>
            </w:r>
            <w:r w:rsidR="00E34B18" w:rsidRPr="00A4502A">
              <w:rPr>
                <w:rFonts w:cs="Times New Roman"/>
              </w:rPr>
              <w:t xml:space="preserve">в качестве старшего лица в оперативно-выездной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098B6D2A" w14:textId="77777777" w:rsidTr="00CD2468">
        <w:trPr>
          <w:trHeight w:val="20"/>
        </w:trPr>
        <w:tc>
          <w:tcPr>
            <w:tcW w:w="911" w:type="pct"/>
            <w:vMerge/>
          </w:tcPr>
          <w:p w14:paraId="2CB9E342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2503197" w14:textId="51CF2DB5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оперативно-выездной бригады по предупреждению, предотвращению </w:t>
            </w:r>
            <w:r w:rsidR="00774180" w:rsidRPr="00A4502A">
              <w:rPr>
                <w:rFonts w:cs="Times New Roman"/>
              </w:rPr>
              <w:t>развития и ликвидации технологических нарушений и нарушений нормальных режимов</w:t>
            </w:r>
            <w:r w:rsidRPr="00A4502A">
              <w:rPr>
                <w:rFonts w:cs="Times New Roman"/>
              </w:rPr>
              <w:t xml:space="preserve"> работы распределительных сетей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</w:t>
            </w:r>
            <w:r w:rsidR="00E34B18" w:rsidRPr="00A4502A">
              <w:rPr>
                <w:rFonts w:cs="Times New Roman"/>
              </w:rPr>
              <w:t xml:space="preserve">в качестве старшего лица в оперативно-выездной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24F1C15A" w14:textId="77777777" w:rsidTr="00CD2468">
        <w:trPr>
          <w:trHeight w:val="20"/>
        </w:trPr>
        <w:tc>
          <w:tcPr>
            <w:tcW w:w="911" w:type="pct"/>
            <w:vMerge/>
          </w:tcPr>
          <w:p w14:paraId="44E788BF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175F2D7" w14:textId="166BCA5B" w:rsidR="001038BC" w:rsidRPr="00A4502A" w:rsidRDefault="001570A8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контроля за ведением</w:t>
            </w:r>
            <w:r w:rsidR="001038BC" w:rsidRPr="00A4502A">
              <w:rPr>
                <w:rFonts w:cs="Times New Roman"/>
              </w:rPr>
              <w:t xml:space="preserve"> нижестоящим оперативным персоналом оперативно-выездной бригады оперативной и технической документации</w:t>
            </w:r>
          </w:p>
        </w:tc>
      </w:tr>
      <w:tr w:rsidR="001038BC" w:rsidRPr="00A4502A" w14:paraId="0ACE74F4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699369B8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14:paraId="574B9CE2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работу нижестоящего оперативного персонала оперативно-выездной бригады</w:t>
            </w:r>
          </w:p>
        </w:tc>
      </w:tr>
      <w:tr w:rsidR="001038BC" w:rsidRPr="00A4502A" w14:paraId="62979555" w14:textId="77777777" w:rsidTr="00CD2468">
        <w:trPr>
          <w:trHeight w:val="20"/>
        </w:trPr>
        <w:tc>
          <w:tcPr>
            <w:tcW w:w="911" w:type="pct"/>
            <w:vMerge/>
          </w:tcPr>
          <w:p w14:paraId="2D6968DE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3FE8D747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ординацию действий нижестоящего оперативного персонала оперативно-выездной бригады</w:t>
            </w:r>
          </w:p>
        </w:tc>
      </w:tr>
      <w:tr w:rsidR="001038BC" w:rsidRPr="00A4502A" w14:paraId="06C9FDEC" w14:textId="77777777" w:rsidTr="00CD2468">
        <w:trPr>
          <w:trHeight w:val="20"/>
        </w:trPr>
        <w:tc>
          <w:tcPr>
            <w:tcW w:w="911" w:type="pct"/>
            <w:vMerge/>
          </w:tcPr>
          <w:p w14:paraId="6C48D636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414ECAE1" w14:textId="5BB01A6D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</w:t>
            </w:r>
            <w:r w:rsidR="00E34B18" w:rsidRPr="00A4502A">
              <w:rPr>
                <w:rFonts w:cs="Times New Roman"/>
              </w:rPr>
              <w:t xml:space="preserve">контроль за действиями </w:t>
            </w:r>
            <w:r w:rsidRPr="00A4502A">
              <w:rPr>
                <w:rFonts w:cs="Times New Roman"/>
              </w:rPr>
              <w:t>нижестоящего оперативного персонала оперативно-выездной бригады</w:t>
            </w:r>
          </w:p>
        </w:tc>
      </w:tr>
      <w:tr w:rsidR="001038BC" w:rsidRPr="00A4502A" w14:paraId="3889D979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0E1EF498" w14:textId="77777777" w:rsidR="001038BC" w:rsidRPr="00A4502A" w:rsidRDefault="001038BC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549A24FD" w14:textId="7B333BC1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024AFD5" w14:textId="77777777" w:rsidTr="00CD2468">
        <w:trPr>
          <w:trHeight w:val="20"/>
        </w:trPr>
        <w:tc>
          <w:tcPr>
            <w:tcW w:w="911" w:type="pct"/>
            <w:vMerge/>
          </w:tcPr>
          <w:p w14:paraId="567BA908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11079FC" w14:textId="0502C943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6A8DA96F" w14:textId="77777777" w:rsidTr="00CD2468">
        <w:trPr>
          <w:trHeight w:val="20"/>
        </w:trPr>
        <w:tc>
          <w:tcPr>
            <w:tcW w:w="911" w:type="pct"/>
            <w:vMerge/>
          </w:tcPr>
          <w:p w14:paraId="1DE4FC88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4B8A48D" w14:textId="56EFB973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еречень линий электропередачи, оборудования и устройств на обслуживаемых объектах электросетевого хозяйства, в обслуживаемых </w:t>
            </w:r>
            <w:r w:rsidRPr="00A4502A">
              <w:rPr>
                <w:rFonts w:cs="Times New Roman"/>
              </w:rPr>
              <w:lastRenderedPageBreak/>
              <w:t>распределительных сетях и их распределение по способу управления</w:t>
            </w:r>
          </w:p>
        </w:tc>
      </w:tr>
      <w:tr w:rsidR="001038BC" w:rsidRPr="00A4502A" w14:paraId="423BC371" w14:textId="77777777" w:rsidTr="00CD2468">
        <w:trPr>
          <w:trHeight w:val="20"/>
        </w:trPr>
        <w:tc>
          <w:tcPr>
            <w:tcW w:w="911" w:type="pct"/>
            <w:vMerge/>
          </w:tcPr>
          <w:p w14:paraId="3EB3744A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58108D0" w14:textId="45AA4DC3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0D761DB" w14:textId="77777777" w:rsidTr="00CD2468">
        <w:trPr>
          <w:trHeight w:val="20"/>
        </w:trPr>
        <w:tc>
          <w:tcPr>
            <w:tcW w:w="911" w:type="pct"/>
            <w:vMerge/>
          </w:tcPr>
          <w:p w14:paraId="6C986D41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EA45180" w14:textId="31761BA4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51B1E9E0" w14:textId="77777777" w:rsidTr="00CD2468">
        <w:trPr>
          <w:trHeight w:val="20"/>
        </w:trPr>
        <w:tc>
          <w:tcPr>
            <w:tcW w:w="911" w:type="pct"/>
            <w:vMerge/>
          </w:tcPr>
          <w:p w14:paraId="223215DF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67DC315" w14:textId="258DA148" w:rsidR="00D8145E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D8145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2602A649" w14:textId="77777777" w:rsidTr="00CD2468">
        <w:trPr>
          <w:trHeight w:val="20"/>
        </w:trPr>
        <w:tc>
          <w:tcPr>
            <w:tcW w:w="911" w:type="pct"/>
            <w:vMerge/>
          </w:tcPr>
          <w:p w14:paraId="760C1317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8454F5E" w14:textId="509C2100" w:rsidR="00D8145E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D8145E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21B03489" w14:textId="77777777" w:rsidTr="00CD2468">
        <w:trPr>
          <w:trHeight w:val="20"/>
        </w:trPr>
        <w:tc>
          <w:tcPr>
            <w:tcW w:w="911" w:type="pct"/>
            <w:vMerge/>
          </w:tcPr>
          <w:p w14:paraId="6DC61A6C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3F0A328" w14:textId="0D842131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54904405" w14:textId="77777777" w:rsidTr="00CD2468">
        <w:trPr>
          <w:trHeight w:val="20"/>
        </w:trPr>
        <w:tc>
          <w:tcPr>
            <w:tcW w:w="911" w:type="pct"/>
            <w:vMerge/>
          </w:tcPr>
          <w:p w14:paraId="3389ED54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D6270DA" w14:textId="20FA0B5A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C515E58" w14:textId="77777777" w:rsidTr="00CD2468">
        <w:trPr>
          <w:trHeight w:val="20"/>
        </w:trPr>
        <w:tc>
          <w:tcPr>
            <w:tcW w:w="911" w:type="pct"/>
            <w:vMerge/>
          </w:tcPr>
          <w:p w14:paraId="6BF35A96" w14:textId="77777777" w:rsidR="00D8145E" w:rsidRPr="00A4502A" w:rsidRDefault="00D8145E" w:rsidP="00D81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1E72A5E" w14:textId="3392382A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CD2468" w:rsidRPr="00A4502A" w14:paraId="56325D8C" w14:textId="77777777" w:rsidTr="00CD2468">
        <w:trPr>
          <w:trHeight w:val="20"/>
        </w:trPr>
        <w:tc>
          <w:tcPr>
            <w:tcW w:w="911" w:type="pct"/>
          </w:tcPr>
          <w:p w14:paraId="2F1F0BF0" w14:textId="77777777" w:rsidR="00D8145E" w:rsidRPr="00A4502A" w:rsidRDefault="00D8145E" w:rsidP="00D814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5519B49A" w14:textId="77777777" w:rsidR="00D8145E" w:rsidRPr="00A4502A" w:rsidRDefault="00D8145E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088FF62" w14:textId="77777777" w:rsidR="00F35A8D" w:rsidRDefault="00F35A8D" w:rsidP="004234C2">
      <w:pPr>
        <w:rPr>
          <w:rFonts w:cs="Times New Roman"/>
          <w:b/>
          <w:bCs/>
        </w:rPr>
      </w:pPr>
    </w:p>
    <w:p w14:paraId="3CDE1986" w14:textId="77777777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2. Трудовая функция</w:t>
      </w:r>
    </w:p>
    <w:p w14:paraId="2F860C5D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49"/>
        <w:gridCol w:w="552"/>
        <w:gridCol w:w="850"/>
        <w:gridCol w:w="1447"/>
        <w:gridCol w:w="336"/>
      </w:tblGrid>
      <w:tr w:rsidR="001038BC" w:rsidRPr="00A4502A" w14:paraId="43BE373E" w14:textId="77777777" w:rsidTr="00AB6860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9507BA" w14:textId="77777777" w:rsidR="00E7211F" w:rsidRPr="00A4502A" w:rsidRDefault="00E7211F" w:rsidP="00E7211F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65066" w14:textId="62B60828" w:rsidR="00E7211F" w:rsidRPr="00A4502A" w:rsidRDefault="00AB6860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в распределительных сетях любой степени сложности: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="006F7888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      </w:r>
          </w:p>
        </w:tc>
        <w:tc>
          <w:tcPr>
            <w:tcW w:w="2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72D20" w14:textId="77777777" w:rsidR="00E7211F" w:rsidRPr="00A4502A" w:rsidRDefault="00E7211F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AF6D3" w14:textId="63EF582F" w:rsidR="00E7211F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E7211F" w:rsidRPr="00A4502A">
              <w:rPr>
                <w:rFonts w:cs="Times New Roman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8BBA18" w14:textId="77777777" w:rsidR="00E7211F" w:rsidRPr="00A4502A" w:rsidRDefault="00E7211F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F0276" w14:textId="77777777" w:rsidR="00E7211F" w:rsidRPr="00A4502A" w:rsidRDefault="00E7211F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82F3FED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1DC35790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27B44223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495A06CA" w14:textId="00BC106E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187081B3" w14:textId="77777777" w:rsidTr="00CD2468">
        <w:trPr>
          <w:trHeight w:val="20"/>
        </w:trPr>
        <w:tc>
          <w:tcPr>
            <w:tcW w:w="911" w:type="pct"/>
            <w:vMerge/>
          </w:tcPr>
          <w:p w14:paraId="6A030388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0AB588B" w14:textId="225B9DB2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26707821" w14:textId="77777777" w:rsidTr="00CD2468">
        <w:trPr>
          <w:trHeight w:val="20"/>
        </w:trPr>
        <w:tc>
          <w:tcPr>
            <w:tcW w:w="911" w:type="pct"/>
            <w:vMerge/>
          </w:tcPr>
          <w:p w14:paraId="2F2C6228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4BE5FDD" w14:textId="11493250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lastRenderedPageBreak/>
              <w:t>сложности – в качестве второго лица в оперативно-выездной бригаде</w:t>
            </w:r>
          </w:p>
        </w:tc>
      </w:tr>
      <w:tr w:rsidR="001038BC" w:rsidRPr="00A4502A" w14:paraId="6E041B1D" w14:textId="77777777" w:rsidTr="00CD2468">
        <w:trPr>
          <w:trHeight w:val="20"/>
        </w:trPr>
        <w:tc>
          <w:tcPr>
            <w:tcW w:w="911" w:type="pct"/>
            <w:vMerge/>
          </w:tcPr>
          <w:p w14:paraId="43BD5178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0EB4D5F" w14:textId="0873481C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0D3DE811" w14:textId="77777777" w:rsidTr="00CD2468">
        <w:trPr>
          <w:trHeight w:val="20"/>
        </w:trPr>
        <w:tc>
          <w:tcPr>
            <w:tcW w:w="911" w:type="pct"/>
            <w:vMerge/>
          </w:tcPr>
          <w:p w14:paraId="2E910D10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DAEFD73" w14:textId="688DCF80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переключений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4E7716ED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090585A0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33E40A97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6DADBB76" w14:textId="77777777" w:rsidTr="00CD2468">
        <w:trPr>
          <w:trHeight w:val="20"/>
        </w:trPr>
        <w:tc>
          <w:tcPr>
            <w:tcW w:w="911" w:type="pct"/>
            <w:vMerge/>
          </w:tcPr>
          <w:p w14:paraId="49B7544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929A50E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5807697A" w14:textId="77777777" w:rsidTr="00CD2468">
        <w:trPr>
          <w:trHeight w:val="20"/>
        </w:trPr>
        <w:tc>
          <w:tcPr>
            <w:tcW w:w="911" w:type="pct"/>
            <w:vMerge/>
          </w:tcPr>
          <w:p w14:paraId="3CFD929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6EE1E25" w14:textId="032A0575" w:rsidR="004234C2" w:rsidRPr="00A4502A" w:rsidRDefault="004234C2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5E9C35B8" w14:textId="77777777" w:rsidTr="00CD2468">
        <w:trPr>
          <w:trHeight w:val="20"/>
        </w:trPr>
        <w:tc>
          <w:tcPr>
            <w:tcW w:w="911" w:type="pct"/>
            <w:vMerge/>
          </w:tcPr>
          <w:p w14:paraId="2F6646B6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01B38259" w14:textId="1A441814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7338D8D1" w14:textId="77777777" w:rsidTr="00CD2468">
        <w:trPr>
          <w:trHeight w:val="20"/>
        </w:trPr>
        <w:tc>
          <w:tcPr>
            <w:tcW w:w="911" w:type="pct"/>
            <w:vMerge/>
          </w:tcPr>
          <w:p w14:paraId="29C5C630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350F0F6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1E63C073" w14:textId="77777777" w:rsidTr="00CD2468">
        <w:trPr>
          <w:trHeight w:val="20"/>
        </w:trPr>
        <w:tc>
          <w:tcPr>
            <w:tcW w:w="911" w:type="pct"/>
            <w:vMerge/>
          </w:tcPr>
          <w:p w14:paraId="66E2C6C1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4EFCBA2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40773D81" w14:textId="77777777" w:rsidTr="00CD2468">
        <w:trPr>
          <w:trHeight w:val="20"/>
        </w:trPr>
        <w:tc>
          <w:tcPr>
            <w:tcW w:w="911" w:type="pct"/>
            <w:vMerge w:val="restart"/>
          </w:tcPr>
          <w:p w14:paraId="73DAB0E6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27C15F71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F7BB020" w14:textId="77777777" w:rsidTr="00CD2468">
        <w:trPr>
          <w:trHeight w:val="20"/>
        </w:trPr>
        <w:tc>
          <w:tcPr>
            <w:tcW w:w="911" w:type="pct"/>
            <w:vMerge/>
          </w:tcPr>
          <w:p w14:paraId="397F5455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4D30BE1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30693DB" w14:textId="77777777" w:rsidTr="00CD2468">
        <w:trPr>
          <w:trHeight w:val="20"/>
        </w:trPr>
        <w:tc>
          <w:tcPr>
            <w:tcW w:w="911" w:type="pct"/>
            <w:vMerge/>
          </w:tcPr>
          <w:p w14:paraId="172078FE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3CE790C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0A6067BB" w14:textId="77777777" w:rsidTr="00CD2468">
        <w:trPr>
          <w:trHeight w:val="20"/>
        </w:trPr>
        <w:tc>
          <w:tcPr>
            <w:tcW w:w="911" w:type="pct"/>
            <w:vMerge/>
          </w:tcPr>
          <w:p w14:paraId="1E6311E0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9B185A1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D1F1117" w14:textId="77777777" w:rsidTr="00CD2468">
        <w:trPr>
          <w:trHeight w:val="20"/>
        </w:trPr>
        <w:tc>
          <w:tcPr>
            <w:tcW w:w="911" w:type="pct"/>
            <w:vMerge/>
          </w:tcPr>
          <w:p w14:paraId="2F78162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CF77A64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36CB1DFD" w14:textId="77777777" w:rsidTr="00CD2468">
        <w:trPr>
          <w:trHeight w:val="20"/>
        </w:trPr>
        <w:tc>
          <w:tcPr>
            <w:tcW w:w="911" w:type="pct"/>
            <w:vMerge/>
          </w:tcPr>
          <w:p w14:paraId="1BDF732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6506F4F" w14:textId="1D732006" w:rsidR="004234C2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4234C2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71E0B4DF" w14:textId="77777777" w:rsidTr="00CD2468">
        <w:trPr>
          <w:trHeight w:val="20"/>
        </w:trPr>
        <w:tc>
          <w:tcPr>
            <w:tcW w:w="911" w:type="pct"/>
            <w:vMerge/>
          </w:tcPr>
          <w:p w14:paraId="294A4928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1E539A2" w14:textId="58C75F4C" w:rsidR="004234C2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4234C2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7ED5773E" w14:textId="77777777" w:rsidTr="00CD2468">
        <w:trPr>
          <w:trHeight w:val="20"/>
        </w:trPr>
        <w:tc>
          <w:tcPr>
            <w:tcW w:w="911" w:type="pct"/>
            <w:vMerge/>
          </w:tcPr>
          <w:p w14:paraId="5487B19E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4B5D5BC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506BA688" w14:textId="77777777" w:rsidTr="00CD2468">
        <w:trPr>
          <w:trHeight w:val="20"/>
        </w:trPr>
        <w:tc>
          <w:tcPr>
            <w:tcW w:w="911" w:type="pct"/>
            <w:vMerge/>
          </w:tcPr>
          <w:p w14:paraId="5E4C7FB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7CD0CAA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180490D" w14:textId="77777777" w:rsidTr="00CD2468">
        <w:trPr>
          <w:trHeight w:val="20"/>
        </w:trPr>
        <w:tc>
          <w:tcPr>
            <w:tcW w:w="911" w:type="pct"/>
            <w:vMerge/>
          </w:tcPr>
          <w:p w14:paraId="4CE081E7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BE4543B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A4502A" w:rsidRPr="00A4502A" w14:paraId="7EB1AB7F" w14:textId="77777777" w:rsidTr="0019666F">
        <w:trPr>
          <w:trHeight w:val="583"/>
        </w:trPr>
        <w:tc>
          <w:tcPr>
            <w:tcW w:w="911" w:type="pct"/>
          </w:tcPr>
          <w:p w14:paraId="117F6DF6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14:paraId="60AA41F8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10D1044" w14:textId="77777777" w:rsidR="004234C2" w:rsidRPr="00FD5D7B" w:rsidRDefault="004234C2" w:rsidP="00477A15"/>
    <w:p w14:paraId="6D35AE2F" w14:textId="77777777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3. Трудовая функция</w:t>
      </w:r>
    </w:p>
    <w:p w14:paraId="3F6824BB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5411"/>
        <w:gridCol w:w="552"/>
        <w:gridCol w:w="851"/>
        <w:gridCol w:w="1447"/>
        <w:gridCol w:w="336"/>
      </w:tblGrid>
      <w:tr w:rsidR="00CD2468" w:rsidRPr="00A4502A" w14:paraId="1049AD51" w14:textId="77777777" w:rsidTr="00AB6860"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55EF48" w14:textId="77777777" w:rsidR="00E7211F" w:rsidRPr="00A4502A" w:rsidRDefault="00E7211F" w:rsidP="00E7211F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94C5D" w14:textId="756438BE" w:rsidR="00E7211F" w:rsidRPr="00A4502A" w:rsidRDefault="0086530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распределительных сетей любой степени сложности: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834FE6" w14:textId="77777777" w:rsidR="00E7211F" w:rsidRPr="00A4502A" w:rsidRDefault="00E7211F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CE24D" w14:textId="38EC25C2" w:rsidR="00E7211F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E7211F" w:rsidRPr="00A4502A">
              <w:rPr>
                <w:rFonts w:cs="Times New Roman"/>
              </w:rPr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A28335" w14:textId="77777777" w:rsidR="00E7211F" w:rsidRPr="00A4502A" w:rsidRDefault="00E7211F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05CEC" w14:textId="77777777" w:rsidR="00E7211F" w:rsidRPr="00A4502A" w:rsidRDefault="00E7211F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758ABF55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3594F6C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647AB633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52AC9EEA" w14:textId="114159F6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Мониторинг состояния оборудования и устройств РЗА и контроль параметров их работы в обслуживаемых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7E4663FB" w14:textId="77777777" w:rsidTr="00CD2468">
        <w:trPr>
          <w:trHeight w:val="20"/>
        </w:trPr>
        <w:tc>
          <w:tcPr>
            <w:tcW w:w="913" w:type="pct"/>
            <w:vMerge/>
          </w:tcPr>
          <w:p w14:paraId="5448C8F6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7526055" w14:textId="0C4CE1B8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технологического режима работы обслуживаемой распределительной сети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1B6EFA94" w14:textId="77777777" w:rsidTr="00CD2468">
        <w:trPr>
          <w:trHeight w:val="20"/>
        </w:trPr>
        <w:tc>
          <w:tcPr>
            <w:tcW w:w="913" w:type="pct"/>
            <w:vMerge/>
          </w:tcPr>
          <w:p w14:paraId="6D76A2D8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B5232AC" w14:textId="3BEE9A17" w:rsidR="001038BC" w:rsidRPr="00A4502A" w:rsidRDefault="001038BC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осмотров оборудования, устройств РЗА, зданий и сооружений в обслуживаемых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4E1133B1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0B8FD09E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2742F080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07C0E0BB" w14:textId="77777777" w:rsidTr="00CD2468">
        <w:trPr>
          <w:trHeight w:val="20"/>
        </w:trPr>
        <w:tc>
          <w:tcPr>
            <w:tcW w:w="913" w:type="pct"/>
            <w:vMerge/>
          </w:tcPr>
          <w:p w14:paraId="04F8FB4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ECD5EF6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1374AF2B" w14:textId="77777777" w:rsidTr="00CD2468">
        <w:trPr>
          <w:trHeight w:val="20"/>
        </w:trPr>
        <w:tc>
          <w:tcPr>
            <w:tcW w:w="913" w:type="pct"/>
            <w:vMerge/>
          </w:tcPr>
          <w:p w14:paraId="0D7A25DA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20ACD5A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62BBF9C1" w14:textId="77777777" w:rsidTr="00CD2468">
        <w:trPr>
          <w:trHeight w:val="20"/>
        </w:trPr>
        <w:tc>
          <w:tcPr>
            <w:tcW w:w="913" w:type="pct"/>
            <w:vMerge/>
          </w:tcPr>
          <w:p w14:paraId="7E70C44F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27F3AC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риски, приводящие к отклонению от нормальной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494FAA1A" w14:textId="77777777" w:rsidTr="00CD2468">
        <w:trPr>
          <w:trHeight w:val="20"/>
        </w:trPr>
        <w:tc>
          <w:tcPr>
            <w:tcW w:w="913" w:type="pct"/>
            <w:vMerge/>
          </w:tcPr>
          <w:p w14:paraId="60694D02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2BC3525" w14:textId="3FBCC978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142FB55A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103D833C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22E05BD5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 и назначение различны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43F0D27" w14:textId="77777777" w:rsidTr="00CD2468">
        <w:trPr>
          <w:trHeight w:val="20"/>
        </w:trPr>
        <w:tc>
          <w:tcPr>
            <w:tcW w:w="913" w:type="pct"/>
            <w:vMerge/>
          </w:tcPr>
          <w:p w14:paraId="054CEF4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38519E3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, технологические схемы обслуживаемых объектов электросетевого хозяйства, обслуживаемых распределительных сетей </w:t>
            </w:r>
            <w:r w:rsidRPr="00A4502A">
              <w:rPr>
                <w:rFonts w:cs="Times New Roman"/>
              </w:rPr>
              <w:lastRenderedPageBreak/>
              <w:t>и места расположения оборудования и устройств РЗА</w:t>
            </w:r>
          </w:p>
        </w:tc>
      </w:tr>
      <w:tr w:rsidR="001038BC" w:rsidRPr="00A4502A" w14:paraId="4C9F0214" w14:textId="77777777" w:rsidTr="00CD2468">
        <w:trPr>
          <w:trHeight w:val="20"/>
        </w:trPr>
        <w:tc>
          <w:tcPr>
            <w:tcW w:w="913" w:type="pct"/>
            <w:vMerge/>
          </w:tcPr>
          <w:p w14:paraId="11E87C65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EF8DF66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ие параметры и допустимые режимы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A252026" w14:textId="77777777" w:rsidTr="00CD2468">
        <w:trPr>
          <w:trHeight w:val="20"/>
        </w:trPr>
        <w:tc>
          <w:tcPr>
            <w:tcW w:w="913" w:type="pct"/>
            <w:vMerge/>
          </w:tcPr>
          <w:p w14:paraId="0B1F91AF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524A6F0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знаки повреждения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164E1B9" w14:textId="77777777" w:rsidTr="00CD2468">
        <w:trPr>
          <w:trHeight w:val="20"/>
        </w:trPr>
        <w:tc>
          <w:tcPr>
            <w:tcW w:w="913" w:type="pct"/>
            <w:vMerge/>
          </w:tcPr>
          <w:p w14:paraId="7D4F3F4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43B48CE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357029D2" w14:textId="77777777" w:rsidTr="00CD2468">
        <w:trPr>
          <w:trHeight w:val="20"/>
        </w:trPr>
        <w:tc>
          <w:tcPr>
            <w:tcW w:w="913" w:type="pct"/>
            <w:vMerge/>
          </w:tcPr>
          <w:p w14:paraId="26345CB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1D5782D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663D0B4D" w14:textId="77777777" w:rsidTr="00CD2468">
        <w:trPr>
          <w:trHeight w:val="20"/>
        </w:trPr>
        <w:tc>
          <w:tcPr>
            <w:tcW w:w="913" w:type="pct"/>
            <w:vMerge/>
          </w:tcPr>
          <w:p w14:paraId="2B011E1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4ECA9DA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750DE7" w:rsidRPr="00A4502A" w14:paraId="3DC059C0" w14:textId="77777777" w:rsidTr="00CD2468">
        <w:trPr>
          <w:trHeight w:val="20"/>
        </w:trPr>
        <w:tc>
          <w:tcPr>
            <w:tcW w:w="913" w:type="pct"/>
            <w:vMerge/>
          </w:tcPr>
          <w:p w14:paraId="6883E947" w14:textId="77777777" w:rsidR="00750DE7" w:rsidRPr="00A4502A" w:rsidRDefault="00750DE7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7994387" w14:textId="1ECF8D18" w:rsidR="00750DE7" w:rsidRPr="00A4502A" w:rsidRDefault="00750DE7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5FAEFCD" w14:textId="77777777" w:rsidTr="00CD2468">
        <w:trPr>
          <w:trHeight w:val="20"/>
        </w:trPr>
        <w:tc>
          <w:tcPr>
            <w:tcW w:w="913" w:type="pct"/>
            <w:vMerge/>
          </w:tcPr>
          <w:p w14:paraId="4EE77385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0479A66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609A5793" w14:textId="77777777" w:rsidTr="00CD2468">
        <w:trPr>
          <w:trHeight w:val="20"/>
        </w:trPr>
        <w:tc>
          <w:tcPr>
            <w:tcW w:w="913" w:type="pct"/>
          </w:tcPr>
          <w:p w14:paraId="36CE86E1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2C1945DF" w14:textId="77777777" w:rsidR="004234C2" w:rsidRPr="00A4502A" w:rsidRDefault="004234C2" w:rsidP="00CD2468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6A80CEE" w14:textId="77777777" w:rsidR="007B4337" w:rsidRDefault="007B4337" w:rsidP="004234C2">
      <w:pPr>
        <w:rPr>
          <w:rFonts w:cs="Times New Roman"/>
          <w:b/>
          <w:bCs/>
        </w:rPr>
      </w:pPr>
    </w:p>
    <w:p w14:paraId="585D6A86" w14:textId="3237EDBC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4. Трудовая функция</w:t>
      </w:r>
    </w:p>
    <w:p w14:paraId="12CC6D86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47"/>
        <w:gridCol w:w="552"/>
        <w:gridCol w:w="851"/>
        <w:gridCol w:w="1447"/>
        <w:gridCol w:w="337"/>
      </w:tblGrid>
      <w:tr w:rsidR="00A4502A" w:rsidRPr="00A4502A" w14:paraId="50812E22" w14:textId="77777777" w:rsidTr="0019666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927529" w14:textId="77777777" w:rsidR="00E7211F" w:rsidRPr="00A4502A" w:rsidRDefault="00E7211F" w:rsidP="00E7211F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58AAC" w14:textId="7933C01B" w:rsidR="00E7211F" w:rsidRPr="00A4502A" w:rsidRDefault="00865308" w:rsidP="00CD246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распределительных сетях любой степени сложности: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C5CE16" w14:textId="77777777" w:rsidR="00E7211F" w:rsidRPr="00A4502A" w:rsidRDefault="00E7211F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00784" w14:textId="53A8DA08" w:rsidR="00E7211F" w:rsidRPr="00A4502A" w:rsidRDefault="008D783D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E7211F" w:rsidRPr="00A4502A">
              <w:rPr>
                <w:rFonts w:cs="Times New Roman"/>
              </w:rPr>
              <w:t>/04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AD57E0" w14:textId="77777777" w:rsidR="00E7211F" w:rsidRPr="00A4502A" w:rsidRDefault="00E7211F" w:rsidP="00CD24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10F34" w14:textId="77777777" w:rsidR="00E7211F" w:rsidRPr="00A4502A" w:rsidRDefault="00E7211F" w:rsidP="00CD246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6D3ABF1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67B572A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558F20B3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6EE65C99" w14:textId="161224B8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технологического режима работы и (или) эксплуатационного состояния оборудования и устройств РЗА</w:t>
            </w:r>
            <w:r w:rsidR="00961F5E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961F5E" w:rsidRPr="00A4502A">
              <w:rPr>
                <w:rFonts w:cs="Times New Roman"/>
                <w:lang w:val="en-US"/>
              </w:rPr>
              <w:t>c</w:t>
            </w:r>
            <w:r w:rsidR="00961F5E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1DF70D6E" w14:textId="77777777" w:rsidTr="00CD2468">
        <w:trPr>
          <w:trHeight w:val="20"/>
        </w:trPr>
        <w:tc>
          <w:tcPr>
            <w:tcW w:w="913" w:type="pct"/>
            <w:vMerge/>
          </w:tcPr>
          <w:p w14:paraId="14CBAA3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44DF684" w14:textId="0A329378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пераций по деблокированию блокировочных устройств</w:t>
            </w:r>
            <w:r w:rsidR="00961F5E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961F5E" w:rsidRPr="00A4502A">
              <w:rPr>
                <w:rFonts w:cs="Times New Roman"/>
                <w:lang w:val="en-US"/>
              </w:rPr>
              <w:t>c</w:t>
            </w:r>
            <w:r w:rsidR="00961F5E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1468D779" w14:textId="77777777" w:rsidTr="00CD2468">
        <w:trPr>
          <w:trHeight w:val="20"/>
        </w:trPr>
        <w:tc>
          <w:tcPr>
            <w:tcW w:w="913" w:type="pct"/>
            <w:vMerge/>
          </w:tcPr>
          <w:p w14:paraId="29CB08E2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D208A5C" w14:textId="0AB307F6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</w:t>
            </w:r>
            <w:r w:rsidR="00961F5E" w:rsidRPr="00A4502A">
              <w:rPr>
                <w:rFonts w:cs="Times New Roman"/>
              </w:rPr>
              <w:t xml:space="preserve"> </w:t>
            </w:r>
            <w:r w:rsidR="00F252C5" w:rsidRPr="00A4502A">
              <w:rPr>
                <w:rFonts w:cs="Times New Roman"/>
              </w:rPr>
              <w:t>при обслуживании</w:t>
            </w:r>
            <w:r w:rsidR="00961F5E" w:rsidRPr="00A4502A">
              <w:rPr>
                <w:rFonts w:cs="Times New Roman"/>
              </w:rPr>
              <w:t xml:space="preserve"> распределительных сет</w:t>
            </w:r>
            <w:r w:rsidR="00F252C5" w:rsidRPr="00A4502A">
              <w:rPr>
                <w:rFonts w:cs="Times New Roman"/>
              </w:rPr>
              <w:t>ей</w:t>
            </w:r>
            <w:r w:rsidR="00961F5E" w:rsidRPr="00A4502A">
              <w:rPr>
                <w:rFonts w:cs="Times New Roman"/>
              </w:rPr>
              <w:t xml:space="preserve"> любой степени сложности: совместно </w:t>
            </w:r>
            <w:r w:rsidR="00961F5E" w:rsidRPr="00A4502A">
              <w:rPr>
                <w:rFonts w:cs="Times New Roman"/>
                <w:lang w:val="en-US"/>
              </w:rPr>
              <w:t>c</w:t>
            </w:r>
            <w:r w:rsidR="00961F5E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lastRenderedPageBreak/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4E8B62F6" w14:textId="77777777" w:rsidTr="00CD2468">
        <w:trPr>
          <w:trHeight w:val="20"/>
        </w:trPr>
        <w:tc>
          <w:tcPr>
            <w:tcW w:w="913" w:type="pct"/>
            <w:vMerge/>
          </w:tcPr>
          <w:p w14:paraId="151EEDB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9328A6" w14:textId="2455531E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функций лица, контролирующего переключения,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</w:t>
            </w:r>
            <w:r w:rsidR="00961F5E" w:rsidRPr="00A4502A">
              <w:rPr>
                <w:rFonts w:cs="Times New Roman"/>
              </w:rPr>
              <w:t xml:space="preserve">в распределительных сетях любой степени сложности: совместно </w:t>
            </w:r>
            <w:r w:rsidR="00961F5E" w:rsidRPr="00A4502A">
              <w:rPr>
                <w:rFonts w:cs="Times New Roman"/>
                <w:lang w:val="en-US"/>
              </w:rPr>
              <w:t>c</w:t>
            </w:r>
            <w:r w:rsidR="00961F5E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961F5E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961F5E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0FA2A723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54605E78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1014F90A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6BE45182" w14:textId="77777777" w:rsidTr="00CD2468">
        <w:trPr>
          <w:trHeight w:val="20"/>
        </w:trPr>
        <w:tc>
          <w:tcPr>
            <w:tcW w:w="913" w:type="pct"/>
            <w:vMerge/>
          </w:tcPr>
          <w:p w14:paraId="6DF2AD86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1F7D648" w14:textId="77777777" w:rsidR="004234C2" w:rsidRPr="00A4502A" w:rsidRDefault="004234C2" w:rsidP="005D4B55">
            <w:pPr>
              <w:tabs>
                <w:tab w:val="left" w:pos="617"/>
              </w:tabs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Читать графические 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1D030B7" w14:textId="77777777" w:rsidTr="00CD2468">
        <w:trPr>
          <w:trHeight w:val="20"/>
        </w:trPr>
        <w:tc>
          <w:tcPr>
            <w:tcW w:w="913" w:type="pct"/>
            <w:vMerge/>
          </w:tcPr>
          <w:p w14:paraId="3117E1C3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C3CC14A" w14:textId="2EA4279D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06342AD7" w14:textId="77777777" w:rsidTr="00CD2468">
        <w:trPr>
          <w:trHeight w:val="20"/>
        </w:trPr>
        <w:tc>
          <w:tcPr>
            <w:tcW w:w="913" w:type="pct"/>
            <w:vMerge/>
          </w:tcPr>
          <w:p w14:paraId="6AE9A7A2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0D0D2D0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4FA75DA9" w14:textId="77777777" w:rsidTr="00CD2468">
        <w:trPr>
          <w:trHeight w:val="20"/>
        </w:trPr>
        <w:tc>
          <w:tcPr>
            <w:tcW w:w="913" w:type="pct"/>
            <w:vMerge/>
          </w:tcPr>
          <w:p w14:paraId="1A5C3334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E25151A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7C672DED" w14:textId="77777777" w:rsidTr="00CD2468">
        <w:trPr>
          <w:trHeight w:val="20"/>
        </w:trPr>
        <w:tc>
          <w:tcPr>
            <w:tcW w:w="913" w:type="pct"/>
            <w:vMerge/>
          </w:tcPr>
          <w:p w14:paraId="62C106B7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22B9105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4F7D79F8" w14:textId="77777777" w:rsidTr="00CD2468">
        <w:trPr>
          <w:trHeight w:val="20"/>
        </w:trPr>
        <w:tc>
          <w:tcPr>
            <w:tcW w:w="913" w:type="pct"/>
            <w:vMerge/>
          </w:tcPr>
          <w:p w14:paraId="1D59D762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AA88EDD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, приборы, средства связи для выполнения переключений</w:t>
            </w:r>
          </w:p>
        </w:tc>
      </w:tr>
      <w:tr w:rsidR="001038BC" w:rsidRPr="00A4502A" w14:paraId="27D9BBAF" w14:textId="77777777" w:rsidTr="00CD2468">
        <w:trPr>
          <w:trHeight w:val="20"/>
        </w:trPr>
        <w:tc>
          <w:tcPr>
            <w:tcW w:w="913" w:type="pct"/>
            <w:vMerge w:val="restart"/>
          </w:tcPr>
          <w:p w14:paraId="1BBCF617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3B397F69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7461FFD2" w14:textId="77777777" w:rsidTr="00CD2468">
        <w:trPr>
          <w:trHeight w:val="20"/>
        </w:trPr>
        <w:tc>
          <w:tcPr>
            <w:tcW w:w="913" w:type="pct"/>
            <w:vMerge/>
          </w:tcPr>
          <w:p w14:paraId="6701E890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F43BACC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03CBE5D" w14:textId="77777777" w:rsidTr="00CD2468">
        <w:trPr>
          <w:trHeight w:val="20"/>
        </w:trPr>
        <w:tc>
          <w:tcPr>
            <w:tcW w:w="913" w:type="pct"/>
            <w:vMerge/>
          </w:tcPr>
          <w:p w14:paraId="6EA001B7" w14:textId="77777777" w:rsidR="00BF565E" w:rsidRPr="00A4502A" w:rsidRDefault="00BF565E" w:rsidP="00BF565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B6EAF03" w14:textId="77777777" w:rsidR="00BF565E" w:rsidRPr="00A4502A" w:rsidRDefault="00BF565E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49ED3069" w14:textId="77777777" w:rsidTr="00CD2468">
        <w:trPr>
          <w:trHeight w:val="20"/>
        </w:trPr>
        <w:tc>
          <w:tcPr>
            <w:tcW w:w="913" w:type="pct"/>
            <w:vMerge/>
          </w:tcPr>
          <w:p w14:paraId="255FB913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44BC5B9" w14:textId="5389381A" w:rsidR="004234C2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4234C2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720C014A" w14:textId="77777777" w:rsidTr="00CD2468">
        <w:trPr>
          <w:trHeight w:val="20"/>
        </w:trPr>
        <w:tc>
          <w:tcPr>
            <w:tcW w:w="913" w:type="pct"/>
            <w:vMerge/>
          </w:tcPr>
          <w:p w14:paraId="2B66FCB2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8F8F642" w14:textId="5488BCFF" w:rsidR="004234C2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4234C2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2FE126E7" w14:textId="77777777" w:rsidTr="00CD2468">
        <w:trPr>
          <w:trHeight w:val="20"/>
        </w:trPr>
        <w:tc>
          <w:tcPr>
            <w:tcW w:w="913" w:type="pct"/>
            <w:vMerge/>
          </w:tcPr>
          <w:p w14:paraId="519A606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A7043A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727ED8FA" w14:textId="77777777" w:rsidTr="00CD2468">
        <w:trPr>
          <w:trHeight w:val="20"/>
        </w:trPr>
        <w:tc>
          <w:tcPr>
            <w:tcW w:w="913" w:type="pct"/>
            <w:vMerge/>
          </w:tcPr>
          <w:p w14:paraId="6B9E4AB3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2A4AC9D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105C012D" w14:textId="77777777" w:rsidTr="00CD2468">
        <w:trPr>
          <w:trHeight w:val="20"/>
        </w:trPr>
        <w:tc>
          <w:tcPr>
            <w:tcW w:w="913" w:type="pct"/>
            <w:vMerge/>
          </w:tcPr>
          <w:p w14:paraId="0756D5C7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953D696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3B1740D4" w14:textId="77777777" w:rsidTr="00CD2468">
        <w:trPr>
          <w:trHeight w:val="20"/>
        </w:trPr>
        <w:tc>
          <w:tcPr>
            <w:tcW w:w="913" w:type="pct"/>
            <w:vMerge/>
          </w:tcPr>
          <w:p w14:paraId="34A5D62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915F9A6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3C4EFF2D" w14:textId="77777777" w:rsidTr="00CD2468">
        <w:trPr>
          <w:trHeight w:val="20"/>
        </w:trPr>
        <w:tc>
          <w:tcPr>
            <w:tcW w:w="913" w:type="pct"/>
            <w:vMerge/>
          </w:tcPr>
          <w:p w14:paraId="061ED19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75B801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38BED750" w14:textId="77777777" w:rsidTr="00CD2468">
        <w:trPr>
          <w:trHeight w:val="20"/>
        </w:trPr>
        <w:tc>
          <w:tcPr>
            <w:tcW w:w="913" w:type="pct"/>
            <w:vMerge/>
          </w:tcPr>
          <w:p w14:paraId="3DA039F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6DD742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</w:t>
            </w:r>
            <w:r w:rsidRPr="00A4502A">
              <w:rPr>
                <w:rFonts w:cs="Times New Roman"/>
              </w:rPr>
              <w:lastRenderedPageBreak/>
              <w:t>устройств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A65D1F0" w14:textId="77777777" w:rsidTr="00CD2468">
        <w:trPr>
          <w:trHeight w:val="20"/>
        </w:trPr>
        <w:tc>
          <w:tcPr>
            <w:tcW w:w="913" w:type="pct"/>
            <w:vMerge/>
          </w:tcPr>
          <w:p w14:paraId="0C56E04C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BE77AFA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1C31D480" w14:textId="77777777" w:rsidTr="00CD2468">
        <w:trPr>
          <w:trHeight w:val="20"/>
        </w:trPr>
        <w:tc>
          <w:tcPr>
            <w:tcW w:w="913" w:type="pct"/>
            <w:vMerge/>
          </w:tcPr>
          <w:p w14:paraId="2F33CD9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163C963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35D60D2D" w14:textId="77777777" w:rsidTr="00CD2468">
        <w:trPr>
          <w:trHeight w:val="20"/>
        </w:trPr>
        <w:tc>
          <w:tcPr>
            <w:tcW w:w="913" w:type="pct"/>
          </w:tcPr>
          <w:p w14:paraId="3EB1FDF4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D68501B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97248E3" w14:textId="77777777" w:rsidR="00084B7F" w:rsidRPr="00A4502A" w:rsidRDefault="00084B7F" w:rsidP="004234C2">
      <w:pPr>
        <w:rPr>
          <w:rFonts w:cs="Times New Roman"/>
          <w:b/>
          <w:bCs/>
        </w:rPr>
      </w:pPr>
    </w:p>
    <w:p w14:paraId="5865DBE0" w14:textId="77777777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5. Трудовая функция</w:t>
      </w:r>
    </w:p>
    <w:p w14:paraId="56B11796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70"/>
        <w:gridCol w:w="553"/>
        <w:gridCol w:w="853"/>
        <w:gridCol w:w="1456"/>
        <w:gridCol w:w="402"/>
      </w:tblGrid>
      <w:tr w:rsidR="00A4502A" w:rsidRPr="00A4502A" w14:paraId="6E2C76D9" w14:textId="77777777" w:rsidTr="0019666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E2AEF4" w14:textId="77777777" w:rsidR="00E7211F" w:rsidRPr="00A4502A" w:rsidRDefault="00E7211F" w:rsidP="00E7211F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EC233" w14:textId="7008A9AC" w:rsidR="00E7211F" w:rsidRPr="00A4502A" w:rsidRDefault="00E7211F" w:rsidP="005D4B5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4CE629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67F3F" w14:textId="04AAAA63" w:rsidR="00E7211F" w:rsidRPr="00A4502A" w:rsidRDefault="008D783D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E7211F" w:rsidRPr="00A4502A">
              <w:rPr>
                <w:rFonts w:cs="Times New Roman"/>
              </w:rPr>
              <w:t>/05.4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EC713E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1642A" w14:textId="77777777" w:rsidR="00E7211F" w:rsidRPr="00A4502A" w:rsidRDefault="00E7211F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3AD849A2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2E95D8F5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2D691ABB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34334975" w14:textId="0948AC04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 xml:space="preserve">при эксплуатации электроустановок: в качестве старшего лица в оперативно-выездной бригаде –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I степени</w:t>
            </w:r>
            <w:r w:rsidRPr="00A4502A">
              <w:rPr>
                <w:rFonts w:cs="Times New Roman"/>
              </w:rPr>
              <w:t xml:space="preserve"> сложности или в распределительных сетях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без подстанций и в качестве второго лица в оперативно-выездной бригаде – на остальных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и (или) в распределительных сетях любой степени сложности</w:t>
            </w:r>
          </w:p>
        </w:tc>
      </w:tr>
      <w:tr w:rsidR="001038BC" w:rsidRPr="00A4502A" w14:paraId="30235964" w14:textId="77777777" w:rsidTr="005D4B55">
        <w:trPr>
          <w:trHeight w:val="20"/>
        </w:trPr>
        <w:tc>
          <w:tcPr>
            <w:tcW w:w="913" w:type="pct"/>
            <w:vMerge/>
          </w:tcPr>
          <w:p w14:paraId="45B1057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32BBDF6" w14:textId="2E15DB99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05960230" w14:textId="77777777" w:rsidTr="005D4B55">
        <w:trPr>
          <w:trHeight w:val="20"/>
        </w:trPr>
        <w:tc>
          <w:tcPr>
            <w:tcW w:w="913" w:type="pct"/>
            <w:vMerge/>
          </w:tcPr>
          <w:p w14:paraId="57290EB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D25936F" w14:textId="5277AA11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ка рабочих мест после полного окончания работ по наряду-допуску, распоряжению и подготовка оборудования к включению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149B2F5E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66DE9E63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056F2997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0869174C" w14:textId="77777777" w:rsidTr="005D4B55">
        <w:trPr>
          <w:trHeight w:val="20"/>
        </w:trPr>
        <w:tc>
          <w:tcPr>
            <w:tcW w:w="913" w:type="pct"/>
            <w:vMerge/>
          </w:tcPr>
          <w:p w14:paraId="2074F4C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1DE4E27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60F1DD00" w14:textId="77777777" w:rsidTr="005D4B55">
        <w:trPr>
          <w:trHeight w:val="20"/>
        </w:trPr>
        <w:tc>
          <w:tcPr>
            <w:tcW w:w="913" w:type="pct"/>
            <w:vMerge/>
          </w:tcPr>
          <w:p w14:paraId="42AF6C04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ECFB223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2A298FF4" w14:textId="77777777" w:rsidTr="005D4B55">
        <w:trPr>
          <w:trHeight w:val="20"/>
        </w:trPr>
        <w:tc>
          <w:tcPr>
            <w:tcW w:w="913" w:type="pct"/>
            <w:vMerge/>
          </w:tcPr>
          <w:p w14:paraId="39B8459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D5327C5" w14:textId="2526EF25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</w:t>
            </w:r>
            <w:r w:rsidRPr="00A4502A">
              <w:rPr>
                <w:rFonts w:cs="Times New Roman"/>
              </w:rPr>
              <w:lastRenderedPageBreak/>
              <w:t>наряде-допуске или распоряжении, характеру и месту работы</w:t>
            </w:r>
          </w:p>
        </w:tc>
      </w:tr>
      <w:tr w:rsidR="001038BC" w:rsidRPr="00A4502A" w14:paraId="732BC886" w14:textId="77777777" w:rsidTr="005D4B55">
        <w:trPr>
          <w:trHeight w:val="20"/>
        </w:trPr>
        <w:tc>
          <w:tcPr>
            <w:tcW w:w="913" w:type="pct"/>
            <w:vMerge/>
          </w:tcPr>
          <w:p w14:paraId="17843FF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967C4F" w14:textId="44F7816E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2EC99A8E" w14:textId="77777777" w:rsidTr="005D4B55">
        <w:trPr>
          <w:trHeight w:val="20"/>
        </w:trPr>
        <w:tc>
          <w:tcPr>
            <w:tcW w:w="913" w:type="pct"/>
            <w:vMerge/>
          </w:tcPr>
          <w:p w14:paraId="71B8B71C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655A5E1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5D80A960" w14:textId="77777777" w:rsidTr="005D4B55">
        <w:trPr>
          <w:trHeight w:val="20"/>
        </w:trPr>
        <w:tc>
          <w:tcPr>
            <w:tcW w:w="913" w:type="pct"/>
            <w:vMerge/>
          </w:tcPr>
          <w:p w14:paraId="073B100F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FE3B416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186D3A21" w14:textId="77777777" w:rsidTr="005D4B55">
        <w:trPr>
          <w:trHeight w:val="20"/>
        </w:trPr>
        <w:tc>
          <w:tcPr>
            <w:tcW w:w="913" w:type="pct"/>
            <w:vMerge/>
          </w:tcPr>
          <w:p w14:paraId="2BEEAB9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E3A2A14" w14:textId="7CE8C5A1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6C6CF8F6" w14:textId="77777777" w:rsidTr="005D4B55">
        <w:trPr>
          <w:trHeight w:val="20"/>
        </w:trPr>
        <w:tc>
          <w:tcPr>
            <w:tcW w:w="913" w:type="pct"/>
            <w:vMerge/>
          </w:tcPr>
          <w:p w14:paraId="315BB704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688E2A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2182607A" w14:textId="77777777" w:rsidTr="005D4B55">
        <w:trPr>
          <w:trHeight w:val="20"/>
        </w:trPr>
        <w:tc>
          <w:tcPr>
            <w:tcW w:w="913" w:type="pct"/>
            <w:vMerge/>
          </w:tcPr>
          <w:p w14:paraId="2B97E7B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DA0EBC8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6485ADFF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21BBF5E0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42D445C7" w14:textId="42274EEE" w:rsidR="004234C2" w:rsidRPr="00A4502A" w:rsidRDefault="00750DE7" w:rsidP="00750DE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="0013742C" w:rsidRPr="00A4502A">
              <w:rPr>
                <w:rFonts w:cs="Times New Roman"/>
              </w:rPr>
              <w:t xml:space="preserve"> охраны труда </w:t>
            </w:r>
            <w:r w:rsidR="004234C2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295B3462" w14:textId="77777777" w:rsidTr="005D4B55">
        <w:trPr>
          <w:trHeight w:val="20"/>
        </w:trPr>
        <w:tc>
          <w:tcPr>
            <w:tcW w:w="913" w:type="pct"/>
            <w:vMerge/>
          </w:tcPr>
          <w:p w14:paraId="7770ED25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24698A8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624D191" w14:textId="77777777" w:rsidTr="005D4B55">
        <w:trPr>
          <w:trHeight w:val="20"/>
        </w:trPr>
        <w:tc>
          <w:tcPr>
            <w:tcW w:w="913" w:type="pct"/>
            <w:vMerge/>
          </w:tcPr>
          <w:p w14:paraId="2AF554CA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0C2A446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67534666" w14:textId="77777777" w:rsidTr="005D4B55">
        <w:trPr>
          <w:trHeight w:val="20"/>
        </w:trPr>
        <w:tc>
          <w:tcPr>
            <w:tcW w:w="913" w:type="pct"/>
            <w:vMerge/>
          </w:tcPr>
          <w:p w14:paraId="2D88941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BA6568D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60E806E5" w14:textId="77777777" w:rsidTr="005D4B55">
        <w:trPr>
          <w:trHeight w:val="20"/>
        </w:trPr>
        <w:tc>
          <w:tcPr>
            <w:tcW w:w="913" w:type="pct"/>
            <w:vMerge/>
          </w:tcPr>
          <w:p w14:paraId="00C0958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735AAD8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68169642" w14:textId="77777777" w:rsidTr="005D4B55">
        <w:trPr>
          <w:trHeight w:val="20"/>
        </w:trPr>
        <w:tc>
          <w:tcPr>
            <w:tcW w:w="913" w:type="pct"/>
            <w:vMerge/>
          </w:tcPr>
          <w:p w14:paraId="405D7042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BA8717C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86E4669" w14:textId="77777777" w:rsidTr="005D4B55">
        <w:trPr>
          <w:trHeight w:val="20"/>
        </w:trPr>
        <w:tc>
          <w:tcPr>
            <w:tcW w:w="913" w:type="pct"/>
            <w:vMerge/>
          </w:tcPr>
          <w:p w14:paraId="458F579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721029F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1824C7EF" w14:textId="77777777" w:rsidTr="005D4B55">
        <w:trPr>
          <w:trHeight w:val="20"/>
        </w:trPr>
        <w:tc>
          <w:tcPr>
            <w:tcW w:w="913" w:type="pct"/>
            <w:vMerge/>
          </w:tcPr>
          <w:p w14:paraId="798FE9E8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10D593A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ых объектах электросетевого хозяйства</w:t>
            </w:r>
          </w:p>
        </w:tc>
      </w:tr>
      <w:tr w:rsidR="001038BC" w:rsidRPr="00A4502A" w14:paraId="777A6243" w14:textId="77777777" w:rsidTr="005D4B55">
        <w:trPr>
          <w:trHeight w:val="20"/>
        </w:trPr>
        <w:tc>
          <w:tcPr>
            <w:tcW w:w="913" w:type="pct"/>
            <w:vMerge/>
          </w:tcPr>
          <w:p w14:paraId="5616E8B3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7EA02C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ых объектах электросетевого хозяйства</w:t>
            </w:r>
          </w:p>
        </w:tc>
      </w:tr>
      <w:tr w:rsidR="001038BC" w:rsidRPr="00A4502A" w14:paraId="2379E472" w14:textId="77777777" w:rsidTr="005D4B55">
        <w:trPr>
          <w:trHeight w:val="20"/>
        </w:trPr>
        <w:tc>
          <w:tcPr>
            <w:tcW w:w="913" w:type="pct"/>
          </w:tcPr>
          <w:p w14:paraId="2D18A4D8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2578B9BA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2BA4253" w14:textId="77777777" w:rsidR="00F35A8D" w:rsidRDefault="00F35A8D" w:rsidP="004234C2">
      <w:pPr>
        <w:rPr>
          <w:rFonts w:cs="Times New Roman"/>
          <w:b/>
          <w:bCs/>
        </w:rPr>
      </w:pPr>
    </w:p>
    <w:p w14:paraId="58563EDB" w14:textId="77777777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6. Трудовая функция</w:t>
      </w:r>
    </w:p>
    <w:p w14:paraId="7FB640AE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5547"/>
        <w:gridCol w:w="552"/>
        <w:gridCol w:w="851"/>
        <w:gridCol w:w="1447"/>
        <w:gridCol w:w="336"/>
      </w:tblGrid>
      <w:tr w:rsidR="008F5122" w:rsidRPr="00A4502A" w14:paraId="776B06E5" w14:textId="77777777" w:rsidTr="008F5122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DC4D59" w14:textId="77777777" w:rsidR="00E7211F" w:rsidRPr="00A4502A" w:rsidRDefault="00E7211F" w:rsidP="00E7211F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005CE" w14:textId="278D8FA3" w:rsidR="00E7211F" w:rsidRPr="00A4502A" w:rsidRDefault="00865308" w:rsidP="005D4B5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распределительных сетей любой степени сложности: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3B8BB3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B2007" w14:textId="0C9C6135" w:rsidR="00E7211F" w:rsidRPr="00A4502A" w:rsidRDefault="008D783D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E7211F" w:rsidRPr="00A4502A">
              <w:rPr>
                <w:rFonts w:cs="Times New Roman"/>
              </w:rPr>
              <w:t>/0</w:t>
            </w:r>
            <w:r w:rsidR="00E7211F" w:rsidRPr="00A4502A">
              <w:rPr>
                <w:rFonts w:cs="Times New Roman"/>
                <w:lang w:val="en-US"/>
              </w:rPr>
              <w:t>6</w:t>
            </w:r>
            <w:r w:rsidR="00E7211F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B889C2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98974" w14:textId="77777777" w:rsidR="00E7211F" w:rsidRPr="00A4502A" w:rsidRDefault="00E7211F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FF484A3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BC9732B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7C64480F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E2D52AD" w14:textId="3C9D992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</w:t>
            </w:r>
            <w:r w:rsidRPr="00A4502A">
              <w:rPr>
                <w:rFonts w:cs="Times New Roman"/>
              </w:rPr>
              <w:lastRenderedPageBreak/>
              <w:t>сетевых организаций и потребителя при ликвидации нарушений нормального режима работы оборудования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47C31F26" w14:textId="77777777" w:rsidTr="005D4B55">
        <w:trPr>
          <w:trHeight w:val="20"/>
        </w:trPr>
        <w:tc>
          <w:tcPr>
            <w:tcW w:w="913" w:type="pct"/>
            <w:vMerge/>
          </w:tcPr>
          <w:p w14:paraId="1A53F49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1DA1E24" w14:textId="4930CC22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мероприятий по обеспечению безопасности персонала, исключению рисков повреждения оборудования, не затронутого нарушением нормального режима работы</w:t>
            </w:r>
            <w:r w:rsidR="008F5122" w:rsidRPr="00A4502A">
              <w:rPr>
                <w:rFonts w:cs="Times New Roman"/>
              </w:rPr>
              <w:t>,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25916C94" w14:textId="77777777" w:rsidTr="005D4B55">
        <w:trPr>
          <w:trHeight w:val="20"/>
        </w:trPr>
        <w:tc>
          <w:tcPr>
            <w:tcW w:w="913" w:type="pct"/>
            <w:vMerge/>
          </w:tcPr>
          <w:p w14:paraId="238EC70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7752ECE" w14:textId="55543EDC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действий по предотвращению развития и ликвидации нарушений нормального режима работы</w:t>
            </w:r>
            <w:r w:rsidR="00A162D1" w:rsidRPr="00A4502A">
              <w:rPr>
                <w:rFonts w:cs="Times New Roman"/>
              </w:rPr>
              <w:t xml:space="preserve"> распределительных сетей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28B9C74E" w14:textId="77777777" w:rsidTr="005D4B55">
        <w:trPr>
          <w:trHeight w:val="20"/>
        </w:trPr>
        <w:tc>
          <w:tcPr>
            <w:tcW w:w="913" w:type="pct"/>
            <w:vMerge/>
          </w:tcPr>
          <w:p w14:paraId="56FF3824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81996C5" w14:textId="3C69125F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t>Обеспечение допустимого технологического режима работы оборудования и устройств РЗА</w:t>
            </w:r>
            <w:r w:rsidR="00A162D1" w:rsidRPr="00A4502A">
              <w:t xml:space="preserve"> </w:t>
            </w:r>
            <w:r w:rsidR="00A162D1" w:rsidRPr="00A4502A">
              <w:rPr>
                <w:rFonts w:cs="Times New Roman"/>
              </w:rPr>
              <w:t xml:space="preserve">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668F62F7" w14:textId="77777777" w:rsidTr="005D4B55">
        <w:trPr>
          <w:trHeight w:val="20"/>
        </w:trPr>
        <w:tc>
          <w:tcPr>
            <w:tcW w:w="913" w:type="pct"/>
            <w:vMerge/>
          </w:tcPr>
          <w:p w14:paraId="7A1FB69A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DAD25C9" w14:textId="6882A86A" w:rsidR="004234C2" w:rsidRPr="00A4502A" w:rsidRDefault="004234C2" w:rsidP="005D4B55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Восстановление электроснабжения потребителей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42955A3E" w14:textId="77777777" w:rsidTr="005D4B55">
        <w:trPr>
          <w:trHeight w:val="20"/>
        </w:trPr>
        <w:tc>
          <w:tcPr>
            <w:tcW w:w="913" w:type="pct"/>
            <w:vMerge/>
          </w:tcPr>
          <w:p w14:paraId="25D47A7E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36C08AA" w14:textId="1B1516B0" w:rsidR="004234C2" w:rsidRPr="00A4502A" w:rsidRDefault="004234C2" w:rsidP="005D4B55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Создание наиболее надежной послеаварийной схемы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49AE10AB" w14:textId="77777777" w:rsidTr="005D4B55">
        <w:trPr>
          <w:trHeight w:val="20"/>
        </w:trPr>
        <w:tc>
          <w:tcPr>
            <w:tcW w:w="913" w:type="pct"/>
            <w:vMerge/>
          </w:tcPr>
          <w:p w14:paraId="76B3D95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CA67A48" w14:textId="7014001A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и оценки состояния оборудования, затронутого нарушением нормального режима работы</w:t>
            </w:r>
            <w:r w:rsidR="008F5122" w:rsidRPr="00A4502A">
              <w:rPr>
                <w:rFonts w:cs="Times New Roman"/>
              </w:rPr>
              <w:t>,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685533A7" w14:textId="77777777" w:rsidTr="005D4B55">
        <w:trPr>
          <w:trHeight w:val="20"/>
        </w:trPr>
        <w:tc>
          <w:tcPr>
            <w:tcW w:w="913" w:type="pct"/>
            <w:vMerge/>
          </w:tcPr>
          <w:p w14:paraId="35C25B58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C371608" w14:textId="70BCCDA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панелей РЗА и анализа их работы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</w:t>
            </w:r>
            <w:r w:rsidR="00A162D1" w:rsidRPr="00A4502A">
              <w:rPr>
                <w:rFonts w:cs="Times New Roman"/>
              </w:rPr>
              <w:lastRenderedPageBreak/>
              <w:t xml:space="preserve">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16B221EF" w14:textId="77777777" w:rsidTr="005D4B55">
        <w:trPr>
          <w:trHeight w:val="20"/>
        </w:trPr>
        <w:tc>
          <w:tcPr>
            <w:tcW w:w="913" w:type="pct"/>
            <w:vMerge/>
          </w:tcPr>
          <w:p w14:paraId="27AB8C8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B3AB802" w14:textId="78755460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ча нарядов-допусков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и эксплуатации электроустановок </w:t>
            </w:r>
            <w:r w:rsidR="00A162D1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</w:t>
            </w:r>
          </w:p>
        </w:tc>
      </w:tr>
      <w:tr w:rsidR="001038BC" w:rsidRPr="00A4502A" w14:paraId="7705C607" w14:textId="77777777" w:rsidTr="005D4B55">
        <w:trPr>
          <w:trHeight w:val="20"/>
        </w:trPr>
        <w:tc>
          <w:tcPr>
            <w:tcW w:w="913" w:type="pct"/>
            <w:vMerge/>
          </w:tcPr>
          <w:p w14:paraId="4ACC956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58B95FD" w14:textId="6236EED6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06084038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338AE072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1D15073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2A537373" w14:textId="77777777" w:rsidTr="005D4B55">
        <w:trPr>
          <w:trHeight w:val="20"/>
        </w:trPr>
        <w:tc>
          <w:tcPr>
            <w:tcW w:w="913" w:type="pct"/>
            <w:vMerge/>
          </w:tcPr>
          <w:p w14:paraId="05946250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88C52DB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12D81153" w14:textId="77777777" w:rsidTr="005D4B55">
        <w:trPr>
          <w:trHeight w:val="20"/>
        </w:trPr>
        <w:tc>
          <w:tcPr>
            <w:tcW w:w="913" w:type="pct"/>
            <w:vMerge/>
          </w:tcPr>
          <w:p w14:paraId="5E80DF1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0FB46C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633EDB30" w14:textId="77777777" w:rsidTr="005D4B55">
        <w:trPr>
          <w:trHeight w:val="20"/>
        </w:trPr>
        <w:tc>
          <w:tcPr>
            <w:tcW w:w="913" w:type="pct"/>
            <w:vMerge/>
          </w:tcPr>
          <w:p w14:paraId="061D5162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DC7C0D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10227333" w14:textId="77777777" w:rsidTr="005D4B55">
        <w:trPr>
          <w:trHeight w:val="20"/>
        </w:trPr>
        <w:tc>
          <w:tcPr>
            <w:tcW w:w="913" w:type="pct"/>
            <w:vMerge/>
          </w:tcPr>
          <w:p w14:paraId="7D6BB8C5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89C52D5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ых объектов электросетевого хозяйства</w:t>
            </w:r>
          </w:p>
        </w:tc>
      </w:tr>
      <w:tr w:rsidR="001038BC" w:rsidRPr="00A4502A" w14:paraId="00689BDD" w14:textId="77777777" w:rsidTr="005D4B55">
        <w:trPr>
          <w:trHeight w:val="20"/>
        </w:trPr>
        <w:tc>
          <w:tcPr>
            <w:tcW w:w="913" w:type="pct"/>
            <w:vMerge/>
          </w:tcPr>
          <w:p w14:paraId="14AA1963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C9CA4BC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0B57D956" w14:textId="77777777" w:rsidTr="005D4B55">
        <w:trPr>
          <w:trHeight w:val="20"/>
        </w:trPr>
        <w:tc>
          <w:tcPr>
            <w:tcW w:w="913" w:type="pct"/>
            <w:vMerge/>
          </w:tcPr>
          <w:p w14:paraId="48301F6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931ECD6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21D55A0A" w14:textId="77777777" w:rsidTr="005D4B55">
        <w:trPr>
          <w:trHeight w:val="20"/>
        </w:trPr>
        <w:tc>
          <w:tcPr>
            <w:tcW w:w="913" w:type="pct"/>
            <w:vMerge/>
          </w:tcPr>
          <w:p w14:paraId="44397B0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C30A921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40738927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10EBFFA3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48BAC710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67024CF" w14:textId="77777777" w:rsidTr="005D4B55">
        <w:trPr>
          <w:trHeight w:val="20"/>
        </w:trPr>
        <w:tc>
          <w:tcPr>
            <w:tcW w:w="913" w:type="pct"/>
            <w:vMerge/>
          </w:tcPr>
          <w:p w14:paraId="2B617CEE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6026F2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6E73F77" w14:textId="77777777" w:rsidTr="005D4B55">
        <w:trPr>
          <w:trHeight w:val="20"/>
        </w:trPr>
        <w:tc>
          <w:tcPr>
            <w:tcW w:w="913" w:type="pct"/>
            <w:vMerge/>
          </w:tcPr>
          <w:p w14:paraId="0740DEA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AABB7B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151D36B7" w14:textId="77777777" w:rsidTr="005D4B55">
        <w:trPr>
          <w:trHeight w:val="20"/>
        </w:trPr>
        <w:tc>
          <w:tcPr>
            <w:tcW w:w="913" w:type="pct"/>
            <w:vMerge/>
          </w:tcPr>
          <w:p w14:paraId="007A93A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97EEB7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едотвращению и ликвидации нарушений нормального режима работы электроустановок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731597DD" w14:textId="77777777" w:rsidTr="005D4B55">
        <w:trPr>
          <w:trHeight w:val="20"/>
        </w:trPr>
        <w:tc>
          <w:tcPr>
            <w:tcW w:w="913" w:type="pct"/>
            <w:vMerge/>
          </w:tcPr>
          <w:p w14:paraId="1CC8C5C0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D572439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29C4EB18" w14:textId="77777777" w:rsidTr="005D4B55">
        <w:trPr>
          <w:trHeight w:val="20"/>
        </w:trPr>
        <w:tc>
          <w:tcPr>
            <w:tcW w:w="913" w:type="pct"/>
            <w:vMerge/>
          </w:tcPr>
          <w:p w14:paraId="1E6FEE7A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71C7518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037B4E7D" w14:textId="77777777" w:rsidTr="005D4B55">
        <w:trPr>
          <w:trHeight w:val="20"/>
        </w:trPr>
        <w:tc>
          <w:tcPr>
            <w:tcW w:w="913" w:type="pct"/>
            <w:vMerge/>
          </w:tcPr>
          <w:p w14:paraId="027BB53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E49D81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2D862C31" w14:textId="77777777" w:rsidTr="005D4B55">
        <w:trPr>
          <w:trHeight w:val="20"/>
        </w:trPr>
        <w:tc>
          <w:tcPr>
            <w:tcW w:w="913" w:type="pct"/>
            <w:vMerge/>
          </w:tcPr>
          <w:p w14:paraId="2C7EB5C0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40F6443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7BE8240D" w14:textId="77777777" w:rsidTr="005D4B55">
        <w:trPr>
          <w:trHeight w:val="20"/>
        </w:trPr>
        <w:tc>
          <w:tcPr>
            <w:tcW w:w="913" w:type="pct"/>
            <w:vMerge/>
          </w:tcPr>
          <w:p w14:paraId="0F5A2314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000707D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1684ABE6" w14:textId="77777777" w:rsidTr="005D4B55">
        <w:trPr>
          <w:trHeight w:val="20"/>
        </w:trPr>
        <w:tc>
          <w:tcPr>
            <w:tcW w:w="913" w:type="pct"/>
            <w:vMerge/>
          </w:tcPr>
          <w:p w14:paraId="13BC1337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139EEA3" w14:textId="26C5AFD4" w:rsidR="004234C2" w:rsidRPr="00A4502A" w:rsidRDefault="00750DE7" w:rsidP="005D4B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234C2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01BE1E72" w14:textId="77777777" w:rsidTr="005D4B55">
        <w:trPr>
          <w:trHeight w:val="20"/>
        </w:trPr>
        <w:tc>
          <w:tcPr>
            <w:tcW w:w="913" w:type="pct"/>
            <w:vMerge/>
          </w:tcPr>
          <w:p w14:paraId="7AC3515F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21599E8" w14:textId="67C7771C" w:rsidR="004234C2" w:rsidRPr="00A4502A" w:rsidRDefault="00750DE7" w:rsidP="005D4B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234C2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7F1B123E" w14:textId="77777777" w:rsidTr="005D4B55">
        <w:trPr>
          <w:trHeight w:val="20"/>
        </w:trPr>
        <w:tc>
          <w:tcPr>
            <w:tcW w:w="913" w:type="pct"/>
            <w:vMerge/>
          </w:tcPr>
          <w:p w14:paraId="75A2A1A0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B1F6964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547883A7" w14:textId="77777777" w:rsidTr="005D4B55">
        <w:trPr>
          <w:trHeight w:val="20"/>
        </w:trPr>
        <w:tc>
          <w:tcPr>
            <w:tcW w:w="913" w:type="pct"/>
            <w:vMerge/>
          </w:tcPr>
          <w:p w14:paraId="4C97CA8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641C6E7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36A9D14" w14:textId="77777777" w:rsidTr="005D4B55">
        <w:trPr>
          <w:trHeight w:val="20"/>
        </w:trPr>
        <w:tc>
          <w:tcPr>
            <w:tcW w:w="913" w:type="pct"/>
            <w:vMerge/>
          </w:tcPr>
          <w:p w14:paraId="2E5F81B3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0FF7650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1A309BA3" w14:textId="77777777" w:rsidTr="005D4B55">
        <w:trPr>
          <w:trHeight w:val="20"/>
        </w:trPr>
        <w:tc>
          <w:tcPr>
            <w:tcW w:w="913" w:type="pct"/>
            <w:vMerge/>
          </w:tcPr>
          <w:p w14:paraId="2C18BCB8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C0C9803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076B1AF" w14:textId="77777777" w:rsidTr="005D4B55">
        <w:trPr>
          <w:trHeight w:val="20"/>
        </w:trPr>
        <w:tc>
          <w:tcPr>
            <w:tcW w:w="913" w:type="pct"/>
          </w:tcPr>
          <w:p w14:paraId="55CF68F2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0F9F69D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98168BB" w14:textId="77777777" w:rsidR="00F35A8D" w:rsidRDefault="00F35A8D" w:rsidP="004234C2">
      <w:pPr>
        <w:rPr>
          <w:rFonts w:cs="Times New Roman"/>
          <w:b/>
          <w:bCs/>
        </w:rPr>
      </w:pPr>
    </w:p>
    <w:p w14:paraId="36B2FDFE" w14:textId="77777777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7. Трудовая функция</w:t>
      </w:r>
    </w:p>
    <w:p w14:paraId="0BC6D24B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49"/>
        <w:gridCol w:w="552"/>
        <w:gridCol w:w="850"/>
        <w:gridCol w:w="1447"/>
        <w:gridCol w:w="336"/>
      </w:tblGrid>
      <w:tr w:rsidR="005D4B55" w:rsidRPr="00A4502A" w14:paraId="263903A2" w14:textId="77777777" w:rsidTr="008F5122"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7E32A1" w14:textId="77777777" w:rsidR="00E7211F" w:rsidRPr="00A4502A" w:rsidRDefault="00E7211F" w:rsidP="00E7211F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92AD9" w14:textId="4CEDE578" w:rsidR="00E7211F" w:rsidRPr="00A4502A" w:rsidRDefault="00865308" w:rsidP="005D4B5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</w:t>
            </w:r>
            <w:r w:rsidR="00236B82" w:rsidRPr="00A4502A">
              <w:rPr>
                <w:rFonts w:cs="Times New Roman"/>
              </w:rPr>
              <w:t xml:space="preserve">в </w:t>
            </w:r>
            <w:r w:rsidR="00BE6ED6">
              <w:rPr>
                <w:rFonts w:cs="Times New Roman"/>
              </w:rPr>
              <w:t xml:space="preserve">в </w:t>
            </w:r>
            <w:r w:rsidR="00236B82" w:rsidRPr="00A4502A">
              <w:rPr>
                <w:rFonts w:cs="Times New Roman"/>
              </w:rPr>
              <w:t xml:space="preserve">распределительных сетях </w:t>
            </w:r>
            <w:r w:rsidRPr="00A4502A">
              <w:rPr>
                <w:rFonts w:cs="Times New Roman"/>
              </w:rPr>
              <w:t xml:space="preserve">любой степени сложности: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9D90F0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E1351" w14:textId="394EECA9" w:rsidR="00E7211F" w:rsidRPr="00A4502A" w:rsidRDefault="008D783D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E7211F" w:rsidRPr="00A4502A">
              <w:rPr>
                <w:rFonts w:cs="Times New Roman"/>
              </w:rPr>
              <w:t>/07.4</w:t>
            </w:r>
          </w:p>
        </w:tc>
        <w:tc>
          <w:tcPr>
            <w:tcW w:w="6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C7D2E3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1F461" w14:textId="77777777" w:rsidR="00E7211F" w:rsidRPr="00A4502A" w:rsidRDefault="00E7211F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744D21E2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6C87ACBC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1926E82E" w14:textId="77777777" w:rsidR="004234C2" w:rsidRPr="00A4502A" w:rsidRDefault="004234C2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4A5ED27" w14:textId="451F3BB2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41AAF077" w14:textId="77777777" w:rsidTr="005D4B55">
        <w:trPr>
          <w:trHeight w:val="20"/>
        </w:trPr>
        <w:tc>
          <w:tcPr>
            <w:tcW w:w="913" w:type="pct"/>
            <w:vMerge/>
          </w:tcPr>
          <w:p w14:paraId="2BFA91A6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6B24FC4" w14:textId="2F012CB6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по распоряжению в соответствии с правилами по охране труда при эксплуатации электроустановок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7A93EBC6" w14:textId="77777777" w:rsidTr="005D4B55">
        <w:trPr>
          <w:trHeight w:val="20"/>
        </w:trPr>
        <w:tc>
          <w:tcPr>
            <w:tcW w:w="913" w:type="pct"/>
            <w:vMerge/>
          </w:tcPr>
          <w:p w14:paraId="55D7CC09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2BB680F" w14:textId="02AA4703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</w:t>
            </w:r>
            <w:r w:rsidR="00A162D1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A162D1" w:rsidRPr="00A4502A">
              <w:rPr>
                <w:rFonts w:cs="Times New Roman"/>
                <w:lang w:val="en-US"/>
              </w:rPr>
              <w:t>c</w:t>
            </w:r>
            <w:r w:rsidR="00A162D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A162D1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A162D1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38D20E2D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17C91374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Необходимые умения</w:t>
            </w:r>
          </w:p>
        </w:tc>
        <w:tc>
          <w:tcPr>
            <w:tcW w:w="4087" w:type="pct"/>
          </w:tcPr>
          <w:p w14:paraId="17FBFAD2" w14:textId="4228720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1038BC" w:rsidRPr="00A4502A" w14:paraId="2B5CECD6" w14:textId="77777777" w:rsidTr="005D4B55">
        <w:trPr>
          <w:trHeight w:val="20"/>
        </w:trPr>
        <w:tc>
          <w:tcPr>
            <w:tcW w:w="913" w:type="pct"/>
            <w:vMerge/>
          </w:tcPr>
          <w:p w14:paraId="6D769D8D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A8715D1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165EDC1B" w14:textId="77777777" w:rsidTr="005D4B55">
        <w:trPr>
          <w:trHeight w:val="20"/>
        </w:trPr>
        <w:tc>
          <w:tcPr>
            <w:tcW w:w="913" w:type="pct"/>
            <w:vMerge/>
          </w:tcPr>
          <w:p w14:paraId="26F6959A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CD5EFD6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6F2DCC66" w14:textId="77777777" w:rsidTr="005D4B55">
        <w:trPr>
          <w:trHeight w:val="20"/>
        </w:trPr>
        <w:tc>
          <w:tcPr>
            <w:tcW w:w="913" w:type="pct"/>
            <w:vMerge/>
          </w:tcPr>
          <w:p w14:paraId="502EB8D8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B7629C9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03485187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4B0750BA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72B0CA28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структивное исполнение и места расположения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F9A7D1A" w14:textId="77777777" w:rsidTr="005D4B55">
        <w:trPr>
          <w:trHeight w:val="20"/>
        </w:trPr>
        <w:tc>
          <w:tcPr>
            <w:tcW w:w="913" w:type="pct"/>
            <w:vMerge/>
          </w:tcPr>
          <w:p w14:paraId="086C583A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F8154AE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3F7517C4" w14:textId="77777777" w:rsidTr="005D4B55">
        <w:trPr>
          <w:trHeight w:val="20"/>
        </w:trPr>
        <w:tc>
          <w:tcPr>
            <w:tcW w:w="913" w:type="pct"/>
            <w:vMerge/>
          </w:tcPr>
          <w:p w14:paraId="44BE4090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1BFA04A" w14:textId="01586E14" w:rsidR="004234C2" w:rsidRPr="00A4502A" w:rsidRDefault="001D0B7C" w:rsidP="005D4B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234C2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33078A46" w14:textId="77777777" w:rsidTr="005D4B55">
        <w:trPr>
          <w:trHeight w:val="20"/>
        </w:trPr>
        <w:tc>
          <w:tcPr>
            <w:tcW w:w="913" w:type="pct"/>
            <w:vMerge/>
          </w:tcPr>
          <w:p w14:paraId="0A1D8EBA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AF924DA" w14:textId="118B5216" w:rsidR="004234C2" w:rsidRPr="00A4502A" w:rsidRDefault="001D0B7C" w:rsidP="005D4B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234C2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499388D5" w14:textId="77777777" w:rsidTr="005D4B55">
        <w:trPr>
          <w:trHeight w:val="20"/>
        </w:trPr>
        <w:tc>
          <w:tcPr>
            <w:tcW w:w="913" w:type="pct"/>
            <w:vMerge/>
          </w:tcPr>
          <w:p w14:paraId="4350796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14EDD7C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и подстанций электрических сетей, распределительных сетей</w:t>
            </w:r>
          </w:p>
        </w:tc>
      </w:tr>
      <w:tr w:rsidR="001038BC" w:rsidRPr="00A4502A" w14:paraId="4C5537E9" w14:textId="77777777" w:rsidTr="005D4B55">
        <w:trPr>
          <w:trHeight w:val="20"/>
        </w:trPr>
        <w:tc>
          <w:tcPr>
            <w:tcW w:w="913" w:type="pct"/>
            <w:vMerge/>
          </w:tcPr>
          <w:p w14:paraId="3BF5225B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633CD3B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54D0C3F2" w14:textId="77777777" w:rsidTr="005D4B55">
        <w:trPr>
          <w:trHeight w:val="20"/>
        </w:trPr>
        <w:tc>
          <w:tcPr>
            <w:tcW w:w="913" w:type="pct"/>
          </w:tcPr>
          <w:p w14:paraId="7C4EB990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7331B3EF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7F9F8F2" w14:textId="77777777" w:rsidR="004234C2" w:rsidRPr="00A4502A" w:rsidRDefault="004234C2" w:rsidP="004234C2">
      <w:pPr>
        <w:rPr>
          <w:rFonts w:cs="Times New Roman"/>
          <w:b/>
          <w:bCs/>
        </w:rPr>
      </w:pPr>
    </w:p>
    <w:p w14:paraId="7BD05A8A" w14:textId="77777777" w:rsidR="004234C2" w:rsidRPr="00A4502A" w:rsidRDefault="004234C2" w:rsidP="004234C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5.8. Трудовая функция</w:t>
      </w:r>
    </w:p>
    <w:p w14:paraId="032E5F4A" w14:textId="77777777" w:rsidR="004234C2" w:rsidRPr="00A4502A" w:rsidRDefault="004234C2" w:rsidP="004234C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5515"/>
        <w:gridCol w:w="553"/>
        <w:gridCol w:w="851"/>
        <w:gridCol w:w="1447"/>
        <w:gridCol w:w="337"/>
      </w:tblGrid>
      <w:tr w:rsidR="005D4B55" w:rsidRPr="00A4502A" w14:paraId="3094300D" w14:textId="77777777" w:rsidTr="00E775B0"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0A56CD" w14:textId="77777777" w:rsidR="00E7211F" w:rsidRPr="00A4502A" w:rsidRDefault="00E7211F" w:rsidP="00E7211F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0C3CE" w14:textId="2B6A852D" w:rsidR="00E7211F" w:rsidRPr="00A4502A" w:rsidRDefault="00865308" w:rsidP="005D4B5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распределительных сетей любой степени сложности: совместно c объектами электросетевого хозяйства напряжением 35–110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35–110 кВ I степени сложности – в качестве второ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546B56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6903E" w14:textId="79A77689" w:rsidR="00E7211F" w:rsidRPr="00A4502A" w:rsidRDefault="008D783D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E</w:t>
            </w:r>
            <w:r w:rsidR="00E7211F" w:rsidRPr="00A4502A">
              <w:rPr>
                <w:rFonts w:cs="Times New Roman"/>
              </w:rPr>
              <w:t>/08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F877BB" w14:textId="77777777" w:rsidR="00E7211F" w:rsidRPr="00A4502A" w:rsidRDefault="00E7211F" w:rsidP="005D4B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63FA3" w14:textId="77777777" w:rsidR="00E7211F" w:rsidRPr="00A4502A" w:rsidRDefault="00E7211F" w:rsidP="005D4B55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40042269" w14:textId="77777777" w:rsidR="004234C2" w:rsidRPr="00A4502A" w:rsidRDefault="004234C2" w:rsidP="004234C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BF5DF1B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0DD47563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AA80C8A" w14:textId="236624F6" w:rsidR="001038BC" w:rsidRPr="00A4502A" w:rsidRDefault="0079325A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ых объектах электросетевого хозяйства, в обслуживаемой распределительной сети, со всеми записями в оперативной документации и изменениями в инструктивной документации, внесенными за время, прошедшее с его предыдущего дежурства</w:t>
            </w:r>
            <w:r w:rsidR="00E775B0" w:rsidRPr="00A4502A">
              <w:rPr>
                <w:rFonts w:cs="Times New Roman"/>
              </w:rPr>
              <w:t>,</w:t>
            </w:r>
            <w:r w:rsidR="001038BC" w:rsidRPr="00A4502A">
              <w:rPr>
                <w:rFonts w:cs="Times New Roman"/>
              </w:rPr>
              <w:t xml:space="preserve"> в распределительных сетях любой степени сложности: совместно </w:t>
            </w:r>
            <w:r w:rsidR="001038BC" w:rsidRPr="00A4502A">
              <w:rPr>
                <w:rFonts w:cs="Times New Roman"/>
                <w:lang w:val="en-US"/>
              </w:rPr>
              <w:t>c</w:t>
            </w:r>
            <w:r w:rsidR="001038BC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67EFDA48" w14:textId="77777777" w:rsidTr="005D4B55">
        <w:trPr>
          <w:trHeight w:val="20"/>
        </w:trPr>
        <w:tc>
          <w:tcPr>
            <w:tcW w:w="913" w:type="pct"/>
            <w:vMerge/>
          </w:tcPr>
          <w:p w14:paraId="727CC188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7197D7C" w14:textId="2D6DC828" w:rsidR="001038BC" w:rsidRPr="00A4502A" w:rsidRDefault="001038BC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 xml:space="preserve">необходимого имущества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lastRenderedPageBreak/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3C28D199" w14:textId="77777777" w:rsidTr="005D4B55">
        <w:trPr>
          <w:trHeight w:val="20"/>
        </w:trPr>
        <w:tc>
          <w:tcPr>
            <w:tcW w:w="913" w:type="pct"/>
            <w:vMerge/>
          </w:tcPr>
          <w:p w14:paraId="7795ECFF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DB1E19B" w14:textId="3A995995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 в распределительных сетях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247AE290" w14:textId="77777777" w:rsidTr="005D4B55">
        <w:trPr>
          <w:trHeight w:val="20"/>
        </w:trPr>
        <w:tc>
          <w:tcPr>
            <w:tcW w:w="913" w:type="pct"/>
            <w:vMerge/>
          </w:tcPr>
          <w:p w14:paraId="04FDAFB4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34A4D0F" w14:textId="4F645A08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 распределительных сетей любой степени сложности: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старшего лица в оперативно-выездной бригаде; совместно с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второго лица в оперативно-выездной бригаде</w:t>
            </w:r>
          </w:p>
        </w:tc>
      </w:tr>
      <w:tr w:rsidR="001038BC" w:rsidRPr="00A4502A" w14:paraId="08F8D5E3" w14:textId="77777777" w:rsidTr="005D4B55">
        <w:trPr>
          <w:trHeight w:val="20"/>
        </w:trPr>
        <w:tc>
          <w:tcPr>
            <w:tcW w:w="913" w:type="pct"/>
            <w:vMerge/>
          </w:tcPr>
          <w:p w14:paraId="195264F0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8F70EA0" w14:textId="77777777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ручений старшего лица в оперативно-выездной бригаде – в качестве второго лица в оперативно-выездной бригаде</w:t>
            </w:r>
          </w:p>
        </w:tc>
      </w:tr>
      <w:tr w:rsidR="001038BC" w:rsidRPr="00A4502A" w14:paraId="7083CF15" w14:textId="77777777" w:rsidTr="005D4B55">
        <w:trPr>
          <w:trHeight w:val="20"/>
        </w:trPr>
        <w:tc>
          <w:tcPr>
            <w:tcW w:w="913" w:type="pct"/>
            <w:vMerge/>
          </w:tcPr>
          <w:p w14:paraId="4D321D10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691C01D" w14:textId="09C539C5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51D747D8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0BAC3B76" w14:textId="77777777" w:rsidR="001038BC" w:rsidRPr="00A4502A" w:rsidRDefault="001038BC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6971E7D2" w14:textId="77777777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5CF7023D" w14:textId="77777777" w:rsidTr="005D4B55">
        <w:trPr>
          <w:trHeight w:val="20"/>
        </w:trPr>
        <w:tc>
          <w:tcPr>
            <w:tcW w:w="913" w:type="pct"/>
            <w:vMerge/>
          </w:tcPr>
          <w:p w14:paraId="4AEBFA2B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9E90F26" w14:textId="77777777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5A3F268E" w14:textId="77777777" w:rsidTr="005D4B55">
        <w:trPr>
          <w:trHeight w:val="20"/>
        </w:trPr>
        <w:tc>
          <w:tcPr>
            <w:tcW w:w="913" w:type="pct"/>
            <w:vMerge/>
          </w:tcPr>
          <w:p w14:paraId="0B1DCB69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111282E" w14:textId="77777777" w:rsidR="001038BC" w:rsidRPr="00A4502A" w:rsidRDefault="001038B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4A74FDC6" w14:textId="77777777" w:rsidTr="005D4B55">
        <w:trPr>
          <w:trHeight w:val="20"/>
        </w:trPr>
        <w:tc>
          <w:tcPr>
            <w:tcW w:w="913" w:type="pct"/>
            <w:vMerge w:val="restart"/>
          </w:tcPr>
          <w:p w14:paraId="43B6F81E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5D596B44" w14:textId="0724F4F5" w:rsidR="004234C2" w:rsidRPr="00A4502A" w:rsidRDefault="004234C2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AC2AB1" w:rsidRPr="00A4502A">
              <w:rPr>
                <w:rFonts w:cs="Times New Roman"/>
              </w:rPr>
              <w:t xml:space="preserve"> </w:t>
            </w:r>
            <w:r w:rsidR="00D057E0" w:rsidRPr="00A4502A">
              <w:rPr>
                <w:rFonts w:cs="Times New Roman"/>
              </w:rPr>
              <w:t xml:space="preserve">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1CF7FA10" w14:textId="77777777" w:rsidTr="005D4B55">
        <w:trPr>
          <w:trHeight w:val="20"/>
        </w:trPr>
        <w:tc>
          <w:tcPr>
            <w:tcW w:w="913" w:type="pct"/>
            <w:vMerge/>
          </w:tcPr>
          <w:p w14:paraId="05386841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04387D" w14:textId="77777777" w:rsidR="004234C2" w:rsidRPr="00A4502A" w:rsidRDefault="004234C2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58187086" w14:textId="77777777" w:rsidTr="005D4B55">
        <w:trPr>
          <w:trHeight w:val="20"/>
        </w:trPr>
        <w:tc>
          <w:tcPr>
            <w:tcW w:w="913" w:type="pct"/>
            <w:vMerge/>
          </w:tcPr>
          <w:p w14:paraId="70410BCE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A6ECF6E" w14:textId="77777777" w:rsidR="004234C2" w:rsidRPr="00A4502A" w:rsidRDefault="004234C2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69E98DE8" w14:textId="77777777" w:rsidTr="005D4B55">
        <w:trPr>
          <w:trHeight w:val="20"/>
        </w:trPr>
        <w:tc>
          <w:tcPr>
            <w:tcW w:w="913" w:type="pct"/>
            <w:vMerge/>
          </w:tcPr>
          <w:p w14:paraId="3CA19C0C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EEC4A42" w14:textId="77777777" w:rsidR="004234C2" w:rsidRPr="00A4502A" w:rsidRDefault="004234C2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1038BC" w:rsidRPr="00A4502A" w14:paraId="5D9CC238" w14:textId="77777777" w:rsidTr="005D4B55">
        <w:trPr>
          <w:trHeight w:val="20"/>
        </w:trPr>
        <w:tc>
          <w:tcPr>
            <w:tcW w:w="913" w:type="pct"/>
            <w:vMerge/>
          </w:tcPr>
          <w:p w14:paraId="3FF5E582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772791A" w14:textId="77777777" w:rsidR="004234C2" w:rsidRPr="00A4502A" w:rsidRDefault="004234C2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D0B7C" w:rsidRPr="00A4502A" w14:paraId="73499C1E" w14:textId="77777777" w:rsidTr="005D4B55">
        <w:trPr>
          <w:trHeight w:val="20"/>
        </w:trPr>
        <w:tc>
          <w:tcPr>
            <w:tcW w:w="913" w:type="pct"/>
            <w:vMerge/>
          </w:tcPr>
          <w:p w14:paraId="0E396EB2" w14:textId="77777777" w:rsidR="001D0B7C" w:rsidRPr="00A4502A" w:rsidRDefault="001D0B7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C5851DE" w14:textId="28C3FD4C" w:rsidR="001D0B7C" w:rsidRPr="00A4502A" w:rsidRDefault="001D0B7C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00B30EBF" w14:textId="77777777" w:rsidTr="005D4B55">
        <w:trPr>
          <w:trHeight w:val="20"/>
        </w:trPr>
        <w:tc>
          <w:tcPr>
            <w:tcW w:w="913" w:type="pct"/>
            <w:vMerge/>
          </w:tcPr>
          <w:p w14:paraId="61D3CE23" w14:textId="77777777" w:rsidR="004234C2" w:rsidRPr="00A4502A" w:rsidRDefault="004234C2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597EEDB" w14:textId="415C7CB9" w:rsidR="004234C2" w:rsidRPr="00A4502A" w:rsidRDefault="004234C2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работы с персоналам в организациях электроэнергетики </w:t>
            </w:r>
            <w:r w:rsidR="005657D9" w:rsidRPr="00A4502A">
              <w:rPr>
                <w:rFonts w:cs="Times New Roman"/>
              </w:rPr>
              <w:t>Российской Федерации</w:t>
            </w:r>
          </w:p>
        </w:tc>
      </w:tr>
      <w:tr w:rsidR="001038BC" w:rsidRPr="00A4502A" w14:paraId="659C9BA4" w14:textId="77777777" w:rsidTr="005D4B55">
        <w:trPr>
          <w:trHeight w:val="20"/>
        </w:trPr>
        <w:tc>
          <w:tcPr>
            <w:tcW w:w="913" w:type="pct"/>
          </w:tcPr>
          <w:p w14:paraId="704957ED" w14:textId="77777777" w:rsidR="004234C2" w:rsidRPr="00A4502A" w:rsidRDefault="004234C2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8BF1530" w14:textId="77777777" w:rsidR="004234C2" w:rsidRPr="00A4502A" w:rsidRDefault="004234C2" w:rsidP="005D4B55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40BCE2D" w14:textId="77777777" w:rsidR="004234C2" w:rsidRPr="00A4502A" w:rsidRDefault="004234C2" w:rsidP="00477A15"/>
    <w:p w14:paraId="13F167E5" w14:textId="77777777" w:rsidR="00F32393" w:rsidRPr="00A4502A" w:rsidRDefault="00F32393" w:rsidP="002827D7">
      <w:pPr>
        <w:pStyle w:val="2"/>
        <w:rPr>
          <w:b w:val="0"/>
        </w:rPr>
      </w:pPr>
      <w:bookmarkStart w:id="23" w:name="_Toc135055494"/>
      <w:bookmarkStart w:id="24" w:name="_Toc190031600"/>
      <w:r w:rsidRPr="00A4502A">
        <w:t>3.</w:t>
      </w:r>
      <w:r w:rsidRPr="00A4502A">
        <w:rPr>
          <w:lang w:val="en-US"/>
        </w:rPr>
        <w:t>6</w:t>
      </w:r>
      <w:r w:rsidRPr="00A4502A">
        <w:t>. Обобщенная трудовая функция</w:t>
      </w:r>
      <w:bookmarkEnd w:id="23"/>
      <w:bookmarkEnd w:id="24"/>
    </w:p>
    <w:p w14:paraId="2F2B83F9" w14:textId="77777777" w:rsidR="00F32393" w:rsidRPr="00A4502A" w:rsidRDefault="00F32393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91"/>
        <w:gridCol w:w="5590"/>
        <w:gridCol w:w="553"/>
        <w:gridCol w:w="404"/>
        <w:gridCol w:w="1447"/>
        <w:gridCol w:w="349"/>
      </w:tblGrid>
      <w:tr w:rsidR="00A4502A" w:rsidRPr="00A4502A" w14:paraId="4E110977" w14:textId="77777777" w:rsidTr="007B4337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72C1BF" w14:textId="77777777" w:rsidR="00F32393" w:rsidRPr="00A4502A" w:rsidRDefault="00F32393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F9181" w14:textId="255A0D6E" w:rsidR="00F32393" w:rsidRPr="00A4502A" w:rsidRDefault="00B84680" w:rsidP="00D4285A">
            <w:pPr>
              <w:rPr>
                <w:b/>
                <w:szCs w:val="20"/>
              </w:rPr>
            </w:pPr>
            <w:r w:rsidRPr="00A4502A">
              <w:t>Оперативное обслуживание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старше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DE8E4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C434C" w14:textId="1F54A69B" w:rsidR="00F32393" w:rsidRPr="00A4502A" w:rsidRDefault="008D783D" w:rsidP="00D4285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F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0EBDF5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A49E1" w14:textId="77777777" w:rsidR="00F32393" w:rsidRPr="00A4502A" w:rsidRDefault="00F32393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4F1F2D6C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</w:tcPr>
          <w:p w14:paraId="52734D78" w14:textId="4892E627" w:rsidR="00F32393" w:rsidRPr="00A4502A" w:rsidRDefault="001038BC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4087" w:type="pct"/>
            <w:gridSpan w:val="5"/>
          </w:tcPr>
          <w:p w14:paraId="5A1E152C" w14:textId="38D42CB2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 6</w:t>
            </w:r>
            <w:r w:rsidR="00774180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4FDECD4C" w14:textId="77777777" w:rsidR="0019666F" w:rsidRPr="007B4337" w:rsidRDefault="0019666F"/>
    <w:p w14:paraId="3F9783A3" w14:textId="77777777" w:rsidR="00CD2294" w:rsidRPr="00A4502A" w:rsidRDefault="00CD2294">
      <w:r w:rsidRPr="00A4502A">
        <w:t>Пути достижения квалификации</w:t>
      </w:r>
    </w:p>
    <w:p w14:paraId="64FD7529" w14:textId="77777777" w:rsidR="00477A15" w:rsidRPr="00F35A8D" w:rsidRDefault="00477A15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2339A9B5" w14:textId="77777777" w:rsidTr="00D4285A">
        <w:trPr>
          <w:trHeight w:val="20"/>
        </w:trPr>
        <w:tc>
          <w:tcPr>
            <w:tcW w:w="911" w:type="pct"/>
          </w:tcPr>
          <w:p w14:paraId="7A1E6C69" w14:textId="59981123" w:rsidR="00F32393" w:rsidRPr="00A4502A" w:rsidRDefault="001038BC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7C31F2B9" w14:textId="77777777" w:rsidR="00F32393" w:rsidRPr="00A4502A" w:rsidRDefault="00F32393" w:rsidP="00D4285A">
            <w:pPr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2CD32FBA" w14:textId="77777777" w:rsidTr="00D4285A">
        <w:trPr>
          <w:trHeight w:val="20"/>
        </w:trPr>
        <w:tc>
          <w:tcPr>
            <w:tcW w:w="911" w:type="pct"/>
          </w:tcPr>
          <w:p w14:paraId="76303A06" w14:textId="004498BE" w:rsidR="00F32393" w:rsidRPr="00A4502A" w:rsidRDefault="001038BC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332EFE01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A849CF4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A4502A" w:rsidRPr="00A4502A" w14:paraId="6231F4FC" w14:textId="77777777" w:rsidTr="00D4285A">
        <w:trPr>
          <w:trHeight w:val="20"/>
        </w:trPr>
        <w:tc>
          <w:tcPr>
            <w:tcW w:w="911" w:type="pct"/>
          </w:tcPr>
          <w:p w14:paraId="3CDAB15C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2CD2F881" w14:textId="01EC886F" w:rsidR="00F32393" w:rsidRPr="00A4502A" w:rsidRDefault="0013742C" w:rsidP="00D4285A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F32393" w:rsidRPr="00A4502A">
              <w:rPr>
                <w:rFonts w:eastAsiaTheme="minorEastAsia" w:cs="Times New Roman"/>
              </w:rPr>
              <w:t>18 лет</w:t>
            </w:r>
          </w:p>
          <w:p w14:paraId="34943DC9" w14:textId="77777777" w:rsidR="00F32393" w:rsidRPr="00A4502A" w:rsidRDefault="00F32393" w:rsidP="00D4285A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36132874" w14:textId="38D4E6A9" w:rsidR="00F32393" w:rsidRPr="00A4502A" w:rsidRDefault="00F32393" w:rsidP="00D4285A">
            <w:pPr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</w:t>
            </w:r>
          </w:p>
          <w:p w14:paraId="1803BB37" w14:textId="79703D6E" w:rsidR="00F32393" w:rsidRPr="00A4502A" w:rsidRDefault="0019666F" w:rsidP="0019666F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F32393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F32393" w:rsidRPr="00A4502A">
              <w:rPr>
                <w:rFonts w:eastAsiaTheme="minorEastAsia" w:cs="Times New Roman"/>
              </w:rPr>
              <w:t xml:space="preserve"> по электробезопасности</w:t>
            </w:r>
            <w:r w:rsidR="00F32393" w:rsidRPr="00A4502A">
              <w:t xml:space="preserve"> не ниже IV</w:t>
            </w:r>
          </w:p>
        </w:tc>
      </w:tr>
      <w:tr w:rsidR="00D4285A" w:rsidRPr="00A4502A" w14:paraId="3C9EDD72" w14:textId="77777777" w:rsidTr="00D4285A">
        <w:trPr>
          <w:trHeight w:val="20"/>
        </w:trPr>
        <w:tc>
          <w:tcPr>
            <w:tcW w:w="911" w:type="pct"/>
          </w:tcPr>
          <w:p w14:paraId="319056BE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095C7FC8" w14:textId="6A3DC9D0" w:rsidR="00F32393" w:rsidRPr="00A4502A" w:rsidRDefault="00F32393" w:rsidP="00DC6E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Трудовые действия, предусмотренные обобщенной трудовой функцией, выполняются работниками в качестве старшего лица в оперативно-выездной бригаде самостоятельно или совместно с иным работником, в том числе в качестве лица, контролирующего переключения (</w:t>
            </w:r>
            <w:r w:rsidR="00B26F80">
              <w:t>в соответствии с требованиями Правил переключений в электроустановках</w:t>
            </w:r>
            <w:r w:rsidR="00DC6E5E">
              <w:rPr>
                <w:rFonts w:cs="Times New Roman"/>
              </w:rPr>
              <w:t xml:space="preserve"> и</w:t>
            </w:r>
            <w:r w:rsidRPr="00A4502A">
              <w:rPr>
                <w:rFonts w:cs="Times New Roman"/>
              </w:rPr>
              <w:t xml:space="preserve"> правами, предоставленными на основании </w:t>
            </w:r>
            <w:r w:rsidR="00DC6E5E">
              <w:t>организационно-</w:t>
            </w:r>
            <w:r w:rsidR="00DC6E5E" w:rsidRPr="00A4502A">
              <w:rPr>
                <w:rFonts w:eastAsiaTheme="minorEastAsia"/>
              </w:rPr>
              <w:t xml:space="preserve">распорядительного документа </w:t>
            </w:r>
            <w:r w:rsidR="00DC6E5E">
              <w:rPr>
                <w:rFonts w:eastAsiaTheme="minorEastAsia"/>
              </w:rPr>
              <w:t>организации</w:t>
            </w:r>
            <w:r w:rsidR="00DC6E5E">
              <w:rPr>
                <w:rFonts w:eastAsiaTheme="minorEastAsia" w:cs="Times New Roman"/>
              </w:rPr>
              <w:t>)</w:t>
            </w:r>
          </w:p>
        </w:tc>
      </w:tr>
    </w:tbl>
    <w:p w14:paraId="35A22453" w14:textId="77777777" w:rsidR="00F32393" w:rsidRPr="00A4502A" w:rsidRDefault="00F32393" w:rsidP="00F32393">
      <w:pPr>
        <w:rPr>
          <w:rFonts w:cs="Times New Roman"/>
        </w:rPr>
      </w:pPr>
    </w:p>
    <w:p w14:paraId="285849B0" w14:textId="6AC3F6D9" w:rsidR="00F32393" w:rsidRPr="00A4502A" w:rsidRDefault="001038BC" w:rsidP="00F32393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42B3F4D8" w14:textId="77777777" w:rsidR="00477A15" w:rsidRPr="00A4502A" w:rsidRDefault="00477A15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18"/>
        <w:gridCol w:w="936"/>
        <w:gridCol w:w="7440"/>
      </w:tblGrid>
      <w:tr w:rsidR="001038BC" w:rsidRPr="00A4502A" w14:paraId="28C64012" w14:textId="77777777" w:rsidTr="00D4285A">
        <w:trPr>
          <w:trHeight w:val="20"/>
        </w:trPr>
        <w:tc>
          <w:tcPr>
            <w:tcW w:w="911" w:type="pct"/>
            <w:vAlign w:val="center"/>
          </w:tcPr>
          <w:p w14:paraId="5E0FADFE" w14:textId="77777777" w:rsidR="00F32393" w:rsidRPr="00A4502A" w:rsidRDefault="00F32393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21" w:type="pct"/>
            <w:vAlign w:val="center"/>
          </w:tcPr>
          <w:p w14:paraId="1A92C6F0" w14:textId="77777777" w:rsidR="00F32393" w:rsidRPr="00A4502A" w:rsidRDefault="00F32393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668" w:type="pct"/>
            <w:vAlign w:val="center"/>
          </w:tcPr>
          <w:p w14:paraId="0BE69A9D" w14:textId="4709A93B" w:rsidR="00F32393" w:rsidRPr="00A4502A" w:rsidRDefault="001038BC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01E2EDF6" w14:textId="77777777" w:rsidTr="00D4285A">
        <w:trPr>
          <w:trHeight w:val="20"/>
        </w:trPr>
        <w:tc>
          <w:tcPr>
            <w:tcW w:w="911" w:type="pct"/>
          </w:tcPr>
          <w:p w14:paraId="5894AD82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21" w:type="pct"/>
          </w:tcPr>
          <w:p w14:paraId="5AD12C31" w14:textId="77777777" w:rsidR="00F32393" w:rsidRPr="00A4502A" w:rsidRDefault="00F32393" w:rsidP="00D4285A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668" w:type="pct"/>
          </w:tcPr>
          <w:p w14:paraId="25993715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78F1EC35" w14:textId="77777777" w:rsidTr="00D4285A">
        <w:trPr>
          <w:trHeight w:val="20"/>
        </w:trPr>
        <w:tc>
          <w:tcPr>
            <w:tcW w:w="911" w:type="pct"/>
          </w:tcPr>
          <w:p w14:paraId="79CF94DC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21" w:type="pct"/>
          </w:tcPr>
          <w:p w14:paraId="2B8EB95B" w14:textId="27B3F33D" w:rsidR="00F32393" w:rsidRPr="00A4502A" w:rsidRDefault="0013742C" w:rsidP="00D4285A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F32393" w:rsidRPr="00A4502A">
              <w:t>42</w:t>
            </w:r>
          </w:p>
        </w:tc>
        <w:tc>
          <w:tcPr>
            <w:tcW w:w="3668" w:type="pct"/>
          </w:tcPr>
          <w:p w14:paraId="1D69A52A" w14:textId="47A1C220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оперативно-выездной бригады </w:t>
            </w:r>
            <w:r w:rsidR="00752253" w:rsidRPr="00A4502A">
              <w:rPr>
                <w:rFonts w:cs="Times New Roman"/>
              </w:rPr>
              <w:t>6</w:t>
            </w:r>
            <w:r w:rsidR="00774180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  <w:tr w:rsidR="00D4285A" w:rsidRPr="00A4502A" w14:paraId="618F6A99" w14:textId="77777777" w:rsidTr="00D4285A">
        <w:trPr>
          <w:trHeight w:val="20"/>
        </w:trPr>
        <w:tc>
          <w:tcPr>
            <w:tcW w:w="911" w:type="pct"/>
          </w:tcPr>
          <w:p w14:paraId="73FFB70B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21" w:type="pct"/>
          </w:tcPr>
          <w:p w14:paraId="341E22B3" w14:textId="5AACBA47" w:rsidR="00F32393" w:rsidRPr="00A4502A" w:rsidRDefault="00115FCE" w:rsidP="00D4285A">
            <w:pPr>
              <w:rPr>
                <w:rFonts w:cs="Times New Roman"/>
                <w:b/>
                <w:bCs/>
              </w:rPr>
            </w:pPr>
            <w:r w:rsidRPr="00115FCE">
              <w:t>105514</w:t>
            </w:r>
          </w:p>
        </w:tc>
        <w:tc>
          <w:tcPr>
            <w:tcW w:w="3668" w:type="pct"/>
          </w:tcPr>
          <w:p w14:paraId="0325F0B1" w14:textId="77777777" w:rsidR="00F32393" w:rsidRPr="00A4502A" w:rsidRDefault="00F32393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оперативно-выездной бригады</w:t>
            </w:r>
          </w:p>
        </w:tc>
      </w:tr>
    </w:tbl>
    <w:p w14:paraId="55F9678B" w14:textId="77777777" w:rsidR="00F32393" w:rsidRPr="00A4502A" w:rsidRDefault="00F32393" w:rsidP="00F32393">
      <w:pPr>
        <w:rPr>
          <w:rFonts w:cs="Times New Roman"/>
          <w:b/>
          <w:bCs/>
        </w:rPr>
      </w:pPr>
    </w:p>
    <w:p w14:paraId="5C0628EB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6.</w:t>
      </w:r>
      <w:r w:rsidRPr="00A4502A">
        <w:rPr>
          <w:rFonts w:cs="Times New Roman"/>
          <w:b/>
          <w:bCs/>
          <w:lang w:val="en-US"/>
        </w:rPr>
        <w:t>1</w:t>
      </w:r>
      <w:r w:rsidRPr="00A4502A">
        <w:rPr>
          <w:rFonts w:cs="Times New Roman"/>
          <w:b/>
          <w:bCs/>
        </w:rPr>
        <w:t>. Трудовая функция</w:t>
      </w:r>
    </w:p>
    <w:p w14:paraId="735CAF03" w14:textId="77777777" w:rsidR="00F32393" w:rsidRPr="00A4502A" w:rsidRDefault="00F32393" w:rsidP="00F3239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84"/>
        <w:gridCol w:w="629"/>
        <w:gridCol w:w="837"/>
        <w:gridCol w:w="1447"/>
        <w:gridCol w:w="337"/>
      </w:tblGrid>
      <w:tr w:rsidR="001038BC" w:rsidRPr="00A4502A" w14:paraId="2E4EA642" w14:textId="77777777" w:rsidTr="00774180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B2F8A8" w14:textId="77777777" w:rsidR="00F32393" w:rsidRPr="00A4502A" w:rsidRDefault="00F32393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A1487" w14:textId="6078AFF2" w:rsidR="00F32393" w:rsidRPr="00A4502A" w:rsidRDefault="00865308" w:rsidP="007B4337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оперативного руководства нижестоящим оперативным персоналом оперативно-выездной бригады в качестве старшего лица в оперативно-выездной бригаде при обслуживании распределительных сетей любой степени сложности совместно c объектами электросетевого хозяйства напряжением 35–110 кВ любой степени сложности</w:t>
            </w:r>
          </w:p>
        </w:tc>
        <w:tc>
          <w:tcPr>
            <w:tcW w:w="3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F27487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D580D" w14:textId="400B2CF0" w:rsidR="00F32393" w:rsidRPr="00A4502A" w:rsidRDefault="008D783D" w:rsidP="00D4285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F32393" w:rsidRPr="00A4502A">
              <w:rPr>
                <w:rFonts w:cs="Times New Roman"/>
              </w:rPr>
              <w:t>/0</w:t>
            </w:r>
            <w:r w:rsidR="00F32393" w:rsidRPr="00A4502A">
              <w:rPr>
                <w:rFonts w:cs="Times New Roman"/>
                <w:lang w:val="en-US"/>
              </w:rPr>
              <w:t>1</w:t>
            </w:r>
            <w:r w:rsidR="00F32393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D7D20C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202B5" w14:textId="77777777" w:rsidR="00F32393" w:rsidRPr="00A4502A" w:rsidRDefault="00F32393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1523D31" w14:textId="77777777" w:rsidR="00F32393" w:rsidRPr="00A4502A" w:rsidRDefault="00F32393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21135D1F" w14:textId="77777777" w:rsidTr="00D4285A">
        <w:trPr>
          <w:trHeight w:val="20"/>
        </w:trPr>
        <w:tc>
          <w:tcPr>
            <w:tcW w:w="911" w:type="pct"/>
            <w:vMerge w:val="restart"/>
          </w:tcPr>
          <w:p w14:paraId="5B0252C5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032E44D5" w14:textId="1B9E942F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оперативно-выездной бригады по управлению технологическим режимом </w:t>
            </w:r>
            <w:r w:rsidRPr="00A4502A">
              <w:rPr>
                <w:rFonts w:cs="Times New Roman"/>
              </w:rPr>
              <w:lastRenderedPageBreak/>
              <w:t xml:space="preserve">работы распределительных сетей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774180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6A135607" w14:textId="77777777" w:rsidTr="00D4285A">
        <w:trPr>
          <w:trHeight w:val="20"/>
        </w:trPr>
        <w:tc>
          <w:tcPr>
            <w:tcW w:w="911" w:type="pct"/>
            <w:vMerge/>
          </w:tcPr>
          <w:p w14:paraId="7EE83B83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E400BD9" w14:textId="2DDDDC39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оперативно-выездной бригады по предупреждению, предотвращению </w:t>
            </w:r>
            <w:r w:rsidR="00774180" w:rsidRPr="00A4502A">
              <w:rPr>
                <w:rFonts w:cs="Times New Roman"/>
              </w:rPr>
              <w:t>развития и ликвидации технологических нарушений и нарушений нормальных режимов</w:t>
            </w:r>
            <w:r w:rsidRPr="00A4502A">
              <w:rPr>
                <w:rFonts w:cs="Times New Roman"/>
              </w:rPr>
              <w:t xml:space="preserve"> работы распределительных сетей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774180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7E187B47" w14:textId="77777777" w:rsidTr="00D4285A">
        <w:trPr>
          <w:trHeight w:val="20"/>
        </w:trPr>
        <w:tc>
          <w:tcPr>
            <w:tcW w:w="911" w:type="pct"/>
            <w:vMerge/>
          </w:tcPr>
          <w:p w14:paraId="02D82E5A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A76E413" w14:textId="42BB601D" w:rsidR="001038BC" w:rsidRPr="00A4502A" w:rsidRDefault="001570A8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контроля за ведением</w:t>
            </w:r>
            <w:r w:rsidR="001038BC" w:rsidRPr="00A4502A">
              <w:rPr>
                <w:rFonts w:cs="Times New Roman"/>
              </w:rPr>
              <w:t xml:space="preserve"> нижестоящим оперативным персоналом оперативно-выездной бригады оперативной и технической документации</w:t>
            </w:r>
          </w:p>
        </w:tc>
      </w:tr>
      <w:tr w:rsidR="001038BC" w:rsidRPr="00A4502A" w14:paraId="325B5AB9" w14:textId="77777777" w:rsidTr="00D4285A">
        <w:trPr>
          <w:trHeight w:val="20"/>
        </w:trPr>
        <w:tc>
          <w:tcPr>
            <w:tcW w:w="911" w:type="pct"/>
            <w:vMerge w:val="restart"/>
          </w:tcPr>
          <w:p w14:paraId="0C3E437D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14:paraId="4BAFCD14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работу нижестоящего оперативного персонала оперативно-выездной бригады</w:t>
            </w:r>
          </w:p>
        </w:tc>
      </w:tr>
      <w:tr w:rsidR="001038BC" w:rsidRPr="00A4502A" w14:paraId="15A3F573" w14:textId="77777777" w:rsidTr="00D4285A">
        <w:trPr>
          <w:trHeight w:val="20"/>
        </w:trPr>
        <w:tc>
          <w:tcPr>
            <w:tcW w:w="911" w:type="pct"/>
            <w:vMerge/>
          </w:tcPr>
          <w:p w14:paraId="75B4389B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1DEC8480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ординацию действий нижестоящего оперативного персонала оперативно-выездной бригады</w:t>
            </w:r>
          </w:p>
        </w:tc>
      </w:tr>
      <w:tr w:rsidR="001038BC" w:rsidRPr="00A4502A" w14:paraId="3FCD4EA5" w14:textId="77777777" w:rsidTr="00D4285A">
        <w:trPr>
          <w:trHeight w:val="20"/>
        </w:trPr>
        <w:tc>
          <w:tcPr>
            <w:tcW w:w="911" w:type="pct"/>
            <w:vMerge/>
          </w:tcPr>
          <w:p w14:paraId="4E0BF32D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3B7CDA3E" w14:textId="348924EC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</w:t>
            </w:r>
            <w:r w:rsidR="00E34B18" w:rsidRPr="00A4502A">
              <w:rPr>
                <w:rFonts w:cs="Times New Roman"/>
              </w:rPr>
              <w:t xml:space="preserve">контроль за действиями </w:t>
            </w:r>
            <w:r w:rsidRPr="00A4502A">
              <w:rPr>
                <w:rFonts w:cs="Times New Roman"/>
              </w:rPr>
              <w:t>нижестоящего оперативного персонала оперативно-выездной бригады</w:t>
            </w:r>
          </w:p>
        </w:tc>
      </w:tr>
      <w:tr w:rsidR="001038BC" w:rsidRPr="00A4502A" w14:paraId="379B4E88" w14:textId="77777777" w:rsidTr="00D4285A">
        <w:trPr>
          <w:trHeight w:val="20"/>
        </w:trPr>
        <w:tc>
          <w:tcPr>
            <w:tcW w:w="911" w:type="pct"/>
            <w:vMerge w:val="restart"/>
          </w:tcPr>
          <w:p w14:paraId="424EECC7" w14:textId="77777777" w:rsidR="001038BC" w:rsidRPr="00A4502A" w:rsidRDefault="001038BC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68DE6A27" w14:textId="2B0AD0A2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4557A8B" w14:textId="77777777" w:rsidTr="00D4285A">
        <w:trPr>
          <w:trHeight w:val="20"/>
        </w:trPr>
        <w:tc>
          <w:tcPr>
            <w:tcW w:w="911" w:type="pct"/>
            <w:vMerge/>
          </w:tcPr>
          <w:p w14:paraId="5F3C91D3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1B33DC5" w14:textId="01884805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132AE25" w14:textId="77777777" w:rsidTr="00D4285A">
        <w:trPr>
          <w:trHeight w:val="20"/>
        </w:trPr>
        <w:tc>
          <w:tcPr>
            <w:tcW w:w="911" w:type="pct"/>
            <w:vMerge/>
          </w:tcPr>
          <w:p w14:paraId="49E40AC9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C7EA2A7" w14:textId="643F99B7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5CE1710A" w14:textId="77777777" w:rsidTr="00D4285A">
        <w:trPr>
          <w:trHeight w:val="20"/>
        </w:trPr>
        <w:tc>
          <w:tcPr>
            <w:tcW w:w="911" w:type="pct"/>
            <w:vMerge/>
          </w:tcPr>
          <w:p w14:paraId="190431BD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0F4DD7A" w14:textId="76F900A2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2C6267D" w14:textId="77777777" w:rsidTr="00D4285A">
        <w:trPr>
          <w:trHeight w:val="20"/>
        </w:trPr>
        <w:tc>
          <w:tcPr>
            <w:tcW w:w="911" w:type="pct"/>
            <w:vMerge/>
          </w:tcPr>
          <w:p w14:paraId="4EEB0D47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A693FED" w14:textId="499A3585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5382147C" w14:textId="77777777" w:rsidTr="00D4285A">
        <w:trPr>
          <w:trHeight w:val="20"/>
        </w:trPr>
        <w:tc>
          <w:tcPr>
            <w:tcW w:w="911" w:type="pct"/>
            <w:vMerge/>
          </w:tcPr>
          <w:p w14:paraId="7EB68A4E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BE4CC65" w14:textId="577B3101" w:rsidR="003A5115" w:rsidRPr="00A4502A" w:rsidRDefault="001D0B7C" w:rsidP="00D428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A5115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4F1BB09" w14:textId="77777777" w:rsidTr="00D4285A">
        <w:trPr>
          <w:trHeight w:val="20"/>
        </w:trPr>
        <w:tc>
          <w:tcPr>
            <w:tcW w:w="911" w:type="pct"/>
            <w:vMerge/>
          </w:tcPr>
          <w:p w14:paraId="0D75495D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78C1AEC" w14:textId="65992FDE" w:rsidR="003A5115" w:rsidRPr="00A4502A" w:rsidRDefault="001D0B7C" w:rsidP="00D428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A5115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5ED8A5FB" w14:textId="77777777" w:rsidTr="00D4285A">
        <w:trPr>
          <w:trHeight w:val="20"/>
        </w:trPr>
        <w:tc>
          <w:tcPr>
            <w:tcW w:w="911" w:type="pct"/>
            <w:vMerge/>
          </w:tcPr>
          <w:p w14:paraId="157CCCC1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FC7CB8C" w14:textId="70C2A950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17824267" w14:textId="77777777" w:rsidTr="00D4285A">
        <w:trPr>
          <w:trHeight w:val="20"/>
        </w:trPr>
        <w:tc>
          <w:tcPr>
            <w:tcW w:w="911" w:type="pct"/>
            <w:vMerge/>
          </w:tcPr>
          <w:p w14:paraId="51C5DC68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EA55388" w14:textId="76E666FB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5CC221FA" w14:textId="77777777" w:rsidTr="00D4285A">
        <w:trPr>
          <w:trHeight w:val="20"/>
        </w:trPr>
        <w:tc>
          <w:tcPr>
            <w:tcW w:w="911" w:type="pct"/>
            <w:vMerge/>
          </w:tcPr>
          <w:p w14:paraId="2D714E2D" w14:textId="77777777" w:rsidR="003A5115" w:rsidRPr="00A4502A" w:rsidRDefault="003A5115" w:rsidP="003A511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ED0D682" w14:textId="0009B462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D4285A" w:rsidRPr="00A4502A" w14:paraId="03F8731F" w14:textId="77777777" w:rsidTr="00D4285A">
        <w:trPr>
          <w:trHeight w:val="20"/>
        </w:trPr>
        <w:tc>
          <w:tcPr>
            <w:tcW w:w="911" w:type="pct"/>
          </w:tcPr>
          <w:p w14:paraId="53A062F4" w14:textId="77777777" w:rsidR="003A5115" w:rsidRPr="00A4502A" w:rsidRDefault="003A5115" w:rsidP="003A511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4B0117BC" w14:textId="77777777" w:rsidR="003A5115" w:rsidRPr="00A4502A" w:rsidRDefault="003A5115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D652E59" w14:textId="77777777" w:rsidR="00F32393" w:rsidRPr="00A4502A" w:rsidRDefault="00F32393" w:rsidP="00477A15"/>
    <w:p w14:paraId="5DAFEE1D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6.2. Трудовая функция</w:t>
      </w:r>
    </w:p>
    <w:p w14:paraId="414EAA06" w14:textId="77777777" w:rsidR="00F32393" w:rsidRPr="00A4502A" w:rsidRDefault="00F32393" w:rsidP="00F3239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91"/>
        <w:gridCol w:w="5170"/>
        <w:gridCol w:w="552"/>
        <w:gridCol w:w="837"/>
        <w:gridCol w:w="1447"/>
        <w:gridCol w:w="337"/>
      </w:tblGrid>
      <w:tr w:rsidR="001038BC" w:rsidRPr="00A4502A" w14:paraId="7336A7D6" w14:textId="77777777" w:rsidTr="002753F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DD79B5" w14:textId="77777777" w:rsidR="00F32393" w:rsidRPr="00A4502A" w:rsidRDefault="00F32393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2B9D8" w14:textId="70CB616E" w:rsidR="00F32393" w:rsidRPr="00A4502A" w:rsidRDefault="002753F4" w:rsidP="00BE6ED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подготовительных мероприятий, предшествующих переключениям, </w:t>
            </w:r>
            <w:r w:rsidR="00BE6ED6">
              <w:rPr>
                <w:rFonts w:cs="Times New Roman"/>
              </w:rPr>
              <w:t>о</w:t>
            </w:r>
            <w:r w:rsidR="00BE6ED6" w:rsidRPr="00A4502A">
              <w:rPr>
                <w:rFonts w:cs="Times New Roman"/>
              </w:rPr>
              <w:t xml:space="preserve">перативное </w:t>
            </w:r>
            <w:r w:rsidRPr="00A4502A">
              <w:rPr>
                <w:rFonts w:cs="Times New Roman"/>
              </w:rPr>
              <w:t>обслуживание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старше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F069F1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CFE31" w14:textId="196FDBEE" w:rsidR="00F32393" w:rsidRPr="00A4502A" w:rsidRDefault="008D783D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F32393" w:rsidRPr="00A4502A">
              <w:rPr>
                <w:rFonts w:cs="Times New Roman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508E1F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8F974" w14:textId="77777777" w:rsidR="00F32393" w:rsidRPr="00A4502A" w:rsidRDefault="00F32393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561EE076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3C073865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7" w:type="pct"/>
            <w:gridSpan w:val="5"/>
            <w:shd w:val="clear" w:color="auto" w:fill="auto"/>
          </w:tcPr>
          <w:p w14:paraId="7C0B3C8D" w14:textId="7CB28733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 в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1D16A796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7995F6CA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0929A11E" w14:textId="6DCF4D99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 в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55C1136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0927D500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58231A9E" w14:textId="7E429565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 в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0DFA18B6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6B119DB2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1DDBA29D" w14:textId="13713FE9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 в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40C08584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4E92B005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6C77889B" w14:textId="6C3F7F71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переключений в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32A44528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53B61CEB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  <w:gridSpan w:val="5"/>
          </w:tcPr>
          <w:p w14:paraId="0C80575D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48AC9D90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62FDD61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3F0BF46C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08B79B01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21257E59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366CD86D" w14:textId="295F44FD" w:rsidR="00F32393" w:rsidRPr="00A4502A" w:rsidRDefault="00F32393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1A66FF22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06C21AD5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5F8C09F6" w14:textId="6943CE5F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2B88C88B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7C5669E1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1A28D53A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707EFF71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3982585C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58848F6C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79ACF8F7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531A90C1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gridSpan w:val="5"/>
            <w:shd w:val="clear" w:color="auto" w:fill="auto"/>
          </w:tcPr>
          <w:p w14:paraId="3D301BF2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1831945E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7BD804B4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293959AA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427B77D7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4115AA2C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772E3385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71CFF94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15B15D2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504E95A7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BC65CD5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529A782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0AFF35FA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47FF1CD2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03E44D3F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687412B8" w14:textId="4ADF7A96" w:rsidR="00F32393" w:rsidRPr="00A4502A" w:rsidRDefault="001D0B7C" w:rsidP="00D428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3D93C3B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2101876C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52B4F99F" w14:textId="2F6E689E" w:rsidR="00F32393" w:rsidRPr="00A4502A" w:rsidRDefault="001D0B7C" w:rsidP="00D428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31545DF5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3FE85363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4ED3E065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хемы электрических соединений и технологические схемы обслуживаемых </w:t>
            </w:r>
            <w:r w:rsidRPr="00A4502A">
              <w:rPr>
                <w:rFonts w:cs="Times New Roman"/>
              </w:rPr>
              <w:lastRenderedPageBreak/>
              <w:t>объектов электросетевого хозяйства, обслуживаемых распределительных сетей</w:t>
            </w:r>
          </w:p>
        </w:tc>
      </w:tr>
      <w:tr w:rsidR="001038BC" w:rsidRPr="00A4502A" w14:paraId="17DF3E1D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0CA53CA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3A137794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1D70D477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6A5E8DB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</w:tcPr>
          <w:p w14:paraId="48707622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D4285A" w:rsidRPr="00A4502A" w14:paraId="2C68701E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</w:tcPr>
          <w:p w14:paraId="0C93921B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  <w:gridSpan w:val="5"/>
          </w:tcPr>
          <w:p w14:paraId="1458C41E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DA1F1BC" w14:textId="77777777" w:rsidR="00F32393" w:rsidRPr="00A4502A" w:rsidRDefault="00F32393" w:rsidP="00477A15"/>
    <w:p w14:paraId="08C3940A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6</w:t>
      </w:r>
      <w:r w:rsidRPr="00A4502A">
        <w:rPr>
          <w:rFonts w:cs="Times New Roman"/>
          <w:b/>
          <w:bCs/>
        </w:rPr>
        <w:t>.3. Трудовая функция</w:t>
      </w:r>
    </w:p>
    <w:p w14:paraId="5212F5D6" w14:textId="77777777" w:rsidR="00F32393" w:rsidRPr="00A4502A" w:rsidRDefault="00F32393" w:rsidP="00F3239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5488"/>
        <w:gridCol w:w="553"/>
        <w:gridCol w:w="837"/>
        <w:gridCol w:w="1447"/>
        <w:gridCol w:w="337"/>
      </w:tblGrid>
      <w:tr w:rsidR="00D4285A" w:rsidRPr="00A4502A" w14:paraId="7DB59B02" w14:textId="77777777" w:rsidTr="002753F4"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6DE10B" w14:textId="77777777" w:rsidR="00F32393" w:rsidRPr="00A4502A" w:rsidRDefault="00F32393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F35B7" w14:textId="522122F9" w:rsidR="00F32393" w:rsidRPr="00A4502A" w:rsidRDefault="002753F4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старшего </w:t>
            </w:r>
            <w:r w:rsidR="00865308" w:rsidRPr="00A4502A">
              <w:rPr>
                <w:rFonts w:cs="Times New Roman"/>
              </w:rPr>
              <w:t>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9C9BB4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E0348" w14:textId="1DECCF86" w:rsidR="00F32393" w:rsidRPr="00A4502A" w:rsidRDefault="008D783D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F32393" w:rsidRPr="00A4502A">
              <w:rPr>
                <w:rFonts w:cs="Times New Roman"/>
              </w:rPr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A0D885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9F275B" w14:textId="77777777" w:rsidR="00F32393" w:rsidRPr="00A4502A" w:rsidRDefault="00F32393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3B088A79" w14:textId="77777777" w:rsidR="00F32393" w:rsidRPr="00A4502A" w:rsidRDefault="00F32393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77097E66" w14:textId="77777777" w:rsidTr="00D4285A">
        <w:trPr>
          <w:trHeight w:val="20"/>
        </w:trPr>
        <w:tc>
          <w:tcPr>
            <w:tcW w:w="913" w:type="pct"/>
            <w:vMerge w:val="restart"/>
          </w:tcPr>
          <w:p w14:paraId="41BA3FB3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12A83A8" w14:textId="1DA64524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Мониторинг состояния оборудования и устройств РЗА и контроль параметров их работы в обслуживаемых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5652B389" w14:textId="77777777" w:rsidTr="00D4285A">
        <w:trPr>
          <w:trHeight w:val="20"/>
        </w:trPr>
        <w:tc>
          <w:tcPr>
            <w:tcW w:w="913" w:type="pct"/>
            <w:vMerge/>
          </w:tcPr>
          <w:p w14:paraId="4242FC00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ECA6A0A" w14:textId="28AD1C9E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технологического режима работы обслуживаемой распределительной сети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741A10E3" w14:textId="77777777" w:rsidTr="00D4285A">
        <w:trPr>
          <w:trHeight w:val="20"/>
        </w:trPr>
        <w:tc>
          <w:tcPr>
            <w:tcW w:w="913" w:type="pct"/>
            <w:vMerge/>
          </w:tcPr>
          <w:p w14:paraId="3DBE678F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C97BC27" w14:textId="0344309F" w:rsidR="001038BC" w:rsidRPr="00A4502A" w:rsidRDefault="001038B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осмотров оборудования, устройств РЗА, зданий и сооружений в обслуживаемых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1BEB747B" w14:textId="77777777" w:rsidTr="00D4285A">
        <w:trPr>
          <w:trHeight w:val="20"/>
        </w:trPr>
        <w:tc>
          <w:tcPr>
            <w:tcW w:w="913" w:type="pct"/>
            <w:vMerge w:val="restart"/>
          </w:tcPr>
          <w:p w14:paraId="2706C3CF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4992B30A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65774C1A" w14:textId="77777777" w:rsidTr="00D4285A">
        <w:trPr>
          <w:trHeight w:val="20"/>
        </w:trPr>
        <w:tc>
          <w:tcPr>
            <w:tcW w:w="913" w:type="pct"/>
            <w:vMerge/>
          </w:tcPr>
          <w:p w14:paraId="32E0511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29411AF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0DB32D4E" w14:textId="77777777" w:rsidTr="00D4285A">
        <w:trPr>
          <w:trHeight w:val="20"/>
        </w:trPr>
        <w:tc>
          <w:tcPr>
            <w:tcW w:w="913" w:type="pct"/>
            <w:vMerge/>
          </w:tcPr>
          <w:p w14:paraId="2CAF600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F02E90B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68858AB1" w14:textId="77777777" w:rsidTr="00D4285A">
        <w:trPr>
          <w:trHeight w:val="20"/>
        </w:trPr>
        <w:tc>
          <w:tcPr>
            <w:tcW w:w="913" w:type="pct"/>
            <w:vMerge/>
          </w:tcPr>
          <w:p w14:paraId="2DDDC8C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06D348B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риски, приводящие к отклонению от нормальной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F96529A" w14:textId="77777777" w:rsidTr="00D4285A">
        <w:trPr>
          <w:trHeight w:val="20"/>
        </w:trPr>
        <w:tc>
          <w:tcPr>
            <w:tcW w:w="913" w:type="pct"/>
            <w:vMerge/>
          </w:tcPr>
          <w:p w14:paraId="66268C1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FD9BF8C" w14:textId="6C459DB8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48BA76AC" w14:textId="77777777" w:rsidTr="00D4285A">
        <w:trPr>
          <w:trHeight w:val="20"/>
        </w:trPr>
        <w:tc>
          <w:tcPr>
            <w:tcW w:w="913" w:type="pct"/>
            <w:vMerge w:val="restart"/>
          </w:tcPr>
          <w:p w14:paraId="14EB916D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2C36ADE8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 и назначение различны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DA4E5FC" w14:textId="77777777" w:rsidTr="00D4285A">
        <w:trPr>
          <w:trHeight w:val="20"/>
        </w:trPr>
        <w:tc>
          <w:tcPr>
            <w:tcW w:w="913" w:type="pct"/>
            <w:vMerge/>
          </w:tcPr>
          <w:p w14:paraId="346772B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FA87BDE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ых объектов электросетевого хозяйства, обслуживаемых распределительных сетей и места расположения оборудования и устройств РЗА</w:t>
            </w:r>
          </w:p>
        </w:tc>
      </w:tr>
      <w:tr w:rsidR="001038BC" w:rsidRPr="00A4502A" w14:paraId="58000CFF" w14:textId="77777777" w:rsidTr="00D4285A">
        <w:trPr>
          <w:trHeight w:val="20"/>
        </w:trPr>
        <w:tc>
          <w:tcPr>
            <w:tcW w:w="913" w:type="pct"/>
            <w:vMerge/>
          </w:tcPr>
          <w:p w14:paraId="3A17FBF1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5292F15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ие параметры и допустимые режимы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4C07925" w14:textId="77777777" w:rsidTr="00D4285A">
        <w:trPr>
          <w:trHeight w:val="20"/>
        </w:trPr>
        <w:tc>
          <w:tcPr>
            <w:tcW w:w="913" w:type="pct"/>
            <w:vMerge/>
          </w:tcPr>
          <w:p w14:paraId="14FF80B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8F97313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знаки повреждения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2438AB0" w14:textId="77777777" w:rsidTr="00D4285A">
        <w:trPr>
          <w:trHeight w:val="20"/>
        </w:trPr>
        <w:tc>
          <w:tcPr>
            <w:tcW w:w="913" w:type="pct"/>
            <w:vMerge/>
          </w:tcPr>
          <w:p w14:paraId="66F440B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36419EE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549C2A6F" w14:textId="77777777" w:rsidTr="00D4285A">
        <w:trPr>
          <w:trHeight w:val="20"/>
        </w:trPr>
        <w:tc>
          <w:tcPr>
            <w:tcW w:w="913" w:type="pct"/>
            <w:vMerge/>
          </w:tcPr>
          <w:p w14:paraId="242C69D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6E61ABA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7CF0A05" w14:textId="77777777" w:rsidTr="00D4285A">
        <w:trPr>
          <w:trHeight w:val="20"/>
        </w:trPr>
        <w:tc>
          <w:tcPr>
            <w:tcW w:w="913" w:type="pct"/>
            <w:vMerge/>
          </w:tcPr>
          <w:p w14:paraId="0614CE8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742C6BC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1D0B7C" w:rsidRPr="00A4502A" w14:paraId="667CF302" w14:textId="77777777" w:rsidTr="00D4285A">
        <w:trPr>
          <w:trHeight w:val="20"/>
        </w:trPr>
        <w:tc>
          <w:tcPr>
            <w:tcW w:w="913" w:type="pct"/>
            <w:vMerge/>
          </w:tcPr>
          <w:p w14:paraId="7CFB23DA" w14:textId="77777777" w:rsidR="001D0B7C" w:rsidRPr="00A4502A" w:rsidRDefault="001D0B7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99B50F0" w14:textId="793B20A8" w:rsidR="001D0B7C" w:rsidRPr="00A4502A" w:rsidRDefault="001D0B7C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BD7D37E" w14:textId="77777777" w:rsidTr="00D4285A">
        <w:trPr>
          <w:trHeight w:val="20"/>
        </w:trPr>
        <w:tc>
          <w:tcPr>
            <w:tcW w:w="913" w:type="pct"/>
            <w:vMerge/>
          </w:tcPr>
          <w:p w14:paraId="2CC00EA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EFDDB6D" w14:textId="11EB8E20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333F7CC4" w14:textId="77777777" w:rsidTr="00D4285A">
        <w:trPr>
          <w:trHeight w:val="20"/>
        </w:trPr>
        <w:tc>
          <w:tcPr>
            <w:tcW w:w="913" w:type="pct"/>
          </w:tcPr>
          <w:p w14:paraId="31D95C05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7AABFE16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5A23EE6" w14:textId="77777777" w:rsidR="00F32393" w:rsidRPr="00A4502A" w:rsidRDefault="00F32393" w:rsidP="00F32393">
      <w:pPr>
        <w:rPr>
          <w:rFonts w:cs="Times New Roman"/>
          <w:b/>
          <w:bCs/>
        </w:rPr>
      </w:pPr>
    </w:p>
    <w:p w14:paraId="5C53D345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6</w:t>
      </w:r>
      <w:r w:rsidRPr="00A4502A">
        <w:rPr>
          <w:rFonts w:cs="Times New Roman"/>
          <w:b/>
          <w:bCs/>
        </w:rPr>
        <w:t>.4. Трудовая функция</w:t>
      </w:r>
    </w:p>
    <w:p w14:paraId="16DCF67B" w14:textId="77777777" w:rsidR="00F32393" w:rsidRPr="00A4502A" w:rsidRDefault="00F32393" w:rsidP="00F3239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5523"/>
        <w:gridCol w:w="553"/>
        <w:gridCol w:w="837"/>
        <w:gridCol w:w="1447"/>
        <w:gridCol w:w="337"/>
      </w:tblGrid>
      <w:tr w:rsidR="00D4285A" w:rsidRPr="00A4502A" w14:paraId="1DAA1411" w14:textId="77777777" w:rsidTr="002753F4"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E87C30" w14:textId="77777777" w:rsidR="00F32393" w:rsidRPr="00A4502A" w:rsidRDefault="00F32393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11D6C" w14:textId="4E33BF73" w:rsidR="00F32393" w:rsidRPr="00A4502A" w:rsidRDefault="002753F4" w:rsidP="007B4337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 в распределительных сетях любой степени сложности совместно c объектами электросетевого хозяйства напряжением 35–110 кВ любой степени сложности в качестве </w:t>
            </w:r>
            <w:r w:rsidR="00865308"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0285DC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629A7" w14:textId="19F3ED9E" w:rsidR="00F32393" w:rsidRPr="00A4502A" w:rsidRDefault="008D783D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F32393" w:rsidRPr="00A4502A">
              <w:rPr>
                <w:rFonts w:cs="Times New Roman"/>
              </w:rPr>
              <w:t>/04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08D89D" w14:textId="77777777" w:rsidR="00F32393" w:rsidRPr="00A4502A" w:rsidRDefault="00F32393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ADCED" w14:textId="77777777" w:rsidR="00F32393" w:rsidRPr="00A4502A" w:rsidRDefault="00F32393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20D08AD9" w14:textId="77777777" w:rsidR="00F32393" w:rsidRPr="00A4502A" w:rsidRDefault="00F32393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F5C7C35" w14:textId="77777777" w:rsidTr="00D4285A">
        <w:trPr>
          <w:trHeight w:val="20"/>
        </w:trPr>
        <w:tc>
          <w:tcPr>
            <w:tcW w:w="913" w:type="pct"/>
            <w:vMerge w:val="restart"/>
          </w:tcPr>
          <w:p w14:paraId="04309BF2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57DB33BB" w14:textId="656DD7FD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РЗА в </w:t>
            </w:r>
            <w:r w:rsidR="00B37F7B" w:rsidRPr="00A4502A">
              <w:rPr>
                <w:rFonts w:cs="Times New Roman"/>
              </w:rPr>
              <w:t xml:space="preserve">распределительных сетях любой степени сложности совместно </w:t>
            </w:r>
            <w:r w:rsidR="00B37F7B" w:rsidRPr="00A4502A">
              <w:rPr>
                <w:rFonts w:cs="Times New Roman"/>
                <w:lang w:val="en-US"/>
              </w:rPr>
              <w:t>c</w:t>
            </w:r>
            <w:r w:rsidR="00B37F7B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B37F7B"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="00B37F7B"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7FB98774" w14:textId="77777777" w:rsidTr="00D4285A">
        <w:trPr>
          <w:trHeight w:val="20"/>
        </w:trPr>
        <w:tc>
          <w:tcPr>
            <w:tcW w:w="913" w:type="pct"/>
            <w:vMerge/>
          </w:tcPr>
          <w:p w14:paraId="6A15A69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BA5B910" w14:textId="2A7C724D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пераций по деблокированию блокировочных устройств в </w:t>
            </w:r>
            <w:r w:rsidR="00B37F7B" w:rsidRPr="00A4502A">
              <w:rPr>
                <w:rFonts w:cs="Times New Roman"/>
              </w:rPr>
              <w:t xml:space="preserve">распределительных сетях любой степени сложности совместно </w:t>
            </w:r>
            <w:r w:rsidR="00B37F7B" w:rsidRPr="00A4502A">
              <w:rPr>
                <w:rFonts w:cs="Times New Roman"/>
                <w:lang w:val="en-US"/>
              </w:rPr>
              <w:t>c</w:t>
            </w:r>
            <w:r w:rsidR="00B37F7B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B37F7B"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="00B37F7B"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6D697DA0" w14:textId="77777777" w:rsidTr="00D4285A">
        <w:trPr>
          <w:trHeight w:val="20"/>
        </w:trPr>
        <w:tc>
          <w:tcPr>
            <w:tcW w:w="913" w:type="pct"/>
            <w:vMerge/>
          </w:tcPr>
          <w:p w14:paraId="0B8E7BE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43341A0" w14:textId="5A2986C9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 при обслуживании </w:t>
            </w:r>
            <w:r w:rsidR="00B37F7B" w:rsidRPr="00A4502A">
              <w:rPr>
                <w:rFonts w:cs="Times New Roman"/>
              </w:rPr>
              <w:t xml:space="preserve">распределительных сетей любой степени сложности совместно </w:t>
            </w:r>
            <w:r w:rsidR="00B37F7B" w:rsidRPr="00A4502A">
              <w:rPr>
                <w:rFonts w:cs="Times New Roman"/>
                <w:lang w:val="en-US"/>
              </w:rPr>
              <w:t>c</w:t>
            </w:r>
            <w:r w:rsidR="00B37F7B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B37F7B"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="00B37F7B"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36763A91" w14:textId="77777777" w:rsidTr="00D4285A">
        <w:trPr>
          <w:trHeight w:val="20"/>
        </w:trPr>
        <w:tc>
          <w:tcPr>
            <w:tcW w:w="913" w:type="pct"/>
            <w:vMerge/>
          </w:tcPr>
          <w:p w14:paraId="03054F8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C98167" w14:textId="4B60BDB6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функций лица, контролирующего переключения,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</w:t>
            </w:r>
            <w:r w:rsidR="00053881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053881" w:rsidRPr="00A4502A">
              <w:rPr>
                <w:rFonts w:cs="Times New Roman"/>
                <w:lang w:val="en-US"/>
              </w:rPr>
              <w:t>c</w:t>
            </w:r>
            <w:r w:rsidR="0005388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53881" w:rsidRPr="00A4502A">
              <w:rPr>
                <w:rFonts w:cs="Times New Roman"/>
              </w:rPr>
              <w:t xml:space="preserve"> любой степени сложности</w:t>
            </w:r>
            <w:r w:rsidR="002753F4" w:rsidRPr="00A4502A">
              <w:rPr>
                <w:rFonts w:cs="Times New Roman"/>
              </w:rPr>
              <w:t xml:space="preserve"> в качестве старшего лица </w:t>
            </w:r>
            <w:r w:rsidR="00053881" w:rsidRPr="00A4502A">
              <w:rPr>
                <w:rFonts w:cs="Times New Roman"/>
              </w:rPr>
              <w:t>в оперативно-выездной бригаде</w:t>
            </w:r>
          </w:p>
        </w:tc>
      </w:tr>
      <w:tr w:rsidR="001038BC" w:rsidRPr="00A4502A" w14:paraId="7F45D829" w14:textId="77777777" w:rsidTr="00D4285A">
        <w:trPr>
          <w:trHeight w:val="20"/>
        </w:trPr>
        <w:tc>
          <w:tcPr>
            <w:tcW w:w="913" w:type="pct"/>
            <w:vMerge w:val="restart"/>
          </w:tcPr>
          <w:p w14:paraId="70B197AD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6814C13B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5AC20D79" w14:textId="77777777" w:rsidTr="00D4285A">
        <w:trPr>
          <w:trHeight w:val="20"/>
        </w:trPr>
        <w:tc>
          <w:tcPr>
            <w:tcW w:w="913" w:type="pct"/>
            <w:vMerge/>
          </w:tcPr>
          <w:p w14:paraId="35829408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D75C98D" w14:textId="77777777" w:rsidR="00F32393" w:rsidRPr="00A4502A" w:rsidRDefault="00F32393" w:rsidP="007B4337">
            <w:pPr>
              <w:tabs>
                <w:tab w:val="left" w:pos="617"/>
              </w:tabs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Читать графические 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241CA3FE" w14:textId="77777777" w:rsidTr="00D4285A">
        <w:trPr>
          <w:trHeight w:val="20"/>
        </w:trPr>
        <w:tc>
          <w:tcPr>
            <w:tcW w:w="913" w:type="pct"/>
            <w:vMerge/>
          </w:tcPr>
          <w:p w14:paraId="618BC07C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964339B" w14:textId="5A4EBBBF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1170EB59" w14:textId="77777777" w:rsidTr="00D4285A">
        <w:trPr>
          <w:trHeight w:val="20"/>
        </w:trPr>
        <w:tc>
          <w:tcPr>
            <w:tcW w:w="913" w:type="pct"/>
            <w:vMerge/>
          </w:tcPr>
          <w:p w14:paraId="79CC0336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2A43ACF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1247F163" w14:textId="77777777" w:rsidTr="00D4285A">
        <w:trPr>
          <w:trHeight w:val="20"/>
        </w:trPr>
        <w:tc>
          <w:tcPr>
            <w:tcW w:w="913" w:type="pct"/>
            <w:vMerge/>
          </w:tcPr>
          <w:p w14:paraId="34016822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504C009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4BBBA6A2" w14:textId="77777777" w:rsidTr="00D4285A">
        <w:trPr>
          <w:trHeight w:val="20"/>
        </w:trPr>
        <w:tc>
          <w:tcPr>
            <w:tcW w:w="913" w:type="pct"/>
            <w:vMerge/>
          </w:tcPr>
          <w:p w14:paraId="6D042DD1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45E965F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7FA7E2E8" w14:textId="77777777" w:rsidTr="00D4285A">
        <w:trPr>
          <w:trHeight w:val="20"/>
        </w:trPr>
        <w:tc>
          <w:tcPr>
            <w:tcW w:w="913" w:type="pct"/>
            <w:vMerge/>
          </w:tcPr>
          <w:p w14:paraId="78F472CF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4E566DC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, приборы, средства связи для выполнения переключений</w:t>
            </w:r>
          </w:p>
        </w:tc>
      </w:tr>
      <w:tr w:rsidR="001038BC" w:rsidRPr="00A4502A" w14:paraId="17831AED" w14:textId="77777777" w:rsidTr="00D4285A">
        <w:trPr>
          <w:trHeight w:val="20"/>
        </w:trPr>
        <w:tc>
          <w:tcPr>
            <w:tcW w:w="913" w:type="pct"/>
            <w:vMerge w:val="restart"/>
          </w:tcPr>
          <w:p w14:paraId="66B8C814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59E09363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EBCD8C6" w14:textId="77777777" w:rsidTr="00D4285A">
        <w:trPr>
          <w:trHeight w:val="20"/>
        </w:trPr>
        <w:tc>
          <w:tcPr>
            <w:tcW w:w="913" w:type="pct"/>
            <w:vMerge/>
          </w:tcPr>
          <w:p w14:paraId="1BACC76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E6A4A9A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6CA2EADB" w14:textId="77777777" w:rsidTr="00D4285A">
        <w:trPr>
          <w:trHeight w:val="20"/>
        </w:trPr>
        <w:tc>
          <w:tcPr>
            <w:tcW w:w="913" w:type="pct"/>
            <w:vMerge/>
          </w:tcPr>
          <w:p w14:paraId="0DD5142D" w14:textId="77777777" w:rsidR="00BF565E" w:rsidRPr="00A4502A" w:rsidRDefault="00BF565E" w:rsidP="00BF565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273B992" w14:textId="77777777" w:rsidR="00BF565E" w:rsidRPr="00A4502A" w:rsidRDefault="00BF565E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26409548" w14:textId="77777777" w:rsidTr="00D4285A">
        <w:trPr>
          <w:trHeight w:val="20"/>
        </w:trPr>
        <w:tc>
          <w:tcPr>
            <w:tcW w:w="913" w:type="pct"/>
            <w:vMerge/>
          </w:tcPr>
          <w:p w14:paraId="4118C513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E4D4AEF" w14:textId="4CE1B156" w:rsidR="00F32393" w:rsidRPr="00A4502A" w:rsidRDefault="001D0B7C" w:rsidP="007B4337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4347A605" w14:textId="77777777" w:rsidTr="00D4285A">
        <w:trPr>
          <w:trHeight w:val="20"/>
        </w:trPr>
        <w:tc>
          <w:tcPr>
            <w:tcW w:w="913" w:type="pct"/>
            <w:vMerge/>
          </w:tcPr>
          <w:p w14:paraId="16ABB8B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4D9D184" w14:textId="0A0A8EF5" w:rsidR="00F32393" w:rsidRPr="00A4502A" w:rsidRDefault="001D0B7C" w:rsidP="007B4337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41DBBC6C" w14:textId="77777777" w:rsidTr="00D4285A">
        <w:trPr>
          <w:trHeight w:val="20"/>
        </w:trPr>
        <w:tc>
          <w:tcPr>
            <w:tcW w:w="913" w:type="pct"/>
            <w:vMerge/>
          </w:tcPr>
          <w:p w14:paraId="2EB8EB54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728C35F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606C99F3" w14:textId="77777777" w:rsidTr="00D4285A">
        <w:trPr>
          <w:trHeight w:val="20"/>
        </w:trPr>
        <w:tc>
          <w:tcPr>
            <w:tcW w:w="913" w:type="pct"/>
            <w:vMerge/>
          </w:tcPr>
          <w:p w14:paraId="25D85BD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8473FEF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D409B10" w14:textId="77777777" w:rsidTr="00D4285A">
        <w:trPr>
          <w:trHeight w:val="20"/>
        </w:trPr>
        <w:tc>
          <w:tcPr>
            <w:tcW w:w="913" w:type="pct"/>
            <w:vMerge/>
          </w:tcPr>
          <w:p w14:paraId="415AEF4C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89AFF4A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C8A5A15" w14:textId="77777777" w:rsidTr="00D4285A">
        <w:trPr>
          <w:trHeight w:val="20"/>
        </w:trPr>
        <w:tc>
          <w:tcPr>
            <w:tcW w:w="913" w:type="pct"/>
            <w:vMerge/>
          </w:tcPr>
          <w:p w14:paraId="4289A53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593A76A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78393451" w14:textId="77777777" w:rsidTr="00D4285A">
        <w:trPr>
          <w:trHeight w:val="20"/>
        </w:trPr>
        <w:tc>
          <w:tcPr>
            <w:tcW w:w="913" w:type="pct"/>
            <w:vMerge/>
          </w:tcPr>
          <w:p w14:paraId="62AEC9E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684302E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53D74BD6" w14:textId="77777777" w:rsidTr="00D4285A">
        <w:trPr>
          <w:trHeight w:val="20"/>
        </w:trPr>
        <w:tc>
          <w:tcPr>
            <w:tcW w:w="913" w:type="pct"/>
            <w:vMerge/>
          </w:tcPr>
          <w:p w14:paraId="4598FEF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9790C3D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765AC746" w14:textId="77777777" w:rsidTr="00D4285A">
        <w:trPr>
          <w:trHeight w:val="20"/>
        </w:trPr>
        <w:tc>
          <w:tcPr>
            <w:tcW w:w="913" w:type="pct"/>
            <w:vMerge/>
          </w:tcPr>
          <w:p w14:paraId="05853C1E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3600989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38AEB4CC" w14:textId="77777777" w:rsidTr="00D4285A">
        <w:trPr>
          <w:trHeight w:val="20"/>
        </w:trPr>
        <w:tc>
          <w:tcPr>
            <w:tcW w:w="913" w:type="pct"/>
            <w:vMerge/>
          </w:tcPr>
          <w:p w14:paraId="139BC7F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A52E1D6" w14:textId="1C8B6E95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6DB0FF8F" w14:textId="77777777" w:rsidTr="00D4285A">
        <w:trPr>
          <w:trHeight w:val="20"/>
        </w:trPr>
        <w:tc>
          <w:tcPr>
            <w:tcW w:w="913" w:type="pct"/>
          </w:tcPr>
          <w:p w14:paraId="215AB8B9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306D570B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A49047D" w14:textId="77777777" w:rsidR="00F32393" w:rsidRPr="00F35A8D" w:rsidRDefault="00F32393" w:rsidP="00F32393">
      <w:pPr>
        <w:rPr>
          <w:rFonts w:cs="Times New Roman"/>
          <w:b/>
          <w:bCs/>
          <w:sz w:val="18"/>
          <w:szCs w:val="18"/>
          <w:highlight w:val="yellow"/>
        </w:rPr>
      </w:pPr>
    </w:p>
    <w:p w14:paraId="1E3E0CD9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6</w:t>
      </w:r>
      <w:r w:rsidRPr="00A4502A">
        <w:rPr>
          <w:rFonts w:cs="Times New Roman"/>
          <w:b/>
          <w:bCs/>
        </w:rPr>
        <w:t>.5. Трудовая функция</w:t>
      </w:r>
    </w:p>
    <w:p w14:paraId="4D7FA7B7" w14:textId="77777777" w:rsidR="00F32393" w:rsidRPr="00F35A8D" w:rsidRDefault="00F32393" w:rsidP="00F32393">
      <w:pPr>
        <w:rPr>
          <w:rFonts w:cs="Times New Roman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95"/>
        <w:gridCol w:w="5074"/>
        <w:gridCol w:w="553"/>
        <w:gridCol w:w="837"/>
        <w:gridCol w:w="1463"/>
        <w:gridCol w:w="412"/>
      </w:tblGrid>
      <w:tr w:rsidR="00D4285A" w:rsidRPr="00A4502A" w14:paraId="5387ABF8" w14:textId="77777777" w:rsidTr="00F35A8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51EAE0" w14:textId="77777777" w:rsidR="00E77D95" w:rsidRPr="00A4502A" w:rsidRDefault="00E77D95" w:rsidP="00E77D95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C7396" w14:textId="26BE7C3F" w:rsidR="00E77D95" w:rsidRPr="00A4502A" w:rsidRDefault="00236B82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 в распределительных сетях любой степени сложности совместно c объектами электросетевого хозяйства напряжением 35–110 кВ любой степени сложности в качестве </w:t>
            </w:r>
            <w:r w:rsidR="00865308"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DAFDA9" w14:textId="77777777" w:rsidR="00E77D95" w:rsidRPr="00A4502A" w:rsidRDefault="00E77D95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210C4" w14:textId="2950FEF6" w:rsidR="00E77D95" w:rsidRPr="00A4502A" w:rsidRDefault="008D783D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E77D95" w:rsidRPr="00A4502A">
              <w:rPr>
                <w:rFonts w:cs="Times New Roman"/>
              </w:rPr>
              <w:t>/05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89F6E8" w14:textId="77777777" w:rsidR="00E77D95" w:rsidRPr="00A4502A" w:rsidRDefault="00E77D95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D21BF6" w14:textId="77777777" w:rsidR="00E77D95" w:rsidRPr="00A4502A" w:rsidRDefault="00E77D95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6616535D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33B52C27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486BAE9B" w14:textId="78F362CC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053881" w:rsidRPr="00A4502A">
              <w:rPr>
                <w:rFonts w:cs="Times New Roman"/>
              </w:rPr>
              <w:t xml:space="preserve"> в распределительных сетях любой степени сложности совместно </w:t>
            </w:r>
            <w:r w:rsidR="00053881" w:rsidRPr="00A4502A">
              <w:rPr>
                <w:rFonts w:cs="Times New Roman"/>
                <w:lang w:val="en-US"/>
              </w:rPr>
              <w:t>c</w:t>
            </w:r>
            <w:r w:rsidR="0005388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53881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053881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3986E749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188F593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E41B342" w14:textId="33D1A46B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 xml:space="preserve">при эксплуатации электроустановок </w:t>
            </w:r>
            <w:r w:rsidR="00053881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053881" w:rsidRPr="00A4502A">
              <w:rPr>
                <w:rFonts w:cs="Times New Roman"/>
                <w:lang w:val="en-US"/>
              </w:rPr>
              <w:t>c</w:t>
            </w:r>
            <w:r w:rsidR="0005388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53881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053881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75979601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763A7B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52633A2" w14:textId="0CA6FAE9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емка рабочих мест после полного окончания работ по наряду-допуску, распоряжению и подготовка оборудования к включению </w:t>
            </w:r>
            <w:r w:rsidR="00053881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053881" w:rsidRPr="00A4502A">
              <w:rPr>
                <w:rFonts w:cs="Times New Roman"/>
                <w:lang w:val="en-US"/>
              </w:rPr>
              <w:t>c</w:t>
            </w:r>
            <w:r w:rsidR="0005388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53881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053881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15B499F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5362A17E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5" w:type="pct"/>
            <w:gridSpan w:val="5"/>
          </w:tcPr>
          <w:p w14:paraId="09DA45CE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20F7C2D2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C82B5E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4D89225A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0E9627C1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BF9A9E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13F73AC4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5666BB50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17FD39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0FE4C503" w14:textId="6419F2BC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0302C39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E2CC0E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55F06941" w14:textId="6C7351A1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05636423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C15938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02C97392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2D2348C8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10539C1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508583EF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139A1730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DABFC2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09F4E8F8" w14:textId="77624FC8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7BA3E084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9783C8B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4B76B80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61B415B7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8E9320B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0531C736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353ED90E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54B20909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4D118C44" w14:textId="7CA0E6A1" w:rsidR="00F32393" w:rsidRPr="00A4502A" w:rsidRDefault="001D0B7C" w:rsidP="007B4337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3B6CEFD1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719CB7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439EBAB1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9E86004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D3904C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6F786C87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01ADF2BD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2B865B9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5723562D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600B5EC9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945EFD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5B0EC0E8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43662A4C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F401FC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4A0F2E0B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6CB5398D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171785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9221CBC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4241724E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F6DCD94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274B49B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ых объектах электросетевого хозяйства</w:t>
            </w:r>
          </w:p>
        </w:tc>
      </w:tr>
      <w:tr w:rsidR="001038BC" w:rsidRPr="00A4502A" w14:paraId="1563D488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3CAE59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9D5AD3C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ых объектах электросетевого хозяйства</w:t>
            </w:r>
          </w:p>
        </w:tc>
      </w:tr>
      <w:tr w:rsidR="001038BC" w:rsidRPr="00A4502A" w14:paraId="65CEEBB0" w14:textId="77777777" w:rsidTr="007B43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</w:tcPr>
          <w:p w14:paraId="31DD1117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5" w:type="pct"/>
            <w:gridSpan w:val="5"/>
          </w:tcPr>
          <w:p w14:paraId="08E5753A" w14:textId="77777777" w:rsidR="00F32393" w:rsidRPr="00A4502A" w:rsidRDefault="00F32393" w:rsidP="00D4285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E34B2ED" w14:textId="77777777" w:rsidR="00F32393" w:rsidRPr="00A4502A" w:rsidRDefault="00F32393" w:rsidP="00477A15"/>
    <w:p w14:paraId="56C10ED4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6</w:t>
      </w:r>
      <w:r w:rsidRPr="00A4502A">
        <w:rPr>
          <w:rFonts w:cs="Times New Roman"/>
          <w:b/>
          <w:bCs/>
        </w:rPr>
        <w:t>.6. Трудовая функция</w:t>
      </w:r>
    </w:p>
    <w:p w14:paraId="4762C7F6" w14:textId="77777777" w:rsidR="00F32393" w:rsidRPr="00A4502A" w:rsidRDefault="00F32393" w:rsidP="00F3239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84"/>
        <w:gridCol w:w="629"/>
        <w:gridCol w:w="837"/>
        <w:gridCol w:w="1447"/>
        <w:gridCol w:w="337"/>
      </w:tblGrid>
      <w:tr w:rsidR="00D4285A" w:rsidRPr="00A4502A" w14:paraId="4C82AB8B" w14:textId="77777777" w:rsidTr="00236B8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9E0641" w14:textId="77777777" w:rsidR="00E77D95" w:rsidRPr="00A4502A" w:rsidRDefault="00E77D95" w:rsidP="00E77D95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2B5F1" w14:textId="17618F82" w:rsidR="00E77D95" w:rsidRPr="00A4502A" w:rsidRDefault="00865308" w:rsidP="00D4285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</w:t>
            </w:r>
            <w:r w:rsidR="00236B82" w:rsidRPr="00A4502A">
              <w:rPr>
                <w:rFonts w:cs="Times New Roman"/>
              </w:rPr>
              <w:t>ликвидация нарушений нормального режима работы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</w:t>
            </w:r>
            <w:r w:rsidRPr="00A4502A">
              <w:rPr>
                <w:rFonts w:cs="Times New Roman"/>
              </w:rPr>
              <w:t xml:space="preserve"> старшего лица в оперативно-выездной бригаде</w:t>
            </w:r>
          </w:p>
        </w:tc>
        <w:tc>
          <w:tcPr>
            <w:tcW w:w="3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EABF94" w14:textId="77777777" w:rsidR="00E77D95" w:rsidRPr="00A4502A" w:rsidRDefault="00E77D95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49996" w14:textId="16866451" w:rsidR="00E77D95" w:rsidRPr="00A4502A" w:rsidRDefault="008D783D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E77D95" w:rsidRPr="00A4502A">
              <w:rPr>
                <w:rFonts w:cs="Times New Roman"/>
              </w:rPr>
              <w:t>/0</w:t>
            </w:r>
            <w:r w:rsidR="00E77D95" w:rsidRPr="00A4502A">
              <w:rPr>
                <w:rFonts w:cs="Times New Roman"/>
                <w:lang w:val="en-US"/>
              </w:rPr>
              <w:t>6</w:t>
            </w:r>
            <w:r w:rsidR="00E77D95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44DD0C" w14:textId="77777777" w:rsidR="00E77D95" w:rsidRPr="00A4502A" w:rsidRDefault="00E77D95" w:rsidP="00D428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0C8C2" w14:textId="77777777" w:rsidR="00E77D95" w:rsidRPr="00A4502A" w:rsidRDefault="00E77D95" w:rsidP="00D4285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4BFBD115" w14:textId="77777777" w:rsidR="00F32393" w:rsidRPr="00A4502A" w:rsidRDefault="00F32393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6B3455D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29B606FB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4736A70C" w14:textId="62C480C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ри ликвидации нарушений нормального режима работы оборудования </w:t>
            </w:r>
            <w:r w:rsidR="00053881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053881" w:rsidRPr="00A4502A">
              <w:rPr>
                <w:rFonts w:cs="Times New Roman"/>
                <w:lang w:val="en-US"/>
              </w:rPr>
              <w:t>c</w:t>
            </w:r>
            <w:r w:rsidR="0005388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53881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053881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270D29A3" w14:textId="77777777" w:rsidTr="00427D8D">
        <w:trPr>
          <w:trHeight w:val="20"/>
        </w:trPr>
        <w:tc>
          <w:tcPr>
            <w:tcW w:w="913" w:type="pct"/>
            <w:vMerge/>
          </w:tcPr>
          <w:p w14:paraId="7678B7A1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0299A32" w14:textId="2645F8A9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мероприятий по обеспечению безопасности персонала, исключению рисков повреждения оборудования, не затронутого нарушением нормального режима работы</w:t>
            </w:r>
            <w:r w:rsidR="00236B82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</w:t>
            </w:r>
            <w:r w:rsidR="00053881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053881" w:rsidRPr="00A4502A">
              <w:rPr>
                <w:rFonts w:cs="Times New Roman"/>
                <w:lang w:val="en-US"/>
              </w:rPr>
              <w:t>c</w:t>
            </w:r>
            <w:r w:rsidR="00053881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053881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053881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754C1E06" w14:textId="77777777" w:rsidTr="00427D8D">
        <w:trPr>
          <w:trHeight w:val="20"/>
        </w:trPr>
        <w:tc>
          <w:tcPr>
            <w:tcW w:w="913" w:type="pct"/>
            <w:vMerge/>
          </w:tcPr>
          <w:p w14:paraId="3F0311E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3D2B3E4" w14:textId="34566E74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действий по предотвращению развития и ликвидации нарушений нормального режима работы </w:t>
            </w:r>
            <w:r w:rsidR="00236B82" w:rsidRPr="00A4502A">
              <w:rPr>
                <w:rFonts w:cs="Times New Roman"/>
              </w:rPr>
              <w:t xml:space="preserve">в распределительных сетях </w:t>
            </w:r>
            <w:r w:rsidR="00FC6ACA" w:rsidRPr="00A4502A">
              <w:rPr>
                <w:rFonts w:cs="Times New Roman"/>
              </w:rPr>
              <w:t xml:space="preserve">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53C3AF7D" w14:textId="77777777" w:rsidTr="00427D8D">
        <w:trPr>
          <w:trHeight w:val="20"/>
        </w:trPr>
        <w:tc>
          <w:tcPr>
            <w:tcW w:w="913" w:type="pct"/>
            <w:vMerge/>
          </w:tcPr>
          <w:p w14:paraId="0428B11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81F4C6D" w14:textId="4431142D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t xml:space="preserve">Обеспечение допустимого технологического режима работы оборудования и устройств РЗА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0F0ED929" w14:textId="77777777" w:rsidTr="00427D8D">
        <w:trPr>
          <w:trHeight w:val="20"/>
        </w:trPr>
        <w:tc>
          <w:tcPr>
            <w:tcW w:w="913" w:type="pct"/>
            <w:vMerge/>
          </w:tcPr>
          <w:p w14:paraId="1530299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3B8AE97" w14:textId="0A5722E6" w:rsidR="00F32393" w:rsidRPr="00A4502A" w:rsidRDefault="00F32393" w:rsidP="00427D8D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 xml:space="preserve">Восстановление электроснабжения потребителей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79775675" w14:textId="77777777" w:rsidTr="00427D8D">
        <w:trPr>
          <w:trHeight w:val="20"/>
        </w:trPr>
        <w:tc>
          <w:tcPr>
            <w:tcW w:w="913" w:type="pct"/>
            <w:vMerge/>
          </w:tcPr>
          <w:p w14:paraId="47ADA893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C28EF75" w14:textId="4E861984" w:rsidR="00F32393" w:rsidRPr="00A4502A" w:rsidRDefault="00F32393" w:rsidP="00427D8D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 xml:space="preserve">Создание наиболее надежной послеаварийной схемы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0EC1C9C8" w14:textId="77777777" w:rsidTr="00427D8D">
        <w:trPr>
          <w:trHeight w:val="20"/>
        </w:trPr>
        <w:tc>
          <w:tcPr>
            <w:tcW w:w="913" w:type="pct"/>
            <w:vMerge/>
          </w:tcPr>
          <w:p w14:paraId="723CC98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10D1A97" w14:textId="6BCF2510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и оценки состояния оборудования, затронутого нарушением нормального режима работы</w:t>
            </w:r>
            <w:r w:rsidR="00236B82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</w:t>
            </w:r>
            <w:r w:rsidR="00236B82" w:rsidRPr="00A4502A">
              <w:rPr>
                <w:rFonts w:cs="Times New Roman"/>
              </w:rPr>
              <w:lastRenderedPageBreak/>
              <w:t>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0EADEC97" w14:textId="77777777" w:rsidTr="00427D8D">
        <w:trPr>
          <w:trHeight w:val="20"/>
        </w:trPr>
        <w:tc>
          <w:tcPr>
            <w:tcW w:w="913" w:type="pct"/>
            <w:vMerge/>
          </w:tcPr>
          <w:p w14:paraId="3B66B69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E780D95" w14:textId="49E1B41C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смотра панелей РЗА и анализа их работы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4E54D16F" w14:textId="77777777" w:rsidTr="00427D8D">
        <w:trPr>
          <w:trHeight w:val="20"/>
        </w:trPr>
        <w:tc>
          <w:tcPr>
            <w:tcW w:w="913" w:type="pct"/>
            <w:vMerge/>
          </w:tcPr>
          <w:p w14:paraId="415A203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992C322" w14:textId="650515F5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ча нарядов-допусков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и эксплуатации электроустановок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</w:p>
        </w:tc>
      </w:tr>
      <w:tr w:rsidR="001038BC" w:rsidRPr="00A4502A" w14:paraId="2530E7DD" w14:textId="77777777" w:rsidTr="00427D8D">
        <w:trPr>
          <w:trHeight w:val="20"/>
        </w:trPr>
        <w:tc>
          <w:tcPr>
            <w:tcW w:w="913" w:type="pct"/>
            <w:vMerge/>
          </w:tcPr>
          <w:p w14:paraId="26F3604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1C03151" w14:textId="66DC2360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2AF20F06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603BD14A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1D8F313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0E8CEFCA" w14:textId="77777777" w:rsidTr="00427D8D">
        <w:trPr>
          <w:trHeight w:val="20"/>
        </w:trPr>
        <w:tc>
          <w:tcPr>
            <w:tcW w:w="913" w:type="pct"/>
            <w:vMerge/>
          </w:tcPr>
          <w:p w14:paraId="23371B0B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41541E0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73803A92" w14:textId="77777777" w:rsidTr="00427D8D">
        <w:trPr>
          <w:trHeight w:val="20"/>
        </w:trPr>
        <w:tc>
          <w:tcPr>
            <w:tcW w:w="913" w:type="pct"/>
            <w:vMerge/>
          </w:tcPr>
          <w:p w14:paraId="4FD7E1D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7FEC2B4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0A6EB323" w14:textId="77777777" w:rsidTr="00427D8D">
        <w:trPr>
          <w:trHeight w:val="20"/>
        </w:trPr>
        <w:tc>
          <w:tcPr>
            <w:tcW w:w="913" w:type="pct"/>
            <w:vMerge/>
          </w:tcPr>
          <w:p w14:paraId="1953E24F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21DC080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253373EB" w14:textId="77777777" w:rsidTr="00427D8D">
        <w:trPr>
          <w:trHeight w:val="20"/>
        </w:trPr>
        <w:tc>
          <w:tcPr>
            <w:tcW w:w="913" w:type="pct"/>
            <w:vMerge/>
          </w:tcPr>
          <w:p w14:paraId="53DB07E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4CA0521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ых объектов электросетевого хозяйства</w:t>
            </w:r>
          </w:p>
        </w:tc>
      </w:tr>
      <w:tr w:rsidR="001038BC" w:rsidRPr="00A4502A" w14:paraId="0CADDD09" w14:textId="77777777" w:rsidTr="00427D8D">
        <w:trPr>
          <w:trHeight w:val="20"/>
        </w:trPr>
        <w:tc>
          <w:tcPr>
            <w:tcW w:w="913" w:type="pct"/>
            <w:vMerge/>
          </w:tcPr>
          <w:p w14:paraId="41F2C94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A215B07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252BC49E" w14:textId="77777777" w:rsidTr="00427D8D">
        <w:trPr>
          <w:trHeight w:val="20"/>
        </w:trPr>
        <w:tc>
          <w:tcPr>
            <w:tcW w:w="913" w:type="pct"/>
            <w:vMerge/>
          </w:tcPr>
          <w:p w14:paraId="05054C4F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74D225B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12C1AC9F" w14:textId="77777777" w:rsidTr="00427D8D">
        <w:trPr>
          <w:trHeight w:val="20"/>
        </w:trPr>
        <w:tc>
          <w:tcPr>
            <w:tcW w:w="913" w:type="pct"/>
            <w:vMerge/>
          </w:tcPr>
          <w:p w14:paraId="1B22A6C9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B652824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096CBF06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2B080470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D9F0AC3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B4858DF" w14:textId="77777777" w:rsidTr="00427D8D">
        <w:trPr>
          <w:trHeight w:val="20"/>
        </w:trPr>
        <w:tc>
          <w:tcPr>
            <w:tcW w:w="913" w:type="pct"/>
            <w:vMerge/>
          </w:tcPr>
          <w:p w14:paraId="2BE8F71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35CD446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1239E576" w14:textId="77777777" w:rsidTr="00427D8D">
        <w:trPr>
          <w:trHeight w:val="20"/>
        </w:trPr>
        <w:tc>
          <w:tcPr>
            <w:tcW w:w="913" w:type="pct"/>
            <w:vMerge/>
          </w:tcPr>
          <w:p w14:paraId="61863BE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5B3EA8C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444CFD0B" w14:textId="77777777" w:rsidTr="00427D8D">
        <w:trPr>
          <w:trHeight w:val="20"/>
        </w:trPr>
        <w:tc>
          <w:tcPr>
            <w:tcW w:w="913" w:type="pct"/>
            <w:vMerge/>
          </w:tcPr>
          <w:p w14:paraId="5224A939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37CC2E0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едотвращению и ликвидации нарушений нормального режима работы электроустановок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57E14E27" w14:textId="77777777" w:rsidTr="00427D8D">
        <w:trPr>
          <w:trHeight w:val="20"/>
        </w:trPr>
        <w:tc>
          <w:tcPr>
            <w:tcW w:w="913" w:type="pct"/>
            <w:vMerge/>
          </w:tcPr>
          <w:p w14:paraId="5894578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DEEA94A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1EEBCBBD" w14:textId="77777777" w:rsidTr="00427D8D">
        <w:trPr>
          <w:trHeight w:val="20"/>
        </w:trPr>
        <w:tc>
          <w:tcPr>
            <w:tcW w:w="913" w:type="pct"/>
            <w:vMerge/>
          </w:tcPr>
          <w:p w14:paraId="798018F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249A92C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изводству переключений в электроустановках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3C67E7B6" w14:textId="77777777" w:rsidTr="00427D8D">
        <w:trPr>
          <w:trHeight w:val="20"/>
        </w:trPr>
        <w:tc>
          <w:tcPr>
            <w:tcW w:w="913" w:type="pct"/>
            <w:vMerge/>
          </w:tcPr>
          <w:p w14:paraId="56F3C17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51C7B9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67065C24" w14:textId="77777777" w:rsidTr="00427D8D">
        <w:trPr>
          <w:trHeight w:val="20"/>
        </w:trPr>
        <w:tc>
          <w:tcPr>
            <w:tcW w:w="913" w:type="pct"/>
            <w:vMerge/>
          </w:tcPr>
          <w:p w14:paraId="79311358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AC01C30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6EAAEBD2" w14:textId="77777777" w:rsidTr="00427D8D">
        <w:trPr>
          <w:trHeight w:val="20"/>
        </w:trPr>
        <w:tc>
          <w:tcPr>
            <w:tcW w:w="913" w:type="pct"/>
            <w:vMerge/>
          </w:tcPr>
          <w:p w14:paraId="7A09B0D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D1E0D3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2368BA60" w14:textId="77777777" w:rsidTr="00427D8D">
        <w:trPr>
          <w:trHeight w:val="20"/>
        </w:trPr>
        <w:tc>
          <w:tcPr>
            <w:tcW w:w="913" w:type="pct"/>
            <w:vMerge/>
          </w:tcPr>
          <w:p w14:paraId="2E25CA1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AC64597" w14:textId="5E1943EF" w:rsidR="00F32393" w:rsidRPr="00A4502A" w:rsidRDefault="001D0B7C" w:rsidP="007B4337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1355082F" w14:textId="77777777" w:rsidTr="00427D8D">
        <w:trPr>
          <w:trHeight w:val="20"/>
        </w:trPr>
        <w:tc>
          <w:tcPr>
            <w:tcW w:w="913" w:type="pct"/>
            <w:vMerge/>
          </w:tcPr>
          <w:p w14:paraId="03C2CCEB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33C1741" w14:textId="0E5CD993" w:rsidR="00F32393" w:rsidRPr="00A4502A" w:rsidRDefault="001D0B7C" w:rsidP="007B4337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164F72AC" w14:textId="77777777" w:rsidTr="00427D8D">
        <w:trPr>
          <w:trHeight w:val="20"/>
        </w:trPr>
        <w:tc>
          <w:tcPr>
            <w:tcW w:w="913" w:type="pct"/>
            <w:vMerge/>
          </w:tcPr>
          <w:p w14:paraId="4027B84F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ED6823E" w14:textId="0093E88B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67E2A25E" w14:textId="77777777" w:rsidTr="00427D8D">
        <w:trPr>
          <w:trHeight w:val="20"/>
        </w:trPr>
        <w:tc>
          <w:tcPr>
            <w:tcW w:w="913" w:type="pct"/>
            <w:vMerge/>
          </w:tcPr>
          <w:p w14:paraId="00EEE46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7BD6543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2B9C829C" w14:textId="77777777" w:rsidTr="00427D8D">
        <w:trPr>
          <w:trHeight w:val="20"/>
        </w:trPr>
        <w:tc>
          <w:tcPr>
            <w:tcW w:w="913" w:type="pct"/>
            <w:vMerge/>
          </w:tcPr>
          <w:p w14:paraId="7C7BCC15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4513CF6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7D09B202" w14:textId="77777777" w:rsidTr="00427D8D">
        <w:trPr>
          <w:trHeight w:val="20"/>
        </w:trPr>
        <w:tc>
          <w:tcPr>
            <w:tcW w:w="913" w:type="pct"/>
            <w:vMerge/>
          </w:tcPr>
          <w:p w14:paraId="2E4B5AF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BED635D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69CC722" w14:textId="77777777" w:rsidTr="00427D8D">
        <w:trPr>
          <w:trHeight w:val="20"/>
        </w:trPr>
        <w:tc>
          <w:tcPr>
            <w:tcW w:w="913" w:type="pct"/>
          </w:tcPr>
          <w:p w14:paraId="77FF0503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0D7041E6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7902E21" w14:textId="77777777" w:rsidR="00F32393" w:rsidRPr="00A4502A" w:rsidRDefault="00F32393" w:rsidP="00477A15"/>
    <w:p w14:paraId="21468C78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6.7. Трудовая функция</w:t>
      </w:r>
    </w:p>
    <w:p w14:paraId="2A87A153" w14:textId="77777777" w:rsidR="00F32393" w:rsidRPr="00A4502A" w:rsidRDefault="00F32393" w:rsidP="00F3239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17"/>
        <w:gridCol w:w="693"/>
        <w:gridCol w:w="949"/>
        <w:gridCol w:w="1463"/>
        <w:gridCol w:w="412"/>
      </w:tblGrid>
      <w:tr w:rsidR="00A4502A" w:rsidRPr="00A4502A" w14:paraId="2B28C20C" w14:textId="77777777" w:rsidTr="0019666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44BCCD" w14:textId="77777777" w:rsidR="00F32393" w:rsidRPr="00A4502A" w:rsidRDefault="00F32393" w:rsidP="00F3239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BE188" w14:textId="1C4A140C" w:rsidR="00F32393" w:rsidRPr="00A4502A" w:rsidRDefault="00865308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</w:t>
            </w:r>
            <w:r w:rsidR="00236B82" w:rsidRPr="00A4502A">
              <w:rPr>
                <w:rFonts w:cs="Times New Roman"/>
              </w:rPr>
              <w:t xml:space="preserve">работ по техническому обслуживанию оборудования и устройств </w:t>
            </w:r>
            <w:r w:rsidR="00BE6ED6">
              <w:rPr>
                <w:rFonts w:cs="Times New Roman"/>
              </w:rPr>
              <w:t xml:space="preserve">в </w:t>
            </w:r>
            <w:r w:rsidR="00236B82" w:rsidRPr="00A4502A">
              <w:rPr>
                <w:rFonts w:cs="Times New Roman"/>
              </w:rPr>
              <w:t xml:space="preserve">распределительных сетях любой степени сложности совместно c объектами электросетевого хозяйства напряжением 35–110 кВ любой степени сложности в качестве </w:t>
            </w:r>
            <w:r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80F2C" w14:textId="77777777" w:rsidR="00F32393" w:rsidRPr="00A4502A" w:rsidRDefault="00F32393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AF2FC" w14:textId="254EFD3B" w:rsidR="00F32393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F32393" w:rsidRPr="00A4502A">
              <w:rPr>
                <w:rFonts w:cs="Times New Roman"/>
              </w:rPr>
              <w:t>/07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D88BE1" w14:textId="77777777" w:rsidR="00F32393" w:rsidRPr="00A4502A" w:rsidRDefault="00F32393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B2AE0" w14:textId="77777777" w:rsidR="00F32393" w:rsidRPr="00A4502A" w:rsidRDefault="00F32393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5A904B3" w14:textId="77777777" w:rsidR="00F32393" w:rsidRPr="00A4502A" w:rsidRDefault="00F32393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39513C27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6C9F3464" w14:textId="77777777" w:rsidR="00F32393" w:rsidRPr="00A4502A" w:rsidRDefault="00F32393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32A9DB5D" w14:textId="41220B69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2899E9C0" w14:textId="77777777" w:rsidTr="00427D8D">
        <w:trPr>
          <w:trHeight w:val="20"/>
        </w:trPr>
        <w:tc>
          <w:tcPr>
            <w:tcW w:w="913" w:type="pct"/>
            <w:vMerge/>
          </w:tcPr>
          <w:p w14:paraId="7C7D74F0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3FC140B" w14:textId="72E845D9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работ в электроустановках по распоряжению в соответствии с правилами по охране труда при эксплуатации электроустановок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26AC2F46" w14:textId="77777777" w:rsidTr="00427D8D">
        <w:trPr>
          <w:trHeight w:val="20"/>
        </w:trPr>
        <w:tc>
          <w:tcPr>
            <w:tcW w:w="913" w:type="pct"/>
            <w:vMerge/>
          </w:tcPr>
          <w:p w14:paraId="33A9390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FE7A71" w14:textId="67F887CB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 </w:t>
            </w:r>
            <w:r w:rsidR="00FC6ACA" w:rsidRPr="00A4502A">
              <w:rPr>
                <w:rFonts w:cs="Times New Roman"/>
              </w:rPr>
              <w:t xml:space="preserve">в распределительных сетях любой степени сложности совместно </w:t>
            </w:r>
            <w:r w:rsidR="00FC6ACA" w:rsidRPr="00A4502A">
              <w:rPr>
                <w:rFonts w:cs="Times New Roman"/>
                <w:lang w:val="en-US"/>
              </w:rPr>
              <w:t>c</w:t>
            </w:r>
            <w:r w:rsidR="00FC6ACA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FC6ACA" w:rsidRPr="00A4502A">
              <w:rPr>
                <w:rFonts w:cs="Times New Roman"/>
              </w:rPr>
              <w:t xml:space="preserve"> любой степени сложности</w:t>
            </w:r>
            <w:r w:rsidR="00236B82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FC6ACA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55D38318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369E4B66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1BF6005" w14:textId="31F2FD1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1038BC" w:rsidRPr="00A4502A" w14:paraId="6DA7BF51" w14:textId="77777777" w:rsidTr="00427D8D">
        <w:trPr>
          <w:trHeight w:val="20"/>
        </w:trPr>
        <w:tc>
          <w:tcPr>
            <w:tcW w:w="913" w:type="pct"/>
            <w:vMerge/>
          </w:tcPr>
          <w:p w14:paraId="2E59237C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CB317E0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513CFFC3" w14:textId="77777777" w:rsidTr="00427D8D">
        <w:trPr>
          <w:trHeight w:val="20"/>
        </w:trPr>
        <w:tc>
          <w:tcPr>
            <w:tcW w:w="913" w:type="pct"/>
            <w:vMerge/>
          </w:tcPr>
          <w:p w14:paraId="5763898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0A0BB45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52A1B425" w14:textId="77777777" w:rsidTr="00427D8D">
        <w:trPr>
          <w:trHeight w:val="20"/>
        </w:trPr>
        <w:tc>
          <w:tcPr>
            <w:tcW w:w="913" w:type="pct"/>
            <w:vMerge/>
          </w:tcPr>
          <w:p w14:paraId="2C2CB06F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9796EEF" w14:textId="77777777" w:rsidR="00F32393" w:rsidRPr="00A4502A" w:rsidRDefault="00F32393" w:rsidP="007B4337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7679A3A3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2088C9CF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3AB2BFEC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Конструктивное исполнение и места расположения оборудования и устройств РЗА на обслуживаемых объектах электросетевого хозяйства, в обслуживаемых </w:t>
            </w:r>
            <w:r w:rsidRPr="00A4502A">
              <w:rPr>
                <w:rFonts w:cs="Times New Roman"/>
              </w:rPr>
              <w:lastRenderedPageBreak/>
              <w:t>распределительных сетях</w:t>
            </w:r>
          </w:p>
        </w:tc>
      </w:tr>
      <w:tr w:rsidR="001038BC" w:rsidRPr="00A4502A" w14:paraId="018DE0E1" w14:textId="77777777" w:rsidTr="00427D8D">
        <w:trPr>
          <w:trHeight w:val="20"/>
        </w:trPr>
        <w:tc>
          <w:tcPr>
            <w:tcW w:w="913" w:type="pct"/>
            <w:vMerge/>
          </w:tcPr>
          <w:p w14:paraId="33879B6D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4627E22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0DA619E8" w14:textId="77777777" w:rsidTr="00427D8D">
        <w:trPr>
          <w:trHeight w:val="20"/>
        </w:trPr>
        <w:tc>
          <w:tcPr>
            <w:tcW w:w="913" w:type="pct"/>
            <w:vMerge/>
          </w:tcPr>
          <w:p w14:paraId="3AF8DB6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805B2B7" w14:textId="7FF2E0BD" w:rsidR="00F32393" w:rsidRPr="00A4502A" w:rsidRDefault="001D0B7C" w:rsidP="00427D8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2CBFB185" w14:textId="77777777" w:rsidTr="00427D8D">
        <w:trPr>
          <w:trHeight w:val="20"/>
        </w:trPr>
        <w:tc>
          <w:tcPr>
            <w:tcW w:w="913" w:type="pct"/>
            <w:vMerge/>
          </w:tcPr>
          <w:p w14:paraId="383CA3D6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9661852" w14:textId="07277F85" w:rsidR="00F32393" w:rsidRPr="00A4502A" w:rsidRDefault="001D0B7C" w:rsidP="00427D8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32393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DAD3BCA" w14:textId="77777777" w:rsidTr="00427D8D">
        <w:trPr>
          <w:trHeight w:val="20"/>
        </w:trPr>
        <w:tc>
          <w:tcPr>
            <w:tcW w:w="913" w:type="pct"/>
            <w:vMerge/>
          </w:tcPr>
          <w:p w14:paraId="510A09D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92864BC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и подстанций электрических сетей, распределительных сетей</w:t>
            </w:r>
          </w:p>
        </w:tc>
      </w:tr>
      <w:tr w:rsidR="001038BC" w:rsidRPr="00A4502A" w14:paraId="201C5409" w14:textId="77777777" w:rsidTr="00427D8D">
        <w:trPr>
          <w:trHeight w:val="20"/>
        </w:trPr>
        <w:tc>
          <w:tcPr>
            <w:tcW w:w="913" w:type="pct"/>
            <w:vMerge/>
          </w:tcPr>
          <w:p w14:paraId="29DB96C4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833A3B5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1F91EA1" w14:textId="77777777" w:rsidTr="00427D8D">
        <w:trPr>
          <w:trHeight w:val="20"/>
        </w:trPr>
        <w:tc>
          <w:tcPr>
            <w:tcW w:w="913" w:type="pct"/>
          </w:tcPr>
          <w:p w14:paraId="79D0ABB7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55589280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D18D012" w14:textId="77777777" w:rsidR="00F32393" w:rsidRPr="00A4502A" w:rsidRDefault="00F32393" w:rsidP="00F32393">
      <w:pPr>
        <w:rPr>
          <w:rFonts w:cs="Times New Roman"/>
          <w:b/>
          <w:bCs/>
        </w:rPr>
      </w:pPr>
    </w:p>
    <w:p w14:paraId="0BF30441" w14:textId="77777777" w:rsidR="00F32393" w:rsidRPr="00A4502A" w:rsidRDefault="00F32393" w:rsidP="00F3239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6</w:t>
      </w:r>
      <w:r w:rsidRPr="00A4502A">
        <w:rPr>
          <w:rFonts w:cs="Times New Roman"/>
          <w:b/>
          <w:bCs/>
        </w:rPr>
        <w:t>.8. Трудовая функция</w:t>
      </w:r>
    </w:p>
    <w:p w14:paraId="04F6F08F" w14:textId="77777777" w:rsidR="00F32393" w:rsidRPr="00A4502A" w:rsidRDefault="00F32393" w:rsidP="00F3239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84"/>
        <w:gridCol w:w="629"/>
        <w:gridCol w:w="837"/>
        <w:gridCol w:w="1447"/>
        <w:gridCol w:w="337"/>
      </w:tblGrid>
      <w:tr w:rsidR="00427D8D" w:rsidRPr="00A4502A" w14:paraId="09C16A88" w14:textId="77777777" w:rsidTr="006E3B46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77413E" w14:textId="77777777" w:rsidR="00E77D95" w:rsidRPr="00A4502A" w:rsidRDefault="00E77D95" w:rsidP="00E77D95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EB034" w14:textId="3C51B63B" w:rsidR="00E77D95" w:rsidRPr="00A4502A" w:rsidRDefault="00865308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</w:t>
            </w:r>
            <w:r w:rsidR="006E3B46" w:rsidRPr="00A4502A">
              <w:rPr>
                <w:rFonts w:cs="Times New Roman"/>
              </w:rPr>
              <w:t xml:space="preserve">качественной эксплуатации распределительных сетей любой степени сложности совместно c объектами электросетевого хозяйства напряжением 35–110 кВ любой степени сложности в качестве </w:t>
            </w:r>
            <w:r w:rsidRPr="00A4502A">
              <w:rPr>
                <w:rFonts w:cs="Times New Roman"/>
              </w:rPr>
              <w:t>старшего лица в оперативно-выездной бригаде</w:t>
            </w:r>
          </w:p>
        </w:tc>
        <w:tc>
          <w:tcPr>
            <w:tcW w:w="3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A9C13" w14:textId="77777777" w:rsidR="00E77D95" w:rsidRPr="00A4502A" w:rsidRDefault="00E77D95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24EEE" w14:textId="071257DE" w:rsidR="00E77D95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F</w:t>
            </w:r>
            <w:r w:rsidR="00E77D95" w:rsidRPr="00A4502A">
              <w:rPr>
                <w:rFonts w:cs="Times New Roman"/>
              </w:rPr>
              <w:t>/08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EAEBFC" w14:textId="77777777" w:rsidR="00E77D95" w:rsidRPr="00A4502A" w:rsidRDefault="00E77D95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BEF20" w14:textId="77777777" w:rsidR="00E77D95" w:rsidRPr="00A4502A" w:rsidRDefault="00E77D95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C2096F5" w14:textId="77777777" w:rsidR="00F32393" w:rsidRPr="00A4502A" w:rsidRDefault="00F32393" w:rsidP="00F3239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78410BAE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5CDF9C20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97568C5" w14:textId="4680A967" w:rsidR="001038BC" w:rsidRPr="00A4502A" w:rsidRDefault="0079325A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ых объектах электросетевого хозяйства, в обслуживаемой распределительной сети, со всеми записями в оперативной документации и изменениями в инструктивной документации, внесенными за время, прошедшее с его предыдущего дежурства</w:t>
            </w:r>
            <w:r w:rsidR="006E3B46" w:rsidRPr="00A4502A">
              <w:rPr>
                <w:rFonts w:cs="Times New Roman"/>
              </w:rPr>
              <w:t>,</w:t>
            </w:r>
            <w:r w:rsidR="001038BC" w:rsidRPr="00A4502A">
              <w:rPr>
                <w:rFonts w:cs="Times New Roman"/>
              </w:rPr>
              <w:t xml:space="preserve"> в распределительных сетях любой степени сложности совместно </w:t>
            </w:r>
            <w:r w:rsidR="001038BC" w:rsidRPr="00A4502A">
              <w:rPr>
                <w:rFonts w:cs="Times New Roman"/>
                <w:lang w:val="en-US"/>
              </w:rPr>
              <w:t>c</w:t>
            </w:r>
            <w:r w:rsidR="001038BC"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="001038BC" w:rsidRPr="00A4502A">
              <w:rPr>
                <w:rFonts w:cs="Times New Roman"/>
              </w:rPr>
              <w:t xml:space="preserve"> любой степени сложности</w:t>
            </w:r>
            <w:r w:rsidR="006E3B46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="001038BC"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2CA855AF" w14:textId="77777777" w:rsidTr="00427D8D">
        <w:trPr>
          <w:trHeight w:val="20"/>
        </w:trPr>
        <w:tc>
          <w:tcPr>
            <w:tcW w:w="913" w:type="pct"/>
            <w:vMerge/>
          </w:tcPr>
          <w:p w14:paraId="726A024D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7E739FC" w14:textId="0960AA67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 xml:space="preserve">необходимого имущества в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6E3B46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528AF874" w14:textId="77777777" w:rsidTr="00427D8D">
        <w:trPr>
          <w:trHeight w:val="20"/>
        </w:trPr>
        <w:tc>
          <w:tcPr>
            <w:tcW w:w="913" w:type="pct"/>
            <w:vMerge/>
          </w:tcPr>
          <w:p w14:paraId="50EBEBF2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5C786CC" w14:textId="2FFDCC55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 в распределительных сетях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6E3B46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24338AB6" w14:textId="77777777" w:rsidTr="00427D8D">
        <w:trPr>
          <w:trHeight w:val="20"/>
        </w:trPr>
        <w:tc>
          <w:tcPr>
            <w:tcW w:w="913" w:type="pct"/>
            <w:vMerge/>
          </w:tcPr>
          <w:p w14:paraId="386A6AC2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58E6E8A" w14:textId="00909A6B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 распределительных сетей любой степени сложности совместно </w:t>
            </w:r>
            <w:r w:rsidRPr="00A4502A">
              <w:rPr>
                <w:rFonts w:cs="Times New Roman"/>
                <w:lang w:val="en-US"/>
              </w:rPr>
              <w:t>c</w:t>
            </w:r>
            <w:r w:rsidRPr="00A4502A">
              <w:rPr>
                <w:rFonts w:cs="Times New Roman"/>
              </w:rPr>
              <w:t xml:space="preserve"> объектами электросетевого хозяйства напряжением </w:t>
            </w:r>
            <w:r w:rsidR="00B3401B" w:rsidRPr="00A4502A">
              <w:rPr>
                <w:rFonts w:cs="Times New Roman"/>
              </w:rPr>
              <w:t>35–11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6E3B46" w:rsidRPr="00A4502A">
              <w:rPr>
                <w:rFonts w:cs="Times New Roman"/>
              </w:rPr>
              <w:t xml:space="preserve"> в качестве старшего лица в оперативно-</w:t>
            </w:r>
            <w:r w:rsidRPr="00A4502A">
              <w:rPr>
                <w:rFonts w:cs="Times New Roman"/>
              </w:rPr>
              <w:t>выездной бригаде</w:t>
            </w:r>
          </w:p>
        </w:tc>
      </w:tr>
      <w:tr w:rsidR="001038BC" w:rsidRPr="00A4502A" w14:paraId="76817BEE" w14:textId="77777777" w:rsidTr="00427D8D">
        <w:trPr>
          <w:trHeight w:val="20"/>
        </w:trPr>
        <w:tc>
          <w:tcPr>
            <w:tcW w:w="913" w:type="pct"/>
            <w:vMerge/>
          </w:tcPr>
          <w:p w14:paraId="685D3524" w14:textId="77777777" w:rsidR="001038BC" w:rsidRPr="00A4502A" w:rsidRDefault="001038B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ACC9BCA" w14:textId="5198B475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вышение собственной квалификации посредством самоподготовки и участия в обязательных формах работы с оперативным персоналом в </w:t>
            </w:r>
            <w:r w:rsidRPr="00A4502A">
              <w:rPr>
                <w:rFonts w:cs="Times New Roman"/>
              </w:rPr>
              <w:lastRenderedPageBreak/>
              <w:t>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255C1FB1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607C5AB6" w14:textId="77777777" w:rsidR="001038BC" w:rsidRPr="00A4502A" w:rsidRDefault="001038BC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Необходимые умения</w:t>
            </w:r>
          </w:p>
        </w:tc>
        <w:tc>
          <w:tcPr>
            <w:tcW w:w="4087" w:type="pct"/>
          </w:tcPr>
          <w:p w14:paraId="1DB0DEB2" w14:textId="77777777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1A184F73" w14:textId="77777777" w:rsidTr="00427D8D">
        <w:trPr>
          <w:trHeight w:val="20"/>
        </w:trPr>
        <w:tc>
          <w:tcPr>
            <w:tcW w:w="913" w:type="pct"/>
            <w:vMerge/>
          </w:tcPr>
          <w:p w14:paraId="5A3898A6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844FFDB" w14:textId="77777777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6A24D66E" w14:textId="77777777" w:rsidTr="00427D8D">
        <w:trPr>
          <w:trHeight w:val="20"/>
        </w:trPr>
        <w:tc>
          <w:tcPr>
            <w:tcW w:w="913" w:type="pct"/>
            <w:vMerge/>
          </w:tcPr>
          <w:p w14:paraId="31ACAEEB" w14:textId="77777777" w:rsidR="001038BC" w:rsidRPr="00A4502A" w:rsidRDefault="001038BC" w:rsidP="00F3239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8BF336E" w14:textId="77777777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3606125F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22432124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045B1A21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D057E0" w:rsidRPr="00A4502A">
              <w:rPr>
                <w:rFonts w:cs="Times New Roman"/>
              </w:rPr>
              <w:t xml:space="preserve"> 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31705B23" w14:textId="77777777" w:rsidTr="00427D8D">
        <w:trPr>
          <w:trHeight w:val="20"/>
        </w:trPr>
        <w:tc>
          <w:tcPr>
            <w:tcW w:w="913" w:type="pct"/>
            <w:vMerge/>
          </w:tcPr>
          <w:p w14:paraId="21FB8AB3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A04B3BE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38CBF85D" w14:textId="77777777" w:rsidTr="00427D8D">
        <w:trPr>
          <w:trHeight w:val="20"/>
        </w:trPr>
        <w:tc>
          <w:tcPr>
            <w:tcW w:w="913" w:type="pct"/>
            <w:vMerge/>
          </w:tcPr>
          <w:p w14:paraId="3E6522C2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8F34C89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1012174" w14:textId="77777777" w:rsidTr="00427D8D">
        <w:trPr>
          <w:trHeight w:val="20"/>
        </w:trPr>
        <w:tc>
          <w:tcPr>
            <w:tcW w:w="913" w:type="pct"/>
            <w:vMerge/>
          </w:tcPr>
          <w:p w14:paraId="0403E467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45DE404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1038BC" w:rsidRPr="00A4502A" w14:paraId="602D01AB" w14:textId="77777777" w:rsidTr="00427D8D">
        <w:trPr>
          <w:trHeight w:val="20"/>
        </w:trPr>
        <w:tc>
          <w:tcPr>
            <w:tcW w:w="913" w:type="pct"/>
            <w:vMerge/>
          </w:tcPr>
          <w:p w14:paraId="636D3B3A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08602F9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D0B7C" w:rsidRPr="00A4502A" w14:paraId="6F6484B3" w14:textId="77777777" w:rsidTr="00427D8D">
        <w:trPr>
          <w:trHeight w:val="20"/>
        </w:trPr>
        <w:tc>
          <w:tcPr>
            <w:tcW w:w="913" w:type="pct"/>
            <w:vMerge/>
          </w:tcPr>
          <w:p w14:paraId="5835E978" w14:textId="77777777" w:rsidR="001D0B7C" w:rsidRPr="00A4502A" w:rsidRDefault="001D0B7C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74A7B2F" w14:textId="2A2686E0" w:rsidR="001D0B7C" w:rsidRPr="00A4502A" w:rsidRDefault="001D0B7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F2E4A75" w14:textId="77777777" w:rsidTr="00427D8D">
        <w:trPr>
          <w:trHeight w:val="20"/>
        </w:trPr>
        <w:tc>
          <w:tcPr>
            <w:tcW w:w="913" w:type="pct"/>
            <w:vMerge/>
          </w:tcPr>
          <w:p w14:paraId="39A5D6A9" w14:textId="77777777" w:rsidR="00F32393" w:rsidRPr="00A4502A" w:rsidRDefault="00F32393" w:rsidP="00F3239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A28ED8F" w14:textId="619E9733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работы с персоналам в организациях электроэнергетики Р</w:t>
            </w:r>
            <w:r w:rsidR="00380A2A" w:rsidRPr="00A4502A">
              <w:rPr>
                <w:rFonts w:cs="Times New Roman"/>
              </w:rPr>
              <w:t xml:space="preserve">оссийской </w:t>
            </w:r>
            <w:r w:rsidRPr="00A4502A">
              <w:rPr>
                <w:rFonts w:cs="Times New Roman"/>
              </w:rPr>
              <w:t>Ф</w:t>
            </w:r>
            <w:r w:rsidR="00380A2A" w:rsidRPr="00A4502A">
              <w:rPr>
                <w:rFonts w:cs="Times New Roman"/>
              </w:rPr>
              <w:t>едерации</w:t>
            </w:r>
          </w:p>
        </w:tc>
      </w:tr>
      <w:tr w:rsidR="001038BC" w:rsidRPr="00A4502A" w14:paraId="755B931E" w14:textId="77777777" w:rsidTr="00427D8D">
        <w:trPr>
          <w:trHeight w:val="20"/>
        </w:trPr>
        <w:tc>
          <w:tcPr>
            <w:tcW w:w="913" w:type="pct"/>
          </w:tcPr>
          <w:p w14:paraId="2DEB5D98" w14:textId="77777777" w:rsidR="00F32393" w:rsidRPr="00A4502A" w:rsidRDefault="00F32393" w:rsidP="00F3239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39726A0F" w14:textId="77777777" w:rsidR="00F32393" w:rsidRPr="00A4502A" w:rsidRDefault="00F32393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5527E5A6" w14:textId="77777777" w:rsidR="00F32393" w:rsidRPr="00A4502A" w:rsidRDefault="00F32393" w:rsidP="00477A15"/>
    <w:p w14:paraId="76A205F7" w14:textId="77777777" w:rsidR="003B4D0E" w:rsidRPr="00A4502A" w:rsidRDefault="003B4D0E" w:rsidP="002827D7">
      <w:pPr>
        <w:pStyle w:val="2"/>
        <w:rPr>
          <w:b w:val="0"/>
        </w:rPr>
      </w:pPr>
      <w:bookmarkStart w:id="25" w:name="_Toc135055496"/>
      <w:bookmarkStart w:id="26" w:name="_Toc190031601"/>
      <w:r w:rsidRPr="00A4502A">
        <w:t>3.</w:t>
      </w:r>
      <w:r w:rsidR="005710AB" w:rsidRPr="00A4502A">
        <w:t>7</w:t>
      </w:r>
      <w:r w:rsidRPr="00A4502A">
        <w:t>. Обобщенная трудовая функция</w:t>
      </w:r>
      <w:bookmarkEnd w:id="25"/>
      <w:bookmarkEnd w:id="26"/>
    </w:p>
    <w:p w14:paraId="40CBCDD1" w14:textId="77777777" w:rsidR="003B4D0E" w:rsidRPr="00A4502A" w:rsidRDefault="003B4D0E" w:rsidP="003B4D0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6008"/>
        <w:gridCol w:w="552"/>
        <w:gridCol w:w="390"/>
        <w:gridCol w:w="1447"/>
        <w:gridCol w:w="337"/>
      </w:tblGrid>
      <w:tr w:rsidR="00A4502A" w:rsidRPr="00A4502A" w14:paraId="750D3A50" w14:textId="77777777" w:rsidTr="0019666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A392C8" w14:textId="77777777" w:rsidR="003B4D0E" w:rsidRPr="00A4502A" w:rsidRDefault="003B4D0E" w:rsidP="003F3DF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2E3EA" w14:textId="0E675C32" w:rsidR="003B4D0E" w:rsidRPr="00A4502A" w:rsidRDefault="00AC2AB1" w:rsidP="00427D8D">
            <w:pPr>
              <w:rPr>
                <w:b/>
                <w:szCs w:val="20"/>
              </w:rPr>
            </w:pPr>
            <w:r w:rsidRPr="00A4502A">
              <w:t xml:space="preserve">Оперативное обслуживание объектов электросетевого хозяйства напряжением 35 кВ </w:t>
            </w:r>
            <w:r w:rsidR="0084649F" w:rsidRPr="00A4502A">
              <w:t>II, III степени</w:t>
            </w:r>
            <w:r w:rsidRPr="00A4502A">
              <w:t xml:space="preserve"> сложности, напряжением </w:t>
            </w:r>
            <w:r w:rsidR="000068F7" w:rsidRPr="00A4502A">
              <w:t>110 и 150 кВ</w:t>
            </w:r>
            <w:r w:rsidRPr="00A4502A">
              <w:t xml:space="preserve"> II степени сложности – в качестве работника, единолично обслуживающего электроустановки,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E5901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962C4" w14:textId="4D9ACB48" w:rsidR="003B4D0E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EEC628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4B4EA" w14:textId="77777777" w:rsidR="003B4D0E" w:rsidRPr="00A4502A" w:rsidRDefault="003B4D0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31488126" w14:textId="77777777" w:rsidR="003B4D0E" w:rsidRPr="00A4502A" w:rsidRDefault="003B4D0E" w:rsidP="003B4D0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1EC355AF" w14:textId="77777777" w:rsidTr="00427D8D">
        <w:trPr>
          <w:trHeight w:val="20"/>
        </w:trPr>
        <w:tc>
          <w:tcPr>
            <w:tcW w:w="911" w:type="pct"/>
          </w:tcPr>
          <w:p w14:paraId="458F5F5A" w14:textId="4000E30E" w:rsidR="00CD794E" w:rsidRPr="00A4502A" w:rsidRDefault="001038BC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35AF3CFC" w14:textId="36707962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4</w:t>
            </w:r>
            <w:r w:rsidR="000068F7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32A1CC5F" w14:textId="77777777" w:rsidR="00CD2294" w:rsidRPr="00A4502A" w:rsidRDefault="00CD2294">
      <w:r w:rsidRPr="00A4502A">
        <w:t>Пути достижения квалификации</w:t>
      </w:r>
    </w:p>
    <w:p w14:paraId="78E82A30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7863D35" w14:textId="77777777" w:rsidTr="00427D8D">
        <w:trPr>
          <w:trHeight w:val="20"/>
        </w:trPr>
        <w:tc>
          <w:tcPr>
            <w:tcW w:w="911" w:type="pct"/>
          </w:tcPr>
          <w:p w14:paraId="46BACEA6" w14:textId="6F33C7DB" w:rsidR="00CD794E" w:rsidRPr="00A4502A" w:rsidRDefault="001038BC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0796995D" w14:textId="77777777" w:rsidR="00CD794E" w:rsidRPr="00A4502A" w:rsidRDefault="00CD794E" w:rsidP="00427D8D">
            <w:pPr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24A65A4B" w14:textId="77777777" w:rsidTr="00427D8D">
        <w:trPr>
          <w:trHeight w:val="20"/>
        </w:trPr>
        <w:tc>
          <w:tcPr>
            <w:tcW w:w="911" w:type="pct"/>
          </w:tcPr>
          <w:p w14:paraId="33E6EB7A" w14:textId="56742266" w:rsidR="00CD794E" w:rsidRPr="00A4502A" w:rsidRDefault="001038BC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3CE47D43" w14:textId="77777777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DA75909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EA9BD81" w14:textId="77777777" w:rsidTr="00427D8D">
        <w:trPr>
          <w:trHeight w:val="20"/>
        </w:trPr>
        <w:tc>
          <w:tcPr>
            <w:tcW w:w="911" w:type="pct"/>
          </w:tcPr>
          <w:p w14:paraId="1CE2B8C1" w14:textId="77777777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40D67EDB" w14:textId="6C565EB6" w:rsidR="00CD794E" w:rsidRPr="00A4502A" w:rsidRDefault="0013742C" w:rsidP="00427D8D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CD794E" w:rsidRPr="00A4502A">
              <w:rPr>
                <w:rFonts w:eastAsiaTheme="minorEastAsia" w:cs="Times New Roman"/>
              </w:rPr>
              <w:t xml:space="preserve">18 лет </w:t>
            </w:r>
          </w:p>
          <w:p w14:paraId="7FCD80FB" w14:textId="77777777" w:rsidR="00CD794E" w:rsidRPr="00A4502A" w:rsidRDefault="00CD794E" w:rsidP="00427D8D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9DA0CD5" w14:textId="5AA1ABDF" w:rsidR="00CD794E" w:rsidRPr="00A4502A" w:rsidRDefault="00CD794E" w:rsidP="00427D8D">
            <w:pPr>
              <w:rPr>
                <w:rFonts w:eastAsiaTheme="minorEastAsia" w:cs="Times New Roman"/>
              </w:rPr>
            </w:pPr>
            <w:r w:rsidRPr="00A4502A">
              <w:t xml:space="preserve">Допуск к самостоятельной работе производится на основании </w:t>
            </w:r>
            <w:r w:rsidRPr="00A4502A">
              <w:lastRenderedPageBreak/>
              <w:t>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</w:t>
            </w:r>
            <w:r w:rsidRPr="00A4502A">
              <w:rPr>
                <w:rFonts w:eastAsiaTheme="minorEastAsia" w:cs="Times New Roman"/>
              </w:rPr>
              <w:t xml:space="preserve"> </w:t>
            </w:r>
          </w:p>
          <w:p w14:paraId="42E10C82" w14:textId="3FFB7421" w:rsidR="00CD794E" w:rsidRPr="00A4502A" w:rsidRDefault="000068F7" w:rsidP="00354D71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Р</w:t>
            </w:r>
            <w:r w:rsidR="00CD794E" w:rsidRPr="00A4502A">
              <w:t xml:space="preserve">аботники, единолично обслуживающие электроустановки, и старшие по смене должны иметь группу по электробезопасности не ниже IV, остальные работники в смене </w:t>
            </w:r>
            <w:r w:rsidRPr="00A4502A">
              <w:t>–</w:t>
            </w:r>
            <w:r w:rsidR="00CD794E" w:rsidRPr="00A4502A">
              <w:t xml:space="preserve"> группу не ниже III</w:t>
            </w:r>
          </w:p>
        </w:tc>
      </w:tr>
      <w:tr w:rsidR="00427D8D" w:rsidRPr="00A4502A" w14:paraId="6B5AC036" w14:textId="77777777" w:rsidTr="00427D8D">
        <w:trPr>
          <w:trHeight w:val="20"/>
        </w:trPr>
        <w:tc>
          <w:tcPr>
            <w:tcW w:w="911" w:type="pct"/>
          </w:tcPr>
          <w:p w14:paraId="60D7D561" w14:textId="77777777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14:paraId="5321CA12" w14:textId="77777777" w:rsidR="00CD794E" w:rsidRPr="00A4502A" w:rsidRDefault="00CD794E" w:rsidP="004F47A1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работниками: </w:t>
            </w:r>
          </w:p>
          <w:p w14:paraId="5251FA97" w14:textId="5868D980" w:rsidR="00CD794E" w:rsidRPr="00A4502A" w:rsidRDefault="00CD794E" w:rsidP="004F47A1">
            <w:pPr>
              <w:pStyle w:val="a"/>
              <w:spacing w:line="233" w:lineRule="auto"/>
            </w:pPr>
            <w:r w:rsidRPr="00A4502A">
              <w:t xml:space="preserve">на объектах электросетевого хозяйства напряжением </w:t>
            </w:r>
            <w:r w:rsidR="00B3401B" w:rsidRPr="00A4502A">
              <w:t>35 кВ</w:t>
            </w:r>
            <w:r w:rsidRPr="00A4502A">
              <w:t xml:space="preserve"> </w:t>
            </w:r>
            <w:r w:rsidR="0084649F" w:rsidRPr="00A4502A">
              <w:rPr>
                <w:lang w:val="en-US"/>
              </w:rPr>
              <w:t>II</w:t>
            </w:r>
            <w:r w:rsidR="0084649F" w:rsidRPr="00A4502A">
              <w:t xml:space="preserve">, </w:t>
            </w:r>
            <w:r w:rsidR="0084649F" w:rsidRPr="00A4502A">
              <w:rPr>
                <w:lang w:val="en-US"/>
              </w:rPr>
              <w:t>III</w:t>
            </w:r>
            <w:r w:rsidR="0084649F" w:rsidRPr="00A4502A">
              <w:t> степени</w:t>
            </w:r>
            <w:r w:rsidRPr="00A4502A">
              <w:t xml:space="preserve"> сложности, напряжением </w:t>
            </w:r>
            <w:r w:rsidR="000068F7" w:rsidRPr="00A4502A">
              <w:t>110 и 150 кВ</w:t>
            </w:r>
            <w:r w:rsidRPr="00A4502A">
              <w:t xml:space="preserve"> </w:t>
            </w:r>
            <w:r w:rsidR="00B3401B" w:rsidRPr="00A4502A">
              <w:t>II степени</w:t>
            </w:r>
            <w:r w:rsidRPr="00A4502A">
              <w:t xml:space="preserve"> сложности – в качестве работника, единолично обслуживающего электроустановки: самостоятельно или совместно с иным работником, в том числе в качестве лица, контролирующего переключения (</w:t>
            </w:r>
            <w:r w:rsidR="00B26F80">
              <w:t xml:space="preserve">в соответствии с требованиями Правил переключений в электроустановках и </w:t>
            </w:r>
            <w:r w:rsidR="00B26F80" w:rsidRPr="00A4502A">
              <w:t xml:space="preserve">правами, предоставленными на основании </w:t>
            </w:r>
            <w:r w:rsidR="00B26F80">
              <w:t>организационно-</w:t>
            </w:r>
            <w:r w:rsidR="00B26F80" w:rsidRPr="00A4502A">
              <w:rPr>
                <w:rFonts w:eastAsiaTheme="minorEastAsia"/>
              </w:rPr>
              <w:t xml:space="preserve">распорядительного документа </w:t>
            </w:r>
            <w:r w:rsidR="00B26F80">
              <w:rPr>
                <w:rFonts w:eastAsiaTheme="minorEastAsia"/>
              </w:rPr>
              <w:t>организации</w:t>
            </w:r>
            <w:r w:rsidRPr="00A4502A">
              <w:t>);</w:t>
            </w:r>
          </w:p>
          <w:p w14:paraId="2E075BD5" w14:textId="39349090" w:rsidR="00CD794E" w:rsidRPr="00A4502A" w:rsidRDefault="00CD794E" w:rsidP="004F47A1">
            <w:pPr>
              <w:pStyle w:val="a"/>
              <w:spacing w:line="233" w:lineRule="auto"/>
            </w:pPr>
            <w:r w:rsidRPr="00A4502A">
              <w:t xml:space="preserve">на остальных объектах электросетевого хозяйства напряжением до </w:t>
            </w:r>
            <w:r w:rsidR="00B3401B" w:rsidRPr="00A4502A">
              <w:t>750 кВ</w:t>
            </w:r>
            <w:r w:rsidRPr="00A4502A">
              <w:t xml:space="preserve"> включительно – в качестве второго лица в смене: самостоятельно или под руководством работника более высокой квалификации (в соответствии с правами, предоставленными на основании </w:t>
            </w:r>
            <w:r w:rsidR="00DC6E5E">
              <w:t>организационно-</w:t>
            </w:r>
            <w:r w:rsidR="00DC6E5E" w:rsidRPr="00A4502A">
              <w:rPr>
                <w:rFonts w:eastAsiaTheme="minorEastAsia"/>
              </w:rPr>
              <w:t xml:space="preserve">распорядительного документа </w:t>
            </w:r>
            <w:r w:rsidR="00DC6E5E">
              <w:rPr>
                <w:rFonts w:eastAsiaTheme="minorEastAsia"/>
              </w:rPr>
              <w:t>организации</w:t>
            </w:r>
            <w:r w:rsidRPr="00A4502A">
              <w:t>)</w:t>
            </w:r>
          </w:p>
        </w:tc>
      </w:tr>
    </w:tbl>
    <w:p w14:paraId="138CBC8C" w14:textId="77777777" w:rsidR="00CD794E" w:rsidRPr="00A4502A" w:rsidRDefault="00CD794E" w:rsidP="00CD794E">
      <w:pPr>
        <w:rPr>
          <w:rFonts w:cs="Times New Roman"/>
        </w:rPr>
      </w:pPr>
    </w:p>
    <w:p w14:paraId="192A141D" w14:textId="446E3D5C" w:rsidR="00CD794E" w:rsidRPr="00A4502A" w:rsidRDefault="001038BC" w:rsidP="00CD794E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2E659588" w14:textId="77777777" w:rsidR="00477A15" w:rsidRPr="00A4502A" w:rsidRDefault="00477A15" w:rsidP="00CD794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18"/>
        <w:gridCol w:w="936"/>
        <w:gridCol w:w="7440"/>
      </w:tblGrid>
      <w:tr w:rsidR="001038BC" w:rsidRPr="00A4502A" w14:paraId="7D368FB6" w14:textId="77777777" w:rsidTr="00427D8D">
        <w:trPr>
          <w:trHeight w:val="20"/>
        </w:trPr>
        <w:tc>
          <w:tcPr>
            <w:tcW w:w="911" w:type="pct"/>
            <w:vAlign w:val="center"/>
          </w:tcPr>
          <w:p w14:paraId="7E525A6C" w14:textId="77777777" w:rsidR="00CD794E" w:rsidRPr="00A4502A" w:rsidRDefault="00CD794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21" w:type="pct"/>
            <w:vAlign w:val="center"/>
          </w:tcPr>
          <w:p w14:paraId="3863E2C9" w14:textId="77777777" w:rsidR="00CD794E" w:rsidRPr="00A4502A" w:rsidRDefault="00CD794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668" w:type="pct"/>
            <w:vAlign w:val="center"/>
          </w:tcPr>
          <w:p w14:paraId="6B00151B" w14:textId="271E09AF" w:rsidR="00CD794E" w:rsidRPr="00A4502A" w:rsidRDefault="001038BC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12113BC3" w14:textId="77777777" w:rsidTr="00427D8D">
        <w:trPr>
          <w:trHeight w:val="20"/>
        </w:trPr>
        <w:tc>
          <w:tcPr>
            <w:tcW w:w="911" w:type="pct"/>
          </w:tcPr>
          <w:p w14:paraId="31343054" w14:textId="77777777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21" w:type="pct"/>
          </w:tcPr>
          <w:p w14:paraId="3A2EE00E" w14:textId="77777777" w:rsidR="00CD794E" w:rsidRPr="00A4502A" w:rsidRDefault="00CD794E" w:rsidP="00427D8D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668" w:type="pct"/>
          </w:tcPr>
          <w:p w14:paraId="33565540" w14:textId="77777777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17A4E084" w14:textId="77777777" w:rsidTr="00427D8D">
        <w:trPr>
          <w:trHeight w:val="20"/>
        </w:trPr>
        <w:tc>
          <w:tcPr>
            <w:tcW w:w="911" w:type="pct"/>
          </w:tcPr>
          <w:p w14:paraId="3A2E7491" w14:textId="77777777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21" w:type="pct"/>
          </w:tcPr>
          <w:p w14:paraId="233AB884" w14:textId="2B861E89" w:rsidR="00CD794E" w:rsidRPr="00A4502A" w:rsidRDefault="0013742C" w:rsidP="00427D8D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CD794E" w:rsidRPr="00A4502A">
              <w:t>50</w:t>
            </w:r>
          </w:p>
        </w:tc>
        <w:tc>
          <w:tcPr>
            <w:tcW w:w="3668" w:type="pct"/>
          </w:tcPr>
          <w:p w14:paraId="1EC571A1" w14:textId="4FB1F344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Электромонтер по обслуживанию подстанций </w:t>
            </w:r>
            <w:r w:rsidR="00752253" w:rsidRPr="00A4502A">
              <w:rPr>
                <w:rFonts w:cs="Times New Roman"/>
              </w:rPr>
              <w:t>4</w:t>
            </w:r>
            <w:r w:rsidR="000068F7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</w:t>
            </w:r>
            <w:r w:rsidR="00752253" w:rsidRPr="00A4502A">
              <w:rPr>
                <w:rFonts w:cs="Times New Roman"/>
              </w:rPr>
              <w:t>а</w:t>
            </w:r>
          </w:p>
        </w:tc>
      </w:tr>
      <w:tr w:rsidR="00427D8D" w:rsidRPr="00A4502A" w14:paraId="5F0E4D22" w14:textId="77777777" w:rsidTr="00427D8D">
        <w:trPr>
          <w:trHeight w:val="20"/>
        </w:trPr>
        <w:tc>
          <w:tcPr>
            <w:tcW w:w="911" w:type="pct"/>
          </w:tcPr>
          <w:p w14:paraId="2B45F62E" w14:textId="77777777" w:rsidR="00CD794E" w:rsidRPr="00A4502A" w:rsidRDefault="00CD794E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21" w:type="pct"/>
          </w:tcPr>
          <w:p w14:paraId="36020E77" w14:textId="796EB8DD" w:rsidR="00CD794E" w:rsidRPr="00A4502A" w:rsidRDefault="00BF1749" w:rsidP="00427D8D">
            <w:pPr>
              <w:rPr>
                <w:rFonts w:cs="Times New Roman"/>
                <w:b/>
                <w:bCs/>
              </w:rPr>
            </w:pPr>
            <w:r w:rsidRPr="00BF1749">
              <w:t>105521</w:t>
            </w:r>
          </w:p>
        </w:tc>
        <w:tc>
          <w:tcPr>
            <w:tcW w:w="3668" w:type="pct"/>
          </w:tcPr>
          <w:p w14:paraId="07F1B736" w14:textId="1621CAC4" w:rsidR="00CD794E" w:rsidRPr="00A4502A" w:rsidRDefault="00BF1749" w:rsidP="00427D8D">
            <w:pPr>
              <w:rPr>
                <w:rFonts w:cs="Times New Roman"/>
              </w:rPr>
            </w:pPr>
            <w:r w:rsidRPr="00BF1749">
              <w:rPr>
                <w:rFonts w:cs="Times New Roman"/>
              </w:rPr>
              <w:t>Электромонтер по обслуживанию подстанций</w:t>
            </w:r>
          </w:p>
        </w:tc>
      </w:tr>
    </w:tbl>
    <w:p w14:paraId="42B20C3C" w14:textId="77777777" w:rsidR="00CD794E" w:rsidRPr="00A4502A" w:rsidRDefault="00CD794E" w:rsidP="00CD794E">
      <w:pPr>
        <w:rPr>
          <w:rFonts w:cs="Times New Roman"/>
          <w:b/>
          <w:bCs/>
        </w:rPr>
      </w:pPr>
    </w:p>
    <w:p w14:paraId="438C2F71" w14:textId="77777777" w:rsidR="003B4D0E" w:rsidRPr="00A4502A" w:rsidRDefault="003B4D0E" w:rsidP="003B4D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5710AB" w:rsidRPr="00A4502A">
        <w:rPr>
          <w:rFonts w:cs="Times New Roman"/>
          <w:b/>
          <w:bCs/>
        </w:rPr>
        <w:t>7</w:t>
      </w:r>
      <w:r w:rsidRPr="00A4502A">
        <w:rPr>
          <w:rFonts w:cs="Times New Roman"/>
          <w:b/>
          <w:bCs/>
        </w:rPr>
        <w:t>.</w:t>
      </w:r>
      <w:r w:rsidR="005710AB" w:rsidRPr="00A4502A">
        <w:rPr>
          <w:rFonts w:cs="Times New Roman"/>
          <w:b/>
          <w:bCs/>
        </w:rPr>
        <w:t>1</w:t>
      </w:r>
      <w:r w:rsidRPr="00A4502A">
        <w:rPr>
          <w:rFonts w:cs="Times New Roman"/>
          <w:b/>
          <w:bCs/>
        </w:rPr>
        <w:t>. Трудовая функция</w:t>
      </w:r>
    </w:p>
    <w:p w14:paraId="7404CD20" w14:textId="77777777" w:rsidR="003B4D0E" w:rsidRDefault="003B4D0E" w:rsidP="003B4D0E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23"/>
        <w:gridCol w:w="552"/>
        <w:gridCol w:w="876"/>
        <w:gridCol w:w="1447"/>
        <w:gridCol w:w="336"/>
      </w:tblGrid>
      <w:tr w:rsidR="00F35A8D" w:rsidRPr="00A4502A" w14:paraId="58ADE552" w14:textId="77777777" w:rsidTr="004F4C73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0A840C" w14:textId="77777777" w:rsidR="00F35A8D" w:rsidRPr="00A4502A" w:rsidRDefault="00F35A8D" w:rsidP="004F4C7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8B47F" w14:textId="77777777" w:rsidR="00F35A8D" w:rsidRPr="00A4502A" w:rsidRDefault="00F35A8D" w:rsidP="004F4C7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: в качестве работника, единолично обслуживающего электроустановки, – на объектах электросетевого хозяйства напряжением 35 кВ II, III степени сложности, напряжением 110 и 15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B15AF4" w14:textId="77777777" w:rsidR="00F35A8D" w:rsidRPr="00A4502A" w:rsidRDefault="00F35A8D" w:rsidP="004F4C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B355C" w14:textId="77777777" w:rsidR="00F35A8D" w:rsidRPr="00A4502A" w:rsidRDefault="00F35A8D" w:rsidP="004F4C73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Pr="00A4502A">
              <w:rPr>
                <w:rFonts w:cs="Times New Roman"/>
              </w:rPr>
              <w:t>/0</w:t>
            </w:r>
            <w:r w:rsidRPr="00A4502A">
              <w:rPr>
                <w:rFonts w:cs="Times New Roman"/>
                <w:lang w:val="en-US"/>
              </w:rPr>
              <w:t>1</w:t>
            </w:r>
            <w:r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3AC16C" w14:textId="77777777" w:rsidR="00F35A8D" w:rsidRPr="00A4502A" w:rsidRDefault="00F35A8D" w:rsidP="004F4C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B0C25" w14:textId="77777777" w:rsidR="00F35A8D" w:rsidRPr="00A4502A" w:rsidRDefault="00F35A8D" w:rsidP="004F4C73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37CFB7A1" w14:textId="77777777" w:rsidR="00F35A8D" w:rsidRPr="00A4502A" w:rsidRDefault="00F35A8D" w:rsidP="003B4D0E">
      <w:pPr>
        <w:rPr>
          <w:rFonts w:cs="Times New Roman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6"/>
        <w:gridCol w:w="8342"/>
      </w:tblGrid>
      <w:tr w:rsidR="00FD5D7B" w:rsidRPr="00A4502A" w14:paraId="6BA54F81" w14:textId="77777777" w:rsidTr="00F35A8D">
        <w:trPr>
          <w:trHeight w:val="20"/>
        </w:trPr>
        <w:tc>
          <w:tcPr>
            <w:tcW w:w="910" w:type="pct"/>
            <w:vMerge w:val="restart"/>
          </w:tcPr>
          <w:p w14:paraId="1E718F1D" w14:textId="77777777" w:rsidR="001038BC" w:rsidRPr="00A4502A" w:rsidRDefault="001038BC" w:rsidP="003F3DF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90" w:type="pct"/>
            <w:shd w:val="clear" w:color="auto" w:fill="auto"/>
          </w:tcPr>
          <w:p w14:paraId="058C1F9C" w14:textId="40796C63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FD5D7B" w:rsidRPr="00A4502A" w14:paraId="6867AAA8" w14:textId="77777777" w:rsidTr="00F35A8D">
        <w:trPr>
          <w:trHeight w:val="20"/>
        </w:trPr>
        <w:tc>
          <w:tcPr>
            <w:tcW w:w="910" w:type="pct"/>
            <w:vMerge/>
          </w:tcPr>
          <w:p w14:paraId="3FE7EBAB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  <w:shd w:val="clear" w:color="auto" w:fill="auto"/>
          </w:tcPr>
          <w:p w14:paraId="3F48D6DD" w14:textId="653272F1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</w:t>
            </w:r>
            <w:r w:rsidRPr="00A4502A">
              <w:rPr>
                <w:rFonts w:cs="Times New Roman"/>
              </w:rPr>
              <w:lastRenderedPageBreak/>
              <w:t xml:space="preserve">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FD5D7B" w:rsidRPr="00A4502A" w14:paraId="0A40DB35" w14:textId="77777777" w:rsidTr="00F35A8D">
        <w:trPr>
          <w:trHeight w:val="20"/>
        </w:trPr>
        <w:tc>
          <w:tcPr>
            <w:tcW w:w="910" w:type="pct"/>
            <w:vMerge/>
          </w:tcPr>
          <w:p w14:paraId="6C0AEF15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  <w:shd w:val="clear" w:color="auto" w:fill="auto"/>
          </w:tcPr>
          <w:p w14:paraId="7A82E2B9" w14:textId="03C1EF12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FD5D7B" w:rsidRPr="00A4502A" w14:paraId="1F6D63C8" w14:textId="77777777" w:rsidTr="00F35A8D">
        <w:trPr>
          <w:trHeight w:val="20"/>
        </w:trPr>
        <w:tc>
          <w:tcPr>
            <w:tcW w:w="910" w:type="pct"/>
            <w:vMerge/>
          </w:tcPr>
          <w:p w14:paraId="75262770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  <w:shd w:val="clear" w:color="auto" w:fill="auto"/>
          </w:tcPr>
          <w:p w14:paraId="53C3F3D0" w14:textId="2944EE5A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FD5D7B" w:rsidRPr="00A4502A" w14:paraId="28E6F0E0" w14:textId="77777777" w:rsidTr="00F35A8D">
        <w:trPr>
          <w:trHeight w:val="20"/>
        </w:trPr>
        <w:tc>
          <w:tcPr>
            <w:tcW w:w="910" w:type="pct"/>
            <w:vMerge/>
          </w:tcPr>
          <w:p w14:paraId="4299B4BE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  <w:shd w:val="clear" w:color="auto" w:fill="auto"/>
          </w:tcPr>
          <w:p w14:paraId="1DB7A2A2" w14:textId="382C0260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FD5D7B" w:rsidRPr="00A4502A" w14:paraId="2467FF4D" w14:textId="77777777" w:rsidTr="00F35A8D">
        <w:trPr>
          <w:trHeight w:val="20"/>
        </w:trPr>
        <w:tc>
          <w:tcPr>
            <w:tcW w:w="910" w:type="pct"/>
            <w:vMerge w:val="restart"/>
          </w:tcPr>
          <w:p w14:paraId="5615FADD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90" w:type="pct"/>
          </w:tcPr>
          <w:p w14:paraId="2445CA20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FD5D7B" w:rsidRPr="00A4502A" w14:paraId="25A132D3" w14:textId="77777777" w:rsidTr="00F35A8D">
        <w:trPr>
          <w:trHeight w:val="20"/>
        </w:trPr>
        <w:tc>
          <w:tcPr>
            <w:tcW w:w="910" w:type="pct"/>
            <w:vMerge/>
          </w:tcPr>
          <w:p w14:paraId="44B9E00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29D32E3A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0D09A209" w14:textId="77777777" w:rsidTr="00F35A8D">
        <w:trPr>
          <w:trHeight w:val="20"/>
        </w:trPr>
        <w:tc>
          <w:tcPr>
            <w:tcW w:w="910" w:type="pct"/>
            <w:vMerge/>
          </w:tcPr>
          <w:p w14:paraId="342794A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6D7DC55E" w14:textId="39B4DB4A" w:rsidR="003B4D0E" w:rsidRPr="00A4502A" w:rsidRDefault="003B4D0E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FD5D7B" w:rsidRPr="00A4502A" w14:paraId="5F1F91F6" w14:textId="77777777" w:rsidTr="00F35A8D">
        <w:trPr>
          <w:trHeight w:val="20"/>
        </w:trPr>
        <w:tc>
          <w:tcPr>
            <w:tcW w:w="910" w:type="pct"/>
            <w:vMerge/>
          </w:tcPr>
          <w:p w14:paraId="4599E28D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90" w:type="pct"/>
          </w:tcPr>
          <w:p w14:paraId="3B95064D" w14:textId="64BDF9DE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FD5D7B" w:rsidRPr="00A4502A" w14:paraId="50BE3511" w14:textId="77777777" w:rsidTr="00F35A8D">
        <w:trPr>
          <w:trHeight w:val="20"/>
        </w:trPr>
        <w:tc>
          <w:tcPr>
            <w:tcW w:w="910" w:type="pct"/>
            <w:vMerge/>
          </w:tcPr>
          <w:p w14:paraId="592F69F9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90" w:type="pct"/>
          </w:tcPr>
          <w:p w14:paraId="0B016CF9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FD5D7B" w:rsidRPr="00A4502A" w14:paraId="139AC5DF" w14:textId="77777777" w:rsidTr="00F35A8D">
        <w:trPr>
          <w:trHeight w:val="20"/>
        </w:trPr>
        <w:tc>
          <w:tcPr>
            <w:tcW w:w="910" w:type="pct"/>
            <w:vMerge/>
          </w:tcPr>
          <w:p w14:paraId="2C06B840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90" w:type="pct"/>
          </w:tcPr>
          <w:p w14:paraId="18D73862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FD5D7B" w:rsidRPr="00A4502A" w14:paraId="16C3A031" w14:textId="77777777" w:rsidTr="00F35A8D">
        <w:trPr>
          <w:trHeight w:val="20"/>
        </w:trPr>
        <w:tc>
          <w:tcPr>
            <w:tcW w:w="910" w:type="pct"/>
            <w:vMerge w:val="restart"/>
          </w:tcPr>
          <w:p w14:paraId="33A5AD51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90" w:type="pct"/>
            <w:shd w:val="clear" w:color="auto" w:fill="auto"/>
          </w:tcPr>
          <w:p w14:paraId="75F6C3D4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FD5D7B" w:rsidRPr="00A4502A" w14:paraId="2AFFA371" w14:textId="77777777" w:rsidTr="00F35A8D">
        <w:trPr>
          <w:trHeight w:val="20"/>
        </w:trPr>
        <w:tc>
          <w:tcPr>
            <w:tcW w:w="910" w:type="pct"/>
            <w:vMerge/>
          </w:tcPr>
          <w:p w14:paraId="69E53B29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1A1B790D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FD5D7B" w:rsidRPr="00A4502A" w14:paraId="183E91E7" w14:textId="77777777" w:rsidTr="00F35A8D">
        <w:trPr>
          <w:trHeight w:val="20"/>
        </w:trPr>
        <w:tc>
          <w:tcPr>
            <w:tcW w:w="910" w:type="pct"/>
            <w:vMerge/>
          </w:tcPr>
          <w:p w14:paraId="2C2DF6FA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7A688EE3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</w:t>
            </w:r>
            <w:r w:rsidR="009673F2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9673F2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 и их распределение по способу управления</w:t>
            </w:r>
          </w:p>
        </w:tc>
      </w:tr>
      <w:tr w:rsidR="00FD5D7B" w:rsidRPr="00A4502A" w14:paraId="11D90500" w14:textId="77777777" w:rsidTr="00F35A8D">
        <w:trPr>
          <w:trHeight w:val="20"/>
        </w:trPr>
        <w:tc>
          <w:tcPr>
            <w:tcW w:w="910" w:type="pct"/>
            <w:vMerge/>
          </w:tcPr>
          <w:p w14:paraId="3370131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6D9896AB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9673F2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по производству переключений в электроустановках обслуживаем</w:t>
            </w:r>
            <w:r w:rsidR="009673F2" w:rsidRPr="00A4502A">
              <w:rPr>
                <w:rFonts w:cs="Times New Roman"/>
              </w:rPr>
              <w:t>о</w:t>
            </w:r>
            <w:r w:rsidR="00E74D63" w:rsidRPr="00A4502A">
              <w:rPr>
                <w:rFonts w:cs="Times New Roman"/>
              </w:rPr>
              <w:t>го</w:t>
            </w:r>
            <w:r w:rsidRPr="00A4502A">
              <w:rPr>
                <w:rFonts w:cs="Times New Roman"/>
              </w:rPr>
              <w:t xml:space="preserve"> объе</w:t>
            </w:r>
            <w:r w:rsidR="00351614" w:rsidRPr="00A4502A">
              <w:rPr>
                <w:rFonts w:cs="Times New Roman"/>
              </w:rPr>
              <w:t>кт</w:t>
            </w:r>
            <w:r w:rsidR="00E74D63" w:rsidRPr="00A4502A">
              <w:rPr>
                <w:rFonts w:cs="Times New Roman"/>
              </w:rPr>
              <w:t>а</w:t>
            </w:r>
            <w:r w:rsidR="00351614"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FD5D7B" w:rsidRPr="00A4502A" w14:paraId="45093094" w14:textId="77777777" w:rsidTr="00F35A8D">
        <w:trPr>
          <w:trHeight w:val="20"/>
        </w:trPr>
        <w:tc>
          <w:tcPr>
            <w:tcW w:w="910" w:type="pct"/>
            <w:vMerge/>
          </w:tcPr>
          <w:p w14:paraId="4DA1939C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4AA8B3DE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FD5D7B" w:rsidRPr="00A4502A" w14:paraId="7EC9FD0C" w14:textId="77777777" w:rsidTr="00F35A8D">
        <w:trPr>
          <w:trHeight w:val="20"/>
        </w:trPr>
        <w:tc>
          <w:tcPr>
            <w:tcW w:w="910" w:type="pct"/>
            <w:vMerge/>
          </w:tcPr>
          <w:p w14:paraId="0C996AF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74A87CD5" w14:textId="2CFD3C3F" w:rsidR="003B4D0E" w:rsidRPr="00A4502A" w:rsidRDefault="001D0B7C" w:rsidP="00427D8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FD5D7B" w:rsidRPr="00A4502A" w14:paraId="16203830" w14:textId="77777777" w:rsidTr="00F35A8D">
        <w:trPr>
          <w:trHeight w:val="20"/>
        </w:trPr>
        <w:tc>
          <w:tcPr>
            <w:tcW w:w="910" w:type="pct"/>
            <w:vMerge/>
          </w:tcPr>
          <w:p w14:paraId="25FDB75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117023F5" w14:textId="40177969" w:rsidR="003B4D0E" w:rsidRPr="00A4502A" w:rsidRDefault="001D0B7C" w:rsidP="00427D8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FD5D7B" w:rsidRPr="00A4502A" w14:paraId="22A9E871" w14:textId="77777777" w:rsidTr="00F35A8D">
        <w:trPr>
          <w:trHeight w:val="20"/>
        </w:trPr>
        <w:tc>
          <w:tcPr>
            <w:tcW w:w="910" w:type="pct"/>
            <w:vMerge/>
          </w:tcPr>
          <w:p w14:paraId="6D18362B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54E2FA51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</w:t>
            </w:r>
            <w:r w:rsidR="00351614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351614" w:rsidRPr="00A4502A">
              <w:rPr>
                <w:rFonts w:cs="Times New Roman"/>
              </w:rPr>
              <w:t>а электросетевого хозяйства</w:t>
            </w:r>
          </w:p>
        </w:tc>
      </w:tr>
      <w:tr w:rsidR="00FD5D7B" w:rsidRPr="00A4502A" w14:paraId="06A0AC23" w14:textId="77777777" w:rsidTr="00F35A8D">
        <w:trPr>
          <w:trHeight w:val="20"/>
        </w:trPr>
        <w:tc>
          <w:tcPr>
            <w:tcW w:w="910" w:type="pct"/>
            <w:vMerge/>
          </w:tcPr>
          <w:p w14:paraId="6B4709EB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1F547888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, промышленной и пожарной безопасности, производственной санитарии и противопожарной защиты, регламентирующие </w:t>
            </w:r>
            <w:r w:rsidRPr="00A4502A">
              <w:rPr>
                <w:rFonts w:cs="Times New Roman"/>
              </w:rPr>
              <w:lastRenderedPageBreak/>
              <w:t>деятельность по трудовой функции</w:t>
            </w:r>
          </w:p>
        </w:tc>
      </w:tr>
      <w:tr w:rsidR="00FD5D7B" w:rsidRPr="00A4502A" w14:paraId="73AC09FC" w14:textId="77777777" w:rsidTr="00F35A8D">
        <w:trPr>
          <w:trHeight w:val="20"/>
        </w:trPr>
        <w:tc>
          <w:tcPr>
            <w:tcW w:w="910" w:type="pct"/>
            <w:vMerge/>
          </w:tcPr>
          <w:p w14:paraId="5CF86D1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0" w:type="pct"/>
          </w:tcPr>
          <w:p w14:paraId="417D016A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</w:t>
            </w:r>
            <w:r w:rsidR="00351614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351614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FD5D7B" w:rsidRPr="00A4502A" w14:paraId="7898E8A4" w14:textId="77777777" w:rsidTr="00F35A8D">
        <w:trPr>
          <w:trHeight w:val="20"/>
        </w:trPr>
        <w:tc>
          <w:tcPr>
            <w:tcW w:w="910" w:type="pct"/>
          </w:tcPr>
          <w:p w14:paraId="2A07F784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90" w:type="pct"/>
          </w:tcPr>
          <w:p w14:paraId="0EAF5D3F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5D7FDB9" w14:textId="77777777" w:rsidR="004F47A1" w:rsidRDefault="004F47A1" w:rsidP="003B4D0E">
      <w:pPr>
        <w:rPr>
          <w:rFonts w:cs="Times New Roman"/>
          <w:b/>
          <w:bCs/>
        </w:rPr>
      </w:pPr>
    </w:p>
    <w:p w14:paraId="333384DC" w14:textId="1FF219E4" w:rsidR="003B4D0E" w:rsidRPr="00A4502A" w:rsidRDefault="003B4D0E" w:rsidP="003B4D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5710AB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</w:t>
      </w:r>
      <w:r w:rsidR="005710AB" w:rsidRPr="00A4502A">
        <w:rPr>
          <w:rFonts w:cs="Times New Roman"/>
          <w:b/>
          <w:bCs/>
          <w:lang w:val="en-US"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5A7CA983" w14:textId="77777777" w:rsidR="003B4D0E" w:rsidRPr="00A4502A" w:rsidRDefault="003B4D0E" w:rsidP="003B4D0E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17"/>
        <w:gridCol w:w="693"/>
        <w:gridCol w:w="949"/>
        <w:gridCol w:w="1463"/>
        <w:gridCol w:w="412"/>
      </w:tblGrid>
      <w:tr w:rsidR="00A4502A" w:rsidRPr="00A4502A" w14:paraId="5CEA3B98" w14:textId="77777777" w:rsidTr="0019666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7FEC44" w14:textId="77777777" w:rsidR="003B4D0E" w:rsidRPr="00A4502A" w:rsidRDefault="003B4D0E" w:rsidP="003F3DF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7D932" w14:textId="136FEE01" w:rsidR="003B4D0E" w:rsidRPr="00A4502A" w:rsidRDefault="00865308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: в качестве работника, единолично обслуживающего электроустановки, – на объектах электросетевого хозяйства напряжением 35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7453F7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60DDC" w14:textId="13CA8CAF" w:rsidR="003B4D0E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3B4D0E" w:rsidRPr="00A4502A">
              <w:rPr>
                <w:rFonts w:cs="Times New Roman"/>
              </w:rPr>
              <w:t>/0</w:t>
            </w:r>
            <w:r w:rsidR="005710AB" w:rsidRPr="00A4502A">
              <w:rPr>
                <w:rFonts w:cs="Times New Roman"/>
                <w:lang w:val="en-US"/>
              </w:rPr>
              <w:t>2</w:t>
            </w:r>
            <w:r w:rsidR="003B4D0E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0E96AD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737F3" w14:textId="77777777" w:rsidR="003B4D0E" w:rsidRPr="00A4502A" w:rsidRDefault="003B4D0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20FD19A7" w14:textId="77777777" w:rsidR="003B4D0E" w:rsidRPr="00A4502A" w:rsidRDefault="003B4D0E" w:rsidP="003B4D0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6745FE3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0CD2333E" w14:textId="77777777" w:rsidR="001038BC" w:rsidRPr="00A4502A" w:rsidRDefault="001038BC" w:rsidP="003F3DF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77049927" w14:textId="4D91C931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Мониторинг состояния оборудования и устройств РЗА и контроль параметров их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1D09BDA" w14:textId="77777777" w:rsidTr="00427D8D">
        <w:trPr>
          <w:trHeight w:val="20"/>
        </w:trPr>
        <w:tc>
          <w:tcPr>
            <w:tcW w:w="913" w:type="pct"/>
            <w:vMerge/>
          </w:tcPr>
          <w:p w14:paraId="398F3E8A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75EFB04" w14:textId="7257AF55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технологического режима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A390DA1" w14:textId="77777777" w:rsidTr="00427D8D">
        <w:trPr>
          <w:trHeight w:val="20"/>
        </w:trPr>
        <w:tc>
          <w:tcPr>
            <w:tcW w:w="913" w:type="pct"/>
            <w:vMerge/>
          </w:tcPr>
          <w:p w14:paraId="5AF7B40A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BC2C629" w14:textId="5652AC1A" w:rsidR="001038BC" w:rsidRPr="00A4502A" w:rsidRDefault="001038B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осмотров оборудования, устройств РЗА, зданий и сооруж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59B1812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69CCA158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6A568E39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7AC8F04C" w14:textId="77777777" w:rsidTr="00427D8D">
        <w:trPr>
          <w:trHeight w:val="20"/>
        </w:trPr>
        <w:tc>
          <w:tcPr>
            <w:tcW w:w="913" w:type="pct"/>
            <w:vMerge/>
          </w:tcPr>
          <w:p w14:paraId="79F72B9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A4F99B8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5F850CB7" w14:textId="77777777" w:rsidTr="00427D8D">
        <w:trPr>
          <w:trHeight w:val="20"/>
        </w:trPr>
        <w:tc>
          <w:tcPr>
            <w:tcW w:w="913" w:type="pct"/>
            <w:vMerge/>
          </w:tcPr>
          <w:p w14:paraId="09B7864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0A61BCA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5130ED3D" w14:textId="77777777" w:rsidTr="00427D8D">
        <w:trPr>
          <w:trHeight w:val="20"/>
        </w:trPr>
        <w:tc>
          <w:tcPr>
            <w:tcW w:w="913" w:type="pct"/>
            <w:vMerge/>
          </w:tcPr>
          <w:p w14:paraId="0E45BDBF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48D0621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риски, приводящие к отклонению от нормальной работы оборудования и устройств РЗА на обслуживаем</w:t>
            </w:r>
            <w:r w:rsidR="004A489D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4A489D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5EF71AAD" w14:textId="77777777" w:rsidTr="00427D8D">
        <w:trPr>
          <w:trHeight w:val="20"/>
        </w:trPr>
        <w:tc>
          <w:tcPr>
            <w:tcW w:w="913" w:type="pct"/>
            <w:vMerge/>
          </w:tcPr>
          <w:p w14:paraId="5D0A216A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8B0BAB2" w14:textId="041644D3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5A1D9400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48C73AC9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1E2705FE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 и назначение различных типов оборудования и устройств РЗА на обслуживаем</w:t>
            </w:r>
            <w:r w:rsidR="004A489D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4A489D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2E3C0153" w14:textId="77777777" w:rsidTr="00427D8D">
        <w:trPr>
          <w:trHeight w:val="20"/>
        </w:trPr>
        <w:tc>
          <w:tcPr>
            <w:tcW w:w="913" w:type="pct"/>
            <w:vMerge/>
          </w:tcPr>
          <w:p w14:paraId="3BC39CB7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A5FF4B7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</w:t>
            </w:r>
            <w:r w:rsidR="004A489D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4A489D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  <w:r w:rsidR="004A489D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и места расположения оборудования и </w:t>
            </w:r>
            <w:r w:rsidRPr="00A4502A">
              <w:rPr>
                <w:rFonts w:cs="Times New Roman"/>
              </w:rPr>
              <w:lastRenderedPageBreak/>
              <w:t>устройств РЗА</w:t>
            </w:r>
          </w:p>
        </w:tc>
      </w:tr>
      <w:tr w:rsidR="001038BC" w:rsidRPr="00A4502A" w14:paraId="7A830D73" w14:textId="77777777" w:rsidTr="00427D8D">
        <w:trPr>
          <w:trHeight w:val="20"/>
        </w:trPr>
        <w:tc>
          <w:tcPr>
            <w:tcW w:w="913" w:type="pct"/>
            <w:vMerge/>
          </w:tcPr>
          <w:p w14:paraId="4F0B95C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A7D0DB2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ие параметры и допустимые режимы работы оборудования и устройств РЗА на обслуживаем</w:t>
            </w:r>
            <w:r w:rsidR="004A489D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4A489D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C91B96B" w14:textId="77777777" w:rsidTr="00427D8D">
        <w:trPr>
          <w:trHeight w:val="20"/>
        </w:trPr>
        <w:tc>
          <w:tcPr>
            <w:tcW w:w="913" w:type="pct"/>
            <w:vMerge/>
          </w:tcPr>
          <w:p w14:paraId="10A7DFEE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3465759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знаки повреждения оборудования и устройств РЗА на обслуживаем</w:t>
            </w:r>
            <w:r w:rsidR="004A489D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4A489D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735E5367" w14:textId="77777777" w:rsidTr="00427D8D">
        <w:trPr>
          <w:trHeight w:val="20"/>
        </w:trPr>
        <w:tc>
          <w:tcPr>
            <w:tcW w:w="913" w:type="pct"/>
            <w:vMerge/>
          </w:tcPr>
          <w:p w14:paraId="4D82E74E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1F08656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 РЗА на обслуживаем</w:t>
            </w:r>
            <w:r w:rsidR="004A489D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4A489D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6CF7AAE" w14:textId="77777777" w:rsidTr="00427D8D">
        <w:trPr>
          <w:trHeight w:val="20"/>
        </w:trPr>
        <w:tc>
          <w:tcPr>
            <w:tcW w:w="913" w:type="pct"/>
            <w:vMerge/>
          </w:tcPr>
          <w:p w14:paraId="04B27F2C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EC56C10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 РЗА на обслуживаем</w:t>
            </w:r>
            <w:r w:rsidR="004A489D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4A489D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249A0B3A" w14:textId="77777777" w:rsidTr="00427D8D">
        <w:trPr>
          <w:trHeight w:val="20"/>
        </w:trPr>
        <w:tc>
          <w:tcPr>
            <w:tcW w:w="913" w:type="pct"/>
            <w:vMerge/>
          </w:tcPr>
          <w:p w14:paraId="60A22905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80C8D6B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1D0B7C" w:rsidRPr="00A4502A" w14:paraId="26038A23" w14:textId="77777777" w:rsidTr="00427D8D">
        <w:trPr>
          <w:trHeight w:val="20"/>
        </w:trPr>
        <w:tc>
          <w:tcPr>
            <w:tcW w:w="913" w:type="pct"/>
            <w:vMerge/>
          </w:tcPr>
          <w:p w14:paraId="5AEF3522" w14:textId="77777777" w:rsidR="001D0B7C" w:rsidRPr="00A4502A" w:rsidRDefault="001D0B7C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5D636DD" w14:textId="286D5B5F" w:rsidR="001D0B7C" w:rsidRPr="00A4502A" w:rsidRDefault="001D0B7C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C43098B" w14:textId="77777777" w:rsidTr="00427D8D">
        <w:trPr>
          <w:trHeight w:val="20"/>
        </w:trPr>
        <w:tc>
          <w:tcPr>
            <w:tcW w:w="913" w:type="pct"/>
            <w:vMerge/>
          </w:tcPr>
          <w:p w14:paraId="44AD833E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F90ACD3" w14:textId="4DBFF0A2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1D1F5AE9" w14:textId="77777777" w:rsidTr="00427D8D">
        <w:trPr>
          <w:trHeight w:val="20"/>
        </w:trPr>
        <w:tc>
          <w:tcPr>
            <w:tcW w:w="913" w:type="pct"/>
          </w:tcPr>
          <w:p w14:paraId="32D2131B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033C528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56EF6C24" w14:textId="77777777" w:rsidR="003B4D0E" w:rsidRPr="00A4502A" w:rsidRDefault="003B4D0E" w:rsidP="003B4D0E">
      <w:pPr>
        <w:rPr>
          <w:rFonts w:cs="Times New Roman"/>
          <w:b/>
          <w:bCs/>
        </w:rPr>
      </w:pPr>
    </w:p>
    <w:p w14:paraId="3A149691" w14:textId="77777777" w:rsidR="003B4D0E" w:rsidRPr="00A4502A" w:rsidRDefault="003B4D0E" w:rsidP="003B4D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5710AB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</w:t>
      </w:r>
      <w:r w:rsidR="005710AB" w:rsidRPr="00A4502A">
        <w:rPr>
          <w:rFonts w:cs="Times New Roman"/>
          <w:b/>
          <w:bCs/>
          <w:lang w:val="en-US"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42E10B52" w14:textId="77777777" w:rsidR="003B4D0E" w:rsidRPr="00A4502A" w:rsidRDefault="003B4D0E" w:rsidP="003B4D0E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23"/>
        <w:gridCol w:w="552"/>
        <w:gridCol w:w="876"/>
        <w:gridCol w:w="1447"/>
        <w:gridCol w:w="336"/>
      </w:tblGrid>
      <w:tr w:rsidR="00427D8D" w:rsidRPr="00A4502A" w14:paraId="0B3C959F" w14:textId="77777777" w:rsidTr="000068F7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7C300A" w14:textId="77777777" w:rsidR="003B4D0E" w:rsidRPr="00A4502A" w:rsidRDefault="003B4D0E" w:rsidP="003F3DF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BD504" w14:textId="1451A451" w:rsidR="003B4D0E" w:rsidRPr="00A4502A" w:rsidRDefault="00865308" w:rsidP="004F47A1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: в качестве работника, единолично обслуживающего электроустановки, – на объектах электросетевого хозяйства напряжением 35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37A4B7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6C50A" w14:textId="49E9A52F" w:rsidR="003B4D0E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3B4D0E" w:rsidRPr="00A4502A">
              <w:rPr>
                <w:rFonts w:cs="Times New Roman"/>
              </w:rPr>
              <w:t>/0</w:t>
            </w:r>
            <w:r w:rsidR="005710AB" w:rsidRPr="00A4502A">
              <w:rPr>
                <w:rFonts w:cs="Times New Roman"/>
                <w:lang w:val="en-US"/>
              </w:rPr>
              <w:t>3</w:t>
            </w:r>
            <w:r w:rsidR="003B4D0E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B1F232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5084F" w14:textId="77777777" w:rsidR="003B4D0E" w:rsidRPr="00A4502A" w:rsidRDefault="003B4D0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2E449CDA" w14:textId="77777777" w:rsidR="003B4D0E" w:rsidRPr="00A4502A" w:rsidRDefault="003B4D0E" w:rsidP="003B4D0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347C8CD4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0B16BB54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21D2E0E" w14:textId="3D402263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технологического режима работы и (или) эксплуатационного состоян</w:t>
            </w:r>
            <w:r w:rsidR="00C77E9B" w:rsidRPr="00A4502A">
              <w:rPr>
                <w:rFonts w:cs="Times New Roman"/>
              </w:rPr>
              <w:t xml:space="preserve">ия оборудования и устройств РЗА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C77E9B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C77E9B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</w:t>
            </w:r>
            <w:r w:rsidR="001D0A9A" w:rsidRPr="00A4502A">
              <w:rPr>
                <w:rFonts w:cs="Times New Roman"/>
              </w:rPr>
              <w:t>, или в качестве контролирующего переключения</w:t>
            </w:r>
            <w:r w:rsidR="00C77E9B" w:rsidRPr="00A4502A">
              <w:rPr>
                <w:rFonts w:cs="Times New Roman"/>
              </w:rPr>
              <w:t xml:space="preserve">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C77E9B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695AC7D" w14:textId="77777777" w:rsidTr="00427D8D">
        <w:trPr>
          <w:trHeight w:val="20"/>
        </w:trPr>
        <w:tc>
          <w:tcPr>
            <w:tcW w:w="913" w:type="pct"/>
            <w:vMerge/>
          </w:tcPr>
          <w:p w14:paraId="29336E45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51A21F6" w14:textId="5D64241F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пераций по деблоки</w:t>
            </w:r>
            <w:r w:rsidR="00C77E9B" w:rsidRPr="00A4502A">
              <w:rPr>
                <w:rFonts w:cs="Times New Roman"/>
              </w:rPr>
              <w:t xml:space="preserve">рованию блокировочных устройств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C77E9B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C77E9B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</w:t>
            </w:r>
            <w:r w:rsidR="00E33C65" w:rsidRPr="00A4502A">
              <w:rPr>
                <w:rFonts w:cs="Times New Roman"/>
              </w:rPr>
              <w:t>, или в качестве контролирующего переключения</w:t>
            </w:r>
            <w:r w:rsidR="00C77E9B" w:rsidRPr="00A4502A">
              <w:rPr>
                <w:rFonts w:cs="Times New Roman"/>
              </w:rPr>
              <w:t xml:space="preserve">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C77E9B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BDDE3E6" w14:textId="77777777" w:rsidTr="00427D8D">
        <w:trPr>
          <w:trHeight w:val="20"/>
        </w:trPr>
        <w:tc>
          <w:tcPr>
            <w:tcW w:w="913" w:type="pct"/>
            <w:vMerge/>
          </w:tcPr>
          <w:p w14:paraId="7707143E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5A090BF" w14:textId="2834F5B6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</w:t>
            </w:r>
            <w:r w:rsidR="00C77E9B" w:rsidRPr="00A4502A">
              <w:rPr>
                <w:rFonts w:cs="Times New Roman"/>
              </w:rPr>
              <w:t>:</w:t>
            </w:r>
            <w:r w:rsidRPr="00A4502A">
              <w:rPr>
                <w:rFonts w:cs="Times New Roman"/>
              </w:rPr>
              <w:t xml:space="preserve"> при обслуживании </w:t>
            </w:r>
            <w:r w:rsidR="00C77E9B" w:rsidRPr="00A4502A">
              <w:rPr>
                <w:rFonts w:cs="Times New Roman"/>
              </w:rPr>
              <w:t xml:space="preserve">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C77E9B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C77E9B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при обслуживании остальных объектов электросетевого </w:t>
            </w:r>
            <w:r w:rsidR="00C77E9B" w:rsidRPr="00A4502A">
              <w:rPr>
                <w:rFonts w:cs="Times New Roman"/>
              </w:rPr>
              <w:lastRenderedPageBreak/>
              <w:t xml:space="preserve">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C77E9B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0FA501EC" w14:textId="77777777" w:rsidTr="00427D8D">
        <w:trPr>
          <w:trHeight w:val="20"/>
        </w:trPr>
        <w:tc>
          <w:tcPr>
            <w:tcW w:w="913" w:type="pct"/>
            <w:vMerge/>
          </w:tcPr>
          <w:p w14:paraId="6A7CD9B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2B89E7D" w14:textId="62DCC849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функций лица, контролирующего переключения,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</w:t>
            </w:r>
            <w:r w:rsidR="00C77E9B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C77E9B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C77E9B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C77E9B" w:rsidRPr="00A4502A">
              <w:rPr>
                <w:rFonts w:cs="Times New Roman"/>
              </w:rPr>
              <w:t xml:space="preserve"> сложности </w:t>
            </w:r>
          </w:p>
        </w:tc>
      </w:tr>
      <w:tr w:rsidR="001038BC" w:rsidRPr="00A4502A" w14:paraId="43F805E5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48476C69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716E264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7FD0C921" w14:textId="77777777" w:rsidTr="00427D8D">
        <w:trPr>
          <w:trHeight w:val="20"/>
        </w:trPr>
        <w:tc>
          <w:tcPr>
            <w:tcW w:w="913" w:type="pct"/>
            <w:vMerge/>
          </w:tcPr>
          <w:p w14:paraId="1D070DDE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2ABB1CD" w14:textId="77777777" w:rsidR="003B4D0E" w:rsidRPr="00A4502A" w:rsidRDefault="003B4D0E" w:rsidP="00641E82">
            <w:pPr>
              <w:tabs>
                <w:tab w:val="left" w:pos="617"/>
              </w:tabs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Читать графические схемы электрических соединений и технологические схемы обслуживаем</w:t>
            </w:r>
            <w:r w:rsidR="00C77E9B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C77E9B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2711BE4" w14:textId="77777777" w:rsidTr="00427D8D">
        <w:trPr>
          <w:trHeight w:val="20"/>
        </w:trPr>
        <w:tc>
          <w:tcPr>
            <w:tcW w:w="913" w:type="pct"/>
            <w:vMerge/>
          </w:tcPr>
          <w:p w14:paraId="07C0F805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0F78334" w14:textId="3B3E2C4F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5E7D6F14" w14:textId="77777777" w:rsidTr="00427D8D">
        <w:trPr>
          <w:trHeight w:val="20"/>
        </w:trPr>
        <w:tc>
          <w:tcPr>
            <w:tcW w:w="913" w:type="pct"/>
            <w:vMerge/>
          </w:tcPr>
          <w:p w14:paraId="48479D92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E74B62A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712ECDE4" w14:textId="77777777" w:rsidTr="00427D8D">
        <w:trPr>
          <w:trHeight w:val="20"/>
        </w:trPr>
        <w:tc>
          <w:tcPr>
            <w:tcW w:w="913" w:type="pct"/>
            <w:vMerge/>
          </w:tcPr>
          <w:p w14:paraId="0D1B3BFE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8D93E10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3DF1062B" w14:textId="77777777" w:rsidTr="00427D8D">
        <w:trPr>
          <w:trHeight w:val="20"/>
        </w:trPr>
        <w:tc>
          <w:tcPr>
            <w:tcW w:w="913" w:type="pct"/>
            <w:vMerge/>
          </w:tcPr>
          <w:p w14:paraId="2B9D9B1E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85487F7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60A9968B" w14:textId="77777777" w:rsidTr="00427D8D">
        <w:trPr>
          <w:trHeight w:val="20"/>
        </w:trPr>
        <w:tc>
          <w:tcPr>
            <w:tcW w:w="913" w:type="pct"/>
            <w:vMerge/>
          </w:tcPr>
          <w:p w14:paraId="628667A0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9425451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, приборы, средства связи для выполнения переключений</w:t>
            </w:r>
          </w:p>
        </w:tc>
      </w:tr>
      <w:tr w:rsidR="001038BC" w:rsidRPr="00A4502A" w14:paraId="0A2EDB84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65013AA5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7B33B836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8C113C1" w14:textId="77777777" w:rsidTr="00427D8D">
        <w:trPr>
          <w:trHeight w:val="20"/>
        </w:trPr>
        <w:tc>
          <w:tcPr>
            <w:tcW w:w="913" w:type="pct"/>
            <w:vMerge/>
          </w:tcPr>
          <w:p w14:paraId="42A8200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6E0CA63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265A9E5" w14:textId="77777777" w:rsidTr="00427D8D">
        <w:trPr>
          <w:trHeight w:val="20"/>
        </w:trPr>
        <w:tc>
          <w:tcPr>
            <w:tcW w:w="913" w:type="pct"/>
            <w:vMerge/>
          </w:tcPr>
          <w:p w14:paraId="621F9A25" w14:textId="77777777" w:rsidR="00BF565E" w:rsidRPr="00A4502A" w:rsidRDefault="00BF565E" w:rsidP="00BF565E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1695EC5" w14:textId="77777777" w:rsidR="00BF565E" w:rsidRPr="00A4502A" w:rsidRDefault="00BF565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59D65D08" w14:textId="77777777" w:rsidTr="00427D8D">
        <w:trPr>
          <w:trHeight w:val="20"/>
        </w:trPr>
        <w:tc>
          <w:tcPr>
            <w:tcW w:w="913" w:type="pct"/>
            <w:vMerge/>
          </w:tcPr>
          <w:p w14:paraId="4133999F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3994419" w14:textId="1298CED0" w:rsidR="003B4D0E" w:rsidRPr="00A4502A" w:rsidRDefault="001D0B7C" w:rsidP="00641E82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1B9D4B97" w14:textId="77777777" w:rsidTr="00427D8D">
        <w:trPr>
          <w:trHeight w:val="20"/>
        </w:trPr>
        <w:tc>
          <w:tcPr>
            <w:tcW w:w="913" w:type="pct"/>
            <w:vMerge/>
          </w:tcPr>
          <w:p w14:paraId="0FBBCFC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31DDC68" w14:textId="2B4A9CFD" w:rsidR="003B4D0E" w:rsidRPr="00A4502A" w:rsidRDefault="001D0B7C" w:rsidP="00641E82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06163264" w14:textId="77777777" w:rsidTr="00427D8D">
        <w:trPr>
          <w:trHeight w:val="20"/>
        </w:trPr>
        <w:tc>
          <w:tcPr>
            <w:tcW w:w="913" w:type="pct"/>
            <w:vMerge/>
          </w:tcPr>
          <w:p w14:paraId="7C69901B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8CA5B1C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</w:t>
            </w:r>
            <w:r w:rsidR="00C77E9B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C77E9B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147743D1" w14:textId="77777777" w:rsidTr="00427D8D">
        <w:trPr>
          <w:trHeight w:val="20"/>
        </w:trPr>
        <w:tc>
          <w:tcPr>
            <w:tcW w:w="913" w:type="pct"/>
            <w:vMerge/>
          </w:tcPr>
          <w:p w14:paraId="1C97EB7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B31E6FE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02D8EA2" w14:textId="77777777" w:rsidTr="00427D8D">
        <w:trPr>
          <w:trHeight w:val="20"/>
        </w:trPr>
        <w:tc>
          <w:tcPr>
            <w:tcW w:w="913" w:type="pct"/>
            <w:vMerge/>
          </w:tcPr>
          <w:p w14:paraId="3E715C7A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DF58CF6" w14:textId="77777777" w:rsidR="003B4D0E" w:rsidRPr="00A4502A" w:rsidRDefault="003B4D0E" w:rsidP="00641E82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</w:t>
            </w:r>
            <w:r w:rsidR="00C77E9B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C77E9B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29954724" w14:textId="77777777" w:rsidTr="00427D8D">
        <w:trPr>
          <w:trHeight w:val="20"/>
        </w:trPr>
        <w:tc>
          <w:tcPr>
            <w:tcW w:w="913" w:type="pct"/>
            <w:vMerge/>
          </w:tcPr>
          <w:p w14:paraId="1EC5D1D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60F073C" w14:textId="77777777" w:rsidR="003B4D0E" w:rsidRPr="00A4502A" w:rsidRDefault="003B4D0E" w:rsidP="00641E8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1119865F" w14:textId="77777777" w:rsidTr="00427D8D">
        <w:trPr>
          <w:trHeight w:val="20"/>
        </w:trPr>
        <w:tc>
          <w:tcPr>
            <w:tcW w:w="913" w:type="pct"/>
            <w:vMerge/>
          </w:tcPr>
          <w:p w14:paraId="5ED6E859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59C87FA" w14:textId="77777777" w:rsidR="003B4D0E" w:rsidRPr="00A4502A" w:rsidRDefault="003B4D0E" w:rsidP="00641E8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на обслуживаем</w:t>
            </w:r>
            <w:r w:rsidR="00C77E9B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C77E9B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  <w:r w:rsidR="00C77E9B" w:rsidRPr="00A4502A">
              <w:rPr>
                <w:rFonts w:cs="Times New Roman"/>
              </w:rPr>
              <w:t xml:space="preserve"> и</w:t>
            </w:r>
            <w:r w:rsidRPr="00A4502A">
              <w:rPr>
                <w:rFonts w:cs="Times New Roman"/>
              </w:rPr>
              <w:t xml:space="preserve"> их распределение по способу управления</w:t>
            </w:r>
          </w:p>
        </w:tc>
      </w:tr>
      <w:tr w:rsidR="001038BC" w:rsidRPr="00A4502A" w14:paraId="39C40B5F" w14:textId="77777777" w:rsidTr="00427D8D">
        <w:trPr>
          <w:trHeight w:val="20"/>
        </w:trPr>
        <w:tc>
          <w:tcPr>
            <w:tcW w:w="913" w:type="pct"/>
            <w:vMerge/>
          </w:tcPr>
          <w:p w14:paraId="1B44AA6E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44AEF1D" w14:textId="77777777" w:rsidR="003B4D0E" w:rsidRPr="00A4502A" w:rsidRDefault="003B4D0E" w:rsidP="00641E8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</w:t>
            </w:r>
            <w:r w:rsidR="00C77E9B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C77E9B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112D66B3" w14:textId="77777777" w:rsidTr="00427D8D">
        <w:trPr>
          <w:trHeight w:val="20"/>
        </w:trPr>
        <w:tc>
          <w:tcPr>
            <w:tcW w:w="913" w:type="pct"/>
            <w:vMerge/>
          </w:tcPr>
          <w:p w14:paraId="30F4FB34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155BC81" w14:textId="77777777" w:rsidR="003B4D0E" w:rsidRPr="00A4502A" w:rsidRDefault="003B4D0E" w:rsidP="00641E8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</w:t>
            </w:r>
            <w:r w:rsidR="00C77E9B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C77E9B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55B19AFA" w14:textId="77777777" w:rsidTr="00427D8D">
        <w:trPr>
          <w:trHeight w:val="20"/>
        </w:trPr>
        <w:tc>
          <w:tcPr>
            <w:tcW w:w="913" w:type="pct"/>
            <w:vMerge/>
          </w:tcPr>
          <w:p w14:paraId="15C99F9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2FC5764" w14:textId="77777777" w:rsidR="003B4D0E" w:rsidRPr="00A4502A" w:rsidRDefault="003B4D0E" w:rsidP="00641E8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0C1C447A" w14:textId="77777777" w:rsidTr="00427D8D">
        <w:trPr>
          <w:trHeight w:val="20"/>
        </w:trPr>
        <w:tc>
          <w:tcPr>
            <w:tcW w:w="913" w:type="pct"/>
          </w:tcPr>
          <w:p w14:paraId="19934835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245D57F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D7DFAFA" w14:textId="77777777" w:rsidR="003B4D0E" w:rsidRPr="00A4502A" w:rsidRDefault="003B4D0E" w:rsidP="003B4D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lastRenderedPageBreak/>
        <w:t>3.</w:t>
      </w:r>
      <w:r w:rsidR="00DC7FD5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</w:t>
      </w:r>
      <w:r w:rsidR="00DC7FD5" w:rsidRPr="00A4502A">
        <w:rPr>
          <w:rFonts w:cs="Times New Roman"/>
          <w:b/>
          <w:bCs/>
          <w:lang w:val="en-US"/>
        </w:rPr>
        <w:t>4</w:t>
      </w:r>
      <w:r w:rsidRPr="00A4502A">
        <w:rPr>
          <w:rFonts w:cs="Times New Roman"/>
          <w:b/>
          <w:bCs/>
        </w:rPr>
        <w:t>. Трудовая функция</w:t>
      </w:r>
    </w:p>
    <w:p w14:paraId="55121E8A" w14:textId="77777777" w:rsidR="003B4D0E" w:rsidRPr="00A4502A" w:rsidRDefault="003B4D0E" w:rsidP="003B4D0E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23"/>
        <w:gridCol w:w="552"/>
        <w:gridCol w:w="876"/>
        <w:gridCol w:w="1447"/>
        <w:gridCol w:w="336"/>
      </w:tblGrid>
      <w:tr w:rsidR="00427D8D" w:rsidRPr="00A4502A" w14:paraId="23D69F77" w14:textId="77777777" w:rsidTr="00F06359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2A662E" w14:textId="77777777" w:rsidR="003B4D0E" w:rsidRPr="00A4502A" w:rsidRDefault="003B4D0E" w:rsidP="003F3DF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EC893" w14:textId="559038FE" w:rsidR="003B4D0E" w:rsidRPr="00A4502A" w:rsidRDefault="00865308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: в качестве работника, единолично обслуживающего электроустановки, – на объектах электросетевого хозяйства напряжением 35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81B5BF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65473" w14:textId="070109A2" w:rsidR="003B4D0E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3B4D0E" w:rsidRPr="00A4502A">
              <w:rPr>
                <w:rFonts w:cs="Times New Roman"/>
              </w:rPr>
              <w:t>/0</w:t>
            </w:r>
            <w:r w:rsidR="00DC7FD5" w:rsidRPr="00A4502A">
              <w:rPr>
                <w:rFonts w:cs="Times New Roman"/>
                <w:lang w:val="en-US"/>
              </w:rPr>
              <w:t>4</w:t>
            </w:r>
            <w:r w:rsidR="003B4D0E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82A78D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2BC17" w14:textId="77777777" w:rsidR="003B4D0E" w:rsidRPr="00A4502A" w:rsidRDefault="003B4D0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7BB05B4A" w14:textId="77777777" w:rsidR="003B4D0E" w:rsidRPr="00A4502A" w:rsidRDefault="003B4D0E" w:rsidP="003B4D0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76F6DE54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11A40B15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5D49E584" w14:textId="7CEE2C89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684015" w:rsidRPr="00A4502A">
              <w:rPr>
                <w:rFonts w:cs="Times New Roman"/>
              </w:rPr>
              <w:t>:</w:t>
            </w:r>
            <w:r w:rsidR="00D41E6F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D41E6F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D41E6F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D41E6F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D41E6F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</w:t>
            </w:r>
            <w:r w:rsidR="00E33C65" w:rsidRPr="00A4502A">
              <w:rPr>
                <w:rFonts w:cs="Times New Roman"/>
              </w:rPr>
              <w:t>, или в качестве контролирующего переключения</w:t>
            </w:r>
            <w:r w:rsidR="00D41E6F" w:rsidRPr="00A4502A">
              <w:rPr>
                <w:rFonts w:cs="Times New Roman"/>
              </w:rPr>
              <w:t xml:space="preserve">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41E6F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AE730DE" w14:textId="77777777" w:rsidTr="00427D8D">
        <w:trPr>
          <w:trHeight w:val="20"/>
        </w:trPr>
        <w:tc>
          <w:tcPr>
            <w:tcW w:w="913" w:type="pct"/>
            <w:vMerge/>
          </w:tcPr>
          <w:p w14:paraId="77BC338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A10A06D" w14:textId="33CC8346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</w:t>
            </w:r>
            <w:r w:rsidR="00D41E6F" w:rsidRPr="00A4502A">
              <w:rPr>
                <w:rFonts w:cs="Times New Roman"/>
              </w:rPr>
              <w:t xml:space="preserve">и эксплуатации электроустановок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D41E6F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D41E6F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D41E6F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D41E6F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41E6F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A717610" w14:textId="77777777" w:rsidTr="00427D8D">
        <w:trPr>
          <w:trHeight w:val="20"/>
        </w:trPr>
        <w:tc>
          <w:tcPr>
            <w:tcW w:w="913" w:type="pct"/>
            <w:vMerge/>
          </w:tcPr>
          <w:p w14:paraId="524A822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F6ED86D" w14:textId="4DD149BB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ка рабочих мест после полного окончания работ по наряду-допуску, распоряжению и подг</w:t>
            </w:r>
            <w:r w:rsidR="00D41E6F" w:rsidRPr="00A4502A">
              <w:rPr>
                <w:rFonts w:cs="Times New Roman"/>
              </w:rPr>
              <w:t xml:space="preserve">отовка оборудования к включению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D41E6F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D41E6F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D41E6F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D41E6F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41E6F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9128B2A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5DCAFA95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4EFC1DDD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0FBCBC66" w14:textId="77777777" w:rsidTr="00427D8D">
        <w:trPr>
          <w:trHeight w:val="20"/>
        </w:trPr>
        <w:tc>
          <w:tcPr>
            <w:tcW w:w="913" w:type="pct"/>
            <w:vMerge/>
          </w:tcPr>
          <w:p w14:paraId="1771A8F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E6BFC58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26950CDA" w14:textId="77777777" w:rsidTr="00427D8D">
        <w:trPr>
          <w:trHeight w:val="20"/>
        </w:trPr>
        <w:tc>
          <w:tcPr>
            <w:tcW w:w="913" w:type="pct"/>
            <w:vMerge/>
          </w:tcPr>
          <w:p w14:paraId="5694556B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39DC4D6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630BEED1" w14:textId="77777777" w:rsidTr="00427D8D">
        <w:trPr>
          <w:trHeight w:val="20"/>
        </w:trPr>
        <w:tc>
          <w:tcPr>
            <w:tcW w:w="913" w:type="pct"/>
            <w:vMerge/>
          </w:tcPr>
          <w:p w14:paraId="3F1AC92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1A2F133" w14:textId="61B4B48B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0DE95366" w14:textId="77777777" w:rsidTr="00427D8D">
        <w:trPr>
          <w:trHeight w:val="20"/>
        </w:trPr>
        <w:tc>
          <w:tcPr>
            <w:tcW w:w="913" w:type="pct"/>
            <w:vMerge/>
          </w:tcPr>
          <w:p w14:paraId="5BD5B81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10452CD" w14:textId="2FBEF373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39514109" w14:textId="77777777" w:rsidTr="00427D8D">
        <w:trPr>
          <w:trHeight w:val="20"/>
        </w:trPr>
        <w:tc>
          <w:tcPr>
            <w:tcW w:w="913" w:type="pct"/>
            <w:vMerge/>
          </w:tcPr>
          <w:p w14:paraId="4B312A2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829DEB3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2188B9C1" w14:textId="77777777" w:rsidTr="00427D8D">
        <w:trPr>
          <w:trHeight w:val="20"/>
        </w:trPr>
        <w:tc>
          <w:tcPr>
            <w:tcW w:w="913" w:type="pct"/>
            <w:vMerge/>
          </w:tcPr>
          <w:p w14:paraId="7D38BF19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5081134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63702B5E" w14:textId="77777777" w:rsidTr="00427D8D">
        <w:trPr>
          <w:trHeight w:val="20"/>
        </w:trPr>
        <w:tc>
          <w:tcPr>
            <w:tcW w:w="913" w:type="pct"/>
            <w:vMerge/>
          </w:tcPr>
          <w:p w14:paraId="154AEDFE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98EAAF" w14:textId="4BA65DD2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3CCE4215" w14:textId="77777777" w:rsidTr="00427D8D">
        <w:trPr>
          <w:trHeight w:val="20"/>
        </w:trPr>
        <w:tc>
          <w:tcPr>
            <w:tcW w:w="913" w:type="pct"/>
            <w:vMerge/>
          </w:tcPr>
          <w:p w14:paraId="613C8F49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B51D110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584396BE" w14:textId="77777777" w:rsidTr="00427D8D">
        <w:trPr>
          <w:trHeight w:val="20"/>
        </w:trPr>
        <w:tc>
          <w:tcPr>
            <w:tcW w:w="913" w:type="pct"/>
            <w:vMerge/>
          </w:tcPr>
          <w:p w14:paraId="4FC9EF6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0F31399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309503A3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33FADFC6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3A678639" w14:textId="73792DBC" w:rsidR="003B4D0E" w:rsidRPr="00A4502A" w:rsidRDefault="001D0B7C" w:rsidP="00427D8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8A59FFD" w14:textId="77777777" w:rsidTr="00427D8D">
        <w:trPr>
          <w:trHeight w:val="20"/>
        </w:trPr>
        <w:tc>
          <w:tcPr>
            <w:tcW w:w="913" w:type="pct"/>
            <w:vMerge/>
          </w:tcPr>
          <w:p w14:paraId="5FB95044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349288D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, промышленной и пожарной безопасности, </w:t>
            </w:r>
            <w:r w:rsidRPr="00A4502A">
              <w:rPr>
                <w:rFonts w:cs="Times New Roman"/>
              </w:rPr>
              <w:lastRenderedPageBreak/>
              <w:t>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0F0E392F" w14:textId="77777777" w:rsidTr="00427D8D">
        <w:trPr>
          <w:trHeight w:val="20"/>
        </w:trPr>
        <w:tc>
          <w:tcPr>
            <w:tcW w:w="913" w:type="pct"/>
            <w:vMerge/>
          </w:tcPr>
          <w:p w14:paraId="54F75C9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0A6EE3C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</w:t>
            </w:r>
            <w:r w:rsidR="00D41E6F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D41E6F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6B13906D" w14:textId="77777777" w:rsidTr="00427D8D">
        <w:trPr>
          <w:trHeight w:val="20"/>
        </w:trPr>
        <w:tc>
          <w:tcPr>
            <w:tcW w:w="913" w:type="pct"/>
            <w:vMerge/>
          </w:tcPr>
          <w:p w14:paraId="2FB47B3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9E6ECB4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</w:t>
            </w:r>
            <w:r w:rsidR="00D41E6F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D41E6F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3BE0E2BD" w14:textId="77777777" w:rsidTr="00427D8D">
        <w:trPr>
          <w:trHeight w:val="20"/>
        </w:trPr>
        <w:tc>
          <w:tcPr>
            <w:tcW w:w="913" w:type="pct"/>
            <w:vMerge/>
          </w:tcPr>
          <w:p w14:paraId="68989A09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15A2F99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</w:t>
            </w:r>
            <w:r w:rsidR="00D41E6F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D41E6F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3150A638" w14:textId="77777777" w:rsidTr="00427D8D">
        <w:trPr>
          <w:trHeight w:val="20"/>
        </w:trPr>
        <w:tc>
          <w:tcPr>
            <w:tcW w:w="913" w:type="pct"/>
            <w:vMerge/>
          </w:tcPr>
          <w:p w14:paraId="3D67448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DBDB189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1E5B6E04" w14:textId="77777777" w:rsidTr="00427D8D">
        <w:trPr>
          <w:trHeight w:val="20"/>
        </w:trPr>
        <w:tc>
          <w:tcPr>
            <w:tcW w:w="913" w:type="pct"/>
            <w:vMerge/>
          </w:tcPr>
          <w:p w14:paraId="7E0576D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2AC7D9B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BD71462" w14:textId="77777777" w:rsidTr="00427D8D">
        <w:trPr>
          <w:trHeight w:val="20"/>
        </w:trPr>
        <w:tc>
          <w:tcPr>
            <w:tcW w:w="913" w:type="pct"/>
            <w:vMerge/>
          </w:tcPr>
          <w:p w14:paraId="3498469A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0D94FCC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</w:t>
            </w:r>
            <w:r w:rsidR="00D41E6F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D41E6F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26CF81C2" w14:textId="77777777" w:rsidTr="00427D8D">
        <w:trPr>
          <w:trHeight w:val="20"/>
        </w:trPr>
        <w:tc>
          <w:tcPr>
            <w:tcW w:w="913" w:type="pct"/>
            <w:vMerge/>
          </w:tcPr>
          <w:p w14:paraId="4535D42F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D19EE15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</w:t>
            </w:r>
            <w:r w:rsidR="00D41E6F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D41E6F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3ACBA833" w14:textId="77777777" w:rsidTr="00427D8D">
        <w:trPr>
          <w:trHeight w:val="20"/>
        </w:trPr>
        <w:tc>
          <w:tcPr>
            <w:tcW w:w="913" w:type="pct"/>
          </w:tcPr>
          <w:p w14:paraId="01B1B90F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A15362A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2008D30" w14:textId="77777777" w:rsidR="003B4D0E" w:rsidRPr="00A4502A" w:rsidRDefault="003B4D0E" w:rsidP="00427D8D"/>
    <w:p w14:paraId="5A352A0D" w14:textId="77777777" w:rsidR="003B4D0E" w:rsidRPr="00A4502A" w:rsidRDefault="003B4D0E" w:rsidP="003B4D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DC7FD5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</w:t>
      </w:r>
      <w:r w:rsidR="00DC7FD5" w:rsidRPr="00A4502A">
        <w:rPr>
          <w:rFonts w:cs="Times New Roman"/>
          <w:b/>
          <w:bCs/>
          <w:lang w:val="en-US"/>
        </w:rPr>
        <w:t>5</w:t>
      </w:r>
      <w:r w:rsidRPr="00A4502A">
        <w:rPr>
          <w:rFonts w:cs="Times New Roman"/>
          <w:b/>
          <w:bCs/>
        </w:rPr>
        <w:t>. Трудовая функция</w:t>
      </w:r>
    </w:p>
    <w:p w14:paraId="449B16BB" w14:textId="77777777" w:rsidR="003B4D0E" w:rsidRPr="00A4502A" w:rsidRDefault="003B4D0E" w:rsidP="003B4D0E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17"/>
        <w:gridCol w:w="693"/>
        <w:gridCol w:w="949"/>
        <w:gridCol w:w="1463"/>
        <w:gridCol w:w="412"/>
      </w:tblGrid>
      <w:tr w:rsidR="00A4502A" w:rsidRPr="00A4502A" w14:paraId="21D64FB6" w14:textId="77777777" w:rsidTr="0019666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C3CDE4" w14:textId="77777777" w:rsidR="003B4D0E" w:rsidRPr="00A4502A" w:rsidRDefault="003B4D0E" w:rsidP="003F3DF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E6205" w14:textId="1E0429B7" w:rsidR="003B4D0E" w:rsidRPr="00A4502A" w:rsidRDefault="00B93418" w:rsidP="00641E82">
            <w:pPr>
              <w:spacing w:line="228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объектов электросетевого хозяйства: в качестве работника, единолично обслуживающего электроустановки, – на объектах электросетевого хозяйства напряжением 35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C32A83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2D57A" w14:textId="6EB1CFD7" w:rsidR="003B4D0E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3B4D0E" w:rsidRPr="00A4502A">
              <w:rPr>
                <w:rFonts w:cs="Times New Roman"/>
              </w:rPr>
              <w:t>/0</w:t>
            </w:r>
            <w:r w:rsidR="00DC7FD5" w:rsidRPr="00A4502A">
              <w:rPr>
                <w:rFonts w:cs="Times New Roman"/>
                <w:lang w:val="en-US"/>
              </w:rPr>
              <w:t>5</w:t>
            </w:r>
            <w:r w:rsidR="003B4D0E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04AD1F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24539" w14:textId="77777777" w:rsidR="003B4D0E" w:rsidRPr="00A4502A" w:rsidRDefault="003B4D0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35BCAED7" w14:textId="77777777" w:rsidR="003B4D0E" w:rsidRPr="00A4502A" w:rsidRDefault="003B4D0E" w:rsidP="003B4D0E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7BEFCB2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6572846F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754F8C1C" w14:textId="2A6BDFB5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ри ликвидации нарушений нормаль</w:t>
            </w:r>
            <w:r w:rsidR="00BF565E" w:rsidRPr="00A4502A">
              <w:rPr>
                <w:rFonts w:cs="Times New Roman"/>
              </w:rPr>
              <w:t xml:space="preserve">ного режима работы оборудования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D2FFD82" w14:textId="77777777" w:rsidTr="00427D8D">
        <w:trPr>
          <w:trHeight w:val="20"/>
        </w:trPr>
        <w:tc>
          <w:tcPr>
            <w:tcW w:w="913" w:type="pct"/>
            <w:vMerge/>
          </w:tcPr>
          <w:p w14:paraId="44F0E925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92CF7EC" w14:textId="3A86E9CE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мероприятий по обеспечению безопасности персонала, исключению рисков повреждения оборудования, не затронутого наруш</w:t>
            </w:r>
            <w:r w:rsidR="00BF565E" w:rsidRPr="00A4502A">
              <w:rPr>
                <w:rFonts w:cs="Times New Roman"/>
              </w:rPr>
              <w:t xml:space="preserve">ением нормального режима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24E8E13" w14:textId="77777777" w:rsidTr="00427D8D">
        <w:trPr>
          <w:trHeight w:val="20"/>
        </w:trPr>
        <w:tc>
          <w:tcPr>
            <w:tcW w:w="913" w:type="pct"/>
            <w:vMerge/>
          </w:tcPr>
          <w:p w14:paraId="351D703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565ED54" w14:textId="5CB202DD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действий по предотвращению развития и ликвидации нару</w:t>
            </w:r>
            <w:r w:rsidR="00BF565E" w:rsidRPr="00A4502A">
              <w:rPr>
                <w:rFonts w:cs="Times New Roman"/>
              </w:rPr>
              <w:t xml:space="preserve">шений нормального режима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</w:t>
            </w:r>
            <w:r w:rsidR="00BF565E" w:rsidRPr="00A4502A">
              <w:rPr>
                <w:rFonts w:cs="Times New Roman"/>
              </w:rPr>
              <w:lastRenderedPageBreak/>
              <w:t xml:space="preserve">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6D09F06" w14:textId="77777777" w:rsidTr="00427D8D">
        <w:trPr>
          <w:trHeight w:val="20"/>
        </w:trPr>
        <w:tc>
          <w:tcPr>
            <w:tcW w:w="913" w:type="pct"/>
            <w:vMerge/>
          </w:tcPr>
          <w:p w14:paraId="4AAD5195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61FA382" w14:textId="7F847F46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t>Обеспечение допустимого технологического режима рабо</w:t>
            </w:r>
            <w:r w:rsidR="00BF565E" w:rsidRPr="00A4502A">
              <w:t xml:space="preserve">ты оборудования и устройств РЗА: </w:t>
            </w:r>
            <w:r w:rsidR="00BF565E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61B8362" w14:textId="77777777" w:rsidTr="00427D8D">
        <w:trPr>
          <w:trHeight w:val="20"/>
        </w:trPr>
        <w:tc>
          <w:tcPr>
            <w:tcW w:w="913" w:type="pct"/>
            <w:vMerge/>
          </w:tcPr>
          <w:p w14:paraId="7C71792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840B990" w14:textId="22E922E0" w:rsidR="003B4D0E" w:rsidRPr="00A4502A" w:rsidRDefault="003B4D0E" w:rsidP="00641E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Восстановлени</w:t>
            </w:r>
            <w:r w:rsidR="00BF565E" w:rsidRPr="00A4502A">
              <w:rPr>
                <w:rFonts w:cs="Times New Roman"/>
              </w:rPr>
              <w:t xml:space="preserve">е электроснабжения потребителе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2EE0D76" w14:textId="77777777" w:rsidTr="00427D8D">
        <w:trPr>
          <w:trHeight w:val="20"/>
        </w:trPr>
        <w:tc>
          <w:tcPr>
            <w:tcW w:w="913" w:type="pct"/>
            <w:vMerge/>
          </w:tcPr>
          <w:p w14:paraId="788C17AC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1750FDB" w14:textId="3EEEFAB8" w:rsidR="003B4D0E" w:rsidRPr="00A4502A" w:rsidRDefault="003B4D0E" w:rsidP="00641E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Создание наиболе</w:t>
            </w:r>
            <w:r w:rsidR="00BF565E" w:rsidRPr="00A4502A">
              <w:rPr>
                <w:rFonts w:cs="Times New Roman"/>
              </w:rPr>
              <w:t xml:space="preserve">е надежной послеаварийной схем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0946B5C5" w14:textId="77777777" w:rsidTr="00427D8D">
        <w:trPr>
          <w:trHeight w:val="20"/>
        </w:trPr>
        <w:tc>
          <w:tcPr>
            <w:tcW w:w="913" w:type="pct"/>
            <w:vMerge/>
          </w:tcPr>
          <w:p w14:paraId="31875DF5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12C3DAC" w14:textId="585762A2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и оценки состояния оборудования, затронутого наруш</w:t>
            </w:r>
            <w:r w:rsidR="00BF565E" w:rsidRPr="00A4502A">
              <w:rPr>
                <w:rFonts w:cs="Times New Roman"/>
              </w:rPr>
              <w:t xml:space="preserve">ением нормального режима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8733D4D" w14:textId="77777777" w:rsidTr="00427D8D">
        <w:trPr>
          <w:trHeight w:val="20"/>
        </w:trPr>
        <w:tc>
          <w:tcPr>
            <w:tcW w:w="913" w:type="pct"/>
            <w:vMerge/>
          </w:tcPr>
          <w:p w14:paraId="78B8089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72DF094" w14:textId="777F73CC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смотра </w:t>
            </w:r>
            <w:r w:rsidR="00BF565E" w:rsidRPr="00A4502A">
              <w:rPr>
                <w:rFonts w:cs="Times New Roman"/>
              </w:rPr>
              <w:t xml:space="preserve">панелей РЗА и анализа их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7473909" w14:textId="77777777" w:rsidTr="00427D8D">
        <w:trPr>
          <w:trHeight w:val="20"/>
        </w:trPr>
        <w:tc>
          <w:tcPr>
            <w:tcW w:w="913" w:type="pct"/>
            <w:vMerge/>
          </w:tcPr>
          <w:p w14:paraId="08037D2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8E51444" w14:textId="2A7159B9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ача нарядов-допусков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</w:t>
            </w:r>
            <w:r w:rsidR="00BF565E" w:rsidRPr="00A4502A">
              <w:rPr>
                <w:rFonts w:cs="Times New Roman"/>
              </w:rPr>
              <w:t xml:space="preserve">и эксплуатации электроустановок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DF1721F" w14:textId="77777777" w:rsidTr="00427D8D">
        <w:trPr>
          <w:trHeight w:val="20"/>
        </w:trPr>
        <w:tc>
          <w:tcPr>
            <w:tcW w:w="913" w:type="pct"/>
            <w:vMerge/>
          </w:tcPr>
          <w:p w14:paraId="6264014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1922064" w14:textId="662133BD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</w:t>
            </w:r>
            <w:r w:rsidR="00BF565E" w:rsidRPr="00A4502A">
              <w:rPr>
                <w:rFonts w:cs="Times New Roman"/>
              </w:rPr>
              <w:t xml:space="preserve">электроустановок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BF565E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BF565E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BF565E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BF565E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78E377E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42B3E847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0AE2BD8B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2A60FA1B" w14:textId="77777777" w:rsidTr="00427D8D">
        <w:trPr>
          <w:trHeight w:val="20"/>
        </w:trPr>
        <w:tc>
          <w:tcPr>
            <w:tcW w:w="913" w:type="pct"/>
            <w:vMerge/>
          </w:tcPr>
          <w:p w14:paraId="65F3A6E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F55D1DD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51EA6E00" w14:textId="77777777" w:rsidTr="00427D8D">
        <w:trPr>
          <w:trHeight w:val="20"/>
        </w:trPr>
        <w:tc>
          <w:tcPr>
            <w:tcW w:w="913" w:type="pct"/>
            <w:vMerge/>
          </w:tcPr>
          <w:p w14:paraId="6567AA15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4F4E462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31C5939F" w14:textId="77777777" w:rsidTr="00427D8D">
        <w:trPr>
          <w:trHeight w:val="20"/>
        </w:trPr>
        <w:tc>
          <w:tcPr>
            <w:tcW w:w="913" w:type="pct"/>
            <w:vMerge/>
          </w:tcPr>
          <w:p w14:paraId="298ACD25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CECC16F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7040DA6A" w14:textId="77777777" w:rsidTr="00427D8D">
        <w:trPr>
          <w:trHeight w:val="20"/>
        </w:trPr>
        <w:tc>
          <w:tcPr>
            <w:tcW w:w="913" w:type="pct"/>
            <w:vMerge/>
          </w:tcPr>
          <w:p w14:paraId="03BCFB8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40934F2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</w:t>
            </w:r>
            <w:r w:rsidR="00BF565E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lastRenderedPageBreak/>
              <w:t>объект</w:t>
            </w:r>
            <w:r w:rsidR="00BF565E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0B6671CB" w14:textId="77777777" w:rsidTr="00427D8D">
        <w:trPr>
          <w:trHeight w:val="20"/>
        </w:trPr>
        <w:tc>
          <w:tcPr>
            <w:tcW w:w="913" w:type="pct"/>
            <w:vMerge/>
          </w:tcPr>
          <w:p w14:paraId="0307FEAF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4C241E2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0461C6E2" w14:textId="77777777" w:rsidTr="00427D8D">
        <w:trPr>
          <w:trHeight w:val="20"/>
        </w:trPr>
        <w:tc>
          <w:tcPr>
            <w:tcW w:w="913" w:type="pct"/>
            <w:vMerge/>
          </w:tcPr>
          <w:p w14:paraId="7428386F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609E34C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0B2DABBB" w14:textId="77777777" w:rsidTr="00427D8D">
        <w:trPr>
          <w:trHeight w:val="20"/>
        </w:trPr>
        <w:tc>
          <w:tcPr>
            <w:tcW w:w="913" w:type="pct"/>
            <w:vMerge/>
          </w:tcPr>
          <w:p w14:paraId="361791A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13AE345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25AABD79" w14:textId="77777777" w:rsidTr="00427D8D">
        <w:trPr>
          <w:trHeight w:val="20"/>
        </w:trPr>
        <w:tc>
          <w:tcPr>
            <w:tcW w:w="913" w:type="pct"/>
            <w:vMerge w:val="restart"/>
          </w:tcPr>
          <w:p w14:paraId="7221DA5B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17C2C275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7C5F35C7" w14:textId="77777777" w:rsidTr="00427D8D">
        <w:trPr>
          <w:trHeight w:val="20"/>
        </w:trPr>
        <w:tc>
          <w:tcPr>
            <w:tcW w:w="913" w:type="pct"/>
            <w:vMerge/>
          </w:tcPr>
          <w:p w14:paraId="2233A2E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1FE1B04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</w:t>
            </w:r>
            <w:r w:rsidR="00BF565E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BF565E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30DFAD26" w14:textId="77777777" w:rsidTr="00427D8D">
        <w:trPr>
          <w:trHeight w:val="20"/>
        </w:trPr>
        <w:tc>
          <w:tcPr>
            <w:tcW w:w="913" w:type="pct"/>
            <w:vMerge/>
          </w:tcPr>
          <w:p w14:paraId="6B9EFE8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D96E518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2B583F59" w14:textId="77777777" w:rsidTr="00427D8D">
        <w:trPr>
          <w:trHeight w:val="20"/>
        </w:trPr>
        <w:tc>
          <w:tcPr>
            <w:tcW w:w="913" w:type="pct"/>
            <w:vMerge/>
          </w:tcPr>
          <w:p w14:paraId="1002661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7127D28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BF565E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по предотвращению и ликвидации нарушений нормального режима работы электроустановок обслуживаем</w:t>
            </w:r>
            <w:r w:rsidR="00BF565E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BF565E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1E394522" w14:textId="77777777" w:rsidTr="00427D8D">
        <w:trPr>
          <w:trHeight w:val="20"/>
        </w:trPr>
        <w:tc>
          <w:tcPr>
            <w:tcW w:w="913" w:type="pct"/>
            <w:vMerge/>
          </w:tcPr>
          <w:p w14:paraId="73830EAC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5D6D86B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5251F6C2" w14:textId="77777777" w:rsidTr="00427D8D">
        <w:trPr>
          <w:trHeight w:val="20"/>
        </w:trPr>
        <w:tc>
          <w:tcPr>
            <w:tcW w:w="913" w:type="pct"/>
            <w:vMerge/>
          </w:tcPr>
          <w:p w14:paraId="161DEF0A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5680344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BF565E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по производству переключений в электроустановках обслуживаем</w:t>
            </w:r>
            <w:r w:rsidR="00BF565E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BF565E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6A569788" w14:textId="77777777" w:rsidTr="00427D8D">
        <w:trPr>
          <w:trHeight w:val="20"/>
        </w:trPr>
        <w:tc>
          <w:tcPr>
            <w:tcW w:w="913" w:type="pct"/>
            <w:vMerge/>
          </w:tcPr>
          <w:p w14:paraId="2D744D04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1BB5271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1B07A6A1" w14:textId="77777777" w:rsidTr="00427D8D">
        <w:trPr>
          <w:trHeight w:val="20"/>
        </w:trPr>
        <w:tc>
          <w:tcPr>
            <w:tcW w:w="913" w:type="pct"/>
            <w:vMerge/>
          </w:tcPr>
          <w:p w14:paraId="17003E7C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F69DB1B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11A7FDDF" w14:textId="77777777" w:rsidTr="00427D8D">
        <w:trPr>
          <w:trHeight w:val="20"/>
        </w:trPr>
        <w:tc>
          <w:tcPr>
            <w:tcW w:w="913" w:type="pct"/>
            <w:vMerge/>
          </w:tcPr>
          <w:p w14:paraId="0F901FDF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7235606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006F795F" w14:textId="77777777" w:rsidTr="00427D8D">
        <w:trPr>
          <w:trHeight w:val="20"/>
        </w:trPr>
        <w:tc>
          <w:tcPr>
            <w:tcW w:w="913" w:type="pct"/>
            <w:vMerge/>
          </w:tcPr>
          <w:p w14:paraId="74C317BE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B72DC04" w14:textId="3337B31E" w:rsidR="003B4D0E" w:rsidRPr="00A4502A" w:rsidRDefault="001D0B7C" w:rsidP="00641E82">
            <w:pPr>
              <w:spacing w:line="22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53A12BFB" w14:textId="77777777" w:rsidTr="00427D8D">
        <w:trPr>
          <w:trHeight w:val="20"/>
        </w:trPr>
        <w:tc>
          <w:tcPr>
            <w:tcW w:w="913" w:type="pct"/>
            <w:vMerge/>
          </w:tcPr>
          <w:p w14:paraId="4F8FE4F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508F95" w14:textId="2C06E563" w:rsidR="003B4D0E" w:rsidRPr="00A4502A" w:rsidRDefault="001D0B7C" w:rsidP="00641E82">
            <w:pPr>
              <w:spacing w:line="22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B4EAE41" w14:textId="77777777" w:rsidTr="00427D8D">
        <w:trPr>
          <w:trHeight w:val="20"/>
        </w:trPr>
        <w:tc>
          <w:tcPr>
            <w:tcW w:w="913" w:type="pct"/>
            <w:vMerge/>
          </w:tcPr>
          <w:p w14:paraId="692128C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8255585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2F1B172C" w14:textId="77777777" w:rsidTr="00427D8D">
        <w:trPr>
          <w:trHeight w:val="20"/>
        </w:trPr>
        <w:tc>
          <w:tcPr>
            <w:tcW w:w="913" w:type="pct"/>
            <w:vMerge/>
          </w:tcPr>
          <w:p w14:paraId="647FAC6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10605D9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</w:t>
            </w:r>
            <w:r w:rsidR="0054598C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54598C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233D17A8" w14:textId="77777777" w:rsidTr="00427D8D">
        <w:trPr>
          <w:trHeight w:val="20"/>
        </w:trPr>
        <w:tc>
          <w:tcPr>
            <w:tcW w:w="913" w:type="pct"/>
            <w:vMerge/>
          </w:tcPr>
          <w:p w14:paraId="3D54B57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5C1B4AC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</w:t>
            </w:r>
            <w:r w:rsidR="0054598C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54598C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6757676C" w14:textId="77777777" w:rsidTr="00427D8D">
        <w:trPr>
          <w:trHeight w:val="20"/>
        </w:trPr>
        <w:tc>
          <w:tcPr>
            <w:tcW w:w="913" w:type="pct"/>
            <w:vMerge/>
          </w:tcPr>
          <w:p w14:paraId="79C1548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8D4D0B5" w14:textId="77777777" w:rsidR="003B4D0E" w:rsidRPr="00A4502A" w:rsidRDefault="003B4D0E" w:rsidP="00641E82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6BACF1B" w14:textId="77777777" w:rsidTr="00427D8D">
        <w:trPr>
          <w:trHeight w:val="20"/>
        </w:trPr>
        <w:tc>
          <w:tcPr>
            <w:tcW w:w="913" w:type="pct"/>
          </w:tcPr>
          <w:p w14:paraId="1F2798DE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D202F13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34D0831" w14:textId="77777777" w:rsidR="00F35A8D" w:rsidRPr="00641E82" w:rsidRDefault="00F35A8D" w:rsidP="003B4D0E">
      <w:pPr>
        <w:rPr>
          <w:rFonts w:cs="Times New Roman"/>
          <w:b/>
          <w:bCs/>
          <w:sz w:val="22"/>
          <w:szCs w:val="22"/>
        </w:rPr>
      </w:pPr>
    </w:p>
    <w:p w14:paraId="799AC962" w14:textId="77777777" w:rsidR="003B4D0E" w:rsidRPr="00A4502A" w:rsidRDefault="003B4D0E" w:rsidP="003B4D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DC7FD5" w:rsidRPr="00A4502A">
        <w:rPr>
          <w:rFonts w:cs="Times New Roman"/>
          <w:b/>
          <w:bCs/>
        </w:rPr>
        <w:t>7</w:t>
      </w:r>
      <w:r w:rsidRPr="00A4502A">
        <w:rPr>
          <w:rFonts w:cs="Times New Roman"/>
          <w:b/>
          <w:bCs/>
        </w:rPr>
        <w:t>.</w:t>
      </w:r>
      <w:r w:rsidR="00DC7FD5" w:rsidRPr="00A4502A">
        <w:rPr>
          <w:rFonts w:cs="Times New Roman"/>
          <w:b/>
          <w:bCs/>
          <w:lang w:val="en-US"/>
        </w:rPr>
        <w:t>6</w:t>
      </w:r>
      <w:r w:rsidRPr="00A4502A">
        <w:rPr>
          <w:rFonts w:cs="Times New Roman"/>
          <w:b/>
          <w:bCs/>
        </w:rPr>
        <w:t>. Трудовая функция</w:t>
      </w:r>
    </w:p>
    <w:p w14:paraId="422CB1A8" w14:textId="77777777" w:rsidR="003B4D0E" w:rsidRPr="00641E82" w:rsidRDefault="003B4D0E" w:rsidP="003B4D0E">
      <w:pPr>
        <w:rPr>
          <w:rFonts w:cs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82"/>
        <w:gridCol w:w="4834"/>
        <w:gridCol w:w="694"/>
        <w:gridCol w:w="949"/>
        <w:gridCol w:w="1463"/>
        <w:gridCol w:w="412"/>
      </w:tblGrid>
      <w:tr w:rsidR="00A4502A" w:rsidRPr="00A4502A" w14:paraId="22E8F5B1" w14:textId="77777777" w:rsidTr="00641E8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A85A04" w14:textId="77777777" w:rsidR="003B4D0E" w:rsidRPr="00A4502A" w:rsidRDefault="003B4D0E" w:rsidP="003F3DF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21915" w14:textId="577CEE57" w:rsidR="003B4D0E" w:rsidRPr="00A4502A" w:rsidRDefault="00B93418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устройств: в качестве работника, единолично обслуживающего электроустановки, – на объектах электросетевого хозяйства напряжением 35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D8F500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BC795" w14:textId="506FD104" w:rsidR="003B4D0E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3B4D0E" w:rsidRPr="00A4502A">
              <w:rPr>
                <w:rFonts w:cs="Times New Roman"/>
              </w:rPr>
              <w:t>/0</w:t>
            </w:r>
            <w:r w:rsidR="00DC7FD5" w:rsidRPr="00A4502A">
              <w:rPr>
                <w:rFonts w:cs="Times New Roman"/>
                <w:lang w:val="en-US"/>
              </w:rPr>
              <w:t>6</w:t>
            </w:r>
            <w:r w:rsidR="003B4D0E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647D03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CCCC9" w14:textId="77777777" w:rsidR="003B4D0E" w:rsidRPr="00A4502A" w:rsidRDefault="003B4D0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605DD202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 w:val="restart"/>
          </w:tcPr>
          <w:p w14:paraId="699059FC" w14:textId="77777777" w:rsidR="003B4D0E" w:rsidRPr="00A4502A" w:rsidRDefault="003B4D0E" w:rsidP="003F3DF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91" w:type="pct"/>
            <w:gridSpan w:val="5"/>
            <w:shd w:val="clear" w:color="auto" w:fill="auto"/>
          </w:tcPr>
          <w:p w14:paraId="61D91740" w14:textId="4C1AE408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</w:t>
            </w:r>
            <w:r w:rsidR="009C39EB" w:rsidRPr="00A4502A">
              <w:rPr>
                <w:rFonts w:cs="Times New Roman"/>
              </w:rPr>
              <w:t xml:space="preserve">и эксплуатации электроустановок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9C39EB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9C39EB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9C39EB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9C39EB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9C39EB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EF5F011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0A4E75D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  <w:shd w:val="clear" w:color="auto" w:fill="auto"/>
          </w:tcPr>
          <w:p w14:paraId="7F0A734B" w14:textId="3C88508B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по распоряжению в соответствии с правилами по охране труда при эксп</w:t>
            </w:r>
            <w:r w:rsidR="009C39EB" w:rsidRPr="00A4502A">
              <w:rPr>
                <w:rFonts w:cs="Times New Roman"/>
              </w:rPr>
              <w:t xml:space="preserve">луатации электроустановок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9C39EB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9C39EB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9C39EB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9C39EB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9C39EB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06F5C96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4C07A4B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  <w:shd w:val="clear" w:color="auto" w:fill="auto"/>
          </w:tcPr>
          <w:p w14:paraId="5C464FC7" w14:textId="4DB71824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напряжением до 1000 В, разрешенных в порядке текущей эксплуатации, в соответствии с правилами по охране труда пр</w:t>
            </w:r>
            <w:r w:rsidR="009C39EB" w:rsidRPr="00A4502A">
              <w:rPr>
                <w:rFonts w:cs="Times New Roman"/>
              </w:rPr>
              <w:t xml:space="preserve">и эксплуатации электроустановок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9C39EB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9C39EB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9C39EB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9C39EB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9C39EB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B90005F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 w:val="restart"/>
          </w:tcPr>
          <w:p w14:paraId="1B3FB16C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91" w:type="pct"/>
            <w:gridSpan w:val="5"/>
          </w:tcPr>
          <w:p w14:paraId="75864849" w14:textId="5CD64CAC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1038BC" w:rsidRPr="00A4502A" w14:paraId="4C744118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1E6B0D10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0BE0DC68" w14:textId="77777777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248D55EE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22F22238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3E17726B" w14:textId="77777777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488A7418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5D2643E1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20070653" w14:textId="77777777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1179B906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 w:val="restart"/>
          </w:tcPr>
          <w:p w14:paraId="0294A3AD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91" w:type="pct"/>
            <w:gridSpan w:val="5"/>
            <w:shd w:val="clear" w:color="auto" w:fill="auto"/>
          </w:tcPr>
          <w:p w14:paraId="1B57C6FE" w14:textId="77777777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структивное исполнение и места расположения оборудования и устройств РЗА на обслуживаем</w:t>
            </w:r>
            <w:r w:rsidR="009C39EB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9C39EB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40071474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05BBCEE2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10FC7451" w14:textId="77777777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0F606F42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6AA8757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5BB023F6" w14:textId="57B9384E" w:rsidR="003B4D0E" w:rsidRPr="00A4502A" w:rsidRDefault="001D0B7C" w:rsidP="00641E82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79042D79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0198F71F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644CFFF4" w14:textId="3107413F" w:rsidR="003B4D0E" w:rsidRPr="00A4502A" w:rsidRDefault="001D0B7C" w:rsidP="00641E82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3B4D0E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268F6699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30516D99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3EE65D20" w14:textId="77777777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и подстанций электрических сетей</w:t>
            </w:r>
          </w:p>
        </w:tc>
      </w:tr>
      <w:tr w:rsidR="001038BC" w:rsidRPr="00A4502A" w14:paraId="6B0F76A2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  <w:vMerge/>
          </w:tcPr>
          <w:p w14:paraId="665FCA7B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91" w:type="pct"/>
            <w:gridSpan w:val="5"/>
          </w:tcPr>
          <w:p w14:paraId="03E7B4CB" w14:textId="77777777" w:rsidR="003B4D0E" w:rsidRPr="00A4502A" w:rsidRDefault="003B4D0E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5EB7164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6" w:type="pct"/>
            <w:gridSpan w:val="2"/>
          </w:tcPr>
          <w:p w14:paraId="4B47091B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91" w:type="pct"/>
            <w:gridSpan w:val="5"/>
          </w:tcPr>
          <w:p w14:paraId="7F352C25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469DD2D" w14:textId="77777777" w:rsidR="003B4D0E" w:rsidRPr="00641E82" w:rsidRDefault="003B4D0E" w:rsidP="003B4D0E">
      <w:pPr>
        <w:rPr>
          <w:rFonts w:cs="Times New Roman"/>
          <w:b/>
          <w:bCs/>
          <w:sz w:val="22"/>
          <w:szCs w:val="22"/>
        </w:rPr>
      </w:pPr>
    </w:p>
    <w:p w14:paraId="0C56C4A4" w14:textId="77777777" w:rsidR="003B4D0E" w:rsidRPr="00A4502A" w:rsidRDefault="003B4D0E" w:rsidP="003B4D0E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DC7FD5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</w:t>
      </w:r>
      <w:r w:rsidR="00DC7FD5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 Трудовая функция</w:t>
      </w:r>
    </w:p>
    <w:p w14:paraId="77C29161" w14:textId="77777777" w:rsidR="003B4D0E" w:rsidRPr="00641E82" w:rsidRDefault="003B4D0E" w:rsidP="003B4D0E">
      <w:pPr>
        <w:rPr>
          <w:rFonts w:cs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396"/>
        <w:gridCol w:w="4942"/>
        <w:gridCol w:w="571"/>
        <w:gridCol w:w="949"/>
        <w:gridCol w:w="1463"/>
        <w:gridCol w:w="412"/>
      </w:tblGrid>
      <w:tr w:rsidR="00A4502A" w:rsidRPr="00A4502A" w14:paraId="5CBDBA02" w14:textId="77777777" w:rsidTr="00C46B7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503337" w14:textId="77777777" w:rsidR="003B4D0E" w:rsidRPr="00A4502A" w:rsidRDefault="003B4D0E" w:rsidP="003F3DF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9C448" w14:textId="41055574" w:rsidR="003B4D0E" w:rsidRPr="00A4502A" w:rsidRDefault="00B93418" w:rsidP="00427D8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: в качестве работника, единолично обслуживающего электроустановки, – на объектах электросетевого хозяйства напряжением 35 кВ </w:t>
            </w:r>
            <w:r w:rsidR="0084649F" w:rsidRPr="00A4502A">
              <w:rPr>
                <w:rFonts w:cs="Times New Roman"/>
              </w:rPr>
              <w:t>II, III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7BEF60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AFAF6" w14:textId="12D44708" w:rsidR="003B4D0E" w:rsidRPr="00A4502A" w:rsidRDefault="008D783D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G</w:t>
            </w:r>
            <w:r w:rsidR="003B4D0E" w:rsidRPr="00A4502A">
              <w:rPr>
                <w:rFonts w:cs="Times New Roman"/>
              </w:rPr>
              <w:t>/0</w:t>
            </w:r>
            <w:r w:rsidR="00DC7FD5" w:rsidRPr="00A4502A">
              <w:rPr>
                <w:rFonts w:cs="Times New Roman"/>
                <w:lang w:val="en-US"/>
              </w:rPr>
              <w:t>7</w:t>
            </w:r>
            <w:r w:rsidR="003B4D0E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9A74F9" w14:textId="77777777" w:rsidR="003B4D0E" w:rsidRPr="00A4502A" w:rsidRDefault="003B4D0E" w:rsidP="00427D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66AD8" w14:textId="77777777" w:rsidR="003B4D0E" w:rsidRPr="00A4502A" w:rsidRDefault="003B4D0E" w:rsidP="00427D8D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0125E999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49C8D6EC" w14:textId="77777777" w:rsidR="001038BC" w:rsidRPr="00A4502A" w:rsidRDefault="001038BC" w:rsidP="003F3DF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38E9EC95" w14:textId="5C0E41C4" w:rsidR="001038BC" w:rsidRPr="00A4502A" w:rsidRDefault="0079325A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ом объекте электросетевого хозяйства, со всеми записями в оперативной документации и изменениями в инструктивной документации, внесенными за время, прошедшее с его предыдущего дежурства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="001038BC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038BC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619F07EE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67F416A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AFD4723" w14:textId="0AE3ABD8" w:rsidR="001038BC" w:rsidRPr="00A4502A" w:rsidRDefault="001038B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 xml:space="preserve">необходимого имущества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CBC56A7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D002195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9152F16" w14:textId="6113D139" w:rsidR="001038BC" w:rsidRPr="00A4502A" w:rsidRDefault="001038B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4BADA59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05521A8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CF8ED77" w14:textId="6B610E13" w:rsidR="001038BC" w:rsidRPr="00A4502A" w:rsidRDefault="001038B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</w:rPr>
              <w:t>II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;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BFCEF30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F578CBB" w14:textId="77777777" w:rsidR="001038BC" w:rsidRPr="00A4502A" w:rsidRDefault="001038BC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CBEBA47" w14:textId="48D6CF1C" w:rsidR="001038BC" w:rsidRPr="00A4502A" w:rsidRDefault="001038B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3CC771F8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1170E386" w14:textId="77777777" w:rsidR="001038BC" w:rsidRPr="00A4502A" w:rsidRDefault="001038BC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5" w:type="pct"/>
            <w:gridSpan w:val="5"/>
          </w:tcPr>
          <w:p w14:paraId="32D5526A" w14:textId="77777777" w:rsidR="001038BC" w:rsidRPr="00A4502A" w:rsidRDefault="001038B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4D4E2C2F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A6BF92E" w14:textId="77777777" w:rsidR="001038BC" w:rsidRPr="00A4502A" w:rsidRDefault="001038BC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2B433B7E" w14:textId="77777777" w:rsidR="001038BC" w:rsidRPr="00A4502A" w:rsidRDefault="001038B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2AA84CED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B01F7FE" w14:textId="77777777" w:rsidR="001038BC" w:rsidRPr="00A4502A" w:rsidRDefault="001038BC" w:rsidP="003F3DF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5" w:type="pct"/>
            <w:gridSpan w:val="5"/>
          </w:tcPr>
          <w:p w14:paraId="25939AD9" w14:textId="77777777" w:rsidR="001038BC" w:rsidRPr="00A4502A" w:rsidRDefault="001038B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135984D3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159BEEA0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1A1E3164" w14:textId="7AC34B71" w:rsidR="003B4D0E" w:rsidRPr="00A4502A" w:rsidRDefault="003B4D0E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AC2AB1" w:rsidRPr="00A4502A">
              <w:rPr>
                <w:rFonts w:cs="Times New Roman"/>
              </w:rPr>
              <w:t xml:space="preserve"> </w:t>
            </w:r>
            <w:r w:rsidR="00D057E0" w:rsidRPr="00A4502A">
              <w:rPr>
                <w:rFonts w:cs="Times New Roman"/>
              </w:rPr>
              <w:t xml:space="preserve">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071D2153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C494EAB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535BE2EB" w14:textId="77777777" w:rsidR="003B4D0E" w:rsidRPr="00A4502A" w:rsidRDefault="003B4D0E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35A9E8E4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394195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639DBEB4" w14:textId="77777777" w:rsidR="003B4D0E" w:rsidRPr="00A4502A" w:rsidRDefault="003B4D0E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15230C22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2584313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F121E59" w14:textId="77777777" w:rsidR="003B4D0E" w:rsidRPr="00A4502A" w:rsidRDefault="003B4D0E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1038BC" w:rsidRPr="00A4502A" w14:paraId="45810F5D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C9538FC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3B80413" w14:textId="77777777" w:rsidR="003B4D0E" w:rsidRPr="00A4502A" w:rsidRDefault="003B4D0E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</w:t>
            </w:r>
            <w:r w:rsidR="00D9298D" w:rsidRPr="00A4502A">
              <w:rPr>
                <w:rFonts w:cs="Times New Roman"/>
              </w:rPr>
              <w:t>ого</w:t>
            </w:r>
            <w:r w:rsidRPr="00A4502A">
              <w:rPr>
                <w:rFonts w:cs="Times New Roman"/>
              </w:rPr>
              <w:t xml:space="preserve"> объект</w:t>
            </w:r>
            <w:r w:rsidR="00D9298D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D0B7C" w:rsidRPr="00A4502A" w14:paraId="1E85D7AF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61E578E" w14:textId="77777777" w:rsidR="001D0B7C" w:rsidRPr="00A4502A" w:rsidRDefault="001D0B7C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551194C9" w14:textId="0BF4BB3C" w:rsidR="001D0B7C" w:rsidRPr="00A4502A" w:rsidRDefault="001D0B7C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, промышленной и пожарной безопасности, производственной санитарии и противопожарной защиты, регламентирующие </w:t>
            </w:r>
            <w:r w:rsidRPr="00A4502A">
              <w:rPr>
                <w:rFonts w:cs="Times New Roman"/>
              </w:rPr>
              <w:lastRenderedPageBreak/>
              <w:t>деятельность по трудовой функции</w:t>
            </w:r>
          </w:p>
        </w:tc>
      </w:tr>
      <w:tr w:rsidR="001038BC" w:rsidRPr="00A4502A" w14:paraId="698FAE0C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337410D" w14:textId="77777777" w:rsidR="003B4D0E" w:rsidRPr="00A4502A" w:rsidRDefault="003B4D0E" w:rsidP="003F3DF4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9C7302A" w14:textId="6727AE89" w:rsidR="003B4D0E" w:rsidRPr="00A4502A" w:rsidRDefault="003B4D0E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работы с персоналам в организациях электроэнергетики </w:t>
            </w:r>
            <w:r w:rsidR="005657D9" w:rsidRPr="00A4502A">
              <w:rPr>
                <w:rFonts w:cs="Times New Roman"/>
              </w:rPr>
              <w:t>Российской Федерации</w:t>
            </w:r>
          </w:p>
        </w:tc>
      </w:tr>
      <w:tr w:rsidR="001038BC" w:rsidRPr="00A4502A" w14:paraId="190D66F0" w14:textId="77777777" w:rsidTr="00641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</w:tcPr>
          <w:p w14:paraId="4814FDC4" w14:textId="77777777" w:rsidR="003B4D0E" w:rsidRPr="00A4502A" w:rsidRDefault="003B4D0E" w:rsidP="003F3DF4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5" w:type="pct"/>
            <w:gridSpan w:val="5"/>
          </w:tcPr>
          <w:p w14:paraId="68582842" w14:textId="77777777" w:rsidR="003B4D0E" w:rsidRPr="00A4502A" w:rsidRDefault="003B4D0E" w:rsidP="00427D8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232BB70" w14:textId="77777777" w:rsidR="003B4D0E" w:rsidRPr="004F47A1" w:rsidRDefault="003B4D0E" w:rsidP="00477A15">
      <w:pPr>
        <w:rPr>
          <w:sz w:val="22"/>
          <w:szCs w:val="22"/>
        </w:rPr>
      </w:pPr>
    </w:p>
    <w:p w14:paraId="5F4D7EA5" w14:textId="77777777" w:rsidR="00D10347" w:rsidRPr="00A4502A" w:rsidRDefault="00D10347" w:rsidP="002827D7">
      <w:pPr>
        <w:pStyle w:val="2"/>
        <w:rPr>
          <w:b w:val="0"/>
        </w:rPr>
      </w:pPr>
      <w:bookmarkStart w:id="27" w:name="_Toc135055498"/>
      <w:bookmarkStart w:id="28" w:name="_Toc190031602"/>
      <w:r w:rsidRPr="00A4502A">
        <w:t>3.</w:t>
      </w:r>
      <w:r w:rsidR="007A561E" w:rsidRPr="00A4502A">
        <w:t>8</w:t>
      </w:r>
      <w:r w:rsidRPr="00A4502A">
        <w:t>. Обобщенная трудовая функция</w:t>
      </w:r>
      <w:bookmarkEnd w:id="27"/>
      <w:bookmarkEnd w:id="28"/>
    </w:p>
    <w:p w14:paraId="3B005A4E" w14:textId="77777777" w:rsidR="00D10347" w:rsidRPr="004F47A1" w:rsidRDefault="00D10347" w:rsidP="00D10347">
      <w:pPr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681"/>
        <w:gridCol w:w="557"/>
        <w:gridCol w:w="524"/>
        <w:gridCol w:w="1463"/>
        <w:gridCol w:w="414"/>
      </w:tblGrid>
      <w:tr w:rsidR="00A4502A" w:rsidRPr="00A4502A" w14:paraId="461CDD25" w14:textId="77777777" w:rsidTr="00C46B72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953E6D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89824" w14:textId="6E047607" w:rsidR="00D10347" w:rsidRPr="00A4502A" w:rsidRDefault="00B84680" w:rsidP="004F47A1">
            <w:pPr>
              <w:spacing w:line="233" w:lineRule="auto"/>
              <w:rPr>
                <w:b/>
                <w:szCs w:val="20"/>
              </w:rPr>
            </w:pPr>
            <w:r w:rsidRPr="00A4502A">
              <w:t>Оперативное обслуживание объектов электросетевого хозяйства напряжением 35 кВ I–III степени сложности, напряжением 110 и 150 кВ I, II степени сложности, напряжением 220 кВ II степени сложности – в качестве работника, единолично обслуживающего электроустановки, или в качестве старшего смены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16DED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2F68F" w14:textId="7BE6B14D" w:rsidR="00D10347" w:rsidRPr="00A4502A" w:rsidRDefault="008D783D" w:rsidP="000D22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H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59C782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78DF0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60D69412" w14:textId="77777777" w:rsidR="00D10347" w:rsidRPr="004F47A1" w:rsidRDefault="00D10347" w:rsidP="00D10347">
      <w:pPr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4AF64FB" w14:textId="77777777" w:rsidTr="000D22BA">
        <w:trPr>
          <w:trHeight w:val="20"/>
        </w:trPr>
        <w:tc>
          <w:tcPr>
            <w:tcW w:w="911" w:type="pct"/>
          </w:tcPr>
          <w:p w14:paraId="22FB6DC1" w14:textId="6BFEC456" w:rsidR="00D10347" w:rsidRPr="00A4502A" w:rsidRDefault="001038BC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10AF6B2D" w14:textId="6326EE2E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5</w:t>
            </w:r>
            <w:r w:rsidR="00F06359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6BFC518E" w14:textId="77777777" w:rsidR="001038BC" w:rsidRPr="004F47A1" w:rsidRDefault="001038BC">
      <w:pPr>
        <w:rPr>
          <w:sz w:val="22"/>
          <w:szCs w:val="22"/>
        </w:rPr>
      </w:pPr>
    </w:p>
    <w:p w14:paraId="042A2F48" w14:textId="77777777" w:rsidR="00CD2294" w:rsidRPr="00A4502A" w:rsidRDefault="00CD2294">
      <w:r w:rsidRPr="00A4502A">
        <w:t>Пути достижения квалификации</w:t>
      </w:r>
    </w:p>
    <w:p w14:paraId="26110FC4" w14:textId="77777777" w:rsidR="00477A15" w:rsidRPr="004F47A1" w:rsidRDefault="00477A1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DD7EE44" w14:textId="77777777" w:rsidTr="000D22BA">
        <w:trPr>
          <w:trHeight w:val="20"/>
        </w:trPr>
        <w:tc>
          <w:tcPr>
            <w:tcW w:w="911" w:type="pct"/>
          </w:tcPr>
          <w:p w14:paraId="47C1BD89" w14:textId="4708DD62" w:rsidR="00D10347" w:rsidRPr="00A4502A" w:rsidRDefault="001038BC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6E910E21" w14:textId="77777777" w:rsidR="00D10347" w:rsidRPr="00A4502A" w:rsidRDefault="00D10347" w:rsidP="000D22BA">
            <w:pPr>
              <w:rPr>
                <w:rFonts w:cs="Times New Roman"/>
                <w:bCs/>
              </w:rPr>
            </w:pPr>
            <w:r w:rsidRPr="00A4502A">
              <w:t>Профессиональное обучение – программы профессиональной подготовки по профессиям рабочих, программы переподготовки рабочих по профилю деятельности</w:t>
            </w:r>
          </w:p>
        </w:tc>
      </w:tr>
      <w:tr w:rsidR="001038BC" w:rsidRPr="00A4502A" w14:paraId="2750B04B" w14:textId="77777777" w:rsidTr="000D22BA">
        <w:trPr>
          <w:trHeight w:val="20"/>
        </w:trPr>
        <w:tc>
          <w:tcPr>
            <w:tcW w:w="911" w:type="pct"/>
          </w:tcPr>
          <w:p w14:paraId="6FDC7E4B" w14:textId="1EC4A2F8" w:rsidR="00D10347" w:rsidRPr="00A4502A" w:rsidRDefault="001038BC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78E5EA0B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796A9CB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61A76A70" w14:textId="77777777" w:rsidTr="000D22BA">
        <w:trPr>
          <w:trHeight w:val="20"/>
        </w:trPr>
        <w:tc>
          <w:tcPr>
            <w:tcW w:w="911" w:type="pct"/>
          </w:tcPr>
          <w:p w14:paraId="5D87F04E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431ACFFB" w14:textId="661E1116" w:rsidR="00D10347" w:rsidRPr="00A4502A" w:rsidRDefault="0013742C" w:rsidP="004F47A1">
            <w:pPr>
              <w:spacing w:line="233" w:lineRule="auto"/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D10347" w:rsidRPr="00A4502A">
              <w:rPr>
                <w:rFonts w:eastAsiaTheme="minorEastAsia" w:cs="Times New Roman"/>
              </w:rPr>
              <w:t xml:space="preserve">18 лет </w:t>
            </w:r>
          </w:p>
          <w:p w14:paraId="76A99C62" w14:textId="77777777" w:rsidR="00D10347" w:rsidRPr="00A4502A" w:rsidRDefault="00D10347" w:rsidP="004F47A1">
            <w:pPr>
              <w:spacing w:line="233" w:lineRule="auto"/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63E15163" w14:textId="074B78FC" w:rsidR="00D10347" w:rsidRPr="00A4502A" w:rsidRDefault="00D10347" w:rsidP="004F47A1">
            <w:pPr>
              <w:spacing w:line="233" w:lineRule="auto"/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</w:t>
            </w:r>
            <w:r w:rsidRPr="00A4502A">
              <w:rPr>
                <w:rFonts w:eastAsiaTheme="minorEastAsia" w:cs="Times New Roman"/>
              </w:rPr>
              <w:t xml:space="preserve"> </w:t>
            </w:r>
          </w:p>
          <w:p w14:paraId="470338D0" w14:textId="396A1224" w:rsidR="00D10347" w:rsidRPr="00A4502A" w:rsidRDefault="00F06359" w:rsidP="004F47A1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Р</w:t>
            </w:r>
            <w:r w:rsidR="00D10347" w:rsidRPr="00A4502A">
              <w:t xml:space="preserve">аботники, единолично обслуживающие электроустановки, и старшие по смене должны иметь группу по электробезопасности не ниже IV, остальные работники в смене </w:t>
            </w:r>
            <w:r w:rsidRPr="00A4502A">
              <w:t>–</w:t>
            </w:r>
            <w:r w:rsidR="00D10347" w:rsidRPr="00A4502A">
              <w:t xml:space="preserve"> группу не ниже III</w:t>
            </w:r>
          </w:p>
        </w:tc>
      </w:tr>
      <w:tr w:rsidR="000D22BA" w:rsidRPr="00A4502A" w14:paraId="74AEF4F8" w14:textId="77777777" w:rsidTr="000D22BA">
        <w:trPr>
          <w:trHeight w:val="20"/>
        </w:trPr>
        <w:tc>
          <w:tcPr>
            <w:tcW w:w="911" w:type="pct"/>
          </w:tcPr>
          <w:p w14:paraId="6EAB3396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38E6E6B9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работниками: </w:t>
            </w:r>
          </w:p>
          <w:p w14:paraId="0D2E09F9" w14:textId="75DE3299" w:rsidR="00D10347" w:rsidRPr="00A4502A" w:rsidRDefault="00D10347" w:rsidP="00354D71">
            <w:pPr>
              <w:pStyle w:val="a"/>
            </w:pPr>
            <w:r w:rsidRPr="00A4502A">
              <w:t xml:space="preserve">на объектах электросетевого хозяйства напряжением </w:t>
            </w:r>
            <w:r w:rsidR="00B3401B" w:rsidRPr="00A4502A">
              <w:t>35 кВ</w:t>
            </w:r>
            <w:r w:rsidRPr="00A4502A">
              <w:t xml:space="preserve"> </w:t>
            </w:r>
            <w:r w:rsidR="00C63461" w:rsidRPr="00A4502A">
              <w:rPr>
                <w:lang w:val="en-US"/>
              </w:rPr>
              <w:t>I</w:t>
            </w:r>
            <w:r w:rsidR="00C63461" w:rsidRPr="00A4502A">
              <w:t>–</w:t>
            </w:r>
            <w:r w:rsidR="00C63461" w:rsidRPr="00A4502A">
              <w:rPr>
                <w:lang w:val="en-US"/>
              </w:rPr>
              <w:t>III</w:t>
            </w:r>
            <w:r w:rsidR="00B3401B" w:rsidRPr="00A4502A">
              <w:t> степени</w:t>
            </w:r>
            <w:r w:rsidRPr="00A4502A">
              <w:t xml:space="preserve"> сложности, напряжением </w:t>
            </w:r>
            <w:r w:rsidR="000068F7" w:rsidRPr="00A4502A">
              <w:t>110 и 150 кВ</w:t>
            </w:r>
            <w:r w:rsidRPr="00A4502A">
              <w:t xml:space="preserve"> </w:t>
            </w:r>
            <w:r w:rsidR="0084649F" w:rsidRPr="00A4502A">
              <w:rPr>
                <w:lang w:val="en-US"/>
              </w:rPr>
              <w:t>I</w:t>
            </w:r>
            <w:r w:rsidR="0084649F" w:rsidRPr="00A4502A">
              <w:t xml:space="preserve">, </w:t>
            </w:r>
            <w:r w:rsidR="0084649F" w:rsidRPr="00A4502A">
              <w:rPr>
                <w:lang w:val="en-US"/>
              </w:rPr>
              <w:t>II</w:t>
            </w:r>
            <w:r w:rsidR="0084649F" w:rsidRPr="00A4502A">
              <w:t> степени</w:t>
            </w:r>
            <w:r w:rsidRPr="00A4502A">
              <w:t xml:space="preserve"> сложности, напряжением </w:t>
            </w:r>
            <w:r w:rsidR="00C63461" w:rsidRPr="00A4502A">
              <w:t>220 кВ</w:t>
            </w:r>
            <w:r w:rsidRPr="00A4502A">
              <w:t xml:space="preserve"> </w:t>
            </w:r>
            <w:r w:rsidR="00B3401B" w:rsidRPr="00A4502A">
              <w:rPr>
                <w:lang w:val="en-US"/>
              </w:rPr>
              <w:t>II</w:t>
            </w:r>
            <w:r w:rsidR="00B3401B" w:rsidRPr="00A4502A">
              <w:t> степени</w:t>
            </w:r>
            <w:r w:rsidRPr="00A4502A">
              <w:t xml:space="preserve"> сложности – в качестве работника, единолично обслуживающего электроустановки, или в качестве старшего смены: самостоятельно или совместно с иным работником, в том числе в качестве лица, контролирующего переключения (</w:t>
            </w:r>
            <w:r w:rsidR="00B26F80">
              <w:t xml:space="preserve">в соответствии с требованиями Правил переключений в электроустановках и </w:t>
            </w:r>
            <w:r w:rsidR="00B26F80" w:rsidRPr="00A4502A">
              <w:t xml:space="preserve">правами, предоставленными на </w:t>
            </w:r>
            <w:r w:rsidR="00B26F80" w:rsidRPr="00A4502A">
              <w:lastRenderedPageBreak/>
              <w:t xml:space="preserve">основании </w:t>
            </w:r>
            <w:r w:rsidR="00B26F80">
              <w:t>организационно-</w:t>
            </w:r>
            <w:r w:rsidR="00B26F80" w:rsidRPr="00A4502A">
              <w:rPr>
                <w:rFonts w:eastAsiaTheme="minorEastAsia"/>
              </w:rPr>
              <w:t xml:space="preserve">распорядительного документа </w:t>
            </w:r>
            <w:r w:rsidR="00B26F80">
              <w:rPr>
                <w:rFonts w:eastAsiaTheme="minorEastAsia"/>
              </w:rPr>
              <w:t>организации</w:t>
            </w:r>
            <w:r w:rsidRPr="00A4502A">
              <w:t>);</w:t>
            </w:r>
          </w:p>
          <w:p w14:paraId="3A4142DD" w14:textId="055CA1C7" w:rsidR="00D10347" w:rsidRPr="00A4502A" w:rsidRDefault="00D10347" w:rsidP="00354D71">
            <w:pPr>
              <w:pStyle w:val="a"/>
            </w:pPr>
            <w:r w:rsidRPr="00A4502A">
              <w:t xml:space="preserve">на остальных объектах электросетевого хозяйства напряжением до </w:t>
            </w:r>
            <w:r w:rsidR="00B3401B" w:rsidRPr="00A4502A">
              <w:t>750 кВ</w:t>
            </w:r>
            <w:r w:rsidRPr="00A4502A">
              <w:t xml:space="preserve"> включительно – в качестве второго лица в смене: самостоятельно или под руководством работника более высокой квалификации (в соответствии с правами, предоставленными на основании </w:t>
            </w:r>
            <w:r w:rsidR="00DC6E5E">
              <w:t>организационно-</w:t>
            </w:r>
            <w:r w:rsidR="00DC6E5E" w:rsidRPr="00A4502A">
              <w:rPr>
                <w:rFonts w:eastAsiaTheme="minorEastAsia"/>
              </w:rPr>
              <w:t xml:space="preserve">распорядительного документа </w:t>
            </w:r>
            <w:r w:rsidR="00DC6E5E">
              <w:rPr>
                <w:rFonts w:eastAsiaTheme="minorEastAsia"/>
              </w:rPr>
              <w:t>организации</w:t>
            </w:r>
            <w:r w:rsidRPr="00A4502A">
              <w:t>)</w:t>
            </w:r>
          </w:p>
        </w:tc>
      </w:tr>
    </w:tbl>
    <w:p w14:paraId="76F8C261" w14:textId="77777777" w:rsidR="00D10347" w:rsidRPr="00A4502A" w:rsidRDefault="00D10347" w:rsidP="00D10347">
      <w:pPr>
        <w:rPr>
          <w:rFonts w:cs="Times New Roman"/>
        </w:rPr>
      </w:pPr>
    </w:p>
    <w:p w14:paraId="4045FFD8" w14:textId="07340789" w:rsidR="00D10347" w:rsidRPr="00A4502A" w:rsidRDefault="001038BC" w:rsidP="00D10347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1F1A57CB" w14:textId="77777777" w:rsidR="00477A15" w:rsidRPr="00A4502A" w:rsidRDefault="00477A15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18"/>
        <w:gridCol w:w="936"/>
        <w:gridCol w:w="7440"/>
      </w:tblGrid>
      <w:tr w:rsidR="001038BC" w:rsidRPr="00A4502A" w14:paraId="48A38371" w14:textId="77777777" w:rsidTr="000D22BA">
        <w:trPr>
          <w:trHeight w:val="20"/>
        </w:trPr>
        <w:tc>
          <w:tcPr>
            <w:tcW w:w="911" w:type="pct"/>
            <w:vAlign w:val="center"/>
          </w:tcPr>
          <w:p w14:paraId="5874DE01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21" w:type="pct"/>
            <w:vAlign w:val="center"/>
          </w:tcPr>
          <w:p w14:paraId="1675B2B8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668" w:type="pct"/>
            <w:vAlign w:val="center"/>
          </w:tcPr>
          <w:p w14:paraId="3C55F4F7" w14:textId="5DCB1E28" w:rsidR="00D10347" w:rsidRPr="00A4502A" w:rsidRDefault="001038BC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07E7DD1F" w14:textId="77777777" w:rsidTr="000D22BA">
        <w:trPr>
          <w:trHeight w:val="20"/>
        </w:trPr>
        <w:tc>
          <w:tcPr>
            <w:tcW w:w="911" w:type="pct"/>
          </w:tcPr>
          <w:p w14:paraId="43F66C7A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21" w:type="pct"/>
          </w:tcPr>
          <w:p w14:paraId="5FAC69C6" w14:textId="77777777" w:rsidR="00D10347" w:rsidRPr="00A4502A" w:rsidRDefault="00D10347" w:rsidP="000D22BA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668" w:type="pct"/>
          </w:tcPr>
          <w:p w14:paraId="7462A885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1038BC" w:rsidRPr="00A4502A" w14:paraId="2D06E231" w14:textId="77777777" w:rsidTr="000D22BA">
        <w:trPr>
          <w:trHeight w:val="20"/>
        </w:trPr>
        <w:tc>
          <w:tcPr>
            <w:tcW w:w="911" w:type="pct"/>
          </w:tcPr>
          <w:p w14:paraId="651AA9D4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21" w:type="pct"/>
          </w:tcPr>
          <w:p w14:paraId="4AF2135D" w14:textId="7A973A70" w:rsidR="00D10347" w:rsidRPr="00A4502A" w:rsidRDefault="0013742C" w:rsidP="000D22BA">
            <w:pPr>
              <w:rPr>
                <w:rFonts w:cs="Times New Roman"/>
                <w:b/>
                <w:bCs/>
              </w:rPr>
            </w:pPr>
            <w:r w:rsidRPr="00A4502A">
              <w:t>§ </w:t>
            </w:r>
            <w:r w:rsidR="00D10347" w:rsidRPr="00A4502A">
              <w:t>50</w:t>
            </w:r>
          </w:p>
        </w:tc>
        <w:tc>
          <w:tcPr>
            <w:tcW w:w="3668" w:type="pct"/>
          </w:tcPr>
          <w:p w14:paraId="43DDBF76" w14:textId="0C60DA54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5</w:t>
            </w:r>
            <w:r w:rsidR="00F06359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  <w:tr w:rsidR="000D22BA" w:rsidRPr="00A4502A" w14:paraId="2B2B786C" w14:textId="77777777" w:rsidTr="000D22BA">
        <w:trPr>
          <w:trHeight w:val="20"/>
        </w:trPr>
        <w:tc>
          <w:tcPr>
            <w:tcW w:w="911" w:type="pct"/>
          </w:tcPr>
          <w:p w14:paraId="7C2040D9" w14:textId="77777777" w:rsidR="00D10347" w:rsidRPr="00A4502A" w:rsidRDefault="00D10347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21" w:type="pct"/>
          </w:tcPr>
          <w:p w14:paraId="7C64B6DF" w14:textId="33A956D3" w:rsidR="00D10347" w:rsidRPr="00A4502A" w:rsidRDefault="00BF1749" w:rsidP="000D22BA">
            <w:pPr>
              <w:rPr>
                <w:rFonts w:cs="Times New Roman"/>
                <w:b/>
                <w:bCs/>
              </w:rPr>
            </w:pPr>
            <w:r w:rsidRPr="00BF1749">
              <w:t>105521</w:t>
            </w:r>
          </w:p>
        </w:tc>
        <w:tc>
          <w:tcPr>
            <w:tcW w:w="3668" w:type="pct"/>
          </w:tcPr>
          <w:p w14:paraId="3EC87489" w14:textId="07121351" w:rsidR="00D10347" w:rsidRPr="00A4502A" w:rsidRDefault="00BF1749" w:rsidP="000D22BA">
            <w:pPr>
              <w:rPr>
                <w:rFonts w:cs="Times New Roman"/>
              </w:rPr>
            </w:pPr>
            <w:r w:rsidRPr="00BF1749">
              <w:rPr>
                <w:rFonts w:cs="Times New Roman"/>
              </w:rPr>
              <w:t>Электромонтер по обслуживанию подстанций</w:t>
            </w:r>
          </w:p>
        </w:tc>
      </w:tr>
    </w:tbl>
    <w:p w14:paraId="3DB79A1B" w14:textId="77777777" w:rsidR="00D10347" w:rsidRPr="00A4502A" w:rsidRDefault="00D10347" w:rsidP="00D10347">
      <w:pPr>
        <w:rPr>
          <w:rFonts w:cs="Times New Roman"/>
          <w:b/>
          <w:bCs/>
        </w:rPr>
      </w:pPr>
    </w:p>
    <w:p w14:paraId="479FD39A" w14:textId="77777777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7A561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</w:t>
      </w:r>
      <w:r w:rsidRPr="00A4502A">
        <w:rPr>
          <w:rFonts w:cs="Times New Roman"/>
          <w:b/>
          <w:bCs/>
          <w:lang w:val="en-US"/>
        </w:rPr>
        <w:t>1</w:t>
      </w:r>
      <w:r w:rsidRPr="00A4502A">
        <w:rPr>
          <w:rFonts w:cs="Times New Roman"/>
          <w:b/>
          <w:bCs/>
        </w:rPr>
        <w:t>. Трудовая функция</w:t>
      </w:r>
    </w:p>
    <w:p w14:paraId="598593F5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110"/>
        <w:gridCol w:w="634"/>
        <w:gridCol w:w="885"/>
        <w:gridCol w:w="1463"/>
        <w:gridCol w:w="406"/>
      </w:tblGrid>
      <w:tr w:rsidR="00A4502A" w:rsidRPr="00A4502A" w14:paraId="573110AF" w14:textId="77777777" w:rsidTr="00C46B72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8A161C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F36E4" w14:textId="74A7F0F1" w:rsidR="00D10347" w:rsidRPr="00A4502A" w:rsidRDefault="008B656A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оперативного руководства нижестоящим оперативным персоналом смены объектов электросетевого хозяйства напряжением 35 кВ I–III степени сложности, напряжением 110 и 150 кВ I, II степени сложности, напряжением 220 кВ II степени сложности в кач</w:t>
            </w:r>
            <w:r w:rsidR="00B93418" w:rsidRPr="00A4502A">
              <w:rPr>
                <w:rFonts w:cs="Times New Roman"/>
              </w:rPr>
              <w:t>естве старшего смены</w:t>
            </w:r>
          </w:p>
        </w:tc>
        <w:tc>
          <w:tcPr>
            <w:tcW w:w="3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69B972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C248F" w14:textId="3EE02FC0" w:rsidR="00D10347" w:rsidRPr="00A4502A" w:rsidRDefault="008D783D" w:rsidP="000D22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D10347" w:rsidRPr="00A4502A">
              <w:rPr>
                <w:rFonts w:cs="Times New Roman"/>
                <w:lang w:val="en-US"/>
              </w:rPr>
              <w:t>1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1322C5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9A87A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470C1E56" w14:textId="77777777" w:rsidR="00D10347" w:rsidRPr="00A4502A" w:rsidRDefault="00D10347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40C1CE0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36F49C90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6127198D" w14:textId="2E993655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в смене по управлению технологическим режимом работы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</w:t>
            </w:r>
            <w:r w:rsidR="008B656A" w:rsidRPr="00A4502A">
              <w:rPr>
                <w:rFonts w:cs="Times New Roman"/>
              </w:rPr>
              <w:t xml:space="preserve"> в качестве старшего смены</w:t>
            </w:r>
          </w:p>
        </w:tc>
      </w:tr>
      <w:tr w:rsidR="001038BC" w:rsidRPr="00A4502A" w14:paraId="781F9E95" w14:textId="77777777" w:rsidTr="000D22BA">
        <w:trPr>
          <w:trHeight w:val="20"/>
        </w:trPr>
        <w:tc>
          <w:tcPr>
            <w:tcW w:w="911" w:type="pct"/>
            <w:vMerge/>
          </w:tcPr>
          <w:p w14:paraId="4FBC915E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021B4BE" w14:textId="38FBD564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в смене по предупреждению, предотвращению </w:t>
            </w:r>
            <w:r w:rsidR="00774180" w:rsidRPr="00A4502A">
              <w:rPr>
                <w:rFonts w:cs="Times New Roman"/>
              </w:rPr>
              <w:t>развития и ликвидации технологических нарушений и нарушений нормальных режимов</w:t>
            </w:r>
            <w:r w:rsidRPr="00A4502A">
              <w:rPr>
                <w:rFonts w:cs="Times New Roman"/>
              </w:rPr>
              <w:t xml:space="preserve"> работы объектов </w:t>
            </w:r>
            <w:r w:rsidRPr="00641E82">
              <w:rPr>
                <w:rFonts w:cs="Times New Roman"/>
                <w:sz w:val="22"/>
              </w:rPr>
              <w:t>электросетевого</w:t>
            </w:r>
            <w:r w:rsidRPr="00A4502A">
              <w:rPr>
                <w:rFonts w:cs="Times New Roman"/>
              </w:rPr>
              <w:t xml:space="preserve">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</w:t>
            </w:r>
            <w:r w:rsidR="008B656A" w:rsidRPr="00A4502A">
              <w:rPr>
                <w:rFonts w:cs="Times New Roman"/>
              </w:rPr>
              <w:t xml:space="preserve"> в качестве старшего смены</w:t>
            </w:r>
          </w:p>
        </w:tc>
      </w:tr>
      <w:tr w:rsidR="001038BC" w:rsidRPr="00A4502A" w14:paraId="5D3FB409" w14:textId="77777777" w:rsidTr="000D22BA">
        <w:trPr>
          <w:trHeight w:val="20"/>
        </w:trPr>
        <w:tc>
          <w:tcPr>
            <w:tcW w:w="911" w:type="pct"/>
            <w:vMerge/>
          </w:tcPr>
          <w:p w14:paraId="7013B7DB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F8144F8" w14:textId="566ED972" w:rsidR="001038BC" w:rsidRPr="00A4502A" w:rsidRDefault="001570A8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контроля за ведением</w:t>
            </w:r>
            <w:r w:rsidR="001038BC" w:rsidRPr="00A4502A">
              <w:rPr>
                <w:rFonts w:cs="Times New Roman"/>
              </w:rPr>
              <w:t xml:space="preserve"> нижестоящим оперативным персоналом в смене оперативной и технической документации</w:t>
            </w:r>
          </w:p>
        </w:tc>
      </w:tr>
      <w:tr w:rsidR="001038BC" w:rsidRPr="00A4502A" w14:paraId="129B40CD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6FEAA438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14:paraId="17AAE837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овывать работу нижестоящего оперативного персонала </w:t>
            </w:r>
            <w:r w:rsidR="003258EB" w:rsidRPr="00A4502A">
              <w:rPr>
                <w:rFonts w:cs="Times New Roman"/>
              </w:rPr>
              <w:t>в смене</w:t>
            </w:r>
          </w:p>
        </w:tc>
      </w:tr>
      <w:tr w:rsidR="001038BC" w:rsidRPr="00A4502A" w14:paraId="12BE76C2" w14:textId="77777777" w:rsidTr="000D22BA">
        <w:trPr>
          <w:trHeight w:val="20"/>
        </w:trPr>
        <w:tc>
          <w:tcPr>
            <w:tcW w:w="911" w:type="pct"/>
            <w:vMerge/>
          </w:tcPr>
          <w:p w14:paraId="6911C280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695F9405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ординацию действий нижестоящего оперативного</w:t>
            </w:r>
            <w:r w:rsidR="003258EB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персонала </w:t>
            </w:r>
            <w:r w:rsidR="003258EB" w:rsidRPr="00A4502A">
              <w:rPr>
                <w:rFonts w:cs="Times New Roman"/>
              </w:rPr>
              <w:t>в смене</w:t>
            </w:r>
          </w:p>
        </w:tc>
      </w:tr>
      <w:tr w:rsidR="001038BC" w:rsidRPr="00A4502A" w14:paraId="4F6543CF" w14:textId="77777777" w:rsidTr="000D22BA">
        <w:trPr>
          <w:trHeight w:val="20"/>
        </w:trPr>
        <w:tc>
          <w:tcPr>
            <w:tcW w:w="911" w:type="pct"/>
            <w:vMerge/>
          </w:tcPr>
          <w:p w14:paraId="2FDEBC61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0EEDAF28" w14:textId="7F9C11DD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</w:t>
            </w:r>
            <w:r w:rsidR="00E34B18" w:rsidRPr="00A4502A">
              <w:rPr>
                <w:rFonts w:cs="Times New Roman"/>
              </w:rPr>
              <w:t xml:space="preserve">контроль за действиями </w:t>
            </w:r>
            <w:r w:rsidRPr="00A4502A">
              <w:rPr>
                <w:rFonts w:cs="Times New Roman"/>
              </w:rPr>
              <w:t xml:space="preserve">нижестоящего оперативного персонала </w:t>
            </w:r>
            <w:r w:rsidR="003258EB" w:rsidRPr="00A4502A">
              <w:rPr>
                <w:rFonts w:cs="Times New Roman"/>
              </w:rPr>
              <w:t>в смене</w:t>
            </w:r>
          </w:p>
        </w:tc>
      </w:tr>
      <w:tr w:rsidR="001038BC" w:rsidRPr="00A4502A" w14:paraId="44F22178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7AE73177" w14:textId="77777777" w:rsidR="001038BC" w:rsidRPr="00A4502A" w:rsidRDefault="001038BC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12619732" w14:textId="05C9620E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6CAA9E20" w14:textId="77777777" w:rsidTr="000D22BA">
        <w:trPr>
          <w:trHeight w:val="20"/>
        </w:trPr>
        <w:tc>
          <w:tcPr>
            <w:tcW w:w="911" w:type="pct"/>
            <w:vMerge/>
          </w:tcPr>
          <w:p w14:paraId="3A936398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3609E6D" w14:textId="30785CFB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62EB8F22" w14:textId="77777777" w:rsidTr="000D22BA">
        <w:trPr>
          <w:trHeight w:val="20"/>
        </w:trPr>
        <w:tc>
          <w:tcPr>
            <w:tcW w:w="911" w:type="pct"/>
            <w:vMerge/>
          </w:tcPr>
          <w:p w14:paraId="678A90C9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9E14A48" w14:textId="1493CA86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206244E7" w14:textId="77777777" w:rsidTr="000D22BA">
        <w:trPr>
          <w:trHeight w:val="20"/>
        </w:trPr>
        <w:tc>
          <w:tcPr>
            <w:tcW w:w="911" w:type="pct"/>
            <w:vMerge/>
          </w:tcPr>
          <w:p w14:paraId="464AA01C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7ED299D" w14:textId="04CD3925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я по производству переключений в электроустановках на обслуживаемых объектах электросетевого хозяйства, в обслуживаемых </w:t>
            </w:r>
            <w:r w:rsidRPr="00A4502A">
              <w:rPr>
                <w:rFonts w:cs="Times New Roman"/>
              </w:rPr>
              <w:lastRenderedPageBreak/>
              <w:t>распределительных сетях</w:t>
            </w:r>
          </w:p>
        </w:tc>
      </w:tr>
      <w:tr w:rsidR="001038BC" w:rsidRPr="00A4502A" w14:paraId="3EC11900" w14:textId="77777777" w:rsidTr="000D22BA">
        <w:trPr>
          <w:trHeight w:val="20"/>
        </w:trPr>
        <w:tc>
          <w:tcPr>
            <w:tcW w:w="911" w:type="pct"/>
            <w:vMerge/>
          </w:tcPr>
          <w:p w14:paraId="73CAA043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F7320E0" w14:textId="5015F856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1963D1F5" w14:textId="77777777" w:rsidTr="000D22BA">
        <w:trPr>
          <w:trHeight w:val="20"/>
        </w:trPr>
        <w:tc>
          <w:tcPr>
            <w:tcW w:w="911" w:type="pct"/>
            <w:vMerge/>
          </w:tcPr>
          <w:p w14:paraId="1AA62E3C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4486BFD" w14:textId="47026911" w:rsidR="005970F5" w:rsidRPr="00A4502A" w:rsidRDefault="0013742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 </w:t>
            </w:r>
            <w:r w:rsidR="005970F5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C8974E6" w14:textId="77777777" w:rsidTr="000D22BA">
        <w:trPr>
          <w:trHeight w:val="20"/>
        </w:trPr>
        <w:tc>
          <w:tcPr>
            <w:tcW w:w="911" w:type="pct"/>
            <w:vMerge/>
          </w:tcPr>
          <w:p w14:paraId="1512E111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050F310" w14:textId="170237D6" w:rsidR="005970F5" w:rsidRPr="00A4502A" w:rsidRDefault="0013742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ебования охраны труда </w:t>
            </w:r>
            <w:r w:rsidR="005970F5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5CB73CD7" w14:textId="77777777" w:rsidTr="000D22BA">
        <w:trPr>
          <w:trHeight w:val="20"/>
        </w:trPr>
        <w:tc>
          <w:tcPr>
            <w:tcW w:w="911" w:type="pct"/>
            <w:vMerge/>
          </w:tcPr>
          <w:p w14:paraId="74906839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2FB45F2" w14:textId="5E721327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0DF9B56E" w14:textId="77777777" w:rsidTr="000D22BA">
        <w:trPr>
          <w:trHeight w:val="20"/>
        </w:trPr>
        <w:tc>
          <w:tcPr>
            <w:tcW w:w="911" w:type="pct"/>
            <w:vMerge/>
          </w:tcPr>
          <w:p w14:paraId="36357C76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CF494B5" w14:textId="5955A153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366B495" w14:textId="77777777" w:rsidTr="000D22BA">
        <w:trPr>
          <w:trHeight w:val="20"/>
        </w:trPr>
        <w:tc>
          <w:tcPr>
            <w:tcW w:w="911" w:type="pct"/>
            <w:vMerge/>
          </w:tcPr>
          <w:p w14:paraId="56E7B7C6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28214DA" w14:textId="451AC50B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0D22BA" w:rsidRPr="00A4502A" w14:paraId="7B7B0F11" w14:textId="77777777" w:rsidTr="000D22BA">
        <w:trPr>
          <w:trHeight w:val="20"/>
        </w:trPr>
        <w:tc>
          <w:tcPr>
            <w:tcW w:w="911" w:type="pct"/>
          </w:tcPr>
          <w:p w14:paraId="46307D2B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4D3EC0E6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AFE055F" w14:textId="77777777" w:rsidR="00D10347" w:rsidRPr="00A4502A" w:rsidRDefault="00D10347" w:rsidP="00477A15"/>
    <w:p w14:paraId="3E20F3A4" w14:textId="77777777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0177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</w:t>
      </w:r>
      <w:r w:rsidR="0000177E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112FA429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14"/>
        <w:gridCol w:w="636"/>
        <w:gridCol w:w="885"/>
        <w:gridCol w:w="1463"/>
        <w:gridCol w:w="398"/>
      </w:tblGrid>
      <w:tr w:rsidR="00A4502A" w:rsidRPr="00A4502A" w14:paraId="33BD6ADF" w14:textId="77777777" w:rsidTr="00F23FDC"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B97A9B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1719D" w14:textId="0BF74921" w:rsidR="00D10347" w:rsidRPr="00A4502A" w:rsidRDefault="008B656A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,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 кВ I–III степени сложности, напряжением 110 и 150 кВ I, II степени сложности, напряжением 22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905DB0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717FC" w14:textId="18CABA13" w:rsidR="00D10347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00177E" w:rsidRPr="00A4502A">
              <w:rPr>
                <w:rFonts w:cs="Times New Roman"/>
              </w:rPr>
              <w:t>2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0FD95E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2B52D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A9D572C" w14:textId="77777777" w:rsidR="00D10347" w:rsidRPr="00A4502A" w:rsidRDefault="00D10347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49"/>
        <w:gridCol w:w="8345"/>
      </w:tblGrid>
      <w:tr w:rsidR="001038BC" w:rsidRPr="00A4502A" w14:paraId="461CF3AC" w14:textId="77777777" w:rsidTr="000D22BA">
        <w:trPr>
          <w:trHeight w:val="20"/>
        </w:trPr>
        <w:tc>
          <w:tcPr>
            <w:tcW w:w="907" w:type="pct"/>
            <w:vMerge w:val="restart"/>
          </w:tcPr>
          <w:p w14:paraId="5125DA05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93" w:type="pct"/>
            <w:shd w:val="clear" w:color="auto" w:fill="auto"/>
          </w:tcPr>
          <w:p w14:paraId="3429E402" w14:textId="2C5C5B36" w:rsidR="001038BC" w:rsidRPr="00A4502A" w:rsidRDefault="001038BC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A9595C6" w14:textId="77777777" w:rsidTr="000D22BA">
        <w:trPr>
          <w:trHeight w:val="20"/>
        </w:trPr>
        <w:tc>
          <w:tcPr>
            <w:tcW w:w="907" w:type="pct"/>
            <w:vMerge/>
          </w:tcPr>
          <w:p w14:paraId="5FBCEA3E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  <w:shd w:val="clear" w:color="auto" w:fill="auto"/>
          </w:tcPr>
          <w:p w14:paraId="6D7347C7" w14:textId="7169D144" w:rsidR="001038BC" w:rsidRPr="00A4502A" w:rsidRDefault="001038BC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0E202212" w14:textId="77777777" w:rsidTr="000D22BA">
        <w:trPr>
          <w:trHeight w:val="20"/>
        </w:trPr>
        <w:tc>
          <w:tcPr>
            <w:tcW w:w="907" w:type="pct"/>
            <w:vMerge/>
          </w:tcPr>
          <w:p w14:paraId="579FD021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  <w:shd w:val="clear" w:color="auto" w:fill="auto"/>
          </w:tcPr>
          <w:p w14:paraId="29005DED" w14:textId="7CAE2F94" w:rsidR="001038BC" w:rsidRPr="00A4502A" w:rsidRDefault="001038BC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</w:t>
            </w:r>
            <w:r w:rsidRPr="00A4502A">
              <w:rPr>
                <w:rFonts w:cs="Times New Roman"/>
              </w:rPr>
              <w:lastRenderedPageBreak/>
              <w:t xml:space="preserve">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CA9211C" w14:textId="77777777" w:rsidTr="000D22BA">
        <w:trPr>
          <w:trHeight w:val="20"/>
        </w:trPr>
        <w:tc>
          <w:tcPr>
            <w:tcW w:w="907" w:type="pct"/>
            <w:vMerge/>
          </w:tcPr>
          <w:p w14:paraId="01C7BF45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  <w:shd w:val="clear" w:color="auto" w:fill="auto"/>
          </w:tcPr>
          <w:p w14:paraId="67016C6B" w14:textId="3DA76138" w:rsidR="001038BC" w:rsidRPr="00A4502A" w:rsidRDefault="001038BC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5760814" w14:textId="77777777" w:rsidTr="000D22BA">
        <w:trPr>
          <w:trHeight w:val="20"/>
        </w:trPr>
        <w:tc>
          <w:tcPr>
            <w:tcW w:w="907" w:type="pct"/>
            <w:vMerge/>
          </w:tcPr>
          <w:p w14:paraId="3F6810A7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  <w:shd w:val="clear" w:color="auto" w:fill="auto"/>
          </w:tcPr>
          <w:p w14:paraId="1653BC93" w14:textId="71A03BE9" w:rsidR="001038BC" w:rsidRPr="00A4502A" w:rsidRDefault="001038BC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переключ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A2186B1" w14:textId="77777777" w:rsidTr="000D22BA">
        <w:trPr>
          <w:trHeight w:val="20"/>
        </w:trPr>
        <w:tc>
          <w:tcPr>
            <w:tcW w:w="907" w:type="pct"/>
            <w:vMerge w:val="restart"/>
          </w:tcPr>
          <w:p w14:paraId="0121E94C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93" w:type="pct"/>
          </w:tcPr>
          <w:p w14:paraId="0CFFBDD0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77341E6D" w14:textId="77777777" w:rsidTr="000D22BA">
        <w:trPr>
          <w:trHeight w:val="20"/>
        </w:trPr>
        <w:tc>
          <w:tcPr>
            <w:tcW w:w="907" w:type="pct"/>
            <w:vMerge/>
          </w:tcPr>
          <w:p w14:paraId="0339072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3DD388CE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49D27D33" w14:textId="77777777" w:rsidTr="000D22BA">
        <w:trPr>
          <w:trHeight w:val="20"/>
        </w:trPr>
        <w:tc>
          <w:tcPr>
            <w:tcW w:w="907" w:type="pct"/>
            <w:vMerge/>
          </w:tcPr>
          <w:p w14:paraId="25803967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4326FD5C" w14:textId="7EA61F04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6D2C5826" w14:textId="77777777" w:rsidTr="000D22BA">
        <w:trPr>
          <w:trHeight w:val="20"/>
        </w:trPr>
        <w:tc>
          <w:tcPr>
            <w:tcW w:w="907" w:type="pct"/>
            <w:vMerge/>
          </w:tcPr>
          <w:p w14:paraId="2B19F202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93" w:type="pct"/>
          </w:tcPr>
          <w:p w14:paraId="1D660075" w14:textId="02F076B4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12E30B7D" w14:textId="77777777" w:rsidTr="000D22BA">
        <w:trPr>
          <w:trHeight w:val="20"/>
        </w:trPr>
        <w:tc>
          <w:tcPr>
            <w:tcW w:w="907" w:type="pct"/>
            <w:vMerge/>
          </w:tcPr>
          <w:p w14:paraId="593EAD3A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93" w:type="pct"/>
          </w:tcPr>
          <w:p w14:paraId="54887AFC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4703BC92" w14:textId="77777777" w:rsidTr="000D22BA">
        <w:trPr>
          <w:trHeight w:val="20"/>
        </w:trPr>
        <w:tc>
          <w:tcPr>
            <w:tcW w:w="907" w:type="pct"/>
            <w:vMerge/>
          </w:tcPr>
          <w:p w14:paraId="2B3C6A24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93" w:type="pct"/>
          </w:tcPr>
          <w:p w14:paraId="47C0B59A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745152E8" w14:textId="77777777" w:rsidTr="000D22BA">
        <w:trPr>
          <w:trHeight w:val="20"/>
        </w:trPr>
        <w:tc>
          <w:tcPr>
            <w:tcW w:w="907" w:type="pct"/>
            <w:vMerge w:val="restart"/>
          </w:tcPr>
          <w:p w14:paraId="75660EE4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93" w:type="pct"/>
            <w:shd w:val="clear" w:color="auto" w:fill="auto"/>
          </w:tcPr>
          <w:p w14:paraId="67564992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DD5D693" w14:textId="77777777" w:rsidTr="000D22BA">
        <w:trPr>
          <w:trHeight w:val="20"/>
        </w:trPr>
        <w:tc>
          <w:tcPr>
            <w:tcW w:w="907" w:type="pct"/>
            <w:vMerge/>
          </w:tcPr>
          <w:p w14:paraId="6EE68B8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1D84E1C4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29710CA8" w14:textId="77777777" w:rsidTr="000D22BA">
        <w:trPr>
          <w:trHeight w:val="20"/>
        </w:trPr>
        <w:tc>
          <w:tcPr>
            <w:tcW w:w="907" w:type="pct"/>
            <w:vMerge/>
          </w:tcPr>
          <w:p w14:paraId="5F958BFC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07282070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</w:t>
            </w:r>
            <w:r w:rsidR="00F24B29" w:rsidRPr="00A4502A">
              <w:rPr>
                <w:rFonts w:cs="Times New Roman"/>
              </w:rPr>
              <w:t>ом</w:t>
            </w:r>
            <w:r w:rsidRPr="00A4502A">
              <w:rPr>
                <w:rFonts w:cs="Times New Roman"/>
              </w:rPr>
              <w:t xml:space="preserve"> объект</w:t>
            </w:r>
            <w:r w:rsidR="00F24B29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электросетевого хозяйства и их распределение по способу управления</w:t>
            </w:r>
          </w:p>
        </w:tc>
      </w:tr>
      <w:tr w:rsidR="001038BC" w:rsidRPr="00A4502A" w14:paraId="074CBE9A" w14:textId="77777777" w:rsidTr="000D22BA">
        <w:trPr>
          <w:trHeight w:val="20"/>
        </w:trPr>
        <w:tc>
          <w:tcPr>
            <w:tcW w:w="907" w:type="pct"/>
            <w:vMerge/>
          </w:tcPr>
          <w:p w14:paraId="70FF43B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0BD50C7D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</w:t>
            </w:r>
            <w:r w:rsidR="00F24B29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по производству переключений в электроустановках обслуживаем</w:t>
            </w:r>
            <w:r w:rsidR="00F24B29" w:rsidRPr="00A4502A">
              <w:rPr>
                <w:rFonts w:cs="Times New Roman"/>
              </w:rPr>
              <w:t>о</w:t>
            </w:r>
            <w:r w:rsidR="00E74D63" w:rsidRPr="00A4502A">
              <w:rPr>
                <w:rFonts w:cs="Times New Roman"/>
              </w:rPr>
              <w:t>го</w:t>
            </w:r>
            <w:r w:rsidRPr="00A4502A">
              <w:rPr>
                <w:rFonts w:cs="Times New Roman"/>
              </w:rPr>
              <w:t xml:space="preserve"> объект</w:t>
            </w:r>
            <w:r w:rsidR="00E74D63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лектросетевого хозяйства</w:t>
            </w:r>
          </w:p>
        </w:tc>
      </w:tr>
      <w:tr w:rsidR="001038BC" w:rsidRPr="00A4502A" w14:paraId="396428C8" w14:textId="77777777" w:rsidTr="000D22BA">
        <w:trPr>
          <w:trHeight w:val="20"/>
        </w:trPr>
        <w:tc>
          <w:tcPr>
            <w:tcW w:w="907" w:type="pct"/>
            <w:vMerge/>
          </w:tcPr>
          <w:p w14:paraId="2638CD59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6C2A9A08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39CF2F15" w14:textId="77777777" w:rsidTr="000D22BA">
        <w:trPr>
          <w:trHeight w:val="20"/>
        </w:trPr>
        <w:tc>
          <w:tcPr>
            <w:tcW w:w="907" w:type="pct"/>
            <w:vMerge/>
          </w:tcPr>
          <w:p w14:paraId="527D4E8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2C39A081" w14:textId="4600DF94" w:rsidR="00D10347" w:rsidRPr="00A4502A" w:rsidRDefault="001D0B7C" w:rsidP="00641E82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4B462F8C" w14:textId="77777777" w:rsidTr="000D22BA">
        <w:trPr>
          <w:trHeight w:val="20"/>
        </w:trPr>
        <w:tc>
          <w:tcPr>
            <w:tcW w:w="907" w:type="pct"/>
            <w:vMerge/>
          </w:tcPr>
          <w:p w14:paraId="5C4E17A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3AEDAE58" w14:textId="658CCF9C" w:rsidR="00D10347" w:rsidRPr="00A4502A" w:rsidRDefault="001D0B7C" w:rsidP="00641E82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305336A5" w14:textId="77777777" w:rsidTr="000D22BA">
        <w:trPr>
          <w:trHeight w:val="20"/>
        </w:trPr>
        <w:tc>
          <w:tcPr>
            <w:tcW w:w="907" w:type="pct"/>
            <w:vMerge/>
          </w:tcPr>
          <w:p w14:paraId="5E9AF5E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79D9B720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4DC1FBD5" w14:textId="77777777" w:rsidTr="000D22BA">
        <w:trPr>
          <w:trHeight w:val="20"/>
        </w:trPr>
        <w:tc>
          <w:tcPr>
            <w:tcW w:w="907" w:type="pct"/>
            <w:vMerge/>
          </w:tcPr>
          <w:p w14:paraId="036420B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334734D1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889547E" w14:textId="77777777" w:rsidTr="000D22BA">
        <w:trPr>
          <w:trHeight w:val="20"/>
        </w:trPr>
        <w:tc>
          <w:tcPr>
            <w:tcW w:w="907" w:type="pct"/>
            <w:vMerge/>
          </w:tcPr>
          <w:p w14:paraId="25E70647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2AE89ADA" w14:textId="77777777" w:rsidR="00D10347" w:rsidRPr="00A4502A" w:rsidRDefault="00D10347" w:rsidP="00641E82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ом объекте электросетевого хозяйства</w:t>
            </w:r>
          </w:p>
        </w:tc>
      </w:tr>
      <w:tr w:rsidR="000D22BA" w:rsidRPr="00A4502A" w14:paraId="6DDA294C" w14:textId="77777777" w:rsidTr="000D22BA">
        <w:trPr>
          <w:trHeight w:val="20"/>
        </w:trPr>
        <w:tc>
          <w:tcPr>
            <w:tcW w:w="907" w:type="pct"/>
          </w:tcPr>
          <w:p w14:paraId="077B4190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93" w:type="pct"/>
          </w:tcPr>
          <w:p w14:paraId="1E8EF859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901489D" w14:textId="77777777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lastRenderedPageBreak/>
        <w:t>3.</w:t>
      </w:r>
      <w:r w:rsidR="0000177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</w:t>
      </w:r>
      <w:r w:rsidR="0000177E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414BB0A9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245"/>
        <w:gridCol w:w="592"/>
        <w:gridCol w:w="876"/>
        <w:gridCol w:w="1447"/>
        <w:gridCol w:w="338"/>
      </w:tblGrid>
      <w:tr w:rsidR="00A4502A" w:rsidRPr="00A4502A" w14:paraId="7C0CB641" w14:textId="77777777" w:rsidTr="00F23FDC"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C52687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3C86F" w14:textId="1C53322D" w:rsidR="00D10347" w:rsidRPr="00A4502A" w:rsidRDefault="00AE0AB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 кВ I–III степени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</w:rPr>
              <w:t>I, II степени</w:t>
            </w:r>
            <w:r w:rsidRPr="00A4502A">
              <w:rPr>
                <w:rFonts w:cs="Times New Roman"/>
              </w:rPr>
              <w:t xml:space="preserve"> сложности, напряжением 22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0D176D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886EB" w14:textId="26B9A467" w:rsidR="00D10347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00177E" w:rsidRPr="00A4502A">
              <w:rPr>
                <w:rFonts w:cs="Times New Roman"/>
              </w:rPr>
              <w:t>3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CA26F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07DF3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EB8D9CC" w14:textId="77777777" w:rsidR="00D10347" w:rsidRPr="00A4502A" w:rsidRDefault="00D10347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4614B36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092BAD0B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6B9A2A9A" w14:textId="4BDCD836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Мониторинг состояния оборудования и устройств РЗА и контроль параметров их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D7446A2" w14:textId="77777777" w:rsidTr="000D22BA">
        <w:trPr>
          <w:trHeight w:val="20"/>
        </w:trPr>
        <w:tc>
          <w:tcPr>
            <w:tcW w:w="913" w:type="pct"/>
            <w:vMerge/>
          </w:tcPr>
          <w:p w14:paraId="738F146E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30FBA8B" w14:textId="51D359DF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технологического режима работы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FA1FE50" w14:textId="77777777" w:rsidTr="000D22BA">
        <w:trPr>
          <w:trHeight w:val="20"/>
        </w:trPr>
        <w:tc>
          <w:tcPr>
            <w:tcW w:w="913" w:type="pct"/>
            <w:vMerge/>
          </w:tcPr>
          <w:p w14:paraId="10C66A0E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6DF4D37" w14:textId="0B186B13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осмотров оборудования, устройств РЗА, зданий и сооружений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7F03D9E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64A619E7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533CA0C3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0465E69B" w14:textId="77777777" w:rsidTr="000D22BA">
        <w:trPr>
          <w:trHeight w:val="20"/>
        </w:trPr>
        <w:tc>
          <w:tcPr>
            <w:tcW w:w="913" w:type="pct"/>
            <w:vMerge/>
          </w:tcPr>
          <w:p w14:paraId="3678BC0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0D13187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19B0F1CB" w14:textId="77777777" w:rsidTr="000D22BA">
        <w:trPr>
          <w:trHeight w:val="20"/>
        </w:trPr>
        <w:tc>
          <w:tcPr>
            <w:tcW w:w="913" w:type="pct"/>
            <w:vMerge/>
          </w:tcPr>
          <w:p w14:paraId="544C84A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688D06F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1DD3010D" w14:textId="77777777" w:rsidTr="000D22BA">
        <w:trPr>
          <w:trHeight w:val="20"/>
        </w:trPr>
        <w:tc>
          <w:tcPr>
            <w:tcW w:w="913" w:type="pct"/>
            <w:vMerge/>
          </w:tcPr>
          <w:p w14:paraId="3438A67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C568255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риски, приводящие к отклонению от нормальной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154921FB" w14:textId="77777777" w:rsidTr="000D22BA">
        <w:trPr>
          <w:trHeight w:val="20"/>
        </w:trPr>
        <w:tc>
          <w:tcPr>
            <w:tcW w:w="913" w:type="pct"/>
            <w:vMerge/>
          </w:tcPr>
          <w:p w14:paraId="42DC011A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D2310D3" w14:textId="6FADD5AB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09DF0DD8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31A95DEC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4984E201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 и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3CADAD29" w14:textId="77777777" w:rsidTr="000D22BA">
        <w:trPr>
          <w:trHeight w:val="20"/>
        </w:trPr>
        <w:tc>
          <w:tcPr>
            <w:tcW w:w="913" w:type="pct"/>
            <w:vMerge/>
          </w:tcPr>
          <w:p w14:paraId="4D22C3E7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9C243BE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 и места расположения оборудования и устройств РЗА</w:t>
            </w:r>
          </w:p>
        </w:tc>
      </w:tr>
      <w:tr w:rsidR="001038BC" w:rsidRPr="00A4502A" w14:paraId="208AFDEA" w14:textId="77777777" w:rsidTr="000D22BA">
        <w:trPr>
          <w:trHeight w:val="20"/>
        </w:trPr>
        <w:tc>
          <w:tcPr>
            <w:tcW w:w="913" w:type="pct"/>
            <w:vMerge/>
          </w:tcPr>
          <w:p w14:paraId="6DD8CF4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1944795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ехнические параметры и допустимые режимы работы оборудования и </w:t>
            </w:r>
            <w:r w:rsidRPr="00A4502A">
              <w:rPr>
                <w:rFonts w:cs="Times New Roman"/>
              </w:rPr>
              <w:lastRenderedPageBreak/>
              <w:t>устройств РЗА на обслуживаемом объекте электросетевого хозяйства</w:t>
            </w:r>
          </w:p>
        </w:tc>
      </w:tr>
      <w:tr w:rsidR="001038BC" w:rsidRPr="00A4502A" w14:paraId="397A85D4" w14:textId="77777777" w:rsidTr="000D22BA">
        <w:trPr>
          <w:trHeight w:val="20"/>
        </w:trPr>
        <w:tc>
          <w:tcPr>
            <w:tcW w:w="913" w:type="pct"/>
            <w:vMerge/>
          </w:tcPr>
          <w:p w14:paraId="0F3BCB3C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3F06C61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знаки повреждения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77E062A8" w14:textId="77777777" w:rsidTr="000D22BA">
        <w:trPr>
          <w:trHeight w:val="20"/>
        </w:trPr>
        <w:tc>
          <w:tcPr>
            <w:tcW w:w="913" w:type="pct"/>
            <w:vMerge/>
          </w:tcPr>
          <w:p w14:paraId="2C6CDF86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7C7D26C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79259CF6" w14:textId="77777777" w:rsidTr="000D22BA">
        <w:trPr>
          <w:trHeight w:val="20"/>
        </w:trPr>
        <w:tc>
          <w:tcPr>
            <w:tcW w:w="913" w:type="pct"/>
            <w:vMerge/>
          </w:tcPr>
          <w:p w14:paraId="7635B6AC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5ADD734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028973EA" w14:textId="77777777" w:rsidTr="000D22BA">
        <w:trPr>
          <w:trHeight w:val="20"/>
        </w:trPr>
        <w:tc>
          <w:tcPr>
            <w:tcW w:w="913" w:type="pct"/>
            <w:vMerge/>
          </w:tcPr>
          <w:p w14:paraId="3303769D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6EA3895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1D0B7C" w:rsidRPr="00A4502A" w14:paraId="03CDEA05" w14:textId="77777777" w:rsidTr="000D22BA">
        <w:trPr>
          <w:trHeight w:val="20"/>
        </w:trPr>
        <w:tc>
          <w:tcPr>
            <w:tcW w:w="913" w:type="pct"/>
            <w:vMerge/>
          </w:tcPr>
          <w:p w14:paraId="72C5F210" w14:textId="77777777" w:rsidR="001D0B7C" w:rsidRPr="00A4502A" w:rsidRDefault="001D0B7C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EE434E4" w14:textId="4341EC21" w:rsidR="001D0B7C" w:rsidRPr="00A4502A" w:rsidRDefault="001D0B7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4172FA8" w14:textId="77777777" w:rsidTr="000D22BA">
        <w:trPr>
          <w:trHeight w:val="20"/>
        </w:trPr>
        <w:tc>
          <w:tcPr>
            <w:tcW w:w="913" w:type="pct"/>
            <w:vMerge/>
          </w:tcPr>
          <w:p w14:paraId="6E308BEE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77524F2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7B3A36B0" w14:textId="77777777" w:rsidTr="000D22BA">
        <w:trPr>
          <w:trHeight w:val="20"/>
        </w:trPr>
        <w:tc>
          <w:tcPr>
            <w:tcW w:w="913" w:type="pct"/>
          </w:tcPr>
          <w:p w14:paraId="488C0E68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40118579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35105F0" w14:textId="77777777" w:rsidR="00D10347" w:rsidRPr="00A4502A" w:rsidRDefault="00D10347" w:rsidP="00D10347">
      <w:pPr>
        <w:rPr>
          <w:rFonts w:cs="Times New Roman"/>
          <w:b/>
          <w:bCs/>
        </w:rPr>
      </w:pPr>
    </w:p>
    <w:p w14:paraId="565D6F60" w14:textId="77777777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0177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</w:t>
      </w:r>
      <w:r w:rsidR="0000177E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 Трудовая функция</w:t>
      </w:r>
    </w:p>
    <w:p w14:paraId="59868FA4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173"/>
        <w:gridCol w:w="638"/>
        <w:gridCol w:w="885"/>
        <w:gridCol w:w="1463"/>
        <w:gridCol w:w="339"/>
      </w:tblGrid>
      <w:tr w:rsidR="00A4502A" w:rsidRPr="00A4502A" w14:paraId="1FEC9CCE" w14:textId="77777777" w:rsidTr="00C46B72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41684A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A8CF6" w14:textId="4F5589B0" w:rsidR="00D10347" w:rsidRPr="00A4502A" w:rsidRDefault="00AE0AB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переключений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 кВ I–III степени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</w:rPr>
              <w:t>I, II степени</w:t>
            </w:r>
            <w:r w:rsidRPr="00A4502A">
              <w:rPr>
                <w:rFonts w:cs="Times New Roman"/>
              </w:rPr>
              <w:t xml:space="preserve"> сложности, напряжением 22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EAE67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59AFB" w14:textId="78652604" w:rsidR="00D10347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00177E" w:rsidRPr="00A4502A">
              <w:rPr>
                <w:rFonts w:cs="Times New Roman"/>
              </w:rPr>
              <w:t>4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5768DF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F1D1D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3485850" w14:textId="77777777" w:rsidR="00D10347" w:rsidRPr="00A4502A" w:rsidRDefault="00D10347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5026BAA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04BF8DAC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43AAA82C" w14:textId="72B7E3C1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РЗА: </w:t>
            </w:r>
            <w:r w:rsidR="00E74D63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</w:t>
            </w:r>
            <w:r w:rsidR="001D0A9A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E74D63" w:rsidRPr="00A4502A">
              <w:rPr>
                <w:rFonts w:cs="Times New Roman"/>
              </w:rPr>
              <w:t xml:space="preserve">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E74D63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BF83E66" w14:textId="77777777" w:rsidTr="000D22BA">
        <w:trPr>
          <w:trHeight w:val="20"/>
        </w:trPr>
        <w:tc>
          <w:tcPr>
            <w:tcW w:w="913" w:type="pct"/>
            <w:vMerge/>
          </w:tcPr>
          <w:p w14:paraId="48E91DC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227CD35" w14:textId="635CB74B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пераций по деблокированию блокировочных устройств: </w:t>
            </w:r>
            <w:r w:rsidR="00E74D63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E74D63" w:rsidRPr="00A4502A">
              <w:rPr>
                <w:rFonts w:cs="Times New Roman"/>
              </w:rPr>
              <w:t xml:space="preserve">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E74D63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C5980A9" w14:textId="77777777" w:rsidTr="000D22BA">
        <w:trPr>
          <w:trHeight w:val="20"/>
        </w:trPr>
        <w:tc>
          <w:tcPr>
            <w:tcW w:w="913" w:type="pct"/>
            <w:vMerge/>
          </w:tcPr>
          <w:p w14:paraId="3D7EA838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F084C07" w14:textId="0879ECA3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: </w:t>
            </w:r>
            <w:r w:rsidR="00E74D63" w:rsidRPr="00A4502A">
              <w:rPr>
                <w:rFonts w:cs="Times New Roman"/>
              </w:rPr>
              <w:t xml:space="preserve">при обслуживании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lastRenderedPageBreak/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при обслуживани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E74D63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4B422DA" w14:textId="77777777" w:rsidTr="000D22BA">
        <w:trPr>
          <w:trHeight w:val="20"/>
        </w:trPr>
        <w:tc>
          <w:tcPr>
            <w:tcW w:w="913" w:type="pct"/>
            <w:vMerge/>
          </w:tcPr>
          <w:p w14:paraId="50A99E3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628C256" w14:textId="3C73A047" w:rsidR="00D10347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</w:t>
            </w:r>
            <w:r w:rsidR="00D10347" w:rsidRPr="00A4502A">
              <w:rPr>
                <w:rFonts w:cs="Times New Roman"/>
              </w:rPr>
              <w:t>онтрол</w:t>
            </w:r>
            <w:r w:rsidRPr="00A4502A">
              <w:rPr>
                <w:rFonts w:cs="Times New Roman"/>
              </w:rPr>
              <w:t>ь</w:t>
            </w:r>
            <w:r w:rsidR="00D10347" w:rsidRPr="00A4502A">
              <w:rPr>
                <w:rFonts w:cs="Times New Roman"/>
              </w:rPr>
              <w:t xml:space="preserve"> переключени</w:t>
            </w:r>
            <w:r w:rsidRPr="00A4502A">
              <w:rPr>
                <w:rFonts w:cs="Times New Roman"/>
              </w:rPr>
              <w:t>й в качестве лица, контролирующего переключения</w:t>
            </w:r>
            <w:r w:rsidR="00D10347" w:rsidRPr="00A4502A">
              <w:rPr>
                <w:rFonts w:cs="Times New Roman"/>
              </w:rPr>
              <w:t>,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="00D10347"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</w:t>
            </w:r>
            <w:r w:rsidR="00E74D63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E74D63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E74D63" w:rsidRPr="00A4502A">
              <w:rPr>
                <w:rFonts w:cs="Times New Roman"/>
              </w:rPr>
              <w:t xml:space="preserve"> сложности </w:t>
            </w:r>
          </w:p>
        </w:tc>
      </w:tr>
      <w:tr w:rsidR="001038BC" w:rsidRPr="00A4502A" w14:paraId="108D2057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7DA9D537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7659EE1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39C689B0" w14:textId="77777777" w:rsidTr="000D22BA">
        <w:trPr>
          <w:trHeight w:val="20"/>
        </w:trPr>
        <w:tc>
          <w:tcPr>
            <w:tcW w:w="913" w:type="pct"/>
            <w:vMerge/>
          </w:tcPr>
          <w:p w14:paraId="111E742A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85B1878" w14:textId="77777777" w:rsidR="00D10347" w:rsidRPr="00A4502A" w:rsidRDefault="00D10347" w:rsidP="000D22BA">
            <w:pPr>
              <w:tabs>
                <w:tab w:val="left" w:pos="617"/>
              </w:tabs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Читать графические 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37220CA1" w14:textId="77777777" w:rsidTr="000D22BA">
        <w:trPr>
          <w:trHeight w:val="20"/>
        </w:trPr>
        <w:tc>
          <w:tcPr>
            <w:tcW w:w="913" w:type="pct"/>
            <w:vMerge/>
          </w:tcPr>
          <w:p w14:paraId="109CF377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034DD7E" w14:textId="04A91206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644B5424" w14:textId="77777777" w:rsidTr="000D22BA">
        <w:trPr>
          <w:trHeight w:val="20"/>
        </w:trPr>
        <w:tc>
          <w:tcPr>
            <w:tcW w:w="913" w:type="pct"/>
            <w:vMerge/>
          </w:tcPr>
          <w:p w14:paraId="304B5F05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689172F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35EEE1EB" w14:textId="77777777" w:rsidTr="000D22BA">
        <w:trPr>
          <w:trHeight w:val="20"/>
        </w:trPr>
        <w:tc>
          <w:tcPr>
            <w:tcW w:w="913" w:type="pct"/>
            <w:vMerge/>
          </w:tcPr>
          <w:p w14:paraId="38E7E2C3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2F32C15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178F0FCE" w14:textId="77777777" w:rsidTr="000D22BA">
        <w:trPr>
          <w:trHeight w:val="20"/>
        </w:trPr>
        <w:tc>
          <w:tcPr>
            <w:tcW w:w="913" w:type="pct"/>
            <w:vMerge/>
          </w:tcPr>
          <w:p w14:paraId="285DC85E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0DC8961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6F2F224B" w14:textId="77777777" w:rsidTr="000D22BA">
        <w:trPr>
          <w:trHeight w:val="20"/>
        </w:trPr>
        <w:tc>
          <w:tcPr>
            <w:tcW w:w="913" w:type="pct"/>
            <w:vMerge/>
          </w:tcPr>
          <w:p w14:paraId="665E02D6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F9FC401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, приборы, средства связи для выполнения переключений</w:t>
            </w:r>
          </w:p>
        </w:tc>
      </w:tr>
      <w:tr w:rsidR="001038BC" w:rsidRPr="00A4502A" w14:paraId="4581E01A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7E437F78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7E7E11E8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0B18DE0" w14:textId="77777777" w:rsidTr="000D22BA">
        <w:trPr>
          <w:trHeight w:val="20"/>
        </w:trPr>
        <w:tc>
          <w:tcPr>
            <w:tcW w:w="913" w:type="pct"/>
            <w:vMerge/>
          </w:tcPr>
          <w:p w14:paraId="227F11CD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FDA9C77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B02F1C7" w14:textId="77777777" w:rsidTr="000D22BA">
        <w:trPr>
          <w:trHeight w:val="20"/>
        </w:trPr>
        <w:tc>
          <w:tcPr>
            <w:tcW w:w="913" w:type="pct"/>
            <w:vMerge/>
          </w:tcPr>
          <w:p w14:paraId="369C7B9B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C3EA9C0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39778787" w14:textId="77777777" w:rsidTr="000D22BA">
        <w:trPr>
          <w:trHeight w:val="20"/>
        </w:trPr>
        <w:tc>
          <w:tcPr>
            <w:tcW w:w="913" w:type="pct"/>
            <w:vMerge/>
          </w:tcPr>
          <w:p w14:paraId="3B0266FD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635CFF3" w14:textId="531FA891" w:rsidR="00D10347" w:rsidRPr="00A4502A" w:rsidRDefault="001D0B7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32949B98" w14:textId="77777777" w:rsidTr="000D22BA">
        <w:trPr>
          <w:trHeight w:val="20"/>
        </w:trPr>
        <w:tc>
          <w:tcPr>
            <w:tcW w:w="913" w:type="pct"/>
            <w:vMerge/>
          </w:tcPr>
          <w:p w14:paraId="39970F4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330CF7B" w14:textId="74FCD999" w:rsidR="00D10347" w:rsidRPr="00A4502A" w:rsidRDefault="001D0B7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5CE2D5E4" w14:textId="77777777" w:rsidTr="000D22BA">
        <w:trPr>
          <w:trHeight w:val="20"/>
        </w:trPr>
        <w:tc>
          <w:tcPr>
            <w:tcW w:w="913" w:type="pct"/>
            <w:vMerge/>
          </w:tcPr>
          <w:p w14:paraId="0A21DE1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0516029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44657D58" w14:textId="77777777" w:rsidTr="000D22BA">
        <w:trPr>
          <w:trHeight w:val="20"/>
        </w:trPr>
        <w:tc>
          <w:tcPr>
            <w:tcW w:w="913" w:type="pct"/>
            <w:vMerge/>
          </w:tcPr>
          <w:p w14:paraId="0534733C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8356B63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5F0EF661" w14:textId="77777777" w:rsidTr="000D22BA">
        <w:trPr>
          <w:trHeight w:val="20"/>
        </w:trPr>
        <w:tc>
          <w:tcPr>
            <w:tcW w:w="913" w:type="pct"/>
            <w:vMerge/>
          </w:tcPr>
          <w:p w14:paraId="048684A5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79B6218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30E87660" w14:textId="77777777" w:rsidTr="000D22BA">
        <w:trPr>
          <w:trHeight w:val="20"/>
        </w:trPr>
        <w:tc>
          <w:tcPr>
            <w:tcW w:w="913" w:type="pct"/>
            <w:vMerge/>
          </w:tcPr>
          <w:p w14:paraId="5C0EC1E6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D318C84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58CC447D" w14:textId="77777777" w:rsidTr="000D22BA">
        <w:trPr>
          <w:trHeight w:val="20"/>
        </w:trPr>
        <w:tc>
          <w:tcPr>
            <w:tcW w:w="913" w:type="pct"/>
            <w:vMerge/>
          </w:tcPr>
          <w:p w14:paraId="61121338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D783D17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на обслуживаемом объекте электросетевого хозяйства и их распределение по способу управления</w:t>
            </w:r>
          </w:p>
        </w:tc>
      </w:tr>
      <w:tr w:rsidR="001038BC" w:rsidRPr="00A4502A" w14:paraId="5E2CF1C7" w14:textId="77777777" w:rsidTr="000D22BA">
        <w:trPr>
          <w:trHeight w:val="20"/>
        </w:trPr>
        <w:tc>
          <w:tcPr>
            <w:tcW w:w="913" w:type="pct"/>
            <w:vMerge/>
          </w:tcPr>
          <w:p w14:paraId="2F6C64E6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C679E33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0BDA09AA" w14:textId="77777777" w:rsidTr="000D22BA">
        <w:trPr>
          <w:trHeight w:val="20"/>
        </w:trPr>
        <w:tc>
          <w:tcPr>
            <w:tcW w:w="913" w:type="pct"/>
            <w:vMerge/>
          </w:tcPr>
          <w:p w14:paraId="7D4444D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F110AD9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ом объекте электросетевого хозяйства</w:t>
            </w:r>
          </w:p>
        </w:tc>
      </w:tr>
      <w:tr w:rsidR="001038BC" w:rsidRPr="00A4502A" w14:paraId="0B7F374C" w14:textId="77777777" w:rsidTr="000D22BA">
        <w:trPr>
          <w:trHeight w:val="20"/>
        </w:trPr>
        <w:tc>
          <w:tcPr>
            <w:tcW w:w="913" w:type="pct"/>
            <w:vMerge/>
          </w:tcPr>
          <w:p w14:paraId="46B188A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3D3B2CD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0FBEEB95" w14:textId="77777777" w:rsidTr="000D22BA">
        <w:trPr>
          <w:trHeight w:val="20"/>
        </w:trPr>
        <w:tc>
          <w:tcPr>
            <w:tcW w:w="913" w:type="pct"/>
          </w:tcPr>
          <w:p w14:paraId="2A790367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7F844102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A605E5D" w14:textId="77777777" w:rsidR="00D10347" w:rsidRPr="00A4502A" w:rsidRDefault="00D10347" w:rsidP="00D10347">
      <w:pPr>
        <w:rPr>
          <w:rFonts w:cs="Times New Roman"/>
          <w:b/>
          <w:bCs/>
        </w:rPr>
      </w:pPr>
    </w:p>
    <w:p w14:paraId="4E10E835" w14:textId="77777777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0177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</w:t>
      </w:r>
      <w:r w:rsidR="0000177E" w:rsidRPr="00A4502A">
        <w:rPr>
          <w:rFonts w:cs="Times New Roman"/>
          <w:b/>
          <w:bCs/>
        </w:rPr>
        <w:t>5</w:t>
      </w:r>
      <w:r w:rsidRPr="00A4502A">
        <w:rPr>
          <w:rFonts w:cs="Times New Roman"/>
          <w:b/>
          <w:bCs/>
        </w:rPr>
        <w:t>. Трудовая функция</w:t>
      </w:r>
    </w:p>
    <w:p w14:paraId="79A90B99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5324"/>
        <w:gridCol w:w="557"/>
        <w:gridCol w:w="883"/>
        <w:gridCol w:w="1447"/>
        <w:gridCol w:w="379"/>
      </w:tblGrid>
      <w:tr w:rsidR="000D22BA" w:rsidRPr="00A4502A" w14:paraId="24601FF4" w14:textId="77777777" w:rsidTr="00873C68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2EDE52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3E5CD" w14:textId="25184B06" w:rsidR="00D10347" w:rsidRPr="00A4502A" w:rsidRDefault="00AE0AB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безопасного выполнения работ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 кВ I–III степени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</w:rPr>
              <w:t>I, II степени</w:t>
            </w:r>
            <w:r w:rsidRPr="00A4502A">
              <w:rPr>
                <w:rFonts w:cs="Times New Roman"/>
              </w:rPr>
              <w:t xml:space="preserve"> сложности, напряжением 22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63C688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4402C" w14:textId="02E94256" w:rsidR="00D10347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00177E" w:rsidRPr="00A4502A">
              <w:rPr>
                <w:rFonts w:cs="Times New Roman"/>
              </w:rPr>
              <w:t>5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DEBFFB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804E1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16B6A2FE" w14:textId="77777777" w:rsidR="00D10347" w:rsidRPr="00A4502A" w:rsidRDefault="00D10347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1542423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29B8EB0E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361E3E98" w14:textId="79F3630B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684015" w:rsidRPr="00A4502A">
              <w:rPr>
                <w:rFonts w:cs="Times New Roman"/>
              </w:rPr>
              <w:t>:</w:t>
            </w:r>
            <w:r w:rsidRPr="00A4502A">
              <w:rPr>
                <w:rFonts w:cs="Times New Roman"/>
              </w:rPr>
              <w:t xml:space="preserve"> </w:t>
            </w:r>
            <w:r w:rsidR="0068401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684015" w:rsidRPr="00A4502A">
              <w:rPr>
                <w:rFonts w:cs="Times New Roman"/>
              </w:rPr>
              <w:t xml:space="preserve">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68401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0127EFC" w14:textId="77777777" w:rsidTr="000D22BA">
        <w:trPr>
          <w:trHeight w:val="20"/>
        </w:trPr>
        <w:tc>
          <w:tcPr>
            <w:tcW w:w="913" w:type="pct"/>
            <w:vMerge/>
          </w:tcPr>
          <w:p w14:paraId="53FB212A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43428EA" w14:textId="674655C6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 xml:space="preserve">при эксплуатации электроустановок: </w:t>
            </w:r>
            <w:r w:rsidR="0068401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68401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6B68C2AF" w14:textId="77777777" w:rsidTr="000D22BA">
        <w:trPr>
          <w:trHeight w:val="20"/>
        </w:trPr>
        <w:tc>
          <w:tcPr>
            <w:tcW w:w="913" w:type="pct"/>
            <w:vMerge/>
          </w:tcPr>
          <w:p w14:paraId="209E6B8E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890F089" w14:textId="3C480C35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емка рабочих мест после полного окончания работ по наряду-допуску, распоряжению и подготовка оборудования к включению: </w:t>
            </w:r>
            <w:r w:rsidR="0068401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684015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684015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68401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15EDC1C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2D01AAC9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3401BA8F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16E902D6" w14:textId="77777777" w:rsidTr="000D22BA">
        <w:trPr>
          <w:trHeight w:val="20"/>
        </w:trPr>
        <w:tc>
          <w:tcPr>
            <w:tcW w:w="913" w:type="pct"/>
            <w:vMerge/>
          </w:tcPr>
          <w:p w14:paraId="6F2F080B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A548115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12C61BA7" w14:textId="77777777" w:rsidTr="000D22BA">
        <w:trPr>
          <w:trHeight w:val="20"/>
        </w:trPr>
        <w:tc>
          <w:tcPr>
            <w:tcW w:w="913" w:type="pct"/>
            <w:vMerge/>
          </w:tcPr>
          <w:p w14:paraId="041E772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FCCE6FC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37F0A1F4" w14:textId="77777777" w:rsidTr="000D22BA">
        <w:trPr>
          <w:trHeight w:val="20"/>
        </w:trPr>
        <w:tc>
          <w:tcPr>
            <w:tcW w:w="913" w:type="pct"/>
            <w:vMerge/>
          </w:tcPr>
          <w:p w14:paraId="551FA1CB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98ED791" w14:textId="65397905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</w:t>
            </w:r>
            <w:r w:rsidRPr="00A4502A">
              <w:rPr>
                <w:rFonts w:cs="Times New Roman"/>
              </w:rPr>
              <w:lastRenderedPageBreak/>
              <w:t>наряде-допуске или распоряжении, характеру и месту работы</w:t>
            </w:r>
          </w:p>
        </w:tc>
      </w:tr>
      <w:tr w:rsidR="001038BC" w:rsidRPr="00A4502A" w14:paraId="7BD71479" w14:textId="77777777" w:rsidTr="000D22BA">
        <w:trPr>
          <w:trHeight w:val="20"/>
        </w:trPr>
        <w:tc>
          <w:tcPr>
            <w:tcW w:w="913" w:type="pct"/>
            <w:vMerge/>
          </w:tcPr>
          <w:p w14:paraId="2581E409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315F14F" w14:textId="2E0B5C03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0E4CE85A" w14:textId="77777777" w:rsidTr="000D22BA">
        <w:trPr>
          <w:trHeight w:val="20"/>
        </w:trPr>
        <w:tc>
          <w:tcPr>
            <w:tcW w:w="913" w:type="pct"/>
            <w:vMerge/>
          </w:tcPr>
          <w:p w14:paraId="05396FAE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77E2B39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17A1F3BC" w14:textId="77777777" w:rsidTr="000D22BA">
        <w:trPr>
          <w:trHeight w:val="20"/>
        </w:trPr>
        <w:tc>
          <w:tcPr>
            <w:tcW w:w="913" w:type="pct"/>
            <w:vMerge/>
          </w:tcPr>
          <w:p w14:paraId="377A727A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F868B7B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73D012BD" w14:textId="77777777" w:rsidTr="000D22BA">
        <w:trPr>
          <w:trHeight w:val="20"/>
        </w:trPr>
        <w:tc>
          <w:tcPr>
            <w:tcW w:w="913" w:type="pct"/>
            <w:vMerge/>
          </w:tcPr>
          <w:p w14:paraId="3B10252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56D0E72" w14:textId="6E13740C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3DDCCC21" w14:textId="77777777" w:rsidTr="000D22BA">
        <w:trPr>
          <w:trHeight w:val="20"/>
        </w:trPr>
        <w:tc>
          <w:tcPr>
            <w:tcW w:w="913" w:type="pct"/>
            <w:vMerge/>
          </w:tcPr>
          <w:p w14:paraId="106BC916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20DFE2D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5FCB91AB" w14:textId="77777777" w:rsidTr="000D22BA">
        <w:trPr>
          <w:trHeight w:val="20"/>
        </w:trPr>
        <w:tc>
          <w:tcPr>
            <w:tcW w:w="913" w:type="pct"/>
            <w:vMerge/>
          </w:tcPr>
          <w:p w14:paraId="5A8FE847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DCEC0E9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7B52D5B5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1FA043F6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25BEAFD" w14:textId="36F52FA0" w:rsidR="00D10347" w:rsidRPr="00A4502A" w:rsidRDefault="001D0B7C" w:rsidP="004F47A1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250AB369" w14:textId="77777777" w:rsidTr="000D22BA">
        <w:trPr>
          <w:trHeight w:val="20"/>
        </w:trPr>
        <w:tc>
          <w:tcPr>
            <w:tcW w:w="913" w:type="pct"/>
            <w:vMerge/>
          </w:tcPr>
          <w:p w14:paraId="33DD6CE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0A6AB69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3391044" w14:textId="77777777" w:rsidTr="000D22BA">
        <w:trPr>
          <w:trHeight w:val="20"/>
        </w:trPr>
        <w:tc>
          <w:tcPr>
            <w:tcW w:w="913" w:type="pct"/>
            <w:vMerge/>
          </w:tcPr>
          <w:p w14:paraId="26919BF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B180308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3B23B19D" w14:textId="77777777" w:rsidTr="000D22BA">
        <w:trPr>
          <w:trHeight w:val="20"/>
        </w:trPr>
        <w:tc>
          <w:tcPr>
            <w:tcW w:w="913" w:type="pct"/>
            <w:vMerge/>
          </w:tcPr>
          <w:p w14:paraId="5F31C9A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4131545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4E9A8DBD" w14:textId="77777777" w:rsidTr="000D22BA">
        <w:trPr>
          <w:trHeight w:val="20"/>
        </w:trPr>
        <w:tc>
          <w:tcPr>
            <w:tcW w:w="913" w:type="pct"/>
            <w:vMerge/>
          </w:tcPr>
          <w:p w14:paraId="63619AB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2785D28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42778555" w14:textId="77777777" w:rsidTr="000D22BA">
        <w:trPr>
          <w:trHeight w:val="20"/>
        </w:trPr>
        <w:tc>
          <w:tcPr>
            <w:tcW w:w="913" w:type="pct"/>
            <w:vMerge/>
          </w:tcPr>
          <w:p w14:paraId="1A3C6D1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B31041D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F28520F" w14:textId="77777777" w:rsidTr="000D22BA">
        <w:trPr>
          <w:trHeight w:val="20"/>
        </w:trPr>
        <w:tc>
          <w:tcPr>
            <w:tcW w:w="913" w:type="pct"/>
            <w:vMerge/>
          </w:tcPr>
          <w:p w14:paraId="7E42DB9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5EEA477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49D14381" w14:textId="77777777" w:rsidTr="000D22BA">
        <w:trPr>
          <w:trHeight w:val="20"/>
        </w:trPr>
        <w:tc>
          <w:tcPr>
            <w:tcW w:w="913" w:type="pct"/>
            <w:vMerge/>
          </w:tcPr>
          <w:p w14:paraId="18E0C159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1663A25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ом объекте электросетевого хозяйства</w:t>
            </w:r>
          </w:p>
        </w:tc>
      </w:tr>
      <w:tr w:rsidR="001038BC" w:rsidRPr="00A4502A" w14:paraId="3788202F" w14:textId="77777777" w:rsidTr="000D22BA">
        <w:trPr>
          <w:trHeight w:val="20"/>
        </w:trPr>
        <w:tc>
          <w:tcPr>
            <w:tcW w:w="913" w:type="pct"/>
            <w:vMerge/>
          </w:tcPr>
          <w:p w14:paraId="7C17903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F03956C" w14:textId="77777777" w:rsidR="00D10347" w:rsidRPr="00A4502A" w:rsidRDefault="00D10347" w:rsidP="004F47A1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ом объекте электросетевого хозяйства</w:t>
            </w:r>
          </w:p>
        </w:tc>
      </w:tr>
      <w:tr w:rsidR="00A4502A" w:rsidRPr="00A4502A" w14:paraId="2B048B48" w14:textId="77777777" w:rsidTr="00C46B72">
        <w:trPr>
          <w:trHeight w:val="663"/>
        </w:trPr>
        <w:tc>
          <w:tcPr>
            <w:tcW w:w="913" w:type="pct"/>
          </w:tcPr>
          <w:p w14:paraId="7C477DA4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5DAC0339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FE2FC2E" w14:textId="77777777" w:rsidR="00C46B72" w:rsidRPr="00A4502A" w:rsidRDefault="00C46B72" w:rsidP="000D22BA"/>
    <w:p w14:paraId="4AC6C6D6" w14:textId="09DF8542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0177E" w:rsidRPr="00A4502A">
        <w:rPr>
          <w:rFonts w:cs="Times New Roman"/>
          <w:b/>
          <w:bCs/>
          <w:lang w:val="en-US"/>
        </w:rPr>
        <w:t>8</w:t>
      </w:r>
      <w:r w:rsidRPr="00A4502A">
        <w:rPr>
          <w:rFonts w:cs="Times New Roman"/>
          <w:b/>
          <w:bCs/>
        </w:rPr>
        <w:t>.</w:t>
      </w:r>
      <w:r w:rsidR="0000177E" w:rsidRPr="00A4502A">
        <w:rPr>
          <w:rFonts w:cs="Times New Roman"/>
          <w:b/>
          <w:bCs/>
        </w:rPr>
        <w:t>6</w:t>
      </w:r>
      <w:r w:rsidRPr="00A4502A">
        <w:rPr>
          <w:rFonts w:cs="Times New Roman"/>
          <w:b/>
          <w:bCs/>
        </w:rPr>
        <w:t>. Трудовая функция</w:t>
      </w:r>
    </w:p>
    <w:p w14:paraId="46C6CFEA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5452"/>
        <w:gridCol w:w="594"/>
        <w:gridCol w:w="876"/>
        <w:gridCol w:w="1447"/>
        <w:gridCol w:w="337"/>
      </w:tblGrid>
      <w:tr w:rsidR="000D22BA" w:rsidRPr="00A4502A" w14:paraId="59FEDE8C" w14:textId="77777777" w:rsidTr="008E25E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32B7C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807F7" w14:textId="7EF74EDD" w:rsidR="00D10347" w:rsidRPr="00A4502A" w:rsidRDefault="00AE0AB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едотвращение развития и ликвидация нарушений нормаль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 кВ I–III степени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</w:rPr>
              <w:t>I, II степени</w:t>
            </w:r>
            <w:r w:rsidRPr="00A4502A">
              <w:rPr>
                <w:rFonts w:cs="Times New Roman"/>
              </w:rPr>
              <w:t xml:space="preserve"> сложности, напряжением 22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66795B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A5DBF" w14:textId="7BD05D70" w:rsidR="00D10347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00177E" w:rsidRPr="00A4502A">
              <w:rPr>
                <w:rFonts w:cs="Times New Roman"/>
              </w:rPr>
              <w:t>6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FB1904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B83DF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21AC8737" w14:textId="77777777" w:rsidR="00D10347" w:rsidRPr="00A4502A" w:rsidRDefault="00D10347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F4C8DCC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6FEE6D84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8EC60DC" w14:textId="4AF40720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</w:t>
            </w:r>
            <w:r w:rsidRPr="00A4502A">
              <w:rPr>
                <w:rFonts w:cs="Times New Roman"/>
              </w:rPr>
              <w:lastRenderedPageBreak/>
              <w:t xml:space="preserve">сетевых организаций и потребителя при ликвидации нарушений нормального режима работы оборудования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062FAB16" w14:textId="77777777" w:rsidTr="000D22BA">
        <w:trPr>
          <w:trHeight w:val="20"/>
        </w:trPr>
        <w:tc>
          <w:tcPr>
            <w:tcW w:w="913" w:type="pct"/>
            <w:vMerge/>
          </w:tcPr>
          <w:p w14:paraId="06E89598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3BF8A77" w14:textId="492C2986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мероприятий по обеспечению безопасности персонала, исключению рисков повреждения оборудования, не затронутого нарушением нормального режима работы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2258A4C" w14:textId="77777777" w:rsidTr="000D22BA">
        <w:trPr>
          <w:trHeight w:val="20"/>
        </w:trPr>
        <w:tc>
          <w:tcPr>
            <w:tcW w:w="913" w:type="pct"/>
            <w:vMerge/>
          </w:tcPr>
          <w:p w14:paraId="6DC312C7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FB44770" w14:textId="00FD08BB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действий по предотвращению развития и ликвидации нарушений нормального режима работы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9806EDC" w14:textId="77777777" w:rsidTr="000D22BA">
        <w:trPr>
          <w:trHeight w:val="20"/>
        </w:trPr>
        <w:tc>
          <w:tcPr>
            <w:tcW w:w="913" w:type="pct"/>
            <w:vMerge/>
          </w:tcPr>
          <w:p w14:paraId="2537742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B6EECD4" w14:textId="111694A6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t xml:space="preserve">Обеспечение допустимого технологического режима работы оборудования и устройств РЗА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3C2C005" w14:textId="77777777" w:rsidTr="000D22BA">
        <w:trPr>
          <w:trHeight w:val="20"/>
        </w:trPr>
        <w:tc>
          <w:tcPr>
            <w:tcW w:w="913" w:type="pct"/>
            <w:vMerge/>
          </w:tcPr>
          <w:p w14:paraId="5F29D2B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28502A1" w14:textId="103AA968" w:rsidR="00D10347" w:rsidRPr="00A4502A" w:rsidRDefault="00D10347" w:rsidP="000D22BA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 xml:space="preserve">Восстановление электроснабжения потребителей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99940E0" w14:textId="77777777" w:rsidTr="000D22BA">
        <w:trPr>
          <w:trHeight w:val="20"/>
        </w:trPr>
        <w:tc>
          <w:tcPr>
            <w:tcW w:w="913" w:type="pct"/>
            <w:vMerge/>
          </w:tcPr>
          <w:p w14:paraId="014D380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A6AADC6" w14:textId="4A631305" w:rsidR="00D10347" w:rsidRPr="00A4502A" w:rsidRDefault="00D10347" w:rsidP="000D22BA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 xml:space="preserve">Создание наиболее надежной послеаварийной схемы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BDDEAB3" w14:textId="77777777" w:rsidTr="000D22BA">
        <w:trPr>
          <w:trHeight w:val="20"/>
        </w:trPr>
        <w:tc>
          <w:tcPr>
            <w:tcW w:w="913" w:type="pct"/>
            <w:vMerge/>
          </w:tcPr>
          <w:p w14:paraId="475A9C57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A2C985C" w14:textId="2E415755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смотра и оценки состояния оборудования, затронутого нарушением нормального режима работы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6B6CF92" w14:textId="77777777" w:rsidTr="000D22BA">
        <w:trPr>
          <w:trHeight w:val="20"/>
        </w:trPr>
        <w:tc>
          <w:tcPr>
            <w:tcW w:w="913" w:type="pct"/>
            <w:vMerge/>
          </w:tcPr>
          <w:p w14:paraId="2B81907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48F40D4" w14:textId="3679DA71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смотра панелей РЗА и анализа их работы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lastRenderedPageBreak/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78BC483" w14:textId="77777777" w:rsidTr="000D22BA">
        <w:trPr>
          <w:trHeight w:val="20"/>
        </w:trPr>
        <w:tc>
          <w:tcPr>
            <w:tcW w:w="913" w:type="pct"/>
            <w:vMerge/>
          </w:tcPr>
          <w:p w14:paraId="4E45E39D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A39D420" w14:textId="3EDC5634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ча нарядов-допусков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и эксплуатации электроустановок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FFE9C20" w14:textId="77777777" w:rsidTr="000D22BA">
        <w:trPr>
          <w:trHeight w:val="20"/>
        </w:trPr>
        <w:tc>
          <w:tcPr>
            <w:tcW w:w="913" w:type="pct"/>
            <w:vMerge/>
          </w:tcPr>
          <w:p w14:paraId="57FEBD37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2ADC8D6" w14:textId="324FF3AD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13D3CA1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25B83E0F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28319566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7B3F1367" w14:textId="77777777" w:rsidTr="000D22BA">
        <w:trPr>
          <w:trHeight w:val="20"/>
        </w:trPr>
        <w:tc>
          <w:tcPr>
            <w:tcW w:w="913" w:type="pct"/>
            <w:vMerge/>
          </w:tcPr>
          <w:p w14:paraId="754BA668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23BCD47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2F5E3464" w14:textId="77777777" w:rsidTr="000D22BA">
        <w:trPr>
          <w:trHeight w:val="20"/>
        </w:trPr>
        <w:tc>
          <w:tcPr>
            <w:tcW w:w="913" w:type="pct"/>
            <w:vMerge/>
          </w:tcPr>
          <w:p w14:paraId="3DD844F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CD98208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05AE13A8" w14:textId="77777777" w:rsidTr="000D22BA">
        <w:trPr>
          <w:trHeight w:val="20"/>
        </w:trPr>
        <w:tc>
          <w:tcPr>
            <w:tcW w:w="913" w:type="pct"/>
            <w:vMerge/>
          </w:tcPr>
          <w:p w14:paraId="4C0C9EBE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B32C4A1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0FE23B10" w14:textId="77777777" w:rsidTr="000D22BA">
        <w:trPr>
          <w:trHeight w:val="20"/>
        </w:trPr>
        <w:tc>
          <w:tcPr>
            <w:tcW w:w="913" w:type="pct"/>
            <w:vMerge/>
          </w:tcPr>
          <w:p w14:paraId="0234CC3B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E8BAFC0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ого объекта электросетевого хозяйства</w:t>
            </w:r>
          </w:p>
        </w:tc>
      </w:tr>
      <w:tr w:rsidR="001038BC" w:rsidRPr="00A4502A" w14:paraId="56B393F8" w14:textId="77777777" w:rsidTr="000D22BA">
        <w:trPr>
          <w:trHeight w:val="20"/>
        </w:trPr>
        <w:tc>
          <w:tcPr>
            <w:tcW w:w="913" w:type="pct"/>
            <w:vMerge/>
          </w:tcPr>
          <w:p w14:paraId="750084EA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FF7F660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488F06ED" w14:textId="77777777" w:rsidTr="000D22BA">
        <w:trPr>
          <w:trHeight w:val="20"/>
        </w:trPr>
        <w:tc>
          <w:tcPr>
            <w:tcW w:w="913" w:type="pct"/>
            <w:vMerge/>
          </w:tcPr>
          <w:p w14:paraId="42407BCB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ED9E766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00D94638" w14:textId="77777777" w:rsidTr="000D22BA">
        <w:trPr>
          <w:trHeight w:val="20"/>
        </w:trPr>
        <w:tc>
          <w:tcPr>
            <w:tcW w:w="913" w:type="pct"/>
            <w:vMerge/>
          </w:tcPr>
          <w:p w14:paraId="320987E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2AF0ED8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7A84B0BE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2A678C57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17FAFB6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A1A6F34" w14:textId="77777777" w:rsidTr="000D22BA">
        <w:trPr>
          <w:trHeight w:val="20"/>
        </w:trPr>
        <w:tc>
          <w:tcPr>
            <w:tcW w:w="913" w:type="pct"/>
            <w:vMerge/>
          </w:tcPr>
          <w:p w14:paraId="4F7D667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8D04CAE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ом объекте электросетевого хозяйства</w:t>
            </w:r>
          </w:p>
        </w:tc>
      </w:tr>
      <w:tr w:rsidR="001038BC" w:rsidRPr="00A4502A" w14:paraId="63A2FAE6" w14:textId="77777777" w:rsidTr="000D22BA">
        <w:trPr>
          <w:trHeight w:val="20"/>
        </w:trPr>
        <w:tc>
          <w:tcPr>
            <w:tcW w:w="913" w:type="pct"/>
            <w:vMerge/>
          </w:tcPr>
          <w:p w14:paraId="3328D60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0A70CCD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688F054D" w14:textId="77777777" w:rsidTr="000D22BA">
        <w:trPr>
          <w:trHeight w:val="20"/>
        </w:trPr>
        <w:tc>
          <w:tcPr>
            <w:tcW w:w="913" w:type="pct"/>
            <w:vMerge/>
          </w:tcPr>
          <w:p w14:paraId="7E802F0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6983752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едотвращению и ликвидации нарушений нормального режима работы электроустановок обслуживаемого объекта электросетевого хозяйства</w:t>
            </w:r>
          </w:p>
        </w:tc>
      </w:tr>
      <w:tr w:rsidR="001038BC" w:rsidRPr="00A4502A" w14:paraId="20D7B836" w14:textId="77777777" w:rsidTr="000D22BA">
        <w:trPr>
          <w:trHeight w:val="20"/>
        </w:trPr>
        <w:tc>
          <w:tcPr>
            <w:tcW w:w="913" w:type="pct"/>
            <w:vMerge/>
          </w:tcPr>
          <w:p w14:paraId="51CB43D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F7A73D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B7BF58B" w14:textId="77777777" w:rsidTr="000D22BA">
        <w:trPr>
          <w:trHeight w:val="20"/>
        </w:trPr>
        <w:tc>
          <w:tcPr>
            <w:tcW w:w="913" w:type="pct"/>
            <w:vMerge/>
          </w:tcPr>
          <w:p w14:paraId="0EC2BC9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FC8F56B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11736E6B" w14:textId="77777777" w:rsidTr="000D22BA">
        <w:trPr>
          <w:trHeight w:val="20"/>
        </w:trPr>
        <w:tc>
          <w:tcPr>
            <w:tcW w:w="913" w:type="pct"/>
            <w:vMerge/>
          </w:tcPr>
          <w:p w14:paraId="1D87B003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97826BF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43559D90" w14:textId="77777777" w:rsidTr="000D22BA">
        <w:trPr>
          <w:trHeight w:val="20"/>
        </w:trPr>
        <w:tc>
          <w:tcPr>
            <w:tcW w:w="913" w:type="pct"/>
            <w:vMerge/>
          </w:tcPr>
          <w:p w14:paraId="145FAA4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5135FF9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47473381" w14:textId="77777777" w:rsidTr="000D22BA">
        <w:trPr>
          <w:trHeight w:val="20"/>
        </w:trPr>
        <w:tc>
          <w:tcPr>
            <w:tcW w:w="913" w:type="pct"/>
            <w:vMerge/>
          </w:tcPr>
          <w:p w14:paraId="468A6971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6FBDC82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7D75143A" w14:textId="77777777" w:rsidTr="000D22BA">
        <w:trPr>
          <w:trHeight w:val="20"/>
        </w:trPr>
        <w:tc>
          <w:tcPr>
            <w:tcW w:w="913" w:type="pct"/>
            <w:vMerge/>
          </w:tcPr>
          <w:p w14:paraId="118FB24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0B65203" w14:textId="45FB4547" w:rsidR="00D10347" w:rsidRPr="00A4502A" w:rsidRDefault="001D0B7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5AD516B0" w14:textId="77777777" w:rsidTr="000D22BA">
        <w:trPr>
          <w:trHeight w:val="20"/>
        </w:trPr>
        <w:tc>
          <w:tcPr>
            <w:tcW w:w="913" w:type="pct"/>
            <w:vMerge/>
          </w:tcPr>
          <w:p w14:paraId="0F95FECB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85C5FD5" w14:textId="724536ED" w:rsidR="00D10347" w:rsidRPr="00A4502A" w:rsidRDefault="001D0B7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5EE04EAA" w14:textId="77777777" w:rsidTr="000D22BA">
        <w:trPr>
          <w:trHeight w:val="20"/>
        </w:trPr>
        <w:tc>
          <w:tcPr>
            <w:tcW w:w="913" w:type="pct"/>
            <w:vMerge/>
          </w:tcPr>
          <w:p w14:paraId="3BD4538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B942F1D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2DD86F9F" w14:textId="77777777" w:rsidTr="000D22BA">
        <w:trPr>
          <w:trHeight w:val="20"/>
        </w:trPr>
        <w:tc>
          <w:tcPr>
            <w:tcW w:w="913" w:type="pct"/>
            <w:vMerge/>
          </w:tcPr>
          <w:p w14:paraId="5E36B58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3DE2FB0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5104E1C6" w14:textId="77777777" w:rsidTr="000D22BA">
        <w:trPr>
          <w:trHeight w:val="20"/>
        </w:trPr>
        <w:tc>
          <w:tcPr>
            <w:tcW w:w="913" w:type="pct"/>
            <w:vMerge/>
          </w:tcPr>
          <w:p w14:paraId="633EE3D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EB71746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5AAEA964" w14:textId="77777777" w:rsidTr="000D22BA">
        <w:trPr>
          <w:trHeight w:val="20"/>
        </w:trPr>
        <w:tc>
          <w:tcPr>
            <w:tcW w:w="913" w:type="pct"/>
            <w:vMerge/>
          </w:tcPr>
          <w:p w14:paraId="435640D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F019499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19C3A5E5" w14:textId="77777777" w:rsidTr="000D22BA">
        <w:trPr>
          <w:trHeight w:val="20"/>
        </w:trPr>
        <w:tc>
          <w:tcPr>
            <w:tcW w:w="913" w:type="pct"/>
          </w:tcPr>
          <w:p w14:paraId="79A54C2C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556834EF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1BFF958" w14:textId="77777777" w:rsidR="00D10347" w:rsidRPr="00A4502A" w:rsidRDefault="00D10347" w:rsidP="000D22BA"/>
    <w:p w14:paraId="3CCD4C75" w14:textId="77777777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0177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</w:t>
      </w:r>
      <w:r w:rsidR="0000177E" w:rsidRPr="00A4502A">
        <w:rPr>
          <w:rFonts w:cs="Times New Roman"/>
          <w:b/>
          <w:bCs/>
        </w:rPr>
        <w:t>7</w:t>
      </w:r>
      <w:r w:rsidRPr="00A4502A">
        <w:rPr>
          <w:rFonts w:cs="Times New Roman"/>
          <w:b/>
          <w:bCs/>
        </w:rPr>
        <w:t>. Трудовая функция</w:t>
      </w:r>
    </w:p>
    <w:p w14:paraId="2AFAF3C8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5452"/>
        <w:gridCol w:w="594"/>
        <w:gridCol w:w="876"/>
        <w:gridCol w:w="1447"/>
        <w:gridCol w:w="337"/>
      </w:tblGrid>
      <w:tr w:rsidR="000D22BA" w:rsidRPr="00A4502A" w14:paraId="3E720F09" w14:textId="77777777" w:rsidTr="008E25E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6710E0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F5DAF" w14:textId="0C1EBE03" w:rsidR="00D10347" w:rsidRPr="00A4502A" w:rsidRDefault="00AE0AB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работ по техническому обслуживанию оборудования и устройств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 кВ I–III степени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</w:rPr>
              <w:t>I, II степени</w:t>
            </w:r>
            <w:r w:rsidRPr="00A4502A">
              <w:rPr>
                <w:rFonts w:cs="Times New Roman"/>
              </w:rPr>
              <w:t xml:space="preserve"> сложности, напряжением 22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B9C33C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3CBA2" w14:textId="4EF2A993" w:rsidR="00D10347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00177E" w:rsidRPr="00A4502A">
              <w:rPr>
                <w:rFonts w:cs="Times New Roman"/>
              </w:rPr>
              <w:t>7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27E2FD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BD549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38B7AAFB" w14:textId="77777777" w:rsidR="00D10347" w:rsidRPr="00A4502A" w:rsidRDefault="00D10347" w:rsidP="00D103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441A68D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5A6CB996" w14:textId="77777777" w:rsidR="00D10347" w:rsidRPr="00A4502A" w:rsidRDefault="00D10347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1818A369" w14:textId="5B8C019F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B626480" w14:textId="77777777" w:rsidTr="000D22BA">
        <w:trPr>
          <w:trHeight w:val="20"/>
        </w:trPr>
        <w:tc>
          <w:tcPr>
            <w:tcW w:w="913" w:type="pct"/>
            <w:vMerge/>
          </w:tcPr>
          <w:p w14:paraId="659F139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2BE58D3" w14:textId="681EACF9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работ в электроустановках по распоряжению в соответствии с правилами по охране труда при эксплуатации электроустановок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7297D5C" w14:textId="77777777" w:rsidTr="000D22BA">
        <w:trPr>
          <w:trHeight w:val="20"/>
        </w:trPr>
        <w:tc>
          <w:tcPr>
            <w:tcW w:w="913" w:type="pct"/>
            <w:vMerge/>
          </w:tcPr>
          <w:p w14:paraId="08B6782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B2BB772" w14:textId="2C8F4A61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: </w:t>
            </w:r>
            <w:r w:rsidR="00743CC7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lastRenderedPageBreak/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743CC7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743CC7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743CC7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D95FA94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4DBB104E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Необходимые умения</w:t>
            </w:r>
          </w:p>
        </w:tc>
        <w:tc>
          <w:tcPr>
            <w:tcW w:w="4087" w:type="pct"/>
          </w:tcPr>
          <w:p w14:paraId="1C6D7108" w14:textId="5C379CD1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1038BC" w:rsidRPr="00A4502A" w14:paraId="4EA3A00E" w14:textId="77777777" w:rsidTr="000D22BA">
        <w:trPr>
          <w:trHeight w:val="20"/>
        </w:trPr>
        <w:tc>
          <w:tcPr>
            <w:tcW w:w="913" w:type="pct"/>
            <w:vMerge/>
          </w:tcPr>
          <w:p w14:paraId="6DBABBDB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FC5B453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2A35CBEC" w14:textId="77777777" w:rsidTr="000D22BA">
        <w:trPr>
          <w:trHeight w:val="20"/>
        </w:trPr>
        <w:tc>
          <w:tcPr>
            <w:tcW w:w="913" w:type="pct"/>
            <w:vMerge/>
          </w:tcPr>
          <w:p w14:paraId="764012F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325BFA5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3A5C1999" w14:textId="77777777" w:rsidTr="000D22BA">
        <w:trPr>
          <w:trHeight w:val="20"/>
        </w:trPr>
        <w:tc>
          <w:tcPr>
            <w:tcW w:w="913" w:type="pct"/>
            <w:vMerge/>
          </w:tcPr>
          <w:p w14:paraId="6CDCF24D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3485E71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28B80386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7A4EE8DB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40481770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структивное исполнение и места расположения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31F4B776" w14:textId="77777777" w:rsidTr="000D22BA">
        <w:trPr>
          <w:trHeight w:val="20"/>
        </w:trPr>
        <w:tc>
          <w:tcPr>
            <w:tcW w:w="913" w:type="pct"/>
            <w:vMerge/>
          </w:tcPr>
          <w:p w14:paraId="366BEB5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5315E1F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656786C9" w14:textId="77777777" w:rsidTr="000D22BA">
        <w:trPr>
          <w:trHeight w:val="20"/>
        </w:trPr>
        <w:tc>
          <w:tcPr>
            <w:tcW w:w="913" w:type="pct"/>
            <w:vMerge/>
          </w:tcPr>
          <w:p w14:paraId="142EE86F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697B780" w14:textId="76C49CEF" w:rsidR="00D10347" w:rsidRPr="00A4502A" w:rsidRDefault="001D0B7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1C3A2DA1" w14:textId="77777777" w:rsidTr="000D22BA">
        <w:trPr>
          <w:trHeight w:val="20"/>
        </w:trPr>
        <w:tc>
          <w:tcPr>
            <w:tcW w:w="913" w:type="pct"/>
            <w:vMerge/>
          </w:tcPr>
          <w:p w14:paraId="4FAAAC54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1A1EE27" w14:textId="2A77A297" w:rsidR="00D10347" w:rsidRPr="00A4502A" w:rsidRDefault="001D0B7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D10347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5B9312D8" w14:textId="77777777" w:rsidTr="000D22BA">
        <w:trPr>
          <w:trHeight w:val="20"/>
        </w:trPr>
        <w:tc>
          <w:tcPr>
            <w:tcW w:w="913" w:type="pct"/>
            <w:vMerge/>
          </w:tcPr>
          <w:p w14:paraId="7EF53CB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126763F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и подстанций электрических сетей</w:t>
            </w:r>
          </w:p>
        </w:tc>
      </w:tr>
      <w:tr w:rsidR="001038BC" w:rsidRPr="00A4502A" w14:paraId="1E20DC07" w14:textId="77777777" w:rsidTr="000D22BA">
        <w:trPr>
          <w:trHeight w:val="20"/>
        </w:trPr>
        <w:tc>
          <w:tcPr>
            <w:tcW w:w="913" w:type="pct"/>
            <w:vMerge/>
          </w:tcPr>
          <w:p w14:paraId="3446DF02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DE610D7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B3FF576" w14:textId="77777777" w:rsidTr="000D22BA">
        <w:trPr>
          <w:trHeight w:val="20"/>
        </w:trPr>
        <w:tc>
          <w:tcPr>
            <w:tcW w:w="913" w:type="pct"/>
          </w:tcPr>
          <w:p w14:paraId="6DA5BCCD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0A48F086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31E4124" w14:textId="77777777" w:rsidR="00FC38C3" w:rsidRPr="00A4502A" w:rsidRDefault="00FC38C3" w:rsidP="00D10347">
      <w:pPr>
        <w:rPr>
          <w:rFonts w:cs="Times New Roman"/>
          <w:b/>
          <w:bCs/>
        </w:rPr>
      </w:pPr>
    </w:p>
    <w:p w14:paraId="71350837" w14:textId="77777777" w:rsidR="00D10347" w:rsidRPr="00A4502A" w:rsidRDefault="00D10347" w:rsidP="00D10347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00177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</w:t>
      </w:r>
      <w:r w:rsidR="0000177E" w:rsidRPr="00A4502A">
        <w:rPr>
          <w:rFonts w:cs="Times New Roman"/>
          <w:b/>
          <w:bCs/>
        </w:rPr>
        <w:t>8</w:t>
      </w:r>
      <w:r w:rsidRPr="00A4502A">
        <w:rPr>
          <w:rFonts w:cs="Times New Roman"/>
          <w:b/>
          <w:bCs/>
        </w:rPr>
        <w:t>. Трудовая функция</w:t>
      </w:r>
    </w:p>
    <w:p w14:paraId="1A890D16" w14:textId="77777777" w:rsidR="00D10347" w:rsidRPr="00A4502A" w:rsidRDefault="00D10347" w:rsidP="00D10347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68"/>
        <w:gridCol w:w="557"/>
        <w:gridCol w:w="883"/>
        <w:gridCol w:w="1447"/>
        <w:gridCol w:w="379"/>
      </w:tblGrid>
      <w:tr w:rsidR="00A4502A" w:rsidRPr="00A4502A" w14:paraId="3EF58706" w14:textId="77777777" w:rsidTr="00C46B7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C7B613" w14:textId="77777777" w:rsidR="00D10347" w:rsidRPr="00A4502A" w:rsidRDefault="00D10347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0A968" w14:textId="7F45740A" w:rsidR="00D10347" w:rsidRPr="00A4502A" w:rsidRDefault="00AE0AB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качественной эксплуатации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 кВ I–III степени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</w:rPr>
              <w:t>I, II степени</w:t>
            </w:r>
            <w:r w:rsidRPr="00A4502A">
              <w:rPr>
                <w:rFonts w:cs="Times New Roman"/>
              </w:rPr>
              <w:t xml:space="preserve"> сложности, напряжением 220 кВ II 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8FBE97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F8F75" w14:textId="5F6D9EF1" w:rsidR="00D10347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H</w:t>
            </w:r>
            <w:r w:rsidR="00D10347" w:rsidRPr="00A4502A">
              <w:rPr>
                <w:rFonts w:cs="Times New Roman"/>
              </w:rPr>
              <w:t>/0</w:t>
            </w:r>
            <w:r w:rsidR="0000177E" w:rsidRPr="00A4502A">
              <w:rPr>
                <w:rFonts w:cs="Times New Roman"/>
              </w:rPr>
              <w:t>8</w:t>
            </w:r>
            <w:r w:rsidR="00D10347" w:rsidRPr="00A4502A">
              <w:rPr>
                <w:rFonts w:cs="Times New Roman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7F44DC" w14:textId="77777777" w:rsidR="00D10347" w:rsidRPr="00A4502A" w:rsidRDefault="00D10347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17F17" w14:textId="77777777" w:rsidR="00D10347" w:rsidRPr="00A4502A" w:rsidRDefault="00D10347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4A99FA64" w14:textId="77777777" w:rsidR="00581BCD" w:rsidRDefault="00581BCD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8338"/>
      </w:tblGrid>
      <w:tr w:rsidR="001038BC" w:rsidRPr="00A4502A" w14:paraId="4ED24827" w14:textId="77777777" w:rsidTr="00581BCD">
        <w:trPr>
          <w:trHeight w:val="20"/>
        </w:trPr>
        <w:tc>
          <w:tcPr>
            <w:tcW w:w="912" w:type="pct"/>
            <w:vMerge w:val="restart"/>
          </w:tcPr>
          <w:p w14:paraId="25E4C004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8" w:type="pct"/>
            <w:shd w:val="clear" w:color="auto" w:fill="auto"/>
          </w:tcPr>
          <w:p w14:paraId="53A728BA" w14:textId="569F58AD" w:rsidR="001038BC" w:rsidRPr="00A4502A" w:rsidRDefault="0079325A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ом объекте электросетевого хозяйства, со всеми записями в оперативной документации и изменениями в инструктивной документации, внесенными за время, прошедшее с его предыдущего дежурства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="001038BC"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="001038BC"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038BC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1C1BCFA" w14:textId="77777777" w:rsidTr="00581BCD">
        <w:trPr>
          <w:trHeight w:val="20"/>
        </w:trPr>
        <w:tc>
          <w:tcPr>
            <w:tcW w:w="912" w:type="pct"/>
            <w:vMerge/>
          </w:tcPr>
          <w:p w14:paraId="7426DF2D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124CA77A" w14:textId="0C896B83" w:rsidR="001038BC" w:rsidRPr="00A4502A" w:rsidRDefault="001038B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 xml:space="preserve">необходимого имущества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3A5999B" w14:textId="77777777" w:rsidTr="00581BCD">
        <w:trPr>
          <w:trHeight w:val="20"/>
        </w:trPr>
        <w:tc>
          <w:tcPr>
            <w:tcW w:w="912" w:type="pct"/>
            <w:vMerge/>
          </w:tcPr>
          <w:p w14:paraId="207B8B81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3EA38EAF" w14:textId="655E4A2E" w:rsidR="001038BC" w:rsidRPr="00A4502A" w:rsidRDefault="001038B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: на объектах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73C3FE3" w14:textId="77777777" w:rsidTr="00581BCD">
        <w:trPr>
          <w:trHeight w:val="20"/>
        </w:trPr>
        <w:tc>
          <w:tcPr>
            <w:tcW w:w="912" w:type="pct"/>
            <w:vMerge/>
          </w:tcPr>
          <w:p w14:paraId="23029478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35068C2C" w14:textId="4B11DD0A" w:rsidR="001038BC" w:rsidRPr="00A4502A" w:rsidRDefault="001038B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 объектов электросетевого хозяйства напряжением </w:t>
            </w:r>
            <w:r w:rsidR="00B3401B" w:rsidRPr="00A4502A">
              <w:rPr>
                <w:rFonts w:cs="Times New Roman"/>
              </w:rPr>
              <w:t>35 кВ</w:t>
            </w:r>
            <w:r w:rsidRPr="00A4502A">
              <w:rPr>
                <w:rFonts w:cs="Times New Roman"/>
              </w:rPr>
              <w:t xml:space="preserve"> </w:t>
            </w:r>
            <w:r w:rsidR="00C63461" w:rsidRPr="00A4502A">
              <w:rPr>
                <w:rFonts w:cs="Times New Roman"/>
                <w:lang w:val="en-US"/>
              </w:rPr>
              <w:t>I</w:t>
            </w:r>
            <w:r w:rsidR="00C63461" w:rsidRPr="00A4502A">
              <w:rPr>
                <w:rFonts w:cs="Times New Roman"/>
              </w:rPr>
              <w:t>–</w:t>
            </w:r>
            <w:r w:rsidR="00C63461" w:rsidRPr="00A4502A">
              <w:rPr>
                <w:rFonts w:cs="Times New Roman"/>
                <w:lang w:val="en-US"/>
              </w:rPr>
              <w:t>I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0068F7" w:rsidRPr="00A4502A">
              <w:rPr>
                <w:rFonts w:cs="Times New Roman"/>
              </w:rPr>
              <w:t>110 и 150 кВ</w:t>
            </w:r>
            <w:r w:rsidRPr="00A4502A">
              <w:rPr>
                <w:rFonts w:cs="Times New Roman"/>
              </w:rPr>
              <w:t xml:space="preserve"> </w:t>
            </w:r>
            <w:r w:rsidR="0084649F" w:rsidRPr="00A4502A">
              <w:rPr>
                <w:rFonts w:cs="Times New Roman"/>
                <w:lang w:val="en-US"/>
              </w:rPr>
              <w:t>I</w:t>
            </w:r>
            <w:r w:rsidR="0084649F" w:rsidRPr="00A4502A">
              <w:rPr>
                <w:rFonts w:cs="Times New Roman"/>
              </w:rPr>
              <w:t xml:space="preserve">, </w:t>
            </w:r>
            <w:r w:rsidR="0084649F" w:rsidRPr="00A4502A">
              <w:rPr>
                <w:rFonts w:cs="Times New Roman"/>
                <w:lang w:val="en-US"/>
              </w:rPr>
              <w:t>II</w:t>
            </w:r>
            <w:r w:rsidR="0084649F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, напряжением </w:t>
            </w:r>
            <w:r w:rsidR="00C63461" w:rsidRPr="00A4502A">
              <w:rPr>
                <w:rFonts w:cs="Times New Roman"/>
              </w:rPr>
              <w:t>220 кВ</w:t>
            </w:r>
            <w:r w:rsidRPr="00A4502A">
              <w:rPr>
                <w:rFonts w:cs="Times New Roman"/>
              </w:rPr>
              <w:t xml:space="preserve"> </w:t>
            </w:r>
            <w:r w:rsidR="00B3401B" w:rsidRPr="00A4502A">
              <w:rPr>
                <w:rFonts w:cs="Times New Roman"/>
                <w:lang w:val="en-US"/>
              </w:rPr>
              <w:t>II</w:t>
            </w:r>
            <w:r w:rsidR="00B3401B" w:rsidRPr="00A4502A">
              <w:rPr>
                <w:rFonts w:cs="Times New Roman"/>
              </w:rPr>
              <w:t> степени</w:t>
            </w:r>
            <w:r w:rsidRPr="00A4502A">
              <w:rPr>
                <w:rFonts w:cs="Times New Roman"/>
              </w:rPr>
              <w:t xml:space="preserve"> сложности – в качестве работника, единолично обслуживающего электроустановки, или в качестве старшего смены;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A9E5302" w14:textId="77777777" w:rsidTr="00581BCD">
        <w:trPr>
          <w:trHeight w:val="20"/>
        </w:trPr>
        <w:tc>
          <w:tcPr>
            <w:tcW w:w="912" w:type="pct"/>
            <w:vMerge/>
          </w:tcPr>
          <w:p w14:paraId="3D6BC161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69E67EE0" w14:textId="04BB5826" w:rsidR="001038BC" w:rsidRPr="00A4502A" w:rsidRDefault="001038B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557D751F" w14:textId="77777777" w:rsidTr="00581BCD">
        <w:trPr>
          <w:trHeight w:val="20"/>
        </w:trPr>
        <w:tc>
          <w:tcPr>
            <w:tcW w:w="912" w:type="pct"/>
            <w:vMerge w:val="restart"/>
          </w:tcPr>
          <w:p w14:paraId="36E34254" w14:textId="77777777" w:rsidR="001038BC" w:rsidRPr="00A4502A" w:rsidRDefault="001038BC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8" w:type="pct"/>
          </w:tcPr>
          <w:p w14:paraId="477458BF" w14:textId="77777777" w:rsidR="001038BC" w:rsidRPr="00A4502A" w:rsidRDefault="001038B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38640C47" w14:textId="77777777" w:rsidTr="00581BCD">
        <w:trPr>
          <w:trHeight w:val="20"/>
        </w:trPr>
        <w:tc>
          <w:tcPr>
            <w:tcW w:w="912" w:type="pct"/>
            <w:vMerge/>
          </w:tcPr>
          <w:p w14:paraId="49030904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8" w:type="pct"/>
          </w:tcPr>
          <w:p w14:paraId="147DC7BB" w14:textId="77777777" w:rsidR="001038BC" w:rsidRPr="00A4502A" w:rsidRDefault="001038B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7C6B3F16" w14:textId="77777777" w:rsidTr="00581BCD">
        <w:trPr>
          <w:trHeight w:val="20"/>
        </w:trPr>
        <w:tc>
          <w:tcPr>
            <w:tcW w:w="912" w:type="pct"/>
            <w:vMerge/>
          </w:tcPr>
          <w:p w14:paraId="7137D43C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8" w:type="pct"/>
          </w:tcPr>
          <w:p w14:paraId="05D5F6D7" w14:textId="77777777" w:rsidR="001038BC" w:rsidRPr="00A4502A" w:rsidRDefault="001038B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69DAF6DD" w14:textId="77777777" w:rsidTr="00581BCD">
        <w:trPr>
          <w:trHeight w:val="20"/>
        </w:trPr>
        <w:tc>
          <w:tcPr>
            <w:tcW w:w="912" w:type="pct"/>
            <w:vMerge w:val="restart"/>
          </w:tcPr>
          <w:p w14:paraId="39603CE8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8" w:type="pct"/>
            <w:shd w:val="clear" w:color="auto" w:fill="auto"/>
          </w:tcPr>
          <w:p w14:paraId="3C0D6B52" w14:textId="77777777" w:rsidR="00D10347" w:rsidRPr="00A4502A" w:rsidRDefault="00D10347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FE0082" w:rsidRPr="00A4502A">
              <w:rPr>
                <w:rFonts w:cs="Times New Roman"/>
              </w:rPr>
              <w:t xml:space="preserve"> 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3267E0E9" w14:textId="77777777" w:rsidTr="00581BCD">
        <w:trPr>
          <w:trHeight w:val="20"/>
        </w:trPr>
        <w:tc>
          <w:tcPr>
            <w:tcW w:w="912" w:type="pct"/>
            <w:vMerge/>
          </w:tcPr>
          <w:p w14:paraId="103D6078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1DAA8974" w14:textId="77777777" w:rsidR="00D10347" w:rsidRPr="00A4502A" w:rsidRDefault="00D10347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224441B8" w14:textId="77777777" w:rsidTr="00581BCD">
        <w:trPr>
          <w:trHeight w:val="20"/>
        </w:trPr>
        <w:tc>
          <w:tcPr>
            <w:tcW w:w="912" w:type="pct"/>
            <w:vMerge/>
          </w:tcPr>
          <w:p w14:paraId="562C2635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76C297BE" w14:textId="77777777" w:rsidR="00D10347" w:rsidRPr="00A4502A" w:rsidRDefault="00D10347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87CCEA6" w14:textId="77777777" w:rsidTr="00581BCD">
        <w:trPr>
          <w:trHeight w:val="20"/>
        </w:trPr>
        <w:tc>
          <w:tcPr>
            <w:tcW w:w="912" w:type="pct"/>
            <w:vMerge/>
          </w:tcPr>
          <w:p w14:paraId="2F9A06B0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42FF556B" w14:textId="77777777" w:rsidR="00D10347" w:rsidRPr="00A4502A" w:rsidRDefault="00D10347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1038BC" w:rsidRPr="00A4502A" w14:paraId="420AFBC2" w14:textId="77777777" w:rsidTr="00581BCD">
        <w:trPr>
          <w:trHeight w:val="20"/>
        </w:trPr>
        <w:tc>
          <w:tcPr>
            <w:tcW w:w="912" w:type="pct"/>
            <w:vMerge/>
          </w:tcPr>
          <w:p w14:paraId="47109BE8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6339F8CF" w14:textId="77777777" w:rsidR="00D10347" w:rsidRPr="00A4502A" w:rsidRDefault="00D10347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</w:t>
            </w:r>
          </w:p>
        </w:tc>
      </w:tr>
      <w:tr w:rsidR="001D0B7C" w:rsidRPr="00A4502A" w14:paraId="2B4B2A19" w14:textId="77777777" w:rsidTr="00581BCD">
        <w:trPr>
          <w:trHeight w:val="20"/>
        </w:trPr>
        <w:tc>
          <w:tcPr>
            <w:tcW w:w="912" w:type="pct"/>
            <w:vMerge/>
          </w:tcPr>
          <w:p w14:paraId="41D90AF2" w14:textId="77777777" w:rsidR="001D0B7C" w:rsidRPr="00A4502A" w:rsidRDefault="001D0B7C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3E85BA5C" w14:textId="04D8CA42" w:rsidR="001D0B7C" w:rsidRPr="00A4502A" w:rsidRDefault="001D0B7C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16699B93" w14:textId="77777777" w:rsidTr="00581BCD">
        <w:trPr>
          <w:trHeight w:val="20"/>
        </w:trPr>
        <w:tc>
          <w:tcPr>
            <w:tcW w:w="912" w:type="pct"/>
            <w:vMerge/>
          </w:tcPr>
          <w:p w14:paraId="3A692428" w14:textId="77777777" w:rsidR="00D10347" w:rsidRPr="00A4502A" w:rsidRDefault="00D10347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6E9CF4D6" w14:textId="0B14092B" w:rsidR="00D10347" w:rsidRPr="00A4502A" w:rsidRDefault="00D10347" w:rsidP="00581BCD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работы с персоналам в организациях электроэнергетики </w:t>
            </w:r>
            <w:r w:rsidR="005657D9" w:rsidRPr="00A4502A">
              <w:rPr>
                <w:rFonts w:cs="Times New Roman"/>
              </w:rPr>
              <w:t>Российской Федерации</w:t>
            </w:r>
          </w:p>
        </w:tc>
      </w:tr>
      <w:tr w:rsidR="001038BC" w:rsidRPr="00A4502A" w14:paraId="1030FBFF" w14:textId="77777777" w:rsidTr="00581BCD">
        <w:trPr>
          <w:trHeight w:val="20"/>
        </w:trPr>
        <w:tc>
          <w:tcPr>
            <w:tcW w:w="912" w:type="pct"/>
          </w:tcPr>
          <w:p w14:paraId="6C82042E" w14:textId="77777777" w:rsidR="00D10347" w:rsidRPr="00A4502A" w:rsidRDefault="00D10347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8" w:type="pct"/>
          </w:tcPr>
          <w:p w14:paraId="52E7583D" w14:textId="77777777" w:rsidR="00D10347" w:rsidRPr="00A4502A" w:rsidRDefault="00D10347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2402553" w14:textId="77777777" w:rsidR="00D10347" w:rsidRPr="00A4502A" w:rsidRDefault="00D10347" w:rsidP="000D22BA"/>
    <w:p w14:paraId="31E4CA21" w14:textId="77777777" w:rsidR="00453434" w:rsidRPr="00A4502A" w:rsidRDefault="00453434" w:rsidP="002827D7">
      <w:pPr>
        <w:pStyle w:val="2"/>
        <w:rPr>
          <w:b w:val="0"/>
        </w:rPr>
      </w:pPr>
      <w:bookmarkStart w:id="29" w:name="_Toc135055500"/>
      <w:bookmarkStart w:id="30" w:name="_Toc190031603"/>
      <w:r w:rsidRPr="00A4502A">
        <w:lastRenderedPageBreak/>
        <w:t>3.9. Обобщенная трудовая функция</w:t>
      </w:r>
      <w:bookmarkEnd w:id="29"/>
      <w:bookmarkEnd w:id="30"/>
    </w:p>
    <w:p w14:paraId="312B19D3" w14:textId="77777777" w:rsidR="00453434" w:rsidRPr="00A4502A" w:rsidRDefault="00453434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6102"/>
        <w:gridCol w:w="552"/>
        <w:gridCol w:w="296"/>
        <w:gridCol w:w="1447"/>
        <w:gridCol w:w="337"/>
      </w:tblGrid>
      <w:tr w:rsidR="00A4502A" w:rsidRPr="00A4502A" w14:paraId="4A460154" w14:textId="77777777" w:rsidTr="00C46B7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8A7237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C9B86" w14:textId="1C58DA97" w:rsidR="00453434" w:rsidRPr="00A4502A" w:rsidRDefault="00AC2AB1" w:rsidP="000D22BA">
            <w:pPr>
              <w:rPr>
                <w:b/>
                <w:szCs w:val="20"/>
              </w:rPr>
            </w:pPr>
            <w:r w:rsidRPr="00A4502A">
              <w:t xml:space="preserve">Оперативное обслуживание объектов электросетевого хозяйства напряжением </w:t>
            </w:r>
            <w:r w:rsidR="00533560" w:rsidRPr="00A4502A">
              <w:t>35; 110; 150; 220; 330 кВ</w:t>
            </w:r>
            <w:r w:rsidRPr="00A4502A">
              <w:t xml:space="preserve"> любой степени сложности – в качестве работника, единолично обслуживающего электроустановки, или в качестве старшего смены и остальных объектов электросетевого хозяйства напряжением до 750 кВ включительно – в качестве второго лица в смене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F71A9A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46541" w14:textId="79C1439D" w:rsidR="00453434" w:rsidRPr="00A4502A" w:rsidRDefault="008D783D" w:rsidP="000D22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I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6D4A41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658B5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76A51513" w14:textId="77777777" w:rsidR="00453434" w:rsidRPr="00A4502A" w:rsidRDefault="00453434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6E61A8A7" w14:textId="77777777" w:rsidTr="000D22BA">
        <w:trPr>
          <w:trHeight w:val="20"/>
        </w:trPr>
        <w:tc>
          <w:tcPr>
            <w:tcW w:w="911" w:type="pct"/>
          </w:tcPr>
          <w:p w14:paraId="3626668D" w14:textId="6897464C" w:rsidR="00453434" w:rsidRPr="00A4502A" w:rsidRDefault="001038BC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7A38F162" w14:textId="76B6798A" w:rsidR="00453434" w:rsidRPr="00A4502A" w:rsidRDefault="00453434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6</w:t>
            </w:r>
            <w:r w:rsidR="008E25E1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  <w:p w14:paraId="75912559" w14:textId="33578B13" w:rsidR="00453434" w:rsidRPr="00A4502A" w:rsidRDefault="001E6449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7</w:t>
            </w:r>
            <w:r w:rsidR="008E25E1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  <w:p w14:paraId="5C52C523" w14:textId="0B827D13" w:rsidR="001E6449" w:rsidRPr="00A4502A" w:rsidRDefault="001E6449" w:rsidP="000D22BA">
            <w:r w:rsidRPr="00A4502A">
              <w:rPr>
                <w:rFonts w:cs="Times New Roman"/>
              </w:rPr>
              <w:t>Электромонтер по обслуживанию подстанций 8</w:t>
            </w:r>
            <w:r w:rsidR="008E25E1" w:rsidRPr="00A4502A">
              <w:rPr>
                <w:rFonts w:cs="Times New Roman"/>
              </w:rPr>
              <w:t>-го</w:t>
            </w:r>
            <w:r w:rsidRPr="00A4502A">
              <w:rPr>
                <w:rFonts w:cs="Times New Roman"/>
              </w:rPr>
              <w:t xml:space="preserve"> разряда</w:t>
            </w:r>
          </w:p>
        </w:tc>
      </w:tr>
    </w:tbl>
    <w:p w14:paraId="31C930A0" w14:textId="77777777" w:rsidR="001038BC" w:rsidRPr="00A4502A" w:rsidRDefault="001038BC"/>
    <w:p w14:paraId="61649DAB" w14:textId="77777777" w:rsidR="00CD2294" w:rsidRPr="00A4502A" w:rsidRDefault="00CD2294">
      <w:r w:rsidRPr="00A4502A">
        <w:t>Пути достижения квалификации</w:t>
      </w:r>
    </w:p>
    <w:p w14:paraId="295D00D6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F23FDC" w:rsidRPr="00A4502A" w14:paraId="09E63328" w14:textId="77777777" w:rsidTr="000D22BA">
        <w:trPr>
          <w:trHeight w:val="20"/>
        </w:trPr>
        <w:tc>
          <w:tcPr>
            <w:tcW w:w="911" w:type="pct"/>
          </w:tcPr>
          <w:p w14:paraId="338FFFD0" w14:textId="40DA9078" w:rsidR="00453434" w:rsidRPr="00A4502A" w:rsidRDefault="001038BC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5F0A98FB" w14:textId="05C8D427" w:rsidR="00453434" w:rsidRPr="00A4502A" w:rsidRDefault="00F23FDC" w:rsidP="000D22BA">
            <w:r>
              <w:t>П</w:t>
            </w:r>
            <w:r w:rsidRPr="00A4502A">
              <w:t xml:space="preserve">рофессиональное обучение – программы профессиональной подготовки по профессиям рабочих, программы переподготовки рабочих по профилю деятельности </w:t>
            </w:r>
            <w:r>
              <w:t>д</w:t>
            </w:r>
            <w:r w:rsidR="001E6449" w:rsidRPr="00A4502A">
              <w:t>ля электромонтера по обслуживанию подстанций 6</w:t>
            </w:r>
            <w:r w:rsidR="008E25E1" w:rsidRPr="00A4502A">
              <w:t>-го</w:t>
            </w:r>
            <w:r w:rsidR="001E6449" w:rsidRPr="00A4502A">
              <w:t xml:space="preserve"> разряда</w:t>
            </w:r>
            <w:r>
              <w:t xml:space="preserve"> </w:t>
            </w:r>
            <w:r w:rsidR="000D6F5B" w:rsidRPr="00A4502A">
              <w:t xml:space="preserve"> </w:t>
            </w:r>
          </w:p>
          <w:p w14:paraId="36B2F177" w14:textId="2CBC3E5B" w:rsidR="001E6449" w:rsidRPr="00A4502A" w:rsidRDefault="00F23FDC" w:rsidP="00F23FD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</w:t>
            </w:r>
            <w:r w:rsidRPr="00A4502A">
              <w:rPr>
                <w:rFonts w:cs="Times New Roman"/>
                <w:bCs/>
              </w:rPr>
              <w:t>реднее профессиональное образование – программы подготовки квалифицированных рабочих (служащих)</w:t>
            </w:r>
            <w:r>
              <w:rPr>
                <w:rFonts w:cs="Times New Roman"/>
                <w:bCs/>
              </w:rPr>
              <w:t xml:space="preserve"> д</w:t>
            </w:r>
            <w:r w:rsidR="001E6449" w:rsidRPr="00A4502A">
              <w:t>ля электромонтера по обслуживанию подстанций 7</w:t>
            </w:r>
            <w:r w:rsidR="000D6F5B" w:rsidRPr="00A4502A">
              <w:t>-го</w:t>
            </w:r>
            <w:r w:rsidR="001E6449" w:rsidRPr="00A4502A">
              <w:t xml:space="preserve"> разряда, электромонтера по обслуживанию подстанций 8</w:t>
            </w:r>
            <w:r w:rsidR="000D6F5B" w:rsidRPr="00A4502A">
              <w:t>-го</w:t>
            </w:r>
            <w:r w:rsidR="001E6449" w:rsidRPr="00A4502A">
              <w:t xml:space="preserve"> разряда</w:t>
            </w:r>
            <w:r>
              <w:t xml:space="preserve"> </w:t>
            </w:r>
          </w:p>
        </w:tc>
      </w:tr>
      <w:tr w:rsidR="001038BC" w:rsidRPr="00A4502A" w14:paraId="38F72FD3" w14:textId="77777777" w:rsidTr="000D22BA">
        <w:trPr>
          <w:trHeight w:val="20"/>
        </w:trPr>
        <w:tc>
          <w:tcPr>
            <w:tcW w:w="911" w:type="pct"/>
          </w:tcPr>
          <w:p w14:paraId="5F453F99" w14:textId="15A666BB" w:rsidR="00453434" w:rsidRPr="00A4502A" w:rsidRDefault="001038BC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00D362F0" w14:textId="5C720D73" w:rsidR="00DC6E5E" w:rsidRDefault="00FF099D" w:rsidP="000D22BA">
            <w:r w:rsidRPr="00A4502A">
              <w:t xml:space="preserve">Не менее </w:t>
            </w:r>
            <w:r w:rsidR="000D6F5B" w:rsidRPr="00A4502A">
              <w:t>шести</w:t>
            </w:r>
            <w:r w:rsidRPr="00A4502A">
              <w:t xml:space="preserve"> месяцев</w:t>
            </w:r>
            <w:r w:rsidR="00DC6E5E">
              <w:t>:</w:t>
            </w:r>
            <w:r w:rsidRPr="00A4502A">
              <w:t xml:space="preserve"> </w:t>
            </w:r>
          </w:p>
          <w:p w14:paraId="7E87F70B" w14:textId="0FAE8061" w:rsidR="00453434" w:rsidRDefault="00FF099D" w:rsidP="00DC6E5E">
            <w:r w:rsidRPr="00A4502A">
              <w:t>электромонтер</w:t>
            </w:r>
            <w:r w:rsidR="000D6F5B" w:rsidRPr="00A4502A">
              <w:t>ом</w:t>
            </w:r>
            <w:r w:rsidRPr="00A4502A">
              <w:t xml:space="preserve"> по обслуживанию </w:t>
            </w:r>
            <w:r w:rsidRPr="0065756E">
              <w:t>подстанций 4</w:t>
            </w:r>
            <w:r w:rsidR="000D6F5B" w:rsidRPr="0065756E">
              <w:t>‑го</w:t>
            </w:r>
            <w:r w:rsidRPr="0065756E">
              <w:t xml:space="preserve"> разряд</w:t>
            </w:r>
            <w:r w:rsidR="000D6F5B" w:rsidRPr="0065756E">
              <w:t>а</w:t>
            </w:r>
            <w:r w:rsidRPr="00A4502A">
              <w:t xml:space="preserve"> </w:t>
            </w:r>
          </w:p>
          <w:p w14:paraId="6AA9018B" w14:textId="77777777" w:rsidR="00DC6E5E" w:rsidRDefault="00DC6E5E" w:rsidP="00DC6E5E">
            <w:r>
              <w:t>или</w:t>
            </w:r>
          </w:p>
          <w:p w14:paraId="19C2A8D4" w14:textId="77777777" w:rsidR="00DC6E5E" w:rsidRDefault="00DC6E5E" w:rsidP="00DC6E5E">
            <w:r w:rsidRPr="00A4502A">
              <w:t>электромонтером по обслуживанию подстанций</w:t>
            </w:r>
            <w:r>
              <w:t xml:space="preserve"> 5-го разряда</w:t>
            </w:r>
          </w:p>
          <w:p w14:paraId="50A65E12" w14:textId="77777777" w:rsidR="00DC6E5E" w:rsidRDefault="00DC6E5E" w:rsidP="00DC6E5E">
            <w:r>
              <w:t>или</w:t>
            </w:r>
          </w:p>
          <w:p w14:paraId="7EA5C804" w14:textId="37830F91" w:rsidR="00DC6E5E" w:rsidRPr="00A4502A" w:rsidRDefault="00DC6E5E" w:rsidP="00DC6E5E">
            <w:pPr>
              <w:rPr>
                <w:rFonts w:cs="Times New Roman"/>
              </w:rPr>
            </w:pPr>
            <w:r w:rsidRPr="00A4502A">
              <w:t>электромонтером по обслуживанию подстанций</w:t>
            </w:r>
            <w:r>
              <w:t xml:space="preserve"> 6-го разряда</w:t>
            </w:r>
          </w:p>
        </w:tc>
      </w:tr>
    </w:tbl>
    <w:p w14:paraId="6FF5DDA4" w14:textId="77777777" w:rsidR="00477A15" w:rsidRPr="00A4502A" w:rsidRDefault="00477A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1E8A386D" w14:textId="77777777" w:rsidTr="000D22BA">
        <w:trPr>
          <w:trHeight w:val="20"/>
        </w:trPr>
        <w:tc>
          <w:tcPr>
            <w:tcW w:w="911" w:type="pct"/>
          </w:tcPr>
          <w:p w14:paraId="7DF27A8E" w14:textId="77777777" w:rsidR="00453434" w:rsidRPr="00A4502A" w:rsidRDefault="00453434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5A548FAC" w14:textId="67A48509" w:rsidR="00453434" w:rsidRPr="00A4502A" w:rsidRDefault="0013742C" w:rsidP="000D22BA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453434" w:rsidRPr="00A4502A">
              <w:rPr>
                <w:rFonts w:eastAsiaTheme="minorEastAsia" w:cs="Times New Roman"/>
              </w:rPr>
              <w:t xml:space="preserve">18 лет </w:t>
            </w:r>
          </w:p>
          <w:p w14:paraId="79189D83" w14:textId="77777777" w:rsidR="00453434" w:rsidRPr="00A4502A" w:rsidRDefault="00453434" w:rsidP="000D22BA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405F973C" w14:textId="756D0F65" w:rsidR="00453434" w:rsidRPr="00A4502A" w:rsidRDefault="00453434" w:rsidP="000D22BA">
            <w:pPr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</w:t>
            </w:r>
            <w:r w:rsidRPr="00A4502A">
              <w:rPr>
                <w:rFonts w:eastAsiaTheme="minorEastAsia" w:cs="Times New Roman"/>
              </w:rPr>
              <w:t xml:space="preserve"> </w:t>
            </w:r>
          </w:p>
          <w:p w14:paraId="78BA4F89" w14:textId="7F80903C" w:rsidR="00453434" w:rsidRPr="00A4502A" w:rsidRDefault="000D6F5B" w:rsidP="00354D71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Р</w:t>
            </w:r>
            <w:r w:rsidR="00453434" w:rsidRPr="00A4502A">
              <w:t xml:space="preserve">аботники, единолично обслуживающие электроустановки, и старшие по смене должны иметь группу по электробезопасности не ниже IV, остальные работники в смене </w:t>
            </w:r>
            <w:r w:rsidRPr="00A4502A">
              <w:t>–</w:t>
            </w:r>
            <w:r w:rsidR="00453434" w:rsidRPr="00A4502A">
              <w:t xml:space="preserve"> группу не ниже III</w:t>
            </w:r>
          </w:p>
        </w:tc>
      </w:tr>
      <w:tr w:rsidR="000D22BA" w:rsidRPr="00A4502A" w14:paraId="5DED5E13" w14:textId="77777777" w:rsidTr="000D22BA">
        <w:trPr>
          <w:trHeight w:val="20"/>
        </w:trPr>
        <w:tc>
          <w:tcPr>
            <w:tcW w:w="911" w:type="pct"/>
          </w:tcPr>
          <w:p w14:paraId="37A3789A" w14:textId="77777777" w:rsidR="00453434" w:rsidRPr="00A4502A" w:rsidRDefault="00453434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15567EF8" w14:textId="77777777" w:rsidR="00453434" w:rsidRPr="00A4502A" w:rsidRDefault="00453434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работниками: </w:t>
            </w:r>
          </w:p>
          <w:p w14:paraId="3251AD76" w14:textId="10DA292F" w:rsidR="00453434" w:rsidRPr="00A4502A" w:rsidRDefault="00453434" w:rsidP="00354D71">
            <w:pPr>
              <w:pStyle w:val="a"/>
            </w:pPr>
            <w:r w:rsidRPr="00A4502A">
              <w:t xml:space="preserve">на объектах электросетевого хозяйства напряжением </w:t>
            </w:r>
            <w:r w:rsidR="00533560" w:rsidRPr="00A4502A">
              <w:t>35; 110; 150; 220; 330 кВ</w:t>
            </w:r>
            <w:r w:rsidRPr="00A4502A">
              <w:t xml:space="preserve"> любой степени сложности – в качестве работника, единолично обслуживающего электроустановки, или в качестве старшего смены: самостоятельно или совместно с иным работником, в том числе в качестве лица, контролирующего переключения (</w:t>
            </w:r>
            <w:r w:rsidR="00B26F80">
              <w:t xml:space="preserve">в соответствии с требованиями Правил переключений в электроустановках и </w:t>
            </w:r>
            <w:r w:rsidR="00B26F80" w:rsidRPr="00A4502A">
              <w:t xml:space="preserve">правами, предоставленными на основании </w:t>
            </w:r>
            <w:r w:rsidR="00B26F80">
              <w:t>организационно-</w:t>
            </w:r>
            <w:r w:rsidR="00B26F80" w:rsidRPr="00A4502A">
              <w:rPr>
                <w:rFonts w:eastAsiaTheme="minorEastAsia"/>
              </w:rPr>
              <w:t xml:space="preserve">распорядительного документа </w:t>
            </w:r>
            <w:r w:rsidR="00B26F80">
              <w:rPr>
                <w:rFonts w:eastAsiaTheme="minorEastAsia"/>
              </w:rPr>
              <w:t>организации</w:t>
            </w:r>
            <w:r w:rsidRPr="00A4502A">
              <w:t>);</w:t>
            </w:r>
          </w:p>
          <w:p w14:paraId="027858A5" w14:textId="3961017F" w:rsidR="00453434" w:rsidRPr="00A4502A" w:rsidRDefault="00453434" w:rsidP="00354D71">
            <w:pPr>
              <w:pStyle w:val="a"/>
            </w:pPr>
            <w:r w:rsidRPr="00A4502A">
              <w:t xml:space="preserve">на остальных объектах электросетевого хозяйства напряжением до </w:t>
            </w:r>
            <w:r w:rsidR="00B3401B" w:rsidRPr="00A4502A">
              <w:t>750 кВ</w:t>
            </w:r>
            <w:r w:rsidRPr="00A4502A">
              <w:t xml:space="preserve"> </w:t>
            </w:r>
            <w:r w:rsidRPr="00A4502A">
              <w:lastRenderedPageBreak/>
              <w:t xml:space="preserve">включительно – в качестве второго лица в смене: самостоятельно или под руководством работника более высокой квалификации (в соответствии с правами, предоставленными на основании </w:t>
            </w:r>
            <w:r w:rsidR="00DC6E5E">
              <w:t>организационно-</w:t>
            </w:r>
            <w:r w:rsidR="00DC6E5E" w:rsidRPr="00A4502A">
              <w:rPr>
                <w:rFonts w:eastAsiaTheme="minorEastAsia"/>
              </w:rPr>
              <w:t xml:space="preserve">распорядительного документа </w:t>
            </w:r>
            <w:r w:rsidR="00DC6E5E">
              <w:rPr>
                <w:rFonts w:eastAsiaTheme="minorEastAsia"/>
              </w:rPr>
              <w:t>организации</w:t>
            </w:r>
            <w:r w:rsidRPr="00A4502A">
              <w:t>)</w:t>
            </w:r>
          </w:p>
        </w:tc>
      </w:tr>
    </w:tbl>
    <w:p w14:paraId="763ED837" w14:textId="77777777" w:rsidR="00453434" w:rsidRPr="00A4502A" w:rsidRDefault="00453434" w:rsidP="00453434">
      <w:pPr>
        <w:rPr>
          <w:rFonts w:cs="Times New Roman"/>
        </w:rPr>
      </w:pPr>
    </w:p>
    <w:p w14:paraId="63F9BA9A" w14:textId="2E3CF894" w:rsidR="00453434" w:rsidRPr="00A4502A" w:rsidRDefault="001038BC" w:rsidP="00453434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5AD99633" w14:textId="77777777" w:rsidR="00477A15" w:rsidRPr="00A4502A" w:rsidRDefault="00477A15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18"/>
        <w:gridCol w:w="936"/>
        <w:gridCol w:w="7440"/>
      </w:tblGrid>
      <w:tr w:rsidR="00B84DE0" w:rsidRPr="00A4502A" w14:paraId="0A8EF711" w14:textId="77777777" w:rsidTr="000D22BA">
        <w:trPr>
          <w:trHeight w:val="20"/>
        </w:trPr>
        <w:tc>
          <w:tcPr>
            <w:tcW w:w="911" w:type="pct"/>
            <w:vAlign w:val="center"/>
          </w:tcPr>
          <w:p w14:paraId="7E789343" w14:textId="77777777" w:rsidR="00453434" w:rsidRPr="00A4502A" w:rsidRDefault="00453434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21" w:type="pct"/>
            <w:vAlign w:val="center"/>
          </w:tcPr>
          <w:p w14:paraId="72B67210" w14:textId="77777777" w:rsidR="00453434" w:rsidRPr="00A4502A" w:rsidRDefault="00453434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668" w:type="pct"/>
            <w:vAlign w:val="center"/>
          </w:tcPr>
          <w:p w14:paraId="5C42D269" w14:textId="382E397D" w:rsidR="00453434" w:rsidRPr="00A4502A" w:rsidRDefault="001038BC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84DE0" w:rsidRPr="00A4502A" w14:paraId="521AAD15" w14:textId="77777777" w:rsidTr="000D22BA">
        <w:trPr>
          <w:trHeight w:val="20"/>
        </w:trPr>
        <w:tc>
          <w:tcPr>
            <w:tcW w:w="911" w:type="pct"/>
          </w:tcPr>
          <w:p w14:paraId="29A8F063" w14:textId="77777777" w:rsidR="00453434" w:rsidRPr="00A4502A" w:rsidRDefault="00453434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421" w:type="pct"/>
          </w:tcPr>
          <w:p w14:paraId="511ADC0F" w14:textId="77777777" w:rsidR="00453434" w:rsidRPr="00A4502A" w:rsidRDefault="00453434" w:rsidP="000D22BA">
            <w:pPr>
              <w:rPr>
                <w:rFonts w:cs="Times New Roman"/>
                <w:b/>
                <w:bCs/>
              </w:rPr>
            </w:pPr>
            <w:r w:rsidRPr="00A4502A">
              <w:t>7412</w:t>
            </w:r>
          </w:p>
        </w:tc>
        <w:tc>
          <w:tcPr>
            <w:tcW w:w="3668" w:type="pct"/>
          </w:tcPr>
          <w:p w14:paraId="0E78F9FA" w14:textId="77777777" w:rsidR="00453434" w:rsidRPr="00A4502A" w:rsidRDefault="00453434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еханики и монтеры электрического оборудования</w:t>
            </w:r>
          </w:p>
        </w:tc>
      </w:tr>
      <w:tr w:rsidR="00B84DE0" w:rsidRPr="00A4502A" w14:paraId="1B4352F6" w14:textId="77777777" w:rsidTr="00B84DE0">
        <w:trPr>
          <w:trHeight w:val="244"/>
        </w:trPr>
        <w:tc>
          <w:tcPr>
            <w:tcW w:w="911" w:type="pct"/>
            <w:vMerge w:val="restart"/>
          </w:tcPr>
          <w:p w14:paraId="646EE07C" w14:textId="77777777" w:rsidR="00B84DE0" w:rsidRPr="00A4502A" w:rsidRDefault="00B84DE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ТКС</w:t>
            </w:r>
          </w:p>
        </w:tc>
        <w:tc>
          <w:tcPr>
            <w:tcW w:w="421" w:type="pct"/>
            <w:vMerge w:val="restart"/>
          </w:tcPr>
          <w:p w14:paraId="0CA6D76E" w14:textId="0E280407" w:rsidR="00B84DE0" w:rsidRPr="00A4502A" w:rsidRDefault="00B84DE0" w:rsidP="000D22BA">
            <w:pPr>
              <w:rPr>
                <w:rFonts w:cs="Times New Roman"/>
                <w:b/>
                <w:bCs/>
              </w:rPr>
            </w:pPr>
            <w:r w:rsidRPr="00A4502A">
              <w:t>§ 50</w:t>
            </w:r>
          </w:p>
        </w:tc>
        <w:tc>
          <w:tcPr>
            <w:tcW w:w="3668" w:type="pct"/>
            <w:tcBorders>
              <w:bottom w:val="single" w:sz="4" w:space="0" w:color="808080" w:themeColor="background1" w:themeShade="80"/>
            </w:tcBorders>
          </w:tcPr>
          <w:p w14:paraId="0825553A" w14:textId="36C46FCC" w:rsidR="00B84DE0" w:rsidRPr="00A4502A" w:rsidRDefault="00B84DE0" w:rsidP="000D22BA">
            <w:r w:rsidRPr="00A4502A">
              <w:rPr>
                <w:rFonts w:cs="Times New Roman"/>
              </w:rPr>
              <w:t>Электромонтер по обслуживанию подстанций 6-го разряда</w:t>
            </w:r>
          </w:p>
        </w:tc>
      </w:tr>
      <w:tr w:rsidR="00B84DE0" w:rsidRPr="00A4502A" w14:paraId="38218620" w14:textId="77777777" w:rsidTr="00B84DE0">
        <w:trPr>
          <w:trHeight w:val="244"/>
        </w:trPr>
        <w:tc>
          <w:tcPr>
            <w:tcW w:w="911" w:type="pct"/>
            <w:vMerge/>
          </w:tcPr>
          <w:p w14:paraId="55D1BD2E" w14:textId="77777777" w:rsidR="00B84DE0" w:rsidRPr="00A4502A" w:rsidRDefault="00B84DE0" w:rsidP="000D22BA">
            <w:pPr>
              <w:rPr>
                <w:rFonts w:cs="Times New Roman"/>
              </w:rPr>
            </w:pPr>
          </w:p>
        </w:tc>
        <w:tc>
          <w:tcPr>
            <w:tcW w:w="421" w:type="pct"/>
            <w:vMerge/>
          </w:tcPr>
          <w:p w14:paraId="6A537E7A" w14:textId="77777777" w:rsidR="00B84DE0" w:rsidRPr="00A4502A" w:rsidRDefault="00B84DE0" w:rsidP="000D22BA"/>
        </w:tc>
        <w:tc>
          <w:tcPr>
            <w:tcW w:w="36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27F653" w14:textId="39D36001" w:rsidR="00B84DE0" w:rsidRPr="00A4502A" w:rsidRDefault="00B84DE0" w:rsidP="00B84DE0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7-го разряда</w:t>
            </w:r>
          </w:p>
        </w:tc>
      </w:tr>
      <w:tr w:rsidR="00B84DE0" w:rsidRPr="00A4502A" w14:paraId="08A4F941" w14:textId="77777777" w:rsidTr="00B84DE0">
        <w:trPr>
          <w:trHeight w:val="64"/>
        </w:trPr>
        <w:tc>
          <w:tcPr>
            <w:tcW w:w="911" w:type="pct"/>
            <w:vMerge/>
          </w:tcPr>
          <w:p w14:paraId="1740CE5F" w14:textId="77777777" w:rsidR="00B84DE0" w:rsidRPr="00A4502A" w:rsidRDefault="00B84DE0" w:rsidP="000D22BA">
            <w:pPr>
              <w:rPr>
                <w:rFonts w:cs="Times New Roman"/>
              </w:rPr>
            </w:pPr>
          </w:p>
        </w:tc>
        <w:tc>
          <w:tcPr>
            <w:tcW w:w="421" w:type="pct"/>
            <w:vMerge/>
          </w:tcPr>
          <w:p w14:paraId="2C39BF52" w14:textId="77777777" w:rsidR="00B84DE0" w:rsidRPr="00A4502A" w:rsidRDefault="00B84DE0" w:rsidP="000D22BA"/>
        </w:tc>
        <w:tc>
          <w:tcPr>
            <w:tcW w:w="3668" w:type="pct"/>
            <w:tcBorders>
              <w:top w:val="single" w:sz="4" w:space="0" w:color="808080" w:themeColor="background1" w:themeShade="80"/>
            </w:tcBorders>
          </w:tcPr>
          <w:p w14:paraId="3E6D7818" w14:textId="1C8F2035" w:rsidR="00B84DE0" w:rsidRPr="00A4502A" w:rsidRDefault="00B84DE0" w:rsidP="00B84DE0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лектромонтер по обслуживанию подстанций 8-го разряда</w:t>
            </w:r>
          </w:p>
        </w:tc>
      </w:tr>
      <w:tr w:rsidR="00B84DE0" w:rsidRPr="00A4502A" w14:paraId="2D320C8C" w14:textId="77777777" w:rsidTr="000D22BA">
        <w:trPr>
          <w:trHeight w:val="20"/>
        </w:trPr>
        <w:tc>
          <w:tcPr>
            <w:tcW w:w="911" w:type="pct"/>
          </w:tcPr>
          <w:p w14:paraId="00D26663" w14:textId="77777777" w:rsidR="00453434" w:rsidRPr="00A4502A" w:rsidRDefault="00453434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421" w:type="pct"/>
          </w:tcPr>
          <w:p w14:paraId="22AE8E3A" w14:textId="35EEF9A5" w:rsidR="00453434" w:rsidRPr="00A4502A" w:rsidRDefault="00BF1749" w:rsidP="000D22BA">
            <w:pPr>
              <w:rPr>
                <w:rFonts w:cs="Times New Roman"/>
                <w:b/>
                <w:bCs/>
              </w:rPr>
            </w:pPr>
            <w:r w:rsidRPr="00BF1749">
              <w:t>105521</w:t>
            </w:r>
          </w:p>
        </w:tc>
        <w:tc>
          <w:tcPr>
            <w:tcW w:w="3668" w:type="pct"/>
          </w:tcPr>
          <w:p w14:paraId="1D930BA2" w14:textId="34FCA975" w:rsidR="00453434" w:rsidRPr="00A4502A" w:rsidRDefault="00BF1749" w:rsidP="000D22BA">
            <w:pPr>
              <w:rPr>
                <w:rFonts w:cs="Times New Roman"/>
              </w:rPr>
            </w:pPr>
            <w:r w:rsidRPr="00BF1749">
              <w:rPr>
                <w:rFonts w:cs="Times New Roman"/>
              </w:rPr>
              <w:t>Электромонтер по обслуживанию подстанций</w:t>
            </w:r>
          </w:p>
        </w:tc>
      </w:tr>
    </w:tbl>
    <w:p w14:paraId="74182C03" w14:textId="77777777" w:rsidR="00453434" w:rsidRPr="00A4502A" w:rsidRDefault="00453434" w:rsidP="00453434">
      <w:pPr>
        <w:rPr>
          <w:rFonts w:cs="Times New Roman"/>
          <w:b/>
          <w:bCs/>
        </w:rPr>
      </w:pPr>
    </w:p>
    <w:p w14:paraId="5E5D6CC8" w14:textId="77777777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86F62" w:rsidRPr="00A4502A">
        <w:rPr>
          <w:rFonts w:cs="Times New Roman"/>
          <w:b/>
          <w:bCs/>
          <w:lang w:val="en-US"/>
        </w:rPr>
        <w:t>9</w:t>
      </w:r>
      <w:r w:rsidRPr="00A4502A">
        <w:rPr>
          <w:rFonts w:cs="Times New Roman"/>
          <w:b/>
          <w:bCs/>
        </w:rPr>
        <w:t>.</w:t>
      </w:r>
      <w:r w:rsidRPr="00A4502A">
        <w:rPr>
          <w:rFonts w:cs="Times New Roman"/>
          <w:b/>
          <w:bCs/>
          <w:lang w:val="en-US"/>
        </w:rPr>
        <w:t>1</w:t>
      </w:r>
      <w:r w:rsidRPr="00A4502A">
        <w:rPr>
          <w:rFonts w:cs="Times New Roman"/>
          <w:b/>
          <w:bCs/>
        </w:rPr>
        <w:t>. Трудовая функция</w:t>
      </w:r>
    </w:p>
    <w:p w14:paraId="4123164A" w14:textId="77777777" w:rsidR="00453434" w:rsidRPr="00A4502A" w:rsidRDefault="00453434" w:rsidP="0045343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5322"/>
        <w:gridCol w:w="640"/>
        <w:gridCol w:w="861"/>
        <w:gridCol w:w="1463"/>
        <w:gridCol w:w="412"/>
      </w:tblGrid>
      <w:tr w:rsidR="001038BC" w:rsidRPr="00A4502A" w14:paraId="2214F667" w14:textId="77777777" w:rsidTr="000D22BA"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1AE25B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AB637" w14:textId="2F78B6C5" w:rsidR="00453434" w:rsidRPr="00A4502A" w:rsidRDefault="000D6F5B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оперативного руководства нижестоящим оперативным персоналом смены объектов электросетевого хозяйства напряжением 35; 110; 150; 220; 330 кВ любой степени сложности в качестве старшего смены</w:t>
            </w:r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DD513E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29BB5" w14:textId="2685A853" w:rsidR="00453434" w:rsidRPr="00A4502A" w:rsidRDefault="008D783D" w:rsidP="000D22BA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453434" w:rsidRPr="00A4502A">
              <w:rPr>
                <w:rFonts w:cs="Times New Roman"/>
              </w:rPr>
              <w:t>/0</w:t>
            </w:r>
            <w:r w:rsidR="00453434" w:rsidRPr="00A4502A">
              <w:rPr>
                <w:rFonts w:cs="Times New Roman"/>
                <w:lang w:val="en-US"/>
              </w:rPr>
              <w:t>1</w:t>
            </w:r>
            <w:r w:rsidR="009F4C96" w:rsidRPr="00A4502A">
              <w:rPr>
                <w:rFonts w:cs="Times New Roman"/>
              </w:rPr>
              <w:t>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9C1C9C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26CCE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945230D" w14:textId="77777777" w:rsidR="00453434" w:rsidRPr="00A4502A" w:rsidRDefault="00453434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937D073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4C5E9458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636DE003" w14:textId="745B6B76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в смене по управлению технологическим режимом работы объектов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0D6F5B" w:rsidRPr="00A4502A">
              <w:rPr>
                <w:rFonts w:cs="Times New Roman"/>
              </w:rPr>
              <w:t xml:space="preserve"> в качестве старшего</w:t>
            </w:r>
            <w:r w:rsidRPr="00A4502A">
              <w:rPr>
                <w:rFonts w:cs="Times New Roman"/>
              </w:rPr>
              <w:t xml:space="preserve"> смены</w:t>
            </w:r>
          </w:p>
        </w:tc>
      </w:tr>
      <w:tr w:rsidR="001038BC" w:rsidRPr="00A4502A" w14:paraId="4ED40C5C" w14:textId="77777777" w:rsidTr="000D22BA">
        <w:trPr>
          <w:trHeight w:val="20"/>
        </w:trPr>
        <w:tc>
          <w:tcPr>
            <w:tcW w:w="911" w:type="pct"/>
            <w:vMerge/>
          </w:tcPr>
          <w:p w14:paraId="3D447AD5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72919EB" w14:textId="32F20EE8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в смене по предупреждению, предотвращению </w:t>
            </w:r>
            <w:r w:rsidR="00774180" w:rsidRPr="00A4502A">
              <w:rPr>
                <w:rFonts w:cs="Times New Roman"/>
              </w:rPr>
              <w:t>развития и ликвидации технологических нарушений и нарушений нормальных режимов</w:t>
            </w:r>
            <w:r w:rsidRPr="00A4502A">
              <w:rPr>
                <w:rFonts w:cs="Times New Roman"/>
              </w:rPr>
              <w:t xml:space="preserve"> работы объектов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</w:t>
            </w:r>
            <w:r w:rsidR="000D6F5B" w:rsidRPr="00A4502A">
              <w:rPr>
                <w:rFonts w:cs="Times New Roman"/>
              </w:rPr>
              <w:t xml:space="preserve"> в качестве старшего</w:t>
            </w:r>
            <w:r w:rsidRPr="00A4502A">
              <w:rPr>
                <w:rFonts w:cs="Times New Roman"/>
              </w:rPr>
              <w:t xml:space="preserve"> смены</w:t>
            </w:r>
          </w:p>
        </w:tc>
      </w:tr>
      <w:tr w:rsidR="001038BC" w:rsidRPr="00A4502A" w14:paraId="32D614B4" w14:textId="77777777" w:rsidTr="000D22BA">
        <w:trPr>
          <w:trHeight w:val="20"/>
        </w:trPr>
        <w:tc>
          <w:tcPr>
            <w:tcW w:w="911" w:type="pct"/>
            <w:vMerge/>
          </w:tcPr>
          <w:p w14:paraId="37EB03E8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E01B6FE" w14:textId="02966D4E" w:rsidR="001038BC" w:rsidRPr="00A4502A" w:rsidRDefault="001570A8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контроля за ведением</w:t>
            </w:r>
            <w:r w:rsidR="001038BC" w:rsidRPr="00A4502A">
              <w:rPr>
                <w:rFonts w:cs="Times New Roman"/>
              </w:rPr>
              <w:t xml:space="preserve"> нижестоящим оперативным персоналом в смене оперативной и технической документации</w:t>
            </w:r>
          </w:p>
        </w:tc>
      </w:tr>
      <w:tr w:rsidR="001038BC" w:rsidRPr="00A4502A" w14:paraId="40ADAE3B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59E4FC7B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  <w:vAlign w:val="bottom"/>
          </w:tcPr>
          <w:p w14:paraId="40B6D246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работу нижестоящего оперативного персонала в смене</w:t>
            </w:r>
          </w:p>
        </w:tc>
      </w:tr>
      <w:tr w:rsidR="001038BC" w:rsidRPr="00A4502A" w14:paraId="22007D07" w14:textId="77777777" w:rsidTr="000D22BA">
        <w:trPr>
          <w:trHeight w:val="20"/>
        </w:trPr>
        <w:tc>
          <w:tcPr>
            <w:tcW w:w="911" w:type="pct"/>
            <w:vMerge/>
          </w:tcPr>
          <w:p w14:paraId="6201EF5D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7F48AC21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ординацию действий нижестоящего оперативного персонала в смене</w:t>
            </w:r>
          </w:p>
        </w:tc>
      </w:tr>
      <w:tr w:rsidR="001038BC" w:rsidRPr="00A4502A" w14:paraId="6FF51C98" w14:textId="77777777" w:rsidTr="000D22BA">
        <w:trPr>
          <w:trHeight w:val="20"/>
        </w:trPr>
        <w:tc>
          <w:tcPr>
            <w:tcW w:w="911" w:type="pct"/>
            <w:vMerge/>
          </w:tcPr>
          <w:p w14:paraId="07C945F2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vAlign w:val="bottom"/>
          </w:tcPr>
          <w:p w14:paraId="4F8D0491" w14:textId="6B73974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</w:t>
            </w:r>
            <w:r w:rsidR="00E34B18" w:rsidRPr="00A4502A">
              <w:rPr>
                <w:rFonts w:cs="Times New Roman"/>
              </w:rPr>
              <w:t xml:space="preserve">контроль за действиями </w:t>
            </w:r>
            <w:r w:rsidRPr="00A4502A">
              <w:rPr>
                <w:rFonts w:cs="Times New Roman"/>
              </w:rPr>
              <w:t>нижестоящего оперативного персонала в смене</w:t>
            </w:r>
          </w:p>
        </w:tc>
      </w:tr>
      <w:tr w:rsidR="001038BC" w:rsidRPr="00A4502A" w14:paraId="1D533C43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2956DEF8" w14:textId="77777777" w:rsidR="001038BC" w:rsidRPr="00A4502A" w:rsidRDefault="001038BC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04B48B5E" w14:textId="4CCE6FC3" w:rsidR="001038BC" w:rsidRPr="00A4502A" w:rsidRDefault="001038BC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27839F29" w14:textId="77777777" w:rsidTr="000D22BA">
        <w:trPr>
          <w:trHeight w:val="20"/>
        </w:trPr>
        <w:tc>
          <w:tcPr>
            <w:tcW w:w="911" w:type="pct"/>
            <w:vMerge/>
          </w:tcPr>
          <w:p w14:paraId="1B84C09A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EDDA158" w14:textId="04F0E9DA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4983870D" w14:textId="77777777" w:rsidTr="000D22BA">
        <w:trPr>
          <w:trHeight w:val="20"/>
        </w:trPr>
        <w:tc>
          <w:tcPr>
            <w:tcW w:w="911" w:type="pct"/>
            <w:vMerge/>
          </w:tcPr>
          <w:p w14:paraId="132DE6AE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2F76FA9" w14:textId="2947FFDA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22156CFD" w14:textId="77777777" w:rsidTr="000D22BA">
        <w:trPr>
          <w:trHeight w:val="20"/>
        </w:trPr>
        <w:tc>
          <w:tcPr>
            <w:tcW w:w="911" w:type="pct"/>
            <w:vMerge/>
          </w:tcPr>
          <w:p w14:paraId="7D297695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AB73913" w14:textId="4A2F15C0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1B50AD1F" w14:textId="77777777" w:rsidTr="000D22BA">
        <w:trPr>
          <w:trHeight w:val="20"/>
        </w:trPr>
        <w:tc>
          <w:tcPr>
            <w:tcW w:w="911" w:type="pct"/>
            <w:vMerge/>
          </w:tcPr>
          <w:p w14:paraId="42041B7B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29F10B5" w14:textId="0B625280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оформления, подачи, рассмотрения и согласования заявок на изменение технологического режима работы или эксплуатационного состояния </w:t>
            </w:r>
            <w:r w:rsidRPr="00A4502A">
              <w:rPr>
                <w:rFonts w:cs="Times New Roman"/>
              </w:rPr>
              <w:lastRenderedPageBreak/>
              <w:t>линий электропередачи, оборудования и устройств РЗА</w:t>
            </w:r>
          </w:p>
        </w:tc>
      </w:tr>
      <w:tr w:rsidR="001038BC" w:rsidRPr="00A4502A" w14:paraId="47A90B98" w14:textId="77777777" w:rsidTr="000D22BA">
        <w:trPr>
          <w:trHeight w:val="20"/>
        </w:trPr>
        <w:tc>
          <w:tcPr>
            <w:tcW w:w="911" w:type="pct"/>
            <w:vMerge/>
          </w:tcPr>
          <w:p w14:paraId="62F132D9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A389495" w14:textId="5634D4C1" w:rsidR="005970F5" w:rsidRPr="00A4502A" w:rsidRDefault="00A51B1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5970F5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A0E4F69" w14:textId="77777777" w:rsidTr="000D22BA">
        <w:trPr>
          <w:trHeight w:val="20"/>
        </w:trPr>
        <w:tc>
          <w:tcPr>
            <w:tcW w:w="911" w:type="pct"/>
            <w:vMerge/>
          </w:tcPr>
          <w:p w14:paraId="456CBCE0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796AA40" w14:textId="58D96C80" w:rsidR="005970F5" w:rsidRPr="00A4502A" w:rsidRDefault="00A51B1C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5970F5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75865A8F" w14:textId="77777777" w:rsidTr="000D22BA">
        <w:trPr>
          <w:trHeight w:val="20"/>
        </w:trPr>
        <w:tc>
          <w:tcPr>
            <w:tcW w:w="911" w:type="pct"/>
            <w:vMerge/>
          </w:tcPr>
          <w:p w14:paraId="1808A818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F25504D" w14:textId="36425703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7E30EAAA" w14:textId="77777777" w:rsidTr="000D22BA">
        <w:trPr>
          <w:trHeight w:val="20"/>
        </w:trPr>
        <w:tc>
          <w:tcPr>
            <w:tcW w:w="911" w:type="pct"/>
            <w:vMerge/>
          </w:tcPr>
          <w:p w14:paraId="4C75B2F1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A5EB41F" w14:textId="2A10DC2B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07938496" w14:textId="77777777" w:rsidTr="000D22BA">
        <w:trPr>
          <w:trHeight w:val="20"/>
        </w:trPr>
        <w:tc>
          <w:tcPr>
            <w:tcW w:w="911" w:type="pct"/>
            <w:vMerge/>
          </w:tcPr>
          <w:p w14:paraId="290DBFC0" w14:textId="77777777" w:rsidR="005970F5" w:rsidRPr="00A4502A" w:rsidRDefault="005970F5" w:rsidP="005970F5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F81F4A8" w14:textId="63DB1B6F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0D22BA" w:rsidRPr="00A4502A" w14:paraId="1AB74663" w14:textId="77777777" w:rsidTr="000D22BA">
        <w:trPr>
          <w:trHeight w:val="20"/>
        </w:trPr>
        <w:tc>
          <w:tcPr>
            <w:tcW w:w="911" w:type="pct"/>
          </w:tcPr>
          <w:p w14:paraId="31E02971" w14:textId="77777777" w:rsidR="005970F5" w:rsidRPr="00A4502A" w:rsidRDefault="005970F5" w:rsidP="005970F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7FA29190" w14:textId="77777777" w:rsidR="005970F5" w:rsidRPr="00A4502A" w:rsidRDefault="005970F5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4140E39" w14:textId="77777777" w:rsidR="00453434" w:rsidRPr="00F35A8D" w:rsidRDefault="00453434" w:rsidP="000D22BA">
      <w:pPr>
        <w:rPr>
          <w:sz w:val="16"/>
          <w:szCs w:val="16"/>
        </w:rPr>
      </w:pPr>
    </w:p>
    <w:p w14:paraId="10725469" w14:textId="77777777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86F62" w:rsidRPr="00A4502A">
        <w:rPr>
          <w:rFonts w:cs="Times New Roman"/>
          <w:b/>
          <w:bCs/>
          <w:lang w:val="en-US"/>
        </w:rPr>
        <w:t>9</w:t>
      </w:r>
      <w:r w:rsidRPr="00A4502A">
        <w:rPr>
          <w:rFonts w:cs="Times New Roman"/>
          <w:b/>
          <w:bCs/>
        </w:rPr>
        <w:t>.2. Трудовая функция</w:t>
      </w:r>
    </w:p>
    <w:p w14:paraId="0D1D005D" w14:textId="77777777" w:rsidR="00453434" w:rsidRPr="00F35A8D" w:rsidRDefault="00453434" w:rsidP="00453434">
      <w:pPr>
        <w:rPr>
          <w:rFonts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5322"/>
        <w:gridCol w:w="640"/>
        <w:gridCol w:w="861"/>
        <w:gridCol w:w="1463"/>
        <w:gridCol w:w="412"/>
      </w:tblGrid>
      <w:tr w:rsidR="001038BC" w:rsidRPr="00A4502A" w14:paraId="7B670F60" w14:textId="77777777" w:rsidTr="000D22BA"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A39673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F8921" w14:textId="3982DB02" w:rsidR="00453434" w:rsidRPr="00A4502A" w:rsidRDefault="0053356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</w:t>
            </w:r>
            <w:r w:rsidR="000D6F5B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CC782E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B313D" w14:textId="75379137" w:rsidR="00453434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9F4C96" w:rsidRPr="00A4502A">
              <w:rPr>
                <w:rFonts w:cs="Times New Roman"/>
              </w:rPr>
              <w:t>/02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CB14C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A9D07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01425D35" w14:textId="77777777" w:rsidR="00453434" w:rsidRPr="00F35A8D" w:rsidRDefault="00453434" w:rsidP="00453434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D433207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69FE7AD7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62BB79F9" w14:textId="03490A5F" w:rsidR="001038BC" w:rsidRPr="00A4502A" w:rsidRDefault="001038BC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D1A8AC6" w14:textId="77777777" w:rsidTr="000D22BA">
        <w:trPr>
          <w:trHeight w:val="20"/>
        </w:trPr>
        <w:tc>
          <w:tcPr>
            <w:tcW w:w="911" w:type="pct"/>
            <w:vMerge/>
          </w:tcPr>
          <w:p w14:paraId="25E317F4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41AA437" w14:textId="686A3D04" w:rsidR="001038BC" w:rsidRPr="00A4502A" w:rsidRDefault="001038BC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58E7D48" w14:textId="77777777" w:rsidTr="000D22BA">
        <w:trPr>
          <w:trHeight w:val="20"/>
        </w:trPr>
        <w:tc>
          <w:tcPr>
            <w:tcW w:w="911" w:type="pct"/>
            <w:vMerge/>
          </w:tcPr>
          <w:p w14:paraId="5E4AC1FE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50114F9" w14:textId="5EB8B5CD" w:rsidR="001038BC" w:rsidRPr="00A4502A" w:rsidRDefault="001038BC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2A9D587" w14:textId="77777777" w:rsidTr="000D22BA">
        <w:trPr>
          <w:trHeight w:val="20"/>
        </w:trPr>
        <w:tc>
          <w:tcPr>
            <w:tcW w:w="911" w:type="pct"/>
            <w:vMerge/>
          </w:tcPr>
          <w:p w14:paraId="0669117F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7D0DC8E" w14:textId="3A28CB42" w:rsidR="001038BC" w:rsidRPr="00A4502A" w:rsidRDefault="001038BC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E71EF89" w14:textId="77777777" w:rsidTr="000D22BA">
        <w:trPr>
          <w:trHeight w:val="20"/>
        </w:trPr>
        <w:tc>
          <w:tcPr>
            <w:tcW w:w="911" w:type="pct"/>
            <w:vMerge/>
          </w:tcPr>
          <w:p w14:paraId="787180BE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564FE06" w14:textId="110C9C76" w:rsidR="001038BC" w:rsidRPr="00A4502A" w:rsidRDefault="001038BC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</w:t>
            </w:r>
            <w:r w:rsidRPr="00A4502A">
              <w:rPr>
                <w:rFonts w:cs="Times New Roman"/>
              </w:rPr>
              <w:lastRenderedPageBreak/>
              <w:t xml:space="preserve">переключений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AAF7F57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0F0A8CBD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Необходимые умения</w:t>
            </w:r>
          </w:p>
        </w:tc>
        <w:tc>
          <w:tcPr>
            <w:tcW w:w="4089" w:type="pct"/>
          </w:tcPr>
          <w:p w14:paraId="22C5D600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0DF5B880" w14:textId="77777777" w:rsidTr="000D22BA">
        <w:trPr>
          <w:trHeight w:val="20"/>
        </w:trPr>
        <w:tc>
          <w:tcPr>
            <w:tcW w:w="911" w:type="pct"/>
            <w:vMerge/>
          </w:tcPr>
          <w:p w14:paraId="59B4EF11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D443D70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718919BB" w14:textId="77777777" w:rsidTr="000D22BA">
        <w:trPr>
          <w:trHeight w:val="20"/>
        </w:trPr>
        <w:tc>
          <w:tcPr>
            <w:tcW w:w="911" w:type="pct"/>
            <w:vMerge/>
          </w:tcPr>
          <w:p w14:paraId="26B3AC91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5EFF4A4" w14:textId="08F89B60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70C0D111" w14:textId="77777777" w:rsidTr="000D22BA">
        <w:trPr>
          <w:trHeight w:val="20"/>
        </w:trPr>
        <w:tc>
          <w:tcPr>
            <w:tcW w:w="911" w:type="pct"/>
            <w:vMerge/>
          </w:tcPr>
          <w:p w14:paraId="33AD1930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12AC22D4" w14:textId="50985E20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5596B414" w14:textId="77777777" w:rsidTr="000D22BA">
        <w:trPr>
          <w:trHeight w:val="20"/>
        </w:trPr>
        <w:tc>
          <w:tcPr>
            <w:tcW w:w="911" w:type="pct"/>
            <w:vMerge/>
          </w:tcPr>
          <w:p w14:paraId="30215FE7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0B68FBF6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013A8AFD" w14:textId="77777777" w:rsidTr="000D22BA">
        <w:trPr>
          <w:trHeight w:val="20"/>
        </w:trPr>
        <w:tc>
          <w:tcPr>
            <w:tcW w:w="911" w:type="pct"/>
            <w:vMerge/>
          </w:tcPr>
          <w:p w14:paraId="11874773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0DCCB4A3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52E9778E" w14:textId="77777777" w:rsidTr="000D22BA">
        <w:trPr>
          <w:trHeight w:val="20"/>
        </w:trPr>
        <w:tc>
          <w:tcPr>
            <w:tcW w:w="911" w:type="pct"/>
            <w:vMerge w:val="restart"/>
          </w:tcPr>
          <w:p w14:paraId="3DF2C11C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24E727AA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2DB9C988" w14:textId="77777777" w:rsidTr="000D22BA">
        <w:trPr>
          <w:trHeight w:val="20"/>
        </w:trPr>
        <w:tc>
          <w:tcPr>
            <w:tcW w:w="911" w:type="pct"/>
            <w:vMerge/>
          </w:tcPr>
          <w:p w14:paraId="619C516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4EC0648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B5B26AA" w14:textId="77777777" w:rsidTr="000D22BA">
        <w:trPr>
          <w:trHeight w:val="20"/>
        </w:trPr>
        <w:tc>
          <w:tcPr>
            <w:tcW w:w="911" w:type="pct"/>
            <w:vMerge/>
          </w:tcPr>
          <w:p w14:paraId="4B7523EC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7EFF371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ом объекте электросетевого хозяйства и их распределение по способу управления</w:t>
            </w:r>
          </w:p>
        </w:tc>
      </w:tr>
      <w:tr w:rsidR="001038BC" w:rsidRPr="00A4502A" w14:paraId="16EFA883" w14:textId="77777777" w:rsidTr="000D22BA">
        <w:trPr>
          <w:trHeight w:val="20"/>
        </w:trPr>
        <w:tc>
          <w:tcPr>
            <w:tcW w:w="911" w:type="pct"/>
            <w:vMerge/>
          </w:tcPr>
          <w:p w14:paraId="72E7482F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DC919CD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5F470368" w14:textId="77777777" w:rsidTr="000D22BA">
        <w:trPr>
          <w:trHeight w:val="20"/>
        </w:trPr>
        <w:tc>
          <w:tcPr>
            <w:tcW w:w="911" w:type="pct"/>
            <w:vMerge/>
          </w:tcPr>
          <w:p w14:paraId="032077A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F9B98F1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3D785DF7" w14:textId="77777777" w:rsidTr="000D22BA">
        <w:trPr>
          <w:trHeight w:val="20"/>
        </w:trPr>
        <w:tc>
          <w:tcPr>
            <w:tcW w:w="911" w:type="pct"/>
            <w:vMerge/>
          </w:tcPr>
          <w:p w14:paraId="425AA3E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A4F40DE" w14:textId="09511EDC" w:rsidR="00453434" w:rsidRPr="00A4502A" w:rsidRDefault="00A51B1C" w:rsidP="00581BCD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39498A9F" w14:textId="77777777" w:rsidTr="000D22BA">
        <w:trPr>
          <w:trHeight w:val="20"/>
        </w:trPr>
        <w:tc>
          <w:tcPr>
            <w:tcW w:w="911" w:type="pct"/>
            <w:vMerge/>
          </w:tcPr>
          <w:p w14:paraId="4DB993FD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36F20C8" w14:textId="538DB14B" w:rsidR="00453434" w:rsidRPr="00A4502A" w:rsidRDefault="00A51B1C" w:rsidP="00581BCD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4EB9915F" w14:textId="77777777" w:rsidTr="000D22BA">
        <w:trPr>
          <w:trHeight w:val="20"/>
        </w:trPr>
        <w:tc>
          <w:tcPr>
            <w:tcW w:w="911" w:type="pct"/>
            <w:vMerge/>
          </w:tcPr>
          <w:p w14:paraId="5557DA2A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6596662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711B1861" w14:textId="77777777" w:rsidTr="000D22BA">
        <w:trPr>
          <w:trHeight w:val="20"/>
        </w:trPr>
        <w:tc>
          <w:tcPr>
            <w:tcW w:w="911" w:type="pct"/>
            <w:vMerge/>
          </w:tcPr>
          <w:p w14:paraId="400AC633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8626073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5D6C1F88" w14:textId="77777777" w:rsidTr="000D22BA">
        <w:trPr>
          <w:trHeight w:val="20"/>
        </w:trPr>
        <w:tc>
          <w:tcPr>
            <w:tcW w:w="911" w:type="pct"/>
            <w:vMerge/>
          </w:tcPr>
          <w:p w14:paraId="37834424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1D9D924" w14:textId="77777777" w:rsidR="00453434" w:rsidRPr="00A4502A" w:rsidRDefault="00453434" w:rsidP="00581BCD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ом объекте электросетевого хозяйства</w:t>
            </w:r>
          </w:p>
        </w:tc>
      </w:tr>
      <w:tr w:rsidR="000D22BA" w:rsidRPr="00A4502A" w14:paraId="06BEC69F" w14:textId="77777777" w:rsidTr="000D22BA">
        <w:trPr>
          <w:trHeight w:val="20"/>
        </w:trPr>
        <w:tc>
          <w:tcPr>
            <w:tcW w:w="911" w:type="pct"/>
          </w:tcPr>
          <w:p w14:paraId="18027C00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325BCC71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4E21A62" w14:textId="77777777" w:rsidR="004F47A1" w:rsidRDefault="004F47A1" w:rsidP="00453434">
      <w:pPr>
        <w:rPr>
          <w:rFonts w:cs="Times New Roman"/>
          <w:b/>
          <w:bCs/>
        </w:rPr>
      </w:pPr>
    </w:p>
    <w:p w14:paraId="43AF7C10" w14:textId="0C86A7DA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86F62" w:rsidRPr="00A4502A">
        <w:rPr>
          <w:rFonts w:cs="Times New Roman"/>
          <w:b/>
          <w:bCs/>
        </w:rPr>
        <w:t>9</w:t>
      </w:r>
      <w:r w:rsidRPr="00A4502A">
        <w:rPr>
          <w:rFonts w:cs="Times New Roman"/>
          <w:b/>
          <w:bCs/>
        </w:rPr>
        <w:t>.3. Трудовая функция</w:t>
      </w:r>
    </w:p>
    <w:p w14:paraId="3E374223" w14:textId="77777777" w:rsidR="00453434" w:rsidRPr="00A4502A" w:rsidRDefault="00453434" w:rsidP="0045343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95"/>
        <w:gridCol w:w="4821"/>
        <w:gridCol w:w="694"/>
        <w:gridCol w:w="949"/>
        <w:gridCol w:w="1463"/>
        <w:gridCol w:w="412"/>
      </w:tblGrid>
      <w:tr w:rsidR="00A4502A" w:rsidRPr="00A4502A" w14:paraId="18FC1E62" w14:textId="77777777" w:rsidTr="00581BCD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F107C3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3B5E3" w14:textId="33355A63" w:rsidR="00453434" w:rsidRPr="00A4502A" w:rsidRDefault="0053356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25641C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E6B2D" w14:textId="538E1FC6" w:rsidR="00453434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9F4C96" w:rsidRPr="00A4502A">
              <w:rPr>
                <w:rFonts w:cs="Times New Roman"/>
              </w:rPr>
              <w:t>/03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E2887E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B403D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  <w:tr w:rsidR="001038BC" w:rsidRPr="00A4502A" w14:paraId="66A67D68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44B88B1D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76BDB3C5" w14:textId="5EE7ACA5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Мониторинг состояния оборудования и устройств РЗА и контроль параметров их работы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0377DA9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C25EDE7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62478B4" w14:textId="6FE0E22B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технологического режима работы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247C766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BDCA85E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7B33EE3E" w14:textId="4D269529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осмотров оборудования, устройств РЗА, зданий и сооружений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6FB3147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66B945BB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5" w:type="pct"/>
            <w:gridSpan w:val="5"/>
          </w:tcPr>
          <w:p w14:paraId="6CB5012E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528E11EB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D9E5C7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5F4E1BD1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39851015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F523AEA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00AAF4FC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21078154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0C6D9BC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279BDA04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риски, приводящие к отклонению от нормальной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0630ACBE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7F93DFF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FCC283D" w14:textId="20B36C1C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78EDD26D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145F9CD0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330F9C59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 и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62582E19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6AEA67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53521A3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 и места расположения оборудования и устройств РЗА</w:t>
            </w:r>
          </w:p>
        </w:tc>
      </w:tr>
      <w:tr w:rsidR="001038BC" w:rsidRPr="00A4502A" w14:paraId="3043B477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BED64A6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D3B1FE8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ие параметры и допустимые режимы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2243205C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06F0103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2D86AA61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знаки повреждения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2628D838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43D2A1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9845E77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7BCA9D77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7FB9FC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5B2D816A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4EB2DD5C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2707D5E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72A568D0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A51B1C" w:rsidRPr="00A4502A" w14:paraId="2BDBCC57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CA1AEA7" w14:textId="77777777" w:rsidR="00A51B1C" w:rsidRPr="00A4502A" w:rsidRDefault="00A51B1C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31B5F098" w14:textId="6CF69862" w:rsidR="00A51B1C" w:rsidRPr="00A4502A" w:rsidRDefault="00A51B1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E8771CC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EE2FE8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254BF875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54F3A834" w14:textId="77777777" w:rsidTr="00581B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</w:tcPr>
          <w:p w14:paraId="5D25A262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5" w:type="pct"/>
            <w:gridSpan w:val="5"/>
          </w:tcPr>
          <w:p w14:paraId="07D36C70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288B07A" w14:textId="77777777" w:rsidR="00453434" w:rsidRPr="00A4502A" w:rsidRDefault="00453434" w:rsidP="00453434">
      <w:pPr>
        <w:rPr>
          <w:rFonts w:cs="Times New Roman"/>
          <w:b/>
          <w:bCs/>
        </w:rPr>
      </w:pPr>
    </w:p>
    <w:p w14:paraId="354F8C30" w14:textId="77777777" w:rsidR="00581BCD" w:rsidRDefault="00581BCD" w:rsidP="00453434">
      <w:pPr>
        <w:rPr>
          <w:rFonts w:cs="Times New Roman"/>
          <w:b/>
          <w:bCs/>
        </w:rPr>
      </w:pPr>
    </w:p>
    <w:p w14:paraId="70E70D23" w14:textId="77777777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lastRenderedPageBreak/>
        <w:t>3.</w:t>
      </w:r>
      <w:r w:rsidR="00986F62" w:rsidRPr="00A4502A">
        <w:rPr>
          <w:rFonts w:cs="Times New Roman"/>
          <w:b/>
          <w:bCs/>
          <w:lang w:val="en-US"/>
        </w:rPr>
        <w:t>9</w:t>
      </w:r>
      <w:r w:rsidRPr="00A4502A">
        <w:rPr>
          <w:rFonts w:cs="Times New Roman"/>
          <w:b/>
          <w:bCs/>
        </w:rPr>
        <w:t>.4. Трудовая функция</w:t>
      </w:r>
    </w:p>
    <w:p w14:paraId="6AEFE93B" w14:textId="77777777" w:rsidR="00453434" w:rsidRPr="00A4502A" w:rsidRDefault="00453434" w:rsidP="0045343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5038"/>
        <w:gridCol w:w="694"/>
        <w:gridCol w:w="949"/>
        <w:gridCol w:w="1463"/>
        <w:gridCol w:w="412"/>
      </w:tblGrid>
      <w:tr w:rsidR="000D22BA" w:rsidRPr="00A4502A" w14:paraId="111BA6D2" w14:textId="77777777" w:rsidTr="000D22BA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D35D78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580C4" w14:textId="214730D6" w:rsidR="00453434" w:rsidRPr="00A4502A" w:rsidRDefault="00533560" w:rsidP="004F47A1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переключений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198D36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B1853" w14:textId="7207BCE8" w:rsidR="00453434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9F4C96" w:rsidRPr="00A4502A">
              <w:rPr>
                <w:rFonts w:cs="Times New Roman"/>
              </w:rPr>
              <w:t>/04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F0FB79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EC2A32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6CDB73EB" w14:textId="77777777" w:rsidR="00453434" w:rsidRPr="00A4502A" w:rsidRDefault="00453434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785E410A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4F4421B1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3CD5C65" w14:textId="26EFE209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РЗА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</w:t>
            </w:r>
            <w:r w:rsidR="001D0A9A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D20B55" w:rsidRPr="00A4502A">
              <w:rPr>
                <w:rFonts w:cs="Times New Roman"/>
              </w:rPr>
              <w:t xml:space="preserve">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FB14B45" w14:textId="77777777" w:rsidTr="000D22BA">
        <w:trPr>
          <w:trHeight w:val="20"/>
        </w:trPr>
        <w:tc>
          <w:tcPr>
            <w:tcW w:w="913" w:type="pct"/>
            <w:vMerge/>
          </w:tcPr>
          <w:p w14:paraId="52F21F3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DA50B5A" w14:textId="53A22C7E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пераций по деблокированию блокировочных устройств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D20B55" w:rsidRPr="00A4502A">
              <w:rPr>
                <w:rFonts w:cs="Times New Roman"/>
              </w:rPr>
              <w:t xml:space="preserve">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78B037E" w14:textId="77777777" w:rsidTr="000D22BA">
        <w:trPr>
          <w:trHeight w:val="20"/>
        </w:trPr>
        <w:tc>
          <w:tcPr>
            <w:tcW w:w="913" w:type="pct"/>
            <w:vMerge/>
          </w:tcPr>
          <w:p w14:paraId="3FA16C2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EBF2F6C" w14:textId="6429B49C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: </w:t>
            </w:r>
            <w:r w:rsidR="00D20B55" w:rsidRPr="00A4502A">
              <w:rPr>
                <w:rFonts w:cs="Times New Roman"/>
              </w:rPr>
              <w:t xml:space="preserve">при обслуживании объектов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при обслуживании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7BB9D35" w14:textId="77777777" w:rsidTr="000D22BA">
        <w:trPr>
          <w:trHeight w:val="20"/>
        </w:trPr>
        <w:tc>
          <w:tcPr>
            <w:tcW w:w="913" w:type="pct"/>
            <w:vMerge/>
          </w:tcPr>
          <w:p w14:paraId="2B1200FF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CBCF2CD" w14:textId="16C94840" w:rsidR="00453434" w:rsidRPr="00A4502A" w:rsidRDefault="00FF099D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</w:t>
            </w:r>
            <w:r w:rsidR="00453434" w:rsidRPr="00A4502A">
              <w:rPr>
                <w:rFonts w:cs="Times New Roman"/>
              </w:rPr>
              <w:t>онтрол</w:t>
            </w:r>
            <w:r w:rsidRPr="00A4502A">
              <w:rPr>
                <w:rFonts w:cs="Times New Roman"/>
              </w:rPr>
              <w:t>ь</w:t>
            </w:r>
            <w:r w:rsidR="00453434" w:rsidRPr="00A4502A">
              <w:rPr>
                <w:rFonts w:cs="Times New Roman"/>
              </w:rPr>
              <w:t xml:space="preserve"> переключени</w:t>
            </w:r>
            <w:r w:rsidRPr="00A4502A">
              <w:rPr>
                <w:rFonts w:cs="Times New Roman"/>
              </w:rPr>
              <w:t>й в качестве лица, контролирующего переключения</w:t>
            </w:r>
            <w:r w:rsidR="00453434" w:rsidRPr="00A4502A">
              <w:rPr>
                <w:rFonts w:cs="Times New Roman"/>
              </w:rPr>
              <w:t>,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="00453434"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</w:t>
            </w:r>
          </w:p>
        </w:tc>
      </w:tr>
      <w:tr w:rsidR="001038BC" w:rsidRPr="00A4502A" w14:paraId="504F85F5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638AC21C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5D458D6D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591535AD" w14:textId="77777777" w:rsidTr="000D22BA">
        <w:trPr>
          <w:trHeight w:val="20"/>
        </w:trPr>
        <w:tc>
          <w:tcPr>
            <w:tcW w:w="913" w:type="pct"/>
            <w:vMerge/>
          </w:tcPr>
          <w:p w14:paraId="15D2EF68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83735BB" w14:textId="77777777" w:rsidR="00453434" w:rsidRPr="00A4502A" w:rsidRDefault="00453434" w:rsidP="004F47A1">
            <w:pPr>
              <w:tabs>
                <w:tab w:val="left" w:pos="617"/>
              </w:tabs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Читать графические 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788EF809" w14:textId="77777777" w:rsidTr="000D22BA">
        <w:trPr>
          <w:trHeight w:val="20"/>
        </w:trPr>
        <w:tc>
          <w:tcPr>
            <w:tcW w:w="913" w:type="pct"/>
            <w:vMerge/>
          </w:tcPr>
          <w:p w14:paraId="1DB91986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114DDD4" w14:textId="61D4F2BA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7C05466A" w14:textId="77777777" w:rsidTr="000D22BA">
        <w:trPr>
          <w:trHeight w:val="20"/>
        </w:trPr>
        <w:tc>
          <w:tcPr>
            <w:tcW w:w="913" w:type="pct"/>
            <w:vMerge/>
          </w:tcPr>
          <w:p w14:paraId="1FCE724C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E039F5B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6DB74CAD" w14:textId="77777777" w:rsidTr="000D22BA">
        <w:trPr>
          <w:trHeight w:val="20"/>
        </w:trPr>
        <w:tc>
          <w:tcPr>
            <w:tcW w:w="913" w:type="pct"/>
            <w:vMerge/>
          </w:tcPr>
          <w:p w14:paraId="716B40F9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AA88306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64B99AB7" w14:textId="77777777" w:rsidTr="000D22BA">
        <w:trPr>
          <w:trHeight w:val="20"/>
        </w:trPr>
        <w:tc>
          <w:tcPr>
            <w:tcW w:w="913" w:type="pct"/>
            <w:vMerge/>
          </w:tcPr>
          <w:p w14:paraId="2C057E56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9CC7BE3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31D8026C" w14:textId="77777777" w:rsidTr="000D22BA">
        <w:trPr>
          <w:trHeight w:val="20"/>
        </w:trPr>
        <w:tc>
          <w:tcPr>
            <w:tcW w:w="913" w:type="pct"/>
            <w:vMerge/>
          </w:tcPr>
          <w:p w14:paraId="3F7143DC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7451F8B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менять специальные приспособления, оборудование, приборы, средства </w:t>
            </w:r>
            <w:r w:rsidRPr="00A4502A">
              <w:rPr>
                <w:rFonts w:cs="Times New Roman"/>
              </w:rPr>
              <w:lastRenderedPageBreak/>
              <w:t>связи для выполнения переключений</w:t>
            </w:r>
          </w:p>
        </w:tc>
      </w:tr>
      <w:tr w:rsidR="001038BC" w:rsidRPr="00A4502A" w14:paraId="540FFA66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46E1A481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5970B657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E8EDFC4" w14:textId="77777777" w:rsidTr="000D22BA">
        <w:trPr>
          <w:trHeight w:val="20"/>
        </w:trPr>
        <w:tc>
          <w:tcPr>
            <w:tcW w:w="913" w:type="pct"/>
            <w:vMerge/>
          </w:tcPr>
          <w:p w14:paraId="0406103F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7A9F7A8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25B811A5" w14:textId="77777777" w:rsidTr="000D22BA">
        <w:trPr>
          <w:trHeight w:val="20"/>
        </w:trPr>
        <w:tc>
          <w:tcPr>
            <w:tcW w:w="913" w:type="pct"/>
            <w:vMerge/>
          </w:tcPr>
          <w:p w14:paraId="5A2B463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9323214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28482A77" w14:textId="77777777" w:rsidTr="000D22BA">
        <w:trPr>
          <w:trHeight w:val="20"/>
        </w:trPr>
        <w:tc>
          <w:tcPr>
            <w:tcW w:w="913" w:type="pct"/>
            <w:vMerge/>
          </w:tcPr>
          <w:p w14:paraId="21899B6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71B2ADD" w14:textId="1EBCA722" w:rsidR="00453434" w:rsidRPr="00A4502A" w:rsidRDefault="006D056F" w:rsidP="004F47A1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4411E3D9" w14:textId="77777777" w:rsidTr="000D22BA">
        <w:trPr>
          <w:trHeight w:val="20"/>
        </w:trPr>
        <w:tc>
          <w:tcPr>
            <w:tcW w:w="913" w:type="pct"/>
            <w:vMerge/>
          </w:tcPr>
          <w:p w14:paraId="7391EA53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FD75CDA" w14:textId="1ED6DF93" w:rsidR="00453434" w:rsidRPr="00A4502A" w:rsidRDefault="006D056F" w:rsidP="004F47A1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00C9D52B" w14:textId="77777777" w:rsidTr="000D22BA">
        <w:trPr>
          <w:trHeight w:val="20"/>
        </w:trPr>
        <w:tc>
          <w:tcPr>
            <w:tcW w:w="913" w:type="pct"/>
            <w:vMerge/>
          </w:tcPr>
          <w:p w14:paraId="7D5ECEB3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92CA52F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3020229C" w14:textId="77777777" w:rsidTr="000D22BA">
        <w:trPr>
          <w:trHeight w:val="20"/>
        </w:trPr>
        <w:tc>
          <w:tcPr>
            <w:tcW w:w="913" w:type="pct"/>
            <w:vMerge/>
          </w:tcPr>
          <w:p w14:paraId="5A0384F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41120B2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01B57994" w14:textId="77777777" w:rsidTr="000D22BA">
        <w:trPr>
          <w:trHeight w:val="20"/>
        </w:trPr>
        <w:tc>
          <w:tcPr>
            <w:tcW w:w="913" w:type="pct"/>
            <w:vMerge/>
          </w:tcPr>
          <w:p w14:paraId="5BDC7B42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47182D8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4B0DA9D0" w14:textId="77777777" w:rsidTr="000D22BA">
        <w:trPr>
          <w:trHeight w:val="20"/>
        </w:trPr>
        <w:tc>
          <w:tcPr>
            <w:tcW w:w="913" w:type="pct"/>
            <w:vMerge/>
          </w:tcPr>
          <w:p w14:paraId="2A05E5D4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F4EBF4C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31D75F31" w14:textId="77777777" w:rsidTr="000D22BA">
        <w:trPr>
          <w:trHeight w:val="20"/>
        </w:trPr>
        <w:tc>
          <w:tcPr>
            <w:tcW w:w="913" w:type="pct"/>
            <w:vMerge/>
          </w:tcPr>
          <w:p w14:paraId="66387D4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02B2281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на обслуживаемом объекте электросетевого хозяйства и их распределение по способу управления</w:t>
            </w:r>
          </w:p>
        </w:tc>
      </w:tr>
      <w:tr w:rsidR="001038BC" w:rsidRPr="00A4502A" w14:paraId="2B65F6C9" w14:textId="77777777" w:rsidTr="000D22BA">
        <w:trPr>
          <w:trHeight w:val="20"/>
        </w:trPr>
        <w:tc>
          <w:tcPr>
            <w:tcW w:w="913" w:type="pct"/>
            <w:vMerge/>
          </w:tcPr>
          <w:p w14:paraId="2E6BBAB6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5E69EC6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201AA00A" w14:textId="77777777" w:rsidTr="000D22BA">
        <w:trPr>
          <w:trHeight w:val="20"/>
        </w:trPr>
        <w:tc>
          <w:tcPr>
            <w:tcW w:w="913" w:type="pct"/>
            <w:vMerge/>
          </w:tcPr>
          <w:p w14:paraId="01B94362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B5AA938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ом объекте электросетевого хозяйства</w:t>
            </w:r>
          </w:p>
        </w:tc>
      </w:tr>
      <w:tr w:rsidR="001038BC" w:rsidRPr="00A4502A" w14:paraId="2DD7F770" w14:textId="77777777" w:rsidTr="000D22BA">
        <w:trPr>
          <w:trHeight w:val="20"/>
        </w:trPr>
        <w:tc>
          <w:tcPr>
            <w:tcW w:w="913" w:type="pct"/>
            <w:vMerge/>
          </w:tcPr>
          <w:p w14:paraId="387A702E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C2E78AA" w14:textId="77777777" w:rsidR="00453434" w:rsidRPr="00A4502A" w:rsidRDefault="00453434" w:rsidP="004F47A1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A4502A" w:rsidRPr="00A4502A" w14:paraId="4FA8DDA0" w14:textId="77777777" w:rsidTr="00C46B72">
        <w:trPr>
          <w:trHeight w:val="669"/>
        </w:trPr>
        <w:tc>
          <w:tcPr>
            <w:tcW w:w="913" w:type="pct"/>
          </w:tcPr>
          <w:p w14:paraId="513C49D2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0E8D7BB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1B80A2E" w14:textId="77777777" w:rsidR="00F35A8D" w:rsidRPr="001841D4" w:rsidRDefault="00F35A8D" w:rsidP="00453434">
      <w:pPr>
        <w:rPr>
          <w:rFonts w:cs="Times New Roman"/>
          <w:b/>
          <w:bCs/>
          <w:sz w:val="22"/>
          <w:szCs w:val="22"/>
        </w:rPr>
      </w:pPr>
    </w:p>
    <w:p w14:paraId="0960B8DF" w14:textId="77777777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86F62" w:rsidRPr="00A4502A">
        <w:rPr>
          <w:rFonts w:cs="Times New Roman"/>
          <w:b/>
          <w:bCs/>
          <w:lang w:val="en-US"/>
        </w:rPr>
        <w:t>9</w:t>
      </w:r>
      <w:r w:rsidRPr="00A4502A">
        <w:rPr>
          <w:rFonts w:cs="Times New Roman"/>
          <w:b/>
          <w:bCs/>
        </w:rPr>
        <w:t>.5. Трудовая функция</w:t>
      </w:r>
    </w:p>
    <w:p w14:paraId="5EA0F297" w14:textId="77777777" w:rsidR="00453434" w:rsidRPr="001841D4" w:rsidRDefault="00453434" w:rsidP="00453434">
      <w:pPr>
        <w:rPr>
          <w:rFonts w:cs="Times New Roman"/>
          <w:b/>
          <w:bCs/>
          <w:sz w:val="22"/>
          <w:szCs w:val="2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5475"/>
        <w:gridCol w:w="553"/>
        <w:gridCol w:w="783"/>
        <w:gridCol w:w="1449"/>
        <w:gridCol w:w="395"/>
      </w:tblGrid>
      <w:tr w:rsidR="00A4502A" w:rsidRPr="00A4502A" w14:paraId="4D85D8A8" w14:textId="77777777" w:rsidTr="00581BCD"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8771CE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5DBB4" w14:textId="170E6CA2" w:rsidR="00453434" w:rsidRPr="00A4502A" w:rsidRDefault="00533560" w:rsidP="001841D4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выполнения работ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6A697F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E1690" w14:textId="14C0B32D" w:rsidR="00453434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9F4C96" w:rsidRPr="00A4502A">
              <w:rPr>
                <w:rFonts w:cs="Times New Roman"/>
              </w:rPr>
              <w:t>/05.4</w:t>
            </w:r>
          </w:p>
        </w:tc>
        <w:tc>
          <w:tcPr>
            <w:tcW w:w="7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945B98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AA26B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634F28C4" w14:textId="77777777" w:rsidR="00581BCD" w:rsidRDefault="00581BCD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8338"/>
      </w:tblGrid>
      <w:tr w:rsidR="001038BC" w:rsidRPr="00A4502A" w14:paraId="4E247DC2" w14:textId="77777777" w:rsidTr="00581BCD">
        <w:trPr>
          <w:trHeight w:val="20"/>
        </w:trPr>
        <w:tc>
          <w:tcPr>
            <w:tcW w:w="912" w:type="pct"/>
            <w:vMerge w:val="restart"/>
          </w:tcPr>
          <w:p w14:paraId="7B0119DA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8" w:type="pct"/>
            <w:shd w:val="clear" w:color="auto" w:fill="auto"/>
          </w:tcPr>
          <w:p w14:paraId="7449CC03" w14:textId="730BABA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 xml:space="preserve">при эксплуатации электроустановок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D20B55" w:rsidRPr="00A4502A">
              <w:rPr>
                <w:rFonts w:cs="Times New Roman"/>
              </w:rPr>
              <w:t xml:space="preserve">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62CBA81" w14:textId="77777777" w:rsidTr="00581BCD">
        <w:trPr>
          <w:trHeight w:val="20"/>
        </w:trPr>
        <w:tc>
          <w:tcPr>
            <w:tcW w:w="912" w:type="pct"/>
            <w:vMerge/>
          </w:tcPr>
          <w:p w14:paraId="68F96041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41EE8337" w14:textId="20D24A36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 xml:space="preserve">при эксплуатации электроустановок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F3D5512" w14:textId="77777777" w:rsidTr="00581BCD">
        <w:trPr>
          <w:trHeight w:val="20"/>
        </w:trPr>
        <w:tc>
          <w:tcPr>
            <w:tcW w:w="912" w:type="pct"/>
            <w:vMerge/>
          </w:tcPr>
          <w:p w14:paraId="2CFBEBCA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579160D9" w14:textId="0D9ABD58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емка рабочих мест после полного окончания работ по наряду-допуску, распоряжению и подготовка оборудования к включению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D3E6188" w14:textId="77777777" w:rsidTr="00581BCD">
        <w:trPr>
          <w:trHeight w:val="20"/>
        </w:trPr>
        <w:tc>
          <w:tcPr>
            <w:tcW w:w="912" w:type="pct"/>
            <w:vMerge w:val="restart"/>
          </w:tcPr>
          <w:p w14:paraId="6EF5977C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8" w:type="pct"/>
          </w:tcPr>
          <w:p w14:paraId="5EC16B4D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463F7CCC" w14:textId="77777777" w:rsidTr="00581BCD">
        <w:trPr>
          <w:trHeight w:val="20"/>
        </w:trPr>
        <w:tc>
          <w:tcPr>
            <w:tcW w:w="912" w:type="pct"/>
            <w:vMerge/>
          </w:tcPr>
          <w:p w14:paraId="1D30823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6900295B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527C4DE2" w14:textId="77777777" w:rsidTr="00581BCD">
        <w:trPr>
          <w:trHeight w:val="20"/>
        </w:trPr>
        <w:tc>
          <w:tcPr>
            <w:tcW w:w="912" w:type="pct"/>
            <w:vMerge/>
          </w:tcPr>
          <w:p w14:paraId="0CA377CD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7637B734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346C590C" w14:textId="77777777" w:rsidTr="00581BCD">
        <w:trPr>
          <w:trHeight w:val="20"/>
        </w:trPr>
        <w:tc>
          <w:tcPr>
            <w:tcW w:w="912" w:type="pct"/>
            <w:vMerge/>
          </w:tcPr>
          <w:p w14:paraId="05C4CB0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69AD3237" w14:textId="26387290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0635B390" w14:textId="77777777" w:rsidTr="00581BCD">
        <w:trPr>
          <w:trHeight w:val="20"/>
        </w:trPr>
        <w:tc>
          <w:tcPr>
            <w:tcW w:w="912" w:type="pct"/>
            <w:vMerge/>
          </w:tcPr>
          <w:p w14:paraId="3BA0FEDF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2A5E7EDD" w14:textId="167D7020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551AC5A2" w14:textId="77777777" w:rsidTr="00581BCD">
        <w:trPr>
          <w:trHeight w:val="20"/>
        </w:trPr>
        <w:tc>
          <w:tcPr>
            <w:tcW w:w="912" w:type="pct"/>
            <w:vMerge/>
          </w:tcPr>
          <w:p w14:paraId="5536558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207C216B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допуск бригады на подготовленное рабочее место для выполнения работ в действующих электроустановках</w:t>
            </w:r>
          </w:p>
        </w:tc>
      </w:tr>
      <w:tr w:rsidR="001038BC" w:rsidRPr="00A4502A" w14:paraId="6DBEC3AA" w14:textId="77777777" w:rsidTr="00581BCD">
        <w:trPr>
          <w:trHeight w:val="20"/>
        </w:trPr>
        <w:tc>
          <w:tcPr>
            <w:tcW w:w="912" w:type="pct"/>
            <w:vMerge/>
          </w:tcPr>
          <w:p w14:paraId="7F1CC7CA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0E299ED3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45DBDB78" w14:textId="77777777" w:rsidTr="00581BCD">
        <w:trPr>
          <w:trHeight w:val="20"/>
        </w:trPr>
        <w:tc>
          <w:tcPr>
            <w:tcW w:w="912" w:type="pct"/>
            <w:vMerge/>
          </w:tcPr>
          <w:p w14:paraId="4A6547BE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2A7E2EF3" w14:textId="481BAE3D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58AE6B41" w14:textId="77777777" w:rsidTr="00581BCD">
        <w:trPr>
          <w:trHeight w:val="20"/>
        </w:trPr>
        <w:tc>
          <w:tcPr>
            <w:tcW w:w="912" w:type="pct"/>
            <w:vMerge/>
          </w:tcPr>
          <w:p w14:paraId="1E7F777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1B16E726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6EF5D600" w14:textId="77777777" w:rsidTr="00581BCD">
        <w:trPr>
          <w:trHeight w:val="20"/>
        </w:trPr>
        <w:tc>
          <w:tcPr>
            <w:tcW w:w="912" w:type="pct"/>
            <w:vMerge/>
          </w:tcPr>
          <w:p w14:paraId="36557D46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</w:tcPr>
          <w:p w14:paraId="08B3A60C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20AC76C1" w14:textId="77777777" w:rsidTr="00581BCD">
        <w:trPr>
          <w:trHeight w:val="20"/>
        </w:trPr>
        <w:tc>
          <w:tcPr>
            <w:tcW w:w="912" w:type="pct"/>
            <w:vMerge w:val="restart"/>
          </w:tcPr>
          <w:p w14:paraId="681FAE51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8" w:type="pct"/>
            <w:shd w:val="clear" w:color="auto" w:fill="auto"/>
          </w:tcPr>
          <w:p w14:paraId="226F3E0E" w14:textId="13B69328" w:rsidR="00453434" w:rsidRPr="00A4502A" w:rsidRDefault="006D056F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1FB6AA5A" w14:textId="77777777" w:rsidTr="00581BCD">
        <w:trPr>
          <w:trHeight w:val="20"/>
        </w:trPr>
        <w:tc>
          <w:tcPr>
            <w:tcW w:w="912" w:type="pct"/>
            <w:vMerge/>
          </w:tcPr>
          <w:p w14:paraId="13549186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2E5F7921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3CB2A2E9" w14:textId="77777777" w:rsidTr="00581BCD">
        <w:trPr>
          <w:trHeight w:val="20"/>
        </w:trPr>
        <w:tc>
          <w:tcPr>
            <w:tcW w:w="912" w:type="pct"/>
            <w:vMerge/>
          </w:tcPr>
          <w:p w14:paraId="3DB1FD7C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70566020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232AEE9D" w14:textId="77777777" w:rsidTr="00581BCD">
        <w:trPr>
          <w:trHeight w:val="20"/>
        </w:trPr>
        <w:tc>
          <w:tcPr>
            <w:tcW w:w="912" w:type="pct"/>
            <w:vMerge/>
          </w:tcPr>
          <w:p w14:paraId="2C20A514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7B69C156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31A72776" w14:textId="77777777" w:rsidTr="00581BCD">
        <w:trPr>
          <w:trHeight w:val="20"/>
        </w:trPr>
        <w:tc>
          <w:tcPr>
            <w:tcW w:w="912" w:type="pct"/>
            <w:vMerge/>
          </w:tcPr>
          <w:p w14:paraId="4110C5F1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3B867E46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79B85199" w14:textId="77777777" w:rsidTr="00581BCD">
        <w:trPr>
          <w:trHeight w:val="20"/>
        </w:trPr>
        <w:tc>
          <w:tcPr>
            <w:tcW w:w="912" w:type="pct"/>
            <w:vMerge/>
          </w:tcPr>
          <w:p w14:paraId="74A1A026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7789BA2D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261A2F4" w14:textId="77777777" w:rsidTr="00581BCD">
        <w:trPr>
          <w:trHeight w:val="20"/>
        </w:trPr>
        <w:tc>
          <w:tcPr>
            <w:tcW w:w="912" w:type="pct"/>
            <w:vMerge/>
          </w:tcPr>
          <w:p w14:paraId="2F1F412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5D138EFF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0FB01275" w14:textId="77777777" w:rsidTr="00581BCD">
        <w:trPr>
          <w:trHeight w:val="20"/>
        </w:trPr>
        <w:tc>
          <w:tcPr>
            <w:tcW w:w="912" w:type="pct"/>
            <w:vMerge/>
          </w:tcPr>
          <w:p w14:paraId="06B54E13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7480E3CD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ом объекте электросетевого хозяйства</w:t>
            </w:r>
          </w:p>
        </w:tc>
      </w:tr>
      <w:tr w:rsidR="001038BC" w:rsidRPr="00A4502A" w14:paraId="19788CCB" w14:textId="77777777" w:rsidTr="00581BCD">
        <w:trPr>
          <w:trHeight w:val="20"/>
        </w:trPr>
        <w:tc>
          <w:tcPr>
            <w:tcW w:w="912" w:type="pct"/>
            <w:vMerge/>
          </w:tcPr>
          <w:p w14:paraId="70C0C40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8" w:type="pct"/>
            <w:shd w:val="clear" w:color="auto" w:fill="auto"/>
          </w:tcPr>
          <w:p w14:paraId="2E2D4338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сположение первичных средств пожаротушения, телефонов, аптечек первой </w:t>
            </w:r>
            <w:r w:rsidRPr="00A4502A">
              <w:rPr>
                <w:rFonts w:cs="Times New Roman"/>
              </w:rPr>
              <w:lastRenderedPageBreak/>
              <w:t>помощи на обслуживаемом объекте электросетевого хозяйства</w:t>
            </w:r>
          </w:p>
        </w:tc>
      </w:tr>
      <w:tr w:rsidR="001038BC" w:rsidRPr="00A4502A" w14:paraId="426EC6CF" w14:textId="77777777" w:rsidTr="00581BCD">
        <w:trPr>
          <w:trHeight w:val="20"/>
        </w:trPr>
        <w:tc>
          <w:tcPr>
            <w:tcW w:w="912" w:type="pct"/>
          </w:tcPr>
          <w:p w14:paraId="40BE0C3B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4088" w:type="pct"/>
          </w:tcPr>
          <w:p w14:paraId="55E80E05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ECDC9BE" w14:textId="77777777" w:rsidR="00453434" w:rsidRPr="00A4502A" w:rsidRDefault="00453434" w:rsidP="000D22BA"/>
    <w:p w14:paraId="27C14FFF" w14:textId="77777777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86F62" w:rsidRPr="00A4502A">
        <w:rPr>
          <w:rFonts w:cs="Times New Roman"/>
          <w:b/>
          <w:bCs/>
          <w:lang w:val="en-US"/>
        </w:rPr>
        <w:t>9</w:t>
      </w:r>
      <w:r w:rsidRPr="00A4502A">
        <w:rPr>
          <w:rFonts w:cs="Times New Roman"/>
          <w:b/>
          <w:bCs/>
        </w:rPr>
        <w:t>.6. Трудовая функция</w:t>
      </w:r>
    </w:p>
    <w:p w14:paraId="3E26B889" w14:textId="77777777" w:rsidR="00453434" w:rsidRPr="00A4502A" w:rsidRDefault="00453434" w:rsidP="0045343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217"/>
        <w:gridCol w:w="693"/>
        <w:gridCol w:w="949"/>
        <w:gridCol w:w="1463"/>
        <w:gridCol w:w="412"/>
      </w:tblGrid>
      <w:tr w:rsidR="00A4502A" w:rsidRPr="00A4502A" w14:paraId="68211502" w14:textId="77777777" w:rsidTr="00C46B7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8243DF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2B5A1" w14:textId="7E15029C" w:rsidR="00453434" w:rsidRPr="00A4502A" w:rsidRDefault="0053356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едотвращение развития и ликвидация нарушений нормального режима работы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AE9F74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8074C" w14:textId="71649D96" w:rsidR="00453434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9F4C96" w:rsidRPr="00A4502A">
              <w:rPr>
                <w:rFonts w:cs="Times New Roman"/>
              </w:rPr>
              <w:t>/06.4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ACC680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7F8D0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582FD893" w14:textId="77777777" w:rsidR="00453434" w:rsidRPr="00A4502A" w:rsidRDefault="00453434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43D29906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59B03C32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59022F04" w14:textId="093CEBE0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ри ликвидации нарушений нормального режима работы оборудования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0E8BC5C3" w14:textId="77777777" w:rsidTr="000D22BA">
        <w:trPr>
          <w:trHeight w:val="20"/>
        </w:trPr>
        <w:tc>
          <w:tcPr>
            <w:tcW w:w="913" w:type="pct"/>
            <w:vMerge/>
          </w:tcPr>
          <w:p w14:paraId="01455C9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CFDC56D" w14:textId="6B13D516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мероприятий по обеспечению безопасности персонала, исключению рисков повреждения оборудования, не затронутого нарушением нормального режима работы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BCF0574" w14:textId="77777777" w:rsidTr="000D22BA">
        <w:trPr>
          <w:trHeight w:val="20"/>
        </w:trPr>
        <w:tc>
          <w:tcPr>
            <w:tcW w:w="913" w:type="pct"/>
            <w:vMerge/>
          </w:tcPr>
          <w:p w14:paraId="232E7CA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9707F43" w14:textId="79C85ABA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действий по предотвращению развития и ликвидации нарушений нормального режима работы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5E5FAB5" w14:textId="77777777" w:rsidTr="000D22BA">
        <w:trPr>
          <w:trHeight w:val="20"/>
        </w:trPr>
        <w:tc>
          <w:tcPr>
            <w:tcW w:w="913" w:type="pct"/>
            <w:vMerge/>
          </w:tcPr>
          <w:p w14:paraId="5011245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CACA295" w14:textId="3887EE8F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t xml:space="preserve">Обеспечение допустимого технологического режима работы оборудования и устройств РЗА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389AF8E" w14:textId="77777777" w:rsidTr="000D22BA">
        <w:trPr>
          <w:trHeight w:val="20"/>
        </w:trPr>
        <w:tc>
          <w:tcPr>
            <w:tcW w:w="913" w:type="pct"/>
            <w:vMerge/>
          </w:tcPr>
          <w:p w14:paraId="22CFBDA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6ABAFF3" w14:textId="591AC846" w:rsidR="00453434" w:rsidRPr="00A4502A" w:rsidRDefault="00453434" w:rsidP="00581BCD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 xml:space="preserve">Восстановление электроснабжения потребителей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10427421" w14:textId="77777777" w:rsidTr="000D22BA">
        <w:trPr>
          <w:trHeight w:val="20"/>
        </w:trPr>
        <w:tc>
          <w:tcPr>
            <w:tcW w:w="913" w:type="pct"/>
            <w:vMerge/>
          </w:tcPr>
          <w:p w14:paraId="6420AFDA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5073328" w14:textId="5F72517C" w:rsidR="00453434" w:rsidRPr="00A4502A" w:rsidRDefault="00453434" w:rsidP="00581BCD">
            <w:pPr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 xml:space="preserve">Создание наиболее надежной послеаварийной схемы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</w:t>
            </w:r>
            <w:r w:rsidR="00D20B55" w:rsidRPr="00A4502A">
              <w:rPr>
                <w:rFonts w:cs="Times New Roman"/>
              </w:rPr>
              <w:lastRenderedPageBreak/>
              <w:t xml:space="preserve">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2DB18A0" w14:textId="77777777" w:rsidTr="000D22BA">
        <w:trPr>
          <w:trHeight w:val="20"/>
        </w:trPr>
        <w:tc>
          <w:tcPr>
            <w:tcW w:w="913" w:type="pct"/>
            <w:vMerge/>
          </w:tcPr>
          <w:p w14:paraId="606DCD5C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F6C252D" w14:textId="668A98FA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смотра и оценки состояния оборудования, затронутого нарушением нормального режима работы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0BE0DD34" w14:textId="77777777" w:rsidTr="000D22BA">
        <w:trPr>
          <w:trHeight w:val="20"/>
        </w:trPr>
        <w:tc>
          <w:tcPr>
            <w:tcW w:w="913" w:type="pct"/>
            <w:vMerge/>
          </w:tcPr>
          <w:p w14:paraId="4A4C6D8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11348E8" w14:textId="36755218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смотра панелей РЗА и анализа их работы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1FD3A8C" w14:textId="77777777" w:rsidTr="000D22BA">
        <w:trPr>
          <w:trHeight w:val="20"/>
        </w:trPr>
        <w:tc>
          <w:tcPr>
            <w:tcW w:w="913" w:type="pct"/>
            <w:vMerge/>
          </w:tcPr>
          <w:p w14:paraId="4C92BD2D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4704469" w14:textId="6EBA8B1A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ча нарядов-допусков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и эксплуатации электроустановок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53803D3" w14:textId="77777777" w:rsidTr="000D22BA">
        <w:trPr>
          <w:trHeight w:val="20"/>
        </w:trPr>
        <w:tc>
          <w:tcPr>
            <w:tcW w:w="913" w:type="pct"/>
            <w:vMerge/>
          </w:tcPr>
          <w:p w14:paraId="7ABBF4DB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7AD7A42" w14:textId="4DD36347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23771FC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00F7AB4B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3873169E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771A42F3" w14:textId="77777777" w:rsidTr="000D22BA">
        <w:trPr>
          <w:trHeight w:val="20"/>
        </w:trPr>
        <w:tc>
          <w:tcPr>
            <w:tcW w:w="913" w:type="pct"/>
            <w:vMerge/>
          </w:tcPr>
          <w:p w14:paraId="141C938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754B115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397D9010" w14:textId="77777777" w:rsidTr="000D22BA">
        <w:trPr>
          <w:trHeight w:val="20"/>
        </w:trPr>
        <w:tc>
          <w:tcPr>
            <w:tcW w:w="913" w:type="pct"/>
            <w:vMerge/>
          </w:tcPr>
          <w:p w14:paraId="458759B1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488A70D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59C0577F" w14:textId="77777777" w:rsidTr="000D22BA">
        <w:trPr>
          <w:trHeight w:val="20"/>
        </w:trPr>
        <w:tc>
          <w:tcPr>
            <w:tcW w:w="913" w:type="pct"/>
            <w:vMerge/>
          </w:tcPr>
          <w:p w14:paraId="210C96D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B03BEEC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4E9D1785" w14:textId="77777777" w:rsidTr="000D22BA">
        <w:trPr>
          <w:trHeight w:val="20"/>
        </w:trPr>
        <w:tc>
          <w:tcPr>
            <w:tcW w:w="913" w:type="pct"/>
            <w:vMerge/>
          </w:tcPr>
          <w:p w14:paraId="42E9956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6156A56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ого объекта электросетевого хозяйства</w:t>
            </w:r>
          </w:p>
        </w:tc>
      </w:tr>
      <w:tr w:rsidR="001038BC" w:rsidRPr="00A4502A" w14:paraId="65717406" w14:textId="77777777" w:rsidTr="000D22BA">
        <w:trPr>
          <w:trHeight w:val="20"/>
        </w:trPr>
        <w:tc>
          <w:tcPr>
            <w:tcW w:w="913" w:type="pct"/>
            <w:vMerge/>
          </w:tcPr>
          <w:p w14:paraId="7B9C1E9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F4E2F18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46D83FF2" w14:textId="77777777" w:rsidTr="000D22BA">
        <w:trPr>
          <w:trHeight w:val="20"/>
        </w:trPr>
        <w:tc>
          <w:tcPr>
            <w:tcW w:w="913" w:type="pct"/>
            <w:vMerge/>
          </w:tcPr>
          <w:p w14:paraId="4C7CEEE2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FE532BC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034D7301" w14:textId="77777777" w:rsidTr="000D22BA">
        <w:trPr>
          <w:trHeight w:val="20"/>
        </w:trPr>
        <w:tc>
          <w:tcPr>
            <w:tcW w:w="913" w:type="pct"/>
            <w:vMerge/>
          </w:tcPr>
          <w:p w14:paraId="711A053F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E483607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2DBAC97A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4D419347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7BBE12F" w14:textId="77777777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4294A04E" w14:textId="77777777" w:rsidTr="000D22BA">
        <w:trPr>
          <w:trHeight w:val="20"/>
        </w:trPr>
        <w:tc>
          <w:tcPr>
            <w:tcW w:w="913" w:type="pct"/>
            <w:vMerge/>
          </w:tcPr>
          <w:p w14:paraId="71D01B6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7B7D5DF" w14:textId="77777777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ом объекте электросетевого хозяйства</w:t>
            </w:r>
          </w:p>
        </w:tc>
      </w:tr>
      <w:tr w:rsidR="001038BC" w:rsidRPr="00A4502A" w14:paraId="3B4599DB" w14:textId="77777777" w:rsidTr="000D22BA">
        <w:trPr>
          <w:trHeight w:val="20"/>
        </w:trPr>
        <w:tc>
          <w:tcPr>
            <w:tcW w:w="913" w:type="pct"/>
            <w:vMerge/>
          </w:tcPr>
          <w:p w14:paraId="5AD6B770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A481B20" w14:textId="77777777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1DE7A30A" w14:textId="77777777" w:rsidTr="000D22BA">
        <w:trPr>
          <w:trHeight w:val="20"/>
        </w:trPr>
        <w:tc>
          <w:tcPr>
            <w:tcW w:w="913" w:type="pct"/>
            <w:vMerge/>
          </w:tcPr>
          <w:p w14:paraId="782C2A84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168007D" w14:textId="77777777" w:rsidR="00453434" w:rsidRPr="00A4502A" w:rsidRDefault="00453434" w:rsidP="00581BCD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я по предотвращению и ликвидации нарушений нормального </w:t>
            </w:r>
            <w:r w:rsidRPr="00A4502A">
              <w:rPr>
                <w:rFonts w:cs="Times New Roman"/>
              </w:rPr>
              <w:lastRenderedPageBreak/>
              <w:t>режима работы электроустановок обслуживаемого объекта электросетевого хозяйства</w:t>
            </w:r>
          </w:p>
        </w:tc>
      </w:tr>
      <w:tr w:rsidR="001038BC" w:rsidRPr="00A4502A" w14:paraId="3AE6CB29" w14:textId="77777777" w:rsidTr="000D22BA">
        <w:trPr>
          <w:trHeight w:val="20"/>
        </w:trPr>
        <w:tc>
          <w:tcPr>
            <w:tcW w:w="913" w:type="pct"/>
            <w:vMerge/>
          </w:tcPr>
          <w:p w14:paraId="5A667220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7351802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41DEB7EA" w14:textId="77777777" w:rsidTr="000D22BA">
        <w:trPr>
          <w:trHeight w:val="20"/>
        </w:trPr>
        <w:tc>
          <w:tcPr>
            <w:tcW w:w="913" w:type="pct"/>
            <w:vMerge/>
          </w:tcPr>
          <w:p w14:paraId="430CB3D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95C380A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288B2C67" w14:textId="77777777" w:rsidTr="000D22BA">
        <w:trPr>
          <w:trHeight w:val="20"/>
        </w:trPr>
        <w:tc>
          <w:tcPr>
            <w:tcW w:w="913" w:type="pct"/>
            <w:vMerge/>
          </w:tcPr>
          <w:p w14:paraId="18427582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8A2CC79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039A3A59" w14:textId="77777777" w:rsidTr="000D22BA">
        <w:trPr>
          <w:trHeight w:val="20"/>
        </w:trPr>
        <w:tc>
          <w:tcPr>
            <w:tcW w:w="913" w:type="pct"/>
            <w:vMerge/>
          </w:tcPr>
          <w:p w14:paraId="7E333B3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E7397FB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490485A5" w14:textId="77777777" w:rsidTr="000D22BA">
        <w:trPr>
          <w:trHeight w:val="20"/>
        </w:trPr>
        <w:tc>
          <w:tcPr>
            <w:tcW w:w="913" w:type="pct"/>
            <w:vMerge/>
          </w:tcPr>
          <w:p w14:paraId="4EBD2AB8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A1CAC23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600ABA05" w14:textId="77777777" w:rsidTr="000D22BA">
        <w:trPr>
          <w:trHeight w:val="20"/>
        </w:trPr>
        <w:tc>
          <w:tcPr>
            <w:tcW w:w="913" w:type="pct"/>
            <w:vMerge/>
          </w:tcPr>
          <w:p w14:paraId="4D87D6FE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F4FB61F" w14:textId="766B294F" w:rsidR="00453434" w:rsidRPr="00A4502A" w:rsidRDefault="006D056F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1CE3F545" w14:textId="77777777" w:rsidTr="000D22BA">
        <w:trPr>
          <w:trHeight w:val="20"/>
        </w:trPr>
        <w:tc>
          <w:tcPr>
            <w:tcW w:w="913" w:type="pct"/>
            <w:vMerge/>
          </w:tcPr>
          <w:p w14:paraId="168F4E46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2BAA1F5" w14:textId="6A9CA2DC" w:rsidR="00453434" w:rsidRPr="00A4502A" w:rsidRDefault="006D056F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0B37E62" w14:textId="77777777" w:rsidTr="000D22BA">
        <w:trPr>
          <w:trHeight w:val="20"/>
        </w:trPr>
        <w:tc>
          <w:tcPr>
            <w:tcW w:w="913" w:type="pct"/>
            <w:vMerge/>
          </w:tcPr>
          <w:p w14:paraId="7045138F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50C3755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6B45FFE1" w14:textId="77777777" w:rsidTr="000D22BA">
        <w:trPr>
          <w:trHeight w:val="20"/>
        </w:trPr>
        <w:tc>
          <w:tcPr>
            <w:tcW w:w="913" w:type="pct"/>
            <w:vMerge/>
          </w:tcPr>
          <w:p w14:paraId="610472E1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2B8168E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50E293BC" w14:textId="77777777" w:rsidTr="000D22BA">
        <w:trPr>
          <w:trHeight w:val="20"/>
        </w:trPr>
        <w:tc>
          <w:tcPr>
            <w:tcW w:w="913" w:type="pct"/>
            <w:vMerge/>
          </w:tcPr>
          <w:p w14:paraId="777640B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E9DA57E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5BE43F59" w14:textId="77777777" w:rsidTr="000D22BA">
        <w:trPr>
          <w:trHeight w:val="20"/>
        </w:trPr>
        <w:tc>
          <w:tcPr>
            <w:tcW w:w="913" w:type="pct"/>
            <w:vMerge/>
          </w:tcPr>
          <w:p w14:paraId="1F4A7FA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80FA972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8DD404C" w14:textId="77777777" w:rsidTr="000D22BA">
        <w:trPr>
          <w:trHeight w:val="20"/>
        </w:trPr>
        <w:tc>
          <w:tcPr>
            <w:tcW w:w="913" w:type="pct"/>
          </w:tcPr>
          <w:p w14:paraId="5E5F175E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0110496B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2ED8761" w14:textId="77777777" w:rsidR="00C46B72" w:rsidRPr="00A4502A" w:rsidRDefault="00C46B72" w:rsidP="00453434">
      <w:pPr>
        <w:rPr>
          <w:rFonts w:cs="Times New Roman"/>
          <w:b/>
          <w:bCs/>
        </w:rPr>
      </w:pPr>
    </w:p>
    <w:p w14:paraId="7B58D1BF" w14:textId="77777777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86F62" w:rsidRPr="00A4502A">
        <w:rPr>
          <w:rFonts w:cs="Times New Roman"/>
          <w:b/>
          <w:bCs/>
        </w:rPr>
        <w:t>9</w:t>
      </w:r>
      <w:r w:rsidRPr="00A4502A">
        <w:rPr>
          <w:rFonts w:cs="Times New Roman"/>
          <w:b/>
          <w:bCs/>
        </w:rPr>
        <w:t>.7. Трудовая функция</w:t>
      </w:r>
    </w:p>
    <w:p w14:paraId="197373B7" w14:textId="77777777" w:rsidR="00453434" w:rsidRPr="00A4502A" w:rsidRDefault="00453434" w:rsidP="0045343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615"/>
        <w:gridCol w:w="552"/>
        <w:gridCol w:w="783"/>
        <w:gridCol w:w="1447"/>
        <w:gridCol w:w="337"/>
      </w:tblGrid>
      <w:tr w:rsidR="00A4502A" w:rsidRPr="00A4502A" w14:paraId="469BCB6B" w14:textId="77777777" w:rsidTr="00C46B7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2AF989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3F69A" w14:textId="156E1C91" w:rsidR="00453434" w:rsidRPr="00A4502A" w:rsidRDefault="0053356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в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085946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5987D" w14:textId="2E79708D" w:rsidR="00453434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9F4C96" w:rsidRPr="00A4502A">
              <w:rPr>
                <w:rFonts w:cs="Times New Roman"/>
              </w:rPr>
              <w:t>/07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C7C6E2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58CEB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61D79C9D" w14:textId="77777777" w:rsidR="00453434" w:rsidRPr="00A4502A" w:rsidRDefault="00453434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07885AA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42C2BCBE" w14:textId="77777777" w:rsidR="00453434" w:rsidRPr="00A4502A" w:rsidRDefault="00453434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43CFA84E" w14:textId="45FBD159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B09ECC4" w14:textId="77777777" w:rsidTr="000D22BA">
        <w:trPr>
          <w:trHeight w:val="20"/>
        </w:trPr>
        <w:tc>
          <w:tcPr>
            <w:tcW w:w="913" w:type="pct"/>
            <w:vMerge/>
          </w:tcPr>
          <w:p w14:paraId="7AAC8F9D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90E7777" w14:textId="2195945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работ в электроустановках по распоряжению в соответствии с правилами по охране труда при эксплуатации электроустановок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</w:t>
            </w:r>
            <w:r w:rsidR="00D20B55" w:rsidRPr="00A4502A">
              <w:rPr>
                <w:rFonts w:cs="Times New Roman"/>
              </w:rPr>
              <w:lastRenderedPageBreak/>
              <w:t xml:space="preserve">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47CE2540" w14:textId="77777777" w:rsidTr="000D22BA">
        <w:trPr>
          <w:trHeight w:val="20"/>
        </w:trPr>
        <w:tc>
          <w:tcPr>
            <w:tcW w:w="913" w:type="pct"/>
            <w:vMerge/>
          </w:tcPr>
          <w:p w14:paraId="56CD018E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1C18313" w14:textId="00631AD4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: </w:t>
            </w:r>
            <w:r w:rsidR="00D20B55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D20B55"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D20B55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03E8990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4A77EEAD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60C484C" w14:textId="1D24F7AF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1038BC" w:rsidRPr="00A4502A" w14:paraId="4C657A78" w14:textId="77777777" w:rsidTr="000D22BA">
        <w:trPr>
          <w:trHeight w:val="20"/>
        </w:trPr>
        <w:tc>
          <w:tcPr>
            <w:tcW w:w="913" w:type="pct"/>
            <w:vMerge/>
          </w:tcPr>
          <w:p w14:paraId="0A304031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81B5A56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00D5D7E0" w14:textId="77777777" w:rsidTr="000D22BA">
        <w:trPr>
          <w:trHeight w:val="20"/>
        </w:trPr>
        <w:tc>
          <w:tcPr>
            <w:tcW w:w="913" w:type="pct"/>
            <w:vMerge/>
          </w:tcPr>
          <w:p w14:paraId="6C1836B7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7F8049C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4F7C617A" w14:textId="77777777" w:rsidTr="000D22BA">
        <w:trPr>
          <w:trHeight w:val="20"/>
        </w:trPr>
        <w:tc>
          <w:tcPr>
            <w:tcW w:w="913" w:type="pct"/>
            <w:vMerge/>
          </w:tcPr>
          <w:p w14:paraId="26C761F3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A057C3F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0B14675B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71B46CB8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31BBC229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структивное исполнение и места расположения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61B1C83A" w14:textId="77777777" w:rsidTr="000D22BA">
        <w:trPr>
          <w:trHeight w:val="20"/>
        </w:trPr>
        <w:tc>
          <w:tcPr>
            <w:tcW w:w="913" w:type="pct"/>
            <w:vMerge/>
          </w:tcPr>
          <w:p w14:paraId="28CDB3F9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67E2DD9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61C96EEB" w14:textId="77777777" w:rsidTr="000D22BA">
        <w:trPr>
          <w:trHeight w:val="20"/>
        </w:trPr>
        <w:tc>
          <w:tcPr>
            <w:tcW w:w="913" w:type="pct"/>
            <w:vMerge/>
          </w:tcPr>
          <w:p w14:paraId="7C5B5692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71528C2" w14:textId="07D5B072" w:rsidR="00453434" w:rsidRPr="00A4502A" w:rsidRDefault="006D056F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5F483A95" w14:textId="77777777" w:rsidTr="000D22BA">
        <w:trPr>
          <w:trHeight w:val="20"/>
        </w:trPr>
        <w:tc>
          <w:tcPr>
            <w:tcW w:w="913" w:type="pct"/>
            <w:vMerge/>
          </w:tcPr>
          <w:p w14:paraId="07B1226A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181E558" w14:textId="63FA588C" w:rsidR="00453434" w:rsidRPr="00A4502A" w:rsidRDefault="006D056F" w:rsidP="000D22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453434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4340292F" w14:textId="77777777" w:rsidTr="000D22BA">
        <w:trPr>
          <w:trHeight w:val="20"/>
        </w:trPr>
        <w:tc>
          <w:tcPr>
            <w:tcW w:w="913" w:type="pct"/>
            <w:vMerge/>
          </w:tcPr>
          <w:p w14:paraId="70FC4942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9934EBB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и подстанций электрических сетей</w:t>
            </w:r>
          </w:p>
        </w:tc>
      </w:tr>
      <w:tr w:rsidR="001038BC" w:rsidRPr="00A4502A" w14:paraId="408E5667" w14:textId="77777777" w:rsidTr="000D22BA">
        <w:trPr>
          <w:trHeight w:val="20"/>
        </w:trPr>
        <w:tc>
          <w:tcPr>
            <w:tcW w:w="913" w:type="pct"/>
            <w:vMerge/>
          </w:tcPr>
          <w:p w14:paraId="0F78D455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97675B4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5B090EA2" w14:textId="77777777" w:rsidTr="000D22BA">
        <w:trPr>
          <w:trHeight w:val="20"/>
        </w:trPr>
        <w:tc>
          <w:tcPr>
            <w:tcW w:w="913" w:type="pct"/>
          </w:tcPr>
          <w:p w14:paraId="2F95895B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6C33D08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5833592" w14:textId="77777777" w:rsidR="00453434" w:rsidRPr="00A4502A" w:rsidRDefault="00453434" w:rsidP="00453434">
      <w:pPr>
        <w:rPr>
          <w:rFonts w:cs="Times New Roman"/>
          <w:b/>
          <w:bCs/>
        </w:rPr>
      </w:pPr>
    </w:p>
    <w:p w14:paraId="15AAD7EA" w14:textId="77777777" w:rsidR="00453434" w:rsidRPr="00A4502A" w:rsidRDefault="00453434" w:rsidP="00453434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86F62" w:rsidRPr="00A4502A">
        <w:rPr>
          <w:rFonts w:cs="Times New Roman"/>
          <w:b/>
          <w:bCs/>
          <w:lang w:val="en-US"/>
        </w:rPr>
        <w:t>9</w:t>
      </w:r>
      <w:r w:rsidRPr="00A4502A">
        <w:rPr>
          <w:rFonts w:cs="Times New Roman"/>
          <w:b/>
          <w:bCs/>
        </w:rPr>
        <w:t>.8. Трудовая функция</w:t>
      </w:r>
    </w:p>
    <w:p w14:paraId="5629F67C" w14:textId="77777777" w:rsidR="00453434" w:rsidRPr="00A4502A" w:rsidRDefault="00453434" w:rsidP="00453434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5605"/>
        <w:gridCol w:w="553"/>
        <w:gridCol w:w="783"/>
        <w:gridCol w:w="1447"/>
        <w:gridCol w:w="337"/>
      </w:tblGrid>
      <w:tr w:rsidR="000D22BA" w:rsidRPr="00A4502A" w14:paraId="752325F8" w14:textId="77777777" w:rsidTr="00EA10E5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1E205" w14:textId="77777777" w:rsidR="00453434" w:rsidRPr="00A4502A" w:rsidRDefault="00453434" w:rsidP="00986F62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88DAB" w14:textId="3C4A82C8" w:rsidR="00453434" w:rsidRPr="00A4502A" w:rsidRDefault="00533560" w:rsidP="000D22B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качественной эксплуатации объектов электросетевого хозяйства: в качестве работника, единолично обслуживающего электроустановки, или в качестве старшего смены – на объектах электросетевого хозяйства напряжением 35; 110; 150; 220; 330 кВ любой степени сложности и в качестве второго лица в смене – на остальных объектах электросетевого хозяйства напряжением до 750 кВ включительно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4FA746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0ED38" w14:textId="36C67594" w:rsidR="00453434" w:rsidRPr="00A4502A" w:rsidRDefault="008D783D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I</w:t>
            </w:r>
            <w:r w:rsidR="009F4C96" w:rsidRPr="00A4502A">
              <w:rPr>
                <w:rFonts w:cs="Times New Roman"/>
              </w:rPr>
              <w:t>/08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292715" w14:textId="77777777" w:rsidR="00453434" w:rsidRPr="00A4502A" w:rsidRDefault="00453434" w:rsidP="000D22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D0AC7" w14:textId="77777777" w:rsidR="00453434" w:rsidRPr="00A4502A" w:rsidRDefault="009F4C96" w:rsidP="000D22BA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4</w:t>
            </w:r>
          </w:p>
        </w:tc>
      </w:tr>
    </w:tbl>
    <w:p w14:paraId="60748557" w14:textId="77777777" w:rsidR="00453434" w:rsidRPr="00A4502A" w:rsidRDefault="00453434" w:rsidP="004534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3A8AA5B3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6C80A331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1E017FA5" w14:textId="6ACFC483" w:rsidR="001038BC" w:rsidRPr="00A4502A" w:rsidRDefault="0079325A" w:rsidP="00581BCD">
            <w:pPr>
              <w:spacing w:line="247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ом объекте электросетевого хозяйства, со всеми записями в оперативной документации и изменениями в инструктивной документации, внесенными за время, прошедшее с его предыдущего дежурства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="001038BC" w:rsidRPr="00A4502A">
              <w:rPr>
                <w:rFonts w:cs="Times New Roman"/>
              </w:rPr>
              <w:t xml:space="preserve"> любой </w:t>
            </w:r>
            <w:r w:rsidR="001038BC" w:rsidRPr="00A4502A">
              <w:rPr>
                <w:rFonts w:cs="Times New Roman"/>
              </w:rPr>
              <w:lastRenderedPageBreak/>
              <w:t xml:space="preserve">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="001038BC"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708F9F59" w14:textId="77777777" w:rsidTr="000D22BA">
        <w:trPr>
          <w:trHeight w:val="20"/>
        </w:trPr>
        <w:tc>
          <w:tcPr>
            <w:tcW w:w="913" w:type="pct"/>
            <w:vMerge/>
          </w:tcPr>
          <w:p w14:paraId="740385D0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63168D5" w14:textId="5ED9A820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 xml:space="preserve">необходимого имущества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529A8EC3" w14:textId="77777777" w:rsidTr="000D22BA">
        <w:trPr>
          <w:trHeight w:val="20"/>
        </w:trPr>
        <w:tc>
          <w:tcPr>
            <w:tcW w:w="913" w:type="pct"/>
            <w:vMerge/>
          </w:tcPr>
          <w:p w14:paraId="50E10FB8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524DF62" w14:textId="464A307C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: на объектах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на остальных объектах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244AF818" w14:textId="77777777" w:rsidTr="000D22BA">
        <w:trPr>
          <w:trHeight w:val="20"/>
        </w:trPr>
        <w:tc>
          <w:tcPr>
            <w:tcW w:w="913" w:type="pct"/>
            <w:vMerge/>
          </w:tcPr>
          <w:p w14:paraId="0E63B8B8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2B21136" w14:textId="651C21F4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 объектов электросетевого хозяйства напряжением </w:t>
            </w:r>
            <w:r w:rsidR="00533560" w:rsidRPr="00A4502A">
              <w:rPr>
                <w:rFonts w:cs="Times New Roman"/>
              </w:rPr>
              <w:t>35; 110; 150; 220; 330 кВ</w:t>
            </w:r>
            <w:r w:rsidRPr="00A4502A">
              <w:rPr>
                <w:rFonts w:cs="Times New Roman"/>
              </w:rPr>
              <w:t xml:space="preserve"> любой степени сложности – в качестве работника, единолично обслуживающего электроустановки, или в качестве старшего смены; остальных объектов электросетевого хозяйства напряжением до </w:t>
            </w:r>
            <w:r w:rsidR="00B3401B" w:rsidRPr="00A4502A">
              <w:rPr>
                <w:rFonts w:cs="Times New Roman"/>
              </w:rPr>
              <w:t>750 кВ</w:t>
            </w:r>
            <w:r w:rsidRPr="00A4502A">
              <w:rPr>
                <w:rFonts w:cs="Times New Roman"/>
              </w:rPr>
              <w:t xml:space="preserve"> включительно – в качестве второго лица в смене</w:t>
            </w:r>
          </w:p>
        </w:tc>
      </w:tr>
      <w:tr w:rsidR="001038BC" w:rsidRPr="00A4502A" w14:paraId="393ED425" w14:textId="77777777" w:rsidTr="000D22BA">
        <w:trPr>
          <w:trHeight w:val="20"/>
        </w:trPr>
        <w:tc>
          <w:tcPr>
            <w:tcW w:w="913" w:type="pct"/>
            <w:vMerge/>
          </w:tcPr>
          <w:p w14:paraId="6B1C8263" w14:textId="77777777" w:rsidR="001038BC" w:rsidRPr="00A4502A" w:rsidRDefault="001038BC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FC30FB8" w14:textId="107C4B4D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287D12CB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3A5D622A" w14:textId="77777777" w:rsidR="001038BC" w:rsidRPr="00A4502A" w:rsidRDefault="001038BC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2B8BAD1E" w14:textId="77777777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7824788C" w14:textId="77777777" w:rsidTr="000D22BA">
        <w:trPr>
          <w:trHeight w:val="20"/>
        </w:trPr>
        <w:tc>
          <w:tcPr>
            <w:tcW w:w="913" w:type="pct"/>
            <w:vMerge/>
          </w:tcPr>
          <w:p w14:paraId="6146C6BE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3434E6C" w14:textId="77777777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2976BDAD" w14:textId="77777777" w:rsidTr="000D22BA">
        <w:trPr>
          <w:trHeight w:val="20"/>
        </w:trPr>
        <w:tc>
          <w:tcPr>
            <w:tcW w:w="913" w:type="pct"/>
            <w:vMerge/>
          </w:tcPr>
          <w:p w14:paraId="2A3181AE" w14:textId="77777777" w:rsidR="001038BC" w:rsidRPr="00A4502A" w:rsidRDefault="001038BC" w:rsidP="00986F6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848BC90" w14:textId="77777777" w:rsidR="001038BC" w:rsidRPr="00A4502A" w:rsidRDefault="001038BC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44150FE4" w14:textId="77777777" w:rsidTr="000D22BA">
        <w:trPr>
          <w:trHeight w:val="20"/>
        </w:trPr>
        <w:tc>
          <w:tcPr>
            <w:tcW w:w="913" w:type="pct"/>
            <w:vMerge w:val="restart"/>
          </w:tcPr>
          <w:p w14:paraId="4B5755C3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7081F15A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FE0082" w:rsidRPr="00A4502A">
              <w:rPr>
                <w:rFonts w:cs="Times New Roman"/>
              </w:rPr>
              <w:t xml:space="preserve"> 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0103975C" w14:textId="77777777" w:rsidTr="000D22BA">
        <w:trPr>
          <w:trHeight w:val="20"/>
        </w:trPr>
        <w:tc>
          <w:tcPr>
            <w:tcW w:w="913" w:type="pct"/>
            <w:vMerge/>
          </w:tcPr>
          <w:p w14:paraId="770F83F4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9461796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1BE4DAE0" w14:textId="77777777" w:rsidTr="000D22BA">
        <w:trPr>
          <w:trHeight w:val="20"/>
        </w:trPr>
        <w:tc>
          <w:tcPr>
            <w:tcW w:w="913" w:type="pct"/>
            <w:vMerge/>
          </w:tcPr>
          <w:p w14:paraId="01D24AF0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B919A99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5E17BFA5" w14:textId="77777777" w:rsidTr="000D22BA">
        <w:trPr>
          <w:trHeight w:val="20"/>
        </w:trPr>
        <w:tc>
          <w:tcPr>
            <w:tcW w:w="913" w:type="pct"/>
            <w:vMerge/>
          </w:tcPr>
          <w:p w14:paraId="35AD9546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F44665C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1038BC" w:rsidRPr="00A4502A" w14:paraId="669530D6" w14:textId="77777777" w:rsidTr="000D22BA">
        <w:trPr>
          <w:trHeight w:val="20"/>
        </w:trPr>
        <w:tc>
          <w:tcPr>
            <w:tcW w:w="913" w:type="pct"/>
            <w:vMerge/>
          </w:tcPr>
          <w:p w14:paraId="5020102E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9199C7C" w14:textId="77777777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</w:t>
            </w:r>
          </w:p>
        </w:tc>
      </w:tr>
      <w:tr w:rsidR="006D056F" w:rsidRPr="00A4502A" w14:paraId="3FFCFB06" w14:textId="77777777" w:rsidTr="000D22BA">
        <w:trPr>
          <w:trHeight w:val="20"/>
        </w:trPr>
        <w:tc>
          <w:tcPr>
            <w:tcW w:w="913" w:type="pct"/>
            <w:vMerge/>
          </w:tcPr>
          <w:p w14:paraId="53ACC9FD" w14:textId="77777777" w:rsidR="006D056F" w:rsidRPr="00A4502A" w:rsidRDefault="006D056F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6CDCB4C" w14:textId="462C2A11" w:rsidR="006D056F" w:rsidRPr="00A4502A" w:rsidRDefault="006D056F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788E571" w14:textId="77777777" w:rsidTr="000D22BA">
        <w:trPr>
          <w:trHeight w:val="20"/>
        </w:trPr>
        <w:tc>
          <w:tcPr>
            <w:tcW w:w="913" w:type="pct"/>
            <w:vMerge/>
          </w:tcPr>
          <w:p w14:paraId="047F8240" w14:textId="77777777" w:rsidR="00453434" w:rsidRPr="00A4502A" w:rsidRDefault="00453434" w:rsidP="00986F62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AB47212" w14:textId="629F271E" w:rsidR="00453434" w:rsidRPr="00A4502A" w:rsidRDefault="00453434" w:rsidP="00581BCD">
            <w:pPr>
              <w:spacing w:line="245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работы с персоналам в организациях электроэнергетики Р</w:t>
            </w:r>
            <w:r w:rsidR="00FF099D" w:rsidRPr="00A4502A">
              <w:rPr>
                <w:rFonts w:cs="Times New Roman"/>
              </w:rPr>
              <w:t xml:space="preserve">оссийской </w:t>
            </w:r>
            <w:r w:rsidRPr="00A4502A">
              <w:rPr>
                <w:rFonts w:cs="Times New Roman"/>
              </w:rPr>
              <w:t>Ф</w:t>
            </w:r>
            <w:r w:rsidR="00FF099D" w:rsidRPr="00A4502A">
              <w:rPr>
                <w:rFonts w:cs="Times New Roman"/>
              </w:rPr>
              <w:t>едерации</w:t>
            </w:r>
          </w:p>
        </w:tc>
      </w:tr>
      <w:tr w:rsidR="001038BC" w:rsidRPr="00A4502A" w14:paraId="10EA05AC" w14:textId="77777777" w:rsidTr="000D22BA">
        <w:trPr>
          <w:trHeight w:val="20"/>
        </w:trPr>
        <w:tc>
          <w:tcPr>
            <w:tcW w:w="913" w:type="pct"/>
          </w:tcPr>
          <w:p w14:paraId="09D71624" w14:textId="77777777" w:rsidR="00453434" w:rsidRPr="00A4502A" w:rsidRDefault="00453434" w:rsidP="00986F6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1B7920BF" w14:textId="77777777" w:rsidR="00453434" w:rsidRPr="00A4502A" w:rsidRDefault="00453434" w:rsidP="000D22BA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8BE37F2" w14:textId="77777777" w:rsidR="002C0736" w:rsidRPr="00A4502A" w:rsidRDefault="002C0736" w:rsidP="00581BCD">
      <w:pPr>
        <w:pStyle w:val="2"/>
        <w:spacing w:before="240"/>
        <w:rPr>
          <w:b w:val="0"/>
        </w:rPr>
      </w:pPr>
      <w:bookmarkStart w:id="31" w:name="_Toc135055502"/>
      <w:bookmarkStart w:id="32" w:name="_Toc190031604"/>
      <w:r w:rsidRPr="00A4502A">
        <w:lastRenderedPageBreak/>
        <w:t>3.</w:t>
      </w:r>
      <w:r w:rsidR="002443E7" w:rsidRPr="00A4502A">
        <w:t>10</w:t>
      </w:r>
      <w:r w:rsidRPr="00A4502A">
        <w:t>. Обобщенная трудовая функция</w:t>
      </w:r>
      <w:bookmarkEnd w:id="31"/>
      <w:bookmarkEnd w:id="32"/>
    </w:p>
    <w:p w14:paraId="347544D0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6039"/>
        <w:gridCol w:w="552"/>
        <w:gridCol w:w="359"/>
        <w:gridCol w:w="1447"/>
        <w:gridCol w:w="337"/>
      </w:tblGrid>
      <w:tr w:rsidR="00A4502A" w:rsidRPr="00A4502A" w14:paraId="7A110360" w14:textId="77777777" w:rsidTr="00C46B7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DDA9D2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890FC" w14:textId="5628E43F" w:rsidR="002C0736" w:rsidRPr="00A4502A" w:rsidRDefault="00B84680" w:rsidP="008E6A9F">
            <w:pPr>
              <w:rPr>
                <w:b/>
                <w:szCs w:val="20"/>
              </w:rPr>
            </w:pPr>
            <w:r w:rsidRPr="00A4502A">
              <w:t>Оперативное обслуживание объектов электросетевого хозяйства напряжением 35–750 кВ включительно любой степени сложности –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6F207D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E2883" w14:textId="7C764454" w:rsidR="002C0736" w:rsidRPr="00A4502A" w:rsidRDefault="008D783D" w:rsidP="008E6A9F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A4FFE9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A4AB7" w14:textId="77777777" w:rsidR="002C0736" w:rsidRPr="00A4502A" w:rsidRDefault="00B46EE7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79BB8338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04"/>
        <w:gridCol w:w="8190"/>
      </w:tblGrid>
      <w:tr w:rsidR="001038BC" w:rsidRPr="00A4502A" w14:paraId="62C3FFFF" w14:textId="77777777" w:rsidTr="008E6A9F">
        <w:trPr>
          <w:trHeight w:val="20"/>
        </w:trPr>
        <w:tc>
          <w:tcPr>
            <w:tcW w:w="983" w:type="pct"/>
          </w:tcPr>
          <w:p w14:paraId="7B11C59F" w14:textId="16EC243B" w:rsidR="000B708B" w:rsidRPr="00A4502A" w:rsidRDefault="001038B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17" w:type="pct"/>
          </w:tcPr>
          <w:p w14:paraId="73D74E55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</w:t>
            </w:r>
          </w:p>
          <w:p w14:paraId="25E51089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 подстанции</w:t>
            </w:r>
          </w:p>
          <w:p w14:paraId="5FB822C5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Дежурный инженер I категории </w:t>
            </w:r>
          </w:p>
          <w:p w14:paraId="361AD8F3" w14:textId="77777777" w:rsidR="000B708B" w:rsidRPr="00A4502A" w:rsidRDefault="000B708B" w:rsidP="008E6A9F">
            <w:r w:rsidRPr="00A4502A">
              <w:rPr>
                <w:rFonts w:cs="Times New Roman"/>
              </w:rPr>
              <w:t>Дежурный инженер подстанции I категории</w:t>
            </w:r>
          </w:p>
          <w:p w14:paraId="3F01C602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ежурный инженер II категории</w:t>
            </w:r>
          </w:p>
          <w:p w14:paraId="42160B80" w14:textId="77777777" w:rsidR="000B708B" w:rsidRPr="00A4502A" w:rsidRDefault="000B708B" w:rsidP="008E6A9F">
            <w:r w:rsidRPr="00A4502A">
              <w:rPr>
                <w:rFonts w:cs="Times New Roman"/>
              </w:rPr>
              <w:t>Дежурный инженер подстанции I</w:t>
            </w:r>
            <w:r w:rsidRPr="00A4502A">
              <w:rPr>
                <w:rFonts w:cs="Times New Roman"/>
                <w:lang w:val="en-US"/>
              </w:rPr>
              <w:t>I</w:t>
            </w:r>
            <w:r w:rsidRPr="00A4502A">
              <w:rPr>
                <w:rFonts w:cs="Times New Roman"/>
              </w:rPr>
              <w:t xml:space="preserve"> категории</w:t>
            </w:r>
          </w:p>
        </w:tc>
      </w:tr>
    </w:tbl>
    <w:p w14:paraId="4CFF244C" w14:textId="77777777" w:rsidR="001038BC" w:rsidRPr="00A4502A" w:rsidRDefault="001038BC"/>
    <w:p w14:paraId="6C019205" w14:textId="77777777" w:rsidR="00CD2294" w:rsidRPr="00A4502A" w:rsidRDefault="00CD2294">
      <w:r w:rsidRPr="00A4502A">
        <w:t>Пути достижения квалификации</w:t>
      </w:r>
    </w:p>
    <w:p w14:paraId="3C4F0021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04"/>
        <w:gridCol w:w="8190"/>
      </w:tblGrid>
      <w:tr w:rsidR="001038BC" w:rsidRPr="00A4502A" w14:paraId="50C86E14" w14:textId="77777777" w:rsidTr="008E6A9F">
        <w:trPr>
          <w:trHeight w:val="20"/>
        </w:trPr>
        <w:tc>
          <w:tcPr>
            <w:tcW w:w="983" w:type="pct"/>
          </w:tcPr>
          <w:p w14:paraId="1440B2F4" w14:textId="41E538F8" w:rsidR="000B708B" w:rsidRPr="00A4502A" w:rsidRDefault="001038B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17" w:type="pct"/>
          </w:tcPr>
          <w:p w14:paraId="111E01E7" w14:textId="08A639BB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реднее профессиональное образование </w:t>
            </w:r>
            <w:r w:rsidR="00EA10E5" w:rsidRPr="00A4502A">
              <w:rPr>
                <w:rFonts w:cs="Times New Roman"/>
              </w:rPr>
              <w:t>–</w:t>
            </w:r>
            <w:r w:rsidRPr="00A4502A">
              <w:rPr>
                <w:rFonts w:cs="Times New Roman"/>
              </w:rPr>
              <w:t xml:space="preserve"> программы подготовки специалистов среднего звена и </w:t>
            </w:r>
            <w:r w:rsidR="001A5DD2" w:rsidRPr="00A4502A">
              <w:rPr>
                <w:rFonts w:cs="Times New Roman"/>
                <w:bCs/>
              </w:rPr>
              <w:t>дополнительное профессиональное образование в области управления технологическим режимом работы электроустановки и (или) эксплуатационным состоянием объектов электросетевого хозяйства</w:t>
            </w:r>
          </w:p>
          <w:p w14:paraId="561FDB90" w14:textId="77777777" w:rsidR="009F4C96" w:rsidRPr="00A4502A" w:rsidRDefault="001A7F20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</w:t>
            </w:r>
            <w:r w:rsidR="009F4C96" w:rsidRPr="00A4502A">
              <w:rPr>
                <w:rFonts w:cs="Times New Roman"/>
              </w:rPr>
              <w:t>ли</w:t>
            </w:r>
          </w:p>
          <w:p w14:paraId="1D2FE09B" w14:textId="14FD0582" w:rsidR="009F4C96" w:rsidRPr="00A4502A" w:rsidRDefault="00EA10E5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</w:t>
            </w:r>
            <w:r w:rsidR="009F4C96" w:rsidRPr="00A4502A">
              <w:rPr>
                <w:rFonts w:cs="Times New Roman"/>
              </w:rPr>
              <w:t>ысшее образование – бакалавриат</w:t>
            </w:r>
          </w:p>
        </w:tc>
      </w:tr>
      <w:tr w:rsidR="001038BC" w:rsidRPr="00A4502A" w14:paraId="499246D5" w14:textId="77777777" w:rsidTr="008E6A9F">
        <w:trPr>
          <w:trHeight w:val="20"/>
        </w:trPr>
        <w:tc>
          <w:tcPr>
            <w:tcW w:w="983" w:type="pct"/>
          </w:tcPr>
          <w:p w14:paraId="3433D1F4" w14:textId="7865CC66" w:rsidR="000B708B" w:rsidRPr="00A4502A" w:rsidRDefault="001038B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17" w:type="pct"/>
          </w:tcPr>
          <w:p w14:paraId="5CD5F76E" w14:textId="057A3191" w:rsidR="0052252A" w:rsidRDefault="000B708B" w:rsidP="008E6A9F">
            <w:r w:rsidRPr="00A4502A">
              <w:t xml:space="preserve">Не менее </w:t>
            </w:r>
            <w:r w:rsidR="00B84DE0">
              <w:t>одного года</w:t>
            </w:r>
            <w:r w:rsidR="0052252A">
              <w:t xml:space="preserve"> </w:t>
            </w:r>
            <w:r w:rsidR="0052252A" w:rsidRPr="00A4502A">
              <w:t>при наличии среднего профессионального образования</w:t>
            </w:r>
            <w:r w:rsidR="0052252A">
              <w:t>:</w:t>
            </w:r>
            <w:r w:rsidRPr="00A4502A">
              <w:t xml:space="preserve"> </w:t>
            </w:r>
          </w:p>
          <w:p w14:paraId="3D0490BA" w14:textId="5A1FB20C" w:rsidR="0052252A" w:rsidRDefault="000B708B" w:rsidP="008E6A9F">
            <w:r w:rsidRPr="00A4502A">
              <w:t>электромонтер</w:t>
            </w:r>
            <w:r w:rsidR="00EA10E5" w:rsidRPr="00A4502A">
              <w:t>ом</w:t>
            </w:r>
            <w:r w:rsidRPr="00A4502A">
              <w:t xml:space="preserve"> по обслуживанию подстанций 4</w:t>
            </w:r>
            <w:r w:rsidR="00EA10E5" w:rsidRPr="00A4502A">
              <w:t>-го</w:t>
            </w:r>
            <w:r w:rsidRPr="00A4502A">
              <w:t xml:space="preserve"> разряд</w:t>
            </w:r>
            <w:r w:rsidR="00EA10E5" w:rsidRPr="00A4502A">
              <w:t>а</w:t>
            </w:r>
          </w:p>
          <w:p w14:paraId="30105613" w14:textId="77777777" w:rsidR="0052252A" w:rsidRDefault="0052252A" w:rsidP="008E6A9F">
            <w:r>
              <w:t>или</w:t>
            </w:r>
          </w:p>
          <w:p w14:paraId="1A643E0B" w14:textId="44520D50" w:rsidR="0052252A" w:rsidRDefault="0052252A" w:rsidP="008E6A9F"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5-го разряда</w:t>
            </w:r>
          </w:p>
          <w:p w14:paraId="504325EA" w14:textId="77777777" w:rsidR="0052252A" w:rsidRDefault="0052252A" w:rsidP="0052252A">
            <w:r>
              <w:t>или</w:t>
            </w:r>
          </w:p>
          <w:p w14:paraId="070D5FE2" w14:textId="77777777" w:rsidR="0052252A" w:rsidRDefault="0052252A" w:rsidP="0052252A"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6-го разряда</w:t>
            </w:r>
          </w:p>
          <w:p w14:paraId="6964F0D1" w14:textId="77777777" w:rsidR="0052252A" w:rsidRDefault="0052252A" w:rsidP="0052252A">
            <w:r>
              <w:t>или</w:t>
            </w:r>
          </w:p>
          <w:p w14:paraId="56DD15A9" w14:textId="77777777" w:rsidR="0052252A" w:rsidRDefault="0052252A" w:rsidP="0052252A"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7-го разряда</w:t>
            </w:r>
          </w:p>
          <w:p w14:paraId="503E66A0" w14:textId="77777777" w:rsidR="0052252A" w:rsidRDefault="0052252A" w:rsidP="0052252A">
            <w:r>
              <w:t>или</w:t>
            </w:r>
          </w:p>
          <w:p w14:paraId="430A4B91" w14:textId="7D863DD3" w:rsidR="000B708B" w:rsidRPr="00A4502A" w:rsidRDefault="0052252A" w:rsidP="0052252A"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8-го разряда</w:t>
            </w:r>
          </w:p>
          <w:p w14:paraId="4995C8F1" w14:textId="77777777" w:rsidR="0052252A" w:rsidRDefault="0052252A" w:rsidP="008E6A9F">
            <w:r>
              <w:t>Или</w:t>
            </w:r>
          </w:p>
          <w:p w14:paraId="07113CE5" w14:textId="77777777" w:rsidR="0052252A" w:rsidRDefault="001A7F20" w:rsidP="0052252A">
            <w:r w:rsidRPr="00A4502A">
              <w:t xml:space="preserve">Не менее </w:t>
            </w:r>
            <w:r w:rsidR="00EA10E5" w:rsidRPr="00A4502A">
              <w:t>шести</w:t>
            </w:r>
            <w:r w:rsidRPr="00A4502A">
              <w:t xml:space="preserve"> месяцев</w:t>
            </w:r>
            <w:r w:rsidR="0052252A">
              <w:t xml:space="preserve"> </w:t>
            </w:r>
            <w:r w:rsidR="0052252A" w:rsidRPr="00A4502A">
              <w:t>при наличии высшего образования уровня бакалавриата</w:t>
            </w:r>
            <w:r w:rsidR="0052252A">
              <w:t>:</w:t>
            </w:r>
          </w:p>
          <w:p w14:paraId="1DBE2808" w14:textId="1089904C" w:rsidR="0052252A" w:rsidRDefault="001A7F20" w:rsidP="0052252A">
            <w:r w:rsidRPr="00A4502A">
              <w:t>электромонтер</w:t>
            </w:r>
            <w:r w:rsidR="00EA10E5" w:rsidRPr="00A4502A">
              <w:t>ом</w:t>
            </w:r>
            <w:r w:rsidRPr="00A4502A">
              <w:t xml:space="preserve"> по обслуживанию подстанций 4</w:t>
            </w:r>
            <w:r w:rsidR="00EA10E5" w:rsidRPr="00A4502A">
              <w:t>‑го</w:t>
            </w:r>
            <w:r w:rsidRPr="00A4502A">
              <w:t xml:space="preserve"> разряд</w:t>
            </w:r>
            <w:r w:rsidR="00EA10E5" w:rsidRPr="00A4502A">
              <w:t>а</w:t>
            </w:r>
            <w:r w:rsidRPr="00A4502A">
              <w:t xml:space="preserve"> </w:t>
            </w:r>
          </w:p>
          <w:p w14:paraId="16FF486B" w14:textId="77777777" w:rsidR="0052252A" w:rsidRDefault="0052252A" w:rsidP="0052252A">
            <w:r>
              <w:t>или</w:t>
            </w:r>
          </w:p>
          <w:p w14:paraId="5A89ED56" w14:textId="77777777" w:rsidR="0052252A" w:rsidRDefault="0052252A" w:rsidP="0052252A"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5-го разряда</w:t>
            </w:r>
          </w:p>
          <w:p w14:paraId="7862EC7B" w14:textId="77777777" w:rsidR="0052252A" w:rsidRDefault="0052252A" w:rsidP="0052252A">
            <w:r>
              <w:t>или</w:t>
            </w:r>
          </w:p>
          <w:p w14:paraId="06172EA3" w14:textId="77777777" w:rsidR="0052252A" w:rsidRDefault="0052252A" w:rsidP="0052252A"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6-го разряда</w:t>
            </w:r>
          </w:p>
          <w:p w14:paraId="4264D1BF" w14:textId="77777777" w:rsidR="0052252A" w:rsidRDefault="0052252A" w:rsidP="0052252A">
            <w:r>
              <w:t>или</w:t>
            </w:r>
          </w:p>
          <w:p w14:paraId="30CF5E82" w14:textId="77777777" w:rsidR="0052252A" w:rsidRDefault="0052252A" w:rsidP="0052252A"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7-го разряда</w:t>
            </w:r>
          </w:p>
          <w:p w14:paraId="1E697E11" w14:textId="77777777" w:rsidR="0052252A" w:rsidRDefault="0052252A" w:rsidP="0052252A">
            <w:r>
              <w:t>или</w:t>
            </w:r>
          </w:p>
          <w:p w14:paraId="7D01CFEA" w14:textId="3F3BA429" w:rsidR="001A7F20" w:rsidRPr="00A4502A" w:rsidRDefault="0052252A" w:rsidP="0052252A">
            <w:pPr>
              <w:rPr>
                <w:rFonts w:eastAsiaTheme="minorEastAsia"/>
              </w:rPr>
            </w:pPr>
            <w:r w:rsidRPr="00A4502A">
              <w:t>электромонтером по обслуживанию подстанций</w:t>
            </w:r>
            <w:r w:rsidRPr="00A4502A" w:rsidDel="0052252A">
              <w:t xml:space="preserve"> </w:t>
            </w:r>
            <w:r>
              <w:t>8-го разряда</w:t>
            </w:r>
          </w:p>
        </w:tc>
      </w:tr>
    </w:tbl>
    <w:p w14:paraId="3DC4C3F6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04"/>
        <w:gridCol w:w="8190"/>
      </w:tblGrid>
      <w:tr w:rsidR="00A4502A" w:rsidRPr="00A4502A" w14:paraId="0F385CBE" w14:textId="77777777" w:rsidTr="008E6A9F">
        <w:trPr>
          <w:trHeight w:val="20"/>
        </w:trPr>
        <w:tc>
          <w:tcPr>
            <w:tcW w:w="983" w:type="pct"/>
          </w:tcPr>
          <w:p w14:paraId="0BB438EA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17" w:type="pct"/>
          </w:tcPr>
          <w:p w14:paraId="1BF83330" w14:textId="2064A717" w:rsidR="000B708B" w:rsidRPr="00A4502A" w:rsidRDefault="0013742C" w:rsidP="008E6A9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0B708B" w:rsidRPr="00A4502A">
              <w:rPr>
                <w:rFonts w:eastAsiaTheme="minorEastAsia" w:cs="Times New Roman"/>
              </w:rPr>
              <w:t xml:space="preserve">18 лет </w:t>
            </w:r>
          </w:p>
          <w:p w14:paraId="1BD08B89" w14:textId="77777777" w:rsidR="000B708B" w:rsidRPr="00A4502A" w:rsidRDefault="000B708B" w:rsidP="008E6A9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2A85CB1B" w14:textId="62967B33" w:rsidR="000B708B" w:rsidRPr="00A4502A" w:rsidRDefault="000B708B" w:rsidP="008E6A9F">
            <w:r w:rsidRPr="00A4502A">
              <w:t xml:space="preserve">Допуск к самостоятельной работе производится на основании </w:t>
            </w:r>
            <w:r w:rsidRPr="00A4502A">
              <w:lastRenderedPageBreak/>
              <w:t>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</w:t>
            </w:r>
            <w:r w:rsidRPr="00A4502A">
              <w:rPr>
                <w:rFonts w:eastAsiaTheme="minorEastAsia" w:cs="Times New Roman"/>
              </w:rPr>
              <w:t xml:space="preserve"> </w:t>
            </w:r>
          </w:p>
          <w:p w14:paraId="69CD9775" w14:textId="7E9FAF3C" w:rsidR="000B708B" w:rsidRPr="00A4502A" w:rsidRDefault="0019666F" w:rsidP="0019666F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0B708B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0B708B" w:rsidRPr="00A4502A">
              <w:rPr>
                <w:rFonts w:eastAsiaTheme="minorEastAsia" w:cs="Times New Roman"/>
              </w:rPr>
              <w:t xml:space="preserve"> по электробезопасности</w:t>
            </w:r>
            <w:r w:rsidR="00AC2AB1" w:rsidRPr="00A4502A">
              <w:rPr>
                <w:rFonts w:eastAsiaTheme="minorEastAsia" w:cs="Times New Roman"/>
              </w:rPr>
              <w:t xml:space="preserve"> </w:t>
            </w:r>
            <w:r w:rsidR="000B708B" w:rsidRPr="00A4502A">
              <w:t>не ниже IV</w:t>
            </w:r>
          </w:p>
        </w:tc>
      </w:tr>
      <w:tr w:rsidR="001038BC" w:rsidRPr="00A4502A" w14:paraId="27A27348" w14:textId="77777777" w:rsidTr="008E6A9F">
        <w:trPr>
          <w:trHeight w:val="20"/>
        </w:trPr>
        <w:tc>
          <w:tcPr>
            <w:tcW w:w="983" w:type="pct"/>
          </w:tcPr>
          <w:p w14:paraId="004A9475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4017" w:type="pct"/>
          </w:tcPr>
          <w:p w14:paraId="482DFF28" w14:textId="251E97EC" w:rsidR="000B708B" w:rsidRPr="00A4502A" w:rsidRDefault="000B708B" w:rsidP="00DC6E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Трудовые действия, предусмотренные обобщенной трудовой функцией, выполняются в качестве работника, единолично обслуживающего электроустановки, или в качестве старшего смены: </w:t>
            </w:r>
            <w:r w:rsidR="002443E7" w:rsidRPr="00A4502A">
              <w:rPr>
                <w:rFonts w:cs="Times New Roman"/>
              </w:rPr>
              <w:t>самостоятельно или совместно с иным работником, в том числе в качестве лица, контролирующего переключения (</w:t>
            </w:r>
            <w:r w:rsidR="00B26F80">
              <w:t>в соответствии с требованиями Правил переключений в электроустановках</w:t>
            </w:r>
            <w:r w:rsidR="00DC6E5E">
              <w:t xml:space="preserve"> </w:t>
            </w:r>
            <w:r w:rsidR="00DC6E5E">
              <w:rPr>
                <w:rFonts w:cs="Times New Roman"/>
              </w:rPr>
              <w:t>и</w:t>
            </w:r>
            <w:r w:rsidR="002443E7" w:rsidRPr="00A4502A">
              <w:rPr>
                <w:rFonts w:cs="Times New Roman"/>
              </w:rPr>
              <w:t xml:space="preserve"> правами, предоставленными на основании </w:t>
            </w:r>
            <w:r w:rsidR="00DC6E5E">
              <w:t>организационно-</w:t>
            </w:r>
            <w:r w:rsidR="00DC6E5E" w:rsidRPr="00A4502A">
              <w:rPr>
                <w:rFonts w:eastAsiaTheme="minorEastAsia"/>
              </w:rPr>
              <w:t xml:space="preserve">распорядительного документа </w:t>
            </w:r>
            <w:r w:rsidR="00DC6E5E">
              <w:rPr>
                <w:rFonts w:eastAsiaTheme="minorEastAsia"/>
              </w:rPr>
              <w:t>организации</w:t>
            </w:r>
            <w:r w:rsidR="00DC6E5E">
              <w:rPr>
                <w:rFonts w:eastAsiaTheme="minorEastAsia" w:cs="Times New Roman"/>
              </w:rPr>
              <w:t>)</w:t>
            </w:r>
          </w:p>
        </w:tc>
      </w:tr>
    </w:tbl>
    <w:p w14:paraId="1E2D598A" w14:textId="77777777" w:rsidR="000B708B" w:rsidRPr="00A4502A" w:rsidRDefault="000B708B" w:rsidP="000B708B">
      <w:pPr>
        <w:rPr>
          <w:rFonts w:cs="Times New Roman"/>
        </w:rPr>
      </w:pPr>
    </w:p>
    <w:p w14:paraId="4CD0C871" w14:textId="00D8E643" w:rsidR="000B708B" w:rsidRPr="00A4502A" w:rsidRDefault="001038BC" w:rsidP="000B708B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1C1EABCF" w14:textId="77777777" w:rsidR="00CD2294" w:rsidRPr="00A4502A" w:rsidRDefault="00CD2294" w:rsidP="000B708B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15"/>
        <w:gridCol w:w="1896"/>
        <w:gridCol w:w="6583"/>
      </w:tblGrid>
      <w:tr w:rsidR="00A4502A" w:rsidRPr="00A4502A" w14:paraId="3B3A6D61" w14:textId="77777777" w:rsidTr="00D03A7C">
        <w:trPr>
          <w:trHeight w:val="20"/>
        </w:trPr>
        <w:tc>
          <w:tcPr>
            <w:tcW w:w="841" w:type="pct"/>
            <w:vAlign w:val="center"/>
          </w:tcPr>
          <w:p w14:paraId="00A67191" w14:textId="77777777" w:rsidR="000B708B" w:rsidRPr="00A4502A" w:rsidRDefault="000B708B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930" w:type="pct"/>
            <w:vAlign w:val="center"/>
          </w:tcPr>
          <w:p w14:paraId="0C5F8B57" w14:textId="77777777" w:rsidR="000B708B" w:rsidRPr="00A4502A" w:rsidRDefault="000B708B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229" w:type="pct"/>
            <w:vAlign w:val="center"/>
          </w:tcPr>
          <w:p w14:paraId="48713CE8" w14:textId="658F5324" w:rsidR="000B708B" w:rsidRPr="00A4502A" w:rsidRDefault="001038BC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4502A" w:rsidRPr="00A4502A" w14:paraId="19122BD0" w14:textId="77777777" w:rsidTr="00D03A7C">
        <w:trPr>
          <w:trHeight w:val="20"/>
        </w:trPr>
        <w:tc>
          <w:tcPr>
            <w:tcW w:w="841" w:type="pct"/>
          </w:tcPr>
          <w:p w14:paraId="4B830358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930" w:type="pct"/>
          </w:tcPr>
          <w:p w14:paraId="7C243064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t>2151</w:t>
            </w:r>
          </w:p>
        </w:tc>
        <w:tc>
          <w:tcPr>
            <w:tcW w:w="3229" w:type="pct"/>
          </w:tcPr>
          <w:p w14:paraId="13615BF9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ы-электрики</w:t>
            </w:r>
          </w:p>
        </w:tc>
      </w:tr>
      <w:tr w:rsidR="00A4502A" w:rsidRPr="00A4502A" w14:paraId="33AB3B54" w14:textId="77777777" w:rsidTr="00D03A7C">
        <w:trPr>
          <w:trHeight w:val="20"/>
        </w:trPr>
        <w:tc>
          <w:tcPr>
            <w:tcW w:w="841" w:type="pct"/>
          </w:tcPr>
          <w:p w14:paraId="6927818F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КС</w:t>
            </w:r>
            <w:r w:rsidRPr="00A4502A">
              <w:rPr>
                <w:rStyle w:val="af9"/>
                <w:rFonts w:cs="Times New Roman"/>
              </w:rPr>
              <w:endnoteReference w:id="11"/>
            </w:r>
          </w:p>
        </w:tc>
        <w:tc>
          <w:tcPr>
            <w:tcW w:w="930" w:type="pct"/>
          </w:tcPr>
          <w:p w14:paraId="2BA2313A" w14:textId="77777777" w:rsidR="000B708B" w:rsidRPr="00A4502A" w:rsidRDefault="000B708B" w:rsidP="008E6A9F">
            <w:pPr>
              <w:rPr>
                <w:rFonts w:cs="Times New Roman"/>
              </w:rPr>
            </w:pPr>
            <w:r w:rsidRPr="00A4502A">
              <w:t>-</w:t>
            </w:r>
          </w:p>
        </w:tc>
        <w:tc>
          <w:tcPr>
            <w:tcW w:w="3229" w:type="pct"/>
          </w:tcPr>
          <w:p w14:paraId="08475597" w14:textId="77777777" w:rsidR="000B708B" w:rsidRPr="00A4502A" w:rsidRDefault="00BE6ED6" w:rsidP="008E6A9F">
            <w:pPr>
              <w:rPr>
                <w:rFonts w:cs="Times New Roman"/>
              </w:rPr>
            </w:pPr>
            <w:hyperlink r:id="rId11" w:history="1">
              <w:r w:rsidR="000B708B" w:rsidRPr="00A4502A">
                <w:t>Инженер-энергетик (энергетик)</w:t>
              </w:r>
            </w:hyperlink>
          </w:p>
        </w:tc>
      </w:tr>
      <w:tr w:rsidR="00D7751D" w:rsidRPr="00A4502A" w14:paraId="10F3599D" w14:textId="77777777" w:rsidTr="00D03A7C">
        <w:trPr>
          <w:trHeight w:val="20"/>
        </w:trPr>
        <w:tc>
          <w:tcPr>
            <w:tcW w:w="841" w:type="pct"/>
            <w:vMerge w:val="restart"/>
          </w:tcPr>
          <w:p w14:paraId="4B0FC534" w14:textId="77777777" w:rsidR="00D7751D" w:rsidRPr="00A4502A" w:rsidRDefault="00D7751D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930" w:type="pct"/>
          </w:tcPr>
          <w:p w14:paraId="370D44DE" w14:textId="3836C23A" w:rsidR="00D7751D" w:rsidRPr="00BF1749" w:rsidRDefault="00BF1749" w:rsidP="008E6A9F">
            <w:r w:rsidRPr="00BF1749">
              <w:t>201574</w:t>
            </w:r>
          </w:p>
        </w:tc>
        <w:tc>
          <w:tcPr>
            <w:tcW w:w="3229" w:type="pct"/>
          </w:tcPr>
          <w:p w14:paraId="1317BE7C" w14:textId="77777777" w:rsidR="00D7751D" w:rsidRPr="00A4502A" w:rsidRDefault="00D7751D" w:rsidP="008E6A9F">
            <w:r w:rsidRPr="00A4502A">
              <w:t>Инженер-энергетик</w:t>
            </w:r>
          </w:p>
        </w:tc>
      </w:tr>
      <w:tr w:rsidR="00D7751D" w:rsidRPr="00A4502A" w14:paraId="544BD6B5" w14:textId="77777777" w:rsidTr="00D03A7C">
        <w:trPr>
          <w:trHeight w:val="20"/>
        </w:trPr>
        <w:tc>
          <w:tcPr>
            <w:tcW w:w="841" w:type="pct"/>
            <w:vMerge/>
          </w:tcPr>
          <w:p w14:paraId="62C1A936" w14:textId="77777777" w:rsidR="00D7751D" w:rsidRPr="00A4502A" w:rsidRDefault="00D7751D" w:rsidP="008E6A9F">
            <w:pPr>
              <w:rPr>
                <w:rFonts w:cs="Times New Roman"/>
              </w:rPr>
            </w:pPr>
          </w:p>
        </w:tc>
        <w:tc>
          <w:tcPr>
            <w:tcW w:w="930" w:type="pct"/>
          </w:tcPr>
          <w:p w14:paraId="3A8559E7" w14:textId="5D07F87E" w:rsidR="00D7751D" w:rsidRPr="00BF1749" w:rsidRDefault="00BF1749" w:rsidP="008E6A9F">
            <w:r w:rsidRPr="00BF1749">
              <w:t>201571</w:t>
            </w:r>
          </w:p>
        </w:tc>
        <w:tc>
          <w:tcPr>
            <w:tcW w:w="3229" w:type="pct"/>
          </w:tcPr>
          <w:p w14:paraId="28D6D23A" w14:textId="77777777" w:rsidR="00D7751D" w:rsidRPr="00A4502A" w:rsidRDefault="00D7751D" w:rsidP="008E6A9F">
            <w:r w:rsidRPr="00A4502A">
              <w:t>Инженер-электрик</w:t>
            </w:r>
          </w:p>
        </w:tc>
      </w:tr>
      <w:tr w:rsidR="00D7751D" w:rsidRPr="00A4502A" w14:paraId="11DB11C5" w14:textId="77777777" w:rsidTr="00D03A7C">
        <w:trPr>
          <w:trHeight w:val="20"/>
        </w:trPr>
        <w:tc>
          <w:tcPr>
            <w:tcW w:w="841" w:type="pct"/>
            <w:vMerge w:val="restart"/>
          </w:tcPr>
          <w:p w14:paraId="6E4EDE36" w14:textId="6F25720B" w:rsidR="00D7751D" w:rsidRPr="00A4502A" w:rsidRDefault="00D7751D" w:rsidP="008E6A9F">
            <w:pPr>
              <w:rPr>
                <w:rFonts w:eastAsiaTheme="minorEastAsia" w:cs="Times New Roman"/>
              </w:rPr>
            </w:pPr>
            <w:r w:rsidRPr="00BC04CF">
              <w:rPr>
                <w:rFonts w:eastAsiaTheme="minorEastAsia" w:cs="Times New Roman"/>
              </w:rPr>
              <w:t>Перечень СПО</w:t>
            </w:r>
            <w:r w:rsidRPr="00BC04CF">
              <w:rPr>
                <w:rStyle w:val="af9"/>
                <w:rFonts w:eastAsiaTheme="minorEastAsia" w:cs="Times New Roman"/>
              </w:rPr>
              <w:endnoteReference w:id="12"/>
            </w:r>
          </w:p>
        </w:tc>
        <w:tc>
          <w:tcPr>
            <w:tcW w:w="930" w:type="pct"/>
          </w:tcPr>
          <w:p w14:paraId="62AFB158" w14:textId="2FF90B99" w:rsidR="00D7751D" w:rsidRPr="00A4502A" w:rsidRDefault="00D7751D" w:rsidP="008E6A9F">
            <w:r w:rsidRPr="00A4502A">
              <w:t>13.02.07</w:t>
            </w:r>
          </w:p>
        </w:tc>
        <w:tc>
          <w:tcPr>
            <w:tcW w:w="3229" w:type="pct"/>
          </w:tcPr>
          <w:p w14:paraId="0933589C" w14:textId="12F0F704" w:rsidR="00D7751D" w:rsidRPr="00A4502A" w:rsidRDefault="00D7751D" w:rsidP="006A2CA1">
            <w:r w:rsidRPr="00A4502A">
              <w:t>Электроснабжение</w:t>
            </w:r>
          </w:p>
        </w:tc>
      </w:tr>
      <w:tr w:rsidR="00D7751D" w:rsidRPr="00A4502A" w14:paraId="19D818C4" w14:textId="77777777" w:rsidTr="00D03A7C">
        <w:trPr>
          <w:trHeight w:val="20"/>
        </w:trPr>
        <w:tc>
          <w:tcPr>
            <w:tcW w:w="841" w:type="pct"/>
            <w:vMerge/>
          </w:tcPr>
          <w:p w14:paraId="7D857B5A" w14:textId="77777777" w:rsidR="00D7751D" w:rsidRPr="00A4502A" w:rsidRDefault="00D7751D" w:rsidP="00D03A7C">
            <w:pPr>
              <w:rPr>
                <w:rFonts w:eastAsiaTheme="minorEastAsia" w:cs="Times New Roman"/>
              </w:rPr>
            </w:pPr>
          </w:p>
        </w:tc>
        <w:tc>
          <w:tcPr>
            <w:tcW w:w="930" w:type="pct"/>
          </w:tcPr>
          <w:p w14:paraId="04DA2203" w14:textId="0CEFF093" w:rsidR="00D7751D" w:rsidRPr="00A4502A" w:rsidRDefault="00D7751D" w:rsidP="00D03A7C">
            <w:r w:rsidRPr="00A4502A">
              <w:t>13.02.12</w:t>
            </w:r>
          </w:p>
        </w:tc>
        <w:tc>
          <w:tcPr>
            <w:tcW w:w="3229" w:type="pct"/>
          </w:tcPr>
          <w:p w14:paraId="3F57795F" w14:textId="6BECED59" w:rsidR="00D7751D" w:rsidRPr="00A4502A" w:rsidRDefault="00D7751D" w:rsidP="00D03A7C">
            <w:r w:rsidRPr="00A4502A">
              <w:t>Электрические станции, сети, их релейная защита и автоматизация</w:t>
            </w:r>
          </w:p>
        </w:tc>
      </w:tr>
      <w:tr w:rsidR="00D7751D" w:rsidRPr="00A4502A" w14:paraId="6EEB9C65" w14:textId="77777777" w:rsidTr="00D03A7C">
        <w:trPr>
          <w:trHeight w:val="20"/>
        </w:trPr>
        <w:tc>
          <w:tcPr>
            <w:tcW w:w="841" w:type="pct"/>
            <w:vMerge/>
          </w:tcPr>
          <w:p w14:paraId="1C4575C8" w14:textId="77777777" w:rsidR="00D7751D" w:rsidRPr="00A4502A" w:rsidRDefault="00D7751D" w:rsidP="00D03A7C">
            <w:pPr>
              <w:rPr>
                <w:rFonts w:eastAsiaTheme="minorEastAsia" w:cs="Times New Roman"/>
              </w:rPr>
            </w:pPr>
          </w:p>
        </w:tc>
        <w:tc>
          <w:tcPr>
            <w:tcW w:w="930" w:type="pct"/>
          </w:tcPr>
          <w:p w14:paraId="2FC42A83" w14:textId="7193FCFF" w:rsidR="00D7751D" w:rsidRPr="00A4502A" w:rsidRDefault="00D7751D" w:rsidP="00D03A7C">
            <w:r w:rsidRPr="00A4502A">
              <w:t>13.02.13</w:t>
            </w:r>
          </w:p>
        </w:tc>
        <w:tc>
          <w:tcPr>
            <w:tcW w:w="3229" w:type="pct"/>
          </w:tcPr>
          <w:p w14:paraId="139FA78E" w14:textId="573D1F43" w:rsidR="00D7751D" w:rsidRPr="00A4502A" w:rsidRDefault="00D7751D" w:rsidP="00D03A7C">
            <w:r w:rsidRPr="00A4502A"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D03A7C" w:rsidRPr="00A4502A" w14:paraId="40F305FA" w14:textId="77777777" w:rsidTr="00D03A7C">
        <w:trPr>
          <w:trHeight w:val="20"/>
        </w:trPr>
        <w:tc>
          <w:tcPr>
            <w:tcW w:w="841" w:type="pct"/>
          </w:tcPr>
          <w:p w14:paraId="05C761F0" w14:textId="6C039E14" w:rsidR="00D03A7C" w:rsidRPr="00A4502A" w:rsidRDefault="00D03A7C" w:rsidP="00D03A7C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еречень ВО</w:t>
            </w:r>
            <w:r w:rsidRPr="00A4502A">
              <w:rPr>
                <w:rStyle w:val="af9"/>
                <w:rFonts w:eastAsiaTheme="minorEastAsia" w:cs="Times New Roman"/>
              </w:rPr>
              <w:endnoteReference w:id="13"/>
            </w:r>
          </w:p>
        </w:tc>
        <w:tc>
          <w:tcPr>
            <w:tcW w:w="930" w:type="pct"/>
          </w:tcPr>
          <w:p w14:paraId="4D04E5DD" w14:textId="036BBD41" w:rsidR="00D03A7C" w:rsidRPr="00A4502A" w:rsidRDefault="00D03A7C" w:rsidP="00D03A7C">
            <w:r w:rsidRPr="00A4502A">
              <w:t>13.03.02</w:t>
            </w:r>
          </w:p>
        </w:tc>
        <w:tc>
          <w:tcPr>
            <w:tcW w:w="3229" w:type="pct"/>
          </w:tcPr>
          <w:p w14:paraId="4FF33988" w14:textId="574817B1" w:rsidR="00D03A7C" w:rsidRPr="00A4502A" w:rsidRDefault="00D03A7C" w:rsidP="00D03A7C">
            <w:r w:rsidRPr="00A4502A">
              <w:t>Электроэнергетика и электротехника</w:t>
            </w:r>
          </w:p>
        </w:tc>
      </w:tr>
    </w:tbl>
    <w:p w14:paraId="2C2EA8E4" w14:textId="77777777" w:rsidR="00F35A8D" w:rsidRDefault="00F35A8D" w:rsidP="002C0736">
      <w:pPr>
        <w:rPr>
          <w:rFonts w:cs="Times New Roman"/>
          <w:b/>
          <w:bCs/>
        </w:rPr>
      </w:pPr>
    </w:p>
    <w:p w14:paraId="6AE8A367" w14:textId="77777777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</w:rPr>
        <w:t>10</w:t>
      </w:r>
      <w:r w:rsidRPr="00A4502A">
        <w:rPr>
          <w:rFonts w:cs="Times New Roman"/>
          <w:b/>
          <w:bCs/>
        </w:rPr>
        <w:t>.</w:t>
      </w:r>
      <w:r w:rsidRPr="00A4502A">
        <w:rPr>
          <w:rFonts w:cs="Times New Roman"/>
          <w:b/>
          <w:bCs/>
          <w:lang w:val="en-US"/>
        </w:rPr>
        <w:t>1</w:t>
      </w:r>
      <w:r w:rsidRPr="00A4502A">
        <w:rPr>
          <w:rFonts w:cs="Times New Roman"/>
          <w:b/>
          <w:bCs/>
        </w:rPr>
        <w:t>. Трудовая функция</w:t>
      </w:r>
    </w:p>
    <w:p w14:paraId="79D19635" w14:textId="77777777" w:rsidR="002C0736" w:rsidRPr="00A4502A" w:rsidRDefault="002C0736" w:rsidP="002C0736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5322"/>
        <w:gridCol w:w="640"/>
        <w:gridCol w:w="861"/>
        <w:gridCol w:w="1463"/>
        <w:gridCol w:w="412"/>
      </w:tblGrid>
      <w:tr w:rsidR="001038BC" w:rsidRPr="00A4502A" w14:paraId="4638E959" w14:textId="77777777" w:rsidTr="008E6A9F"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7C6FC1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82CBB" w14:textId="6123DE83" w:rsidR="002C0736" w:rsidRPr="00A4502A" w:rsidRDefault="00EA10E5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оперативного руководства нижестоящим оперативным персоналом смены объектов электросетевого хозяйства напряжением 35–750 кВ включительно любой степени сложности в качестве старшего смены</w:t>
            </w:r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38F83E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85B75" w14:textId="04BBC71D" w:rsidR="002C0736" w:rsidRPr="00A4502A" w:rsidRDefault="008D783D" w:rsidP="008E6A9F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</w:t>
            </w:r>
            <w:r w:rsidR="002C0736" w:rsidRPr="00A4502A">
              <w:rPr>
                <w:rFonts w:cs="Times New Roman"/>
                <w:lang w:val="en-US"/>
              </w:rPr>
              <w:t>1</w:t>
            </w:r>
            <w:r w:rsidR="002C0736" w:rsidRPr="00A4502A">
              <w:rPr>
                <w:rFonts w:cs="Times New Roman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F977F0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B0342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7D3C9DD9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00"/>
        <w:gridCol w:w="8194"/>
      </w:tblGrid>
      <w:tr w:rsidR="001038BC" w:rsidRPr="00A4502A" w14:paraId="0BCAA1BC" w14:textId="77777777" w:rsidTr="008E6A9F">
        <w:trPr>
          <w:trHeight w:val="20"/>
        </w:trPr>
        <w:tc>
          <w:tcPr>
            <w:tcW w:w="981" w:type="pct"/>
            <w:vMerge w:val="restart"/>
          </w:tcPr>
          <w:p w14:paraId="1980900F" w14:textId="77777777" w:rsidR="001038BC" w:rsidRPr="00A4502A" w:rsidRDefault="001038BC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19" w:type="pct"/>
            <w:shd w:val="clear" w:color="auto" w:fill="auto"/>
          </w:tcPr>
          <w:p w14:paraId="74235D99" w14:textId="1FC0CDD2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в смене по управлению технологическим режимом работы объектов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</w:t>
            </w:r>
            <w:r w:rsidR="00EA10E5" w:rsidRPr="00A4502A">
              <w:rPr>
                <w:rFonts w:cs="Times New Roman"/>
              </w:rPr>
              <w:t xml:space="preserve"> в качестве старшего смены</w:t>
            </w:r>
          </w:p>
        </w:tc>
      </w:tr>
      <w:tr w:rsidR="001038BC" w:rsidRPr="00A4502A" w14:paraId="4163A07B" w14:textId="77777777" w:rsidTr="008E6A9F">
        <w:trPr>
          <w:trHeight w:val="20"/>
        </w:trPr>
        <w:tc>
          <w:tcPr>
            <w:tcW w:w="981" w:type="pct"/>
            <w:vMerge/>
          </w:tcPr>
          <w:p w14:paraId="77AB532E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  <w:shd w:val="clear" w:color="auto" w:fill="auto"/>
          </w:tcPr>
          <w:p w14:paraId="02A2FA29" w14:textId="4248F9C1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контроль действий нижестоящего оперативного персонала в смене по предупреждению, предотвращению </w:t>
            </w:r>
            <w:r w:rsidR="00774180" w:rsidRPr="00A4502A">
              <w:rPr>
                <w:rFonts w:cs="Times New Roman"/>
              </w:rPr>
              <w:t>развития и ликвидации технологических нарушений и нарушений нормальных режимов</w:t>
            </w:r>
            <w:r w:rsidRPr="00A4502A">
              <w:rPr>
                <w:rFonts w:cs="Times New Roman"/>
              </w:rPr>
              <w:t xml:space="preserve"> работы объектов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</w:t>
            </w:r>
            <w:r w:rsidR="00EA10E5" w:rsidRPr="00A4502A">
              <w:rPr>
                <w:rFonts w:cs="Times New Roman"/>
              </w:rPr>
              <w:t xml:space="preserve"> в качестве старшего смены</w:t>
            </w:r>
            <w:r w:rsidRPr="00A4502A">
              <w:rPr>
                <w:rFonts w:cs="Times New Roman"/>
              </w:rPr>
              <w:t xml:space="preserve"> </w:t>
            </w:r>
          </w:p>
        </w:tc>
      </w:tr>
      <w:tr w:rsidR="001038BC" w:rsidRPr="00A4502A" w14:paraId="2A9FE4FD" w14:textId="77777777" w:rsidTr="008E6A9F">
        <w:trPr>
          <w:trHeight w:val="20"/>
        </w:trPr>
        <w:tc>
          <w:tcPr>
            <w:tcW w:w="981" w:type="pct"/>
            <w:vMerge/>
          </w:tcPr>
          <w:p w14:paraId="26106142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  <w:shd w:val="clear" w:color="auto" w:fill="auto"/>
          </w:tcPr>
          <w:p w14:paraId="5D6FF1E6" w14:textId="79BC1B57" w:rsidR="001038BC" w:rsidRPr="00A4502A" w:rsidRDefault="001570A8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контроля за ведением</w:t>
            </w:r>
            <w:r w:rsidR="001038BC" w:rsidRPr="00A4502A">
              <w:rPr>
                <w:rFonts w:cs="Times New Roman"/>
              </w:rPr>
              <w:t xml:space="preserve"> нижестоящим оперативным персоналом в смене оперативной и технической документации</w:t>
            </w:r>
          </w:p>
        </w:tc>
      </w:tr>
      <w:tr w:rsidR="001038BC" w:rsidRPr="00A4502A" w14:paraId="3C860D6B" w14:textId="77777777" w:rsidTr="008E6A9F">
        <w:trPr>
          <w:trHeight w:val="20"/>
        </w:trPr>
        <w:tc>
          <w:tcPr>
            <w:tcW w:w="981" w:type="pct"/>
            <w:vMerge w:val="restart"/>
          </w:tcPr>
          <w:p w14:paraId="53208EFB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19" w:type="pct"/>
            <w:vAlign w:val="bottom"/>
          </w:tcPr>
          <w:p w14:paraId="231A218E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работу нижестоящего оперативного персонала в смене</w:t>
            </w:r>
          </w:p>
        </w:tc>
      </w:tr>
      <w:tr w:rsidR="001038BC" w:rsidRPr="00A4502A" w14:paraId="0FBCDDDB" w14:textId="77777777" w:rsidTr="008E6A9F">
        <w:trPr>
          <w:trHeight w:val="20"/>
        </w:trPr>
        <w:tc>
          <w:tcPr>
            <w:tcW w:w="981" w:type="pct"/>
            <w:vMerge/>
          </w:tcPr>
          <w:p w14:paraId="7DBD8A9F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19" w:type="pct"/>
            <w:vAlign w:val="bottom"/>
          </w:tcPr>
          <w:p w14:paraId="6B7C0446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ординацию действий нижестоящего оперативного персонала в смене</w:t>
            </w:r>
          </w:p>
        </w:tc>
      </w:tr>
      <w:tr w:rsidR="001038BC" w:rsidRPr="00A4502A" w14:paraId="09BE3821" w14:textId="77777777" w:rsidTr="008E6A9F">
        <w:trPr>
          <w:trHeight w:val="20"/>
        </w:trPr>
        <w:tc>
          <w:tcPr>
            <w:tcW w:w="981" w:type="pct"/>
            <w:vMerge/>
          </w:tcPr>
          <w:p w14:paraId="5B97C7BD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19" w:type="pct"/>
            <w:vAlign w:val="bottom"/>
          </w:tcPr>
          <w:p w14:paraId="68D68BCD" w14:textId="4ED0D57E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</w:t>
            </w:r>
            <w:r w:rsidR="00E34B18" w:rsidRPr="00A4502A">
              <w:rPr>
                <w:rFonts w:cs="Times New Roman"/>
              </w:rPr>
              <w:t xml:space="preserve">контроль за действиями </w:t>
            </w:r>
            <w:r w:rsidRPr="00A4502A">
              <w:rPr>
                <w:rFonts w:cs="Times New Roman"/>
              </w:rPr>
              <w:t>нижестоящего оперативного персонала в смене</w:t>
            </w:r>
          </w:p>
        </w:tc>
      </w:tr>
      <w:tr w:rsidR="001038BC" w:rsidRPr="00A4502A" w14:paraId="35C45B32" w14:textId="77777777" w:rsidTr="008E6A9F">
        <w:trPr>
          <w:trHeight w:val="20"/>
        </w:trPr>
        <w:tc>
          <w:tcPr>
            <w:tcW w:w="981" w:type="pct"/>
            <w:vMerge w:val="restart"/>
          </w:tcPr>
          <w:p w14:paraId="617BF8BE" w14:textId="77777777" w:rsidR="001038BC" w:rsidRPr="00A4502A" w:rsidRDefault="001038BC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Необходимые знания</w:t>
            </w:r>
          </w:p>
        </w:tc>
        <w:tc>
          <w:tcPr>
            <w:tcW w:w="4019" w:type="pct"/>
            <w:shd w:val="clear" w:color="auto" w:fill="auto"/>
          </w:tcPr>
          <w:p w14:paraId="6C02780C" w14:textId="5198B948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659A78AD" w14:textId="77777777" w:rsidTr="008E6A9F">
        <w:trPr>
          <w:trHeight w:val="20"/>
        </w:trPr>
        <w:tc>
          <w:tcPr>
            <w:tcW w:w="981" w:type="pct"/>
            <w:vMerge/>
          </w:tcPr>
          <w:p w14:paraId="22855DB7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71690966" w14:textId="4812D41B" w:rsidR="00FF099D" w:rsidRPr="00A4502A" w:rsidRDefault="00FF099D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3275F496" w14:textId="77777777" w:rsidTr="008E6A9F">
        <w:trPr>
          <w:trHeight w:val="20"/>
        </w:trPr>
        <w:tc>
          <w:tcPr>
            <w:tcW w:w="981" w:type="pct"/>
            <w:vMerge/>
          </w:tcPr>
          <w:p w14:paraId="7ED5C5B0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6A0DE779" w14:textId="155FF69D" w:rsidR="00FF099D" w:rsidRPr="00A4502A" w:rsidRDefault="00FF099D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ых объектах электросетевого хозяйства, в обслуживаемых распределительных сетях и их распределение по способу управления</w:t>
            </w:r>
          </w:p>
        </w:tc>
      </w:tr>
      <w:tr w:rsidR="001038BC" w:rsidRPr="00A4502A" w14:paraId="0C71215E" w14:textId="77777777" w:rsidTr="008E6A9F">
        <w:trPr>
          <w:trHeight w:val="20"/>
        </w:trPr>
        <w:tc>
          <w:tcPr>
            <w:tcW w:w="981" w:type="pct"/>
            <w:vMerge/>
          </w:tcPr>
          <w:p w14:paraId="26FA6FAE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709B2F43" w14:textId="1D84A09B" w:rsidR="00FF099D" w:rsidRPr="00A4502A" w:rsidRDefault="00FF099D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на обслуживаемых объектах электросетевого хозяйства, в обслуживаемых распределительных сетях</w:t>
            </w:r>
          </w:p>
        </w:tc>
      </w:tr>
      <w:tr w:rsidR="001038BC" w:rsidRPr="00A4502A" w14:paraId="402AA2C0" w14:textId="77777777" w:rsidTr="008E6A9F">
        <w:trPr>
          <w:trHeight w:val="20"/>
        </w:trPr>
        <w:tc>
          <w:tcPr>
            <w:tcW w:w="981" w:type="pct"/>
            <w:vMerge/>
          </w:tcPr>
          <w:p w14:paraId="5FE1B435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70CB3E87" w14:textId="04121D4C" w:rsidR="00FF099D" w:rsidRPr="00A4502A" w:rsidRDefault="00FF099D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78255FCA" w14:textId="77777777" w:rsidTr="008E6A9F">
        <w:trPr>
          <w:trHeight w:val="20"/>
        </w:trPr>
        <w:tc>
          <w:tcPr>
            <w:tcW w:w="981" w:type="pct"/>
            <w:vMerge/>
          </w:tcPr>
          <w:p w14:paraId="17F3965D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76DC2FDE" w14:textId="4698B011" w:rsidR="00FF099D" w:rsidRPr="00A4502A" w:rsidRDefault="006D056F" w:rsidP="001841D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F099D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68E9028" w14:textId="77777777" w:rsidTr="008E6A9F">
        <w:trPr>
          <w:trHeight w:val="20"/>
        </w:trPr>
        <w:tc>
          <w:tcPr>
            <w:tcW w:w="981" w:type="pct"/>
            <w:vMerge/>
          </w:tcPr>
          <w:p w14:paraId="2F7BAD18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36AC2EDC" w14:textId="167BFF0D" w:rsidR="00FF099D" w:rsidRPr="00A4502A" w:rsidRDefault="006D056F" w:rsidP="001841D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FF099D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2078C770" w14:textId="77777777" w:rsidTr="008E6A9F">
        <w:trPr>
          <w:trHeight w:val="20"/>
        </w:trPr>
        <w:tc>
          <w:tcPr>
            <w:tcW w:w="981" w:type="pct"/>
            <w:vMerge/>
          </w:tcPr>
          <w:p w14:paraId="6A125C3A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5D6901D9" w14:textId="78AC627F" w:rsidR="00FF099D" w:rsidRPr="00A4502A" w:rsidRDefault="00FF099D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ых объектов электросетевого хозяйства, обслуживаемых распределительных сетей</w:t>
            </w:r>
          </w:p>
        </w:tc>
      </w:tr>
      <w:tr w:rsidR="001038BC" w:rsidRPr="00A4502A" w14:paraId="6645A075" w14:textId="77777777" w:rsidTr="008E6A9F">
        <w:trPr>
          <w:trHeight w:val="20"/>
        </w:trPr>
        <w:tc>
          <w:tcPr>
            <w:tcW w:w="981" w:type="pct"/>
            <w:vMerge/>
          </w:tcPr>
          <w:p w14:paraId="1FA08BB2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6D1C0055" w14:textId="084B942E" w:rsidR="00FF099D" w:rsidRPr="00A4502A" w:rsidRDefault="00FF099D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578E3D8" w14:textId="77777777" w:rsidTr="008E6A9F">
        <w:trPr>
          <w:trHeight w:val="20"/>
        </w:trPr>
        <w:tc>
          <w:tcPr>
            <w:tcW w:w="981" w:type="pct"/>
            <w:vMerge/>
          </w:tcPr>
          <w:p w14:paraId="285D8CC5" w14:textId="77777777" w:rsidR="00FF099D" w:rsidRPr="00A4502A" w:rsidRDefault="00FF099D" w:rsidP="00FF099D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27EE211B" w14:textId="56806DDE" w:rsidR="00FF099D" w:rsidRPr="00A4502A" w:rsidRDefault="00FF099D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ых объектах электросетевого хозяйства, в обслуживаемых распределительных сетях</w:t>
            </w:r>
          </w:p>
        </w:tc>
      </w:tr>
      <w:tr w:rsidR="008E6A9F" w:rsidRPr="00A4502A" w14:paraId="74308CD0" w14:textId="77777777" w:rsidTr="008E6A9F">
        <w:trPr>
          <w:trHeight w:val="20"/>
        </w:trPr>
        <w:tc>
          <w:tcPr>
            <w:tcW w:w="981" w:type="pct"/>
          </w:tcPr>
          <w:p w14:paraId="2E2FCF8B" w14:textId="77777777" w:rsidR="00FF099D" w:rsidRPr="00A4502A" w:rsidRDefault="00FF099D" w:rsidP="00FF099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19" w:type="pct"/>
          </w:tcPr>
          <w:p w14:paraId="7B39D1BF" w14:textId="77777777" w:rsidR="00FF099D" w:rsidRPr="00A4502A" w:rsidRDefault="00FF099D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511F777" w14:textId="77777777" w:rsidR="00F35A8D" w:rsidRDefault="00F35A8D" w:rsidP="002C0736">
      <w:pPr>
        <w:rPr>
          <w:rFonts w:cs="Times New Roman"/>
          <w:b/>
          <w:bCs/>
        </w:rPr>
      </w:pPr>
    </w:p>
    <w:p w14:paraId="0A4067ED" w14:textId="77777777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  <w:lang w:val="en-US"/>
        </w:rPr>
        <w:t>10</w:t>
      </w:r>
      <w:r w:rsidRPr="00A4502A">
        <w:rPr>
          <w:rFonts w:cs="Times New Roman"/>
          <w:b/>
          <w:bCs/>
        </w:rPr>
        <w:t>.2. Трудовая функция</w:t>
      </w:r>
    </w:p>
    <w:p w14:paraId="63DF96CF" w14:textId="77777777" w:rsidR="002C0736" w:rsidRPr="00A4502A" w:rsidRDefault="002C0736" w:rsidP="002C0736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602"/>
        <w:gridCol w:w="552"/>
        <w:gridCol w:w="797"/>
        <w:gridCol w:w="1447"/>
        <w:gridCol w:w="336"/>
      </w:tblGrid>
      <w:tr w:rsidR="001038BC" w:rsidRPr="00A4502A" w14:paraId="5A59B37B" w14:textId="77777777" w:rsidTr="00EA10E5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A96762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FC875" w14:textId="7092E021" w:rsidR="002C0736" w:rsidRPr="00A4502A" w:rsidRDefault="00533560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одготовительных мероприятий, предшествующих переключениям</w:t>
            </w:r>
            <w:r w:rsidR="00EA10E5" w:rsidRPr="00A4502A">
              <w:rPr>
                <w:rFonts w:cs="Times New Roman"/>
              </w:rPr>
              <w:t>,</w:t>
            </w:r>
            <w:r w:rsidRPr="00A4502A">
              <w:rPr>
                <w:rFonts w:cs="Times New Roman"/>
              </w:rPr>
              <w:t xml:space="preserve"> на объектах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1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EA10A3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D18C6" w14:textId="48139A46" w:rsidR="002C073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FC62C8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6806D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26439915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00"/>
        <w:gridCol w:w="8194"/>
      </w:tblGrid>
      <w:tr w:rsidR="001038BC" w:rsidRPr="00A4502A" w14:paraId="0386D560" w14:textId="77777777" w:rsidTr="008E6A9F">
        <w:trPr>
          <w:trHeight w:val="20"/>
        </w:trPr>
        <w:tc>
          <w:tcPr>
            <w:tcW w:w="981" w:type="pct"/>
            <w:vMerge w:val="restart"/>
          </w:tcPr>
          <w:p w14:paraId="0A548D6E" w14:textId="77777777" w:rsidR="001038BC" w:rsidRPr="00A4502A" w:rsidRDefault="001038BC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19" w:type="pct"/>
            <w:shd w:val="clear" w:color="auto" w:fill="auto"/>
          </w:tcPr>
          <w:p w14:paraId="68C25D6C" w14:textId="009E7222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знакомление с заявками, оперативной схемой (мнемосхемой)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56B4F6E4" w14:textId="77777777" w:rsidTr="008E6A9F">
        <w:trPr>
          <w:trHeight w:val="20"/>
        </w:trPr>
        <w:tc>
          <w:tcPr>
            <w:tcW w:w="981" w:type="pct"/>
            <w:vMerge/>
          </w:tcPr>
          <w:p w14:paraId="66B46EE2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  <w:shd w:val="clear" w:color="auto" w:fill="auto"/>
          </w:tcPr>
          <w:p w14:paraId="330EB7FB" w14:textId="1800C715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возможности применения типового бланка переключений перед началом производства переключений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7E1D030B" w14:textId="77777777" w:rsidTr="008E6A9F">
        <w:trPr>
          <w:trHeight w:val="20"/>
        </w:trPr>
        <w:tc>
          <w:tcPr>
            <w:tcW w:w="981" w:type="pct"/>
            <w:vMerge/>
          </w:tcPr>
          <w:p w14:paraId="77707971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  <w:shd w:val="clear" w:color="auto" w:fill="auto"/>
          </w:tcPr>
          <w:p w14:paraId="30EFE47B" w14:textId="576B18D2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ение бланка переключений при невозможности применения типового бланка переключений перед началом производства переключений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7424B504" w14:textId="77777777" w:rsidTr="008E6A9F">
        <w:trPr>
          <w:trHeight w:val="20"/>
        </w:trPr>
        <w:tc>
          <w:tcPr>
            <w:tcW w:w="981" w:type="pct"/>
            <w:vMerge/>
          </w:tcPr>
          <w:p w14:paraId="3A0ABE53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  <w:shd w:val="clear" w:color="auto" w:fill="auto"/>
          </w:tcPr>
          <w:p w14:paraId="49343D69" w14:textId="2A3C64A1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лучение разрешения (подтверждения) вышестоящего оперативного и (или) диспетчерского персонала на производство переключений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</w:t>
            </w:r>
            <w:r w:rsidRPr="00A4502A">
              <w:rPr>
                <w:rFonts w:cs="Times New Roman"/>
              </w:rPr>
              <w:lastRenderedPageBreak/>
              <w:t>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532B0B6D" w14:textId="77777777" w:rsidTr="008E6A9F">
        <w:trPr>
          <w:trHeight w:val="20"/>
        </w:trPr>
        <w:tc>
          <w:tcPr>
            <w:tcW w:w="981" w:type="pct"/>
            <w:vMerge/>
          </w:tcPr>
          <w:p w14:paraId="3F414C6B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  <w:shd w:val="clear" w:color="auto" w:fill="auto"/>
          </w:tcPr>
          <w:p w14:paraId="471D895A" w14:textId="4AE0B7DE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исправности необходимых средств защиты, приспособлений, инструмента, приборов, средств связи перед началом производства переключений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6D27A76A" w14:textId="77777777" w:rsidTr="008E6A9F">
        <w:trPr>
          <w:trHeight w:val="20"/>
        </w:trPr>
        <w:tc>
          <w:tcPr>
            <w:tcW w:w="981" w:type="pct"/>
            <w:vMerge w:val="restart"/>
          </w:tcPr>
          <w:p w14:paraId="5B250836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19" w:type="pct"/>
          </w:tcPr>
          <w:p w14:paraId="36B8DDF4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1B91443B" w14:textId="77777777" w:rsidTr="008E6A9F">
        <w:trPr>
          <w:trHeight w:val="20"/>
        </w:trPr>
        <w:tc>
          <w:tcPr>
            <w:tcW w:w="981" w:type="pct"/>
            <w:vMerge/>
          </w:tcPr>
          <w:p w14:paraId="254E7C2E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4EFEAF20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на автоматизированном рабочем месте оперативного персонала для подстанций нового поколения</w:t>
            </w:r>
          </w:p>
        </w:tc>
      </w:tr>
      <w:tr w:rsidR="00414F32" w:rsidRPr="00A4502A" w14:paraId="78027DC1" w14:textId="77777777" w:rsidTr="008E6A9F">
        <w:trPr>
          <w:trHeight w:val="20"/>
        </w:trPr>
        <w:tc>
          <w:tcPr>
            <w:tcW w:w="981" w:type="pct"/>
            <w:vMerge/>
          </w:tcPr>
          <w:p w14:paraId="2EF34A99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4681AE24" w14:textId="2D272095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документацией в соответствии с нормами и правилами</w:t>
            </w:r>
          </w:p>
        </w:tc>
      </w:tr>
      <w:tr w:rsidR="001038BC" w:rsidRPr="00A4502A" w14:paraId="006F141F" w14:textId="77777777" w:rsidTr="008E6A9F">
        <w:trPr>
          <w:trHeight w:val="20"/>
        </w:trPr>
        <w:tc>
          <w:tcPr>
            <w:tcW w:w="981" w:type="pct"/>
            <w:vMerge/>
          </w:tcPr>
          <w:p w14:paraId="129F5DC9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19" w:type="pct"/>
          </w:tcPr>
          <w:p w14:paraId="06DDA77D" w14:textId="7D092EBE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отклонений текущей схемы объекта электросетевого хозяйства от нормальной схемы с целью установления возможности применения типового бланка переключений или необходимости составления бланка переключений</w:t>
            </w:r>
          </w:p>
        </w:tc>
      </w:tr>
      <w:tr w:rsidR="001038BC" w:rsidRPr="00A4502A" w14:paraId="20B700E3" w14:textId="77777777" w:rsidTr="008E6A9F">
        <w:trPr>
          <w:trHeight w:val="20"/>
        </w:trPr>
        <w:tc>
          <w:tcPr>
            <w:tcW w:w="981" w:type="pct"/>
            <w:vMerge/>
          </w:tcPr>
          <w:p w14:paraId="40639518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19" w:type="pct"/>
          </w:tcPr>
          <w:p w14:paraId="475B9D86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лять бланк переключений с учетом текущей схемы обслуживаемого объекта электросетевого хозяйства </w:t>
            </w:r>
          </w:p>
        </w:tc>
      </w:tr>
      <w:tr w:rsidR="001038BC" w:rsidRPr="00A4502A" w14:paraId="4602228B" w14:textId="77777777" w:rsidTr="008E6A9F">
        <w:trPr>
          <w:trHeight w:val="20"/>
        </w:trPr>
        <w:tc>
          <w:tcPr>
            <w:tcW w:w="981" w:type="pct"/>
            <w:vMerge/>
          </w:tcPr>
          <w:p w14:paraId="27A9CAD3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19" w:type="pct"/>
          </w:tcPr>
          <w:p w14:paraId="37D6C9A2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рять комплектность, исправность и оценивать возможность применения средств защиты, приспособлений, инструмента, приборов</w:t>
            </w:r>
          </w:p>
        </w:tc>
      </w:tr>
      <w:tr w:rsidR="001038BC" w:rsidRPr="00A4502A" w14:paraId="3408178B" w14:textId="77777777" w:rsidTr="008E6A9F">
        <w:trPr>
          <w:trHeight w:val="20"/>
        </w:trPr>
        <w:tc>
          <w:tcPr>
            <w:tcW w:w="981" w:type="pct"/>
            <w:vMerge w:val="restart"/>
          </w:tcPr>
          <w:p w14:paraId="5AF40E67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19" w:type="pct"/>
            <w:shd w:val="clear" w:color="auto" w:fill="auto"/>
          </w:tcPr>
          <w:p w14:paraId="5FD97270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3036000B" w14:textId="77777777" w:rsidTr="008E6A9F">
        <w:trPr>
          <w:trHeight w:val="20"/>
        </w:trPr>
        <w:tc>
          <w:tcPr>
            <w:tcW w:w="981" w:type="pct"/>
            <w:vMerge/>
          </w:tcPr>
          <w:p w14:paraId="357BF5B4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6F8DDBCB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7C1DB206" w14:textId="77777777" w:rsidTr="008E6A9F">
        <w:trPr>
          <w:trHeight w:val="20"/>
        </w:trPr>
        <w:tc>
          <w:tcPr>
            <w:tcW w:w="981" w:type="pct"/>
            <w:vMerge/>
          </w:tcPr>
          <w:p w14:paraId="22AC853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4F7FFD1A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ом объекте электросетевого хозяйства и их распределение по способу управления</w:t>
            </w:r>
          </w:p>
        </w:tc>
      </w:tr>
      <w:tr w:rsidR="001038BC" w:rsidRPr="00A4502A" w14:paraId="3B264763" w14:textId="77777777" w:rsidTr="008E6A9F">
        <w:trPr>
          <w:trHeight w:val="20"/>
        </w:trPr>
        <w:tc>
          <w:tcPr>
            <w:tcW w:w="981" w:type="pct"/>
            <w:vMerge/>
          </w:tcPr>
          <w:p w14:paraId="1A437962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299458FA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7DEA5B73" w14:textId="77777777" w:rsidTr="008E6A9F">
        <w:trPr>
          <w:trHeight w:val="20"/>
        </w:trPr>
        <w:tc>
          <w:tcPr>
            <w:tcW w:w="981" w:type="pct"/>
            <w:vMerge/>
          </w:tcPr>
          <w:p w14:paraId="468D6F44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3AF2566D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 РЗА</w:t>
            </w:r>
          </w:p>
        </w:tc>
      </w:tr>
      <w:tr w:rsidR="001038BC" w:rsidRPr="00A4502A" w14:paraId="4D0B6DDD" w14:textId="77777777" w:rsidTr="008E6A9F">
        <w:trPr>
          <w:trHeight w:val="20"/>
        </w:trPr>
        <w:tc>
          <w:tcPr>
            <w:tcW w:w="981" w:type="pct"/>
            <w:vMerge/>
          </w:tcPr>
          <w:p w14:paraId="22C3526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3A3CE434" w14:textId="2EAAF68F" w:rsidR="002C0736" w:rsidRPr="00A4502A" w:rsidRDefault="006D056F" w:rsidP="001841D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35A041DA" w14:textId="77777777" w:rsidTr="008E6A9F">
        <w:trPr>
          <w:trHeight w:val="20"/>
        </w:trPr>
        <w:tc>
          <w:tcPr>
            <w:tcW w:w="981" w:type="pct"/>
            <w:vMerge/>
          </w:tcPr>
          <w:p w14:paraId="4A82A25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109B6C8E" w14:textId="1C0A480A" w:rsidR="002C0736" w:rsidRPr="00A4502A" w:rsidRDefault="006D056F" w:rsidP="001841D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0A6FEC1D" w14:textId="77777777" w:rsidTr="008E6A9F">
        <w:trPr>
          <w:trHeight w:val="20"/>
        </w:trPr>
        <w:tc>
          <w:tcPr>
            <w:tcW w:w="981" w:type="pct"/>
            <w:vMerge/>
          </w:tcPr>
          <w:p w14:paraId="600B1FD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25D228B2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2C317F0E" w14:textId="77777777" w:rsidTr="008E6A9F">
        <w:trPr>
          <w:trHeight w:val="20"/>
        </w:trPr>
        <w:tc>
          <w:tcPr>
            <w:tcW w:w="981" w:type="pct"/>
            <w:vMerge/>
          </w:tcPr>
          <w:p w14:paraId="02C1D7E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61845158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1CEB863" w14:textId="77777777" w:rsidTr="008E6A9F">
        <w:trPr>
          <w:trHeight w:val="20"/>
        </w:trPr>
        <w:tc>
          <w:tcPr>
            <w:tcW w:w="981" w:type="pct"/>
            <w:vMerge/>
          </w:tcPr>
          <w:p w14:paraId="01E3FDA7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19" w:type="pct"/>
          </w:tcPr>
          <w:p w14:paraId="2286A0AC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всех типов оборудования и устройств РЗА на обслуживаемом объекте электросетевого хозяйства</w:t>
            </w:r>
          </w:p>
        </w:tc>
      </w:tr>
      <w:tr w:rsidR="008E6A9F" w:rsidRPr="00A4502A" w14:paraId="4EB89C29" w14:textId="77777777" w:rsidTr="008E6A9F">
        <w:trPr>
          <w:trHeight w:val="20"/>
        </w:trPr>
        <w:tc>
          <w:tcPr>
            <w:tcW w:w="981" w:type="pct"/>
          </w:tcPr>
          <w:p w14:paraId="1284668A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19" w:type="pct"/>
          </w:tcPr>
          <w:p w14:paraId="7C5E74ED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1B4BB8AC" w14:textId="77777777" w:rsidR="002C0736" w:rsidRPr="00A4502A" w:rsidRDefault="002C0736" w:rsidP="008E6A9F"/>
    <w:p w14:paraId="42F867EA" w14:textId="77777777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  <w:lang w:val="en-US"/>
        </w:rPr>
        <w:t>10</w:t>
      </w:r>
      <w:r w:rsidRPr="00A4502A">
        <w:rPr>
          <w:rFonts w:cs="Times New Roman"/>
          <w:b/>
          <w:bCs/>
        </w:rPr>
        <w:t>.3. Трудовая функция</w:t>
      </w:r>
    </w:p>
    <w:p w14:paraId="4EB75625" w14:textId="77777777" w:rsidR="002C0736" w:rsidRPr="00A4502A" w:rsidRDefault="002C0736" w:rsidP="002C0736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8"/>
        <w:gridCol w:w="5201"/>
        <w:gridCol w:w="557"/>
        <w:gridCol w:w="798"/>
        <w:gridCol w:w="1447"/>
        <w:gridCol w:w="337"/>
      </w:tblGrid>
      <w:tr w:rsidR="008E6A9F" w:rsidRPr="00A4502A" w14:paraId="5B6DF12E" w14:textId="77777777" w:rsidTr="00726521"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70B6FC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8D0D2" w14:textId="6F569CC7" w:rsidR="002C0736" w:rsidRPr="00A4502A" w:rsidRDefault="00533560" w:rsidP="001841D4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работы объектов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DFB1A7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F1156" w14:textId="5FA00D17" w:rsidR="002C073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3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38E206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3F72A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2F71EB45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54B7C3BA" w14:textId="77777777" w:rsidR="001038BC" w:rsidRPr="00A4502A" w:rsidRDefault="001038BC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28DC889E" w14:textId="00DC5F4A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Мониторинг состояния оборудования и устройств РЗА и контроль параметров их работы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22C8F50C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05B6FB0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0ED88091" w14:textId="3C2F2539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становленного технологического режима работы объектов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4BBA2D04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26D93F2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10D16270" w14:textId="48B3E1D3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осмотров оборудования, устройств РЗА, зданий и сооружений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5CAA0843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405DD37C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5" w:type="pct"/>
            <w:gridSpan w:val="5"/>
          </w:tcPr>
          <w:p w14:paraId="6A871E80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осмотры оборудования, устройств РЗА, зданий и сооружений</w:t>
            </w:r>
          </w:p>
        </w:tc>
      </w:tr>
      <w:tr w:rsidR="001038BC" w:rsidRPr="00A4502A" w14:paraId="628C4175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20BE489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1D4B085B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устройств РЗА</w:t>
            </w:r>
          </w:p>
        </w:tc>
      </w:tr>
      <w:tr w:rsidR="001038BC" w:rsidRPr="00A4502A" w14:paraId="09C1B09F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9B81167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5806579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параметры работы оборудования и устройств РЗА по показаниям приборов</w:t>
            </w:r>
          </w:p>
        </w:tc>
      </w:tr>
      <w:tr w:rsidR="001038BC" w:rsidRPr="00A4502A" w14:paraId="7A4CF5EC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66A1792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5BB2ED78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риски, приводящие к отклонению от нормальной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5746AFDC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75835D0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4B96123E" w14:textId="2017D619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зменять технологический режим работы оборудования и устройств РЗА обслуживаемого объекта электросетевого хозяйства </w:t>
            </w:r>
            <w:r w:rsidR="009A286A" w:rsidRPr="00A4502A">
              <w:rPr>
                <w:rFonts w:cs="Times New Roman"/>
              </w:rPr>
              <w:t>с целью приведения параметров режима работы оборудования и устройств РЗА к допустимым значениям</w:t>
            </w:r>
          </w:p>
        </w:tc>
      </w:tr>
      <w:tr w:rsidR="001038BC" w:rsidRPr="00A4502A" w14:paraId="17648F7A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 w:val="restart"/>
          </w:tcPr>
          <w:p w14:paraId="4DD574DF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5" w:type="pct"/>
            <w:gridSpan w:val="5"/>
            <w:shd w:val="clear" w:color="auto" w:fill="auto"/>
          </w:tcPr>
          <w:p w14:paraId="10F162B6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 и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6F55A26A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7E0E702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5A0AE73B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 и места расположения оборудования и устройств РЗА</w:t>
            </w:r>
          </w:p>
        </w:tc>
      </w:tr>
      <w:tr w:rsidR="001038BC" w:rsidRPr="00A4502A" w14:paraId="0913A999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344B07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  <w:shd w:val="clear" w:color="auto" w:fill="auto"/>
          </w:tcPr>
          <w:p w14:paraId="3D33D8DF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ие параметры и допустимые режимы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7F2BB7BE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525E0A1A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7CB67822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знаки повреждения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4BE7FB9A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4B34FCE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4AD797D1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особы оценки технического состояния и режима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6F1FCF37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1DAC122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D40EF0E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и средства изменения технологического режима работы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1A046423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25D56C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41D81758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ы электротехники</w:t>
            </w:r>
          </w:p>
        </w:tc>
      </w:tr>
      <w:tr w:rsidR="006D056F" w:rsidRPr="00A4502A" w14:paraId="64EE801F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0258EE43" w14:textId="77777777" w:rsidR="006D056F" w:rsidRPr="00A4502A" w:rsidRDefault="006D056F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28B939E3" w14:textId="49731DFE" w:rsidR="006D056F" w:rsidRPr="00A4502A" w:rsidRDefault="006D056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3F319D1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  <w:vMerge/>
          </w:tcPr>
          <w:p w14:paraId="35824C09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5" w:type="pct"/>
            <w:gridSpan w:val="5"/>
          </w:tcPr>
          <w:p w14:paraId="62ABCD62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47FF0ED0" w14:textId="77777777" w:rsidTr="001841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2" w:type="pct"/>
            <w:gridSpan w:val="2"/>
          </w:tcPr>
          <w:p w14:paraId="5032525F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5" w:type="pct"/>
            <w:gridSpan w:val="5"/>
          </w:tcPr>
          <w:p w14:paraId="358EF2A2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2454769" w14:textId="77777777" w:rsidR="004306A2" w:rsidRPr="00A4502A" w:rsidRDefault="004306A2" w:rsidP="002C0736">
      <w:pPr>
        <w:rPr>
          <w:rFonts w:cs="Times New Roman"/>
          <w:b/>
          <w:bCs/>
        </w:rPr>
      </w:pPr>
    </w:p>
    <w:p w14:paraId="48285ED5" w14:textId="77777777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  <w:lang w:val="en-US"/>
        </w:rPr>
        <w:t>10</w:t>
      </w:r>
      <w:r w:rsidRPr="00A4502A">
        <w:rPr>
          <w:rFonts w:cs="Times New Roman"/>
          <w:b/>
          <w:bCs/>
        </w:rPr>
        <w:t>.4. Трудовая функция</w:t>
      </w:r>
    </w:p>
    <w:p w14:paraId="4FCAF435" w14:textId="77777777" w:rsidR="002C0736" w:rsidRPr="00A4502A" w:rsidRDefault="002C0736" w:rsidP="002C0736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5541"/>
        <w:gridCol w:w="553"/>
        <w:gridCol w:w="798"/>
        <w:gridCol w:w="1447"/>
        <w:gridCol w:w="337"/>
      </w:tblGrid>
      <w:tr w:rsidR="008E6A9F" w:rsidRPr="00A4502A" w14:paraId="35CB39AA" w14:textId="77777777" w:rsidTr="00726521"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07857F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936BA" w14:textId="6A9171CD" w:rsidR="002C0736" w:rsidRPr="00A4502A" w:rsidRDefault="00533560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переключений на объектах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D52C06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6D3B2" w14:textId="4F2322F6" w:rsidR="002C073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4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F434B2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96731E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506FFA96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0D4741F3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4422ACD5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14D4B1D" w14:textId="7E6E2E44" w:rsidR="002C0736" w:rsidRPr="00A4502A" w:rsidRDefault="002C0736" w:rsidP="00160E5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технологического режима работы и (или) эксплуатационного состояния оборудования и устройств РЗА</w:t>
            </w:r>
            <w:r w:rsidR="00160E56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160E56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</w:t>
            </w:r>
            <w:r w:rsidR="001D0A9A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160E56" w:rsidRPr="00A4502A">
              <w:rPr>
                <w:rFonts w:cs="Times New Roman"/>
              </w:rPr>
              <w:t xml:space="preserve"> или в качестве старшего смены</w:t>
            </w:r>
          </w:p>
        </w:tc>
      </w:tr>
      <w:tr w:rsidR="001038BC" w:rsidRPr="00A4502A" w14:paraId="354C5E47" w14:textId="77777777" w:rsidTr="008E6A9F">
        <w:trPr>
          <w:trHeight w:val="20"/>
        </w:trPr>
        <w:tc>
          <w:tcPr>
            <w:tcW w:w="913" w:type="pct"/>
            <w:vMerge/>
          </w:tcPr>
          <w:p w14:paraId="01B9B36A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C24A7F6" w14:textId="51680D22" w:rsidR="002C0736" w:rsidRPr="00A4502A" w:rsidRDefault="002C0736" w:rsidP="00160E5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пераций по деблокированию блокировочных устройств</w:t>
            </w:r>
            <w:r w:rsidR="00160E56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160E56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160E56" w:rsidRPr="00A4502A">
              <w:rPr>
                <w:rFonts w:cs="Times New Roman"/>
              </w:rPr>
              <w:t xml:space="preserve"> или в качестве старшего смены</w:t>
            </w:r>
          </w:p>
        </w:tc>
      </w:tr>
      <w:tr w:rsidR="001038BC" w:rsidRPr="00A4502A" w14:paraId="153AE37B" w14:textId="77777777" w:rsidTr="008E6A9F">
        <w:trPr>
          <w:trHeight w:val="20"/>
        </w:trPr>
        <w:tc>
          <w:tcPr>
            <w:tcW w:w="913" w:type="pct"/>
            <w:vMerge/>
          </w:tcPr>
          <w:p w14:paraId="4DC98AAE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7DA1A97" w14:textId="0D59BFBD" w:rsidR="002C0736" w:rsidRPr="00A4502A" w:rsidRDefault="002C0736" w:rsidP="00160E5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(получение команд, разрешений, подтверждений, сообщение о выполненных переключениях, проверка бланков переключений)</w:t>
            </w:r>
            <w:r w:rsidR="00160E56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при обслуживании </w:t>
            </w:r>
            <w:r w:rsidR="00160E56" w:rsidRPr="00A4502A">
              <w:rPr>
                <w:rFonts w:cs="Times New Roman"/>
              </w:rPr>
              <w:t xml:space="preserve">объектов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160E56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224A6223" w14:textId="77777777" w:rsidTr="008E6A9F">
        <w:trPr>
          <w:trHeight w:val="20"/>
        </w:trPr>
        <w:tc>
          <w:tcPr>
            <w:tcW w:w="913" w:type="pct"/>
            <w:vMerge/>
          </w:tcPr>
          <w:p w14:paraId="0F35AA3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8D0EE15" w14:textId="2F2A015C" w:rsidR="002C0736" w:rsidRPr="00A4502A" w:rsidRDefault="002C0736" w:rsidP="00160E5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функций лица, контролирующего переключения, при производстве переключений по изменению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 xml:space="preserve">технологического режима работы и (или) эксплуатационного состояния оборудования и устройств </w:t>
            </w:r>
            <w:r w:rsidR="00160E56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160E56" w:rsidRPr="00A4502A">
              <w:rPr>
                <w:rFonts w:cs="Times New Roman"/>
              </w:rPr>
              <w:t xml:space="preserve"> включительно любой степени сложности</w:t>
            </w:r>
            <w:r w:rsidR="00246B9D" w:rsidRPr="00A4502A">
              <w:rPr>
                <w:rFonts w:cs="Times New Roman"/>
              </w:rPr>
              <w:t xml:space="preserve"> в качестве старшего смены</w:t>
            </w:r>
          </w:p>
        </w:tc>
      </w:tr>
      <w:tr w:rsidR="001038BC" w:rsidRPr="00A4502A" w14:paraId="4C6672A1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1AA3AFA2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1495A84E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, вести оперативную документацию</w:t>
            </w:r>
          </w:p>
        </w:tc>
      </w:tr>
      <w:tr w:rsidR="001038BC" w:rsidRPr="00A4502A" w14:paraId="20F8591E" w14:textId="77777777" w:rsidTr="008E6A9F">
        <w:trPr>
          <w:trHeight w:val="20"/>
        </w:trPr>
        <w:tc>
          <w:tcPr>
            <w:tcW w:w="913" w:type="pct"/>
            <w:vMerge/>
          </w:tcPr>
          <w:p w14:paraId="11487078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30F673D" w14:textId="77777777" w:rsidR="002C0736" w:rsidRPr="00A4502A" w:rsidRDefault="002C0736" w:rsidP="002C0736">
            <w:pPr>
              <w:tabs>
                <w:tab w:val="left" w:pos="617"/>
              </w:tabs>
              <w:rPr>
                <w:rFonts w:cs="Times New Roman"/>
              </w:rPr>
            </w:pPr>
            <w:r w:rsidRPr="00A4502A">
              <w:rPr>
                <w:rFonts w:cs="Times New Roman"/>
              </w:rPr>
              <w:t>Читать графические 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5CDCDDB0" w14:textId="77777777" w:rsidTr="008E6A9F">
        <w:trPr>
          <w:trHeight w:val="20"/>
        </w:trPr>
        <w:tc>
          <w:tcPr>
            <w:tcW w:w="913" w:type="pct"/>
            <w:vMerge/>
          </w:tcPr>
          <w:p w14:paraId="727F9216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3144D0E" w14:textId="379ECB6B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выполнении переключений</w:t>
            </w:r>
          </w:p>
        </w:tc>
      </w:tr>
      <w:tr w:rsidR="001038BC" w:rsidRPr="00A4502A" w14:paraId="5C8278B4" w14:textId="77777777" w:rsidTr="008E6A9F">
        <w:trPr>
          <w:trHeight w:val="20"/>
        </w:trPr>
        <w:tc>
          <w:tcPr>
            <w:tcW w:w="913" w:type="pct"/>
            <w:vMerge/>
          </w:tcPr>
          <w:p w14:paraId="20318D58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8082BBB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, в том числе посредством автоматизированного рабочего места оперативного персонала на подстанциях нового поколения </w:t>
            </w:r>
          </w:p>
        </w:tc>
      </w:tr>
      <w:tr w:rsidR="001038BC" w:rsidRPr="00A4502A" w14:paraId="51D1050B" w14:textId="77777777" w:rsidTr="008E6A9F">
        <w:trPr>
          <w:trHeight w:val="20"/>
        </w:trPr>
        <w:tc>
          <w:tcPr>
            <w:tcW w:w="913" w:type="pct"/>
            <w:vMerge/>
          </w:tcPr>
          <w:p w14:paraId="145D6E14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F54C331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ировать производство переключений при выполнении переключений двумя лицами</w:t>
            </w:r>
          </w:p>
        </w:tc>
      </w:tr>
      <w:tr w:rsidR="001038BC" w:rsidRPr="00A4502A" w14:paraId="6EDF7D11" w14:textId="77777777" w:rsidTr="008E6A9F">
        <w:trPr>
          <w:trHeight w:val="20"/>
        </w:trPr>
        <w:tc>
          <w:tcPr>
            <w:tcW w:w="913" w:type="pct"/>
            <w:vMerge/>
          </w:tcPr>
          <w:p w14:paraId="5ABB5375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F7D8EE3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</w:t>
            </w:r>
          </w:p>
        </w:tc>
      </w:tr>
      <w:tr w:rsidR="001038BC" w:rsidRPr="00A4502A" w14:paraId="1994F8B8" w14:textId="77777777" w:rsidTr="008E6A9F">
        <w:trPr>
          <w:trHeight w:val="20"/>
        </w:trPr>
        <w:tc>
          <w:tcPr>
            <w:tcW w:w="913" w:type="pct"/>
            <w:vMerge/>
          </w:tcPr>
          <w:p w14:paraId="0ECDF6E1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0E84D967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, приборы, средства связи для выполнения переключений</w:t>
            </w:r>
          </w:p>
        </w:tc>
      </w:tr>
      <w:tr w:rsidR="001038BC" w:rsidRPr="00A4502A" w14:paraId="69C76D4E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03167C72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10B0CD7A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3178BBF" w14:textId="77777777" w:rsidTr="008E6A9F">
        <w:trPr>
          <w:trHeight w:val="20"/>
        </w:trPr>
        <w:tc>
          <w:tcPr>
            <w:tcW w:w="913" w:type="pct"/>
            <w:vMerge/>
          </w:tcPr>
          <w:p w14:paraId="22B92BB8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34CEF847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0BB67401" w14:textId="77777777" w:rsidTr="008E6A9F">
        <w:trPr>
          <w:trHeight w:val="20"/>
        </w:trPr>
        <w:tc>
          <w:tcPr>
            <w:tcW w:w="913" w:type="pct"/>
            <w:vMerge/>
          </w:tcPr>
          <w:p w14:paraId="3958CA98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E610982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75AF5F00" w14:textId="77777777" w:rsidTr="008E6A9F">
        <w:trPr>
          <w:trHeight w:val="20"/>
        </w:trPr>
        <w:tc>
          <w:tcPr>
            <w:tcW w:w="913" w:type="pct"/>
            <w:vMerge/>
          </w:tcPr>
          <w:p w14:paraId="718D118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BE6F0C4" w14:textId="05A29476" w:rsidR="002C0736" w:rsidRPr="00A4502A" w:rsidRDefault="003A4613" w:rsidP="002C073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AC9E5A6" w14:textId="77777777" w:rsidTr="008E6A9F">
        <w:trPr>
          <w:trHeight w:val="20"/>
        </w:trPr>
        <w:tc>
          <w:tcPr>
            <w:tcW w:w="913" w:type="pct"/>
            <w:vMerge/>
          </w:tcPr>
          <w:p w14:paraId="63DC6DF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A74B82A" w14:textId="72B7C4B2" w:rsidR="002C0736" w:rsidRPr="00A4502A" w:rsidRDefault="003A4613" w:rsidP="002C073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1927A5A0" w14:textId="77777777" w:rsidTr="008E6A9F">
        <w:trPr>
          <w:trHeight w:val="20"/>
        </w:trPr>
        <w:tc>
          <w:tcPr>
            <w:tcW w:w="913" w:type="pct"/>
            <w:vMerge/>
          </w:tcPr>
          <w:p w14:paraId="7E7BC23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CD742B9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3315893C" w14:textId="77777777" w:rsidTr="008E6A9F">
        <w:trPr>
          <w:trHeight w:val="20"/>
        </w:trPr>
        <w:tc>
          <w:tcPr>
            <w:tcW w:w="913" w:type="pct"/>
            <w:vMerge/>
          </w:tcPr>
          <w:p w14:paraId="2109ACB1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B32B34F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158203FD" w14:textId="77777777" w:rsidTr="008E6A9F">
        <w:trPr>
          <w:trHeight w:val="20"/>
        </w:trPr>
        <w:tc>
          <w:tcPr>
            <w:tcW w:w="913" w:type="pct"/>
            <w:vMerge/>
          </w:tcPr>
          <w:p w14:paraId="5C3E8ABA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65CE9CB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00AC3546" w14:textId="77777777" w:rsidTr="008E6A9F">
        <w:trPr>
          <w:trHeight w:val="20"/>
        </w:trPr>
        <w:tc>
          <w:tcPr>
            <w:tcW w:w="913" w:type="pct"/>
            <w:vMerge/>
          </w:tcPr>
          <w:p w14:paraId="37DFC253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E2EB396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технологического взаимодействия с вышестоящим оперативным </w:t>
            </w:r>
            <w:r w:rsidRPr="00A4502A">
              <w:rPr>
                <w:rFonts w:cs="Times New Roman"/>
              </w:rPr>
              <w:lastRenderedPageBreak/>
              <w:t>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оизводстве переключений</w:t>
            </w:r>
          </w:p>
        </w:tc>
      </w:tr>
      <w:tr w:rsidR="001038BC" w:rsidRPr="00A4502A" w14:paraId="388550B8" w14:textId="77777777" w:rsidTr="008E6A9F">
        <w:trPr>
          <w:trHeight w:val="20"/>
        </w:trPr>
        <w:tc>
          <w:tcPr>
            <w:tcW w:w="913" w:type="pct"/>
            <w:vMerge/>
          </w:tcPr>
          <w:p w14:paraId="69845F3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646E329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на обслуживаемом объекте электросетевого хозяйства и их распределение по способу управления</w:t>
            </w:r>
          </w:p>
        </w:tc>
      </w:tr>
      <w:tr w:rsidR="001038BC" w:rsidRPr="00A4502A" w14:paraId="3174A42E" w14:textId="77777777" w:rsidTr="008E6A9F">
        <w:trPr>
          <w:trHeight w:val="20"/>
        </w:trPr>
        <w:tc>
          <w:tcPr>
            <w:tcW w:w="913" w:type="pct"/>
            <w:vMerge/>
          </w:tcPr>
          <w:p w14:paraId="6D767EDA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5ED737E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0AB83566" w14:textId="77777777" w:rsidTr="008E6A9F">
        <w:trPr>
          <w:trHeight w:val="20"/>
        </w:trPr>
        <w:tc>
          <w:tcPr>
            <w:tcW w:w="913" w:type="pct"/>
            <w:vMerge/>
          </w:tcPr>
          <w:p w14:paraId="62CB58D8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E1C3208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ом объекте электросетевого хозяйства</w:t>
            </w:r>
          </w:p>
        </w:tc>
      </w:tr>
      <w:tr w:rsidR="001038BC" w:rsidRPr="00A4502A" w14:paraId="4E9AE1AE" w14:textId="77777777" w:rsidTr="008E6A9F">
        <w:trPr>
          <w:trHeight w:val="20"/>
        </w:trPr>
        <w:tc>
          <w:tcPr>
            <w:tcW w:w="913" w:type="pct"/>
            <w:vMerge/>
          </w:tcPr>
          <w:p w14:paraId="57E55163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37019CF" w14:textId="77777777" w:rsidR="002C0736" w:rsidRPr="00A4502A" w:rsidRDefault="002C0736" w:rsidP="002C073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62110E1E" w14:textId="77777777" w:rsidTr="008E6A9F">
        <w:trPr>
          <w:trHeight w:val="20"/>
        </w:trPr>
        <w:tc>
          <w:tcPr>
            <w:tcW w:w="913" w:type="pct"/>
          </w:tcPr>
          <w:p w14:paraId="26D0B4FE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2FBC3384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F7E3921" w14:textId="77777777" w:rsidR="001841D4" w:rsidRDefault="001841D4" w:rsidP="002C0736">
      <w:pPr>
        <w:rPr>
          <w:rFonts w:cs="Times New Roman"/>
          <w:b/>
          <w:bCs/>
        </w:rPr>
      </w:pPr>
    </w:p>
    <w:p w14:paraId="0CF53230" w14:textId="23F2AA5B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  <w:lang w:val="en-US"/>
        </w:rPr>
        <w:t>10</w:t>
      </w:r>
      <w:r w:rsidRPr="00A4502A">
        <w:rPr>
          <w:rFonts w:cs="Times New Roman"/>
          <w:b/>
          <w:bCs/>
        </w:rPr>
        <w:t>.5. Трудовая функция</w:t>
      </w:r>
    </w:p>
    <w:p w14:paraId="35931762" w14:textId="77777777" w:rsidR="002C0736" w:rsidRPr="00A4502A" w:rsidRDefault="002C0736" w:rsidP="002C0736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5419"/>
        <w:gridCol w:w="553"/>
        <w:gridCol w:w="798"/>
        <w:gridCol w:w="1447"/>
        <w:gridCol w:w="367"/>
      </w:tblGrid>
      <w:tr w:rsidR="008E6A9F" w:rsidRPr="00A4502A" w14:paraId="3185F110" w14:textId="77777777" w:rsidTr="00726521"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F4CA10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8C23F" w14:textId="37A0CDAF" w:rsidR="002C0736" w:rsidRPr="00A4502A" w:rsidRDefault="00533560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выполнения работ на объектах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0BD14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2B26F" w14:textId="4EFDC46A" w:rsidR="002C073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5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A42410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86E8C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7A7DC48E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3D0D7C9C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4F1F790B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05738DA4" w14:textId="08517552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технически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</w:t>
            </w:r>
            <w:r w:rsidR="00E33C65" w:rsidRPr="00A4502A">
              <w:rPr>
                <w:rFonts w:cs="Times New Roman"/>
              </w:rPr>
              <w:t xml:space="preserve"> или в качестве контролирующего переключения,</w:t>
            </w:r>
            <w:r w:rsidR="009805CA" w:rsidRPr="00A4502A">
              <w:rPr>
                <w:rFonts w:cs="Times New Roman"/>
              </w:rPr>
              <w:t xml:space="preserve"> или в качестве старшего смены</w:t>
            </w:r>
          </w:p>
        </w:tc>
      </w:tr>
      <w:tr w:rsidR="001038BC" w:rsidRPr="00A4502A" w14:paraId="2F4F428C" w14:textId="77777777" w:rsidTr="008E6A9F">
        <w:trPr>
          <w:trHeight w:val="20"/>
        </w:trPr>
        <w:tc>
          <w:tcPr>
            <w:tcW w:w="913" w:type="pct"/>
            <w:vMerge/>
          </w:tcPr>
          <w:p w14:paraId="497230B5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CC366E5" w14:textId="214DAE83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для обеспечения безопасного выполнения работ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2BBB6282" w14:textId="77777777" w:rsidTr="008E6A9F">
        <w:trPr>
          <w:trHeight w:val="20"/>
        </w:trPr>
        <w:tc>
          <w:tcPr>
            <w:tcW w:w="913" w:type="pct"/>
            <w:vMerge/>
          </w:tcPr>
          <w:p w14:paraId="0EB8C928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209C444" w14:textId="16C57B7C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ка рабочих мест после полного окончания работ по наряду-допуску, распоряжению и подготовка оборудования к включению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39596DA5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4EBEEE17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0DC0D288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оперативную документацию </w:t>
            </w:r>
          </w:p>
        </w:tc>
      </w:tr>
      <w:tr w:rsidR="001038BC" w:rsidRPr="00A4502A" w14:paraId="1D0C5DF6" w14:textId="77777777" w:rsidTr="008E6A9F">
        <w:trPr>
          <w:trHeight w:val="20"/>
        </w:trPr>
        <w:tc>
          <w:tcPr>
            <w:tcW w:w="913" w:type="pct"/>
            <w:vMerge/>
          </w:tcPr>
          <w:p w14:paraId="36D01C4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8DA62C7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, приспособления для оперативного обслуживания электроустановок</w:t>
            </w:r>
          </w:p>
        </w:tc>
      </w:tr>
      <w:tr w:rsidR="001038BC" w:rsidRPr="00A4502A" w14:paraId="7D06CAD1" w14:textId="77777777" w:rsidTr="008E6A9F">
        <w:trPr>
          <w:trHeight w:val="20"/>
        </w:trPr>
        <w:tc>
          <w:tcPr>
            <w:tcW w:w="913" w:type="pct"/>
            <w:vMerge/>
          </w:tcPr>
          <w:p w14:paraId="7E7D6EE5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D1440CD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одготовку рабочих мест в соответствии с мероприятиями, указанными в наряде-допуске, распоряжении</w:t>
            </w:r>
          </w:p>
        </w:tc>
      </w:tr>
      <w:tr w:rsidR="001038BC" w:rsidRPr="00A4502A" w14:paraId="69C442A0" w14:textId="77777777" w:rsidTr="008E6A9F">
        <w:trPr>
          <w:trHeight w:val="20"/>
        </w:trPr>
        <w:tc>
          <w:tcPr>
            <w:tcW w:w="913" w:type="pct"/>
            <w:vMerge/>
          </w:tcPr>
          <w:p w14:paraId="089FA5A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6FA360C4" w14:textId="4D41FA69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ивать правильность и достаточность </w:t>
            </w:r>
            <w:r w:rsidR="00A4065E" w:rsidRPr="00A4502A">
              <w:rPr>
                <w:rFonts w:cs="Times New Roman"/>
              </w:rPr>
              <w:t>принятых мер безопасности при подготовке</w:t>
            </w:r>
            <w:r w:rsidRPr="00A4502A">
              <w:rPr>
                <w:rFonts w:cs="Times New Roman"/>
              </w:rPr>
              <w:t xml:space="preserve"> рабочих мест и соответствие их мероприятиям, указанным в наряде-допуске или распоряжении, характеру и месту работы</w:t>
            </w:r>
          </w:p>
        </w:tc>
      </w:tr>
      <w:tr w:rsidR="001038BC" w:rsidRPr="00A4502A" w14:paraId="45A20522" w14:textId="77777777" w:rsidTr="008E6A9F">
        <w:trPr>
          <w:trHeight w:val="20"/>
        </w:trPr>
        <w:tc>
          <w:tcPr>
            <w:tcW w:w="913" w:type="pct"/>
            <w:vMerge/>
          </w:tcPr>
          <w:p w14:paraId="293CE50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02BA692" w14:textId="613B7E88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одить целевые </w:t>
            </w:r>
            <w:r w:rsidR="003445F6" w:rsidRPr="00A4502A">
              <w:rPr>
                <w:rFonts w:cs="Times New Roman"/>
              </w:rPr>
              <w:t>инструктажи по электробезопасности</w:t>
            </w:r>
          </w:p>
        </w:tc>
      </w:tr>
      <w:tr w:rsidR="001038BC" w:rsidRPr="00A4502A" w14:paraId="01D285EF" w14:textId="77777777" w:rsidTr="008E6A9F">
        <w:trPr>
          <w:trHeight w:val="20"/>
        </w:trPr>
        <w:tc>
          <w:tcPr>
            <w:tcW w:w="913" w:type="pct"/>
            <w:vMerge/>
          </w:tcPr>
          <w:p w14:paraId="73ABB7E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DB9F401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допуск бригады на подготовленное рабочее место для </w:t>
            </w:r>
            <w:r w:rsidRPr="00A4502A">
              <w:rPr>
                <w:rFonts w:cs="Times New Roman"/>
              </w:rPr>
              <w:lastRenderedPageBreak/>
              <w:t>выполнения работ в действующих электроустановках</w:t>
            </w:r>
          </w:p>
        </w:tc>
      </w:tr>
      <w:tr w:rsidR="001038BC" w:rsidRPr="00A4502A" w14:paraId="020095B2" w14:textId="77777777" w:rsidTr="008E6A9F">
        <w:trPr>
          <w:trHeight w:val="20"/>
        </w:trPr>
        <w:tc>
          <w:tcPr>
            <w:tcW w:w="913" w:type="pct"/>
            <w:vMerge/>
          </w:tcPr>
          <w:p w14:paraId="0468E4D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71EC1E0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перевод бригады на другое рабочее место</w:t>
            </w:r>
          </w:p>
        </w:tc>
      </w:tr>
      <w:tr w:rsidR="001038BC" w:rsidRPr="00A4502A" w14:paraId="7BD46670" w14:textId="77777777" w:rsidTr="008E6A9F">
        <w:trPr>
          <w:trHeight w:val="20"/>
        </w:trPr>
        <w:tc>
          <w:tcPr>
            <w:tcW w:w="913" w:type="pct"/>
            <w:vMerge/>
          </w:tcPr>
          <w:p w14:paraId="6B7B845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7C91AE30" w14:textId="302C67C5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формлять допуск к работам в действующих электроустановках, перевод на другое рабочее место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в электроустановках</w:t>
            </w:r>
          </w:p>
        </w:tc>
      </w:tr>
      <w:tr w:rsidR="001038BC" w:rsidRPr="00A4502A" w14:paraId="07FBA853" w14:textId="77777777" w:rsidTr="008E6A9F">
        <w:trPr>
          <w:trHeight w:val="20"/>
        </w:trPr>
        <w:tc>
          <w:tcPr>
            <w:tcW w:w="913" w:type="pct"/>
            <w:vMerge/>
          </w:tcPr>
          <w:p w14:paraId="1E6AD26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03164257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ить приемку рабочего места после полного окончания работ по наряду-допуску, распоряжению </w:t>
            </w:r>
          </w:p>
        </w:tc>
      </w:tr>
      <w:tr w:rsidR="001038BC" w:rsidRPr="00A4502A" w14:paraId="01279B5B" w14:textId="77777777" w:rsidTr="008E6A9F">
        <w:trPr>
          <w:trHeight w:val="20"/>
        </w:trPr>
        <w:tc>
          <w:tcPr>
            <w:tcW w:w="913" w:type="pct"/>
            <w:vMerge/>
          </w:tcPr>
          <w:p w14:paraId="5C752BC7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161D67E6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авливать оборудование к включению после ремонта</w:t>
            </w:r>
          </w:p>
        </w:tc>
      </w:tr>
      <w:tr w:rsidR="001038BC" w:rsidRPr="00A4502A" w14:paraId="3BEBB39E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677F9965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252C9F65" w14:textId="08F226DF" w:rsidR="002C0736" w:rsidRPr="00A4502A" w:rsidRDefault="003A4613" w:rsidP="001841D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01C6904" w14:textId="77777777" w:rsidTr="008E6A9F">
        <w:trPr>
          <w:trHeight w:val="20"/>
        </w:trPr>
        <w:tc>
          <w:tcPr>
            <w:tcW w:w="913" w:type="pct"/>
            <w:vMerge/>
          </w:tcPr>
          <w:p w14:paraId="5C568AA4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F119209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F824DDB" w14:textId="77777777" w:rsidTr="008E6A9F">
        <w:trPr>
          <w:trHeight w:val="20"/>
        </w:trPr>
        <w:tc>
          <w:tcPr>
            <w:tcW w:w="913" w:type="pct"/>
            <w:vMerge/>
          </w:tcPr>
          <w:p w14:paraId="3CF5A122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63377A9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Устройство, назначение различных типов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15B39D38" w14:textId="77777777" w:rsidTr="008E6A9F">
        <w:trPr>
          <w:trHeight w:val="20"/>
        </w:trPr>
        <w:tc>
          <w:tcPr>
            <w:tcW w:w="913" w:type="pct"/>
            <w:vMerge/>
          </w:tcPr>
          <w:p w14:paraId="74F1C4FD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A1F169E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3DB82891" w14:textId="77777777" w:rsidTr="008E6A9F">
        <w:trPr>
          <w:trHeight w:val="20"/>
        </w:trPr>
        <w:tc>
          <w:tcPr>
            <w:tcW w:w="913" w:type="pct"/>
            <w:vMerge/>
          </w:tcPr>
          <w:p w14:paraId="26A31D8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AB06FA6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1DA40F8A" w14:textId="77777777" w:rsidTr="008E6A9F">
        <w:trPr>
          <w:trHeight w:val="20"/>
        </w:trPr>
        <w:tc>
          <w:tcPr>
            <w:tcW w:w="913" w:type="pct"/>
            <w:vMerge/>
          </w:tcPr>
          <w:p w14:paraId="5CF926C7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D5193E8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55E1965" w14:textId="77777777" w:rsidTr="008E6A9F">
        <w:trPr>
          <w:trHeight w:val="20"/>
        </w:trPr>
        <w:tc>
          <w:tcPr>
            <w:tcW w:w="913" w:type="pct"/>
            <w:vMerge/>
          </w:tcPr>
          <w:p w14:paraId="39F4D5F5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0C0F405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08191BE7" w14:textId="77777777" w:rsidTr="008E6A9F">
        <w:trPr>
          <w:trHeight w:val="20"/>
        </w:trPr>
        <w:tc>
          <w:tcPr>
            <w:tcW w:w="913" w:type="pct"/>
            <w:vMerge/>
          </w:tcPr>
          <w:p w14:paraId="0600E64D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B8FD632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утей безопасного передвижения на обслуживаемом объекте электросетевого хозяйства</w:t>
            </w:r>
          </w:p>
        </w:tc>
      </w:tr>
      <w:tr w:rsidR="001038BC" w:rsidRPr="00A4502A" w14:paraId="375E2916" w14:textId="77777777" w:rsidTr="008E6A9F">
        <w:trPr>
          <w:trHeight w:val="20"/>
        </w:trPr>
        <w:tc>
          <w:tcPr>
            <w:tcW w:w="913" w:type="pct"/>
            <w:vMerge/>
          </w:tcPr>
          <w:p w14:paraId="465025F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BCC4ACC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первичных средств пожаротушения, телефонов, аптечек первой помощи на обслуживаемом объекте электросетевого хозяйства</w:t>
            </w:r>
          </w:p>
        </w:tc>
      </w:tr>
      <w:tr w:rsidR="001038BC" w:rsidRPr="00A4502A" w14:paraId="64897595" w14:textId="77777777" w:rsidTr="008E6A9F">
        <w:trPr>
          <w:trHeight w:val="20"/>
        </w:trPr>
        <w:tc>
          <w:tcPr>
            <w:tcW w:w="913" w:type="pct"/>
          </w:tcPr>
          <w:p w14:paraId="325AF494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6665A575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870CD8B" w14:textId="77777777" w:rsidR="002C0736" w:rsidRPr="00A4502A" w:rsidRDefault="002C0736" w:rsidP="008E6A9F"/>
    <w:p w14:paraId="6A89FD00" w14:textId="77777777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  <w:lang w:val="en-US"/>
        </w:rPr>
        <w:t>10</w:t>
      </w:r>
      <w:r w:rsidRPr="00A4502A">
        <w:rPr>
          <w:rFonts w:cs="Times New Roman"/>
          <w:b/>
          <w:bCs/>
        </w:rPr>
        <w:t>.6. Трудовая функция</w:t>
      </w:r>
    </w:p>
    <w:p w14:paraId="4ABBC8FC" w14:textId="77777777" w:rsidR="002C0736" w:rsidRPr="00A4502A" w:rsidRDefault="002C0736" w:rsidP="002C0736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596"/>
        <w:gridCol w:w="556"/>
        <w:gridCol w:w="798"/>
        <w:gridCol w:w="1447"/>
        <w:gridCol w:w="337"/>
      </w:tblGrid>
      <w:tr w:rsidR="008E6A9F" w:rsidRPr="00A4502A" w14:paraId="51FCE5BC" w14:textId="77777777" w:rsidTr="00726521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1A392D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02DB8" w14:textId="0D9D0F40" w:rsidR="002C0736" w:rsidRPr="00A4502A" w:rsidRDefault="00533560" w:rsidP="001841D4">
            <w:pPr>
              <w:spacing w:line="233" w:lineRule="auto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едотвращение развития и ликвидация нарушений нормального режима работы объектов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B6B26D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E7DD7C" w14:textId="55DADBAE" w:rsidR="002C073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6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28A861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04BE9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6E06510F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68BB451C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556C41CC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35250846" w14:textId="5CD9A690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ри ликвидации нарушений нормального режима работы оборудования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0E62CFD8" w14:textId="77777777" w:rsidTr="008E6A9F">
        <w:trPr>
          <w:trHeight w:val="20"/>
        </w:trPr>
        <w:tc>
          <w:tcPr>
            <w:tcW w:w="913" w:type="pct"/>
            <w:vMerge/>
          </w:tcPr>
          <w:p w14:paraId="735741A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57E6E85" w14:textId="71BC1270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мероприятий по обеспечению безопасности персонала, исключению рисков повреждения оборудования, не затронутого нарушением нормального режима работы</w:t>
            </w:r>
            <w:r w:rsidR="00726521" w:rsidRPr="00A4502A">
              <w:rPr>
                <w:rFonts w:cs="Times New Roman"/>
              </w:rPr>
              <w:t>,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56428C46" w14:textId="77777777" w:rsidTr="008E6A9F">
        <w:trPr>
          <w:trHeight w:val="20"/>
        </w:trPr>
        <w:tc>
          <w:tcPr>
            <w:tcW w:w="913" w:type="pct"/>
            <w:vMerge/>
          </w:tcPr>
          <w:p w14:paraId="7FCC37C1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883E059" w14:textId="73C1B0B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действий по предотвращению развития и ликвидации нарушений нормального режима работы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3EE021EB" w14:textId="77777777" w:rsidTr="008E6A9F">
        <w:trPr>
          <w:trHeight w:val="20"/>
        </w:trPr>
        <w:tc>
          <w:tcPr>
            <w:tcW w:w="913" w:type="pct"/>
            <w:vMerge/>
          </w:tcPr>
          <w:p w14:paraId="520C4061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B0EB91B" w14:textId="27DC3A30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t>Обеспечение допустимого технологического режима работы оборудования и устройств РЗА</w:t>
            </w:r>
            <w:r w:rsidR="009805CA" w:rsidRPr="00A4502A">
              <w:t xml:space="preserve"> </w:t>
            </w:r>
            <w:r w:rsidR="009805CA" w:rsidRPr="00A4502A">
              <w:rPr>
                <w:rFonts w:cs="Times New Roman"/>
              </w:rPr>
              <w:t xml:space="preserve">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241BD483" w14:textId="77777777" w:rsidTr="008E6A9F">
        <w:trPr>
          <w:trHeight w:val="20"/>
        </w:trPr>
        <w:tc>
          <w:tcPr>
            <w:tcW w:w="913" w:type="pct"/>
            <w:vMerge/>
          </w:tcPr>
          <w:p w14:paraId="3781F76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FFE269B" w14:textId="0F6A5042" w:rsidR="002C0736" w:rsidRPr="00A4502A" w:rsidRDefault="002C0736" w:rsidP="001841D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Восстановление электроснабжения потребителей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28775171" w14:textId="77777777" w:rsidTr="008E6A9F">
        <w:trPr>
          <w:trHeight w:val="20"/>
        </w:trPr>
        <w:tc>
          <w:tcPr>
            <w:tcW w:w="913" w:type="pct"/>
            <w:vMerge/>
          </w:tcPr>
          <w:p w14:paraId="5AB47503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7F9E29C" w14:textId="1642A7ED" w:rsidR="002C0736" w:rsidRPr="00A4502A" w:rsidRDefault="002C0736" w:rsidP="001841D4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A4502A">
              <w:rPr>
                <w:rFonts w:cs="Times New Roman"/>
              </w:rPr>
              <w:t>Создание наиболее надежной послеаварийной схемы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1F4861D9" w14:textId="77777777" w:rsidTr="008E6A9F">
        <w:trPr>
          <w:trHeight w:val="20"/>
        </w:trPr>
        <w:tc>
          <w:tcPr>
            <w:tcW w:w="913" w:type="pct"/>
            <w:vMerge/>
          </w:tcPr>
          <w:p w14:paraId="047C1C91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860A937" w14:textId="18DD029B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и оценки состояния оборудования, затронутого нарушением нормального режима работы</w:t>
            </w:r>
            <w:r w:rsidR="00726521" w:rsidRPr="00A4502A">
              <w:rPr>
                <w:rFonts w:cs="Times New Roman"/>
              </w:rPr>
              <w:t>,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29E0F2B5" w14:textId="77777777" w:rsidTr="008E6A9F">
        <w:trPr>
          <w:trHeight w:val="20"/>
        </w:trPr>
        <w:tc>
          <w:tcPr>
            <w:tcW w:w="913" w:type="pct"/>
            <w:vMerge/>
          </w:tcPr>
          <w:p w14:paraId="36DE8485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18EAF1F" w14:textId="7DBF3526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осмотра панелей РЗА и анализа их работы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3B3DA126" w14:textId="77777777" w:rsidTr="008E6A9F">
        <w:trPr>
          <w:trHeight w:val="20"/>
        </w:trPr>
        <w:tc>
          <w:tcPr>
            <w:tcW w:w="913" w:type="pct"/>
            <w:vMerge/>
          </w:tcPr>
          <w:p w14:paraId="35CBD74E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80FA519" w14:textId="2762E70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ача нарядов-допусков и распоряжений на работы, связанные с предотвращением развития и ликвидацией нарушений нормального режима, в соответствии с правилами по охране труда при эксплуатации электроустановок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4E0E6C11" w14:textId="77777777" w:rsidTr="008E6A9F">
        <w:trPr>
          <w:trHeight w:val="20"/>
        </w:trPr>
        <w:tc>
          <w:tcPr>
            <w:tcW w:w="913" w:type="pct"/>
            <w:vMerge/>
          </w:tcPr>
          <w:p w14:paraId="465C0C51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4514D46" w14:textId="46623219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неотложных работ или осуществление надзора за ремонтным персоналом при выполнении неотложных работ в соответствии с правилами по охране труда при эксплуатации электроустановок</w:t>
            </w:r>
            <w:r w:rsidR="009805CA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9805CA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37A1F02D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1A54A8C3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3CDAF97C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сти оперативные переговоры, вести оперативную документацию </w:t>
            </w:r>
          </w:p>
        </w:tc>
      </w:tr>
      <w:tr w:rsidR="001038BC" w:rsidRPr="00A4502A" w14:paraId="7B5C6849" w14:textId="77777777" w:rsidTr="008E6A9F">
        <w:trPr>
          <w:trHeight w:val="20"/>
        </w:trPr>
        <w:tc>
          <w:tcPr>
            <w:tcW w:w="913" w:type="pct"/>
            <w:vMerge/>
          </w:tcPr>
          <w:p w14:paraId="5A87B7ED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3A7E72D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</w:t>
            </w:r>
          </w:p>
        </w:tc>
      </w:tr>
      <w:tr w:rsidR="001038BC" w:rsidRPr="00A4502A" w14:paraId="4607B29D" w14:textId="77777777" w:rsidTr="008E6A9F">
        <w:trPr>
          <w:trHeight w:val="20"/>
        </w:trPr>
        <w:tc>
          <w:tcPr>
            <w:tcW w:w="913" w:type="pct"/>
            <w:vMerge/>
          </w:tcPr>
          <w:p w14:paraId="2319A88A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A637EE4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переключений</w:t>
            </w:r>
          </w:p>
        </w:tc>
      </w:tr>
      <w:tr w:rsidR="001038BC" w:rsidRPr="00A4502A" w14:paraId="36EA37DA" w14:textId="77777777" w:rsidTr="008E6A9F">
        <w:trPr>
          <w:trHeight w:val="20"/>
        </w:trPr>
        <w:tc>
          <w:tcPr>
            <w:tcW w:w="913" w:type="pct"/>
            <w:vMerge/>
          </w:tcPr>
          <w:p w14:paraId="305C1D4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8DD253B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визуальную оценку состояния оборудования </w:t>
            </w:r>
          </w:p>
        </w:tc>
      </w:tr>
      <w:tr w:rsidR="001038BC" w:rsidRPr="00A4502A" w14:paraId="1112D15E" w14:textId="77777777" w:rsidTr="008E6A9F">
        <w:trPr>
          <w:trHeight w:val="20"/>
        </w:trPr>
        <w:tc>
          <w:tcPr>
            <w:tcW w:w="913" w:type="pct"/>
            <w:vMerge/>
          </w:tcPr>
          <w:p w14:paraId="526D83D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4E684458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технологический режим работы оборудования обслуживаемого объекта электросетевого хозяйства</w:t>
            </w:r>
          </w:p>
        </w:tc>
      </w:tr>
      <w:tr w:rsidR="001038BC" w:rsidRPr="00A4502A" w14:paraId="523F6D90" w14:textId="77777777" w:rsidTr="008E6A9F">
        <w:trPr>
          <w:trHeight w:val="20"/>
        </w:trPr>
        <w:tc>
          <w:tcPr>
            <w:tcW w:w="913" w:type="pct"/>
            <w:vMerge/>
          </w:tcPr>
          <w:p w14:paraId="19F6BE1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29E85CDE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необходимые переключения в главной схеме подстанции, а также в схемах собственных нужд переменного и постоянного тока, в устройствах РЗА</w:t>
            </w:r>
          </w:p>
        </w:tc>
      </w:tr>
      <w:tr w:rsidR="001038BC" w:rsidRPr="00A4502A" w14:paraId="1D92A9C7" w14:textId="77777777" w:rsidTr="008E6A9F">
        <w:trPr>
          <w:trHeight w:val="20"/>
        </w:trPr>
        <w:tc>
          <w:tcPr>
            <w:tcW w:w="913" w:type="pct"/>
            <w:vMerge/>
          </w:tcPr>
          <w:p w14:paraId="665B210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10DE839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4E3462D5" w14:textId="77777777" w:rsidTr="008E6A9F">
        <w:trPr>
          <w:trHeight w:val="20"/>
        </w:trPr>
        <w:tc>
          <w:tcPr>
            <w:tcW w:w="913" w:type="pct"/>
            <w:vMerge/>
          </w:tcPr>
          <w:p w14:paraId="1E87ED52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</w:tcPr>
          <w:p w14:paraId="5FA814D7" w14:textId="77777777" w:rsidR="002C0736" w:rsidRPr="00A4502A" w:rsidRDefault="002C0736" w:rsidP="001841D4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 при несчастных случаях на производстве</w:t>
            </w:r>
          </w:p>
        </w:tc>
      </w:tr>
      <w:tr w:rsidR="001038BC" w:rsidRPr="00A4502A" w14:paraId="2613DC34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4AC06057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513CD713" w14:textId="77777777" w:rsidR="002C0736" w:rsidRPr="00A4502A" w:rsidRDefault="002C0736" w:rsidP="001841D4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056F2773" w14:textId="77777777" w:rsidTr="008E6A9F">
        <w:trPr>
          <w:trHeight w:val="20"/>
        </w:trPr>
        <w:tc>
          <w:tcPr>
            <w:tcW w:w="913" w:type="pct"/>
            <w:vMerge/>
          </w:tcPr>
          <w:p w14:paraId="62F38AB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41E31F4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обслуживанию устройств РЗА, установленных на обслуживаемом объекте электросетевого хозяйства</w:t>
            </w:r>
          </w:p>
        </w:tc>
      </w:tr>
      <w:tr w:rsidR="001038BC" w:rsidRPr="00A4502A" w14:paraId="11475D9D" w14:textId="77777777" w:rsidTr="008E6A9F">
        <w:trPr>
          <w:trHeight w:val="20"/>
        </w:trPr>
        <w:tc>
          <w:tcPr>
            <w:tcW w:w="913" w:type="pct"/>
            <w:vMerge/>
          </w:tcPr>
          <w:p w14:paraId="14491709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30566D8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0451C235" w14:textId="77777777" w:rsidTr="008E6A9F">
        <w:trPr>
          <w:trHeight w:val="20"/>
        </w:trPr>
        <w:tc>
          <w:tcPr>
            <w:tcW w:w="913" w:type="pct"/>
            <w:vMerge/>
          </w:tcPr>
          <w:p w14:paraId="79DF0E2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D2EB7E5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едотвращению и ликвидации нарушений нормального режима работы электроустановок обслуживаемого объекта электросетевого хозяйства</w:t>
            </w:r>
          </w:p>
        </w:tc>
      </w:tr>
      <w:tr w:rsidR="001038BC" w:rsidRPr="00A4502A" w14:paraId="346FEFE3" w14:textId="77777777" w:rsidTr="008E6A9F">
        <w:trPr>
          <w:trHeight w:val="20"/>
        </w:trPr>
        <w:tc>
          <w:tcPr>
            <w:tcW w:w="913" w:type="pct"/>
            <w:vMerge/>
          </w:tcPr>
          <w:p w14:paraId="4F942207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0EA37EB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21747832" w14:textId="77777777" w:rsidTr="008E6A9F">
        <w:trPr>
          <w:trHeight w:val="20"/>
        </w:trPr>
        <w:tc>
          <w:tcPr>
            <w:tcW w:w="913" w:type="pct"/>
            <w:vMerge/>
          </w:tcPr>
          <w:p w14:paraId="4552B62D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123B21B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 обслуживаемого объекта электросетевого хозяйства</w:t>
            </w:r>
          </w:p>
        </w:tc>
      </w:tr>
      <w:tr w:rsidR="001038BC" w:rsidRPr="00A4502A" w14:paraId="3331AA61" w14:textId="77777777" w:rsidTr="008E6A9F">
        <w:trPr>
          <w:trHeight w:val="20"/>
        </w:trPr>
        <w:tc>
          <w:tcPr>
            <w:tcW w:w="913" w:type="pct"/>
            <w:vMerge/>
          </w:tcPr>
          <w:p w14:paraId="0C33ED7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F296C6F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ри предотвращении развития и ликвидации нарушений нормального режима работы</w:t>
            </w:r>
          </w:p>
        </w:tc>
      </w:tr>
      <w:tr w:rsidR="001038BC" w:rsidRPr="00A4502A" w14:paraId="11CAFF1D" w14:textId="77777777" w:rsidTr="008E6A9F">
        <w:trPr>
          <w:trHeight w:val="20"/>
        </w:trPr>
        <w:tc>
          <w:tcPr>
            <w:tcW w:w="913" w:type="pct"/>
            <w:vMerge/>
          </w:tcPr>
          <w:p w14:paraId="13620CB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38F0BF8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1038BC" w:rsidRPr="00A4502A" w14:paraId="403807ED" w14:textId="77777777" w:rsidTr="008E6A9F">
        <w:trPr>
          <w:trHeight w:val="20"/>
        </w:trPr>
        <w:tc>
          <w:tcPr>
            <w:tcW w:w="913" w:type="pct"/>
            <w:vMerge/>
          </w:tcPr>
          <w:p w14:paraId="33A9C318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2AE351B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1038BC" w:rsidRPr="00A4502A" w14:paraId="501139B5" w14:textId="77777777" w:rsidTr="008E6A9F">
        <w:trPr>
          <w:trHeight w:val="20"/>
        </w:trPr>
        <w:tc>
          <w:tcPr>
            <w:tcW w:w="913" w:type="pct"/>
            <w:vMerge/>
          </w:tcPr>
          <w:p w14:paraId="4094F50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D87DC0A" w14:textId="0816ED44" w:rsidR="002C0736" w:rsidRPr="00A4502A" w:rsidRDefault="003A4613" w:rsidP="001841D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4DB7EF21" w14:textId="77777777" w:rsidTr="008E6A9F">
        <w:trPr>
          <w:trHeight w:val="20"/>
        </w:trPr>
        <w:tc>
          <w:tcPr>
            <w:tcW w:w="913" w:type="pct"/>
            <w:vMerge/>
          </w:tcPr>
          <w:p w14:paraId="3FDFB8EF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4C67D0C" w14:textId="7B680856" w:rsidR="002C0736" w:rsidRPr="00A4502A" w:rsidRDefault="003A4613" w:rsidP="001841D4">
            <w:pPr>
              <w:spacing w:line="23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0E1848D1" w14:textId="77777777" w:rsidTr="008E6A9F">
        <w:trPr>
          <w:trHeight w:val="20"/>
        </w:trPr>
        <w:tc>
          <w:tcPr>
            <w:tcW w:w="913" w:type="pct"/>
            <w:vMerge/>
          </w:tcPr>
          <w:p w14:paraId="245DA08D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6E519B7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11F3B21F" w14:textId="77777777" w:rsidTr="008E6A9F">
        <w:trPr>
          <w:trHeight w:val="20"/>
        </w:trPr>
        <w:tc>
          <w:tcPr>
            <w:tcW w:w="913" w:type="pct"/>
            <w:vMerge/>
          </w:tcPr>
          <w:p w14:paraId="54AE2A67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89D9F43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положение шкафов и панелей устройств РЗА, переключающих устройств и устройств сигнализации РЗА, расположение устройств телемеханики, расположение и назначение коммутационных аппаратов и распределительных устройств на обслуживаемом объекте электросетевого хозяйства</w:t>
            </w:r>
          </w:p>
        </w:tc>
      </w:tr>
      <w:tr w:rsidR="001038BC" w:rsidRPr="00A4502A" w14:paraId="5EFB2D1A" w14:textId="77777777" w:rsidTr="008E6A9F">
        <w:trPr>
          <w:trHeight w:val="20"/>
        </w:trPr>
        <w:tc>
          <w:tcPr>
            <w:tcW w:w="913" w:type="pct"/>
            <w:vMerge/>
          </w:tcPr>
          <w:p w14:paraId="4D050E8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60A2A07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 и технологические схемы обслуживаемого объекта электросетевого хозяйства</w:t>
            </w:r>
          </w:p>
        </w:tc>
      </w:tr>
      <w:tr w:rsidR="001038BC" w:rsidRPr="00A4502A" w14:paraId="192F524B" w14:textId="77777777" w:rsidTr="008E6A9F">
        <w:trPr>
          <w:trHeight w:val="20"/>
        </w:trPr>
        <w:tc>
          <w:tcPr>
            <w:tcW w:w="913" w:type="pct"/>
            <w:vMerge/>
          </w:tcPr>
          <w:p w14:paraId="64FE212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449AAEF" w14:textId="77777777" w:rsidR="002C0736" w:rsidRPr="00A4502A" w:rsidRDefault="002C0736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02EE38C" w14:textId="77777777" w:rsidTr="008E6A9F">
        <w:trPr>
          <w:trHeight w:val="20"/>
        </w:trPr>
        <w:tc>
          <w:tcPr>
            <w:tcW w:w="913" w:type="pct"/>
          </w:tcPr>
          <w:p w14:paraId="4774B4F4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634EC6D6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D6A4847" w14:textId="77777777" w:rsidR="004306A2" w:rsidRPr="00A4502A" w:rsidRDefault="004306A2" w:rsidP="008E6A9F"/>
    <w:p w14:paraId="7B006751" w14:textId="77777777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  <w:lang w:val="en-US"/>
        </w:rPr>
        <w:t>10</w:t>
      </w:r>
      <w:r w:rsidRPr="00A4502A">
        <w:rPr>
          <w:rFonts w:cs="Times New Roman"/>
          <w:b/>
          <w:bCs/>
        </w:rPr>
        <w:t>.7. Трудовая функция</w:t>
      </w:r>
    </w:p>
    <w:p w14:paraId="59888E7B" w14:textId="77777777" w:rsidR="002C0736" w:rsidRPr="00A4502A" w:rsidRDefault="002C0736" w:rsidP="002C0736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5448"/>
        <w:gridCol w:w="553"/>
        <w:gridCol w:w="828"/>
        <w:gridCol w:w="1447"/>
        <w:gridCol w:w="349"/>
      </w:tblGrid>
      <w:tr w:rsidR="008E6A9F" w:rsidRPr="00A4502A" w14:paraId="736AA52F" w14:textId="77777777" w:rsidTr="00726521"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CEDF6B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E0ACD" w14:textId="2D528036" w:rsidR="002C0736" w:rsidRPr="00A4502A" w:rsidRDefault="00533560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работ по техническому обслуживанию оборудования и устройств на объектах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D128C7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606A6" w14:textId="2391F19E" w:rsidR="002C073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7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09FC86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981F0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5D4FE379" w14:textId="77777777" w:rsidR="002C0736" w:rsidRPr="00A4502A" w:rsidRDefault="002C0736" w:rsidP="002C0736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49"/>
        <w:gridCol w:w="8345"/>
      </w:tblGrid>
      <w:tr w:rsidR="001038BC" w:rsidRPr="00A4502A" w14:paraId="2E59A3AD" w14:textId="77777777" w:rsidTr="008E6A9F">
        <w:trPr>
          <w:trHeight w:val="20"/>
        </w:trPr>
        <w:tc>
          <w:tcPr>
            <w:tcW w:w="907" w:type="pct"/>
            <w:vMerge w:val="restart"/>
          </w:tcPr>
          <w:p w14:paraId="0905E4AA" w14:textId="77777777" w:rsidR="002C0736" w:rsidRPr="00A4502A" w:rsidRDefault="002C0736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93" w:type="pct"/>
            <w:shd w:val="clear" w:color="auto" w:fill="auto"/>
          </w:tcPr>
          <w:p w14:paraId="42220654" w14:textId="00BCEF6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рабочего места до начала выполнения работ в электроустановках до 1000 В, разрешенных в порядке текущей эксплуатации, либо работ, выполняемых по распоряжению, в соответствии с правилами по охране труда при эксплуатации электроустановок</w:t>
            </w:r>
            <w:r w:rsidR="00FF5879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FF5879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74CFA9C5" w14:textId="77777777" w:rsidTr="008E6A9F">
        <w:trPr>
          <w:trHeight w:val="20"/>
        </w:trPr>
        <w:tc>
          <w:tcPr>
            <w:tcW w:w="907" w:type="pct"/>
            <w:vMerge/>
          </w:tcPr>
          <w:p w14:paraId="3FE8F18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  <w:shd w:val="clear" w:color="auto" w:fill="auto"/>
          </w:tcPr>
          <w:p w14:paraId="66876F8F" w14:textId="03B11EB2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по распоряжению в соответствии с правилами по охране труда при эксплуатации электроустановок</w:t>
            </w:r>
            <w:r w:rsidR="00FF5879" w:rsidRPr="00A4502A">
              <w:rPr>
                <w:rFonts w:cs="Times New Roman"/>
              </w:rPr>
              <w:t xml:space="preserve"> на объектах </w:t>
            </w:r>
            <w:r w:rsidR="00FF5879" w:rsidRPr="00A4502A">
              <w:rPr>
                <w:rFonts w:cs="Times New Roman"/>
              </w:rPr>
              <w:lastRenderedPageBreak/>
              <w:t xml:space="preserve">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FF5879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6F4B79D6" w14:textId="77777777" w:rsidTr="008E6A9F">
        <w:trPr>
          <w:trHeight w:val="20"/>
        </w:trPr>
        <w:tc>
          <w:tcPr>
            <w:tcW w:w="907" w:type="pct"/>
            <w:vMerge/>
          </w:tcPr>
          <w:p w14:paraId="5DB0EF30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  <w:shd w:val="clear" w:color="auto" w:fill="auto"/>
          </w:tcPr>
          <w:p w14:paraId="67D4F1C1" w14:textId="5BCB2544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ение работ в электроустановках напряжением до 1000 В, разрешенных в порядке текущей эксплуатации, в соответствии с правилами по охране труда при эксплуатации электроустановок</w:t>
            </w:r>
            <w:r w:rsidR="00FF5879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FF5879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5A49F379" w14:textId="77777777" w:rsidTr="008E6A9F">
        <w:trPr>
          <w:trHeight w:val="20"/>
        </w:trPr>
        <w:tc>
          <w:tcPr>
            <w:tcW w:w="907" w:type="pct"/>
            <w:vMerge w:val="restart"/>
          </w:tcPr>
          <w:p w14:paraId="3D8E0931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93" w:type="pct"/>
          </w:tcPr>
          <w:p w14:paraId="0D037FC9" w14:textId="186B8F90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ивать </w:t>
            </w:r>
            <w:r w:rsidR="003445F6" w:rsidRPr="00A4502A">
              <w:rPr>
                <w:rFonts w:cs="Times New Roman"/>
              </w:rPr>
              <w:t xml:space="preserve">соблюдение требований охраны труда </w:t>
            </w:r>
            <w:r w:rsidRPr="00A4502A">
              <w:rPr>
                <w:rFonts w:cs="Times New Roman"/>
              </w:rPr>
              <w:t>при производстве работ по техническому обслуживанию оборудования и устройств</w:t>
            </w:r>
          </w:p>
        </w:tc>
      </w:tr>
      <w:tr w:rsidR="001038BC" w:rsidRPr="00A4502A" w14:paraId="540AC99B" w14:textId="77777777" w:rsidTr="008E6A9F">
        <w:trPr>
          <w:trHeight w:val="20"/>
        </w:trPr>
        <w:tc>
          <w:tcPr>
            <w:tcW w:w="907" w:type="pct"/>
            <w:vMerge/>
          </w:tcPr>
          <w:p w14:paraId="620E3E4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5778E58A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редства защиты, инструменты, предназначенны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584DED7A" w14:textId="77777777" w:rsidTr="008E6A9F">
        <w:trPr>
          <w:trHeight w:val="20"/>
        </w:trPr>
        <w:tc>
          <w:tcPr>
            <w:tcW w:w="907" w:type="pct"/>
            <w:vMerge/>
          </w:tcPr>
          <w:p w14:paraId="3CE51D6B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3CA6711B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ециальные приспособления, оборудование для выполнения работ по техническому обслуживанию оборудования и устройств</w:t>
            </w:r>
          </w:p>
        </w:tc>
      </w:tr>
      <w:tr w:rsidR="001038BC" w:rsidRPr="00A4502A" w14:paraId="58850ADA" w14:textId="77777777" w:rsidTr="008E6A9F">
        <w:trPr>
          <w:trHeight w:val="20"/>
        </w:trPr>
        <w:tc>
          <w:tcPr>
            <w:tcW w:w="907" w:type="pct"/>
            <w:vMerge/>
          </w:tcPr>
          <w:p w14:paraId="409C44E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460C14C1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боты по техническому обслуживанию оборудования и устройств</w:t>
            </w:r>
          </w:p>
        </w:tc>
      </w:tr>
      <w:tr w:rsidR="001038BC" w:rsidRPr="00A4502A" w14:paraId="4C3CCFCD" w14:textId="77777777" w:rsidTr="008E6A9F">
        <w:trPr>
          <w:trHeight w:val="20"/>
        </w:trPr>
        <w:tc>
          <w:tcPr>
            <w:tcW w:w="907" w:type="pct"/>
            <w:vMerge w:val="restart"/>
          </w:tcPr>
          <w:p w14:paraId="02FE25C4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93" w:type="pct"/>
            <w:shd w:val="clear" w:color="auto" w:fill="auto"/>
          </w:tcPr>
          <w:p w14:paraId="6AFB7823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структивное исполнение и места расположения оборудования и устройств РЗА на обслуживаемом объекте электросетевого хозяйства</w:t>
            </w:r>
          </w:p>
        </w:tc>
      </w:tr>
      <w:tr w:rsidR="001038BC" w:rsidRPr="00A4502A" w14:paraId="765BA940" w14:textId="77777777" w:rsidTr="008E6A9F">
        <w:trPr>
          <w:trHeight w:val="20"/>
        </w:trPr>
        <w:tc>
          <w:tcPr>
            <w:tcW w:w="907" w:type="pct"/>
            <w:vMerge/>
          </w:tcPr>
          <w:p w14:paraId="53FCCA68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23EDD6F1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работ, выполняемых в порядке текущей эксплуатации</w:t>
            </w:r>
          </w:p>
        </w:tc>
      </w:tr>
      <w:tr w:rsidR="001038BC" w:rsidRPr="00A4502A" w14:paraId="66CF25B4" w14:textId="77777777" w:rsidTr="008E6A9F">
        <w:trPr>
          <w:trHeight w:val="20"/>
        </w:trPr>
        <w:tc>
          <w:tcPr>
            <w:tcW w:w="907" w:type="pct"/>
            <w:vMerge/>
          </w:tcPr>
          <w:p w14:paraId="3578E3F4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79CDCA19" w14:textId="5AD0A28F" w:rsidR="002C0736" w:rsidRPr="00A4502A" w:rsidRDefault="003A4613" w:rsidP="008E6A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работе с инструментом и приспособлениями</w:t>
            </w:r>
          </w:p>
        </w:tc>
      </w:tr>
      <w:tr w:rsidR="001038BC" w:rsidRPr="00A4502A" w14:paraId="248839C6" w14:textId="77777777" w:rsidTr="008E6A9F">
        <w:trPr>
          <w:trHeight w:val="20"/>
        </w:trPr>
        <w:tc>
          <w:tcPr>
            <w:tcW w:w="907" w:type="pct"/>
            <w:vMerge/>
          </w:tcPr>
          <w:p w14:paraId="33E657B6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26BFBB7C" w14:textId="26CD87D6" w:rsidR="002C0736" w:rsidRPr="00A4502A" w:rsidRDefault="003A4613" w:rsidP="008E6A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</w:t>
            </w:r>
            <w:r w:rsidR="0013742C" w:rsidRPr="00A4502A">
              <w:rPr>
                <w:rFonts w:cs="Times New Roman"/>
              </w:rPr>
              <w:t xml:space="preserve">охраны труда </w:t>
            </w:r>
            <w:r w:rsidR="002C0736" w:rsidRPr="00A4502A">
              <w:rPr>
                <w:rFonts w:cs="Times New Roman"/>
              </w:rPr>
              <w:t>при эксплуатации электроустановок</w:t>
            </w:r>
          </w:p>
        </w:tc>
      </w:tr>
      <w:tr w:rsidR="001038BC" w:rsidRPr="00A4502A" w14:paraId="669A674C" w14:textId="77777777" w:rsidTr="008E6A9F">
        <w:trPr>
          <w:trHeight w:val="20"/>
        </w:trPr>
        <w:tc>
          <w:tcPr>
            <w:tcW w:w="907" w:type="pct"/>
            <w:vMerge/>
          </w:tcPr>
          <w:p w14:paraId="191D1D79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0D007BCF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ы безопасного проведения работ на оборудовании подстанций электрических сетей</w:t>
            </w:r>
          </w:p>
        </w:tc>
      </w:tr>
      <w:tr w:rsidR="001038BC" w:rsidRPr="00A4502A" w14:paraId="7749D8F6" w14:textId="77777777" w:rsidTr="008E6A9F">
        <w:trPr>
          <w:trHeight w:val="20"/>
        </w:trPr>
        <w:tc>
          <w:tcPr>
            <w:tcW w:w="907" w:type="pct"/>
            <w:vMerge/>
          </w:tcPr>
          <w:p w14:paraId="4C79CA2A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93" w:type="pct"/>
          </w:tcPr>
          <w:p w14:paraId="774D9B40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4E64121" w14:textId="77777777" w:rsidTr="008E6A9F">
        <w:trPr>
          <w:trHeight w:val="20"/>
        </w:trPr>
        <w:tc>
          <w:tcPr>
            <w:tcW w:w="907" w:type="pct"/>
          </w:tcPr>
          <w:p w14:paraId="6715592A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93" w:type="pct"/>
          </w:tcPr>
          <w:p w14:paraId="390A8D94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457638A" w14:textId="77777777" w:rsidR="004306A2" w:rsidRPr="001841D4" w:rsidRDefault="004306A2" w:rsidP="002C0736">
      <w:pPr>
        <w:rPr>
          <w:rFonts w:cs="Times New Roman"/>
          <w:b/>
          <w:bCs/>
          <w:sz w:val="22"/>
          <w:szCs w:val="22"/>
        </w:rPr>
      </w:pPr>
    </w:p>
    <w:p w14:paraId="4AE19ACF" w14:textId="77777777" w:rsidR="002C0736" w:rsidRPr="00A4502A" w:rsidRDefault="002C0736" w:rsidP="002C0736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46EE7" w:rsidRPr="00A4502A">
        <w:rPr>
          <w:rFonts w:cs="Times New Roman"/>
          <w:b/>
          <w:bCs/>
          <w:lang w:val="en-US"/>
        </w:rPr>
        <w:t>10</w:t>
      </w:r>
      <w:r w:rsidRPr="00A4502A">
        <w:rPr>
          <w:rFonts w:cs="Times New Roman"/>
          <w:b/>
          <w:bCs/>
        </w:rPr>
        <w:t>.8. Трудовая функция</w:t>
      </w:r>
    </w:p>
    <w:p w14:paraId="4BFCC80C" w14:textId="77777777" w:rsidR="002C0736" w:rsidRPr="001841D4" w:rsidRDefault="002C0736" w:rsidP="002C0736">
      <w:pPr>
        <w:rPr>
          <w:rFonts w:cs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5539"/>
        <w:gridCol w:w="557"/>
        <w:gridCol w:w="798"/>
        <w:gridCol w:w="1447"/>
        <w:gridCol w:w="337"/>
      </w:tblGrid>
      <w:tr w:rsidR="008E6A9F" w:rsidRPr="00A4502A" w14:paraId="09D65A75" w14:textId="77777777" w:rsidTr="009C29B6"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934DD3" w14:textId="77777777" w:rsidR="002C0736" w:rsidRPr="00A4502A" w:rsidRDefault="002C0736" w:rsidP="002C073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D6CD9" w14:textId="0834797F" w:rsidR="002C0736" w:rsidRPr="00A4502A" w:rsidRDefault="00533560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качественной эксплуатации объектов электросетевого хозяйства напряжением 35–750 кВ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E58878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10995" w14:textId="5B95601C" w:rsidR="002C073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J</w:t>
            </w:r>
            <w:r w:rsidR="002C0736" w:rsidRPr="00A4502A">
              <w:rPr>
                <w:rFonts w:cs="Times New Roman"/>
              </w:rPr>
              <w:t>/08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9767E" w14:textId="77777777" w:rsidR="002C0736" w:rsidRPr="00A4502A" w:rsidRDefault="002C073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D37FAF" w14:textId="77777777" w:rsidR="002C0736" w:rsidRPr="00A4502A" w:rsidRDefault="002C073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7F58F3F8" w14:textId="77777777" w:rsidR="002C0736" w:rsidRPr="001841D4" w:rsidRDefault="002C0736" w:rsidP="002C0736">
      <w:pPr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145AED09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710E0FDA" w14:textId="77777777" w:rsidR="001038BC" w:rsidRPr="00A4502A" w:rsidRDefault="001038BC" w:rsidP="002C073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438304C6" w14:textId="42B69258" w:rsidR="001038BC" w:rsidRPr="00A4502A" w:rsidRDefault="0079325A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знакомление до начала дежурства с состоянием, схемой и технологическим режимом работы оборудования и устройств РЗА, выполняемыми и планируемыми работами, планируемыми переключениями, перечнем</w:t>
            </w:r>
            <w:r w:rsidR="001038BC" w:rsidRPr="00A4502A">
              <w:rPr>
                <w:rFonts w:cs="Times New Roman"/>
              </w:rPr>
              <w:t xml:space="preserve"> оборудования и устройств, за которыми необходимо вести особо тщательный контроль для предупреждения нарушений нормальной работы, на обслуживаемом объекте электросетевого хозяйства, со всеми записями в оперативной документации и изменениями в инструктивной документации, внесенными за время, прошедшее с его предыдущего дежурства</w:t>
            </w:r>
            <w:r w:rsidR="009C29B6" w:rsidRPr="00A4502A">
              <w:rPr>
                <w:rFonts w:cs="Times New Roman"/>
              </w:rPr>
              <w:t>,</w:t>
            </w:r>
            <w:r w:rsidR="001038BC" w:rsidRPr="00A4502A">
              <w:rPr>
                <w:rFonts w:cs="Times New Roman"/>
              </w:rPr>
              <w:t xml:space="preserve">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="001038BC"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37C7C20E" w14:textId="77777777" w:rsidTr="008E6A9F">
        <w:trPr>
          <w:trHeight w:val="20"/>
        </w:trPr>
        <w:tc>
          <w:tcPr>
            <w:tcW w:w="913" w:type="pct"/>
            <w:vMerge/>
          </w:tcPr>
          <w:p w14:paraId="7F442238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3E1C822" w14:textId="67FD562F" w:rsidR="001038BC" w:rsidRPr="00A4502A" w:rsidRDefault="001038BC" w:rsidP="001841D4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рка до начала дежурства и приемка документации на рабочем месте, ключей от помещений, инструмента, средств связи, </w:t>
            </w:r>
            <w:r w:rsidR="00A4065E" w:rsidRPr="00A4502A">
              <w:rPr>
                <w:rFonts w:cs="Times New Roman"/>
              </w:rPr>
              <w:t xml:space="preserve">защитных средств и иного </w:t>
            </w:r>
            <w:r w:rsidRPr="00A4502A">
              <w:rPr>
                <w:rFonts w:cs="Times New Roman"/>
              </w:rPr>
              <w:t xml:space="preserve">необходимого имущества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</w:t>
            </w:r>
            <w:r w:rsidRPr="00A4502A">
              <w:rPr>
                <w:rFonts w:cs="Times New Roman"/>
              </w:rPr>
              <w:lastRenderedPageBreak/>
              <w:t>единолично обслуживающего электроустановки, или в качестве старшего смены</w:t>
            </w:r>
          </w:p>
        </w:tc>
      </w:tr>
      <w:tr w:rsidR="001038BC" w:rsidRPr="00A4502A" w14:paraId="08C99C53" w14:textId="77777777" w:rsidTr="008E6A9F">
        <w:trPr>
          <w:trHeight w:val="20"/>
        </w:trPr>
        <w:tc>
          <w:tcPr>
            <w:tcW w:w="913" w:type="pct"/>
            <w:vMerge/>
          </w:tcPr>
          <w:p w14:paraId="056C56C0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848B80D" w14:textId="3EBC3044" w:rsidR="001038BC" w:rsidRPr="00A4502A" w:rsidRDefault="001038BC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 на объектах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02937C1D" w14:textId="77777777" w:rsidTr="008E6A9F">
        <w:trPr>
          <w:trHeight w:val="20"/>
        </w:trPr>
        <w:tc>
          <w:tcPr>
            <w:tcW w:w="913" w:type="pct"/>
            <w:vMerge/>
          </w:tcPr>
          <w:p w14:paraId="397EC836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FD391F6" w14:textId="5D568D60" w:rsidR="001038BC" w:rsidRPr="00A4502A" w:rsidRDefault="001038BC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 объектов электросетевого хозяйства напряжением </w:t>
            </w:r>
            <w:r w:rsidR="00C63461" w:rsidRPr="00A4502A">
              <w:rPr>
                <w:rFonts w:cs="Times New Roman"/>
              </w:rPr>
              <w:t>35–750 кВ</w:t>
            </w:r>
            <w:r w:rsidRPr="00A4502A">
              <w:rPr>
                <w:rFonts w:cs="Times New Roman"/>
              </w:rPr>
              <w:t xml:space="preserve"> включительно любой степени сложности в качестве работника, единолично обслуживающего электроустановки, или в качестве старшего смены</w:t>
            </w:r>
          </w:p>
        </w:tc>
      </w:tr>
      <w:tr w:rsidR="001038BC" w:rsidRPr="00A4502A" w14:paraId="391EA065" w14:textId="77777777" w:rsidTr="008E6A9F">
        <w:trPr>
          <w:trHeight w:val="20"/>
        </w:trPr>
        <w:tc>
          <w:tcPr>
            <w:tcW w:w="913" w:type="pct"/>
            <w:vMerge/>
          </w:tcPr>
          <w:p w14:paraId="6F0D0DAB" w14:textId="77777777" w:rsidR="001038BC" w:rsidRPr="00A4502A" w:rsidRDefault="001038BC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2D24E9C" w14:textId="64532914" w:rsidR="001038BC" w:rsidRPr="00A4502A" w:rsidRDefault="001038BC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4FD7D125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66FC27D8" w14:textId="77777777" w:rsidR="001038BC" w:rsidRPr="00A4502A" w:rsidRDefault="001038BC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2916B8C" w14:textId="77777777" w:rsidR="001038BC" w:rsidRPr="00A4502A" w:rsidRDefault="001038BC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7A77B5C8" w14:textId="77777777" w:rsidTr="008E6A9F">
        <w:trPr>
          <w:trHeight w:val="20"/>
        </w:trPr>
        <w:tc>
          <w:tcPr>
            <w:tcW w:w="913" w:type="pct"/>
            <w:vMerge/>
          </w:tcPr>
          <w:p w14:paraId="257F58E0" w14:textId="77777777" w:rsidR="001038BC" w:rsidRPr="00A4502A" w:rsidRDefault="001038BC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1815A73" w14:textId="77777777" w:rsidR="001038BC" w:rsidRPr="00A4502A" w:rsidRDefault="001038BC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документацию</w:t>
            </w:r>
          </w:p>
        </w:tc>
      </w:tr>
      <w:tr w:rsidR="001038BC" w:rsidRPr="00A4502A" w14:paraId="2CBF016E" w14:textId="77777777" w:rsidTr="008E6A9F">
        <w:trPr>
          <w:trHeight w:val="20"/>
        </w:trPr>
        <w:tc>
          <w:tcPr>
            <w:tcW w:w="913" w:type="pct"/>
            <w:vMerge/>
          </w:tcPr>
          <w:p w14:paraId="5D85A8D9" w14:textId="77777777" w:rsidR="001038BC" w:rsidRPr="00A4502A" w:rsidRDefault="001038BC" w:rsidP="002C073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BAB7BF3" w14:textId="77777777" w:rsidR="001038BC" w:rsidRPr="00A4502A" w:rsidRDefault="001038BC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000E15B3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36A69F05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312F564A" w14:textId="77777777" w:rsidR="002C0736" w:rsidRPr="00A4502A" w:rsidRDefault="002C0736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832657" w:rsidRPr="00A4502A">
              <w:rPr>
                <w:rFonts w:cs="Times New Roman"/>
              </w:rPr>
              <w:t>ки</w:t>
            </w:r>
            <w:r w:rsidR="00FE0082" w:rsidRPr="00A4502A">
              <w:rPr>
                <w:rFonts w:cs="Times New Roman"/>
              </w:rPr>
              <w:t xml:space="preserve"> 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4BDF1720" w14:textId="77777777" w:rsidTr="008E6A9F">
        <w:trPr>
          <w:trHeight w:val="20"/>
        </w:trPr>
        <w:tc>
          <w:tcPr>
            <w:tcW w:w="913" w:type="pct"/>
            <w:vMerge/>
          </w:tcPr>
          <w:p w14:paraId="37632C13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29EA9A5" w14:textId="77777777" w:rsidR="002C0736" w:rsidRPr="00A4502A" w:rsidRDefault="002C0736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287739A1" w14:textId="77777777" w:rsidTr="008E6A9F">
        <w:trPr>
          <w:trHeight w:val="20"/>
        </w:trPr>
        <w:tc>
          <w:tcPr>
            <w:tcW w:w="913" w:type="pct"/>
            <w:vMerge/>
          </w:tcPr>
          <w:p w14:paraId="48870DF3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02F0FA1" w14:textId="77777777" w:rsidR="002C0736" w:rsidRPr="00A4502A" w:rsidRDefault="002C0736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189FB981" w14:textId="77777777" w:rsidTr="008E6A9F">
        <w:trPr>
          <w:trHeight w:val="20"/>
        </w:trPr>
        <w:tc>
          <w:tcPr>
            <w:tcW w:w="913" w:type="pct"/>
            <w:vMerge/>
          </w:tcPr>
          <w:p w14:paraId="00EA9A6E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3330DA8" w14:textId="77777777" w:rsidR="002C0736" w:rsidRPr="00A4502A" w:rsidRDefault="002C0736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эксплуатируемого оборудования и режимы его работы</w:t>
            </w:r>
          </w:p>
        </w:tc>
      </w:tr>
      <w:tr w:rsidR="001038BC" w:rsidRPr="00A4502A" w14:paraId="07BDDAFF" w14:textId="77777777" w:rsidTr="008E6A9F">
        <w:trPr>
          <w:trHeight w:val="20"/>
        </w:trPr>
        <w:tc>
          <w:tcPr>
            <w:tcW w:w="913" w:type="pct"/>
            <w:vMerge/>
          </w:tcPr>
          <w:p w14:paraId="429C5624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2A17979" w14:textId="77777777" w:rsidR="002C0736" w:rsidRPr="00A4502A" w:rsidRDefault="002C0736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</w:t>
            </w:r>
          </w:p>
        </w:tc>
      </w:tr>
      <w:tr w:rsidR="003A4613" w:rsidRPr="00A4502A" w14:paraId="324C7133" w14:textId="77777777" w:rsidTr="008E6A9F">
        <w:trPr>
          <w:trHeight w:val="20"/>
        </w:trPr>
        <w:tc>
          <w:tcPr>
            <w:tcW w:w="913" w:type="pct"/>
            <w:vMerge/>
          </w:tcPr>
          <w:p w14:paraId="2914D1D6" w14:textId="77777777" w:rsidR="003A4613" w:rsidRPr="00A4502A" w:rsidRDefault="003A4613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EC2CD58" w14:textId="07CABE76" w:rsidR="003A4613" w:rsidRPr="00A4502A" w:rsidRDefault="003A4613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2CD940E7" w14:textId="77777777" w:rsidTr="008E6A9F">
        <w:trPr>
          <w:trHeight w:val="20"/>
        </w:trPr>
        <w:tc>
          <w:tcPr>
            <w:tcW w:w="913" w:type="pct"/>
            <w:vMerge/>
          </w:tcPr>
          <w:p w14:paraId="1987196C" w14:textId="77777777" w:rsidR="002C0736" w:rsidRPr="00A4502A" w:rsidRDefault="002C0736" w:rsidP="002C0736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EE6F1DB" w14:textId="655BE06B" w:rsidR="002C0736" w:rsidRPr="00A4502A" w:rsidRDefault="002C0736" w:rsidP="001841D4">
            <w:pPr>
              <w:spacing w:line="228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работы с персоналам в организациях электроэнергетики </w:t>
            </w:r>
            <w:r w:rsidR="005657D9" w:rsidRPr="00A4502A">
              <w:rPr>
                <w:rFonts w:cs="Times New Roman"/>
              </w:rPr>
              <w:t>Российской Федерации</w:t>
            </w:r>
          </w:p>
        </w:tc>
      </w:tr>
      <w:tr w:rsidR="001038BC" w:rsidRPr="00A4502A" w14:paraId="0A4C3372" w14:textId="77777777" w:rsidTr="008E6A9F">
        <w:trPr>
          <w:trHeight w:val="20"/>
        </w:trPr>
        <w:tc>
          <w:tcPr>
            <w:tcW w:w="913" w:type="pct"/>
          </w:tcPr>
          <w:p w14:paraId="259BB42A" w14:textId="77777777" w:rsidR="002C0736" w:rsidRPr="00A4502A" w:rsidRDefault="002C0736" w:rsidP="002C073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615B655B" w14:textId="77777777" w:rsidR="002C0736" w:rsidRPr="00A4502A" w:rsidRDefault="002C073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85E58A8" w14:textId="77777777" w:rsidR="002C0736" w:rsidRPr="001841D4" w:rsidRDefault="002C0736" w:rsidP="008E6A9F">
      <w:pPr>
        <w:rPr>
          <w:sz w:val="22"/>
          <w:szCs w:val="22"/>
        </w:rPr>
      </w:pPr>
    </w:p>
    <w:p w14:paraId="467C005E" w14:textId="77777777" w:rsidR="004028F3" w:rsidRPr="00A4502A" w:rsidRDefault="004028F3" w:rsidP="002827D7">
      <w:pPr>
        <w:pStyle w:val="2"/>
        <w:rPr>
          <w:b w:val="0"/>
        </w:rPr>
      </w:pPr>
      <w:bookmarkStart w:id="33" w:name="_Toc135055504"/>
      <w:bookmarkStart w:id="34" w:name="_Toc190031605"/>
      <w:r w:rsidRPr="00A4502A">
        <w:t>3.</w:t>
      </w:r>
      <w:r w:rsidR="00CE2765" w:rsidRPr="00A4502A">
        <w:t>11</w:t>
      </w:r>
      <w:r w:rsidRPr="00A4502A">
        <w:t>. Обобщенная трудовая функция</w:t>
      </w:r>
      <w:bookmarkEnd w:id="33"/>
      <w:bookmarkEnd w:id="34"/>
    </w:p>
    <w:p w14:paraId="1E270019" w14:textId="77777777" w:rsidR="004028F3" w:rsidRPr="001841D4" w:rsidRDefault="004028F3" w:rsidP="004028F3">
      <w:pPr>
        <w:rPr>
          <w:rFonts w:cs="Times New Roman"/>
          <w:sz w:val="22"/>
          <w:szCs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5820"/>
        <w:gridCol w:w="552"/>
        <w:gridCol w:w="390"/>
        <w:gridCol w:w="1447"/>
        <w:gridCol w:w="403"/>
      </w:tblGrid>
      <w:tr w:rsidR="001038BC" w:rsidRPr="00A4502A" w14:paraId="64DB2AA0" w14:textId="77777777" w:rsidTr="008E6A9F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3B92C7" w14:textId="77777777" w:rsidR="003C5DDF" w:rsidRPr="00A4502A" w:rsidRDefault="003C5DDF" w:rsidP="009F345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AB202" w14:textId="591AC573" w:rsidR="003C5DDF" w:rsidRPr="00A4502A" w:rsidRDefault="00AC2AB1" w:rsidP="008E6A9F">
            <w:pPr>
              <w:rPr>
                <w:b/>
                <w:szCs w:val="20"/>
              </w:rPr>
            </w:pPr>
            <w:r w:rsidRPr="00A4502A">
              <w:t>Управление технологическим режимом работы электрической сети 35 кВ и выше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0BEF23" w14:textId="77777777" w:rsidR="003C5DDF" w:rsidRPr="00A4502A" w:rsidRDefault="003C5DDF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1E795" w14:textId="4CB28CC6" w:rsidR="003C5DDF" w:rsidRPr="00A4502A" w:rsidRDefault="008D783D" w:rsidP="008E6A9F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K</w:t>
            </w:r>
          </w:p>
        </w:tc>
        <w:tc>
          <w:tcPr>
            <w:tcW w:w="7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7E1F1E" w14:textId="77777777" w:rsidR="003C5DDF" w:rsidRPr="00A4502A" w:rsidRDefault="003C5DDF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C6929" w14:textId="77777777" w:rsidR="003C5DDF" w:rsidRPr="00A4502A" w:rsidRDefault="003C5DDF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6E20ABCC" w14:textId="77777777" w:rsidR="003C5DDF" w:rsidRPr="001841D4" w:rsidRDefault="003C5DDF" w:rsidP="004028F3">
      <w:pPr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54B49C8F" w14:textId="77777777" w:rsidTr="008E6A9F">
        <w:trPr>
          <w:trHeight w:val="20"/>
        </w:trPr>
        <w:tc>
          <w:tcPr>
            <w:tcW w:w="911" w:type="pct"/>
          </w:tcPr>
          <w:p w14:paraId="766BAF49" w14:textId="59D0DBE8" w:rsidR="003C5DDF" w:rsidRPr="00A4502A" w:rsidRDefault="001038B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1C307F3B" w14:textId="77777777" w:rsidR="00DD068A" w:rsidRPr="00A4502A" w:rsidRDefault="003C5DDF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Диспетчер </w:t>
            </w:r>
          </w:p>
          <w:p w14:paraId="0B8DA9B8" w14:textId="5C7A8CF1" w:rsidR="003C5DDF" w:rsidRPr="00A4502A" w:rsidRDefault="003C5DDF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тарший диспетчер</w:t>
            </w:r>
          </w:p>
        </w:tc>
      </w:tr>
    </w:tbl>
    <w:p w14:paraId="5E820770" w14:textId="77777777" w:rsidR="001038BC" w:rsidRPr="001841D4" w:rsidRDefault="001038BC">
      <w:pPr>
        <w:rPr>
          <w:sz w:val="22"/>
          <w:szCs w:val="22"/>
        </w:rPr>
      </w:pPr>
    </w:p>
    <w:p w14:paraId="134BAF0C" w14:textId="77777777" w:rsidR="00CD2294" w:rsidRPr="00A4502A" w:rsidRDefault="00CD2294">
      <w:r w:rsidRPr="00A4502A">
        <w:t>Пути достижения квалификации</w:t>
      </w:r>
    </w:p>
    <w:p w14:paraId="65775893" w14:textId="77777777" w:rsidR="00CD2294" w:rsidRPr="001841D4" w:rsidRDefault="00CD229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01CB8B4" w14:textId="77777777" w:rsidTr="008E6A9F">
        <w:trPr>
          <w:trHeight w:val="20"/>
        </w:trPr>
        <w:tc>
          <w:tcPr>
            <w:tcW w:w="911" w:type="pct"/>
          </w:tcPr>
          <w:p w14:paraId="2FE6F3F0" w14:textId="281BD1A1" w:rsidR="003C5DDF" w:rsidRPr="00A4502A" w:rsidRDefault="001038B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4A291DCC" w14:textId="7C716071" w:rsidR="003C5DDF" w:rsidRPr="00A4502A" w:rsidRDefault="00B33FA0" w:rsidP="008E6A9F">
            <w:pPr>
              <w:rPr>
                <w:rFonts w:cs="Times New Roman"/>
                <w:bCs/>
              </w:rPr>
            </w:pPr>
            <w:r w:rsidRPr="00A4502A">
              <w:rPr>
                <w:rFonts w:cs="Times New Roman"/>
                <w:bCs/>
              </w:rPr>
              <w:t xml:space="preserve">Среднее профессиональное образование </w:t>
            </w:r>
            <w:r w:rsidR="009C29B6" w:rsidRPr="00A4502A">
              <w:rPr>
                <w:rFonts w:cs="Times New Roman"/>
                <w:bCs/>
              </w:rPr>
              <w:t>–</w:t>
            </w:r>
            <w:r w:rsidRPr="00A4502A">
              <w:rPr>
                <w:rFonts w:cs="Times New Roman"/>
                <w:bCs/>
              </w:rPr>
              <w:t xml:space="preserve"> программы подготовки специалистов среднего звена и дополнительное профессиональное образование в области управления технологическим режимом работы </w:t>
            </w:r>
            <w:r w:rsidRPr="00A4502A">
              <w:rPr>
                <w:rFonts w:cs="Times New Roman"/>
                <w:bCs/>
              </w:rPr>
              <w:lastRenderedPageBreak/>
              <w:t>электроустановки и (или) эксплуатационным состоянием объектов электросетевого хозяйства</w:t>
            </w:r>
          </w:p>
          <w:p w14:paraId="223C6EF4" w14:textId="77777777" w:rsidR="001A5DD2" w:rsidRPr="00A4502A" w:rsidRDefault="001A5DD2" w:rsidP="008E6A9F">
            <w:pPr>
              <w:rPr>
                <w:rFonts w:cs="Times New Roman"/>
                <w:bCs/>
              </w:rPr>
            </w:pPr>
            <w:r w:rsidRPr="00A4502A">
              <w:rPr>
                <w:rFonts w:cs="Times New Roman"/>
                <w:bCs/>
              </w:rPr>
              <w:t>или</w:t>
            </w:r>
          </w:p>
          <w:p w14:paraId="5F4C84D3" w14:textId="76C8E436" w:rsidR="00B33FA0" w:rsidRPr="00A4502A" w:rsidRDefault="009C29B6" w:rsidP="008E6A9F">
            <w:pPr>
              <w:rPr>
                <w:rFonts w:cs="Times New Roman"/>
                <w:bCs/>
              </w:rPr>
            </w:pPr>
            <w:r w:rsidRPr="00A4502A">
              <w:rPr>
                <w:rFonts w:eastAsiaTheme="minorEastAsia" w:cs="Times New Roman"/>
              </w:rPr>
              <w:t>В</w:t>
            </w:r>
            <w:r w:rsidR="00B33FA0" w:rsidRPr="00A4502A">
              <w:rPr>
                <w:rFonts w:eastAsiaTheme="minorEastAsia" w:cs="Times New Roman"/>
              </w:rPr>
              <w:t>ысшее</w:t>
            </w:r>
            <w:r w:rsidR="00FF099D" w:rsidRPr="00A4502A">
              <w:rPr>
                <w:rFonts w:eastAsiaTheme="minorEastAsia" w:cs="Times New Roman"/>
              </w:rPr>
              <w:t xml:space="preserve"> непрофильное</w:t>
            </w:r>
            <w:r w:rsidR="00B33FA0" w:rsidRPr="00A4502A">
              <w:rPr>
                <w:rFonts w:eastAsiaTheme="minorEastAsia" w:cs="Times New Roman"/>
              </w:rPr>
              <w:t xml:space="preserve"> образование – бакалавриат </w:t>
            </w:r>
            <w:r w:rsidR="00B33FA0" w:rsidRPr="00A4502A">
              <w:rPr>
                <w:rFonts w:cs="Times New Roman"/>
                <w:bCs/>
              </w:rPr>
              <w:t>и дополнительное профессиональное образование – программы профессиональной подготовки, переподготовки, повышения квалификации в области управления технологическим режимом работы электроустановки и (или) эксплуатационным состоянием объектов электросетевого хозяйства</w:t>
            </w:r>
          </w:p>
          <w:p w14:paraId="623CDCD2" w14:textId="77777777" w:rsidR="00B33FA0" w:rsidRPr="00A4502A" w:rsidRDefault="00B33FA0" w:rsidP="008E6A9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или</w:t>
            </w:r>
          </w:p>
          <w:p w14:paraId="4588E742" w14:textId="78ACDFCF" w:rsidR="001A5DD2" w:rsidRPr="00A4502A" w:rsidRDefault="009C29B6" w:rsidP="0065756E">
            <w:r w:rsidRPr="00A4502A">
              <w:rPr>
                <w:rFonts w:eastAsiaTheme="minorEastAsia" w:cs="Times New Roman"/>
              </w:rPr>
              <w:t>В</w:t>
            </w:r>
            <w:r w:rsidR="00B33FA0" w:rsidRPr="00A4502A">
              <w:rPr>
                <w:rFonts w:eastAsiaTheme="minorEastAsia" w:cs="Times New Roman"/>
              </w:rPr>
              <w:t>ысшее</w:t>
            </w:r>
            <w:r w:rsidR="00B55596" w:rsidRPr="00A4502A">
              <w:rPr>
                <w:rFonts w:eastAsiaTheme="minorEastAsia" w:cs="Times New Roman"/>
              </w:rPr>
              <w:t xml:space="preserve"> </w:t>
            </w:r>
            <w:r w:rsidR="00B33FA0" w:rsidRPr="00A4502A">
              <w:rPr>
                <w:rFonts w:eastAsiaTheme="minorEastAsia" w:cs="Times New Roman"/>
              </w:rPr>
              <w:t xml:space="preserve">образование – бакалавриат </w:t>
            </w:r>
          </w:p>
        </w:tc>
      </w:tr>
      <w:tr w:rsidR="001038BC" w:rsidRPr="00A4502A" w14:paraId="0778928F" w14:textId="77777777" w:rsidTr="008E6A9F">
        <w:trPr>
          <w:trHeight w:val="20"/>
        </w:trPr>
        <w:tc>
          <w:tcPr>
            <w:tcW w:w="911" w:type="pct"/>
          </w:tcPr>
          <w:p w14:paraId="58E6902E" w14:textId="08DF3C32" w:rsidR="003C5DDF" w:rsidRPr="00A4502A" w:rsidRDefault="001038B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Опыт практической работы</w:t>
            </w:r>
          </w:p>
        </w:tc>
        <w:tc>
          <w:tcPr>
            <w:tcW w:w="4089" w:type="pct"/>
          </w:tcPr>
          <w:p w14:paraId="203616CB" w14:textId="75D87A1A" w:rsidR="0095243B" w:rsidRPr="00A4502A" w:rsidRDefault="0095243B" w:rsidP="008E6A9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Не менее одного года </w:t>
            </w:r>
            <w:r w:rsidR="00B57164" w:rsidRPr="00A4502A">
              <w:rPr>
                <w:rFonts w:eastAsiaTheme="minorEastAsia" w:cs="Times New Roman"/>
              </w:rPr>
              <w:t xml:space="preserve">по эксплуатации оборудования электрических сетей, в том числе не менее </w:t>
            </w:r>
            <w:r w:rsidR="009C29B6" w:rsidRPr="00A4502A">
              <w:rPr>
                <w:rFonts w:eastAsiaTheme="minorEastAsia" w:cs="Times New Roman"/>
              </w:rPr>
              <w:t>шести месяцев</w:t>
            </w:r>
            <w:r w:rsidR="00B57164" w:rsidRPr="00A4502A">
              <w:rPr>
                <w:sz w:val="23"/>
              </w:rPr>
              <w:t xml:space="preserve"> </w:t>
            </w:r>
            <w:r w:rsidRPr="00A4502A">
              <w:rPr>
                <w:rFonts w:eastAsiaTheme="minorEastAsia" w:cs="Times New Roman"/>
              </w:rPr>
              <w:t xml:space="preserve">не ниже чем электромонтером по </w:t>
            </w:r>
            <w:r w:rsidR="00BB73C4" w:rsidRPr="00A4502A">
              <w:rPr>
                <w:rFonts w:eastAsiaTheme="minorEastAsia" w:cs="Times New Roman"/>
              </w:rPr>
              <w:t>обслуживанию подстанций</w:t>
            </w:r>
            <w:r w:rsidRPr="00A4502A">
              <w:rPr>
                <w:rFonts w:eastAsiaTheme="minorEastAsia" w:cs="Times New Roman"/>
              </w:rPr>
              <w:t xml:space="preserve"> при наличии высшего образования</w:t>
            </w:r>
          </w:p>
          <w:p w14:paraId="56153AAB" w14:textId="7957A0C9" w:rsidR="003C5DDF" w:rsidRPr="00A4502A" w:rsidRDefault="0095243B" w:rsidP="008E6A9F">
            <w:pPr>
              <w:rPr>
                <w:rFonts w:eastAsiaTheme="minorEastAsia"/>
              </w:rPr>
            </w:pPr>
            <w:r w:rsidRPr="00A4502A">
              <w:rPr>
                <w:rFonts w:eastAsiaTheme="minorEastAsia" w:cs="Times New Roman"/>
              </w:rPr>
              <w:t xml:space="preserve">Не менее </w:t>
            </w:r>
            <w:r w:rsidR="00D03A7C">
              <w:rPr>
                <w:rFonts w:eastAsiaTheme="minorEastAsia" w:cs="Times New Roman"/>
              </w:rPr>
              <w:t>дву</w:t>
            </w:r>
            <w:r w:rsidRPr="00A4502A">
              <w:rPr>
                <w:rFonts w:eastAsiaTheme="minorEastAsia" w:cs="Times New Roman"/>
              </w:rPr>
              <w:t xml:space="preserve">х лет </w:t>
            </w:r>
            <w:r w:rsidR="00DD068A" w:rsidRPr="00A4502A">
              <w:rPr>
                <w:rFonts w:eastAsiaTheme="minorEastAsia" w:cs="Times New Roman"/>
              </w:rPr>
              <w:t xml:space="preserve">не ниже чем электромонтером </w:t>
            </w:r>
            <w:r w:rsidRPr="00A4502A">
              <w:rPr>
                <w:rFonts w:eastAsiaTheme="minorEastAsia" w:cs="Times New Roman"/>
              </w:rPr>
              <w:t xml:space="preserve">по эксплуатации оборудования электрических сетей при </w:t>
            </w:r>
            <w:r w:rsidR="00DD068A" w:rsidRPr="00A4502A">
              <w:rPr>
                <w:rFonts w:eastAsiaTheme="minorEastAsia" w:cs="Times New Roman"/>
              </w:rPr>
              <w:t xml:space="preserve">наличии </w:t>
            </w:r>
            <w:r w:rsidRPr="00A4502A">
              <w:rPr>
                <w:rFonts w:eastAsiaTheme="minorEastAsia" w:cs="Times New Roman"/>
              </w:rPr>
              <w:t>средне</w:t>
            </w:r>
            <w:r w:rsidR="00DD068A" w:rsidRPr="00A4502A">
              <w:rPr>
                <w:rFonts w:eastAsiaTheme="minorEastAsia" w:cs="Times New Roman"/>
              </w:rPr>
              <w:t>го</w:t>
            </w:r>
            <w:r w:rsidRPr="00A4502A">
              <w:rPr>
                <w:rFonts w:eastAsiaTheme="minorEastAsia" w:cs="Times New Roman"/>
              </w:rPr>
              <w:t xml:space="preserve"> профессионально</w:t>
            </w:r>
            <w:r w:rsidR="00E77F4E" w:rsidRPr="00A4502A">
              <w:rPr>
                <w:rFonts w:eastAsiaTheme="minorEastAsia" w:cs="Times New Roman"/>
              </w:rPr>
              <w:t xml:space="preserve">го образования </w:t>
            </w:r>
          </w:p>
        </w:tc>
      </w:tr>
    </w:tbl>
    <w:p w14:paraId="2E8DF378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A4502A" w:rsidRPr="00A4502A" w14:paraId="6640A0DC" w14:textId="77777777" w:rsidTr="008E6A9F">
        <w:trPr>
          <w:trHeight w:val="20"/>
        </w:trPr>
        <w:tc>
          <w:tcPr>
            <w:tcW w:w="911" w:type="pct"/>
          </w:tcPr>
          <w:p w14:paraId="379B22A9" w14:textId="77777777" w:rsidR="00CE2765" w:rsidRPr="00A4502A" w:rsidRDefault="00CE2765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558D7566" w14:textId="2FABCC97" w:rsidR="00CE2765" w:rsidRPr="00A4502A" w:rsidRDefault="0013742C" w:rsidP="008E6A9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CE2765" w:rsidRPr="00A4502A">
              <w:rPr>
                <w:rFonts w:eastAsiaTheme="minorEastAsia" w:cs="Times New Roman"/>
              </w:rPr>
              <w:t xml:space="preserve">18 лет </w:t>
            </w:r>
          </w:p>
          <w:p w14:paraId="2EDDB940" w14:textId="77777777" w:rsidR="00CE2765" w:rsidRPr="00A4502A" w:rsidRDefault="00CE2765" w:rsidP="008E6A9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B189502" w14:textId="42014E2F" w:rsidR="00CE2765" w:rsidRPr="00A4502A" w:rsidRDefault="00CE2765" w:rsidP="008E6A9F">
            <w:pPr>
              <w:rPr>
                <w:rFonts w:eastAsiaTheme="minorEastAsia" w:cs="Times New Roman"/>
              </w:rPr>
            </w:pPr>
            <w:r w:rsidRPr="00A4502A"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хождения подготовки по новой должности (рабочему месту)</w:t>
            </w:r>
            <w:r w:rsidRPr="00A4502A">
              <w:rPr>
                <w:rFonts w:eastAsiaTheme="minorEastAsia" w:cs="Times New Roman"/>
              </w:rPr>
              <w:t xml:space="preserve"> </w:t>
            </w:r>
          </w:p>
          <w:p w14:paraId="49192F83" w14:textId="1775FC4F" w:rsidR="00CE2765" w:rsidRPr="00A4502A" w:rsidRDefault="0019666F" w:rsidP="0019666F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CE2765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CE2765" w:rsidRPr="00A4502A">
              <w:rPr>
                <w:rFonts w:eastAsiaTheme="minorEastAsia" w:cs="Times New Roman"/>
              </w:rPr>
              <w:t xml:space="preserve"> по электробезопасности</w:t>
            </w:r>
            <w:r w:rsidR="00AC2AB1" w:rsidRPr="00A4502A">
              <w:rPr>
                <w:rFonts w:eastAsiaTheme="minorEastAsia" w:cs="Times New Roman"/>
              </w:rPr>
              <w:t xml:space="preserve"> </w:t>
            </w:r>
            <w:r w:rsidR="00CE2765" w:rsidRPr="00A4502A">
              <w:t>не ниже V</w:t>
            </w:r>
          </w:p>
        </w:tc>
      </w:tr>
      <w:tr w:rsidR="008E6A9F" w:rsidRPr="00A4502A" w14:paraId="7CB505A0" w14:textId="77777777" w:rsidTr="008E6A9F">
        <w:trPr>
          <w:trHeight w:val="20"/>
        </w:trPr>
        <w:tc>
          <w:tcPr>
            <w:tcW w:w="911" w:type="pct"/>
          </w:tcPr>
          <w:p w14:paraId="586803D1" w14:textId="77777777" w:rsidR="003C5DDF" w:rsidRPr="00A4502A" w:rsidRDefault="003C5DDF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29675859" w14:textId="77777777" w:rsidR="003C5DDF" w:rsidRPr="00A4502A" w:rsidRDefault="003C5DDF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7A5CD46" w14:textId="77777777" w:rsidR="004028F3" w:rsidRPr="00A4502A" w:rsidRDefault="004028F3" w:rsidP="004028F3">
      <w:pPr>
        <w:rPr>
          <w:rFonts w:cs="Times New Roman"/>
        </w:rPr>
      </w:pPr>
    </w:p>
    <w:p w14:paraId="3EC0E3E6" w14:textId="3A7A4CDF" w:rsidR="00CD338C" w:rsidRPr="00A4502A" w:rsidRDefault="001038BC" w:rsidP="00CD338C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2C1DAA4A" w14:textId="77777777" w:rsidR="00CD2294" w:rsidRPr="00A4502A" w:rsidRDefault="00CD2294" w:rsidP="00CD338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15"/>
        <w:gridCol w:w="1896"/>
        <w:gridCol w:w="6583"/>
      </w:tblGrid>
      <w:tr w:rsidR="001038BC" w:rsidRPr="00A4502A" w14:paraId="5B4684B5" w14:textId="77777777" w:rsidTr="00D03A7C">
        <w:trPr>
          <w:trHeight w:val="20"/>
        </w:trPr>
        <w:tc>
          <w:tcPr>
            <w:tcW w:w="841" w:type="pct"/>
            <w:vAlign w:val="center"/>
          </w:tcPr>
          <w:p w14:paraId="08F3D6DC" w14:textId="77777777" w:rsidR="00CD338C" w:rsidRPr="00A4502A" w:rsidRDefault="00CD338C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930" w:type="pct"/>
            <w:vAlign w:val="center"/>
          </w:tcPr>
          <w:p w14:paraId="0D866368" w14:textId="77777777" w:rsidR="00CD338C" w:rsidRPr="00A4502A" w:rsidRDefault="00CD338C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229" w:type="pct"/>
            <w:vAlign w:val="center"/>
          </w:tcPr>
          <w:p w14:paraId="77A04A12" w14:textId="231B3FCB" w:rsidR="00CD338C" w:rsidRPr="00A4502A" w:rsidRDefault="001038BC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4A64770D" w14:textId="77777777" w:rsidTr="00D03A7C">
        <w:trPr>
          <w:trHeight w:val="20"/>
        </w:trPr>
        <w:tc>
          <w:tcPr>
            <w:tcW w:w="841" w:type="pct"/>
          </w:tcPr>
          <w:p w14:paraId="3B5DEA72" w14:textId="77777777" w:rsidR="00CD338C" w:rsidRPr="00A4502A" w:rsidRDefault="00CD338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930" w:type="pct"/>
          </w:tcPr>
          <w:p w14:paraId="1CF7F753" w14:textId="77777777" w:rsidR="00CD338C" w:rsidRPr="00A4502A" w:rsidRDefault="00CD338C" w:rsidP="008E6A9F">
            <w:pPr>
              <w:rPr>
                <w:rFonts w:cs="Times New Roman"/>
              </w:rPr>
            </w:pPr>
            <w:r w:rsidRPr="00A4502A">
              <w:t>2151</w:t>
            </w:r>
          </w:p>
        </w:tc>
        <w:tc>
          <w:tcPr>
            <w:tcW w:w="3229" w:type="pct"/>
          </w:tcPr>
          <w:p w14:paraId="6FD7F1CF" w14:textId="77777777" w:rsidR="00CD338C" w:rsidRPr="00A4502A" w:rsidRDefault="00CD338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ы-электрики</w:t>
            </w:r>
          </w:p>
        </w:tc>
      </w:tr>
      <w:tr w:rsidR="001038BC" w:rsidRPr="00A4502A" w14:paraId="0EFCD484" w14:textId="77777777" w:rsidTr="00D03A7C">
        <w:trPr>
          <w:trHeight w:val="20"/>
        </w:trPr>
        <w:tc>
          <w:tcPr>
            <w:tcW w:w="841" w:type="pct"/>
          </w:tcPr>
          <w:p w14:paraId="0B381A72" w14:textId="77777777" w:rsidR="00CD338C" w:rsidRPr="00A4502A" w:rsidRDefault="00CD338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КС</w:t>
            </w:r>
          </w:p>
        </w:tc>
        <w:tc>
          <w:tcPr>
            <w:tcW w:w="930" w:type="pct"/>
          </w:tcPr>
          <w:p w14:paraId="025B5066" w14:textId="77777777" w:rsidR="00CD338C" w:rsidRPr="00A4502A" w:rsidRDefault="00CD338C" w:rsidP="008E6A9F">
            <w:pPr>
              <w:rPr>
                <w:rFonts w:cs="Times New Roman"/>
              </w:rPr>
            </w:pPr>
            <w:r w:rsidRPr="00A4502A">
              <w:t>-</w:t>
            </w:r>
          </w:p>
        </w:tc>
        <w:tc>
          <w:tcPr>
            <w:tcW w:w="3229" w:type="pct"/>
          </w:tcPr>
          <w:p w14:paraId="04280963" w14:textId="0699CBAC" w:rsidR="00CD338C" w:rsidRPr="00A4502A" w:rsidRDefault="004306A2" w:rsidP="008E6A9F">
            <w:pPr>
              <w:rPr>
                <w:rFonts w:cs="Times New Roman"/>
              </w:rPr>
            </w:pPr>
            <w:r w:rsidRPr="0065756E">
              <w:t>Диспетчер электрических (тепловых) сетей</w:t>
            </w:r>
          </w:p>
        </w:tc>
      </w:tr>
      <w:tr w:rsidR="001038BC" w:rsidRPr="00A4502A" w14:paraId="7D2FE656" w14:textId="77777777" w:rsidTr="00D03A7C">
        <w:trPr>
          <w:trHeight w:val="20"/>
        </w:trPr>
        <w:tc>
          <w:tcPr>
            <w:tcW w:w="841" w:type="pct"/>
            <w:vMerge w:val="restart"/>
          </w:tcPr>
          <w:p w14:paraId="1471833E" w14:textId="77777777" w:rsidR="00CD338C" w:rsidRPr="00A4502A" w:rsidRDefault="00CD338C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930" w:type="pct"/>
          </w:tcPr>
          <w:p w14:paraId="61C4AE10" w14:textId="52233EC6" w:rsidR="00CD338C" w:rsidRPr="00BF1749" w:rsidRDefault="00BF1749" w:rsidP="008E6A9F">
            <w:r w:rsidRPr="00BF1749">
              <w:t>200900</w:t>
            </w:r>
          </w:p>
        </w:tc>
        <w:tc>
          <w:tcPr>
            <w:tcW w:w="3229" w:type="pct"/>
          </w:tcPr>
          <w:p w14:paraId="51567769" w14:textId="77777777" w:rsidR="00CD338C" w:rsidRPr="00A4502A" w:rsidRDefault="00CD338C" w:rsidP="008E6A9F">
            <w:r w:rsidRPr="00A4502A">
              <w:rPr>
                <w:rFonts w:cs="Times New Roman"/>
              </w:rPr>
              <w:t>Диспетчер</w:t>
            </w:r>
          </w:p>
        </w:tc>
      </w:tr>
      <w:tr w:rsidR="001038BC" w:rsidRPr="00A4502A" w14:paraId="1E497E7D" w14:textId="77777777" w:rsidTr="00D03A7C">
        <w:trPr>
          <w:trHeight w:val="20"/>
        </w:trPr>
        <w:tc>
          <w:tcPr>
            <w:tcW w:w="841" w:type="pct"/>
            <w:vMerge/>
          </w:tcPr>
          <w:p w14:paraId="31A4605D" w14:textId="77777777" w:rsidR="00CD338C" w:rsidRPr="00A4502A" w:rsidRDefault="00CD338C" w:rsidP="008E6A9F">
            <w:pPr>
              <w:rPr>
                <w:rFonts w:cs="Times New Roman"/>
              </w:rPr>
            </w:pPr>
          </w:p>
        </w:tc>
        <w:tc>
          <w:tcPr>
            <w:tcW w:w="930" w:type="pct"/>
          </w:tcPr>
          <w:p w14:paraId="0A1191A7" w14:textId="50845284" w:rsidR="00CD338C" w:rsidRPr="00BF1749" w:rsidRDefault="00BF1749" w:rsidP="008E6A9F">
            <w:r w:rsidRPr="00BF1749">
              <w:t>200938</w:t>
            </w:r>
          </w:p>
        </w:tc>
        <w:tc>
          <w:tcPr>
            <w:tcW w:w="3229" w:type="pct"/>
          </w:tcPr>
          <w:p w14:paraId="5F0D5A2E" w14:textId="77777777" w:rsidR="00CD338C" w:rsidRPr="00A4502A" w:rsidRDefault="00CD338C" w:rsidP="008E6A9F">
            <w:r w:rsidRPr="00A4502A">
              <w:rPr>
                <w:rFonts w:cs="Times New Roman"/>
              </w:rPr>
              <w:t>Диспетчер предприятия (района) сетей</w:t>
            </w:r>
          </w:p>
        </w:tc>
      </w:tr>
      <w:tr w:rsidR="001038BC" w:rsidRPr="00A4502A" w14:paraId="478E6772" w14:textId="77777777" w:rsidTr="00D03A7C">
        <w:trPr>
          <w:trHeight w:val="20"/>
        </w:trPr>
        <w:tc>
          <w:tcPr>
            <w:tcW w:w="841" w:type="pct"/>
            <w:vMerge/>
          </w:tcPr>
          <w:p w14:paraId="04864AD8" w14:textId="77777777" w:rsidR="00CD338C" w:rsidRPr="00A4502A" w:rsidRDefault="00CD338C" w:rsidP="008E6A9F">
            <w:pPr>
              <w:rPr>
                <w:rFonts w:cs="Times New Roman"/>
              </w:rPr>
            </w:pPr>
          </w:p>
        </w:tc>
        <w:tc>
          <w:tcPr>
            <w:tcW w:w="930" w:type="pct"/>
          </w:tcPr>
          <w:p w14:paraId="2EF1F43F" w14:textId="539FC322" w:rsidR="00CD338C" w:rsidRPr="00BF1749" w:rsidRDefault="00BF1749" w:rsidP="008E6A9F">
            <w:r w:rsidRPr="00BF1749">
              <w:t>200953</w:t>
            </w:r>
          </w:p>
        </w:tc>
        <w:tc>
          <w:tcPr>
            <w:tcW w:w="3229" w:type="pct"/>
          </w:tcPr>
          <w:p w14:paraId="1333DC12" w14:textId="77777777" w:rsidR="00CD338C" w:rsidRPr="00A4502A" w:rsidRDefault="00CD338C" w:rsidP="008E6A9F">
            <w:r w:rsidRPr="00A4502A">
              <w:rPr>
                <w:rFonts w:cs="Times New Roman"/>
              </w:rPr>
              <w:t>Диспетчер электроподстанции</w:t>
            </w:r>
          </w:p>
        </w:tc>
      </w:tr>
      <w:tr w:rsidR="00D03A7C" w:rsidRPr="00A4502A" w14:paraId="58B57B7F" w14:textId="77777777" w:rsidTr="00D03A7C">
        <w:trPr>
          <w:trHeight w:val="20"/>
        </w:trPr>
        <w:tc>
          <w:tcPr>
            <w:tcW w:w="841" w:type="pct"/>
            <w:vMerge w:val="restart"/>
          </w:tcPr>
          <w:p w14:paraId="3D235023" w14:textId="0CA8E470" w:rsidR="00D03A7C" w:rsidRPr="00A4502A" w:rsidRDefault="00D03A7C" w:rsidP="00D03A7C">
            <w:pPr>
              <w:rPr>
                <w:rFonts w:cs="Times New Roman"/>
                <w:highlight w:val="yellow"/>
              </w:rPr>
            </w:pPr>
            <w:r w:rsidRPr="0065756E">
              <w:rPr>
                <w:rFonts w:eastAsiaTheme="minorEastAsia" w:cs="Times New Roman"/>
              </w:rPr>
              <w:t>Перечень СПО</w:t>
            </w:r>
          </w:p>
        </w:tc>
        <w:tc>
          <w:tcPr>
            <w:tcW w:w="930" w:type="pct"/>
          </w:tcPr>
          <w:p w14:paraId="0EC632BF" w14:textId="4F15FA61" w:rsidR="00D03A7C" w:rsidRPr="00A4502A" w:rsidRDefault="00D03A7C" w:rsidP="00D03A7C">
            <w:pPr>
              <w:rPr>
                <w:highlight w:val="yellow"/>
              </w:rPr>
            </w:pPr>
            <w:r w:rsidRPr="00A4502A">
              <w:t>13.02.07</w:t>
            </w:r>
          </w:p>
        </w:tc>
        <w:tc>
          <w:tcPr>
            <w:tcW w:w="3229" w:type="pct"/>
          </w:tcPr>
          <w:p w14:paraId="64958FAB" w14:textId="7717F940" w:rsidR="00D03A7C" w:rsidRPr="00A4502A" w:rsidRDefault="00D03A7C" w:rsidP="00D03A7C">
            <w:pPr>
              <w:rPr>
                <w:highlight w:val="yellow"/>
              </w:rPr>
            </w:pPr>
            <w:r w:rsidRPr="00A4502A">
              <w:t>Электроснабжение</w:t>
            </w:r>
          </w:p>
        </w:tc>
      </w:tr>
      <w:tr w:rsidR="00D03A7C" w:rsidRPr="00A4502A" w14:paraId="3AEC731F" w14:textId="77777777" w:rsidTr="00D03A7C">
        <w:trPr>
          <w:trHeight w:val="20"/>
        </w:trPr>
        <w:tc>
          <w:tcPr>
            <w:tcW w:w="841" w:type="pct"/>
            <w:vMerge/>
          </w:tcPr>
          <w:p w14:paraId="454F91F3" w14:textId="77777777" w:rsidR="00D03A7C" w:rsidRPr="00A4502A" w:rsidRDefault="00D03A7C" w:rsidP="00D03A7C">
            <w:pPr>
              <w:rPr>
                <w:rFonts w:eastAsiaTheme="minorEastAsia" w:cs="Times New Roman"/>
                <w:highlight w:val="yellow"/>
              </w:rPr>
            </w:pPr>
          </w:p>
        </w:tc>
        <w:tc>
          <w:tcPr>
            <w:tcW w:w="930" w:type="pct"/>
          </w:tcPr>
          <w:p w14:paraId="189EF6D0" w14:textId="383B95E7" w:rsidR="00D03A7C" w:rsidRPr="00A4502A" w:rsidRDefault="00D03A7C" w:rsidP="00D03A7C">
            <w:pPr>
              <w:rPr>
                <w:highlight w:val="yellow"/>
              </w:rPr>
            </w:pPr>
            <w:r w:rsidRPr="00A4502A">
              <w:t>13.02.12</w:t>
            </w:r>
          </w:p>
        </w:tc>
        <w:tc>
          <w:tcPr>
            <w:tcW w:w="3229" w:type="pct"/>
          </w:tcPr>
          <w:p w14:paraId="256F53BE" w14:textId="67564541" w:rsidR="00D03A7C" w:rsidRPr="00A4502A" w:rsidRDefault="00D03A7C" w:rsidP="00D03A7C">
            <w:pPr>
              <w:rPr>
                <w:highlight w:val="yellow"/>
              </w:rPr>
            </w:pPr>
            <w:r w:rsidRPr="00A4502A">
              <w:t>Электрические станции, сети, их релейная защита и автоматизация</w:t>
            </w:r>
          </w:p>
        </w:tc>
      </w:tr>
      <w:tr w:rsidR="00D03A7C" w:rsidRPr="00A4502A" w14:paraId="6DFFFFE9" w14:textId="77777777" w:rsidTr="00D03A7C">
        <w:trPr>
          <w:trHeight w:val="20"/>
        </w:trPr>
        <w:tc>
          <w:tcPr>
            <w:tcW w:w="841" w:type="pct"/>
            <w:vMerge/>
          </w:tcPr>
          <w:p w14:paraId="1C093099" w14:textId="77777777" w:rsidR="00D03A7C" w:rsidRPr="00A4502A" w:rsidRDefault="00D03A7C" w:rsidP="00D03A7C">
            <w:pPr>
              <w:rPr>
                <w:rFonts w:eastAsiaTheme="minorEastAsia" w:cs="Times New Roman"/>
                <w:highlight w:val="yellow"/>
              </w:rPr>
            </w:pPr>
          </w:p>
        </w:tc>
        <w:tc>
          <w:tcPr>
            <w:tcW w:w="930" w:type="pct"/>
          </w:tcPr>
          <w:p w14:paraId="279A2A3C" w14:textId="33AD427A" w:rsidR="00D03A7C" w:rsidRPr="00A4502A" w:rsidRDefault="00D03A7C" w:rsidP="00D03A7C">
            <w:pPr>
              <w:rPr>
                <w:highlight w:val="yellow"/>
              </w:rPr>
            </w:pPr>
            <w:r w:rsidRPr="00A4502A">
              <w:t>13.02.13</w:t>
            </w:r>
          </w:p>
        </w:tc>
        <w:tc>
          <w:tcPr>
            <w:tcW w:w="3229" w:type="pct"/>
          </w:tcPr>
          <w:p w14:paraId="605312AA" w14:textId="183AE51F" w:rsidR="00D03A7C" w:rsidRPr="00A4502A" w:rsidRDefault="00D03A7C" w:rsidP="00D03A7C">
            <w:pPr>
              <w:rPr>
                <w:highlight w:val="yellow"/>
              </w:rPr>
            </w:pPr>
            <w:r w:rsidRPr="00A4502A">
              <w:t>Эксплуатация и обслуживание электрического и электромеханического оборудования (по отраслям)</w:t>
            </w:r>
          </w:p>
        </w:tc>
      </w:tr>
      <w:tr w:rsidR="00D03A7C" w:rsidRPr="00A4502A" w14:paraId="69233CFB" w14:textId="77777777" w:rsidTr="00D03A7C">
        <w:trPr>
          <w:trHeight w:val="20"/>
        </w:trPr>
        <w:tc>
          <w:tcPr>
            <w:tcW w:w="841" w:type="pct"/>
          </w:tcPr>
          <w:p w14:paraId="29BD61F6" w14:textId="6DFE9906" w:rsidR="00D03A7C" w:rsidRPr="00A4502A" w:rsidRDefault="00D03A7C" w:rsidP="00D03A7C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еречень ВО</w:t>
            </w:r>
          </w:p>
        </w:tc>
        <w:tc>
          <w:tcPr>
            <w:tcW w:w="930" w:type="pct"/>
          </w:tcPr>
          <w:p w14:paraId="6163E837" w14:textId="78193F04" w:rsidR="00D03A7C" w:rsidRPr="00A4502A" w:rsidRDefault="00D03A7C" w:rsidP="00D03A7C">
            <w:r w:rsidRPr="00A4502A">
              <w:t>13.03.02</w:t>
            </w:r>
          </w:p>
        </w:tc>
        <w:tc>
          <w:tcPr>
            <w:tcW w:w="3229" w:type="pct"/>
          </w:tcPr>
          <w:p w14:paraId="50D07B9E" w14:textId="7710E80B" w:rsidR="00D03A7C" w:rsidRPr="00A4502A" w:rsidRDefault="00D03A7C" w:rsidP="00D03A7C">
            <w:r w:rsidRPr="00A4502A">
              <w:t>Электроэнергетика и электротехника</w:t>
            </w:r>
          </w:p>
        </w:tc>
      </w:tr>
    </w:tbl>
    <w:p w14:paraId="36CD490D" w14:textId="77777777" w:rsidR="00547B45" w:rsidRPr="00A4502A" w:rsidRDefault="00547B45" w:rsidP="00547B45">
      <w:pPr>
        <w:rPr>
          <w:rFonts w:cs="Times New Roman"/>
        </w:rPr>
      </w:pPr>
    </w:p>
    <w:p w14:paraId="7C784D70" w14:textId="77777777" w:rsidR="004028F3" w:rsidRPr="00A4502A" w:rsidRDefault="004028F3" w:rsidP="004028F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C20C70" w:rsidRPr="00A4502A">
        <w:rPr>
          <w:rFonts w:cs="Times New Roman"/>
          <w:b/>
          <w:bCs/>
        </w:rPr>
        <w:t>11</w:t>
      </w:r>
      <w:r w:rsidRPr="00A4502A">
        <w:rPr>
          <w:rFonts w:cs="Times New Roman"/>
          <w:b/>
          <w:bCs/>
        </w:rPr>
        <w:t>.1. Трудовая функция</w:t>
      </w:r>
    </w:p>
    <w:p w14:paraId="2E3FBA19" w14:textId="77777777" w:rsidR="00E76F4C" w:rsidRPr="00A4502A" w:rsidRDefault="00E76F4C" w:rsidP="00E76F4C">
      <w:pPr>
        <w:rPr>
          <w:rFonts w:cs="Times New Roman"/>
          <w:b/>
          <w:b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4987"/>
        <w:gridCol w:w="686"/>
        <w:gridCol w:w="939"/>
        <w:gridCol w:w="1448"/>
        <w:gridCol w:w="408"/>
      </w:tblGrid>
      <w:tr w:rsidR="008E6A9F" w:rsidRPr="00A4502A" w14:paraId="44B6F143" w14:textId="77777777" w:rsidTr="008E6A9F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D32706" w14:textId="77777777" w:rsidR="00E76F4C" w:rsidRPr="00A4502A" w:rsidRDefault="00E76F4C" w:rsidP="00957478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CF823" w14:textId="407ADCF8" w:rsidR="00E76F4C" w:rsidRPr="00A4502A" w:rsidRDefault="00F754D1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безопасной и надежной эксплуатации электрической сети 35 кВ и выше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17F9DC" w14:textId="77777777" w:rsidR="00E76F4C" w:rsidRPr="00A4502A" w:rsidRDefault="00E76F4C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927AA" w14:textId="45C7212C" w:rsidR="00E76F4C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E76F4C" w:rsidRPr="00A4502A">
              <w:rPr>
                <w:rFonts w:cs="Times New Roman"/>
              </w:rPr>
              <w:t>/01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D38E2E" w14:textId="77777777" w:rsidR="00E76F4C" w:rsidRPr="00A4502A" w:rsidRDefault="00E76F4C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26A5B" w14:textId="77777777" w:rsidR="00E76F4C" w:rsidRPr="00A4502A" w:rsidRDefault="00E76F4C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395266C4" w14:textId="77777777" w:rsidR="00E76F4C" w:rsidRPr="00A4502A" w:rsidRDefault="00E76F4C" w:rsidP="00E76F4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3646A5EE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0E9D2393" w14:textId="77777777" w:rsidR="001038BC" w:rsidRPr="00330CCC" w:rsidRDefault="001038BC" w:rsidP="00957478">
            <w:pPr>
              <w:rPr>
                <w:rFonts w:cs="Times New Roman"/>
                <w:sz w:val="22"/>
                <w:szCs w:val="22"/>
              </w:rPr>
            </w:pPr>
            <w:r w:rsidRPr="00330CCC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3D6A68E3" w14:textId="19D77ACB" w:rsidR="001038BC" w:rsidRPr="00330CCC" w:rsidRDefault="001038BC" w:rsidP="008E6A9F">
            <w:pPr>
              <w:jc w:val="both"/>
              <w:rPr>
                <w:rFonts w:cs="Times New Roman"/>
              </w:rPr>
            </w:pPr>
            <w:r w:rsidRPr="00330CCC">
              <w:rPr>
                <w:rFonts w:cs="Times New Roman"/>
              </w:rPr>
              <w:t>Ознакомление до начала дежурства с состоянием, схемой и режимом работы эксплуатируемой электрической сети, выполняемы</w:t>
            </w:r>
            <w:r w:rsidR="009C29B6" w:rsidRPr="00330CCC">
              <w:rPr>
                <w:rFonts w:cs="Times New Roman"/>
              </w:rPr>
              <w:t>ми</w:t>
            </w:r>
            <w:r w:rsidRPr="00330CCC">
              <w:rPr>
                <w:rFonts w:cs="Times New Roman"/>
              </w:rPr>
              <w:t xml:space="preserve"> и планируемы</w:t>
            </w:r>
            <w:r w:rsidR="009C29B6" w:rsidRPr="00330CCC">
              <w:rPr>
                <w:rFonts w:cs="Times New Roman"/>
              </w:rPr>
              <w:t>ми</w:t>
            </w:r>
            <w:r w:rsidRPr="00330CCC">
              <w:rPr>
                <w:rFonts w:cs="Times New Roman"/>
              </w:rPr>
              <w:t xml:space="preserve"> </w:t>
            </w:r>
            <w:r w:rsidRPr="00330CCC">
              <w:rPr>
                <w:rFonts w:cs="Times New Roman"/>
              </w:rPr>
              <w:lastRenderedPageBreak/>
              <w:t>работа</w:t>
            </w:r>
            <w:r w:rsidR="009C29B6" w:rsidRPr="00330CCC">
              <w:rPr>
                <w:rFonts w:cs="Times New Roman"/>
              </w:rPr>
              <w:t>ми</w:t>
            </w:r>
            <w:r w:rsidRPr="00330CCC">
              <w:rPr>
                <w:rFonts w:cs="Times New Roman"/>
              </w:rPr>
              <w:t>, планируемы</w:t>
            </w:r>
            <w:r w:rsidR="009C29B6" w:rsidRPr="00330CCC">
              <w:rPr>
                <w:rFonts w:cs="Times New Roman"/>
              </w:rPr>
              <w:t>ми</w:t>
            </w:r>
            <w:r w:rsidRPr="00330CCC">
              <w:rPr>
                <w:rFonts w:cs="Times New Roman"/>
              </w:rPr>
              <w:t xml:space="preserve"> переключения</w:t>
            </w:r>
            <w:r w:rsidR="009C29B6" w:rsidRPr="00330CCC">
              <w:rPr>
                <w:rFonts w:cs="Times New Roman"/>
              </w:rPr>
              <w:t>ми</w:t>
            </w:r>
            <w:r w:rsidRPr="00330CCC">
              <w:rPr>
                <w:rFonts w:cs="Times New Roman"/>
              </w:rPr>
              <w:t>, перечнем оборудования и устройств, за которыми необходимо вести особо тщательный контроль для предупреждения нарушений нормальной работы, на объектах эксплуатируемой электрической сети, со всеми записями в журналах в соответствии с требованиями нормативной документации и изменениями в инструктивной документации, внесенными за время, прошедшее с предыдущего дежурства</w:t>
            </w:r>
          </w:p>
        </w:tc>
      </w:tr>
      <w:tr w:rsidR="001038BC" w:rsidRPr="00A4502A" w14:paraId="4147DA1C" w14:textId="77777777" w:rsidTr="008E6A9F">
        <w:trPr>
          <w:trHeight w:val="20"/>
        </w:trPr>
        <w:tc>
          <w:tcPr>
            <w:tcW w:w="913" w:type="pct"/>
            <w:vMerge/>
          </w:tcPr>
          <w:p w14:paraId="4F5870A7" w14:textId="77777777" w:rsidR="001038BC" w:rsidRPr="00330CCC" w:rsidRDefault="001038BC" w:rsidP="00957478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EE6A4AB" w14:textId="0903FBE3" w:rsidR="001038BC" w:rsidRPr="00330CCC" w:rsidRDefault="001038BC" w:rsidP="002F039F">
            <w:pPr>
              <w:jc w:val="both"/>
              <w:rPr>
                <w:rFonts w:cs="Times New Roman"/>
              </w:rPr>
            </w:pPr>
            <w:r w:rsidRPr="00330CCC">
              <w:rPr>
                <w:rFonts w:cs="Times New Roman"/>
              </w:rPr>
              <w:t xml:space="preserve">Проверка до начала дежурства документации на рабочем месте, средств связи и других необходимых принадлежностей </w:t>
            </w:r>
          </w:p>
        </w:tc>
      </w:tr>
      <w:tr w:rsidR="001038BC" w:rsidRPr="00A4502A" w14:paraId="1D7D947B" w14:textId="77777777" w:rsidTr="008E6A9F">
        <w:trPr>
          <w:trHeight w:val="20"/>
        </w:trPr>
        <w:tc>
          <w:tcPr>
            <w:tcW w:w="913" w:type="pct"/>
            <w:vMerge/>
          </w:tcPr>
          <w:p w14:paraId="48C26322" w14:textId="77777777" w:rsidR="001038BC" w:rsidRPr="00330CCC" w:rsidRDefault="001038BC" w:rsidP="00957478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461F840" w14:textId="474602B4" w:rsidR="001038BC" w:rsidRPr="00330CCC" w:rsidRDefault="001038BC" w:rsidP="008E6A9F">
            <w:pPr>
              <w:jc w:val="both"/>
              <w:rPr>
                <w:rFonts w:cs="Times New Roman"/>
              </w:rPr>
            </w:pPr>
            <w:r w:rsidRPr="00330CCC">
              <w:rPr>
                <w:rFonts w:cs="Times New Roman"/>
              </w:rPr>
              <w:t>Приемка и сдача смены</w:t>
            </w:r>
            <w:r w:rsidR="002F039F" w:rsidRPr="00330CCC">
              <w:rPr>
                <w:rFonts w:cs="Times New Roman"/>
              </w:rPr>
              <w:t xml:space="preserve"> в установленном порядке</w:t>
            </w:r>
          </w:p>
        </w:tc>
      </w:tr>
      <w:tr w:rsidR="001038BC" w:rsidRPr="00A4502A" w14:paraId="03FF7FF3" w14:textId="77777777" w:rsidTr="008E6A9F">
        <w:trPr>
          <w:trHeight w:val="20"/>
        </w:trPr>
        <w:tc>
          <w:tcPr>
            <w:tcW w:w="913" w:type="pct"/>
            <w:vMerge/>
          </w:tcPr>
          <w:p w14:paraId="75B5F55E" w14:textId="77777777" w:rsidR="001038BC" w:rsidRPr="00A4502A" w:rsidRDefault="001038BC" w:rsidP="00957478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0930A50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изводство в течение смены необходимых записей о действиях и событиях в оперативной документации </w:t>
            </w:r>
          </w:p>
        </w:tc>
      </w:tr>
      <w:tr w:rsidR="001038BC" w:rsidRPr="00A4502A" w14:paraId="31098340" w14:textId="77777777" w:rsidTr="008E6A9F">
        <w:trPr>
          <w:trHeight w:val="20"/>
        </w:trPr>
        <w:tc>
          <w:tcPr>
            <w:tcW w:w="913" w:type="pct"/>
            <w:vMerge/>
          </w:tcPr>
          <w:p w14:paraId="7BDC3B6E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AE0E6F8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мен в течение смены оперативной информацией с вышестоящим оперативным и (или) диспетчерским персоналом</w:t>
            </w:r>
          </w:p>
        </w:tc>
      </w:tr>
      <w:tr w:rsidR="001038BC" w:rsidRPr="00A4502A" w14:paraId="3AEF6587" w14:textId="77777777" w:rsidTr="008E6A9F">
        <w:trPr>
          <w:trHeight w:val="20"/>
        </w:trPr>
        <w:tc>
          <w:tcPr>
            <w:tcW w:w="913" w:type="pct"/>
            <w:vMerge/>
          </w:tcPr>
          <w:p w14:paraId="54FCE8D8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57D81F6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перативное информирование руководства в течение смены</w:t>
            </w:r>
          </w:p>
        </w:tc>
      </w:tr>
      <w:tr w:rsidR="001038BC" w:rsidRPr="00A4502A" w14:paraId="459C5A50" w14:textId="77777777" w:rsidTr="008E6A9F">
        <w:trPr>
          <w:trHeight w:val="20"/>
        </w:trPr>
        <w:tc>
          <w:tcPr>
            <w:tcW w:w="913" w:type="pct"/>
            <w:vMerge/>
          </w:tcPr>
          <w:p w14:paraId="0D16B780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B8A599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ткрытие (закрытие) в специализированном программном комплексе заявок на изменение технологического режима работы или эксплуатационного состояния линий электропередачи, оборудования и устройств</w:t>
            </w:r>
          </w:p>
        </w:tc>
      </w:tr>
      <w:tr w:rsidR="001038BC" w:rsidRPr="00A4502A" w14:paraId="49ACF132" w14:textId="77777777" w:rsidTr="008E6A9F">
        <w:trPr>
          <w:trHeight w:val="20"/>
        </w:trPr>
        <w:tc>
          <w:tcPr>
            <w:tcW w:w="913" w:type="pct"/>
            <w:vMerge/>
          </w:tcPr>
          <w:p w14:paraId="1A418216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28435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оперативным персоналом, оперативным персоналом смежных сетевых организаций и потребителя по вопросам оперативного обслуживания объектов эксплуатируемой электрической сети </w:t>
            </w:r>
          </w:p>
        </w:tc>
      </w:tr>
      <w:tr w:rsidR="001038BC" w:rsidRPr="00A4502A" w14:paraId="44398E60" w14:textId="77777777" w:rsidTr="008E6A9F">
        <w:trPr>
          <w:trHeight w:val="20"/>
        </w:trPr>
        <w:tc>
          <w:tcPr>
            <w:tcW w:w="913" w:type="pct"/>
            <w:vMerge/>
          </w:tcPr>
          <w:p w14:paraId="0AADDDAA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B1D75B5" w14:textId="7E901701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нятие решения о возможности вывода в ремонт (резерв) объектов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электросетевого хозяйства, входящих в зону эксплуатационной ответственности, ввода в работу ранее выведенных в ремонт (резерв) объектов</w:t>
            </w:r>
          </w:p>
        </w:tc>
      </w:tr>
      <w:tr w:rsidR="001038BC" w:rsidRPr="00A4502A" w14:paraId="250E162D" w14:textId="77777777" w:rsidTr="008E6A9F">
        <w:trPr>
          <w:trHeight w:val="20"/>
        </w:trPr>
        <w:tc>
          <w:tcPr>
            <w:tcW w:w="913" w:type="pct"/>
            <w:vMerge/>
          </w:tcPr>
          <w:p w14:paraId="6F17C8BF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E7D3959" w14:textId="1524259A" w:rsidR="001038BC" w:rsidRPr="00A4502A" w:rsidRDefault="001038BC" w:rsidP="00F30FC6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едение работы с нижестоящим оперативным персоналом объектов эксплуатируемой электрической сети</w:t>
            </w:r>
            <w:r w:rsidR="002F039F">
              <w:rPr>
                <w:rFonts w:cs="Times New Roman"/>
              </w:rPr>
              <w:t xml:space="preserve"> в соответствии с </w:t>
            </w:r>
            <w:r w:rsidR="00F30FC6">
              <w:rPr>
                <w:rFonts w:cs="Times New Roman"/>
              </w:rPr>
              <w:t>требованиями</w:t>
            </w:r>
            <w:r w:rsidR="002F039F">
              <w:rPr>
                <w:rFonts w:cs="Times New Roman"/>
              </w:rPr>
              <w:t xml:space="preserve"> Правил работы с персоналом в организациях электроэнергетики </w:t>
            </w:r>
          </w:p>
        </w:tc>
      </w:tr>
      <w:tr w:rsidR="001038BC" w:rsidRPr="00A4502A" w14:paraId="38FC63F6" w14:textId="77777777" w:rsidTr="008E6A9F">
        <w:trPr>
          <w:trHeight w:val="20"/>
        </w:trPr>
        <w:tc>
          <w:tcPr>
            <w:tcW w:w="913" w:type="pct"/>
            <w:vMerge/>
          </w:tcPr>
          <w:p w14:paraId="28758627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FA85CC9" w14:textId="2B347B2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вышение собственной квалификации посредством самоподготовки и участия в обязательных формах работы с оперативным персоналом в соответствии с Правилами работы с персоналом в организациях электроэнергетики Российской Федерации</w:t>
            </w:r>
          </w:p>
        </w:tc>
      </w:tr>
      <w:tr w:rsidR="001038BC" w:rsidRPr="00A4502A" w14:paraId="6BA75176" w14:textId="77777777" w:rsidTr="008E6A9F">
        <w:trPr>
          <w:trHeight w:val="20"/>
        </w:trPr>
        <w:tc>
          <w:tcPr>
            <w:tcW w:w="913" w:type="pct"/>
            <w:vMerge/>
          </w:tcPr>
          <w:p w14:paraId="45939F25" w14:textId="77777777" w:rsidR="001038BC" w:rsidRPr="00A4502A" w:rsidRDefault="001038BC" w:rsidP="00FF5997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B4D32E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соблюдения на рабочем месте требований охраны труда, пожарной безопасности и производственной дисциплины</w:t>
            </w:r>
          </w:p>
        </w:tc>
      </w:tr>
      <w:tr w:rsidR="001038BC" w:rsidRPr="00A4502A" w14:paraId="3FC17FBF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0CED11E2" w14:textId="77777777" w:rsidR="000C3ADF" w:rsidRPr="00A4502A" w:rsidRDefault="000C3ADF" w:rsidP="00FF599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7DD3C1DF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ые переговоры</w:t>
            </w:r>
          </w:p>
        </w:tc>
      </w:tr>
      <w:tr w:rsidR="001038BC" w:rsidRPr="00A4502A" w14:paraId="089249B2" w14:textId="77777777" w:rsidTr="008E6A9F">
        <w:trPr>
          <w:trHeight w:val="20"/>
        </w:trPr>
        <w:tc>
          <w:tcPr>
            <w:tcW w:w="913" w:type="pct"/>
            <w:vMerge/>
          </w:tcPr>
          <w:p w14:paraId="7D4EA66A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D531D27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оперативную и техническую документацию</w:t>
            </w:r>
          </w:p>
        </w:tc>
      </w:tr>
      <w:tr w:rsidR="001038BC" w:rsidRPr="00A4502A" w14:paraId="00355A76" w14:textId="77777777" w:rsidTr="008E6A9F">
        <w:trPr>
          <w:trHeight w:val="20"/>
        </w:trPr>
        <w:tc>
          <w:tcPr>
            <w:tcW w:w="913" w:type="pct"/>
            <w:vMerge/>
          </w:tcPr>
          <w:p w14:paraId="6F21F40C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049C6E05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казывать первую помощь пострадавшим</w:t>
            </w:r>
          </w:p>
        </w:tc>
      </w:tr>
      <w:tr w:rsidR="001038BC" w:rsidRPr="00A4502A" w14:paraId="5145E849" w14:textId="77777777" w:rsidTr="008E6A9F">
        <w:trPr>
          <w:trHeight w:val="20"/>
        </w:trPr>
        <w:tc>
          <w:tcPr>
            <w:tcW w:w="913" w:type="pct"/>
            <w:vMerge/>
          </w:tcPr>
          <w:p w14:paraId="19DC0D87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29FFB16A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собственное обучение в режиме самоподготовки</w:t>
            </w:r>
          </w:p>
        </w:tc>
      </w:tr>
      <w:tr w:rsidR="001038BC" w:rsidRPr="00A4502A" w14:paraId="507C4F58" w14:textId="77777777" w:rsidTr="008E6A9F">
        <w:trPr>
          <w:trHeight w:val="20"/>
        </w:trPr>
        <w:tc>
          <w:tcPr>
            <w:tcW w:w="913" w:type="pct"/>
            <w:vMerge/>
          </w:tcPr>
          <w:p w14:paraId="01ED0E17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7E424C76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ложившуюся оперативную ситуацию</w:t>
            </w:r>
          </w:p>
        </w:tc>
      </w:tr>
      <w:tr w:rsidR="001038BC" w:rsidRPr="00A4502A" w14:paraId="23CC04D6" w14:textId="77777777" w:rsidTr="008E6A9F">
        <w:trPr>
          <w:trHeight w:val="20"/>
        </w:trPr>
        <w:tc>
          <w:tcPr>
            <w:tcW w:w="913" w:type="pct"/>
            <w:vMerge/>
          </w:tcPr>
          <w:p w14:paraId="4BFCB2EB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3868B3F1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оборудования и определять мероприятия, необходимые для его дальнейшей эксплуатации</w:t>
            </w:r>
          </w:p>
        </w:tc>
      </w:tr>
      <w:tr w:rsidR="001038BC" w:rsidRPr="00A4502A" w14:paraId="5FF644FD" w14:textId="77777777" w:rsidTr="008E6A9F">
        <w:trPr>
          <w:trHeight w:val="20"/>
        </w:trPr>
        <w:tc>
          <w:tcPr>
            <w:tcW w:w="913" w:type="pct"/>
            <w:vMerge/>
          </w:tcPr>
          <w:p w14:paraId="64E248E0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812AFFC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первичные средства пожаротушения</w:t>
            </w:r>
          </w:p>
        </w:tc>
      </w:tr>
      <w:tr w:rsidR="001038BC" w:rsidRPr="00A4502A" w14:paraId="1C5CAD4C" w14:textId="77777777" w:rsidTr="008E6A9F">
        <w:trPr>
          <w:trHeight w:val="20"/>
        </w:trPr>
        <w:tc>
          <w:tcPr>
            <w:tcW w:w="913" w:type="pct"/>
            <w:vMerge/>
          </w:tcPr>
          <w:p w14:paraId="05C19413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6E5A6189" w14:textId="1F27BDED" w:rsidR="000C3ADF" w:rsidRPr="00A4502A" w:rsidRDefault="0011108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атывать и п</w:t>
            </w:r>
            <w:r w:rsidR="000C3ADF" w:rsidRPr="00A4502A">
              <w:rPr>
                <w:rFonts w:cs="Times New Roman"/>
              </w:rPr>
              <w:t>роводить противоаварийные тренировки нижестояще</w:t>
            </w:r>
            <w:r w:rsidR="009C29B6" w:rsidRPr="00A4502A">
              <w:rPr>
                <w:rFonts w:cs="Times New Roman"/>
              </w:rPr>
              <w:t>го</w:t>
            </w:r>
            <w:r w:rsidR="000C3ADF" w:rsidRPr="00A4502A">
              <w:rPr>
                <w:rFonts w:cs="Times New Roman"/>
              </w:rPr>
              <w:t xml:space="preserve"> оперативно</w:t>
            </w:r>
            <w:r w:rsidR="009C29B6" w:rsidRPr="00A4502A">
              <w:rPr>
                <w:rFonts w:cs="Times New Roman"/>
              </w:rPr>
              <w:t>го</w:t>
            </w:r>
            <w:r w:rsidR="000C3ADF" w:rsidRPr="00A4502A">
              <w:rPr>
                <w:rFonts w:cs="Times New Roman"/>
              </w:rPr>
              <w:t xml:space="preserve"> персонал</w:t>
            </w:r>
            <w:r w:rsidR="009C29B6" w:rsidRPr="00A4502A">
              <w:rPr>
                <w:rFonts w:cs="Times New Roman"/>
              </w:rPr>
              <w:t>а</w:t>
            </w:r>
            <w:r w:rsidR="000C3ADF" w:rsidRPr="00A4502A">
              <w:rPr>
                <w:rFonts w:cs="Times New Roman"/>
              </w:rPr>
              <w:t xml:space="preserve"> объектов эксплуатируемой электрической</w:t>
            </w:r>
          </w:p>
        </w:tc>
      </w:tr>
      <w:tr w:rsidR="001038BC" w:rsidRPr="00A4502A" w14:paraId="3F2E0648" w14:textId="77777777" w:rsidTr="008E6A9F">
        <w:trPr>
          <w:trHeight w:val="20"/>
        </w:trPr>
        <w:tc>
          <w:tcPr>
            <w:tcW w:w="913" w:type="pct"/>
            <w:vMerge/>
          </w:tcPr>
          <w:p w14:paraId="2A70FF13" w14:textId="77777777" w:rsidR="000C3ADF" w:rsidRPr="00A4502A" w:rsidRDefault="000C3ADF" w:rsidP="00FF599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4BF633CC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ботать со специализированным программным обеспечением </w:t>
            </w:r>
          </w:p>
        </w:tc>
      </w:tr>
      <w:tr w:rsidR="001038BC" w:rsidRPr="00A4502A" w14:paraId="7F6E3ACD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7F907949" w14:textId="77777777" w:rsidR="00EF13D3" w:rsidRPr="00A4502A" w:rsidRDefault="00EF13D3" w:rsidP="00EF13D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  <w:p w14:paraId="6489D8D5" w14:textId="77777777" w:rsidR="00EF13D3" w:rsidRPr="00A4502A" w:rsidRDefault="00EF13D3" w:rsidP="00EF13D3"/>
        </w:tc>
        <w:tc>
          <w:tcPr>
            <w:tcW w:w="4087" w:type="pct"/>
            <w:shd w:val="clear" w:color="auto" w:fill="auto"/>
          </w:tcPr>
          <w:p w14:paraId="17505233" w14:textId="77777777" w:rsidR="00EF13D3" w:rsidRPr="00A4502A" w:rsidRDefault="00111086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</w:t>
            </w:r>
            <w:r w:rsidR="00EF13D3" w:rsidRPr="00A4502A">
              <w:rPr>
                <w:rFonts w:cs="Times New Roman"/>
              </w:rPr>
              <w:t xml:space="preserve"> по оперативному обслуживанию электрических сетей</w:t>
            </w:r>
          </w:p>
        </w:tc>
      </w:tr>
      <w:tr w:rsidR="001038BC" w:rsidRPr="00A4502A" w14:paraId="3466409B" w14:textId="77777777" w:rsidTr="008E6A9F">
        <w:trPr>
          <w:trHeight w:val="20"/>
        </w:trPr>
        <w:tc>
          <w:tcPr>
            <w:tcW w:w="913" w:type="pct"/>
            <w:vMerge/>
          </w:tcPr>
          <w:p w14:paraId="42D2C73A" w14:textId="77777777" w:rsidR="000C3ADF" w:rsidRPr="00A4502A" w:rsidRDefault="000C3ADF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B31E68C" w14:textId="77777777" w:rsidR="000C3ADF" w:rsidRPr="00A4502A" w:rsidRDefault="000C3ADF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038BC" w:rsidRPr="00A4502A" w14:paraId="3A2F74D7" w14:textId="77777777" w:rsidTr="008E6A9F">
        <w:trPr>
          <w:trHeight w:val="20"/>
        </w:trPr>
        <w:tc>
          <w:tcPr>
            <w:tcW w:w="913" w:type="pct"/>
            <w:vMerge/>
          </w:tcPr>
          <w:p w14:paraId="51C9598B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47CFE2B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о порядке ведения оперативных переговоров и оперативной документации</w:t>
            </w:r>
          </w:p>
        </w:tc>
      </w:tr>
      <w:tr w:rsidR="001038BC" w:rsidRPr="00A4502A" w14:paraId="23219573" w14:textId="77777777" w:rsidTr="008E6A9F">
        <w:trPr>
          <w:trHeight w:val="20"/>
        </w:trPr>
        <w:tc>
          <w:tcPr>
            <w:tcW w:w="913" w:type="pct"/>
            <w:vMerge/>
          </w:tcPr>
          <w:p w14:paraId="49A21EF1" w14:textId="77777777" w:rsidR="00774567" w:rsidRPr="00A4502A" w:rsidRDefault="00774567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B89DE49" w14:textId="77777777" w:rsidR="00774567" w:rsidRPr="00A4502A" w:rsidRDefault="00774567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я по работе с программным комплексом для работы с заявками на изменение технологического режима работы или эксплуатационного состояния </w:t>
            </w:r>
            <w:r w:rsidRPr="00A4502A">
              <w:rPr>
                <w:rFonts w:cs="Times New Roman"/>
              </w:rPr>
              <w:lastRenderedPageBreak/>
              <w:t>линий электропередачи, оборудования и устройств</w:t>
            </w:r>
          </w:p>
        </w:tc>
      </w:tr>
      <w:tr w:rsidR="001038BC" w:rsidRPr="00A4502A" w14:paraId="4E8C358C" w14:textId="77777777" w:rsidTr="008E6A9F">
        <w:trPr>
          <w:trHeight w:val="20"/>
        </w:trPr>
        <w:tc>
          <w:tcPr>
            <w:tcW w:w="913" w:type="pct"/>
            <w:vMerge/>
          </w:tcPr>
          <w:p w14:paraId="5A6F2B3A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5DA30BA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значение устройств телемеханики</w:t>
            </w:r>
          </w:p>
        </w:tc>
      </w:tr>
      <w:tr w:rsidR="001038BC" w:rsidRPr="00A4502A" w14:paraId="71603D63" w14:textId="77777777" w:rsidTr="008E6A9F">
        <w:trPr>
          <w:trHeight w:val="20"/>
        </w:trPr>
        <w:tc>
          <w:tcPr>
            <w:tcW w:w="913" w:type="pct"/>
            <w:vMerge/>
          </w:tcPr>
          <w:p w14:paraId="73EF1DF0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75C7779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ное назначение информационно-технологических систем и принцип работы с ними</w:t>
            </w:r>
          </w:p>
        </w:tc>
      </w:tr>
      <w:tr w:rsidR="001038BC" w:rsidRPr="00A4502A" w14:paraId="1442FF2C" w14:textId="77777777" w:rsidTr="008E6A9F">
        <w:trPr>
          <w:trHeight w:val="20"/>
        </w:trPr>
        <w:tc>
          <w:tcPr>
            <w:tcW w:w="913" w:type="pct"/>
            <w:vMerge/>
          </w:tcPr>
          <w:p w14:paraId="141FF667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293C9593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на обслуживаемом участке сети, их режимы работы и распределение по способу управления</w:t>
            </w:r>
          </w:p>
        </w:tc>
      </w:tr>
      <w:tr w:rsidR="001038BC" w:rsidRPr="00A4502A" w14:paraId="4F1DDE7F" w14:textId="77777777" w:rsidTr="008E6A9F">
        <w:trPr>
          <w:trHeight w:val="20"/>
        </w:trPr>
        <w:tc>
          <w:tcPr>
            <w:tcW w:w="913" w:type="pct"/>
            <w:vMerge/>
          </w:tcPr>
          <w:p w14:paraId="6943FB7F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0142009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диспетчерского управления в операционной зоне диспетчерского центра субъекта оперативно-диспетчерского управления в электроэнергетике</w:t>
            </w:r>
          </w:p>
        </w:tc>
      </w:tr>
      <w:tr w:rsidR="001038BC" w:rsidRPr="00A4502A" w14:paraId="625A43DB" w14:textId="77777777" w:rsidTr="008E6A9F">
        <w:trPr>
          <w:trHeight w:val="20"/>
        </w:trPr>
        <w:tc>
          <w:tcPr>
            <w:tcW w:w="913" w:type="pct"/>
            <w:vMerge/>
          </w:tcPr>
          <w:p w14:paraId="47ED9743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0D0B91D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технологического управления в зоне эксплуатационной ответственности сетевой организации</w:t>
            </w:r>
          </w:p>
        </w:tc>
      </w:tr>
      <w:tr w:rsidR="001038BC" w:rsidRPr="00A4502A" w14:paraId="7D3F8C93" w14:textId="77777777" w:rsidTr="008E6A9F">
        <w:trPr>
          <w:trHeight w:val="20"/>
        </w:trPr>
        <w:tc>
          <w:tcPr>
            <w:tcW w:w="913" w:type="pct"/>
            <w:vMerge/>
          </w:tcPr>
          <w:p w14:paraId="3BEA1CD9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F61928A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 порядке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</w:t>
            </w:r>
          </w:p>
        </w:tc>
      </w:tr>
      <w:tr w:rsidR="001038BC" w:rsidRPr="00A4502A" w14:paraId="013FCE9C" w14:textId="77777777" w:rsidTr="008E6A9F">
        <w:trPr>
          <w:trHeight w:val="20"/>
        </w:trPr>
        <w:tc>
          <w:tcPr>
            <w:tcW w:w="913" w:type="pct"/>
            <w:vMerge/>
          </w:tcPr>
          <w:p w14:paraId="0A00D872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D7C3666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ием</w:t>
            </w:r>
            <w:r w:rsidR="00111086" w:rsidRPr="00A4502A">
              <w:rPr>
                <w:rFonts w:cs="Times New Roman"/>
              </w:rPr>
              <w:t>ки</w:t>
            </w:r>
            <w:r w:rsidR="00FE0082" w:rsidRPr="00A4502A">
              <w:rPr>
                <w:rFonts w:cs="Times New Roman"/>
              </w:rPr>
              <w:t xml:space="preserve"> и </w:t>
            </w:r>
            <w:r w:rsidRPr="00A4502A">
              <w:rPr>
                <w:rFonts w:cs="Times New Roman"/>
              </w:rPr>
              <w:t>сдачи смены</w:t>
            </w:r>
          </w:p>
        </w:tc>
      </w:tr>
      <w:tr w:rsidR="001038BC" w:rsidRPr="00A4502A" w14:paraId="3F6B48AE" w14:textId="77777777" w:rsidTr="008E6A9F">
        <w:trPr>
          <w:trHeight w:val="20"/>
        </w:trPr>
        <w:tc>
          <w:tcPr>
            <w:tcW w:w="913" w:type="pct"/>
            <w:vMerge/>
          </w:tcPr>
          <w:p w14:paraId="07E5EB33" w14:textId="77777777" w:rsidR="004715F1" w:rsidRPr="00A4502A" w:rsidRDefault="004715F1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1A7CC3AB" w14:textId="77777777" w:rsidR="004715F1" w:rsidRPr="00A4502A" w:rsidRDefault="004715F1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ответственных потребителей</w:t>
            </w:r>
          </w:p>
        </w:tc>
      </w:tr>
      <w:tr w:rsidR="001038BC" w:rsidRPr="00A4502A" w14:paraId="00D5F211" w14:textId="77777777" w:rsidTr="008E6A9F">
        <w:trPr>
          <w:trHeight w:val="20"/>
        </w:trPr>
        <w:tc>
          <w:tcPr>
            <w:tcW w:w="913" w:type="pct"/>
            <w:vMerge/>
          </w:tcPr>
          <w:p w14:paraId="11D01D55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8020710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технологического взаимодействия с вышестоящим оперативным персоналом, оперативным персоналом смежных сетевых организаций, потребителей, диспетчерским персоналом диспетчерских центров</w:t>
            </w:r>
            <w:r w:rsidRPr="00A4502A" w:rsidDel="00B506F2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вопросам оперативного обслуживания объектов электросетевого хозяйства</w:t>
            </w:r>
          </w:p>
        </w:tc>
      </w:tr>
      <w:tr w:rsidR="001038BC" w:rsidRPr="00A4502A" w14:paraId="7164E8E8" w14:textId="77777777" w:rsidTr="008E6A9F">
        <w:trPr>
          <w:trHeight w:val="20"/>
        </w:trPr>
        <w:tc>
          <w:tcPr>
            <w:tcW w:w="913" w:type="pct"/>
            <w:vMerge/>
          </w:tcPr>
          <w:p w14:paraId="2AB43664" w14:textId="77777777" w:rsidR="003B2FEC" w:rsidRPr="00A4502A" w:rsidRDefault="003B2FEC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E97675B" w14:textId="77777777" w:rsidR="003B2FEC" w:rsidRPr="00A4502A" w:rsidRDefault="003B2FE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остав средств оперативно-технологического управления</w:t>
            </w:r>
          </w:p>
        </w:tc>
      </w:tr>
      <w:tr w:rsidR="001038BC" w:rsidRPr="00A4502A" w14:paraId="7092A284" w14:textId="77777777" w:rsidTr="008E6A9F">
        <w:trPr>
          <w:trHeight w:val="20"/>
        </w:trPr>
        <w:tc>
          <w:tcPr>
            <w:tcW w:w="913" w:type="pct"/>
            <w:vMerge/>
          </w:tcPr>
          <w:p w14:paraId="47480285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0957412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оединений, технологические схемы обслуживаемого объекта электросетевого хозяйства</w:t>
            </w:r>
          </w:p>
        </w:tc>
      </w:tr>
      <w:tr w:rsidR="001038BC" w:rsidRPr="00A4502A" w14:paraId="2CA65FDB" w14:textId="77777777" w:rsidTr="008E6A9F">
        <w:trPr>
          <w:trHeight w:val="20"/>
        </w:trPr>
        <w:tc>
          <w:tcPr>
            <w:tcW w:w="913" w:type="pct"/>
            <w:vMerge/>
          </w:tcPr>
          <w:p w14:paraId="447182D6" w14:textId="77777777" w:rsidR="004715F1" w:rsidRPr="00A4502A" w:rsidRDefault="004715F1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1B52056" w14:textId="77777777" w:rsidR="004715F1" w:rsidRPr="00A4502A" w:rsidRDefault="004715F1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вывода объектов электроэнергетики в ремонт и из эксплуатации</w:t>
            </w:r>
          </w:p>
        </w:tc>
      </w:tr>
      <w:tr w:rsidR="001038BC" w:rsidRPr="00A4502A" w14:paraId="5C7C0C83" w14:textId="77777777" w:rsidTr="008E6A9F">
        <w:trPr>
          <w:trHeight w:val="20"/>
        </w:trPr>
        <w:tc>
          <w:tcPr>
            <w:tcW w:w="913" w:type="pct"/>
            <w:vMerge/>
          </w:tcPr>
          <w:p w14:paraId="05B81B85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3047152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проведения противоаварийных тренировок</w:t>
            </w:r>
          </w:p>
        </w:tc>
      </w:tr>
      <w:tr w:rsidR="001038BC" w:rsidRPr="00A4502A" w14:paraId="190E6D50" w14:textId="77777777" w:rsidTr="008E6A9F">
        <w:trPr>
          <w:trHeight w:val="20"/>
        </w:trPr>
        <w:tc>
          <w:tcPr>
            <w:tcW w:w="913" w:type="pct"/>
            <w:vMerge/>
          </w:tcPr>
          <w:p w14:paraId="1DF8E080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FC94FFC" w14:textId="17654FA0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работы с персоналам в организациях электроэнергетики </w:t>
            </w:r>
            <w:r w:rsidR="005657D9" w:rsidRPr="00A4502A">
              <w:rPr>
                <w:rFonts w:cs="Times New Roman"/>
              </w:rPr>
              <w:t>Российской Федерации</w:t>
            </w:r>
          </w:p>
        </w:tc>
      </w:tr>
      <w:tr w:rsidR="001038BC" w:rsidRPr="00A4502A" w14:paraId="4F327DB1" w14:textId="77777777" w:rsidTr="008E6A9F">
        <w:trPr>
          <w:trHeight w:val="20"/>
        </w:trPr>
        <w:tc>
          <w:tcPr>
            <w:tcW w:w="913" w:type="pct"/>
            <w:vMerge/>
          </w:tcPr>
          <w:p w14:paraId="598445CA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2764B45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перативно-диспетчерского управления в электроэнергетике</w:t>
            </w:r>
          </w:p>
        </w:tc>
      </w:tr>
      <w:tr w:rsidR="001038BC" w:rsidRPr="00A4502A" w14:paraId="44A85071" w14:textId="77777777" w:rsidTr="008E6A9F">
        <w:trPr>
          <w:trHeight w:val="20"/>
        </w:trPr>
        <w:tc>
          <w:tcPr>
            <w:tcW w:w="913" w:type="pct"/>
            <w:vMerge/>
          </w:tcPr>
          <w:p w14:paraId="5F0CD128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9C0CDEA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5D1E9252" w14:textId="77777777" w:rsidTr="008E6A9F">
        <w:trPr>
          <w:trHeight w:val="20"/>
        </w:trPr>
        <w:tc>
          <w:tcPr>
            <w:tcW w:w="913" w:type="pct"/>
            <w:vMerge/>
          </w:tcPr>
          <w:p w14:paraId="0822CF01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A6C0592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устройства электроустановок</w:t>
            </w:r>
          </w:p>
        </w:tc>
      </w:tr>
      <w:tr w:rsidR="001038BC" w:rsidRPr="00A4502A" w14:paraId="7723B081" w14:textId="77777777" w:rsidTr="008E6A9F">
        <w:trPr>
          <w:trHeight w:val="20"/>
        </w:trPr>
        <w:tc>
          <w:tcPr>
            <w:tcW w:w="913" w:type="pct"/>
            <w:vMerge/>
          </w:tcPr>
          <w:p w14:paraId="78E03D49" w14:textId="77777777" w:rsidR="00EF13D3" w:rsidRPr="00A4502A" w:rsidRDefault="00EF13D3" w:rsidP="00EF13D3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D9C1021" w14:textId="6CAA83AF" w:rsidR="00EF13D3" w:rsidRPr="00A4502A" w:rsidRDefault="00EF13D3" w:rsidP="003A4613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69A51E72" w14:textId="77777777" w:rsidTr="008E6A9F">
        <w:trPr>
          <w:trHeight w:val="20"/>
        </w:trPr>
        <w:tc>
          <w:tcPr>
            <w:tcW w:w="913" w:type="pct"/>
          </w:tcPr>
          <w:p w14:paraId="2F3741FF" w14:textId="77777777" w:rsidR="00EF13D3" w:rsidRPr="00A4502A" w:rsidRDefault="00EF13D3" w:rsidP="00EF13D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75EB944C" w14:textId="77777777" w:rsidR="00EF13D3" w:rsidRPr="00A4502A" w:rsidRDefault="00EF13D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7E8DD88C" w14:textId="77777777" w:rsidR="00E76F4C" w:rsidRPr="00A4502A" w:rsidRDefault="00E76F4C" w:rsidP="008E6A9F"/>
    <w:p w14:paraId="22B96A99" w14:textId="77777777" w:rsidR="004131D5" w:rsidRPr="00A4502A" w:rsidRDefault="004131D5" w:rsidP="004131D5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11.2. Трудовая функция</w:t>
      </w:r>
    </w:p>
    <w:p w14:paraId="3E3B2D40" w14:textId="77777777" w:rsidR="00E76F4C" w:rsidRPr="00A4502A" w:rsidRDefault="00E76F4C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5419"/>
        <w:gridCol w:w="556"/>
        <w:gridCol w:w="876"/>
        <w:gridCol w:w="1462"/>
        <w:gridCol w:w="399"/>
      </w:tblGrid>
      <w:tr w:rsidR="008E6A9F" w:rsidRPr="00A4502A" w14:paraId="0A1063B3" w14:textId="77777777" w:rsidTr="008E6A9F"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43B687" w14:textId="77777777" w:rsidR="009B6E80" w:rsidRPr="00A4502A" w:rsidRDefault="009B6E80" w:rsidP="009F345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E67C8" w14:textId="46808752" w:rsidR="009B6E80" w:rsidRPr="00A4502A" w:rsidRDefault="00F754D1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становленного режима электрической сети 35 кВ и выше по напряжению, нагрузк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A03E8C" w14:textId="77777777" w:rsidR="009B6E80" w:rsidRPr="00A4502A" w:rsidRDefault="009B6E80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C4100" w14:textId="3E3177EA" w:rsidR="009B6E80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9B6E80" w:rsidRPr="00A4502A">
              <w:rPr>
                <w:rFonts w:cs="Times New Roman"/>
              </w:rPr>
              <w:t>/0</w:t>
            </w:r>
            <w:r w:rsidR="004131D5" w:rsidRPr="00A4502A">
              <w:rPr>
                <w:rFonts w:cs="Times New Roman"/>
              </w:rPr>
              <w:t>2</w:t>
            </w:r>
            <w:r w:rsidR="009B6E80" w:rsidRPr="00A4502A">
              <w:rPr>
                <w:rFonts w:cs="Times New Roman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A6630E" w14:textId="77777777" w:rsidR="009B6E80" w:rsidRPr="00A4502A" w:rsidRDefault="009B6E80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309EB" w14:textId="77777777" w:rsidR="009B6E80" w:rsidRPr="00A4502A" w:rsidRDefault="009B6E80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31CD9003" w14:textId="77777777" w:rsidR="009B6E80" w:rsidRPr="00A4502A" w:rsidRDefault="009B6E80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1"/>
        <w:gridCol w:w="8333"/>
      </w:tblGrid>
      <w:tr w:rsidR="001038BC" w:rsidRPr="00A4502A" w14:paraId="7E3948C7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2C112924" w14:textId="77777777" w:rsidR="001038BC" w:rsidRPr="00A4502A" w:rsidRDefault="001038BC" w:rsidP="00463F4D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7" w:type="pct"/>
            <w:shd w:val="clear" w:color="auto" w:fill="auto"/>
          </w:tcPr>
          <w:p w14:paraId="29640C51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ь уровня напряжения в контрольных пунктах и на границах с потребителями и величины токовой нагрузки элементов эксплуатируемой электрической сети</w:t>
            </w:r>
          </w:p>
        </w:tc>
      </w:tr>
      <w:tr w:rsidR="001038BC" w:rsidRPr="00A4502A" w14:paraId="5634677E" w14:textId="77777777" w:rsidTr="008E6A9F">
        <w:trPr>
          <w:trHeight w:val="20"/>
        </w:trPr>
        <w:tc>
          <w:tcPr>
            <w:tcW w:w="913" w:type="pct"/>
            <w:vMerge/>
          </w:tcPr>
          <w:p w14:paraId="06718E4B" w14:textId="77777777" w:rsidR="001038BC" w:rsidRPr="00A4502A" w:rsidRDefault="001038BC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4D6C7E41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пределение объема и эффективности необходимых мероприятий по поддержанию допустимых уровней напряжения в контрольных пунктах и на границах с потребителями</w:t>
            </w:r>
          </w:p>
        </w:tc>
      </w:tr>
      <w:tr w:rsidR="001038BC" w:rsidRPr="00A4502A" w14:paraId="1EC3AA0A" w14:textId="77777777" w:rsidTr="008E6A9F">
        <w:trPr>
          <w:trHeight w:val="20"/>
        </w:trPr>
        <w:tc>
          <w:tcPr>
            <w:tcW w:w="913" w:type="pct"/>
            <w:vMerge/>
          </w:tcPr>
          <w:p w14:paraId="33732B7C" w14:textId="77777777" w:rsidR="001038BC" w:rsidRPr="00A4502A" w:rsidRDefault="001038BC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457FE4D" w14:textId="0762EBBE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ценка текущего и прогнозируемого технологического режима работы электрической сети с целью принятия решения о реализации мер по </w:t>
            </w:r>
            <w:r w:rsidRPr="00A4502A">
              <w:rPr>
                <w:rFonts w:cs="Times New Roman"/>
              </w:rPr>
              <w:lastRenderedPageBreak/>
              <w:t>поддержанию напряжения и токовой нагрузки элементов электрической сети на уровне, не превышающем допустимых значений</w:t>
            </w:r>
          </w:p>
        </w:tc>
      </w:tr>
      <w:tr w:rsidR="001038BC" w:rsidRPr="00A4502A" w14:paraId="0CFEFD46" w14:textId="77777777" w:rsidTr="008E6A9F">
        <w:trPr>
          <w:trHeight w:val="20"/>
        </w:trPr>
        <w:tc>
          <w:tcPr>
            <w:tcW w:w="913" w:type="pct"/>
            <w:vMerge/>
          </w:tcPr>
          <w:p w14:paraId="535F01D8" w14:textId="77777777" w:rsidR="001038BC" w:rsidRPr="00A4502A" w:rsidRDefault="001038BC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7ED6AED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четы параметров технологического режима работы электрической сети</w:t>
            </w:r>
          </w:p>
        </w:tc>
      </w:tr>
      <w:tr w:rsidR="001038BC" w:rsidRPr="00A4502A" w14:paraId="7F7C47E9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2D4727B2" w14:textId="77777777" w:rsidR="001038BC" w:rsidRPr="00A4502A" w:rsidRDefault="001038BC" w:rsidP="00463F4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</w:tcPr>
          <w:p w14:paraId="1DCA9329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Анализировать и контролировать уровни напряжения величину токовой нагрузки элементов электрической сети </w:t>
            </w:r>
          </w:p>
        </w:tc>
      </w:tr>
      <w:tr w:rsidR="001038BC" w:rsidRPr="00A4502A" w14:paraId="0C656793" w14:textId="77777777" w:rsidTr="008E6A9F">
        <w:trPr>
          <w:trHeight w:val="20"/>
        </w:trPr>
        <w:tc>
          <w:tcPr>
            <w:tcW w:w="913" w:type="pct"/>
            <w:vMerge/>
          </w:tcPr>
          <w:p w14:paraId="5DDFA270" w14:textId="77777777" w:rsidR="001038BC" w:rsidRPr="00A4502A" w:rsidRDefault="001038BC" w:rsidP="00463F4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shd w:val="clear" w:color="auto" w:fill="auto"/>
          </w:tcPr>
          <w:p w14:paraId="676798FF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мероприятия по регулированию уровней напряжения в контрольных пунктах и на границах с потребителями, по регулированию величины токовой нагрузки элементов электрической сети</w:t>
            </w:r>
          </w:p>
        </w:tc>
      </w:tr>
      <w:tr w:rsidR="001038BC" w:rsidRPr="00A4502A" w14:paraId="020AFA23" w14:textId="77777777" w:rsidTr="008E6A9F">
        <w:trPr>
          <w:trHeight w:val="20"/>
        </w:trPr>
        <w:tc>
          <w:tcPr>
            <w:tcW w:w="913" w:type="pct"/>
            <w:vMerge/>
          </w:tcPr>
          <w:p w14:paraId="29432C53" w14:textId="77777777" w:rsidR="001038BC" w:rsidRPr="00A4502A" w:rsidRDefault="001038BC" w:rsidP="00463F4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11082F4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эффективность мероприятий, направленных на регулирование уровней напряжения в контрольных пунктах и на границах с потребителями, на изменение величины токовой нагрузки элементов электрической сети</w:t>
            </w:r>
          </w:p>
        </w:tc>
      </w:tr>
      <w:tr w:rsidR="001038BC" w:rsidRPr="00A4502A" w14:paraId="129FD344" w14:textId="77777777" w:rsidTr="008E6A9F">
        <w:trPr>
          <w:trHeight w:val="20"/>
        </w:trPr>
        <w:tc>
          <w:tcPr>
            <w:tcW w:w="913" w:type="pct"/>
            <w:vMerge/>
          </w:tcPr>
          <w:p w14:paraId="7A2AB26E" w14:textId="77777777" w:rsidR="001038BC" w:rsidRPr="00A4502A" w:rsidRDefault="001038BC" w:rsidP="00463F4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</w:tcPr>
          <w:p w14:paraId="530C1C20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ить расчеты параметров технологического режима работы электрической сети</w:t>
            </w:r>
          </w:p>
        </w:tc>
      </w:tr>
      <w:tr w:rsidR="003A4613" w:rsidRPr="00A4502A" w14:paraId="172DCFCB" w14:textId="77777777" w:rsidTr="008E6A9F">
        <w:trPr>
          <w:trHeight w:val="20"/>
        </w:trPr>
        <w:tc>
          <w:tcPr>
            <w:tcW w:w="913" w:type="pct"/>
            <w:vMerge w:val="restart"/>
          </w:tcPr>
          <w:p w14:paraId="187890CD" w14:textId="77777777" w:rsidR="003A4613" w:rsidRPr="00A4502A" w:rsidRDefault="003A4613" w:rsidP="00463F4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shd w:val="clear" w:color="auto" w:fill="auto"/>
          </w:tcPr>
          <w:p w14:paraId="6457CBAE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Допустимые уровни напряжения и токовые нагрузки элементов электрической сети</w:t>
            </w:r>
          </w:p>
        </w:tc>
      </w:tr>
      <w:tr w:rsidR="003A4613" w:rsidRPr="00A4502A" w14:paraId="1F7E6F32" w14:textId="77777777" w:rsidTr="008E6A9F">
        <w:trPr>
          <w:trHeight w:val="20"/>
        </w:trPr>
        <w:tc>
          <w:tcPr>
            <w:tcW w:w="913" w:type="pct"/>
            <w:vMerge/>
          </w:tcPr>
          <w:p w14:paraId="06A84B53" w14:textId="77777777" w:rsidR="003A4613" w:rsidRPr="00A4502A" w:rsidRDefault="003A4613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015E736B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контрольных пунктов по напряжению</w:t>
            </w:r>
          </w:p>
        </w:tc>
      </w:tr>
      <w:tr w:rsidR="003A4613" w:rsidRPr="00A4502A" w14:paraId="432749E8" w14:textId="77777777" w:rsidTr="008E6A9F">
        <w:trPr>
          <w:trHeight w:val="20"/>
        </w:trPr>
        <w:tc>
          <w:tcPr>
            <w:tcW w:w="913" w:type="pct"/>
            <w:vMerge/>
          </w:tcPr>
          <w:p w14:paraId="507C81CB" w14:textId="77777777" w:rsidR="003A4613" w:rsidRPr="00A4502A" w:rsidRDefault="003A4613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538C29AA" w14:textId="722C3903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араметры, определяющие качество электроэнергии</w:t>
            </w:r>
          </w:p>
        </w:tc>
      </w:tr>
      <w:tr w:rsidR="003A4613" w:rsidRPr="00A4502A" w14:paraId="2D4A3876" w14:textId="77777777" w:rsidTr="008E6A9F">
        <w:trPr>
          <w:trHeight w:val="20"/>
        </w:trPr>
        <w:tc>
          <w:tcPr>
            <w:tcW w:w="913" w:type="pct"/>
            <w:vMerge/>
          </w:tcPr>
          <w:p w14:paraId="6A087D45" w14:textId="77777777" w:rsidR="003A4613" w:rsidRPr="00A4502A" w:rsidRDefault="003A4613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2BAA49E" w14:textId="5E91678C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Номинальные напряжения электрических сетей и их допустимые отклонения</w:t>
            </w:r>
          </w:p>
        </w:tc>
      </w:tr>
      <w:tr w:rsidR="003A4613" w:rsidRPr="00A4502A" w14:paraId="16203D6E" w14:textId="77777777" w:rsidTr="008E6A9F">
        <w:trPr>
          <w:trHeight w:val="20"/>
        </w:trPr>
        <w:tc>
          <w:tcPr>
            <w:tcW w:w="913" w:type="pct"/>
            <w:vMerge/>
          </w:tcPr>
          <w:p w14:paraId="554B1961" w14:textId="77777777" w:rsidR="003A4613" w:rsidRPr="00A4502A" w:rsidRDefault="003A4613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3D197EBF" w14:textId="77777777" w:rsidR="003A4613" w:rsidRPr="00A4502A" w:rsidRDefault="003A4613" w:rsidP="008E6A9F">
            <w:pPr>
              <w:jc w:val="both"/>
              <w:rPr>
                <w:b/>
              </w:rPr>
            </w:pPr>
            <w:r w:rsidRPr="00A4502A">
              <w:rPr>
                <w:rFonts w:cs="Times New Roman"/>
              </w:rPr>
              <w:t>Правила разработки графиков напряжения в контрольных пунктах</w:t>
            </w:r>
          </w:p>
        </w:tc>
      </w:tr>
      <w:tr w:rsidR="003A4613" w:rsidRPr="00A4502A" w14:paraId="27DB528E" w14:textId="77777777" w:rsidTr="008E6A9F">
        <w:trPr>
          <w:trHeight w:val="20"/>
        </w:trPr>
        <w:tc>
          <w:tcPr>
            <w:tcW w:w="913" w:type="pct"/>
            <w:vMerge/>
          </w:tcPr>
          <w:p w14:paraId="5E7FA922" w14:textId="77777777" w:rsidR="003A4613" w:rsidRPr="00A4502A" w:rsidRDefault="003A4613" w:rsidP="00463F4D">
            <w:pPr>
              <w:rPr>
                <w:rFonts w:cs="Times New Roman"/>
              </w:rPr>
            </w:pPr>
          </w:p>
        </w:tc>
        <w:tc>
          <w:tcPr>
            <w:tcW w:w="4087" w:type="pct"/>
            <w:shd w:val="clear" w:color="auto" w:fill="auto"/>
          </w:tcPr>
          <w:p w14:paraId="6288741C" w14:textId="2668005E" w:rsidR="003A4613" w:rsidRPr="00A4502A" w:rsidRDefault="003A4613" w:rsidP="003A4613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BDA42F0" w14:textId="77777777" w:rsidTr="008E6A9F">
        <w:trPr>
          <w:trHeight w:val="20"/>
        </w:trPr>
        <w:tc>
          <w:tcPr>
            <w:tcW w:w="913" w:type="pct"/>
          </w:tcPr>
          <w:p w14:paraId="6DE168D8" w14:textId="77777777" w:rsidR="009B6E80" w:rsidRPr="00A4502A" w:rsidRDefault="009B6E80" w:rsidP="009F34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</w:tcPr>
          <w:p w14:paraId="7B801609" w14:textId="77777777" w:rsidR="009B6E80" w:rsidRPr="00A4502A" w:rsidRDefault="009B6E80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DF20F5E" w14:textId="77777777" w:rsidR="00A4502A" w:rsidRPr="00A4502A" w:rsidRDefault="00A4502A" w:rsidP="00073248">
      <w:pPr>
        <w:rPr>
          <w:rFonts w:cs="Times New Roman"/>
          <w:b/>
          <w:bCs/>
        </w:rPr>
      </w:pPr>
    </w:p>
    <w:p w14:paraId="5FC419C8" w14:textId="77777777" w:rsidR="00073248" w:rsidRPr="00A4502A" w:rsidRDefault="00073248" w:rsidP="000732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C20C70" w:rsidRPr="00A4502A">
        <w:rPr>
          <w:rFonts w:cs="Times New Roman"/>
          <w:b/>
          <w:bCs/>
        </w:rPr>
        <w:t>11</w:t>
      </w:r>
      <w:r w:rsidRPr="00A4502A">
        <w:rPr>
          <w:rFonts w:cs="Times New Roman"/>
          <w:b/>
          <w:bCs/>
        </w:rPr>
        <w:t>.</w:t>
      </w:r>
      <w:r w:rsidR="004131D5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011DEB3F" w14:textId="77777777" w:rsidR="00073248" w:rsidRPr="00A4502A" w:rsidRDefault="00073248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5322"/>
        <w:gridCol w:w="557"/>
        <w:gridCol w:w="944"/>
        <w:gridCol w:w="1463"/>
        <w:gridCol w:w="412"/>
      </w:tblGrid>
      <w:tr w:rsidR="001038BC" w:rsidRPr="00A4502A" w14:paraId="6EC9680B" w14:textId="77777777" w:rsidTr="008E6A9F">
        <w:trPr>
          <w:trHeight w:val="473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D67E57" w14:textId="77777777" w:rsidR="00CB6C25" w:rsidRPr="00A4502A" w:rsidRDefault="00CB6C25" w:rsidP="009F345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9C120" w14:textId="2F5ED45D" w:rsidR="00CB6C25" w:rsidRPr="00A4502A" w:rsidRDefault="00F754D1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переключений в электрической сети 35 кВ и выш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32AED6" w14:textId="77777777" w:rsidR="00CB6C25" w:rsidRPr="00A4502A" w:rsidRDefault="00CB6C25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A02C8" w14:textId="38B2B926" w:rsidR="00CB6C25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CB6C25" w:rsidRPr="00A4502A">
              <w:rPr>
                <w:rFonts w:cs="Times New Roman"/>
              </w:rPr>
              <w:t>/0</w:t>
            </w:r>
            <w:r w:rsidR="004131D5" w:rsidRPr="00A4502A">
              <w:rPr>
                <w:rFonts w:cs="Times New Roman"/>
              </w:rPr>
              <w:t>3</w:t>
            </w:r>
            <w:r w:rsidR="00CB6C25" w:rsidRPr="00A4502A">
              <w:rPr>
                <w:rFonts w:cs="Times New Roman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F9B7F4" w14:textId="77777777" w:rsidR="00CB6C25" w:rsidRPr="00A4502A" w:rsidRDefault="00CB6C25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2EAE1" w14:textId="77777777" w:rsidR="00CB6C25" w:rsidRPr="00A4502A" w:rsidRDefault="00CB6C25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2B8F5AAF" w14:textId="77777777" w:rsidR="00CB6C25" w:rsidRPr="00A4502A" w:rsidRDefault="00CB6C25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75D3B56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3596C125" w14:textId="77777777" w:rsidR="001038BC" w:rsidRPr="00A4502A" w:rsidRDefault="001038BC" w:rsidP="003B18C4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737C6C8C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ача команд (подтверждений) на изменение эксплуатационного состояния и (или) технологического режима работы оборудования, устройств РЗА, находящихся в технологическом управлении оперативного персонала</w:t>
            </w:r>
          </w:p>
        </w:tc>
      </w:tr>
      <w:tr w:rsidR="001038BC" w:rsidRPr="00A4502A" w14:paraId="2C31AA79" w14:textId="77777777" w:rsidTr="008E6A9F">
        <w:trPr>
          <w:trHeight w:val="20"/>
        </w:trPr>
        <w:tc>
          <w:tcPr>
            <w:tcW w:w="911" w:type="pct"/>
            <w:vMerge/>
          </w:tcPr>
          <w:p w14:paraId="1EBA0B1D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2492C34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ача разрешений на выполнение операций по деблокированию блокировочных устройств</w:t>
            </w:r>
          </w:p>
        </w:tc>
      </w:tr>
      <w:tr w:rsidR="001038BC" w:rsidRPr="00A4502A" w14:paraId="6399319C" w14:textId="77777777" w:rsidTr="008E6A9F">
        <w:trPr>
          <w:trHeight w:val="20"/>
        </w:trPr>
        <w:tc>
          <w:tcPr>
            <w:tcW w:w="911" w:type="pct"/>
            <w:vMerge/>
          </w:tcPr>
          <w:p w14:paraId="0865A6CC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EBC947C" w14:textId="4D87AAE2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ь производства переключений персоналом смены и нижестоящим оперативным персоналом на объектах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54F43E96" w14:textId="77777777" w:rsidTr="008E6A9F">
        <w:trPr>
          <w:trHeight w:val="20"/>
        </w:trPr>
        <w:tc>
          <w:tcPr>
            <w:tcW w:w="911" w:type="pct"/>
            <w:vMerge/>
          </w:tcPr>
          <w:p w14:paraId="07112257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75F0FF7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ординация деятельности подчиненного оперативного персонала при производстве переключений</w:t>
            </w:r>
          </w:p>
        </w:tc>
      </w:tr>
      <w:tr w:rsidR="001038BC" w:rsidRPr="00A4502A" w14:paraId="06AFADCB" w14:textId="77777777" w:rsidTr="008E6A9F">
        <w:trPr>
          <w:trHeight w:val="20"/>
        </w:trPr>
        <w:tc>
          <w:tcPr>
            <w:tcW w:w="911" w:type="pct"/>
            <w:vMerge/>
          </w:tcPr>
          <w:p w14:paraId="3911E1C0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E0E53BE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проверочных мероприятий в соответствии с бланком (программой) переключений с учетом особенностей выполнения переключений на подстанциях нового поколения</w:t>
            </w:r>
          </w:p>
        </w:tc>
      </w:tr>
      <w:tr w:rsidR="001038BC" w:rsidRPr="00A4502A" w14:paraId="498B616F" w14:textId="77777777" w:rsidTr="008E6A9F">
        <w:trPr>
          <w:trHeight w:val="20"/>
        </w:trPr>
        <w:tc>
          <w:tcPr>
            <w:tcW w:w="911" w:type="pct"/>
            <w:vMerge/>
          </w:tcPr>
          <w:p w14:paraId="1CAAEB56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4130A9F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ка текущего и прогнозируемого технологического режима работы электрической сети с целью подготовки режима работы электрической сети для выполнения операций по выводу в ремонт и вводу в работу электроустановок</w:t>
            </w:r>
          </w:p>
        </w:tc>
      </w:tr>
      <w:tr w:rsidR="001038BC" w:rsidRPr="00A4502A" w14:paraId="00F6A9DF" w14:textId="77777777" w:rsidTr="008E6A9F">
        <w:trPr>
          <w:trHeight w:val="20"/>
        </w:trPr>
        <w:tc>
          <w:tcPr>
            <w:tcW w:w="911" w:type="pct"/>
            <w:vMerge/>
          </w:tcPr>
          <w:p w14:paraId="0325B9D7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95730C4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тражение на мнемосхеме фактического состояния коммутационных аппаратов, заземляющих ножей</w:t>
            </w:r>
          </w:p>
        </w:tc>
      </w:tr>
      <w:tr w:rsidR="001038BC" w:rsidRPr="00A4502A" w14:paraId="49D89AFB" w14:textId="77777777" w:rsidTr="008E6A9F">
        <w:trPr>
          <w:trHeight w:val="20"/>
        </w:trPr>
        <w:tc>
          <w:tcPr>
            <w:tcW w:w="911" w:type="pct"/>
            <w:vMerge/>
          </w:tcPr>
          <w:p w14:paraId="11DF9240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8FA6A9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изводство переключений в электроустановках посредством дистанционного управления с целью изменения их технологического режима работы и (или) эксплуатационного состояния</w:t>
            </w:r>
          </w:p>
        </w:tc>
      </w:tr>
      <w:tr w:rsidR="001038BC" w:rsidRPr="00A4502A" w14:paraId="639EDA79" w14:textId="77777777" w:rsidTr="008E6A9F">
        <w:trPr>
          <w:trHeight w:val="20"/>
        </w:trPr>
        <w:tc>
          <w:tcPr>
            <w:tcW w:w="911" w:type="pct"/>
            <w:vMerge/>
          </w:tcPr>
          <w:p w14:paraId="15BE691A" w14:textId="77777777" w:rsidR="001038BC" w:rsidRPr="00A4502A" w:rsidRDefault="001038BC" w:rsidP="003B18C4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4D2BCB9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 и проверка бланков (программ) переключений на вывод в ремонт и ввод в работу электроустановок</w:t>
            </w:r>
          </w:p>
        </w:tc>
      </w:tr>
      <w:tr w:rsidR="001038BC" w:rsidRPr="00A4502A" w14:paraId="043DDA78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603048EB" w14:textId="77777777" w:rsidR="001038BC" w:rsidRPr="00A4502A" w:rsidRDefault="001038BC" w:rsidP="00FC4325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376A4DF7" w14:textId="61BA5803" w:rsidR="001038BC" w:rsidRPr="00A4502A" w:rsidRDefault="001038BC" w:rsidP="00330CCC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команды диспетчерского и вышестоящего оперативного персонала </w:t>
            </w:r>
          </w:p>
        </w:tc>
      </w:tr>
      <w:tr w:rsidR="001038BC" w:rsidRPr="00A4502A" w14:paraId="18DAC700" w14:textId="77777777" w:rsidTr="008E6A9F">
        <w:trPr>
          <w:trHeight w:val="20"/>
        </w:trPr>
        <w:tc>
          <w:tcPr>
            <w:tcW w:w="911" w:type="pct"/>
            <w:vMerge/>
          </w:tcPr>
          <w:p w14:paraId="53F2E9FC" w14:textId="77777777" w:rsidR="001038BC" w:rsidRPr="00A4502A" w:rsidRDefault="001038BC" w:rsidP="00FC432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90751D3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переключения посредством дистанционного управления с использованием автоматизированного рабочего места </w:t>
            </w:r>
          </w:p>
        </w:tc>
      </w:tr>
      <w:tr w:rsidR="001038BC" w:rsidRPr="00A4502A" w14:paraId="2644A489" w14:textId="77777777" w:rsidTr="008E6A9F">
        <w:trPr>
          <w:trHeight w:val="20"/>
        </w:trPr>
        <w:tc>
          <w:tcPr>
            <w:tcW w:w="911" w:type="pct"/>
            <w:vMerge/>
          </w:tcPr>
          <w:p w14:paraId="1C10F915" w14:textId="77777777" w:rsidR="001038BC" w:rsidRPr="00A4502A" w:rsidRDefault="001038BC" w:rsidP="00FC432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shd w:val="clear" w:color="auto" w:fill="auto"/>
          </w:tcPr>
          <w:p w14:paraId="5230694E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нтроль и координацию действий подчиненного персонала при производстве переключений</w:t>
            </w:r>
          </w:p>
        </w:tc>
      </w:tr>
      <w:tr w:rsidR="001038BC" w:rsidRPr="00A4502A" w14:paraId="682252AF" w14:textId="77777777" w:rsidTr="008E6A9F">
        <w:trPr>
          <w:trHeight w:val="20"/>
        </w:trPr>
        <w:tc>
          <w:tcPr>
            <w:tcW w:w="911" w:type="pct"/>
            <w:vMerge/>
          </w:tcPr>
          <w:p w14:paraId="3268F563" w14:textId="77777777" w:rsidR="001038BC" w:rsidRPr="00A4502A" w:rsidRDefault="001038BC" w:rsidP="00FC432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shd w:val="clear" w:color="auto" w:fill="auto"/>
          </w:tcPr>
          <w:p w14:paraId="7F9A93BA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атывать и применять программы переключений, проверять бланки переключений на вывод в ремонт и ввод в работу электроустановок</w:t>
            </w:r>
          </w:p>
        </w:tc>
      </w:tr>
      <w:tr w:rsidR="001038BC" w:rsidRPr="00A4502A" w14:paraId="2C47F17D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07CAF731" w14:textId="77777777" w:rsidR="001038BC" w:rsidRPr="00A4502A" w:rsidRDefault="001038BC" w:rsidP="003B2FE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1079D0B2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038BC" w:rsidRPr="00A4502A" w14:paraId="403AAFF4" w14:textId="77777777" w:rsidTr="008E6A9F">
        <w:trPr>
          <w:trHeight w:val="20"/>
        </w:trPr>
        <w:tc>
          <w:tcPr>
            <w:tcW w:w="911" w:type="pct"/>
            <w:vMerge/>
          </w:tcPr>
          <w:p w14:paraId="5F08246C" w14:textId="77777777" w:rsidR="001038BC" w:rsidRPr="00A4502A" w:rsidRDefault="001038BC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66A1F2C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оизводству переключений в электроустановках</w:t>
            </w:r>
          </w:p>
        </w:tc>
      </w:tr>
      <w:tr w:rsidR="001038BC" w:rsidRPr="00A4502A" w14:paraId="0C203E8B" w14:textId="77777777" w:rsidTr="008E6A9F">
        <w:trPr>
          <w:trHeight w:val="20"/>
        </w:trPr>
        <w:tc>
          <w:tcPr>
            <w:tcW w:w="911" w:type="pct"/>
            <w:vMerge/>
          </w:tcPr>
          <w:p w14:paraId="267CFCBB" w14:textId="77777777" w:rsidR="001038BC" w:rsidRPr="00A4502A" w:rsidRDefault="001038BC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3F86AA7" w14:textId="77777777" w:rsidR="001038BC" w:rsidRPr="00A4502A" w:rsidRDefault="001038BC" w:rsidP="008E6A9F">
            <w:pPr>
              <w:jc w:val="both"/>
              <w:rPr>
                <w:rFonts w:cs="Times New Roman"/>
                <w:i/>
                <w:iCs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на обслуживаемом участке сети и их распределение по способу управления</w:t>
            </w:r>
          </w:p>
        </w:tc>
      </w:tr>
      <w:tr w:rsidR="001038BC" w:rsidRPr="00A4502A" w14:paraId="79D456CF" w14:textId="77777777" w:rsidTr="008E6A9F">
        <w:trPr>
          <w:trHeight w:val="20"/>
        </w:trPr>
        <w:tc>
          <w:tcPr>
            <w:tcW w:w="911" w:type="pct"/>
            <w:vMerge/>
          </w:tcPr>
          <w:p w14:paraId="4C0C24F9" w14:textId="77777777" w:rsidR="001038BC" w:rsidRPr="00A4502A" w:rsidRDefault="001038BC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8F3536E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сложных переключений</w:t>
            </w:r>
          </w:p>
        </w:tc>
      </w:tr>
      <w:tr w:rsidR="001038BC" w:rsidRPr="00A4502A" w14:paraId="29AADCAD" w14:textId="77777777" w:rsidTr="008E6A9F">
        <w:trPr>
          <w:trHeight w:val="20"/>
        </w:trPr>
        <w:tc>
          <w:tcPr>
            <w:tcW w:w="911" w:type="pct"/>
            <w:vMerge/>
          </w:tcPr>
          <w:p w14:paraId="621337B6" w14:textId="77777777" w:rsidR="001038BC" w:rsidRPr="00A4502A" w:rsidRDefault="001038BC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64D2C58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переключений в электроустановках</w:t>
            </w:r>
          </w:p>
        </w:tc>
      </w:tr>
      <w:tr w:rsidR="001038BC" w:rsidRPr="00A4502A" w14:paraId="2E031153" w14:textId="77777777" w:rsidTr="008E6A9F">
        <w:trPr>
          <w:trHeight w:val="20"/>
        </w:trPr>
        <w:tc>
          <w:tcPr>
            <w:tcW w:w="911" w:type="pct"/>
            <w:vMerge/>
          </w:tcPr>
          <w:p w14:paraId="1AE08EE0" w14:textId="77777777" w:rsidR="001038BC" w:rsidRPr="00A4502A" w:rsidRDefault="001038BC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3D5D96E" w14:textId="33CA2D8B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нципы и порядок переключений в электроустановках при осуществлении дистанционного управления </w:t>
            </w:r>
            <w:r w:rsidR="00937E64" w:rsidRPr="00A4502A">
              <w:rPr>
                <w:rFonts w:cs="Times New Roman"/>
              </w:rPr>
              <w:t xml:space="preserve">(телеуправления) </w:t>
            </w:r>
            <w:r w:rsidRPr="00A4502A">
              <w:rPr>
                <w:rFonts w:cs="Times New Roman"/>
              </w:rPr>
              <w:t>коммутационными аппаратами электроустановок</w:t>
            </w:r>
          </w:p>
        </w:tc>
      </w:tr>
      <w:tr w:rsidR="001038BC" w:rsidRPr="00A4502A" w14:paraId="3749B4AA" w14:textId="77777777" w:rsidTr="008E6A9F">
        <w:trPr>
          <w:trHeight w:val="20"/>
        </w:trPr>
        <w:tc>
          <w:tcPr>
            <w:tcW w:w="911" w:type="pct"/>
            <w:vMerge/>
          </w:tcPr>
          <w:p w14:paraId="46BC781D" w14:textId="77777777" w:rsidR="001038BC" w:rsidRPr="00A4502A" w:rsidRDefault="001038BC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758DE01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нципы переключений на подстанциях нового поколения</w:t>
            </w:r>
          </w:p>
        </w:tc>
      </w:tr>
      <w:tr w:rsidR="003A4613" w:rsidRPr="00A4502A" w14:paraId="65A04BEC" w14:textId="77777777" w:rsidTr="008E6A9F">
        <w:trPr>
          <w:trHeight w:val="20"/>
        </w:trPr>
        <w:tc>
          <w:tcPr>
            <w:tcW w:w="911" w:type="pct"/>
            <w:vMerge/>
          </w:tcPr>
          <w:p w14:paraId="4E147E8B" w14:textId="77777777" w:rsidR="003A4613" w:rsidRPr="00A4502A" w:rsidRDefault="003A4613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3476953" w14:textId="3C0E49AD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5DDA91C0" w14:textId="77777777" w:rsidTr="008E6A9F">
        <w:trPr>
          <w:trHeight w:val="20"/>
        </w:trPr>
        <w:tc>
          <w:tcPr>
            <w:tcW w:w="911" w:type="pct"/>
            <w:vMerge/>
          </w:tcPr>
          <w:p w14:paraId="21A4B19B" w14:textId="77777777" w:rsidR="001038BC" w:rsidRPr="00A4502A" w:rsidRDefault="001038BC" w:rsidP="003B2FE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63E449A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а электрических сетей, находящихся в зоне эксплуатационной ответственности</w:t>
            </w:r>
          </w:p>
        </w:tc>
      </w:tr>
      <w:tr w:rsidR="008E6A9F" w:rsidRPr="00A4502A" w14:paraId="7CB76121" w14:textId="77777777" w:rsidTr="008E6A9F">
        <w:trPr>
          <w:trHeight w:val="20"/>
        </w:trPr>
        <w:tc>
          <w:tcPr>
            <w:tcW w:w="911" w:type="pct"/>
          </w:tcPr>
          <w:p w14:paraId="2516495E" w14:textId="77777777" w:rsidR="003B2FEC" w:rsidRPr="00A4502A" w:rsidRDefault="003B2FEC" w:rsidP="003B2FE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63097416" w14:textId="77777777" w:rsidR="003B2FEC" w:rsidRPr="00A4502A" w:rsidRDefault="003B2FE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21639D5" w14:textId="77777777" w:rsidR="00073248" w:rsidRPr="00A4502A" w:rsidRDefault="00073248" w:rsidP="004028F3"/>
    <w:p w14:paraId="49B56A2F" w14:textId="77777777" w:rsidR="00073248" w:rsidRPr="00A4502A" w:rsidRDefault="00073248" w:rsidP="000732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C20C70" w:rsidRPr="00A4502A">
        <w:rPr>
          <w:rFonts w:cs="Times New Roman"/>
          <w:b/>
          <w:bCs/>
        </w:rPr>
        <w:t>11</w:t>
      </w:r>
      <w:r w:rsidRPr="00A4502A">
        <w:rPr>
          <w:rFonts w:cs="Times New Roman"/>
          <w:b/>
          <w:bCs/>
        </w:rPr>
        <w:t>.</w:t>
      </w:r>
      <w:r w:rsidR="004715F1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 Трудовая функция</w:t>
      </w:r>
    </w:p>
    <w:p w14:paraId="4FB763B1" w14:textId="77777777" w:rsidR="00073248" w:rsidRPr="00A4502A" w:rsidRDefault="00073248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5419"/>
        <w:gridCol w:w="556"/>
        <w:gridCol w:w="876"/>
        <w:gridCol w:w="1462"/>
        <w:gridCol w:w="399"/>
      </w:tblGrid>
      <w:tr w:rsidR="001038BC" w:rsidRPr="00A4502A" w14:paraId="501BC8E8" w14:textId="77777777" w:rsidTr="008E6A9F">
        <w:trPr>
          <w:trHeight w:val="473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78563E" w14:textId="77777777" w:rsidR="003232F6" w:rsidRPr="00A4502A" w:rsidRDefault="003232F6" w:rsidP="009F345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1534E" w14:textId="336BE252" w:rsidR="003232F6" w:rsidRPr="00A4502A" w:rsidRDefault="00F754D1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безопасного проведения работ на объектах электросетевого хозяйства, выдача разрешений на подготовку рабочих мест и на допуск к работ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359573" w14:textId="77777777" w:rsidR="003232F6" w:rsidRPr="00A4502A" w:rsidRDefault="003232F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34CDF" w14:textId="2EBCF381" w:rsidR="003232F6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3232F6" w:rsidRPr="00A4502A">
              <w:rPr>
                <w:rFonts w:cs="Times New Roman"/>
              </w:rPr>
              <w:t>/0</w:t>
            </w:r>
            <w:r w:rsidR="003628E9" w:rsidRPr="00A4502A">
              <w:rPr>
                <w:rFonts w:cs="Times New Roman"/>
              </w:rPr>
              <w:t>4</w:t>
            </w:r>
            <w:r w:rsidR="003232F6" w:rsidRPr="00A4502A">
              <w:rPr>
                <w:rFonts w:cs="Times New Roman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98D6AA" w14:textId="77777777" w:rsidR="003232F6" w:rsidRPr="00A4502A" w:rsidRDefault="003232F6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FEE75" w14:textId="77777777" w:rsidR="003232F6" w:rsidRPr="00A4502A" w:rsidRDefault="003232F6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6FE3E655" w14:textId="77777777" w:rsidR="009C06D8" w:rsidRPr="00A4502A" w:rsidRDefault="009C06D8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9E70D75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15084AEF" w14:textId="77777777" w:rsidR="001038BC" w:rsidRPr="00A4502A" w:rsidRDefault="001038BC" w:rsidP="009F345E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7A2F76A2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заимодействие с диспетчерским персоналом диспетчерских центров, вышестоящим и нижестоящим оперативным персоналом, оперативным персоналом смежных сетевых организаций и потребителя по вопросам организации безопасного выполнения работ: подтверждение готовности к выполнению работ; подтверждение вывода оборудования в ремонт, выполнения мероприятий, обеспечивающих безопасность производства работ, и </w:t>
            </w:r>
            <w:r w:rsidRPr="00A4502A">
              <w:rPr>
                <w:sz w:val="22"/>
                <w:szCs w:val="22"/>
              </w:rPr>
              <w:t>возможности организации выдачи разрешения на подготовку рабочего места и допуск</w:t>
            </w:r>
            <w:r w:rsidRPr="00A4502A">
              <w:rPr>
                <w:rFonts w:cs="Times New Roman"/>
              </w:rPr>
              <w:t>; подтверждение полного окончания работ, удаления бригад и готовности оборудования к включению в работу; информирование о количестве допущенных бригад</w:t>
            </w:r>
          </w:p>
        </w:tc>
      </w:tr>
      <w:tr w:rsidR="001038BC" w:rsidRPr="00A4502A" w14:paraId="40473527" w14:textId="77777777" w:rsidTr="008E6A9F">
        <w:trPr>
          <w:trHeight w:val="20"/>
        </w:trPr>
        <w:tc>
          <w:tcPr>
            <w:tcW w:w="911" w:type="pct"/>
            <w:vMerge/>
          </w:tcPr>
          <w:p w14:paraId="7FFBE47E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D79AF4E" w14:textId="75120C11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ение организационных мероприятий в </w:t>
            </w:r>
            <w:r w:rsidR="00A4065E" w:rsidRPr="00A4502A">
              <w:rPr>
                <w:rFonts w:cs="Times New Roman"/>
              </w:rPr>
              <w:t xml:space="preserve">соответствии с требованиями охраны труда </w:t>
            </w:r>
            <w:r w:rsidRPr="00A4502A">
              <w:rPr>
                <w:rFonts w:cs="Times New Roman"/>
              </w:rPr>
              <w:t>при эксплуатации электроустановок для обеспечения безопасного выполнения работ</w:t>
            </w:r>
          </w:p>
        </w:tc>
      </w:tr>
      <w:tr w:rsidR="001038BC" w:rsidRPr="00A4502A" w14:paraId="5C1DA041" w14:textId="77777777" w:rsidTr="008E6A9F">
        <w:trPr>
          <w:trHeight w:val="20"/>
        </w:trPr>
        <w:tc>
          <w:tcPr>
            <w:tcW w:w="911" w:type="pct"/>
            <w:vMerge/>
          </w:tcPr>
          <w:p w14:paraId="06CEEFB7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BCEEB17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Координация деятельности нижестоящего оперативного персонала по организации безопасного выполнения работ на объектах эксплуатируемой электрической сети </w:t>
            </w:r>
          </w:p>
        </w:tc>
      </w:tr>
      <w:tr w:rsidR="001038BC" w:rsidRPr="00A4502A" w14:paraId="6130E60C" w14:textId="77777777" w:rsidTr="008E6A9F">
        <w:trPr>
          <w:trHeight w:val="20"/>
        </w:trPr>
        <w:tc>
          <w:tcPr>
            <w:tcW w:w="911" w:type="pct"/>
            <w:vMerge/>
          </w:tcPr>
          <w:p w14:paraId="7799C1B7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0A97D18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ь сроков выполнения работ в соответствии с заявками</w:t>
            </w:r>
          </w:p>
        </w:tc>
      </w:tr>
      <w:tr w:rsidR="001038BC" w:rsidRPr="00A4502A" w14:paraId="604219C7" w14:textId="77777777" w:rsidTr="008E6A9F">
        <w:trPr>
          <w:trHeight w:val="20"/>
        </w:trPr>
        <w:tc>
          <w:tcPr>
            <w:tcW w:w="911" w:type="pct"/>
            <w:vMerge/>
          </w:tcPr>
          <w:p w14:paraId="2BF63C84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07C6BD9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включения оборудования в течение времени аварийной готовности</w:t>
            </w:r>
          </w:p>
        </w:tc>
      </w:tr>
      <w:tr w:rsidR="001038BC" w:rsidRPr="00A4502A" w14:paraId="30A0BED6" w14:textId="77777777" w:rsidTr="008E6A9F">
        <w:trPr>
          <w:trHeight w:val="20"/>
        </w:trPr>
        <w:tc>
          <w:tcPr>
            <w:tcW w:w="911" w:type="pct"/>
            <w:vMerge/>
          </w:tcPr>
          <w:p w14:paraId="62E3DF1A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AF2D34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чет работающих бригад, места, времени начала и окончания работ </w:t>
            </w:r>
          </w:p>
        </w:tc>
      </w:tr>
      <w:tr w:rsidR="001038BC" w:rsidRPr="00A4502A" w14:paraId="32EF440F" w14:textId="77777777" w:rsidTr="008E6A9F">
        <w:trPr>
          <w:trHeight w:val="20"/>
        </w:trPr>
        <w:tc>
          <w:tcPr>
            <w:tcW w:w="911" w:type="pct"/>
            <w:vMerge/>
          </w:tcPr>
          <w:p w14:paraId="21C5E25F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F8A2D0E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Учет установленных заземлений, в том числе посредством отображения их на мнемосхеме и (или) в автоматизированном рабочем месте </w:t>
            </w:r>
          </w:p>
        </w:tc>
      </w:tr>
      <w:tr w:rsidR="001038BC" w:rsidRPr="00A4502A" w14:paraId="1E34F9F1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2012C25A" w14:textId="77777777" w:rsidR="001038BC" w:rsidRPr="00A4502A" w:rsidRDefault="001038BC" w:rsidP="009F34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0AB6B471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учет допущенных бригад и установленных заземлений</w:t>
            </w:r>
          </w:p>
        </w:tc>
      </w:tr>
      <w:tr w:rsidR="001038BC" w:rsidRPr="00A4502A" w14:paraId="6580323F" w14:textId="77777777" w:rsidTr="008E6A9F">
        <w:trPr>
          <w:trHeight w:val="20"/>
        </w:trPr>
        <w:tc>
          <w:tcPr>
            <w:tcW w:w="911" w:type="pct"/>
            <w:vMerge/>
          </w:tcPr>
          <w:p w14:paraId="71655070" w14:textId="77777777" w:rsidR="001038BC" w:rsidRPr="00A4502A" w:rsidRDefault="001038BC" w:rsidP="009036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56CBDA3D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вать (принимать, передавать) </w:t>
            </w:r>
            <w:r w:rsidRPr="00A4502A">
              <w:t>подтверждения о выводе оборудования в ремонт, выполнении мероприятий, обеспечивающих безопасность производства работ, и возможности организации выдачи разрешения на подготовку рабочего места и допуск</w:t>
            </w:r>
          </w:p>
        </w:tc>
      </w:tr>
      <w:tr w:rsidR="001038BC" w:rsidRPr="00A4502A" w14:paraId="6A1F91AF" w14:textId="77777777" w:rsidTr="008E6A9F">
        <w:trPr>
          <w:trHeight w:val="20"/>
        </w:trPr>
        <w:tc>
          <w:tcPr>
            <w:tcW w:w="911" w:type="pct"/>
            <w:vMerge/>
          </w:tcPr>
          <w:p w14:paraId="02147DCC" w14:textId="77777777" w:rsidR="001038BC" w:rsidRPr="00A4502A" w:rsidRDefault="001038BC" w:rsidP="009036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672AA597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вать (принимать, передавать) </w:t>
            </w:r>
            <w:r w:rsidRPr="00A4502A">
              <w:rPr>
                <w:sz w:val="22"/>
                <w:szCs w:val="22"/>
              </w:rPr>
              <w:t>сообщения о полном окончании работ, удалении бригад и готовности оборудования к включению в работу</w:t>
            </w:r>
          </w:p>
        </w:tc>
      </w:tr>
      <w:tr w:rsidR="001038BC" w:rsidRPr="00A4502A" w14:paraId="57373950" w14:textId="77777777" w:rsidTr="008E6A9F">
        <w:trPr>
          <w:trHeight w:val="20"/>
        </w:trPr>
        <w:tc>
          <w:tcPr>
            <w:tcW w:w="911" w:type="pct"/>
            <w:vMerge/>
          </w:tcPr>
          <w:p w14:paraId="5824D2C5" w14:textId="77777777" w:rsidR="001038BC" w:rsidRPr="00A4502A" w:rsidRDefault="001038BC" w:rsidP="009036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17B6B47F" w14:textId="20203A05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давать разрешения на </w:t>
            </w:r>
            <w:r w:rsidRPr="00A4502A">
              <w:rPr>
                <w:sz w:val="22"/>
                <w:szCs w:val="22"/>
              </w:rPr>
              <w:t xml:space="preserve">подготовку рабочих мест и допуск в </w:t>
            </w:r>
            <w:r w:rsidR="00A4065E" w:rsidRPr="00A4502A">
              <w:rPr>
                <w:sz w:val="22"/>
                <w:szCs w:val="22"/>
              </w:rPr>
              <w:t xml:space="preserve">соответствии с требованиями охраны труда </w:t>
            </w:r>
            <w:r w:rsidRPr="00A4502A">
              <w:rPr>
                <w:sz w:val="22"/>
                <w:szCs w:val="22"/>
              </w:rPr>
              <w:t>при эксплуатации электроустановок</w:t>
            </w:r>
          </w:p>
        </w:tc>
      </w:tr>
      <w:tr w:rsidR="001038BC" w:rsidRPr="00A4502A" w14:paraId="7099F736" w14:textId="77777777" w:rsidTr="008E6A9F">
        <w:trPr>
          <w:trHeight w:val="20"/>
        </w:trPr>
        <w:tc>
          <w:tcPr>
            <w:tcW w:w="911" w:type="pct"/>
            <w:vMerge/>
          </w:tcPr>
          <w:p w14:paraId="7C9E8F58" w14:textId="77777777" w:rsidR="001038BC" w:rsidRPr="00A4502A" w:rsidRDefault="001038BC" w:rsidP="009036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69EE28A3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взаимодействие с диспетчерским персоналом диспетчерских центров, вышестоящим и нижестоящим оперативным персоналом, оперативным персоналом смежных сетевых организаций и потребителя</w:t>
            </w:r>
          </w:p>
        </w:tc>
      </w:tr>
      <w:tr w:rsidR="001038BC" w:rsidRPr="00A4502A" w14:paraId="6B48E34C" w14:textId="77777777" w:rsidTr="008E6A9F">
        <w:trPr>
          <w:trHeight w:val="20"/>
        </w:trPr>
        <w:tc>
          <w:tcPr>
            <w:tcW w:w="911" w:type="pct"/>
            <w:vMerge/>
          </w:tcPr>
          <w:p w14:paraId="5DADD870" w14:textId="77777777" w:rsidR="001038BC" w:rsidRPr="00A4502A" w:rsidRDefault="001038BC" w:rsidP="009036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71552A69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нтроль и координацию действий нижестоящего оперативного персонала</w:t>
            </w:r>
          </w:p>
        </w:tc>
      </w:tr>
      <w:tr w:rsidR="001038BC" w:rsidRPr="00A4502A" w14:paraId="7A9D55CA" w14:textId="77777777" w:rsidTr="008E6A9F">
        <w:trPr>
          <w:trHeight w:val="20"/>
        </w:trPr>
        <w:tc>
          <w:tcPr>
            <w:tcW w:w="911" w:type="pct"/>
            <w:vMerge/>
          </w:tcPr>
          <w:p w14:paraId="6644BCD7" w14:textId="77777777" w:rsidR="001038BC" w:rsidRPr="00A4502A" w:rsidRDefault="001038BC" w:rsidP="009036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760D6309" w14:textId="47E6E965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нтроль сроков выполнения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работ</w:t>
            </w:r>
          </w:p>
        </w:tc>
      </w:tr>
      <w:tr w:rsidR="003A4613" w:rsidRPr="00A4502A" w14:paraId="68934803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00F11A9A" w14:textId="77777777" w:rsidR="003A4613" w:rsidRPr="00A4502A" w:rsidRDefault="003A4613" w:rsidP="0090366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3C962EEE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3A4613" w:rsidRPr="00A4502A" w14:paraId="53B3258E" w14:textId="77777777" w:rsidTr="008E6A9F">
        <w:trPr>
          <w:trHeight w:val="20"/>
        </w:trPr>
        <w:tc>
          <w:tcPr>
            <w:tcW w:w="911" w:type="pct"/>
            <w:vMerge/>
          </w:tcPr>
          <w:p w14:paraId="753E8170" w14:textId="77777777" w:rsidR="003A4613" w:rsidRPr="00A4502A" w:rsidRDefault="003A4613" w:rsidP="0090366D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9F8AA88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E94CCE">
              <w:rPr>
                <w:rFonts w:eastAsia="Calibri" w:cs="Times New Roman"/>
              </w:rPr>
              <w:t>Положение о системе управления охраной труда</w:t>
            </w:r>
          </w:p>
        </w:tc>
      </w:tr>
      <w:tr w:rsidR="003A4613" w:rsidRPr="00A4502A" w14:paraId="5A195CCF" w14:textId="77777777" w:rsidTr="008E6A9F">
        <w:trPr>
          <w:trHeight w:val="20"/>
        </w:trPr>
        <w:tc>
          <w:tcPr>
            <w:tcW w:w="911" w:type="pct"/>
            <w:vMerge/>
          </w:tcPr>
          <w:p w14:paraId="1AB4A60F" w14:textId="77777777" w:rsidR="003A4613" w:rsidRPr="00A4502A" w:rsidRDefault="003A4613" w:rsidP="0090366D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F534F63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допуска к работам в действующих электроустановках</w:t>
            </w:r>
          </w:p>
        </w:tc>
      </w:tr>
      <w:tr w:rsidR="003A4613" w:rsidRPr="00A4502A" w14:paraId="7DCE0966" w14:textId="77777777" w:rsidTr="008E6A9F">
        <w:trPr>
          <w:trHeight w:val="20"/>
        </w:trPr>
        <w:tc>
          <w:tcPr>
            <w:tcW w:w="911" w:type="pct"/>
            <w:vMerge/>
          </w:tcPr>
          <w:p w14:paraId="1A0A54DB" w14:textId="77777777" w:rsidR="003A4613" w:rsidRPr="00A4502A" w:rsidRDefault="003A4613" w:rsidP="0090366D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9661F5E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учета работающих бригад и установленных заземлений</w:t>
            </w:r>
          </w:p>
        </w:tc>
      </w:tr>
      <w:tr w:rsidR="003A4613" w:rsidRPr="00A4502A" w14:paraId="1F21E1E1" w14:textId="77777777" w:rsidTr="008E6A9F">
        <w:trPr>
          <w:trHeight w:val="20"/>
        </w:trPr>
        <w:tc>
          <w:tcPr>
            <w:tcW w:w="911" w:type="pct"/>
            <w:vMerge/>
          </w:tcPr>
          <w:p w14:paraId="644B8D5B" w14:textId="77777777" w:rsidR="003A4613" w:rsidRPr="00A4502A" w:rsidRDefault="003A4613" w:rsidP="0090366D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17ACD47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включения оборудования в работу в течение времени аварийной готовности </w:t>
            </w:r>
          </w:p>
        </w:tc>
      </w:tr>
      <w:tr w:rsidR="003A4613" w:rsidRPr="00A4502A" w14:paraId="4878D499" w14:textId="77777777" w:rsidTr="008E6A9F">
        <w:trPr>
          <w:trHeight w:val="20"/>
        </w:trPr>
        <w:tc>
          <w:tcPr>
            <w:tcW w:w="911" w:type="pct"/>
            <w:vMerge/>
          </w:tcPr>
          <w:p w14:paraId="71E33A58" w14:textId="77777777" w:rsidR="003A4613" w:rsidRPr="00A4502A" w:rsidRDefault="003A4613" w:rsidP="0090366D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542385B" w14:textId="7A0E6747" w:rsidR="003A4613" w:rsidRPr="00A4502A" w:rsidRDefault="003A4613" w:rsidP="003A4613">
            <w:pPr>
              <w:jc w:val="both"/>
              <w:rPr>
                <w:b/>
              </w:rPr>
            </w:pPr>
            <w:r>
              <w:rPr>
                <w:rFonts w:cs="Times New Roman"/>
              </w:rPr>
              <w:t>Правила</w:t>
            </w:r>
            <w:r w:rsidRPr="00A4502A">
              <w:rPr>
                <w:rFonts w:cs="Times New Roman"/>
              </w:rPr>
              <w:t xml:space="preserve"> охраны труда при эксплуатации электроустановок</w:t>
            </w:r>
          </w:p>
        </w:tc>
      </w:tr>
      <w:tr w:rsidR="003A4613" w:rsidRPr="00A4502A" w14:paraId="20DAA543" w14:textId="77777777" w:rsidTr="008E6A9F">
        <w:trPr>
          <w:trHeight w:val="20"/>
        </w:trPr>
        <w:tc>
          <w:tcPr>
            <w:tcW w:w="911" w:type="pct"/>
            <w:vMerge/>
          </w:tcPr>
          <w:p w14:paraId="6B5DB30B" w14:textId="77777777" w:rsidR="003A4613" w:rsidRPr="00A4502A" w:rsidRDefault="003A4613" w:rsidP="0090366D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4AAA077" w14:textId="3CDFC0A9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E6A9F" w:rsidRPr="00A4502A" w14:paraId="5B3DD348" w14:textId="77777777" w:rsidTr="008E6A9F">
        <w:trPr>
          <w:trHeight w:val="20"/>
        </w:trPr>
        <w:tc>
          <w:tcPr>
            <w:tcW w:w="911" w:type="pct"/>
          </w:tcPr>
          <w:p w14:paraId="5E80CDBE" w14:textId="77777777" w:rsidR="0090366D" w:rsidRPr="00A4502A" w:rsidRDefault="0090366D" w:rsidP="0090366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0E61DBE7" w14:textId="77777777" w:rsidR="0090366D" w:rsidRPr="00A4502A" w:rsidRDefault="0090366D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6DDF4AFE" w14:textId="77777777" w:rsidR="00073248" w:rsidRPr="00A4502A" w:rsidRDefault="00073248" w:rsidP="004028F3"/>
    <w:p w14:paraId="2A4CEA4F" w14:textId="77777777" w:rsidR="00073248" w:rsidRPr="00A4502A" w:rsidRDefault="00073248" w:rsidP="000732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526DDC" w:rsidRPr="00A4502A">
        <w:rPr>
          <w:rFonts w:cs="Times New Roman"/>
          <w:b/>
          <w:bCs/>
        </w:rPr>
        <w:t>11</w:t>
      </w:r>
      <w:r w:rsidRPr="00A4502A">
        <w:rPr>
          <w:rFonts w:cs="Times New Roman"/>
          <w:b/>
          <w:bCs/>
        </w:rPr>
        <w:t>.</w:t>
      </w:r>
      <w:r w:rsidR="00E32F39" w:rsidRPr="00A4502A">
        <w:rPr>
          <w:rFonts w:cs="Times New Roman"/>
          <w:b/>
          <w:bCs/>
        </w:rPr>
        <w:t>5</w:t>
      </w:r>
      <w:r w:rsidRPr="00A4502A">
        <w:rPr>
          <w:rFonts w:cs="Times New Roman"/>
          <w:b/>
          <w:bCs/>
        </w:rPr>
        <w:t>. Трудовая функция</w:t>
      </w:r>
    </w:p>
    <w:p w14:paraId="63C5B23D" w14:textId="77777777" w:rsidR="00073248" w:rsidRPr="00A4502A" w:rsidRDefault="00073248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5419"/>
        <w:gridCol w:w="556"/>
        <w:gridCol w:w="876"/>
        <w:gridCol w:w="1462"/>
        <w:gridCol w:w="399"/>
      </w:tblGrid>
      <w:tr w:rsidR="001038BC" w:rsidRPr="00A4502A" w14:paraId="3E01B509" w14:textId="77777777" w:rsidTr="008E6A9F">
        <w:trPr>
          <w:trHeight w:val="473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53AA53" w14:textId="77777777" w:rsidR="005838EB" w:rsidRPr="00A4502A" w:rsidRDefault="005838EB" w:rsidP="009F345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9F5AA" w14:textId="68A0CF3E" w:rsidR="005838EB" w:rsidRPr="00A4502A" w:rsidRDefault="00F754D1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ределение мест повреждения и организация осмотров линий электропередачи после их автоматического отключения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12477C" w14:textId="77777777" w:rsidR="005838EB" w:rsidRPr="00A4502A" w:rsidRDefault="005838EB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D39E4" w14:textId="38CACA74" w:rsidR="005838EB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5838EB" w:rsidRPr="00A4502A">
              <w:rPr>
                <w:rFonts w:cs="Times New Roman"/>
              </w:rPr>
              <w:t>/0</w:t>
            </w:r>
            <w:r w:rsidR="00E32F39" w:rsidRPr="00A4502A">
              <w:rPr>
                <w:rFonts w:cs="Times New Roman"/>
              </w:rPr>
              <w:t>5</w:t>
            </w:r>
            <w:r w:rsidR="005838EB" w:rsidRPr="00A4502A">
              <w:rPr>
                <w:rFonts w:cs="Times New Roman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B28B23" w14:textId="77777777" w:rsidR="005838EB" w:rsidRPr="00A4502A" w:rsidRDefault="005838EB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0971A" w14:textId="77777777" w:rsidR="005838EB" w:rsidRPr="00A4502A" w:rsidRDefault="005838EB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5A4FAEC0" w14:textId="77777777" w:rsidR="005838EB" w:rsidRPr="00A4502A" w:rsidRDefault="005838EB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3362940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3DEFD8AA" w14:textId="77777777" w:rsidR="001038BC" w:rsidRPr="00A4502A" w:rsidRDefault="001038BC" w:rsidP="009F345E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3557C53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руководством, диспетчерским персоналом диспетчерских центров, вышестоящим и нижестоящим оперативным персоналом, оперативным персоналом смежных сетевых организаций и потребителя,</w:t>
            </w:r>
            <w:r w:rsidRPr="00A4502A" w:rsidDel="0010406F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ремонтным персоналом при организации осмотров линий электропередачи после их автоматического отключения: сообщение о факте отключения линии электропередачи и необходимости организации ее осмотра; задание участка отключившейся линии электропередачи, подлежащего осмотру; получение (передача) информации о результатах осмотра и необходимых ремонтных работах</w:t>
            </w:r>
          </w:p>
        </w:tc>
      </w:tr>
      <w:tr w:rsidR="001038BC" w:rsidRPr="00A4502A" w14:paraId="6424AA3F" w14:textId="77777777" w:rsidTr="008E6A9F">
        <w:trPr>
          <w:trHeight w:val="20"/>
        </w:trPr>
        <w:tc>
          <w:tcPr>
            <w:tcW w:w="911" w:type="pct"/>
            <w:vMerge/>
          </w:tcPr>
          <w:p w14:paraId="4FD9344C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AB81C5B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пределение расчетного места повреждения на линии электропередачи после ее автоматического отключения и участка, подлежащего осмотру</w:t>
            </w:r>
          </w:p>
        </w:tc>
      </w:tr>
      <w:tr w:rsidR="001038BC" w:rsidRPr="00A4502A" w14:paraId="27C7DBD2" w14:textId="77777777" w:rsidTr="008E6A9F">
        <w:trPr>
          <w:trHeight w:val="20"/>
        </w:trPr>
        <w:tc>
          <w:tcPr>
            <w:tcW w:w="911" w:type="pct"/>
            <w:vMerge/>
          </w:tcPr>
          <w:p w14:paraId="6DA40EE5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9DC697E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осмотра автоматически отключившейся линии электропередачи на заданном участке</w:t>
            </w:r>
          </w:p>
        </w:tc>
      </w:tr>
      <w:tr w:rsidR="001038BC" w:rsidRPr="00A4502A" w14:paraId="6EE239B0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3948C0FC" w14:textId="77777777" w:rsidR="001038BC" w:rsidRPr="00A4502A" w:rsidRDefault="001038BC" w:rsidP="004847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  <w:shd w:val="clear" w:color="auto" w:fill="auto"/>
          </w:tcPr>
          <w:p w14:paraId="37205824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пределять по результатам расчета места повреждения участок автоматически отключившейся линии электропередачи, подлежащий осмотру </w:t>
            </w:r>
          </w:p>
        </w:tc>
      </w:tr>
      <w:tr w:rsidR="001038BC" w:rsidRPr="00A4502A" w14:paraId="7D3B5DA2" w14:textId="77777777" w:rsidTr="008E6A9F">
        <w:trPr>
          <w:trHeight w:val="20"/>
        </w:trPr>
        <w:tc>
          <w:tcPr>
            <w:tcW w:w="911" w:type="pct"/>
            <w:vMerge/>
          </w:tcPr>
          <w:p w14:paraId="77CC0241" w14:textId="77777777" w:rsidR="001038BC" w:rsidRPr="00A4502A" w:rsidRDefault="001038BC" w:rsidP="004847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shd w:val="clear" w:color="auto" w:fill="auto"/>
          </w:tcPr>
          <w:p w14:paraId="687F786A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взаимодействие с руководством, диспетчерским персоналом диспетчерских центров, вышестоящим и нижестоящим оперативным персоналом, оперативным персоналом смежных сетевых организаций и потребителя, ремонтным персоналом</w:t>
            </w:r>
          </w:p>
        </w:tc>
      </w:tr>
      <w:tr w:rsidR="001038BC" w:rsidRPr="00A4502A" w14:paraId="6C930238" w14:textId="77777777" w:rsidTr="008E6A9F">
        <w:trPr>
          <w:trHeight w:val="20"/>
        </w:trPr>
        <w:tc>
          <w:tcPr>
            <w:tcW w:w="911" w:type="pct"/>
            <w:vMerge/>
          </w:tcPr>
          <w:p w14:paraId="69841BF7" w14:textId="77777777" w:rsidR="001038BC" w:rsidRPr="00A4502A" w:rsidRDefault="001038BC" w:rsidP="004847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shd w:val="clear" w:color="auto" w:fill="auto"/>
          </w:tcPr>
          <w:p w14:paraId="0C31C659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нтроль и координацию действий линейных бригад, осуществляющих осмотр линии электропередачи после ее автоматического отключения</w:t>
            </w:r>
          </w:p>
        </w:tc>
      </w:tr>
      <w:tr w:rsidR="001038BC" w:rsidRPr="00A4502A" w14:paraId="04B536B4" w14:textId="77777777" w:rsidTr="008E6A9F">
        <w:trPr>
          <w:trHeight w:val="20"/>
        </w:trPr>
        <w:tc>
          <w:tcPr>
            <w:tcW w:w="911" w:type="pct"/>
            <w:vMerge/>
          </w:tcPr>
          <w:p w14:paraId="5EC91FE5" w14:textId="77777777" w:rsidR="001038BC" w:rsidRPr="00A4502A" w:rsidRDefault="001038BC" w:rsidP="004847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  <w:shd w:val="clear" w:color="auto" w:fill="auto"/>
          </w:tcPr>
          <w:p w14:paraId="64D97047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считывать место повреждения с применением автоматизированных комплексов и без них</w:t>
            </w:r>
          </w:p>
        </w:tc>
      </w:tr>
      <w:tr w:rsidR="003A4613" w:rsidRPr="00A4502A" w14:paraId="3CF5984D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370041E0" w14:textId="77777777" w:rsidR="003A4613" w:rsidRPr="00A4502A" w:rsidRDefault="003A4613" w:rsidP="004847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1FEC07D7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расчета места повреждения на линии электропередачи после ее автоматического отключения</w:t>
            </w:r>
          </w:p>
        </w:tc>
      </w:tr>
      <w:tr w:rsidR="003A4613" w:rsidRPr="00A4502A" w14:paraId="5090EFC1" w14:textId="77777777" w:rsidTr="008E6A9F">
        <w:trPr>
          <w:trHeight w:val="20"/>
        </w:trPr>
        <w:tc>
          <w:tcPr>
            <w:tcW w:w="911" w:type="pct"/>
            <w:vMerge/>
          </w:tcPr>
          <w:p w14:paraId="34E0899B" w14:textId="77777777" w:rsidR="003A4613" w:rsidRPr="00A4502A" w:rsidRDefault="003A4613" w:rsidP="0048478B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50BCBAA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пределения участка автоматически отключившейся линии электропередачи, подлежащего осмотру</w:t>
            </w:r>
          </w:p>
        </w:tc>
      </w:tr>
      <w:tr w:rsidR="003A4613" w:rsidRPr="00A4502A" w14:paraId="4207724D" w14:textId="77777777" w:rsidTr="008E6A9F">
        <w:trPr>
          <w:trHeight w:val="20"/>
        </w:trPr>
        <w:tc>
          <w:tcPr>
            <w:tcW w:w="911" w:type="pct"/>
            <w:vMerge/>
          </w:tcPr>
          <w:p w14:paraId="634AA563" w14:textId="77777777" w:rsidR="003A4613" w:rsidRPr="00A4502A" w:rsidRDefault="003A4613" w:rsidP="0048478B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1B7C4D8" w14:textId="77777777" w:rsidR="003A4613" w:rsidRPr="00A4502A" w:rsidRDefault="003A4613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работе с автоматизированными комплексами, применяемыми для расчета места повреждения на линиях электропередачи после их автоматического отключения</w:t>
            </w:r>
          </w:p>
        </w:tc>
      </w:tr>
      <w:tr w:rsidR="003A4613" w:rsidRPr="00A4502A" w14:paraId="6DE6215D" w14:textId="77777777" w:rsidTr="008E6A9F">
        <w:trPr>
          <w:trHeight w:val="20"/>
        </w:trPr>
        <w:tc>
          <w:tcPr>
            <w:tcW w:w="911" w:type="pct"/>
            <w:vMerge/>
          </w:tcPr>
          <w:p w14:paraId="32B8DA07" w14:textId="77777777" w:rsidR="003A4613" w:rsidRPr="00A4502A" w:rsidRDefault="003A4613" w:rsidP="0048478B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8910127" w14:textId="77777777" w:rsidR="003A4613" w:rsidRPr="00A4502A" w:rsidRDefault="003A4613" w:rsidP="008E6A9F">
            <w:pPr>
              <w:jc w:val="both"/>
              <w:rPr>
                <w:rFonts w:cs="Times New Roman"/>
                <w:iCs/>
              </w:rPr>
            </w:pPr>
            <w:r w:rsidRPr="00A4502A">
              <w:rPr>
                <w:rFonts w:cs="Times New Roman"/>
                <w:iCs/>
              </w:rPr>
              <w:t xml:space="preserve">Методики расчета </w:t>
            </w:r>
            <w:r w:rsidRPr="00A4502A">
              <w:rPr>
                <w:rFonts w:cs="Times New Roman"/>
              </w:rPr>
              <w:t>места повреждения на линиях электропередачи после их автоматического отключения без применения автоматизированных комплексов</w:t>
            </w:r>
          </w:p>
        </w:tc>
      </w:tr>
      <w:tr w:rsidR="003A4613" w:rsidRPr="00A4502A" w14:paraId="38FE3B83" w14:textId="77777777" w:rsidTr="008E6A9F">
        <w:trPr>
          <w:trHeight w:val="20"/>
        </w:trPr>
        <w:tc>
          <w:tcPr>
            <w:tcW w:w="911" w:type="pct"/>
            <w:vMerge/>
          </w:tcPr>
          <w:p w14:paraId="135BF64F" w14:textId="77777777" w:rsidR="003A4613" w:rsidRPr="00A4502A" w:rsidRDefault="003A4613" w:rsidP="0048478B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A04E627" w14:textId="73CC710B" w:rsidR="003A4613" w:rsidRPr="00A4502A" w:rsidRDefault="003A4613" w:rsidP="008E6A9F">
            <w:pPr>
              <w:jc w:val="both"/>
              <w:rPr>
                <w:rFonts w:cs="Times New Roman"/>
                <w:iCs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E6A9F" w:rsidRPr="00A4502A" w14:paraId="5616B830" w14:textId="77777777" w:rsidTr="008E6A9F">
        <w:trPr>
          <w:trHeight w:val="20"/>
        </w:trPr>
        <w:tc>
          <w:tcPr>
            <w:tcW w:w="911" w:type="pct"/>
          </w:tcPr>
          <w:p w14:paraId="309AD1B7" w14:textId="77777777" w:rsidR="0048478B" w:rsidRPr="00A4502A" w:rsidRDefault="0048478B" w:rsidP="004847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3E6C26BB" w14:textId="77777777" w:rsidR="0048478B" w:rsidRPr="00A4502A" w:rsidRDefault="0048478B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0A4E4A0" w14:textId="77777777" w:rsidR="00073248" w:rsidRPr="00A4502A" w:rsidRDefault="00073248" w:rsidP="004028F3"/>
    <w:p w14:paraId="10E3AA24" w14:textId="77777777" w:rsidR="00073248" w:rsidRPr="00A4502A" w:rsidRDefault="00073248" w:rsidP="000732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526DDC" w:rsidRPr="00A4502A">
        <w:rPr>
          <w:rFonts w:cs="Times New Roman"/>
          <w:b/>
          <w:bCs/>
        </w:rPr>
        <w:t>11</w:t>
      </w:r>
      <w:r w:rsidRPr="00A4502A">
        <w:rPr>
          <w:rFonts w:cs="Times New Roman"/>
          <w:b/>
          <w:bCs/>
        </w:rPr>
        <w:t>.</w:t>
      </w:r>
      <w:r w:rsidR="00E32F39" w:rsidRPr="00A4502A">
        <w:rPr>
          <w:rFonts w:cs="Times New Roman"/>
          <w:b/>
          <w:bCs/>
        </w:rPr>
        <w:t>6</w:t>
      </w:r>
      <w:r w:rsidRPr="00A4502A">
        <w:rPr>
          <w:rFonts w:cs="Times New Roman"/>
          <w:b/>
          <w:bCs/>
        </w:rPr>
        <w:t>. Трудовая функция</w:t>
      </w:r>
    </w:p>
    <w:p w14:paraId="0902DCA8" w14:textId="77777777" w:rsidR="00073248" w:rsidRPr="00A4502A" w:rsidRDefault="00073248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5419"/>
        <w:gridCol w:w="556"/>
        <w:gridCol w:w="876"/>
        <w:gridCol w:w="1462"/>
        <w:gridCol w:w="399"/>
      </w:tblGrid>
      <w:tr w:rsidR="001038BC" w:rsidRPr="00A4502A" w14:paraId="3354D6E7" w14:textId="77777777" w:rsidTr="008E6A9F">
        <w:trPr>
          <w:trHeight w:val="473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D7C7A3" w14:textId="77777777" w:rsidR="00B06A95" w:rsidRPr="00A4502A" w:rsidRDefault="00B06A95" w:rsidP="009F345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2914D" w14:textId="4B8B2F01" w:rsidR="00B06A95" w:rsidRPr="00A4502A" w:rsidRDefault="00F754D1" w:rsidP="008E6A9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Ликвидация нарушений нормального режима работы электрической сети 35 кВ и выше, сбор и передача оперативной информ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5D360D" w14:textId="77777777" w:rsidR="00B06A95" w:rsidRPr="00A4502A" w:rsidRDefault="00B06A95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F6CF6" w14:textId="77A08876" w:rsidR="00B06A95" w:rsidRPr="00A4502A" w:rsidRDefault="008D783D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867DD0" w:rsidRPr="00A4502A">
              <w:rPr>
                <w:rFonts w:cs="Times New Roman"/>
              </w:rPr>
              <w:t>/0</w:t>
            </w:r>
            <w:r w:rsidR="00E32F39" w:rsidRPr="00A4502A">
              <w:rPr>
                <w:rFonts w:cs="Times New Roman"/>
              </w:rPr>
              <w:t>6</w:t>
            </w:r>
            <w:r w:rsidR="00867DD0" w:rsidRPr="00A4502A">
              <w:rPr>
                <w:rFonts w:cs="Times New Roman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33E3D8" w14:textId="77777777" w:rsidR="00B06A95" w:rsidRPr="00A4502A" w:rsidRDefault="00B06A95" w:rsidP="008E6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8C471" w14:textId="77777777" w:rsidR="00B06A95" w:rsidRPr="00A4502A" w:rsidRDefault="00B06A95" w:rsidP="008E6A9F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57404C41" w14:textId="77777777" w:rsidR="00867DD0" w:rsidRPr="00A4502A" w:rsidRDefault="00867DD0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46D32CF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58BA497B" w14:textId="77777777" w:rsidR="001038BC" w:rsidRPr="00A4502A" w:rsidRDefault="001038BC" w:rsidP="009F34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</w:tcPr>
          <w:p w14:paraId="7DA1D4CA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вод графиков аварийного ограничения режима потребления электрической энергии (мощности)</w:t>
            </w:r>
          </w:p>
        </w:tc>
      </w:tr>
      <w:tr w:rsidR="001038BC" w:rsidRPr="00A4502A" w14:paraId="401607C8" w14:textId="77777777" w:rsidTr="008E6A9F">
        <w:trPr>
          <w:trHeight w:val="20"/>
        </w:trPr>
        <w:tc>
          <w:tcPr>
            <w:tcW w:w="911" w:type="pct"/>
            <w:vMerge/>
          </w:tcPr>
          <w:p w14:paraId="2C42F88E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204632C2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заимодействие с руководством, вышестоящим и нижестоящим оперативным персоналом, со смежными сетевыми организациями, диспетчерским персоналом диспетчерских центров, муниципальными образованиями, органами власти при ликвидации нарушения нормального режима работы эксплуатируемой электрической сети</w:t>
            </w:r>
          </w:p>
        </w:tc>
      </w:tr>
      <w:tr w:rsidR="001038BC" w:rsidRPr="00A4502A" w14:paraId="08F92BD9" w14:textId="77777777" w:rsidTr="008E6A9F">
        <w:trPr>
          <w:trHeight w:val="20"/>
        </w:trPr>
        <w:tc>
          <w:tcPr>
            <w:tcW w:w="911" w:type="pct"/>
            <w:vMerge/>
          </w:tcPr>
          <w:p w14:paraId="28354C30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FB8A0AF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ача команд (подтверждений), передача диспетчерских команд (разрешений, распоряжений) диспетчерского персонала диспетчерских центров на выполнение мероприятий по предупреждению и предотвращению развития нарушения нормального режима работы эксплуатируемой электрической сети</w:t>
            </w:r>
          </w:p>
        </w:tc>
      </w:tr>
      <w:tr w:rsidR="001038BC" w:rsidRPr="00A4502A" w14:paraId="3E786831" w14:textId="77777777" w:rsidTr="008E6A9F">
        <w:trPr>
          <w:trHeight w:val="20"/>
        </w:trPr>
        <w:tc>
          <w:tcPr>
            <w:tcW w:w="911" w:type="pct"/>
            <w:vMerge/>
          </w:tcPr>
          <w:p w14:paraId="5A13E83E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8C16625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ача разрешений на выполнение операций по деблокированию блокировочных устройств при выполнении мероприятий по предупреждению и предотвращению развития нарушения нормального режима работы эксплуатируемой электрической сети</w:t>
            </w:r>
          </w:p>
        </w:tc>
      </w:tr>
      <w:tr w:rsidR="001038BC" w:rsidRPr="00A4502A" w14:paraId="24D15E00" w14:textId="77777777" w:rsidTr="008E6A9F">
        <w:trPr>
          <w:trHeight w:val="20"/>
        </w:trPr>
        <w:tc>
          <w:tcPr>
            <w:tcW w:w="911" w:type="pct"/>
            <w:vMerge/>
          </w:tcPr>
          <w:p w14:paraId="2C41F5F8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9860095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Координация деятельности подчиненного оперативного персонала при выполнении мероприятий по предупреждению и предотвращению развития </w:t>
            </w:r>
            <w:r w:rsidRPr="00A4502A">
              <w:rPr>
                <w:rFonts w:cs="Times New Roman"/>
              </w:rPr>
              <w:lastRenderedPageBreak/>
              <w:t>нарушения нормального режима работы эксплуатируемой электрической сети</w:t>
            </w:r>
          </w:p>
        </w:tc>
      </w:tr>
      <w:tr w:rsidR="001038BC" w:rsidRPr="00A4502A" w14:paraId="3FA9B36B" w14:textId="77777777" w:rsidTr="008E6A9F">
        <w:trPr>
          <w:trHeight w:val="20"/>
        </w:trPr>
        <w:tc>
          <w:tcPr>
            <w:tcW w:w="911" w:type="pct"/>
            <w:vMerge/>
          </w:tcPr>
          <w:p w14:paraId="0F0FE1DF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F58E081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ординация работы ремонтных, аварийно-восстановительных, мобильных бригад при выполнении мероприятий по предупреждению и предотвращению развития нарушения нормального режима работы эксплуатируемой электрической сети</w:t>
            </w:r>
          </w:p>
        </w:tc>
      </w:tr>
      <w:tr w:rsidR="001038BC" w:rsidRPr="00A4502A" w14:paraId="58AD925C" w14:textId="77777777" w:rsidTr="008E6A9F">
        <w:trPr>
          <w:trHeight w:val="20"/>
        </w:trPr>
        <w:tc>
          <w:tcPr>
            <w:tcW w:w="911" w:type="pct"/>
            <w:vMerge/>
          </w:tcPr>
          <w:p w14:paraId="6C54E1C4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F660A80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пределение объема и эффективности мероприятий по ликвидации нарушения нормального режима работы эксплуатируемой электрической сети</w:t>
            </w:r>
          </w:p>
        </w:tc>
      </w:tr>
      <w:tr w:rsidR="001038BC" w:rsidRPr="00A4502A" w14:paraId="18F6466B" w14:textId="77777777" w:rsidTr="008E6A9F">
        <w:trPr>
          <w:trHeight w:val="20"/>
        </w:trPr>
        <w:tc>
          <w:tcPr>
            <w:tcW w:w="911" w:type="pct"/>
            <w:vMerge/>
          </w:tcPr>
          <w:p w14:paraId="15D4C6AA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ED6292C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ка текущего и прогнозируемого технологического режима работы электрической сети с целью принятия решения о необходимости реализации мер по ликвидации нарушения нормального режима работы эксплуатируемой электрической сети</w:t>
            </w:r>
          </w:p>
        </w:tc>
      </w:tr>
      <w:tr w:rsidR="001038BC" w:rsidRPr="00A4502A" w14:paraId="68722950" w14:textId="77777777" w:rsidTr="008E6A9F">
        <w:trPr>
          <w:trHeight w:val="20"/>
        </w:trPr>
        <w:tc>
          <w:tcPr>
            <w:tcW w:w="911" w:type="pct"/>
            <w:vMerge/>
          </w:tcPr>
          <w:p w14:paraId="3AF82AA6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D88E97C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ем (подача), рассмотрение и согласование аварийных и неотложных заявок на изменение технологического режима работы и (или) эксплуатационного состояния объектов электрической сети</w:t>
            </w:r>
          </w:p>
        </w:tc>
      </w:tr>
      <w:tr w:rsidR="001038BC" w:rsidRPr="00A4502A" w14:paraId="374B911A" w14:textId="77777777" w:rsidTr="008E6A9F">
        <w:trPr>
          <w:trHeight w:val="20"/>
        </w:trPr>
        <w:tc>
          <w:tcPr>
            <w:tcW w:w="911" w:type="pct"/>
            <w:vMerge/>
          </w:tcPr>
          <w:p w14:paraId="7EA7D825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81C0DD6" w14:textId="77777777" w:rsidR="001038BC" w:rsidRPr="00A4502A" w:rsidRDefault="001038BC" w:rsidP="008E6A9F">
            <w:pPr>
              <w:shd w:val="clear" w:color="auto" w:fill="FFFFFF"/>
              <w:jc w:val="both"/>
            </w:pPr>
            <w:r w:rsidRPr="00A4502A">
              <w:t xml:space="preserve">Принятие решения о запрете на вывод в ремонт (резерв) электроустановок, на ввод в работу ранее выведенных в ремонт (резерв) электроустановок </w:t>
            </w:r>
          </w:p>
        </w:tc>
      </w:tr>
      <w:tr w:rsidR="001038BC" w:rsidRPr="00A4502A" w14:paraId="4C8965CA" w14:textId="77777777" w:rsidTr="008E6A9F">
        <w:trPr>
          <w:trHeight w:val="20"/>
        </w:trPr>
        <w:tc>
          <w:tcPr>
            <w:tcW w:w="911" w:type="pct"/>
            <w:vMerge/>
          </w:tcPr>
          <w:p w14:paraId="690A5B6C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D623B4A" w14:textId="77777777" w:rsidR="001038BC" w:rsidRPr="00A4502A" w:rsidRDefault="001038BC" w:rsidP="008E6A9F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бор, анализ, формирование и передача информации о технологических нарушениях на объектах эксплуатируемой электрической сети в соответствии с порядком передачи оперативной информации о технологических нарушениях</w:t>
            </w:r>
          </w:p>
        </w:tc>
      </w:tr>
      <w:tr w:rsidR="001038BC" w:rsidRPr="00A4502A" w14:paraId="444502A3" w14:textId="77777777" w:rsidTr="008E6A9F">
        <w:trPr>
          <w:trHeight w:val="20"/>
        </w:trPr>
        <w:tc>
          <w:tcPr>
            <w:tcW w:w="911" w:type="pct"/>
            <w:vMerge/>
          </w:tcPr>
          <w:p w14:paraId="4E12E367" w14:textId="77777777" w:rsidR="001038BC" w:rsidRPr="00A4502A" w:rsidRDefault="001038BC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5AACB45" w14:textId="77777777" w:rsidR="001038BC" w:rsidRPr="00A4502A" w:rsidRDefault="001038BC" w:rsidP="008E6A9F">
            <w:pPr>
              <w:shd w:val="clear" w:color="auto" w:fill="FFFFFF"/>
              <w:jc w:val="both"/>
            </w:pPr>
            <w:r w:rsidRPr="00A4502A">
              <w:t>Создание надежной послеаварийной схемы электрической сети и электроснабжения потребителей</w:t>
            </w:r>
          </w:p>
        </w:tc>
      </w:tr>
      <w:tr w:rsidR="001038BC" w:rsidRPr="00A4502A" w14:paraId="5BB17DD2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268308A0" w14:textId="77777777" w:rsidR="00867DD0" w:rsidRPr="00A4502A" w:rsidRDefault="00867DD0" w:rsidP="009F34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0BEE9AB3" w14:textId="77777777" w:rsidR="00867DD0" w:rsidRPr="00A4502A" w:rsidRDefault="00B62BC1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Анализировать текущее состояние и осуществлять прогноз технологического режима работы электрической сети</w:t>
            </w:r>
          </w:p>
        </w:tc>
      </w:tr>
      <w:tr w:rsidR="001038BC" w:rsidRPr="00A4502A" w14:paraId="0F469C85" w14:textId="77777777" w:rsidTr="008E6A9F">
        <w:trPr>
          <w:trHeight w:val="20"/>
        </w:trPr>
        <w:tc>
          <w:tcPr>
            <w:tcW w:w="911" w:type="pct"/>
            <w:vMerge/>
          </w:tcPr>
          <w:p w14:paraId="4334D55A" w14:textId="77777777" w:rsidR="00867DD0" w:rsidRPr="00A4502A" w:rsidRDefault="00867DD0" w:rsidP="009F3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5CE9C565" w14:textId="25EF545C" w:rsidR="00867DD0" w:rsidRPr="00A4502A" w:rsidRDefault="00867DD0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осстанавливать электроснабжение потребителей и необходимые уровни напряжения на шинах подстанции</w:t>
            </w:r>
          </w:p>
        </w:tc>
      </w:tr>
      <w:tr w:rsidR="001038BC" w:rsidRPr="00A4502A" w14:paraId="5BD6E7CF" w14:textId="77777777" w:rsidTr="008E6A9F">
        <w:trPr>
          <w:trHeight w:val="20"/>
        </w:trPr>
        <w:tc>
          <w:tcPr>
            <w:tcW w:w="911" w:type="pct"/>
            <w:vMerge/>
          </w:tcPr>
          <w:p w14:paraId="22EF5237" w14:textId="77777777" w:rsidR="00867DD0" w:rsidRPr="00A4502A" w:rsidRDefault="00867DD0" w:rsidP="009F3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5231CEC9" w14:textId="0082B6F2" w:rsidR="00867DD0" w:rsidRPr="00A4502A" w:rsidRDefault="00867DD0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ыполнять команды диспетчерского и вышестоящего оперативного персонала </w:t>
            </w:r>
            <w:r w:rsidR="00E710CA" w:rsidRPr="00A4502A">
              <w:rPr>
                <w:rFonts w:cs="Times New Roman"/>
              </w:rPr>
              <w:t>при выполнении мероприятий по предупреждению и предотвращению развития нарушения нормального режима работы эксплуатируемой электрической сети</w:t>
            </w:r>
          </w:p>
        </w:tc>
      </w:tr>
      <w:tr w:rsidR="001038BC" w:rsidRPr="00A4502A" w14:paraId="0C93796C" w14:textId="77777777" w:rsidTr="008E6A9F">
        <w:trPr>
          <w:trHeight w:val="20"/>
        </w:trPr>
        <w:tc>
          <w:tcPr>
            <w:tcW w:w="911" w:type="pct"/>
            <w:vMerge/>
          </w:tcPr>
          <w:p w14:paraId="5E87D487" w14:textId="77777777" w:rsidR="00867DD0" w:rsidRPr="00A4502A" w:rsidRDefault="00867DD0" w:rsidP="009F3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1BF12134" w14:textId="77777777" w:rsidR="00867DD0" w:rsidRPr="00A4502A" w:rsidRDefault="00867DD0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ординировать работу ремонтных, аварийно-восстановительных, мобильных бригад</w:t>
            </w:r>
          </w:p>
        </w:tc>
      </w:tr>
      <w:tr w:rsidR="001038BC" w:rsidRPr="00A4502A" w14:paraId="0E29EF2B" w14:textId="77777777" w:rsidTr="008E6A9F">
        <w:trPr>
          <w:trHeight w:val="20"/>
        </w:trPr>
        <w:tc>
          <w:tcPr>
            <w:tcW w:w="911" w:type="pct"/>
            <w:vMerge/>
          </w:tcPr>
          <w:p w14:paraId="10A5DA30" w14:textId="77777777" w:rsidR="00867DD0" w:rsidRPr="00A4502A" w:rsidRDefault="00867DD0" w:rsidP="009F3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5B00E85" w14:textId="77777777" w:rsidR="00867DD0" w:rsidRPr="00A4502A" w:rsidRDefault="00867DD0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аварийно-восстановительные работы</w:t>
            </w:r>
            <w:r w:rsidR="001251B6" w:rsidRPr="00A4502A">
              <w:rPr>
                <w:rFonts w:cs="Times New Roman"/>
              </w:rPr>
              <w:t xml:space="preserve"> на начальном этапе</w:t>
            </w:r>
          </w:p>
        </w:tc>
      </w:tr>
      <w:tr w:rsidR="001038BC" w:rsidRPr="00A4502A" w14:paraId="3A30F069" w14:textId="77777777" w:rsidTr="008E6A9F">
        <w:trPr>
          <w:trHeight w:val="20"/>
        </w:trPr>
        <w:tc>
          <w:tcPr>
            <w:tcW w:w="911" w:type="pct"/>
            <w:vMerge/>
          </w:tcPr>
          <w:p w14:paraId="79C8F8D8" w14:textId="77777777" w:rsidR="000E62B6" w:rsidRPr="00A4502A" w:rsidRDefault="000E62B6" w:rsidP="009F3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DFF6776" w14:textId="77777777" w:rsidR="000E62B6" w:rsidRPr="00A4502A" w:rsidRDefault="000E62B6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существлять координацию действий </w:t>
            </w:r>
            <w:r w:rsidR="00BC38A3" w:rsidRPr="00A4502A">
              <w:rPr>
                <w:rFonts w:cs="Times New Roman"/>
              </w:rPr>
              <w:t>нижестоящего</w:t>
            </w:r>
            <w:r w:rsidRPr="00A4502A">
              <w:rPr>
                <w:rFonts w:cs="Times New Roman"/>
              </w:rPr>
              <w:t xml:space="preserve"> оперативного персонала</w:t>
            </w:r>
            <w:r w:rsidR="00BC38A3" w:rsidRPr="00A4502A">
              <w:rPr>
                <w:rFonts w:cs="Times New Roman"/>
              </w:rPr>
              <w:t xml:space="preserve"> при выполнении мероприятий по предупреждению и предотвращению развития нарушения нормального режима работы эксплуатируемой электрической сети</w:t>
            </w:r>
          </w:p>
        </w:tc>
      </w:tr>
      <w:tr w:rsidR="001038BC" w:rsidRPr="00A4502A" w14:paraId="00989D38" w14:textId="77777777" w:rsidTr="008E6A9F">
        <w:trPr>
          <w:trHeight w:val="20"/>
        </w:trPr>
        <w:tc>
          <w:tcPr>
            <w:tcW w:w="911" w:type="pct"/>
            <w:vMerge/>
          </w:tcPr>
          <w:p w14:paraId="0283BE1F" w14:textId="77777777" w:rsidR="00867DD0" w:rsidRPr="00A4502A" w:rsidRDefault="00867DD0" w:rsidP="009F3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132153CD" w14:textId="77777777" w:rsidR="00867DD0" w:rsidRPr="00A4502A" w:rsidRDefault="00867DD0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давать информацию в соответствии с установленным порядком передачи оперативной информации о технологических нарушениях, отклонениях от нормальных режимов в работе электросетевых элементов, изменениях состояния оперативной схемы и несчастных случаях</w:t>
            </w:r>
          </w:p>
        </w:tc>
      </w:tr>
      <w:tr w:rsidR="003A4613" w:rsidRPr="00A4502A" w14:paraId="1086E62D" w14:textId="77777777" w:rsidTr="008E6A9F">
        <w:trPr>
          <w:trHeight w:val="20"/>
        </w:trPr>
        <w:tc>
          <w:tcPr>
            <w:tcW w:w="911" w:type="pct"/>
            <w:vMerge w:val="restart"/>
          </w:tcPr>
          <w:p w14:paraId="79D42B3B" w14:textId="77777777" w:rsidR="003A4613" w:rsidRPr="00A4502A" w:rsidRDefault="003A4613" w:rsidP="009F345E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</w:tcPr>
          <w:p w14:paraId="5B8B77FC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иды экстренной связи на объектах эксплуатируемой электрической сети, правила их использования</w:t>
            </w:r>
          </w:p>
        </w:tc>
      </w:tr>
      <w:tr w:rsidR="003A4613" w:rsidRPr="00A4502A" w14:paraId="5E4F72D7" w14:textId="77777777" w:rsidTr="008E6A9F">
        <w:trPr>
          <w:trHeight w:val="20"/>
        </w:trPr>
        <w:tc>
          <w:tcPr>
            <w:tcW w:w="911" w:type="pct"/>
            <w:vMerge/>
          </w:tcPr>
          <w:p w14:paraId="223907D8" w14:textId="77777777" w:rsidR="003A4613" w:rsidRPr="00A4502A" w:rsidRDefault="003A4613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0EEA57E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я по предотвращению и ликвидации нарушений нормального режима работы эксплуатируемой электрической сети </w:t>
            </w:r>
          </w:p>
        </w:tc>
      </w:tr>
      <w:tr w:rsidR="003A4613" w:rsidRPr="00A4502A" w14:paraId="20DF828D" w14:textId="77777777" w:rsidTr="008E6A9F">
        <w:trPr>
          <w:trHeight w:val="20"/>
        </w:trPr>
        <w:tc>
          <w:tcPr>
            <w:tcW w:w="911" w:type="pct"/>
            <w:vMerge/>
          </w:tcPr>
          <w:p w14:paraId="28F5986C" w14:textId="77777777" w:rsidR="003A4613" w:rsidRPr="00A4502A" w:rsidRDefault="003A4613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0E51EE7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едотвращению и ликвидации нарушений нормального режима работы электроустановок объектов эксплуатируемой электрической сети</w:t>
            </w:r>
          </w:p>
        </w:tc>
      </w:tr>
      <w:tr w:rsidR="003A4613" w:rsidRPr="00A4502A" w14:paraId="0A9A47BC" w14:textId="77777777" w:rsidTr="008E6A9F">
        <w:trPr>
          <w:trHeight w:val="20"/>
        </w:trPr>
        <w:tc>
          <w:tcPr>
            <w:tcW w:w="911" w:type="pct"/>
            <w:vMerge/>
          </w:tcPr>
          <w:p w14:paraId="39A00DCD" w14:textId="77777777" w:rsidR="003A4613" w:rsidRPr="00A4502A" w:rsidRDefault="003A4613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C3E3C40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ередачи оперативной информации о технологических нарушениях</w:t>
            </w:r>
          </w:p>
        </w:tc>
      </w:tr>
      <w:tr w:rsidR="003A4613" w:rsidRPr="00A4502A" w14:paraId="4D33E1D7" w14:textId="77777777" w:rsidTr="008E6A9F">
        <w:trPr>
          <w:trHeight w:val="20"/>
        </w:trPr>
        <w:tc>
          <w:tcPr>
            <w:tcW w:w="911" w:type="pct"/>
            <w:vMerge/>
          </w:tcPr>
          <w:p w14:paraId="5BBE9AA9" w14:textId="77777777" w:rsidR="003A4613" w:rsidRPr="00A4502A" w:rsidRDefault="003A4613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A403B68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и производства аварийно-восстановительных работ</w:t>
            </w:r>
          </w:p>
        </w:tc>
      </w:tr>
      <w:tr w:rsidR="003A4613" w:rsidRPr="00A4502A" w14:paraId="5444CA5B" w14:textId="77777777" w:rsidTr="008E6A9F">
        <w:trPr>
          <w:trHeight w:val="20"/>
        </w:trPr>
        <w:tc>
          <w:tcPr>
            <w:tcW w:w="911" w:type="pct"/>
            <w:vMerge/>
          </w:tcPr>
          <w:p w14:paraId="14291708" w14:textId="77777777" w:rsidR="003A4613" w:rsidRPr="00A4502A" w:rsidRDefault="003A4613" w:rsidP="009F34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7654CED" w14:textId="054585C4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E6A9F" w:rsidRPr="00A4502A" w14:paraId="5CFB456C" w14:textId="77777777" w:rsidTr="008E6A9F">
        <w:trPr>
          <w:trHeight w:val="20"/>
        </w:trPr>
        <w:tc>
          <w:tcPr>
            <w:tcW w:w="911" w:type="pct"/>
          </w:tcPr>
          <w:p w14:paraId="5A6BE5DF" w14:textId="77777777" w:rsidR="00867DD0" w:rsidRPr="00A4502A" w:rsidRDefault="00867DD0" w:rsidP="009F34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14:paraId="785E8402" w14:textId="77777777" w:rsidR="00867DD0" w:rsidRPr="00A4502A" w:rsidRDefault="00867DD0" w:rsidP="008E6A9F">
            <w:pPr>
              <w:jc w:val="both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-</w:t>
            </w:r>
          </w:p>
        </w:tc>
      </w:tr>
    </w:tbl>
    <w:p w14:paraId="2EA33473" w14:textId="77777777" w:rsidR="00867DD0" w:rsidRPr="00A4502A" w:rsidRDefault="00867DD0" w:rsidP="00073248">
      <w:pPr>
        <w:rPr>
          <w:rFonts w:cs="Times New Roman"/>
          <w:b/>
          <w:bCs/>
        </w:rPr>
      </w:pPr>
    </w:p>
    <w:p w14:paraId="461FEF0D" w14:textId="77777777" w:rsidR="00073248" w:rsidRPr="00A4502A" w:rsidRDefault="00073248" w:rsidP="000732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526DDC" w:rsidRPr="00A4502A">
        <w:rPr>
          <w:rFonts w:cs="Times New Roman"/>
          <w:b/>
          <w:bCs/>
        </w:rPr>
        <w:t>11</w:t>
      </w:r>
      <w:r w:rsidRPr="00A4502A">
        <w:rPr>
          <w:rFonts w:cs="Times New Roman"/>
          <w:b/>
          <w:bCs/>
        </w:rPr>
        <w:t>.</w:t>
      </w:r>
      <w:r w:rsidR="00E32F39" w:rsidRPr="00A4502A">
        <w:rPr>
          <w:rFonts w:cs="Times New Roman"/>
          <w:b/>
          <w:bCs/>
        </w:rPr>
        <w:t>7</w:t>
      </w:r>
      <w:r w:rsidRPr="00A4502A">
        <w:rPr>
          <w:rFonts w:cs="Times New Roman"/>
          <w:b/>
          <w:bCs/>
        </w:rPr>
        <w:t>. Трудовая функция</w:t>
      </w:r>
    </w:p>
    <w:p w14:paraId="5222A64E" w14:textId="77777777" w:rsidR="00073248" w:rsidRPr="00A4502A" w:rsidRDefault="00073248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5419"/>
        <w:gridCol w:w="556"/>
        <w:gridCol w:w="876"/>
        <w:gridCol w:w="1462"/>
        <w:gridCol w:w="399"/>
      </w:tblGrid>
      <w:tr w:rsidR="001038BC" w:rsidRPr="00A4502A" w14:paraId="01877F4D" w14:textId="77777777" w:rsidTr="00AA668B">
        <w:trPr>
          <w:trHeight w:val="473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52DD59" w14:textId="77777777" w:rsidR="00EA788E" w:rsidRPr="00A4502A" w:rsidRDefault="00EA788E" w:rsidP="009F345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25F1A" w14:textId="4A97F12F" w:rsidR="00EA788E" w:rsidRPr="00A4502A" w:rsidRDefault="00526DD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</w:t>
            </w:r>
            <w:r w:rsidR="00A0593D" w:rsidRPr="00A4502A">
              <w:rPr>
                <w:rFonts w:cs="Times New Roman"/>
              </w:rPr>
              <w:t>существление</w:t>
            </w:r>
            <w:r w:rsidRPr="00A4502A">
              <w:rPr>
                <w:rFonts w:cs="Times New Roman"/>
              </w:rPr>
              <w:t xml:space="preserve"> с</w:t>
            </w:r>
            <w:r w:rsidR="00EA788E" w:rsidRPr="00A4502A">
              <w:rPr>
                <w:rFonts w:cs="Times New Roman"/>
              </w:rPr>
              <w:t>итуационно-аналитическо</w:t>
            </w:r>
            <w:r w:rsidRPr="00A4502A">
              <w:rPr>
                <w:rFonts w:cs="Times New Roman"/>
              </w:rPr>
              <w:t>го</w:t>
            </w:r>
            <w:r w:rsidR="00EA788E" w:rsidRPr="00A4502A">
              <w:rPr>
                <w:rFonts w:cs="Times New Roman"/>
              </w:rPr>
              <w:t xml:space="preserve"> управлени</w:t>
            </w:r>
            <w:r w:rsidRPr="00A4502A">
              <w:rPr>
                <w:rFonts w:cs="Times New Roman"/>
              </w:rPr>
              <w:t>я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070BA9" w14:textId="77777777" w:rsidR="00EA788E" w:rsidRPr="00A4502A" w:rsidRDefault="00EA788E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73A79" w14:textId="6DCFB1A1" w:rsidR="00EA788E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K</w:t>
            </w:r>
            <w:r w:rsidR="00EA788E" w:rsidRPr="00A4502A">
              <w:rPr>
                <w:rFonts w:cs="Times New Roman"/>
              </w:rPr>
              <w:t>/0</w:t>
            </w:r>
            <w:r w:rsidR="00E32F39" w:rsidRPr="00A4502A">
              <w:rPr>
                <w:rFonts w:cs="Times New Roman"/>
              </w:rPr>
              <w:t>7</w:t>
            </w:r>
            <w:r w:rsidR="00EA788E" w:rsidRPr="00A4502A">
              <w:rPr>
                <w:rFonts w:cs="Times New Roman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6AF2E5" w14:textId="77777777" w:rsidR="00EA788E" w:rsidRPr="00A4502A" w:rsidRDefault="00EA788E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52B36" w14:textId="77777777" w:rsidR="00EA788E" w:rsidRPr="00A4502A" w:rsidRDefault="00EA788E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2DB225EA" w14:textId="77777777" w:rsidR="00EA788E" w:rsidRPr="00A4502A" w:rsidRDefault="00EA788E" w:rsidP="000732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228821AA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266542E6" w14:textId="77777777" w:rsidR="001038BC" w:rsidRPr="00A4502A" w:rsidRDefault="001038BC" w:rsidP="00D732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</w:tcPr>
          <w:p w14:paraId="15C43093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ониторинг и анализ состояния природных и техногенных угроз безопасности технологических процессов по данным внешних источников</w:t>
            </w:r>
          </w:p>
        </w:tc>
      </w:tr>
      <w:tr w:rsidR="001038BC" w:rsidRPr="00A4502A" w14:paraId="321E510E" w14:textId="77777777" w:rsidTr="00AA668B">
        <w:trPr>
          <w:trHeight w:val="20"/>
        </w:trPr>
        <w:tc>
          <w:tcPr>
            <w:tcW w:w="911" w:type="pct"/>
            <w:vMerge/>
          </w:tcPr>
          <w:p w14:paraId="5B803B51" w14:textId="77777777" w:rsidR="001038BC" w:rsidRPr="00A4502A" w:rsidRDefault="001038BC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17073FB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ониторинг и контроль оперативной ситуации на объектах электрической сети при особых режимах работы (режимы с высокими рисками, гололед, грозовой, пожароопасный периоды, паводок) и режиме повышенной готовности</w:t>
            </w:r>
          </w:p>
        </w:tc>
      </w:tr>
      <w:tr w:rsidR="001038BC" w:rsidRPr="00A4502A" w14:paraId="1DE2B539" w14:textId="77777777" w:rsidTr="00AA668B">
        <w:trPr>
          <w:trHeight w:val="20"/>
        </w:trPr>
        <w:tc>
          <w:tcPr>
            <w:tcW w:w="911" w:type="pct"/>
            <w:vMerge/>
          </w:tcPr>
          <w:p w14:paraId="50185D01" w14:textId="77777777" w:rsidR="001038BC" w:rsidRPr="00A4502A" w:rsidRDefault="001038BC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1B4BDD0" w14:textId="2FDF339F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информационного и организационного сопровождения деятельности </w:t>
            </w:r>
            <w:r w:rsidR="00F754D1" w:rsidRPr="00A4502A">
              <w:rPr>
                <w:rFonts w:cs="Times New Roman"/>
              </w:rPr>
              <w:t>ш</w:t>
            </w:r>
            <w:r w:rsidRPr="00A4502A">
              <w:rPr>
                <w:rFonts w:cs="Times New Roman"/>
              </w:rPr>
              <w:t>табов в электросетевом комплексе</w:t>
            </w:r>
          </w:p>
        </w:tc>
      </w:tr>
      <w:tr w:rsidR="001038BC" w:rsidRPr="00A4502A" w14:paraId="42E09E10" w14:textId="77777777" w:rsidTr="00AA668B">
        <w:trPr>
          <w:trHeight w:val="20"/>
        </w:trPr>
        <w:tc>
          <w:tcPr>
            <w:tcW w:w="911" w:type="pct"/>
            <w:vMerge/>
          </w:tcPr>
          <w:p w14:paraId="1D4F0B53" w14:textId="77777777" w:rsidR="001038BC" w:rsidRPr="00A4502A" w:rsidRDefault="001038BC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C722ACB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информационного взаимодействия с руководством и дежурными службами при особых режимах работы (режимы с высокими рисками, гололед, грозовой, пожароопасный периоды, паводок), режиме повышенной готовности и при обеспечении надежного электроснабжения мероприятий особой важности</w:t>
            </w:r>
          </w:p>
        </w:tc>
      </w:tr>
      <w:tr w:rsidR="001038BC" w:rsidRPr="00A4502A" w14:paraId="22D37841" w14:textId="77777777" w:rsidTr="00AA668B">
        <w:trPr>
          <w:trHeight w:val="20"/>
        </w:trPr>
        <w:tc>
          <w:tcPr>
            <w:tcW w:w="911" w:type="pct"/>
            <w:vMerge/>
          </w:tcPr>
          <w:p w14:paraId="3E1CB071" w14:textId="77777777" w:rsidR="001038BC" w:rsidRPr="00A4502A" w:rsidRDefault="001038BC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DA9B6B7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ение постоянного обмена оперативной и прогнозной информацией с вышестоящим и нижестоящим оперативным и (или) диспетчерским персоналом при особых режимах работы (режимы с высокими рисками, гололед, грозовой, пожароопасный периоды, паводок), режиме повышенной готовности и при обеспечении надежного электроснабжения мероприятий особой важности</w:t>
            </w:r>
          </w:p>
        </w:tc>
      </w:tr>
      <w:tr w:rsidR="001038BC" w:rsidRPr="00A4502A" w14:paraId="768A603E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65F24BFF" w14:textId="77777777" w:rsidR="00D7325E" w:rsidRPr="00A4502A" w:rsidRDefault="00D7325E" w:rsidP="00D732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1B5A6967" w14:textId="77777777" w:rsidR="00D7325E" w:rsidRPr="00A4502A" w:rsidRDefault="001E7E8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овывать информационный обмен с руководством, дежурными службами, вышестоящим и нижестоящим оперативным и (или) диспетчерским персоналом при риске возникновения угроз безопасности обслуживаемым объектам электрической сети, при особых режимах работы (режимы с высокими рисками, гололед, грозовой, пожароопасный периоды, паводок), при обеспечении надежного электроснабжения мероприятий особой важности</w:t>
            </w:r>
          </w:p>
        </w:tc>
      </w:tr>
      <w:tr w:rsidR="001038BC" w:rsidRPr="00A4502A" w14:paraId="5CAF3CD7" w14:textId="77777777" w:rsidTr="00AA668B">
        <w:trPr>
          <w:trHeight w:val="20"/>
        </w:trPr>
        <w:tc>
          <w:tcPr>
            <w:tcW w:w="911" w:type="pct"/>
            <w:vMerge/>
          </w:tcPr>
          <w:p w14:paraId="359B23D5" w14:textId="77777777" w:rsidR="001E7E83" w:rsidRPr="00A4502A" w:rsidRDefault="001E7E8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BBA7F38" w14:textId="4C8C76FF" w:rsidR="001E7E83" w:rsidRPr="00A4502A" w:rsidRDefault="001E7E8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овывать оперативное взаимодействие с секретарями </w:t>
            </w:r>
            <w:r w:rsidR="00F754D1" w:rsidRPr="00A4502A">
              <w:rPr>
                <w:rFonts w:cs="Times New Roman"/>
              </w:rPr>
              <w:t>ш</w:t>
            </w:r>
            <w:r w:rsidRPr="00A4502A">
              <w:rPr>
                <w:rFonts w:cs="Times New Roman"/>
              </w:rPr>
              <w:t xml:space="preserve">табов в электросетевом комплексе по вопросам организации заседаний </w:t>
            </w:r>
            <w:r w:rsidR="00F754D1" w:rsidRPr="00A4502A">
              <w:rPr>
                <w:rFonts w:cs="Times New Roman"/>
              </w:rPr>
              <w:t>ш</w:t>
            </w:r>
            <w:r w:rsidRPr="00A4502A">
              <w:rPr>
                <w:rFonts w:cs="Times New Roman"/>
              </w:rPr>
              <w:t>табов</w:t>
            </w:r>
          </w:p>
        </w:tc>
      </w:tr>
      <w:tr w:rsidR="001038BC" w:rsidRPr="00A4502A" w14:paraId="37AFE72D" w14:textId="77777777" w:rsidTr="00AA668B">
        <w:trPr>
          <w:trHeight w:val="20"/>
        </w:trPr>
        <w:tc>
          <w:tcPr>
            <w:tcW w:w="911" w:type="pct"/>
            <w:vMerge/>
          </w:tcPr>
          <w:p w14:paraId="49BDF878" w14:textId="77777777" w:rsidR="001E7E83" w:rsidRPr="00A4502A" w:rsidRDefault="001E7E8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17F1F0CF" w14:textId="43BDE017" w:rsidR="001E7E83" w:rsidRPr="00A4502A" w:rsidRDefault="001E7E8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уществлять контроль за работой обслуживаемых объектов электрической сети при особых режимах работы (режимы с высокими рисками, гололед, грозовой, пожароопасный периоды, паводок)</w:t>
            </w:r>
          </w:p>
        </w:tc>
      </w:tr>
      <w:tr w:rsidR="001038BC" w:rsidRPr="00A4502A" w14:paraId="7B04AAFF" w14:textId="77777777" w:rsidTr="00AA668B">
        <w:trPr>
          <w:trHeight w:val="20"/>
        </w:trPr>
        <w:tc>
          <w:tcPr>
            <w:tcW w:w="911" w:type="pct"/>
            <w:vMerge/>
          </w:tcPr>
          <w:p w14:paraId="7244891A" w14:textId="77777777" w:rsidR="001E7E83" w:rsidRPr="00A4502A" w:rsidRDefault="001E7E8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4A4CAFE4" w14:textId="77777777" w:rsidR="001E7E83" w:rsidRPr="00A4502A" w:rsidRDefault="001E7E8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обирать и анализировать информацию о возможных природных и техногенных угрозах безопасности для обслуживаемых объектов электрической сети</w:t>
            </w:r>
          </w:p>
        </w:tc>
      </w:tr>
      <w:tr w:rsidR="001038BC" w:rsidRPr="00A4502A" w14:paraId="2C9B9E55" w14:textId="77777777" w:rsidTr="00AA668B">
        <w:trPr>
          <w:trHeight w:val="20"/>
        </w:trPr>
        <w:tc>
          <w:tcPr>
            <w:tcW w:w="911" w:type="pct"/>
            <w:vMerge/>
          </w:tcPr>
          <w:p w14:paraId="7D20EB6C" w14:textId="77777777" w:rsidR="001E7E83" w:rsidRPr="00A4502A" w:rsidRDefault="001E7E8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2F498ED" w14:textId="593B71A8" w:rsidR="001E7E83" w:rsidRPr="00A4502A" w:rsidRDefault="001E7E8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инимать и передавать информацию о заседаниях </w:t>
            </w:r>
            <w:r w:rsidR="00F754D1" w:rsidRPr="00A4502A">
              <w:rPr>
                <w:rFonts w:cs="Times New Roman"/>
              </w:rPr>
              <w:t>ш</w:t>
            </w:r>
            <w:r w:rsidRPr="00A4502A">
              <w:rPr>
                <w:rFonts w:cs="Times New Roman"/>
              </w:rPr>
              <w:t>табов в электросетевом комплексе</w:t>
            </w:r>
          </w:p>
        </w:tc>
      </w:tr>
      <w:tr w:rsidR="001038BC" w:rsidRPr="00A4502A" w14:paraId="76D429E3" w14:textId="77777777" w:rsidTr="00AA668B">
        <w:trPr>
          <w:trHeight w:val="20"/>
        </w:trPr>
        <w:tc>
          <w:tcPr>
            <w:tcW w:w="911" w:type="pct"/>
            <w:vMerge/>
          </w:tcPr>
          <w:p w14:paraId="6915DB73" w14:textId="77777777" w:rsidR="00D7325E" w:rsidRPr="00A4502A" w:rsidRDefault="00D7325E" w:rsidP="00D732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0690A9F1" w14:textId="77777777" w:rsidR="00D7325E" w:rsidRPr="00A4502A" w:rsidRDefault="00D351D5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гнозировать возможные последствия для</w:t>
            </w:r>
            <w:r w:rsidR="00C7452B" w:rsidRPr="00A4502A">
              <w:rPr>
                <w:rFonts w:cs="Times New Roman"/>
              </w:rPr>
              <w:t xml:space="preserve"> обслуживаемых</w:t>
            </w:r>
            <w:r w:rsidRPr="00A4502A">
              <w:rPr>
                <w:rFonts w:cs="Times New Roman"/>
              </w:rPr>
              <w:t xml:space="preserve"> объектов электр</w:t>
            </w:r>
            <w:r w:rsidR="00C7452B" w:rsidRPr="00A4502A">
              <w:rPr>
                <w:rFonts w:cs="Times New Roman"/>
              </w:rPr>
              <w:t>ической сети</w:t>
            </w:r>
            <w:r w:rsidRPr="00A4502A">
              <w:rPr>
                <w:rFonts w:cs="Times New Roman"/>
              </w:rPr>
              <w:t xml:space="preserve"> от воздействия природных, техногенных и антропогенных факторов</w:t>
            </w:r>
          </w:p>
        </w:tc>
      </w:tr>
      <w:tr w:rsidR="003A4613" w:rsidRPr="00A4502A" w14:paraId="380200E4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4457D12A" w14:textId="77777777" w:rsidR="003A4613" w:rsidRPr="00A4502A" w:rsidRDefault="003A4613" w:rsidP="00D7325E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</w:tcPr>
          <w:p w14:paraId="78002114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ное назначение информационно-технологических систем и принцип работы с ними</w:t>
            </w:r>
          </w:p>
        </w:tc>
      </w:tr>
      <w:tr w:rsidR="003A4613" w:rsidRPr="00A4502A" w14:paraId="518039B0" w14:textId="77777777" w:rsidTr="00AA668B">
        <w:trPr>
          <w:trHeight w:val="20"/>
        </w:trPr>
        <w:tc>
          <w:tcPr>
            <w:tcW w:w="911" w:type="pct"/>
            <w:vMerge/>
          </w:tcPr>
          <w:p w14:paraId="3FE8F1C9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6908662" w14:textId="56D53615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номеров телефонов или иных средств связи с дежурными и экстренными службами</w:t>
            </w:r>
          </w:p>
        </w:tc>
      </w:tr>
      <w:tr w:rsidR="003A4613" w:rsidRPr="00A4502A" w14:paraId="7A12FEE3" w14:textId="77777777" w:rsidTr="00AA668B">
        <w:trPr>
          <w:trHeight w:val="20"/>
        </w:trPr>
        <w:tc>
          <w:tcPr>
            <w:tcW w:w="911" w:type="pct"/>
            <w:vMerge/>
          </w:tcPr>
          <w:p w14:paraId="3F31F7D8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AFDEA50" w14:textId="30EB2C4F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 штабах в электросетевом комплексе</w:t>
            </w:r>
          </w:p>
        </w:tc>
      </w:tr>
      <w:tr w:rsidR="003A4613" w:rsidRPr="00A4502A" w14:paraId="71177A90" w14:textId="77777777" w:rsidTr="00AA668B">
        <w:trPr>
          <w:trHeight w:val="20"/>
        </w:trPr>
        <w:tc>
          <w:tcPr>
            <w:tcW w:w="911" w:type="pct"/>
            <w:vMerge/>
          </w:tcPr>
          <w:p w14:paraId="45C9462C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595DBA0" w14:textId="77BA2E8E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рганизации деятельности штабов в электросетевом комплексе</w:t>
            </w:r>
          </w:p>
        </w:tc>
      </w:tr>
      <w:tr w:rsidR="003A4613" w:rsidRPr="00A4502A" w14:paraId="0571B22C" w14:textId="77777777" w:rsidTr="00AA668B">
        <w:trPr>
          <w:trHeight w:val="20"/>
        </w:trPr>
        <w:tc>
          <w:tcPr>
            <w:tcW w:w="911" w:type="pct"/>
            <w:vMerge/>
          </w:tcPr>
          <w:p w14:paraId="2CC5E6AB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3F2EE771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размещения на корпоративном информационно-аналитическом ресурсе материалов по ситуационному управлению производственной деятельностью в электросетевом комплексе</w:t>
            </w:r>
          </w:p>
        </w:tc>
      </w:tr>
      <w:tr w:rsidR="003A4613" w:rsidRPr="00A4502A" w14:paraId="6F00AA89" w14:textId="77777777" w:rsidTr="00AA668B">
        <w:trPr>
          <w:trHeight w:val="20"/>
        </w:trPr>
        <w:tc>
          <w:tcPr>
            <w:tcW w:w="911" w:type="pct"/>
            <w:vMerge/>
          </w:tcPr>
          <w:p w14:paraId="75CCE679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0B29B67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нципы и порядок организации ситуационного управления в электросетевом комплексе</w:t>
            </w:r>
          </w:p>
        </w:tc>
      </w:tr>
      <w:tr w:rsidR="003A4613" w:rsidRPr="00A4502A" w14:paraId="334BF61B" w14:textId="77777777" w:rsidTr="00AA668B">
        <w:trPr>
          <w:trHeight w:val="20"/>
        </w:trPr>
        <w:tc>
          <w:tcPr>
            <w:tcW w:w="911" w:type="pct"/>
            <w:vMerge/>
          </w:tcPr>
          <w:p w14:paraId="079B4E19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C0FC02A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Состав информационно-аналитических материалов по ситуационному управлению производственной деятельностью, размещаемых на корпоративном информационно-аналитическом ресурсе </w:t>
            </w:r>
          </w:p>
        </w:tc>
      </w:tr>
      <w:tr w:rsidR="003A4613" w:rsidRPr="00A4502A" w14:paraId="6A772EE5" w14:textId="77777777" w:rsidTr="00AA668B">
        <w:trPr>
          <w:trHeight w:val="20"/>
        </w:trPr>
        <w:tc>
          <w:tcPr>
            <w:tcW w:w="911" w:type="pct"/>
            <w:vMerge/>
          </w:tcPr>
          <w:p w14:paraId="042D448D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57AB876C" w14:textId="51CBFCE5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писок членов штаба электросетевого комплекса для соответствующего уровня ситуационно-аналитического управления</w:t>
            </w:r>
          </w:p>
        </w:tc>
      </w:tr>
      <w:tr w:rsidR="003A4613" w:rsidRPr="00A4502A" w14:paraId="4A299B5E" w14:textId="77777777" w:rsidTr="00AA668B">
        <w:trPr>
          <w:trHeight w:val="20"/>
        </w:trPr>
        <w:tc>
          <w:tcPr>
            <w:tcW w:w="911" w:type="pct"/>
            <w:vMerge/>
          </w:tcPr>
          <w:p w14:paraId="03CCC7AB" w14:textId="77777777" w:rsidR="003A4613" w:rsidRPr="00A4502A" w:rsidRDefault="003A4613" w:rsidP="00D7325E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621491C8" w14:textId="7DB98990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AA668B" w:rsidRPr="00A4502A" w14:paraId="7E90A0A2" w14:textId="77777777" w:rsidTr="00AA668B">
        <w:trPr>
          <w:trHeight w:val="20"/>
        </w:trPr>
        <w:tc>
          <w:tcPr>
            <w:tcW w:w="911" w:type="pct"/>
          </w:tcPr>
          <w:p w14:paraId="794F0046" w14:textId="77777777" w:rsidR="00D7325E" w:rsidRPr="00A4502A" w:rsidRDefault="00D7325E" w:rsidP="00D7325E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66CA6BA6" w14:textId="77777777" w:rsidR="00D7325E" w:rsidRPr="00A4502A" w:rsidRDefault="00D7325E" w:rsidP="00AA668B">
            <w:pPr>
              <w:jc w:val="both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-</w:t>
            </w:r>
          </w:p>
        </w:tc>
      </w:tr>
    </w:tbl>
    <w:p w14:paraId="0D6F652F" w14:textId="77777777" w:rsidR="00306E32" w:rsidRPr="00A4502A" w:rsidRDefault="00306E32" w:rsidP="004028F3"/>
    <w:p w14:paraId="05897925" w14:textId="77777777" w:rsidR="004028F3" w:rsidRPr="00A4502A" w:rsidRDefault="004028F3" w:rsidP="002827D7">
      <w:pPr>
        <w:pStyle w:val="2"/>
        <w:rPr>
          <w:b w:val="0"/>
        </w:rPr>
      </w:pPr>
      <w:bookmarkStart w:id="35" w:name="_Toc135055506"/>
      <w:bookmarkStart w:id="36" w:name="_Toc190031606"/>
      <w:r w:rsidRPr="00A4502A">
        <w:t>3.</w:t>
      </w:r>
      <w:r w:rsidR="00856FD3" w:rsidRPr="00A4502A">
        <w:t>12</w:t>
      </w:r>
      <w:r w:rsidRPr="00A4502A">
        <w:t>. Обобщенная трудовая функция</w:t>
      </w:r>
      <w:bookmarkEnd w:id="35"/>
      <w:bookmarkEnd w:id="36"/>
    </w:p>
    <w:p w14:paraId="05F93558" w14:textId="77777777" w:rsidR="004028F3" w:rsidRPr="009F481C" w:rsidRDefault="004028F3" w:rsidP="004028F3">
      <w:pPr>
        <w:rPr>
          <w:rFonts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5883"/>
        <w:gridCol w:w="557"/>
        <w:gridCol w:w="383"/>
        <w:gridCol w:w="1463"/>
        <w:gridCol w:w="412"/>
      </w:tblGrid>
      <w:tr w:rsidR="001038BC" w:rsidRPr="00A4502A" w14:paraId="6910CA38" w14:textId="77777777" w:rsidTr="00AA668B"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802D96" w14:textId="77777777" w:rsidR="00F575CF" w:rsidRPr="00A4502A" w:rsidRDefault="00F575CF" w:rsidP="002617C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1AB50" w14:textId="3AF5ED4D" w:rsidR="00F575CF" w:rsidRPr="00A4502A" w:rsidRDefault="00AC2AB1" w:rsidP="00AA668B">
            <w:pPr>
              <w:rPr>
                <w:b/>
                <w:szCs w:val="20"/>
              </w:rPr>
            </w:pPr>
            <w:r w:rsidRPr="00A4502A">
              <w:t>Разработка режимных мероприятий и анализ электрических режимов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F5CB0B" w14:textId="77777777" w:rsidR="00F575CF" w:rsidRPr="00A4502A" w:rsidRDefault="00F575CF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7B3A91" w14:textId="1576A465" w:rsidR="00F575CF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8290C9" w14:textId="77777777" w:rsidR="00F575CF" w:rsidRPr="00A4502A" w:rsidRDefault="00F575CF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94D22" w14:textId="77777777" w:rsidR="00F575CF" w:rsidRPr="00A4502A" w:rsidRDefault="00F575CF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7A65393D" w14:textId="77777777" w:rsidR="00F575CF" w:rsidRPr="009F481C" w:rsidRDefault="00F575CF" w:rsidP="004028F3">
      <w:pPr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1D308A8" w14:textId="77777777" w:rsidTr="00AA668B">
        <w:trPr>
          <w:trHeight w:val="20"/>
        </w:trPr>
        <w:tc>
          <w:tcPr>
            <w:tcW w:w="911" w:type="pct"/>
          </w:tcPr>
          <w:p w14:paraId="1851CF40" w14:textId="28FB4A3F" w:rsidR="00F575CF" w:rsidRPr="00A4502A" w:rsidRDefault="001038B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4D436580" w14:textId="31FC0857" w:rsidR="007D3937" w:rsidRPr="00A4502A" w:rsidRDefault="00F575CF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</w:t>
            </w:r>
            <w:r w:rsidR="007D3937" w:rsidRPr="00A4502A">
              <w:rPr>
                <w:rFonts w:cs="Times New Roman"/>
              </w:rPr>
              <w:t xml:space="preserve"> по расчетам электрических режимов</w:t>
            </w:r>
          </w:p>
          <w:p w14:paraId="07A99E54" w14:textId="12283597" w:rsidR="007D3937" w:rsidRPr="00A4502A" w:rsidRDefault="007D3937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</w:t>
            </w:r>
            <w:r w:rsidR="00F575CF" w:rsidRPr="00A4502A">
              <w:rPr>
                <w:rFonts w:cs="Times New Roman"/>
              </w:rPr>
              <w:t>пециалист</w:t>
            </w:r>
            <w:r w:rsidR="00491728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по расчетам электрических режимов</w:t>
            </w:r>
          </w:p>
          <w:p w14:paraId="158887EB" w14:textId="51742354" w:rsidR="005B4DAA" w:rsidRPr="00A4502A" w:rsidRDefault="007D3937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Э</w:t>
            </w:r>
            <w:r w:rsidR="00491728" w:rsidRPr="00A4502A">
              <w:rPr>
                <w:rFonts w:cs="Times New Roman"/>
              </w:rPr>
              <w:t xml:space="preserve">ксперт </w:t>
            </w:r>
            <w:r w:rsidRPr="00A4502A">
              <w:rPr>
                <w:rFonts w:cs="Times New Roman"/>
              </w:rPr>
              <w:t>по расчетам электрических режимов</w:t>
            </w:r>
          </w:p>
        </w:tc>
      </w:tr>
    </w:tbl>
    <w:p w14:paraId="1833B385" w14:textId="77777777" w:rsidR="001038BC" w:rsidRPr="009F481C" w:rsidRDefault="001038BC">
      <w:pPr>
        <w:rPr>
          <w:sz w:val="22"/>
          <w:szCs w:val="22"/>
        </w:rPr>
      </w:pPr>
    </w:p>
    <w:p w14:paraId="5987221F" w14:textId="77777777" w:rsidR="00CD2294" w:rsidRPr="00A4502A" w:rsidRDefault="00CD2294">
      <w:r w:rsidRPr="00A4502A">
        <w:t>Пути достижения квалификации</w:t>
      </w:r>
    </w:p>
    <w:p w14:paraId="34B34393" w14:textId="77777777" w:rsidR="00CD2294" w:rsidRPr="009F481C" w:rsidRDefault="00CD229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793DFA" w:rsidRPr="00A4502A" w14:paraId="18F9644A" w14:textId="77777777" w:rsidTr="00AA668B">
        <w:trPr>
          <w:trHeight w:val="20"/>
        </w:trPr>
        <w:tc>
          <w:tcPr>
            <w:tcW w:w="911" w:type="pct"/>
          </w:tcPr>
          <w:p w14:paraId="07FFD70C" w14:textId="65956F10" w:rsidR="003F63A9" w:rsidRPr="00A4502A" w:rsidRDefault="001038B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7CE99BCE" w14:textId="69557A07" w:rsidR="003F63A9" w:rsidRPr="00A4502A" w:rsidRDefault="003F63A9" w:rsidP="00AA668B">
            <w:pPr>
              <w:rPr>
                <w:rFonts w:cs="Times New Roman"/>
                <w:bCs/>
              </w:rPr>
            </w:pPr>
            <w:r w:rsidRPr="00A4502A">
              <w:rPr>
                <w:rFonts w:eastAsiaTheme="minorEastAsia" w:cs="Times New Roman"/>
              </w:rPr>
              <w:t xml:space="preserve">Высшее образование – бакалавриат </w:t>
            </w:r>
          </w:p>
          <w:p w14:paraId="290B33BC" w14:textId="77777777" w:rsidR="003F63A9" w:rsidRPr="00A4502A" w:rsidRDefault="003F63A9" w:rsidP="00AA668B">
            <w:pPr>
              <w:rPr>
                <w:rFonts w:cs="Times New Roman"/>
                <w:bCs/>
              </w:rPr>
            </w:pPr>
            <w:r w:rsidRPr="00A4502A">
              <w:rPr>
                <w:rFonts w:cs="Times New Roman"/>
                <w:bCs/>
              </w:rPr>
              <w:t>или</w:t>
            </w:r>
          </w:p>
          <w:p w14:paraId="2DCC7D8D" w14:textId="280C8E29" w:rsidR="003F63A9" w:rsidRPr="00A4502A" w:rsidRDefault="003F63A9" w:rsidP="00793DFA">
            <w:r w:rsidRPr="00A4502A">
              <w:rPr>
                <w:rFonts w:cs="Times New Roman"/>
                <w:bCs/>
              </w:rPr>
              <w:t xml:space="preserve">Среднее профессиональное образование </w:t>
            </w:r>
            <w:r w:rsidR="00F754D1" w:rsidRPr="00A4502A">
              <w:rPr>
                <w:rFonts w:cs="Times New Roman"/>
                <w:bCs/>
              </w:rPr>
              <w:t>–</w:t>
            </w:r>
            <w:r w:rsidRPr="00A4502A">
              <w:rPr>
                <w:rFonts w:cs="Times New Roman"/>
                <w:bCs/>
              </w:rPr>
              <w:t xml:space="preserve"> программы подготовки специалистов среднего звена и дополнительное профессиональное образование в области управления технологическим режимом работы электроустановки и (или) эксплуатационным состоянием объектов электросетевого хозяйства</w:t>
            </w:r>
          </w:p>
        </w:tc>
      </w:tr>
      <w:tr w:rsidR="001038BC" w:rsidRPr="00A4502A" w14:paraId="6C4DA085" w14:textId="77777777" w:rsidTr="00AA668B">
        <w:trPr>
          <w:trHeight w:val="20"/>
        </w:trPr>
        <w:tc>
          <w:tcPr>
            <w:tcW w:w="911" w:type="pct"/>
          </w:tcPr>
          <w:p w14:paraId="32892B19" w14:textId="7B590DFD" w:rsidR="003F63A9" w:rsidRPr="00A4502A" w:rsidRDefault="001038B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53472B1C" w14:textId="77777777" w:rsidR="003F63A9" w:rsidRPr="00A4502A" w:rsidRDefault="00A8454E" w:rsidP="00AA668B">
            <w:pPr>
              <w:rPr>
                <w:rFonts w:eastAsiaTheme="minorEastAsia"/>
              </w:rPr>
            </w:pPr>
            <w:r w:rsidRPr="00A4502A">
              <w:rPr>
                <w:rFonts w:eastAsiaTheme="minorEastAsia"/>
              </w:rPr>
              <w:t>-</w:t>
            </w:r>
          </w:p>
        </w:tc>
      </w:tr>
    </w:tbl>
    <w:p w14:paraId="5C342129" w14:textId="77777777" w:rsidR="00CD2294" w:rsidRPr="009F481C" w:rsidRDefault="00CD229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2050D24" w14:textId="77777777" w:rsidTr="00AA668B">
        <w:trPr>
          <w:trHeight w:val="20"/>
        </w:trPr>
        <w:tc>
          <w:tcPr>
            <w:tcW w:w="911" w:type="pct"/>
          </w:tcPr>
          <w:p w14:paraId="7913F5DD" w14:textId="77777777" w:rsidR="003F63A9" w:rsidRPr="00A4502A" w:rsidRDefault="003F63A9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0DCC20B1" w14:textId="32CB5AA8" w:rsidR="003F63A9" w:rsidRPr="00A4502A" w:rsidRDefault="0013742C" w:rsidP="00AA668B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3F63A9" w:rsidRPr="00A4502A">
              <w:rPr>
                <w:rFonts w:eastAsiaTheme="minorEastAsia" w:cs="Times New Roman"/>
              </w:rPr>
              <w:t>18 лет</w:t>
            </w:r>
          </w:p>
          <w:p w14:paraId="6B0ECE16" w14:textId="77777777" w:rsidR="003F63A9" w:rsidRPr="00A4502A" w:rsidRDefault="003F63A9" w:rsidP="00AA668B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AA668B" w:rsidRPr="00A4502A" w14:paraId="17FCC162" w14:textId="77777777" w:rsidTr="00AA668B">
        <w:trPr>
          <w:trHeight w:val="20"/>
        </w:trPr>
        <w:tc>
          <w:tcPr>
            <w:tcW w:w="911" w:type="pct"/>
          </w:tcPr>
          <w:p w14:paraId="06D5EE55" w14:textId="77777777" w:rsidR="003F63A9" w:rsidRPr="00A4502A" w:rsidRDefault="003F63A9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5824D498" w14:textId="77777777" w:rsidR="003F63A9" w:rsidRPr="00A4502A" w:rsidRDefault="003F63A9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5693913C" w14:textId="77777777" w:rsidR="004028F3" w:rsidRPr="009F481C" w:rsidRDefault="004028F3" w:rsidP="004028F3">
      <w:pPr>
        <w:rPr>
          <w:rFonts w:cs="Times New Roman"/>
          <w:sz w:val="22"/>
          <w:szCs w:val="22"/>
        </w:rPr>
      </w:pPr>
    </w:p>
    <w:p w14:paraId="76379352" w14:textId="4298DCEF" w:rsidR="004028F3" w:rsidRPr="00A4502A" w:rsidRDefault="001038BC" w:rsidP="004028F3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47E5153B" w14:textId="77777777" w:rsidR="00CD2294" w:rsidRPr="009F481C" w:rsidRDefault="00CD2294" w:rsidP="004028F3">
      <w:pPr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8"/>
        <w:gridCol w:w="1115"/>
        <w:gridCol w:w="7221"/>
      </w:tblGrid>
      <w:tr w:rsidR="001038BC" w:rsidRPr="00A4502A" w14:paraId="1796E4E1" w14:textId="77777777" w:rsidTr="00084B7F">
        <w:trPr>
          <w:trHeight w:val="20"/>
        </w:trPr>
        <w:tc>
          <w:tcPr>
            <w:tcW w:w="911" w:type="pct"/>
            <w:vAlign w:val="center"/>
          </w:tcPr>
          <w:p w14:paraId="4D1B998A" w14:textId="77777777" w:rsidR="00D517A0" w:rsidRPr="00A4502A" w:rsidRDefault="00D517A0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547" w:type="pct"/>
            <w:vAlign w:val="center"/>
          </w:tcPr>
          <w:p w14:paraId="36DE1A93" w14:textId="77777777" w:rsidR="00D517A0" w:rsidRPr="00A4502A" w:rsidRDefault="00D517A0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542" w:type="pct"/>
            <w:vAlign w:val="center"/>
          </w:tcPr>
          <w:p w14:paraId="01AE5245" w14:textId="104C6A5B" w:rsidR="00D517A0" w:rsidRPr="00A4502A" w:rsidRDefault="001038BC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5444240D" w14:textId="77777777" w:rsidTr="00084B7F">
        <w:trPr>
          <w:trHeight w:val="20"/>
        </w:trPr>
        <w:tc>
          <w:tcPr>
            <w:tcW w:w="911" w:type="pct"/>
          </w:tcPr>
          <w:p w14:paraId="12D74DFB" w14:textId="77777777" w:rsidR="00D517A0" w:rsidRPr="00A4502A" w:rsidRDefault="00D517A0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547" w:type="pct"/>
          </w:tcPr>
          <w:p w14:paraId="68D7502D" w14:textId="77777777" w:rsidR="00D517A0" w:rsidRPr="00A4502A" w:rsidRDefault="00D517A0" w:rsidP="00AA668B">
            <w:pPr>
              <w:rPr>
                <w:rFonts w:cs="Times New Roman"/>
              </w:rPr>
            </w:pPr>
            <w:r w:rsidRPr="00A4502A">
              <w:t>2151</w:t>
            </w:r>
          </w:p>
        </w:tc>
        <w:tc>
          <w:tcPr>
            <w:tcW w:w="3542" w:type="pct"/>
          </w:tcPr>
          <w:p w14:paraId="272BBED1" w14:textId="77777777" w:rsidR="00D517A0" w:rsidRPr="00A4502A" w:rsidRDefault="00D517A0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ы-электрики</w:t>
            </w:r>
          </w:p>
        </w:tc>
      </w:tr>
      <w:tr w:rsidR="001038BC" w:rsidRPr="00A4502A" w14:paraId="198CD744" w14:textId="77777777" w:rsidTr="00084B7F">
        <w:trPr>
          <w:trHeight w:val="20"/>
        </w:trPr>
        <w:tc>
          <w:tcPr>
            <w:tcW w:w="911" w:type="pct"/>
            <w:vMerge w:val="restart"/>
          </w:tcPr>
          <w:p w14:paraId="5527F58A" w14:textId="77777777" w:rsidR="00D517A0" w:rsidRPr="00A4502A" w:rsidRDefault="00D517A0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ЕКС</w:t>
            </w:r>
          </w:p>
        </w:tc>
        <w:tc>
          <w:tcPr>
            <w:tcW w:w="547" w:type="pct"/>
          </w:tcPr>
          <w:p w14:paraId="7903A1C5" w14:textId="77777777" w:rsidR="00D517A0" w:rsidRPr="00A4502A" w:rsidRDefault="00D517A0" w:rsidP="00AA668B">
            <w:pPr>
              <w:rPr>
                <w:rFonts w:cs="Times New Roman"/>
              </w:rPr>
            </w:pPr>
            <w:r w:rsidRPr="00A4502A">
              <w:t>-</w:t>
            </w:r>
          </w:p>
        </w:tc>
        <w:tc>
          <w:tcPr>
            <w:tcW w:w="3542" w:type="pct"/>
          </w:tcPr>
          <w:p w14:paraId="1B61FF53" w14:textId="386B00BF" w:rsidR="00D517A0" w:rsidRPr="00A4502A" w:rsidRDefault="004306A2" w:rsidP="00AA668B">
            <w:pPr>
              <w:rPr>
                <w:rFonts w:cs="Times New Roman"/>
              </w:rPr>
            </w:pPr>
            <w:r w:rsidRPr="00A4502A">
              <w:t>Инженер</w:t>
            </w:r>
          </w:p>
        </w:tc>
      </w:tr>
      <w:tr w:rsidR="004306A2" w:rsidRPr="00A4502A" w14:paraId="4BFA7732" w14:textId="77777777" w:rsidTr="00084B7F">
        <w:trPr>
          <w:trHeight w:val="20"/>
        </w:trPr>
        <w:tc>
          <w:tcPr>
            <w:tcW w:w="911" w:type="pct"/>
            <w:vMerge/>
          </w:tcPr>
          <w:p w14:paraId="03D63353" w14:textId="77777777" w:rsidR="004306A2" w:rsidRPr="00A4502A" w:rsidRDefault="004306A2" w:rsidP="00AA668B">
            <w:pPr>
              <w:rPr>
                <w:rFonts w:cs="Times New Roman"/>
              </w:rPr>
            </w:pPr>
          </w:p>
        </w:tc>
        <w:tc>
          <w:tcPr>
            <w:tcW w:w="547" w:type="pct"/>
          </w:tcPr>
          <w:p w14:paraId="4B7BB4F8" w14:textId="7C086D16" w:rsidR="004306A2" w:rsidRPr="00A4502A" w:rsidRDefault="004306A2" w:rsidP="00AA668B">
            <w:r w:rsidRPr="00A4502A">
              <w:t>-</w:t>
            </w:r>
          </w:p>
        </w:tc>
        <w:tc>
          <w:tcPr>
            <w:tcW w:w="3542" w:type="pct"/>
          </w:tcPr>
          <w:p w14:paraId="63DA6250" w14:textId="75FC3D22" w:rsidR="004306A2" w:rsidRPr="00A4502A" w:rsidRDefault="004306A2" w:rsidP="00AA668B">
            <w:r w:rsidRPr="00A4502A">
              <w:t>Инженер-энергетик (энергетик)</w:t>
            </w:r>
          </w:p>
        </w:tc>
      </w:tr>
      <w:tr w:rsidR="001038BC" w:rsidRPr="00A4502A" w14:paraId="78001EFF" w14:textId="77777777" w:rsidTr="00084B7F">
        <w:trPr>
          <w:trHeight w:val="20"/>
        </w:trPr>
        <w:tc>
          <w:tcPr>
            <w:tcW w:w="911" w:type="pct"/>
            <w:vMerge w:val="restart"/>
          </w:tcPr>
          <w:p w14:paraId="11AA195D" w14:textId="77777777" w:rsidR="00D517A0" w:rsidRPr="00A4502A" w:rsidRDefault="00D517A0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547" w:type="pct"/>
          </w:tcPr>
          <w:p w14:paraId="459BC021" w14:textId="137AEAE2" w:rsidR="00D517A0" w:rsidRPr="00BF1749" w:rsidRDefault="00BF1749" w:rsidP="00AA668B">
            <w:r w:rsidRPr="00BF1749">
              <w:t>201294</w:t>
            </w:r>
          </w:p>
        </w:tc>
        <w:tc>
          <w:tcPr>
            <w:tcW w:w="3542" w:type="pct"/>
          </w:tcPr>
          <w:p w14:paraId="03268670" w14:textId="77777777" w:rsidR="00D517A0" w:rsidRPr="00A4502A" w:rsidRDefault="00D517A0" w:rsidP="00AA668B">
            <w:r w:rsidRPr="00A4502A">
              <w:t>Инженер</w:t>
            </w:r>
          </w:p>
        </w:tc>
      </w:tr>
      <w:tr w:rsidR="001038BC" w:rsidRPr="00A4502A" w14:paraId="56814370" w14:textId="77777777" w:rsidTr="00084B7F">
        <w:trPr>
          <w:trHeight w:val="20"/>
        </w:trPr>
        <w:tc>
          <w:tcPr>
            <w:tcW w:w="911" w:type="pct"/>
            <w:vMerge/>
          </w:tcPr>
          <w:p w14:paraId="37B21234" w14:textId="77777777" w:rsidR="00D517A0" w:rsidRPr="00A4502A" w:rsidRDefault="00D517A0" w:rsidP="00AA668B">
            <w:pPr>
              <w:rPr>
                <w:rFonts w:cs="Times New Roman"/>
              </w:rPr>
            </w:pPr>
          </w:p>
        </w:tc>
        <w:tc>
          <w:tcPr>
            <w:tcW w:w="547" w:type="pct"/>
          </w:tcPr>
          <w:p w14:paraId="45711F25" w14:textId="520E0B78" w:rsidR="00D517A0" w:rsidRPr="00BF1749" w:rsidRDefault="00BF1749" w:rsidP="00AA668B">
            <w:r w:rsidRPr="00BF1749">
              <w:t>201574</w:t>
            </w:r>
          </w:p>
        </w:tc>
        <w:tc>
          <w:tcPr>
            <w:tcW w:w="3542" w:type="pct"/>
          </w:tcPr>
          <w:p w14:paraId="1FC4A882" w14:textId="77777777" w:rsidR="00D517A0" w:rsidRPr="00A4502A" w:rsidRDefault="00D517A0" w:rsidP="00AA668B">
            <w:r w:rsidRPr="00A4502A">
              <w:t>Инженер-энергетик</w:t>
            </w:r>
          </w:p>
        </w:tc>
      </w:tr>
      <w:tr w:rsidR="001038BC" w:rsidRPr="00A4502A" w14:paraId="34236862" w14:textId="77777777" w:rsidTr="00084B7F">
        <w:trPr>
          <w:trHeight w:val="20"/>
        </w:trPr>
        <w:tc>
          <w:tcPr>
            <w:tcW w:w="911" w:type="pct"/>
            <w:vMerge/>
          </w:tcPr>
          <w:p w14:paraId="38051314" w14:textId="77777777" w:rsidR="00D517A0" w:rsidRPr="00A4502A" w:rsidRDefault="00D517A0" w:rsidP="00AA668B">
            <w:pPr>
              <w:rPr>
                <w:rFonts w:cs="Times New Roman"/>
              </w:rPr>
            </w:pPr>
          </w:p>
        </w:tc>
        <w:tc>
          <w:tcPr>
            <w:tcW w:w="547" w:type="pct"/>
          </w:tcPr>
          <w:p w14:paraId="35B9B59E" w14:textId="7E77A445" w:rsidR="00D517A0" w:rsidRPr="00BF1749" w:rsidRDefault="00BF1749" w:rsidP="00AA668B">
            <w:r w:rsidRPr="00BF1749">
              <w:t>201571</w:t>
            </w:r>
          </w:p>
        </w:tc>
        <w:tc>
          <w:tcPr>
            <w:tcW w:w="3542" w:type="pct"/>
          </w:tcPr>
          <w:p w14:paraId="30792F96" w14:textId="77777777" w:rsidR="00D517A0" w:rsidRPr="00A4502A" w:rsidRDefault="00D517A0" w:rsidP="00AA668B">
            <w:r w:rsidRPr="00A4502A">
              <w:t>Инженер-электрик</w:t>
            </w:r>
          </w:p>
        </w:tc>
      </w:tr>
      <w:tr w:rsidR="001038BC" w:rsidRPr="00A4502A" w14:paraId="59BAA542" w14:textId="77777777" w:rsidTr="00084B7F">
        <w:trPr>
          <w:trHeight w:val="20"/>
        </w:trPr>
        <w:tc>
          <w:tcPr>
            <w:tcW w:w="911" w:type="pct"/>
          </w:tcPr>
          <w:p w14:paraId="4D6837BD" w14:textId="5A79055D" w:rsidR="003F63A9" w:rsidRPr="00A4502A" w:rsidRDefault="004306A2" w:rsidP="00AA668B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еречень СПО</w:t>
            </w:r>
          </w:p>
        </w:tc>
        <w:tc>
          <w:tcPr>
            <w:tcW w:w="547" w:type="pct"/>
          </w:tcPr>
          <w:p w14:paraId="322F3A15" w14:textId="51156943" w:rsidR="003F63A9" w:rsidRPr="00A4502A" w:rsidRDefault="003F63A9" w:rsidP="00E274BA">
            <w:pPr>
              <w:rPr>
                <w:highlight w:val="yellow"/>
              </w:rPr>
            </w:pPr>
            <w:r w:rsidRPr="00330CCC">
              <w:t>13.02.</w:t>
            </w:r>
            <w:r w:rsidR="00E274BA" w:rsidRPr="00330CCC">
              <w:t>12</w:t>
            </w:r>
          </w:p>
        </w:tc>
        <w:tc>
          <w:tcPr>
            <w:tcW w:w="3542" w:type="pct"/>
          </w:tcPr>
          <w:p w14:paraId="58D40B19" w14:textId="017BC19B" w:rsidR="003F63A9" w:rsidRPr="00A4502A" w:rsidRDefault="00E274BA" w:rsidP="00AA668B">
            <w:pPr>
              <w:rPr>
                <w:highlight w:val="yellow"/>
              </w:rPr>
            </w:pPr>
            <w:r>
              <w:t>Электрические станции, сети, их релейная защита и автоматизация</w:t>
            </w:r>
          </w:p>
        </w:tc>
      </w:tr>
      <w:tr w:rsidR="004306A2" w:rsidRPr="00A4502A" w14:paraId="14E58B96" w14:textId="77777777" w:rsidTr="00084B7F">
        <w:trPr>
          <w:trHeight w:val="20"/>
        </w:trPr>
        <w:tc>
          <w:tcPr>
            <w:tcW w:w="911" w:type="pct"/>
          </w:tcPr>
          <w:p w14:paraId="5954D6EE" w14:textId="1908D18F" w:rsidR="004306A2" w:rsidRPr="00A4502A" w:rsidRDefault="004306A2" w:rsidP="004306A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ВО</w:t>
            </w:r>
          </w:p>
        </w:tc>
        <w:tc>
          <w:tcPr>
            <w:tcW w:w="547" w:type="pct"/>
          </w:tcPr>
          <w:p w14:paraId="26C6484C" w14:textId="2371B495" w:rsidR="004306A2" w:rsidRPr="00A4502A" w:rsidRDefault="004306A2" w:rsidP="004306A2">
            <w:r w:rsidRPr="00A4502A">
              <w:t>13.03.02</w:t>
            </w:r>
          </w:p>
        </w:tc>
        <w:tc>
          <w:tcPr>
            <w:tcW w:w="3542" w:type="pct"/>
          </w:tcPr>
          <w:p w14:paraId="1FD04B4D" w14:textId="5C29872D" w:rsidR="004306A2" w:rsidRPr="00A4502A" w:rsidRDefault="004306A2" w:rsidP="004306A2">
            <w:r w:rsidRPr="00A4502A">
              <w:t>Электроэнергетика и электротехника</w:t>
            </w:r>
          </w:p>
        </w:tc>
      </w:tr>
    </w:tbl>
    <w:p w14:paraId="27A280FF" w14:textId="77777777" w:rsidR="00F35A8D" w:rsidRDefault="00F35A8D" w:rsidP="004028F3">
      <w:pPr>
        <w:rPr>
          <w:rFonts w:cs="Times New Roman"/>
          <w:b/>
          <w:bCs/>
        </w:rPr>
      </w:pPr>
    </w:p>
    <w:p w14:paraId="1C8819A9" w14:textId="77777777" w:rsidR="004028F3" w:rsidRPr="00A4502A" w:rsidRDefault="004028F3" w:rsidP="004028F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856FD3" w:rsidRPr="00A4502A">
        <w:rPr>
          <w:rFonts w:cs="Times New Roman"/>
          <w:b/>
          <w:bCs/>
        </w:rPr>
        <w:t>12</w:t>
      </w:r>
      <w:r w:rsidRPr="00A4502A">
        <w:rPr>
          <w:rFonts w:cs="Times New Roman"/>
          <w:b/>
          <w:bCs/>
        </w:rPr>
        <w:t>.1. Трудовая функция</w:t>
      </w:r>
    </w:p>
    <w:p w14:paraId="2C4D1DF8" w14:textId="77777777" w:rsidR="004028F3" w:rsidRPr="00A4502A" w:rsidRDefault="004028F3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5424"/>
        <w:gridCol w:w="557"/>
        <w:gridCol w:w="859"/>
        <w:gridCol w:w="1463"/>
        <w:gridCol w:w="404"/>
      </w:tblGrid>
      <w:tr w:rsidR="001038BC" w:rsidRPr="00A4502A" w14:paraId="2414319F" w14:textId="77777777" w:rsidTr="00AA668B">
        <w:trPr>
          <w:trHeight w:val="473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838810" w14:textId="77777777" w:rsidR="00515AA4" w:rsidRPr="00A4502A" w:rsidRDefault="00515AA4" w:rsidP="002617C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7A6E7" w14:textId="526D6B9C" w:rsidR="00515AA4" w:rsidRPr="00A4502A" w:rsidRDefault="00F52DE3" w:rsidP="00AA668B">
            <w:r w:rsidRPr="00A4502A">
              <w:rPr>
                <w:rFonts w:cs="Times New Roman"/>
              </w:rPr>
              <w:t>Создание расчетных моделей электрической сет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9AC4A2" w14:textId="77777777" w:rsidR="00515AA4" w:rsidRPr="00A4502A" w:rsidRDefault="00515AA4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65716" w14:textId="653CCDA0" w:rsidR="00515AA4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  <w:r w:rsidR="00515AA4" w:rsidRPr="00A4502A">
              <w:rPr>
                <w:rFonts w:cs="Times New Roman"/>
              </w:rPr>
              <w:t>/01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F7D7D5" w14:textId="77777777" w:rsidR="00515AA4" w:rsidRPr="00A4502A" w:rsidRDefault="00515AA4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FF559" w14:textId="77777777" w:rsidR="00515AA4" w:rsidRPr="00A4502A" w:rsidRDefault="00515AA4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10C4F96B" w14:textId="77777777" w:rsidR="00387C3F" w:rsidRPr="00A4502A" w:rsidRDefault="00387C3F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775B4C70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6FA13876" w14:textId="77777777" w:rsidR="001038BC" w:rsidRPr="00A4502A" w:rsidRDefault="001038BC" w:rsidP="00C0062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170008B9" w14:textId="77777777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 и актуализация расчетной модели электрической сети в зоне эксплуатационной ответственности</w:t>
            </w:r>
          </w:p>
        </w:tc>
      </w:tr>
      <w:tr w:rsidR="001038BC" w:rsidRPr="00A4502A" w14:paraId="1A9124B7" w14:textId="77777777" w:rsidTr="00AA668B">
        <w:trPr>
          <w:trHeight w:val="20"/>
        </w:trPr>
        <w:tc>
          <w:tcPr>
            <w:tcW w:w="911" w:type="pct"/>
            <w:vMerge/>
          </w:tcPr>
          <w:p w14:paraId="04905D7A" w14:textId="77777777" w:rsidR="001038BC" w:rsidRPr="00A4502A" w:rsidRDefault="001038BC" w:rsidP="00C0062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15EBD4E" w14:textId="7260B56D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 и актуализация цифровой модели электрической сети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в зоне эксплуатационной ответственности</w:t>
            </w:r>
          </w:p>
        </w:tc>
      </w:tr>
      <w:tr w:rsidR="001038BC" w:rsidRPr="00A4502A" w14:paraId="188CEC59" w14:textId="77777777" w:rsidTr="00AA668B">
        <w:trPr>
          <w:trHeight w:val="20"/>
        </w:trPr>
        <w:tc>
          <w:tcPr>
            <w:tcW w:w="911" w:type="pct"/>
            <w:vMerge/>
          </w:tcPr>
          <w:p w14:paraId="4D3A4FFB" w14:textId="77777777" w:rsidR="001038BC" w:rsidRPr="00A4502A" w:rsidRDefault="001038BC" w:rsidP="00C0062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11B1F4F" w14:textId="77777777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Ведение базы данных параметров линий электропередачи и электросетевого оборудования в зоне эксплуатационной ответственности </w:t>
            </w:r>
          </w:p>
        </w:tc>
      </w:tr>
      <w:tr w:rsidR="001038BC" w:rsidRPr="00A4502A" w14:paraId="6551B9E7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7153D338" w14:textId="77777777" w:rsidR="00181F7D" w:rsidRPr="00A4502A" w:rsidRDefault="00181F7D" w:rsidP="00C0062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37DAF0B9" w14:textId="77777777" w:rsidR="00181F7D" w:rsidRPr="00A4502A" w:rsidRDefault="00181F7D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счет параметров электрической сети</w:t>
            </w:r>
          </w:p>
        </w:tc>
      </w:tr>
      <w:tr w:rsidR="001038BC" w:rsidRPr="00A4502A" w14:paraId="71AD3218" w14:textId="77777777" w:rsidTr="00AA668B">
        <w:trPr>
          <w:trHeight w:val="20"/>
        </w:trPr>
        <w:tc>
          <w:tcPr>
            <w:tcW w:w="911" w:type="pct"/>
            <w:vMerge/>
          </w:tcPr>
          <w:p w14:paraId="0B55C4D0" w14:textId="77777777" w:rsidR="008D1B66" w:rsidRPr="00A4502A" w:rsidRDefault="008D1B66" w:rsidP="00C0062C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746C16A2" w14:textId="77777777" w:rsidR="008D1B66" w:rsidRPr="00A4502A" w:rsidRDefault="008D1B66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счет</w:t>
            </w:r>
            <w:r w:rsidR="00E4471F" w:rsidRPr="00A4502A">
              <w:rPr>
                <w:rFonts w:cs="Times New Roman"/>
              </w:rPr>
              <w:t xml:space="preserve"> </w:t>
            </w:r>
            <w:r w:rsidR="00D9046F" w:rsidRPr="00A4502A">
              <w:rPr>
                <w:rFonts w:cs="Times New Roman"/>
              </w:rPr>
              <w:t>электроэнергетических</w:t>
            </w:r>
            <w:r w:rsidRPr="00A4502A">
              <w:rPr>
                <w:rFonts w:cs="Times New Roman"/>
              </w:rPr>
              <w:t xml:space="preserve"> режимов работы электрической сети</w:t>
            </w:r>
          </w:p>
        </w:tc>
      </w:tr>
      <w:tr w:rsidR="001038BC" w:rsidRPr="00A4502A" w14:paraId="1930F53A" w14:textId="77777777" w:rsidTr="00AA668B">
        <w:trPr>
          <w:trHeight w:val="20"/>
        </w:trPr>
        <w:tc>
          <w:tcPr>
            <w:tcW w:w="911" w:type="pct"/>
            <w:vMerge/>
          </w:tcPr>
          <w:p w14:paraId="1C67BCA1" w14:textId="77777777" w:rsidR="008D1B66" w:rsidRPr="00A4502A" w:rsidRDefault="008D1B66" w:rsidP="008D1B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52BC3458" w14:textId="77777777" w:rsidR="008D1B66" w:rsidRPr="00A4502A" w:rsidRDefault="008D1B66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 технической и нормативной документацией</w:t>
            </w:r>
          </w:p>
        </w:tc>
      </w:tr>
      <w:tr w:rsidR="001038BC" w:rsidRPr="00A4502A" w14:paraId="0A0B9CB8" w14:textId="77777777" w:rsidTr="00AA668B">
        <w:trPr>
          <w:trHeight w:val="20"/>
        </w:trPr>
        <w:tc>
          <w:tcPr>
            <w:tcW w:w="911" w:type="pct"/>
            <w:vMerge/>
          </w:tcPr>
          <w:p w14:paraId="063C8312" w14:textId="77777777" w:rsidR="008D1B66" w:rsidRPr="00A4502A" w:rsidRDefault="008D1B66" w:rsidP="008D1B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5A7D0A93" w14:textId="2F84290A" w:rsidR="008D1B66" w:rsidRPr="00A4502A" w:rsidRDefault="008D1B66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сматривать расчет</w:t>
            </w:r>
            <w:r w:rsidR="000001DF" w:rsidRPr="00A4502A">
              <w:rPr>
                <w:rFonts w:cs="Times New Roman"/>
              </w:rPr>
              <w:t>ы</w:t>
            </w:r>
            <w:r w:rsidRPr="00A4502A">
              <w:rPr>
                <w:rFonts w:cs="Times New Roman"/>
              </w:rPr>
              <w:t xml:space="preserve"> электрических режимов</w:t>
            </w:r>
            <w:r w:rsidR="000001DF" w:rsidRPr="00A4502A">
              <w:rPr>
                <w:rFonts w:cs="Times New Roman"/>
              </w:rPr>
              <w:t xml:space="preserve"> в проектной документации </w:t>
            </w:r>
          </w:p>
        </w:tc>
      </w:tr>
      <w:tr w:rsidR="001038BC" w:rsidRPr="00A4502A" w14:paraId="7C63C0D3" w14:textId="77777777" w:rsidTr="00AA668B">
        <w:trPr>
          <w:trHeight w:val="20"/>
        </w:trPr>
        <w:tc>
          <w:tcPr>
            <w:tcW w:w="911" w:type="pct"/>
            <w:vMerge/>
          </w:tcPr>
          <w:p w14:paraId="7A880739" w14:textId="77777777" w:rsidR="008D1B66" w:rsidRPr="00A4502A" w:rsidRDefault="008D1B66" w:rsidP="008D1B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F8A0161" w14:textId="77777777" w:rsidR="008D1B66" w:rsidRPr="00A4502A" w:rsidRDefault="008D1B66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ботать со специализированным программным обеспечением по формированию </w:t>
            </w:r>
            <w:r w:rsidR="00D9046F" w:rsidRPr="00A4502A">
              <w:rPr>
                <w:rFonts w:cs="Times New Roman"/>
              </w:rPr>
              <w:t>расчетной</w:t>
            </w:r>
            <w:r w:rsidRPr="00A4502A">
              <w:rPr>
                <w:rFonts w:cs="Times New Roman"/>
              </w:rPr>
              <w:t xml:space="preserve"> модели электрической сети</w:t>
            </w:r>
          </w:p>
        </w:tc>
      </w:tr>
      <w:tr w:rsidR="001038BC" w:rsidRPr="00A4502A" w14:paraId="13A6BE05" w14:textId="77777777" w:rsidTr="00AA668B">
        <w:trPr>
          <w:trHeight w:val="20"/>
        </w:trPr>
        <w:tc>
          <w:tcPr>
            <w:tcW w:w="911" w:type="pct"/>
            <w:vMerge/>
          </w:tcPr>
          <w:p w14:paraId="19E94FA6" w14:textId="77777777" w:rsidR="008D1B66" w:rsidRPr="00A4502A" w:rsidRDefault="008D1B66" w:rsidP="008D1B6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6A1437C" w14:textId="77777777" w:rsidR="008D1B66" w:rsidRPr="00A4502A" w:rsidRDefault="008D1B66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облюдать нормы трудовой и производственной дисциплины, требования охраны труда и пожарной безопасности</w:t>
            </w:r>
          </w:p>
        </w:tc>
      </w:tr>
      <w:tr w:rsidR="001038BC" w:rsidRPr="00A4502A" w14:paraId="66D48BBE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7ED494B6" w14:textId="77777777" w:rsidR="001038BC" w:rsidRPr="00A4502A" w:rsidRDefault="001038BC" w:rsidP="008D1B6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3C5A1496" w14:textId="77F3633D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бор видов и объ</w:t>
            </w:r>
            <w:r w:rsidR="000001DF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>мов телеинформации при проектировании систем сбора и передачи информации подстанций для целей диспетчерского и технологического управления</w:t>
            </w:r>
            <w:r w:rsidR="00E274BA">
              <w:rPr>
                <w:rFonts w:cs="Times New Roman"/>
              </w:rPr>
              <w:t xml:space="preserve"> в соответствии с требованиями к проектированию систем сбора и передачи информации</w:t>
            </w:r>
          </w:p>
        </w:tc>
      </w:tr>
      <w:tr w:rsidR="001038BC" w:rsidRPr="00A4502A" w14:paraId="4F50FB33" w14:textId="77777777" w:rsidTr="00AA668B">
        <w:trPr>
          <w:trHeight w:val="20"/>
        </w:trPr>
        <w:tc>
          <w:tcPr>
            <w:tcW w:w="911" w:type="pct"/>
            <w:vMerge/>
          </w:tcPr>
          <w:p w14:paraId="0301DC48" w14:textId="77777777" w:rsidR="001038BC" w:rsidRPr="00A4502A" w:rsidRDefault="001038BC" w:rsidP="008D1B6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96C6AFA" w14:textId="67E5665C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струкция по работе со специализированным программным обеспечением </w:t>
            </w:r>
            <w:r w:rsidR="000001DF" w:rsidRPr="00A4502A">
              <w:rPr>
                <w:rFonts w:cs="Times New Roman"/>
              </w:rPr>
              <w:t>для</w:t>
            </w:r>
            <w:r w:rsidRPr="00A4502A">
              <w:rPr>
                <w:rFonts w:cs="Times New Roman"/>
              </w:rPr>
              <w:t xml:space="preserve"> формировани</w:t>
            </w:r>
            <w:r w:rsidR="000001DF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цифровой модели электрической сети</w:t>
            </w:r>
          </w:p>
        </w:tc>
      </w:tr>
      <w:tr w:rsidR="001038BC" w:rsidRPr="00A4502A" w14:paraId="399D4513" w14:textId="77777777" w:rsidTr="00AA668B">
        <w:trPr>
          <w:trHeight w:val="20"/>
        </w:trPr>
        <w:tc>
          <w:tcPr>
            <w:tcW w:w="911" w:type="pct"/>
            <w:vMerge/>
          </w:tcPr>
          <w:p w14:paraId="70C1A02D" w14:textId="77777777" w:rsidR="001038BC" w:rsidRPr="00A4502A" w:rsidRDefault="001038BC" w:rsidP="008D1B6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F2AD795" w14:textId="77777777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к информационной модели электроэнергетики</w:t>
            </w:r>
          </w:p>
        </w:tc>
      </w:tr>
      <w:tr w:rsidR="001038BC" w:rsidRPr="00A4502A" w14:paraId="70291DE6" w14:textId="77777777" w:rsidTr="00AA668B">
        <w:trPr>
          <w:trHeight w:val="20"/>
        </w:trPr>
        <w:tc>
          <w:tcPr>
            <w:tcW w:w="911" w:type="pct"/>
            <w:vMerge/>
          </w:tcPr>
          <w:p w14:paraId="616FAA7D" w14:textId="77777777" w:rsidR="001038BC" w:rsidRPr="00A4502A" w:rsidRDefault="001038BC" w:rsidP="008D1B6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3EC6D48" w14:textId="77777777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сновное назначение информационно-технологических систем и принцип работы с ними</w:t>
            </w:r>
          </w:p>
        </w:tc>
      </w:tr>
      <w:tr w:rsidR="001038BC" w:rsidRPr="00A4502A" w14:paraId="201C8061" w14:textId="77777777" w:rsidTr="00AA668B">
        <w:trPr>
          <w:trHeight w:val="20"/>
        </w:trPr>
        <w:tc>
          <w:tcPr>
            <w:tcW w:w="911" w:type="pct"/>
            <w:vMerge/>
          </w:tcPr>
          <w:p w14:paraId="746CE9FA" w14:textId="77777777" w:rsidR="001038BC" w:rsidRPr="00A4502A" w:rsidRDefault="001038BC" w:rsidP="008D1B6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1590B8B" w14:textId="77777777" w:rsidR="001038BC" w:rsidRPr="00A4502A" w:rsidRDefault="001038BC" w:rsidP="009F481C">
            <w:pPr>
              <w:tabs>
                <w:tab w:val="left" w:pos="972"/>
              </w:tabs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формирования и сопровождения моделей, необходимых для расчета электрических режимов при выполнении задач по оперативно-технологическому управлению</w:t>
            </w:r>
          </w:p>
        </w:tc>
      </w:tr>
      <w:tr w:rsidR="001038BC" w:rsidRPr="00A4502A" w14:paraId="092DD4A0" w14:textId="77777777" w:rsidTr="00AA668B">
        <w:trPr>
          <w:trHeight w:val="20"/>
        </w:trPr>
        <w:tc>
          <w:tcPr>
            <w:tcW w:w="911" w:type="pct"/>
            <w:vMerge/>
          </w:tcPr>
          <w:p w14:paraId="0075DB84" w14:textId="77777777" w:rsidR="001038BC" w:rsidRPr="00A4502A" w:rsidRDefault="001038BC" w:rsidP="008D1B6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472F500" w14:textId="77777777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а электрических сетей, находящихся в зоне эксплуатационной ответственности</w:t>
            </w:r>
          </w:p>
        </w:tc>
      </w:tr>
      <w:tr w:rsidR="001038BC" w:rsidRPr="00A4502A" w14:paraId="2096C23E" w14:textId="77777777" w:rsidTr="00AA668B">
        <w:trPr>
          <w:trHeight w:val="20"/>
        </w:trPr>
        <w:tc>
          <w:tcPr>
            <w:tcW w:w="911" w:type="pct"/>
            <w:vMerge/>
          </w:tcPr>
          <w:p w14:paraId="3E42B1FA" w14:textId="77777777" w:rsidR="001038BC" w:rsidRPr="00A4502A" w:rsidRDefault="001038BC" w:rsidP="008D1B6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FB291F9" w14:textId="77777777" w:rsidR="001038BC" w:rsidRPr="00A4502A" w:rsidRDefault="001038BC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Государственные стандарты и стандарты организации, определяющие требования к информационным моделям</w:t>
            </w:r>
          </w:p>
        </w:tc>
      </w:tr>
      <w:tr w:rsidR="001038BC" w:rsidRPr="00A4502A" w14:paraId="3632C71C" w14:textId="77777777" w:rsidTr="00AA668B">
        <w:trPr>
          <w:trHeight w:val="20"/>
        </w:trPr>
        <w:tc>
          <w:tcPr>
            <w:tcW w:w="911" w:type="pct"/>
            <w:vMerge/>
          </w:tcPr>
          <w:p w14:paraId="52A6949F" w14:textId="77777777" w:rsidR="001038BC" w:rsidRPr="00A4502A" w:rsidRDefault="001038BC" w:rsidP="008D1B6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BA07845" w14:textId="3CE3751D" w:rsidR="001038BC" w:rsidRPr="00A4502A" w:rsidRDefault="003A4613" w:rsidP="009F481C">
            <w:pPr>
              <w:spacing w:line="252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AA668B" w:rsidRPr="00A4502A" w14:paraId="3A30E344" w14:textId="77777777" w:rsidTr="00AA668B">
        <w:trPr>
          <w:trHeight w:val="20"/>
        </w:trPr>
        <w:tc>
          <w:tcPr>
            <w:tcW w:w="911" w:type="pct"/>
          </w:tcPr>
          <w:p w14:paraId="550D410E" w14:textId="77777777" w:rsidR="008D1B66" w:rsidRPr="00A4502A" w:rsidRDefault="008D1B66" w:rsidP="008D1B6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7885A5A7" w14:textId="77777777" w:rsidR="008D1B66" w:rsidRPr="00A4502A" w:rsidRDefault="008D1B66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08B7B41" w14:textId="77777777" w:rsidR="004028F3" w:rsidRPr="00A4502A" w:rsidRDefault="004028F3" w:rsidP="009667FF"/>
    <w:p w14:paraId="02040E09" w14:textId="4BBCE14A" w:rsidR="00195D48" w:rsidRPr="00A4502A" w:rsidRDefault="00195D48" w:rsidP="00195D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lastRenderedPageBreak/>
        <w:t>3.</w:t>
      </w:r>
      <w:r w:rsidR="00BF127F" w:rsidRPr="00A4502A">
        <w:rPr>
          <w:rFonts w:cs="Times New Roman"/>
          <w:b/>
          <w:bCs/>
        </w:rPr>
        <w:t>12</w:t>
      </w:r>
      <w:r w:rsidRPr="00A4502A">
        <w:rPr>
          <w:rFonts w:cs="Times New Roman"/>
          <w:b/>
          <w:bCs/>
        </w:rPr>
        <w:t>.</w:t>
      </w:r>
      <w:r w:rsidR="0053450B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709B2332" w14:textId="77777777" w:rsidR="00195D48" w:rsidRPr="00A4502A" w:rsidRDefault="00195D48" w:rsidP="00195D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5424"/>
        <w:gridCol w:w="557"/>
        <w:gridCol w:w="859"/>
        <w:gridCol w:w="1463"/>
        <w:gridCol w:w="404"/>
      </w:tblGrid>
      <w:tr w:rsidR="001038BC" w:rsidRPr="00A4502A" w14:paraId="16296568" w14:textId="77777777" w:rsidTr="00AA668B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A215C9" w14:textId="77777777" w:rsidR="00360276" w:rsidRPr="00A4502A" w:rsidRDefault="00360276" w:rsidP="002617C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A7872" w14:textId="35B5EF6F" w:rsidR="00360276" w:rsidRPr="00A4502A" w:rsidRDefault="00F52DE3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проведения контрольных замеров на объектах электросетевого хозяйства, предварительная обработка результатов контрольных замеров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5B5847" w14:textId="77777777" w:rsidR="00360276" w:rsidRPr="00A4502A" w:rsidRDefault="00360276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64B5F" w14:textId="43E03B8C" w:rsidR="00360276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  <w:r w:rsidR="00360276" w:rsidRPr="00A4502A">
              <w:rPr>
                <w:rFonts w:cs="Times New Roman"/>
                <w:lang w:val="en-US"/>
              </w:rPr>
              <w:t>/02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966277" w14:textId="77777777" w:rsidR="00360276" w:rsidRPr="00A4502A" w:rsidRDefault="00360276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C38BC" w14:textId="77777777" w:rsidR="00360276" w:rsidRPr="00A4502A" w:rsidRDefault="00360276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6397CB77" w14:textId="77777777" w:rsidR="00360276" w:rsidRPr="00A4502A" w:rsidRDefault="00360276" w:rsidP="00195D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7E70C426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51657423" w14:textId="77777777" w:rsidR="001038BC" w:rsidRPr="00A4502A" w:rsidRDefault="001038BC" w:rsidP="0092383C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3C254FBC" w14:textId="6694D2FA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ониторинг и анализ соответствия нагрузок линий электропередачи и электросетевого оборудования в зоне эксплуатационной ответственности длительно допустимым и аварийно допустимым в зависимости от температуры окружающего воздуха</w:t>
            </w:r>
          </w:p>
        </w:tc>
      </w:tr>
      <w:tr w:rsidR="001038BC" w:rsidRPr="00A4502A" w14:paraId="61FE9AAE" w14:textId="77777777" w:rsidTr="00AA668B">
        <w:trPr>
          <w:trHeight w:val="20"/>
        </w:trPr>
        <w:tc>
          <w:tcPr>
            <w:tcW w:w="911" w:type="pct"/>
            <w:vMerge/>
          </w:tcPr>
          <w:p w14:paraId="6F5A9E67" w14:textId="77777777" w:rsidR="001038BC" w:rsidRPr="00A4502A" w:rsidRDefault="001038BC" w:rsidP="0092383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27BC9F0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рганизация и проведение контрольных замеров </w:t>
            </w:r>
          </w:p>
        </w:tc>
      </w:tr>
      <w:tr w:rsidR="001038BC" w:rsidRPr="00A4502A" w14:paraId="627C3971" w14:textId="77777777" w:rsidTr="00AA668B">
        <w:trPr>
          <w:trHeight w:val="20"/>
        </w:trPr>
        <w:tc>
          <w:tcPr>
            <w:tcW w:w="911" w:type="pct"/>
            <w:vMerge/>
          </w:tcPr>
          <w:p w14:paraId="7F8102A4" w14:textId="77777777" w:rsidR="001038BC" w:rsidRPr="00A4502A" w:rsidRDefault="001038BC" w:rsidP="0092383C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34F40F9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дение расчетов (загрузка трансформаторов и автотрансформаторов, потери активной и реактивной мощности, потребление мощности, фактические объемы нагрузки, включенной в графики автоматической частотной разгрузки) для формирования отчетных данных </w:t>
            </w:r>
          </w:p>
        </w:tc>
      </w:tr>
      <w:tr w:rsidR="001038BC" w:rsidRPr="00A4502A" w14:paraId="3BEE6AE2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52B48B9A" w14:textId="77777777" w:rsidR="001038BC" w:rsidRPr="00A4502A" w:rsidRDefault="001038BC" w:rsidP="0092383C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735C6DD5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и анализировать расчеты электрических режимов, нагрузок, потерь электрической энергии</w:t>
            </w:r>
          </w:p>
        </w:tc>
      </w:tr>
      <w:tr w:rsidR="001038BC" w:rsidRPr="00A4502A" w14:paraId="067295E5" w14:textId="77777777" w:rsidTr="00AA668B">
        <w:trPr>
          <w:trHeight w:val="20"/>
        </w:trPr>
        <w:tc>
          <w:tcPr>
            <w:tcW w:w="911" w:type="pct"/>
            <w:vMerge/>
          </w:tcPr>
          <w:p w14:paraId="7905EFC6" w14:textId="77777777" w:rsidR="001038BC" w:rsidRPr="00A4502A" w:rsidRDefault="001038BC" w:rsidP="0092383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73CC7A09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сбор, анализ и обработку данных контрольных замеров</w:t>
            </w:r>
          </w:p>
        </w:tc>
      </w:tr>
      <w:tr w:rsidR="001038BC" w:rsidRPr="00A4502A" w14:paraId="45884C9B" w14:textId="77777777" w:rsidTr="00AA668B">
        <w:trPr>
          <w:trHeight w:val="20"/>
        </w:trPr>
        <w:tc>
          <w:tcPr>
            <w:tcW w:w="911" w:type="pct"/>
            <w:vMerge/>
          </w:tcPr>
          <w:p w14:paraId="74ED37F2" w14:textId="77777777" w:rsidR="001038BC" w:rsidRPr="00A4502A" w:rsidRDefault="001038BC" w:rsidP="0092383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B88433D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автоматизированное рабочее место, информационно-технологические системы</w:t>
            </w:r>
          </w:p>
        </w:tc>
      </w:tr>
      <w:tr w:rsidR="001038BC" w:rsidRPr="00A4502A" w14:paraId="51DBCDE4" w14:textId="77777777" w:rsidTr="00AA668B">
        <w:trPr>
          <w:trHeight w:val="20"/>
        </w:trPr>
        <w:tc>
          <w:tcPr>
            <w:tcW w:w="911" w:type="pct"/>
            <w:vMerge/>
          </w:tcPr>
          <w:p w14:paraId="18EFC129" w14:textId="77777777" w:rsidR="001038BC" w:rsidRPr="00A4502A" w:rsidRDefault="001038BC" w:rsidP="0092383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0D1F61F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оперативные информационные системы</w:t>
            </w:r>
          </w:p>
        </w:tc>
      </w:tr>
      <w:tr w:rsidR="001038BC" w:rsidRPr="00A4502A" w14:paraId="0B1F441A" w14:textId="77777777" w:rsidTr="00AA668B">
        <w:trPr>
          <w:trHeight w:val="20"/>
        </w:trPr>
        <w:tc>
          <w:tcPr>
            <w:tcW w:w="911" w:type="pct"/>
            <w:vMerge/>
          </w:tcPr>
          <w:p w14:paraId="78767A5E" w14:textId="77777777" w:rsidR="001038BC" w:rsidRPr="00A4502A" w:rsidRDefault="001038BC" w:rsidP="0092383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7441607B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ть отчетность по итогам контрольных замеров</w:t>
            </w:r>
          </w:p>
        </w:tc>
      </w:tr>
      <w:tr w:rsidR="003A4613" w:rsidRPr="00A4502A" w14:paraId="3FDD6ABA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49843ED6" w14:textId="77777777" w:rsidR="003A4613" w:rsidRPr="00A4502A" w:rsidRDefault="003A4613" w:rsidP="004F38B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716B63B7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Государственные стандарты и стандарты организации, определяющие требования к проведению контрольных замеров</w:t>
            </w:r>
          </w:p>
        </w:tc>
      </w:tr>
      <w:tr w:rsidR="003A4613" w:rsidRPr="00A4502A" w14:paraId="0CE9C2F9" w14:textId="77777777" w:rsidTr="00AA668B">
        <w:trPr>
          <w:trHeight w:val="20"/>
        </w:trPr>
        <w:tc>
          <w:tcPr>
            <w:tcW w:w="911" w:type="pct"/>
            <w:vMerge/>
          </w:tcPr>
          <w:p w14:paraId="2C54362A" w14:textId="77777777" w:rsidR="003A4613" w:rsidRPr="00A4502A" w:rsidRDefault="003A4613" w:rsidP="006846D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5AEC5DF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Длительно допустимые и аварийно допустимые токовые нагрузки элементов электрической сети</w:t>
            </w:r>
          </w:p>
        </w:tc>
      </w:tr>
      <w:tr w:rsidR="003A4613" w:rsidRPr="00A4502A" w14:paraId="015FC5D7" w14:textId="77777777" w:rsidTr="00AA668B">
        <w:trPr>
          <w:trHeight w:val="20"/>
        </w:trPr>
        <w:tc>
          <w:tcPr>
            <w:tcW w:w="911" w:type="pct"/>
            <w:vMerge/>
          </w:tcPr>
          <w:p w14:paraId="7EE97E74" w14:textId="77777777" w:rsidR="003A4613" w:rsidRPr="00A4502A" w:rsidRDefault="003A4613" w:rsidP="006846D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EA52A97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ъемы нагрузки, включенные в графики автоматической частотной разгрузки</w:t>
            </w:r>
          </w:p>
        </w:tc>
      </w:tr>
      <w:tr w:rsidR="003A4613" w:rsidRPr="00A4502A" w14:paraId="198B3F48" w14:textId="77777777" w:rsidTr="00AA668B">
        <w:trPr>
          <w:trHeight w:val="20"/>
        </w:trPr>
        <w:tc>
          <w:tcPr>
            <w:tcW w:w="911" w:type="pct"/>
            <w:vMerge/>
          </w:tcPr>
          <w:p w14:paraId="52357A8F" w14:textId="77777777" w:rsidR="003A4613" w:rsidRPr="00A4502A" w:rsidRDefault="003A4613" w:rsidP="006846D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8AB954B" w14:textId="77777777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еречень линий электропередачи, оборудования и устройств противоаварийной автоматики на обслуживаемом участке сети </w:t>
            </w:r>
          </w:p>
        </w:tc>
      </w:tr>
      <w:tr w:rsidR="003A4613" w:rsidRPr="00A4502A" w14:paraId="28D8DB14" w14:textId="77777777" w:rsidTr="00AA668B">
        <w:trPr>
          <w:trHeight w:val="20"/>
        </w:trPr>
        <w:tc>
          <w:tcPr>
            <w:tcW w:w="911" w:type="pct"/>
            <w:vMerge/>
          </w:tcPr>
          <w:p w14:paraId="4EF7457C" w14:textId="77777777" w:rsidR="003A4613" w:rsidRPr="00A4502A" w:rsidRDefault="003A4613" w:rsidP="006846D3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F317EC2" w14:textId="0331903F" w:rsidR="003A4613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AA668B" w:rsidRPr="00A4502A" w14:paraId="18769780" w14:textId="77777777" w:rsidTr="00AA668B">
        <w:trPr>
          <w:trHeight w:val="20"/>
        </w:trPr>
        <w:tc>
          <w:tcPr>
            <w:tcW w:w="911" w:type="pct"/>
          </w:tcPr>
          <w:p w14:paraId="0E076941" w14:textId="77777777" w:rsidR="006846D3" w:rsidRPr="00A4502A" w:rsidRDefault="006846D3" w:rsidP="006846D3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4D5D89A7" w14:textId="77777777" w:rsidR="006846D3" w:rsidRPr="00A4502A" w:rsidRDefault="006846D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214A3AA" w14:textId="77777777" w:rsidR="00084B7F" w:rsidRPr="00A4502A" w:rsidRDefault="00084B7F" w:rsidP="00195D48">
      <w:pPr>
        <w:rPr>
          <w:rFonts w:cs="Times New Roman"/>
          <w:b/>
          <w:bCs/>
        </w:rPr>
      </w:pPr>
    </w:p>
    <w:p w14:paraId="1BBC2065" w14:textId="77777777" w:rsidR="00195D48" w:rsidRPr="00A4502A" w:rsidRDefault="00195D48" w:rsidP="00195D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F127F" w:rsidRPr="00A4502A">
        <w:rPr>
          <w:rFonts w:cs="Times New Roman"/>
          <w:b/>
          <w:bCs/>
        </w:rPr>
        <w:t>12</w:t>
      </w:r>
      <w:r w:rsidRPr="00A4502A">
        <w:rPr>
          <w:rFonts w:cs="Times New Roman"/>
          <w:b/>
          <w:bCs/>
        </w:rPr>
        <w:t>.</w:t>
      </w:r>
      <w:r w:rsidR="00310ACA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1F8B69D5" w14:textId="77777777" w:rsidR="00446FB2" w:rsidRPr="00A4502A" w:rsidRDefault="00446FB2" w:rsidP="00446FB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5424"/>
        <w:gridCol w:w="557"/>
        <w:gridCol w:w="859"/>
        <w:gridCol w:w="1463"/>
        <w:gridCol w:w="404"/>
      </w:tblGrid>
      <w:tr w:rsidR="001038BC" w:rsidRPr="00A4502A" w14:paraId="771C1ECF" w14:textId="77777777" w:rsidTr="00AA668B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7C6DA" w14:textId="77777777" w:rsidR="00446FB2" w:rsidRPr="00A4502A" w:rsidRDefault="00446FB2" w:rsidP="002617C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4750F" w14:textId="5278DFC4" w:rsidR="00446FB2" w:rsidRPr="00A4502A" w:rsidRDefault="00F52DE3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 и контроль выполнения мероприятий по оптимизации режимов работы объектов электросетевого хозяйства, входящих в зону эксплуатационной ответственност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4B8E73" w14:textId="77777777" w:rsidR="00446FB2" w:rsidRPr="00A4502A" w:rsidRDefault="00446FB2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4AEFC" w14:textId="5692A6B1" w:rsidR="00446FB2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  <w:r w:rsidR="00446FB2" w:rsidRPr="00A4502A">
              <w:rPr>
                <w:rFonts w:cs="Times New Roman"/>
                <w:lang w:val="en-US"/>
              </w:rPr>
              <w:t>/0</w:t>
            </w:r>
            <w:r w:rsidR="00446FB2" w:rsidRPr="00A4502A">
              <w:rPr>
                <w:rFonts w:cs="Times New Roman"/>
              </w:rPr>
              <w:t>3</w:t>
            </w:r>
            <w:r w:rsidR="00446FB2" w:rsidRPr="00A4502A">
              <w:rPr>
                <w:rFonts w:cs="Times New Roman"/>
                <w:lang w:val="en-US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D9F841" w14:textId="77777777" w:rsidR="00446FB2" w:rsidRPr="00A4502A" w:rsidRDefault="00446FB2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58F03" w14:textId="77777777" w:rsidR="00446FB2" w:rsidRPr="00A4502A" w:rsidRDefault="00446FB2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2B96DD70" w14:textId="77777777" w:rsidR="00446FB2" w:rsidRPr="00A4502A" w:rsidRDefault="00446FB2" w:rsidP="00195D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21B1A74B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55B9CE74" w14:textId="77777777" w:rsidR="001038BC" w:rsidRPr="00A4502A" w:rsidRDefault="001038BC" w:rsidP="00BF127F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54321DE4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данных о величине и времени допустимых аварийных и систематических перегрузок трансформаторов, автотрансформаторов в зоне эксплуатационной ответственности</w:t>
            </w:r>
          </w:p>
        </w:tc>
      </w:tr>
      <w:tr w:rsidR="001038BC" w:rsidRPr="00A4502A" w14:paraId="6536BD49" w14:textId="77777777" w:rsidTr="00AA668B">
        <w:trPr>
          <w:trHeight w:val="20"/>
        </w:trPr>
        <w:tc>
          <w:tcPr>
            <w:tcW w:w="911" w:type="pct"/>
            <w:vMerge/>
          </w:tcPr>
          <w:p w14:paraId="376BBE90" w14:textId="77777777" w:rsidR="001038BC" w:rsidRPr="00A4502A" w:rsidRDefault="001038BC" w:rsidP="00BF127F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B7A7DBE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данных по длительно допустимым (аварийно допустимым) токовым нагрузкам линий электропередачи и электросетевого оборудования в зоне эксплуатационной ответственности</w:t>
            </w:r>
          </w:p>
        </w:tc>
      </w:tr>
      <w:tr w:rsidR="001038BC" w:rsidRPr="00A4502A" w14:paraId="04D482C6" w14:textId="77777777" w:rsidTr="00AA668B">
        <w:trPr>
          <w:trHeight w:val="20"/>
        </w:trPr>
        <w:tc>
          <w:tcPr>
            <w:tcW w:w="911" w:type="pct"/>
            <w:vMerge/>
          </w:tcPr>
          <w:p w14:paraId="00087C81" w14:textId="77777777" w:rsidR="001038BC" w:rsidRPr="00A4502A" w:rsidRDefault="001038BC" w:rsidP="00BC3A5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09D1250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 и актуализация информационных материалов для оперативного персонала подстанций по поддержанию требуемых параметров работы оборудования в зоне эксплуатационной ответственности</w:t>
            </w:r>
          </w:p>
        </w:tc>
      </w:tr>
      <w:tr w:rsidR="001038BC" w:rsidRPr="00A4502A" w14:paraId="45397BDD" w14:textId="77777777" w:rsidTr="00AA668B">
        <w:trPr>
          <w:trHeight w:val="20"/>
        </w:trPr>
        <w:tc>
          <w:tcPr>
            <w:tcW w:w="911" w:type="pct"/>
            <w:vMerge/>
          </w:tcPr>
          <w:p w14:paraId="67A9A2C5" w14:textId="77777777" w:rsidR="001038BC" w:rsidRPr="00A4502A" w:rsidRDefault="001038BC" w:rsidP="00BC3A5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1D64C49" w14:textId="72A0713E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Разработка информационных материалов </w:t>
            </w:r>
            <w:r w:rsidR="000001DF" w:rsidRPr="00A4502A">
              <w:rPr>
                <w:rFonts w:cs="Times New Roman"/>
              </w:rPr>
              <w:t>об</w:t>
            </w:r>
            <w:r w:rsidRPr="00A4502A">
              <w:rPr>
                <w:rFonts w:cs="Times New Roman"/>
              </w:rPr>
              <w:t xml:space="preserve"> электрических нагрузк</w:t>
            </w:r>
            <w:r w:rsidR="000001DF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и параметр</w:t>
            </w:r>
            <w:r w:rsidR="000001DF" w:rsidRPr="00A4502A">
              <w:rPr>
                <w:rFonts w:cs="Times New Roman"/>
              </w:rPr>
              <w:t>ах</w:t>
            </w:r>
            <w:r w:rsidRPr="00A4502A">
              <w:rPr>
                <w:rFonts w:cs="Times New Roman"/>
              </w:rPr>
              <w:t xml:space="preserve"> работы оборудования в зоне эксплуатационной ответственности</w:t>
            </w:r>
          </w:p>
        </w:tc>
      </w:tr>
      <w:tr w:rsidR="001038BC" w:rsidRPr="00A4502A" w14:paraId="4532D95F" w14:textId="77777777" w:rsidTr="00AA668B">
        <w:trPr>
          <w:trHeight w:val="20"/>
        </w:trPr>
        <w:tc>
          <w:tcPr>
            <w:tcW w:w="911" w:type="pct"/>
            <w:vMerge/>
          </w:tcPr>
          <w:p w14:paraId="4951A420" w14:textId="77777777" w:rsidR="001038BC" w:rsidRPr="00A4502A" w:rsidRDefault="001038BC" w:rsidP="00BC3A56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C124D78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чет ремонтных и послеаварийных режимов, анализ сложившихся схем электроснабжения потребителей</w:t>
            </w:r>
          </w:p>
        </w:tc>
      </w:tr>
      <w:tr w:rsidR="001038BC" w:rsidRPr="00A4502A" w14:paraId="1C74B960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4AC9F71D" w14:textId="77777777" w:rsidR="001038BC" w:rsidRPr="00A4502A" w:rsidRDefault="001038BC" w:rsidP="00FD749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4119F910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Анализировать текущее состояние и осуществлять </w:t>
            </w:r>
            <w:r w:rsidRPr="00A4502A">
              <w:t>прогноз</w:t>
            </w:r>
            <w:r w:rsidRPr="00A4502A">
              <w:rPr>
                <w:rFonts w:cs="Times New Roman"/>
              </w:rPr>
              <w:t xml:space="preserve"> технологического режима работы электрической сети</w:t>
            </w:r>
          </w:p>
        </w:tc>
      </w:tr>
      <w:tr w:rsidR="001038BC" w:rsidRPr="00A4502A" w14:paraId="1B03F7A4" w14:textId="77777777" w:rsidTr="00AA668B">
        <w:trPr>
          <w:trHeight w:val="20"/>
        </w:trPr>
        <w:tc>
          <w:tcPr>
            <w:tcW w:w="911" w:type="pct"/>
            <w:vMerge/>
          </w:tcPr>
          <w:p w14:paraId="44F85431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</w:tcPr>
          <w:p w14:paraId="05C2BE1C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полнять расчеты режимов в специализированных программных комплексах</w:t>
            </w:r>
          </w:p>
        </w:tc>
      </w:tr>
      <w:tr w:rsidR="001038BC" w:rsidRPr="00A4502A" w14:paraId="7EDEA649" w14:textId="77777777" w:rsidTr="00AA668B">
        <w:trPr>
          <w:trHeight w:val="20"/>
        </w:trPr>
        <w:tc>
          <w:tcPr>
            <w:tcW w:w="911" w:type="pct"/>
            <w:vMerge/>
          </w:tcPr>
          <w:p w14:paraId="023FFC4A" w14:textId="77777777" w:rsidR="001038BC" w:rsidRPr="00A4502A" w:rsidRDefault="001038BC" w:rsidP="00FD749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6BBE4EB7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оперативные информационные системы</w:t>
            </w:r>
          </w:p>
        </w:tc>
      </w:tr>
      <w:tr w:rsidR="001038BC" w:rsidRPr="00A4502A" w14:paraId="4D9C4A5D" w14:textId="77777777" w:rsidTr="00AA668B">
        <w:trPr>
          <w:trHeight w:val="20"/>
        </w:trPr>
        <w:tc>
          <w:tcPr>
            <w:tcW w:w="911" w:type="pct"/>
            <w:vMerge/>
          </w:tcPr>
          <w:p w14:paraId="3E9E2D57" w14:textId="77777777" w:rsidR="001038BC" w:rsidRPr="00A4502A" w:rsidRDefault="001038BC" w:rsidP="00FD749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553E2EF5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автоматизированное рабочее место, информационно-технологические системы</w:t>
            </w:r>
          </w:p>
        </w:tc>
      </w:tr>
      <w:tr w:rsidR="001038BC" w:rsidRPr="00A4502A" w14:paraId="109E175A" w14:textId="77777777" w:rsidTr="00AA668B">
        <w:trPr>
          <w:trHeight w:val="20"/>
        </w:trPr>
        <w:tc>
          <w:tcPr>
            <w:tcW w:w="911" w:type="pct"/>
            <w:vMerge/>
          </w:tcPr>
          <w:p w14:paraId="7FDDB80F" w14:textId="77777777" w:rsidR="001038BC" w:rsidRPr="00A4502A" w:rsidRDefault="001038BC" w:rsidP="00FD749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77EB1553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энергосистемы в специализированных программных комплексах</w:t>
            </w:r>
          </w:p>
        </w:tc>
      </w:tr>
      <w:tr w:rsidR="001038BC" w:rsidRPr="00A4502A" w14:paraId="2EF3247E" w14:textId="77777777" w:rsidTr="00AA668B">
        <w:trPr>
          <w:trHeight w:val="20"/>
        </w:trPr>
        <w:tc>
          <w:tcPr>
            <w:tcW w:w="911" w:type="pct"/>
            <w:vMerge/>
          </w:tcPr>
          <w:p w14:paraId="1BF29776" w14:textId="77777777" w:rsidR="001038BC" w:rsidRPr="00A4502A" w:rsidRDefault="001038BC" w:rsidP="00FD749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4A95372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водить анализ ремонтных и послеаварийных режимов, анализ сложившихся схем электроснабжения потребителей</w:t>
            </w:r>
          </w:p>
        </w:tc>
      </w:tr>
      <w:tr w:rsidR="001038BC" w:rsidRPr="00A4502A" w14:paraId="0085F966" w14:textId="77777777" w:rsidTr="00AA668B">
        <w:trPr>
          <w:trHeight w:val="20"/>
        </w:trPr>
        <w:tc>
          <w:tcPr>
            <w:tcW w:w="911" w:type="pct"/>
            <w:vMerge/>
          </w:tcPr>
          <w:p w14:paraId="40CBB4B7" w14:textId="77777777" w:rsidR="001038BC" w:rsidRPr="00A4502A" w:rsidRDefault="001038BC" w:rsidP="00FD749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61E09A22" w14:textId="2C51641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гнозирова</w:t>
            </w:r>
            <w:r w:rsidR="000001DF" w:rsidRPr="00A4502A">
              <w:rPr>
                <w:rFonts w:cs="Times New Roman"/>
              </w:rPr>
              <w:t>ть</w:t>
            </w:r>
            <w:r w:rsidRPr="00A4502A">
              <w:rPr>
                <w:rFonts w:cs="Times New Roman"/>
              </w:rPr>
              <w:t xml:space="preserve"> наиболее вероятны</w:t>
            </w:r>
            <w:r w:rsidR="000001DF" w:rsidRPr="00A4502A">
              <w:rPr>
                <w:rFonts w:cs="Times New Roman"/>
              </w:rPr>
              <w:t>е</w:t>
            </w:r>
            <w:r w:rsidRPr="00A4502A">
              <w:rPr>
                <w:rFonts w:cs="Times New Roman"/>
              </w:rPr>
              <w:t xml:space="preserve"> риск</w:t>
            </w:r>
            <w:r w:rsidR="000001DF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нарушени</w:t>
            </w:r>
            <w:r w:rsidR="000001DF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надежной передачи электроэнергии с учетом плановой и текущей схемно-режимной ситуации в зоне эксплуатационной ответственности</w:t>
            </w:r>
          </w:p>
        </w:tc>
      </w:tr>
      <w:tr w:rsidR="001038BC" w:rsidRPr="00A4502A" w14:paraId="78D0AD70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2EBD78E0" w14:textId="77777777" w:rsidR="001038BC" w:rsidRPr="00A4502A" w:rsidRDefault="001038BC" w:rsidP="00FD749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35D2F368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Действующие инструкции по управлению режимами энергосистем</w:t>
            </w:r>
          </w:p>
        </w:tc>
      </w:tr>
      <w:tr w:rsidR="001038BC" w:rsidRPr="00A4502A" w14:paraId="1D1E98A1" w14:textId="77777777" w:rsidTr="00AA668B">
        <w:trPr>
          <w:trHeight w:val="20"/>
        </w:trPr>
        <w:tc>
          <w:tcPr>
            <w:tcW w:w="911" w:type="pct"/>
            <w:vMerge/>
          </w:tcPr>
          <w:p w14:paraId="789AA34F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F781731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едотвращению и ликвидации технологических нарушений</w:t>
            </w:r>
          </w:p>
        </w:tc>
      </w:tr>
      <w:tr w:rsidR="001038BC" w:rsidRPr="00A4502A" w14:paraId="70843B3E" w14:textId="77777777" w:rsidTr="00AA668B">
        <w:trPr>
          <w:trHeight w:val="20"/>
        </w:trPr>
        <w:tc>
          <w:tcPr>
            <w:tcW w:w="911" w:type="pct"/>
            <w:vMerge/>
          </w:tcPr>
          <w:p w14:paraId="39D22C8F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F043C25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етодические указания по устойчивости энергосистем</w:t>
            </w:r>
          </w:p>
        </w:tc>
      </w:tr>
      <w:tr w:rsidR="001038BC" w:rsidRPr="00A4502A" w14:paraId="0442FCD9" w14:textId="77777777" w:rsidTr="00AA668B">
        <w:trPr>
          <w:trHeight w:val="20"/>
        </w:trPr>
        <w:tc>
          <w:tcPr>
            <w:tcW w:w="911" w:type="pct"/>
            <w:vMerge/>
          </w:tcPr>
          <w:p w14:paraId="1BE1B7A1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D4E69F0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Нормы качества электрической энергии в системах электроснабжения общего назначения</w:t>
            </w:r>
          </w:p>
        </w:tc>
      </w:tr>
      <w:tr w:rsidR="001038BC" w:rsidRPr="00A4502A" w14:paraId="03970431" w14:textId="77777777" w:rsidTr="00AA668B">
        <w:trPr>
          <w:trHeight w:val="20"/>
        </w:trPr>
        <w:tc>
          <w:tcPr>
            <w:tcW w:w="911" w:type="pct"/>
            <w:vMerge/>
          </w:tcPr>
          <w:p w14:paraId="18EAD073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34B876D" w14:textId="20C8201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нципы регулирования частоты и перетоков активной мощности в единой энергетической системе и изолированно работающих энергосистемах России</w:t>
            </w:r>
            <w:r w:rsidR="00165691" w:rsidRPr="00A4502A">
              <w:rPr>
                <w:rFonts w:cs="Times New Roman"/>
              </w:rPr>
              <w:t>;</w:t>
            </w:r>
            <w:r w:rsidRPr="00A4502A">
              <w:rPr>
                <w:rFonts w:cs="Times New Roman"/>
              </w:rPr>
              <w:t xml:space="preserve"> </w:t>
            </w:r>
            <w:r w:rsidR="00165691" w:rsidRPr="00A4502A">
              <w:rPr>
                <w:rFonts w:cs="Times New Roman"/>
              </w:rPr>
              <w:t>т</w:t>
            </w:r>
            <w:r w:rsidRPr="00A4502A">
              <w:rPr>
                <w:rFonts w:cs="Times New Roman"/>
              </w:rPr>
              <w:t>ребования к организации и осуществлению процесса, техническим средствам</w:t>
            </w:r>
          </w:p>
        </w:tc>
      </w:tr>
      <w:tr w:rsidR="001038BC" w:rsidRPr="00A4502A" w14:paraId="27B82946" w14:textId="77777777" w:rsidTr="00AA668B">
        <w:trPr>
          <w:trHeight w:val="20"/>
        </w:trPr>
        <w:tc>
          <w:tcPr>
            <w:tcW w:w="911" w:type="pct"/>
            <w:vMerge/>
          </w:tcPr>
          <w:p w14:paraId="538889FE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822BCF7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диспетчерского управления в операционной зоне диспетчерского центра субъекта оперативно-диспетчерского управления в электроэнергетике</w:t>
            </w:r>
          </w:p>
        </w:tc>
      </w:tr>
      <w:tr w:rsidR="001038BC" w:rsidRPr="00A4502A" w14:paraId="0B64DAA5" w14:textId="77777777" w:rsidTr="00AA668B">
        <w:trPr>
          <w:trHeight w:val="20"/>
        </w:trPr>
        <w:tc>
          <w:tcPr>
            <w:tcW w:w="911" w:type="pct"/>
            <w:vMerge/>
          </w:tcPr>
          <w:p w14:paraId="5F14183A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0F252F2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технологического управления в зоне эксплуатационной ответственности сетевой организации</w:t>
            </w:r>
          </w:p>
        </w:tc>
      </w:tr>
      <w:tr w:rsidR="001038BC" w:rsidRPr="00A4502A" w14:paraId="331CB6E3" w14:textId="77777777" w:rsidTr="00AA668B">
        <w:trPr>
          <w:trHeight w:val="20"/>
        </w:trPr>
        <w:tc>
          <w:tcPr>
            <w:tcW w:w="911" w:type="pct"/>
            <w:vMerge/>
          </w:tcPr>
          <w:p w14:paraId="37249F6B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3049D8C" w14:textId="35D8850E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оддержания требуемых уровней напряжения и настройк</w:t>
            </w:r>
            <w:r w:rsidR="00165691" w:rsidRPr="00A4502A">
              <w:rPr>
                <w:rFonts w:cs="Times New Roman"/>
              </w:rPr>
              <w:t>и</w:t>
            </w:r>
            <w:r w:rsidRPr="00A4502A">
              <w:rPr>
                <w:rFonts w:cs="Times New Roman"/>
              </w:rPr>
              <w:t xml:space="preserve"> автоматических регуляторов напряжения</w:t>
            </w:r>
          </w:p>
        </w:tc>
      </w:tr>
      <w:tr w:rsidR="001038BC" w:rsidRPr="00A4502A" w14:paraId="55101F23" w14:textId="77777777" w:rsidTr="00AA668B">
        <w:trPr>
          <w:trHeight w:val="20"/>
        </w:trPr>
        <w:tc>
          <w:tcPr>
            <w:tcW w:w="911" w:type="pct"/>
            <w:vMerge/>
          </w:tcPr>
          <w:p w14:paraId="6FA0F0B0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C3E820F" w14:textId="77777777" w:rsidR="001038BC" w:rsidRPr="00A4502A" w:rsidRDefault="001038BC" w:rsidP="009F481C">
            <w:pPr>
              <w:tabs>
                <w:tab w:val="left" w:pos="972"/>
              </w:tabs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вывода объектов электроэнергетики в ремонт и из эксплуатации</w:t>
            </w:r>
          </w:p>
        </w:tc>
      </w:tr>
      <w:tr w:rsidR="001038BC" w:rsidRPr="00A4502A" w14:paraId="67149EEB" w14:textId="77777777" w:rsidTr="00AA668B">
        <w:trPr>
          <w:trHeight w:val="20"/>
        </w:trPr>
        <w:tc>
          <w:tcPr>
            <w:tcW w:w="911" w:type="pct"/>
            <w:vMerge/>
          </w:tcPr>
          <w:p w14:paraId="66876990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3E9B012" w14:textId="77777777" w:rsidR="001038BC" w:rsidRPr="00A4502A" w:rsidRDefault="001038BC" w:rsidP="009F481C">
            <w:pPr>
              <w:spacing w:line="233" w:lineRule="auto"/>
              <w:jc w:val="both"/>
              <w:rPr>
                <w:b/>
              </w:rPr>
            </w:pPr>
            <w:r w:rsidRPr="00A4502A">
              <w:rPr>
                <w:rFonts w:cs="Times New Roman"/>
              </w:rPr>
              <w:t>Правила оперативно-диспетчерского управления в электроэнергетике</w:t>
            </w:r>
          </w:p>
        </w:tc>
      </w:tr>
      <w:tr w:rsidR="001038BC" w:rsidRPr="00A4502A" w14:paraId="5B1EDEF8" w14:textId="77777777" w:rsidTr="00AA668B">
        <w:trPr>
          <w:trHeight w:val="20"/>
        </w:trPr>
        <w:tc>
          <w:tcPr>
            <w:tcW w:w="911" w:type="pct"/>
            <w:vMerge/>
          </w:tcPr>
          <w:p w14:paraId="1D218B4B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AE981A2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разработки и применения графиков аварийного ограничения электрической энергии (мощности)</w:t>
            </w:r>
          </w:p>
        </w:tc>
      </w:tr>
      <w:tr w:rsidR="001038BC" w:rsidRPr="00A4502A" w14:paraId="70A504EC" w14:textId="77777777" w:rsidTr="00AA668B">
        <w:trPr>
          <w:trHeight w:val="20"/>
        </w:trPr>
        <w:tc>
          <w:tcPr>
            <w:tcW w:w="911" w:type="pct"/>
            <w:vMerge/>
          </w:tcPr>
          <w:p w14:paraId="4A5CB5FF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1BED2AC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граммные комплексы, используемые для расчетов режимов электрической сети</w:t>
            </w:r>
          </w:p>
        </w:tc>
      </w:tr>
      <w:tr w:rsidR="003A4613" w:rsidRPr="00A4502A" w14:paraId="5CCBE47E" w14:textId="77777777" w:rsidTr="00AA668B">
        <w:trPr>
          <w:trHeight w:val="20"/>
        </w:trPr>
        <w:tc>
          <w:tcPr>
            <w:tcW w:w="911" w:type="pct"/>
            <w:vMerge/>
          </w:tcPr>
          <w:p w14:paraId="45F27B94" w14:textId="77777777" w:rsidR="003A4613" w:rsidRPr="00A4502A" w:rsidRDefault="003A4613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27BA740" w14:textId="2EF95E6D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79B5BF12" w14:textId="77777777" w:rsidTr="00AA668B">
        <w:trPr>
          <w:trHeight w:val="20"/>
        </w:trPr>
        <w:tc>
          <w:tcPr>
            <w:tcW w:w="911" w:type="pct"/>
            <w:vMerge/>
          </w:tcPr>
          <w:p w14:paraId="05BAB5EB" w14:textId="77777777" w:rsidR="001038BC" w:rsidRPr="00A4502A" w:rsidRDefault="001038BC" w:rsidP="00FD749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6E1A64D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а электрических сетей, находящихся в зоне эксплуатационной ответственности</w:t>
            </w:r>
          </w:p>
        </w:tc>
      </w:tr>
      <w:tr w:rsidR="00AA668B" w:rsidRPr="00A4502A" w14:paraId="3FDA886C" w14:textId="77777777" w:rsidTr="00AA668B">
        <w:trPr>
          <w:trHeight w:val="20"/>
        </w:trPr>
        <w:tc>
          <w:tcPr>
            <w:tcW w:w="911" w:type="pct"/>
          </w:tcPr>
          <w:p w14:paraId="4C701358" w14:textId="77777777" w:rsidR="00FD7498" w:rsidRPr="00A4502A" w:rsidRDefault="00FD7498" w:rsidP="00FD749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02A2EFEA" w14:textId="77777777" w:rsidR="00FD7498" w:rsidRPr="00A4502A" w:rsidRDefault="00FD7498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DB07BB7" w14:textId="77777777" w:rsidR="00195D48" w:rsidRPr="00A4502A" w:rsidRDefault="00195D48" w:rsidP="004028F3"/>
    <w:p w14:paraId="3686FC37" w14:textId="77777777" w:rsidR="00195D48" w:rsidRPr="00A4502A" w:rsidRDefault="00195D48" w:rsidP="00195D48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BF127F" w:rsidRPr="00A4502A">
        <w:rPr>
          <w:rFonts w:cs="Times New Roman"/>
          <w:b/>
          <w:bCs/>
          <w:lang w:val="en-US"/>
        </w:rPr>
        <w:t>12</w:t>
      </w:r>
      <w:r w:rsidRPr="00A4502A">
        <w:rPr>
          <w:rFonts w:cs="Times New Roman"/>
          <w:b/>
          <w:bCs/>
        </w:rPr>
        <w:t>.</w:t>
      </w:r>
      <w:r w:rsidR="00454D3D" w:rsidRPr="00A4502A">
        <w:rPr>
          <w:rFonts w:cs="Times New Roman"/>
          <w:b/>
          <w:bCs/>
        </w:rPr>
        <w:t>4</w:t>
      </w:r>
      <w:r w:rsidRPr="00A4502A">
        <w:rPr>
          <w:rFonts w:cs="Times New Roman"/>
          <w:b/>
          <w:bCs/>
        </w:rPr>
        <w:t>. Трудовая функция</w:t>
      </w:r>
    </w:p>
    <w:p w14:paraId="7386908F" w14:textId="77777777" w:rsidR="00195D48" w:rsidRPr="00A4502A" w:rsidRDefault="00195D48" w:rsidP="00195D48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363"/>
        <w:gridCol w:w="5063"/>
        <w:gridCol w:w="557"/>
        <w:gridCol w:w="859"/>
        <w:gridCol w:w="1463"/>
        <w:gridCol w:w="400"/>
      </w:tblGrid>
      <w:tr w:rsidR="001038BC" w:rsidRPr="00A4502A" w14:paraId="5938D50B" w14:textId="77777777" w:rsidTr="009F481C">
        <w:trPr>
          <w:trHeight w:val="52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64C233" w14:textId="77777777" w:rsidR="00446FB2" w:rsidRPr="00A4502A" w:rsidRDefault="00446FB2" w:rsidP="002617C3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AE8EF" w14:textId="33FA1FCA" w:rsidR="00446FB2" w:rsidRPr="00A4502A" w:rsidRDefault="00F52DE3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, согласование и утверждение графиков аварийного ограничения режима потребления электрической энергии, параметров настройки устройств автоматической частотной разгрузки и противоаварийной автоматик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46DA76" w14:textId="77777777" w:rsidR="00446FB2" w:rsidRPr="00A4502A" w:rsidRDefault="00446FB2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37BF33" w14:textId="6901C4DC" w:rsidR="00446FB2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L</w:t>
            </w:r>
            <w:r w:rsidR="00446FB2" w:rsidRPr="00A4502A">
              <w:rPr>
                <w:rFonts w:cs="Times New Roman"/>
                <w:lang w:val="en-US"/>
              </w:rPr>
              <w:t>/0</w:t>
            </w:r>
            <w:r w:rsidR="00446FB2" w:rsidRPr="00A4502A">
              <w:rPr>
                <w:rFonts w:cs="Times New Roman"/>
              </w:rPr>
              <w:t>4</w:t>
            </w:r>
            <w:r w:rsidR="00446FB2" w:rsidRPr="00A4502A">
              <w:rPr>
                <w:rFonts w:cs="Times New Roman"/>
                <w:lang w:val="en-US"/>
              </w:rPr>
              <w:t>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AEFBAB" w14:textId="77777777" w:rsidR="00446FB2" w:rsidRPr="00A4502A" w:rsidRDefault="00446FB2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F99794" w14:textId="77777777" w:rsidR="00446FB2" w:rsidRPr="00A4502A" w:rsidRDefault="00446FB2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  <w:tr w:rsidR="001038BC" w:rsidRPr="00A4502A" w14:paraId="7350C1B6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0879C095" w14:textId="77777777" w:rsidR="001038BC" w:rsidRPr="00A4502A" w:rsidRDefault="001038BC" w:rsidP="00BC3A56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lastRenderedPageBreak/>
              <w:t>Трудовые действия</w:t>
            </w:r>
          </w:p>
        </w:tc>
        <w:tc>
          <w:tcPr>
            <w:tcW w:w="4087" w:type="pct"/>
            <w:gridSpan w:val="5"/>
            <w:shd w:val="clear" w:color="auto" w:fill="auto"/>
          </w:tcPr>
          <w:p w14:paraId="41DDC163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 информации об электроснабжении (в ремонтных и послеаварийных схемах) объектов, нарушение электроснабжения которых влечет возникновение угрозы жизни и здоровью людей, экологической безопасности или безопасности государства</w:t>
            </w:r>
          </w:p>
        </w:tc>
      </w:tr>
      <w:tr w:rsidR="001038BC" w:rsidRPr="00A4502A" w14:paraId="44738D6E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7C245FA5" w14:textId="77777777" w:rsidR="001038BC" w:rsidRPr="00A4502A" w:rsidRDefault="001038BC" w:rsidP="00BC3A56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1A7638F3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 и актуализация параметров настройки автоматической частотной разгрузки и противоаварийной автоматики</w:t>
            </w:r>
          </w:p>
        </w:tc>
      </w:tr>
      <w:tr w:rsidR="001038BC" w:rsidRPr="00A4502A" w14:paraId="0CB35073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200595EC" w14:textId="77777777" w:rsidR="001038BC" w:rsidRPr="00A4502A" w:rsidRDefault="001038BC" w:rsidP="00BC3A56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115533DD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 и актуализация графиков аварийного ограничения режима потребления электрической энергии</w:t>
            </w:r>
          </w:p>
        </w:tc>
      </w:tr>
      <w:tr w:rsidR="001038BC" w:rsidRPr="00A4502A" w14:paraId="11A888E8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5621F0DE" w14:textId="77777777" w:rsidR="001038BC" w:rsidRPr="00A4502A" w:rsidRDefault="001038BC" w:rsidP="00BC3A5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7" w:type="pct"/>
            <w:gridSpan w:val="5"/>
          </w:tcPr>
          <w:p w14:paraId="6F224B1D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Анализировать работу противоаварийной и режимной автоматики</w:t>
            </w:r>
          </w:p>
        </w:tc>
      </w:tr>
      <w:tr w:rsidR="001038BC" w:rsidRPr="00A4502A" w14:paraId="330B3C09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0998D904" w14:textId="77777777" w:rsidR="001038BC" w:rsidRPr="00A4502A" w:rsidRDefault="001038BC" w:rsidP="00181F7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47CA32CA" w14:textId="77777777" w:rsidR="001038BC" w:rsidRPr="00A4502A" w:rsidDel="00AA620E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ть параметры настройки автоматической частотной разгрузки и противоаварийной автоматики</w:t>
            </w:r>
          </w:p>
        </w:tc>
      </w:tr>
      <w:tr w:rsidR="001038BC" w:rsidRPr="00A4502A" w14:paraId="681E0E06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510AF824" w14:textId="77777777" w:rsidR="001038BC" w:rsidRPr="00A4502A" w:rsidRDefault="001038BC" w:rsidP="00181F7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2CDE52DF" w14:textId="77777777" w:rsidR="001038BC" w:rsidRPr="00A4502A" w:rsidDel="00AA620E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ть графики аварийного ограничения режима потребления электрической энергии</w:t>
            </w:r>
          </w:p>
        </w:tc>
      </w:tr>
      <w:tr w:rsidR="001038BC" w:rsidRPr="00A4502A" w14:paraId="2BC463A1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640CF44A" w14:textId="77777777" w:rsidR="001038BC" w:rsidRPr="00A4502A" w:rsidRDefault="001038BC" w:rsidP="00181F7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7" w:type="pct"/>
            <w:gridSpan w:val="5"/>
          </w:tcPr>
          <w:p w14:paraId="60049B3D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состояние энергосистемы в специализированных программных комплексах</w:t>
            </w:r>
          </w:p>
        </w:tc>
      </w:tr>
      <w:tr w:rsidR="001038BC" w:rsidRPr="00A4502A" w14:paraId="683159D5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 w:val="restart"/>
          </w:tcPr>
          <w:p w14:paraId="282EE39E" w14:textId="77777777" w:rsidR="001038BC" w:rsidRPr="00A4502A" w:rsidRDefault="001038BC" w:rsidP="00181F7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7" w:type="pct"/>
            <w:gridSpan w:val="5"/>
            <w:shd w:val="clear" w:color="auto" w:fill="auto"/>
          </w:tcPr>
          <w:p w14:paraId="29DEECDB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етодические указания по устойчивости энергосистем</w:t>
            </w:r>
          </w:p>
        </w:tc>
      </w:tr>
      <w:tr w:rsidR="001038BC" w:rsidRPr="00A4502A" w14:paraId="24093BE5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48503D22" w14:textId="77777777" w:rsidR="001038BC" w:rsidRPr="00A4502A" w:rsidRDefault="001038BC" w:rsidP="00181F7D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49462BC0" w14:textId="77777777" w:rsidR="001038BC" w:rsidRPr="00A4502A" w:rsidDel="004E77C7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объектов, нарушение электроснабжения которых влечет возникновение угрозы жизни и здоровью людей, экологической безопасности или безопасности государства</w:t>
            </w:r>
          </w:p>
        </w:tc>
      </w:tr>
      <w:tr w:rsidR="001038BC" w:rsidRPr="00A4502A" w14:paraId="76FB253F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114B7D30" w14:textId="77777777" w:rsidR="001038BC" w:rsidRPr="00A4502A" w:rsidRDefault="001038BC" w:rsidP="00181F7D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180E485F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Нормы и требования к организации автоматического противоаварийного управления электроэнергетическими режимами энергосистем</w:t>
            </w:r>
          </w:p>
        </w:tc>
      </w:tr>
      <w:tr w:rsidR="001038BC" w:rsidRPr="00A4502A" w14:paraId="3D1FAF4D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1BD0DFB2" w14:textId="77777777" w:rsidR="001038BC" w:rsidRPr="00A4502A" w:rsidRDefault="001038BC" w:rsidP="00181F7D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3722623E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разработки и применения графиков аварийного ограничения электрической энергии (мощности) и использования противоаварийной автоматики</w:t>
            </w:r>
          </w:p>
        </w:tc>
      </w:tr>
      <w:tr w:rsidR="001038BC" w:rsidRPr="00A4502A" w14:paraId="0040A2AA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03950175" w14:textId="77777777" w:rsidR="001038BC" w:rsidRPr="00A4502A" w:rsidRDefault="001038BC" w:rsidP="00181F7D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066588E0" w14:textId="77777777" w:rsidR="001038BC" w:rsidRPr="00A4502A" w:rsidRDefault="001038BC" w:rsidP="00AA668B">
            <w:pPr>
              <w:jc w:val="both"/>
              <w:rPr>
                <w:rFonts w:eastAsia="Calibri" w:cs="Times New Roman"/>
              </w:rPr>
            </w:pPr>
            <w:r w:rsidRPr="00A4502A">
              <w:rPr>
                <w:rFonts w:eastAsia="Calibri" w:cs="Times New Roman"/>
              </w:rPr>
              <w:t>Устройство и принципы функционирования противоаварийной автоматики в обслуживаемой электрической сети</w:t>
            </w:r>
          </w:p>
        </w:tc>
      </w:tr>
      <w:tr w:rsidR="003A4613" w:rsidRPr="00A4502A" w14:paraId="52CB842C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4D16675C" w14:textId="77777777" w:rsidR="003A4613" w:rsidRPr="00A4502A" w:rsidRDefault="003A4613" w:rsidP="00181F7D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6F881647" w14:textId="129B2A48" w:rsidR="003A4613" w:rsidRPr="00A4502A" w:rsidRDefault="003A4613" w:rsidP="00AA668B">
            <w:pPr>
              <w:jc w:val="both"/>
              <w:rPr>
                <w:rFonts w:eastAsia="Calibri"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038BC" w:rsidRPr="00A4502A" w14:paraId="4D9E5EAB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  <w:vMerge/>
          </w:tcPr>
          <w:p w14:paraId="4AAD0A75" w14:textId="77777777" w:rsidR="001038BC" w:rsidRPr="00A4502A" w:rsidRDefault="001038BC" w:rsidP="00181F7D">
            <w:pPr>
              <w:rPr>
                <w:rFonts w:cs="Times New Roman"/>
              </w:rPr>
            </w:pPr>
          </w:p>
        </w:tc>
        <w:tc>
          <w:tcPr>
            <w:tcW w:w="4087" w:type="pct"/>
            <w:gridSpan w:val="5"/>
            <w:shd w:val="clear" w:color="auto" w:fill="auto"/>
          </w:tcPr>
          <w:p w14:paraId="6B76F4E8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араметры настройки автоматической частотной разгрузки и противоаварийной автоматики</w:t>
            </w:r>
          </w:p>
        </w:tc>
      </w:tr>
      <w:tr w:rsidR="00AA668B" w:rsidRPr="00A4502A" w14:paraId="5A0D1B75" w14:textId="77777777" w:rsidTr="009F481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10" w:type="pct"/>
            <w:gridSpan w:val="2"/>
          </w:tcPr>
          <w:p w14:paraId="4FA29FA9" w14:textId="77777777" w:rsidR="00181F7D" w:rsidRPr="00A4502A" w:rsidRDefault="00181F7D" w:rsidP="00181F7D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7" w:type="pct"/>
            <w:gridSpan w:val="5"/>
          </w:tcPr>
          <w:p w14:paraId="2CD3F28F" w14:textId="77777777" w:rsidR="00181F7D" w:rsidRPr="00A4502A" w:rsidRDefault="00181F7D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3E34A98" w14:textId="77777777" w:rsidR="00195D48" w:rsidRPr="00A4502A" w:rsidRDefault="00195D48" w:rsidP="004028F3"/>
    <w:p w14:paraId="01B18310" w14:textId="77777777" w:rsidR="004028F3" w:rsidRPr="00A4502A" w:rsidRDefault="004028F3" w:rsidP="002827D7">
      <w:pPr>
        <w:pStyle w:val="2"/>
        <w:rPr>
          <w:b w:val="0"/>
        </w:rPr>
      </w:pPr>
      <w:bookmarkStart w:id="37" w:name="_Toc135055508"/>
      <w:bookmarkStart w:id="38" w:name="_Toc190031607"/>
      <w:r w:rsidRPr="00A4502A">
        <w:t>3.</w:t>
      </w:r>
      <w:r w:rsidR="00D4264C" w:rsidRPr="00A4502A">
        <w:t>13</w:t>
      </w:r>
      <w:r w:rsidRPr="00A4502A">
        <w:t>. Обобщенная трудовая функция</w:t>
      </w:r>
      <w:bookmarkEnd w:id="37"/>
      <w:bookmarkEnd w:id="38"/>
    </w:p>
    <w:p w14:paraId="11FDA820" w14:textId="77777777" w:rsidR="004028F3" w:rsidRPr="00A4502A" w:rsidRDefault="004028F3" w:rsidP="004028F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5871"/>
        <w:gridCol w:w="557"/>
        <w:gridCol w:w="434"/>
        <w:gridCol w:w="1463"/>
        <w:gridCol w:w="386"/>
      </w:tblGrid>
      <w:tr w:rsidR="001038BC" w:rsidRPr="00A4502A" w14:paraId="791C1522" w14:textId="77777777" w:rsidTr="00AA668B"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2786A7" w14:textId="77777777" w:rsidR="00D02707" w:rsidRPr="00A4502A" w:rsidRDefault="00D02707" w:rsidP="00D071EA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599E5" w14:textId="2D9B7F34" w:rsidR="00D02707" w:rsidRPr="00A4502A" w:rsidRDefault="00AC2AB1" w:rsidP="00AA668B">
            <w:pPr>
              <w:rPr>
                <w:b/>
                <w:szCs w:val="20"/>
              </w:rPr>
            </w:pPr>
            <w:r w:rsidRPr="00A4502A">
              <w:t>Планирование отключений для выполнения ремонтных работ на электросетевых объектах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CDCF3E" w14:textId="77777777" w:rsidR="00D02707" w:rsidRPr="00A4502A" w:rsidRDefault="00D02707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44A53" w14:textId="466CDEAC" w:rsidR="00D02707" w:rsidRPr="00A4502A" w:rsidRDefault="008D783D" w:rsidP="00AA668B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M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F432F7" w14:textId="77777777" w:rsidR="00D02707" w:rsidRPr="00A4502A" w:rsidRDefault="00D02707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3D4EB" w14:textId="77777777" w:rsidR="00D02707" w:rsidRPr="00A4502A" w:rsidRDefault="00D02707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23C9A25D" w14:textId="77777777" w:rsidR="006218A4" w:rsidRPr="00A4502A" w:rsidRDefault="006218A4" w:rsidP="004028F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3DABE02" w14:textId="77777777" w:rsidTr="00AA668B">
        <w:trPr>
          <w:trHeight w:val="20"/>
        </w:trPr>
        <w:tc>
          <w:tcPr>
            <w:tcW w:w="911" w:type="pct"/>
          </w:tcPr>
          <w:p w14:paraId="09668EB9" w14:textId="25EE1E21" w:rsidR="00D02707" w:rsidRPr="00A4502A" w:rsidRDefault="001038B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77636B90" w14:textId="261E15CF" w:rsidR="007D3937" w:rsidRPr="00A4502A" w:rsidRDefault="00934852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женер </w:t>
            </w:r>
            <w:r w:rsidR="007D3937" w:rsidRPr="00A4502A">
              <w:rPr>
                <w:rFonts w:cs="Times New Roman"/>
              </w:rPr>
              <w:t xml:space="preserve">по сопровождению оперативно-технологического управления </w:t>
            </w:r>
          </w:p>
          <w:p w14:paraId="69622F8F" w14:textId="3BCED077" w:rsidR="007D3937" w:rsidRPr="00A4502A" w:rsidRDefault="007D3937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</w:t>
            </w:r>
            <w:r w:rsidR="00934852" w:rsidRPr="00A4502A">
              <w:rPr>
                <w:rFonts w:cs="Times New Roman"/>
              </w:rPr>
              <w:t xml:space="preserve">пециалист </w:t>
            </w:r>
            <w:r w:rsidRPr="00A4502A">
              <w:rPr>
                <w:rFonts w:cs="Times New Roman"/>
              </w:rPr>
              <w:t xml:space="preserve">по сопровождению оперативно-технологического управления </w:t>
            </w:r>
          </w:p>
          <w:p w14:paraId="3E7E06E1" w14:textId="4E754174" w:rsidR="005B4DAA" w:rsidRPr="00A4502A" w:rsidRDefault="007D3937" w:rsidP="00AA668B">
            <w:r w:rsidRPr="00A4502A">
              <w:rPr>
                <w:rFonts w:cs="Times New Roman"/>
              </w:rPr>
              <w:t>Э</w:t>
            </w:r>
            <w:r w:rsidR="00934852" w:rsidRPr="00A4502A">
              <w:rPr>
                <w:rFonts w:cs="Times New Roman"/>
              </w:rPr>
              <w:t>ксперт по сопровождению оперативно-технологического управления</w:t>
            </w:r>
          </w:p>
        </w:tc>
      </w:tr>
    </w:tbl>
    <w:p w14:paraId="760469D3" w14:textId="77777777" w:rsidR="001038BC" w:rsidRPr="00A4502A" w:rsidRDefault="001038BC"/>
    <w:p w14:paraId="66D40DAA" w14:textId="3A6A6E14" w:rsidR="00CD2294" w:rsidRPr="00A4502A" w:rsidRDefault="00CD2294">
      <w:r w:rsidRPr="00A4502A">
        <w:t>Пути достижения квалификации</w:t>
      </w:r>
    </w:p>
    <w:p w14:paraId="28720D06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793DFA" w:rsidRPr="00A4502A" w14:paraId="6DC483FC" w14:textId="77777777" w:rsidTr="00AA668B">
        <w:trPr>
          <w:trHeight w:val="20"/>
        </w:trPr>
        <w:tc>
          <w:tcPr>
            <w:tcW w:w="911" w:type="pct"/>
          </w:tcPr>
          <w:p w14:paraId="79B80526" w14:textId="1D7B525D" w:rsidR="006218A4" w:rsidRPr="00A4502A" w:rsidRDefault="001038B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23AA8C60" w14:textId="15184D33" w:rsidR="006218A4" w:rsidRPr="00A4502A" w:rsidRDefault="006218A4" w:rsidP="00AA668B">
            <w:pPr>
              <w:rPr>
                <w:rFonts w:cs="Times New Roman"/>
                <w:bCs/>
              </w:rPr>
            </w:pPr>
            <w:r w:rsidRPr="00A4502A">
              <w:rPr>
                <w:rFonts w:eastAsiaTheme="minorEastAsia" w:cs="Times New Roman"/>
              </w:rPr>
              <w:t xml:space="preserve">Высшее образование – бакалавриат </w:t>
            </w:r>
          </w:p>
          <w:p w14:paraId="60D8053B" w14:textId="77777777" w:rsidR="006218A4" w:rsidRPr="00A4502A" w:rsidRDefault="006218A4" w:rsidP="00AA668B">
            <w:pPr>
              <w:rPr>
                <w:rFonts w:cs="Times New Roman"/>
                <w:bCs/>
              </w:rPr>
            </w:pPr>
            <w:r w:rsidRPr="00A4502A">
              <w:rPr>
                <w:rFonts w:cs="Times New Roman"/>
                <w:bCs/>
              </w:rPr>
              <w:t>или</w:t>
            </w:r>
          </w:p>
          <w:p w14:paraId="5A4D97C7" w14:textId="4880B5E3" w:rsidR="006218A4" w:rsidRPr="00A4502A" w:rsidRDefault="006218A4" w:rsidP="00793DFA">
            <w:pPr>
              <w:rPr>
                <w:rFonts w:cs="Times New Roman"/>
                <w:b/>
                <w:bCs/>
              </w:rPr>
            </w:pPr>
            <w:r w:rsidRPr="00A4502A">
              <w:rPr>
                <w:rFonts w:cs="Times New Roman"/>
                <w:bCs/>
              </w:rPr>
              <w:t xml:space="preserve">Среднее профессиональное образование </w:t>
            </w:r>
            <w:r w:rsidR="00165691" w:rsidRPr="00A4502A">
              <w:rPr>
                <w:rFonts w:cs="Times New Roman"/>
                <w:bCs/>
              </w:rPr>
              <w:t>–</w:t>
            </w:r>
            <w:r w:rsidRPr="00A4502A">
              <w:rPr>
                <w:rFonts w:cs="Times New Roman"/>
                <w:bCs/>
              </w:rPr>
              <w:t xml:space="preserve"> программы подготовки специалистов среднего звена и дополнительное профессиональное </w:t>
            </w:r>
            <w:r w:rsidRPr="00A4502A">
              <w:rPr>
                <w:rFonts w:cs="Times New Roman"/>
                <w:bCs/>
              </w:rPr>
              <w:lastRenderedPageBreak/>
              <w:t>образование в области управления технологическим режимом работы электроустановки и (или) эксплуатационным состоянием объектов электросетевого хозяйства</w:t>
            </w:r>
          </w:p>
        </w:tc>
      </w:tr>
      <w:tr w:rsidR="001038BC" w:rsidRPr="00A4502A" w14:paraId="731746BF" w14:textId="77777777" w:rsidTr="00AA668B">
        <w:trPr>
          <w:trHeight w:val="20"/>
        </w:trPr>
        <w:tc>
          <w:tcPr>
            <w:tcW w:w="911" w:type="pct"/>
          </w:tcPr>
          <w:p w14:paraId="27083A75" w14:textId="5482F048" w:rsidR="00A8454E" w:rsidRPr="00A4502A" w:rsidRDefault="001038B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Опыт практической работы</w:t>
            </w:r>
          </w:p>
        </w:tc>
        <w:tc>
          <w:tcPr>
            <w:tcW w:w="4089" w:type="pct"/>
          </w:tcPr>
          <w:p w14:paraId="01B7612A" w14:textId="77777777" w:rsidR="00A8454E" w:rsidRPr="00A4502A" w:rsidRDefault="00A8454E" w:rsidP="00AA668B">
            <w:pPr>
              <w:rPr>
                <w:rFonts w:eastAsiaTheme="minorEastAsia"/>
              </w:rPr>
            </w:pPr>
            <w:r w:rsidRPr="00A4502A">
              <w:rPr>
                <w:rFonts w:eastAsiaTheme="minorEastAsia"/>
              </w:rPr>
              <w:t>-</w:t>
            </w:r>
          </w:p>
        </w:tc>
      </w:tr>
    </w:tbl>
    <w:p w14:paraId="200DD95F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71A15EDB" w14:textId="77777777" w:rsidTr="00AA668B">
        <w:trPr>
          <w:trHeight w:val="20"/>
        </w:trPr>
        <w:tc>
          <w:tcPr>
            <w:tcW w:w="911" w:type="pct"/>
          </w:tcPr>
          <w:p w14:paraId="5F01F9F5" w14:textId="77777777" w:rsidR="00A8454E" w:rsidRPr="00A4502A" w:rsidRDefault="00A8454E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69DF2469" w14:textId="43A82F95" w:rsidR="00A8454E" w:rsidRPr="00A4502A" w:rsidRDefault="0013742C" w:rsidP="00AA668B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A8454E" w:rsidRPr="00A4502A">
              <w:rPr>
                <w:rFonts w:eastAsiaTheme="minorEastAsia" w:cs="Times New Roman"/>
              </w:rPr>
              <w:t>18 лет</w:t>
            </w:r>
          </w:p>
          <w:p w14:paraId="3084CC60" w14:textId="77777777" w:rsidR="00A8454E" w:rsidRPr="00A4502A" w:rsidRDefault="00A8454E" w:rsidP="00AA668B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AA668B" w:rsidRPr="00A4502A" w14:paraId="5CE99FCD" w14:textId="77777777" w:rsidTr="00AA668B">
        <w:trPr>
          <w:trHeight w:val="20"/>
        </w:trPr>
        <w:tc>
          <w:tcPr>
            <w:tcW w:w="911" w:type="pct"/>
          </w:tcPr>
          <w:p w14:paraId="56C0EB8C" w14:textId="77777777" w:rsidR="00D02707" w:rsidRPr="00A4502A" w:rsidRDefault="00D02707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42193A98" w14:textId="77777777" w:rsidR="00D02707" w:rsidRPr="00A4502A" w:rsidRDefault="00D02707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09A4595D" w14:textId="77777777" w:rsidR="004028F3" w:rsidRPr="00A4502A" w:rsidRDefault="004028F3" w:rsidP="004028F3">
      <w:pPr>
        <w:rPr>
          <w:rFonts w:cs="Times New Roman"/>
        </w:rPr>
      </w:pPr>
    </w:p>
    <w:p w14:paraId="0104E8C1" w14:textId="7C6CE14E" w:rsidR="00D02707" w:rsidRPr="00A4502A" w:rsidRDefault="001038BC" w:rsidP="00D02707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4266C318" w14:textId="77777777" w:rsidR="00CD2294" w:rsidRPr="00A4502A" w:rsidRDefault="00CD2294" w:rsidP="00D0270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1289"/>
        <w:gridCol w:w="7048"/>
      </w:tblGrid>
      <w:tr w:rsidR="001038BC" w:rsidRPr="00A4502A" w14:paraId="0CD1092B" w14:textId="77777777" w:rsidTr="00AA668B">
        <w:trPr>
          <w:trHeight w:val="20"/>
        </w:trPr>
        <w:tc>
          <w:tcPr>
            <w:tcW w:w="911" w:type="pct"/>
            <w:vAlign w:val="center"/>
          </w:tcPr>
          <w:p w14:paraId="3461EEC8" w14:textId="77777777" w:rsidR="00D02707" w:rsidRPr="00A4502A" w:rsidRDefault="00D02707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2C12511D" w14:textId="77777777" w:rsidR="00D02707" w:rsidRPr="00A4502A" w:rsidRDefault="00D02707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457" w:type="pct"/>
            <w:vAlign w:val="center"/>
          </w:tcPr>
          <w:p w14:paraId="55BE9E70" w14:textId="28B4F193" w:rsidR="00D02707" w:rsidRPr="00A4502A" w:rsidRDefault="001038BC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247B9473" w14:textId="77777777" w:rsidTr="00AA668B">
        <w:trPr>
          <w:trHeight w:val="20"/>
        </w:trPr>
        <w:tc>
          <w:tcPr>
            <w:tcW w:w="911" w:type="pct"/>
          </w:tcPr>
          <w:p w14:paraId="4A596394" w14:textId="77777777" w:rsidR="00D02707" w:rsidRPr="00A4502A" w:rsidRDefault="00D02707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632" w:type="pct"/>
          </w:tcPr>
          <w:p w14:paraId="624DFE01" w14:textId="77777777" w:rsidR="00D02707" w:rsidRPr="00A4502A" w:rsidRDefault="00D02707" w:rsidP="00AA668B">
            <w:pPr>
              <w:rPr>
                <w:rFonts w:cs="Times New Roman"/>
              </w:rPr>
            </w:pPr>
            <w:r w:rsidRPr="00A4502A">
              <w:t>2151</w:t>
            </w:r>
          </w:p>
        </w:tc>
        <w:tc>
          <w:tcPr>
            <w:tcW w:w="3457" w:type="pct"/>
          </w:tcPr>
          <w:p w14:paraId="65165303" w14:textId="77777777" w:rsidR="00D02707" w:rsidRPr="00A4502A" w:rsidRDefault="00D02707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ы-электрики</w:t>
            </w:r>
          </w:p>
        </w:tc>
      </w:tr>
      <w:tr w:rsidR="00084B7F" w:rsidRPr="00A4502A" w14:paraId="162FD426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33FACB02" w14:textId="77777777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КС</w:t>
            </w:r>
          </w:p>
        </w:tc>
        <w:tc>
          <w:tcPr>
            <w:tcW w:w="632" w:type="pct"/>
          </w:tcPr>
          <w:p w14:paraId="374ACD4A" w14:textId="42888265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t>-</w:t>
            </w:r>
          </w:p>
        </w:tc>
        <w:tc>
          <w:tcPr>
            <w:tcW w:w="3457" w:type="pct"/>
          </w:tcPr>
          <w:p w14:paraId="4BB26740" w14:textId="09FF34A9" w:rsidR="00084B7F" w:rsidRPr="00A4502A" w:rsidRDefault="00BE6ED6" w:rsidP="00084B7F">
            <w:pPr>
              <w:rPr>
                <w:rFonts w:cs="Times New Roman"/>
              </w:rPr>
            </w:pPr>
            <w:hyperlink r:id="rId12" w:history="1">
              <w:r w:rsidR="00084B7F" w:rsidRPr="00A4502A">
                <w:t>Инженер</w:t>
              </w:r>
            </w:hyperlink>
          </w:p>
        </w:tc>
      </w:tr>
      <w:tr w:rsidR="00084B7F" w:rsidRPr="00A4502A" w14:paraId="01302382" w14:textId="77777777" w:rsidTr="00AA668B">
        <w:trPr>
          <w:trHeight w:val="20"/>
        </w:trPr>
        <w:tc>
          <w:tcPr>
            <w:tcW w:w="911" w:type="pct"/>
            <w:vMerge/>
          </w:tcPr>
          <w:p w14:paraId="243E2BA2" w14:textId="77777777" w:rsidR="00084B7F" w:rsidRPr="00A4502A" w:rsidRDefault="00084B7F" w:rsidP="00084B7F">
            <w:pPr>
              <w:rPr>
                <w:rFonts w:cs="Times New Roman"/>
              </w:rPr>
            </w:pPr>
          </w:p>
        </w:tc>
        <w:tc>
          <w:tcPr>
            <w:tcW w:w="632" w:type="pct"/>
          </w:tcPr>
          <w:p w14:paraId="001CA326" w14:textId="16C77688" w:rsidR="00084B7F" w:rsidRPr="00A4502A" w:rsidRDefault="00084B7F" w:rsidP="00084B7F">
            <w:r w:rsidRPr="00A4502A">
              <w:t>-</w:t>
            </w:r>
          </w:p>
        </w:tc>
        <w:tc>
          <w:tcPr>
            <w:tcW w:w="3457" w:type="pct"/>
          </w:tcPr>
          <w:p w14:paraId="65AB8C3E" w14:textId="7D1AFBA5" w:rsidR="00084B7F" w:rsidRPr="00A4502A" w:rsidRDefault="00BE6ED6" w:rsidP="00084B7F">
            <w:hyperlink r:id="rId13" w:history="1">
              <w:r w:rsidR="00084B7F" w:rsidRPr="00A4502A">
                <w:t>Инженер-энергетик (энергетик)</w:t>
              </w:r>
            </w:hyperlink>
          </w:p>
        </w:tc>
      </w:tr>
      <w:tr w:rsidR="00084B7F" w:rsidRPr="00A4502A" w14:paraId="7A5F7BDB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0195E638" w14:textId="77777777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632" w:type="pct"/>
          </w:tcPr>
          <w:p w14:paraId="6EADA61E" w14:textId="2F9681FE" w:rsidR="00084B7F" w:rsidRPr="00BF1749" w:rsidRDefault="00BF1749" w:rsidP="00084B7F">
            <w:r w:rsidRPr="00BF1749">
              <w:t>201294</w:t>
            </w:r>
          </w:p>
        </w:tc>
        <w:tc>
          <w:tcPr>
            <w:tcW w:w="3457" w:type="pct"/>
          </w:tcPr>
          <w:p w14:paraId="16CABA73" w14:textId="77777777" w:rsidR="00084B7F" w:rsidRPr="00A4502A" w:rsidRDefault="00084B7F" w:rsidP="00084B7F">
            <w:r w:rsidRPr="00A4502A">
              <w:t>Инженер</w:t>
            </w:r>
          </w:p>
        </w:tc>
      </w:tr>
      <w:tr w:rsidR="00084B7F" w:rsidRPr="00A4502A" w14:paraId="553E3CFA" w14:textId="77777777" w:rsidTr="00AA668B">
        <w:trPr>
          <w:trHeight w:val="20"/>
        </w:trPr>
        <w:tc>
          <w:tcPr>
            <w:tcW w:w="911" w:type="pct"/>
            <w:vMerge/>
          </w:tcPr>
          <w:p w14:paraId="3C1F7599" w14:textId="77777777" w:rsidR="00084B7F" w:rsidRPr="00A4502A" w:rsidRDefault="00084B7F" w:rsidP="00084B7F">
            <w:pPr>
              <w:rPr>
                <w:rFonts w:cs="Times New Roman"/>
              </w:rPr>
            </w:pPr>
          </w:p>
        </w:tc>
        <w:tc>
          <w:tcPr>
            <w:tcW w:w="632" w:type="pct"/>
          </w:tcPr>
          <w:p w14:paraId="1DEF3DEF" w14:textId="1BBCEA2B" w:rsidR="00084B7F" w:rsidRPr="00BF1749" w:rsidRDefault="00BF1749" w:rsidP="00084B7F">
            <w:r w:rsidRPr="00BF1749">
              <w:t>201574</w:t>
            </w:r>
          </w:p>
        </w:tc>
        <w:tc>
          <w:tcPr>
            <w:tcW w:w="3457" w:type="pct"/>
          </w:tcPr>
          <w:p w14:paraId="7E27BB02" w14:textId="77777777" w:rsidR="00084B7F" w:rsidRPr="00A4502A" w:rsidRDefault="00084B7F" w:rsidP="00084B7F">
            <w:r w:rsidRPr="00A4502A">
              <w:t>Инженер-энергетик</w:t>
            </w:r>
          </w:p>
        </w:tc>
      </w:tr>
      <w:tr w:rsidR="00084B7F" w:rsidRPr="00A4502A" w14:paraId="6718155F" w14:textId="77777777" w:rsidTr="00AA668B">
        <w:trPr>
          <w:trHeight w:val="20"/>
        </w:trPr>
        <w:tc>
          <w:tcPr>
            <w:tcW w:w="911" w:type="pct"/>
            <w:vMerge/>
          </w:tcPr>
          <w:p w14:paraId="4FB62966" w14:textId="77777777" w:rsidR="00084B7F" w:rsidRPr="00A4502A" w:rsidRDefault="00084B7F" w:rsidP="00084B7F">
            <w:pPr>
              <w:rPr>
                <w:rFonts w:cs="Times New Roman"/>
              </w:rPr>
            </w:pPr>
          </w:p>
        </w:tc>
        <w:tc>
          <w:tcPr>
            <w:tcW w:w="632" w:type="pct"/>
          </w:tcPr>
          <w:p w14:paraId="1A5EFB15" w14:textId="40725BFF" w:rsidR="00084B7F" w:rsidRPr="00BF1749" w:rsidRDefault="00BF1749" w:rsidP="00084B7F">
            <w:r w:rsidRPr="00BF1749">
              <w:t>201571</w:t>
            </w:r>
          </w:p>
        </w:tc>
        <w:tc>
          <w:tcPr>
            <w:tcW w:w="3457" w:type="pct"/>
          </w:tcPr>
          <w:p w14:paraId="48D323FA" w14:textId="77777777" w:rsidR="00084B7F" w:rsidRPr="00A4502A" w:rsidRDefault="00084B7F" w:rsidP="00084B7F">
            <w:r w:rsidRPr="00A4502A">
              <w:t>Инженер-электрик</w:t>
            </w:r>
          </w:p>
        </w:tc>
      </w:tr>
      <w:tr w:rsidR="00084B7F" w:rsidRPr="00A4502A" w14:paraId="54A18332" w14:textId="77777777" w:rsidTr="00AA668B">
        <w:trPr>
          <w:trHeight w:val="20"/>
        </w:trPr>
        <w:tc>
          <w:tcPr>
            <w:tcW w:w="911" w:type="pct"/>
          </w:tcPr>
          <w:p w14:paraId="21F8B867" w14:textId="1E645FB4" w:rsidR="00084B7F" w:rsidRPr="00A4502A" w:rsidRDefault="00084B7F" w:rsidP="00084B7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еречень СПО</w:t>
            </w:r>
          </w:p>
        </w:tc>
        <w:tc>
          <w:tcPr>
            <w:tcW w:w="632" w:type="pct"/>
          </w:tcPr>
          <w:p w14:paraId="5DC7078E" w14:textId="1EDCEC2C" w:rsidR="00084B7F" w:rsidRPr="00A4502A" w:rsidRDefault="00084B7F" w:rsidP="00E274BA">
            <w:pPr>
              <w:rPr>
                <w:highlight w:val="yellow"/>
              </w:rPr>
            </w:pPr>
            <w:r w:rsidRPr="00330CCC">
              <w:t>13.02.</w:t>
            </w:r>
            <w:r w:rsidR="00E274BA" w:rsidRPr="00330CCC">
              <w:t>12</w:t>
            </w:r>
          </w:p>
        </w:tc>
        <w:tc>
          <w:tcPr>
            <w:tcW w:w="3457" w:type="pct"/>
          </w:tcPr>
          <w:p w14:paraId="3779BF02" w14:textId="5E8895DB" w:rsidR="00084B7F" w:rsidRPr="00A4502A" w:rsidRDefault="00E274BA" w:rsidP="00084B7F">
            <w:pPr>
              <w:rPr>
                <w:highlight w:val="yellow"/>
              </w:rPr>
            </w:pPr>
            <w:r>
              <w:t>Электрические станции, сети, их релейная защита и автоматизация</w:t>
            </w:r>
          </w:p>
        </w:tc>
      </w:tr>
      <w:tr w:rsidR="00084B7F" w:rsidRPr="00A4502A" w14:paraId="15C772B7" w14:textId="77777777" w:rsidTr="00AA668B">
        <w:trPr>
          <w:trHeight w:val="20"/>
        </w:trPr>
        <w:tc>
          <w:tcPr>
            <w:tcW w:w="911" w:type="pct"/>
          </w:tcPr>
          <w:p w14:paraId="5332FC57" w14:textId="4644436B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ВО</w:t>
            </w:r>
          </w:p>
        </w:tc>
        <w:tc>
          <w:tcPr>
            <w:tcW w:w="632" w:type="pct"/>
          </w:tcPr>
          <w:p w14:paraId="66077403" w14:textId="23531A81" w:rsidR="00084B7F" w:rsidRPr="00A4502A" w:rsidRDefault="00084B7F" w:rsidP="00084B7F">
            <w:r w:rsidRPr="00A4502A">
              <w:t>13.03.02</w:t>
            </w:r>
          </w:p>
        </w:tc>
        <w:tc>
          <w:tcPr>
            <w:tcW w:w="3457" w:type="pct"/>
          </w:tcPr>
          <w:p w14:paraId="46FA9232" w14:textId="77777777" w:rsidR="00084B7F" w:rsidRPr="00A4502A" w:rsidRDefault="00084B7F" w:rsidP="00084B7F">
            <w:r w:rsidRPr="00A4502A">
              <w:t>Электроэнергетика и электротехника</w:t>
            </w:r>
          </w:p>
        </w:tc>
      </w:tr>
    </w:tbl>
    <w:p w14:paraId="5438DD36" w14:textId="77777777" w:rsidR="00A4502A" w:rsidRPr="00A4502A" w:rsidRDefault="00A4502A" w:rsidP="004028F3">
      <w:pPr>
        <w:rPr>
          <w:rFonts w:cs="Times New Roman"/>
          <w:b/>
          <w:bCs/>
        </w:rPr>
      </w:pPr>
    </w:p>
    <w:p w14:paraId="55D07A47" w14:textId="77777777" w:rsidR="004028F3" w:rsidRPr="00A4502A" w:rsidRDefault="004028F3" w:rsidP="004028F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D4264C" w:rsidRPr="00A4502A">
        <w:rPr>
          <w:rFonts w:cs="Times New Roman"/>
          <w:b/>
          <w:bCs/>
        </w:rPr>
        <w:t>13</w:t>
      </w:r>
      <w:r w:rsidRPr="00A4502A">
        <w:rPr>
          <w:rFonts w:cs="Times New Roman"/>
          <w:b/>
          <w:bCs/>
        </w:rPr>
        <w:t>.1. Трудовая функция</w:t>
      </w:r>
    </w:p>
    <w:p w14:paraId="39EFCAD6" w14:textId="77777777" w:rsidR="004028F3" w:rsidRPr="00A4502A" w:rsidRDefault="004028F3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391"/>
        <w:gridCol w:w="557"/>
        <w:gridCol w:w="926"/>
        <w:gridCol w:w="1463"/>
        <w:gridCol w:w="381"/>
      </w:tblGrid>
      <w:tr w:rsidR="001038BC" w:rsidRPr="00A4502A" w14:paraId="1AC3F89E" w14:textId="77777777" w:rsidTr="00AA668B">
        <w:trPr>
          <w:trHeight w:val="473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4553CD" w14:textId="77777777" w:rsidR="005765AB" w:rsidRPr="00A4502A" w:rsidRDefault="005765AB" w:rsidP="00D071EA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CB411" w14:textId="06B80AB6" w:rsidR="005765AB" w:rsidRPr="00A4502A" w:rsidRDefault="0044325B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, согласование и контроль исполнения графиков отключения линий электропередачи и электросетевого оборудования на объектах электросетевого хозяйства, входящих в зону эксплуатационной ответственност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84CCCA" w14:textId="77777777" w:rsidR="005765AB" w:rsidRPr="00A4502A" w:rsidRDefault="005765AB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12857" w14:textId="01728DA1" w:rsidR="005765AB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M</w:t>
            </w:r>
            <w:r w:rsidR="005765AB" w:rsidRPr="00A4502A">
              <w:rPr>
                <w:rFonts w:cs="Times New Roman"/>
              </w:rPr>
              <w:t>/01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656BF8" w14:textId="77777777" w:rsidR="005765AB" w:rsidRPr="00A4502A" w:rsidRDefault="005765AB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BE52E" w14:textId="77777777" w:rsidR="005765AB" w:rsidRPr="00A4502A" w:rsidRDefault="005765AB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74AFBD2C" w14:textId="77777777" w:rsidR="005765AB" w:rsidRPr="00A4502A" w:rsidRDefault="005765AB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57D15789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14F93CEB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38A2C7A2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несение согласованных изменений в утвержденные годовые и месячные графики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41195783" w14:textId="77777777" w:rsidTr="00AA668B">
        <w:trPr>
          <w:trHeight w:val="20"/>
        </w:trPr>
        <w:tc>
          <w:tcPr>
            <w:tcW w:w="911" w:type="pct"/>
            <w:vMerge/>
          </w:tcPr>
          <w:p w14:paraId="1517F9C4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3D58342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нтроль исполнения и обоснование отклонений от утвержденных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10ED72FC" w14:textId="77777777" w:rsidTr="00AA668B">
        <w:trPr>
          <w:trHeight w:val="20"/>
        </w:trPr>
        <w:tc>
          <w:tcPr>
            <w:tcW w:w="911" w:type="pct"/>
            <w:vMerge/>
          </w:tcPr>
          <w:p w14:paraId="043F22F2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52C560A" w14:textId="29B4F7DA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Методическое руководство и контроль организации работы по долгосрочному и краткосрочному планированию отключений линий электропередачи, электросетевого оборудования и устройств для выполнения ремонтных работ</w:t>
            </w:r>
          </w:p>
        </w:tc>
      </w:tr>
      <w:tr w:rsidR="001038BC" w:rsidRPr="00A4502A" w14:paraId="07B62639" w14:textId="77777777" w:rsidTr="00AA668B">
        <w:trPr>
          <w:trHeight w:val="20"/>
        </w:trPr>
        <w:tc>
          <w:tcPr>
            <w:tcW w:w="911" w:type="pct"/>
            <w:vMerge/>
          </w:tcPr>
          <w:p w14:paraId="0060ED9D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1885F21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взаимной согласованности (совместимости) отключений линий электропередачи, электросетевого оборудования и устройств, предусмотренных годовыми и месячными графиками</w:t>
            </w:r>
          </w:p>
        </w:tc>
      </w:tr>
      <w:tr w:rsidR="001038BC" w:rsidRPr="00A4502A" w14:paraId="0C4C02ED" w14:textId="77777777" w:rsidTr="00AA668B">
        <w:trPr>
          <w:trHeight w:val="20"/>
        </w:trPr>
        <w:tc>
          <w:tcPr>
            <w:tcW w:w="911" w:type="pct"/>
            <w:vMerge/>
          </w:tcPr>
          <w:p w14:paraId="71E5012A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96AABC1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согласования с другими субъектами электроэнергетики и потребителями сроков отключения линий электропередачи, электросетевого оборудования, устройств для провед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19270F5E" w14:textId="77777777" w:rsidTr="00AA668B">
        <w:trPr>
          <w:trHeight w:val="20"/>
        </w:trPr>
        <w:tc>
          <w:tcPr>
            <w:tcW w:w="911" w:type="pct"/>
            <w:vMerge/>
          </w:tcPr>
          <w:p w14:paraId="5B1902A8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987C896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согласования и утверждения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04D924C4" w14:textId="77777777" w:rsidTr="00AA668B">
        <w:trPr>
          <w:trHeight w:val="20"/>
        </w:trPr>
        <w:tc>
          <w:tcPr>
            <w:tcW w:w="911" w:type="pct"/>
            <w:vMerge/>
          </w:tcPr>
          <w:p w14:paraId="0A8539B5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4037CD7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дготовка предложений по оптимизации сроков отключения линий электропередачи, электросетевого оборудования и устройств в целях минимизации количества и суммарной продолжительности отключений для выполнения ремонтных работ</w:t>
            </w:r>
          </w:p>
        </w:tc>
      </w:tr>
      <w:tr w:rsidR="001038BC" w:rsidRPr="00A4502A" w14:paraId="406663C7" w14:textId="77777777" w:rsidTr="00AA668B">
        <w:trPr>
          <w:trHeight w:val="20"/>
        </w:trPr>
        <w:tc>
          <w:tcPr>
            <w:tcW w:w="911" w:type="pct"/>
            <w:vMerge/>
          </w:tcPr>
          <w:p w14:paraId="196432D2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3FE5DEF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3475E2EF" w14:textId="77777777" w:rsidTr="00AA668B">
        <w:trPr>
          <w:trHeight w:val="20"/>
        </w:trPr>
        <w:tc>
          <w:tcPr>
            <w:tcW w:w="911" w:type="pct"/>
            <w:vMerge/>
          </w:tcPr>
          <w:p w14:paraId="330EADD9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5302E87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Формирование отчетности по исполнению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55F1531A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298FC843" w14:textId="77777777" w:rsidR="001038BC" w:rsidRPr="00A4502A" w:rsidRDefault="001038BC" w:rsidP="00734FF0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0C02793A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 xml:space="preserve">Выполнять учет и анализ данных об </w:t>
            </w:r>
            <w:r w:rsidRPr="00A4502A">
              <w:rPr>
                <w:rFonts w:cs="Times New Roman"/>
              </w:rPr>
              <w:t>отключениях линий электропередачи, электросетевого оборудования и устройств для выполнения ремонтных работ на объектах электросетевого хозяйства</w:t>
            </w:r>
          </w:p>
        </w:tc>
      </w:tr>
      <w:tr w:rsidR="001038BC" w:rsidRPr="00A4502A" w14:paraId="549A69E5" w14:textId="77777777" w:rsidTr="00AA668B">
        <w:trPr>
          <w:trHeight w:val="20"/>
        </w:trPr>
        <w:tc>
          <w:tcPr>
            <w:tcW w:w="911" w:type="pct"/>
            <w:vMerge/>
          </w:tcPr>
          <w:p w14:paraId="260DECA8" w14:textId="77777777" w:rsidR="001038BC" w:rsidRPr="00A4502A" w:rsidRDefault="001038BC" w:rsidP="00734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7F3CA532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 xml:space="preserve">Планировать </w:t>
            </w:r>
            <w:r w:rsidRPr="00A4502A">
              <w:rPr>
                <w:rFonts w:cs="Times New Roman"/>
              </w:rPr>
              <w:t>отключение линий электропередачи, электросетевого оборудования и устройств для выполнения ремонтных работ на объектах электросетевого хозяйства</w:t>
            </w:r>
          </w:p>
        </w:tc>
      </w:tr>
      <w:tr w:rsidR="001038BC" w:rsidRPr="00A4502A" w14:paraId="4276CD6A" w14:textId="77777777" w:rsidTr="00AA668B">
        <w:trPr>
          <w:trHeight w:val="20"/>
        </w:trPr>
        <w:tc>
          <w:tcPr>
            <w:tcW w:w="911" w:type="pct"/>
            <w:vMerge/>
          </w:tcPr>
          <w:p w14:paraId="42DD6469" w14:textId="77777777" w:rsidR="001038BC" w:rsidRPr="00A4502A" w:rsidRDefault="001038BC" w:rsidP="00734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261F167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Применять справочные материалы и регламентирующие документы</w:t>
            </w:r>
          </w:p>
        </w:tc>
      </w:tr>
      <w:tr w:rsidR="001038BC" w:rsidRPr="00A4502A" w14:paraId="251C02F7" w14:textId="77777777" w:rsidTr="00AA668B">
        <w:trPr>
          <w:trHeight w:val="20"/>
        </w:trPr>
        <w:tc>
          <w:tcPr>
            <w:tcW w:w="911" w:type="pct"/>
            <w:vMerge/>
          </w:tcPr>
          <w:p w14:paraId="62B342E8" w14:textId="77777777" w:rsidR="001038BC" w:rsidRPr="00A4502A" w:rsidRDefault="001038BC" w:rsidP="00734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121AB199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1038BC" w:rsidRPr="00A4502A" w14:paraId="643D0277" w14:textId="77777777" w:rsidTr="00AA668B">
        <w:trPr>
          <w:trHeight w:val="20"/>
        </w:trPr>
        <w:tc>
          <w:tcPr>
            <w:tcW w:w="911" w:type="pct"/>
            <w:vMerge/>
          </w:tcPr>
          <w:p w14:paraId="3EAA830A" w14:textId="77777777" w:rsidR="001038BC" w:rsidRPr="00A4502A" w:rsidRDefault="001038BC" w:rsidP="00734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2E71F126" w14:textId="77777777" w:rsidR="001038BC" w:rsidRPr="00A4502A" w:rsidRDefault="001038BC" w:rsidP="00AA668B">
            <w:pPr>
              <w:jc w:val="both"/>
              <w:rPr>
                <w:rFonts w:eastAsiaTheme="minorEastAsia" w:cs="Times New Roman"/>
              </w:rPr>
            </w:pPr>
            <w:r w:rsidRPr="00A4502A">
              <w:rPr>
                <w:rFonts w:cs="Times New Roman"/>
              </w:rPr>
              <w:t>Соблюдать нормы трудовой и производственной дисциплины, требования охраны труда и пожарной безопасности</w:t>
            </w:r>
          </w:p>
        </w:tc>
      </w:tr>
      <w:tr w:rsidR="001038BC" w:rsidRPr="00A4502A" w14:paraId="4261E2CE" w14:textId="77777777" w:rsidTr="00AA668B">
        <w:trPr>
          <w:trHeight w:val="20"/>
        </w:trPr>
        <w:tc>
          <w:tcPr>
            <w:tcW w:w="911" w:type="pct"/>
            <w:vMerge/>
          </w:tcPr>
          <w:p w14:paraId="139469E6" w14:textId="77777777" w:rsidR="001038BC" w:rsidRPr="00A4502A" w:rsidRDefault="001038BC" w:rsidP="00734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3FAF47CA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 xml:space="preserve">Формировать и согласовывать с заинтересованными лицами </w:t>
            </w:r>
            <w:r w:rsidRPr="00A4502A">
              <w:rPr>
                <w:rFonts w:cs="Times New Roman"/>
              </w:rPr>
              <w:t>годовые и месячные графики отключения линий электропередачи, электросетевого оборудования и устройств для выполнения ремонтных работ на объектах электросетевого хозяйства</w:t>
            </w:r>
          </w:p>
        </w:tc>
      </w:tr>
      <w:tr w:rsidR="001038BC" w:rsidRPr="00A4502A" w14:paraId="138B52A5" w14:textId="77777777" w:rsidTr="00AA668B">
        <w:trPr>
          <w:trHeight w:val="20"/>
        </w:trPr>
        <w:tc>
          <w:tcPr>
            <w:tcW w:w="911" w:type="pct"/>
            <w:vMerge/>
          </w:tcPr>
          <w:p w14:paraId="4046CB2F" w14:textId="77777777" w:rsidR="001038BC" w:rsidRPr="00A4502A" w:rsidRDefault="001038BC" w:rsidP="00734FF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76ED9573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 xml:space="preserve">Формировать отчетность </w:t>
            </w:r>
          </w:p>
        </w:tc>
      </w:tr>
      <w:tr w:rsidR="001038BC" w:rsidRPr="00A4502A" w14:paraId="268E526A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62EE2CC7" w14:textId="77777777" w:rsidR="001038BC" w:rsidRPr="00A4502A" w:rsidRDefault="001038BC" w:rsidP="00734FF0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6638A7E8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и по противоаварийной автоматике энергосистем по зоне обслуживания</w:t>
            </w:r>
          </w:p>
        </w:tc>
      </w:tr>
      <w:tr w:rsidR="001038BC" w:rsidRPr="00A4502A" w14:paraId="1198BA5A" w14:textId="77777777" w:rsidTr="00AA668B">
        <w:trPr>
          <w:trHeight w:val="20"/>
        </w:trPr>
        <w:tc>
          <w:tcPr>
            <w:tcW w:w="911" w:type="pct"/>
            <w:vMerge/>
          </w:tcPr>
          <w:p w14:paraId="3CFC6BE6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AC423A8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в зоне эксплуатационной ответственности, их режимы работы и распределение по способу управления</w:t>
            </w:r>
          </w:p>
        </w:tc>
      </w:tr>
      <w:tr w:rsidR="001038BC" w:rsidRPr="00A4502A" w14:paraId="5A496F6D" w14:textId="77777777" w:rsidTr="00AA668B">
        <w:trPr>
          <w:trHeight w:val="20"/>
        </w:trPr>
        <w:tc>
          <w:tcPr>
            <w:tcW w:w="911" w:type="pct"/>
            <w:vMerge/>
          </w:tcPr>
          <w:p w14:paraId="2B31CBC3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062D31B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ответственных потребителей</w:t>
            </w:r>
          </w:p>
        </w:tc>
      </w:tr>
      <w:tr w:rsidR="001038BC" w:rsidRPr="00A4502A" w14:paraId="3E0E7BC4" w14:textId="77777777" w:rsidTr="00AA668B">
        <w:trPr>
          <w:trHeight w:val="20"/>
        </w:trPr>
        <w:tc>
          <w:tcPr>
            <w:tcW w:w="911" w:type="pct"/>
            <w:vMerge/>
          </w:tcPr>
          <w:p w14:paraId="4E44806A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4FF37DA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согласования и утверждения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17E9E839" w14:textId="77777777" w:rsidTr="00AA668B">
        <w:trPr>
          <w:trHeight w:val="20"/>
        </w:trPr>
        <w:tc>
          <w:tcPr>
            <w:tcW w:w="911" w:type="pct"/>
            <w:vMerge/>
          </w:tcPr>
          <w:p w14:paraId="4CAED250" w14:textId="77777777" w:rsidR="001038BC" w:rsidRPr="00A4502A" w:rsidRDefault="001038BC" w:rsidP="00CC6251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9C7252C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диспетчерского управления в операционной зоне диспетчерского центра субъекта оперативно-диспетчерского управления в электроэнергетике</w:t>
            </w:r>
          </w:p>
        </w:tc>
      </w:tr>
      <w:tr w:rsidR="001038BC" w:rsidRPr="00A4502A" w14:paraId="4C531052" w14:textId="77777777" w:rsidTr="00AA668B">
        <w:trPr>
          <w:trHeight w:val="20"/>
        </w:trPr>
        <w:tc>
          <w:tcPr>
            <w:tcW w:w="911" w:type="pct"/>
            <w:vMerge/>
          </w:tcPr>
          <w:p w14:paraId="037E8104" w14:textId="77777777" w:rsidR="001038BC" w:rsidRPr="00A4502A" w:rsidRDefault="001038BC" w:rsidP="00CC6251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72833AC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технологического управления в зоне эксплуатационной ответственности сетевой организации</w:t>
            </w:r>
          </w:p>
        </w:tc>
      </w:tr>
      <w:tr w:rsidR="001038BC" w:rsidRPr="00A4502A" w14:paraId="236AA9F9" w14:textId="77777777" w:rsidTr="00AA668B">
        <w:trPr>
          <w:trHeight w:val="20"/>
        </w:trPr>
        <w:tc>
          <w:tcPr>
            <w:tcW w:w="911" w:type="pct"/>
            <w:vMerge/>
          </w:tcPr>
          <w:p w14:paraId="29A5F487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EA2B79B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вывода объектов электроэнергетики в ремонт и из эксплуатации</w:t>
            </w:r>
          </w:p>
        </w:tc>
      </w:tr>
      <w:tr w:rsidR="001038BC" w:rsidRPr="00A4502A" w14:paraId="2821DFEF" w14:textId="77777777" w:rsidTr="00AA668B">
        <w:trPr>
          <w:trHeight w:val="20"/>
        </w:trPr>
        <w:tc>
          <w:tcPr>
            <w:tcW w:w="911" w:type="pct"/>
            <w:vMerge/>
          </w:tcPr>
          <w:p w14:paraId="4E07882D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2001492" w14:textId="77777777" w:rsidR="001038BC" w:rsidRPr="00A4502A" w:rsidRDefault="001038BC" w:rsidP="00AA668B">
            <w:pPr>
              <w:jc w:val="both"/>
              <w:rPr>
                <w:rFonts w:eastAsia="Calibri" w:cs="Times New Roman"/>
              </w:rPr>
            </w:pPr>
            <w:r w:rsidRPr="00A4502A">
              <w:rPr>
                <w:rFonts w:cs="Times New Roman"/>
              </w:rPr>
              <w:t>Правила оперативно-диспетчерского управления в электроэнергетике</w:t>
            </w:r>
          </w:p>
        </w:tc>
      </w:tr>
      <w:tr w:rsidR="001038BC" w:rsidRPr="00A4502A" w14:paraId="7B4C9A40" w14:textId="77777777" w:rsidTr="00AA668B">
        <w:trPr>
          <w:trHeight w:val="20"/>
        </w:trPr>
        <w:tc>
          <w:tcPr>
            <w:tcW w:w="911" w:type="pct"/>
            <w:vMerge/>
          </w:tcPr>
          <w:p w14:paraId="3698A4D3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18F7F3B1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ической эксплуатации электрических станций и сетей</w:t>
            </w:r>
          </w:p>
        </w:tc>
      </w:tr>
      <w:tr w:rsidR="001038BC" w:rsidRPr="00A4502A" w14:paraId="5CAC7C2B" w14:textId="77777777" w:rsidTr="00AA668B">
        <w:trPr>
          <w:trHeight w:val="20"/>
        </w:trPr>
        <w:tc>
          <w:tcPr>
            <w:tcW w:w="911" w:type="pct"/>
            <w:vMerge/>
          </w:tcPr>
          <w:p w14:paraId="44C677FE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CF63719" w14:textId="77777777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роки действия, физические объемы нового строительства и реконструкции линий электропередачи, оборудования и устройств объектов электросетевого хозяйства</w:t>
            </w:r>
          </w:p>
        </w:tc>
      </w:tr>
      <w:tr w:rsidR="001038BC" w:rsidRPr="00A4502A" w14:paraId="5F212EEE" w14:textId="77777777" w:rsidTr="00AA668B">
        <w:trPr>
          <w:trHeight w:val="20"/>
        </w:trPr>
        <w:tc>
          <w:tcPr>
            <w:tcW w:w="911" w:type="pct"/>
            <w:vMerge/>
          </w:tcPr>
          <w:p w14:paraId="60245F67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E6CCDD4" w14:textId="24730BAD" w:rsidR="001038BC" w:rsidRPr="00A4502A" w:rsidRDefault="001038BC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етей, главные схемы электрических соединений и компоновк</w:t>
            </w:r>
            <w:r w:rsidR="00165691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подстанций, их достоинства и недостатки, конструкци</w:t>
            </w:r>
            <w:r w:rsidR="00165691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и параметры основного оборудования, основные межсистемные связи, подключенные к шинам подстанций в зоне эксплуатационной ответственности</w:t>
            </w:r>
          </w:p>
        </w:tc>
      </w:tr>
      <w:tr w:rsidR="001038BC" w:rsidRPr="00A4502A" w14:paraId="600DB338" w14:textId="77777777" w:rsidTr="00AA668B">
        <w:trPr>
          <w:trHeight w:val="20"/>
        </w:trPr>
        <w:tc>
          <w:tcPr>
            <w:tcW w:w="911" w:type="pct"/>
            <w:vMerge/>
          </w:tcPr>
          <w:p w14:paraId="1712567A" w14:textId="77777777" w:rsidR="001038BC" w:rsidRPr="00A4502A" w:rsidRDefault="001038BC" w:rsidP="00734FF0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58C3D05" w14:textId="373F3057" w:rsidR="001038BC" w:rsidRPr="00A4502A" w:rsidRDefault="003A4613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AA668B" w:rsidRPr="00A4502A" w14:paraId="1F94BF1D" w14:textId="77777777" w:rsidTr="00AA668B">
        <w:trPr>
          <w:trHeight w:val="20"/>
        </w:trPr>
        <w:tc>
          <w:tcPr>
            <w:tcW w:w="911" w:type="pct"/>
          </w:tcPr>
          <w:p w14:paraId="08A15359" w14:textId="77777777" w:rsidR="00734FF0" w:rsidRPr="00A4502A" w:rsidRDefault="00734FF0" w:rsidP="00734FF0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3007354E" w14:textId="77777777" w:rsidR="00734FF0" w:rsidRPr="00A4502A" w:rsidRDefault="00734FF0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87483D8" w14:textId="77777777" w:rsidR="004028F3" w:rsidRPr="00A4502A" w:rsidRDefault="004028F3" w:rsidP="004028F3">
      <w:pPr>
        <w:rPr>
          <w:rFonts w:cs="Times New Roman"/>
        </w:rPr>
      </w:pPr>
    </w:p>
    <w:p w14:paraId="18F2B3D0" w14:textId="77777777" w:rsidR="00E80BD2" w:rsidRPr="00A4502A" w:rsidRDefault="00E80BD2" w:rsidP="00E80BD2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D4264C" w:rsidRPr="00A4502A">
        <w:rPr>
          <w:rFonts w:cs="Times New Roman"/>
          <w:b/>
          <w:bCs/>
        </w:rPr>
        <w:t>13</w:t>
      </w:r>
      <w:r w:rsidRPr="00A4502A">
        <w:rPr>
          <w:rFonts w:cs="Times New Roman"/>
          <w:b/>
          <w:bCs/>
        </w:rPr>
        <w:t>.</w:t>
      </w:r>
      <w:r w:rsidR="00483635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31E8EAD6" w14:textId="77777777" w:rsidR="00E80BD2" w:rsidRPr="00A4502A" w:rsidRDefault="00E80BD2" w:rsidP="00E80BD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5391"/>
        <w:gridCol w:w="557"/>
        <w:gridCol w:w="926"/>
        <w:gridCol w:w="1463"/>
        <w:gridCol w:w="381"/>
      </w:tblGrid>
      <w:tr w:rsidR="001038BC" w:rsidRPr="00A4502A" w14:paraId="33F91D0C" w14:textId="77777777" w:rsidTr="00AA668B">
        <w:trPr>
          <w:trHeight w:val="473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85D707" w14:textId="77777777" w:rsidR="00210ED0" w:rsidRPr="00A4502A" w:rsidRDefault="00210ED0" w:rsidP="00D071EA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705BA" w14:textId="4B7F1AF4" w:rsidR="00210ED0" w:rsidRPr="00A4502A" w:rsidRDefault="0044325B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формление, подача, рассмотрение и согласование заявок на изменение технологического режима работы или эксплуатационного состояния линий электропередачи и (или) электросетевого оборудования на объектах электросетевого хозяйства, входящих в зону эксплуатационной ответственност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C396C6" w14:textId="77777777" w:rsidR="00210ED0" w:rsidRPr="00A4502A" w:rsidRDefault="00210ED0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BFA7A" w14:textId="57DCC6AB" w:rsidR="00210ED0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M</w:t>
            </w:r>
            <w:r w:rsidR="00210ED0" w:rsidRPr="00A4502A">
              <w:rPr>
                <w:rFonts w:cs="Times New Roman"/>
              </w:rPr>
              <w:t>/02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44FE47" w14:textId="77777777" w:rsidR="00210ED0" w:rsidRPr="00A4502A" w:rsidRDefault="00210ED0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BA943" w14:textId="77777777" w:rsidR="00210ED0" w:rsidRPr="00A4502A" w:rsidRDefault="00210ED0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248B3583" w14:textId="77777777" w:rsidR="00A4502A" w:rsidRPr="00A4502A" w:rsidRDefault="00A4502A" w:rsidP="00E80BD2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6D855799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52746788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089" w:type="pct"/>
            <w:shd w:val="clear" w:color="auto" w:fill="auto"/>
          </w:tcPr>
          <w:p w14:paraId="56B4B4B5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формление, подача (продление) и согласование со всеми заинтересованными субъектами электроэнергетики заявок на изменение технологического режима работы или эксплуатационного состояния линий электропередачи, электросетевого оборудования и устройств на объектах электросетевого хозяйства, входящих в зону эксплуатационной ответственности</w:t>
            </w:r>
          </w:p>
        </w:tc>
      </w:tr>
      <w:tr w:rsidR="001038BC" w:rsidRPr="00A4502A" w14:paraId="675B7F16" w14:textId="77777777" w:rsidTr="00AA668B">
        <w:trPr>
          <w:trHeight w:val="20"/>
        </w:trPr>
        <w:tc>
          <w:tcPr>
            <w:tcW w:w="911" w:type="pct"/>
            <w:vMerge/>
          </w:tcPr>
          <w:p w14:paraId="2F7E6C3D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00B2A1E" w14:textId="150BBBCB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смотрение и согласование заявок на изменение технологического режима работы или эксплуатационного состояния линий электропередачи, электросетевого оборудования и устройств на объектах электросетевого хозяйства, входящих в зону эксплуатационной ответственности</w:t>
            </w:r>
            <w:r w:rsidR="00AC2AB1" w:rsidRPr="00A4502A">
              <w:rPr>
                <w:rFonts w:cs="Times New Roman"/>
              </w:rPr>
              <w:t xml:space="preserve"> </w:t>
            </w:r>
          </w:p>
        </w:tc>
      </w:tr>
      <w:tr w:rsidR="001038BC" w:rsidRPr="00A4502A" w14:paraId="10A24E79" w14:textId="77777777" w:rsidTr="00AA668B">
        <w:trPr>
          <w:trHeight w:val="20"/>
        </w:trPr>
        <w:tc>
          <w:tcPr>
            <w:tcW w:w="911" w:type="pct"/>
            <w:vMerge/>
          </w:tcPr>
          <w:p w14:paraId="3C27660E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4E82F29D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ссмотрение и согласование заявок на изменение технологического режима работы или эксплуатационного состояния линий электропередачи, электросетевого оборудования и устройств смежных электросетевых организаций и потребителей</w:t>
            </w:r>
          </w:p>
        </w:tc>
      </w:tr>
      <w:tr w:rsidR="001038BC" w:rsidRPr="00A4502A" w14:paraId="48C6BBB5" w14:textId="77777777" w:rsidTr="00AA668B">
        <w:trPr>
          <w:trHeight w:val="20"/>
        </w:trPr>
        <w:tc>
          <w:tcPr>
            <w:tcW w:w="911" w:type="pct"/>
            <w:vMerge/>
          </w:tcPr>
          <w:p w14:paraId="3DA93ED7" w14:textId="77777777" w:rsidR="001038BC" w:rsidRPr="00A4502A" w:rsidRDefault="001038BC" w:rsidP="00D071EA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0DC9181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работка заявок на соответствие сроков отключения утвержденным годовым и месячным графикам отключения, соответствие ожидаемым и текущим технологическим режимам работы оборудования, обеспечение взаимной согласованности (совместимости) отключений</w:t>
            </w:r>
          </w:p>
        </w:tc>
      </w:tr>
      <w:tr w:rsidR="001038BC" w:rsidRPr="00A4502A" w14:paraId="22C65F89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0B1BF14A" w14:textId="77777777" w:rsidR="001038BC" w:rsidRPr="00A4502A" w:rsidRDefault="001038BC" w:rsidP="00D071E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089" w:type="pct"/>
          </w:tcPr>
          <w:p w14:paraId="4A0451E3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Анализировать заявки на изменение технологического режима работы или эксплуатационного состояния линий электропередачи, электросетевого оборудования и устройств на соответствие утвержденным годовым и месячным графикам отключения</w:t>
            </w:r>
          </w:p>
        </w:tc>
      </w:tr>
      <w:tr w:rsidR="001038BC" w:rsidRPr="00A4502A" w14:paraId="22A83ADF" w14:textId="77777777" w:rsidTr="00AA668B">
        <w:trPr>
          <w:trHeight w:val="20"/>
        </w:trPr>
        <w:tc>
          <w:tcPr>
            <w:tcW w:w="911" w:type="pct"/>
            <w:vMerge/>
          </w:tcPr>
          <w:p w14:paraId="2F4BDE17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0C93F199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Анализировать заявки на изменение технологического режима работы или эксплуатационного состояния линий электропередачи, электросетевого оборудования и устройств на предмет взаимной согласованности (совместимости) отключений оборудования</w:t>
            </w:r>
          </w:p>
        </w:tc>
      </w:tr>
      <w:tr w:rsidR="001038BC" w:rsidRPr="00A4502A" w14:paraId="45C86C91" w14:textId="77777777" w:rsidTr="00AA668B">
        <w:trPr>
          <w:trHeight w:val="20"/>
        </w:trPr>
        <w:tc>
          <w:tcPr>
            <w:tcW w:w="911" w:type="pct"/>
            <w:vMerge/>
          </w:tcPr>
          <w:p w14:paraId="2AE75102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071B84F5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Анализировать заявки на изменение технологического режима работы или эксплуатационного состояния линий электропередачи, электросетевого оборудования и устройств на соответствие ожидаемым и текущим технологическим режимам работы оборудования</w:t>
            </w:r>
          </w:p>
        </w:tc>
      </w:tr>
      <w:tr w:rsidR="001038BC" w:rsidRPr="00A4502A" w14:paraId="4C53121F" w14:textId="77777777" w:rsidTr="00AA668B">
        <w:trPr>
          <w:trHeight w:val="20"/>
        </w:trPr>
        <w:tc>
          <w:tcPr>
            <w:tcW w:w="911" w:type="pct"/>
            <w:vMerge/>
          </w:tcPr>
          <w:p w14:paraId="34F9CE0B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6E624DE4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 xml:space="preserve">Организовывать согласование </w:t>
            </w:r>
            <w:r w:rsidRPr="00A4502A">
              <w:rPr>
                <w:rFonts w:cs="Times New Roman"/>
              </w:rPr>
              <w:t>заявок на изменение технологического режима работы или эксплуатационного состояния линий электропередачи, электросетевого оборудования и устройств со всеми заинтересованными лицами, смежными электросетевыми организациями и диспетчерским центром субъекта оперативно-диспетчерского управления в электроэнергетике</w:t>
            </w:r>
          </w:p>
        </w:tc>
      </w:tr>
      <w:tr w:rsidR="001038BC" w:rsidRPr="00A4502A" w14:paraId="464C4F4C" w14:textId="77777777" w:rsidTr="00AA668B">
        <w:trPr>
          <w:trHeight w:val="20"/>
        </w:trPr>
        <w:tc>
          <w:tcPr>
            <w:tcW w:w="911" w:type="pct"/>
            <w:vMerge/>
          </w:tcPr>
          <w:p w14:paraId="29EB177D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3AF0E34A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формлять, подавать и продлевать заявки на изменение технологического режима работы или эксплуатационного состояния линий электропередачи, электросетевого оборудования и устройств на объектах электросетевого хозяйства</w:t>
            </w:r>
          </w:p>
        </w:tc>
      </w:tr>
      <w:tr w:rsidR="001038BC" w:rsidRPr="00A4502A" w14:paraId="5D00A82F" w14:textId="77777777" w:rsidTr="00AA668B">
        <w:trPr>
          <w:trHeight w:val="20"/>
        </w:trPr>
        <w:tc>
          <w:tcPr>
            <w:tcW w:w="911" w:type="pct"/>
            <w:vMerge/>
          </w:tcPr>
          <w:p w14:paraId="788AE009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02C1B9C7" w14:textId="77777777" w:rsidR="001038BC" w:rsidRPr="00A4502A" w:rsidRDefault="001038BC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Применять справочные материалы и регламентирующие документы</w:t>
            </w:r>
          </w:p>
        </w:tc>
      </w:tr>
      <w:tr w:rsidR="001038BC" w:rsidRPr="00A4502A" w14:paraId="36FE8F76" w14:textId="77777777" w:rsidTr="00AA668B">
        <w:trPr>
          <w:trHeight w:val="20"/>
        </w:trPr>
        <w:tc>
          <w:tcPr>
            <w:tcW w:w="911" w:type="pct"/>
            <w:vMerge/>
          </w:tcPr>
          <w:p w14:paraId="7D41094F" w14:textId="77777777" w:rsidR="001038BC" w:rsidRPr="00A4502A" w:rsidRDefault="001038BC" w:rsidP="00D071E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9" w:type="pct"/>
          </w:tcPr>
          <w:p w14:paraId="430F24AB" w14:textId="77777777" w:rsidR="001038BC" w:rsidRPr="00A4502A" w:rsidRDefault="001038BC" w:rsidP="009F481C">
            <w:pPr>
              <w:spacing w:line="233" w:lineRule="auto"/>
              <w:jc w:val="both"/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3A4613" w:rsidRPr="00A4502A" w14:paraId="13C67577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5ED26573" w14:textId="77777777" w:rsidR="003A4613" w:rsidRPr="00A4502A" w:rsidRDefault="003A4613" w:rsidP="00D071E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089" w:type="pct"/>
            <w:shd w:val="clear" w:color="auto" w:fill="auto"/>
          </w:tcPr>
          <w:p w14:paraId="488AE6D6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едотвращению и ликвидации технологических нарушений</w:t>
            </w:r>
          </w:p>
        </w:tc>
      </w:tr>
      <w:tr w:rsidR="003A4613" w:rsidRPr="00A4502A" w14:paraId="4473C85C" w14:textId="77777777" w:rsidTr="00AA668B">
        <w:trPr>
          <w:trHeight w:val="20"/>
        </w:trPr>
        <w:tc>
          <w:tcPr>
            <w:tcW w:w="911" w:type="pct"/>
            <w:vMerge/>
          </w:tcPr>
          <w:p w14:paraId="3F9501EA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27743E0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линий электропередачи, оборудования и устройств РЗА в зоне эксплуатационной ответственности, их режимы работы и распределение по способу управления</w:t>
            </w:r>
          </w:p>
        </w:tc>
      </w:tr>
      <w:tr w:rsidR="003A4613" w:rsidRPr="00A4502A" w14:paraId="51F1AF4D" w14:textId="77777777" w:rsidTr="00AA668B">
        <w:trPr>
          <w:trHeight w:val="20"/>
        </w:trPr>
        <w:tc>
          <w:tcPr>
            <w:tcW w:w="911" w:type="pct"/>
            <w:vMerge/>
          </w:tcPr>
          <w:p w14:paraId="28DA3F0D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57B19017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ответственных потребителей</w:t>
            </w:r>
          </w:p>
        </w:tc>
      </w:tr>
      <w:tr w:rsidR="003A4613" w:rsidRPr="00A4502A" w14:paraId="10263C49" w14:textId="77777777" w:rsidTr="00AA668B">
        <w:trPr>
          <w:trHeight w:val="20"/>
        </w:trPr>
        <w:tc>
          <w:tcPr>
            <w:tcW w:w="911" w:type="pct"/>
            <w:vMerge/>
          </w:tcPr>
          <w:p w14:paraId="3FDEFADC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684A9440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диспетчерского управления в операционной зоне диспетчерского центра субъекта оперативно-диспетчерского управления в электроэнергетике</w:t>
            </w:r>
          </w:p>
        </w:tc>
      </w:tr>
      <w:tr w:rsidR="003A4613" w:rsidRPr="00A4502A" w14:paraId="12F95085" w14:textId="77777777" w:rsidTr="00AA668B">
        <w:trPr>
          <w:trHeight w:val="20"/>
        </w:trPr>
        <w:tc>
          <w:tcPr>
            <w:tcW w:w="911" w:type="pct"/>
            <w:vMerge/>
          </w:tcPr>
          <w:p w14:paraId="25E3789D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2296EC70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б организации оперативно-технологического управления в зоне эксплуатационной ответственности сетевой организации</w:t>
            </w:r>
          </w:p>
        </w:tc>
      </w:tr>
      <w:tr w:rsidR="003A4613" w:rsidRPr="00A4502A" w14:paraId="5B6BF652" w14:textId="77777777" w:rsidTr="00AA668B">
        <w:trPr>
          <w:trHeight w:val="20"/>
        </w:trPr>
        <w:tc>
          <w:tcPr>
            <w:tcW w:w="911" w:type="pct"/>
            <w:vMerge/>
          </w:tcPr>
          <w:p w14:paraId="0192AAE7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72B31650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ложение о порядке оформления, подачи, рассмотрения и согласования заявок на изменение технологического режима работы или эксплуатационного состояния линий электропередачи, оборудования и устройств</w:t>
            </w:r>
          </w:p>
        </w:tc>
      </w:tr>
      <w:tr w:rsidR="003A4613" w:rsidRPr="00A4502A" w14:paraId="2F97B39A" w14:textId="77777777" w:rsidTr="00AA668B">
        <w:trPr>
          <w:trHeight w:val="20"/>
        </w:trPr>
        <w:tc>
          <w:tcPr>
            <w:tcW w:w="911" w:type="pct"/>
            <w:vMerge/>
          </w:tcPr>
          <w:p w14:paraId="57D58586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5704870" w14:textId="7777777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роки действия, физические объемы нового строительства и реконструкции линий электропередачи, оборудования и устройств объектов электросетевого хозяйства</w:t>
            </w:r>
          </w:p>
        </w:tc>
      </w:tr>
      <w:tr w:rsidR="003A4613" w:rsidRPr="00A4502A" w14:paraId="2A6ACA31" w14:textId="77777777" w:rsidTr="00AA668B">
        <w:trPr>
          <w:trHeight w:val="20"/>
        </w:trPr>
        <w:tc>
          <w:tcPr>
            <w:tcW w:w="911" w:type="pct"/>
            <w:vMerge/>
          </w:tcPr>
          <w:p w14:paraId="69D1D649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3216A954" w14:textId="43CF5A17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Схемы электрических сетей, главные схемы электрических соединений и компоновка подстанций, их достоинства и недостатки, конструкция и параметры основного оборудования, основные межсистемные связи, подключенные к шинам подстанций в зоне эксплуатационной ответственности</w:t>
            </w:r>
          </w:p>
        </w:tc>
      </w:tr>
      <w:tr w:rsidR="003A4613" w:rsidRPr="00A4502A" w14:paraId="5418C90E" w14:textId="77777777" w:rsidTr="00AA668B">
        <w:trPr>
          <w:trHeight w:val="20"/>
        </w:trPr>
        <w:tc>
          <w:tcPr>
            <w:tcW w:w="911" w:type="pct"/>
            <w:vMerge/>
          </w:tcPr>
          <w:p w14:paraId="7CCACC88" w14:textId="77777777" w:rsidR="003A4613" w:rsidRPr="00A4502A" w:rsidRDefault="003A4613" w:rsidP="00C53818">
            <w:pPr>
              <w:rPr>
                <w:rFonts w:cs="Times New Roman"/>
              </w:rPr>
            </w:pPr>
          </w:p>
        </w:tc>
        <w:tc>
          <w:tcPr>
            <w:tcW w:w="4089" w:type="pct"/>
            <w:shd w:val="clear" w:color="auto" w:fill="auto"/>
          </w:tcPr>
          <w:p w14:paraId="0B158840" w14:textId="772EA620" w:rsidR="003A4613" w:rsidRPr="00A4502A" w:rsidRDefault="003A4613" w:rsidP="009F481C">
            <w:pPr>
              <w:spacing w:line="233" w:lineRule="auto"/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AA668B" w:rsidRPr="00A4502A" w14:paraId="5388D02A" w14:textId="77777777" w:rsidTr="00AA668B">
        <w:trPr>
          <w:trHeight w:val="20"/>
        </w:trPr>
        <w:tc>
          <w:tcPr>
            <w:tcW w:w="911" w:type="pct"/>
          </w:tcPr>
          <w:p w14:paraId="5DDB8900" w14:textId="77777777" w:rsidR="00C53818" w:rsidRPr="00A4502A" w:rsidRDefault="00C53818" w:rsidP="00C5381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4A239E9D" w14:textId="77777777" w:rsidR="00C53818" w:rsidRPr="00A4502A" w:rsidRDefault="00C53818" w:rsidP="00AA668B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2A6C103" w14:textId="77777777" w:rsidR="00E80BD2" w:rsidRPr="00A4502A" w:rsidRDefault="00E80BD2" w:rsidP="004028F3"/>
    <w:p w14:paraId="12475D32" w14:textId="77777777" w:rsidR="004028F3" w:rsidRPr="00A4502A" w:rsidRDefault="004028F3" w:rsidP="002827D7">
      <w:pPr>
        <w:pStyle w:val="2"/>
        <w:rPr>
          <w:b w:val="0"/>
        </w:rPr>
      </w:pPr>
      <w:bookmarkStart w:id="39" w:name="_Toc135055510"/>
      <w:bookmarkStart w:id="40" w:name="_Toc190031608"/>
      <w:r w:rsidRPr="00A4502A">
        <w:t>3.</w:t>
      </w:r>
      <w:r w:rsidR="00976B0B" w:rsidRPr="00A4502A">
        <w:t>1</w:t>
      </w:r>
      <w:r w:rsidR="00C3012D" w:rsidRPr="00A4502A">
        <w:t>4</w:t>
      </w:r>
      <w:r w:rsidRPr="00A4502A">
        <w:t>. Обобщенная трудовая функция</w:t>
      </w:r>
      <w:bookmarkEnd w:id="39"/>
      <w:bookmarkEnd w:id="40"/>
    </w:p>
    <w:p w14:paraId="56CEF71E" w14:textId="77777777" w:rsidR="004028F3" w:rsidRPr="00A4502A" w:rsidRDefault="004028F3" w:rsidP="004028F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5881"/>
        <w:gridCol w:w="557"/>
        <w:gridCol w:w="394"/>
        <w:gridCol w:w="1463"/>
        <w:gridCol w:w="406"/>
      </w:tblGrid>
      <w:tr w:rsidR="001038BC" w:rsidRPr="00A4502A" w14:paraId="266299A0" w14:textId="77777777" w:rsidTr="00AA668B"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EB1D54" w14:textId="77777777" w:rsidR="005E60B4" w:rsidRPr="00A4502A" w:rsidRDefault="005E60B4" w:rsidP="00D071EA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0FAC7" w14:textId="5389A9F4" w:rsidR="005E60B4" w:rsidRPr="00A4502A" w:rsidRDefault="00AC2AB1" w:rsidP="00AA668B">
            <w:pPr>
              <w:rPr>
                <w:b/>
                <w:szCs w:val="20"/>
              </w:rPr>
            </w:pPr>
            <w:r w:rsidRPr="00A4502A">
              <w:t>Документационное сопровождение оперативно-технологического управления и работа с оперативным персоналом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318745" w14:textId="77777777" w:rsidR="005E60B4" w:rsidRPr="00A4502A" w:rsidRDefault="005E60B4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F6040" w14:textId="64CAB15D" w:rsidR="005E60B4" w:rsidRPr="00A4502A" w:rsidRDefault="008D783D" w:rsidP="00AA668B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N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BC263A" w14:textId="77777777" w:rsidR="005E60B4" w:rsidRPr="00A4502A" w:rsidRDefault="005E60B4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37B01" w14:textId="77777777" w:rsidR="005E60B4" w:rsidRPr="00A4502A" w:rsidRDefault="00534F3E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6EB82844" w14:textId="77777777" w:rsidR="005E60B4" w:rsidRPr="00A4502A" w:rsidRDefault="005E60B4" w:rsidP="004028F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13617C94" w14:textId="77777777" w:rsidTr="00AA668B">
        <w:trPr>
          <w:trHeight w:val="20"/>
        </w:trPr>
        <w:tc>
          <w:tcPr>
            <w:tcW w:w="911" w:type="pct"/>
          </w:tcPr>
          <w:p w14:paraId="29EDA1D4" w14:textId="088AFE97" w:rsidR="005E60B4" w:rsidRPr="00A4502A" w:rsidRDefault="001038BC" w:rsidP="00D071EA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4CFFBCDC" w14:textId="5D65B9C3" w:rsidR="007D3937" w:rsidRPr="00A4502A" w:rsidRDefault="00934852" w:rsidP="007D393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Инженер </w:t>
            </w:r>
            <w:r w:rsidR="007D3937" w:rsidRPr="00A4502A">
              <w:rPr>
                <w:rFonts w:cs="Times New Roman"/>
              </w:rPr>
              <w:t>по работе с оперативным персоналом</w:t>
            </w:r>
          </w:p>
          <w:p w14:paraId="5FC84D23" w14:textId="3171D608" w:rsidR="007D3937" w:rsidRPr="00A4502A" w:rsidRDefault="007D3937" w:rsidP="007D3937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С</w:t>
            </w:r>
            <w:r w:rsidR="00934852" w:rsidRPr="00A4502A">
              <w:rPr>
                <w:rFonts w:cs="Times New Roman"/>
              </w:rPr>
              <w:t>пециалист</w:t>
            </w:r>
            <w:r w:rsidRPr="00A4502A">
              <w:rPr>
                <w:rFonts w:cs="Times New Roman"/>
              </w:rPr>
              <w:t xml:space="preserve"> по работе с оперативным персоналом</w:t>
            </w:r>
          </w:p>
          <w:p w14:paraId="1C6615DD" w14:textId="04BFEB8B" w:rsidR="00E36B48" w:rsidRPr="00A4502A" w:rsidRDefault="007D3937" w:rsidP="007D3937">
            <w:r w:rsidRPr="00A4502A">
              <w:rPr>
                <w:rFonts w:cs="Times New Roman"/>
              </w:rPr>
              <w:t>Э</w:t>
            </w:r>
            <w:r w:rsidR="00934852" w:rsidRPr="00A4502A">
              <w:rPr>
                <w:rFonts w:cs="Times New Roman"/>
              </w:rPr>
              <w:t>ксперт по работе с оперативным персоналом</w:t>
            </w:r>
          </w:p>
        </w:tc>
      </w:tr>
    </w:tbl>
    <w:p w14:paraId="5EE1824B" w14:textId="7D194971" w:rsidR="00CD2294" w:rsidRPr="00A4502A" w:rsidRDefault="00CD2294">
      <w:r w:rsidRPr="00A4502A">
        <w:lastRenderedPageBreak/>
        <w:t>Пути достижения квалификации</w:t>
      </w:r>
    </w:p>
    <w:p w14:paraId="4077BBA3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793DFA" w:rsidRPr="00A4502A" w14:paraId="6EB8A446" w14:textId="77777777" w:rsidTr="00AA668B">
        <w:trPr>
          <w:trHeight w:val="20"/>
        </w:trPr>
        <w:tc>
          <w:tcPr>
            <w:tcW w:w="911" w:type="pct"/>
          </w:tcPr>
          <w:p w14:paraId="1DF50393" w14:textId="4819CC17" w:rsidR="00A66DF4" w:rsidRPr="00A4502A" w:rsidRDefault="001038BC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5B96CEA8" w14:textId="543B65C6" w:rsidR="00A66DF4" w:rsidRPr="00A4502A" w:rsidRDefault="00A66DF4" w:rsidP="00AA668B">
            <w:pPr>
              <w:rPr>
                <w:rFonts w:cs="Times New Roman"/>
                <w:bCs/>
              </w:rPr>
            </w:pPr>
            <w:r w:rsidRPr="00A4502A">
              <w:rPr>
                <w:rFonts w:eastAsiaTheme="minorEastAsia" w:cs="Times New Roman"/>
              </w:rPr>
              <w:t xml:space="preserve">Высшее образование – бакалавриат </w:t>
            </w:r>
          </w:p>
          <w:p w14:paraId="4382DBF9" w14:textId="77777777" w:rsidR="00A66DF4" w:rsidRPr="00A4502A" w:rsidRDefault="00A66DF4" w:rsidP="00AA668B">
            <w:pPr>
              <w:rPr>
                <w:rFonts w:cs="Times New Roman"/>
                <w:bCs/>
              </w:rPr>
            </w:pPr>
            <w:r w:rsidRPr="00A4502A">
              <w:rPr>
                <w:rFonts w:cs="Times New Roman"/>
                <w:bCs/>
              </w:rPr>
              <w:t>или</w:t>
            </w:r>
          </w:p>
          <w:p w14:paraId="0E3DAA3D" w14:textId="1D2B9783" w:rsidR="00A66DF4" w:rsidRPr="00A4502A" w:rsidRDefault="00A66DF4" w:rsidP="00793DFA">
            <w:r w:rsidRPr="00A4502A">
              <w:rPr>
                <w:rFonts w:cs="Times New Roman"/>
                <w:bCs/>
              </w:rPr>
              <w:t xml:space="preserve">Среднее профессиональное образование </w:t>
            </w:r>
            <w:r w:rsidR="00E00C68" w:rsidRPr="00A4502A">
              <w:rPr>
                <w:rFonts w:cs="Times New Roman"/>
                <w:bCs/>
              </w:rPr>
              <w:t>–</w:t>
            </w:r>
            <w:r w:rsidRPr="00A4502A">
              <w:rPr>
                <w:rFonts w:cs="Times New Roman"/>
                <w:bCs/>
              </w:rPr>
              <w:t xml:space="preserve"> программы подготовки специалистов среднего звена и дополнительное профессиональное образование в области управления технологическим режимом работы электроустановки и (или) эксплуатационным состоянием объектов электросетевого хозяйства</w:t>
            </w:r>
          </w:p>
        </w:tc>
      </w:tr>
      <w:tr w:rsidR="001038BC" w:rsidRPr="00A4502A" w14:paraId="45F1C82B" w14:textId="77777777" w:rsidTr="00AA668B">
        <w:trPr>
          <w:trHeight w:val="20"/>
        </w:trPr>
        <w:tc>
          <w:tcPr>
            <w:tcW w:w="911" w:type="pct"/>
          </w:tcPr>
          <w:p w14:paraId="3C830186" w14:textId="0E9A258A" w:rsidR="00E36B48" w:rsidRPr="00330CCC" w:rsidRDefault="001038BC" w:rsidP="00AA668B">
            <w:pPr>
              <w:rPr>
                <w:rFonts w:cs="Times New Roman"/>
              </w:rPr>
            </w:pPr>
            <w:r w:rsidRPr="00330CCC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08DE4155" w14:textId="060B223E" w:rsidR="005B7D91" w:rsidRPr="00330CCC" w:rsidRDefault="005B7D91" w:rsidP="00AA668B">
            <w:pPr>
              <w:rPr>
                <w:rFonts w:eastAsiaTheme="minorEastAsia" w:cs="Times New Roman"/>
              </w:rPr>
            </w:pPr>
            <w:r w:rsidRPr="00330CCC">
              <w:rPr>
                <w:rFonts w:eastAsiaTheme="minorEastAsia" w:cs="Times New Roman"/>
              </w:rPr>
              <w:t xml:space="preserve">Не менее одного года по эксплуатации оборудования электрических сетей, в том числе не менее </w:t>
            </w:r>
            <w:r w:rsidR="00E00C68" w:rsidRPr="00330CCC">
              <w:rPr>
                <w:rFonts w:eastAsiaTheme="minorEastAsia" w:cs="Times New Roman"/>
              </w:rPr>
              <w:t>шести месяцев</w:t>
            </w:r>
            <w:r w:rsidRPr="00330CCC">
              <w:rPr>
                <w:sz w:val="23"/>
              </w:rPr>
              <w:t xml:space="preserve"> </w:t>
            </w:r>
            <w:r w:rsidRPr="00330CCC">
              <w:rPr>
                <w:rFonts w:eastAsiaTheme="minorEastAsia" w:cs="Times New Roman"/>
              </w:rPr>
              <w:t>не ниже чем электромонтером по обслуживанию подстанций при наличии высшего образования</w:t>
            </w:r>
          </w:p>
          <w:p w14:paraId="517D1093" w14:textId="2D6A244A" w:rsidR="00E36B48" w:rsidRPr="00330CCC" w:rsidRDefault="005B7D91" w:rsidP="00E274BA">
            <w:pPr>
              <w:rPr>
                <w:rFonts w:eastAsiaTheme="minorEastAsia"/>
              </w:rPr>
            </w:pPr>
            <w:r w:rsidRPr="00330CCC">
              <w:rPr>
                <w:rFonts w:eastAsiaTheme="minorEastAsia" w:cs="Times New Roman"/>
              </w:rPr>
              <w:t xml:space="preserve">Не менее </w:t>
            </w:r>
            <w:r w:rsidR="00E274BA" w:rsidRPr="00330CCC">
              <w:rPr>
                <w:rFonts w:eastAsiaTheme="minorEastAsia" w:cs="Times New Roman"/>
              </w:rPr>
              <w:t>дву</w:t>
            </w:r>
            <w:r w:rsidRPr="00330CCC">
              <w:rPr>
                <w:rFonts w:eastAsiaTheme="minorEastAsia" w:cs="Times New Roman"/>
              </w:rPr>
              <w:t>х лет не ниже чем электромонтером по эксплуатации оборудования электрических сетей при наличии среднего профессионального образования</w:t>
            </w:r>
          </w:p>
        </w:tc>
      </w:tr>
    </w:tbl>
    <w:p w14:paraId="4AC2D75A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A4502A" w:rsidRPr="00A4502A" w14:paraId="59031A4A" w14:textId="77777777" w:rsidTr="00AA668B">
        <w:trPr>
          <w:trHeight w:val="20"/>
        </w:trPr>
        <w:tc>
          <w:tcPr>
            <w:tcW w:w="911" w:type="pct"/>
          </w:tcPr>
          <w:p w14:paraId="6799019F" w14:textId="77777777" w:rsidR="00E36B48" w:rsidRPr="00A4502A" w:rsidRDefault="00E36B48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73E00F18" w14:textId="0C4FE5C9" w:rsidR="005B7D91" w:rsidRPr="00A4502A" w:rsidRDefault="0013742C" w:rsidP="00AA668B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Лица не моложе </w:t>
            </w:r>
            <w:r w:rsidR="005B7D91" w:rsidRPr="00A4502A">
              <w:rPr>
                <w:rFonts w:eastAsiaTheme="minorEastAsia" w:cs="Times New Roman"/>
              </w:rPr>
              <w:t xml:space="preserve">18 лет </w:t>
            </w:r>
          </w:p>
          <w:p w14:paraId="75AFFFDB" w14:textId="77777777" w:rsidR="005B7D91" w:rsidRPr="00A4502A" w:rsidRDefault="005B7D91" w:rsidP="00AA668B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7BF76360" w14:textId="786C35E3" w:rsidR="005B7D91" w:rsidRPr="00A4502A" w:rsidRDefault="00E903CC" w:rsidP="00AA668B">
            <w:pPr>
              <w:rPr>
                <w:rFonts w:eastAsiaTheme="minorEastAsia" w:cs="Times New Roman"/>
              </w:rPr>
            </w:pPr>
            <w:r w:rsidRPr="00A4502A">
              <w:rPr>
                <w:rFonts w:cs="Times New Roman"/>
              </w:rPr>
              <w:t>Про</w:t>
            </w:r>
            <w:r w:rsidR="00E00C68" w:rsidRPr="00A4502A">
              <w:rPr>
                <w:rFonts w:cs="Times New Roman"/>
              </w:rPr>
              <w:t>хожд</w:t>
            </w:r>
            <w:r w:rsidRPr="00A4502A">
              <w:rPr>
                <w:rFonts w:cs="Times New Roman"/>
              </w:rPr>
              <w:t xml:space="preserve">ение </w:t>
            </w:r>
            <w:r w:rsidRPr="00A4502A">
              <w:rPr>
                <w:rFonts w:eastAsiaTheme="minorEastAsia" w:cs="Times New Roman"/>
              </w:rPr>
              <w:t>вводных и первичных инструктажей на рабочем месте по охране труда,</w:t>
            </w:r>
            <w:r w:rsidRPr="00A4502A">
              <w:rPr>
                <w:rFonts w:cs="Times New Roman"/>
              </w:rPr>
              <w:t xml:space="preserve"> предэкзаменационной подготовки и проверки знаний, производственного инструктажа</w:t>
            </w:r>
            <w:r w:rsidR="00ED20BA">
              <w:fldChar w:fldCharType="begin"/>
            </w:r>
            <w:r w:rsidR="00ED20BA">
              <w:rPr>
                <w:rStyle w:val="af6"/>
              </w:rPr>
              <w:instrText xml:space="preserve"> NOTEREF _Ref191387811 \f \p \h </w:instrText>
            </w:r>
            <w:r w:rsidR="00ED20BA">
              <w:fldChar w:fldCharType="separate"/>
            </w:r>
            <w:r w:rsidR="000C6417" w:rsidRPr="000C6417">
              <w:rPr>
                <w:rStyle w:val="af9"/>
              </w:rPr>
              <w:t>7</w:t>
            </w:r>
            <w:r w:rsidR="000C6417">
              <w:rPr>
                <w:rStyle w:val="af6"/>
              </w:rPr>
              <w:t xml:space="preserve"> выше</w:t>
            </w:r>
            <w:r w:rsidR="00ED20BA">
              <w:fldChar w:fldCharType="end"/>
            </w:r>
          </w:p>
          <w:p w14:paraId="5CAC4C97" w14:textId="153F292C" w:rsidR="00E36B48" w:rsidRPr="00A4502A" w:rsidRDefault="0019666F" w:rsidP="0019666F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5B7D91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5B7D91" w:rsidRPr="00A4502A">
              <w:rPr>
                <w:rFonts w:eastAsiaTheme="minorEastAsia" w:cs="Times New Roman"/>
              </w:rPr>
              <w:t xml:space="preserve"> по электробезопасности</w:t>
            </w:r>
            <w:r w:rsidR="00AC2AB1" w:rsidRPr="00A4502A">
              <w:rPr>
                <w:rFonts w:eastAsiaTheme="minorEastAsia" w:cs="Times New Roman"/>
              </w:rPr>
              <w:t xml:space="preserve"> </w:t>
            </w:r>
            <w:r w:rsidR="005B7D91" w:rsidRPr="00A4502A">
              <w:t xml:space="preserve">не ниже </w:t>
            </w:r>
            <w:r w:rsidR="00E903CC" w:rsidRPr="00A4502A">
              <w:rPr>
                <w:lang w:val="en-US"/>
              </w:rPr>
              <w:t>I</w:t>
            </w:r>
            <w:r w:rsidR="005B7D91" w:rsidRPr="00A4502A">
              <w:t>V</w:t>
            </w:r>
          </w:p>
        </w:tc>
      </w:tr>
      <w:tr w:rsidR="00AA668B" w:rsidRPr="00A4502A" w14:paraId="27FCC6D0" w14:textId="77777777" w:rsidTr="00AA668B">
        <w:trPr>
          <w:trHeight w:val="20"/>
        </w:trPr>
        <w:tc>
          <w:tcPr>
            <w:tcW w:w="911" w:type="pct"/>
          </w:tcPr>
          <w:p w14:paraId="67147620" w14:textId="77777777" w:rsidR="005E60B4" w:rsidRPr="00A4502A" w:rsidRDefault="005E60B4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1704A363" w14:textId="77777777" w:rsidR="005E60B4" w:rsidRPr="00A4502A" w:rsidRDefault="005E60B4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48D61B80" w14:textId="77777777" w:rsidR="009F481C" w:rsidRDefault="009F481C" w:rsidP="00A66DF4">
      <w:pPr>
        <w:rPr>
          <w:rFonts w:cs="Times New Roman"/>
        </w:rPr>
      </w:pPr>
    </w:p>
    <w:p w14:paraId="3C0B3B4E" w14:textId="30019C4E" w:rsidR="00A66DF4" w:rsidRPr="00A4502A" w:rsidRDefault="001038BC" w:rsidP="00A66DF4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50B96B9D" w14:textId="77777777" w:rsidR="00CD2294" w:rsidRPr="00A4502A" w:rsidRDefault="00CD2294" w:rsidP="00A66DF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1289"/>
        <w:gridCol w:w="7048"/>
      </w:tblGrid>
      <w:tr w:rsidR="001038BC" w:rsidRPr="00A4502A" w14:paraId="54767069" w14:textId="77777777" w:rsidTr="00AA668B">
        <w:trPr>
          <w:trHeight w:val="20"/>
        </w:trPr>
        <w:tc>
          <w:tcPr>
            <w:tcW w:w="911" w:type="pct"/>
            <w:vAlign w:val="center"/>
          </w:tcPr>
          <w:p w14:paraId="15EEE70C" w14:textId="77777777" w:rsidR="00A66DF4" w:rsidRPr="00A4502A" w:rsidRDefault="00A66DF4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09226452" w14:textId="77777777" w:rsidR="00A66DF4" w:rsidRPr="00A4502A" w:rsidRDefault="00A66DF4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Код</w:t>
            </w:r>
          </w:p>
        </w:tc>
        <w:tc>
          <w:tcPr>
            <w:tcW w:w="3457" w:type="pct"/>
            <w:vAlign w:val="center"/>
          </w:tcPr>
          <w:p w14:paraId="076F50AB" w14:textId="79F32E12" w:rsidR="00A66DF4" w:rsidRPr="00A4502A" w:rsidRDefault="001038BC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38BC" w:rsidRPr="00A4502A" w14:paraId="3C1E09B5" w14:textId="77777777" w:rsidTr="00AA668B">
        <w:trPr>
          <w:trHeight w:val="20"/>
        </w:trPr>
        <w:tc>
          <w:tcPr>
            <w:tcW w:w="911" w:type="pct"/>
          </w:tcPr>
          <w:p w14:paraId="5EC34023" w14:textId="77777777" w:rsidR="00A66DF4" w:rsidRPr="00A4502A" w:rsidRDefault="00A66DF4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З</w:t>
            </w:r>
          </w:p>
        </w:tc>
        <w:tc>
          <w:tcPr>
            <w:tcW w:w="632" w:type="pct"/>
          </w:tcPr>
          <w:p w14:paraId="0380704F" w14:textId="77777777" w:rsidR="00A66DF4" w:rsidRPr="00A4502A" w:rsidRDefault="00A66DF4" w:rsidP="00AA668B">
            <w:pPr>
              <w:rPr>
                <w:rFonts w:cs="Times New Roman"/>
              </w:rPr>
            </w:pPr>
            <w:r w:rsidRPr="00A4502A">
              <w:t>2151</w:t>
            </w:r>
          </w:p>
        </w:tc>
        <w:tc>
          <w:tcPr>
            <w:tcW w:w="3457" w:type="pct"/>
          </w:tcPr>
          <w:p w14:paraId="71614842" w14:textId="77777777" w:rsidR="00A66DF4" w:rsidRPr="00A4502A" w:rsidRDefault="00A66DF4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Инженеры-электрики</w:t>
            </w:r>
          </w:p>
        </w:tc>
      </w:tr>
      <w:tr w:rsidR="00084B7F" w:rsidRPr="00A4502A" w14:paraId="645F9F8E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676736CC" w14:textId="77777777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ЕКС</w:t>
            </w:r>
          </w:p>
        </w:tc>
        <w:tc>
          <w:tcPr>
            <w:tcW w:w="632" w:type="pct"/>
          </w:tcPr>
          <w:p w14:paraId="7DAE2C56" w14:textId="0A1C1AB8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t>-</w:t>
            </w:r>
          </w:p>
        </w:tc>
        <w:tc>
          <w:tcPr>
            <w:tcW w:w="3457" w:type="pct"/>
          </w:tcPr>
          <w:p w14:paraId="1DE7E597" w14:textId="7339C37B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t>Инженер</w:t>
            </w:r>
          </w:p>
        </w:tc>
      </w:tr>
      <w:tr w:rsidR="00084B7F" w:rsidRPr="00A4502A" w14:paraId="3E049327" w14:textId="77777777" w:rsidTr="00AA668B">
        <w:trPr>
          <w:trHeight w:val="20"/>
        </w:trPr>
        <w:tc>
          <w:tcPr>
            <w:tcW w:w="911" w:type="pct"/>
            <w:vMerge/>
          </w:tcPr>
          <w:p w14:paraId="1C39093C" w14:textId="77777777" w:rsidR="00084B7F" w:rsidRPr="00A4502A" w:rsidRDefault="00084B7F" w:rsidP="00084B7F">
            <w:pPr>
              <w:rPr>
                <w:rFonts w:cs="Times New Roman"/>
              </w:rPr>
            </w:pPr>
          </w:p>
        </w:tc>
        <w:tc>
          <w:tcPr>
            <w:tcW w:w="632" w:type="pct"/>
          </w:tcPr>
          <w:p w14:paraId="5323FEF7" w14:textId="04664FB6" w:rsidR="00084B7F" w:rsidRPr="00A4502A" w:rsidRDefault="00084B7F" w:rsidP="00084B7F">
            <w:r w:rsidRPr="00A4502A">
              <w:t>-</w:t>
            </w:r>
          </w:p>
        </w:tc>
        <w:tc>
          <w:tcPr>
            <w:tcW w:w="3457" w:type="pct"/>
          </w:tcPr>
          <w:p w14:paraId="26F91E1A" w14:textId="640CABFE" w:rsidR="00084B7F" w:rsidRPr="00A4502A" w:rsidRDefault="00084B7F" w:rsidP="00084B7F">
            <w:r w:rsidRPr="00A4502A">
              <w:t>Инженер-энергетик (энергетик)</w:t>
            </w:r>
          </w:p>
        </w:tc>
      </w:tr>
      <w:tr w:rsidR="00084B7F" w:rsidRPr="00A4502A" w14:paraId="1B2C8420" w14:textId="77777777" w:rsidTr="00AA668B">
        <w:trPr>
          <w:trHeight w:val="20"/>
        </w:trPr>
        <w:tc>
          <w:tcPr>
            <w:tcW w:w="911" w:type="pct"/>
            <w:vMerge w:val="restart"/>
          </w:tcPr>
          <w:p w14:paraId="204A49F4" w14:textId="77777777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КПДТР</w:t>
            </w:r>
          </w:p>
        </w:tc>
        <w:tc>
          <w:tcPr>
            <w:tcW w:w="632" w:type="pct"/>
          </w:tcPr>
          <w:p w14:paraId="5D03D39B" w14:textId="5A6DD2BC" w:rsidR="00084B7F" w:rsidRPr="00BF1749" w:rsidRDefault="00BF1749" w:rsidP="00084B7F">
            <w:r w:rsidRPr="00BF1749">
              <w:t>201294</w:t>
            </w:r>
          </w:p>
        </w:tc>
        <w:tc>
          <w:tcPr>
            <w:tcW w:w="3457" w:type="pct"/>
          </w:tcPr>
          <w:p w14:paraId="76D9C376" w14:textId="77777777" w:rsidR="00084B7F" w:rsidRPr="00A4502A" w:rsidRDefault="00084B7F" w:rsidP="00084B7F">
            <w:r w:rsidRPr="00A4502A">
              <w:t>Инженер</w:t>
            </w:r>
          </w:p>
        </w:tc>
      </w:tr>
      <w:tr w:rsidR="00084B7F" w:rsidRPr="00A4502A" w14:paraId="0BD57201" w14:textId="77777777" w:rsidTr="00AA668B">
        <w:trPr>
          <w:trHeight w:val="20"/>
        </w:trPr>
        <w:tc>
          <w:tcPr>
            <w:tcW w:w="911" w:type="pct"/>
            <w:vMerge/>
          </w:tcPr>
          <w:p w14:paraId="15D575A7" w14:textId="77777777" w:rsidR="00084B7F" w:rsidRPr="00A4502A" w:rsidRDefault="00084B7F" w:rsidP="00084B7F">
            <w:pPr>
              <w:rPr>
                <w:rFonts w:cs="Times New Roman"/>
              </w:rPr>
            </w:pPr>
          </w:p>
        </w:tc>
        <w:tc>
          <w:tcPr>
            <w:tcW w:w="632" w:type="pct"/>
          </w:tcPr>
          <w:p w14:paraId="390F39B9" w14:textId="1671D967" w:rsidR="00084B7F" w:rsidRPr="00BF1749" w:rsidRDefault="00BF1749" w:rsidP="00084B7F">
            <w:r w:rsidRPr="00BF1749">
              <w:t>201574</w:t>
            </w:r>
          </w:p>
        </w:tc>
        <w:tc>
          <w:tcPr>
            <w:tcW w:w="3457" w:type="pct"/>
          </w:tcPr>
          <w:p w14:paraId="18262E93" w14:textId="77777777" w:rsidR="00084B7F" w:rsidRPr="00A4502A" w:rsidRDefault="00084B7F" w:rsidP="00084B7F">
            <w:r w:rsidRPr="00A4502A">
              <w:t>Инженер-энергетик</w:t>
            </w:r>
          </w:p>
        </w:tc>
      </w:tr>
      <w:tr w:rsidR="00084B7F" w:rsidRPr="00A4502A" w14:paraId="320C9BED" w14:textId="77777777" w:rsidTr="00AA668B">
        <w:trPr>
          <w:trHeight w:val="20"/>
        </w:trPr>
        <w:tc>
          <w:tcPr>
            <w:tcW w:w="911" w:type="pct"/>
            <w:vMerge/>
          </w:tcPr>
          <w:p w14:paraId="16835779" w14:textId="77777777" w:rsidR="00084B7F" w:rsidRPr="00A4502A" w:rsidRDefault="00084B7F" w:rsidP="00084B7F">
            <w:pPr>
              <w:rPr>
                <w:rFonts w:cs="Times New Roman"/>
              </w:rPr>
            </w:pPr>
          </w:p>
        </w:tc>
        <w:tc>
          <w:tcPr>
            <w:tcW w:w="632" w:type="pct"/>
          </w:tcPr>
          <w:p w14:paraId="47BF7EE5" w14:textId="58F9CDA5" w:rsidR="00084B7F" w:rsidRPr="00BF1749" w:rsidRDefault="00BF1749" w:rsidP="00084B7F">
            <w:r w:rsidRPr="00BF1749">
              <w:t>201571</w:t>
            </w:r>
          </w:p>
        </w:tc>
        <w:tc>
          <w:tcPr>
            <w:tcW w:w="3457" w:type="pct"/>
          </w:tcPr>
          <w:p w14:paraId="1873EB0A" w14:textId="77777777" w:rsidR="00084B7F" w:rsidRPr="00A4502A" w:rsidRDefault="00084B7F" w:rsidP="00084B7F">
            <w:r w:rsidRPr="00A4502A">
              <w:t>Инженер-электрик</w:t>
            </w:r>
          </w:p>
        </w:tc>
      </w:tr>
      <w:tr w:rsidR="00084B7F" w:rsidRPr="00A4502A" w14:paraId="612F10E5" w14:textId="77777777" w:rsidTr="00AA668B">
        <w:trPr>
          <w:trHeight w:val="20"/>
        </w:trPr>
        <w:tc>
          <w:tcPr>
            <w:tcW w:w="911" w:type="pct"/>
          </w:tcPr>
          <w:p w14:paraId="28C69CE7" w14:textId="6D6FA183" w:rsidR="00084B7F" w:rsidRPr="00A4502A" w:rsidRDefault="00084B7F" w:rsidP="00084B7F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еречень СПО</w:t>
            </w:r>
          </w:p>
        </w:tc>
        <w:tc>
          <w:tcPr>
            <w:tcW w:w="632" w:type="pct"/>
          </w:tcPr>
          <w:p w14:paraId="667E2088" w14:textId="78E7CD30" w:rsidR="00084B7F" w:rsidRPr="00A4502A" w:rsidRDefault="00084B7F" w:rsidP="007102FB">
            <w:pPr>
              <w:rPr>
                <w:highlight w:val="yellow"/>
              </w:rPr>
            </w:pPr>
            <w:r w:rsidRPr="00330CCC">
              <w:t>13.02.</w:t>
            </w:r>
            <w:r w:rsidR="007102FB" w:rsidRPr="00330CCC">
              <w:t>12</w:t>
            </w:r>
          </w:p>
        </w:tc>
        <w:tc>
          <w:tcPr>
            <w:tcW w:w="3457" w:type="pct"/>
          </w:tcPr>
          <w:p w14:paraId="0FB300B6" w14:textId="3DE1043A" w:rsidR="00084B7F" w:rsidRPr="00A4502A" w:rsidRDefault="007102FB" w:rsidP="00084B7F">
            <w:pPr>
              <w:rPr>
                <w:highlight w:val="yellow"/>
              </w:rPr>
            </w:pPr>
            <w:r>
              <w:t>Электрические станции, сети, их релейная защита и автоматизация</w:t>
            </w:r>
          </w:p>
        </w:tc>
      </w:tr>
      <w:tr w:rsidR="00084B7F" w:rsidRPr="00A4502A" w14:paraId="2A7FDFA0" w14:textId="77777777" w:rsidTr="00AA668B">
        <w:trPr>
          <w:trHeight w:val="20"/>
        </w:trPr>
        <w:tc>
          <w:tcPr>
            <w:tcW w:w="911" w:type="pct"/>
          </w:tcPr>
          <w:p w14:paraId="65A805AB" w14:textId="187BA08C" w:rsidR="00084B7F" w:rsidRPr="00A4502A" w:rsidRDefault="00084B7F" w:rsidP="00084B7F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еречень ВО</w:t>
            </w:r>
          </w:p>
        </w:tc>
        <w:tc>
          <w:tcPr>
            <w:tcW w:w="632" w:type="pct"/>
          </w:tcPr>
          <w:p w14:paraId="79EE6136" w14:textId="462C94DD" w:rsidR="00084B7F" w:rsidRPr="00A4502A" w:rsidRDefault="00084B7F" w:rsidP="00084B7F">
            <w:r w:rsidRPr="00A4502A">
              <w:t>13.03.02</w:t>
            </w:r>
          </w:p>
        </w:tc>
        <w:tc>
          <w:tcPr>
            <w:tcW w:w="3457" w:type="pct"/>
          </w:tcPr>
          <w:p w14:paraId="49144AA1" w14:textId="77777777" w:rsidR="00084B7F" w:rsidRPr="00A4502A" w:rsidRDefault="00084B7F" w:rsidP="00084B7F">
            <w:r w:rsidRPr="00A4502A">
              <w:t>Электроэнергетика и электротехника</w:t>
            </w:r>
          </w:p>
        </w:tc>
      </w:tr>
    </w:tbl>
    <w:p w14:paraId="06B2CE80" w14:textId="77777777" w:rsidR="00A66DF4" w:rsidRPr="00A4502A" w:rsidRDefault="00A66DF4" w:rsidP="00A66DF4">
      <w:pPr>
        <w:rPr>
          <w:rFonts w:cs="Times New Roman"/>
        </w:rPr>
      </w:pPr>
    </w:p>
    <w:p w14:paraId="14A8C205" w14:textId="77777777" w:rsidR="004028F3" w:rsidRPr="00A4502A" w:rsidRDefault="004028F3" w:rsidP="004028F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7563D5" w:rsidRPr="00A4502A">
        <w:rPr>
          <w:rFonts w:cs="Times New Roman"/>
          <w:b/>
          <w:bCs/>
        </w:rPr>
        <w:t>1</w:t>
      </w:r>
      <w:r w:rsidR="00E52627" w:rsidRPr="00A4502A">
        <w:rPr>
          <w:rFonts w:cs="Times New Roman"/>
          <w:b/>
          <w:bCs/>
          <w:lang w:val="en-US"/>
        </w:rPr>
        <w:t>4</w:t>
      </w:r>
      <w:r w:rsidRPr="00A4502A">
        <w:rPr>
          <w:rFonts w:cs="Times New Roman"/>
          <w:b/>
          <w:bCs/>
        </w:rPr>
        <w:t>.1. Трудовая функция</w:t>
      </w:r>
    </w:p>
    <w:p w14:paraId="2927F22A" w14:textId="77777777" w:rsidR="004028F3" w:rsidRPr="00A4502A" w:rsidRDefault="004028F3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416"/>
        <w:gridCol w:w="557"/>
        <w:gridCol w:w="885"/>
        <w:gridCol w:w="1463"/>
        <w:gridCol w:w="394"/>
      </w:tblGrid>
      <w:tr w:rsidR="001038BC" w:rsidRPr="00A4502A" w14:paraId="512D604C" w14:textId="77777777" w:rsidTr="00AA668B">
        <w:trPr>
          <w:trHeight w:val="473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1FF82" w14:textId="77777777" w:rsidR="00291A49" w:rsidRPr="00A4502A" w:rsidRDefault="00291A49" w:rsidP="00D071EA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41EA8" w14:textId="18A70EAD" w:rsidR="00291A49" w:rsidRPr="00A4502A" w:rsidRDefault="0044325B" w:rsidP="00AA668B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работы с оперативным персоналом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88D365" w14:textId="77777777" w:rsidR="00291A49" w:rsidRPr="00A4502A" w:rsidRDefault="00291A49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2A4A7" w14:textId="4705ED16" w:rsidR="00291A49" w:rsidRPr="00A4502A" w:rsidRDefault="008D783D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N</w:t>
            </w:r>
            <w:r w:rsidR="00291A49" w:rsidRPr="00A4502A">
              <w:rPr>
                <w:rFonts w:cs="Times New Roman"/>
              </w:rPr>
              <w:t>/01.</w:t>
            </w:r>
            <w:r w:rsidR="00534F3E" w:rsidRPr="00A4502A">
              <w:rPr>
                <w:rFonts w:cs="Times New Roman"/>
              </w:rPr>
              <w:t>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138823" w14:textId="77777777" w:rsidR="00291A49" w:rsidRPr="00A4502A" w:rsidRDefault="00291A49" w:rsidP="00AA66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A8F03" w14:textId="77777777" w:rsidR="00291A49" w:rsidRPr="00A4502A" w:rsidRDefault="00534F3E" w:rsidP="00AA668B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66AD4F01" w14:textId="77777777" w:rsidR="00291A49" w:rsidRPr="00A4502A" w:rsidRDefault="00291A49" w:rsidP="00CC20A8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363"/>
      </w:tblGrid>
      <w:tr w:rsidR="00113A82" w:rsidRPr="00A4502A" w14:paraId="53DA744E" w14:textId="77777777" w:rsidTr="00113A82">
        <w:trPr>
          <w:trHeight w:val="20"/>
        </w:trPr>
        <w:tc>
          <w:tcPr>
            <w:tcW w:w="898" w:type="pct"/>
            <w:vMerge w:val="restart"/>
          </w:tcPr>
          <w:p w14:paraId="4916A17B" w14:textId="77777777" w:rsidR="00113A82" w:rsidRPr="00A4502A" w:rsidRDefault="00113A82" w:rsidP="00F03B86">
            <w:r w:rsidRPr="00A4502A">
              <w:t xml:space="preserve">Трудовые действия </w:t>
            </w:r>
          </w:p>
        </w:tc>
        <w:tc>
          <w:tcPr>
            <w:tcW w:w="4102" w:type="pct"/>
          </w:tcPr>
          <w:p w14:paraId="043DD9D5" w14:textId="287A12C9" w:rsidR="00113A82" w:rsidRPr="00A4502A" w:rsidRDefault="00113A82" w:rsidP="00113A82">
            <w:pPr>
              <w:jc w:val="both"/>
            </w:pPr>
            <w:r w:rsidRPr="00A4502A">
              <w:t xml:space="preserve">Организация и функциональный контроль </w:t>
            </w:r>
            <w:r w:rsidR="003302D8" w:rsidRPr="00A4502A">
              <w:t>за</w:t>
            </w:r>
            <w:r w:rsidRPr="00A4502A">
              <w:t xml:space="preserve"> проведением работы с оперативным персоналом и административно-техническим персоналом, привлекаемым к оперативному обслуживанию объектов электросетевого хозяйства, входящих в зону эксплуатационной ответственности, в соответствии с требованиями Правил работы с персоналом в организациях электроэнергетики</w:t>
            </w:r>
          </w:p>
        </w:tc>
      </w:tr>
      <w:tr w:rsidR="00113A82" w:rsidRPr="00A4502A" w14:paraId="793F782A" w14:textId="77777777" w:rsidTr="00113A82">
        <w:trPr>
          <w:trHeight w:val="20"/>
        </w:trPr>
        <w:tc>
          <w:tcPr>
            <w:tcW w:w="898" w:type="pct"/>
            <w:vMerge/>
          </w:tcPr>
          <w:p w14:paraId="7EACA973" w14:textId="77777777" w:rsidR="00113A82" w:rsidRPr="00A4502A" w:rsidRDefault="00113A82" w:rsidP="00F03B86"/>
        </w:tc>
        <w:tc>
          <w:tcPr>
            <w:tcW w:w="4102" w:type="pct"/>
          </w:tcPr>
          <w:p w14:paraId="40EDAE2B" w14:textId="77777777" w:rsidR="00113A82" w:rsidRPr="00A4502A" w:rsidRDefault="00113A82" w:rsidP="00113A82">
            <w:pPr>
              <w:jc w:val="both"/>
            </w:pPr>
            <w:r w:rsidRPr="00A4502A">
              <w:t>Организация и проведение работы с административно-техническим персоналом центров управления сетями, входящих в зону эксплуатационной ответственности, в соответствии с требованиями Правил работы с персоналом в организациях электроэнергетики</w:t>
            </w:r>
          </w:p>
        </w:tc>
      </w:tr>
      <w:tr w:rsidR="00113A82" w:rsidRPr="00A4502A" w14:paraId="74DFD980" w14:textId="77777777" w:rsidTr="00113A82">
        <w:trPr>
          <w:trHeight w:val="20"/>
        </w:trPr>
        <w:tc>
          <w:tcPr>
            <w:tcW w:w="898" w:type="pct"/>
            <w:vMerge/>
          </w:tcPr>
          <w:p w14:paraId="12F1ED94" w14:textId="77777777" w:rsidR="00113A82" w:rsidRPr="00A4502A" w:rsidRDefault="00113A82" w:rsidP="00F03B86"/>
        </w:tc>
        <w:tc>
          <w:tcPr>
            <w:tcW w:w="4102" w:type="pct"/>
          </w:tcPr>
          <w:p w14:paraId="6634063A" w14:textId="77777777" w:rsidR="00113A82" w:rsidRPr="00A4502A" w:rsidRDefault="00113A82" w:rsidP="00113A82">
            <w:pPr>
              <w:jc w:val="both"/>
            </w:pPr>
            <w:r w:rsidRPr="00A4502A">
              <w:t>Организация и проведение работы с оперативным персоналом центров управления сетями, входящих в зону эксплуатационной ответственности, в соответствии с требованиями Правил работы с персоналом в организациях электроэнергетики</w:t>
            </w:r>
          </w:p>
        </w:tc>
      </w:tr>
      <w:tr w:rsidR="00113A82" w:rsidRPr="00A4502A" w14:paraId="55BC0839" w14:textId="77777777" w:rsidTr="00113A82">
        <w:trPr>
          <w:trHeight w:val="20"/>
        </w:trPr>
        <w:tc>
          <w:tcPr>
            <w:tcW w:w="898" w:type="pct"/>
            <w:vMerge/>
          </w:tcPr>
          <w:p w14:paraId="4AA7FC0F" w14:textId="77777777" w:rsidR="00113A82" w:rsidRPr="00A4502A" w:rsidRDefault="00113A82" w:rsidP="00F03B86"/>
        </w:tc>
        <w:tc>
          <w:tcPr>
            <w:tcW w:w="4102" w:type="pct"/>
          </w:tcPr>
          <w:p w14:paraId="297DAF55" w14:textId="7E55E3D3" w:rsidR="00113A82" w:rsidRPr="00A4502A" w:rsidRDefault="00113A82" w:rsidP="00113A82">
            <w:pPr>
              <w:jc w:val="both"/>
            </w:pPr>
            <w:r w:rsidRPr="00A4502A">
              <w:t xml:space="preserve">Функциональный контроль </w:t>
            </w:r>
            <w:r w:rsidR="003302D8" w:rsidRPr="00A4502A">
              <w:t>за</w:t>
            </w:r>
            <w:r w:rsidRPr="00A4502A">
              <w:t xml:space="preserve"> ведением оперативным персоналом документации, переключений, оперативных переговоров, допусков</w:t>
            </w:r>
          </w:p>
        </w:tc>
      </w:tr>
      <w:tr w:rsidR="00113A82" w:rsidRPr="00A4502A" w14:paraId="43D9C18F" w14:textId="77777777" w:rsidTr="00113A82">
        <w:trPr>
          <w:trHeight w:val="20"/>
        </w:trPr>
        <w:tc>
          <w:tcPr>
            <w:tcW w:w="898" w:type="pct"/>
            <w:vMerge w:val="restart"/>
          </w:tcPr>
          <w:p w14:paraId="29946353" w14:textId="77777777" w:rsidR="00113A82" w:rsidRPr="00A4502A" w:rsidRDefault="00113A82" w:rsidP="00F03B86">
            <w:r w:rsidRPr="00A4502A">
              <w:t xml:space="preserve">Необходимые умения </w:t>
            </w:r>
          </w:p>
        </w:tc>
        <w:tc>
          <w:tcPr>
            <w:tcW w:w="4102" w:type="pct"/>
          </w:tcPr>
          <w:p w14:paraId="3CB34137" w14:textId="77777777" w:rsidR="00113A82" w:rsidRPr="00A4502A" w:rsidRDefault="00113A82" w:rsidP="00113A82">
            <w:pPr>
              <w:jc w:val="both"/>
            </w:pPr>
            <w:r w:rsidRPr="00A4502A">
              <w:t xml:space="preserve">Анализировать недостатки в работе оперативного персонала, в том числе по охране труда, разрабатывать мероприятия по их недопущению и контролировать их выполнение </w:t>
            </w:r>
          </w:p>
        </w:tc>
      </w:tr>
      <w:tr w:rsidR="00113A82" w:rsidRPr="00A4502A" w14:paraId="5075162C" w14:textId="77777777" w:rsidTr="00113A82">
        <w:trPr>
          <w:trHeight w:val="20"/>
        </w:trPr>
        <w:tc>
          <w:tcPr>
            <w:tcW w:w="898" w:type="pct"/>
            <w:vMerge/>
          </w:tcPr>
          <w:p w14:paraId="13E357FB" w14:textId="77777777" w:rsidR="00113A82" w:rsidRPr="00A4502A" w:rsidRDefault="00113A82" w:rsidP="00F03B86"/>
        </w:tc>
        <w:tc>
          <w:tcPr>
            <w:tcW w:w="4102" w:type="pct"/>
          </w:tcPr>
          <w:p w14:paraId="13B2E12C" w14:textId="7E3F19E7" w:rsidR="00113A82" w:rsidRPr="00A4502A" w:rsidRDefault="00113A82" w:rsidP="00113A82">
            <w:pPr>
              <w:jc w:val="both"/>
            </w:pPr>
            <w:r w:rsidRPr="00A4502A">
              <w:t>Обеспечивать своевременное и качественное проведение обучения и предэкзаменационной подготовки административно-технического и оперативного персонала центров управления сетями, входящих в зону эксплуатационной ответственности, а также проверки знаний ими нормативных</w:t>
            </w:r>
            <w:r w:rsidR="009F481C">
              <w:t xml:space="preserve"> правовых</w:t>
            </w:r>
            <w:r w:rsidRPr="00A4502A">
              <w:t xml:space="preserve"> документов по охране труда</w:t>
            </w:r>
          </w:p>
        </w:tc>
      </w:tr>
      <w:tr w:rsidR="00113A82" w:rsidRPr="00A4502A" w14:paraId="33E1EB03" w14:textId="77777777" w:rsidTr="00113A82">
        <w:trPr>
          <w:trHeight w:val="20"/>
        </w:trPr>
        <w:tc>
          <w:tcPr>
            <w:tcW w:w="898" w:type="pct"/>
            <w:vMerge/>
          </w:tcPr>
          <w:p w14:paraId="36E070E0" w14:textId="77777777" w:rsidR="00113A82" w:rsidRPr="00A4502A" w:rsidRDefault="00113A82" w:rsidP="00F03B86"/>
        </w:tc>
        <w:tc>
          <w:tcPr>
            <w:tcW w:w="4102" w:type="pct"/>
          </w:tcPr>
          <w:p w14:paraId="5B570183" w14:textId="4012097E" w:rsidR="00113A82" w:rsidRPr="00A4502A" w:rsidRDefault="00113A82" w:rsidP="00113A82">
            <w:pPr>
              <w:jc w:val="both"/>
            </w:pPr>
            <w:r w:rsidRPr="00A4502A">
              <w:t>Организовывать и проводить противоаварийные и противопожарные тренировки оперативного персонала центров управления сетями</w:t>
            </w:r>
          </w:p>
        </w:tc>
      </w:tr>
      <w:tr w:rsidR="00113A82" w:rsidRPr="00A4502A" w14:paraId="0744181D" w14:textId="77777777" w:rsidTr="00113A82">
        <w:trPr>
          <w:trHeight w:val="20"/>
        </w:trPr>
        <w:tc>
          <w:tcPr>
            <w:tcW w:w="898" w:type="pct"/>
            <w:vMerge/>
          </w:tcPr>
          <w:p w14:paraId="7D01A58E" w14:textId="77777777" w:rsidR="00113A82" w:rsidRPr="00A4502A" w:rsidRDefault="00113A82" w:rsidP="00F03B86"/>
        </w:tc>
        <w:tc>
          <w:tcPr>
            <w:tcW w:w="4102" w:type="pct"/>
          </w:tcPr>
          <w:p w14:paraId="43394620" w14:textId="77777777" w:rsidR="00113A82" w:rsidRPr="00A4502A" w:rsidRDefault="00113A82" w:rsidP="00113A82">
            <w:pPr>
              <w:jc w:val="both"/>
            </w:pPr>
            <w:r w:rsidRPr="00A4502A">
              <w:t>Организовывать подготовку оперативного персонала к соревнованиям и конкурсам профессионального мастерства</w:t>
            </w:r>
          </w:p>
        </w:tc>
      </w:tr>
      <w:tr w:rsidR="00113A82" w:rsidRPr="00A4502A" w14:paraId="15470180" w14:textId="77777777" w:rsidTr="00113A82">
        <w:trPr>
          <w:trHeight w:val="20"/>
        </w:trPr>
        <w:tc>
          <w:tcPr>
            <w:tcW w:w="898" w:type="pct"/>
            <w:vMerge/>
          </w:tcPr>
          <w:p w14:paraId="5A5DC5E2" w14:textId="77777777" w:rsidR="00113A82" w:rsidRPr="00A4502A" w:rsidRDefault="00113A82" w:rsidP="00F03B86"/>
        </w:tc>
        <w:tc>
          <w:tcPr>
            <w:tcW w:w="4102" w:type="pct"/>
          </w:tcPr>
          <w:p w14:paraId="5A7D5587" w14:textId="77777777" w:rsidR="00113A82" w:rsidRPr="00A4502A" w:rsidRDefault="00113A82" w:rsidP="00113A82">
            <w:pPr>
              <w:jc w:val="both"/>
            </w:pPr>
            <w:r w:rsidRPr="00A4502A">
              <w:t>Организовывать предэкзаменационную подготовку оперативного персонала</w:t>
            </w:r>
          </w:p>
        </w:tc>
      </w:tr>
      <w:tr w:rsidR="00113A82" w:rsidRPr="00A4502A" w14:paraId="71232871" w14:textId="77777777" w:rsidTr="00113A82">
        <w:trPr>
          <w:trHeight w:val="20"/>
        </w:trPr>
        <w:tc>
          <w:tcPr>
            <w:tcW w:w="898" w:type="pct"/>
            <w:vMerge/>
          </w:tcPr>
          <w:p w14:paraId="60113CBA" w14:textId="77777777" w:rsidR="00113A82" w:rsidRPr="00A4502A" w:rsidRDefault="00113A82" w:rsidP="00F03B86"/>
        </w:tc>
        <w:tc>
          <w:tcPr>
            <w:tcW w:w="4102" w:type="pct"/>
          </w:tcPr>
          <w:p w14:paraId="10539260" w14:textId="77777777" w:rsidR="00113A82" w:rsidRPr="00A4502A" w:rsidRDefault="00113A82" w:rsidP="00113A82">
            <w:pPr>
              <w:jc w:val="both"/>
            </w:pPr>
            <w:r w:rsidRPr="00A4502A">
              <w:t>Организовывать работу с подготавливаемым по новой должности оперативным персоналом</w:t>
            </w:r>
          </w:p>
        </w:tc>
      </w:tr>
      <w:tr w:rsidR="00113A82" w:rsidRPr="00A4502A" w14:paraId="4388C313" w14:textId="77777777" w:rsidTr="00113A82">
        <w:trPr>
          <w:trHeight w:val="20"/>
        </w:trPr>
        <w:tc>
          <w:tcPr>
            <w:tcW w:w="898" w:type="pct"/>
            <w:vMerge/>
          </w:tcPr>
          <w:p w14:paraId="6CD36066" w14:textId="77777777" w:rsidR="00113A82" w:rsidRPr="00A4502A" w:rsidRDefault="00113A82" w:rsidP="00F03B86"/>
        </w:tc>
        <w:tc>
          <w:tcPr>
            <w:tcW w:w="4102" w:type="pct"/>
          </w:tcPr>
          <w:p w14:paraId="042611E2" w14:textId="3B78E334" w:rsidR="00113A82" w:rsidRPr="00A4502A" w:rsidRDefault="00113A82" w:rsidP="00113A82">
            <w:pPr>
              <w:jc w:val="both"/>
            </w:pPr>
            <w:r w:rsidRPr="00A4502A">
              <w:t xml:space="preserve">Осуществлять контроль </w:t>
            </w:r>
            <w:r w:rsidR="003302D8" w:rsidRPr="00A4502A">
              <w:t>за</w:t>
            </w:r>
            <w:r w:rsidRPr="00A4502A">
              <w:t xml:space="preserve"> соблюдением работниками требований охраны труда, состоянием условий труда на рабочих местах</w:t>
            </w:r>
          </w:p>
        </w:tc>
      </w:tr>
      <w:tr w:rsidR="00113A82" w:rsidRPr="00A4502A" w14:paraId="469B60BB" w14:textId="77777777" w:rsidTr="00113A82">
        <w:trPr>
          <w:trHeight w:val="20"/>
        </w:trPr>
        <w:tc>
          <w:tcPr>
            <w:tcW w:w="898" w:type="pct"/>
            <w:vMerge/>
          </w:tcPr>
          <w:p w14:paraId="70B07DAD" w14:textId="77777777" w:rsidR="00113A82" w:rsidRPr="00A4502A" w:rsidRDefault="00113A82" w:rsidP="00F03B86"/>
        </w:tc>
        <w:tc>
          <w:tcPr>
            <w:tcW w:w="4102" w:type="pct"/>
          </w:tcPr>
          <w:p w14:paraId="3DD24484" w14:textId="33E24B67" w:rsidR="00113A82" w:rsidRPr="00A4502A" w:rsidRDefault="00113A82" w:rsidP="00113A82">
            <w:pPr>
              <w:jc w:val="both"/>
            </w:pPr>
            <w:r w:rsidRPr="00A4502A">
              <w:t>Осуществлять проверку знаний оперативного персонала</w:t>
            </w:r>
          </w:p>
        </w:tc>
      </w:tr>
      <w:tr w:rsidR="00113A82" w:rsidRPr="00A4502A" w14:paraId="2E133E2C" w14:textId="77777777" w:rsidTr="00113A82">
        <w:trPr>
          <w:trHeight w:val="20"/>
        </w:trPr>
        <w:tc>
          <w:tcPr>
            <w:tcW w:w="898" w:type="pct"/>
            <w:vMerge/>
          </w:tcPr>
          <w:p w14:paraId="51DACB89" w14:textId="77777777" w:rsidR="00113A82" w:rsidRPr="00A4502A" w:rsidRDefault="00113A82" w:rsidP="00F03B86"/>
        </w:tc>
        <w:tc>
          <w:tcPr>
            <w:tcW w:w="4102" w:type="pct"/>
          </w:tcPr>
          <w:p w14:paraId="51BF2C4C" w14:textId="49FD9CA3" w:rsidR="00113A82" w:rsidRPr="00A4502A" w:rsidRDefault="00113A82" w:rsidP="00113A82">
            <w:pPr>
              <w:jc w:val="both"/>
            </w:pPr>
            <w:r w:rsidRPr="00A4502A">
              <w:t>Подготавливать темы инструктажей, технической учебы, обязательных для включения в программы специально</w:t>
            </w:r>
            <w:r w:rsidR="00695959">
              <w:t xml:space="preserve">й подготовки, организовывать и </w:t>
            </w:r>
            <w:r w:rsidRPr="00A4502A">
              <w:t>пров</w:t>
            </w:r>
            <w:r w:rsidR="00262FCA" w:rsidRPr="00A4502A">
              <w:t>одить</w:t>
            </w:r>
            <w:r w:rsidRPr="00A4502A">
              <w:t xml:space="preserve"> специальн</w:t>
            </w:r>
            <w:r w:rsidR="00262FCA" w:rsidRPr="00A4502A">
              <w:t>ую</w:t>
            </w:r>
            <w:r w:rsidRPr="00A4502A">
              <w:t xml:space="preserve"> подготовк</w:t>
            </w:r>
            <w:r w:rsidR="00262FCA" w:rsidRPr="00A4502A">
              <w:t>у</w:t>
            </w:r>
            <w:r w:rsidRPr="00A4502A">
              <w:t xml:space="preserve"> оперативно</w:t>
            </w:r>
            <w:r w:rsidR="00262FCA" w:rsidRPr="00A4502A">
              <w:t>го</w:t>
            </w:r>
            <w:r w:rsidRPr="00A4502A">
              <w:t xml:space="preserve"> персонал</w:t>
            </w:r>
            <w:r w:rsidR="00262FCA" w:rsidRPr="00A4502A">
              <w:t>а</w:t>
            </w:r>
          </w:p>
        </w:tc>
      </w:tr>
      <w:tr w:rsidR="00113A82" w:rsidRPr="00A4502A" w14:paraId="4EFFEF9F" w14:textId="77777777" w:rsidTr="00113A82">
        <w:trPr>
          <w:trHeight w:val="20"/>
        </w:trPr>
        <w:tc>
          <w:tcPr>
            <w:tcW w:w="898" w:type="pct"/>
            <w:vMerge/>
          </w:tcPr>
          <w:p w14:paraId="3344DA4E" w14:textId="77777777" w:rsidR="00113A82" w:rsidRPr="00A4502A" w:rsidRDefault="00113A82" w:rsidP="00F03B86"/>
        </w:tc>
        <w:tc>
          <w:tcPr>
            <w:tcW w:w="4102" w:type="pct"/>
          </w:tcPr>
          <w:p w14:paraId="73779E47" w14:textId="77777777" w:rsidR="00113A82" w:rsidRPr="00A4502A" w:rsidRDefault="00113A82" w:rsidP="00113A82">
            <w:pPr>
              <w:jc w:val="both"/>
            </w:pPr>
            <w:r w:rsidRPr="00A4502A">
              <w:t>Разрабатывать программы первичного инструктажа на рабочем месте</w:t>
            </w:r>
          </w:p>
        </w:tc>
      </w:tr>
      <w:tr w:rsidR="00113A82" w:rsidRPr="00A4502A" w14:paraId="7F81C818" w14:textId="77777777" w:rsidTr="00113A82">
        <w:trPr>
          <w:trHeight w:val="20"/>
        </w:trPr>
        <w:tc>
          <w:tcPr>
            <w:tcW w:w="898" w:type="pct"/>
            <w:vMerge/>
          </w:tcPr>
          <w:p w14:paraId="4B987AE8" w14:textId="77777777" w:rsidR="00113A82" w:rsidRPr="00A4502A" w:rsidRDefault="00113A82" w:rsidP="00F03B86"/>
        </w:tc>
        <w:tc>
          <w:tcPr>
            <w:tcW w:w="4102" w:type="pct"/>
          </w:tcPr>
          <w:p w14:paraId="33AFEF72" w14:textId="77777777" w:rsidR="00113A82" w:rsidRPr="00A4502A" w:rsidRDefault="00113A82" w:rsidP="00113A82">
            <w:pPr>
              <w:jc w:val="both"/>
            </w:pPr>
            <w:r w:rsidRPr="00A4502A">
              <w:t>Разрабатывать программы предэкзаменационной подготовки, перечни вопросов для проверки</w:t>
            </w:r>
          </w:p>
        </w:tc>
      </w:tr>
      <w:tr w:rsidR="00113A82" w:rsidRPr="00A4502A" w14:paraId="5C4C3EAF" w14:textId="77777777" w:rsidTr="00113A82">
        <w:trPr>
          <w:trHeight w:val="20"/>
        </w:trPr>
        <w:tc>
          <w:tcPr>
            <w:tcW w:w="898" w:type="pct"/>
            <w:vMerge/>
          </w:tcPr>
          <w:p w14:paraId="30E63F33" w14:textId="77777777" w:rsidR="00113A82" w:rsidRPr="00A4502A" w:rsidRDefault="00113A82" w:rsidP="00F03B86"/>
        </w:tc>
        <w:tc>
          <w:tcPr>
            <w:tcW w:w="4102" w:type="pct"/>
          </w:tcPr>
          <w:p w14:paraId="0C135262" w14:textId="77777777" w:rsidR="00113A82" w:rsidRPr="00A4502A" w:rsidRDefault="00113A82" w:rsidP="00113A82">
            <w:pPr>
              <w:jc w:val="both"/>
            </w:pPr>
            <w:r w:rsidRPr="00A4502A">
              <w:t>Разрабатывать программы противоаварийных и противопожарных тренировок для оперативного персонала</w:t>
            </w:r>
          </w:p>
        </w:tc>
      </w:tr>
      <w:tr w:rsidR="00113A82" w:rsidRPr="00A4502A" w14:paraId="456B5CA4" w14:textId="77777777" w:rsidTr="00113A82">
        <w:trPr>
          <w:trHeight w:val="20"/>
        </w:trPr>
        <w:tc>
          <w:tcPr>
            <w:tcW w:w="898" w:type="pct"/>
            <w:vMerge w:val="restart"/>
          </w:tcPr>
          <w:p w14:paraId="740DAB8B" w14:textId="77777777" w:rsidR="00113A82" w:rsidRPr="00A4502A" w:rsidRDefault="00113A82" w:rsidP="00F03B86">
            <w:r w:rsidRPr="00A4502A">
              <w:t xml:space="preserve">Необходимые знания </w:t>
            </w:r>
          </w:p>
        </w:tc>
        <w:tc>
          <w:tcPr>
            <w:tcW w:w="4102" w:type="pct"/>
          </w:tcPr>
          <w:p w14:paraId="4B7AE9E2" w14:textId="77777777" w:rsidR="00113A82" w:rsidRPr="00A4502A" w:rsidRDefault="00113A82" w:rsidP="00113A82">
            <w:pPr>
              <w:jc w:val="both"/>
            </w:pPr>
            <w:r w:rsidRPr="00A4502A">
              <w:t>Инструкция по оказанию первой помощи при несчастных случаях на производстве</w:t>
            </w:r>
          </w:p>
        </w:tc>
      </w:tr>
      <w:tr w:rsidR="00113A82" w:rsidRPr="00A4502A" w14:paraId="6B54137E" w14:textId="77777777" w:rsidTr="00113A82">
        <w:trPr>
          <w:trHeight w:val="20"/>
        </w:trPr>
        <w:tc>
          <w:tcPr>
            <w:tcW w:w="898" w:type="pct"/>
            <w:vMerge/>
          </w:tcPr>
          <w:p w14:paraId="42CDDBBD" w14:textId="77777777" w:rsidR="00113A82" w:rsidRPr="00A4502A" w:rsidRDefault="00113A82" w:rsidP="00F03B86"/>
        </w:tc>
        <w:tc>
          <w:tcPr>
            <w:tcW w:w="4102" w:type="pct"/>
          </w:tcPr>
          <w:p w14:paraId="6E73CB88" w14:textId="77777777" w:rsidR="00113A82" w:rsidRPr="00A4502A" w:rsidRDefault="00113A82" w:rsidP="00113A82">
            <w:pPr>
              <w:jc w:val="both"/>
            </w:pPr>
            <w:r w:rsidRPr="00A4502A">
              <w:t xml:space="preserve">Инструкция по предотвращению и ликвидации нарушений нормального режима </w:t>
            </w:r>
          </w:p>
        </w:tc>
      </w:tr>
      <w:tr w:rsidR="00113A82" w:rsidRPr="00A4502A" w14:paraId="17B7CB09" w14:textId="77777777" w:rsidTr="00113A82">
        <w:trPr>
          <w:trHeight w:val="20"/>
        </w:trPr>
        <w:tc>
          <w:tcPr>
            <w:tcW w:w="898" w:type="pct"/>
            <w:vMerge/>
          </w:tcPr>
          <w:p w14:paraId="137CC8FB" w14:textId="77777777" w:rsidR="00113A82" w:rsidRPr="00A4502A" w:rsidRDefault="00113A82" w:rsidP="00F03B86"/>
        </w:tc>
        <w:tc>
          <w:tcPr>
            <w:tcW w:w="4102" w:type="pct"/>
          </w:tcPr>
          <w:p w14:paraId="3536F091" w14:textId="77777777" w:rsidR="00113A82" w:rsidRPr="00A4502A" w:rsidRDefault="00113A82" w:rsidP="00113A82">
            <w:pPr>
              <w:jc w:val="both"/>
            </w:pPr>
            <w:r w:rsidRPr="00A4502A">
              <w:t>Перечень линий электропередачи, оборудования и устройств РЗА в зоне эксплуатационной ответственности, их режимы работы и распределение по способу управления</w:t>
            </w:r>
          </w:p>
        </w:tc>
      </w:tr>
      <w:tr w:rsidR="00113A82" w:rsidRPr="00A4502A" w14:paraId="260673D2" w14:textId="77777777" w:rsidTr="00113A82">
        <w:trPr>
          <w:trHeight w:val="20"/>
        </w:trPr>
        <w:tc>
          <w:tcPr>
            <w:tcW w:w="898" w:type="pct"/>
            <w:vMerge/>
          </w:tcPr>
          <w:p w14:paraId="00F4E261" w14:textId="77777777" w:rsidR="00113A82" w:rsidRPr="00A4502A" w:rsidRDefault="00113A82" w:rsidP="00F03B86"/>
        </w:tc>
        <w:tc>
          <w:tcPr>
            <w:tcW w:w="4102" w:type="pct"/>
          </w:tcPr>
          <w:p w14:paraId="4D9D4900" w14:textId="77777777" w:rsidR="00113A82" w:rsidRPr="00A4502A" w:rsidRDefault="00113A82" w:rsidP="00113A82">
            <w:pPr>
              <w:jc w:val="both"/>
            </w:pPr>
            <w:r w:rsidRPr="00A4502A">
              <w:t>Положение об организации оперативно-диспетчерского управления в операционной зоне диспетчерского центра субъекта оперативно-диспетчерского управления в электроэнергетике</w:t>
            </w:r>
          </w:p>
        </w:tc>
      </w:tr>
      <w:tr w:rsidR="00113A82" w:rsidRPr="00A4502A" w14:paraId="51270FD8" w14:textId="77777777" w:rsidTr="00113A82">
        <w:trPr>
          <w:trHeight w:val="20"/>
        </w:trPr>
        <w:tc>
          <w:tcPr>
            <w:tcW w:w="898" w:type="pct"/>
            <w:vMerge/>
          </w:tcPr>
          <w:p w14:paraId="60961707" w14:textId="77777777" w:rsidR="00113A82" w:rsidRPr="00A4502A" w:rsidRDefault="00113A82" w:rsidP="00F03B86"/>
        </w:tc>
        <w:tc>
          <w:tcPr>
            <w:tcW w:w="4102" w:type="pct"/>
          </w:tcPr>
          <w:p w14:paraId="78FE5C47" w14:textId="77777777" w:rsidR="00113A82" w:rsidRPr="00A4502A" w:rsidRDefault="00113A82" w:rsidP="00113A82">
            <w:pPr>
              <w:jc w:val="both"/>
            </w:pPr>
            <w:r w:rsidRPr="00A4502A">
              <w:t>Положение об организации оперативно-технологического управления в зоне эксплуатационной ответственности сетевой организации</w:t>
            </w:r>
          </w:p>
        </w:tc>
      </w:tr>
      <w:tr w:rsidR="00113A82" w:rsidRPr="00A4502A" w14:paraId="7B4A8D10" w14:textId="77777777" w:rsidTr="00113A82">
        <w:trPr>
          <w:trHeight w:val="20"/>
        </w:trPr>
        <w:tc>
          <w:tcPr>
            <w:tcW w:w="898" w:type="pct"/>
            <w:vMerge/>
          </w:tcPr>
          <w:p w14:paraId="6297BBA4" w14:textId="77777777" w:rsidR="00113A82" w:rsidRPr="00A4502A" w:rsidRDefault="00113A82" w:rsidP="00F03B86"/>
        </w:tc>
        <w:tc>
          <w:tcPr>
            <w:tcW w:w="4102" w:type="pct"/>
          </w:tcPr>
          <w:p w14:paraId="72066B2D" w14:textId="77777777" w:rsidR="00113A82" w:rsidRPr="00A4502A" w:rsidRDefault="00113A82" w:rsidP="00113A82">
            <w:pPr>
              <w:jc w:val="both"/>
            </w:pPr>
            <w:r w:rsidRPr="00A4502A">
              <w:t>Положение об информационном взаимодействии в сфере обмена технологической информацией</w:t>
            </w:r>
          </w:p>
        </w:tc>
      </w:tr>
      <w:tr w:rsidR="00113A82" w:rsidRPr="00A4502A" w14:paraId="19A3D496" w14:textId="77777777" w:rsidTr="00113A82">
        <w:trPr>
          <w:trHeight w:val="20"/>
        </w:trPr>
        <w:tc>
          <w:tcPr>
            <w:tcW w:w="898" w:type="pct"/>
            <w:vMerge/>
          </w:tcPr>
          <w:p w14:paraId="7612986B" w14:textId="77777777" w:rsidR="00113A82" w:rsidRPr="00A4502A" w:rsidRDefault="00113A82" w:rsidP="00F03B86"/>
        </w:tc>
        <w:tc>
          <w:tcPr>
            <w:tcW w:w="4102" w:type="pct"/>
          </w:tcPr>
          <w:p w14:paraId="426E3995" w14:textId="77777777" w:rsidR="00113A82" w:rsidRPr="00A4502A" w:rsidRDefault="00113A82" w:rsidP="00113A82">
            <w:pPr>
              <w:jc w:val="both"/>
            </w:pPr>
            <w:r w:rsidRPr="00A4502A">
              <w:t xml:space="preserve">Правила и порядок проведения противоаварийных и противопожарных </w:t>
            </w:r>
            <w:r w:rsidRPr="00A4502A">
              <w:lastRenderedPageBreak/>
              <w:t>тренировок персонала</w:t>
            </w:r>
          </w:p>
        </w:tc>
      </w:tr>
      <w:tr w:rsidR="00113A82" w:rsidRPr="00A4502A" w14:paraId="18DE4384" w14:textId="77777777" w:rsidTr="00113A82">
        <w:trPr>
          <w:trHeight w:val="20"/>
        </w:trPr>
        <w:tc>
          <w:tcPr>
            <w:tcW w:w="898" w:type="pct"/>
            <w:vMerge/>
          </w:tcPr>
          <w:p w14:paraId="3D1F2E99" w14:textId="77777777" w:rsidR="00113A82" w:rsidRPr="00A4502A" w:rsidRDefault="00113A82" w:rsidP="00F03B86"/>
        </w:tc>
        <w:tc>
          <w:tcPr>
            <w:tcW w:w="4102" w:type="pct"/>
          </w:tcPr>
          <w:p w14:paraId="704B6E95" w14:textId="77777777" w:rsidR="00113A82" w:rsidRPr="00A4502A" w:rsidRDefault="00113A82" w:rsidP="00113A82">
            <w:pPr>
              <w:jc w:val="both"/>
            </w:pPr>
            <w:r w:rsidRPr="00A4502A">
              <w:t>Правила оперативно-диспетчерского управления в электроэнергетике</w:t>
            </w:r>
          </w:p>
        </w:tc>
      </w:tr>
      <w:tr w:rsidR="00113A82" w:rsidRPr="00A4502A" w14:paraId="108594D0" w14:textId="77777777" w:rsidTr="00113A82">
        <w:trPr>
          <w:trHeight w:val="20"/>
        </w:trPr>
        <w:tc>
          <w:tcPr>
            <w:tcW w:w="898" w:type="pct"/>
            <w:vMerge/>
          </w:tcPr>
          <w:p w14:paraId="21D0DC52" w14:textId="77777777" w:rsidR="00113A82" w:rsidRPr="00A4502A" w:rsidRDefault="00113A82" w:rsidP="00F03B86"/>
        </w:tc>
        <w:tc>
          <w:tcPr>
            <w:tcW w:w="4102" w:type="pct"/>
          </w:tcPr>
          <w:p w14:paraId="64A1068F" w14:textId="77777777" w:rsidR="00113A82" w:rsidRPr="00A4502A" w:rsidRDefault="00113A82" w:rsidP="00113A82">
            <w:pPr>
              <w:jc w:val="both"/>
            </w:pPr>
            <w:r w:rsidRPr="00A4502A">
              <w:t>Правила предотвращения и ликвидации нарушений нормального режима электрической части энергосистем</w:t>
            </w:r>
          </w:p>
        </w:tc>
      </w:tr>
      <w:tr w:rsidR="00113A82" w:rsidRPr="00A4502A" w14:paraId="4FB60C91" w14:textId="77777777" w:rsidTr="00113A82">
        <w:trPr>
          <w:trHeight w:val="20"/>
        </w:trPr>
        <w:tc>
          <w:tcPr>
            <w:tcW w:w="898" w:type="pct"/>
            <w:vMerge/>
          </w:tcPr>
          <w:p w14:paraId="6FAAA283" w14:textId="77777777" w:rsidR="00113A82" w:rsidRPr="00A4502A" w:rsidRDefault="00113A82" w:rsidP="00F03B86"/>
        </w:tc>
        <w:tc>
          <w:tcPr>
            <w:tcW w:w="4102" w:type="pct"/>
          </w:tcPr>
          <w:p w14:paraId="00296937" w14:textId="77777777" w:rsidR="00113A82" w:rsidRPr="00A4502A" w:rsidRDefault="00113A82" w:rsidP="00113A82">
            <w:pPr>
              <w:jc w:val="both"/>
            </w:pPr>
            <w:r w:rsidRPr="00A4502A">
              <w:t>Правила работы с персоналом в организациях электроэнергетики</w:t>
            </w:r>
          </w:p>
        </w:tc>
      </w:tr>
      <w:tr w:rsidR="00113A82" w:rsidRPr="00A4502A" w14:paraId="7384A049" w14:textId="77777777" w:rsidTr="00113A82">
        <w:trPr>
          <w:trHeight w:val="20"/>
        </w:trPr>
        <w:tc>
          <w:tcPr>
            <w:tcW w:w="898" w:type="pct"/>
            <w:vMerge/>
          </w:tcPr>
          <w:p w14:paraId="160CE940" w14:textId="77777777" w:rsidR="00113A82" w:rsidRPr="00A4502A" w:rsidRDefault="00113A82" w:rsidP="00F03B86"/>
        </w:tc>
        <w:tc>
          <w:tcPr>
            <w:tcW w:w="4102" w:type="pct"/>
          </w:tcPr>
          <w:p w14:paraId="085D048F" w14:textId="77777777" w:rsidR="00113A82" w:rsidRPr="00A4502A" w:rsidRDefault="00113A82" w:rsidP="00113A82">
            <w:pPr>
              <w:jc w:val="both"/>
            </w:pPr>
            <w:r w:rsidRPr="00A4502A">
              <w:t>Правила технической эксплуатации электрических станций и сетей</w:t>
            </w:r>
          </w:p>
        </w:tc>
      </w:tr>
      <w:tr w:rsidR="00113A82" w:rsidRPr="00A4502A" w14:paraId="4F949C00" w14:textId="77777777" w:rsidTr="00113A82">
        <w:trPr>
          <w:trHeight w:val="20"/>
        </w:trPr>
        <w:tc>
          <w:tcPr>
            <w:tcW w:w="898" w:type="pct"/>
            <w:vMerge/>
          </w:tcPr>
          <w:p w14:paraId="42061584" w14:textId="77777777" w:rsidR="00113A82" w:rsidRPr="00A4502A" w:rsidRDefault="00113A82" w:rsidP="00F03B86"/>
        </w:tc>
        <w:tc>
          <w:tcPr>
            <w:tcW w:w="4102" w:type="pct"/>
          </w:tcPr>
          <w:p w14:paraId="7E7452AC" w14:textId="6BD1BDBA" w:rsidR="00113A82" w:rsidRPr="00A4502A" w:rsidRDefault="003A4613" w:rsidP="00113A82">
            <w:pPr>
              <w:jc w:val="both"/>
            </w:pPr>
            <w:r>
              <w:t>Правила</w:t>
            </w:r>
            <w:r w:rsidRPr="00A4502A">
              <w:t xml:space="preserve"> </w:t>
            </w:r>
            <w:r w:rsidR="0013742C" w:rsidRPr="00A4502A">
              <w:t xml:space="preserve">охраны труда </w:t>
            </w:r>
            <w:r w:rsidR="00113A82" w:rsidRPr="00A4502A">
              <w:t>при эксплуатации электроустановок</w:t>
            </w:r>
          </w:p>
        </w:tc>
      </w:tr>
      <w:tr w:rsidR="00113A82" w:rsidRPr="00A4502A" w14:paraId="44BDB170" w14:textId="77777777" w:rsidTr="00113A82">
        <w:trPr>
          <w:trHeight w:val="20"/>
        </w:trPr>
        <w:tc>
          <w:tcPr>
            <w:tcW w:w="898" w:type="pct"/>
            <w:vMerge/>
          </w:tcPr>
          <w:p w14:paraId="13318E3C" w14:textId="77777777" w:rsidR="00113A82" w:rsidRPr="00A4502A" w:rsidRDefault="00113A82" w:rsidP="00F03B86"/>
        </w:tc>
        <w:tc>
          <w:tcPr>
            <w:tcW w:w="4102" w:type="pct"/>
          </w:tcPr>
          <w:p w14:paraId="6F2A4C4A" w14:textId="77777777" w:rsidR="00113A82" w:rsidRPr="00A4502A" w:rsidRDefault="00113A82" w:rsidP="00113A82">
            <w:pPr>
              <w:jc w:val="both"/>
            </w:pPr>
            <w:r w:rsidRPr="00A4502A">
              <w:t>Порядок обучения по охране труда и проверки знания требований охраны труда</w:t>
            </w:r>
          </w:p>
        </w:tc>
      </w:tr>
      <w:tr w:rsidR="00113A82" w:rsidRPr="00A4502A" w14:paraId="2AA47076" w14:textId="77777777" w:rsidTr="00113A82">
        <w:trPr>
          <w:trHeight w:val="20"/>
        </w:trPr>
        <w:tc>
          <w:tcPr>
            <w:tcW w:w="898" w:type="pct"/>
            <w:vMerge/>
          </w:tcPr>
          <w:p w14:paraId="3C4CE796" w14:textId="77777777" w:rsidR="00113A82" w:rsidRPr="00A4502A" w:rsidRDefault="00113A82" w:rsidP="00F03B86"/>
        </w:tc>
        <w:tc>
          <w:tcPr>
            <w:tcW w:w="4102" w:type="pct"/>
          </w:tcPr>
          <w:p w14:paraId="6D5D2D6C" w14:textId="77777777" w:rsidR="00113A82" w:rsidRPr="00A4502A" w:rsidRDefault="00113A82" w:rsidP="00113A82">
            <w:pPr>
              <w:jc w:val="both"/>
            </w:pPr>
            <w:r w:rsidRPr="00A4502A">
              <w:t>Порядок производства переключений</w:t>
            </w:r>
          </w:p>
        </w:tc>
      </w:tr>
      <w:tr w:rsidR="00113A82" w:rsidRPr="00A4502A" w14:paraId="392D8ECC" w14:textId="77777777" w:rsidTr="00113A82">
        <w:trPr>
          <w:trHeight w:val="20"/>
        </w:trPr>
        <w:tc>
          <w:tcPr>
            <w:tcW w:w="898" w:type="pct"/>
            <w:vMerge/>
          </w:tcPr>
          <w:p w14:paraId="017B2BD3" w14:textId="77777777" w:rsidR="00113A82" w:rsidRPr="00A4502A" w:rsidRDefault="00113A82" w:rsidP="00F03B86"/>
        </w:tc>
        <w:tc>
          <w:tcPr>
            <w:tcW w:w="4102" w:type="pct"/>
          </w:tcPr>
          <w:p w14:paraId="6D4CDFAB" w14:textId="77777777" w:rsidR="00113A82" w:rsidRPr="00A4502A" w:rsidRDefault="00113A82" w:rsidP="00113A82">
            <w:pPr>
              <w:jc w:val="both"/>
            </w:pPr>
            <w:r w:rsidRPr="00A4502A">
              <w:t>Регламент предоставления оперативной и отчетной информации о технологических нарушениях, пожарах, несчастных случаях</w:t>
            </w:r>
          </w:p>
        </w:tc>
      </w:tr>
      <w:tr w:rsidR="00113A82" w:rsidRPr="00A4502A" w14:paraId="5A0789B7" w14:textId="77777777" w:rsidTr="00113A82">
        <w:trPr>
          <w:trHeight w:val="20"/>
        </w:trPr>
        <w:tc>
          <w:tcPr>
            <w:tcW w:w="898" w:type="pct"/>
            <w:vMerge/>
          </w:tcPr>
          <w:p w14:paraId="23CBE7E0" w14:textId="77777777" w:rsidR="00113A82" w:rsidRPr="00A4502A" w:rsidRDefault="00113A82" w:rsidP="00F03B86"/>
        </w:tc>
        <w:tc>
          <w:tcPr>
            <w:tcW w:w="4102" w:type="pct"/>
          </w:tcPr>
          <w:p w14:paraId="608B45F4" w14:textId="6DA0CE11" w:rsidR="00113A82" w:rsidRPr="00A4502A" w:rsidRDefault="00113A82" w:rsidP="00113A82">
            <w:pPr>
              <w:jc w:val="both"/>
            </w:pPr>
            <w:r w:rsidRPr="00A4502A">
              <w:t>Схемы электрических сетей, главные схемы электрических соединений и компоновк</w:t>
            </w:r>
            <w:r w:rsidR="00715717" w:rsidRPr="00A4502A">
              <w:t>а</w:t>
            </w:r>
            <w:r w:rsidRPr="00A4502A">
              <w:t xml:space="preserve"> подстанций, их достоинства и недостатки, конструкци</w:t>
            </w:r>
            <w:r w:rsidR="00715717" w:rsidRPr="00A4502A">
              <w:t>я</w:t>
            </w:r>
            <w:r w:rsidRPr="00A4502A">
              <w:t xml:space="preserve"> и параметры основного оборудования, основные межсистемные связи, подключенные к шинам подстанций в зоне эксплуатационной ответственности</w:t>
            </w:r>
          </w:p>
        </w:tc>
      </w:tr>
      <w:tr w:rsidR="00113A82" w:rsidRPr="00A4502A" w14:paraId="6DCF439A" w14:textId="77777777" w:rsidTr="00113A82">
        <w:trPr>
          <w:trHeight w:val="20"/>
        </w:trPr>
        <w:tc>
          <w:tcPr>
            <w:tcW w:w="898" w:type="pct"/>
            <w:vMerge/>
          </w:tcPr>
          <w:p w14:paraId="6E3B16C8" w14:textId="77777777" w:rsidR="00113A82" w:rsidRPr="00A4502A" w:rsidRDefault="00113A82" w:rsidP="00F03B86"/>
        </w:tc>
        <w:tc>
          <w:tcPr>
            <w:tcW w:w="4102" w:type="pct"/>
          </w:tcPr>
          <w:p w14:paraId="6BE5E6AC" w14:textId="06908538" w:rsidR="00113A82" w:rsidRPr="00A4502A" w:rsidRDefault="003A4613" w:rsidP="00113A82">
            <w:pPr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13A82" w:rsidRPr="00A4502A" w14:paraId="00C53E93" w14:textId="77777777" w:rsidTr="00113A82">
        <w:trPr>
          <w:trHeight w:val="20"/>
        </w:trPr>
        <w:tc>
          <w:tcPr>
            <w:tcW w:w="898" w:type="pct"/>
          </w:tcPr>
          <w:p w14:paraId="4361532C" w14:textId="77777777" w:rsidR="00113A82" w:rsidRPr="00A4502A" w:rsidRDefault="00113A82" w:rsidP="00F03B86">
            <w:r w:rsidRPr="00A4502A">
              <w:t xml:space="preserve">Другие характеристики </w:t>
            </w:r>
          </w:p>
        </w:tc>
        <w:tc>
          <w:tcPr>
            <w:tcW w:w="4102" w:type="pct"/>
          </w:tcPr>
          <w:p w14:paraId="07C08BF1" w14:textId="77777777" w:rsidR="00113A82" w:rsidRPr="00A4502A" w:rsidRDefault="00113A82" w:rsidP="00113A82">
            <w:pPr>
              <w:jc w:val="both"/>
            </w:pPr>
            <w:r w:rsidRPr="00A4502A">
              <w:t xml:space="preserve">- </w:t>
            </w:r>
          </w:p>
        </w:tc>
      </w:tr>
    </w:tbl>
    <w:p w14:paraId="0743B436" w14:textId="77777777" w:rsidR="00CC20A8" w:rsidRPr="00A4502A" w:rsidRDefault="00CC20A8" w:rsidP="004028F3">
      <w:pPr>
        <w:rPr>
          <w:rFonts w:cs="Times New Roman"/>
          <w:b/>
          <w:bCs/>
        </w:rPr>
      </w:pPr>
    </w:p>
    <w:p w14:paraId="4B65250D" w14:textId="77777777" w:rsidR="0002113C" w:rsidRPr="00A4502A" w:rsidRDefault="0002113C" w:rsidP="0002113C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7563D5" w:rsidRPr="00A4502A">
        <w:rPr>
          <w:rFonts w:cs="Times New Roman"/>
          <w:b/>
          <w:bCs/>
          <w:lang w:val="en-US"/>
        </w:rPr>
        <w:t>1</w:t>
      </w:r>
      <w:r w:rsidR="00E52627" w:rsidRPr="00A4502A">
        <w:rPr>
          <w:rFonts w:cs="Times New Roman"/>
          <w:b/>
          <w:bCs/>
          <w:lang w:val="en-US"/>
        </w:rPr>
        <w:t>4</w:t>
      </w:r>
      <w:r w:rsidRPr="00A4502A">
        <w:rPr>
          <w:rFonts w:cs="Times New Roman"/>
          <w:b/>
          <w:bCs/>
        </w:rPr>
        <w:t>.</w:t>
      </w:r>
      <w:r w:rsidR="00806520" w:rsidRPr="00A4502A">
        <w:rPr>
          <w:rFonts w:cs="Times New Roman"/>
          <w:b/>
          <w:bCs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024B4EB9" w14:textId="77777777" w:rsidR="0002113C" w:rsidRPr="00A4502A" w:rsidRDefault="0002113C" w:rsidP="0002113C">
      <w:pPr>
        <w:rPr>
          <w:rFonts w:cs="Times New Roman"/>
          <w:b/>
          <w:b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3"/>
        <w:gridCol w:w="5364"/>
        <w:gridCol w:w="552"/>
        <w:gridCol w:w="876"/>
        <w:gridCol w:w="1447"/>
        <w:gridCol w:w="383"/>
      </w:tblGrid>
      <w:tr w:rsidR="001038BC" w:rsidRPr="00A4502A" w14:paraId="32039FE4" w14:textId="77777777" w:rsidTr="00715717">
        <w:trPr>
          <w:trHeight w:val="473"/>
        </w:trPr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17D15F" w14:textId="77777777" w:rsidR="00534F3E" w:rsidRPr="00A4502A" w:rsidRDefault="00534F3E" w:rsidP="00534F3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7EBE7" w14:textId="310C69BD" w:rsidR="00534F3E" w:rsidRPr="00A4502A" w:rsidRDefault="0044325B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Разработка и актуализация документации по вопросам оперативно-технологического управления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B1C4DA" w14:textId="77777777" w:rsidR="00534F3E" w:rsidRPr="00A4502A" w:rsidRDefault="00534F3E" w:rsidP="00715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9A10F" w14:textId="4CF739BD" w:rsidR="00534F3E" w:rsidRPr="00A4502A" w:rsidRDefault="008D783D" w:rsidP="0071571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N</w:t>
            </w:r>
            <w:r w:rsidR="00534F3E" w:rsidRPr="00A4502A">
              <w:rPr>
                <w:rFonts w:cs="Times New Roman"/>
              </w:rPr>
              <w:t>/02.5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048954" w14:textId="77777777" w:rsidR="00534F3E" w:rsidRPr="00A4502A" w:rsidRDefault="00534F3E" w:rsidP="00715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51CED" w14:textId="77777777" w:rsidR="00534F3E" w:rsidRPr="00A4502A" w:rsidRDefault="00534F3E" w:rsidP="00715717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5</w:t>
            </w:r>
          </w:p>
        </w:tc>
      </w:tr>
    </w:tbl>
    <w:p w14:paraId="24303653" w14:textId="77777777" w:rsidR="00D110E7" w:rsidRPr="00A4502A" w:rsidRDefault="00D110E7" w:rsidP="0002113C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113A82" w:rsidRPr="00A4502A" w14:paraId="12549F2C" w14:textId="77777777" w:rsidTr="00113A82">
        <w:trPr>
          <w:trHeight w:val="20"/>
        </w:trPr>
        <w:tc>
          <w:tcPr>
            <w:tcW w:w="902" w:type="pct"/>
            <w:vMerge w:val="restart"/>
          </w:tcPr>
          <w:p w14:paraId="2510949B" w14:textId="77777777" w:rsidR="00113A82" w:rsidRPr="00A4502A" w:rsidRDefault="00113A82" w:rsidP="00F03B86">
            <w:r w:rsidRPr="00A4502A">
              <w:t xml:space="preserve">Трудовые действия </w:t>
            </w:r>
          </w:p>
        </w:tc>
        <w:tc>
          <w:tcPr>
            <w:tcW w:w="4098" w:type="pct"/>
          </w:tcPr>
          <w:p w14:paraId="0821C379" w14:textId="77777777" w:rsidR="00113A82" w:rsidRPr="00A4502A" w:rsidRDefault="00113A82" w:rsidP="00113A82">
            <w:pPr>
              <w:jc w:val="both"/>
            </w:pPr>
            <w:r w:rsidRPr="00A4502A">
              <w:t>Разработка, пересмотр и актуализация документации по вопросам оперативно-технологического управления</w:t>
            </w:r>
          </w:p>
        </w:tc>
      </w:tr>
      <w:tr w:rsidR="00113A82" w:rsidRPr="00A4502A" w14:paraId="6444DDE0" w14:textId="77777777" w:rsidTr="00113A82">
        <w:trPr>
          <w:trHeight w:val="20"/>
        </w:trPr>
        <w:tc>
          <w:tcPr>
            <w:tcW w:w="902" w:type="pct"/>
            <w:vMerge/>
          </w:tcPr>
          <w:p w14:paraId="536B26E3" w14:textId="77777777" w:rsidR="00113A82" w:rsidRPr="00A4502A" w:rsidRDefault="00113A82" w:rsidP="00F03B86"/>
        </w:tc>
        <w:tc>
          <w:tcPr>
            <w:tcW w:w="4098" w:type="pct"/>
          </w:tcPr>
          <w:p w14:paraId="50BFAC61" w14:textId="77777777" w:rsidR="00113A82" w:rsidRPr="00A4502A" w:rsidRDefault="00113A82" w:rsidP="00113A82">
            <w:pPr>
              <w:jc w:val="both"/>
            </w:pPr>
            <w:r w:rsidRPr="00A4502A">
              <w:t>Разработка организационно-распорядительных документов, регламентирующих деятельность по оперативно-технологическому управлению</w:t>
            </w:r>
          </w:p>
        </w:tc>
      </w:tr>
      <w:tr w:rsidR="00113A82" w:rsidRPr="00A4502A" w14:paraId="328433BF" w14:textId="77777777" w:rsidTr="00113A82">
        <w:trPr>
          <w:trHeight w:val="20"/>
        </w:trPr>
        <w:tc>
          <w:tcPr>
            <w:tcW w:w="902" w:type="pct"/>
            <w:vMerge/>
          </w:tcPr>
          <w:p w14:paraId="4100D602" w14:textId="77777777" w:rsidR="00113A82" w:rsidRPr="00A4502A" w:rsidRDefault="00113A82" w:rsidP="00F03B86"/>
        </w:tc>
        <w:tc>
          <w:tcPr>
            <w:tcW w:w="4098" w:type="pct"/>
          </w:tcPr>
          <w:p w14:paraId="581ED953" w14:textId="77777777" w:rsidR="00113A82" w:rsidRPr="00A4502A" w:rsidRDefault="00113A82" w:rsidP="00113A82">
            <w:pPr>
              <w:jc w:val="both"/>
            </w:pPr>
            <w:r w:rsidRPr="00A4502A">
              <w:t>Разработка документации по работе с оперативным персоналом</w:t>
            </w:r>
          </w:p>
        </w:tc>
      </w:tr>
      <w:tr w:rsidR="00113A82" w:rsidRPr="00A4502A" w14:paraId="0FE50EBB" w14:textId="77777777" w:rsidTr="00113A82">
        <w:trPr>
          <w:trHeight w:val="20"/>
        </w:trPr>
        <w:tc>
          <w:tcPr>
            <w:tcW w:w="902" w:type="pct"/>
            <w:vMerge w:val="restart"/>
          </w:tcPr>
          <w:p w14:paraId="14C20420" w14:textId="77777777" w:rsidR="00113A82" w:rsidRPr="00A4502A" w:rsidRDefault="00113A82" w:rsidP="00F03B86">
            <w:r w:rsidRPr="00A4502A">
              <w:t xml:space="preserve">Необходимые умения </w:t>
            </w:r>
          </w:p>
        </w:tc>
        <w:tc>
          <w:tcPr>
            <w:tcW w:w="4098" w:type="pct"/>
          </w:tcPr>
          <w:p w14:paraId="7224FC04" w14:textId="4D0E5604" w:rsidR="00113A82" w:rsidRPr="00A4502A" w:rsidRDefault="00113A82" w:rsidP="00113A82">
            <w:pPr>
              <w:jc w:val="both"/>
            </w:pPr>
            <w:r w:rsidRPr="00A4502A">
              <w:t>Оказывать консультационную помощь в организации оперативной работы на объектах электросетевого хозяйства, входящих в зону эксплуатационной ответственности, и работы с оперативным персоналом</w:t>
            </w:r>
          </w:p>
        </w:tc>
      </w:tr>
      <w:tr w:rsidR="00113A82" w:rsidRPr="00A4502A" w14:paraId="1198C3BB" w14:textId="77777777" w:rsidTr="00113A82">
        <w:trPr>
          <w:trHeight w:val="20"/>
        </w:trPr>
        <w:tc>
          <w:tcPr>
            <w:tcW w:w="902" w:type="pct"/>
            <w:vMerge/>
          </w:tcPr>
          <w:p w14:paraId="6172D75A" w14:textId="77777777" w:rsidR="00113A82" w:rsidRPr="00A4502A" w:rsidRDefault="00113A82" w:rsidP="00F03B86"/>
        </w:tc>
        <w:tc>
          <w:tcPr>
            <w:tcW w:w="4098" w:type="pct"/>
          </w:tcPr>
          <w:p w14:paraId="0DBC731C" w14:textId="77777777" w:rsidR="00113A82" w:rsidRPr="00A4502A" w:rsidRDefault="00113A82" w:rsidP="00113A82">
            <w:pPr>
              <w:jc w:val="both"/>
            </w:pPr>
            <w:r w:rsidRPr="00A4502A">
              <w:t xml:space="preserve">Осуществлять методологическую поддержку работников по функциональным направлениям: разработка и согласование инструкций, технических решений </w:t>
            </w:r>
          </w:p>
        </w:tc>
      </w:tr>
      <w:tr w:rsidR="00113A82" w:rsidRPr="00A4502A" w14:paraId="01ACC94C" w14:textId="77777777" w:rsidTr="00113A82">
        <w:trPr>
          <w:trHeight w:val="20"/>
        </w:trPr>
        <w:tc>
          <w:tcPr>
            <w:tcW w:w="902" w:type="pct"/>
            <w:vMerge/>
          </w:tcPr>
          <w:p w14:paraId="2C998625" w14:textId="77777777" w:rsidR="00113A82" w:rsidRPr="00A4502A" w:rsidRDefault="00113A82" w:rsidP="00F03B86"/>
        </w:tc>
        <w:tc>
          <w:tcPr>
            <w:tcW w:w="4098" w:type="pct"/>
          </w:tcPr>
          <w:p w14:paraId="18BC0F89" w14:textId="2835776A" w:rsidR="00113A82" w:rsidRPr="00A4502A" w:rsidRDefault="00113A82" w:rsidP="00113A82">
            <w:pPr>
              <w:jc w:val="both"/>
            </w:pPr>
            <w:r w:rsidRPr="00A4502A">
              <w:t>Проверять при посещении объектов электросетевого хозяйства, входящих в зону эксплуатационной ответственности, соблюдение работниками нормативов охран</w:t>
            </w:r>
            <w:r w:rsidR="00715717" w:rsidRPr="00A4502A">
              <w:t>ы</w:t>
            </w:r>
            <w:r w:rsidRPr="00A4502A">
              <w:t xml:space="preserve"> труда на рабочих местах, инициировать выпуск распорядительных документов по привлечению лиц, допустивших нарушения, к ответственности</w:t>
            </w:r>
          </w:p>
        </w:tc>
      </w:tr>
      <w:tr w:rsidR="00113A82" w:rsidRPr="00A4502A" w14:paraId="7F380B07" w14:textId="77777777" w:rsidTr="00113A82">
        <w:trPr>
          <w:trHeight w:val="20"/>
        </w:trPr>
        <w:tc>
          <w:tcPr>
            <w:tcW w:w="902" w:type="pct"/>
            <w:vMerge/>
          </w:tcPr>
          <w:p w14:paraId="5CB329DF" w14:textId="77777777" w:rsidR="00113A82" w:rsidRPr="00A4502A" w:rsidRDefault="00113A82" w:rsidP="00F03B86"/>
        </w:tc>
        <w:tc>
          <w:tcPr>
            <w:tcW w:w="4098" w:type="pct"/>
          </w:tcPr>
          <w:p w14:paraId="605A31DE" w14:textId="77777777" w:rsidR="00113A82" w:rsidRPr="00A4502A" w:rsidRDefault="00113A82" w:rsidP="00113A82">
            <w:pPr>
              <w:jc w:val="both"/>
            </w:pPr>
            <w:r w:rsidRPr="00A4502A">
              <w:t>Разрабатывать графики дежурства оперативного персонала</w:t>
            </w:r>
          </w:p>
        </w:tc>
      </w:tr>
      <w:tr w:rsidR="00113A82" w:rsidRPr="00A4502A" w14:paraId="62C84246" w14:textId="77777777" w:rsidTr="00113A82">
        <w:trPr>
          <w:trHeight w:val="20"/>
        </w:trPr>
        <w:tc>
          <w:tcPr>
            <w:tcW w:w="902" w:type="pct"/>
            <w:vMerge/>
          </w:tcPr>
          <w:p w14:paraId="240C15A3" w14:textId="77777777" w:rsidR="00113A82" w:rsidRPr="00A4502A" w:rsidRDefault="00113A82" w:rsidP="00F03B86"/>
        </w:tc>
        <w:tc>
          <w:tcPr>
            <w:tcW w:w="4098" w:type="pct"/>
          </w:tcPr>
          <w:p w14:paraId="7EA6DF0F" w14:textId="77777777" w:rsidR="00113A82" w:rsidRPr="00A4502A" w:rsidRDefault="00113A82" w:rsidP="00113A82">
            <w:pPr>
              <w:jc w:val="both"/>
            </w:pPr>
            <w:r w:rsidRPr="00A4502A">
              <w:t>Разрабатывать документы, регламентирующие порядок организации и проведения работы с оперативным персоналом</w:t>
            </w:r>
          </w:p>
        </w:tc>
      </w:tr>
      <w:tr w:rsidR="00113A82" w:rsidRPr="00A4502A" w14:paraId="47DD43A1" w14:textId="77777777" w:rsidTr="00113A82">
        <w:trPr>
          <w:trHeight w:val="20"/>
        </w:trPr>
        <w:tc>
          <w:tcPr>
            <w:tcW w:w="902" w:type="pct"/>
            <w:vMerge/>
          </w:tcPr>
          <w:p w14:paraId="37A37323" w14:textId="77777777" w:rsidR="00113A82" w:rsidRPr="00A4502A" w:rsidRDefault="00113A82" w:rsidP="00F03B86"/>
        </w:tc>
        <w:tc>
          <w:tcPr>
            <w:tcW w:w="4098" w:type="pct"/>
          </w:tcPr>
          <w:p w14:paraId="1484DB49" w14:textId="77777777" w:rsidR="00113A82" w:rsidRPr="00A4502A" w:rsidRDefault="00113A82" w:rsidP="00113A82">
            <w:pPr>
              <w:jc w:val="both"/>
            </w:pPr>
            <w:r w:rsidRPr="00A4502A">
              <w:t>Разрабатывать и пересматривать программы включения в работу объектов электросетевого хозяйства и отдельного оборудования</w:t>
            </w:r>
          </w:p>
        </w:tc>
      </w:tr>
      <w:tr w:rsidR="00113A82" w:rsidRPr="00A4502A" w14:paraId="65B0FF98" w14:textId="77777777" w:rsidTr="00113A82">
        <w:trPr>
          <w:trHeight w:val="20"/>
        </w:trPr>
        <w:tc>
          <w:tcPr>
            <w:tcW w:w="902" w:type="pct"/>
            <w:vMerge/>
          </w:tcPr>
          <w:p w14:paraId="0E78559A" w14:textId="77777777" w:rsidR="00113A82" w:rsidRPr="00A4502A" w:rsidRDefault="00113A82" w:rsidP="00F03B86"/>
        </w:tc>
        <w:tc>
          <w:tcPr>
            <w:tcW w:w="4098" w:type="pct"/>
          </w:tcPr>
          <w:p w14:paraId="3978ADD1" w14:textId="77777777" w:rsidR="00113A82" w:rsidRPr="00A4502A" w:rsidRDefault="00113A82" w:rsidP="00113A82">
            <w:pPr>
              <w:jc w:val="both"/>
            </w:pPr>
            <w:r w:rsidRPr="00A4502A">
              <w:t>Разрабатывать и пересматривать бланки (типовые бланки) переключений</w:t>
            </w:r>
          </w:p>
        </w:tc>
      </w:tr>
      <w:tr w:rsidR="00113A82" w:rsidRPr="00A4502A" w14:paraId="5855D570" w14:textId="77777777" w:rsidTr="00113A82">
        <w:trPr>
          <w:trHeight w:val="20"/>
        </w:trPr>
        <w:tc>
          <w:tcPr>
            <w:tcW w:w="902" w:type="pct"/>
            <w:vMerge/>
          </w:tcPr>
          <w:p w14:paraId="524A4DCC" w14:textId="77777777" w:rsidR="00113A82" w:rsidRPr="00A4502A" w:rsidRDefault="00113A82" w:rsidP="00F03B86"/>
        </w:tc>
        <w:tc>
          <w:tcPr>
            <w:tcW w:w="4098" w:type="pct"/>
          </w:tcPr>
          <w:p w14:paraId="07977450" w14:textId="6322F28F" w:rsidR="00113A82" w:rsidRPr="00A4502A" w:rsidRDefault="00113A82" w:rsidP="00113A82">
            <w:pPr>
              <w:jc w:val="both"/>
            </w:pPr>
            <w:r w:rsidRPr="00A4502A">
              <w:t>Разрабатывать и пересматривать программы (типовые программы) переключений, за исключением программ (типовых программ) переключений оборудовани</w:t>
            </w:r>
            <w:r w:rsidR="00715717" w:rsidRPr="00A4502A">
              <w:t>я</w:t>
            </w:r>
            <w:r w:rsidRPr="00A4502A">
              <w:t>, находяще</w:t>
            </w:r>
            <w:r w:rsidR="00715717" w:rsidRPr="00A4502A">
              <w:t>го</w:t>
            </w:r>
            <w:r w:rsidRPr="00A4502A">
              <w:t xml:space="preserve">ся в диспетчерском управлении диспетчерского </w:t>
            </w:r>
            <w:r w:rsidRPr="00A4502A">
              <w:lastRenderedPageBreak/>
              <w:t xml:space="preserve">персонала диспетчерских центров </w:t>
            </w:r>
          </w:p>
        </w:tc>
      </w:tr>
      <w:tr w:rsidR="00113A82" w:rsidRPr="00A4502A" w14:paraId="6B37F4CD" w14:textId="77777777" w:rsidTr="00113A82">
        <w:trPr>
          <w:trHeight w:val="20"/>
        </w:trPr>
        <w:tc>
          <w:tcPr>
            <w:tcW w:w="902" w:type="pct"/>
            <w:vMerge/>
          </w:tcPr>
          <w:p w14:paraId="6FEA0240" w14:textId="77777777" w:rsidR="00113A82" w:rsidRPr="00A4502A" w:rsidRDefault="00113A82" w:rsidP="00F03B86"/>
        </w:tc>
        <w:tc>
          <w:tcPr>
            <w:tcW w:w="4098" w:type="pct"/>
          </w:tcPr>
          <w:p w14:paraId="7F6545E9" w14:textId="77777777" w:rsidR="00113A82" w:rsidRPr="00A4502A" w:rsidRDefault="00113A82" w:rsidP="00113A82">
            <w:pPr>
              <w:jc w:val="both"/>
            </w:pPr>
            <w:r w:rsidRPr="00A4502A">
              <w:t>Разрабатывать инструкции для центров управления сетями и объектов электросетевого хозяйства, входящих в зону эксплуатационной ответственности</w:t>
            </w:r>
          </w:p>
        </w:tc>
      </w:tr>
      <w:tr w:rsidR="00113A82" w:rsidRPr="00A4502A" w14:paraId="2325858B" w14:textId="77777777" w:rsidTr="00113A82">
        <w:trPr>
          <w:trHeight w:val="20"/>
        </w:trPr>
        <w:tc>
          <w:tcPr>
            <w:tcW w:w="902" w:type="pct"/>
            <w:vMerge/>
          </w:tcPr>
          <w:p w14:paraId="5CB751BC" w14:textId="77777777" w:rsidR="00113A82" w:rsidRPr="00A4502A" w:rsidRDefault="00113A82" w:rsidP="00F03B86"/>
        </w:tc>
        <w:tc>
          <w:tcPr>
            <w:tcW w:w="4098" w:type="pct"/>
          </w:tcPr>
          <w:p w14:paraId="7FC77D79" w14:textId="77777777" w:rsidR="00113A82" w:rsidRPr="00A4502A" w:rsidRDefault="00113A82" w:rsidP="00113A82">
            <w:pPr>
              <w:jc w:val="both"/>
            </w:pPr>
            <w:r w:rsidRPr="00A4502A">
              <w:t>Разрабатывать организационно-распорядительные документы о допуске оперативного персонала к самостоятельной работе на объектах электросетевого хозяйства, в центрах управления сетями</w:t>
            </w:r>
          </w:p>
        </w:tc>
      </w:tr>
      <w:tr w:rsidR="00113A82" w:rsidRPr="00A4502A" w14:paraId="02107C59" w14:textId="77777777" w:rsidTr="00113A82">
        <w:trPr>
          <w:trHeight w:val="20"/>
        </w:trPr>
        <w:tc>
          <w:tcPr>
            <w:tcW w:w="902" w:type="pct"/>
            <w:vMerge/>
          </w:tcPr>
          <w:p w14:paraId="7180DF43" w14:textId="77777777" w:rsidR="00113A82" w:rsidRPr="00A4502A" w:rsidRDefault="00113A82" w:rsidP="00F03B86"/>
        </w:tc>
        <w:tc>
          <w:tcPr>
            <w:tcW w:w="4098" w:type="pct"/>
          </w:tcPr>
          <w:p w14:paraId="78020F43" w14:textId="77777777" w:rsidR="00113A82" w:rsidRPr="00A4502A" w:rsidRDefault="00113A82" w:rsidP="00113A82">
            <w:pPr>
              <w:jc w:val="both"/>
            </w:pPr>
            <w:r w:rsidRPr="00A4502A">
              <w:t>Разрабатывать организационно-распорядительные документы о прохождении оперативным персоналом дублирования на объектах электросетевого хозяйства, в центрах управления сетями</w:t>
            </w:r>
          </w:p>
        </w:tc>
      </w:tr>
      <w:tr w:rsidR="00113A82" w:rsidRPr="00A4502A" w14:paraId="79A6C4F6" w14:textId="77777777" w:rsidTr="00113A82">
        <w:trPr>
          <w:trHeight w:val="20"/>
        </w:trPr>
        <w:tc>
          <w:tcPr>
            <w:tcW w:w="902" w:type="pct"/>
            <w:vMerge/>
          </w:tcPr>
          <w:p w14:paraId="4D7F1150" w14:textId="77777777" w:rsidR="00113A82" w:rsidRPr="00A4502A" w:rsidRDefault="00113A82" w:rsidP="00F03B86"/>
        </w:tc>
        <w:tc>
          <w:tcPr>
            <w:tcW w:w="4098" w:type="pct"/>
          </w:tcPr>
          <w:p w14:paraId="1EC7FFA3" w14:textId="77777777" w:rsidR="00113A82" w:rsidRPr="00A4502A" w:rsidRDefault="00113A82" w:rsidP="00113A82">
            <w:pPr>
              <w:jc w:val="both"/>
            </w:pPr>
            <w:r w:rsidRPr="00A4502A">
              <w:t>Разрабатывать организационно-распорядительные документы о прохождении оперативным персоналом стажировки на объектах электросетевого хозяйства, в центрах управления сетями</w:t>
            </w:r>
          </w:p>
        </w:tc>
      </w:tr>
      <w:tr w:rsidR="00113A82" w:rsidRPr="00A4502A" w14:paraId="4E488960" w14:textId="77777777" w:rsidTr="00113A82">
        <w:trPr>
          <w:trHeight w:val="20"/>
        </w:trPr>
        <w:tc>
          <w:tcPr>
            <w:tcW w:w="902" w:type="pct"/>
            <w:vMerge/>
          </w:tcPr>
          <w:p w14:paraId="0DDF0CC7" w14:textId="77777777" w:rsidR="00113A82" w:rsidRPr="00A4502A" w:rsidRDefault="00113A82" w:rsidP="00F03B86"/>
        </w:tc>
        <w:tc>
          <w:tcPr>
            <w:tcW w:w="4098" w:type="pct"/>
          </w:tcPr>
          <w:p w14:paraId="40F9E810" w14:textId="4EC03708" w:rsidR="00113A82" w:rsidRPr="00A4502A" w:rsidRDefault="00113A82" w:rsidP="00113A82">
            <w:pPr>
              <w:jc w:val="both"/>
            </w:pPr>
            <w:r w:rsidRPr="00A4502A">
              <w:t>Разрабатывать перечни рекомендуемых тем контрольных противоаварийных и противопожарных тренировок оперативного персонала</w:t>
            </w:r>
          </w:p>
        </w:tc>
      </w:tr>
      <w:tr w:rsidR="00113A82" w:rsidRPr="00A4502A" w14:paraId="76128E86" w14:textId="77777777" w:rsidTr="00113A82">
        <w:trPr>
          <w:trHeight w:val="20"/>
        </w:trPr>
        <w:tc>
          <w:tcPr>
            <w:tcW w:w="902" w:type="pct"/>
            <w:vMerge w:val="restart"/>
          </w:tcPr>
          <w:p w14:paraId="4FCB005D" w14:textId="77777777" w:rsidR="00113A82" w:rsidRPr="00A4502A" w:rsidRDefault="00113A82" w:rsidP="00F03B86">
            <w:r w:rsidRPr="00A4502A">
              <w:t xml:space="preserve">Необходимые знания </w:t>
            </w:r>
          </w:p>
        </w:tc>
        <w:tc>
          <w:tcPr>
            <w:tcW w:w="4098" w:type="pct"/>
          </w:tcPr>
          <w:p w14:paraId="39D9DD7B" w14:textId="77777777" w:rsidR="00113A82" w:rsidRPr="00A4502A" w:rsidRDefault="00113A82" w:rsidP="00113A82">
            <w:pPr>
              <w:jc w:val="both"/>
            </w:pPr>
            <w:r w:rsidRPr="00A4502A">
              <w:t>Правила проведения тренировок</w:t>
            </w:r>
          </w:p>
        </w:tc>
      </w:tr>
      <w:tr w:rsidR="00113A82" w:rsidRPr="00A4502A" w14:paraId="5BC5FAD9" w14:textId="77777777" w:rsidTr="00113A82">
        <w:trPr>
          <w:trHeight w:val="20"/>
        </w:trPr>
        <w:tc>
          <w:tcPr>
            <w:tcW w:w="902" w:type="pct"/>
            <w:vMerge/>
          </w:tcPr>
          <w:p w14:paraId="40F29886" w14:textId="77777777" w:rsidR="00113A82" w:rsidRPr="00A4502A" w:rsidRDefault="00113A82" w:rsidP="00F03B86"/>
        </w:tc>
        <w:tc>
          <w:tcPr>
            <w:tcW w:w="4098" w:type="pct"/>
          </w:tcPr>
          <w:p w14:paraId="35D2319C" w14:textId="77777777" w:rsidR="00113A82" w:rsidRPr="00A4502A" w:rsidRDefault="00113A82" w:rsidP="00113A82">
            <w:pPr>
              <w:jc w:val="both"/>
            </w:pPr>
            <w:r w:rsidRPr="00A4502A">
              <w:t>Порядок разработки, согласования и утверждения организационно-распорядительных и локальных нормативных актов</w:t>
            </w:r>
          </w:p>
        </w:tc>
      </w:tr>
      <w:tr w:rsidR="00113A82" w:rsidRPr="00A4502A" w14:paraId="7E81C6E3" w14:textId="77777777" w:rsidTr="00113A82">
        <w:trPr>
          <w:trHeight w:val="20"/>
        </w:trPr>
        <w:tc>
          <w:tcPr>
            <w:tcW w:w="902" w:type="pct"/>
            <w:vMerge/>
          </w:tcPr>
          <w:p w14:paraId="5535341E" w14:textId="77777777" w:rsidR="00113A82" w:rsidRPr="00A4502A" w:rsidRDefault="00113A82" w:rsidP="00F03B86"/>
        </w:tc>
        <w:tc>
          <w:tcPr>
            <w:tcW w:w="4098" w:type="pct"/>
          </w:tcPr>
          <w:p w14:paraId="751D4234" w14:textId="77777777" w:rsidR="00113A82" w:rsidRPr="00A4502A" w:rsidRDefault="00113A82" w:rsidP="00113A82">
            <w:pPr>
              <w:jc w:val="both"/>
            </w:pPr>
            <w:r w:rsidRPr="00A4502A">
              <w:t>Порядок проведения работы с оперативным персоналом</w:t>
            </w:r>
          </w:p>
        </w:tc>
      </w:tr>
      <w:tr w:rsidR="00113A82" w:rsidRPr="00A4502A" w14:paraId="00E9A3B3" w14:textId="77777777" w:rsidTr="00113A82">
        <w:trPr>
          <w:trHeight w:val="20"/>
        </w:trPr>
        <w:tc>
          <w:tcPr>
            <w:tcW w:w="902" w:type="pct"/>
            <w:vMerge/>
          </w:tcPr>
          <w:p w14:paraId="53B7F85C" w14:textId="77777777" w:rsidR="00113A82" w:rsidRPr="00A4502A" w:rsidRDefault="00113A82" w:rsidP="00F03B86"/>
        </w:tc>
        <w:tc>
          <w:tcPr>
            <w:tcW w:w="4098" w:type="pct"/>
          </w:tcPr>
          <w:p w14:paraId="53BFD20A" w14:textId="77777777" w:rsidR="00113A82" w:rsidRPr="00A4502A" w:rsidRDefault="00113A82" w:rsidP="00113A82">
            <w:pPr>
              <w:jc w:val="both"/>
            </w:pPr>
            <w:r w:rsidRPr="00A4502A">
              <w:t>Положение о системе управления охраной труда</w:t>
            </w:r>
          </w:p>
        </w:tc>
      </w:tr>
      <w:tr w:rsidR="00113A82" w:rsidRPr="00A4502A" w14:paraId="5513F112" w14:textId="77777777" w:rsidTr="00113A82">
        <w:trPr>
          <w:trHeight w:val="20"/>
        </w:trPr>
        <w:tc>
          <w:tcPr>
            <w:tcW w:w="902" w:type="pct"/>
            <w:vMerge/>
          </w:tcPr>
          <w:p w14:paraId="1E39CA3E" w14:textId="77777777" w:rsidR="00113A82" w:rsidRPr="00A4502A" w:rsidRDefault="00113A82" w:rsidP="00F03B86"/>
        </w:tc>
        <w:tc>
          <w:tcPr>
            <w:tcW w:w="4098" w:type="pct"/>
          </w:tcPr>
          <w:p w14:paraId="2A10798D" w14:textId="77777777" w:rsidR="00113A82" w:rsidRPr="00A4502A" w:rsidRDefault="00113A82" w:rsidP="00113A82">
            <w:pPr>
              <w:jc w:val="both"/>
            </w:pPr>
            <w:r w:rsidRPr="00A4502A">
              <w:t>Правила вывода объектов электроэнергетики в ремонт и из эксплуатации</w:t>
            </w:r>
          </w:p>
        </w:tc>
      </w:tr>
      <w:tr w:rsidR="00113A82" w:rsidRPr="00A4502A" w14:paraId="1CD236DE" w14:textId="77777777" w:rsidTr="00113A82">
        <w:trPr>
          <w:trHeight w:val="20"/>
        </w:trPr>
        <w:tc>
          <w:tcPr>
            <w:tcW w:w="902" w:type="pct"/>
            <w:vMerge/>
          </w:tcPr>
          <w:p w14:paraId="791435BC" w14:textId="77777777" w:rsidR="00113A82" w:rsidRPr="00A4502A" w:rsidRDefault="00113A82" w:rsidP="00F03B86"/>
        </w:tc>
        <w:tc>
          <w:tcPr>
            <w:tcW w:w="4098" w:type="pct"/>
          </w:tcPr>
          <w:p w14:paraId="175E6EED" w14:textId="77777777" w:rsidR="00113A82" w:rsidRPr="00A4502A" w:rsidRDefault="00113A82" w:rsidP="00113A82">
            <w:pPr>
              <w:jc w:val="both"/>
            </w:pPr>
            <w:r w:rsidRPr="00A4502A">
              <w:t>Правила устройства электроустановок</w:t>
            </w:r>
          </w:p>
        </w:tc>
      </w:tr>
      <w:tr w:rsidR="00113A82" w:rsidRPr="00A4502A" w14:paraId="2702D09E" w14:textId="77777777" w:rsidTr="00113A82">
        <w:trPr>
          <w:trHeight w:val="20"/>
        </w:trPr>
        <w:tc>
          <w:tcPr>
            <w:tcW w:w="902" w:type="pct"/>
            <w:vMerge/>
          </w:tcPr>
          <w:p w14:paraId="478FA20A" w14:textId="77777777" w:rsidR="00113A82" w:rsidRPr="00A4502A" w:rsidRDefault="00113A82" w:rsidP="00F03B86"/>
        </w:tc>
        <w:tc>
          <w:tcPr>
            <w:tcW w:w="4098" w:type="pct"/>
          </w:tcPr>
          <w:p w14:paraId="6C4826BB" w14:textId="77777777" w:rsidR="00113A82" w:rsidRPr="00A4502A" w:rsidRDefault="00113A82" w:rsidP="00113A82">
            <w:pPr>
              <w:jc w:val="both"/>
            </w:pPr>
            <w:r w:rsidRPr="00A4502A">
              <w:t xml:space="preserve">Правила переключений в электроустановках </w:t>
            </w:r>
          </w:p>
        </w:tc>
      </w:tr>
      <w:tr w:rsidR="00113A82" w:rsidRPr="00A4502A" w14:paraId="30CCFEC1" w14:textId="77777777" w:rsidTr="00113A82">
        <w:trPr>
          <w:trHeight w:val="20"/>
        </w:trPr>
        <w:tc>
          <w:tcPr>
            <w:tcW w:w="902" w:type="pct"/>
            <w:vMerge/>
          </w:tcPr>
          <w:p w14:paraId="3209FA77" w14:textId="77777777" w:rsidR="00113A82" w:rsidRPr="00A4502A" w:rsidRDefault="00113A82" w:rsidP="00F03B86"/>
        </w:tc>
        <w:tc>
          <w:tcPr>
            <w:tcW w:w="4098" w:type="pct"/>
          </w:tcPr>
          <w:p w14:paraId="43DA827E" w14:textId="77777777" w:rsidR="00113A82" w:rsidRPr="00A4502A" w:rsidRDefault="00113A82" w:rsidP="00113A82">
            <w:pPr>
              <w:jc w:val="both"/>
            </w:pPr>
            <w:r w:rsidRPr="00A4502A">
              <w:t>Правила предотвращения и ликвидации нарушений нормальной работы</w:t>
            </w:r>
          </w:p>
        </w:tc>
      </w:tr>
      <w:tr w:rsidR="003A4613" w:rsidRPr="00A4502A" w14:paraId="650E00B5" w14:textId="77777777" w:rsidTr="00113A82">
        <w:trPr>
          <w:trHeight w:val="20"/>
        </w:trPr>
        <w:tc>
          <w:tcPr>
            <w:tcW w:w="902" w:type="pct"/>
            <w:vMerge/>
          </w:tcPr>
          <w:p w14:paraId="77742311" w14:textId="77777777" w:rsidR="003A4613" w:rsidRPr="00A4502A" w:rsidRDefault="003A4613" w:rsidP="00F03B86"/>
        </w:tc>
        <w:tc>
          <w:tcPr>
            <w:tcW w:w="4098" w:type="pct"/>
          </w:tcPr>
          <w:p w14:paraId="3D724D58" w14:textId="25791C13" w:rsidR="003A4613" w:rsidRPr="00A4502A" w:rsidRDefault="003A4613" w:rsidP="00113A82">
            <w:pPr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13A82" w:rsidRPr="00A4502A" w14:paraId="48D5E867" w14:textId="77777777" w:rsidTr="00113A82">
        <w:trPr>
          <w:trHeight w:val="20"/>
        </w:trPr>
        <w:tc>
          <w:tcPr>
            <w:tcW w:w="902" w:type="pct"/>
            <w:vMerge/>
          </w:tcPr>
          <w:p w14:paraId="435609EE" w14:textId="77777777" w:rsidR="00113A82" w:rsidRPr="00A4502A" w:rsidRDefault="00113A82" w:rsidP="00F03B86"/>
        </w:tc>
        <w:tc>
          <w:tcPr>
            <w:tcW w:w="4098" w:type="pct"/>
          </w:tcPr>
          <w:p w14:paraId="56C7C4CE" w14:textId="77777777" w:rsidR="00113A82" w:rsidRPr="00A4502A" w:rsidRDefault="00113A82" w:rsidP="00113A82">
            <w:pPr>
              <w:jc w:val="both"/>
            </w:pPr>
            <w:r w:rsidRPr="00A4502A">
              <w:t>Трудовой кодекс Российской Федерации</w:t>
            </w:r>
          </w:p>
        </w:tc>
      </w:tr>
      <w:tr w:rsidR="00113A82" w:rsidRPr="00A4502A" w14:paraId="55DB276C" w14:textId="77777777" w:rsidTr="00113A82">
        <w:trPr>
          <w:trHeight w:val="20"/>
        </w:trPr>
        <w:tc>
          <w:tcPr>
            <w:tcW w:w="902" w:type="pct"/>
            <w:vMerge/>
          </w:tcPr>
          <w:p w14:paraId="5141A1E4" w14:textId="77777777" w:rsidR="00113A82" w:rsidRPr="00A4502A" w:rsidRDefault="00113A82" w:rsidP="00F03B86"/>
        </w:tc>
        <w:tc>
          <w:tcPr>
            <w:tcW w:w="4098" w:type="pct"/>
          </w:tcPr>
          <w:p w14:paraId="5DEC85F0" w14:textId="77777777" w:rsidR="00113A82" w:rsidRPr="00A4502A" w:rsidRDefault="00113A82" w:rsidP="00113A82">
            <w:pPr>
              <w:jc w:val="both"/>
            </w:pPr>
            <w:r w:rsidRPr="00A4502A">
              <w:t>Федеральный закон об электроэнергетике</w:t>
            </w:r>
          </w:p>
        </w:tc>
      </w:tr>
      <w:tr w:rsidR="00113A82" w:rsidRPr="00A4502A" w14:paraId="0345EC57" w14:textId="77777777" w:rsidTr="00113A82">
        <w:trPr>
          <w:trHeight w:val="20"/>
        </w:trPr>
        <w:tc>
          <w:tcPr>
            <w:tcW w:w="902" w:type="pct"/>
          </w:tcPr>
          <w:p w14:paraId="53842EE7" w14:textId="77777777" w:rsidR="00113A82" w:rsidRPr="00A4502A" w:rsidRDefault="00113A82" w:rsidP="00F03B86">
            <w:r w:rsidRPr="00A4502A">
              <w:t xml:space="preserve">Другие характеристики </w:t>
            </w:r>
          </w:p>
        </w:tc>
        <w:tc>
          <w:tcPr>
            <w:tcW w:w="4098" w:type="pct"/>
          </w:tcPr>
          <w:p w14:paraId="11083780" w14:textId="77777777" w:rsidR="00113A82" w:rsidRPr="00A4502A" w:rsidRDefault="00113A82" w:rsidP="00113A82">
            <w:pPr>
              <w:jc w:val="both"/>
            </w:pPr>
            <w:r w:rsidRPr="00A4502A">
              <w:t xml:space="preserve">- </w:t>
            </w:r>
          </w:p>
        </w:tc>
      </w:tr>
    </w:tbl>
    <w:p w14:paraId="1E655FAA" w14:textId="77777777" w:rsidR="0002113C" w:rsidRPr="00A4502A" w:rsidRDefault="0002113C" w:rsidP="004028F3"/>
    <w:p w14:paraId="3213CCDB" w14:textId="77777777" w:rsidR="00F613A1" w:rsidRPr="00A4502A" w:rsidRDefault="00F613A1" w:rsidP="002827D7">
      <w:pPr>
        <w:pStyle w:val="2"/>
        <w:rPr>
          <w:b w:val="0"/>
        </w:rPr>
      </w:pPr>
      <w:bookmarkStart w:id="41" w:name="_Toc135055512"/>
      <w:bookmarkStart w:id="42" w:name="_Toc190031609"/>
      <w:r w:rsidRPr="00A4502A">
        <w:t>3.1</w:t>
      </w:r>
      <w:r w:rsidR="009A7AB8" w:rsidRPr="00A4502A">
        <w:t>5</w:t>
      </w:r>
      <w:r w:rsidRPr="00A4502A">
        <w:t>. Обобщенная трудовая функция</w:t>
      </w:r>
      <w:bookmarkEnd w:id="41"/>
      <w:bookmarkEnd w:id="42"/>
    </w:p>
    <w:p w14:paraId="3CA6CE11" w14:textId="77777777" w:rsidR="00F613A1" w:rsidRPr="00A4502A" w:rsidRDefault="00F613A1" w:rsidP="00F613A1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5881"/>
        <w:gridCol w:w="557"/>
        <w:gridCol w:w="394"/>
        <w:gridCol w:w="1463"/>
        <w:gridCol w:w="406"/>
      </w:tblGrid>
      <w:tr w:rsidR="001038BC" w:rsidRPr="00A4502A" w14:paraId="6C9A20ED" w14:textId="77777777" w:rsidTr="00113A82"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3C3A37" w14:textId="77777777" w:rsidR="00F613A1" w:rsidRPr="00A4502A" w:rsidRDefault="00F613A1" w:rsidP="00F613A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23A3B" w14:textId="27A360E9" w:rsidR="00F613A1" w:rsidRPr="00A4502A" w:rsidRDefault="00AC2AB1" w:rsidP="00113A82">
            <w:pPr>
              <w:rPr>
                <w:b/>
                <w:szCs w:val="20"/>
              </w:rPr>
            </w:pPr>
            <w:r w:rsidRPr="00A4502A">
              <w:t>Организация деятельности по оперативно-технологическому и ситуационному управлени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D0B2A4" w14:textId="77777777" w:rsidR="00F613A1" w:rsidRPr="00A4502A" w:rsidRDefault="00F613A1" w:rsidP="00113A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6202D0" w14:textId="11436C5D" w:rsidR="00F613A1" w:rsidRPr="00A4502A" w:rsidRDefault="008D783D" w:rsidP="00113A82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O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12B91C" w14:textId="77777777" w:rsidR="00F613A1" w:rsidRPr="00A4502A" w:rsidRDefault="00F613A1" w:rsidP="00113A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542EF4" w14:textId="77777777" w:rsidR="00F613A1" w:rsidRPr="00A4502A" w:rsidRDefault="00F613A1" w:rsidP="00113A82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p w14:paraId="41977FB3" w14:textId="77777777" w:rsidR="00F613A1" w:rsidRPr="00A4502A" w:rsidRDefault="00F613A1" w:rsidP="00F613A1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684DB85" w14:textId="77777777" w:rsidTr="00113A82">
        <w:trPr>
          <w:trHeight w:val="20"/>
        </w:trPr>
        <w:tc>
          <w:tcPr>
            <w:tcW w:w="911" w:type="pct"/>
          </w:tcPr>
          <w:p w14:paraId="6C0AD329" w14:textId="0BF72A92" w:rsidR="00F613A1" w:rsidRPr="00A4502A" w:rsidRDefault="001038BC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1B08E6B2" w14:textId="5B1BA778" w:rsidR="007D3937" w:rsidRPr="00A4502A" w:rsidRDefault="007D3937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группы</w:t>
            </w:r>
            <w:r w:rsidR="00AE759D" w:rsidRPr="00A4502A">
              <w:rPr>
                <w:rFonts w:cs="Times New Roman"/>
              </w:rPr>
              <w:t xml:space="preserve"> по оперативно-технологическому управлению</w:t>
            </w:r>
          </w:p>
          <w:p w14:paraId="72F7FD19" w14:textId="28FD56AA" w:rsidR="007D3937" w:rsidRPr="00A4502A" w:rsidRDefault="007D3937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управления</w:t>
            </w:r>
            <w:r w:rsidR="00AE759D" w:rsidRPr="00A4502A">
              <w:rPr>
                <w:rFonts w:cs="Times New Roman"/>
              </w:rPr>
              <w:t xml:space="preserve"> по оперативно-технологическому управлению</w:t>
            </w:r>
          </w:p>
          <w:p w14:paraId="08A00214" w14:textId="02A60503" w:rsidR="007D3937" w:rsidRPr="00A4502A" w:rsidRDefault="007D3937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отдела</w:t>
            </w:r>
            <w:r w:rsidR="00AE759D" w:rsidRPr="00A4502A">
              <w:rPr>
                <w:rFonts w:cs="Times New Roman"/>
              </w:rPr>
              <w:t xml:space="preserve"> оперативно-технологического управления</w:t>
            </w:r>
          </w:p>
          <w:p w14:paraId="284B2640" w14:textId="3A078425" w:rsidR="00AE759D" w:rsidRPr="00A4502A" w:rsidRDefault="00F61E46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службы</w:t>
            </w:r>
            <w:r w:rsidR="00AE759D" w:rsidRPr="00A4502A">
              <w:rPr>
                <w:rFonts w:cs="Times New Roman"/>
              </w:rPr>
              <w:t xml:space="preserve"> оперативно-технологического управления</w:t>
            </w:r>
          </w:p>
          <w:p w14:paraId="77C78D2B" w14:textId="657B294A" w:rsidR="00AE759D" w:rsidRPr="00A4502A" w:rsidRDefault="00AE759D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отдела ситуационного управления</w:t>
            </w:r>
          </w:p>
          <w:p w14:paraId="7653C3A1" w14:textId="5583F127" w:rsidR="00F613A1" w:rsidRPr="00A4502A" w:rsidRDefault="00AE759D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ситуационно-аналитического центра</w:t>
            </w:r>
          </w:p>
        </w:tc>
      </w:tr>
    </w:tbl>
    <w:p w14:paraId="76761FBA" w14:textId="77777777" w:rsidR="001038BC" w:rsidRPr="00A4502A" w:rsidRDefault="001038BC"/>
    <w:p w14:paraId="79DCF329" w14:textId="72447394" w:rsidR="00CD2294" w:rsidRPr="00A4502A" w:rsidRDefault="00CD2294">
      <w:r w:rsidRPr="00A4502A">
        <w:t>Пути достижения квалификации</w:t>
      </w:r>
    </w:p>
    <w:p w14:paraId="3910F0AC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0719CA6" w14:textId="77777777" w:rsidTr="00113A82">
        <w:trPr>
          <w:trHeight w:val="20"/>
        </w:trPr>
        <w:tc>
          <w:tcPr>
            <w:tcW w:w="911" w:type="pct"/>
          </w:tcPr>
          <w:p w14:paraId="31E643AD" w14:textId="34B553E7" w:rsidR="00F613A1" w:rsidRPr="00A4502A" w:rsidRDefault="001038BC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235EB022" w14:textId="3631DEAE" w:rsidR="00A4502A" w:rsidRPr="00A4502A" w:rsidRDefault="00A4502A" w:rsidP="00A4502A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Высшее образование – бакалавриат</w:t>
            </w:r>
            <w:r w:rsidRPr="00A4502A" w:rsidDel="00961F29">
              <w:rPr>
                <w:rFonts w:eastAsiaTheme="minorEastAsia" w:cs="Times New Roman"/>
              </w:rPr>
              <w:t xml:space="preserve"> </w:t>
            </w:r>
            <w:r w:rsidRPr="00A4502A">
              <w:rPr>
                <w:rFonts w:cs="Times New Roman"/>
                <w:bCs/>
              </w:rPr>
              <w:t>и дополнительное профессиональное образование</w:t>
            </w:r>
            <w:r w:rsidR="00091A54">
              <w:rPr>
                <w:rFonts w:cs="Times New Roman"/>
                <w:bCs/>
              </w:rPr>
              <w:t xml:space="preserve"> –</w:t>
            </w:r>
            <w:r w:rsidRPr="00A4502A">
              <w:rPr>
                <w:rFonts w:cs="Times New Roman"/>
                <w:bCs/>
              </w:rPr>
              <w:t xml:space="preserve"> </w:t>
            </w:r>
            <w:r w:rsidR="00091A54" w:rsidRPr="00091A54">
              <w:rPr>
                <w:rFonts w:cs="Times New Roman"/>
                <w:bCs/>
              </w:rPr>
              <w:t xml:space="preserve">программы </w:t>
            </w:r>
            <w:r w:rsidR="00091A54">
              <w:rPr>
                <w:rFonts w:cs="Times New Roman"/>
                <w:bCs/>
              </w:rPr>
              <w:t>повышения квалификации</w:t>
            </w:r>
            <w:r w:rsidRPr="00A4502A">
              <w:rPr>
                <w:rFonts w:cs="Times New Roman"/>
                <w:bCs/>
              </w:rPr>
              <w:t xml:space="preserve"> </w:t>
            </w:r>
            <w:r w:rsidRPr="00A4502A">
              <w:rPr>
                <w:rFonts w:eastAsiaTheme="minorEastAsia" w:cs="Times New Roman"/>
              </w:rPr>
              <w:t>по профилю профессиональной деятельности</w:t>
            </w:r>
          </w:p>
          <w:p w14:paraId="7F988849" w14:textId="151B6284" w:rsidR="00A4502A" w:rsidRDefault="00A4502A" w:rsidP="00A4502A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и</w:t>
            </w:r>
            <w:r w:rsidR="00E627D9" w:rsidRPr="00A4502A">
              <w:rPr>
                <w:rFonts w:eastAsiaTheme="minorEastAsia" w:cs="Times New Roman"/>
              </w:rPr>
              <w:t>ли</w:t>
            </w:r>
          </w:p>
          <w:p w14:paraId="203ABAAA" w14:textId="441E13D2" w:rsidR="00E627D9" w:rsidRPr="00A4502A" w:rsidRDefault="00A4502A" w:rsidP="00113A82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Высшее образование – магистратура </w:t>
            </w:r>
          </w:p>
          <w:p w14:paraId="46CF0BAE" w14:textId="77777777" w:rsidR="00E627D9" w:rsidRPr="00A4502A" w:rsidRDefault="00E627D9" w:rsidP="00113A82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lastRenderedPageBreak/>
              <w:t>или</w:t>
            </w:r>
          </w:p>
          <w:p w14:paraId="64520B12" w14:textId="77777777" w:rsidR="00FF5F88" w:rsidRDefault="00715717" w:rsidP="00113A82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В</w:t>
            </w:r>
            <w:r w:rsidR="00E627D9" w:rsidRPr="00A4502A">
              <w:rPr>
                <w:rFonts w:eastAsiaTheme="minorEastAsia" w:cs="Times New Roman"/>
              </w:rPr>
              <w:t xml:space="preserve">ысшее непрофильное образование </w:t>
            </w:r>
            <w:r w:rsidRPr="00A4502A">
              <w:rPr>
                <w:rFonts w:eastAsiaTheme="minorEastAsia" w:cs="Times New Roman"/>
              </w:rPr>
              <w:t>–</w:t>
            </w:r>
            <w:r w:rsidR="00E627D9" w:rsidRPr="00A4502A">
              <w:rPr>
                <w:rFonts w:eastAsiaTheme="minorEastAsia" w:cs="Times New Roman"/>
              </w:rPr>
              <w:t xml:space="preserve"> бакалавриат и дополнительное профессиональное образование (переподготовка) по профилю профессиональной деятельности</w:t>
            </w:r>
          </w:p>
          <w:p w14:paraId="3A7F999D" w14:textId="77777777" w:rsidR="00E4528E" w:rsidRPr="00091A54" w:rsidRDefault="00E4528E" w:rsidP="00E4528E">
            <w:pPr>
              <w:rPr>
                <w:rFonts w:cs="Times New Roman"/>
                <w:bCs/>
              </w:rPr>
            </w:pPr>
            <w:r w:rsidRPr="00091A54">
              <w:rPr>
                <w:rFonts w:cs="Times New Roman"/>
                <w:bCs/>
              </w:rPr>
              <w:t>или</w:t>
            </w:r>
          </w:p>
          <w:p w14:paraId="68D2F799" w14:textId="6CE65D92" w:rsidR="00E4528E" w:rsidRPr="00A4502A" w:rsidRDefault="00E4528E" w:rsidP="00E4528E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Высшее непрофильное образование – магистратура и дополнительное профессиональное образование </w:t>
            </w:r>
            <w:r w:rsidR="00091A54">
              <w:rPr>
                <w:rFonts w:eastAsiaTheme="minorEastAsia" w:cs="Times New Roman"/>
              </w:rPr>
              <w:t xml:space="preserve">– </w:t>
            </w:r>
            <w:r w:rsidR="00091A54" w:rsidRPr="00091A54">
              <w:rPr>
                <w:rFonts w:eastAsiaTheme="minorEastAsia" w:cs="Times New Roman"/>
              </w:rPr>
              <w:t>программы профессиональной переподготовки</w:t>
            </w:r>
            <w:r w:rsidRPr="00A4502A">
              <w:rPr>
                <w:rFonts w:eastAsiaTheme="minorEastAsia" w:cs="Times New Roman"/>
              </w:rPr>
              <w:t xml:space="preserve"> по профилю профессиональной деятельности</w:t>
            </w:r>
          </w:p>
        </w:tc>
      </w:tr>
      <w:tr w:rsidR="001038BC" w:rsidRPr="00A4502A" w14:paraId="17A2DA2F" w14:textId="77777777" w:rsidTr="00113A82">
        <w:trPr>
          <w:trHeight w:val="20"/>
        </w:trPr>
        <w:tc>
          <w:tcPr>
            <w:tcW w:w="911" w:type="pct"/>
          </w:tcPr>
          <w:p w14:paraId="21934DA5" w14:textId="4BAEC913" w:rsidR="00F613A1" w:rsidRPr="00A4502A" w:rsidRDefault="001038BC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Опыт практической работы</w:t>
            </w:r>
          </w:p>
        </w:tc>
        <w:tc>
          <w:tcPr>
            <w:tcW w:w="4089" w:type="pct"/>
          </w:tcPr>
          <w:p w14:paraId="2B167568" w14:textId="6F2C9FDE" w:rsidR="00F613A1" w:rsidRPr="00A4502A" w:rsidRDefault="00F613A1" w:rsidP="00113A82">
            <w:pPr>
              <w:rPr>
                <w:rFonts w:eastAsiaTheme="minorEastAsia"/>
              </w:rPr>
            </w:pPr>
            <w:r w:rsidRPr="00A4502A">
              <w:rPr>
                <w:rFonts w:cs="Times New Roman"/>
              </w:rPr>
              <w:t>Не менее трех лет на должностях специалистов или руководителей в организациях электроэнергетики или отраслях, связанных с профилем работы подразделения</w:t>
            </w:r>
          </w:p>
        </w:tc>
      </w:tr>
    </w:tbl>
    <w:p w14:paraId="59EDCA8D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A4502A" w:rsidRPr="00A4502A" w14:paraId="683500C7" w14:textId="77777777" w:rsidTr="00113A82">
        <w:trPr>
          <w:trHeight w:val="20"/>
        </w:trPr>
        <w:tc>
          <w:tcPr>
            <w:tcW w:w="911" w:type="pct"/>
          </w:tcPr>
          <w:p w14:paraId="5D98EC2A" w14:textId="77777777" w:rsidR="00F613A1" w:rsidRPr="00A4502A" w:rsidRDefault="00F613A1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4EA8FA76" w14:textId="77777777" w:rsidR="00F613A1" w:rsidRPr="00A4502A" w:rsidRDefault="00F613A1" w:rsidP="00113A82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439D51F1" w14:textId="77777777" w:rsidR="00396F95" w:rsidRPr="00A4502A" w:rsidRDefault="00A17A8B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дение </w:t>
            </w:r>
            <w:r w:rsidRPr="00A4502A">
              <w:rPr>
                <w:rFonts w:eastAsiaTheme="minorEastAsia" w:cs="Times New Roman"/>
              </w:rPr>
              <w:t>вводных и первичных инструктажей на рабочем месте по охране труда,</w:t>
            </w:r>
            <w:r w:rsidRPr="00A4502A">
              <w:rPr>
                <w:rFonts w:cs="Times New Roman"/>
              </w:rPr>
              <w:t xml:space="preserve"> предэкзаменационной подготовки и проверки знаний, производственного инструктажа</w:t>
            </w:r>
          </w:p>
          <w:p w14:paraId="055D5290" w14:textId="07F02C90" w:rsidR="00F613A1" w:rsidRPr="00A4502A" w:rsidRDefault="0019666F" w:rsidP="0019666F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396F95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396F95" w:rsidRPr="00A4502A">
              <w:rPr>
                <w:rFonts w:eastAsiaTheme="minorEastAsia" w:cs="Times New Roman"/>
              </w:rPr>
              <w:t xml:space="preserve"> по электробезопасности не ниже V</w:t>
            </w:r>
          </w:p>
        </w:tc>
      </w:tr>
      <w:tr w:rsidR="00113A82" w:rsidRPr="00A4502A" w14:paraId="09EF4685" w14:textId="77777777" w:rsidTr="00113A82">
        <w:trPr>
          <w:trHeight w:val="20"/>
        </w:trPr>
        <w:tc>
          <w:tcPr>
            <w:tcW w:w="911" w:type="pct"/>
          </w:tcPr>
          <w:p w14:paraId="546BC169" w14:textId="77777777" w:rsidR="00F613A1" w:rsidRPr="00A4502A" w:rsidRDefault="00F613A1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44E7C14B" w14:textId="77777777" w:rsidR="00F613A1" w:rsidRPr="00A4502A" w:rsidRDefault="00F613A1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B7121DA" w14:textId="77777777" w:rsidR="00F613A1" w:rsidRPr="009F481C" w:rsidRDefault="00F613A1" w:rsidP="00F613A1">
      <w:pPr>
        <w:rPr>
          <w:rFonts w:cs="Times New Roman"/>
          <w:sz w:val="22"/>
          <w:szCs w:val="22"/>
        </w:rPr>
      </w:pPr>
    </w:p>
    <w:p w14:paraId="7E2C713F" w14:textId="315582CA" w:rsidR="00F613A1" w:rsidRPr="00A4502A" w:rsidRDefault="001038BC" w:rsidP="00F613A1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0A0181EA" w14:textId="77777777" w:rsidR="00F613A1" w:rsidRPr="009F481C" w:rsidRDefault="00F613A1" w:rsidP="00F613A1">
      <w:pPr>
        <w:rPr>
          <w:rFonts w:cs="Times New Roman"/>
          <w:sz w:val="22"/>
          <w:szCs w:val="22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15"/>
        <w:gridCol w:w="1896"/>
        <w:gridCol w:w="6583"/>
      </w:tblGrid>
      <w:tr w:rsidR="00E4528E" w:rsidRPr="00A4502A" w14:paraId="466C9A49" w14:textId="77777777" w:rsidTr="00E4528E">
        <w:trPr>
          <w:trHeight w:val="20"/>
        </w:trPr>
        <w:tc>
          <w:tcPr>
            <w:tcW w:w="841" w:type="pct"/>
            <w:vAlign w:val="center"/>
          </w:tcPr>
          <w:p w14:paraId="2EAC481C" w14:textId="77777777" w:rsidR="00113A82" w:rsidRPr="00A4502A" w:rsidRDefault="00113A82" w:rsidP="00113A82">
            <w:pPr>
              <w:jc w:val="center"/>
            </w:pPr>
            <w:r w:rsidRPr="00A4502A">
              <w:t>Наименование документа</w:t>
            </w:r>
          </w:p>
        </w:tc>
        <w:tc>
          <w:tcPr>
            <w:tcW w:w="930" w:type="pct"/>
            <w:vAlign w:val="center"/>
          </w:tcPr>
          <w:p w14:paraId="22572387" w14:textId="77777777" w:rsidR="00113A82" w:rsidRPr="00A4502A" w:rsidRDefault="00113A82" w:rsidP="00113A82">
            <w:pPr>
              <w:jc w:val="center"/>
            </w:pPr>
            <w:r w:rsidRPr="00A4502A">
              <w:t>Код</w:t>
            </w:r>
          </w:p>
        </w:tc>
        <w:tc>
          <w:tcPr>
            <w:tcW w:w="3229" w:type="pct"/>
            <w:vAlign w:val="center"/>
          </w:tcPr>
          <w:p w14:paraId="03FAC538" w14:textId="77777777" w:rsidR="00113A82" w:rsidRPr="00A4502A" w:rsidRDefault="00113A82" w:rsidP="00113A82">
            <w:pPr>
              <w:jc w:val="center"/>
            </w:pPr>
            <w:r w:rsidRPr="00A4502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4528E" w:rsidRPr="00A4502A" w14:paraId="04536A90" w14:textId="77777777" w:rsidTr="00E4528E">
        <w:trPr>
          <w:trHeight w:val="20"/>
        </w:trPr>
        <w:tc>
          <w:tcPr>
            <w:tcW w:w="841" w:type="pct"/>
          </w:tcPr>
          <w:p w14:paraId="4F67AB0D" w14:textId="77777777" w:rsidR="00113A82" w:rsidRPr="00A4502A" w:rsidRDefault="00113A82" w:rsidP="00F03B86">
            <w:r w:rsidRPr="00A4502A">
              <w:t>ОКЗ</w:t>
            </w:r>
          </w:p>
        </w:tc>
        <w:tc>
          <w:tcPr>
            <w:tcW w:w="930" w:type="pct"/>
          </w:tcPr>
          <w:p w14:paraId="5719E4F8" w14:textId="77777777" w:rsidR="00113A82" w:rsidRPr="00A4502A" w:rsidRDefault="00113A82" w:rsidP="00F03B86">
            <w:r w:rsidRPr="00A4502A">
              <w:t>1321</w:t>
            </w:r>
          </w:p>
        </w:tc>
        <w:tc>
          <w:tcPr>
            <w:tcW w:w="3229" w:type="pct"/>
          </w:tcPr>
          <w:p w14:paraId="1771D05E" w14:textId="77777777" w:rsidR="00113A82" w:rsidRPr="00A4502A" w:rsidRDefault="00113A82" w:rsidP="00F03B86">
            <w:r w:rsidRPr="00A4502A">
              <w:t xml:space="preserve">Руководители подразделений (управляющие) в обрабатывающей промышленности </w:t>
            </w:r>
          </w:p>
        </w:tc>
      </w:tr>
      <w:tr w:rsidR="00E4528E" w:rsidRPr="00A4502A" w14:paraId="0F6DFBB8" w14:textId="77777777" w:rsidTr="00E4528E">
        <w:trPr>
          <w:trHeight w:val="20"/>
        </w:trPr>
        <w:tc>
          <w:tcPr>
            <w:tcW w:w="841" w:type="pct"/>
          </w:tcPr>
          <w:p w14:paraId="0F2BC393" w14:textId="77777777" w:rsidR="00113A82" w:rsidRPr="00A4502A" w:rsidRDefault="00113A82" w:rsidP="00F03B86">
            <w:r w:rsidRPr="00A4502A">
              <w:t>ЕКС</w:t>
            </w:r>
          </w:p>
        </w:tc>
        <w:tc>
          <w:tcPr>
            <w:tcW w:w="930" w:type="pct"/>
          </w:tcPr>
          <w:p w14:paraId="1CFA86CB" w14:textId="77777777" w:rsidR="00113A82" w:rsidRPr="00A4502A" w:rsidRDefault="00113A82" w:rsidP="00F03B86">
            <w:r w:rsidRPr="00A4502A">
              <w:t>-</w:t>
            </w:r>
          </w:p>
        </w:tc>
        <w:tc>
          <w:tcPr>
            <w:tcW w:w="3229" w:type="pct"/>
          </w:tcPr>
          <w:p w14:paraId="5211C98D" w14:textId="77777777" w:rsidR="00113A82" w:rsidRPr="00A4502A" w:rsidRDefault="00113A82" w:rsidP="00F03B86">
            <w:r w:rsidRPr="00A4502A">
              <w:t xml:space="preserve">Начальник службы, цеха организации электроэнергетики </w:t>
            </w:r>
          </w:p>
        </w:tc>
      </w:tr>
      <w:tr w:rsidR="00E4528E" w:rsidRPr="00A4502A" w14:paraId="04B8005D" w14:textId="77777777" w:rsidTr="00E4528E">
        <w:trPr>
          <w:trHeight w:val="20"/>
        </w:trPr>
        <w:tc>
          <w:tcPr>
            <w:tcW w:w="841" w:type="pct"/>
          </w:tcPr>
          <w:p w14:paraId="095E7EFD" w14:textId="77777777" w:rsidR="00113A82" w:rsidRPr="00A4502A" w:rsidRDefault="00113A82" w:rsidP="00F03B86">
            <w:r w:rsidRPr="00A4502A">
              <w:t>ОКПДТР</w:t>
            </w:r>
          </w:p>
        </w:tc>
        <w:tc>
          <w:tcPr>
            <w:tcW w:w="930" w:type="pct"/>
          </w:tcPr>
          <w:p w14:paraId="093A6BC8" w14:textId="018927B5" w:rsidR="00113A82" w:rsidRPr="00A4502A" w:rsidRDefault="00540E75" w:rsidP="00F03B86">
            <w:r w:rsidRPr="00540E75">
              <w:t>202682</w:t>
            </w:r>
          </w:p>
        </w:tc>
        <w:tc>
          <w:tcPr>
            <w:tcW w:w="3229" w:type="pct"/>
          </w:tcPr>
          <w:p w14:paraId="21459028" w14:textId="0CA5E601" w:rsidR="00113A82" w:rsidRPr="00A4502A" w:rsidRDefault="00540E75" w:rsidP="00F03B86">
            <w:r w:rsidRPr="00540E75">
              <w:t>Начальник службы (в обрабатывающей промышленности)</w:t>
            </w:r>
          </w:p>
        </w:tc>
      </w:tr>
      <w:tr w:rsidR="00E4528E" w:rsidRPr="00A4502A" w14:paraId="62CA3E5C" w14:textId="77777777" w:rsidTr="00E4528E">
        <w:trPr>
          <w:trHeight w:val="20"/>
        </w:trPr>
        <w:tc>
          <w:tcPr>
            <w:tcW w:w="841" w:type="pct"/>
          </w:tcPr>
          <w:p w14:paraId="21F29B3F" w14:textId="55520C2C" w:rsidR="00E4528E" w:rsidRPr="00330CCC" w:rsidRDefault="00E4528E" w:rsidP="00F03B86">
            <w:r w:rsidRPr="00330CCC">
              <w:t>Перечень ВО</w:t>
            </w:r>
          </w:p>
        </w:tc>
        <w:tc>
          <w:tcPr>
            <w:tcW w:w="930" w:type="pct"/>
          </w:tcPr>
          <w:p w14:paraId="733A80D9" w14:textId="3633B491" w:rsidR="00E4528E" w:rsidRPr="00330CCC" w:rsidRDefault="00E4528E" w:rsidP="00F03B86">
            <w:r w:rsidRPr="00330CCC">
              <w:t>13.03.02</w:t>
            </w:r>
          </w:p>
        </w:tc>
        <w:tc>
          <w:tcPr>
            <w:tcW w:w="3229" w:type="pct"/>
          </w:tcPr>
          <w:p w14:paraId="266DF12E" w14:textId="6278B663" w:rsidR="00E4528E" w:rsidRPr="00A4502A" w:rsidRDefault="00E4528E" w:rsidP="00F03B86">
            <w:r w:rsidRPr="00E4528E">
              <w:t>Электроэнергетика и электротехника</w:t>
            </w:r>
            <w:r w:rsidRPr="00E4528E" w:rsidDel="00E4528E">
              <w:t xml:space="preserve"> </w:t>
            </w:r>
          </w:p>
        </w:tc>
      </w:tr>
    </w:tbl>
    <w:p w14:paraId="4A58E2A6" w14:textId="77777777" w:rsidR="00330CCC" w:rsidRPr="009F481C" w:rsidRDefault="00330CCC" w:rsidP="00F613A1">
      <w:pPr>
        <w:rPr>
          <w:rFonts w:cs="Times New Roman"/>
          <w:b/>
          <w:bCs/>
          <w:sz w:val="22"/>
          <w:szCs w:val="22"/>
        </w:rPr>
      </w:pPr>
    </w:p>
    <w:p w14:paraId="1F08F8F5" w14:textId="77777777" w:rsidR="00F613A1" w:rsidRPr="00A4502A" w:rsidRDefault="00F613A1" w:rsidP="00F613A1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1</w:t>
      </w:r>
      <w:r w:rsidR="00C546CD" w:rsidRPr="00A4502A">
        <w:rPr>
          <w:rFonts w:cs="Times New Roman"/>
          <w:b/>
          <w:bCs/>
        </w:rPr>
        <w:t>5</w:t>
      </w:r>
      <w:r w:rsidRPr="00A4502A">
        <w:rPr>
          <w:rFonts w:cs="Times New Roman"/>
          <w:b/>
          <w:bCs/>
        </w:rPr>
        <w:t>.1. Трудовая функция</w:t>
      </w:r>
    </w:p>
    <w:p w14:paraId="3643918B" w14:textId="77777777" w:rsidR="00F613A1" w:rsidRPr="00A4502A" w:rsidRDefault="00F613A1" w:rsidP="00F613A1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416"/>
        <w:gridCol w:w="557"/>
        <w:gridCol w:w="885"/>
        <w:gridCol w:w="1463"/>
        <w:gridCol w:w="394"/>
      </w:tblGrid>
      <w:tr w:rsidR="001038BC" w:rsidRPr="00A4502A" w14:paraId="028C9C32" w14:textId="77777777" w:rsidTr="00113A82">
        <w:trPr>
          <w:trHeight w:val="473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33405C" w14:textId="77777777" w:rsidR="00F613A1" w:rsidRPr="00A4502A" w:rsidRDefault="00F613A1" w:rsidP="00F613A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8F279" w14:textId="641DCE3D" w:rsidR="00F613A1" w:rsidRPr="00A4502A" w:rsidRDefault="0044325B" w:rsidP="00113A82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оперативно-технологическому управлени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BAD8C3" w14:textId="77777777" w:rsidR="00F613A1" w:rsidRPr="00A4502A" w:rsidRDefault="00F613A1" w:rsidP="00113A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A6B48" w14:textId="50C45D76" w:rsidR="00F613A1" w:rsidRPr="00A4502A" w:rsidRDefault="008D783D" w:rsidP="00113A82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O</w:t>
            </w:r>
            <w:r w:rsidR="00F613A1" w:rsidRPr="00A4502A">
              <w:rPr>
                <w:rFonts w:cs="Times New Roman"/>
              </w:rPr>
              <w:t>/01.6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929D11" w14:textId="77777777" w:rsidR="00F613A1" w:rsidRPr="00A4502A" w:rsidRDefault="00F613A1" w:rsidP="00113A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0954E" w14:textId="77777777" w:rsidR="00F613A1" w:rsidRPr="00A4502A" w:rsidRDefault="00F613A1" w:rsidP="00113A82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p w14:paraId="5495E245" w14:textId="77777777" w:rsidR="00F613A1" w:rsidRPr="00A4502A" w:rsidRDefault="00F613A1" w:rsidP="00F613A1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363"/>
      </w:tblGrid>
      <w:tr w:rsidR="00871E91" w:rsidRPr="00A4502A" w14:paraId="4CDB55E4" w14:textId="77777777" w:rsidTr="00DF0AC9">
        <w:trPr>
          <w:trHeight w:val="20"/>
        </w:trPr>
        <w:tc>
          <w:tcPr>
            <w:tcW w:w="898" w:type="pct"/>
            <w:vMerge w:val="restart"/>
          </w:tcPr>
          <w:p w14:paraId="5496CB91" w14:textId="77777777" w:rsidR="00113A82" w:rsidRPr="00A4502A" w:rsidRDefault="00113A82" w:rsidP="00F03B8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Трудовые действия</w:t>
            </w:r>
          </w:p>
        </w:tc>
        <w:tc>
          <w:tcPr>
            <w:tcW w:w="4102" w:type="pct"/>
          </w:tcPr>
          <w:p w14:paraId="380C59BC" w14:textId="5D32058A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проведения анализа работы оперативного персонала, выявление ошибок на основании материалов расследований технологических нарушений, разработка мероприятий по устранению выявленных нарушений и недопущению их повторени</w:t>
            </w:r>
            <w:r w:rsidR="00DF0AC9" w:rsidRPr="00A4502A">
              <w:rPr>
                <w:rFonts w:cs="Times New Roman"/>
              </w:rPr>
              <w:t>я</w:t>
            </w:r>
          </w:p>
        </w:tc>
      </w:tr>
      <w:tr w:rsidR="00871E91" w:rsidRPr="00A4502A" w14:paraId="10A46D18" w14:textId="77777777" w:rsidTr="00DF0AC9">
        <w:trPr>
          <w:trHeight w:val="20"/>
        </w:trPr>
        <w:tc>
          <w:tcPr>
            <w:tcW w:w="898" w:type="pct"/>
            <w:vMerge/>
          </w:tcPr>
          <w:p w14:paraId="157AE871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2733FE02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внедрения, освоения и использования прикладных подсистем автоматизированных систем технологического управления на рабочих местах персонала</w:t>
            </w:r>
          </w:p>
        </w:tc>
      </w:tr>
      <w:tr w:rsidR="00414F32" w:rsidRPr="00A4502A" w14:paraId="7CCDD3D9" w14:textId="77777777" w:rsidTr="00DF0AC9">
        <w:trPr>
          <w:trHeight w:val="20"/>
        </w:trPr>
        <w:tc>
          <w:tcPr>
            <w:tcW w:w="898" w:type="pct"/>
            <w:vMerge/>
          </w:tcPr>
          <w:p w14:paraId="0EF9E772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2430BCF5" w14:textId="5FCDF74B" w:rsidR="00113A82" w:rsidRPr="00A4502A" w:rsidRDefault="00113A82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выполнения </w:t>
            </w:r>
            <w:r w:rsidR="00B050DB">
              <w:rPr>
                <w:rFonts w:cs="Times New Roman"/>
              </w:rPr>
              <w:t xml:space="preserve">оперативным персоналом объектов электросетевого хозяйства </w:t>
            </w:r>
            <w:r w:rsidRPr="00A4502A">
              <w:rPr>
                <w:rFonts w:cs="Times New Roman"/>
              </w:rPr>
              <w:t>функций по безопасному производству работ в соответствии с требованиями охраны труда при эксплуатации электроустановок</w:t>
            </w:r>
          </w:p>
        </w:tc>
      </w:tr>
      <w:tr w:rsidR="00871E91" w:rsidRPr="00A4502A" w14:paraId="3503734E" w14:textId="77777777" w:rsidTr="00DF0AC9">
        <w:trPr>
          <w:trHeight w:val="20"/>
        </w:trPr>
        <w:tc>
          <w:tcPr>
            <w:tcW w:w="898" w:type="pct"/>
            <w:vMerge/>
          </w:tcPr>
          <w:p w14:paraId="7F452BA8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1BA8C7BE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выполнения функций по обеспечению установленного режима электрической сети</w:t>
            </w:r>
          </w:p>
        </w:tc>
      </w:tr>
      <w:tr w:rsidR="00871E91" w:rsidRPr="00A4502A" w14:paraId="5A6905BE" w14:textId="77777777" w:rsidTr="00DF0AC9">
        <w:trPr>
          <w:trHeight w:val="20"/>
        </w:trPr>
        <w:tc>
          <w:tcPr>
            <w:tcW w:w="898" w:type="pct"/>
            <w:vMerge/>
          </w:tcPr>
          <w:p w14:paraId="606B426A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0DDFB680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выполнения функций по производству переключений в электроустановках</w:t>
            </w:r>
          </w:p>
        </w:tc>
      </w:tr>
      <w:tr w:rsidR="00871E91" w:rsidRPr="00A4502A" w14:paraId="5337AB18" w14:textId="77777777" w:rsidTr="00DF0AC9">
        <w:trPr>
          <w:trHeight w:val="20"/>
        </w:trPr>
        <w:tc>
          <w:tcPr>
            <w:tcW w:w="898" w:type="pct"/>
            <w:vMerge/>
          </w:tcPr>
          <w:p w14:paraId="0A0E418A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5FF4F3BE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выполнения функций по предотвращению развития и ликвидации </w:t>
            </w:r>
            <w:r w:rsidRPr="00A4502A">
              <w:rPr>
                <w:rFonts w:cs="Times New Roman"/>
              </w:rPr>
              <w:lastRenderedPageBreak/>
              <w:t>нарушений нормального режима работы электрической сети</w:t>
            </w:r>
          </w:p>
        </w:tc>
      </w:tr>
      <w:tr w:rsidR="00871E91" w:rsidRPr="00A4502A" w14:paraId="0A2EF38E" w14:textId="77777777" w:rsidTr="00DF0AC9">
        <w:trPr>
          <w:trHeight w:val="20"/>
        </w:trPr>
        <w:tc>
          <w:tcPr>
            <w:tcW w:w="898" w:type="pct"/>
            <w:vMerge/>
          </w:tcPr>
          <w:p w14:paraId="19ABA737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693AA73E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информационного взаимодействия и передачи оперативной информации</w:t>
            </w:r>
          </w:p>
        </w:tc>
      </w:tr>
      <w:tr w:rsidR="00871E91" w:rsidRPr="00A4502A" w14:paraId="19BA425B" w14:textId="77777777" w:rsidTr="00DF0AC9">
        <w:trPr>
          <w:trHeight w:val="20"/>
        </w:trPr>
        <w:tc>
          <w:tcPr>
            <w:tcW w:w="898" w:type="pct"/>
            <w:vMerge/>
          </w:tcPr>
          <w:p w14:paraId="464255FE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79E9CF15" w14:textId="630B6BA1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документационного сопровождения деятельности по оперативно-технологическому управлению курируемого подразделения</w:t>
            </w:r>
          </w:p>
        </w:tc>
      </w:tr>
      <w:tr w:rsidR="00871E91" w:rsidRPr="00A4502A" w14:paraId="309ECCD3" w14:textId="77777777" w:rsidTr="00DF0AC9">
        <w:trPr>
          <w:trHeight w:val="20"/>
        </w:trPr>
        <w:tc>
          <w:tcPr>
            <w:tcW w:w="898" w:type="pct"/>
            <w:vMerge/>
          </w:tcPr>
          <w:p w14:paraId="19905BED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522355C8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определения расстояния до места повреждения на линиях электропередачи и организации обходов линий электропередачи после их автоматического отключения</w:t>
            </w:r>
          </w:p>
        </w:tc>
      </w:tr>
      <w:tr w:rsidR="00871E91" w:rsidRPr="00A4502A" w14:paraId="05F0D99F" w14:textId="77777777" w:rsidTr="00DF0AC9">
        <w:trPr>
          <w:trHeight w:val="20"/>
        </w:trPr>
        <w:tc>
          <w:tcPr>
            <w:tcW w:w="898" w:type="pct"/>
            <w:vMerge/>
          </w:tcPr>
          <w:p w14:paraId="57247518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2CAD0DA2" w14:textId="67F9CA1C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Обеспечение участия курируемого подразделения в проверке готовности к работе в осенне-зимний период и других проверках </w:t>
            </w:r>
            <w:r w:rsidR="00DF0AC9" w:rsidRPr="00A4502A">
              <w:rPr>
                <w:rFonts w:cs="Times New Roman"/>
              </w:rPr>
              <w:t>при</w:t>
            </w:r>
            <w:r w:rsidRPr="00A4502A">
              <w:rPr>
                <w:rFonts w:cs="Times New Roman"/>
              </w:rPr>
              <w:t xml:space="preserve"> организации оперативно-технологического управления в соответствии с организационно-распорядительными документами</w:t>
            </w:r>
          </w:p>
        </w:tc>
      </w:tr>
      <w:tr w:rsidR="00871E91" w:rsidRPr="00A4502A" w14:paraId="538A73DB" w14:textId="77777777" w:rsidTr="00DF0AC9">
        <w:trPr>
          <w:trHeight w:val="20"/>
        </w:trPr>
        <w:tc>
          <w:tcPr>
            <w:tcW w:w="898" w:type="pct"/>
            <w:vMerge/>
          </w:tcPr>
          <w:p w14:paraId="03D94D1B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426FBBF5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участия курируемого подразделения в расследованиях технологических нарушений, инцидентов, несчастных случаев на объектах</w:t>
            </w:r>
          </w:p>
        </w:tc>
      </w:tr>
      <w:tr w:rsidR="00871E91" w:rsidRPr="00A4502A" w14:paraId="1B185A61" w14:textId="77777777" w:rsidTr="00DF0AC9">
        <w:trPr>
          <w:trHeight w:val="20"/>
        </w:trPr>
        <w:tc>
          <w:tcPr>
            <w:tcW w:w="898" w:type="pct"/>
            <w:vMerge/>
          </w:tcPr>
          <w:p w14:paraId="018B67D6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5C1B36F6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выполнения функции по проведению работы с оперативным и административно-техническим персоналом объектов электросетевого хозяйства, входящих в зону эксплуатационной ответственности</w:t>
            </w:r>
          </w:p>
        </w:tc>
      </w:tr>
      <w:tr w:rsidR="00871E91" w:rsidRPr="00A4502A" w14:paraId="628E34E5" w14:textId="77777777" w:rsidTr="00DF0AC9">
        <w:trPr>
          <w:trHeight w:val="20"/>
        </w:trPr>
        <w:tc>
          <w:tcPr>
            <w:tcW w:w="898" w:type="pct"/>
            <w:vMerge/>
          </w:tcPr>
          <w:p w14:paraId="10500678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6914EB27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беспечение выполнения функции по участию в разработке документации по оперативно-технологическому управлению на объектах электросетевого хозяйства, входящих в зону эксплуатационной ответственности</w:t>
            </w:r>
          </w:p>
        </w:tc>
      </w:tr>
      <w:tr w:rsidR="00113A82" w:rsidRPr="00A4502A" w14:paraId="08AD31C5" w14:textId="77777777" w:rsidTr="00DF0AC9">
        <w:trPr>
          <w:trHeight w:val="20"/>
        </w:trPr>
        <w:tc>
          <w:tcPr>
            <w:tcW w:w="898" w:type="pct"/>
            <w:vMerge w:val="restart"/>
          </w:tcPr>
          <w:p w14:paraId="04902D75" w14:textId="77777777" w:rsidR="00113A82" w:rsidRPr="00A4502A" w:rsidRDefault="00113A82" w:rsidP="00F03B8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умения</w:t>
            </w:r>
          </w:p>
        </w:tc>
        <w:tc>
          <w:tcPr>
            <w:tcW w:w="4102" w:type="pct"/>
          </w:tcPr>
          <w:p w14:paraId="2A2C8313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Анализировать данные, обрабатывать большие объемы технической информации, систематизировать, интерпретировать информацию по оперативно-технологическому управлению</w:t>
            </w:r>
          </w:p>
        </w:tc>
      </w:tr>
      <w:tr w:rsidR="00113A82" w:rsidRPr="00A4502A" w14:paraId="7361DB7F" w14:textId="77777777" w:rsidTr="00DF0AC9">
        <w:trPr>
          <w:trHeight w:val="20"/>
        </w:trPr>
        <w:tc>
          <w:tcPr>
            <w:tcW w:w="898" w:type="pct"/>
            <w:vMerge/>
          </w:tcPr>
          <w:p w14:paraId="775AF914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78125C0A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ести техническую и отчетную документацию</w:t>
            </w:r>
          </w:p>
        </w:tc>
      </w:tr>
      <w:tr w:rsidR="00113A82" w:rsidRPr="00A4502A" w14:paraId="20050457" w14:textId="77777777" w:rsidTr="00DF0AC9">
        <w:trPr>
          <w:trHeight w:val="20"/>
        </w:trPr>
        <w:tc>
          <w:tcPr>
            <w:tcW w:w="898" w:type="pct"/>
            <w:vMerge/>
          </w:tcPr>
          <w:p w14:paraId="0C2E9EAF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738A69AD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елять и оценивать технологические и организационные риски, оказывающие влияние на организацию оперативно-технологического управления</w:t>
            </w:r>
          </w:p>
        </w:tc>
      </w:tr>
      <w:tr w:rsidR="00113A82" w:rsidRPr="00A4502A" w14:paraId="0D8A68E7" w14:textId="77777777" w:rsidTr="00DF0AC9">
        <w:trPr>
          <w:trHeight w:val="20"/>
        </w:trPr>
        <w:tc>
          <w:tcPr>
            <w:tcW w:w="898" w:type="pct"/>
            <w:vMerge/>
          </w:tcPr>
          <w:p w14:paraId="7B84460F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1C80A018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Выделять и оценивать факторы, влияющие на организацию оперативно-технологического управления</w:t>
            </w:r>
          </w:p>
        </w:tc>
      </w:tr>
      <w:tr w:rsidR="00113A82" w:rsidRPr="00A4502A" w14:paraId="32809FA8" w14:textId="77777777" w:rsidTr="00DF0AC9">
        <w:trPr>
          <w:trHeight w:val="20"/>
        </w:trPr>
        <w:tc>
          <w:tcPr>
            <w:tcW w:w="898" w:type="pct"/>
            <w:vMerge/>
          </w:tcPr>
          <w:p w14:paraId="11E71188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689836F1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пределять организационные и технические мероприятия для исключения рисков, оказывающих влияние на организацию оперативно-технологического управления</w:t>
            </w:r>
          </w:p>
        </w:tc>
      </w:tr>
      <w:tr w:rsidR="00113A82" w:rsidRPr="00A4502A" w14:paraId="5CA93255" w14:textId="77777777" w:rsidTr="00DF0AC9">
        <w:trPr>
          <w:trHeight w:val="20"/>
        </w:trPr>
        <w:tc>
          <w:tcPr>
            <w:tcW w:w="898" w:type="pct"/>
            <w:vMerge/>
          </w:tcPr>
          <w:p w14:paraId="0B79BD49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585F5769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пределять мероприятия по повышению эффективности и надежности оперативно-технологического управления</w:t>
            </w:r>
          </w:p>
        </w:tc>
      </w:tr>
      <w:tr w:rsidR="00113A82" w:rsidRPr="00A4502A" w14:paraId="3ED1B42C" w14:textId="77777777" w:rsidTr="00DF0AC9">
        <w:trPr>
          <w:trHeight w:val="20"/>
        </w:trPr>
        <w:tc>
          <w:tcPr>
            <w:tcW w:w="898" w:type="pct"/>
            <w:vMerge/>
          </w:tcPr>
          <w:p w14:paraId="61FCC2E4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38CD80C4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Оценивать эффективность реализованных мероприятий по повышению эффективности и надежности оперативно-технологического управления, мероприятий по исключению рисков, оказывающих влияние на организацию оперативно-технологического управления</w:t>
            </w:r>
          </w:p>
        </w:tc>
      </w:tr>
      <w:tr w:rsidR="00113A82" w:rsidRPr="00A4502A" w14:paraId="1A8713A3" w14:textId="77777777" w:rsidTr="00DF0AC9">
        <w:trPr>
          <w:trHeight w:val="20"/>
        </w:trPr>
        <w:tc>
          <w:tcPr>
            <w:tcW w:w="898" w:type="pct"/>
            <w:vMerge/>
          </w:tcPr>
          <w:p w14:paraId="0DF9D514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4470129E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именять справочные материалы, анализировать научно-техническую информацию в области оперативно-технологического управления</w:t>
            </w:r>
          </w:p>
        </w:tc>
      </w:tr>
      <w:tr w:rsidR="00113A82" w:rsidRPr="00A4502A" w14:paraId="5B194047" w14:textId="77777777" w:rsidTr="00DF0AC9">
        <w:trPr>
          <w:trHeight w:val="20"/>
        </w:trPr>
        <w:tc>
          <w:tcPr>
            <w:tcW w:w="898" w:type="pct"/>
            <w:vMerge/>
          </w:tcPr>
          <w:p w14:paraId="4B091EB1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37EB5B45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Работать со стандартными офисными и специализированными программами</w:t>
            </w:r>
          </w:p>
        </w:tc>
      </w:tr>
      <w:tr w:rsidR="00354D71" w:rsidRPr="00A4502A" w14:paraId="744E4C4B" w14:textId="77777777" w:rsidTr="00DF0AC9">
        <w:trPr>
          <w:trHeight w:val="20"/>
        </w:trPr>
        <w:tc>
          <w:tcPr>
            <w:tcW w:w="898" w:type="pct"/>
            <w:vMerge w:val="restart"/>
          </w:tcPr>
          <w:p w14:paraId="72C3D84E" w14:textId="77777777" w:rsidR="00354D71" w:rsidRPr="00A4502A" w:rsidRDefault="00354D71" w:rsidP="00F03B8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еобходимые знания</w:t>
            </w:r>
          </w:p>
        </w:tc>
        <w:tc>
          <w:tcPr>
            <w:tcW w:w="4102" w:type="pct"/>
          </w:tcPr>
          <w:p w14:paraId="5E4E137B" w14:textId="69FC708E" w:rsidR="00354D71" w:rsidRPr="00A4502A" w:rsidRDefault="00CF0E33" w:rsidP="00CF0E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A4502A">
              <w:rPr>
                <w:rFonts w:cs="Times New Roman"/>
              </w:rPr>
              <w:t>ормативн</w:t>
            </w:r>
            <w:r>
              <w:rPr>
                <w:rFonts w:cs="Times New Roman"/>
              </w:rPr>
              <w:t xml:space="preserve">ые </w:t>
            </w:r>
            <w:r w:rsidR="00354D71" w:rsidRPr="00A4502A">
              <w:rPr>
                <w:rFonts w:cs="Times New Roman"/>
              </w:rPr>
              <w:t>правовые акты, организационно-распорядительные, нормативно-технические и методические документы по вопросам оперативно-технологического управления</w:t>
            </w:r>
          </w:p>
        </w:tc>
      </w:tr>
      <w:tr w:rsidR="00113A82" w:rsidRPr="00A4502A" w14:paraId="3A6C430E" w14:textId="77777777" w:rsidTr="00DF0AC9">
        <w:trPr>
          <w:trHeight w:val="20"/>
        </w:trPr>
        <w:tc>
          <w:tcPr>
            <w:tcW w:w="898" w:type="pct"/>
            <w:vMerge/>
          </w:tcPr>
          <w:p w14:paraId="48457DCC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2CF7D327" w14:textId="5C9F0B5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Документы, определяющие порядок технологического взаимодействия сетевой организации с</w:t>
            </w:r>
            <w:r w:rsidR="00AC2AB1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субъектами оперативно-диспетчерского управления в электроэнергетике, смежными субъектами электроэнергетики, потребителями электрической энергии</w:t>
            </w:r>
          </w:p>
        </w:tc>
      </w:tr>
      <w:tr w:rsidR="00113A82" w:rsidRPr="00A4502A" w14:paraId="4E22BD3A" w14:textId="77777777" w:rsidTr="00DF0AC9">
        <w:trPr>
          <w:trHeight w:val="20"/>
        </w:trPr>
        <w:tc>
          <w:tcPr>
            <w:tcW w:w="898" w:type="pct"/>
            <w:vMerge/>
          </w:tcPr>
          <w:p w14:paraId="6655394A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6E83B77A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применению и испытанию средств защиты, используемых в электроустановках</w:t>
            </w:r>
          </w:p>
        </w:tc>
      </w:tr>
      <w:tr w:rsidR="00113A82" w:rsidRPr="00A4502A" w14:paraId="4E49D613" w14:textId="77777777" w:rsidTr="00DF0AC9">
        <w:trPr>
          <w:trHeight w:val="20"/>
        </w:trPr>
        <w:tc>
          <w:tcPr>
            <w:tcW w:w="898" w:type="pct"/>
            <w:vMerge/>
          </w:tcPr>
          <w:p w14:paraId="25C2484B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295C2024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Инструкция по оказанию первой помощи на производстве</w:t>
            </w:r>
          </w:p>
        </w:tc>
      </w:tr>
      <w:tr w:rsidR="00414F32" w:rsidRPr="00A4502A" w14:paraId="4E4A3644" w14:textId="77777777" w:rsidTr="00DF0AC9">
        <w:trPr>
          <w:trHeight w:val="20"/>
        </w:trPr>
        <w:tc>
          <w:tcPr>
            <w:tcW w:w="898" w:type="pct"/>
            <w:vMerge/>
          </w:tcPr>
          <w:p w14:paraId="01A67E4F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6B484349" w14:textId="034D8FA4" w:rsidR="00113A82" w:rsidRPr="00A4502A" w:rsidRDefault="00113A82" w:rsidP="00414F32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организации безопасного производства работ в соответствии с требованиями охраны труда при эксплуатации электроустановок</w:t>
            </w:r>
          </w:p>
        </w:tc>
      </w:tr>
      <w:tr w:rsidR="00113A82" w:rsidRPr="00A4502A" w14:paraId="050ADE23" w14:textId="77777777" w:rsidTr="00DF0AC9">
        <w:trPr>
          <w:trHeight w:val="20"/>
        </w:trPr>
        <w:tc>
          <w:tcPr>
            <w:tcW w:w="898" w:type="pct"/>
            <w:vMerge/>
          </w:tcPr>
          <w:p w14:paraId="10109F8E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68C5BDAF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орядок применения и испытания средств защиты, используемых в электроустановках </w:t>
            </w:r>
          </w:p>
        </w:tc>
      </w:tr>
      <w:tr w:rsidR="00113A82" w:rsidRPr="00A4502A" w14:paraId="6218B4EA" w14:textId="77777777" w:rsidTr="00DF0AC9">
        <w:trPr>
          <w:trHeight w:val="20"/>
        </w:trPr>
        <w:tc>
          <w:tcPr>
            <w:tcW w:w="898" w:type="pct"/>
            <w:vMerge/>
          </w:tcPr>
          <w:p w14:paraId="0CF885FD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3538E0E6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проведения работы с персоналом</w:t>
            </w:r>
          </w:p>
        </w:tc>
      </w:tr>
      <w:tr w:rsidR="00113A82" w:rsidRPr="00A4502A" w14:paraId="1881541B" w14:textId="77777777" w:rsidTr="00DF0AC9">
        <w:trPr>
          <w:trHeight w:val="20"/>
        </w:trPr>
        <w:tc>
          <w:tcPr>
            <w:tcW w:w="898" w:type="pct"/>
            <w:vMerge/>
          </w:tcPr>
          <w:p w14:paraId="68E15B48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2877D70A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орядок разработки и оформления технической документации</w:t>
            </w:r>
          </w:p>
        </w:tc>
      </w:tr>
      <w:tr w:rsidR="00113A82" w:rsidRPr="00A4502A" w14:paraId="0EA6B25F" w14:textId="77777777" w:rsidTr="00DF0AC9">
        <w:trPr>
          <w:trHeight w:val="20"/>
        </w:trPr>
        <w:tc>
          <w:tcPr>
            <w:tcW w:w="898" w:type="pct"/>
            <w:vMerge/>
          </w:tcPr>
          <w:p w14:paraId="34844F80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52EAA41C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организации технического обслуживания и ремонта оборудования, зданий, сооружений электрических станций и сетей</w:t>
            </w:r>
          </w:p>
        </w:tc>
      </w:tr>
      <w:tr w:rsidR="00113A82" w:rsidRPr="00A4502A" w14:paraId="7AF27555" w14:textId="77777777" w:rsidTr="00DF0AC9">
        <w:trPr>
          <w:trHeight w:val="20"/>
        </w:trPr>
        <w:tc>
          <w:tcPr>
            <w:tcW w:w="898" w:type="pct"/>
            <w:vMerge/>
          </w:tcPr>
          <w:p w14:paraId="2C15A514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556ABD71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авила технической эксплуатации электрических станций и сетей </w:t>
            </w:r>
          </w:p>
        </w:tc>
      </w:tr>
      <w:tr w:rsidR="00113A82" w:rsidRPr="00A4502A" w14:paraId="4C85FE61" w14:textId="77777777" w:rsidTr="00DF0AC9">
        <w:trPr>
          <w:trHeight w:val="20"/>
        </w:trPr>
        <w:tc>
          <w:tcPr>
            <w:tcW w:w="898" w:type="pct"/>
            <w:vMerge/>
          </w:tcPr>
          <w:p w14:paraId="428C438D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1A0853DD" w14:textId="5212A571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технологического присоединения энергопринимающих устройств потребителей электрической энергии, объектов производств</w:t>
            </w:r>
            <w:r w:rsidR="00DF0AC9" w:rsidRPr="00A4502A">
              <w:rPr>
                <w:rFonts w:cs="Times New Roman"/>
              </w:rPr>
              <w:t>а</w:t>
            </w:r>
            <w:r w:rsidRPr="00A4502A">
              <w:rPr>
                <w:rFonts w:cs="Times New Roman"/>
              </w:rPr>
              <w:t xml:space="preserve"> энергии, а также объектов электросетевого хозяйства, принадлежащих сетевым организациям и иным лицам, к электрическим сетям</w:t>
            </w:r>
          </w:p>
        </w:tc>
      </w:tr>
      <w:tr w:rsidR="00113A82" w:rsidRPr="00A4502A" w14:paraId="2337EE9E" w14:textId="77777777" w:rsidTr="00DF0AC9">
        <w:trPr>
          <w:trHeight w:val="20"/>
        </w:trPr>
        <w:tc>
          <w:tcPr>
            <w:tcW w:w="898" w:type="pct"/>
            <w:vMerge/>
          </w:tcPr>
          <w:p w14:paraId="4B7CB8D0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0ACADAC8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авила устройства электроустановок</w:t>
            </w:r>
          </w:p>
        </w:tc>
      </w:tr>
      <w:tr w:rsidR="00113A82" w:rsidRPr="00A4502A" w14:paraId="2F6A0EE0" w14:textId="77777777" w:rsidTr="00DF0AC9">
        <w:trPr>
          <w:trHeight w:val="20"/>
        </w:trPr>
        <w:tc>
          <w:tcPr>
            <w:tcW w:w="898" w:type="pct"/>
            <w:vMerge/>
          </w:tcPr>
          <w:p w14:paraId="33C9F393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65920F83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Противоаварийные и эксплуатационные циркуляры, заводские и эксплуатационные инструкции на оборудование информационно-технологических систем</w:t>
            </w:r>
          </w:p>
        </w:tc>
      </w:tr>
      <w:tr w:rsidR="00113A82" w:rsidRPr="00A4502A" w14:paraId="46427B8C" w14:textId="77777777" w:rsidTr="00DF0AC9">
        <w:trPr>
          <w:trHeight w:val="20"/>
        </w:trPr>
        <w:tc>
          <w:tcPr>
            <w:tcW w:w="898" w:type="pct"/>
            <w:vMerge/>
          </w:tcPr>
          <w:p w14:paraId="12C96BA3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543311E6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>Техническая политика организации</w:t>
            </w:r>
          </w:p>
        </w:tc>
      </w:tr>
      <w:tr w:rsidR="00113A82" w:rsidRPr="00A4502A" w14:paraId="1423B3F2" w14:textId="77777777" w:rsidTr="00DF0AC9">
        <w:trPr>
          <w:trHeight w:val="20"/>
        </w:trPr>
        <w:tc>
          <w:tcPr>
            <w:tcW w:w="898" w:type="pct"/>
            <w:vMerge/>
          </w:tcPr>
          <w:p w14:paraId="7F8A7F46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7F41A353" w14:textId="1E549926" w:rsidR="00113A82" w:rsidRPr="00330CCC" w:rsidRDefault="003A4613" w:rsidP="00871E91">
            <w:pPr>
              <w:jc w:val="both"/>
              <w:rPr>
                <w:rFonts w:cs="Times New Roman"/>
              </w:rPr>
            </w:pPr>
            <w:r w:rsidRPr="00330CCC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13A82" w:rsidRPr="00A4502A" w14:paraId="61FAA455" w14:textId="77777777" w:rsidTr="00DF0AC9">
        <w:trPr>
          <w:trHeight w:val="20"/>
        </w:trPr>
        <w:tc>
          <w:tcPr>
            <w:tcW w:w="898" w:type="pct"/>
            <w:vMerge/>
          </w:tcPr>
          <w:p w14:paraId="38BB0A14" w14:textId="77777777" w:rsidR="00113A82" w:rsidRPr="00A4502A" w:rsidRDefault="00113A82" w:rsidP="00F03B86">
            <w:pPr>
              <w:rPr>
                <w:rFonts w:cs="Times New Roman"/>
              </w:rPr>
            </w:pPr>
          </w:p>
        </w:tc>
        <w:tc>
          <w:tcPr>
            <w:tcW w:w="4102" w:type="pct"/>
          </w:tcPr>
          <w:p w14:paraId="7A7E7FD2" w14:textId="25961840" w:rsidR="00113A82" w:rsidRPr="00330CCC" w:rsidRDefault="00DF0AC9" w:rsidP="00B050DB">
            <w:pPr>
              <w:jc w:val="both"/>
              <w:rPr>
                <w:rFonts w:cs="Times New Roman"/>
              </w:rPr>
            </w:pPr>
            <w:r w:rsidRPr="00330CCC">
              <w:rPr>
                <w:rFonts w:cs="Times New Roman"/>
              </w:rPr>
              <w:t>Федера</w:t>
            </w:r>
            <w:r w:rsidR="00B050DB" w:rsidRPr="00330CCC">
              <w:rPr>
                <w:rFonts w:cs="Times New Roman"/>
              </w:rPr>
              <w:t>льный закон</w:t>
            </w:r>
            <w:r w:rsidR="00113A82" w:rsidRPr="00330CCC">
              <w:rPr>
                <w:rFonts w:cs="Times New Roman"/>
              </w:rPr>
              <w:t xml:space="preserve"> об электроэнергетике</w:t>
            </w:r>
          </w:p>
        </w:tc>
      </w:tr>
      <w:tr w:rsidR="00113A82" w:rsidRPr="00A4502A" w14:paraId="0DDA16E2" w14:textId="77777777" w:rsidTr="00DF0AC9">
        <w:trPr>
          <w:trHeight w:val="20"/>
        </w:trPr>
        <w:tc>
          <w:tcPr>
            <w:tcW w:w="898" w:type="pct"/>
          </w:tcPr>
          <w:p w14:paraId="677F3342" w14:textId="77777777" w:rsidR="00113A82" w:rsidRPr="00A4502A" w:rsidRDefault="00113A82" w:rsidP="00F03B86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102" w:type="pct"/>
          </w:tcPr>
          <w:p w14:paraId="15DE57C6" w14:textId="77777777" w:rsidR="00113A82" w:rsidRPr="00A4502A" w:rsidRDefault="00113A82" w:rsidP="00871E91">
            <w:pPr>
              <w:jc w:val="both"/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- </w:t>
            </w:r>
          </w:p>
        </w:tc>
      </w:tr>
    </w:tbl>
    <w:p w14:paraId="79EB970C" w14:textId="77777777" w:rsidR="00973224" w:rsidRPr="00A4502A" w:rsidRDefault="00973224" w:rsidP="00973224">
      <w:pPr>
        <w:rPr>
          <w:rFonts w:cs="Times New Roman"/>
          <w:b/>
          <w:bCs/>
        </w:rPr>
      </w:pPr>
    </w:p>
    <w:p w14:paraId="5E0EAF34" w14:textId="77777777" w:rsidR="00C546CD" w:rsidRPr="00A4502A" w:rsidRDefault="00C546CD" w:rsidP="00C546CD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1</w:t>
      </w:r>
      <w:r w:rsidRPr="00A4502A">
        <w:rPr>
          <w:rFonts w:cs="Times New Roman"/>
          <w:b/>
          <w:bCs/>
        </w:rPr>
        <w:t>5.2. Трудовая функция</w:t>
      </w:r>
    </w:p>
    <w:p w14:paraId="746443DD" w14:textId="77777777" w:rsidR="00C546CD" w:rsidRPr="00A4502A" w:rsidRDefault="00C546CD" w:rsidP="00C546CD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416"/>
        <w:gridCol w:w="557"/>
        <w:gridCol w:w="885"/>
        <w:gridCol w:w="1463"/>
        <w:gridCol w:w="394"/>
      </w:tblGrid>
      <w:tr w:rsidR="001038BC" w:rsidRPr="00A4502A" w14:paraId="23C6E24A" w14:textId="77777777" w:rsidTr="00871E91">
        <w:trPr>
          <w:trHeight w:val="473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8C7DA8" w14:textId="77777777" w:rsidR="00C546CD" w:rsidRPr="00A4502A" w:rsidRDefault="00C546CD" w:rsidP="00A73EB4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D5FFC" w14:textId="3C9EC662" w:rsidR="00C546CD" w:rsidRPr="00A4502A" w:rsidRDefault="0044325B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ситуационному управлени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182B1A" w14:textId="77777777" w:rsidR="00C546CD" w:rsidRPr="00A4502A" w:rsidRDefault="00C546CD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A5526" w14:textId="418AB258" w:rsidR="00C546CD" w:rsidRPr="00A4502A" w:rsidRDefault="008D783D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O</w:t>
            </w:r>
            <w:r w:rsidR="00C546CD" w:rsidRPr="00A4502A">
              <w:rPr>
                <w:rFonts w:cs="Times New Roman"/>
              </w:rPr>
              <w:t>/02.6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E137F8" w14:textId="77777777" w:rsidR="00C546CD" w:rsidRPr="00A4502A" w:rsidRDefault="00C546CD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D0287" w14:textId="77777777" w:rsidR="00C546CD" w:rsidRPr="00A4502A" w:rsidRDefault="00C546CD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p w14:paraId="6985D27C" w14:textId="77777777" w:rsidR="00C546CD" w:rsidRPr="00A4502A" w:rsidRDefault="00C546CD" w:rsidP="00C546CD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41"/>
        <w:gridCol w:w="8253"/>
      </w:tblGrid>
      <w:tr w:rsidR="00871E91" w:rsidRPr="00A4502A" w14:paraId="0C1EEFD1" w14:textId="77777777" w:rsidTr="00871E91">
        <w:trPr>
          <w:trHeight w:val="20"/>
        </w:trPr>
        <w:tc>
          <w:tcPr>
            <w:tcW w:w="952" w:type="pct"/>
            <w:vMerge w:val="restart"/>
          </w:tcPr>
          <w:p w14:paraId="5A3D73BA" w14:textId="77777777" w:rsidR="00871E91" w:rsidRPr="00A4502A" w:rsidRDefault="00871E91" w:rsidP="00F03B86">
            <w:r w:rsidRPr="00A4502A">
              <w:t xml:space="preserve">Трудовые действия </w:t>
            </w:r>
          </w:p>
        </w:tc>
        <w:tc>
          <w:tcPr>
            <w:tcW w:w="4048" w:type="pct"/>
          </w:tcPr>
          <w:p w14:paraId="028D91CC" w14:textId="77777777" w:rsidR="00871E91" w:rsidRPr="00A4502A" w:rsidRDefault="00871E91" w:rsidP="00871E91">
            <w:pPr>
              <w:jc w:val="both"/>
            </w:pPr>
            <w:r w:rsidRPr="00A4502A">
              <w:t>Обеспечение анализа и прогнозирования ситуаций и рисков обеспечения надежного функционирования объектов электросетевого хозяйства, находящихся в зоне эксплуатационной ответственности</w:t>
            </w:r>
          </w:p>
        </w:tc>
      </w:tr>
      <w:tr w:rsidR="00871E91" w:rsidRPr="00A4502A" w14:paraId="4359AD5A" w14:textId="77777777" w:rsidTr="00871E91">
        <w:trPr>
          <w:trHeight w:val="20"/>
        </w:trPr>
        <w:tc>
          <w:tcPr>
            <w:tcW w:w="952" w:type="pct"/>
            <w:vMerge/>
          </w:tcPr>
          <w:p w14:paraId="19E2DAF4" w14:textId="77777777" w:rsidR="00871E91" w:rsidRPr="00A4502A" w:rsidRDefault="00871E91" w:rsidP="00F03B86"/>
        </w:tc>
        <w:tc>
          <w:tcPr>
            <w:tcW w:w="4048" w:type="pct"/>
          </w:tcPr>
          <w:p w14:paraId="2EF68BB0" w14:textId="77777777" w:rsidR="00871E91" w:rsidRPr="00A4502A" w:rsidRDefault="00871E91" w:rsidP="00871E91">
            <w:pPr>
              <w:jc w:val="both"/>
            </w:pPr>
            <w:r w:rsidRPr="00A4502A">
              <w:t>Обеспечение взаимодействия с государственными органами по вопросам оповещения</w:t>
            </w:r>
          </w:p>
        </w:tc>
      </w:tr>
      <w:tr w:rsidR="00871E91" w:rsidRPr="00A4502A" w14:paraId="285718A2" w14:textId="77777777" w:rsidTr="00871E91">
        <w:trPr>
          <w:trHeight w:val="20"/>
        </w:trPr>
        <w:tc>
          <w:tcPr>
            <w:tcW w:w="952" w:type="pct"/>
            <w:vMerge/>
          </w:tcPr>
          <w:p w14:paraId="625C1FAF" w14:textId="77777777" w:rsidR="00871E91" w:rsidRPr="00A4502A" w:rsidRDefault="00871E91" w:rsidP="00F03B86"/>
        </w:tc>
        <w:tc>
          <w:tcPr>
            <w:tcW w:w="4048" w:type="pct"/>
          </w:tcPr>
          <w:p w14:paraId="033877C3" w14:textId="77777777" w:rsidR="00871E91" w:rsidRPr="00A4502A" w:rsidRDefault="00871E91" w:rsidP="00871E91">
            <w:pPr>
              <w:jc w:val="both"/>
            </w:pPr>
            <w:r w:rsidRPr="00A4502A">
              <w:t>Обеспечение информационно-аналитической поддержки в нормальном режиме и при ликвидации последствий аварийных и чрезвычайных ситуаций на объектах электросетевого хозяйства, находящихся в зоне эксплуатационной ответственности</w:t>
            </w:r>
          </w:p>
        </w:tc>
      </w:tr>
      <w:tr w:rsidR="00871E91" w:rsidRPr="00A4502A" w14:paraId="676058BC" w14:textId="77777777" w:rsidTr="00871E91">
        <w:trPr>
          <w:trHeight w:val="20"/>
        </w:trPr>
        <w:tc>
          <w:tcPr>
            <w:tcW w:w="952" w:type="pct"/>
            <w:vMerge/>
          </w:tcPr>
          <w:p w14:paraId="3058B973" w14:textId="77777777" w:rsidR="00871E91" w:rsidRPr="00A4502A" w:rsidRDefault="00871E91" w:rsidP="00F03B86"/>
        </w:tc>
        <w:tc>
          <w:tcPr>
            <w:tcW w:w="4048" w:type="pct"/>
          </w:tcPr>
          <w:p w14:paraId="56CF3CE7" w14:textId="77777777" w:rsidR="00871E91" w:rsidRPr="00A4502A" w:rsidRDefault="00871E91" w:rsidP="00871E91">
            <w:pPr>
              <w:jc w:val="both"/>
            </w:pPr>
            <w:r w:rsidRPr="00A4502A">
              <w:t>Обеспечение мониторинга проведения аварийно-восстановительных работ на объектах электросетевого хозяйства, находящихся в зоне эксплуатационной ответственности</w:t>
            </w:r>
          </w:p>
        </w:tc>
      </w:tr>
      <w:tr w:rsidR="00871E91" w:rsidRPr="00A4502A" w14:paraId="1C5BD73E" w14:textId="77777777" w:rsidTr="00871E91">
        <w:trPr>
          <w:trHeight w:val="20"/>
        </w:trPr>
        <w:tc>
          <w:tcPr>
            <w:tcW w:w="952" w:type="pct"/>
            <w:vMerge/>
          </w:tcPr>
          <w:p w14:paraId="763916EF" w14:textId="77777777" w:rsidR="00871E91" w:rsidRPr="00A4502A" w:rsidRDefault="00871E91" w:rsidP="00F03B86"/>
        </w:tc>
        <w:tc>
          <w:tcPr>
            <w:tcW w:w="4048" w:type="pct"/>
          </w:tcPr>
          <w:p w14:paraId="0731CB95" w14:textId="77777777" w:rsidR="00871E91" w:rsidRPr="00A4502A" w:rsidRDefault="00871E91" w:rsidP="00871E91">
            <w:pPr>
              <w:jc w:val="both"/>
            </w:pPr>
            <w:r w:rsidRPr="00A4502A">
              <w:t>Обеспечение деятельности штабов по обеспечению безопасности электроснабжения</w:t>
            </w:r>
          </w:p>
        </w:tc>
      </w:tr>
      <w:tr w:rsidR="00871E91" w:rsidRPr="00A4502A" w14:paraId="690FC1A4" w14:textId="77777777" w:rsidTr="00871E91">
        <w:trPr>
          <w:trHeight w:val="20"/>
        </w:trPr>
        <w:tc>
          <w:tcPr>
            <w:tcW w:w="952" w:type="pct"/>
            <w:vMerge w:val="restart"/>
          </w:tcPr>
          <w:p w14:paraId="0A5D1D46" w14:textId="77777777" w:rsidR="00871E91" w:rsidRPr="00A4502A" w:rsidRDefault="00871E91" w:rsidP="00F03B86">
            <w:r w:rsidRPr="00A4502A">
              <w:t xml:space="preserve">Необходимые умения </w:t>
            </w:r>
          </w:p>
        </w:tc>
        <w:tc>
          <w:tcPr>
            <w:tcW w:w="4048" w:type="pct"/>
          </w:tcPr>
          <w:p w14:paraId="3138BF4D" w14:textId="77777777" w:rsidR="00871E91" w:rsidRPr="00A4502A" w:rsidRDefault="00871E91" w:rsidP="00871E91">
            <w:pPr>
              <w:jc w:val="both"/>
            </w:pPr>
            <w:r w:rsidRPr="00A4502A">
              <w:t>Анализировать последствия воздействия природных, техногенных и антропогенных факторов на надежность функционирования объектов электросетевого хозяйства</w:t>
            </w:r>
          </w:p>
        </w:tc>
      </w:tr>
      <w:tr w:rsidR="00871E91" w:rsidRPr="00A4502A" w14:paraId="70ACFFAB" w14:textId="77777777" w:rsidTr="00871E91">
        <w:trPr>
          <w:trHeight w:val="20"/>
        </w:trPr>
        <w:tc>
          <w:tcPr>
            <w:tcW w:w="952" w:type="pct"/>
            <w:vMerge/>
          </w:tcPr>
          <w:p w14:paraId="1C849429" w14:textId="77777777" w:rsidR="00871E91" w:rsidRPr="00A4502A" w:rsidRDefault="00871E91" w:rsidP="00F03B86"/>
        </w:tc>
        <w:tc>
          <w:tcPr>
            <w:tcW w:w="4048" w:type="pct"/>
          </w:tcPr>
          <w:p w14:paraId="2534ABBC" w14:textId="77777777" w:rsidR="00871E91" w:rsidRPr="00A4502A" w:rsidRDefault="00871E91" w:rsidP="00871E91">
            <w:pPr>
              <w:jc w:val="both"/>
            </w:pPr>
            <w:r w:rsidRPr="00A4502A">
              <w:t>Выделять и оценивать риски возникновения ненормальных режимов работы, аварийных и чрезвычайных ситуаций в результате воздействия природных, техногенных и антропогенных факторов</w:t>
            </w:r>
          </w:p>
        </w:tc>
      </w:tr>
      <w:tr w:rsidR="00871E91" w:rsidRPr="00A4502A" w14:paraId="1D6467A5" w14:textId="77777777" w:rsidTr="00871E91">
        <w:trPr>
          <w:trHeight w:val="20"/>
        </w:trPr>
        <w:tc>
          <w:tcPr>
            <w:tcW w:w="952" w:type="pct"/>
            <w:vMerge/>
          </w:tcPr>
          <w:p w14:paraId="37D9420D" w14:textId="77777777" w:rsidR="00871E91" w:rsidRPr="00A4502A" w:rsidRDefault="00871E91" w:rsidP="00F03B86"/>
        </w:tc>
        <w:tc>
          <w:tcPr>
            <w:tcW w:w="4048" w:type="pct"/>
          </w:tcPr>
          <w:p w14:paraId="24C7BB2D" w14:textId="77777777" w:rsidR="00871E91" w:rsidRPr="00A4502A" w:rsidRDefault="00871E91" w:rsidP="00871E91">
            <w:pPr>
              <w:jc w:val="both"/>
            </w:pPr>
            <w:r w:rsidRPr="00A4502A">
              <w:t xml:space="preserve">Определять организационные и технические мероприятия для минимизации </w:t>
            </w:r>
            <w:r w:rsidRPr="00A4502A">
              <w:lastRenderedPageBreak/>
              <w:t>рисков, связанных с воздействием на работу объектов электросетевого хозяйства природных, техногенных и антропогенных факторов</w:t>
            </w:r>
          </w:p>
        </w:tc>
      </w:tr>
      <w:tr w:rsidR="00871E91" w:rsidRPr="00A4502A" w14:paraId="32D17A2D" w14:textId="77777777" w:rsidTr="00871E91">
        <w:trPr>
          <w:trHeight w:val="20"/>
        </w:trPr>
        <w:tc>
          <w:tcPr>
            <w:tcW w:w="952" w:type="pct"/>
            <w:vMerge/>
          </w:tcPr>
          <w:p w14:paraId="2FE8E48F" w14:textId="77777777" w:rsidR="00871E91" w:rsidRPr="00A4502A" w:rsidRDefault="00871E91" w:rsidP="00F03B86"/>
        </w:tc>
        <w:tc>
          <w:tcPr>
            <w:tcW w:w="4048" w:type="pct"/>
          </w:tcPr>
          <w:p w14:paraId="1494FD98" w14:textId="77777777" w:rsidR="00871E91" w:rsidRPr="00A4502A" w:rsidRDefault="00871E91" w:rsidP="00871E91">
            <w:pPr>
              <w:jc w:val="both"/>
            </w:pPr>
            <w:r w:rsidRPr="00A4502A">
              <w:t>Оценивать и анализировать ход выполнения аварийно-восстановительных работ на объектах электросетевого хозяйства</w:t>
            </w:r>
          </w:p>
        </w:tc>
      </w:tr>
      <w:tr w:rsidR="003A4613" w:rsidRPr="00A4502A" w14:paraId="539AD297" w14:textId="77777777" w:rsidTr="00871E91">
        <w:trPr>
          <w:trHeight w:val="20"/>
        </w:trPr>
        <w:tc>
          <w:tcPr>
            <w:tcW w:w="952" w:type="pct"/>
            <w:vMerge w:val="restart"/>
          </w:tcPr>
          <w:p w14:paraId="2948CE8A" w14:textId="77777777" w:rsidR="003A4613" w:rsidRPr="00A4502A" w:rsidRDefault="003A4613" w:rsidP="00F03B86">
            <w:r w:rsidRPr="00A4502A">
              <w:t xml:space="preserve">Необходимые знания </w:t>
            </w:r>
          </w:p>
        </w:tc>
        <w:tc>
          <w:tcPr>
            <w:tcW w:w="4048" w:type="pct"/>
          </w:tcPr>
          <w:p w14:paraId="743FEE03" w14:textId="1A45972E" w:rsidR="003A4613" w:rsidRPr="00A4502A" w:rsidRDefault="003A4613" w:rsidP="00330CCC">
            <w:pPr>
              <w:jc w:val="both"/>
            </w:pPr>
            <w:r w:rsidRPr="00330CCC">
              <w:t xml:space="preserve">Законодательные и нормативные правовые акты, организационно-распорядительные, нормативно-технические и методические документы по вопросам ситуационного управления </w:t>
            </w:r>
          </w:p>
        </w:tc>
      </w:tr>
      <w:tr w:rsidR="003A4613" w:rsidRPr="00A4502A" w14:paraId="63F474C6" w14:textId="77777777" w:rsidTr="00871E91">
        <w:trPr>
          <w:trHeight w:val="20"/>
        </w:trPr>
        <w:tc>
          <w:tcPr>
            <w:tcW w:w="952" w:type="pct"/>
            <w:vMerge/>
          </w:tcPr>
          <w:p w14:paraId="758DBB1A" w14:textId="77777777" w:rsidR="003A4613" w:rsidRPr="00A4502A" w:rsidRDefault="003A4613" w:rsidP="00F03B86"/>
        </w:tc>
        <w:tc>
          <w:tcPr>
            <w:tcW w:w="4048" w:type="pct"/>
          </w:tcPr>
          <w:p w14:paraId="594FC2E3" w14:textId="77777777" w:rsidR="003A4613" w:rsidRPr="00A4502A" w:rsidRDefault="003A4613" w:rsidP="00871E91">
            <w:pPr>
              <w:jc w:val="both"/>
            </w:pPr>
            <w:r w:rsidRPr="00A4502A">
              <w:t>Документы, определяющие порядок информационного взаимодействия с органами государственной власти, надзорными ведомствами и населением</w:t>
            </w:r>
          </w:p>
        </w:tc>
      </w:tr>
      <w:tr w:rsidR="003A4613" w:rsidRPr="00A4502A" w14:paraId="25CDCD1D" w14:textId="77777777" w:rsidTr="00871E91">
        <w:trPr>
          <w:trHeight w:val="20"/>
        </w:trPr>
        <w:tc>
          <w:tcPr>
            <w:tcW w:w="952" w:type="pct"/>
            <w:vMerge/>
          </w:tcPr>
          <w:p w14:paraId="59D64FCD" w14:textId="77777777" w:rsidR="003A4613" w:rsidRPr="00A4502A" w:rsidRDefault="003A4613" w:rsidP="00F03B86"/>
        </w:tc>
        <w:tc>
          <w:tcPr>
            <w:tcW w:w="4048" w:type="pct"/>
          </w:tcPr>
          <w:p w14:paraId="0DC0501B" w14:textId="4B8CE45B" w:rsidR="003A4613" w:rsidRPr="00A4502A" w:rsidRDefault="003A4613" w:rsidP="00871E91">
            <w:pPr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71E91" w:rsidRPr="00A4502A" w14:paraId="0480F22E" w14:textId="77777777" w:rsidTr="00871E91">
        <w:trPr>
          <w:trHeight w:val="20"/>
        </w:trPr>
        <w:tc>
          <w:tcPr>
            <w:tcW w:w="952" w:type="pct"/>
          </w:tcPr>
          <w:p w14:paraId="3430C8DD" w14:textId="77777777" w:rsidR="00871E91" w:rsidRPr="00A4502A" w:rsidRDefault="00871E91" w:rsidP="00F03B86">
            <w:r w:rsidRPr="00A4502A">
              <w:t xml:space="preserve">Другие характеристики </w:t>
            </w:r>
          </w:p>
        </w:tc>
        <w:tc>
          <w:tcPr>
            <w:tcW w:w="4048" w:type="pct"/>
          </w:tcPr>
          <w:p w14:paraId="4E96A691" w14:textId="77777777" w:rsidR="00871E91" w:rsidRPr="00A4502A" w:rsidRDefault="00871E91" w:rsidP="00871E91">
            <w:pPr>
              <w:jc w:val="both"/>
            </w:pPr>
            <w:r w:rsidRPr="00A4502A">
              <w:t xml:space="preserve">- </w:t>
            </w:r>
          </w:p>
        </w:tc>
      </w:tr>
    </w:tbl>
    <w:p w14:paraId="1D9E3F71" w14:textId="77777777" w:rsidR="00A4502A" w:rsidRDefault="00A4502A" w:rsidP="00F613A1"/>
    <w:p w14:paraId="7B53107E" w14:textId="77777777" w:rsidR="00F613A1" w:rsidRPr="00A4502A" w:rsidRDefault="00F613A1" w:rsidP="00F613A1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1</w:t>
      </w:r>
      <w:r w:rsidR="00C546CD" w:rsidRPr="00A4502A">
        <w:rPr>
          <w:rFonts w:cs="Times New Roman"/>
          <w:b/>
          <w:bCs/>
        </w:rPr>
        <w:t>5</w:t>
      </w:r>
      <w:r w:rsidRPr="00A4502A">
        <w:rPr>
          <w:rFonts w:cs="Times New Roman"/>
          <w:b/>
          <w:bCs/>
        </w:rPr>
        <w:t>.</w:t>
      </w:r>
      <w:r w:rsidR="00C546CD" w:rsidRPr="00A4502A">
        <w:rPr>
          <w:rFonts w:cs="Times New Roman"/>
          <w:b/>
          <w:bCs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3CACA3F7" w14:textId="77777777" w:rsidR="00F613A1" w:rsidRPr="00A4502A" w:rsidRDefault="00F613A1" w:rsidP="00F613A1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416"/>
        <w:gridCol w:w="557"/>
        <w:gridCol w:w="885"/>
        <w:gridCol w:w="1463"/>
        <w:gridCol w:w="394"/>
      </w:tblGrid>
      <w:tr w:rsidR="001038BC" w:rsidRPr="00A4502A" w14:paraId="51967C3D" w14:textId="77777777" w:rsidTr="00871E91">
        <w:trPr>
          <w:trHeight w:val="473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1B0DAD" w14:textId="77777777" w:rsidR="00F613A1" w:rsidRPr="00A4502A" w:rsidRDefault="00F613A1" w:rsidP="00F613A1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8829D" w14:textId="286849E2" w:rsidR="00F613A1" w:rsidRPr="00A4502A" w:rsidRDefault="0044325B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производственного процесса в возглавляемом структурном подразделении по оперативно-технологическому и ситуационно-аналитическому управлени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E76F90" w14:textId="77777777" w:rsidR="00F613A1" w:rsidRPr="00A4502A" w:rsidRDefault="00F613A1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FDFCB" w14:textId="7794FCE8" w:rsidR="00F613A1" w:rsidRPr="00A4502A" w:rsidRDefault="008D783D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O</w:t>
            </w:r>
            <w:r w:rsidR="00F613A1" w:rsidRPr="00A4502A">
              <w:rPr>
                <w:rFonts w:cs="Times New Roman"/>
              </w:rPr>
              <w:t>/0</w:t>
            </w:r>
            <w:r w:rsidR="00C546CD" w:rsidRPr="00A4502A">
              <w:rPr>
                <w:rFonts w:cs="Times New Roman"/>
              </w:rPr>
              <w:t>3</w:t>
            </w:r>
            <w:r w:rsidR="00F613A1" w:rsidRPr="00A4502A">
              <w:rPr>
                <w:rFonts w:cs="Times New Roman"/>
              </w:rPr>
              <w:t>.6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971F1" w14:textId="77777777" w:rsidR="00F613A1" w:rsidRPr="00A4502A" w:rsidRDefault="00F613A1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52CDA" w14:textId="77777777" w:rsidR="00F613A1" w:rsidRPr="00A4502A" w:rsidRDefault="00F613A1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p w14:paraId="5D04B984" w14:textId="77777777" w:rsidR="00F613A1" w:rsidRPr="00A4502A" w:rsidRDefault="00F613A1" w:rsidP="00F613A1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363"/>
      </w:tblGrid>
      <w:tr w:rsidR="00871E91" w:rsidRPr="00A4502A" w14:paraId="10612A1E" w14:textId="77777777" w:rsidTr="00871E91">
        <w:trPr>
          <w:trHeight w:val="20"/>
        </w:trPr>
        <w:tc>
          <w:tcPr>
            <w:tcW w:w="898" w:type="pct"/>
            <w:vMerge w:val="restart"/>
          </w:tcPr>
          <w:p w14:paraId="3FE2827F" w14:textId="77777777" w:rsidR="00871E91" w:rsidRPr="00A4502A" w:rsidRDefault="00871E91" w:rsidP="00F03B86">
            <w:r w:rsidRPr="00A4502A">
              <w:t xml:space="preserve">Трудовые действия </w:t>
            </w:r>
          </w:p>
        </w:tc>
        <w:tc>
          <w:tcPr>
            <w:tcW w:w="4102" w:type="pct"/>
          </w:tcPr>
          <w:p w14:paraId="6FB5112F" w14:textId="77777777" w:rsidR="00871E91" w:rsidRPr="00A4502A" w:rsidRDefault="00871E91" w:rsidP="00871E91">
            <w:pPr>
              <w:jc w:val="both"/>
            </w:pPr>
            <w:r w:rsidRPr="00A4502A">
              <w:t>Контроль соблюдения подчиненными работниками производственной и трудовой дисциплины</w:t>
            </w:r>
          </w:p>
        </w:tc>
      </w:tr>
      <w:tr w:rsidR="00871E91" w:rsidRPr="00A4502A" w14:paraId="3FC56A98" w14:textId="77777777" w:rsidTr="00871E91">
        <w:trPr>
          <w:trHeight w:val="20"/>
        </w:trPr>
        <w:tc>
          <w:tcPr>
            <w:tcW w:w="898" w:type="pct"/>
            <w:vMerge/>
          </w:tcPr>
          <w:p w14:paraId="7A99860E" w14:textId="77777777" w:rsidR="00871E91" w:rsidRPr="00A4502A" w:rsidRDefault="00871E91" w:rsidP="00F03B86"/>
        </w:tc>
        <w:tc>
          <w:tcPr>
            <w:tcW w:w="4102" w:type="pct"/>
          </w:tcPr>
          <w:p w14:paraId="6EB8BA06" w14:textId="77777777" w:rsidR="00871E91" w:rsidRPr="00A4502A" w:rsidRDefault="00871E91" w:rsidP="00871E91">
            <w:pPr>
              <w:jc w:val="both"/>
            </w:pPr>
            <w:r w:rsidRPr="00A4502A">
              <w:t>Контроль состояния и ведения документации в курируемом подразделении</w:t>
            </w:r>
          </w:p>
        </w:tc>
      </w:tr>
      <w:tr w:rsidR="00871E91" w:rsidRPr="00A4502A" w14:paraId="3B47EA19" w14:textId="77777777" w:rsidTr="00871E91">
        <w:trPr>
          <w:trHeight w:val="20"/>
        </w:trPr>
        <w:tc>
          <w:tcPr>
            <w:tcW w:w="898" w:type="pct"/>
            <w:vMerge/>
          </w:tcPr>
          <w:p w14:paraId="13973126" w14:textId="77777777" w:rsidR="00871E91" w:rsidRPr="00A4502A" w:rsidRDefault="00871E91" w:rsidP="00F03B86"/>
        </w:tc>
        <w:tc>
          <w:tcPr>
            <w:tcW w:w="4102" w:type="pct"/>
          </w:tcPr>
          <w:p w14:paraId="2A452FCF" w14:textId="4CC76AE0" w:rsidR="00871E91" w:rsidRPr="00A4502A" w:rsidRDefault="00871E91" w:rsidP="00871E91">
            <w:pPr>
              <w:jc w:val="both"/>
            </w:pPr>
            <w:r w:rsidRPr="00A4502A">
              <w:t>Проведение работы с подчиненными работниками</w:t>
            </w:r>
            <w:r w:rsidR="00F30FC6">
              <w:t xml:space="preserve"> в соответствии с требованиями Правил работы с персоналом в организациях электроэнергетики</w:t>
            </w:r>
          </w:p>
        </w:tc>
      </w:tr>
      <w:tr w:rsidR="00871E91" w:rsidRPr="00A4502A" w14:paraId="4C51904D" w14:textId="77777777" w:rsidTr="00871E91">
        <w:trPr>
          <w:trHeight w:val="20"/>
        </w:trPr>
        <w:tc>
          <w:tcPr>
            <w:tcW w:w="898" w:type="pct"/>
            <w:vMerge/>
          </w:tcPr>
          <w:p w14:paraId="50EC8903" w14:textId="77777777" w:rsidR="00871E91" w:rsidRPr="00A4502A" w:rsidRDefault="00871E91" w:rsidP="00F03B86"/>
        </w:tc>
        <w:tc>
          <w:tcPr>
            <w:tcW w:w="4102" w:type="pct"/>
          </w:tcPr>
          <w:p w14:paraId="1D512051" w14:textId="77777777" w:rsidR="00871E91" w:rsidRPr="00A4502A" w:rsidRDefault="00871E91" w:rsidP="00871E91">
            <w:pPr>
              <w:jc w:val="both"/>
            </w:pPr>
            <w:r w:rsidRPr="00A4502A">
              <w:t>Обеспечение рабочих мест нормативно-технической, методической, проектной и другой документацией</w:t>
            </w:r>
          </w:p>
        </w:tc>
      </w:tr>
      <w:tr w:rsidR="00871E91" w:rsidRPr="00A4502A" w14:paraId="2B1C3ADA" w14:textId="77777777" w:rsidTr="00871E91">
        <w:trPr>
          <w:trHeight w:val="20"/>
        </w:trPr>
        <w:tc>
          <w:tcPr>
            <w:tcW w:w="898" w:type="pct"/>
            <w:vMerge/>
          </w:tcPr>
          <w:p w14:paraId="7019C1BF" w14:textId="77777777" w:rsidR="00871E91" w:rsidRPr="00A4502A" w:rsidRDefault="00871E91" w:rsidP="00F03B86"/>
        </w:tc>
        <w:tc>
          <w:tcPr>
            <w:tcW w:w="4102" w:type="pct"/>
          </w:tcPr>
          <w:p w14:paraId="272AAC2E" w14:textId="77777777" w:rsidR="00871E91" w:rsidRPr="00A4502A" w:rsidRDefault="00871E91" w:rsidP="00871E91">
            <w:pPr>
              <w:jc w:val="both"/>
            </w:pPr>
            <w:r w:rsidRPr="00A4502A">
              <w:t>Организация внедрения новой техники и технологий в производстве</w:t>
            </w:r>
          </w:p>
        </w:tc>
      </w:tr>
      <w:tr w:rsidR="00871E91" w:rsidRPr="00A4502A" w14:paraId="26E0C93E" w14:textId="77777777" w:rsidTr="00871E91">
        <w:trPr>
          <w:trHeight w:val="20"/>
        </w:trPr>
        <w:tc>
          <w:tcPr>
            <w:tcW w:w="898" w:type="pct"/>
            <w:vMerge/>
          </w:tcPr>
          <w:p w14:paraId="750A8460" w14:textId="77777777" w:rsidR="00871E91" w:rsidRPr="00A4502A" w:rsidRDefault="00871E91" w:rsidP="00F03B86"/>
        </w:tc>
        <w:tc>
          <w:tcPr>
            <w:tcW w:w="4102" w:type="pct"/>
          </w:tcPr>
          <w:p w14:paraId="2F854625" w14:textId="77777777" w:rsidR="00871E91" w:rsidRPr="00A4502A" w:rsidRDefault="00871E91" w:rsidP="00871E91">
            <w:pPr>
              <w:jc w:val="both"/>
            </w:pPr>
            <w:r w:rsidRPr="00A4502A">
              <w:t>Организация разработки и внедрения организационно-технических мероприятий, направленных на улучшение охраны труда в курируемом подразделении</w:t>
            </w:r>
          </w:p>
        </w:tc>
      </w:tr>
      <w:tr w:rsidR="00871E91" w:rsidRPr="00A4502A" w14:paraId="0807A0D7" w14:textId="77777777" w:rsidTr="00871E91">
        <w:trPr>
          <w:trHeight w:val="20"/>
        </w:trPr>
        <w:tc>
          <w:tcPr>
            <w:tcW w:w="898" w:type="pct"/>
            <w:vMerge/>
          </w:tcPr>
          <w:p w14:paraId="18951429" w14:textId="77777777" w:rsidR="00871E91" w:rsidRPr="00A4502A" w:rsidRDefault="00871E91" w:rsidP="00F03B86"/>
        </w:tc>
        <w:tc>
          <w:tcPr>
            <w:tcW w:w="4102" w:type="pct"/>
          </w:tcPr>
          <w:p w14:paraId="2A332B0F" w14:textId="77777777" w:rsidR="00871E91" w:rsidRPr="00A4502A" w:rsidRDefault="00871E91" w:rsidP="00871E91">
            <w:pPr>
              <w:jc w:val="both"/>
            </w:pPr>
            <w:r w:rsidRPr="00A4502A">
              <w:t>Организация разработки и пересмотра должностных инструкций подчиненных работников</w:t>
            </w:r>
          </w:p>
        </w:tc>
      </w:tr>
      <w:tr w:rsidR="00871E91" w:rsidRPr="00A4502A" w14:paraId="5AFD9594" w14:textId="77777777" w:rsidTr="00871E91">
        <w:trPr>
          <w:trHeight w:val="20"/>
        </w:trPr>
        <w:tc>
          <w:tcPr>
            <w:tcW w:w="898" w:type="pct"/>
            <w:vMerge/>
          </w:tcPr>
          <w:p w14:paraId="27B20909" w14:textId="77777777" w:rsidR="00871E91" w:rsidRPr="00A4502A" w:rsidRDefault="00871E91" w:rsidP="00F03B86"/>
        </w:tc>
        <w:tc>
          <w:tcPr>
            <w:tcW w:w="4102" w:type="pct"/>
          </w:tcPr>
          <w:p w14:paraId="74116932" w14:textId="77777777" w:rsidR="00871E91" w:rsidRPr="00A4502A" w:rsidRDefault="00871E91" w:rsidP="00871E91">
            <w:pPr>
              <w:jc w:val="both"/>
            </w:pPr>
            <w:r w:rsidRPr="00A4502A">
              <w:t>Проведение обходов и осмотров рабочих мест подчиненного оперативного персонала</w:t>
            </w:r>
          </w:p>
        </w:tc>
      </w:tr>
      <w:tr w:rsidR="00871E91" w:rsidRPr="00A4502A" w14:paraId="62A9A104" w14:textId="77777777" w:rsidTr="00871E91">
        <w:trPr>
          <w:trHeight w:val="20"/>
        </w:trPr>
        <w:tc>
          <w:tcPr>
            <w:tcW w:w="898" w:type="pct"/>
            <w:vMerge/>
          </w:tcPr>
          <w:p w14:paraId="4D6036B1" w14:textId="77777777" w:rsidR="00871E91" w:rsidRPr="00A4502A" w:rsidRDefault="00871E91" w:rsidP="00F03B86"/>
        </w:tc>
        <w:tc>
          <w:tcPr>
            <w:tcW w:w="4102" w:type="pct"/>
          </w:tcPr>
          <w:p w14:paraId="7F1EFBAA" w14:textId="77777777" w:rsidR="00871E91" w:rsidRPr="00A4502A" w:rsidRDefault="00871E91" w:rsidP="00871E91">
            <w:pPr>
              <w:jc w:val="both"/>
            </w:pPr>
            <w:r w:rsidRPr="00A4502A">
              <w:t xml:space="preserve">Формирование предложений по повышению эффективности и производительности труда, качества и безопасности работ, выполняемых подчиненными работниками </w:t>
            </w:r>
          </w:p>
        </w:tc>
      </w:tr>
      <w:tr w:rsidR="00871E91" w:rsidRPr="00A4502A" w14:paraId="2AECECCE" w14:textId="77777777" w:rsidTr="00871E91">
        <w:trPr>
          <w:trHeight w:val="20"/>
        </w:trPr>
        <w:tc>
          <w:tcPr>
            <w:tcW w:w="898" w:type="pct"/>
            <w:vMerge/>
          </w:tcPr>
          <w:p w14:paraId="209304D3" w14:textId="77777777" w:rsidR="00871E91" w:rsidRPr="00A4502A" w:rsidRDefault="00871E91" w:rsidP="00F03B86"/>
        </w:tc>
        <w:tc>
          <w:tcPr>
            <w:tcW w:w="4102" w:type="pct"/>
          </w:tcPr>
          <w:p w14:paraId="432CDB7C" w14:textId="77777777" w:rsidR="00871E91" w:rsidRPr="00A4502A" w:rsidRDefault="00871E91" w:rsidP="00871E91">
            <w:pPr>
              <w:jc w:val="both"/>
            </w:pPr>
            <w:r w:rsidRPr="00A4502A">
              <w:t xml:space="preserve">Формирование предложений по совершенствованию выполняемых трудовых функций </w:t>
            </w:r>
          </w:p>
        </w:tc>
      </w:tr>
      <w:tr w:rsidR="00871E91" w:rsidRPr="00A4502A" w14:paraId="49491ACE" w14:textId="77777777" w:rsidTr="00871E91">
        <w:trPr>
          <w:trHeight w:val="20"/>
        </w:trPr>
        <w:tc>
          <w:tcPr>
            <w:tcW w:w="898" w:type="pct"/>
            <w:vMerge w:val="restart"/>
          </w:tcPr>
          <w:p w14:paraId="5E455C9F" w14:textId="77777777" w:rsidR="00871E91" w:rsidRPr="00A4502A" w:rsidRDefault="00871E91" w:rsidP="00F03B86">
            <w:r w:rsidRPr="00A4502A">
              <w:t xml:space="preserve">Необходимые умения </w:t>
            </w:r>
          </w:p>
        </w:tc>
        <w:tc>
          <w:tcPr>
            <w:tcW w:w="4102" w:type="pct"/>
          </w:tcPr>
          <w:p w14:paraId="25FF2C09" w14:textId="77777777" w:rsidR="00871E91" w:rsidRPr="00A4502A" w:rsidRDefault="00871E91" w:rsidP="00871E91">
            <w:pPr>
              <w:jc w:val="both"/>
            </w:pPr>
            <w:r w:rsidRPr="00A4502A">
              <w:t>Контролировать деятельность подчиненных работников, исполнение решений</w:t>
            </w:r>
          </w:p>
        </w:tc>
      </w:tr>
      <w:tr w:rsidR="00871E91" w:rsidRPr="00A4502A" w14:paraId="17B42033" w14:textId="77777777" w:rsidTr="00871E91">
        <w:trPr>
          <w:trHeight w:val="20"/>
        </w:trPr>
        <w:tc>
          <w:tcPr>
            <w:tcW w:w="898" w:type="pct"/>
            <w:vMerge/>
          </w:tcPr>
          <w:p w14:paraId="149619E5" w14:textId="77777777" w:rsidR="00871E91" w:rsidRPr="00A4502A" w:rsidRDefault="00871E91" w:rsidP="00F03B86"/>
        </w:tc>
        <w:tc>
          <w:tcPr>
            <w:tcW w:w="4102" w:type="pct"/>
          </w:tcPr>
          <w:p w14:paraId="5D6C1D7D" w14:textId="77777777" w:rsidR="00871E91" w:rsidRPr="00A4502A" w:rsidRDefault="00871E91" w:rsidP="00871E91">
            <w:pPr>
              <w:jc w:val="both"/>
            </w:pPr>
            <w:r w:rsidRPr="00A4502A">
              <w:t>Контролировать и учитывать рабочее время работников</w:t>
            </w:r>
          </w:p>
        </w:tc>
      </w:tr>
      <w:tr w:rsidR="00871E91" w:rsidRPr="00A4502A" w14:paraId="48D3F832" w14:textId="77777777" w:rsidTr="00871E91">
        <w:trPr>
          <w:trHeight w:val="20"/>
        </w:trPr>
        <w:tc>
          <w:tcPr>
            <w:tcW w:w="898" w:type="pct"/>
            <w:vMerge/>
          </w:tcPr>
          <w:p w14:paraId="74440B8E" w14:textId="77777777" w:rsidR="00871E91" w:rsidRPr="00A4502A" w:rsidRDefault="00871E91" w:rsidP="00F03B86"/>
        </w:tc>
        <w:tc>
          <w:tcPr>
            <w:tcW w:w="4102" w:type="pct"/>
          </w:tcPr>
          <w:p w14:paraId="717C4E47" w14:textId="6C8AD926" w:rsidR="00871E91" w:rsidRPr="00A4502A" w:rsidRDefault="00871E91" w:rsidP="00871E91">
            <w:pPr>
              <w:jc w:val="both"/>
            </w:pPr>
            <w:r w:rsidRPr="00A4502A">
              <w:t xml:space="preserve">Проводить </w:t>
            </w:r>
            <w:r w:rsidRPr="00FD27F6">
              <w:t>работу</w:t>
            </w:r>
            <w:r w:rsidRPr="00A4502A">
              <w:t xml:space="preserve"> с подчиненными работниками</w:t>
            </w:r>
            <w:r w:rsidR="00B050DB">
              <w:t xml:space="preserve"> в соответствии с требованиями Правил работы с персоналом в организациях электроэнергетики</w:t>
            </w:r>
            <w:r w:rsidRPr="00A4502A">
              <w:t xml:space="preserve"> </w:t>
            </w:r>
          </w:p>
        </w:tc>
      </w:tr>
      <w:tr w:rsidR="00871E91" w:rsidRPr="00A4502A" w14:paraId="7DEC3A9A" w14:textId="77777777" w:rsidTr="00871E91">
        <w:trPr>
          <w:trHeight w:val="20"/>
        </w:trPr>
        <w:tc>
          <w:tcPr>
            <w:tcW w:w="898" w:type="pct"/>
            <w:vMerge/>
          </w:tcPr>
          <w:p w14:paraId="06E5807E" w14:textId="77777777" w:rsidR="00871E91" w:rsidRPr="00A4502A" w:rsidRDefault="00871E91" w:rsidP="00F03B86"/>
        </w:tc>
        <w:tc>
          <w:tcPr>
            <w:tcW w:w="4102" w:type="pct"/>
          </w:tcPr>
          <w:p w14:paraId="2D7F0B96" w14:textId="77777777" w:rsidR="00871E91" w:rsidRPr="00A4502A" w:rsidRDefault="00871E91" w:rsidP="00871E91">
            <w:pPr>
              <w:jc w:val="both"/>
            </w:pPr>
            <w:r w:rsidRPr="00A4502A"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871E91" w:rsidRPr="00A4502A" w14:paraId="5794E159" w14:textId="77777777" w:rsidTr="00871E91">
        <w:trPr>
          <w:trHeight w:val="20"/>
        </w:trPr>
        <w:tc>
          <w:tcPr>
            <w:tcW w:w="898" w:type="pct"/>
            <w:vMerge/>
          </w:tcPr>
          <w:p w14:paraId="6A91203A" w14:textId="77777777" w:rsidR="00871E91" w:rsidRPr="00A4502A" w:rsidRDefault="00871E91" w:rsidP="00F03B86"/>
        </w:tc>
        <w:tc>
          <w:tcPr>
            <w:tcW w:w="4102" w:type="pct"/>
          </w:tcPr>
          <w:p w14:paraId="5C8E3BB1" w14:textId="77777777" w:rsidR="00871E91" w:rsidRPr="00A4502A" w:rsidRDefault="00871E91" w:rsidP="00871E91">
            <w:pPr>
              <w:jc w:val="both"/>
            </w:pPr>
            <w:r w:rsidRPr="00A4502A">
              <w:t xml:space="preserve">Планировать и организовывать работу подчиненных работников </w:t>
            </w:r>
          </w:p>
        </w:tc>
      </w:tr>
      <w:tr w:rsidR="00871E91" w:rsidRPr="00A4502A" w14:paraId="5A058893" w14:textId="77777777" w:rsidTr="00871E91">
        <w:trPr>
          <w:trHeight w:val="20"/>
        </w:trPr>
        <w:tc>
          <w:tcPr>
            <w:tcW w:w="898" w:type="pct"/>
            <w:vMerge/>
          </w:tcPr>
          <w:p w14:paraId="0595EA54" w14:textId="77777777" w:rsidR="00871E91" w:rsidRPr="00A4502A" w:rsidRDefault="00871E91" w:rsidP="00F03B86"/>
        </w:tc>
        <w:tc>
          <w:tcPr>
            <w:tcW w:w="4102" w:type="pct"/>
          </w:tcPr>
          <w:p w14:paraId="634B4792" w14:textId="77777777" w:rsidR="00871E91" w:rsidRPr="00A4502A" w:rsidRDefault="00871E91" w:rsidP="00871E91">
            <w:pPr>
              <w:jc w:val="both"/>
            </w:pPr>
            <w:r w:rsidRPr="00A4502A">
              <w:t>Планировать производственную деятельность</w:t>
            </w:r>
          </w:p>
        </w:tc>
      </w:tr>
      <w:tr w:rsidR="00871E91" w:rsidRPr="00A4502A" w14:paraId="440EE84B" w14:textId="77777777" w:rsidTr="00871E91">
        <w:trPr>
          <w:trHeight w:val="20"/>
        </w:trPr>
        <w:tc>
          <w:tcPr>
            <w:tcW w:w="898" w:type="pct"/>
            <w:vMerge/>
          </w:tcPr>
          <w:p w14:paraId="215555C2" w14:textId="77777777" w:rsidR="00871E91" w:rsidRPr="00A4502A" w:rsidRDefault="00871E91" w:rsidP="00F03B86"/>
        </w:tc>
        <w:tc>
          <w:tcPr>
            <w:tcW w:w="4102" w:type="pct"/>
          </w:tcPr>
          <w:p w14:paraId="61C7AB99" w14:textId="77777777" w:rsidR="00871E91" w:rsidRPr="00A4502A" w:rsidRDefault="00871E91" w:rsidP="00871E91">
            <w:pPr>
              <w:jc w:val="both"/>
            </w:pPr>
            <w:r w:rsidRPr="00A4502A">
              <w:t xml:space="preserve">Принимать управленческие решения </w:t>
            </w:r>
          </w:p>
        </w:tc>
      </w:tr>
      <w:tr w:rsidR="00871E91" w:rsidRPr="00A4502A" w14:paraId="1BF3F0C8" w14:textId="77777777" w:rsidTr="00871E91">
        <w:trPr>
          <w:trHeight w:val="20"/>
        </w:trPr>
        <w:tc>
          <w:tcPr>
            <w:tcW w:w="898" w:type="pct"/>
            <w:vMerge w:val="restart"/>
          </w:tcPr>
          <w:p w14:paraId="0AF26BAD" w14:textId="77777777" w:rsidR="00871E91" w:rsidRPr="002B44BF" w:rsidRDefault="00871E91" w:rsidP="00F03B86">
            <w:r w:rsidRPr="002B44BF">
              <w:lastRenderedPageBreak/>
              <w:t xml:space="preserve">Необходимые знания </w:t>
            </w:r>
          </w:p>
        </w:tc>
        <w:tc>
          <w:tcPr>
            <w:tcW w:w="4102" w:type="pct"/>
          </w:tcPr>
          <w:p w14:paraId="11198AF1" w14:textId="77777777" w:rsidR="00871E91" w:rsidRPr="002B44BF" w:rsidRDefault="00871E91" w:rsidP="00871E91">
            <w:pPr>
              <w:jc w:val="both"/>
            </w:pPr>
            <w:r w:rsidRPr="002B44BF">
              <w:t>Основные принципы производственного контроля и самоконтроля</w:t>
            </w:r>
          </w:p>
        </w:tc>
      </w:tr>
      <w:tr w:rsidR="00871E91" w:rsidRPr="00A4502A" w14:paraId="77E2A963" w14:textId="77777777" w:rsidTr="00871E91">
        <w:trPr>
          <w:trHeight w:val="20"/>
        </w:trPr>
        <w:tc>
          <w:tcPr>
            <w:tcW w:w="898" w:type="pct"/>
            <w:vMerge/>
          </w:tcPr>
          <w:p w14:paraId="5ECF2B49" w14:textId="77777777" w:rsidR="00871E91" w:rsidRPr="002B44BF" w:rsidRDefault="00871E91" w:rsidP="00F03B86"/>
        </w:tc>
        <w:tc>
          <w:tcPr>
            <w:tcW w:w="4102" w:type="pct"/>
          </w:tcPr>
          <w:p w14:paraId="4CBC890E" w14:textId="77777777" w:rsidR="00871E91" w:rsidRPr="002B44BF" w:rsidRDefault="00871E91" w:rsidP="00871E91">
            <w:pPr>
              <w:jc w:val="both"/>
            </w:pPr>
            <w:r w:rsidRPr="002B44BF">
              <w:t>Основы экономики и организации производства, труда и управления в энергетике</w:t>
            </w:r>
          </w:p>
        </w:tc>
      </w:tr>
      <w:tr w:rsidR="00871E91" w:rsidRPr="00A4502A" w14:paraId="01CE33E5" w14:textId="77777777" w:rsidTr="00871E91">
        <w:trPr>
          <w:trHeight w:val="20"/>
        </w:trPr>
        <w:tc>
          <w:tcPr>
            <w:tcW w:w="898" w:type="pct"/>
            <w:vMerge/>
          </w:tcPr>
          <w:p w14:paraId="4D8929DC" w14:textId="77777777" w:rsidR="00871E91" w:rsidRPr="002B44BF" w:rsidRDefault="00871E91" w:rsidP="00F03B86"/>
        </w:tc>
        <w:tc>
          <w:tcPr>
            <w:tcW w:w="4102" w:type="pct"/>
          </w:tcPr>
          <w:p w14:paraId="2217B02B" w14:textId="77777777" w:rsidR="00871E91" w:rsidRPr="002B44BF" w:rsidRDefault="00871E91" w:rsidP="00871E91">
            <w:pPr>
              <w:jc w:val="both"/>
            </w:pPr>
            <w:r w:rsidRPr="002B44BF">
              <w:t>Положение об оплате труда и премировании</w:t>
            </w:r>
          </w:p>
        </w:tc>
      </w:tr>
      <w:tr w:rsidR="00871E91" w:rsidRPr="00A4502A" w14:paraId="3ACF076E" w14:textId="77777777" w:rsidTr="00871E91">
        <w:trPr>
          <w:trHeight w:val="20"/>
        </w:trPr>
        <w:tc>
          <w:tcPr>
            <w:tcW w:w="898" w:type="pct"/>
            <w:vMerge/>
          </w:tcPr>
          <w:p w14:paraId="5EA99C99" w14:textId="77777777" w:rsidR="00871E91" w:rsidRPr="002B44BF" w:rsidRDefault="00871E91" w:rsidP="00F03B86"/>
        </w:tc>
        <w:tc>
          <w:tcPr>
            <w:tcW w:w="4102" w:type="pct"/>
          </w:tcPr>
          <w:p w14:paraId="2BE99392" w14:textId="77777777" w:rsidR="00871E91" w:rsidRPr="002B44BF" w:rsidRDefault="00871E91" w:rsidP="00871E91">
            <w:pPr>
              <w:jc w:val="both"/>
            </w:pPr>
            <w:r w:rsidRPr="002B44BF">
              <w:t>Правила работы с персоналом в организациях электроэнергетики</w:t>
            </w:r>
          </w:p>
        </w:tc>
      </w:tr>
      <w:tr w:rsidR="00871E91" w:rsidRPr="00A4502A" w14:paraId="3AE9156B" w14:textId="77777777" w:rsidTr="00871E91">
        <w:trPr>
          <w:trHeight w:val="20"/>
        </w:trPr>
        <w:tc>
          <w:tcPr>
            <w:tcW w:w="898" w:type="pct"/>
            <w:vMerge/>
          </w:tcPr>
          <w:p w14:paraId="335CD410" w14:textId="77777777" w:rsidR="00871E91" w:rsidRPr="002B44BF" w:rsidRDefault="00871E91" w:rsidP="00F03B86"/>
        </w:tc>
        <w:tc>
          <w:tcPr>
            <w:tcW w:w="4102" w:type="pct"/>
          </w:tcPr>
          <w:p w14:paraId="0B404022" w14:textId="110EC45D" w:rsidR="00871E91" w:rsidRPr="002B44BF" w:rsidRDefault="002314D2" w:rsidP="002314D2">
            <w:pPr>
              <w:jc w:val="both"/>
            </w:pPr>
            <w:r w:rsidRPr="002B44BF">
              <w:t>Положение о с</w:t>
            </w:r>
            <w:r w:rsidR="00871E91" w:rsidRPr="002B44BF">
              <w:t>истем</w:t>
            </w:r>
            <w:r w:rsidRPr="002B44BF">
              <w:t>е</w:t>
            </w:r>
            <w:r w:rsidR="00871E91" w:rsidRPr="002B44BF">
              <w:t xml:space="preserve"> управления охраной труда</w:t>
            </w:r>
          </w:p>
        </w:tc>
      </w:tr>
      <w:tr w:rsidR="00871E91" w:rsidRPr="00A4502A" w14:paraId="63DC30B1" w14:textId="77777777" w:rsidTr="00871E91">
        <w:trPr>
          <w:trHeight w:val="20"/>
        </w:trPr>
        <w:tc>
          <w:tcPr>
            <w:tcW w:w="898" w:type="pct"/>
            <w:vMerge/>
          </w:tcPr>
          <w:p w14:paraId="1AE78523" w14:textId="77777777" w:rsidR="00871E91" w:rsidRPr="002B44BF" w:rsidRDefault="00871E91" w:rsidP="00F03B86"/>
        </w:tc>
        <w:tc>
          <w:tcPr>
            <w:tcW w:w="4102" w:type="pct"/>
          </w:tcPr>
          <w:p w14:paraId="3EEB4C55" w14:textId="77777777" w:rsidR="00871E91" w:rsidRPr="002B44BF" w:rsidRDefault="00871E91" w:rsidP="00871E91">
            <w:pPr>
              <w:jc w:val="both"/>
            </w:pPr>
            <w:r w:rsidRPr="002B44BF">
              <w:t>Правила обеспечения работников специальной одеждой, специальной обувью, средствами индивидуальной защиты</w:t>
            </w:r>
          </w:p>
        </w:tc>
      </w:tr>
      <w:tr w:rsidR="00871E91" w:rsidRPr="00A4502A" w14:paraId="65B583B8" w14:textId="77777777" w:rsidTr="00871E91">
        <w:trPr>
          <w:trHeight w:val="20"/>
        </w:trPr>
        <w:tc>
          <w:tcPr>
            <w:tcW w:w="898" w:type="pct"/>
            <w:vMerge/>
          </w:tcPr>
          <w:p w14:paraId="1144F203" w14:textId="77777777" w:rsidR="00871E91" w:rsidRPr="002B44BF" w:rsidRDefault="00871E91" w:rsidP="00F03B86"/>
        </w:tc>
        <w:tc>
          <w:tcPr>
            <w:tcW w:w="4102" w:type="pct"/>
          </w:tcPr>
          <w:p w14:paraId="1D050C4C" w14:textId="77777777" w:rsidR="00871E91" w:rsidRPr="002B44BF" w:rsidRDefault="00871E91" w:rsidP="00871E91">
            <w:pPr>
              <w:jc w:val="both"/>
            </w:pPr>
            <w:r w:rsidRPr="002B44BF">
              <w:t>Правила учета, движения, хранения товарно-материальных ценностей</w:t>
            </w:r>
          </w:p>
        </w:tc>
      </w:tr>
      <w:tr w:rsidR="003A4613" w:rsidRPr="00A4502A" w14:paraId="3940E6B0" w14:textId="77777777" w:rsidTr="00871E91">
        <w:trPr>
          <w:trHeight w:val="20"/>
        </w:trPr>
        <w:tc>
          <w:tcPr>
            <w:tcW w:w="898" w:type="pct"/>
            <w:vMerge/>
          </w:tcPr>
          <w:p w14:paraId="07BDCADF" w14:textId="77777777" w:rsidR="003A4613" w:rsidRPr="002B44BF" w:rsidRDefault="003A4613" w:rsidP="00F03B86"/>
        </w:tc>
        <w:tc>
          <w:tcPr>
            <w:tcW w:w="4102" w:type="pct"/>
          </w:tcPr>
          <w:p w14:paraId="171C71A8" w14:textId="4D6D8EF5" w:rsidR="003A4613" w:rsidRPr="002B44BF" w:rsidRDefault="003A4613" w:rsidP="00871E91">
            <w:pPr>
              <w:jc w:val="both"/>
            </w:pPr>
            <w:r w:rsidRPr="002B44BF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71E91" w:rsidRPr="00A4502A" w14:paraId="53F1381E" w14:textId="77777777" w:rsidTr="00871E91">
        <w:trPr>
          <w:trHeight w:val="20"/>
        </w:trPr>
        <w:tc>
          <w:tcPr>
            <w:tcW w:w="898" w:type="pct"/>
            <w:vMerge/>
          </w:tcPr>
          <w:p w14:paraId="7F8B07F3" w14:textId="77777777" w:rsidR="00871E91" w:rsidRPr="002B44BF" w:rsidRDefault="00871E91" w:rsidP="00F03B86"/>
        </w:tc>
        <w:tc>
          <w:tcPr>
            <w:tcW w:w="4102" w:type="pct"/>
          </w:tcPr>
          <w:p w14:paraId="13BCFAE1" w14:textId="77777777" w:rsidR="00871E91" w:rsidRPr="002B44BF" w:rsidRDefault="00871E91" w:rsidP="00871E91">
            <w:pPr>
              <w:jc w:val="both"/>
            </w:pPr>
            <w:r w:rsidRPr="002B44BF">
              <w:t>Трудовой кодекс Российской Федерации</w:t>
            </w:r>
          </w:p>
        </w:tc>
      </w:tr>
      <w:tr w:rsidR="00871E91" w:rsidRPr="00A4502A" w14:paraId="19C617E4" w14:textId="77777777" w:rsidTr="00871E91">
        <w:trPr>
          <w:trHeight w:val="20"/>
        </w:trPr>
        <w:tc>
          <w:tcPr>
            <w:tcW w:w="898" w:type="pct"/>
          </w:tcPr>
          <w:p w14:paraId="6802C172" w14:textId="77777777" w:rsidR="00871E91" w:rsidRPr="00A4502A" w:rsidRDefault="00871E91" w:rsidP="00F03B86">
            <w:r w:rsidRPr="00A4502A">
              <w:t xml:space="preserve">Другие характеристики </w:t>
            </w:r>
          </w:p>
        </w:tc>
        <w:tc>
          <w:tcPr>
            <w:tcW w:w="4102" w:type="pct"/>
          </w:tcPr>
          <w:p w14:paraId="4CC4177E" w14:textId="77777777" w:rsidR="00871E91" w:rsidRPr="00A4502A" w:rsidRDefault="00871E91" w:rsidP="00871E91">
            <w:pPr>
              <w:jc w:val="both"/>
            </w:pPr>
            <w:r w:rsidRPr="00A4502A">
              <w:t xml:space="preserve">- </w:t>
            </w:r>
          </w:p>
        </w:tc>
      </w:tr>
    </w:tbl>
    <w:p w14:paraId="66536ED1" w14:textId="77777777" w:rsidR="00084B7F" w:rsidRPr="00A4502A" w:rsidRDefault="00084B7F" w:rsidP="00F613A1"/>
    <w:p w14:paraId="71630F64" w14:textId="77777777" w:rsidR="00032720" w:rsidRPr="00A4502A" w:rsidRDefault="00032720" w:rsidP="002827D7">
      <w:pPr>
        <w:pStyle w:val="2"/>
        <w:rPr>
          <w:b w:val="0"/>
        </w:rPr>
      </w:pPr>
      <w:bookmarkStart w:id="43" w:name="_Toc135055514"/>
      <w:bookmarkStart w:id="44" w:name="_Toc190031610"/>
      <w:r w:rsidRPr="00A4502A">
        <w:t>3.1</w:t>
      </w:r>
      <w:r w:rsidR="00F80B4D" w:rsidRPr="00A4502A">
        <w:t>6</w:t>
      </w:r>
      <w:r w:rsidRPr="00A4502A">
        <w:t>. Обобщенная трудовая функция</w:t>
      </w:r>
      <w:bookmarkEnd w:id="43"/>
      <w:bookmarkEnd w:id="44"/>
    </w:p>
    <w:p w14:paraId="005261F9" w14:textId="77777777" w:rsidR="00032720" w:rsidRPr="00A4502A" w:rsidRDefault="00032720" w:rsidP="0003272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5883"/>
        <w:gridCol w:w="557"/>
        <w:gridCol w:w="383"/>
        <w:gridCol w:w="1463"/>
        <w:gridCol w:w="412"/>
      </w:tblGrid>
      <w:tr w:rsidR="001038BC" w:rsidRPr="00A4502A" w14:paraId="39D40FA3" w14:textId="77777777" w:rsidTr="00871E91"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853DA2" w14:textId="77777777" w:rsidR="00B265F3" w:rsidRPr="00A4502A" w:rsidRDefault="00B265F3" w:rsidP="006451F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A6830" w14:textId="0AB1AD00" w:rsidR="00B265F3" w:rsidRPr="00A4502A" w:rsidRDefault="00AC2AB1" w:rsidP="00871E91">
            <w:pPr>
              <w:rPr>
                <w:b/>
                <w:szCs w:val="20"/>
              </w:rPr>
            </w:pPr>
            <w:r w:rsidRPr="00A4502A">
              <w:t>Организация деятельности по разработке режимных мероприятий и планированию отключений для выполнения ремонтных работ на электросетевых объектах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9BD6BA" w14:textId="77777777" w:rsidR="00B265F3" w:rsidRPr="00A4502A" w:rsidRDefault="00B265F3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95684" w14:textId="77445197" w:rsidR="00B265F3" w:rsidRPr="00A4502A" w:rsidRDefault="008D783D" w:rsidP="00871E91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P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C8E198" w14:textId="77777777" w:rsidR="00B265F3" w:rsidRPr="00A4502A" w:rsidRDefault="00B265F3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33D51" w14:textId="77777777" w:rsidR="00B265F3" w:rsidRPr="00A4502A" w:rsidRDefault="00B265F3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p w14:paraId="69D30867" w14:textId="77777777" w:rsidR="00B265F3" w:rsidRPr="00A4502A" w:rsidRDefault="00B265F3" w:rsidP="0003272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416511EB" w14:textId="77777777" w:rsidTr="00871E91">
        <w:trPr>
          <w:trHeight w:val="20"/>
        </w:trPr>
        <w:tc>
          <w:tcPr>
            <w:tcW w:w="911" w:type="pct"/>
          </w:tcPr>
          <w:p w14:paraId="5FF63AB2" w14:textId="4C27E9BB" w:rsidR="007967DC" w:rsidRPr="00A4502A" w:rsidRDefault="001038BC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210FF6AA" w14:textId="583CBCDB" w:rsidR="00AE759D" w:rsidRPr="00A4502A" w:rsidRDefault="007967DC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Начальник </w:t>
            </w:r>
            <w:r w:rsidR="00AE759D" w:rsidRPr="00A4502A">
              <w:rPr>
                <w:rFonts w:cs="Times New Roman"/>
              </w:rPr>
              <w:t>группы электрических режимов</w:t>
            </w:r>
          </w:p>
          <w:p w14:paraId="38195B2D" w14:textId="4898AC40" w:rsidR="002B3F22" w:rsidRPr="00A4502A" w:rsidRDefault="002B3F22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управления электрических режимов</w:t>
            </w:r>
          </w:p>
          <w:p w14:paraId="0566E1AE" w14:textId="06C11398" w:rsidR="00AE759D" w:rsidRPr="00A4502A" w:rsidRDefault="00AE759D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отдела электрических режимов</w:t>
            </w:r>
          </w:p>
          <w:p w14:paraId="0436B25B" w14:textId="003DC600" w:rsidR="007967DC" w:rsidRPr="00A4502A" w:rsidRDefault="00AE759D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службы электрических режимов</w:t>
            </w:r>
          </w:p>
        </w:tc>
      </w:tr>
    </w:tbl>
    <w:p w14:paraId="6481C861" w14:textId="77777777" w:rsidR="001038BC" w:rsidRPr="00A4502A" w:rsidRDefault="001038BC"/>
    <w:p w14:paraId="66198B75" w14:textId="400DDDFA" w:rsidR="00CD2294" w:rsidRPr="00A4502A" w:rsidRDefault="00CD2294">
      <w:r w:rsidRPr="00A4502A">
        <w:t>Пути достижения квалификации</w:t>
      </w:r>
    </w:p>
    <w:p w14:paraId="5DE89F1C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E4528E" w:rsidRPr="00A4502A" w14:paraId="402333C2" w14:textId="77777777" w:rsidTr="00871E91">
        <w:trPr>
          <w:trHeight w:val="20"/>
        </w:trPr>
        <w:tc>
          <w:tcPr>
            <w:tcW w:w="911" w:type="pct"/>
          </w:tcPr>
          <w:p w14:paraId="5D6D3B70" w14:textId="30AF5894" w:rsidR="007967DC" w:rsidRPr="00A4502A" w:rsidRDefault="001038BC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</w:p>
        </w:tc>
        <w:tc>
          <w:tcPr>
            <w:tcW w:w="4089" w:type="pct"/>
          </w:tcPr>
          <w:p w14:paraId="3D247511" w14:textId="5D8FE821" w:rsidR="00A4502A" w:rsidRPr="00A4502A" w:rsidRDefault="00A4502A" w:rsidP="00A4502A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Высшее образование – бакалавриат</w:t>
            </w:r>
            <w:r w:rsidRPr="00A4502A" w:rsidDel="00961F29">
              <w:rPr>
                <w:rFonts w:eastAsiaTheme="minorEastAsia" w:cs="Times New Roman"/>
              </w:rPr>
              <w:t xml:space="preserve"> </w:t>
            </w:r>
            <w:r w:rsidRPr="00A4502A">
              <w:rPr>
                <w:rFonts w:cs="Times New Roman"/>
                <w:bCs/>
              </w:rPr>
              <w:t xml:space="preserve">и дополнительное профессиональное образование </w:t>
            </w:r>
            <w:r w:rsidR="00091A54">
              <w:rPr>
                <w:rFonts w:cs="Times New Roman"/>
                <w:bCs/>
              </w:rPr>
              <w:t xml:space="preserve">– программы </w:t>
            </w:r>
            <w:r w:rsidR="00091A54" w:rsidRPr="00A4502A">
              <w:rPr>
                <w:rFonts w:cs="Times New Roman"/>
                <w:bCs/>
              </w:rPr>
              <w:t>повышени</w:t>
            </w:r>
            <w:r w:rsidR="00091A54">
              <w:rPr>
                <w:rFonts w:cs="Times New Roman"/>
                <w:bCs/>
              </w:rPr>
              <w:t>я</w:t>
            </w:r>
            <w:r w:rsidR="00091A54" w:rsidRPr="00A4502A">
              <w:rPr>
                <w:rFonts w:cs="Times New Roman"/>
                <w:bCs/>
              </w:rPr>
              <w:t xml:space="preserve"> </w:t>
            </w:r>
            <w:r w:rsidRPr="00A4502A">
              <w:rPr>
                <w:rFonts w:cs="Times New Roman"/>
                <w:bCs/>
              </w:rPr>
              <w:t xml:space="preserve">квалификации </w:t>
            </w:r>
            <w:r w:rsidRPr="00A4502A">
              <w:rPr>
                <w:rFonts w:eastAsiaTheme="minorEastAsia" w:cs="Times New Roman"/>
              </w:rPr>
              <w:t>по профилю профессиональной деятельности</w:t>
            </w:r>
          </w:p>
          <w:p w14:paraId="56640B27" w14:textId="77777777" w:rsidR="00C823F4" w:rsidRPr="00A4502A" w:rsidRDefault="00C823F4" w:rsidP="00871E9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или</w:t>
            </w:r>
          </w:p>
          <w:p w14:paraId="570ABDC7" w14:textId="52798C37" w:rsidR="00A4502A" w:rsidRPr="00A4502A" w:rsidRDefault="00A4502A" w:rsidP="00A4502A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 xml:space="preserve">Высшее образование – магистратура </w:t>
            </w:r>
          </w:p>
          <w:p w14:paraId="21D4F3AF" w14:textId="77777777" w:rsidR="007967DC" w:rsidRPr="00A4502A" w:rsidRDefault="007967DC" w:rsidP="00871E9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или</w:t>
            </w:r>
          </w:p>
          <w:p w14:paraId="34ABC5FD" w14:textId="77777777" w:rsidR="007967DC" w:rsidRDefault="00EE08CF" w:rsidP="00871E9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В</w:t>
            </w:r>
            <w:r w:rsidR="007967DC" w:rsidRPr="00A4502A">
              <w:rPr>
                <w:rFonts w:eastAsiaTheme="minorEastAsia" w:cs="Times New Roman"/>
              </w:rPr>
              <w:t xml:space="preserve">ысшее непрофильное образование </w:t>
            </w:r>
            <w:r w:rsidRPr="00A4502A">
              <w:rPr>
                <w:rFonts w:eastAsiaTheme="minorEastAsia" w:cs="Times New Roman"/>
              </w:rPr>
              <w:t>–</w:t>
            </w:r>
            <w:r w:rsidR="007967DC" w:rsidRPr="00A4502A">
              <w:rPr>
                <w:rFonts w:eastAsiaTheme="minorEastAsia" w:cs="Times New Roman"/>
              </w:rPr>
              <w:t xml:space="preserve"> бакалавриат и дополнительное профессиональное образование (переподготовка) по профилю профессиональной деятельности</w:t>
            </w:r>
          </w:p>
          <w:p w14:paraId="3CD73F78" w14:textId="335FDD4D" w:rsidR="00520988" w:rsidRPr="00FD27F6" w:rsidRDefault="00520988" w:rsidP="00871E91">
            <w:pPr>
              <w:rPr>
                <w:rFonts w:cs="Times New Roman"/>
                <w:bCs/>
              </w:rPr>
            </w:pPr>
            <w:r w:rsidRPr="00FD27F6">
              <w:rPr>
                <w:rFonts w:cs="Times New Roman"/>
                <w:bCs/>
              </w:rPr>
              <w:t>или</w:t>
            </w:r>
          </w:p>
          <w:p w14:paraId="55733774" w14:textId="0CD7699D" w:rsidR="00520988" w:rsidRPr="00A4502A" w:rsidRDefault="00520988" w:rsidP="00091A54">
            <w:pPr>
              <w:rPr>
                <w:rFonts w:cs="Times New Roman"/>
                <w:b/>
                <w:bCs/>
              </w:rPr>
            </w:pPr>
            <w:r w:rsidRPr="00FD27F6">
              <w:rPr>
                <w:rFonts w:eastAsiaTheme="minorEastAsia" w:cs="Times New Roman"/>
              </w:rPr>
              <w:t xml:space="preserve">Высшее непрофильное образование – магистратура и дополнительное профессиональное образование </w:t>
            </w:r>
            <w:r w:rsidR="00D41EAD" w:rsidRPr="00FD27F6">
              <w:rPr>
                <w:rFonts w:eastAsiaTheme="minorEastAsia" w:cs="Times New Roman"/>
              </w:rPr>
              <w:t xml:space="preserve">– </w:t>
            </w:r>
            <w:r w:rsidR="00091A54" w:rsidRPr="00FD27F6">
              <w:rPr>
                <w:rFonts w:eastAsiaTheme="minorEastAsia" w:cs="Times New Roman"/>
              </w:rPr>
              <w:t xml:space="preserve">программы профессиональной переподготовки </w:t>
            </w:r>
            <w:r w:rsidRPr="00FD27F6">
              <w:rPr>
                <w:rFonts w:eastAsiaTheme="minorEastAsia" w:cs="Times New Roman"/>
              </w:rPr>
              <w:t>по профилю профессиональной деятельности</w:t>
            </w:r>
          </w:p>
        </w:tc>
      </w:tr>
      <w:tr w:rsidR="008A1AB4" w:rsidRPr="00A4502A" w14:paraId="08F6370F" w14:textId="77777777" w:rsidTr="00871E91">
        <w:trPr>
          <w:trHeight w:val="20"/>
        </w:trPr>
        <w:tc>
          <w:tcPr>
            <w:tcW w:w="911" w:type="pct"/>
          </w:tcPr>
          <w:p w14:paraId="21857DE2" w14:textId="28AAC027" w:rsidR="007967DC" w:rsidRPr="00A4502A" w:rsidRDefault="001038BC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193B09DE" w14:textId="77777777" w:rsidR="007967DC" w:rsidRPr="00FD27F6" w:rsidRDefault="007967DC" w:rsidP="00871E91">
            <w:pPr>
              <w:rPr>
                <w:rFonts w:eastAsiaTheme="minorEastAsia"/>
              </w:rPr>
            </w:pPr>
            <w:r w:rsidRPr="00FD27F6">
              <w:rPr>
                <w:rFonts w:cs="Times New Roman"/>
              </w:rPr>
              <w:t>Не менее трех лет на должностях специалистов или руководителей в организациях электроэнергетики или отраслях, связанных с профилем работы</w:t>
            </w:r>
            <w:r w:rsidR="00392467" w:rsidRPr="00FD27F6">
              <w:rPr>
                <w:rFonts w:cs="Times New Roman"/>
              </w:rPr>
              <w:t xml:space="preserve"> </w:t>
            </w:r>
            <w:r w:rsidRPr="00FD27F6">
              <w:rPr>
                <w:rFonts w:cs="Times New Roman"/>
              </w:rPr>
              <w:t>подразделения</w:t>
            </w:r>
          </w:p>
        </w:tc>
      </w:tr>
    </w:tbl>
    <w:p w14:paraId="402CD5E8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38F80CCD" w14:textId="77777777" w:rsidTr="00871E91">
        <w:trPr>
          <w:trHeight w:val="20"/>
        </w:trPr>
        <w:tc>
          <w:tcPr>
            <w:tcW w:w="911" w:type="pct"/>
          </w:tcPr>
          <w:p w14:paraId="68AAF0C5" w14:textId="77777777" w:rsidR="007967DC" w:rsidRPr="00A4502A" w:rsidRDefault="007967DC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00E3A9DC" w14:textId="77777777" w:rsidR="007967DC" w:rsidRPr="00A4502A" w:rsidRDefault="007967DC" w:rsidP="00871E91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71E91" w:rsidRPr="00A4502A" w14:paraId="6F500012" w14:textId="77777777" w:rsidTr="00871E91">
        <w:trPr>
          <w:trHeight w:val="20"/>
        </w:trPr>
        <w:tc>
          <w:tcPr>
            <w:tcW w:w="911" w:type="pct"/>
          </w:tcPr>
          <w:p w14:paraId="1F0FF0F0" w14:textId="77777777" w:rsidR="00B265F3" w:rsidRPr="00A4502A" w:rsidRDefault="00B265F3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14:paraId="419AEBAC" w14:textId="77777777" w:rsidR="00B265F3" w:rsidRPr="00A4502A" w:rsidRDefault="00B265F3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2A186AC6" w14:textId="77777777" w:rsidR="0017649A" w:rsidRDefault="0017649A" w:rsidP="00032720">
      <w:pPr>
        <w:rPr>
          <w:rFonts w:cs="Times New Roman"/>
        </w:rPr>
      </w:pPr>
    </w:p>
    <w:p w14:paraId="37D16EF3" w14:textId="3C3468D8" w:rsidR="00032720" w:rsidRPr="00A4502A" w:rsidRDefault="001038BC" w:rsidP="00032720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789A3252" w14:textId="77777777" w:rsidR="00B265F3" w:rsidRPr="00A4502A" w:rsidRDefault="00B265F3" w:rsidP="00032720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2"/>
        <w:gridCol w:w="1236"/>
        <w:gridCol w:w="7126"/>
      </w:tblGrid>
      <w:tr w:rsidR="00E4528E" w:rsidRPr="00A4502A" w14:paraId="14F2EB51" w14:textId="77777777" w:rsidTr="00871E91">
        <w:trPr>
          <w:trHeight w:val="20"/>
        </w:trPr>
        <w:tc>
          <w:tcPr>
            <w:tcW w:w="899" w:type="pct"/>
            <w:vAlign w:val="center"/>
          </w:tcPr>
          <w:p w14:paraId="6708AAE1" w14:textId="77777777" w:rsidR="00871E91" w:rsidRPr="00A4502A" w:rsidRDefault="00871E91" w:rsidP="00871E91">
            <w:pPr>
              <w:jc w:val="center"/>
            </w:pPr>
            <w:r w:rsidRPr="00A4502A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29074FF" w14:textId="77777777" w:rsidR="00871E91" w:rsidRPr="00A4502A" w:rsidRDefault="00871E91" w:rsidP="00871E91">
            <w:pPr>
              <w:jc w:val="center"/>
            </w:pPr>
            <w:r w:rsidRPr="00A4502A">
              <w:t>Код</w:t>
            </w:r>
          </w:p>
        </w:tc>
        <w:tc>
          <w:tcPr>
            <w:tcW w:w="3495" w:type="pct"/>
            <w:vAlign w:val="center"/>
          </w:tcPr>
          <w:p w14:paraId="0AE52CC3" w14:textId="77777777" w:rsidR="00871E91" w:rsidRPr="00A4502A" w:rsidRDefault="00871E91" w:rsidP="00871E91">
            <w:pPr>
              <w:jc w:val="center"/>
            </w:pPr>
            <w:r w:rsidRPr="00A4502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4528E" w:rsidRPr="00A4502A" w14:paraId="49DE3696" w14:textId="77777777" w:rsidTr="00871E91">
        <w:trPr>
          <w:trHeight w:val="20"/>
        </w:trPr>
        <w:tc>
          <w:tcPr>
            <w:tcW w:w="899" w:type="pct"/>
          </w:tcPr>
          <w:p w14:paraId="463A37ED" w14:textId="77777777" w:rsidR="00871E91" w:rsidRPr="00A4502A" w:rsidRDefault="00871E91" w:rsidP="00871E91">
            <w:r w:rsidRPr="00A4502A">
              <w:t>ОКЗ</w:t>
            </w:r>
          </w:p>
        </w:tc>
        <w:tc>
          <w:tcPr>
            <w:tcW w:w="606" w:type="pct"/>
          </w:tcPr>
          <w:p w14:paraId="42804D19" w14:textId="77777777" w:rsidR="00871E91" w:rsidRPr="00A4502A" w:rsidRDefault="00871E91" w:rsidP="00871E91">
            <w:r w:rsidRPr="00A4502A">
              <w:t>1321</w:t>
            </w:r>
          </w:p>
        </w:tc>
        <w:tc>
          <w:tcPr>
            <w:tcW w:w="3495" w:type="pct"/>
          </w:tcPr>
          <w:p w14:paraId="4F1A954B" w14:textId="77777777" w:rsidR="00871E91" w:rsidRPr="00A4502A" w:rsidRDefault="00871E91" w:rsidP="00871E91">
            <w:r w:rsidRPr="00A4502A">
              <w:t xml:space="preserve">Руководители подразделений (управляющие) в обрабатывающей промышленности </w:t>
            </w:r>
          </w:p>
        </w:tc>
      </w:tr>
      <w:tr w:rsidR="00E4528E" w:rsidRPr="00A4502A" w14:paraId="7082FF26" w14:textId="77777777" w:rsidTr="00871E91">
        <w:trPr>
          <w:trHeight w:val="20"/>
        </w:trPr>
        <w:tc>
          <w:tcPr>
            <w:tcW w:w="899" w:type="pct"/>
          </w:tcPr>
          <w:p w14:paraId="6CE0F840" w14:textId="77777777" w:rsidR="00871E91" w:rsidRPr="00A4502A" w:rsidRDefault="00871E91" w:rsidP="00871E91">
            <w:r w:rsidRPr="00A4502A">
              <w:t>ЕКС</w:t>
            </w:r>
          </w:p>
        </w:tc>
        <w:tc>
          <w:tcPr>
            <w:tcW w:w="606" w:type="pct"/>
          </w:tcPr>
          <w:p w14:paraId="0DA08E56" w14:textId="77777777" w:rsidR="00871E91" w:rsidRPr="00A4502A" w:rsidRDefault="00871E91" w:rsidP="00871E91">
            <w:r w:rsidRPr="00A4502A">
              <w:t>-</w:t>
            </w:r>
          </w:p>
        </w:tc>
        <w:tc>
          <w:tcPr>
            <w:tcW w:w="3495" w:type="pct"/>
          </w:tcPr>
          <w:p w14:paraId="6381400C" w14:textId="77777777" w:rsidR="00871E91" w:rsidRPr="00A4502A" w:rsidRDefault="00871E91" w:rsidP="00871E91">
            <w:r w:rsidRPr="00A4502A">
              <w:t xml:space="preserve">Начальник службы, цеха организации электроэнергетики </w:t>
            </w:r>
          </w:p>
        </w:tc>
      </w:tr>
      <w:tr w:rsidR="00E4528E" w:rsidRPr="00A4502A" w14:paraId="5B3232F9" w14:textId="77777777" w:rsidTr="00871E91">
        <w:trPr>
          <w:trHeight w:val="20"/>
        </w:trPr>
        <w:tc>
          <w:tcPr>
            <w:tcW w:w="899" w:type="pct"/>
          </w:tcPr>
          <w:p w14:paraId="6C833922" w14:textId="77777777" w:rsidR="00871E91" w:rsidRPr="00A4502A" w:rsidRDefault="00871E91" w:rsidP="00871E91">
            <w:r w:rsidRPr="00A4502A">
              <w:t>ОКПДТР</w:t>
            </w:r>
          </w:p>
        </w:tc>
        <w:tc>
          <w:tcPr>
            <w:tcW w:w="606" w:type="pct"/>
          </w:tcPr>
          <w:p w14:paraId="0133AF96" w14:textId="1250DD3B" w:rsidR="00871E91" w:rsidRPr="00A4502A" w:rsidRDefault="00540E75" w:rsidP="00871E91">
            <w:r w:rsidRPr="00540E75">
              <w:t>202682</w:t>
            </w:r>
          </w:p>
        </w:tc>
        <w:tc>
          <w:tcPr>
            <w:tcW w:w="3495" w:type="pct"/>
          </w:tcPr>
          <w:p w14:paraId="36E3C610" w14:textId="3DC1C98E" w:rsidR="00871E91" w:rsidRPr="00A4502A" w:rsidRDefault="00540E75" w:rsidP="00871E91">
            <w:r w:rsidRPr="00540E75">
              <w:t>Начальник службы (в обрабатывающей промышленности)</w:t>
            </w:r>
          </w:p>
        </w:tc>
      </w:tr>
      <w:tr w:rsidR="00161A70" w:rsidRPr="00A4502A" w14:paraId="44416F42" w14:textId="77777777" w:rsidTr="00FD27F6">
        <w:trPr>
          <w:trHeight w:val="333"/>
        </w:trPr>
        <w:tc>
          <w:tcPr>
            <w:tcW w:w="899" w:type="pct"/>
          </w:tcPr>
          <w:p w14:paraId="2FDA539F" w14:textId="3A9939A8" w:rsidR="00161A70" w:rsidRPr="00A4502A" w:rsidRDefault="00161A70" w:rsidP="00871E91">
            <w:r w:rsidRPr="00A4502A">
              <w:t>Перечень ВО</w:t>
            </w:r>
          </w:p>
        </w:tc>
        <w:tc>
          <w:tcPr>
            <w:tcW w:w="606" w:type="pct"/>
          </w:tcPr>
          <w:p w14:paraId="65C6DA71" w14:textId="25B3D9E0" w:rsidR="00161A70" w:rsidRPr="00FD27F6" w:rsidRDefault="00161A70" w:rsidP="00161A70">
            <w:r w:rsidRPr="00FD27F6">
              <w:t>13.03.02</w:t>
            </w:r>
          </w:p>
        </w:tc>
        <w:tc>
          <w:tcPr>
            <w:tcW w:w="3495" w:type="pct"/>
          </w:tcPr>
          <w:p w14:paraId="18B71F88" w14:textId="3ED5BD8B" w:rsidR="00161A70" w:rsidRPr="00FD27F6" w:rsidRDefault="00161A70" w:rsidP="00161A70">
            <w:r w:rsidRPr="00FD27F6">
              <w:t xml:space="preserve">Электроэнергетика и электротехника </w:t>
            </w:r>
          </w:p>
        </w:tc>
      </w:tr>
    </w:tbl>
    <w:p w14:paraId="3C1C0712" w14:textId="77777777" w:rsidR="00032720" w:rsidRPr="00A4502A" w:rsidRDefault="00032720" w:rsidP="00032720">
      <w:pPr>
        <w:rPr>
          <w:rFonts w:cs="Times New Roman"/>
        </w:rPr>
      </w:pPr>
    </w:p>
    <w:p w14:paraId="1A480EC4" w14:textId="77777777" w:rsidR="00032720" w:rsidRPr="00A4502A" w:rsidRDefault="00032720" w:rsidP="00032720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1</w:t>
      </w:r>
      <w:r w:rsidR="00CC5076" w:rsidRPr="00A4502A">
        <w:rPr>
          <w:rFonts w:cs="Times New Roman"/>
          <w:b/>
          <w:bCs/>
        </w:rPr>
        <w:t>6</w:t>
      </w:r>
      <w:r w:rsidRPr="00A4502A">
        <w:rPr>
          <w:rFonts w:cs="Times New Roman"/>
          <w:b/>
          <w:bCs/>
        </w:rPr>
        <w:t>.1. Трудовая функция</w:t>
      </w:r>
    </w:p>
    <w:p w14:paraId="596B24C8" w14:textId="77777777" w:rsidR="00032720" w:rsidRPr="00A4502A" w:rsidRDefault="00032720" w:rsidP="00032720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5430"/>
        <w:gridCol w:w="557"/>
        <w:gridCol w:w="847"/>
        <w:gridCol w:w="1463"/>
        <w:gridCol w:w="404"/>
      </w:tblGrid>
      <w:tr w:rsidR="001038BC" w:rsidRPr="00A4502A" w14:paraId="25CF3652" w14:textId="77777777" w:rsidTr="00871E91">
        <w:trPr>
          <w:trHeight w:val="473"/>
        </w:trPr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6EF39B" w14:textId="77777777" w:rsidR="0043044C" w:rsidRPr="00A4502A" w:rsidRDefault="0043044C" w:rsidP="006451F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4712E" w14:textId="3FB04763" w:rsidR="0043044C" w:rsidRPr="00A4502A" w:rsidRDefault="0084649F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разработке режимных мероприяти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F6AC87" w14:textId="77777777" w:rsidR="0043044C" w:rsidRPr="00A4502A" w:rsidRDefault="0043044C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5A770" w14:textId="434BD34C" w:rsidR="0043044C" w:rsidRPr="00A4502A" w:rsidRDefault="008D783D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P</w:t>
            </w:r>
            <w:r w:rsidR="0043044C" w:rsidRPr="00A4502A">
              <w:rPr>
                <w:rFonts w:cs="Times New Roman"/>
              </w:rPr>
              <w:t>/01.6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35444F" w14:textId="77777777" w:rsidR="0043044C" w:rsidRPr="00A4502A" w:rsidRDefault="0043044C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A759F" w14:textId="77777777" w:rsidR="0043044C" w:rsidRPr="00A4502A" w:rsidRDefault="0043044C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p w14:paraId="1FE95A19" w14:textId="77777777" w:rsidR="00032720" w:rsidRPr="00A4502A" w:rsidRDefault="00032720" w:rsidP="00032720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871E91" w:rsidRPr="00A4502A" w14:paraId="105AA5C7" w14:textId="77777777" w:rsidTr="00871E91">
        <w:trPr>
          <w:trHeight w:val="20"/>
        </w:trPr>
        <w:tc>
          <w:tcPr>
            <w:tcW w:w="902" w:type="pct"/>
            <w:vMerge w:val="restart"/>
          </w:tcPr>
          <w:p w14:paraId="2D06BDAD" w14:textId="77777777" w:rsidR="00871E91" w:rsidRPr="00A4502A" w:rsidRDefault="00871E91" w:rsidP="00F03B86">
            <w:r w:rsidRPr="00A4502A">
              <w:t xml:space="preserve">Трудовые действия </w:t>
            </w:r>
          </w:p>
        </w:tc>
        <w:tc>
          <w:tcPr>
            <w:tcW w:w="4098" w:type="pct"/>
          </w:tcPr>
          <w:p w14:paraId="76A76F02" w14:textId="420463DE" w:rsidR="00871E91" w:rsidRPr="00A4502A" w:rsidRDefault="00871E91" w:rsidP="00871E91">
            <w:pPr>
              <w:jc w:val="both"/>
            </w:pPr>
            <w:r w:rsidRPr="00A4502A">
              <w:t>Обеспечение документационного сопровождения деятельности по оперативно-технологическому управлению курируемого подразделения</w:t>
            </w:r>
          </w:p>
        </w:tc>
      </w:tr>
      <w:tr w:rsidR="00871E91" w:rsidRPr="00A4502A" w14:paraId="5D9524F4" w14:textId="77777777" w:rsidTr="00871E91">
        <w:trPr>
          <w:trHeight w:val="20"/>
        </w:trPr>
        <w:tc>
          <w:tcPr>
            <w:tcW w:w="902" w:type="pct"/>
            <w:vMerge/>
          </w:tcPr>
          <w:p w14:paraId="00967520" w14:textId="77777777" w:rsidR="00871E91" w:rsidRPr="00A4502A" w:rsidRDefault="00871E91" w:rsidP="00F03B86"/>
        </w:tc>
        <w:tc>
          <w:tcPr>
            <w:tcW w:w="4098" w:type="pct"/>
          </w:tcPr>
          <w:p w14:paraId="2717F816" w14:textId="77777777" w:rsidR="00871E91" w:rsidRPr="00A4502A" w:rsidRDefault="00871E91" w:rsidP="00871E91">
            <w:pPr>
              <w:jc w:val="both"/>
            </w:pPr>
            <w:r w:rsidRPr="00A4502A">
              <w:t>Обеспечение контроля за состоянием и ведением технической документации в курируемом подразделении</w:t>
            </w:r>
          </w:p>
        </w:tc>
      </w:tr>
      <w:tr w:rsidR="00871E91" w:rsidRPr="00A4502A" w14:paraId="0D33E3BA" w14:textId="77777777" w:rsidTr="00871E91">
        <w:trPr>
          <w:trHeight w:val="20"/>
        </w:trPr>
        <w:tc>
          <w:tcPr>
            <w:tcW w:w="902" w:type="pct"/>
            <w:vMerge/>
          </w:tcPr>
          <w:p w14:paraId="3DB79C7D" w14:textId="77777777" w:rsidR="00871E91" w:rsidRPr="00A4502A" w:rsidRDefault="00871E91" w:rsidP="00F03B86"/>
        </w:tc>
        <w:tc>
          <w:tcPr>
            <w:tcW w:w="4098" w:type="pct"/>
          </w:tcPr>
          <w:p w14:paraId="47FB4286" w14:textId="77777777" w:rsidR="00871E91" w:rsidRPr="00A4502A" w:rsidRDefault="00871E91" w:rsidP="00871E91">
            <w:pPr>
              <w:jc w:val="both"/>
            </w:pPr>
            <w:r w:rsidRPr="00A4502A">
              <w:t xml:space="preserve">Обеспечение рассмотрения заявок на технологическое присоединение к объектам электрической сети и подключение к объектам электрической сети строящихся (реконструируемых) объектов электросетевого хозяйства </w:t>
            </w:r>
          </w:p>
        </w:tc>
      </w:tr>
      <w:tr w:rsidR="00871E91" w:rsidRPr="00A4502A" w14:paraId="3463A139" w14:textId="77777777" w:rsidTr="00871E91">
        <w:trPr>
          <w:trHeight w:val="20"/>
        </w:trPr>
        <w:tc>
          <w:tcPr>
            <w:tcW w:w="902" w:type="pct"/>
            <w:vMerge/>
          </w:tcPr>
          <w:p w14:paraId="1AB41045" w14:textId="77777777" w:rsidR="00871E91" w:rsidRPr="00A4502A" w:rsidRDefault="00871E91" w:rsidP="00F03B86"/>
        </w:tc>
        <w:tc>
          <w:tcPr>
            <w:tcW w:w="4098" w:type="pct"/>
          </w:tcPr>
          <w:p w14:paraId="08E0D54D" w14:textId="77777777" w:rsidR="00871E91" w:rsidRPr="00A4502A" w:rsidRDefault="00871E91" w:rsidP="00871E91">
            <w:pPr>
              <w:jc w:val="both"/>
            </w:pPr>
            <w:r w:rsidRPr="00A4502A">
              <w:t>Обеспечение разработки предложений для включения в технические условия на технологическое присоединение к объектам электрической сети и технические задания на строительство (реконструкцию) объектов электросетевого хозяйства</w:t>
            </w:r>
          </w:p>
        </w:tc>
      </w:tr>
      <w:tr w:rsidR="00871E91" w:rsidRPr="00A4502A" w14:paraId="26B9C380" w14:textId="77777777" w:rsidTr="00871E91">
        <w:trPr>
          <w:trHeight w:val="20"/>
        </w:trPr>
        <w:tc>
          <w:tcPr>
            <w:tcW w:w="902" w:type="pct"/>
            <w:vMerge/>
          </w:tcPr>
          <w:p w14:paraId="6D2CCEA9" w14:textId="77777777" w:rsidR="00871E91" w:rsidRPr="00A4502A" w:rsidRDefault="00871E91" w:rsidP="00F03B86"/>
        </w:tc>
        <w:tc>
          <w:tcPr>
            <w:tcW w:w="4098" w:type="pct"/>
          </w:tcPr>
          <w:p w14:paraId="6B012A1E" w14:textId="3D7813C4" w:rsidR="00871E91" w:rsidRPr="00A4502A" w:rsidRDefault="00871E91" w:rsidP="00871E91">
            <w:pPr>
              <w:jc w:val="both"/>
            </w:pPr>
            <w:r w:rsidRPr="00A4502A">
              <w:t>Обеспечение сбора, агрегирования и анализа результатов проведения контрольных замеров</w:t>
            </w:r>
          </w:p>
        </w:tc>
      </w:tr>
      <w:tr w:rsidR="00871E91" w:rsidRPr="00A4502A" w14:paraId="6EE8C17C" w14:textId="77777777" w:rsidTr="00871E91">
        <w:trPr>
          <w:trHeight w:val="20"/>
        </w:trPr>
        <w:tc>
          <w:tcPr>
            <w:tcW w:w="902" w:type="pct"/>
            <w:vMerge/>
          </w:tcPr>
          <w:p w14:paraId="3F8DD00E" w14:textId="77777777" w:rsidR="00871E91" w:rsidRPr="00A4502A" w:rsidRDefault="00871E91" w:rsidP="00F03B86"/>
        </w:tc>
        <w:tc>
          <w:tcPr>
            <w:tcW w:w="4098" w:type="pct"/>
          </w:tcPr>
          <w:p w14:paraId="3E7378A9" w14:textId="4535EB14" w:rsidR="00871E91" w:rsidRPr="00A4502A" w:rsidRDefault="008F6FD1" w:rsidP="008F6FD1">
            <w:pPr>
              <w:jc w:val="both"/>
            </w:pPr>
            <w:r>
              <w:t>О</w:t>
            </w:r>
            <w:r w:rsidR="00871E91" w:rsidRPr="00A4502A">
              <w:t>пределени</w:t>
            </w:r>
            <w:r>
              <w:t>е совместно с диспетчерскими центрами и смежными организациями электроэнергетики</w:t>
            </w:r>
            <w:r w:rsidR="00871E91" w:rsidRPr="00A4502A">
              <w:t xml:space="preserve"> допустимых пределов параметров режимов работы линий электропередачи и оборудования подстанций</w:t>
            </w:r>
          </w:p>
        </w:tc>
      </w:tr>
      <w:tr w:rsidR="00871E91" w:rsidRPr="00A4502A" w14:paraId="165C4BB6" w14:textId="77777777" w:rsidTr="00871E91">
        <w:trPr>
          <w:trHeight w:val="20"/>
        </w:trPr>
        <w:tc>
          <w:tcPr>
            <w:tcW w:w="902" w:type="pct"/>
            <w:vMerge/>
          </w:tcPr>
          <w:p w14:paraId="7253A6EF" w14:textId="77777777" w:rsidR="00871E91" w:rsidRPr="00A4502A" w:rsidRDefault="00871E91" w:rsidP="00F03B86"/>
        </w:tc>
        <w:tc>
          <w:tcPr>
            <w:tcW w:w="4098" w:type="pct"/>
          </w:tcPr>
          <w:p w14:paraId="0E380674" w14:textId="43E6B770" w:rsidR="00871E91" w:rsidRPr="00A4502A" w:rsidRDefault="00871E91" w:rsidP="00871E91">
            <w:pPr>
              <w:jc w:val="both"/>
            </w:pPr>
            <w:r w:rsidRPr="00A4502A">
              <w:t xml:space="preserve">Обеспечение формирования технических требований к наблюдаемости состояния оборудования объектов электрической сети, синхронизации программ модернизации систем сбора и передачи информации и создания диспетчерских каналов связи </w:t>
            </w:r>
          </w:p>
        </w:tc>
      </w:tr>
      <w:tr w:rsidR="00871E91" w:rsidRPr="00A4502A" w14:paraId="6239D3A8" w14:textId="77777777" w:rsidTr="00871E91">
        <w:trPr>
          <w:trHeight w:val="20"/>
        </w:trPr>
        <w:tc>
          <w:tcPr>
            <w:tcW w:w="902" w:type="pct"/>
            <w:vMerge/>
          </w:tcPr>
          <w:p w14:paraId="6DD1481A" w14:textId="77777777" w:rsidR="00871E91" w:rsidRPr="00A4502A" w:rsidRDefault="00871E91" w:rsidP="00F03B86"/>
        </w:tc>
        <w:tc>
          <w:tcPr>
            <w:tcW w:w="4098" w:type="pct"/>
          </w:tcPr>
          <w:p w14:paraId="10C7F620" w14:textId="77777777" w:rsidR="00871E91" w:rsidRPr="00A4502A" w:rsidRDefault="00871E91" w:rsidP="00871E91">
            <w:pPr>
              <w:jc w:val="both"/>
            </w:pPr>
            <w:r w:rsidRPr="00A4502A">
              <w:t>Организация выполнения расчетов балансов потребления мощности и фактических потерь мощности в оборудовании и линиях электропередачи, разработки и выполнения мероприятий по снижению потерь электроэнергии в электрической сети путем оптимизации схемы сети и режимов ее работы за счет регулирования напряжения и реактивной мощности</w:t>
            </w:r>
          </w:p>
        </w:tc>
      </w:tr>
      <w:tr w:rsidR="00871E91" w:rsidRPr="00A4502A" w14:paraId="4AE9638F" w14:textId="77777777" w:rsidTr="00871E91">
        <w:trPr>
          <w:trHeight w:val="20"/>
        </w:trPr>
        <w:tc>
          <w:tcPr>
            <w:tcW w:w="902" w:type="pct"/>
            <w:vMerge/>
          </w:tcPr>
          <w:p w14:paraId="5F79D069" w14:textId="77777777" w:rsidR="00871E91" w:rsidRPr="00A4502A" w:rsidRDefault="00871E91" w:rsidP="00F03B86"/>
        </w:tc>
        <w:tc>
          <w:tcPr>
            <w:tcW w:w="4098" w:type="pct"/>
          </w:tcPr>
          <w:p w14:paraId="5F3D3A10" w14:textId="6EF066D9" w:rsidR="00871E91" w:rsidRPr="00A4502A" w:rsidRDefault="00871E91" w:rsidP="00871E91">
            <w:pPr>
              <w:jc w:val="both"/>
            </w:pPr>
            <w:r w:rsidRPr="00A4502A">
              <w:t>Организация выявлени</w:t>
            </w:r>
            <w:r w:rsidR="00EE08CF" w:rsidRPr="00A4502A">
              <w:t>я</w:t>
            </w:r>
            <w:r w:rsidRPr="00A4502A">
              <w:t xml:space="preserve"> узких мест в электрических сетях, разработки</w:t>
            </w:r>
            <w:r w:rsidR="00AC2AB1" w:rsidRPr="00A4502A">
              <w:t xml:space="preserve"> </w:t>
            </w:r>
            <w:r w:rsidRPr="00A4502A">
              <w:t>предложений по развитию электрических сетей</w:t>
            </w:r>
          </w:p>
        </w:tc>
      </w:tr>
      <w:tr w:rsidR="00871E91" w:rsidRPr="00A4502A" w14:paraId="496A2C53" w14:textId="77777777" w:rsidTr="00871E91">
        <w:trPr>
          <w:trHeight w:val="20"/>
        </w:trPr>
        <w:tc>
          <w:tcPr>
            <w:tcW w:w="902" w:type="pct"/>
            <w:vMerge/>
          </w:tcPr>
          <w:p w14:paraId="769D466E" w14:textId="77777777" w:rsidR="00871E91" w:rsidRPr="00A4502A" w:rsidRDefault="00871E91" w:rsidP="00F03B86"/>
        </w:tc>
        <w:tc>
          <w:tcPr>
            <w:tcW w:w="4098" w:type="pct"/>
          </w:tcPr>
          <w:p w14:paraId="0AA3CFDE" w14:textId="69E56EB9" w:rsidR="00871E91" w:rsidRPr="00A4502A" w:rsidRDefault="00871E91" w:rsidP="00871E91">
            <w:pPr>
              <w:jc w:val="both"/>
            </w:pPr>
            <w:r w:rsidRPr="00A4502A">
              <w:t xml:space="preserve">Обеспечение методологической поддержки и контроля выполнения заданий </w:t>
            </w:r>
            <w:r w:rsidR="00EE08CF" w:rsidRPr="00A4502A">
              <w:t>с</w:t>
            </w:r>
            <w:r w:rsidRPr="00A4502A">
              <w:t>истемного оператора по объемам, очередности подключения объектов электросетевого хозяйства и энергопринимающих установок потребителей электрической энергии под действие противоаварийной автоматики, местам размещения и местам реализации управляющих воздействий противоаварийной автоматики</w:t>
            </w:r>
          </w:p>
        </w:tc>
      </w:tr>
      <w:tr w:rsidR="00871E91" w:rsidRPr="00A4502A" w14:paraId="77161677" w14:textId="77777777" w:rsidTr="00871E91">
        <w:trPr>
          <w:trHeight w:val="20"/>
        </w:trPr>
        <w:tc>
          <w:tcPr>
            <w:tcW w:w="902" w:type="pct"/>
            <w:vMerge/>
          </w:tcPr>
          <w:p w14:paraId="09333A3B" w14:textId="77777777" w:rsidR="00871E91" w:rsidRPr="00A4502A" w:rsidRDefault="00871E91" w:rsidP="00F03B86"/>
        </w:tc>
        <w:tc>
          <w:tcPr>
            <w:tcW w:w="4098" w:type="pct"/>
          </w:tcPr>
          <w:p w14:paraId="0D4DA741" w14:textId="77777777" w:rsidR="00871E91" w:rsidRPr="00A4502A" w:rsidRDefault="00871E91" w:rsidP="00871E91">
            <w:pPr>
              <w:jc w:val="both"/>
            </w:pPr>
            <w:r w:rsidRPr="00A4502A">
              <w:t xml:space="preserve">Обеспечение методологической поддержки разработки графиков аварийного </w:t>
            </w:r>
            <w:r w:rsidRPr="00A4502A">
              <w:lastRenderedPageBreak/>
              <w:t>ограничения режима потребления электрической энергии</w:t>
            </w:r>
          </w:p>
        </w:tc>
      </w:tr>
      <w:tr w:rsidR="00871E91" w:rsidRPr="00A4502A" w14:paraId="332A20B7" w14:textId="77777777" w:rsidTr="00871E91">
        <w:trPr>
          <w:trHeight w:val="20"/>
        </w:trPr>
        <w:tc>
          <w:tcPr>
            <w:tcW w:w="902" w:type="pct"/>
            <w:vMerge/>
          </w:tcPr>
          <w:p w14:paraId="2568D9BB" w14:textId="77777777" w:rsidR="00871E91" w:rsidRPr="00A4502A" w:rsidRDefault="00871E91" w:rsidP="00F03B86"/>
        </w:tc>
        <w:tc>
          <w:tcPr>
            <w:tcW w:w="4098" w:type="pct"/>
          </w:tcPr>
          <w:p w14:paraId="42759035" w14:textId="77777777" w:rsidR="00871E91" w:rsidRPr="00A4502A" w:rsidRDefault="00871E91" w:rsidP="00871E91">
            <w:pPr>
              <w:jc w:val="both"/>
            </w:pPr>
            <w:r w:rsidRPr="00A4502A">
              <w:t>Обеспечение обработки результатов контрольных измерений потокораспределения, нагрузок и уровней напряжения</w:t>
            </w:r>
          </w:p>
        </w:tc>
      </w:tr>
      <w:tr w:rsidR="00871E91" w:rsidRPr="00A4502A" w14:paraId="274E0247" w14:textId="77777777" w:rsidTr="00871E91">
        <w:trPr>
          <w:trHeight w:val="20"/>
        </w:trPr>
        <w:tc>
          <w:tcPr>
            <w:tcW w:w="902" w:type="pct"/>
            <w:vMerge/>
          </w:tcPr>
          <w:p w14:paraId="7235CFB0" w14:textId="77777777" w:rsidR="00871E91" w:rsidRPr="00A4502A" w:rsidRDefault="00871E91" w:rsidP="00F03B86"/>
        </w:tc>
        <w:tc>
          <w:tcPr>
            <w:tcW w:w="4098" w:type="pct"/>
          </w:tcPr>
          <w:p w14:paraId="156D9085" w14:textId="77777777" w:rsidR="00871E91" w:rsidRPr="00A4502A" w:rsidRDefault="00871E91" w:rsidP="00871E91">
            <w:pPr>
              <w:jc w:val="both"/>
            </w:pPr>
            <w:r w:rsidRPr="00A4502A">
              <w:t>Обеспечение выполнения функций по прогнозированию нагрузки электросетевого оборудования, посредством которого осуществляется электроснабжение объектов потребителей, непосредственно присоединенных к электрической сети</w:t>
            </w:r>
          </w:p>
        </w:tc>
      </w:tr>
      <w:tr w:rsidR="00871E91" w:rsidRPr="00A4502A" w14:paraId="237F7940" w14:textId="77777777" w:rsidTr="00871E91">
        <w:trPr>
          <w:trHeight w:val="20"/>
        </w:trPr>
        <w:tc>
          <w:tcPr>
            <w:tcW w:w="902" w:type="pct"/>
            <w:vMerge/>
          </w:tcPr>
          <w:p w14:paraId="76BA2DF7" w14:textId="77777777" w:rsidR="00871E91" w:rsidRPr="00A4502A" w:rsidRDefault="00871E91" w:rsidP="00F03B86"/>
        </w:tc>
        <w:tc>
          <w:tcPr>
            <w:tcW w:w="4098" w:type="pct"/>
          </w:tcPr>
          <w:p w14:paraId="5F824434" w14:textId="77777777" w:rsidR="00871E91" w:rsidRPr="00A4502A" w:rsidRDefault="00871E91" w:rsidP="00871E91">
            <w:pPr>
              <w:jc w:val="both"/>
            </w:pPr>
            <w:r w:rsidRPr="00A4502A">
              <w:t>Обеспечение экспертизы в рамках компетенции курируемого подразделения планов и программ развития электрической сети и разработки мероприятий, направленных на повышение надежности передачи и управляемости электрической сети, обеспечения качества электрической энергии для потребителей</w:t>
            </w:r>
          </w:p>
        </w:tc>
      </w:tr>
      <w:tr w:rsidR="00871E91" w:rsidRPr="00A4502A" w14:paraId="027D0755" w14:textId="77777777" w:rsidTr="00871E91">
        <w:trPr>
          <w:trHeight w:val="20"/>
        </w:trPr>
        <w:tc>
          <w:tcPr>
            <w:tcW w:w="902" w:type="pct"/>
            <w:vMerge/>
          </w:tcPr>
          <w:p w14:paraId="6C5B577A" w14:textId="77777777" w:rsidR="00871E91" w:rsidRPr="00A4502A" w:rsidRDefault="00871E91" w:rsidP="00F03B86"/>
        </w:tc>
        <w:tc>
          <w:tcPr>
            <w:tcW w:w="4098" w:type="pct"/>
          </w:tcPr>
          <w:p w14:paraId="0737CB40" w14:textId="77777777" w:rsidR="00871E91" w:rsidRPr="00A4502A" w:rsidRDefault="00871E91" w:rsidP="00871E91">
            <w:pPr>
              <w:jc w:val="both"/>
            </w:pPr>
            <w:r w:rsidRPr="00A4502A">
              <w:t>Обеспечение участия курируемого подразделения в расследованиях технологических нарушений, инцидентов, несчастных случаев на объектах</w:t>
            </w:r>
          </w:p>
        </w:tc>
      </w:tr>
      <w:tr w:rsidR="00871E91" w:rsidRPr="00A4502A" w14:paraId="64FBCCBF" w14:textId="77777777" w:rsidTr="00871E91">
        <w:trPr>
          <w:trHeight w:val="20"/>
        </w:trPr>
        <w:tc>
          <w:tcPr>
            <w:tcW w:w="902" w:type="pct"/>
            <w:vMerge w:val="restart"/>
          </w:tcPr>
          <w:p w14:paraId="118EFA62" w14:textId="77777777" w:rsidR="00871E91" w:rsidRPr="00A4502A" w:rsidRDefault="00871E91" w:rsidP="00F03B86">
            <w:r w:rsidRPr="00A4502A">
              <w:t xml:space="preserve">Необходимые умения </w:t>
            </w:r>
          </w:p>
        </w:tc>
        <w:tc>
          <w:tcPr>
            <w:tcW w:w="4098" w:type="pct"/>
          </w:tcPr>
          <w:p w14:paraId="3528456A" w14:textId="21D5B016" w:rsidR="00871E91" w:rsidRPr="00A4502A" w:rsidRDefault="00871E91" w:rsidP="00871E91">
            <w:pPr>
              <w:jc w:val="both"/>
            </w:pPr>
            <w:r w:rsidRPr="00A4502A">
              <w:t>Анализировать данные, обрабатывать большие объемы технической информации, систематизировать, интерпретировать информацию по оперативно-технологическому управлению курируемого подразделения</w:t>
            </w:r>
          </w:p>
        </w:tc>
      </w:tr>
      <w:tr w:rsidR="00871E91" w:rsidRPr="00A4502A" w14:paraId="597E44B7" w14:textId="77777777" w:rsidTr="00871E91">
        <w:trPr>
          <w:trHeight w:val="20"/>
        </w:trPr>
        <w:tc>
          <w:tcPr>
            <w:tcW w:w="902" w:type="pct"/>
            <w:vMerge/>
          </w:tcPr>
          <w:p w14:paraId="2AEAA20A" w14:textId="77777777" w:rsidR="00871E91" w:rsidRPr="00A4502A" w:rsidRDefault="00871E91" w:rsidP="00F03B86"/>
        </w:tc>
        <w:tc>
          <w:tcPr>
            <w:tcW w:w="4098" w:type="pct"/>
          </w:tcPr>
          <w:p w14:paraId="06572DA2" w14:textId="77777777" w:rsidR="00871E91" w:rsidRPr="00A4502A" w:rsidRDefault="00871E91" w:rsidP="00871E91">
            <w:pPr>
              <w:jc w:val="both"/>
            </w:pPr>
            <w:r w:rsidRPr="00A4502A">
              <w:t>Вести техническую и отчетную документацию</w:t>
            </w:r>
          </w:p>
        </w:tc>
      </w:tr>
      <w:tr w:rsidR="00871E91" w:rsidRPr="00A4502A" w14:paraId="61D964B3" w14:textId="77777777" w:rsidTr="00871E91">
        <w:trPr>
          <w:trHeight w:val="20"/>
        </w:trPr>
        <w:tc>
          <w:tcPr>
            <w:tcW w:w="902" w:type="pct"/>
            <w:vMerge/>
          </w:tcPr>
          <w:p w14:paraId="5C1F0868" w14:textId="77777777" w:rsidR="00871E91" w:rsidRPr="00A4502A" w:rsidRDefault="00871E91" w:rsidP="00F03B86"/>
        </w:tc>
        <w:tc>
          <w:tcPr>
            <w:tcW w:w="4098" w:type="pct"/>
          </w:tcPr>
          <w:p w14:paraId="2D925526" w14:textId="77777777" w:rsidR="00871E91" w:rsidRPr="00A4502A" w:rsidRDefault="00871E91" w:rsidP="00871E91">
            <w:pPr>
              <w:jc w:val="both"/>
            </w:pPr>
            <w:r w:rsidRPr="00A4502A">
              <w:t>Организовывать рассмотрение заявок на технологическое присоединение к объектам электрической сети и разработку предложений для включения в технические условия на технологическое присоединение к объектам электрической сети</w:t>
            </w:r>
          </w:p>
        </w:tc>
      </w:tr>
      <w:tr w:rsidR="00871E91" w:rsidRPr="00A4502A" w14:paraId="06B30D69" w14:textId="77777777" w:rsidTr="00871E91">
        <w:trPr>
          <w:trHeight w:val="20"/>
        </w:trPr>
        <w:tc>
          <w:tcPr>
            <w:tcW w:w="902" w:type="pct"/>
            <w:vMerge/>
          </w:tcPr>
          <w:p w14:paraId="6BF91552" w14:textId="77777777" w:rsidR="00871E91" w:rsidRPr="00A4502A" w:rsidRDefault="00871E91" w:rsidP="00F03B86"/>
        </w:tc>
        <w:tc>
          <w:tcPr>
            <w:tcW w:w="4098" w:type="pct"/>
          </w:tcPr>
          <w:p w14:paraId="4DB3D304" w14:textId="0AF9AF3E" w:rsidR="00871E91" w:rsidRPr="00A4502A" w:rsidRDefault="00871E91" w:rsidP="00871E91">
            <w:pPr>
              <w:jc w:val="both"/>
            </w:pPr>
            <w:r w:rsidRPr="00A4502A">
              <w:t xml:space="preserve">Организовывать рассмотрение заявок </w:t>
            </w:r>
            <w:r w:rsidR="00EE08CF" w:rsidRPr="00A4502A">
              <w:t>на</w:t>
            </w:r>
            <w:r w:rsidRPr="00A4502A">
              <w:t xml:space="preserve"> подключени</w:t>
            </w:r>
            <w:r w:rsidR="00EE08CF" w:rsidRPr="00A4502A">
              <w:t>е</w:t>
            </w:r>
            <w:r w:rsidRPr="00A4502A">
              <w:t xml:space="preserve"> к объектам электрической сети строящихся (реконструируемых) объектов электросетевого хозяйства и разработку предложений для включения в технические задания на строительство (реконструкцию) объектов электросетевого хозяйства</w:t>
            </w:r>
          </w:p>
        </w:tc>
      </w:tr>
      <w:tr w:rsidR="00871E91" w:rsidRPr="00A4502A" w14:paraId="5CC27430" w14:textId="77777777" w:rsidTr="00871E91">
        <w:trPr>
          <w:trHeight w:val="20"/>
        </w:trPr>
        <w:tc>
          <w:tcPr>
            <w:tcW w:w="902" w:type="pct"/>
            <w:vMerge/>
          </w:tcPr>
          <w:p w14:paraId="1E16172A" w14:textId="77777777" w:rsidR="00871E91" w:rsidRPr="00A4502A" w:rsidRDefault="00871E91" w:rsidP="00F03B86"/>
        </w:tc>
        <w:tc>
          <w:tcPr>
            <w:tcW w:w="4098" w:type="pct"/>
          </w:tcPr>
          <w:p w14:paraId="50836B91" w14:textId="3DF25C88" w:rsidR="00871E91" w:rsidRPr="00A4502A" w:rsidRDefault="00871E91" w:rsidP="00871E91">
            <w:pPr>
              <w:jc w:val="both"/>
            </w:pPr>
            <w:r w:rsidRPr="00A4502A">
              <w:t>Организовывать работу по анализу режимов работы электрической сети и отдельных ее элементов, выявлению узких мест, определению допустимых пределов параметров режимов работы линий электропередачи и оборудования подстанций, прогнозированию нагрузок электросетевого оборудования и разработке предложений и мероприятий по оптимизации режимов работы оборудования</w:t>
            </w:r>
          </w:p>
        </w:tc>
      </w:tr>
      <w:tr w:rsidR="00871E91" w:rsidRPr="00A4502A" w14:paraId="13B36F02" w14:textId="77777777" w:rsidTr="00871E91">
        <w:trPr>
          <w:trHeight w:val="20"/>
        </w:trPr>
        <w:tc>
          <w:tcPr>
            <w:tcW w:w="902" w:type="pct"/>
            <w:vMerge/>
          </w:tcPr>
          <w:p w14:paraId="2AF03F76" w14:textId="77777777" w:rsidR="00871E91" w:rsidRPr="00A4502A" w:rsidRDefault="00871E91" w:rsidP="00F03B86"/>
        </w:tc>
        <w:tc>
          <w:tcPr>
            <w:tcW w:w="4098" w:type="pct"/>
          </w:tcPr>
          <w:p w14:paraId="5DBF6C87" w14:textId="77777777" w:rsidR="00871E91" w:rsidRPr="00A4502A" w:rsidRDefault="00871E91" w:rsidP="00871E91">
            <w:pPr>
              <w:jc w:val="both"/>
            </w:pPr>
            <w:r w:rsidRPr="00A4502A">
              <w:t>Организовывать работу по проведению контрольных замеров и обработке их результатов</w:t>
            </w:r>
          </w:p>
        </w:tc>
      </w:tr>
      <w:tr w:rsidR="00871E91" w:rsidRPr="00A4502A" w14:paraId="3FFA5187" w14:textId="77777777" w:rsidTr="00871E91">
        <w:trPr>
          <w:trHeight w:val="20"/>
        </w:trPr>
        <w:tc>
          <w:tcPr>
            <w:tcW w:w="902" w:type="pct"/>
            <w:vMerge/>
          </w:tcPr>
          <w:p w14:paraId="65B64BC8" w14:textId="77777777" w:rsidR="00871E91" w:rsidRPr="00A4502A" w:rsidRDefault="00871E91" w:rsidP="00F03B86"/>
        </w:tc>
        <w:tc>
          <w:tcPr>
            <w:tcW w:w="4098" w:type="pct"/>
          </w:tcPr>
          <w:p w14:paraId="1D86305E" w14:textId="77777777" w:rsidR="00871E91" w:rsidRPr="00A4502A" w:rsidRDefault="00871E91" w:rsidP="00871E91">
            <w:pPr>
              <w:jc w:val="both"/>
            </w:pPr>
            <w:r w:rsidRPr="00A4502A">
              <w:t xml:space="preserve">Организовывать в рамках компетенции курируемого подразделения деятельность по разработке графиков аварийного ограничения режима потребления электрической энергии </w:t>
            </w:r>
          </w:p>
        </w:tc>
      </w:tr>
      <w:tr w:rsidR="00871E91" w:rsidRPr="00A4502A" w14:paraId="2E0D4C69" w14:textId="77777777" w:rsidTr="00871E91">
        <w:trPr>
          <w:trHeight w:val="20"/>
        </w:trPr>
        <w:tc>
          <w:tcPr>
            <w:tcW w:w="902" w:type="pct"/>
            <w:vMerge/>
          </w:tcPr>
          <w:p w14:paraId="0116778C" w14:textId="77777777" w:rsidR="00871E91" w:rsidRPr="00A4502A" w:rsidRDefault="00871E91" w:rsidP="00F03B86"/>
        </w:tc>
        <w:tc>
          <w:tcPr>
            <w:tcW w:w="4098" w:type="pct"/>
          </w:tcPr>
          <w:p w14:paraId="55F4DE9F" w14:textId="17FEC622" w:rsidR="00871E91" w:rsidRPr="00A4502A" w:rsidRDefault="00871E91" w:rsidP="00871E91">
            <w:pPr>
              <w:jc w:val="both"/>
            </w:pPr>
            <w:r w:rsidRPr="00A4502A">
              <w:t xml:space="preserve">Организовывать в рамках компетенции курируемого подразделения деятельность по выполнению заданий </w:t>
            </w:r>
            <w:r w:rsidR="00EE08CF" w:rsidRPr="00A4502A">
              <w:t>с</w:t>
            </w:r>
            <w:r w:rsidRPr="00A4502A">
              <w:t>истемного оператора по объемам и очередности подключения объектов электросетевого хозяйства под действие противоаварийной автоматики</w:t>
            </w:r>
          </w:p>
        </w:tc>
      </w:tr>
      <w:tr w:rsidR="00871E91" w:rsidRPr="00A4502A" w14:paraId="71256369" w14:textId="77777777" w:rsidTr="00871E91">
        <w:trPr>
          <w:trHeight w:val="20"/>
        </w:trPr>
        <w:tc>
          <w:tcPr>
            <w:tcW w:w="902" w:type="pct"/>
            <w:vMerge/>
          </w:tcPr>
          <w:p w14:paraId="4F39247F" w14:textId="77777777" w:rsidR="00871E91" w:rsidRPr="00A4502A" w:rsidRDefault="00871E91" w:rsidP="00F03B86"/>
        </w:tc>
        <w:tc>
          <w:tcPr>
            <w:tcW w:w="4098" w:type="pct"/>
          </w:tcPr>
          <w:p w14:paraId="5E39F97F" w14:textId="77777777" w:rsidR="00871E91" w:rsidRPr="00A4502A" w:rsidRDefault="00871E91" w:rsidP="00871E91">
            <w:pPr>
              <w:jc w:val="both"/>
            </w:pPr>
            <w:r w:rsidRPr="00A4502A">
              <w:t>Применять справочные материалы, анализировать научно-техническую информацию в области оперативно-технологического управления</w:t>
            </w:r>
          </w:p>
        </w:tc>
      </w:tr>
      <w:tr w:rsidR="00871E91" w:rsidRPr="00A4502A" w14:paraId="43654024" w14:textId="77777777" w:rsidTr="00871E91">
        <w:trPr>
          <w:trHeight w:val="20"/>
        </w:trPr>
        <w:tc>
          <w:tcPr>
            <w:tcW w:w="902" w:type="pct"/>
            <w:vMerge/>
          </w:tcPr>
          <w:p w14:paraId="4263B106" w14:textId="77777777" w:rsidR="00871E91" w:rsidRPr="00A4502A" w:rsidRDefault="00871E91" w:rsidP="00F03B86"/>
        </w:tc>
        <w:tc>
          <w:tcPr>
            <w:tcW w:w="4098" w:type="pct"/>
          </w:tcPr>
          <w:p w14:paraId="058B1304" w14:textId="77777777" w:rsidR="00871E91" w:rsidRPr="00A4502A" w:rsidRDefault="00871E91" w:rsidP="00871E91">
            <w:pPr>
              <w:jc w:val="both"/>
            </w:pPr>
            <w:r w:rsidRPr="00A4502A">
              <w:t>Работать со стандартными офисными и специализированными программами</w:t>
            </w:r>
          </w:p>
        </w:tc>
      </w:tr>
      <w:tr w:rsidR="00871E91" w:rsidRPr="00A4502A" w14:paraId="2433BE0D" w14:textId="77777777" w:rsidTr="00871E91">
        <w:trPr>
          <w:trHeight w:val="20"/>
        </w:trPr>
        <w:tc>
          <w:tcPr>
            <w:tcW w:w="902" w:type="pct"/>
            <w:vMerge w:val="restart"/>
          </w:tcPr>
          <w:p w14:paraId="1E5A8E0E" w14:textId="77777777" w:rsidR="00871E91" w:rsidRPr="00A4502A" w:rsidRDefault="00871E91" w:rsidP="00F03B86">
            <w:r w:rsidRPr="00A4502A">
              <w:t xml:space="preserve">Необходимые знания </w:t>
            </w:r>
          </w:p>
        </w:tc>
        <w:tc>
          <w:tcPr>
            <w:tcW w:w="4098" w:type="pct"/>
          </w:tcPr>
          <w:p w14:paraId="6ED95F8E" w14:textId="5876E108" w:rsidR="00871E91" w:rsidRPr="002B44BF" w:rsidRDefault="00871E91" w:rsidP="00FD27F6">
            <w:pPr>
              <w:jc w:val="both"/>
            </w:pPr>
            <w:r w:rsidRPr="002B44BF">
              <w:t>Законодательные и нормативн</w:t>
            </w:r>
            <w:r w:rsidR="00D41EAD" w:rsidRPr="002B44BF">
              <w:t xml:space="preserve">ые </w:t>
            </w:r>
            <w:r w:rsidRPr="002B44BF">
              <w:t xml:space="preserve">правовые акты, организационно-распорядительные, нормативно-технические и методические документы по вопросам оперативно-технологического управления </w:t>
            </w:r>
          </w:p>
        </w:tc>
      </w:tr>
      <w:tr w:rsidR="00871E91" w:rsidRPr="00A4502A" w14:paraId="5BB528F7" w14:textId="77777777" w:rsidTr="00871E91">
        <w:trPr>
          <w:trHeight w:val="20"/>
        </w:trPr>
        <w:tc>
          <w:tcPr>
            <w:tcW w:w="902" w:type="pct"/>
            <w:vMerge/>
          </w:tcPr>
          <w:p w14:paraId="700ECF1D" w14:textId="77777777" w:rsidR="00871E91" w:rsidRPr="00A4502A" w:rsidRDefault="00871E91" w:rsidP="00F03B86"/>
        </w:tc>
        <w:tc>
          <w:tcPr>
            <w:tcW w:w="4098" w:type="pct"/>
          </w:tcPr>
          <w:p w14:paraId="032C75F0" w14:textId="77777777" w:rsidR="00871E91" w:rsidRPr="002B44BF" w:rsidRDefault="00871E91" w:rsidP="00871E91">
            <w:pPr>
              <w:jc w:val="both"/>
            </w:pPr>
            <w:r w:rsidRPr="002B44BF">
              <w:t>Инструкции, положения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871E91" w:rsidRPr="00A4502A" w14:paraId="2CA916EB" w14:textId="77777777" w:rsidTr="00871E91">
        <w:trPr>
          <w:trHeight w:val="20"/>
        </w:trPr>
        <w:tc>
          <w:tcPr>
            <w:tcW w:w="902" w:type="pct"/>
            <w:vMerge/>
          </w:tcPr>
          <w:p w14:paraId="4FF16F16" w14:textId="77777777" w:rsidR="00871E91" w:rsidRPr="00A4502A" w:rsidRDefault="00871E91" w:rsidP="00F03B86"/>
        </w:tc>
        <w:tc>
          <w:tcPr>
            <w:tcW w:w="4098" w:type="pct"/>
          </w:tcPr>
          <w:p w14:paraId="7C3F8A49" w14:textId="040420D3" w:rsidR="00871E91" w:rsidRPr="00E4528E" w:rsidRDefault="00871E91" w:rsidP="00871E91">
            <w:pPr>
              <w:jc w:val="both"/>
            </w:pPr>
            <w:r w:rsidRPr="00E4528E">
              <w:t xml:space="preserve">Инструкция по предотвращению </w:t>
            </w:r>
            <w:r w:rsidR="00EE08CF" w:rsidRPr="00E4528E">
              <w:t xml:space="preserve">и ликвидации </w:t>
            </w:r>
            <w:r w:rsidRPr="00E4528E">
              <w:t>развития и ликвидации технологических нарушений</w:t>
            </w:r>
          </w:p>
        </w:tc>
      </w:tr>
      <w:tr w:rsidR="00871E91" w:rsidRPr="00A4502A" w14:paraId="0D8E169D" w14:textId="77777777" w:rsidTr="00871E91">
        <w:trPr>
          <w:trHeight w:val="20"/>
        </w:trPr>
        <w:tc>
          <w:tcPr>
            <w:tcW w:w="902" w:type="pct"/>
            <w:vMerge/>
          </w:tcPr>
          <w:p w14:paraId="6DE10DB6" w14:textId="77777777" w:rsidR="00871E91" w:rsidRPr="00A4502A" w:rsidRDefault="00871E91" w:rsidP="00F03B86"/>
        </w:tc>
        <w:tc>
          <w:tcPr>
            <w:tcW w:w="4098" w:type="pct"/>
          </w:tcPr>
          <w:p w14:paraId="6DD7DEE0" w14:textId="77777777" w:rsidR="00871E91" w:rsidRPr="00A4502A" w:rsidRDefault="00871E91" w:rsidP="00871E91">
            <w:pPr>
              <w:jc w:val="both"/>
            </w:pPr>
            <w:r w:rsidRPr="00A4502A">
              <w:t>Инструкция по охране труда для пользователей персональных электронно-</w:t>
            </w:r>
            <w:r w:rsidRPr="00A4502A">
              <w:lastRenderedPageBreak/>
              <w:t>вычислительных машин</w:t>
            </w:r>
          </w:p>
        </w:tc>
      </w:tr>
      <w:tr w:rsidR="00871E91" w:rsidRPr="00A4502A" w14:paraId="3778822A" w14:textId="77777777" w:rsidTr="00871E91">
        <w:trPr>
          <w:trHeight w:val="20"/>
        </w:trPr>
        <w:tc>
          <w:tcPr>
            <w:tcW w:w="902" w:type="pct"/>
            <w:vMerge/>
          </w:tcPr>
          <w:p w14:paraId="1F06336B" w14:textId="77777777" w:rsidR="00871E91" w:rsidRPr="00A4502A" w:rsidRDefault="00871E91" w:rsidP="00F03B86"/>
        </w:tc>
        <w:tc>
          <w:tcPr>
            <w:tcW w:w="4098" w:type="pct"/>
          </w:tcPr>
          <w:p w14:paraId="4BEF540E" w14:textId="77777777" w:rsidR="00871E91" w:rsidRPr="00A4502A" w:rsidRDefault="00871E91" w:rsidP="00871E91">
            <w:pPr>
              <w:jc w:val="both"/>
            </w:pPr>
            <w:r w:rsidRPr="00A4502A">
              <w:t>Требования к информационной модели электроэнергетики</w:t>
            </w:r>
          </w:p>
        </w:tc>
      </w:tr>
      <w:tr w:rsidR="00871E91" w:rsidRPr="00A4502A" w14:paraId="187EB4A6" w14:textId="77777777" w:rsidTr="00871E91">
        <w:trPr>
          <w:trHeight w:val="20"/>
        </w:trPr>
        <w:tc>
          <w:tcPr>
            <w:tcW w:w="902" w:type="pct"/>
            <w:vMerge/>
          </w:tcPr>
          <w:p w14:paraId="2526605F" w14:textId="77777777" w:rsidR="00871E91" w:rsidRPr="00A4502A" w:rsidRDefault="00871E91" w:rsidP="00F03B86"/>
        </w:tc>
        <w:tc>
          <w:tcPr>
            <w:tcW w:w="4098" w:type="pct"/>
          </w:tcPr>
          <w:p w14:paraId="4C4BF18E" w14:textId="77777777" w:rsidR="00871E91" w:rsidRPr="00A4502A" w:rsidRDefault="00871E91" w:rsidP="00871E91">
            <w:pPr>
              <w:jc w:val="both"/>
            </w:pPr>
            <w:r w:rsidRPr="00A4502A">
              <w:t xml:space="preserve">Порядок вывода оборудования, зданий и сооружений в ремонт и оформления нарядов-допусков для выполнения на них </w:t>
            </w:r>
            <w:r w:rsidRPr="00E4528E">
              <w:t>ремонтных и других работ</w:t>
            </w:r>
          </w:p>
        </w:tc>
      </w:tr>
      <w:tr w:rsidR="00871E91" w:rsidRPr="00A4502A" w14:paraId="3A80CC8F" w14:textId="77777777" w:rsidTr="00871E91">
        <w:trPr>
          <w:trHeight w:val="20"/>
        </w:trPr>
        <w:tc>
          <w:tcPr>
            <w:tcW w:w="902" w:type="pct"/>
            <w:vMerge/>
          </w:tcPr>
          <w:p w14:paraId="4FE4F289" w14:textId="77777777" w:rsidR="00871E91" w:rsidRPr="00A4502A" w:rsidRDefault="00871E91" w:rsidP="00F03B86"/>
        </w:tc>
        <w:tc>
          <w:tcPr>
            <w:tcW w:w="4098" w:type="pct"/>
          </w:tcPr>
          <w:p w14:paraId="1D394E62" w14:textId="21C18753" w:rsidR="00871E91" w:rsidRPr="00A4502A" w:rsidRDefault="00871E91" w:rsidP="00871E91">
            <w:pPr>
              <w:jc w:val="both"/>
            </w:pPr>
            <w:r w:rsidRPr="00A4502A">
              <w:t>Порядок приемки в эксплуатаци</w:t>
            </w:r>
            <w:r w:rsidR="00EE08CF" w:rsidRPr="00A4502A">
              <w:t>ю</w:t>
            </w:r>
            <w:r w:rsidRPr="00A4502A">
              <w:t xml:space="preserve"> вновь сооружаемых линий электропередачи</w:t>
            </w:r>
          </w:p>
        </w:tc>
      </w:tr>
      <w:tr w:rsidR="00871E91" w:rsidRPr="00A4502A" w14:paraId="6045EDC9" w14:textId="77777777" w:rsidTr="00871E91">
        <w:trPr>
          <w:trHeight w:val="20"/>
        </w:trPr>
        <w:tc>
          <w:tcPr>
            <w:tcW w:w="902" w:type="pct"/>
            <w:vMerge/>
          </w:tcPr>
          <w:p w14:paraId="7A34644F" w14:textId="77777777" w:rsidR="00871E91" w:rsidRPr="00A4502A" w:rsidRDefault="00871E91" w:rsidP="00F03B86"/>
        </w:tc>
        <w:tc>
          <w:tcPr>
            <w:tcW w:w="4098" w:type="pct"/>
          </w:tcPr>
          <w:p w14:paraId="46F92D26" w14:textId="77777777" w:rsidR="00871E91" w:rsidRPr="00A4502A" w:rsidRDefault="00871E91" w:rsidP="00871E91">
            <w:pPr>
              <w:jc w:val="both"/>
            </w:pPr>
            <w:r w:rsidRPr="00A4502A">
              <w:t>Порядок разработки и оформления технической документации</w:t>
            </w:r>
          </w:p>
        </w:tc>
      </w:tr>
      <w:tr w:rsidR="00871E91" w:rsidRPr="00A4502A" w14:paraId="1488D3A3" w14:textId="77777777" w:rsidTr="00871E91">
        <w:trPr>
          <w:trHeight w:val="20"/>
        </w:trPr>
        <w:tc>
          <w:tcPr>
            <w:tcW w:w="902" w:type="pct"/>
            <w:vMerge/>
          </w:tcPr>
          <w:p w14:paraId="75C00FD5" w14:textId="77777777" w:rsidR="00871E91" w:rsidRPr="00A4502A" w:rsidRDefault="00871E91" w:rsidP="00F03B86"/>
        </w:tc>
        <w:tc>
          <w:tcPr>
            <w:tcW w:w="4098" w:type="pct"/>
          </w:tcPr>
          <w:p w14:paraId="642C5A15" w14:textId="77777777" w:rsidR="00871E91" w:rsidRPr="00A4502A" w:rsidRDefault="00871E91" w:rsidP="00871E91">
            <w:pPr>
              <w:jc w:val="both"/>
            </w:pPr>
            <w:r w:rsidRPr="00A4502A">
              <w:t>Правила оперативно-диспетчерского управления в электроэнергетике</w:t>
            </w:r>
          </w:p>
        </w:tc>
      </w:tr>
      <w:tr w:rsidR="00871E91" w:rsidRPr="00A4502A" w14:paraId="4D554F68" w14:textId="77777777" w:rsidTr="00871E91">
        <w:trPr>
          <w:trHeight w:val="20"/>
        </w:trPr>
        <w:tc>
          <w:tcPr>
            <w:tcW w:w="902" w:type="pct"/>
            <w:vMerge/>
          </w:tcPr>
          <w:p w14:paraId="602BDF4B" w14:textId="77777777" w:rsidR="00871E91" w:rsidRPr="00A4502A" w:rsidRDefault="00871E91" w:rsidP="00F03B86"/>
        </w:tc>
        <w:tc>
          <w:tcPr>
            <w:tcW w:w="4098" w:type="pct"/>
          </w:tcPr>
          <w:p w14:paraId="0E221A3D" w14:textId="77777777" w:rsidR="00871E91" w:rsidRPr="00A4502A" w:rsidRDefault="00871E91" w:rsidP="00871E91">
            <w:pPr>
              <w:jc w:val="both"/>
            </w:pPr>
            <w:r w:rsidRPr="00A4502A">
              <w:t>Правила организации технического обслуживания и ремонта оборудования, зданий, сооружений электрических станций и сетей</w:t>
            </w:r>
          </w:p>
        </w:tc>
      </w:tr>
      <w:tr w:rsidR="00871E91" w:rsidRPr="00A4502A" w14:paraId="4DAC2365" w14:textId="77777777" w:rsidTr="00871E91">
        <w:trPr>
          <w:trHeight w:val="20"/>
        </w:trPr>
        <w:tc>
          <w:tcPr>
            <w:tcW w:w="902" w:type="pct"/>
            <w:vMerge/>
          </w:tcPr>
          <w:p w14:paraId="5CD419ED" w14:textId="77777777" w:rsidR="00871E91" w:rsidRPr="00A4502A" w:rsidRDefault="00871E91" w:rsidP="00F03B86"/>
        </w:tc>
        <w:tc>
          <w:tcPr>
            <w:tcW w:w="4098" w:type="pct"/>
          </w:tcPr>
          <w:p w14:paraId="4FF38E6F" w14:textId="77777777" w:rsidR="00871E91" w:rsidRPr="00A4502A" w:rsidRDefault="00871E91" w:rsidP="00871E91">
            <w:pPr>
              <w:jc w:val="both"/>
            </w:pPr>
            <w:r w:rsidRPr="00A4502A">
              <w:t>Правила расследования причин аварий в электроэнергетике</w:t>
            </w:r>
          </w:p>
        </w:tc>
      </w:tr>
      <w:tr w:rsidR="00871E91" w:rsidRPr="00A4502A" w14:paraId="2FE8750F" w14:textId="77777777" w:rsidTr="00871E91">
        <w:trPr>
          <w:trHeight w:val="20"/>
        </w:trPr>
        <w:tc>
          <w:tcPr>
            <w:tcW w:w="902" w:type="pct"/>
            <w:vMerge/>
          </w:tcPr>
          <w:p w14:paraId="5FD6C92F" w14:textId="77777777" w:rsidR="00871E91" w:rsidRPr="00A4502A" w:rsidRDefault="00871E91" w:rsidP="00F03B86"/>
        </w:tc>
        <w:tc>
          <w:tcPr>
            <w:tcW w:w="4098" w:type="pct"/>
          </w:tcPr>
          <w:p w14:paraId="4DF0F4B4" w14:textId="77777777" w:rsidR="00871E91" w:rsidRPr="00A4502A" w:rsidRDefault="00871E91" w:rsidP="00871E91">
            <w:pPr>
              <w:jc w:val="both"/>
            </w:pPr>
            <w:r w:rsidRPr="00A4502A">
              <w:t xml:space="preserve">Правила технической эксплуатации электрических станций и сетей </w:t>
            </w:r>
          </w:p>
        </w:tc>
      </w:tr>
      <w:tr w:rsidR="00871E91" w:rsidRPr="00A4502A" w14:paraId="0CD991E0" w14:textId="77777777" w:rsidTr="00871E91">
        <w:trPr>
          <w:trHeight w:val="20"/>
        </w:trPr>
        <w:tc>
          <w:tcPr>
            <w:tcW w:w="902" w:type="pct"/>
            <w:vMerge/>
          </w:tcPr>
          <w:p w14:paraId="03DF87DC" w14:textId="77777777" w:rsidR="00871E91" w:rsidRPr="00A4502A" w:rsidRDefault="00871E91" w:rsidP="00F03B86"/>
        </w:tc>
        <w:tc>
          <w:tcPr>
            <w:tcW w:w="4098" w:type="pct"/>
          </w:tcPr>
          <w:p w14:paraId="316BBA5F" w14:textId="77777777" w:rsidR="00871E91" w:rsidRPr="00A4502A" w:rsidRDefault="00871E91" w:rsidP="00871E91">
            <w:pPr>
              <w:jc w:val="both"/>
            </w:pPr>
            <w:r w:rsidRPr="00A4502A">
              <w:t>Правила технологических присоединений энергопринимающих устройств потребителей электрической энергии, объектов по производству энергии, объектов электросетевого хозяйства</w:t>
            </w:r>
          </w:p>
        </w:tc>
      </w:tr>
      <w:tr w:rsidR="00871E91" w:rsidRPr="00A4502A" w14:paraId="3EB3D887" w14:textId="77777777" w:rsidTr="00871E91">
        <w:trPr>
          <w:trHeight w:val="20"/>
        </w:trPr>
        <w:tc>
          <w:tcPr>
            <w:tcW w:w="902" w:type="pct"/>
            <w:vMerge/>
          </w:tcPr>
          <w:p w14:paraId="11BDFD2B" w14:textId="77777777" w:rsidR="00871E91" w:rsidRPr="00A4502A" w:rsidRDefault="00871E91" w:rsidP="00F03B86"/>
        </w:tc>
        <w:tc>
          <w:tcPr>
            <w:tcW w:w="4098" w:type="pct"/>
          </w:tcPr>
          <w:p w14:paraId="40A61657" w14:textId="77777777" w:rsidR="00871E91" w:rsidRPr="00A4502A" w:rsidRDefault="00871E91" w:rsidP="00871E91">
            <w:pPr>
              <w:jc w:val="both"/>
            </w:pPr>
            <w:r w:rsidRPr="00A4502A">
              <w:t>Правила устройства электроустановок</w:t>
            </w:r>
          </w:p>
        </w:tc>
      </w:tr>
      <w:tr w:rsidR="00871E91" w:rsidRPr="00A4502A" w14:paraId="384E6AB3" w14:textId="77777777" w:rsidTr="00871E91">
        <w:trPr>
          <w:trHeight w:val="20"/>
        </w:trPr>
        <w:tc>
          <w:tcPr>
            <w:tcW w:w="902" w:type="pct"/>
            <w:vMerge/>
          </w:tcPr>
          <w:p w14:paraId="1486937B" w14:textId="77777777" w:rsidR="00871E91" w:rsidRPr="00A4502A" w:rsidRDefault="00871E91" w:rsidP="00F03B86"/>
        </w:tc>
        <w:tc>
          <w:tcPr>
            <w:tcW w:w="4098" w:type="pct"/>
          </w:tcPr>
          <w:p w14:paraId="09D48065" w14:textId="77777777" w:rsidR="00871E91" w:rsidRPr="00A4502A" w:rsidRDefault="00871E91" w:rsidP="00871E91">
            <w:pPr>
              <w:jc w:val="both"/>
            </w:pPr>
            <w:r w:rsidRPr="00A4502A">
              <w:t>Противоаварийные и эксплуатационные циркуляры, заводские и эксплуатационные инструкции на оборудование информационно-технологических систем</w:t>
            </w:r>
          </w:p>
        </w:tc>
      </w:tr>
      <w:tr w:rsidR="00871E91" w:rsidRPr="00A4502A" w14:paraId="34255A00" w14:textId="77777777" w:rsidTr="00871E91">
        <w:trPr>
          <w:trHeight w:val="20"/>
        </w:trPr>
        <w:tc>
          <w:tcPr>
            <w:tcW w:w="902" w:type="pct"/>
            <w:vMerge/>
          </w:tcPr>
          <w:p w14:paraId="33601DDC" w14:textId="77777777" w:rsidR="00871E91" w:rsidRPr="00A4502A" w:rsidRDefault="00871E91" w:rsidP="00F03B86"/>
        </w:tc>
        <w:tc>
          <w:tcPr>
            <w:tcW w:w="4098" w:type="pct"/>
          </w:tcPr>
          <w:p w14:paraId="096649AE" w14:textId="77777777" w:rsidR="00871E91" w:rsidRPr="00A4502A" w:rsidRDefault="00871E91" w:rsidP="00871E91">
            <w:pPr>
              <w:jc w:val="both"/>
            </w:pPr>
            <w:r w:rsidRPr="00A4502A">
              <w:t>Техническая политика организации</w:t>
            </w:r>
          </w:p>
        </w:tc>
      </w:tr>
      <w:tr w:rsidR="00871E91" w:rsidRPr="00A4502A" w14:paraId="16090CC5" w14:textId="77777777" w:rsidTr="00871E91">
        <w:trPr>
          <w:trHeight w:val="20"/>
        </w:trPr>
        <w:tc>
          <w:tcPr>
            <w:tcW w:w="902" w:type="pct"/>
            <w:vMerge/>
          </w:tcPr>
          <w:p w14:paraId="17FA77E9" w14:textId="77777777" w:rsidR="00871E91" w:rsidRPr="00A4502A" w:rsidRDefault="00871E91" w:rsidP="00F03B86"/>
        </w:tc>
        <w:tc>
          <w:tcPr>
            <w:tcW w:w="4098" w:type="pct"/>
          </w:tcPr>
          <w:p w14:paraId="7ED6EB2D" w14:textId="77777777" w:rsidR="00871E91" w:rsidRPr="00A4502A" w:rsidRDefault="00871E91" w:rsidP="00871E91">
            <w:pPr>
              <w:jc w:val="both"/>
            </w:pPr>
            <w:r w:rsidRPr="00A4502A">
              <w:t>Требования, предъявляемые к составлению технической и исполнительной документации</w:t>
            </w:r>
          </w:p>
        </w:tc>
      </w:tr>
      <w:tr w:rsidR="00871E91" w:rsidRPr="00A4502A" w14:paraId="662833F9" w14:textId="77777777" w:rsidTr="00871E91">
        <w:trPr>
          <w:trHeight w:val="20"/>
        </w:trPr>
        <w:tc>
          <w:tcPr>
            <w:tcW w:w="902" w:type="pct"/>
            <w:vMerge/>
          </w:tcPr>
          <w:p w14:paraId="743B98F0" w14:textId="77777777" w:rsidR="00871E91" w:rsidRPr="00A4502A" w:rsidRDefault="00871E91" w:rsidP="00F03B86"/>
        </w:tc>
        <w:tc>
          <w:tcPr>
            <w:tcW w:w="4098" w:type="pct"/>
          </w:tcPr>
          <w:p w14:paraId="2D6711F2" w14:textId="1A3531FD" w:rsidR="00871E91" w:rsidRPr="00A4502A" w:rsidRDefault="003A4613" w:rsidP="00871E91">
            <w:pPr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71E91" w:rsidRPr="00A4502A" w14:paraId="0DD13BBB" w14:textId="77777777" w:rsidTr="00871E91">
        <w:trPr>
          <w:trHeight w:val="20"/>
        </w:trPr>
        <w:tc>
          <w:tcPr>
            <w:tcW w:w="902" w:type="pct"/>
            <w:vMerge/>
          </w:tcPr>
          <w:p w14:paraId="2F5EC71A" w14:textId="77777777" w:rsidR="00871E91" w:rsidRPr="00A4502A" w:rsidRDefault="00871E91" w:rsidP="00F03B86"/>
        </w:tc>
        <w:tc>
          <w:tcPr>
            <w:tcW w:w="4098" w:type="pct"/>
          </w:tcPr>
          <w:p w14:paraId="6208FCA5" w14:textId="09394741" w:rsidR="00871E91" w:rsidRPr="00A4502A" w:rsidRDefault="00A36D01" w:rsidP="008F6FD1">
            <w:pPr>
              <w:jc w:val="both"/>
            </w:pPr>
            <w:r w:rsidRPr="00A36D01">
              <w:t>Законодательство Российской Федерации об электроэнергетике</w:t>
            </w:r>
            <w:r w:rsidR="007E303B">
              <w:t xml:space="preserve"> </w:t>
            </w:r>
          </w:p>
        </w:tc>
      </w:tr>
      <w:tr w:rsidR="00871E91" w:rsidRPr="00A4502A" w14:paraId="5C1FF623" w14:textId="77777777" w:rsidTr="00871E91">
        <w:trPr>
          <w:trHeight w:val="20"/>
        </w:trPr>
        <w:tc>
          <w:tcPr>
            <w:tcW w:w="902" w:type="pct"/>
          </w:tcPr>
          <w:p w14:paraId="2EED3D17" w14:textId="77777777" w:rsidR="00871E91" w:rsidRPr="00A4502A" w:rsidRDefault="00871E91" w:rsidP="00F03B86">
            <w:r w:rsidRPr="00A4502A">
              <w:t xml:space="preserve">Другие характеристики </w:t>
            </w:r>
          </w:p>
        </w:tc>
        <w:tc>
          <w:tcPr>
            <w:tcW w:w="4098" w:type="pct"/>
          </w:tcPr>
          <w:p w14:paraId="5E4D721F" w14:textId="77777777" w:rsidR="00871E91" w:rsidRPr="00A4502A" w:rsidRDefault="00871E91" w:rsidP="00871E91">
            <w:pPr>
              <w:jc w:val="both"/>
            </w:pPr>
            <w:r w:rsidRPr="00A4502A">
              <w:t xml:space="preserve">- </w:t>
            </w:r>
          </w:p>
        </w:tc>
      </w:tr>
    </w:tbl>
    <w:p w14:paraId="387D3B63" w14:textId="77777777" w:rsidR="00032720" w:rsidRPr="00A4502A" w:rsidRDefault="00032720" w:rsidP="00032720"/>
    <w:p w14:paraId="375C0C26" w14:textId="77777777" w:rsidR="00032720" w:rsidRPr="00A4502A" w:rsidRDefault="00032720" w:rsidP="00032720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1</w:t>
      </w:r>
      <w:r w:rsidR="00CC5076" w:rsidRPr="00A4502A">
        <w:rPr>
          <w:rFonts w:cs="Times New Roman"/>
          <w:b/>
          <w:bCs/>
        </w:rPr>
        <w:t>6</w:t>
      </w:r>
      <w:r w:rsidRPr="00A4502A">
        <w:rPr>
          <w:rFonts w:cs="Times New Roman"/>
          <w:b/>
          <w:bCs/>
        </w:rPr>
        <w:t>.2. Трудовая функция</w:t>
      </w:r>
    </w:p>
    <w:p w14:paraId="614AD6B5" w14:textId="77777777" w:rsidR="00032720" w:rsidRPr="00A4502A" w:rsidRDefault="00032720" w:rsidP="00032720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5432"/>
        <w:gridCol w:w="557"/>
        <w:gridCol w:w="847"/>
        <w:gridCol w:w="1463"/>
        <w:gridCol w:w="404"/>
      </w:tblGrid>
      <w:tr w:rsidR="00871E91" w:rsidRPr="00A4502A" w14:paraId="6FF3AC81" w14:textId="77777777" w:rsidTr="00871E91">
        <w:trPr>
          <w:trHeight w:val="473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1BD3D8" w14:textId="77777777" w:rsidR="00CC1D2E" w:rsidRPr="00A4502A" w:rsidRDefault="00CC1D2E" w:rsidP="006451F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AC323" w14:textId="2012E195" w:rsidR="00CC1D2E" w:rsidRPr="00A4502A" w:rsidRDefault="0084649F" w:rsidP="00871E9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деятельности по планированию отключений для выполнения ремонтных работ на электросетевых объектах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3CDC00" w14:textId="77777777" w:rsidR="00CC1D2E" w:rsidRPr="00A4502A" w:rsidRDefault="00CC1D2E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0AE04" w14:textId="4C40EAD1" w:rsidR="00CC1D2E" w:rsidRPr="00A4502A" w:rsidRDefault="008D783D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P</w:t>
            </w:r>
            <w:r w:rsidR="00CC1D2E" w:rsidRPr="00A4502A">
              <w:rPr>
                <w:rFonts w:cs="Times New Roman"/>
              </w:rPr>
              <w:t>/02.6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B083E7" w14:textId="77777777" w:rsidR="00CC1D2E" w:rsidRPr="00A4502A" w:rsidRDefault="00CC1D2E" w:rsidP="0087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11FF4" w14:textId="77777777" w:rsidR="00CC1D2E" w:rsidRPr="00A4502A" w:rsidRDefault="00CC1D2E" w:rsidP="00871E9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p w14:paraId="722DBB09" w14:textId="77777777" w:rsidR="00CC1D2E" w:rsidRPr="00A4502A" w:rsidRDefault="00CC1D2E" w:rsidP="00CC1D2E">
      <w:pPr>
        <w:rPr>
          <w:rFonts w:cs="Times New Roman"/>
          <w:b/>
          <w:bCs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871E91" w:rsidRPr="00A4502A" w14:paraId="11458BD2" w14:textId="77777777" w:rsidTr="009A5881">
        <w:trPr>
          <w:trHeight w:val="20"/>
        </w:trPr>
        <w:tc>
          <w:tcPr>
            <w:tcW w:w="902" w:type="pct"/>
            <w:vMerge w:val="restart"/>
          </w:tcPr>
          <w:p w14:paraId="63F5926F" w14:textId="77777777" w:rsidR="00871E91" w:rsidRPr="00A4502A" w:rsidRDefault="00871E91" w:rsidP="00F03B86">
            <w:r w:rsidRPr="00A4502A">
              <w:t xml:space="preserve">Трудовые действия </w:t>
            </w:r>
          </w:p>
        </w:tc>
        <w:tc>
          <w:tcPr>
            <w:tcW w:w="4098" w:type="pct"/>
          </w:tcPr>
          <w:p w14:paraId="5EFFAABA" w14:textId="77777777" w:rsidR="00871E91" w:rsidRPr="00A4502A" w:rsidRDefault="00871E91" w:rsidP="009A5881">
            <w:pPr>
              <w:jc w:val="both"/>
            </w:pPr>
            <w:r w:rsidRPr="00A4502A">
              <w:t>Обеспечение ведения базы данных параметров линий электропередачи и оборудования объектов электросетевого хозяйства, входящих в зону эксплуатационной ответственности, плановых и аварийных отключений</w:t>
            </w:r>
          </w:p>
        </w:tc>
      </w:tr>
      <w:tr w:rsidR="00871E91" w:rsidRPr="00A4502A" w14:paraId="6AC6490E" w14:textId="77777777" w:rsidTr="009A5881">
        <w:trPr>
          <w:trHeight w:val="20"/>
        </w:trPr>
        <w:tc>
          <w:tcPr>
            <w:tcW w:w="902" w:type="pct"/>
            <w:vMerge/>
          </w:tcPr>
          <w:p w14:paraId="3411C07F" w14:textId="77777777" w:rsidR="00871E91" w:rsidRPr="00A4502A" w:rsidRDefault="00871E91" w:rsidP="00F03B86"/>
        </w:tc>
        <w:tc>
          <w:tcPr>
            <w:tcW w:w="4098" w:type="pct"/>
          </w:tcPr>
          <w:p w14:paraId="28128D5F" w14:textId="77777777" w:rsidR="00871E91" w:rsidRPr="00A4502A" w:rsidRDefault="00871E91" w:rsidP="009A5881">
            <w:pPr>
              <w:jc w:val="both"/>
            </w:pPr>
            <w:r w:rsidRPr="00A4502A">
              <w:t>Обеспечение мониторинга состояния и режимов работы объектов электрической сети, координация и контроль сроков отключения линий электропередачи и оборудования объектов электросетевого хозяйства, входящих в зону эксплуатационной ответственности, для проведения ремонтных работ</w:t>
            </w:r>
          </w:p>
        </w:tc>
      </w:tr>
      <w:tr w:rsidR="00871E91" w:rsidRPr="00A4502A" w14:paraId="64348711" w14:textId="77777777" w:rsidTr="009A5881">
        <w:trPr>
          <w:trHeight w:val="20"/>
        </w:trPr>
        <w:tc>
          <w:tcPr>
            <w:tcW w:w="902" w:type="pct"/>
            <w:vMerge/>
          </w:tcPr>
          <w:p w14:paraId="53ED8C3B" w14:textId="77777777" w:rsidR="00871E91" w:rsidRPr="00A4502A" w:rsidRDefault="00871E91" w:rsidP="00F03B86"/>
        </w:tc>
        <w:tc>
          <w:tcPr>
            <w:tcW w:w="4098" w:type="pct"/>
          </w:tcPr>
          <w:p w14:paraId="5B298DDF" w14:textId="73ABF5FD" w:rsidR="00871E91" w:rsidRPr="00A4502A" w:rsidRDefault="00871E91" w:rsidP="009A5881">
            <w:pPr>
              <w:jc w:val="both"/>
            </w:pPr>
            <w:r w:rsidRPr="00A4502A">
              <w:t>Обеспечение формирования и своевременн</w:t>
            </w:r>
            <w:r w:rsidR="000E1F1C" w:rsidRPr="00A4502A">
              <w:t>ой</w:t>
            </w:r>
            <w:r w:rsidRPr="00A4502A">
              <w:t xml:space="preserve"> корректировк</w:t>
            </w:r>
            <w:r w:rsidR="000E1F1C" w:rsidRPr="00A4502A">
              <w:t>и</w:t>
            </w:r>
            <w:r w:rsidRPr="00A4502A">
              <w:t xml:space="preserve">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871E91" w:rsidRPr="00A4502A" w14:paraId="55DE89CC" w14:textId="77777777" w:rsidTr="009A5881">
        <w:trPr>
          <w:trHeight w:val="20"/>
        </w:trPr>
        <w:tc>
          <w:tcPr>
            <w:tcW w:w="902" w:type="pct"/>
            <w:vMerge/>
          </w:tcPr>
          <w:p w14:paraId="4E2E75F6" w14:textId="77777777" w:rsidR="00871E91" w:rsidRPr="00A4502A" w:rsidRDefault="00871E91" w:rsidP="00F03B86"/>
        </w:tc>
        <w:tc>
          <w:tcPr>
            <w:tcW w:w="4098" w:type="pct"/>
          </w:tcPr>
          <w:p w14:paraId="67702F96" w14:textId="1B7A91CC" w:rsidR="00871E91" w:rsidRPr="00A4502A" w:rsidRDefault="00871E91" w:rsidP="009A5881">
            <w:pPr>
              <w:jc w:val="both"/>
            </w:pPr>
            <w:r w:rsidRPr="00A4502A">
              <w:t xml:space="preserve">Обеспечение контроля </w:t>
            </w:r>
            <w:r w:rsidR="000E1F1C" w:rsidRPr="00A4502A">
              <w:t>за</w:t>
            </w:r>
            <w:r w:rsidRPr="00A4502A">
              <w:t xml:space="preserve"> исполнением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871E91" w:rsidRPr="00A4502A" w14:paraId="586EC588" w14:textId="77777777" w:rsidTr="009A5881">
        <w:trPr>
          <w:trHeight w:val="20"/>
        </w:trPr>
        <w:tc>
          <w:tcPr>
            <w:tcW w:w="902" w:type="pct"/>
            <w:vMerge w:val="restart"/>
          </w:tcPr>
          <w:p w14:paraId="55593E0F" w14:textId="77777777" w:rsidR="00871E91" w:rsidRPr="00A4502A" w:rsidRDefault="00871E91" w:rsidP="00F03B86">
            <w:r w:rsidRPr="00A4502A">
              <w:lastRenderedPageBreak/>
              <w:t xml:space="preserve">Необходимые умения </w:t>
            </w:r>
          </w:p>
        </w:tc>
        <w:tc>
          <w:tcPr>
            <w:tcW w:w="4098" w:type="pct"/>
          </w:tcPr>
          <w:p w14:paraId="5BAEB551" w14:textId="77777777" w:rsidR="00871E91" w:rsidRPr="00A4502A" w:rsidRDefault="00871E91" w:rsidP="009F481C">
            <w:pPr>
              <w:spacing w:line="233" w:lineRule="auto"/>
              <w:jc w:val="both"/>
            </w:pPr>
            <w:r w:rsidRPr="00A4502A">
              <w:t>Выполнять учет и анализ данных об отключениях линий электропередачи, электросетевого оборудования и устройств для выполнения ремонтных работ на объектах электросетевого хозяйства</w:t>
            </w:r>
          </w:p>
        </w:tc>
      </w:tr>
      <w:tr w:rsidR="00871E91" w:rsidRPr="00A4502A" w14:paraId="56F27698" w14:textId="77777777" w:rsidTr="009A5881">
        <w:trPr>
          <w:trHeight w:val="20"/>
        </w:trPr>
        <w:tc>
          <w:tcPr>
            <w:tcW w:w="902" w:type="pct"/>
            <w:vMerge/>
          </w:tcPr>
          <w:p w14:paraId="2C9CDBD5" w14:textId="77777777" w:rsidR="00871E91" w:rsidRPr="00A4502A" w:rsidRDefault="00871E91" w:rsidP="00F03B86"/>
        </w:tc>
        <w:tc>
          <w:tcPr>
            <w:tcW w:w="4098" w:type="pct"/>
          </w:tcPr>
          <w:p w14:paraId="18AA43A9" w14:textId="77777777" w:rsidR="00871E91" w:rsidRPr="00A4502A" w:rsidRDefault="00871E91" w:rsidP="009F481C">
            <w:pPr>
              <w:spacing w:line="233" w:lineRule="auto"/>
              <w:jc w:val="both"/>
            </w:pPr>
            <w:r w:rsidRPr="00A4502A">
              <w:t xml:space="preserve">Использовать системы управления базами данных </w:t>
            </w:r>
          </w:p>
        </w:tc>
      </w:tr>
      <w:tr w:rsidR="00871E91" w:rsidRPr="00A4502A" w14:paraId="756BABDE" w14:textId="77777777" w:rsidTr="009A5881">
        <w:trPr>
          <w:trHeight w:val="20"/>
        </w:trPr>
        <w:tc>
          <w:tcPr>
            <w:tcW w:w="902" w:type="pct"/>
            <w:vMerge/>
          </w:tcPr>
          <w:p w14:paraId="2EBC9B02" w14:textId="77777777" w:rsidR="00871E91" w:rsidRPr="00A4502A" w:rsidRDefault="00871E91" w:rsidP="00F03B86"/>
        </w:tc>
        <w:tc>
          <w:tcPr>
            <w:tcW w:w="4098" w:type="pct"/>
          </w:tcPr>
          <w:p w14:paraId="149363E3" w14:textId="77777777" w:rsidR="00871E91" w:rsidRPr="00A4502A" w:rsidRDefault="00871E91" w:rsidP="009F481C">
            <w:pPr>
              <w:spacing w:line="233" w:lineRule="auto"/>
              <w:jc w:val="both"/>
            </w:pPr>
            <w:r w:rsidRPr="00A4502A">
              <w:t>Организовывать деятельность по согласованию сроков отключения линий электропередачи и оборудования объектов электросетевого хозяйства, входящих в зону эксплуатационной ответственности, для проведения ремонтных работ</w:t>
            </w:r>
          </w:p>
        </w:tc>
      </w:tr>
      <w:tr w:rsidR="00871E91" w:rsidRPr="00A4502A" w14:paraId="3760F5DE" w14:textId="77777777" w:rsidTr="009A5881">
        <w:trPr>
          <w:trHeight w:val="20"/>
        </w:trPr>
        <w:tc>
          <w:tcPr>
            <w:tcW w:w="902" w:type="pct"/>
            <w:vMerge/>
          </w:tcPr>
          <w:p w14:paraId="3EAD4A87" w14:textId="77777777" w:rsidR="00871E91" w:rsidRPr="00A4502A" w:rsidRDefault="00871E91" w:rsidP="00F03B86"/>
        </w:tc>
        <w:tc>
          <w:tcPr>
            <w:tcW w:w="4098" w:type="pct"/>
          </w:tcPr>
          <w:p w14:paraId="1910DFA8" w14:textId="77777777" w:rsidR="00871E91" w:rsidRPr="00A4502A" w:rsidRDefault="00871E91" w:rsidP="009F481C">
            <w:pPr>
              <w:spacing w:line="233" w:lineRule="auto"/>
              <w:jc w:val="both"/>
            </w:pPr>
            <w:r w:rsidRPr="00A4502A">
              <w:t xml:space="preserve">Организовывать деятельность по формированию, согласованию и утверждению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 </w:t>
            </w:r>
          </w:p>
        </w:tc>
      </w:tr>
      <w:tr w:rsidR="00871E91" w:rsidRPr="00A4502A" w14:paraId="60FDFED1" w14:textId="77777777" w:rsidTr="009A5881">
        <w:trPr>
          <w:trHeight w:val="20"/>
        </w:trPr>
        <w:tc>
          <w:tcPr>
            <w:tcW w:w="902" w:type="pct"/>
            <w:vMerge/>
          </w:tcPr>
          <w:p w14:paraId="1DC50437" w14:textId="77777777" w:rsidR="00871E91" w:rsidRPr="00A4502A" w:rsidRDefault="00871E91" w:rsidP="00F03B86"/>
        </w:tc>
        <w:tc>
          <w:tcPr>
            <w:tcW w:w="4098" w:type="pct"/>
          </w:tcPr>
          <w:p w14:paraId="2A3F7F29" w14:textId="183991C0" w:rsidR="00871E91" w:rsidRPr="00A4502A" w:rsidRDefault="00871E91" w:rsidP="009F481C">
            <w:pPr>
              <w:spacing w:line="233" w:lineRule="auto"/>
              <w:jc w:val="both"/>
            </w:pPr>
            <w:r w:rsidRPr="00A4502A">
              <w:t xml:space="preserve">Организовывать деятельность по контролю </w:t>
            </w:r>
            <w:r w:rsidR="000E1F1C" w:rsidRPr="00A4502A">
              <w:t>за</w:t>
            </w:r>
            <w:r w:rsidRPr="00A4502A">
              <w:t xml:space="preserve"> исполнением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 и формированию отчетности</w:t>
            </w:r>
          </w:p>
        </w:tc>
      </w:tr>
      <w:tr w:rsidR="00871E91" w:rsidRPr="00A4502A" w14:paraId="6288C5C8" w14:textId="77777777" w:rsidTr="009A5881">
        <w:trPr>
          <w:trHeight w:val="20"/>
        </w:trPr>
        <w:tc>
          <w:tcPr>
            <w:tcW w:w="902" w:type="pct"/>
            <w:vMerge/>
          </w:tcPr>
          <w:p w14:paraId="0B25773D" w14:textId="77777777" w:rsidR="00871E91" w:rsidRPr="00A4502A" w:rsidRDefault="00871E91" w:rsidP="00F03B86"/>
        </w:tc>
        <w:tc>
          <w:tcPr>
            <w:tcW w:w="4098" w:type="pct"/>
          </w:tcPr>
          <w:p w14:paraId="375C146F" w14:textId="77777777" w:rsidR="00871E91" w:rsidRPr="00A4502A" w:rsidRDefault="00871E91" w:rsidP="009F481C">
            <w:pPr>
              <w:spacing w:line="233" w:lineRule="auto"/>
              <w:jc w:val="both"/>
            </w:pPr>
            <w:r w:rsidRPr="00A4502A">
              <w:t>Организовывать деятельность по своевременной корректировке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3A4613" w:rsidRPr="00A4502A" w14:paraId="6AF34BA0" w14:textId="77777777" w:rsidTr="009A5881">
        <w:trPr>
          <w:trHeight w:val="20"/>
        </w:trPr>
        <w:tc>
          <w:tcPr>
            <w:tcW w:w="902" w:type="pct"/>
            <w:vMerge w:val="restart"/>
          </w:tcPr>
          <w:p w14:paraId="3418733B" w14:textId="77777777" w:rsidR="003A4613" w:rsidRPr="00A4502A" w:rsidRDefault="003A4613" w:rsidP="00F03B86">
            <w:r w:rsidRPr="00A4502A">
              <w:t xml:space="preserve">Необходимые знания </w:t>
            </w:r>
          </w:p>
        </w:tc>
        <w:tc>
          <w:tcPr>
            <w:tcW w:w="4098" w:type="pct"/>
          </w:tcPr>
          <w:p w14:paraId="290975A7" w14:textId="77777777" w:rsidR="003A4613" w:rsidRPr="00A4502A" w:rsidRDefault="003A4613" w:rsidP="009F481C">
            <w:pPr>
              <w:spacing w:line="233" w:lineRule="auto"/>
              <w:jc w:val="both"/>
            </w:pPr>
            <w:r w:rsidRPr="00A4502A">
              <w:t>Перечень линий электропередачи, оборудования и устройств РЗА в зоне эксплуатационной ответственности, их режимы работы и распределение по способу управления</w:t>
            </w:r>
          </w:p>
        </w:tc>
      </w:tr>
      <w:tr w:rsidR="003A4613" w:rsidRPr="00A4502A" w14:paraId="443BF7AC" w14:textId="77777777" w:rsidTr="009A5881">
        <w:trPr>
          <w:trHeight w:val="20"/>
        </w:trPr>
        <w:tc>
          <w:tcPr>
            <w:tcW w:w="902" w:type="pct"/>
            <w:vMerge/>
          </w:tcPr>
          <w:p w14:paraId="12A92FAA" w14:textId="77777777" w:rsidR="003A4613" w:rsidRPr="00A4502A" w:rsidRDefault="003A4613" w:rsidP="00F03B86"/>
        </w:tc>
        <w:tc>
          <w:tcPr>
            <w:tcW w:w="4098" w:type="pct"/>
          </w:tcPr>
          <w:p w14:paraId="7F964E04" w14:textId="77777777" w:rsidR="003A4613" w:rsidRPr="00A4502A" w:rsidRDefault="003A4613" w:rsidP="009F481C">
            <w:pPr>
              <w:spacing w:line="233" w:lineRule="auto"/>
              <w:jc w:val="both"/>
            </w:pPr>
            <w:r w:rsidRPr="00A4502A">
              <w:t>Перечень ответственных потребителей</w:t>
            </w:r>
          </w:p>
        </w:tc>
      </w:tr>
      <w:tr w:rsidR="003A4613" w:rsidRPr="00A4502A" w14:paraId="237E835C" w14:textId="77777777" w:rsidTr="009A5881">
        <w:trPr>
          <w:trHeight w:val="20"/>
        </w:trPr>
        <w:tc>
          <w:tcPr>
            <w:tcW w:w="902" w:type="pct"/>
            <w:vMerge/>
          </w:tcPr>
          <w:p w14:paraId="4B996404" w14:textId="77777777" w:rsidR="003A4613" w:rsidRPr="00A4502A" w:rsidRDefault="003A4613" w:rsidP="00F03B86"/>
        </w:tc>
        <w:tc>
          <w:tcPr>
            <w:tcW w:w="4098" w:type="pct"/>
          </w:tcPr>
          <w:p w14:paraId="569EC1D2" w14:textId="77777777" w:rsidR="003A4613" w:rsidRPr="00A4502A" w:rsidRDefault="003A4613" w:rsidP="009F481C">
            <w:pPr>
              <w:spacing w:line="233" w:lineRule="auto"/>
              <w:jc w:val="both"/>
            </w:pPr>
            <w:r w:rsidRPr="00A4502A">
              <w:t>Порядок согласования и утверждения годовых и месячных графиков отключения линий электропередачи, электросетевого оборудования и устройств для выполнения ремонтных работ на объектах электросетевого хозяйства, входящих в зону эксплуатационной ответственности</w:t>
            </w:r>
          </w:p>
        </w:tc>
      </w:tr>
      <w:tr w:rsidR="003A4613" w:rsidRPr="00A4502A" w14:paraId="6D26C5FD" w14:textId="77777777" w:rsidTr="009A5881">
        <w:trPr>
          <w:trHeight w:val="20"/>
        </w:trPr>
        <w:tc>
          <w:tcPr>
            <w:tcW w:w="902" w:type="pct"/>
            <w:vMerge/>
          </w:tcPr>
          <w:p w14:paraId="478233BE" w14:textId="77777777" w:rsidR="003A4613" w:rsidRPr="00A4502A" w:rsidRDefault="003A4613" w:rsidP="00F03B86"/>
        </w:tc>
        <w:tc>
          <w:tcPr>
            <w:tcW w:w="4098" w:type="pct"/>
          </w:tcPr>
          <w:p w14:paraId="6907D943" w14:textId="77777777" w:rsidR="003A4613" w:rsidRPr="00A4502A" w:rsidRDefault="003A4613" w:rsidP="009F481C">
            <w:pPr>
              <w:spacing w:line="233" w:lineRule="auto"/>
              <w:jc w:val="both"/>
            </w:pPr>
            <w:r w:rsidRPr="00A4502A">
              <w:t>Положение об организации оперативно-диспетчерского управления в операционной зоне диспетчерского центра субъекта оперативно-диспетчерского управления в электроэнергетике</w:t>
            </w:r>
          </w:p>
        </w:tc>
      </w:tr>
      <w:tr w:rsidR="003A4613" w:rsidRPr="00A4502A" w14:paraId="35813C0B" w14:textId="77777777" w:rsidTr="009A5881">
        <w:trPr>
          <w:trHeight w:val="20"/>
        </w:trPr>
        <w:tc>
          <w:tcPr>
            <w:tcW w:w="902" w:type="pct"/>
            <w:vMerge/>
          </w:tcPr>
          <w:p w14:paraId="03867546" w14:textId="77777777" w:rsidR="003A4613" w:rsidRPr="00A4502A" w:rsidRDefault="003A4613" w:rsidP="00F03B86"/>
        </w:tc>
        <w:tc>
          <w:tcPr>
            <w:tcW w:w="4098" w:type="pct"/>
          </w:tcPr>
          <w:p w14:paraId="584DA35E" w14:textId="77777777" w:rsidR="003A4613" w:rsidRPr="00A4502A" w:rsidRDefault="003A4613" w:rsidP="009F481C">
            <w:pPr>
              <w:spacing w:line="233" w:lineRule="auto"/>
              <w:jc w:val="both"/>
            </w:pPr>
            <w:r w:rsidRPr="00A4502A">
              <w:t>Положение об организации оперативно-технологического управления в зоне эксплуатационной ответственности сетевой организации</w:t>
            </w:r>
          </w:p>
        </w:tc>
      </w:tr>
      <w:tr w:rsidR="003A4613" w:rsidRPr="00A4502A" w14:paraId="6573AF84" w14:textId="77777777" w:rsidTr="009A5881">
        <w:trPr>
          <w:trHeight w:val="20"/>
        </w:trPr>
        <w:tc>
          <w:tcPr>
            <w:tcW w:w="902" w:type="pct"/>
            <w:vMerge/>
          </w:tcPr>
          <w:p w14:paraId="39E9453E" w14:textId="77777777" w:rsidR="003A4613" w:rsidRPr="00A4502A" w:rsidRDefault="003A4613" w:rsidP="00F03B86"/>
        </w:tc>
        <w:tc>
          <w:tcPr>
            <w:tcW w:w="4098" w:type="pct"/>
          </w:tcPr>
          <w:p w14:paraId="45122DCB" w14:textId="62E37C87" w:rsidR="003A4613" w:rsidRPr="00A4502A" w:rsidRDefault="003A4613" w:rsidP="009F481C">
            <w:pPr>
              <w:spacing w:line="233" w:lineRule="auto"/>
              <w:jc w:val="both"/>
            </w:pPr>
            <w:r w:rsidRPr="00A4502A">
              <w:t>Схемы электрических сетей, главные схемы электрических соединений и компоновка подстанций, их достоинства и недостатки, конструкция и параметры основного оборудования, основные межсистемные связи, подключенные к шинам подстанций в зоне эксплуатационной ответственности</w:t>
            </w:r>
          </w:p>
        </w:tc>
      </w:tr>
      <w:tr w:rsidR="003A4613" w:rsidRPr="00A4502A" w14:paraId="6D19AC2F" w14:textId="77777777" w:rsidTr="009A5881">
        <w:trPr>
          <w:trHeight w:val="20"/>
        </w:trPr>
        <w:tc>
          <w:tcPr>
            <w:tcW w:w="902" w:type="pct"/>
            <w:vMerge/>
          </w:tcPr>
          <w:p w14:paraId="1145BAEC" w14:textId="77777777" w:rsidR="003A4613" w:rsidRPr="00A4502A" w:rsidRDefault="003A4613" w:rsidP="00F03B86"/>
        </w:tc>
        <w:tc>
          <w:tcPr>
            <w:tcW w:w="4098" w:type="pct"/>
          </w:tcPr>
          <w:p w14:paraId="3B209C51" w14:textId="3E5F3595" w:rsidR="003A4613" w:rsidRPr="00A4502A" w:rsidRDefault="003A4613" w:rsidP="009F481C">
            <w:pPr>
              <w:spacing w:line="233" w:lineRule="auto"/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71E91" w:rsidRPr="00A4502A" w14:paraId="4C55525B" w14:textId="77777777" w:rsidTr="009A5881">
        <w:trPr>
          <w:trHeight w:val="20"/>
        </w:trPr>
        <w:tc>
          <w:tcPr>
            <w:tcW w:w="902" w:type="pct"/>
          </w:tcPr>
          <w:p w14:paraId="222154F0" w14:textId="77777777" w:rsidR="00871E91" w:rsidRPr="00A4502A" w:rsidRDefault="00871E91" w:rsidP="00F03B86">
            <w:r w:rsidRPr="00A4502A">
              <w:t xml:space="preserve">Другие характеристики </w:t>
            </w:r>
          </w:p>
        </w:tc>
        <w:tc>
          <w:tcPr>
            <w:tcW w:w="4098" w:type="pct"/>
          </w:tcPr>
          <w:p w14:paraId="73C449EF" w14:textId="77777777" w:rsidR="00871E91" w:rsidRPr="00A4502A" w:rsidRDefault="00871E91" w:rsidP="009A5881">
            <w:pPr>
              <w:jc w:val="both"/>
            </w:pPr>
            <w:r w:rsidRPr="00A4502A">
              <w:t xml:space="preserve">- </w:t>
            </w:r>
          </w:p>
        </w:tc>
      </w:tr>
    </w:tbl>
    <w:p w14:paraId="495EE779" w14:textId="77777777" w:rsidR="00E4528E" w:rsidRDefault="00E4528E" w:rsidP="004C7545">
      <w:pPr>
        <w:rPr>
          <w:rFonts w:cs="Times New Roman"/>
          <w:b/>
          <w:bCs/>
        </w:rPr>
      </w:pPr>
    </w:p>
    <w:p w14:paraId="67C7855F" w14:textId="77777777" w:rsidR="004C7545" w:rsidRPr="00A4502A" w:rsidRDefault="004C7545" w:rsidP="004C7545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1</w:t>
      </w:r>
      <w:r w:rsidR="00CC5076" w:rsidRPr="00A4502A">
        <w:rPr>
          <w:rFonts w:cs="Times New Roman"/>
          <w:b/>
          <w:bCs/>
        </w:rPr>
        <w:t>6</w:t>
      </w:r>
      <w:r w:rsidRPr="00A4502A">
        <w:rPr>
          <w:rFonts w:cs="Times New Roman"/>
          <w:b/>
          <w:bCs/>
        </w:rPr>
        <w:t>.</w:t>
      </w:r>
      <w:r w:rsidR="00F2153D" w:rsidRPr="00A4502A">
        <w:rPr>
          <w:rFonts w:cs="Times New Roman"/>
          <w:b/>
          <w:bCs/>
          <w:lang w:val="en-US"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6C548C70" w14:textId="77777777" w:rsidR="004C7545" w:rsidRPr="00A4502A" w:rsidRDefault="004C7545" w:rsidP="004C7545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5432"/>
        <w:gridCol w:w="557"/>
        <w:gridCol w:w="847"/>
        <w:gridCol w:w="1463"/>
        <w:gridCol w:w="404"/>
      </w:tblGrid>
      <w:tr w:rsidR="001038BC" w:rsidRPr="00A4502A" w14:paraId="3FFB3BE2" w14:textId="77777777" w:rsidTr="009A5881">
        <w:trPr>
          <w:trHeight w:val="473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9C995B" w14:textId="77777777" w:rsidR="004C7545" w:rsidRPr="00A4502A" w:rsidRDefault="004C7545" w:rsidP="006451F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3E47E" w14:textId="7724D565" w:rsidR="004C7545" w:rsidRPr="00A4502A" w:rsidRDefault="0084649F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производственного процесса в возглавляемом структурном подразделении по разработке режимных мероприятий и планированию отключений для выполнения ремонтных работ на электросетевых объектах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51849A" w14:textId="77777777" w:rsidR="004C7545" w:rsidRPr="00A4502A" w:rsidRDefault="004C7545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8D5B8" w14:textId="6B685D54" w:rsidR="004C7545" w:rsidRPr="00A4502A" w:rsidRDefault="008D783D" w:rsidP="009A588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P</w:t>
            </w:r>
            <w:r w:rsidR="004C7545" w:rsidRPr="00A4502A">
              <w:rPr>
                <w:rFonts w:cs="Times New Roman"/>
              </w:rPr>
              <w:t>/0</w:t>
            </w:r>
            <w:r w:rsidR="004C7545" w:rsidRPr="00A4502A">
              <w:rPr>
                <w:rFonts w:cs="Times New Roman"/>
                <w:lang w:val="en-US"/>
              </w:rPr>
              <w:t>3</w:t>
            </w:r>
            <w:r w:rsidR="004C7545" w:rsidRPr="00A4502A">
              <w:rPr>
                <w:rFonts w:cs="Times New Roman"/>
              </w:rPr>
              <w:t>.6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0BE283" w14:textId="77777777" w:rsidR="004C7545" w:rsidRPr="00A4502A" w:rsidRDefault="004C7545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DA04A" w14:textId="77777777" w:rsidR="004C7545" w:rsidRPr="00A4502A" w:rsidRDefault="004C7545" w:rsidP="009A588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6</w:t>
            </w:r>
          </w:p>
        </w:tc>
      </w:tr>
    </w:tbl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363"/>
      </w:tblGrid>
      <w:tr w:rsidR="009A5881" w:rsidRPr="00A4502A" w14:paraId="5E17E8F5" w14:textId="77777777" w:rsidTr="009A5881">
        <w:trPr>
          <w:trHeight w:val="20"/>
        </w:trPr>
        <w:tc>
          <w:tcPr>
            <w:tcW w:w="898" w:type="pct"/>
            <w:vMerge w:val="restart"/>
          </w:tcPr>
          <w:p w14:paraId="415B6D97" w14:textId="77777777" w:rsidR="009A5881" w:rsidRPr="00A4502A" w:rsidRDefault="009A5881" w:rsidP="00F03B86">
            <w:r w:rsidRPr="00A4502A">
              <w:lastRenderedPageBreak/>
              <w:t xml:space="preserve">Трудовые действия </w:t>
            </w:r>
          </w:p>
        </w:tc>
        <w:tc>
          <w:tcPr>
            <w:tcW w:w="4102" w:type="pct"/>
          </w:tcPr>
          <w:p w14:paraId="6B881198" w14:textId="77777777" w:rsidR="009A5881" w:rsidRPr="00A4502A" w:rsidRDefault="009A5881" w:rsidP="009A5881">
            <w:pPr>
              <w:jc w:val="both"/>
            </w:pPr>
            <w:r w:rsidRPr="00A4502A">
              <w:t>Контроль соблюдения подчиненными работниками производственной и трудовой дисциплины</w:t>
            </w:r>
          </w:p>
        </w:tc>
      </w:tr>
      <w:tr w:rsidR="009A5881" w:rsidRPr="00A4502A" w14:paraId="4C8E4678" w14:textId="77777777" w:rsidTr="009A5881">
        <w:trPr>
          <w:trHeight w:val="20"/>
        </w:trPr>
        <w:tc>
          <w:tcPr>
            <w:tcW w:w="898" w:type="pct"/>
            <w:vMerge/>
          </w:tcPr>
          <w:p w14:paraId="5650D8D8" w14:textId="77777777" w:rsidR="009A5881" w:rsidRPr="00A4502A" w:rsidRDefault="009A5881" w:rsidP="00F03B86"/>
        </w:tc>
        <w:tc>
          <w:tcPr>
            <w:tcW w:w="4102" w:type="pct"/>
          </w:tcPr>
          <w:p w14:paraId="769BA823" w14:textId="77777777" w:rsidR="009A5881" w:rsidRPr="00A4502A" w:rsidRDefault="009A5881" w:rsidP="009A5881">
            <w:pPr>
              <w:jc w:val="both"/>
            </w:pPr>
            <w:r w:rsidRPr="00A4502A">
              <w:t>Контроль состояния и ведения документации в курируемом подразделении</w:t>
            </w:r>
          </w:p>
        </w:tc>
      </w:tr>
      <w:tr w:rsidR="009A5881" w:rsidRPr="00A4502A" w14:paraId="4E89BEDD" w14:textId="77777777" w:rsidTr="009A5881">
        <w:trPr>
          <w:trHeight w:val="20"/>
        </w:trPr>
        <w:tc>
          <w:tcPr>
            <w:tcW w:w="898" w:type="pct"/>
            <w:vMerge/>
          </w:tcPr>
          <w:p w14:paraId="093237E6" w14:textId="77777777" w:rsidR="009A5881" w:rsidRPr="00A4502A" w:rsidRDefault="009A5881" w:rsidP="00F03B86"/>
        </w:tc>
        <w:tc>
          <w:tcPr>
            <w:tcW w:w="4102" w:type="pct"/>
          </w:tcPr>
          <w:p w14:paraId="66971EE9" w14:textId="4DB08F35" w:rsidR="009A5881" w:rsidRPr="00A4502A" w:rsidRDefault="009A5881" w:rsidP="009A5881">
            <w:pPr>
              <w:jc w:val="both"/>
            </w:pPr>
            <w:r w:rsidRPr="00FD27F6">
              <w:t>Проведение работы с</w:t>
            </w:r>
            <w:r w:rsidRPr="00A4502A">
              <w:t xml:space="preserve"> подчиненными работниками</w:t>
            </w:r>
            <w:r w:rsidR="00F30FC6">
              <w:t xml:space="preserve"> в соответствии с требованиями Правил работы с персоналом в организациях электроэнергетики</w:t>
            </w:r>
          </w:p>
        </w:tc>
      </w:tr>
      <w:tr w:rsidR="009A5881" w:rsidRPr="00A4502A" w14:paraId="4157A72D" w14:textId="77777777" w:rsidTr="009A5881">
        <w:trPr>
          <w:trHeight w:val="20"/>
        </w:trPr>
        <w:tc>
          <w:tcPr>
            <w:tcW w:w="898" w:type="pct"/>
            <w:vMerge/>
          </w:tcPr>
          <w:p w14:paraId="156C058C" w14:textId="77777777" w:rsidR="009A5881" w:rsidRPr="00A4502A" w:rsidRDefault="009A5881" w:rsidP="00F03B86"/>
        </w:tc>
        <w:tc>
          <w:tcPr>
            <w:tcW w:w="4102" w:type="pct"/>
          </w:tcPr>
          <w:p w14:paraId="6C1D767E" w14:textId="77777777" w:rsidR="009A5881" w:rsidRPr="00A4502A" w:rsidRDefault="009A5881" w:rsidP="009A5881">
            <w:pPr>
              <w:jc w:val="both"/>
            </w:pPr>
            <w:r w:rsidRPr="00A4502A">
              <w:t>Обеспечение рабочих мест нормативно-технической, методической, проектной и другой документацией</w:t>
            </w:r>
          </w:p>
        </w:tc>
      </w:tr>
      <w:tr w:rsidR="009A5881" w:rsidRPr="00A4502A" w14:paraId="5A41985E" w14:textId="77777777" w:rsidTr="009A5881">
        <w:trPr>
          <w:trHeight w:val="20"/>
        </w:trPr>
        <w:tc>
          <w:tcPr>
            <w:tcW w:w="898" w:type="pct"/>
            <w:vMerge/>
          </w:tcPr>
          <w:p w14:paraId="5AB5364C" w14:textId="77777777" w:rsidR="009A5881" w:rsidRPr="00A4502A" w:rsidRDefault="009A5881" w:rsidP="00F03B86"/>
        </w:tc>
        <w:tc>
          <w:tcPr>
            <w:tcW w:w="4102" w:type="pct"/>
          </w:tcPr>
          <w:p w14:paraId="74F0F05A" w14:textId="77777777" w:rsidR="009A5881" w:rsidRPr="00A4502A" w:rsidRDefault="009A5881" w:rsidP="009A5881">
            <w:pPr>
              <w:jc w:val="both"/>
            </w:pPr>
            <w:r w:rsidRPr="00A4502A">
              <w:t>Организация внедрения новой техники и технологий в производстве</w:t>
            </w:r>
          </w:p>
        </w:tc>
      </w:tr>
      <w:tr w:rsidR="009A5881" w:rsidRPr="00A4502A" w14:paraId="18B3DE6D" w14:textId="77777777" w:rsidTr="009A5881">
        <w:trPr>
          <w:trHeight w:val="20"/>
        </w:trPr>
        <w:tc>
          <w:tcPr>
            <w:tcW w:w="898" w:type="pct"/>
            <w:vMerge/>
          </w:tcPr>
          <w:p w14:paraId="217F28BD" w14:textId="77777777" w:rsidR="009A5881" w:rsidRPr="00A4502A" w:rsidRDefault="009A5881" w:rsidP="00F03B86"/>
        </w:tc>
        <w:tc>
          <w:tcPr>
            <w:tcW w:w="4102" w:type="pct"/>
          </w:tcPr>
          <w:p w14:paraId="264AA54A" w14:textId="77777777" w:rsidR="009A5881" w:rsidRPr="00A4502A" w:rsidRDefault="009A5881" w:rsidP="009A5881">
            <w:pPr>
              <w:jc w:val="both"/>
            </w:pPr>
            <w:r w:rsidRPr="00A4502A">
              <w:t>Организация разработки и внедрения организационно-технических мероприятий, направленных на улучшение охраны труда в курируемом подразделении</w:t>
            </w:r>
          </w:p>
        </w:tc>
      </w:tr>
      <w:tr w:rsidR="009A5881" w:rsidRPr="00A4502A" w14:paraId="0066634C" w14:textId="77777777" w:rsidTr="009A5881">
        <w:trPr>
          <w:trHeight w:val="20"/>
        </w:trPr>
        <w:tc>
          <w:tcPr>
            <w:tcW w:w="898" w:type="pct"/>
            <w:vMerge/>
          </w:tcPr>
          <w:p w14:paraId="4768CD92" w14:textId="77777777" w:rsidR="009A5881" w:rsidRPr="00A4502A" w:rsidRDefault="009A5881" w:rsidP="00F03B86"/>
        </w:tc>
        <w:tc>
          <w:tcPr>
            <w:tcW w:w="4102" w:type="pct"/>
          </w:tcPr>
          <w:p w14:paraId="1AA328F1" w14:textId="77777777" w:rsidR="009A5881" w:rsidRPr="00A4502A" w:rsidRDefault="009A5881" w:rsidP="009A5881">
            <w:pPr>
              <w:jc w:val="both"/>
            </w:pPr>
            <w:r w:rsidRPr="00A4502A">
              <w:t>Организация разработки и пересмотра должностных инструкций подчиненных работников</w:t>
            </w:r>
          </w:p>
        </w:tc>
      </w:tr>
      <w:tr w:rsidR="009A5881" w:rsidRPr="00A4502A" w14:paraId="46566AE7" w14:textId="77777777" w:rsidTr="009A5881">
        <w:trPr>
          <w:trHeight w:val="20"/>
        </w:trPr>
        <w:tc>
          <w:tcPr>
            <w:tcW w:w="898" w:type="pct"/>
            <w:vMerge/>
          </w:tcPr>
          <w:p w14:paraId="72FC017F" w14:textId="77777777" w:rsidR="009A5881" w:rsidRPr="00A4502A" w:rsidRDefault="009A5881" w:rsidP="00F03B86"/>
        </w:tc>
        <w:tc>
          <w:tcPr>
            <w:tcW w:w="4102" w:type="pct"/>
          </w:tcPr>
          <w:p w14:paraId="48D24964" w14:textId="77777777" w:rsidR="009A5881" w:rsidRPr="00A4502A" w:rsidRDefault="009A5881" w:rsidP="009A5881">
            <w:pPr>
              <w:jc w:val="both"/>
            </w:pPr>
            <w:r w:rsidRPr="00A4502A">
              <w:t>Проведение обходов и осмотров рабочих мест подчиненного оперативного персонала</w:t>
            </w:r>
          </w:p>
        </w:tc>
      </w:tr>
      <w:tr w:rsidR="009A5881" w:rsidRPr="00A4502A" w14:paraId="0A216619" w14:textId="77777777" w:rsidTr="009A5881">
        <w:trPr>
          <w:trHeight w:val="20"/>
        </w:trPr>
        <w:tc>
          <w:tcPr>
            <w:tcW w:w="898" w:type="pct"/>
            <w:vMerge/>
          </w:tcPr>
          <w:p w14:paraId="7C4FF722" w14:textId="77777777" w:rsidR="009A5881" w:rsidRPr="00A4502A" w:rsidRDefault="009A5881" w:rsidP="00F03B86"/>
        </w:tc>
        <w:tc>
          <w:tcPr>
            <w:tcW w:w="4102" w:type="pct"/>
          </w:tcPr>
          <w:p w14:paraId="22C8BDAD" w14:textId="77777777" w:rsidR="009A5881" w:rsidRPr="00A4502A" w:rsidRDefault="009A5881" w:rsidP="009A5881">
            <w:pPr>
              <w:jc w:val="both"/>
            </w:pPr>
            <w:r w:rsidRPr="00A4502A">
              <w:t xml:space="preserve">Формирование предложений по повышению эффективности и производительности труда, качества и безопасности работ, выполняемых подчиненными работниками </w:t>
            </w:r>
          </w:p>
        </w:tc>
      </w:tr>
      <w:tr w:rsidR="009A5881" w:rsidRPr="00A4502A" w14:paraId="4FFDD015" w14:textId="77777777" w:rsidTr="009A5881">
        <w:trPr>
          <w:trHeight w:val="20"/>
        </w:trPr>
        <w:tc>
          <w:tcPr>
            <w:tcW w:w="898" w:type="pct"/>
            <w:vMerge/>
          </w:tcPr>
          <w:p w14:paraId="3E56952A" w14:textId="77777777" w:rsidR="009A5881" w:rsidRPr="00A4502A" w:rsidRDefault="009A5881" w:rsidP="00F03B86"/>
        </w:tc>
        <w:tc>
          <w:tcPr>
            <w:tcW w:w="4102" w:type="pct"/>
          </w:tcPr>
          <w:p w14:paraId="1AA53C0F" w14:textId="77777777" w:rsidR="009A5881" w:rsidRPr="00A4502A" w:rsidRDefault="009A5881" w:rsidP="009A5881">
            <w:pPr>
              <w:jc w:val="both"/>
            </w:pPr>
            <w:r w:rsidRPr="00A4502A">
              <w:t xml:space="preserve">Формирование предложений по совершенствованию выполняемых трудовых функций </w:t>
            </w:r>
          </w:p>
        </w:tc>
      </w:tr>
      <w:tr w:rsidR="009A5881" w:rsidRPr="00A4502A" w14:paraId="0FE5DCAA" w14:textId="77777777" w:rsidTr="009A5881">
        <w:trPr>
          <w:trHeight w:val="20"/>
        </w:trPr>
        <w:tc>
          <w:tcPr>
            <w:tcW w:w="898" w:type="pct"/>
            <w:vMerge w:val="restart"/>
          </w:tcPr>
          <w:p w14:paraId="57249E27" w14:textId="77777777" w:rsidR="009A5881" w:rsidRPr="00A4502A" w:rsidRDefault="009A5881" w:rsidP="00F03B86">
            <w:r w:rsidRPr="00A4502A">
              <w:t xml:space="preserve">Необходимые умения </w:t>
            </w:r>
          </w:p>
        </w:tc>
        <w:tc>
          <w:tcPr>
            <w:tcW w:w="4102" w:type="pct"/>
          </w:tcPr>
          <w:p w14:paraId="32D426EB" w14:textId="77777777" w:rsidR="009A5881" w:rsidRPr="00A4502A" w:rsidRDefault="009A5881" w:rsidP="009A5881">
            <w:pPr>
              <w:jc w:val="both"/>
            </w:pPr>
            <w:r w:rsidRPr="00A4502A">
              <w:t>Контролировать деятельность подчиненных работников, исполнение решений</w:t>
            </w:r>
          </w:p>
        </w:tc>
      </w:tr>
      <w:tr w:rsidR="009A5881" w:rsidRPr="00A4502A" w14:paraId="4D6C20C3" w14:textId="77777777" w:rsidTr="009A5881">
        <w:trPr>
          <w:trHeight w:val="20"/>
        </w:trPr>
        <w:tc>
          <w:tcPr>
            <w:tcW w:w="898" w:type="pct"/>
            <w:vMerge/>
          </w:tcPr>
          <w:p w14:paraId="004F30B1" w14:textId="77777777" w:rsidR="009A5881" w:rsidRPr="00A4502A" w:rsidRDefault="009A5881" w:rsidP="00F03B86"/>
        </w:tc>
        <w:tc>
          <w:tcPr>
            <w:tcW w:w="4102" w:type="pct"/>
          </w:tcPr>
          <w:p w14:paraId="790B9BFD" w14:textId="77777777" w:rsidR="009A5881" w:rsidRPr="00A4502A" w:rsidRDefault="009A5881" w:rsidP="009A5881">
            <w:pPr>
              <w:jc w:val="both"/>
            </w:pPr>
            <w:r w:rsidRPr="00A4502A">
              <w:t>Контролировать и учитывать рабочее время работников</w:t>
            </w:r>
          </w:p>
        </w:tc>
      </w:tr>
      <w:tr w:rsidR="009A5881" w:rsidRPr="00A4502A" w14:paraId="59BD9A46" w14:textId="77777777" w:rsidTr="009A5881">
        <w:trPr>
          <w:trHeight w:val="20"/>
        </w:trPr>
        <w:tc>
          <w:tcPr>
            <w:tcW w:w="898" w:type="pct"/>
            <w:vMerge/>
          </w:tcPr>
          <w:p w14:paraId="4831B7A0" w14:textId="77777777" w:rsidR="009A5881" w:rsidRPr="00A4502A" w:rsidRDefault="009A5881" w:rsidP="00F03B86"/>
        </w:tc>
        <w:tc>
          <w:tcPr>
            <w:tcW w:w="4102" w:type="pct"/>
          </w:tcPr>
          <w:p w14:paraId="365E4659" w14:textId="6CEABAD1" w:rsidR="009A5881" w:rsidRPr="00A4502A" w:rsidRDefault="009A5881" w:rsidP="009A5881">
            <w:pPr>
              <w:jc w:val="both"/>
            </w:pPr>
            <w:r w:rsidRPr="00FD27F6">
              <w:t>Проводить работу с</w:t>
            </w:r>
            <w:r w:rsidRPr="00A4502A">
              <w:t xml:space="preserve"> подчиненными работниками </w:t>
            </w:r>
            <w:r w:rsidR="008F6FD1">
              <w:t>в соответствии с требованиями Правил работы с персоналом в организациях электроэнергетики</w:t>
            </w:r>
          </w:p>
        </w:tc>
      </w:tr>
      <w:tr w:rsidR="009A5881" w:rsidRPr="00A4502A" w14:paraId="7D3767EA" w14:textId="77777777" w:rsidTr="009A5881">
        <w:trPr>
          <w:trHeight w:val="20"/>
        </w:trPr>
        <w:tc>
          <w:tcPr>
            <w:tcW w:w="898" w:type="pct"/>
            <w:vMerge/>
          </w:tcPr>
          <w:p w14:paraId="59D45661" w14:textId="77777777" w:rsidR="009A5881" w:rsidRPr="00A4502A" w:rsidRDefault="009A5881" w:rsidP="00F03B86"/>
        </w:tc>
        <w:tc>
          <w:tcPr>
            <w:tcW w:w="4102" w:type="pct"/>
          </w:tcPr>
          <w:p w14:paraId="4202B71B" w14:textId="77777777" w:rsidR="009A5881" w:rsidRPr="00A4502A" w:rsidRDefault="009A5881" w:rsidP="009A5881">
            <w:pPr>
              <w:jc w:val="both"/>
            </w:pPr>
            <w:r w:rsidRPr="00A4502A"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9A5881" w:rsidRPr="00A4502A" w14:paraId="3C831262" w14:textId="77777777" w:rsidTr="009A5881">
        <w:trPr>
          <w:trHeight w:val="20"/>
        </w:trPr>
        <w:tc>
          <w:tcPr>
            <w:tcW w:w="898" w:type="pct"/>
            <w:vMerge/>
          </w:tcPr>
          <w:p w14:paraId="519A656E" w14:textId="77777777" w:rsidR="009A5881" w:rsidRPr="00A4502A" w:rsidRDefault="009A5881" w:rsidP="00F03B86"/>
        </w:tc>
        <w:tc>
          <w:tcPr>
            <w:tcW w:w="4102" w:type="pct"/>
          </w:tcPr>
          <w:p w14:paraId="2B321CAE" w14:textId="77777777" w:rsidR="009A5881" w:rsidRPr="00A4502A" w:rsidRDefault="009A5881" w:rsidP="009A5881">
            <w:pPr>
              <w:jc w:val="both"/>
            </w:pPr>
            <w:r w:rsidRPr="00A4502A">
              <w:t xml:space="preserve">Планировать и организовывать работу подчиненных работников </w:t>
            </w:r>
          </w:p>
        </w:tc>
      </w:tr>
      <w:tr w:rsidR="009A5881" w:rsidRPr="00A4502A" w14:paraId="0C7DFED0" w14:textId="77777777" w:rsidTr="009A5881">
        <w:trPr>
          <w:trHeight w:val="20"/>
        </w:trPr>
        <w:tc>
          <w:tcPr>
            <w:tcW w:w="898" w:type="pct"/>
            <w:vMerge/>
          </w:tcPr>
          <w:p w14:paraId="0B6504E8" w14:textId="77777777" w:rsidR="009A5881" w:rsidRPr="00A4502A" w:rsidRDefault="009A5881" w:rsidP="00F03B86"/>
        </w:tc>
        <w:tc>
          <w:tcPr>
            <w:tcW w:w="4102" w:type="pct"/>
          </w:tcPr>
          <w:p w14:paraId="3D7A00D0" w14:textId="77777777" w:rsidR="009A5881" w:rsidRPr="00A4502A" w:rsidRDefault="009A5881" w:rsidP="009A5881">
            <w:pPr>
              <w:jc w:val="both"/>
            </w:pPr>
            <w:r w:rsidRPr="00A4502A">
              <w:t>Планировать производственную деятельность</w:t>
            </w:r>
          </w:p>
        </w:tc>
      </w:tr>
      <w:tr w:rsidR="009A5881" w:rsidRPr="00A4502A" w14:paraId="2E853CC5" w14:textId="77777777" w:rsidTr="009A5881">
        <w:trPr>
          <w:trHeight w:val="20"/>
        </w:trPr>
        <w:tc>
          <w:tcPr>
            <w:tcW w:w="898" w:type="pct"/>
            <w:vMerge/>
          </w:tcPr>
          <w:p w14:paraId="58A51D78" w14:textId="77777777" w:rsidR="009A5881" w:rsidRPr="00A4502A" w:rsidRDefault="009A5881" w:rsidP="00F03B86"/>
        </w:tc>
        <w:tc>
          <w:tcPr>
            <w:tcW w:w="4102" w:type="pct"/>
          </w:tcPr>
          <w:p w14:paraId="51686F5E" w14:textId="77777777" w:rsidR="009A5881" w:rsidRPr="00A4502A" w:rsidRDefault="009A5881" w:rsidP="009A5881">
            <w:pPr>
              <w:jc w:val="both"/>
            </w:pPr>
            <w:r w:rsidRPr="00A4502A">
              <w:t xml:space="preserve">Принимать управленческие решения </w:t>
            </w:r>
          </w:p>
        </w:tc>
      </w:tr>
      <w:tr w:rsidR="009A5881" w:rsidRPr="00A4502A" w14:paraId="5BE631B6" w14:textId="77777777" w:rsidTr="009A5881">
        <w:trPr>
          <w:trHeight w:val="20"/>
        </w:trPr>
        <w:tc>
          <w:tcPr>
            <w:tcW w:w="898" w:type="pct"/>
            <w:vMerge w:val="restart"/>
          </w:tcPr>
          <w:p w14:paraId="48792051" w14:textId="77777777" w:rsidR="009A5881" w:rsidRPr="00A4502A" w:rsidRDefault="009A5881" w:rsidP="00F03B86">
            <w:r w:rsidRPr="00A4502A">
              <w:t xml:space="preserve">Необходимые знания </w:t>
            </w:r>
          </w:p>
        </w:tc>
        <w:tc>
          <w:tcPr>
            <w:tcW w:w="4102" w:type="pct"/>
          </w:tcPr>
          <w:p w14:paraId="69D99997" w14:textId="77777777" w:rsidR="009A5881" w:rsidRPr="00A4502A" w:rsidRDefault="009A5881" w:rsidP="009A5881">
            <w:pPr>
              <w:jc w:val="both"/>
            </w:pPr>
            <w:r w:rsidRPr="00A4502A">
              <w:t>Основные принципы производственного контроля и самоконтроля</w:t>
            </w:r>
          </w:p>
        </w:tc>
      </w:tr>
      <w:tr w:rsidR="009A5881" w:rsidRPr="00A4502A" w14:paraId="5854D6B2" w14:textId="77777777" w:rsidTr="009A5881">
        <w:trPr>
          <w:trHeight w:val="20"/>
        </w:trPr>
        <w:tc>
          <w:tcPr>
            <w:tcW w:w="898" w:type="pct"/>
            <w:vMerge/>
          </w:tcPr>
          <w:p w14:paraId="77F5AE8A" w14:textId="77777777" w:rsidR="009A5881" w:rsidRPr="00A4502A" w:rsidRDefault="009A5881" w:rsidP="00F03B86"/>
        </w:tc>
        <w:tc>
          <w:tcPr>
            <w:tcW w:w="4102" w:type="pct"/>
          </w:tcPr>
          <w:p w14:paraId="2735DC65" w14:textId="77777777" w:rsidR="009A5881" w:rsidRPr="00A4502A" w:rsidRDefault="009A5881" w:rsidP="009A5881">
            <w:pPr>
              <w:jc w:val="both"/>
            </w:pPr>
            <w:r w:rsidRPr="00A4502A">
              <w:t>Основы экономики и организации производства, труда и управления в энергетике</w:t>
            </w:r>
          </w:p>
        </w:tc>
      </w:tr>
      <w:tr w:rsidR="009A5881" w:rsidRPr="00A4502A" w14:paraId="5CA575FF" w14:textId="77777777" w:rsidTr="009A5881">
        <w:trPr>
          <w:trHeight w:val="20"/>
        </w:trPr>
        <w:tc>
          <w:tcPr>
            <w:tcW w:w="898" w:type="pct"/>
            <w:vMerge/>
          </w:tcPr>
          <w:p w14:paraId="49BD59DB" w14:textId="77777777" w:rsidR="009A5881" w:rsidRPr="00A4502A" w:rsidRDefault="009A5881" w:rsidP="00F03B86"/>
        </w:tc>
        <w:tc>
          <w:tcPr>
            <w:tcW w:w="4102" w:type="pct"/>
          </w:tcPr>
          <w:p w14:paraId="002D15AE" w14:textId="77777777" w:rsidR="009A5881" w:rsidRPr="00A4502A" w:rsidRDefault="009A5881" w:rsidP="009A5881">
            <w:pPr>
              <w:jc w:val="both"/>
            </w:pPr>
            <w:r w:rsidRPr="00A4502A">
              <w:t>Положение об оплате труда и премировании</w:t>
            </w:r>
          </w:p>
        </w:tc>
      </w:tr>
      <w:tr w:rsidR="009A5881" w:rsidRPr="00A4502A" w14:paraId="0C917FF0" w14:textId="77777777" w:rsidTr="009A5881">
        <w:trPr>
          <w:trHeight w:val="20"/>
        </w:trPr>
        <w:tc>
          <w:tcPr>
            <w:tcW w:w="898" w:type="pct"/>
            <w:vMerge/>
          </w:tcPr>
          <w:p w14:paraId="52ACA3E9" w14:textId="77777777" w:rsidR="009A5881" w:rsidRPr="00A4502A" w:rsidRDefault="009A5881" w:rsidP="00F03B86"/>
        </w:tc>
        <w:tc>
          <w:tcPr>
            <w:tcW w:w="4102" w:type="pct"/>
          </w:tcPr>
          <w:p w14:paraId="4418F590" w14:textId="77777777" w:rsidR="009A5881" w:rsidRPr="00A4502A" w:rsidRDefault="009A5881" w:rsidP="009A5881">
            <w:pPr>
              <w:jc w:val="both"/>
            </w:pPr>
            <w:r w:rsidRPr="00A4502A">
              <w:t>Правила работы с персоналом в организациях электроэнергетики</w:t>
            </w:r>
          </w:p>
        </w:tc>
      </w:tr>
      <w:tr w:rsidR="009A5881" w:rsidRPr="00A4502A" w14:paraId="07C60CC9" w14:textId="77777777" w:rsidTr="009A5881">
        <w:trPr>
          <w:trHeight w:val="20"/>
        </w:trPr>
        <w:tc>
          <w:tcPr>
            <w:tcW w:w="898" w:type="pct"/>
            <w:vMerge/>
          </w:tcPr>
          <w:p w14:paraId="44E5DFDF" w14:textId="77777777" w:rsidR="009A5881" w:rsidRPr="00A4502A" w:rsidRDefault="009A5881" w:rsidP="00F03B86"/>
        </w:tc>
        <w:tc>
          <w:tcPr>
            <w:tcW w:w="4102" w:type="pct"/>
          </w:tcPr>
          <w:p w14:paraId="41CA4501" w14:textId="40E78F11" w:rsidR="009A5881" w:rsidRPr="00A4502A" w:rsidRDefault="002314D2" w:rsidP="002314D2">
            <w:pPr>
              <w:jc w:val="both"/>
            </w:pPr>
            <w:r>
              <w:t>Положение о с</w:t>
            </w:r>
            <w:r w:rsidR="009A5881" w:rsidRPr="00A4502A">
              <w:t>истем</w:t>
            </w:r>
            <w:r>
              <w:t>е</w:t>
            </w:r>
            <w:r w:rsidR="009A5881" w:rsidRPr="00A4502A">
              <w:t xml:space="preserve"> управления охраной труда</w:t>
            </w:r>
          </w:p>
        </w:tc>
      </w:tr>
      <w:tr w:rsidR="009A5881" w:rsidRPr="00A4502A" w14:paraId="15C1B5A8" w14:textId="77777777" w:rsidTr="009A5881">
        <w:trPr>
          <w:trHeight w:val="20"/>
        </w:trPr>
        <w:tc>
          <w:tcPr>
            <w:tcW w:w="898" w:type="pct"/>
            <w:vMerge/>
          </w:tcPr>
          <w:p w14:paraId="53E53131" w14:textId="77777777" w:rsidR="009A5881" w:rsidRPr="00A4502A" w:rsidRDefault="009A5881" w:rsidP="00F03B86"/>
        </w:tc>
        <w:tc>
          <w:tcPr>
            <w:tcW w:w="4102" w:type="pct"/>
          </w:tcPr>
          <w:p w14:paraId="1A9D0B28" w14:textId="77777777" w:rsidR="009A5881" w:rsidRPr="00A4502A" w:rsidRDefault="009A5881" w:rsidP="009A5881">
            <w:pPr>
              <w:jc w:val="both"/>
            </w:pPr>
            <w:r w:rsidRPr="00A4502A">
              <w:t>Правила обеспечения работников специальной одеждой, специальной обувью, средствами индивидуальной защиты</w:t>
            </w:r>
          </w:p>
        </w:tc>
      </w:tr>
      <w:tr w:rsidR="009A5881" w:rsidRPr="00A4502A" w14:paraId="5E60AD36" w14:textId="77777777" w:rsidTr="009A5881">
        <w:trPr>
          <w:trHeight w:val="20"/>
        </w:trPr>
        <w:tc>
          <w:tcPr>
            <w:tcW w:w="898" w:type="pct"/>
            <w:vMerge/>
          </w:tcPr>
          <w:p w14:paraId="4362A361" w14:textId="77777777" w:rsidR="009A5881" w:rsidRPr="00A4502A" w:rsidRDefault="009A5881" w:rsidP="00F03B86"/>
        </w:tc>
        <w:tc>
          <w:tcPr>
            <w:tcW w:w="4102" w:type="pct"/>
          </w:tcPr>
          <w:p w14:paraId="3A22A6AA" w14:textId="77777777" w:rsidR="009A5881" w:rsidRPr="00A4502A" w:rsidRDefault="009A5881" w:rsidP="009A5881">
            <w:pPr>
              <w:jc w:val="both"/>
            </w:pPr>
            <w:r w:rsidRPr="00A4502A">
              <w:t>Правила учета, движения, хранения товарно-материальных ценностей</w:t>
            </w:r>
          </w:p>
        </w:tc>
      </w:tr>
      <w:tr w:rsidR="002314D2" w:rsidRPr="00A4502A" w14:paraId="1B921BE3" w14:textId="77777777" w:rsidTr="009A5881">
        <w:trPr>
          <w:trHeight w:val="20"/>
        </w:trPr>
        <w:tc>
          <w:tcPr>
            <w:tcW w:w="898" w:type="pct"/>
            <w:vMerge/>
          </w:tcPr>
          <w:p w14:paraId="302F2692" w14:textId="77777777" w:rsidR="002314D2" w:rsidRPr="00A4502A" w:rsidRDefault="002314D2" w:rsidP="00F03B86"/>
        </w:tc>
        <w:tc>
          <w:tcPr>
            <w:tcW w:w="4102" w:type="pct"/>
          </w:tcPr>
          <w:p w14:paraId="1BE782D0" w14:textId="166E57F7" w:rsidR="002314D2" w:rsidRPr="00A4502A" w:rsidRDefault="002314D2" w:rsidP="009A5881">
            <w:pPr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9A5881" w:rsidRPr="00A4502A" w14:paraId="089F7B05" w14:textId="77777777" w:rsidTr="009A5881">
        <w:trPr>
          <w:trHeight w:val="20"/>
        </w:trPr>
        <w:tc>
          <w:tcPr>
            <w:tcW w:w="898" w:type="pct"/>
            <w:vMerge/>
          </w:tcPr>
          <w:p w14:paraId="3DE1C835" w14:textId="77777777" w:rsidR="009A5881" w:rsidRPr="00A4502A" w:rsidRDefault="009A5881" w:rsidP="00F03B86"/>
        </w:tc>
        <w:tc>
          <w:tcPr>
            <w:tcW w:w="4102" w:type="pct"/>
          </w:tcPr>
          <w:p w14:paraId="19CA800F" w14:textId="77777777" w:rsidR="009A5881" w:rsidRPr="00A4502A" w:rsidRDefault="009A5881" w:rsidP="009A5881">
            <w:pPr>
              <w:jc w:val="both"/>
            </w:pPr>
            <w:r w:rsidRPr="00FD27F6">
              <w:t>Трудовой кодекс Российской Федерации</w:t>
            </w:r>
          </w:p>
        </w:tc>
      </w:tr>
      <w:tr w:rsidR="009A5881" w:rsidRPr="00A4502A" w14:paraId="4C9C7821" w14:textId="77777777" w:rsidTr="009A5881">
        <w:trPr>
          <w:trHeight w:val="20"/>
        </w:trPr>
        <w:tc>
          <w:tcPr>
            <w:tcW w:w="898" w:type="pct"/>
          </w:tcPr>
          <w:p w14:paraId="693F31CD" w14:textId="77777777" w:rsidR="009A5881" w:rsidRPr="00A4502A" w:rsidRDefault="009A5881" w:rsidP="00F03B86">
            <w:r w:rsidRPr="00A4502A">
              <w:t xml:space="preserve">Другие характеристики </w:t>
            </w:r>
          </w:p>
        </w:tc>
        <w:tc>
          <w:tcPr>
            <w:tcW w:w="4102" w:type="pct"/>
          </w:tcPr>
          <w:p w14:paraId="38666E26" w14:textId="77777777" w:rsidR="009A5881" w:rsidRPr="00A4502A" w:rsidRDefault="009A5881" w:rsidP="009A5881">
            <w:pPr>
              <w:jc w:val="both"/>
            </w:pPr>
            <w:r w:rsidRPr="00A4502A">
              <w:t xml:space="preserve">- </w:t>
            </w:r>
          </w:p>
        </w:tc>
      </w:tr>
    </w:tbl>
    <w:p w14:paraId="03E85C6F" w14:textId="77777777" w:rsidR="004028F3" w:rsidRPr="00A4502A" w:rsidRDefault="004028F3" w:rsidP="009F481C">
      <w:pPr>
        <w:pStyle w:val="2"/>
        <w:spacing w:before="240"/>
        <w:rPr>
          <w:b w:val="0"/>
        </w:rPr>
      </w:pPr>
      <w:bookmarkStart w:id="45" w:name="_Toc135055516"/>
      <w:bookmarkStart w:id="46" w:name="_Toc190031611"/>
      <w:r w:rsidRPr="00A4502A">
        <w:t>3.</w:t>
      </w:r>
      <w:r w:rsidR="00690892" w:rsidRPr="00A4502A">
        <w:t>1</w:t>
      </w:r>
      <w:r w:rsidR="007967DC" w:rsidRPr="00A4502A">
        <w:t>7</w:t>
      </w:r>
      <w:r w:rsidRPr="00A4502A">
        <w:t>. Обобщенная трудовая функция</w:t>
      </w:r>
      <w:bookmarkEnd w:id="45"/>
      <w:bookmarkEnd w:id="46"/>
    </w:p>
    <w:p w14:paraId="042EBCB5" w14:textId="77777777" w:rsidR="004028F3" w:rsidRPr="00A4502A" w:rsidRDefault="004028F3" w:rsidP="004028F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5881"/>
        <w:gridCol w:w="557"/>
        <w:gridCol w:w="394"/>
        <w:gridCol w:w="1463"/>
        <w:gridCol w:w="406"/>
      </w:tblGrid>
      <w:tr w:rsidR="001038BC" w:rsidRPr="00A4502A" w14:paraId="6AF02731" w14:textId="77777777" w:rsidTr="009A5881"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0A2FF1" w14:textId="77777777" w:rsidR="001051C7" w:rsidRPr="00A4502A" w:rsidRDefault="001051C7" w:rsidP="006451F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DEF43" w14:textId="68C04A2E" w:rsidR="001051C7" w:rsidRPr="00A4502A" w:rsidRDefault="00DB0D6A" w:rsidP="009A5881">
            <w:pPr>
              <w:rPr>
                <w:b/>
                <w:szCs w:val="20"/>
              </w:rPr>
            </w:pPr>
            <w:r w:rsidRPr="00A4502A">
              <w:t>Планирование деятельности и управление деятельностью по оперативно-технологическому и ситуационному управлени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30DED0" w14:textId="77777777" w:rsidR="001051C7" w:rsidRPr="00A4502A" w:rsidRDefault="001051C7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0CCF7" w14:textId="01D9840C" w:rsidR="001051C7" w:rsidRPr="00A4502A" w:rsidRDefault="008D783D" w:rsidP="009A5881">
            <w:pPr>
              <w:jc w:val="center"/>
              <w:rPr>
                <w:rFonts w:cs="Times New Roman"/>
                <w:lang w:val="en-US"/>
              </w:rPr>
            </w:pPr>
            <w:r w:rsidRPr="00A4502A">
              <w:rPr>
                <w:rFonts w:cs="Times New Roman"/>
                <w:lang w:val="en-US"/>
              </w:rPr>
              <w:t>Q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242627" w14:textId="77777777" w:rsidR="001051C7" w:rsidRPr="00A4502A" w:rsidRDefault="001051C7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D87AE9" w14:textId="77777777" w:rsidR="001051C7" w:rsidRPr="00A4502A" w:rsidRDefault="001051C7" w:rsidP="009A588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</w:tr>
    </w:tbl>
    <w:p w14:paraId="23F42822" w14:textId="77777777" w:rsidR="001051C7" w:rsidRPr="0017649A" w:rsidRDefault="001051C7" w:rsidP="004028F3">
      <w:pPr>
        <w:rPr>
          <w:rFonts w:cs="Times New Roman"/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1B982358" w14:textId="77777777" w:rsidTr="009A5881">
        <w:trPr>
          <w:trHeight w:val="20"/>
        </w:trPr>
        <w:tc>
          <w:tcPr>
            <w:tcW w:w="911" w:type="pct"/>
          </w:tcPr>
          <w:p w14:paraId="68B4782A" w14:textId="23A0AFCB" w:rsidR="001051C7" w:rsidRPr="00A4502A" w:rsidRDefault="001038BC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lastRenderedPageBreak/>
              <w:t>Возможные наименования должностей, профессий рабочих</w:t>
            </w:r>
          </w:p>
        </w:tc>
        <w:tc>
          <w:tcPr>
            <w:tcW w:w="4089" w:type="pct"/>
          </w:tcPr>
          <w:p w14:paraId="6E72DEF6" w14:textId="77777777" w:rsidR="001051C7" w:rsidRPr="00A4502A" w:rsidRDefault="001051C7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центра управления сетями</w:t>
            </w:r>
          </w:p>
          <w:p w14:paraId="47E07F4C" w14:textId="77777777" w:rsidR="001051C7" w:rsidRPr="00A4502A" w:rsidRDefault="001051C7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Начальник головного центра управления сетями</w:t>
            </w:r>
          </w:p>
          <w:p w14:paraId="0A80713C" w14:textId="540D8F86" w:rsidR="001051C7" w:rsidRPr="00A4502A" w:rsidRDefault="001051C7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иректор по оперативному</w:t>
            </w:r>
            <w:r w:rsidR="007B2013" w:rsidRPr="00A4502A">
              <w:rPr>
                <w:rFonts w:cs="Times New Roman"/>
              </w:rPr>
              <w:t xml:space="preserve"> </w:t>
            </w:r>
            <w:r w:rsidRPr="00A4502A">
              <w:rPr>
                <w:rFonts w:cs="Times New Roman"/>
              </w:rPr>
              <w:t>управлению</w:t>
            </w:r>
          </w:p>
          <w:p w14:paraId="7C84D07A" w14:textId="77777777" w:rsidR="003B4E39" w:rsidRPr="00A4502A" w:rsidRDefault="003B4E39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Главный диспетчер</w:t>
            </w:r>
          </w:p>
          <w:p w14:paraId="0E3ED5AE" w14:textId="19633DC5" w:rsidR="003B4E39" w:rsidRPr="00A4502A" w:rsidRDefault="003B4E39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Заместитель </w:t>
            </w:r>
            <w:r w:rsidR="005C3137" w:rsidRPr="00A4502A">
              <w:rPr>
                <w:rFonts w:cs="Times New Roman"/>
              </w:rPr>
              <w:t>главного инженера</w:t>
            </w:r>
            <w:r w:rsidRPr="00A4502A">
              <w:rPr>
                <w:rFonts w:cs="Times New Roman"/>
              </w:rPr>
              <w:t xml:space="preserve"> </w:t>
            </w:r>
            <w:r w:rsidR="007B2013" w:rsidRPr="00A4502A">
              <w:rPr>
                <w:rFonts w:cs="Times New Roman"/>
              </w:rPr>
              <w:t>по оперативному управлению</w:t>
            </w:r>
          </w:p>
        </w:tc>
      </w:tr>
    </w:tbl>
    <w:p w14:paraId="71E3EC84" w14:textId="77777777" w:rsidR="00084B7F" w:rsidRPr="00A4502A" w:rsidRDefault="00084B7F"/>
    <w:p w14:paraId="71635B2B" w14:textId="48CB9F56" w:rsidR="00CD2294" w:rsidRPr="00A4502A" w:rsidRDefault="00CD2294">
      <w:r w:rsidRPr="00A4502A">
        <w:t>Пути достижения квалификации</w:t>
      </w:r>
    </w:p>
    <w:p w14:paraId="6394ED78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1038BC" w:rsidRPr="00A4502A" w14:paraId="0663FB33" w14:textId="77777777" w:rsidTr="009A5881">
        <w:trPr>
          <w:trHeight w:val="20"/>
        </w:trPr>
        <w:tc>
          <w:tcPr>
            <w:tcW w:w="911" w:type="pct"/>
          </w:tcPr>
          <w:p w14:paraId="3690A41C" w14:textId="1FA58C9A" w:rsidR="001051C7" w:rsidRPr="00A4502A" w:rsidRDefault="001038BC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бразование и обучение</w:t>
            </w:r>
            <w:r w:rsidR="00B3401B" w:rsidRPr="00A4502A">
              <w:rPr>
                <w:rFonts w:cs="Times New Roman"/>
              </w:rPr>
              <w:br/>
            </w:r>
          </w:p>
        </w:tc>
        <w:tc>
          <w:tcPr>
            <w:tcW w:w="4089" w:type="pct"/>
          </w:tcPr>
          <w:p w14:paraId="65F4A867" w14:textId="576D2F47" w:rsidR="007D5BEE" w:rsidRPr="00A4502A" w:rsidRDefault="007D5BEE" w:rsidP="009A588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Высшее образование – магистратура</w:t>
            </w:r>
            <w:r w:rsidR="008224D0" w:rsidRPr="00A4502A">
              <w:rPr>
                <w:rFonts w:eastAsiaTheme="minorEastAsia" w:cs="Times New Roman"/>
              </w:rPr>
              <w:t xml:space="preserve"> </w:t>
            </w:r>
            <w:r w:rsidR="00D41EAD">
              <w:rPr>
                <w:rFonts w:eastAsiaTheme="minorEastAsia" w:cs="Times New Roman"/>
              </w:rPr>
              <w:t>или специалитет</w:t>
            </w:r>
          </w:p>
          <w:p w14:paraId="2D13B9FC" w14:textId="77777777" w:rsidR="007D5BEE" w:rsidRPr="00A4502A" w:rsidRDefault="007D5BEE" w:rsidP="009A588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или</w:t>
            </w:r>
          </w:p>
          <w:p w14:paraId="79AD3F58" w14:textId="2C4303F9" w:rsidR="001051C7" w:rsidRPr="00A4502A" w:rsidRDefault="000E1F1C" w:rsidP="00D41EAD">
            <w:pPr>
              <w:rPr>
                <w:rFonts w:cs="Times New Roman"/>
                <w:b/>
                <w:bCs/>
              </w:rPr>
            </w:pPr>
            <w:r w:rsidRPr="00A4502A">
              <w:rPr>
                <w:rFonts w:eastAsiaTheme="minorEastAsia" w:cs="Times New Roman"/>
              </w:rPr>
              <w:t>В</w:t>
            </w:r>
            <w:r w:rsidR="007D5BEE" w:rsidRPr="00A4502A">
              <w:rPr>
                <w:rFonts w:eastAsiaTheme="minorEastAsia" w:cs="Times New Roman"/>
              </w:rPr>
              <w:t xml:space="preserve">ысшее непрофильное образование </w:t>
            </w:r>
            <w:r w:rsidR="008224D0" w:rsidRPr="00A4502A">
              <w:rPr>
                <w:rFonts w:eastAsiaTheme="minorEastAsia" w:cs="Times New Roman"/>
              </w:rPr>
              <w:t>–</w:t>
            </w:r>
            <w:r w:rsidR="007D5BEE" w:rsidRPr="00A4502A">
              <w:rPr>
                <w:rFonts w:eastAsiaTheme="minorEastAsia" w:cs="Times New Roman"/>
              </w:rPr>
              <w:t xml:space="preserve"> </w:t>
            </w:r>
            <w:r w:rsidR="00E24554" w:rsidRPr="00A4502A">
              <w:rPr>
                <w:rFonts w:eastAsiaTheme="minorEastAsia" w:cs="Times New Roman"/>
              </w:rPr>
              <w:t>магистратура</w:t>
            </w:r>
            <w:r w:rsidR="008224D0" w:rsidRPr="00A4502A">
              <w:rPr>
                <w:rFonts w:eastAsiaTheme="minorEastAsia" w:cs="Times New Roman"/>
              </w:rPr>
              <w:t xml:space="preserve"> </w:t>
            </w:r>
            <w:r w:rsidR="00D41EAD">
              <w:rPr>
                <w:rFonts w:eastAsiaTheme="minorEastAsia" w:cs="Times New Roman"/>
              </w:rPr>
              <w:t xml:space="preserve">или специалитет </w:t>
            </w:r>
            <w:r w:rsidR="007D5BEE" w:rsidRPr="00A4502A">
              <w:rPr>
                <w:rFonts w:eastAsiaTheme="minorEastAsia" w:cs="Times New Roman"/>
              </w:rPr>
              <w:t xml:space="preserve">и дополнительное профессиональное образование </w:t>
            </w:r>
            <w:r w:rsidR="00D41EAD">
              <w:rPr>
                <w:rFonts w:eastAsiaTheme="minorEastAsia" w:cs="Times New Roman"/>
              </w:rPr>
              <w:t>– программы профессиональной переподготовки</w:t>
            </w:r>
            <w:r w:rsidR="007D5BEE" w:rsidRPr="00A4502A">
              <w:rPr>
                <w:rFonts w:eastAsiaTheme="minorEastAsia" w:cs="Times New Roman"/>
              </w:rPr>
              <w:t xml:space="preserve"> по профилю профессиональной деятельности</w:t>
            </w:r>
          </w:p>
        </w:tc>
      </w:tr>
      <w:tr w:rsidR="001038BC" w:rsidRPr="00A4502A" w14:paraId="51422477" w14:textId="77777777" w:rsidTr="009A5881">
        <w:trPr>
          <w:trHeight w:val="20"/>
        </w:trPr>
        <w:tc>
          <w:tcPr>
            <w:tcW w:w="911" w:type="pct"/>
          </w:tcPr>
          <w:p w14:paraId="44A87A1E" w14:textId="7A9C707C" w:rsidR="007D5BEE" w:rsidRPr="00A4502A" w:rsidRDefault="001038BC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пыт практической работы</w:t>
            </w:r>
          </w:p>
        </w:tc>
        <w:tc>
          <w:tcPr>
            <w:tcW w:w="4089" w:type="pct"/>
          </w:tcPr>
          <w:p w14:paraId="0E619948" w14:textId="77777777" w:rsidR="007D5BEE" w:rsidRPr="00A4502A" w:rsidRDefault="007D5BEE" w:rsidP="009A5881">
            <w:pPr>
              <w:rPr>
                <w:rFonts w:eastAsiaTheme="minorEastAsia"/>
              </w:rPr>
            </w:pPr>
            <w:r w:rsidRPr="00A4502A">
              <w:rPr>
                <w:rFonts w:cs="Times New Roman"/>
              </w:rPr>
              <w:t>Не менее пяти лет на должностях специалистов или руководителей в организациях электроэнергетики или отраслях, связанных с профилем работы подразделения</w:t>
            </w:r>
          </w:p>
        </w:tc>
      </w:tr>
    </w:tbl>
    <w:p w14:paraId="63670E0D" w14:textId="77777777" w:rsidR="00CD2294" w:rsidRPr="00A4502A" w:rsidRDefault="00CD22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57"/>
        <w:gridCol w:w="8337"/>
      </w:tblGrid>
      <w:tr w:rsidR="00A4502A" w:rsidRPr="00A4502A" w14:paraId="26AAD61C" w14:textId="77777777" w:rsidTr="009A5881">
        <w:trPr>
          <w:trHeight w:val="20"/>
        </w:trPr>
        <w:tc>
          <w:tcPr>
            <w:tcW w:w="911" w:type="pct"/>
          </w:tcPr>
          <w:p w14:paraId="717DC3BE" w14:textId="77777777" w:rsidR="007D5BEE" w:rsidRPr="00A4502A" w:rsidRDefault="007D5BEE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4089" w:type="pct"/>
          </w:tcPr>
          <w:p w14:paraId="00CB3A0D" w14:textId="77777777" w:rsidR="007D5BEE" w:rsidRPr="00A4502A" w:rsidRDefault="007D5BEE" w:rsidP="009A5881">
            <w:pPr>
              <w:rPr>
                <w:rFonts w:eastAsiaTheme="minorEastAsia" w:cs="Times New Roman"/>
              </w:rPr>
            </w:pPr>
            <w:r w:rsidRPr="00A4502A">
              <w:rPr>
                <w:rFonts w:eastAsiaTheme="minorEastAsia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F7EB91A" w14:textId="77777777" w:rsidR="007D5BEE" w:rsidRPr="00A4502A" w:rsidRDefault="00020F28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 xml:space="preserve">Проведение </w:t>
            </w:r>
            <w:r w:rsidRPr="00A4502A">
              <w:rPr>
                <w:rFonts w:eastAsiaTheme="minorEastAsia" w:cs="Times New Roman"/>
              </w:rPr>
              <w:t>вводных и первичных инструктажей на рабочем месте по охране труда,</w:t>
            </w:r>
            <w:r w:rsidRPr="00A4502A">
              <w:rPr>
                <w:rFonts w:cs="Times New Roman"/>
              </w:rPr>
              <w:t xml:space="preserve"> предэкзаменационной подготовки и проверки знаний, производственного инструктажа</w:t>
            </w:r>
          </w:p>
          <w:p w14:paraId="0B8FCCA7" w14:textId="2A0B4A7A" w:rsidR="007D5BEE" w:rsidRPr="00A4502A" w:rsidRDefault="0019666F" w:rsidP="0019666F">
            <w:pPr>
              <w:rPr>
                <w:rFonts w:cs="Times New Roman"/>
              </w:rPr>
            </w:pPr>
            <w:r w:rsidRPr="00A4502A">
              <w:rPr>
                <w:rFonts w:eastAsiaTheme="minorEastAsia" w:cs="Times New Roman"/>
              </w:rPr>
              <w:t>Г</w:t>
            </w:r>
            <w:r w:rsidR="007D5BEE" w:rsidRPr="00A4502A">
              <w:rPr>
                <w:rFonts w:eastAsiaTheme="minorEastAsia" w:cs="Times New Roman"/>
              </w:rPr>
              <w:t>рупп</w:t>
            </w:r>
            <w:r w:rsidRPr="00A4502A">
              <w:rPr>
                <w:rFonts w:eastAsiaTheme="minorEastAsia" w:cs="Times New Roman"/>
              </w:rPr>
              <w:t>а</w:t>
            </w:r>
            <w:r w:rsidR="007D5BEE" w:rsidRPr="00A4502A">
              <w:rPr>
                <w:rFonts w:eastAsiaTheme="minorEastAsia" w:cs="Times New Roman"/>
              </w:rPr>
              <w:t xml:space="preserve"> по электробезопасности не ниже V</w:t>
            </w:r>
          </w:p>
        </w:tc>
      </w:tr>
      <w:tr w:rsidR="009A5881" w:rsidRPr="00A4502A" w14:paraId="09A92A3A" w14:textId="77777777" w:rsidTr="009A5881">
        <w:trPr>
          <w:trHeight w:val="20"/>
        </w:trPr>
        <w:tc>
          <w:tcPr>
            <w:tcW w:w="911" w:type="pct"/>
          </w:tcPr>
          <w:p w14:paraId="02E4AB2F" w14:textId="77777777" w:rsidR="001051C7" w:rsidRPr="00A4502A" w:rsidRDefault="001051C7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Другие характеристики</w:t>
            </w:r>
          </w:p>
        </w:tc>
        <w:tc>
          <w:tcPr>
            <w:tcW w:w="4089" w:type="pct"/>
          </w:tcPr>
          <w:p w14:paraId="1987CBFB" w14:textId="77777777" w:rsidR="001051C7" w:rsidRPr="00A4502A" w:rsidRDefault="001051C7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-</w:t>
            </w:r>
          </w:p>
        </w:tc>
      </w:tr>
    </w:tbl>
    <w:p w14:paraId="39C5B139" w14:textId="77777777" w:rsidR="004028F3" w:rsidRPr="00A4502A" w:rsidRDefault="004028F3" w:rsidP="004028F3">
      <w:pPr>
        <w:rPr>
          <w:rFonts w:cs="Times New Roman"/>
          <w:highlight w:val="yellow"/>
        </w:rPr>
      </w:pPr>
    </w:p>
    <w:p w14:paraId="702CB81A" w14:textId="3E2E2F19" w:rsidR="004028F3" w:rsidRPr="00A4502A" w:rsidRDefault="001038BC" w:rsidP="004028F3">
      <w:pPr>
        <w:rPr>
          <w:rFonts w:cs="Times New Roman"/>
        </w:rPr>
      </w:pPr>
      <w:r w:rsidRPr="00A4502A">
        <w:rPr>
          <w:rFonts w:cs="Times New Roman"/>
        </w:rPr>
        <w:t>Справочная информация</w:t>
      </w:r>
    </w:p>
    <w:p w14:paraId="7E9F9E40" w14:textId="77777777" w:rsidR="004028F3" w:rsidRPr="00A4502A" w:rsidRDefault="004028F3" w:rsidP="004028F3">
      <w:pPr>
        <w:rPr>
          <w:rFonts w:cs="Times New Roman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6"/>
        <w:gridCol w:w="1236"/>
        <w:gridCol w:w="7122"/>
      </w:tblGrid>
      <w:tr w:rsidR="009A5881" w:rsidRPr="00A4502A" w14:paraId="530B5BB6" w14:textId="77777777" w:rsidTr="009A5881">
        <w:trPr>
          <w:trHeight w:val="20"/>
        </w:trPr>
        <w:tc>
          <w:tcPr>
            <w:tcW w:w="901" w:type="pct"/>
            <w:vAlign w:val="center"/>
          </w:tcPr>
          <w:p w14:paraId="03C2F3FF" w14:textId="77777777" w:rsidR="009A5881" w:rsidRPr="00A4502A" w:rsidRDefault="009A5881" w:rsidP="009A5881">
            <w:pPr>
              <w:jc w:val="center"/>
            </w:pPr>
            <w:r w:rsidRPr="00A4502A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9173D66" w14:textId="77777777" w:rsidR="009A5881" w:rsidRPr="00A4502A" w:rsidRDefault="009A5881" w:rsidP="009A5881">
            <w:pPr>
              <w:jc w:val="center"/>
            </w:pPr>
            <w:r w:rsidRPr="00A4502A">
              <w:t>Код</w:t>
            </w:r>
          </w:p>
        </w:tc>
        <w:tc>
          <w:tcPr>
            <w:tcW w:w="3493" w:type="pct"/>
            <w:vAlign w:val="center"/>
          </w:tcPr>
          <w:p w14:paraId="3B9B6200" w14:textId="77777777" w:rsidR="009A5881" w:rsidRPr="00A4502A" w:rsidRDefault="009A5881" w:rsidP="009A5881">
            <w:pPr>
              <w:jc w:val="center"/>
            </w:pPr>
            <w:r w:rsidRPr="00A4502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A5881" w:rsidRPr="00A4502A" w14:paraId="405D5D48" w14:textId="77777777" w:rsidTr="009A5881">
        <w:trPr>
          <w:trHeight w:val="20"/>
        </w:trPr>
        <w:tc>
          <w:tcPr>
            <w:tcW w:w="901" w:type="pct"/>
          </w:tcPr>
          <w:p w14:paraId="75CA3A6B" w14:textId="77777777" w:rsidR="009A5881" w:rsidRPr="00A4502A" w:rsidRDefault="009A5881" w:rsidP="00F03B86">
            <w:r w:rsidRPr="00A4502A">
              <w:t>ОКЗ</w:t>
            </w:r>
          </w:p>
        </w:tc>
        <w:tc>
          <w:tcPr>
            <w:tcW w:w="606" w:type="pct"/>
          </w:tcPr>
          <w:p w14:paraId="6A300AE3" w14:textId="77777777" w:rsidR="009A5881" w:rsidRPr="00A4502A" w:rsidRDefault="009A5881" w:rsidP="00F03B86">
            <w:r w:rsidRPr="00A4502A">
              <w:t>1321</w:t>
            </w:r>
          </w:p>
        </w:tc>
        <w:tc>
          <w:tcPr>
            <w:tcW w:w="3493" w:type="pct"/>
          </w:tcPr>
          <w:p w14:paraId="501E9595" w14:textId="77777777" w:rsidR="009A5881" w:rsidRPr="00A4502A" w:rsidRDefault="009A5881" w:rsidP="00F03B86">
            <w:r w:rsidRPr="00A4502A">
              <w:t xml:space="preserve">Руководители подразделений (управляющие) в обрабатывающей промышленности </w:t>
            </w:r>
          </w:p>
        </w:tc>
      </w:tr>
      <w:tr w:rsidR="009A5881" w:rsidRPr="00A4502A" w14:paraId="44483EA5" w14:textId="77777777" w:rsidTr="009A5881">
        <w:trPr>
          <w:trHeight w:val="20"/>
        </w:trPr>
        <w:tc>
          <w:tcPr>
            <w:tcW w:w="901" w:type="pct"/>
          </w:tcPr>
          <w:p w14:paraId="58D05910" w14:textId="77777777" w:rsidR="009A5881" w:rsidRPr="00A4502A" w:rsidRDefault="009A5881" w:rsidP="00F03B86">
            <w:r w:rsidRPr="00A4502A">
              <w:t>ЕКС</w:t>
            </w:r>
          </w:p>
        </w:tc>
        <w:tc>
          <w:tcPr>
            <w:tcW w:w="606" w:type="pct"/>
          </w:tcPr>
          <w:p w14:paraId="4BF5A6B5" w14:textId="77777777" w:rsidR="009A5881" w:rsidRPr="00A4502A" w:rsidRDefault="009A5881" w:rsidP="00F03B86">
            <w:r w:rsidRPr="00A4502A">
              <w:t>-</w:t>
            </w:r>
          </w:p>
        </w:tc>
        <w:tc>
          <w:tcPr>
            <w:tcW w:w="3493" w:type="pct"/>
          </w:tcPr>
          <w:p w14:paraId="2A095D2D" w14:textId="77777777" w:rsidR="009A5881" w:rsidRPr="00A4502A" w:rsidRDefault="009A5881" w:rsidP="00F03B86">
            <w:r w:rsidRPr="00A4502A">
              <w:t xml:space="preserve">Главный диспетчер </w:t>
            </w:r>
          </w:p>
        </w:tc>
      </w:tr>
      <w:tr w:rsidR="009A5881" w:rsidRPr="00A4502A" w14:paraId="4CE221C7" w14:textId="77777777" w:rsidTr="009A5881">
        <w:trPr>
          <w:trHeight w:val="20"/>
        </w:trPr>
        <w:tc>
          <w:tcPr>
            <w:tcW w:w="901" w:type="pct"/>
          </w:tcPr>
          <w:p w14:paraId="22981BBB" w14:textId="77777777" w:rsidR="009A5881" w:rsidRPr="00A4502A" w:rsidRDefault="009A5881" w:rsidP="00F03B86">
            <w:r w:rsidRPr="00A4502A">
              <w:t>ОКПДТР</w:t>
            </w:r>
          </w:p>
        </w:tc>
        <w:tc>
          <w:tcPr>
            <w:tcW w:w="606" w:type="pct"/>
          </w:tcPr>
          <w:p w14:paraId="406C9BF7" w14:textId="07D59B66" w:rsidR="009A5881" w:rsidRPr="00A4502A" w:rsidRDefault="00540E75" w:rsidP="00F03B86">
            <w:r w:rsidRPr="00540E75">
              <w:t>200512</w:t>
            </w:r>
          </w:p>
        </w:tc>
        <w:tc>
          <w:tcPr>
            <w:tcW w:w="3493" w:type="pct"/>
          </w:tcPr>
          <w:p w14:paraId="21A83411" w14:textId="77777777" w:rsidR="009A5881" w:rsidRPr="00A4502A" w:rsidRDefault="009A5881" w:rsidP="00F03B86">
            <w:r w:rsidRPr="00A4502A">
              <w:t>Главный диспетчер (в прочих отраслях)</w:t>
            </w:r>
          </w:p>
        </w:tc>
      </w:tr>
      <w:tr w:rsidR="009A5881" w:rsidRPr="00A4502A" w14:paraId="2BF692D0" w14:textId="77777777" w:rsidTr="009A5881">
        <w:trPr>
          <w:trHeight w:val="20"/>
        </w:trPr>
        <w:tc>
          <w:tcPr>
            <w:tcW w:w="901" w:type="pct"/>
          </w:tcPr>
          <w:p w14:paraId="1A36B293" w14:textId="371D587A" w:rsidR="009A5881" w:rsidRPr="00A4502A" w:rsidRDefault="00084B7F" w:rsidP="00F03B86">
            <w:r w:rsidRPr="00A4502A">
              <w:t>Перечень ВО</w:t>
            </w:r>
          </w:p>
        </w:tc>
        <w:tc>
          <w:tcPr>
            <w:tcW w:w="606" w:type="pct"/>
          </w:tcPr>
          <w:p w14:paraId="3F6D7EBB" w14:textId="147D96AA" w:rsidR="009A5881" w:rsidRPr="00A4502A" w:rsidRDefault="009A5881" w:rsidP="00F03B86">
            <w:r w:rsidRPr="00A4502A">
              <w:t>13.04.02</w:t>
            </w:r>
          </w:p>
        </w:tc>
        <w:tc>
          <w:tcPr>
            <w:tcW w:w="3493" w:type="pct"/>
          </w:tcPr>
          <w:p w14:paraId="66A390CA" w14:textId="77777777" w:rsidR="009A5881" w:rsidRPr="00A4502A" w:rsidRDefault="009A5881" w:rsidP="00F03B86">
            <w:r w:rsidRPr="00A4502A">
              <w:t xml:space="preserve">Электроэнергетика и электротехника </w:t>
            </w:r>
          </w:p>
        </w:tc>
      </w:tr>
    </w:tbl>
    <w:p w14:paraId="7D3841A0" w14:textId="77777777" w:rsidR="005770DC" w:rsidRPr="00A4502A" w:rsidRDefault="005770DC" w:rsidP="004028F3">
      <w:pPr>
        <w:rPr>
          <w:rFonts w:cs="Times New Roman"/>
        </w:rPr>
      </w:pPr>
    </w:p>
    <w:p w14:paraId="723A7F59" w14:textId="77777777" w:rsidR="004028F3" w:rsidRPr="00A4502A" w:rsidRDefault="004028F3" w:rsidP="004028F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11D4E" w:rsidRPr="00A4502A">
        <w:rPr>
          <w:rFonts w:cs="Times New Roman"/>
          <w:b/>
          <w:bCs/>
          <w:lang w:val="en-US"/>
        </w:rPr>
        <w:t>1</w:t>
      </w:r>
      <w:r w:rsidR="009B53AD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1. Трудовая функция</w:t>
      </w:r>
    </w:p>
    <w:p w14:paraId="49346CA5" w14:textId="77777777" w:rsidR="004028F3" w:rsidRPr="00A4502A" w:rsidRDefault="004028F3" w:rsidP="004028F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416"/>
        <w:gridCol w:w="557"/>
        <w:gridCol w:w="885"/>
        <w:gridCol w:w="1463"/>
        <w:gridCol w:w="394"/>
      </w:tblGrid>
      <w:tr w:rsidR="00C63461" w:rsidRPr="00A4502A" w14:paraId="5C0DACC3" w14:textId="77777777" w:rsidTr="009A5881">
        <w:trPr>
          <w:trHeight w:val="473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38E4C2" w14:textId="77777777" w:rsidR="006779FA" w:rsidRPr="00A4502A" w:rsidRDefault="006779FA" w:rsidP="006451F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CD91E" w14:textId="01C0C73C" w:rsidR="006779FA" w:rsidRPr="00A4502A" w:rsidRDefault="0084649F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ланирование, организация и контроль производственной деятельности по оперативно-технологическому управлени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122A72" w14:textId="77777777" w:rsidR="006779FA" w:rsidRPr="00A4502A" w:rsidRDefault="006779FA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30305" w14:textId="1B65577B" w:rsidR="006779FA" w:rsidRPr="00A4502A" w:rsidRDefault="008D783D" w:rsidP="009A588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Q</w:t>
            </w:r>
            <w:r w:rsidR="006779FA" w:rsidRPr="00A4502A">
              <w:rPr>
                <w:rFonts w:cs="Times New Roman"/>
              </w:rPr>
              <w:t>/01.7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C7CC14" w14:textId="77777777" w:rsidR="006779FA" w:rsidRPr="00A4502A" w:rsidRDefault="006779FA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CFF5E" w14:textId="77777777" w:rsidR="006779FA" w:rsidRPr="00A4502A" w:rsidRDefault="006779FA" w:rsidP="009A588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</w:tr>
    </w:tbl>
    <w:p w14:paraId="51207F06" w14:textId="77777777" w:rsidR="006779FA" w:rsidRPr="00A4502A" w:rsidRDefault="006779FA" w:rsidP="004028F3">
      <w:pPr>
        <w:rPr>
          <w:rFonts w:cs="Times New Roman"/>
          <w:b/>
          <w:bCs/>
          <w:highlight w:val="yellow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9A5881" w:rsidRPr="00A4502A" w14:paraId="774B00A8" w14:textId="77777777" w:rsidTr="009A5881">
        <w:trPr>
          <w:trHeight w:val="20"/>
        </w:trPr>
        <w:tc>
          <w:tcPr>
            <w:tcW w:w="902" w:type="pct"/>
            <w:vMerge w:val="restart"/>
          </w:tcPr>
          <w:p w14:paraId="6D6C23A7" w14:textId="167CFAD5" w:rsidR="009A5881" w:rsidRPr="00A4502A" w:rsidRDefault="009A5881" w:rsidP="00F03B86">
            <w:r w:rsidRPr="00A4502A">
              <w:t>Трудовые действия</w:t>
            </w:r>
          </w:p>
        </w:tc>
        <w:tc>
          <w:tcPr>
            <w:tcW w:w="4098" w:type="pct"/>
          </w:tcPr>
          <w:p w14:paraId="68A0AE48" w14:textId="77777777" w:rsidR="009A5881" w:rsidRPr="00A4502A" w:rsidRDefault="009A5881" w:rsidP="009A5881">
            <w:pPr>
              <w:jc w:val="both"/>
            </w:pPr>
            <w:r w:rsidRPr="00A4502A">
              <w:t>Обеспечение проведения единой политики в области оперативно-технологического управления, организации работы с оперативным персоналом</w:t>
            </w:r>
          </w:p>
        </w:tc>
      </w:tr>
      <w:tr w:rsidR="009A5881" w:rsidRPr="00A4502A" w14:paraId="6BF71DF2" w14:textId="77777777" w:rsidTr="009A5881">
        <w:trPr>
          <w:trHeight w:val="20"/>
        </w:trPr>
        <w:tc>
          <w:tcPr>
            <w:tcW w:w="902" w:type="pct"/>
            <w:vMerge/>
          </w:tcPr>
          <w:p w14:paraId="13651A94" w14:textId="77777777" w:rsidR="009A5881" w:rsidRPr="00A4502A" w:rsidRDefault="009A5881" w:rsidP="00F03B86"/>
        </w:tc>
        <w:tc>
          <w:tcPr>
            <w:tcW w:w="4098" w:type="pct"/>
          </w:tcPr>
          <w:p w14:paraId="28B968D3" w14:textId="77777777" w:rsidR="009A5881" w:rsidRPr="00A4502A" w:rsidRDefault="009A5881" w:rsidP="009A5881">
            <w:pPr>
              <w:jc w:val="both"/>
            </w:pPr>
            <w:r w:rsidRPr="00A4502A">
              <w:t>Обеспечение надежного функционирования объектов обслуживаемой электрической сети, надлежащего качества и безопасности при эксплуатации объектов обслуживаемой электрической сети</w:t>
            </w:r>
          </w:p>
        </w:tc>
      </w:tr>
      <w:tr w:rsidR="009A5881" w:rsidRPr="00A4502A" w14:paraId="3BD46076" w14:textId="77777777" w:rsidTr="009A5881">
        <w:trPr>
          <w:trHeight w:val="20"/>
        </w:trPr>
        <w:tc>
          <w:tcPr>
            <w:tcW w:w="902" w:type="pct"/>
            <w:vMerge/>
          </w:tcPr>
          <w:p w14:paraId="0244CF12" w14:textId="77777777" w:rsidR="009A5881" w:rsidRPr="00A4502A" w:rsidRDefault="009A5881" w:rsidP="00F03B86"/>
        </w:tc>
        <w:tc>
          <w:tcPr>
            <w:tcW w:w="4098" w:type="pct"/>
          </w:tcPr>
          <w:p w14:paraId="24C88649" w14:textId="77777777" w:rsidR="009A5881" w:rsidRPr="00A4502A" w:rsidRDefault="009A5881" w:rsidP="009A5881">
            <w:pPr>
              <w:jc w:val="both"/>
            </w:pPr>
            <w:r w:rsidRPr="00A4502A">
              <w:t>Организация документационного сопровождения деятельности по оперативно-технологическому управлению</w:t>
            </w:r>
          </w:p>
        </w:tc>
      </w:tr>
      <w:tr w:rsidR="009A5881" w:rsidRPr="00A4502A" w14:paraId="25888126" w14:textId="77777777" w:rsidTr="009A5881">
        <w:trPr>
          <w:trHeight w:val="20"/>
        </w:trPr>
        <w:tc>
          <w:tcPr>
            <w:tcW w:w="902" w:type="pct"/>
            <w:vMerge/>
          </w:tcPr>
          <w:p w14:paraId="5D85535A" w14:textId="77777777" w:rsidR="009A5881" w:rsidRPr="00A4502A" w:rsidRDefault="009A5881" w:rsidP="00F03B86"/>
        </w:tc>
        <w:tc>
          <w:tcPr>
            <w:tcW w:w="4098" w:type="pct"/>
          </w:tcPr>
          <w:p w14:paraId="5EDB7E48" w14:textId="7801E650" w:rsidR="009A5881" w:rsidRPr="00A4502A" w:rsidRDefault="009A5881" w:rsidP="009A5881">
            <w:pPr>
              <w:jc w:val="both"/>
            </w:pPr>
            <w:r w:rsidRPr="00A4502A">
              <w:t xml:space="preserve">Организация информационного обмена технологической информацией между курируемым </w:t>
            </w:r>
            <w:r w:rsidRPr="00E4528E">
              <w:t>подразделением и прочими контрагентами</w:t>
            </w:r>
            <w:r w:rsidRPr="00A4502A">
              <w:t>, находящи</w:t>
            </w:r>
            <w:r w:rsidR="000E1F1C" w:rsidRPr="00A4502A">
              <w:t>ми</w:t>
            </w:r>
            <w:r w:rsidRPr="00A4502A">
              <w:t xml:space="preserve">ся в </w:t>
            </w:r>
            <w:r w:rsidRPr="00A4502A">
              <w:lastRenderedPageBreak/>
              <w:t>эксплуатационной зоне</w:t>
            </w:r>
          </w:p>
        </w:tc>
      </w:tr>
      <w:tr w:rsidR="009A5881" w:rsidRPr="00A4502A" w14:paraId="70F0543C" w14:textId="77777777" w:rsidTr="009A5881">
        <w:trPr>
          <w:trHeight w:val="20"/>
        </w:trPr>
        <w:tc>
          <w:tcPr>
            <w:tcW w:w="902" w:type="pct"/>
            <w:vMerge/>
          </w:tcPr>
          <w:p w14:paraId="00CF655A" w14:textId="77777777" w:rsidR="009A5881" w:rsidRPr="00A4502A" w:rsidRDefault="009A5881" w:rsidP="00F03B86"/>
        </w:tc>
        <w:tc>
          <w:tcPr>
            <w:tcW w:w="4098" w:type="pct"/>
          </w:tcPr>
          <w:p w14:paraId="2F6FD94E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рганизация круглосуточного мониторинга состояния и режимов работы объектов обслуживаемой электрической сети</w:t>
            </w:r>
          </w:p>
        </w:tc>
      </w:tr>
      <w:tr w:rsidR="009A5881" w:rsidRPr="00A4502A" w14:paraId="21057008" w14:textId="77777777" w:rsidTr="009A5881">
        <w:trPr>
          <w:trHeight w:val="20"/>
        </w:trPr>
        <w:tc>
          <w:tcPr>
            <w:tcW w:w="902" w:type="pct"/>
            <w:vMerge/>
          </w:tcPr>
          <w:p w14:paraId="4EDC7167" w14:textId="77777777" w:rsidR="009A5881" w:rsidRPr="00A4502A" w:rsidRDefault="009A5881" w:rsidP="00F03B86"/>
        </w:tc>
        <w:tc>
          <w:tcPr>
            <w:tcW w:w="4098" w:type="pct"/>
          </w:tcPr>
          <w:p w14:paraId="79F7585A" w14:textId="48A7A7BE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рганизация работы по долгосрочному и краткосрочному планированию отключений объектов обслуживаемой электрической сети для выполнения их ремонтов, ввода в эксплуатацию, модернизации</w:t>
            </w:r>
            <w:r w:rsidR="000E1F1C" w:rsidRPr="00A4502A">
              <w:t xml:space="preserve">, </w:t>
            </w:r>
            <w:r w:rsidRPr="00A4502A">
              <w:t>реконструкции и технического обслуживания</w:t>
            </w:r>
          </w:p>
        </w:tc>
      </w:tr>
      <w:tr w:rsidR="009A5881" w:rsidRPr="00A4502A" w14:paraId="665AAAB1" w14:textId="77777777" w:rsidTr="009A5881">
        <w:trPr>
          <w:trHeight w:val="20"/>
        </w:trPr>
        <w:tc>
          <w:tcPr>
            <w:tcW w:w="902" w:type="pct"/>
            <w:vMerge/>
          </w:tcPr>
          <w:p w14:paraId="68A795C8" w14:textId="77777777" w:rsidR="009A5881" w:rsidRPr="00A4502A" w:rsidRDefault="009A5881" w:rsidP="00F03B86"/>
        </w:tc>
        <w:tc>
          <w:tcPr>
            <w:tcW w:w="4098" w:type="pct"/>
          </w:tcPr>
          <w:p w14:paraId="002A0050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рганизация разработки и реализации программ развития обслуживаемой электрической сети (в части оперативно-технологического управления) в целях повышения надежности передачи электрической энергии, наблюдаемости и управляемости сети, обеспечения качества электрической энергии</w:t>
            </w:r>
          </w:p>
        </w:tc>
      </w:tr>
      <w:tr w:rsidR="009A5881" w:rsidRPr="00A4502A" w14:paraId="2A83F5A7" w14:textId="77777777" w:rsidTr="009A5881">
        <w:trPr>
          <w:trHeight w:val="20"/>
        </w:trPr>
        <w:tc>
          <w:tcPr>
            <w:tcW w:w="902" w:type="pct"/>
            <w:vMerge/>
          </w:tcPr>
          <w:p w14:paraId="3F5339E5" w14:textId="77777777" w:rsidR="009A5881" w:rsidRPr="00A4502A" w:rsidRDefault="009A5881" w:rsidP="00F03B86"/>
        </w:tc>
        <w:tc>
          <w:tcPr>
            <w:tcW w:w="4098" w:type="pct"/>
          </w:tcPr>
          <w:p w14:paraId="76E0D623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рганизация разработки, согласования и утверждения в установленном порядке графиков аварийного ограничения режима потребления электрической энергии</w:t>
            </w:r>
          </w:p>
        </w:tc>
      </w:tr>
      <w:tr w:rsidR="009A5881" w:rsidRPr="00A4502A" w14:paraId="5EAC344D" w14:textId="77777777" w:rsidTr="009A5881">
        <w:trPr>
          <w:trHeight w:val="20"/>
        </w:trPr>
        <w:tc>
          <w:tcPr>
            <w:tcW w:w="902" w:type="pct"/>
            <w:vMerge/>
          </w:tcPr>
          <w:p w14:paraId="2373C1BD" w14:textId="77777777" w:rsidR="009A5881" w:rsidRPr="00A4502A" w:rsidRDefault="009A5881" w:rsidP="00F03B86"/>
        </w:tc>
        <w:tc>
          <w:tcPr>
            <w:tcW w:w="4098" w:type="pct"/>
          </w:tcPr>
          <w:p w14:paraId="2ADC40BC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рганизация снижения потерь электроэнергии в обслуживаемой электрической сети путем оптимизации схемы сети и режимов ее работы за счет регулирования напряжения и реактивной мощности</w:t>
            </w:r>
          </w:p>
        </w:tc>
      </w:tr>
      <w:tr w:rsidR="009A5881" w:rsidRPr="00A4502A" w14:paraId="283C6207" w14:textId="77777777" w:rsidTr="009A5881">
        <w:trPr>
          <w:trHeight w:val="20"/>
        </w:trPr>
        <w:tc>
          <w:tcPr>
            <w:tcW w:w="902" w:type="pct"/>
            <w:vMerge/>
          </w:tcPr>
          <w:p w14:paraId="0F5F5D2B" w14:textId="77777777" w:rsidR="009A5881" w:rsidRPr="00A4502A" w:rsidRDefault="009A5881" w:rsidP="00F03B86"/>
        </w:tc>
        <w:tc>
          <w:tcPr>
            <w:tcW w:w="4098" w:type="pct"/>
          </w:tcPr>
          <w:p w14:paraId="58860360" w14:textId="62DB07D3" w:rsidR="009A5881" w:rsidRPr="00A4502A" w:rsidRDefault="009A5881" w:rsidP="009F481C">
            <w:pPr>
              <w:spacing w:line="233" w:lineRule="auto"/>
              <w:jc w:val="both"/>
            </w:pPr>
            <w:r w:rsidRPr="00A4502A">
              <w:t xml:space="preserve">Организация проверок готовности к работе в осенне-зимний </w:t>
            </w:r>
            <w:r w:rsidRPr="00E4528E">
              <w:t>период и других</w:t>
            </w:r>
            <w:r w:rsidRPr="00A4502A">
              <w:t xml:space="preserve"> проверок организации оперативно-технологического управления в соответствии с организационно-распорядительными документами</w:t>
            </w:r>
          </w:p>
        </w:tc>
      </w:tr>
      <w:tr w:rsidR="009A5881" w:rsidRPr="00A4502A" w14:paraId="4A86ACE7" w14:textId="77777777" w:rsidTr="009A5881">
        <w:trPr>
          <w:trHeight w:val="20"/>
        </w:trPr>
        <w:tc>
          <w:tcPr>
            <w:tcW w:w="902" w:type="pct"/>
            <w:vMerge/>
          </w:tcPr>
          <w:p w14:paraId="2F896C74" w14:textId="77777777" w:rsidR="009A5881" w:rsidRPr="00A4502A" w:rsidRDefault="009A5881" w:rsidP="00F03B86"/>
        </w:tc>
        <w:tc>
          <w:tcPr>
            <w:tcW w:w="4098" w:type="pct"/>
          </w:tcPr>
          <w:p w14:paraId="461263AD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рганизация участия в расследовании технологических нарушений, инцидентов, несчастных случаев</w:t>
            </w:r>
          </w:p>
        </w:tc>
      </w:tr>
      <w:tr w:rsidR="009A5881" w:rsidRPr="00A4502A" w14:paraId="444A429E" w14:textId="77777777" w:rsidTr="009A5881">
        <w:trPr>
          <w:trHeight w:val="20"/>
        </w:trPr>
        <w:tc>
          <w:tcPr>
            <w:tcW w:w="902" w:type="pct"/>
            <w:vMerge/>
          </w:tcPr>
          <w:p w14:paraId="2BA3F794" w14:textId="77777777" w:rsidR="009A5881" w:rsidRPr="00A4502A" w:rsidRDefault="009A5881" w:rsidP="00F03B86"/>
        </w:tc>
        <w:tc>
          <w:tcPr>
            <w:tcW w:w="4098" w:type="pct"/>
          </w:tcPr>
          <w:p w14:paraId="4C5DC48D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беспечение снижения числа технологических нарушений, связанных с ошибочными действиями оперативного персонала</w:t>
            </w:r>
          </w:p>
        </w:tc>
      </w:tr>
      <w:tr w:rsidR="009A5881" w:rsidRPr="00A4502A" w14:paraId="07626BFD" w14:textId="77777777" w:rsidTr="009A5881">
        <w:trPr>
          <w:trHeight w:val="20"/>
        </w:trPr>
        <w:tc>
          <w:tcPr>
            <w:tcW w:w="902" w:type="pct"/>
            <w:vMerge w:val="restart"/>
          </w:tcPr>
          <w:p w14:paraId="6FEA88BA" w14:textId="77777777" w:rsidR="009A5881" w:rsidRPr="00A4502A" w:rsidRDefault="009A5881" w:rsidP="00F03B86">
            <w:r w:rsidRPr="00A4502A">
              <w:t>Необходимые умения</w:t>
            </w:r>
          </w:p>
        </w:tc>
        <w:tc>
          <w:tcPr>
            <w:tcW w:w="4098" w:type="pct"/>
          </w:tcPr>
          <w:p w14:paraId="138C45E7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Выделять и оценивать технологические и организационные риски, оказывающие влияние на организацию оперативно-технологического управления</w:t>
            </w:r>
          </w:p>
        </w:tc>
      </w:tr>
      <w:tr w:rsidR="009A5881" w:rsidRPr="00A4502A" w14:paraId="535F2987" w14:textId="77777777" w:rsidTr="009A5881">
        <w:trPr>
          <w:trHeight w:val="20"/>
        </w:trPr>
        <w:tc>
          <w:tcPr>
            <w:tcW w:w="902" w:type="pct"/>
            <w:vMerge/>
          </w:tcPr>
          <w:p w14:paraId="65D57DCF" w14:textId="77777777" w:rsidR="009A5881" w:rsidRPr="00A4502A" w:rsidRDefault="009A5881" w:rsidP="00F03B86"/>
        </w:tc>
        <w:tc>
          <w:tcPr>
            <w:tcW w:w="4098" w:type="pct"/>
          </w:tcPr>
          <w:p w14:paraId="4A48512E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Выделять и оценивать факторы, влияющие на организацию оперативно-технологического управления</w:t>
            </w:r>
          </w:p>
        </w:tc>
      </w:tr>
      <w:tr w:rsidR="009A5881" w:rsidRPr="00A4502A" w14:paraId="7939C7E0" w14:textId="77777777" w:rsidTr="009A5881">
        <w:trPr>
          <w:trHeight w:val="20"/>
        </w:trPr>
        <w:tc>
          <w:tcPr>
            <w:tcW w:w="902" w:type="pct"/>
            <w:vMerge/>
          </w:tcPr>
          <w:p w14:paraId="04C8F564" w14:textId="77777777" w:rsidR="009A5881" w:rsidRPr="00A4502A" w:rsidRDefault="009A5881" w:rsidP="00F03B86"/>
        </w:tc>
        <w:tc>
          <w:tcPr>
            <w:tcW w:w="4098" w:type="pct"/>
          </w:tcPr>
          <w:p w14:paraId="2C7AAC89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пределять единые требования к организации круглосуточного мониторинга состояния и режимов работы объектов обслуживаемой электрической сети и оперативного информирования руководства организации</w:t>
            </w:r>
          </w:p>
        </w:tc>
      </w:tr>
      <w:tr w:rsidR="009A5881" w:rsidRPr="00A4502A" w14:paraId="249194D9" w14:textId="77777777" w:rsidTr="009A5881">
        <w:trPr>
          <w:trHeight w:val="20"/>
        </w:trPr>
        <w:tc>
          <w:tcPr>
            <w:tcW w:w="902" w:type="pct"/>
            <w:vMerge/>
          </w:tcPr>
          <w:p w14:paraId="38B5E0D9" w14:textId="77777777" w:rsidR="009A5881" w:rsidRPr="00A4502A" w:rsidRDefault="009A5881" w:rsidP="00F03B86"/>
        </w:tc>
        <w:tc>
          <w:tcPr>
            <w:tcW w:w="4098" w:type="pct"/>
          </w:tcPr>
          <w:p w14:paraId="347FC411" w14:textId="2A9583E3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пределять единые требования к организаци</w:t>
            </w:r>
            <w:r w:rsidR="000E1F1C" w:rsidRPr="00A4502A">
              <w:t>и</w:t>
            </w:r>
            <w:r w:rsidRPr="00A4502A">
              <w:t xml:space="preserve"> проверок организации оперативно-технологического управления</w:t>
            </w:r>
          </w:p>
        </w:tc>
      </w:tr>
      <w:tr w:rsidR="009A5881" w:rsidRPr="00A4502A" w14:paraId="0B12BFB1" w14:textId="77777777" w:rsidTr="009A5881">
        <w:trPr>
          <w:trHeight w:val="20"/>
        </w:trPr>
        <w:tc>
          <w:tcPr>
            <w:tcW w:w="902" w:type="pct"/>
            <w:vMerge/>
          </w:tcPr>
          <w:p w14:paraId="0008060D" w14:textId="77777777" w:rsidR="009A5881" w:rsidRPr="00A4502A" w:rsidRDefault="009A5881" w:rsidP="00F03B86"/>
        </w:tc>
        <w:tc>
          <w:tcPr>
            <w:tcW w:w="4098" w:type="pct"/>
          </w:tcPr>
          <w:p w14:paraId="4EDCE38F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пределять стратегические и организационные мероприятия для исключения рисков, оказывающих влияние на организацию оперативно-технологического управления</w:t>
            </w:r>
          </w:p>
        </w:tc>
      </w:tr>
      <w:tr w:rsidR="009A5881" w:rsidRPr="00A4502A" w14:paraId="78B9D014" w14:textId="77777777" w:rsidTr="009A5881">
        <w:trPr>
          <w:trHeight w:val="20"/>
        </w:trPr>
        <w:tc>
          <w:tcPr>
            <w:tcW w:w="902" w:type="pct"/>
            <w:vMerge/>
          </w:tcPr>
          <w:p w14:paraId="6950A923" w14:textId="77777777" w:rsidR="009A5881" w:rsidRPr="00A4502A" w:rsidRDefault="009A5881" w:rsidP="00F03B86"/>
        </w:tc>
        <w:tc>
          <w:tcPr>
            <w:tcW w:w="4098" w:type="pct"/>
          </w:tcPr>
          <w:p w14:paraId="56759AA0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пределять стратегические и организационные мероприятия по повышению эффективности и надежности оперативно-технологического управления</w:t>
            </w:r>
          </w:p>
        </w:tc>
      </w:tr>
      <w:tr w:rsidR="009A5881" w:rsidRPr="00A4502A" w14:paraId="504D3CAB" w14:textId="77777777" w:rsidTr="009A5881">
        <w:trPr>
          <w:trHeight w:val="20"/>
        </w:trPr>
        <w:tc>
          <w:tcPr>
            <w:tcW w:w="902" w:type="pct"/>
            <w:vMerge/>
          </w:tcPr>
          <w:p w14:paraId="0B7074F2" w14:textId="77777777" w:rsidR="009A5881" w:rsidRPr="00A4502A" w:rsidRDefault="009A5881" w:rsidP="00F03B86"/>
        </w:tc>
        <w:tc>
          <w:tcPr>
            <w:tcW w:w="4098" w:type="pct"/>
          </w:tcPr>
          <w:p w14:paraId="74432E1E" w14:textId="77777777" w:rsidR="009A5881" w:rsidRPr="00E4528E" w:rsidRDefault="009A5881" w:rsidP="009F481C">
            <w:pPr>
              <w:spacing w:line="233" w:lineRule="auto"/>
              <w:jc w:val="both"/>
            </w:pPr>
            <w:r w:rsidRPr="00E4528E">
              <w:t>Определять стратегию развития и единую политику в области оперативно-технологического управления, организации работы с оперативным персоналом</w:t>
            </w:r>
          </w:p>
        </w:tc>
      </w:tr>
      <w:tr w:rsidR="009A5881" w:rsidRPr="00A4502A" w14:paraId="02B53997" w14:textId="77777777" w:rsidTr="009A5881">
        <w:trPr>
          <w:trHeight w:val="20"/>
        </w:trPr>
        <w:tc>
          <w:tcPr>
            <w:tcW w:w="902" w:type="pct"/>
            <w:vMerge/>
          </w:tcPr>
          <w:p w14:paraId="3E1D4B0E" w14:textId="77777777" w:rsidR="009A5881" w:rsidRPr="00A4502A" w:rsidRDefault="009A5881" w:rsidP="00F03B86"/>
        </w:tc>
        <w:tc>
          <w:tcPr>
            <w:tcW w:w="4098" w:type="pct"/>
          </w:tcPr>
          <w:p w14:paraId="04D53740" w14:textId="77777777" w:rsidR="009A5881" w:rsidRPr="00E4528E" w:rsidRDefault="009A5881" w:rsidP="009F481C">
            <w:pPr>
              <w:spacing w:line="233" w:lineRule="auto"/>
              <w:jc w:val="both"/>
            </w:pPr>
            <w:r w:rsidRPr="00E4528E">
              <w:t>Определять стратегию взаимодействия и информационного обмена с субъектами электроэнергетики, заинтересованными структурными подразделениями и прочими контрагентами в области оперативно-технологического управления</w:t>
            </w:r>
          </w:p>
        </w:tc>
      </w:tr>
      <w:tr w:rsidR="009A5881" w:rsidRPr="00A4502A" w14:paraId="1C343E64" w14:textId="77777777" w:rsidTr="009A5881">
        <w:trPr>
          <w:trHeight w:val="20"/>
        </w:trPr>
        <w:tc>
          <w:tcPr>
            <w:tcW w:w="902" w:type="pct"/>
            <w:vMerge/>
          </w:tcPr>
          <w:p w14:paraId="7D6F1731" w14:textId="77777777" w:rsidR="009A5881" w:rsidRPr="00A4502A" w:rsidRDefault="009A5881" w:rsidP="00F03B86"/>
        </w:tc>
        <w:tc>
          <w:tcPr>
            <w:tcW w:w="4098" w:type="pct"/>
          </w:tcPr>
          <w:p w14:paraId="29D99BA1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Оценивать эффективность реализованных мероприятий по повышению эффективности и надежности оперативно-технологического управления, мероприятий по исключению рисков, оказывающих влияние на организацию оперативно-технологического управления</w:t>
            </w:r>
          </w:p>
        </w:tc>
      </w:tr>
      <w:tr w:rsidR="009A5881" w:rsidRPr="00A4502A" w14:paraId="3B328CA3" w14:textId="77777777" w:rsidTr="009A5881">
        <w:trPr>
          <w:trHeight w:val="20"/>
        </w:trPr>
        <w:tc>
          <w:tcPr>
            <w:tcW w:w="902" w:type="pct"/>
            <w:vMerge/>
          </w:tcPr>
          <w:p w14:paraId="1B4A4012" w14:textId="77777777" w:rsidR="009A5881" w:rsidRPr="00A4502A" w:rsidRDefault="009A5881" w:rsidP="00F03B86"/>
        </w:tc>
        <w:tc>
          <w:tcPr>
            <w:tcW w:w="4098" w:type="pct"/>
          </w:tcPr>
          <w:p w14:paraId="0A88BFCB" w14:textId="77777777" w:rsidR="009A5881" w:rsidRPr="00A4502A" w:rsidRDefault="009A5881" w:rsidP="009F481C">
            <w:pPr>
              <w:spacing w:line="233" w:lineRule="auto"/>
              <w:jc w:val="both"/>
            </w:pPr>
            <w:r w:rsidRPr="00A4502A">
              <w:t>Применять справочные материалы, анализировать научно-техническую информацию в области оперативно-технологического управления</w:t>
            </w:r>
          </w:p>
        </w:tc>
      </w:tr>
      <w:tr w:rsidR="009A5881" w:rsidRPr="00A4502A" w14:paraId="20EF69F7" w14:textId="77777777" w:rsidTr="009A5881">
        <w:trPr>
          <w:trHeight w:val="20"/>
        </w:trPr>
        <w:tc>
          <w:tcPr>
            <w:tcW w:w="902" w:type="pct"/>
            <w:vMerge w:val="restart"/>
          </w:tcPr>
          <w:p w14:paraId="1D4A2468" w14:textId="77777777" w:rsidR="009A5881" w:rsidRPr="002B44BF" w:rsidRDefault="009A5881" w:rsidP="00F03B86">
            <w:r w:rsidRPr="002B44BF">
              <w:t>Необходимые знания</w:t>
            </w:r>
          </w:p>
        </w:tc>
        <w:tc>
          <w:tcPr>
            <w:tcW w:w="4098" w:type="pct"/>
          </w:tcPr>
          <w:p w14:paraId="14EB462A" w14:textId="20FB7B60" w:rsidR="009A5881" w:rsidRPr="002B44BF" w:rsidRDefault="009A5881" w:rsidP="00FD27F6">
            <w:pPr>
              <w:jc w:val="both"/>
            </w:pPr>
            <w:r w:rsidRPr="002B44BF">
              <w:t>Законодательные и нормативн</w:t>
            </w:r>
            <w:r w:rsidR="00D41EAD" w:rsidRPr="002B44BF">
              <w:t xml:space="preserve">ые </w:t>
            </w:r>
            <w:r w:rsidRPr="002B44BF">
              <w:t xml:space="preserve">правовые акты, организационно-распорядительные, нормативно-технические и методические документы по </w:t>
            </w:r>
            <w:r w:rsidRPr="002B44BF">
              <w:lastRenderedPageBreak/>
              <w:t xml:space="preserve">вопросам оперативно-технологического управления </w:t>
            </w:r>
          </w:p>
        </w:tc>
      </w:tr>
      <w:tr w:rsidR="009A5881" w:rsidRPr="00A4502A" w14:paraId="7CB9A3C4" w14:textId="77777777" w:rsidTr="009A5881">
        <w:trPr>
          <w:trHeight w:val="20"/>
        </w:trPr>
        <w:tc>
          <w:tcPr>
            <w:tcW w:w="902" w:type="pct"/>
            <w:vMerge/>
          </w:tcPr>
          <w:p w14:paraId="1BC0DEC2" w14:textId="77777777" w:rsidR="009A5881" w:rsidRPr="00A4502A" w:rsidRDefault="009A5881" w:rsidP="00F03B86"/>
        </w:tc>
        <w:tc>
          <w:tcPr>
            <w:tcW w:w="4098" w:type="pct"/>
          </w:tcPr>
          <w:p w14:paraId="512E6A87" w14:textId="5F7BC1C0" w:rsidR="009A5881" w:rsidRPr="00A4502A" w:rsidRDefault="009A5881" w:rsidP="009A5881">
            <w:pPr>
              <w:jc w:val="both"/>
            </w:pPr>
            <w:r w:rsidRPr="00A4502A">
              <w:t>Документы, определяющие порядок технологического взаимодействия сетевой организации с</w:t>
            </w:r>
            <w:r w:rsidR="00AC2AB1" w:rsidRPr="00A4502A">
              <w:t xml:space="preserve"> </w:t>
            </w:r>
            <w:r w:rsidRPr="00A4502A">
              <w:t>субъектами оперативно-диспетчерского управления в электроэнергетике, смежными субъектами электроэнергетики, потребителями электрической энергии</w:t>
            </w:r>
          </w:p>
        </w:tc>
      </w:tr>
      <w:tr w:rsidR="009A5881" w:rsidRPr="00A4502A" w14:paraId="6F3F60B4" w14:textId="77777777" w:rsidTr="009A5881">
        <w:trPr>
          <w:trHeight w:val="20"/>
        </w:trPr>
        <w:tc>
          <w:tcPr>
            <w:tcW w:w="902" w:type="pct"/>
            <w:vMerge/>
          </w:tcPr>
          <w:p w14:paraId="78CC9787" w14:textId="77777777" w:rsidR="009A5881" w:rsidRPr="00A4502A" w:rsidRDefault="009A5881" w:rsidP="00F03B86"/>
        </w:tc>
        <w:tc>
          <w:tcPr>
            <w:tcW w:w="4098" w:type="pct"/>
          </w:tcPr>
          <w:p w14:paraId="5BDE03A9" w14:textId="77777777" w:rsidR="009A5881" w:rsidRPr="00A4502A" w:rsidRDefault="009A5881" w:rsidP="009A5881">
            <w:pPr>
              <w:jc w:val="both"/>
            </w:pPr>
            <w:r w:rsidRPr="00A4502A">
              <w:t>Инструкция по применению и испытанию средств защиты, используемых в электроустановках</w:t>
            </w:r>
          </w:p>
        </w:tc>
      </w:tr>
      <w:tr w:rsidR="009A5881" w:rsidRPr="00A4502A" w14:paraId="62793DA3" w14:textId="77777777" w:rsidTr="009A5881">
        <w:trPr>
          <w:trHeight w:val="20"/>
        </w:trPr>
        <w:tc>
          <w:tcPr>
            <w:tcW w:w="902" w:type="pct"/>
            <w:vMerge/>
          </w:tcPr>
          <w:p w14:paraId="6D6DD253" w14:textId="77777777" w:rsidR="009A5881" w:rsidRPr="00A4502A" w:rsidRDefault="009A5881" w:rsidP="00F03B86"/>
        </w:tc>
        <w:tc>
          <w:tcPr>
            <w:tcW w:w="4098" w:type="pct"/>
          </w:tcPr>
          <w:p w14:paraId="292A9A96" w14:textId="77777777" w:rsidR="009A5881" w:rsidRPr="00A4502A" w:rsidRDefault="009A5881" w:rsidP="009A5881">
            <w:pPr>
              <w:jc w:val="both"/>
            </w:pPr>
            <w:r w:rsidRPr="00A4502A">
              <w:t>Инструкция по оказанию первой помощи на производстве</w:t>
            </w:r>
          </w:p>
        </w:tc>
      </w:tr>
      <w:tr w:rsidR="00414F32" w:rsidRPr="00A4502A" w14:paraId="76F8ABBD" w14:textId="77777777" w:rsidTr="009A5881">
        <w:trPr>
          <w:trHeight w:val="20"/>
        </w:trPr>
        <w:tc>
          <w:tcPr>
            <w:tcW w:w="902" w:type="pct"/>
            <w:vMerge/>
          </w:tcPr>
          <w:p w14:paraId="603E8B8D" w14:textId="77777777" w:rsidR="009A5881" w:rsidRPr="00A4502A" w:rsidRDefault="009A5881" w:rsidP="00F03B86"/>
        </w:tc>
        <w:tc>
          <w:tcPr>
            <w:tcW w:w="4098" w:type="pct"/>
          </w:tcPr>
          <w:p w14:paraId="5A7C8B4B" w14:textId="79F3BD78" w:rsidR="009A5881" w:rsidRPr="00A4502A" w:rsidRDefault="009A5881" w:rsidP="00414F32">
            <w:pPr>
              <w:jc w:val="both"/>
            </w:pPr>
            <w:r w:rsidRPr="00A4502A">
              <w:t>Порядок организации безопасного производства работ в соответствии с требованиями охраны труда при эксплуатации электроустановок</w:t>
            </w:r>
          </w:p>
        </w:tc>
      </w:tr>
      <w:tr w:rsidR="009A5881" w:rsidRPr="00A4502A" w14:paraId="5394C480" w14:textId="77777777" w:rsidTr="009A5881">
        <w:trPr>
          <w:trHeight w:val="20"/>
        </w:trPr>
        <w:tc>
          <w:tcPr>
            <w:tcW w:w="902" w:type="pct"/>
            <w:vMerge/>
          </w:tcPr>
          <w:p w14:paraId="3CE1564A" w14:textId="77777777" w:rsidR="009A5881" w:rsidRPr="00A4502A" w:rsidRDefault="009A5881" w:rsidP="00F03B86"/>
        </w:tc>
        <w:tc>
          <w:tcPr>
            <w:tcW w:w="4098" w:type="pct"/>
          </w:tcPr>
          <w:p w14:paraId="2BB82CA0" w14:textId="77777777" w:rsidR="009A5881" w:rsidRPr="00A4502A" w:rsidRDefault="009A5881" w:rsidP="009A5881">
            <w:pPr>
              <w:jc w:val="both"/>
            </w:pPr>
            <w:r w:rsidRPr="00A4502A">
              <w:t xml:space="preserve">Порядок применения и испытания средств защиты, используемых в электроустановках </w:t>
            </w:r>
          </w:p>
        </w:tc>
      </w:tr>
      <w:tr w:rsidR="009A5881" w:rsidRPr="00A4502A" w14:paraId="3E875467" w14:textId="77777777" w:rsidTr="009A5881">
        <w:trPr>
          <w:trHeight w:val="20"/>
        </w:trPr>
        <w:tc>
          <w:tcPr>
            <w:tcW w:w="902" w:type="pct"/>
            <w:vMerge/>
          </w:tcPr>
          <w:p w14:paraId="0D433C31" w14:textId="77777777" w:rsidR="009A5881" w:rsidRPr="00A4502A" w:rsidRDefault="009A5881" w:rsidP="00F03B86"/>
        </w:tc>
        <w:tc>
          <w:tcPr>
            <w:tcW w:w="4098" w:type="pct"/>
          </w:tcPr>
          <w:p w14:paraId="6768E789" w14:textId="2818CAE6" w:rsidR="009A5881" w:rsidRPr="00A4502A" w:rsidRDefault="009A5881" w:rsidP="009A5881">
            <w:pPr>
              <w:jc w:val="both"/>
            </w:pPr>
            <w:r w:rsidRPr="00A4502A">
              <w:t xml:space="preserve">Порядок </w:t>
            </w:r>
            <w:r w:rsidRPr="002B44BF">
              <w:t>проведения работы с персоналом</w:t>
            </w:r>
            <w:r w:rsidR="008F6FD1">
              <w:t xml:space="preserve"> в организации</w:t>
            </w:r>
          </w:p>
        </w:tc>
      </w:tr>
      <w:tr w:rsidR="009A5881" w:rsidRPr="00A4502A" w14:paraId="0E402FBD" w14:textId="77777777" w:rsidTr="009A5881">
        <w:trPr>
          <w:trHeight w:val="20"/>
        </w:trPr>
        <w:tc>
          <w:tcPr>
            <w:tcW w:w="902" w:type="pct"/>
            <w:vMerge/>
          </w:tcPr>
          <w:p w14:paraId="68BDC0E4" w14:textId="77777777" w:rsidR="009A5881" w:rsidRPr="00A4502A" w:rsidRDefault="009A5881" w:rsidP="00F03B86"/>
        </w:tc>
        <w:tc>
          <w:tcPr>
            <w:tcW w:w="4098" w:type="pct"/>
          </w:tcPr>
          <w:p w14:paraId="529DE3FD" w14:textId="77777777" w:rsidR="009A5881" w:rsidRPr="00A4502A" w:rsidRDefault="009A5881" w:rsidP="009A5881">
            <w:pPr>
              <w:jc w:val="both"/>
            </w:pPr>
            <w:r w:rsidRPr="00A4502A">
              <w:t>Порядок разработки и оформления технической документации</w:t>
            </w:r>
          </w:p>
        </w:tc>
      </w:tr>
      <w:tr w:rsidR="009A5881" w:rsidRPr="00A4502A" w14:paraId="52C2538B" w14:textId="77777777" w:rsidTr="009A5881">
        <w:trPr>
          <w:trHeight w:val="20"/>
        </w:trPr>
        <w:tc>
          <w:tcPr>
            <w:tcW w:w="902" w:type="pct"/>
            <w:vMerge/>
          </w:tcPr>
          <w:p w14:paraId="4F741C6F" w14:textId="77777777" w:rsidR="009A5881" w:rsidRPr="00A4502A" w:rsidRDefault="009A5881" w:rsidP="00F03B86"/>
        </w:tc>
        <w:tc>
          <w:tcPr>
            <w:tcW w:w="4098" w:type="pct"/>
          </w:tcPr>
          <w:p w14:paraId="34739FB3" w14:textId="77777777" w:rsidR="009A5881" w:rsidRPr="00A4502A" w:rsidRDefault="009A5881" w:rsidP="009A5881">
            <w:pPr>
              <w:jc w:val="both"/>
            </w:pPr>
            <w:r w:rsidRPr="00A4502A">
              <w:t>Правила организации технического обслуживания и ремонта оборудования, зданий, сооружений электрических станций и сетей</w:t>
            </w:r>
          </w:p>
        </w:tc>
      </w:tr>
      <w:tr w:rsidR="009A5881" w:rsidRPr="00A4502A" w14:paraId="18AA6E4B" w14:textId="77777777" w:rsidTr="009A5881">
        <w:trPr>
          <w:trHeight w:val="20"/>
        </w:trPr>
        <w:tc>
          <w:tcPr>
            <w:tcW w:w="902" w:type="pct"/>
            <w:vMerge/>
          </w:tcPr>
          <w:p w14:paraId="040BDA36" w14:textId="77777777" w:rsidR="009A5881" w:rsidRPr="00A4502A" w:rsidRDefault="009A5881" w:rsidP="00F03B86"/>
        </w:tc>
        <w:tc>
          <w:tcPr>
            <w:tcW w:w="4098" w:type="pct"/>
          </w:tcPr>
          <w:p w14:paraId="55BEED82" w14:textId="77777777" w:rsidR="009A5881" w:rsidRPr="00A4502A" w:rsidRDefault="009A5881" w:rsidP="009A5881">
            <w:pPr>
              <w:jc w:val="both"/>
            </w:pPr>
            <w:r w:rsidRPr="00A4502A">
              <w:t xml:space="preserve">Правила технической эксплуатации электрических станций и сетей </w:t>
            </w:r>
          </w:p>
        </w:tc>
      </w:tr>
      <w:tr w:rsidR="009A5881" w:rsidRPr="00A4502A" w14:paraId="05669A8B" w14:textId="77777777" w:rsidTr="009A5881">
        <w:trPr>
          <w:trHeight w:val="20"/>
        </w:trPr>
        <w:tc>
          <w:tcPr>
            <w:tcW w:w="902" w:type="pct"/>
            <w:vMerge/>
          </w:tcPr>
          <w:p w14:paraId="5D55F375" w14:textId="77777777" w:rsidR="009A5881" w:rsidRPr="00A4502A" w:rsidRDefault="009A5881" w:rsidP="00F03B86"/>
        </w:tc>
        <w:tc>
          <w:tcPr>
            <w:tcW w:w="4098" w:type="pct"/>
          </w:tcPr>
          <w:p w14:paraId="4569C2E5" w14:textId="77777777" w:rsidR="009A5881" w:rsidRPr="00E4528E" w:rsidRDefault="009A5881" w:rsidP="009A5881">
            <w:pPr>
              <w:jc w:val="both"/>
            </w:pPr>
            <w:r w:rsidRPr="00E4528E">
              <w:t>Правила технологического присоединения энергопринимающих устройств потребителей электрической энергии, объектов по производству энергии, а также объектов электросетевого хозяйства, принадлежащих сетевым организациям и иным лицам, к электрическим сетям</w:t>
            </w:r>
          </w:p>
        </w:tc>
      </w:tr>
      <w:tr w:rsidR="009A5881" w:rsidRPr="00A4502A" w14:paraId="39F8D85F" w14:textId="77777777" w:rsidTr="009A5881">
        <w:trPr>
          <w:trHeight w:val="20"/>
        </w:trPr>
        <w:tc>
          <w:tcPr>
            <w:tcW w:w="902" w:type="pct"/>
            <w:vMerge/>
          </w:tcPr>
          <w:p w14:paraId="4C4387AF" w14:textId="77777777" w:rsidR="009A5881" w:rsidRPr="00A4502A" w:rsidRDefault="009A5881" w:rsidP="00F03B86"/>
        </w:tc>
        <w:tc>
          <w:tcPr>
            <w:tcW w:w="4098" w:type="pct"/>
          </w:tcPr>
          <w:p w14:paraId="55B91F76" w14:textId="77777777" w:rsidR="009A5881" w:rsidRPr="00E4528E" w:rsidRDefault="009A5881" w:rsidP="009A5881">
            <w:pPr>
              <w:jc w:val="both"/>
            </w:pPr>
            <w:r w:rsidRPr="00E4528E">
              <w:t>Правила устройства электроустановок</w:t>
            </w:r>
          </w:p>
        </w:tc>
      </w:tr>
      <w:tr w:rsidR="009A5881" w:rsidRPr="00A4502A" w14:paraId="66BE9067" w14:textId="77777777" w:rsidTr="009A5881">
        <w:trPr>
          <w:trHeight w:val="20"/>
        </w:trPr>
        <w:tc>
          <w:tcPr>
            <w:tcW w:w="902" w:type="pct"/>
            <w:vMerge/>
          </w:tcPr>
          <w:p w14:paraId="1A917A93" w14:textId="77777777" w:rsidR="009A5881" w:rsidRPr="00A4502A" w:rsidRDefault="009A5881" w:rsidP="00F03B86"/>
        </w:tc>
        <w:tc>
          <w:tcPr>
            <w:tcW w:w="4098" w:type="pct"/>
          </w:tcPr>
          <w:p w14:paraId="5A180682" w14:textId="77777777" w:rsidR="009A5881" w:rsidRPr="00E4528E" w:rsidRDefault="009A5881" w:rsidP="009A5881">
            <w:pPr>
              <w:jc w:val="both"/>
            </w:pPr>
            <w:r w:rsidRPr="00E4528E">
              <w:t>Противоаварийные и эксплуатационные циркуляры, заводские и эксплуатационные инструкции на оборудование информационно-технологических систем</w:t>
            </w:r>
          </w:p>
        </w:tc>
      </w:tr>
      <w:tr w:rsidR="009A5881" w:rsidRPr="00A4502A" w14:paraId="4C5DD706" w14:textId="77777777" w:rsidTr="009A5881">
        <w:trPr>
          <w:trHeight w:val="20"/>
        </w:trPr>
        <w:tc>
          <w:tcPr>
            <w:tcW w:w="902" w:type="pct"/>
            <w:vMerge/>
          </w:tcPr>
          <w:p w14:paraId="37B69DD4" w14:textId="77777777" w:rsidR="009A5881" w:rsidRPr="00A4502A" w:rsidRDefault="009A5881" w:rsidP="00F03B86"/>
        </w:tc>
        <w:tc>
          <w:tcPr>
            <w:tcW w:w="4098" w:type="pct"/>
          </w:tcPr>
          <w:p w14:paraId="73D1A2C2" w14:textId="77777777" w:rsidR="009A5881" w:rsidRPr="00A4502A" w:rsidRDefault="009A5881" w:rsidP="009A5881">
            <w:pPr>
              <w:jc w:val="both"/>
            </w:pPr>
            <w:r w:rsidRPr="00A4502A">
              <w:t>Техническая политика организации</w:t>
            </w:r>
          </w:p>
        </w:tc>
      </w:tr>
      <w:tr w:rsidR="009A5881" w:rsidRPr="00A4502A" w14:paraId="13BB142F" w14:textId="77777777" w:rsidTr="009A5881">
        <w:trPr>
          <w:trHeight w:val="20"/>
        </w:trPr>
        <w:tc>
          <w:tcPr>
            <w:tcW w:w="902" w:type="pct"/>
            <w:vMerge/>
          </w:tcPr>
          <w:p w14:paraId="470EE668" w14:textId="77777777" w:rsidR="009A5881" w:rsidRPr="00A4502A" w:rsidRDefault="009A5881" w:rsidP="00F03B86"/>
        </w:tc>
        <w:tc>
          <w:tcPr>
            <w:tcW w:w="4098" w:type="pct"/>
          </w:tcPr>
          <w:p w14:paraId="21AA0CD5" w14:textId="5854CE01" w:rsidR="009A5881" w:rsidRPr="004F64F5" w:rsidRDefault="002314D2" w:rsidP="009A5881">
            <w:pPr>
              <w:jc w:val="both"/>
            </w:pPr>
            <w:r w:rsidRPr="004F64F5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9A5881" w:rsidRPr="00A4502A" w14:paraId="2E121E6A" w14:textId="77777777" w:rsidTr="009A5881">
        <w:trPr>
          <w:trHeight w:val="20"/>
        </w:trPr>
        <w:tc>
          <w:tcPr>
            <w:tcW w:w="902" w:type="pct"/>
            <w:vMerge/>
          </w:tcPr>
          <w:p w14:paraId="0B020986" w14:textId="77777777" w:rsidR="009A5881" w:rsidRPr="00A4502A" w:rsidRDefault="009A5881" w:rsidP="00F03B86"/>
        </w:tc>
        <w:tc>
          <w:tcPr>
            <w:tcW w:w="4098" w:type="pct"/>
          </w:tcPr>
          <w:p w14:paraId="683400DD" w14:textId="7445F411" w:rsidR="009A5881" w:rsidRPr="007E303B" w:rsidRDefault="00637476" w:rsidP="009A5881">
            <w:pPr>
              <w:jc w:val="both"/>
            </w:pPr>
            <w:r w:rsidRPr="007E303B">
              <w:t>Законодательство Российской Федерации</w:t>
            </w:r>
            <w:r w:rsidR="009A5881" w:rsidRPr="007E303B">
              <w:t xml:space="preserve"> об электроэнергетике</w:t>
            </w:r>
          </w:p>
        </w:tc>
      </w:tr>
      <w:tr w:rsidR="009A5881" w:rsidRPr="00A4502A" w14:paraId="5E142BD6" w14:textId="77777777" w:rsidTr="009A5881">
        <w:trPr>
          <w:trHeight w:val="20"/>
        </w:trPr>
        <w:tc>
          <w:tcPr>
            <w:tcW w:w="902" w:type="pct"/>
          </w:tcPr>
          <w:p w14:paraId="08259337" w14:textId="77777777" w:rsidR="009A5881" w:rsidRPr="00A4502A" w:rsidRDefault="009A5881" w:rsidP="00F03B86">
            <w:r w:rsidRPr="00A4502A">
              <w:t xml:space="preserve">Другие характеристики </w:t>
            </w:r>
          </w:p>
        </w:tc>
        <w:tc>
          <w:tcPr>
            <w:tcW w:w="4098" w:type="pct"/>
          </w:tcPr>
          <w:p w14:paraId="248D5C21" w14:textId="77777777" w:rsidR="009A5881" w:rsidRPr="00A4502A" w:rsidRDefault="009A5881" w:rsidP="009A5881">
            <w:pPr>
              <w:jc w:val="both"/>
            </w:pPr>
            <w:r w:rsidRPr="00A4502A">
              <w:t xml:space="preserve">- </w:t>
            </w:r>
          </w:p>
        </w:tc>
      </w:tr>
    </w:tbl>
    <w:p w14:paraId="711F7A82" w14:textId="77777777" w:rsidR="004028F3" w:rsidRPr="00A4502A" w:rsidRDefault="004028F3" w:rsidP="004028F3">
      <w:pPr>
        <w:rPr>
          <w:highlight w:val="yellow"/>
        </w:rPr>
      </w:pPr>
    </w:p>
    <w:p w14:paraId="5FABBF57" w14:textId="77777777" w:rsidR="009B53AD" w:rsidRPr="00A4502A" w:rsidRDefault="009B53AD" w:rsidP="009B53AD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Pr="00A4502A">
        <w:rPr>
          <w:rFonts w:cs="Times New Roman"/>
          <w:b/>
          <w:bCs/>
          <w:lang w:val="en-US"/>
        </w:rPr>
        <w:t>17</w:t>
      </w:r>
      <w:r w:rsidRPr="00A4502A">
        <w:rPr>
          <w:rFonts w:cs="Times New Roman"/>
          <w:b/>
          <w:bCs/>
        </w:rPr>
        <w:t>.</w:t>
      </w:r>
      <w:r w:rsidRPr="00A4502A">
        <w:rPr>
          <w:rFonts w:cs="Times New Roman"/>
          <w:b/>
          <w:bCs/>
          <w:lang w:val="en-US"/>
        </w:rPr>
        <w:t>2</w:t>
      </w:r>
      <w:r w:rsidRPr="00A4502A">
        <w:rPr>
          <w:rFonts w:cs="Times New Roman"/>
          <w:b/>
          <w:bCs/>
        </w:rPr>
        <w:t>. Трудовая функция</w:t>
      </w:r>
    </w:p>
    <w:p w14:paraId="5AD85F05" w14:textId="77777777" w:rsidR="009B53AD" w:rsidRPr="00A4502A" w:rsidRDefault="009B53AD" w:rsidP="009B53AD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416"/>
        <w:gridCol w:w="557"/>
        <w:gridCol w:w="885"/>
        <w:gridCol w:w="1463"/>
        <w:gridCol w:w="394"/>
      </w:tblGrid>
      <w:tr w:rsidR="00C63461" w:rsidRPr="00A4502A" w14:paraId="3280B189" w14:textId="77777777" w:rsidTr="009A5881">
        <w:trPr>
          <w:trHeight w:val="473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C22AAB" w14:textId="77777777" w:rsidR="009B53AD" w:rsidRPr="00A4502A" w:rsidRDefault="009B53AD" w:rsidP="001F2EA6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BB284" w14:textId="42B3B320" w:rsidR="009B53AD" w:rsidRPr="00A4502A" w:rsidRDefault="0084649F" w:rsidP="009A5881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Планирование, организация и контроль производственной деятельности по ситуационному управлению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2C6E56" w14:textId="77777777" w:rsidR="009B53AD" w:rsidRPr="00A4502A" w:rsidRDefault="009B53AD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1A0CD" w14:textId="53BE8299" w:rsidR="009B53AD" w:rsidRPr="00A4502A" w:rsidRDefault="008D783D" w:rsidP="009A588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Q</w:t>
            </w:r>
            <w:r w:rsidR="009B53AD" w:rsidRPr="00A4502A">
              <w:rPr>
                <w:rFonts w:cs="Times New Roman"/>
              </w:rPr>
              <w:t>/0</w:t>
            </w:r>
            <w:r w:rsidR="009B53AD" w:rsidRPr="00A4502A">
              <w:rPr>
                <w:rFonts w:cs="Times New Roman"/>
                <w:lang w:val="en-US"/>
              </w:rPr>
              <w:t>2</w:t>
            </w:r>
            <w:r w:rsidR="009B53AD" w:rsidRPr="00A4502A">
              <w:rPr>
                <w:rFonts w:cs="Times New Roman"/>
              </w:rPr>
              <w:t>.7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D29DDB" w14:textId="77777777" w:rsidR="009B53AD" w:rsidRPr="00A4502A" w:rsidRDefault="009B53AD" w:rsidP="009A5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EBC0A" w14:textId="77777777" w:rsidR="009B53AD" w:rsidRPr="00A4502A" w:rsidRDefault="009B53AD" w:rsidP="009A5881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</w:tr>
    </w:tbl>
    <w:p w14:paraId="47498FD3" w14:textId="77777777" w:rsidR="001C076A" w:rsidRPr="00A4502A" w:rsidRDefault="001C076A" w:rsidP="009B53AD">
      <w:pPr>
        <w:rPr>
          <w:rFonts w:cs="Times New Roman"/>
          <w:b/>
          <w:bCs/>
          <w:highlight w:val="yellow"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1"/>
        <w:gridCol w:w="8363"/>
      </w:tblGrid>
      <w:tr w:rsidR="009A5881" w:rsidRPr="00A4502A" w14:paraId="0FD56AB7" w14:textId="77777777" w:rsidTr="000521E8">
        <w:trPr>
          <w:trHeight w:val="20"/>
        </w:trPr>
        <w:tc>
          <w:tcPr>
            <w:tcW w:w="898" w:type="pct"/>
            <w:vMerge w:val="restart"/>
          </w:tcPr>
          <w:p w14:paraId="3E5063E3" w14:textId="77777777" w:rsidR="009A5881" w:rsidRPr="00A4502A" w:rsidRDefault="009A5881" w:rsidP="00F03B86">
            <w:r w:rsidRPr="00A4502A">
              <w:t>Трудовые действия</w:t>
            </w:r>
          </w:p>
        </w:tc>
        <w:tc>
          <w:tcPr>
            <w:tcW w:w="4102" w:type="pct"/>
          </w:tcPr>
          <w:p w14:paraId="2D14BE4D" w14:textId="77777777" w:rsidR="009A5881" w:rsidRPr="00A4502A" w:rsidRDefault="009A5881" w:rsidP="000521E8">
            <w:pPr>
              <w:jc w:val="both"/>
            </w:pPr>
            <w:r w:rsidRPr="00A4502A">
              <w:t>Обеспечение анализа и прогнозирования ситуаций и рисков обеспечения надежного функционирования объектов электросетевого хозяйства, находящихся в зоне эксплуатационной ответственности</w:t>
            </w:r>
          </w:p>
        </w:tc>
      </w:tr>
      <w:tr w:rsidR="009A5881" w:rsidRPr="00A4502A" w14:paraId="7E068F18" w14:textId="77777777" w:rsidTr="000521E8">
        <w:trPr>
          <w:trHeight w:val="20"/>
        </w:trPr>
        <w:tc>
          <w:tcPr>
            <w:tcW w:w="898" w:type="pct"/>
            <w:vMerge/>
          </w:tcPr>
          <w:p w14:paraId="096BA0B0" w14:textId="77777777" w:rsidR="009A5881" w:rsidRPr="00A4502A" w:rsidRDefault="009A5881" w:rsidP="00F03B86"/>
        </w:tc>
        <w:tc>
          <w:tcPr>
            <w:tcW w:w="4102" w:type="pct"/>
          </w:tcPr>
          <w:p w14:paraId="010027E1" w14:textId="77777777" w:rsidR="009A5881" w:rsidRPr="00A4502A" w:rsidRDefault="009A5881" w:rsidP="000521E8">
            <w:pPr>
              <w:jc w:val="both"/>
            </w:pPr>
            <w:r w:rsidRPr="00A4502A">
              <w:t>Обеспечение взаимодействия с государственными органами по вопросам оповещения</w:t>
            </w:r>
          </w:p>
        </w:tc>
      </w:tr>
      <w:tr w:rsidR="009A5881" w:rsidRPr="00A4502A" w14:paraId="1D69EB5E" w14:textId="77777777" w:rsidTr="000521E8">
        <w:trPr>
          <w:trHeight w:val="20"/>
        </w:trPr>
        <w:tc>
          <w:tcPr>
            <w:tcW w:w="898" w:type="pct"/>
            <w:vMerge/>
          </w:tcPr>
          <w:p w14:paraId="5CAC79F0" w14:textId="77777777" w:rsidR="009A5881" w:rsidRPr="00A4502A" w:rsidRDefault="009A5881" w:rsidP="00F03B86"/>
        </w:tc>
        <w:tc>
          <w:tcPr>
            <w:tcW w:w="4102" w:type="pct"/>
          </w:tcPr>
          <w:p w14:paraId="5FCED90F" w14:textId="77777777" w:rsidR="009A5881" w:rsidRPr="00A4502A" w:rsidRDefault="009A5881" w:rsidP="000521E8">
            <w:pPr>
              <w:jc w:val="both"/>
            </w:pPr>
            <w:r w:rsidRPr="00A4502A">
              <w:t>Обеспечение деятельности штабов по обеспечению безопасности электроснабжения</w:t>
            </w:r>
          </w:p>
        </w:tc>
      </w:tr>
      <w:tr w:rsidR="009A5881" w:rsidRPr="00A4502A" w14:paraId="09C67B24" w14:textId="77777777" w:rsidTr="000521E8">
        <w:trPr>
          <w:trHeight w:val="20"/>
        </w:trPr>
        <w:tc>
          <w:tcPr>
            <w:tcW w:w="898" w:type="pct"/>
            <w:vMerge/>
          </w:tcPr>
          <w:p w14:paraId="0377439A" w14:textId="77777777" w:rsidR="009A5881" w:rsidRPr="00A4502A" w:rsidRDefault="009A5881" w:rsidP="00F03B86"/>
        </w:tc>
        <w:tc>
          <w:tcPr>
            <w:tcW w:w="4102" w:type="pct"/>
          </w:tcPr>
          <w:p w14:paraId="1169253E" w14:textId="77777777" w:rsidR="009A5881" w:rsidRPr="00A4502A" w:rsidRDefault="009A5881" w:rsidP="000521E8">
            <w:pPr>
              <w:jc w:val="both"/>
            </w:pPr>
            <w:r w:rsidRPr="00A4502A">
              <w:t>Обеспечение информационно-аналитической поддержки в нормальном режиме и при ликвидации последствий аварийных и чрезвычайных ситуаций на объектах электросетевого хозяйства, находящихся в зоне эксплуатационной ответственности</w:t>
            </w:r>
          </w:p>
        </w:tc>
      </w:tr>
      <w:tr w:rsidR="009A5881" w:rsidRPr="00A4502A" w14:paraId="21102773" w14:textId="77777777" w:rsidTr="000521E8">
        <w:trPr>
          <w:trHeight w:val="20"/>
        </w:trPr>
        <w:tc>
          <w:tcPr>
            <w:tcW w:w="898" w:type="pct"/>
            <w:vMerge/>
          </w:tcPr>
          <w:p w14:paraId="1E6ECFB9" w14:textId="77777777" w:rsidR="009A5881" w:rsidRPr="00A4502A" w:rsidRDefault="009A5881" w:rsidP="00F03B86"/>
        </w:tc>
        <w:tc>
          <w:tcPr>
            <w:tcW w:w="4102" w:type="pct"/>
          </w:tcPr>
          <w:p w14:paraId="1C23B62A" w14:textId="77777777" w:rsidR="009A5881" w:rsidRPr="00A4502A" w:rsidRDefault="009A5881" w:rsidP="000521E8">
            <w:pPr>
              <w:jc w:val="both"/>
            </w:pPr>
            <w:r w:rsidRPr="00A4502A">
              <w:t xml:space="preserve">Обеспечение мониторинга проведения аварийно-восстановительных работ на </w:t>
            </w:r>
            <w:r w:rsidRPr="00A4502A">
              <w:lastRenderedPageBreak/>
              <w:t>объектах электросетевого хозяйства, находящихся в зоне эксплуатационной ответственности</w:t>
            </w:r>
          </w:p>
        </w:tc>
      </w:tr>
      <w:tr w:rsidR="009A5881" w:rsidRPr="00A4502A" w14:paraId="68857844" w14:textId="77777777" w:rsidTr="000521E8">
        <w:trPr>
          <w:trHeight w:val="20"/>
        </w:trPr>
        <w:tc>
          <w:tcPr>
            <w:tcW w:w="898" w:type="pct"/>
            <w:vMerge/>
          </w:tcPr>
          <w:p w14:paraId="03C6377B" w14:textId="77777777" w:rsidR="009A5881" w:rsidRPr="00A4502A" w:rsidRDefault="009A5881" w:rsidP="00F03B86"/>
        </w:tc>
        <w:tc>
          <w:tcPr>
            <w:tcW w:w="4102" w:type="pct"/>
          </w:tcPr>
          <w:p w14:paraId="664B0ED9" w14:textId="77777777" w:rsidR="009A5881" w:rsidRPr="00A4502A" w:rsidRDefault="009A5881" w:rsidP="000521E8">
            <w:pPr>
              <w:jc w:val="both"/>
            </w:pPr>
            <w:r w:rsidRPr="00A4502A">
              <w:t>Обеспечение проведения единой политики в области ситуационного управления</w:t>
            </w:r>
          </w:p>
        </w:tc>
      </w:tr>
      <w:tr w:rsidR="009A5881" w:rsidRPr="00A4502A" w14:paraId="7C01ECB0" w14:textId="77777777" w:rsidTr="000521E8">
        <w:trPr>
          <w:trHeight w:val="20"/>
        </w:trPr>
        <w:tc>
          <w:tcPr>
            <w:tcW w:w="898" w:type="pct"/>
            <w:vMerge/>
          </w:tcPr>
          <w:p w14:paraId="6363B5F2" w14:textId="77777777" w:rsidR="009A5881" w:rsidRPr="00A4502A" w:rsidRDefault="009A5881" w:rsidP="00F03B86"/>
        </w:tc>
        <w:tc>
          <w:tcPr>
            <w:tcW w:w="4102" w:type="pct"/>
          </w:tcPr>
          <w:p w14:paraId="0347FEAD" w14:textId="77777777" w:rsidR="009A5881" w:rsidRPr="00A4502A" w:rsidRDefault="009A5881" w:rsidP="000521E8">
            <w:pPr>
              <w:jc w:val="both"/>
            </w:pPr>
            <w:r w:rsidRPr="00A4502A">
              <w:t>Обеспечение документационного сопровождения деятельности по ситуационному управлению</w:t>
            </w:r>
          </w:p>
        </w:tc>
      </w:tr>
      <w:tr w:rsidR="009A5881" w:rsidRPr="00A4502A" w14:paraId="1459ACD5" w14:textId="77777777" w:rsidTr="000521E8">
        <w:trPr>
          <w:trHeight w:val="20"/>
        </w:trPr>
        <w:tc>
          <w:tcPr>
            <w:tcW w:w="898" w:type="pct"/>
            <w:vMerge/>
          </w:tcPr>
          <w:p w14:paraId="70E224D5" w14:textId="77777777" w:rsidR="009A5881" w:rsidRPr="00A4502A" w:rsidRDefault="009A5881" w:rsidP="00F03B86"/>
        </w:tc>
        <w:tc>
          <w:tcPr>
            <w:tcW w:w="4102" w:type="pct"/>
          </w:tcPr>
          <w:p w14:paraId="2EABEAC1" w14:textId="77777777" w:rsidR="009A5881" w:rsidRPr="00A4502A" w:rsidRDefault="009A5881" w:rsidP="000521E8">
            <w:pPr>
              <w:jc w:val="both"/>
            </w:pPr>
            <w:r w:rsidRPr="00A4502A">
              <w:t>Организация круглосуточного мониторинга состояния объектов обслуживаемой электрической сети</w:t>
            </w:r>
          </w:p>
        </w:tc>
      </w:tr>
      <w:tr w:rsidR="009A5881" w:rsidRPr="00A4502A" w14:paraId="745759F6" w14:textId="77777777" w:rsidTr="000521E8">
        <w:trPr>
          <w:trHeight w:val="20"/>
        </w:trPr>
        <w:tc>
          <w:tcPr>
            <w:tcW w:w="898" w:type="pct"/>
            <w:vMerge/>
          </w:tcPr>
          <w:p w14:paraId="4F481C21" w14:textId="77777777" w:rsidR="009A5881" w:rsidRPr="00A4502A" w:rsidRDefault="009A5881" w:rsidP="00F03B86"/>
        </w:tc>
        <w:tc>
          <w:tcPr>
            <w:tcW w:w="4102" w:type="pct"/>
          </w:tcPr>
          <w:p w14:paraId="1C6BF309" w14:textId="36301DE3" w:rsidR="009A5881" w:rsidRPr="00A4502A" w:rsidRDefault="009A5881" w:rsidP="000521E8">
            <w:pPr>
              <w:jc w:val="both"/>
            </w:pPr>
            <w:r w:rsidRPr="00A4502A">
              <w:t>Организация проверок готовности к работе в осенне-зимний период и проверок организации ситуационного управления в соответствии с организационно-распорядительными документами</w:t>
            </w:r>
          </w:p>
        </w:tc>
      </w:tr>
      <w:tr w:rsidR="009A5881" w:rsidRPr="00A4502A" w14:paraId="617CF707" w14:textId="77777777" w:rsidTr="000521E8">
        <w:trPr>
          <w:trHeight w:val="20"/>
        </w:trPr>
        <w:tc>
          <w:tcPr>
            <w:tcW w:w="898" w:type="pct"/>
            <w:vMerge/>
          </w:tcPr>
          <w:p w14:paraId="56232D53" w14:textId="77777777" w:rsidR="009A5881" w:rsidRPr="00A4502A" w:rsidRDefault="009A5881" w:rsidP="00F03B86"/>
        </w:tc>
        <w:tc>
          <w:tcPr>
            <w:tcW w:w="4102" w:type="pct"/>
          </w:tcPr>
          <w:p w14:paraId="1E8EA5D7" w14:textId="77777777" w:rsidR="009A5881" w:rsidRPr="00A4502A" w:rsidRDefault="009A5881" w:rsidP="000521E8">
            <w:pPr>
              <w:jc w:val="both"/>
            </w:pPr>
            <w:r w:rsidRPr="00A4502A">
              <w:t>Организация участия в расследовании технологических нарушений, инцидентов, несчастных случаев</w:t>
            </w:r>
          </w:p>
        </w:tc>
      </w:tr>
      <w:tr w:rsidR="009A5881" w:rsidRPr="00A4502A" w14:paraId="20FB8A17" w14:textId="77777777" w:rsidTr="000521E8">
        <w:trPr>
          <w:trHeight w:val="20"/>
        </w:trPr>
        <w:tc>
          <w:tcPr>
            <w:tcW w:w="898" w:type="pct"/>
            <w:vMerge w:val="restart"/>
          </w:tcPr>
          <w:p w14:paraId="121DC427" w14:textId="77777777" w:rsidR="009A5881" w:rsidRPr="00A4502A" w:rsidRDefault="009A5881" w:rsidP="00F03B86">
            <w:r w:rsidRPr="00A4502A">
              <w:t>Необходимые умения</w:t>
            </w:r>
          </w:p>
        </w:tc>
        <w:tc>
          <w:tcPr>
            <w:tcW w:w="4102" w:type="pct"/>
          </w:tcPr>
          <w:p w14:paraId="1AFAC245" w14:textId="77777777" w:rsidR="009A5881" w:rsidRPr="00A4502A" w:rsidRDefault="009A5881" w:rsidP="000521E8">
            <w:pPr>
              <w:jc w:val="both"/>
            </w:pPr>
            <w:r w:rsidRPr="00A4502A">
              <w:t>Анализировать последствия воздействия природных, техногенных и антропогенных факторов на надежность функционирования объектов электросетевого хозяйства</w:t>
            </w:r>
          </w:p>
        </w:tc>
      </w:tr>
      <w:tr w:rsidR="009A5881" w:rsidRPr="00A4502A" w14:paraId="31439965" w14:textId="77777777" w:rsidTr="000521E8">
        <w:trPr>
          <w:trHeight w:val="20"/>
        </w:trPr>
        <w:tc>
          <w:tcPr>
            <w:tcW w:w="898" w:type="pct"/>
            <w:vMerge/>
          </w:tcPr>
          <w:p w14:paraId="6CED5098" w14:textId="77777777" w:rsidR="009A5881" w:rsidRPr="00A4502A" w:rsidRDefault="009A5881" w:rsidP="00F03B86"/>
        </w:tc>
        <w:tc>
          <w:tcPr>
            <w:tcW w:w="4102" w:type="pct"/>
          </w:tcPr>
          <w:p w14:paraId="6739D8EB" w14:textId="77777777" w:rsidR="009A5881" w:rsidRPr="00A4502A" w:rsidRDefault="009A5881" w:rsidP="000521E8">
            <w:pPr>
              <w:jc w:val="both"/>
            </w:pPr>
            <w:r w:rsidRPr="00A4502A">
              <w:t>Выделять и оценивать риски возникновения ненормальных режимов работы, аварийных и чрезвычайных ситуаций в результате воздействия природных, техногенных и антропогенных факторов</w:t>
            </w:r>
          </w:p>
        </w:tc>
      </w:tr>
      <w:tr w:rsidR="009A5881" w:rsidRPr="00A4502A" w14:paraId="7796C573" w14:textId="77777777" w:rsidTr="000521E8">
        <w:trPr>
          <w:trHeight w:val="20"/>
        </w:trPr>
        <w:tc>
          <w:tcPr>
            <w:tcW w:w="898" w:type="pct"/>
            <w:vMerge/>
          </w:tcPr>
          <w:p w14:paraId="0960925C" w14:textId="77777777" w:rsidR="009A5881" w:rsidRPr="00A4502A" w:rsidRDefault="009A5881" w:rsidP="00F03B86"/>
        </w:tc>
        <w:tc>
          <w:tcPr>
            <w:tcW w:w="4102" w:type="pct"/>
          </w:tcPr>
          <w:p w14:paraId="58DB7EA8" w14:textId="77777777" w:rsidR="009A5881" w:rsidRPr="00A4502A" w:rsidRDefault="009A5881" w:rsidP="000521E8">
            <w:pPr>
              <w:jc w:val="both"/>
            </w:pPr>
            <w:r w:rsidRPr="00A4502A">
              <w:t>Определять единые требования к организации работы штабов по обеспечению безопасности электроснабжения</w:t>
            </w:r>
          </w:p>
        </w:tc>
      </w:tr>
      <w:tr w:rsidR="009A5881" w:rsidRPr="00A4502A" w14:paraId="057A4FD5" w14:textId="77777777" w:rsidTr="000521E8">
        <w:trPr>
          <w:trHeight w:val="20"/>
        </w:trPr>
        <w:tc>
          <w:tcPr>
            <w:tcW w:w="898" w:type="pct"/>
            <w:vMerge/>
          </w:tcPr>
          <w:p w14:paraId="6E21C57C" w14:textId="77777777" w:rsidR="009A5881" w:rsidRPr="00A4502A" w:rsidRDefault="009A5881" w:rsidP="00F03B86"/>
        </w:tc>
        <w:tc>
          <w:tcPr>
            <w:tcW w:w="4102" w:type="pct"/>
          </w:tcPr>
          <w:p w14:paraId="20A217DD" w14:textId="77777777" w:rsidR="009A5881" w:rsidRPr="00A4502A" w:rsidRDefault="009A5881" w:rsidP="000521E8">
            <w:pPr>
              <w:jc w:val="both"/>
            </w:pPr>
            <w:r w:rsidRPr="00A4502A">
              <w:t>Определять стратегию взаимодействия с государственными органами</w:t>
            </w:r>
          </w:p>
        </w:tc>
      </w:tr>
      <w:tr w:rsidR="009A5881" w:rsidRPr="00A4502A" w14:paraId="74C4124D" w14:textId="77777777" w:rsidTr="000521E8">
        <w:trPr>
          <w:trHeight w:val="20"/>
        </w:trPr>
        <w:tc>
          <w:tcPr>
            <w:tcW w:w="898" w:type="pct"/>
            <w:vMerge/>
          </w:tcPr>
          <w:p w14:paraId="405549FD" w14:textId="77777777" w:rsidR="009A5881" w:rsidRPr="00A4502A" w:rsidRDefault="009A5881" w:rsidP="00F03B86"/>
        </w:tc>
        <w:tc>
          <w:tcPr>
            <w:tcW w:w="4102" w:type="pct"/>
          </w:tcPr>
          <w:p w14:paraId="23043DD0" w14:textId="77777777" w:rsidR="009A5881" w:rsidRPr="00A4502A" w:rsidRDefault="009A5881" w:rsidP="000521E8">
            <w:pPr>
              <w:jc w:val="both"/>
            </w:pPr>
            <w:r w:rsidRPr="00A4502A">
              <w:t>Определять стратегические и организационные мероприятия для минимизации рисков, связанных с воздействием на работу объектов электросетевого хозяйства природных, техногенных и антропогенных факторов</w:t>
            </w:r>
          </w:p>
        </w:tc>
      </w:tr>
      <w:tr w:rsidR="009A5881" w:rsidRPr="00A4502A" w14:paraId="2060FF73" w14:textId="77777777" w:rsidTr="000521E8">
        <w:trPr>
          <w:trHeight w:val="20"/>
        </w:trPr>
        <w:tc>
          <w:tcPr>
            <w:tcW w:w="898" w:type="pct"/>
            <w:vMerge/>
          </w:tcPr>
          <w:p w14:paraId="20FF0797" w14:textId="77777777" w:rsidR="009A5881" w:rsidRPr="00A4502A" w:rsidRDefault="009A5881" w:rsidP="00F03B86"/>
        </w:tc>
        <w:tc>
          <w:tcPr>
            <w:tcW w:w="4102" w:type="pct"/>
          </w:tcPr>
          <w:p w14:paraId="72D2E9D2" w14:textId="77777777" w:rsidR="009A5881" w:rsidRPr="00A4502A" w:rsidRDefault="009A5881" w:rsidP="000521E8">
            <w:pPr>
              <w:jc w:val="both"/>
            </w:pPr>
            <w:r w:rsidRPr="00A4502A">
              <w:t>Определять стратегию развития и единую политику в области ситуационного управления</w:t>
            </w:r>
          </w:p>
        </w:tc>
      </w:tr>
      <w:tr w:rsidR="009A5881" w:rsidRPr="00A4502A" w14:paraId="3FFA7189" w14:textId="77777777" w:rsidTr="000521E8">
        <w:trPr>
          <w:trHeight w:val="20"/>
        </w:trPr>
        <w:tc>
          <w:tcPr>
            <w:tcW w:w="898" w:type="pct"/>
            <w:vMerge/>
          </w:tcPr>
          <w:p w14:paraId="44349074" w14:textId="77777777" w:rsidR="009A5881" w:rsidRPr="00A4502A" w:rsidRDefault="009A5881" w:rsidP="00F03B86"/>
        </w:tc>
        <w:tc>
          <w:tcPr>
            <w:tcW w:w="4102" w:type="pct"/>
          </w:tcPr>
          <w:p w14:paraId="2F969C64" w14:textId="77777777" w:rsidR="009A5881" w:rsidRPr="00A4502A" w:rsidRDefault="009A5881" w:rsidP="000521E8">
            <w:pPr>
              <w:jc w:val="both"/>
            </w:pPr>
            <w:r w:rsidRPr="00A4502A">
              <w:t>Оценивать и анализировать ход выполнения аварийно-восстановительных работ на объектах электросетевого хозяйства</w:t>
            </w:r>
          </w:p>
        </w:tc>
      </w:tr>
      <w:tr w:rsidR="009A5881" w:rsidRPr="00A4502A" w14:paraId="3D06D16D" w14:textId="77777777" w:rsidTr="000521E8">
        <w:trPr>
          <w:trHeight w:val="20"/>
        </w:trPr>
        <w:tc>
          <w:tcPr>
            <w:tcW w:w="898" w:type="pct"/>
            <w:vMerge/>
          </w:tcPr>
          <w:p w14:paraId="05E25A02" w14:textId="77777777" w:rsidR="009A5881" w:rsidRPr="00A4502A" w:rsidRDefault="009A5881" w:rsidP="00F03B86"/>
        </w:tc>
        <w:tc>
          <w:tcPr>
            <w:tcW w:w="4102" w:type="pct"/>
          </w:tcPr>
          <w:p w14:paraId="57A3ABE8" w14:textId="77777777" w:rsidR="009A5881" w:rsidRPr="00A4502A" w:rsidRDefault="009A5881" w:rsidP="000521E8">
            <w:pPr>
              <w:jc w:val="both"/>
            </w:pPr>
            <w:r w:rsidRPr="00A4502A">
              <w:t>Оценивать эффективность реализованных мероприятий по повышению эффективности ситуационного управления в организации</w:t>
            </w:r>
          </w:p>
        </w:tc>
      </w:tr>
      <w:tr w:rsidR="002314D2" w:rsidRPr="00A4502A" w14:paraId="49F82022" w14:textId="77777777" w:rsidTr="000521E8">
        <w:trPr>
          <w:trHeight w:val="20"/>
        </w:trPr>
        <w:tc>
          <w:tcPr>
            <w:tcW w:w="898" w:type="pct"/>
            <w:vMerge w:val="restart"/>
          </w:tcPr>
          <w:p w14:paraId="499D1CE3" w14:textId="77777777" w:rsidR="002314D2" w:rsidRPr="00A4502A" w:rsidRDefault="002314D2" w:rsidP="00F03B86">
            <w:r w:rsidRPr="00A4502A">
              <w:t>Необходимые знания</w:t>
            </w:r>
          </w:p>
        </w:tc>
        <w:tc>
          <w:tcPr>
            <w:tcW w:w="4102" w:type="pct"/>
          </w:tcPr>
          <w:p w14:paraId="6BF2501C" w14:textId="148FFC88" w:rsidR="002314D2" w:rsidRPr="00A4502A" w:rsidRDefault="002314D2" w:rsidP="00FD27F6">
            <w:pPr>
              <w:jc w:val="both"/>
            </w:pPr>
            <w:r w:rsidRPr="002B44BF">
              <w:t xml:space="preserve">Законодательные и нормативные правовые акты, организационно-распорядительные, нормативно-технические и методические документы по вопросам ситуационного управления </w:t>
            </w:r>
          </w:p>
        </w:tc>
      </w:tr>
      <w:tr w:rsidR="002314D2" w:rsidRPr="00A4502A" w14:paraId="6A532E97" w14:textId="77777777" w:rsidTr="000521E8">
        <w:trPr>
          <w:trHeight w:val="20"/>
        </w:trPr>
        <w:tc>
          <w:tcPr>
            <w:tcW w:w="898" w:type="pct"/>
            <w:vMerge/>
          </w:tcPr>
          <w:p w14:paraId="4EF589CC" w14:textId="77777777" w:rsidR="002314D2" w:rsidRPr="00A4502A" w:rsidRDefault="002314D2" w:rsidP="00F03B86"/>
        </w:tc>
        <w:tc>
          <w:tcPr>
            <w:tcW w:w="4102" w:type="pct"/>
          </w:tcPr>
          <w:p w14:paraId="3CB441F5" w14:textId="77777777" w:rsidR="002314D2" w:rsidRPr="00A4502A" w:rsidRDefault="002314D2" w:rsidP="000521E8">
            <w:pPr>
              <w:jc w:val="both"/>
            </w:pPr>
            <w:r w:rsidRPr="00A4502A">
              <w:t>Документы, определяющие порядок информационного взаимодействия с органами государственной власти, надзорными ведомствами и населением</w:t>
            </w:r>
          </w:p>
        </w:tc>
      </w:tr>
      <w:tr w:rsidR="002314D2" w:rsidRPr="00A4502A" w14:paraId="05BB798D" w14:textId="77777777" w:rsidTr="000521E8">
        <w:trPr>
          <w:trHeight w:val="20"/>
        </w:trPr>
        <w:tc>
          <w:tcPr>
            <w:tcW w:w="898" w:type="pct"/>
            <w:vMerge/>
          </w:tcPr>
          <w:p w14:paraId="2D3D8587" w14:textId="77777777" w:rsidR="002314D2" w:rsidRPr="00A4502A" w:rsidRDefault="002314D2" w:rsidP="00F03B86"/>
        </w:tc>
        <w:tc>
          <w:tcPr>
            <w:tcW w:w="4102" w:type="pct"/>
          </w:tcPr>
          <w:p w14:paraId="2C3844FD" w14:textId="4CE2BBBC" w:rsidR="002314D2" w:rsidRPr="00A4502A" w:rsidRDefault="002314D2" w:rsidP="000521E8">
            <w:pPr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9A5881" w:rsidRPr="00A4502A" w14:paraId="6FA102D8" w14:textId="77777777" w:rsidTr="000521E8">
        <w:trPr>
          <w:trHeight w:val="20"/>
        </w:trPr>
        <w:tc>
          <w:tcPr>
            <w:tcW w:w="898" w:type="pct"/>
          </w:tcPr>
          <w:p w14:paraId="142F47DA" w14:textId="77777777" w:rsidR="009A5881" w:rsidRPr="00A4502A" w:rsidRDefault="009A5881" w:rsidP="00F03B86">
            <w:r w:rsidRPr="00A4502A">
              <w:t xml:space="preserve">Другие характеристики </w:t>
            </w:r>
          </w:p>
        </w:tc>
        <w:tc>
          <w:tcPr>
            <w:tcW w:w="4102" w:type="pct"/>
          </w:tcPr>
          <w:p w14:paraId="74E4265F" w14:textId="77777777" w:rsidR="009A5881" w:rsidRPr="00A4502A" w:rsidRDefault="009A5881" w:rsidP="000521E8">
            <w:pPr>
              <w:jc w:val="both"/>
            </w:pPr>
            <w:r w:rsidRPr="00A4502A">
              <w:t xml:space="preserve">- </w:t>
            </w:r>
          </w:p>
        </w:tc>
      </w:tr>
    </w:tbl>
    <w:p w14:paraId="149E6BE1" w14:textId="77777777" w:rsidR="009B53AD" w:rsidRPr="00A4502A" w:rsidRDefault="009B53AD" w:rsidP="009B53AD">
      <w:pPr>
        <w:rPr>
          <w:highlight w:val="yellow"/>
        </w:rPr>
      </w:pPr>
    </w:p>
    <w:p w14:paraId="1C9D51DC" w14:textId="77777777" w:rsidR="00C50143" w:rsidRPr="00A4502A" w:rsidRDefault="00C50143" w:rsidP="00C50143">
      <w:pPr>
        <w:rPr>
          <w:rFonts w:cs="Times New Roman"/>
          <w:b/>
          <w:bCs/>
        </w:rPr>
      </w:pPr>
      <w:r w:rsidRPr="00A4502A">
        <w:rPr>
          <w:rFonts w:cs="Times New Roman"/>
          <w:b/>
          <w:bCs/>
        </w:rPr>
        <w:t>3.</w:t>
      </w:r>
      <w:r w:rsidR="00911D4E" w:rsidRPr="00A4502A">
        <w:rPr>
          <w:rFonts w:cs="Times New Roman"/>
          <w:b/>
          <w:bCs/>
          <w:lang w:val="en-US"/>
        </w:rPr>
        <w:t>1</w:t>
      </w:r>
      <w:r w:rsidR="009B53AD" w:rsidRPr="00A4502A">
        <w:rPr>
          <w:rFonts w:cs="Times New Roman"/>
          <w:b/>
          <w:bCs/>
          <w:lang w:val="en-US"/>
        </w:rPr>
        <w:t>7</w:t>
      </w:r>
      <w:r w:rsidRPr="00A4502A">
        <w:rPr>
          <w:rFonts w:cs="Times New Roman"/>
          <w:b/>
          <w:bCs/>
        </w:rPr>
        <w:t>.</w:t>
      </w:r>
      <w:r w:rsidR="009B53AD" w:rsidRPr="00A4502A">
        <w:rPr>
          <w:rFonts w:cs="Times New Roman"/>
          <w:b/>
          <w:bCs/>
          <w:lang w:val="en-US"/>
        </w:rPr>
        <w:t>3</w:t>
      </w:r>
      <w:r w:rsidRPr="00A4502A">
        <w:rPr>
          <w:rFonts w:cs="Times New Roman"/>
          <w:b/>
          <w:bCs/>
        </w:rPr>
        <w:t>. Трудовая функция</w:t>
      </w:r>
    </w:p>
    <w:p w14:paraId="5A5A2476" w14:textId="77777777" w:rsidR="00C50143" w:rsidRPr="00A4502A" w:rsidRDefault="00C50143" w:rsidP="00C50143">
      <w:pPr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416"/>
        <w:gridCol w:w="557"/>
        <w:gridCol w:w="885"/>
        <w:gridCol w:w="1463"/>
        <w:gridCol w:w="394"/>
      </w:tblGrid>
      <w:tr w:rsidR="00C63461" w:rsidRPr="00A4502A" w14:paraId="4EB76864" w14:textId="77777777" w:rsidTr="000521E8">
        <w:trPr>
          <w:trHeight w:val="473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359DE8" w14:textId="77777777" w:rsidR="006779FA" w:rsidRPr="00A4502A" w:rsidRDefault="006779FA" w:rsidP="006451FE">
            <w:pPr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79B5B" w14:textId="2EEA437E" w:rsidR="006779FA" w:rsidRPr="00A4502A" w:rsidRDefault="0084649F" w:rsidP="000521E8">
            <w:pPr>
              <w:rPr>
                <w:rFonts w:cs="Times New Roman"/>
              </w:rPr>
            </w:pPr>
            <w:r w:rsidRPr="00A4502A">
              <w:rPr>
                <w:rFonts w:cs="Times New Roman"/>
              </w:rPr>
              <w:t>Организация производственного процесса оперативно-технологическо</w:t>
            </w:r>
            <w:r w:rsidR="00637476" w:rsidRPr="00A4502A">
              <w:rPr>
                <w:rFonts w:cs="Times New Roman"/>
              </w:rPr>
              <w:t>го</w:t>
            </w:r>
            <w:r w:rsidRPr="00A4502A">
              <w:rPr>
                <w:rFonts w:cs="Times New Roman"/>
              </w:rPr>
              <w:t xml:space="preserve"> и ситуационно</w:t>
            </w:r>
            <w:r w:rsidR="00637476" w:rsidRPr="00A4502A">
              <w:rPr>
                <w:rFonts w:cs="Times New Roman"/>
              </w:rPr>
              <w:t xml:space="preserve">го </w:t>
            </w:r>
            <w:r w:rsidRPr="00A4502A">
              <w:rPr>
                <w:rFonts w:cs="Times New Roman"/>
              </w:rPr>
              <w:t>управлени</w:t>
            </w:r>
            <w:r w:rsidR="00637476" w:rsidRPr="00A4502A">
              <w:rPr>
                <w:rFonts w:cs="Times New Roman"/>
              </w:rPr>
              <w:t>я</w:t>
            </w:r>
            <w:r w:rsidRPr="00A4502A">
              <w:rPr>
                <w:rFonts w:cs="Times New Roman"/>
              </w:rPr>
              <w:t xml:space="preserve"> в организаци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0FD63C" w14:textId="77777777" w:rsidR="006779FA" w:rsidRPr="00A4502A" w:rsidRDefault="006779FA" w:rsidP="00052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AB662" w14:textId="2AC722D2" w:rsidR="006779FA" w:rsidRPr="00A4502A" w:rsidRDefault="008D783D" w:rsidP="000521E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  <w:lang w:val="en-US"/>
              </w:rPr>
              <w:t>Q</w:t>
            </w:r>
            <w:r w:rsidR="006779FA" w:rsidRPr="00A4502A">
              <w:rPr>
                <w:rFonts w:cs="Times New Roman"/>
                <w:lang w:val="en-US"/>
              </w:rPr>
              <w:t>/0</w:t>
            </w:r>
            <w:r w:rsidR="009B53AD" w:rsidRPr="00A4502A">
              <w:rPr>
                <w:rFonts w:cs="Times New Roman"/>
              </w:rPr>
              <w:t>3</w:t>
            </w:r>
            <w:r w:rsidR="006779FA" w:rsidRPr="00A4502A">
              <w:rPr>
                <w:rFonts w:cs="Times New Roman"/>
                <w:lang w:val="en-US"/>
              </w:rPr>
              <w:t>.7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53875F" w14:textId="77777777" w:rsidR="006779FA" w:rsidRPr="00A4502A" w:rsidRDefault="006779FA" w:rsidP="000521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50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D2314" w14:textId="77777777" w:rsidR="006779FA" w:rsidRPr="00A4502A" w:rsidRDefault="006779FA" w:rsidP="000521E8">
            <w:pPr>
              <w:jc w:val="center"/>
              <w:rPr>
                <w:rFonts w:cs="Times New Roman"/>
              </w:rPr>
            </w:pPr>
            <w:r w:rsidRPr="00A4502A">
              <w:rPr>
                <w:rFonts w:cs="Times New Roman"/>
              </w:rPr>
              <w:t>7</w:t>
            </w:r>
          </w:p>
        </w:tc>
      </w:tr>
    </w:tbl>
    <w:p w14:paraId="758E7FA4" w14:textId="77777777" w:rsidR="006779FA" w:rsidRPr="00A4502A" w:rsidRDefault="006779FA" w:rsidP="00C50143">
      <w:pPr>
        <w:rPr>
          <w:rFonts w:cs="Times New Roman"/>
          <w:b/>
          <w:bCs/>
        </w:rPr>
      </w:pPr>
    </w:p>
    <w:tbl>
      <w:tblPr>
        <w:tblStyle w:val="af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9"/>
        <w:gridCol w:w="8355"/>
      </w:tblGrid>
      <w:tr w:rsidR="000521E8" w:rsidRPr="00A4502A" w14:paraId="165BCA16" w14:textId="77777777" w:rsidTr="000521E8">
        <w:trPr>
          <w:trHeight w:val="20"/>
        </w:trPr>
        <w:tc>
          <w:tcPr>
            <w:tcW w:w="902" w:type="pct"/>
            <w:vMerge w:val="restart"/>
          </w:tcPr>
          <w:p w14:paraId="75B973E2" w14:textId="77777777" w:rsidR="000521E8" w:rsidRPr="00A4502A" w:rsidRDefault="000521E8" w:rsidP="00F03B86">
            <w:r w:rsidRPr="00A4502A">
              <w:t>Трудовые действия</w:t>
            </w:r>
          </w:p>
        </w:tc>
        <w:tc>
          <w:tcPr>
            <w:tcW w:w="4098" w:type="pct"/>
          </w:tcPr>
          <w:p w14:paraId="669FAA79" w14:textId="77777777" w:rsidR="000521E8" w:rsidRPr="00A4502A" w:rsidRDefault="000521E8" w:rsidP="000521E8">
            <w:pPr>
              <w:jc w:val="both"/>
            </w:pPr>
            <w:r w:rsidRPr="00A4502A">
              <w:t>Контроль соблюдения подчиненными работниками производственной и трудовой дисциплины</w:t>
            </w:r>
          </w:p>
        </w:tc>
      </w:tr>
      <w:tr w:rsidR="000521E8" w:rsidRPr="00A4502A" w14:paraId="0E46B1D7" w14:textId="77777777" w:rsidTr="000521E8">
        <w:trPr>
          <w:trHeight w:val="20"/>
        </w:trPr>
        <w:tc>
          <w:tcPr>
            <w:tcW w:w="902" w:type="pct"/>
            <w:vMerge/>
          </w:tcPr>
          <w:p w14:paraId="5A647792" w14:textId="77777777" w:rsidR="000521E8" w:rsidRPr="00A4502A" w:rsidRDefault="000521E8" w:rsidP="00F03B86"/>
        </w:tc>
        <w:tc>
          <w:tcPr>
            <w:tcW w:w="4098" w:type="pct"/>
          </w:tcPr>
          <w:p w14:paraId="5B4C041D" w14:textId="77777777" w:rsidR="000521E8" w:rsidRPr="00A4502A" w:rsidRDefault="000521E8" w:rsidP="000521E8">
            <w:pPr>
              <w:jc w:val="both"/>
            </w:pPr>
            <w:r w:rsidRPr="00A4502A">
              <w:t>Контроль состояния и ведения документации в курируемом подразделении</w:t>
            </w:r>
          </w:p>
        </w:tc>
      </w:tr>
      <w:tr w:rsidR="000521E8" w:rsidRPr="00A4502A" w14:paraId="69456A7F" w14:textId="77777777" w:rsidTr="000521E8">
        <w:trPr>
          <w:trHeight w:val="20"/>
        </w:trPr>
        <w:tc>
          <w:tcPr>
            <w:tcW w:w="902" w:type="pct"/>
            <w:vMerge/>
          </w:tcPr>
          <w:p w14:paraId="49214EC2" w14:textId="77777777" w:rsidR="000521E8" w:rsidRPr="00A4502A" w:rsidRDefault="000521E8" w:rsidP="00F03B86"/>
        </w:tc>
        <w:tc>
          <w:tcPr>
            <w:tcW w:w="4098" w:type="pct"/>
          </w:tcPr>
          <w:p w14:paraId="1DD75786" w14:textId="6CD6A1BA" w:rsidR="000521E8" w:rsidRPr="00A4502A" w:rsidRDefault="000521E8" w:rsidP="000521E8">
            <w:pPr>
              <w:jc w:val="both"/>
            </w:pPr>
            <w:r w:rsidRPr="002B44BF">
              <w:t>Проведение работы с подчиненными</w:t>
            </w:r>
            <w:r w:rsidRPr="00A4502A">
              <w:t xml:space="preserve"> работниками</w:t>
            </w:r>
            <w:r w:rsidR="00F30FC6">
              <w:t xml:space="preserve"> в соответствии с требованиями Правил работы с персоналом в организациях электроэнергетики</w:t>
            </w:r>
          </w:p>
        </w:tc>
      </w:tr>
      <w:tr w:rsidR="000521E8" w:rsidRPr="00A4502A" w14:paraId="772E1F40" w14:textId="77777777" w:rsidTr="000521E8">
        <w:trPr>
          <w:trHeight w:val="20"/>
        </w:trPr>
        <w:tc>
          <w:tcPr>
            <w:tcW w:w="902" w:type="pct"/>
            <w:vMerge/>
          </w:tcPr>
          <w:p w14:paraId="27137A88" w14:textId="77777777" w:rsidR="000521E8" w:rsidRPr="00A4502A" w:rsidRDefault="000521E8" w:rsidP="00F03B86"/>
        </w:tc>
        <w:tc>
          <w:tcPr>
            <w:tcW w:w="4098" w:type="pct"/>
          </w:tcPr>
          <w:p w14:paraId="31507891" w14:textId="77777777" w:rsidR="000521E8" w:rsidRPr="00A4502A" w:rsidRDefault="000521E8" w:rsidP="000521E8">
            <w:pPr>
              <w:jc w:val="both"/>
            </w:pPr>
            <w:r w:rsidRPr="00A4502A">
              <w:t xml:space="preserve">Обеспечение рабочих мест нормативно-технической, методической, проектной и </w:t>
            </w:r>
            <w:r w:rsidRPr="00D41EAD">
              <w:t>другой</w:t>
            </w:r>
            <w:r w:rsidRPr="00A4502A">
              <w:t xml:space="preserve"> документацией</w:t>
            </w:r>
          </w:p>
        </w:tc>
      </w:tr>
      <w:tr w:rsidR="000521E8" w:rsidRPr="00A4502A" w14:paraId="55E6A629" w14:textId="77777777" w:rsidTr="000521E8">
        <w:trPr>
          <w:trHeight w:val="20"/>
        </w:trPr>
        <w:tc>
          <w:tcPr>
            <w:tcW w:w="902" w:type="pct"/>
            <w:vMerge/>
          </w:tcPr>
          <w:p w14:paraId="3F71CC84" w14:textId="77777777" w:rsidR="000521E8" w:rsidRPr="00A4502A" w:rsidRDefault="000521E8" w:rsidP="00F03B86"/>
        </w:tc>
        <w:tc>
          <w:tcPr>
            <w:tcW w:w="4098" w:type="pct"/>
          </w:tcPr>
          <w:p w14:paraId="0BBFBDF2" w14:textId="77777777" w:rsidR="000521E8" w:rsidRPr="00A4502A" w:rsidRDefault="000521E8" w:rsidP="000521E8">
            <w:pPr>
              <w:jc w:val="both"/>
            </w:pPr>
            <w:r w:rsidRPr="00A4502A">
              <w:t>Организация внедрения новой техники и технологий в производстве</w:t>
            </w:r>
          </w:p>
        </w:tc>
      </w:tr>
      <w:tr w:rsidR="000521E8" w:rsidRPr="00A4502A" w14:paraId="115C9D2B" w14:textId="77777777" w:rsidTr="000521E8">
        <w:trPr>
          <w:trHeight w:val="20"/>
        </w:trPr>
        <w:tc>
          <w:tcPr>
            <w:tcW w:w="902" w:type="pct"/>
            <w:vMerge/>
          </w:tcPr>
          <w:p w14:paraId="0C81440C" w14:textId="77777777" w:rsidR="000521E8" w:rsidRPr="00A4502A" w:rsidRDefault="000521E8" w:rsidP="00F03B86"/>
        </w:tc>
        <w:tc>
          <w:tcPr>
            <w:tcW w:w="4098" w:type="pct"/>
          </w:tcPr>
          <w:p w14:paraId="561C28F8" w14:textId="77777777" w:rsidR="000521E8" w:rsidRPr="00A4502A" w:rsidRDefault="000521E8" w:rsidP="000521E8">
            <w:pPr>
              <w:jc w:val="both"/>
            </w:pPr>
            <w:r w:rsidRPr="00A4502A">
              <w:t>Организация разработки и внедрения организационно-технических мероприятий, направленных на улучшение охраны труда в курируемом подразделении</w:t>
            </w:r>
          </w:p>
        </w:tc>
      </w:tr>
      <w:tr w:rsidR="000521E8" w:rsidRPr="00A4502A" w14:paraId="7ADBBDE7" w14:textId="77777777" w:rsidTr="000521E8">
        <w:trPr>
          <w:trHeight w:val="20"/>
        </w:trPr>
        <w:tc>
          <w:tcPr>
            <w:tcW w:w="902" w:type="pct"/>
            <w:vMerge/>
          </w:tcPr>
          <w:p w14:paraId="290643C1" w14:textId="77777777" w:rsidR="000521E8" w:rsidRPr="00A4502A" w:rsidRDefault="000521E8" w:rsidP="00F03B86"/>
        </w:tc>
        <w:tc>
          <w:tcPr>
            <w:tcW w:w="4098" w:type="pct"/>
          </w:tcPr>
          <w:p w14:paraId="70620160" w14:textId="77777777" w:rsidR="000521E8" w:rsidRPr="00A4502A" w:rsidRDefault="000521E8" w:rsidP="000521E8">
            <w:pPr>
              <w:jc w:val="both"/>
            </w:pPr>
            <w:r w:rsidRPr="00A4502A">
              <w:t>Организация разработки и пересмотра должностных инструкций подчиненных работников</w:t>
            </w:r>
          </w:p>
        </w:tc>
      </w:tr>
      <w:tr w:rsidR="000521E8" w:rsidRPr="00A4502A" w14:paraId="27EE39C4" w14:textId="77777777" w:rsidTr="000521E8">
        <w:trPr>
          <w:trHeight w:val="20"/>
        </w:trPr>
        <w:tc>
          <w:tcPr>
            <w:tcW w:w="902" w:type="pct"/>
            <w:vMerge/>
          </w:tcPr>
          <w:p w14:paraId="5B1134D6" w14:textId="77777777" w:rsidR="000521E8" w:rsidRPr="00A4502A" w:rsidRDefault="000521E8" w:rsidP="00F03B86"/>
        </w:tc>
        <w:tc>
          <w:tcPr>
            <w:tcW w:w="4098" w:type="pct"/>
          </w:tcPr>
          <w:p w14:paraId="3E24E190" w14:textId="77777777" w:rsidR="000521E8" w:rsidRPr="00A4502A" w:rsidRDefault="000521E8" w:rsidP="000521E8">
            <w:pPr>
              <w:jc w:val="both"/>
            </w:pPr>
            <w:r w:rsidRPr="00A4502A">
              <w:t>Проведение обходов и осмотров рабочих мест подчиненного оперативного и дежурного персонала</w:t>
            </w:r>
          </w:p>
        </w:tc>
      </w:tr>
      <w:tr w:rsidR="000521E8" w:rsidRPr="00A4502A" w14:paraId="17D0A2E7" w14:textId="77777777" w:rsidTr="000521E8">
        <w:trPr>
          <w:trHeight w:val="20"/>
        </w:trPr>
        <w:tc>
          <w:tcPr>
            <w:tcW w:w="902" w:type="pct"/>
            <w:vMerge/>
          </w:tcPr>
          <w:p w14:paraId="792ACF9E" w14:textId="77777777" w:rsidR="000521E8" w:rsidRPr="00A4502A" w:rsidRDefault="000521E8" w:rsidP="00F03B86"/>
        </w:tc>
        <w:tc>
          <w:tcPr>
            <w:tcW w:w="4098" w:type="pct"/>
          </w:tcPr>
          <w:p w14:paraId="7A6BE22C" w14:textId="77777777" w:rsidR="000521E8" w:rsidRPr="00A4502A" w:rsidRDefault="000521E8" w:rsidP="000521E8">
            <w:pPr>
              <w:jc w:val="both"/>
            </w:pPr>
            <w:r w:rsidRPr="00A4502A">
              <w:t xml:space="preserve">Формирование предложений по повышению эффективности и производительности труда, качества и безопасности работ, выполняемых подчиненными работниками </w:t>
            </w:r>
          </w:p>
        </w:tc>
      </w:tr>
      <w:tr w:rsidR="000521E8" w:rsidRPr="00A4502A" w14:paraId="437CB710" w14:textId="77777777" w:rsidTr="000521E8">
        <w:trPr>
          <w:trHeight w:val="20"/>
        </w:trPr>
        <w:tc>
          <w:tcPr>
            <w:tcW w:w="902" w:type="pct"/>
            <w:vMerge/>
          </w:tcPr>
          <w:p w14:paraId="3A064791" w14:textId="77777777" w:rsidR="000521E8" w:rsidRPr="00A4502A" w:rsidRDefault="000521E8" w:rsidP="00F03B86"/>
        </w:tc>
        <w:tc>
          <w:tcPr>
            <w:tcW w:w="4098" w:type="pct"/>
          </w:tcPr>
          <w:p w14:paraId="1DF462BD" w14:textId="77777777" w:rsidR="000521E8" w:rsidRPr="00A4502A" w:rsidRDefault="000521E8" w:rsidP="000521E8">
            <w:pPr>
              <w:jc w:val="both"/>
            </w:pPr>
            <w:r w:rsidRPr="00A4502A">
              <w:t xml:space="preserve">Формирование предложений по совершенствованию выполняемых трудовых функций </w:t>
            </w:r>
          </w:p>
        </w:tc>
      </w:tr>
      <w:tr w:rsidR="000521E8" w:rsidRPr="00A4502A" w14:paraId="16C89255" w14:textId="77777777" w:rsidTr="000521E8">
        <w:trPr>
          <w:trHeight w:val="20"/>
        </w:trPr>
        <w:tc>
          <w:tcPr>
            <w:tcW w:w="902" w:type="pct"/>
            <w:vMerge w:val="restart"/>
          </w:tcPr>
          <w:p w14:paraId="2287C8D1" w14:textId="77777777" w:rsidR="000521E8" w:rsidRPr="00A4502A" w:rsidRDefault="000521E8" w:rsidP="00F03B86">
            <w:r w:rsidRPr="00A4502A">
              <w:t>Необходимые умения</w:t>
            </w:r>
          </w:p>
        </w:tc>
        <w:tc>
          <w:tcPr>
            <w:tcW w:w="4098" w:type="pct"/>
          </w:tcPr>
          <w:p w14:paraId="4E2FB1E6" w14:textId="77777777" w:rsidR="000521E8" w:rsidRPr="00A4502A" w:rsidRDefault="000521E8" w:rsidP="000521E8">
            <w:pPr>
              <w:jc w:val="both"/>
            </w:pPr>
            <w:r w:rsidRPr="00A4502A">
              <w:t>Контролировать деятельность подчиненных работников, исполнение решений</w:t>
            </w:r>
          </w:p>
        </w:tc>
      </w:tr>
      <w:tr w:rsidR="000521E8" w:rsidRPr="00A4502A" w14:paraId="3A17CAEE" w14:textId="77777777" w:rsidTr="000521E8">
        <w:trPr>
          <w:trHeight w:val="20"/>
        </w:trPr>
        <w:tc>
          <w:tcPr>
            <w:tcW w:w="902" w:type="pct"/>
            <w:vMerge/>
          </w:tcPr>
          <w:p w14:paraId="27A28F30" w14:textId="77777777" w:rsidR="000521E8" w:rsidRPr="00A4502A" w:rsidRDefault="000521E8" w:rsidP="00F03B86"/>
        </w:tc>
        <w:tc>
          <w:tcPr>
            <w:tcW w:w="4098" w:type="pct"/>
          </w:tcPr>
          <w:p w14:paraId="225BE2C8" w14:textId="77777777" w:rsidR="000521E8" w:rsidRPr="00A4502A" w:rsidRDefault="000521E8" w:rsidP="000521E8">
            <w:pPr>
              <w:jc w:val="both"/>
            </w:pPr>
            <w:r w:rsidRPr="00A4502A">
              <w:t>Контролировать и учитывать рабочее время работников</w:t>
            </w:r>
          </w:p>
        </w:tc>
      </w:tr>
      <w:tr w:rsidR="000521E8" w:rsidRPr="00A4502A" w14:paraId="4488B73E" w14:textId="77777777" w:rsidTr="000521E8">
        <w:trPr>
          <w:trHeight w:val="20"/>
        </w:trPr>
        <w:tc>
          <w:tcPr>
            <w:tcW w:w="902" w:type="pct"/>
            <w:vMerge/>
          </w:tcPr>
          <w:p w14:paraId="3DD0CFBF" w14:textId="77777777" w:rsidR="000521E8" w:rsidRPr="00A4502A" w:rsidRDefault="000521E8" w:rsidP="00F03B86"/>
        </w:tc>
        <w:tc>
          <w:tcPr>
            <w:tcW w:w="4098" w:type="pct"/>
          </w:tcPr>
          <w:p w14:paraId="0EBEB093" w14:textId="13A6032F" w:rsidR="000521E8" w:rsidRPr="00A4502A" w:rsidRDefault="000521E8" w:rsidP="000521E8">
            <w:pPr>
              <w:jc w:val="both"/>
            </w:pPr>
            <w:r w:rsidRPr="00A4502A">
              <w:t xml:space="preserve">Проводить работу с подчиненными работниками </w:t>
            </w:r>
            <w:r w:rsidR="008F6FD1">
              <w:t>в соответствии с требованиями Правил работы с персоналом в организациях электроэнергетики</w:t>
            </w:r>
          </w:p>
        </w:tc>
      </w:tr>
      <w:tr w:rsidR="000521E8" w:rsidRPr="00A4502A" w14:paraId="75FB0B73" w14:textId="77777777" w:rsidTr="000521E8">
        <w:trPr>
          <w:trHeight w:val="20"/>
        </w:trPr>
        <w:tc>
          <w:tcPr>
            <w:tcW w:w="902" w:type="pct"/>
            <w:vMerge/>
          </w:tcPr>
          <w:p w14:paraId="4BEA9612" w14:textId="77777777" w:rsidR="000521E8" w:rsidRPr="00A4502A" w:rsidRDefault="000521E8" w:rsidP="00F03B86"/>
        </w:tc>
        <w:tc>
          <w:tcPr>
            <w:tcW w:w="4098" w:type="pct"/>
          </w:tcPr>
          <w:p w14:paraId="018C147F" w14:textId="77777777" w:rsidR="000521E8" w:rsidRPr="00A4502A" w:rsidRDefault="000521E8" w:rsidP="000521E8">
            <w:pPr>
              <w:jc w:val="both"/>
            </w:pPr>
            <w:r w:rsidRPr="00A4502A"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0521E8" w:rsidRPr="00A4502A" w14:paraId="51020DC9" w14:textId="77777777" w:rsidTr="000521E8">
        <w:trPr>
          <w:trHeight w:val="20"/>
        </w:trPr>
        <w:tc>
          <w:tcPr>
            <w:tcW w:w="902" w:type="pct"/>
            <w:vMerge/>
          </w:tcPr>
          <w:p w14:paraId="3AF32746" w14:textId="77777777" w:rsidR="000521E8" w:rsidRPr="00A4502A" w:rsidRDefault="000521E8" w:rsidP="00F03B86"/>
        </w:tc>
        <w:tc>
          <w:tcPr>
            <w:tcW w:w="4098" w:type="pct"/>
          </w:tcPr>
          <w:p w14:paraId="1D368E69" w14:textId="77777777" w:rsidR="000521E8" w:rsidRPr="00A4502A" w:rsidRDefault="000521E8" w:rsidP="000521E8">
            <w:pPr>
              <w:jc w:val="both"/>
            </w:pPr>
            <w:r w:rsidRPr="00A4502A">
              <w:t xml:space="preserve">Планировать и организовывать работу подчиненных работников </w:t>
            </w:r>
          </w:p>
        </w:tc>
      </w:tr>
      <w:tr w:rsidR="000521E8" w:rsidRPr="00A4502A" w14:paraId="7D26B5CE" w14:textId="77777777" w:rsidTr="000521E8">
        <w:trPr>
          <w:trHeight w:val="20"/>
        </w:trPr>
        <w:tc>
          <w:tcPr>
            <w:tcW w:w="902" w:type="pct"/>
            <w:vMerge/>
          </w:tcPr>
          <w:p w14:paraId="56D7C856" w14:textId="77777777" w:rsidR="000521E8" w:rsidRPr="00A4502A" w:rsidRDefault="000521E8" w:rsidP="00F03B86"/>
        </w:tc>
        <w:tc>
          <w:tcPr>
            <w:tcW w:w="4098" w:type="pct"/>
          </w:tcPr>
          <w:p w14:paraId="2F2D6FCC" w14:textId="77777777" w:rsidR="000521E8" w:rsidRPr="00A4502A" w:rsidRDefault="000521E8" w:rsidP="000521E8">
            <w:pPr>
              <w:jc w:val="both"/>
            </w:pPr>
            <w:r w:rsidRPr="00A4502A">
              <w:t>Планировать производственную деятельность</w:t>
            </w:r>
          </w:p>
        </w:tc>
      </w:tr>
      <w:tr w:rsidR="000521E8" w:rsidRPr="00A4502A" w14:paraId="4107959C" w14:textId="77777777" w:rsidTr="000521E8">
        <w:trPr>
          <w:trHeight w:val="20"/>
        </w:trPr>
        <w:tc>
          <w:tcPr>
            <w:tcW w:w="902" w:type="pct"/>
            <w:vMerge/>
          </w:tcPr>
          <w:p w14:paraId="511991BA" w14:textId="77777777" w:rsidR="000521E8" w:rsidRPr="00A4502A" w:rsidRDefault="000521E8" w:rsidP="00F03B86"/>
        </w:tc>
        <w:tc>
          <w:tcPr>
            <w:tcW w:w="4098" w:type="pct"/>
          </w:tcPr>
          <w:p w14:paraId="5CF86A01" w14:textId="77777777" w:rsidR="000521E8" w:rsidRPr="00A4502A" w:rsidRDefault="000521E8" w:rsidP="000521E8">
            <w:pPr>
              <w:jc w:val="both"/>
            </w:pPr>
            <w:r w:rsidRPr="00A4502A">
              <w:t xml:space="preserve">Принимать управленческие решения </w:t>
            </w:r>
          </w:p>
        </w:tc>
      </w:tr>
      <w:tr w:rsidR="000521E8" w:rsidRPr="00A4502A" w14:paraId="101C8B23" w14:textId="77777777" w:rsidTr="000521E8">
        <w:trPr>
          <w:trHeight w:val="20"/>
        </w:trPr>
        <w:tc>
          <w:tcPr>
            <w:tcW w:w="902" w:type="pct"/>
            <w:vMerge w:val="restart"/>
          </w:tcPr>
          <w:p w14:paraId="5B035511" w14:textId="77777777" w:rsidR="000521E8" w:rsidRPr="00A4502A" w:rsidRDefault="000521E8" w:rsidP="00F03B86">
            <w:r w:rsidRPr="00A4502A">
              <w:t>Необходимые знания</w:t>
            </w:r>
          </w:p>
        </w:tc>
        <w:tc>
          <w:tcPr>
            <w:tcW w:w="4098" w:type="pct"/>
          </w:tcPr>
          <w:p w14:paraId="29E34D63" w14:textId="77777777" w:rsidR="000521E8" w:rsidRPr="00A4502A" w:rsidRDefault="000521E8" w:rsidP="000521E8">
            <w:pPr>
              <w:jc w:val="both"/>
            </w:pPr>
            <w:r w:rsidRPr="00A4502A">
              <w:t>Основные принципы производственного контроля и самоконтроля</w:t>
            </w:r>
          </w:p>
        </w:tc>
      </w:tr>
      <w:tr w:rsidR="000521E8" w:rsidRPr="00A4502A" w14:paraId="7EB3A732" w14:textId="77777777" w:rsidTr="000521E8">
        <w:trPr>
          <w:trHeight w:val="20"/>
        </w:trPr>
        <w:tc>
          <w:tcPr>
            <w:tcW w:w="902" w:type="pct"/>
            <w:vMerge/>
          </w:tcPr>
          <w:p w14:paraId="5F97DAC1" w14:textId="77777777" w:rsidR="000521E8" w:rsidRPr="00A4502A" w:rsidRDefault="000521E8" w:rsidP="00F03B86"/>
        </w:tc>
        <w:tc>
          <w:tcPr>
            <w:tcW w:w="4098" w:type="pct"/>
          </w:tcPr>
          <w:p w14:paraId="5FB004C3" w14:textId="77777777" w:rsidR="000521E8" w:rsidRPr="00A4502A" w:rsidRDefault="000521E8" w:rsidP="000521E8">
            <w:pPr>
              <w:jc w:val="both"/>
            </w:pPr>
            <w:r w:rsidRPr="00A4502A">
              <w:t>Основы экономики и организации производства, труда и управления в энергетике</w:t>
            </w:r>
          </w:p>
        </w:tc>
      </w:tr>
      <w:tr w:rsidR="000521E8" w:rsidRPr="00A4502A" w14:paraId="51B0C500" w14:textId="77777777" w:rsidTr="000521E8">
        <w:trPr>
          <w:trHeight w:val="20"/>
        </w:trPr>
        <w:tc>
          <w:tcPr>
            <w:tcW w:w="902" w:type="pct"/>
            <w:vMerge/>
          </w:tcPr>
          <w:p w14:paraId="4D221AC1" w14:textId="77777777" w:rsidR="000521E8" w:rsidRPr="00A4502A" w:rsidRDefault="000521E8" w:rsidP="00F03B86"/>
        </w:tc>
        <w:tc>
          <w:tcPr>
            <w:tcW w:w="4098" w:type="pct"/>
          </w:tcPr>
          <w:p w14:paraId="3069460A" w14:textId="77777777" w:rsidR="000521E8" w:rsidRPr="00A4502A" w:rsidRDefault="000521E8" w:rsidP="000521E8">
            <w:pPr>
              <w:jc w:val="both"/>
            </w:pPr>
            <w:r w:rsidRPr="00A4502A">
              <w:t>Положение об оплате труда и премировании</w:t>
            </w:r>
          </w:p>
        </w:tc>
      </w:tr>
      <w:tr w:rsidR="000521E8" w:rsidRPr="00A4502A" w14:paraId="325C5246" w14:textId="77777777" w:rsidTr="000521E8">
        <w:trPr>
          <w:trHeight w:val="20"/>
        </w:trPr>
        <w:tc>
          <w:tcPr>
            <w:tcW w:w="902" w:type="pct"/>
            <w:vMerge/>
          </w:tcPr>
          <w:p w14:paraId="058262E7" w14:textId="77777777" w:rsidR="000521E8" w:rsidRPr="00A4502A" w:rsidRDefault="000521E8" w:rsidP="00F03B86"/>
        </w:tc>
        <w:tc>
          <w:tcPr>
            <w:tcW w:w="4098" w:type="pct"/>
          </w:tcPr>
          <w:p w14:paraId="7618D97C" w14:textId="77777777" w:rsidR="000521E8" w:rsidRPr="00A4502A" w:rsidRDefault="000521E8" w:rsidP="000521E8">
            <w:pPr>
              <w:jc w:val="both"/>
            </w:pPr>
            <w:r w:rsidRPr="00A4502A">
              <w:t>Правила работы с персоналом в организациях электроэнергетики</w:t>
            </w:r>
          </w:p>
        </w:tc>
      </w:tr>
      <w:tr w:rsidR="000521E8" w:rsidRPr="00A4502A" w14:paraId="669F77DB" w14:textId="77777777" w:rsidTr="000521E8">
        <w:trPr>
          <w:trHeight w:val="20"/>
        </w:trPr>
        <w:tc>
          <w:tcPr>
            <w:tcW w:w="902" w:type="pct"/>
            <w:vMerge/>
          </w:tcPr>
          <w:p w14:paraId="1ACD1462" w14:textId="77777777" w:rsidR="000521E8" w:rsidRPr="00A4502A" w:rsidRDefault="000521E8" w:rsidP="00F03B86"/>
        </w:tc>
        <w:tc>
          <w:tcPr>
            <w:tcW w:w="4098" w:type="pct"/>
          </w:tcPr>
          <w:p w14:paraId="4893BBFB" w14:textId="277E9306" w:rsidR="000521E8" w:rsidRPr="00A4502A" w:rsidRDefault="002314D2" w:rsidP="002314D2">
            <w:pPr>
              <w:jc w:val="both"/>
            </w:pPr>
            <w:r>
              <w:t>Положение о</w:t>
            </w:r>
            <w:r w:rsidR="000521E8" w:rsidRPr="00A4502A">
              <w:t xml:space="preserve"> систем</w:t>
            </w:r>
            <w:r>
              <w:t>е</w:t>
            </w:r>
            <w:r w:rsidR="000521E8" w:rsidRPr="00A4502A">
              <w:t xml:space="preserve"> управления охраной труда</w:t>
            </w:r>
          </w:p>
        </w:tc>
      </w:tr>
      <w:tr w:rsidR="000521E8" w:rsidRPr="00A4502A" w14:paraId="4EE379FA" w14:textId="77777777" w:rsidTr="000521E8">
        <w:trPr>
          <w:trHeight w:val="20"/>
        </w:trPr>
        <w:tc>
          <w:tcPr>
            <w:tcW w:w="902" w:type="pct"/>
            <w:vMerge/>
          </w:tcPr>
          <w:p w14:paraId="0EC5E713" w14:textId="77777777" w:rsidR="000521E8" w:rsidRPr="00A4502A" w:rsidRDefault="000521E8" w:rsidP="00F03B86"/>
        </w:tc>
        <w:tc>
          <w:tcPr>
            <w:tcW w:w="4098" w:type="pct"/>
          </w:tcPr>
          <w:p w14:paraId="593E8790" w14:textId="77777777" w:rsidR="000521E8" w:rsidRPr="00A4502A" w:rsidRDefault="000521E8" w:rsidP="000521E8">
            <w:pPr>
              <w:jc w:val="both"/>
            </w:pPr>
            <w:r w:rsidRPr="00A4502A">
              <w:t>Правила обеспечения работников специальной одеждой, специальной обувью, средствами индивидуальной защиты</w:t>
            </w:r>
          </w:p>
        </w:tc>
      </w:tr>
      <w:tr w:rsidR="000521E8" w:rsidRPr="00A4502A" w14:paraId="6AB18397" w14:textId="77777777" w:rsidTr="000521E8">
        <w:trPr>
          <w:trHeight w:val="20"/>
        </w:trPr>
        <w:tc>
          <w:tcPr>
            <w:tcW w:w="902" w:type="pct"/>
            <w:vMerge/>
          </w:tcPr>
          <w:p w14:paraId="07CB3D6C" w14:textId="77777777" w:rsidR="000521E8" w:rsidRPr="00A4502A" w:rsidRDefault="000521E8" w:rsidP="00F03B86"/>
        </w:tc>
        <w:tc>
          <w:tcPr>
            <w:tcW w:w="4098" w:type="pct"/>
          </w:tcPr>
          <w:p w14:paraId="1B00044B" w14:textId="77777777" w:rsidR="000521E8" w:rsidRPr="00A4502A" w:rsidRDefault="000521E8" w:rsidP="000521E8">
            <w:pPr>
              <w:jc w:val="both"/>
            </w:pPr>
            <w:r w:rsidRPr="00A4502A">
              <w:t>Правила учета, движения, хранения товарно-материальных ценностей</w:t>
            </w:r>
          </w:p>
        </w:tc>
      </w:tr>
      <w:tr w:rsidR="002314D2" w:rsidRPr="00A4502A" w14:paraId="3B63CD10" w14:textId="77777777" w:rsidTr="000521E8">
        <w:trPr>
          <w:trHeight w:val="20"/>
        </w:trPr>
        <w:tc>
          <w:tcPr>
            <w:tcW w:w="902" w:type="pct"/>
            <w:vMerge/>
          </w:tcPr>
          <w:p w14:paraId="41C10023" w14:textId="77777777" w:rsidR="002314D2" w:rsidRPr="00A4502A" w:rsidRDefault="002314D2" w:rsidP="00F03B86"/>
        </w:tc>
        <w:tc>
          <w:tcPr>
            <w:tcW w:w="4098" w:type="pct"/>
          </w:tcPr>
          <w:p w14:paraId="242F0872" w14:textId="3685A637" w:rsidR="002314D2" w:rsidRPr="00A4502A" w:rsidRDefault="002314D2" w:rsidP="000521E8">
            <w:pPr>
              <w:jc w:val="both"/>
            </w:pPr>
            <w:r w:rsidRPr="00A4502A">
              <w:rPr>
                <w:rFonts w:cs="Times New Roman"/>
              </w:rPr>
              <w:t>Требования охраны труда,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0521E8" w:rsidRPr="00A4502A" w14:paraId="01A0CEC2" w14:textId="77777777" w:rsidTr="000521E8">
        <w:trPr>
          <w:trHeight w:val="20"/>
        </w:trPr>
        <w:tc>
          <w:tcPr>
            <w:tcW w:w="902" w:type="pct"/>
            <w:vMerge/>
          </w:tcPr>
          <w:p w14:paraId="37122999" w14:textId="77777777" w:rsidR="000521E8" w:rsidRPr="00A4502A" w:rsidRDefault="000521E8" w:rsidP="00F03B86"/>
        </w:tc>
        <w:tc>
          <w:tcPr>
            <w:tcW w:w="4098" w:type="pct"/>
          </w:tcPr>
          <w:p w14:paraId="4ED2A215" w14:textId="77777777" w:rsidR="000521E8" w:rsidRPr="00A4502A" w:rsidRDefault="000521E8" w:rsidP="000521E8">
            <w:pPr>
              <w:jc w:val="both"/>
            </w:pPr>
            <w:r w:rsidRPr="00FD27F6">
              <w:t>Трудовой кодекс Российской Федерации</w:t>
            </w:r>
          </w:p>
        </w:tc>
      </w:tr>
      <w:tr w:rsidR="000521E8" w:rsidRPr="00A4502A" w14:paraId="0E7E7974" w14:textId="77777777" w:rsidTr="000521E8">
        <w:trPr>
          <w:trHeight w:val="20"/>
        </w:trPr>
        <w:tc>
          <w:tcPr>
            <w:tcW w:w="902" w:type="pct"/>
          </w:tcPr>
          <w:p w14:paraId="112894C3" w14:textId="77777777" w:rsidR="000521E8" w:rsidRPr="00A4502A" w:rsidRDefault="000521E8" w:rsidP="00F03B86">
            <w:r w:rsidRPr="00A4502A">
              <w:t xml:space="preserve">Другие характеристики </w:t>
            </w:r>
          </w:p>
        </w:tc>
        <w:tc>
          <w:tcPr>
            <w:tcW w:w="4098" w:type="pct"/>
          </w:tcPr>
          <w:p w14:paraId="5CDFBDBA" w14:textId="77777777" w:rsidR="000521E8" w:rsidRPr="00A4502A" w:rsidRDefault="000521E8" w:rsidP="000521E8">
            <w:pPr>
              <w:jc w:val="both"/>
            </w:pPr>
            <w:r w:rsidRPr="00A4502A">
              <w:t xml:space="preserve">- </w:t>
            </w:r>
          </w:p>
        </w:tc>
      </w:tr>
    </w:tbl>
    <w:p w14:paraId="313AC2DF" w14:textId="77777777" w:rsidR="00D05C9E" w:rsidRPr="00A4502A" w:rsidRDefault="00D05C9E" w:rsidP="009F481C">
      <w:pPr>
        <w:pStyle w:val="1"/>
        <w:spacing w:before="240"/>
        <w:jc w:val="center"/>
      </w:pPr>
      <w:bookmarkStart w:id="47" w:name="_Toc190031612"/>
      <w:r w:rsidRPr="00A4502A">
        <w:t xml:space="preserve">IV. Сведения об организациях </w:t>
      </w:r>
      <w:r w:rsidR="00F4093F" w:rsidRPr="00A4502A">
        <w:t>–</w:t>
      </w:r>
      <w:r w:rsidRPr="00A4502A">
        <w:t xml:space="preserve"> разработчиках профессионального стандарта</w:t>
      </w:r>
      <w:bookmarkEnd w:id="47"/>
    </w:p>
    <w:p w14:paraId="3652C153" w14:textId="77777777" w:rsidR="00230C97" w:rsidRPr="00A4502A" w:rsidRDefault="00230C97" w:rsidP="00230C97">
      <w:pPr>
        <w:rPr>
          <w:rFonts w:cs="Times New Roman"/>
        </w:rPr>
      </w:pPr>
      <w:bookmarkStart w:id="48" w:name="sub_1038"/>
      <w:bookmarkEnd w:id="18"/>
    </w:p>
    <w:p w14:paraId="1FCF5E9A" w14:textId="71F17D04" w:rsidR="00D05C9E" w:rsidRPr="00A4502A" w:rsidRDefault="00D05C9E" w:rsidP="00B3401B">
      <w:pPr>
        <w:rPr>
          <w:b/>
          <w:bCs/>
        </w:rPr>
      </w:pPr>
      <w:r w:rsidRPr="00A4502A">
        <w:rPr>
          <w:b/>
          <w:bCs/>
        </w:rPr>
        <w:t>4.1. Ответственная организация-разработчик</w:t>
      </w:r>
      <w:bookmarkEnd w:id="48"/>
    </w:p>
    <w:p w14:paraId="774BF1CB" w14:textId="77777777" w:rsidR="00B3401B" w:rsidRPr="00A4502A" w:rsidRDefault="00B3401B" w:rsidP="00B3401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4"/>
      </w:tblGrid>
      <w:tr w:rsidR="001038BC" w:rsidRPr="00A4502A" w14:paraId="7D699C8C" w14:textId="77777777" w:rsidTr="000521E8">
        <w:tc>
          <w:tcPr>
            <w:tcW w:w="5000" w:type="pct"/>
            <w:vAlign w:val="center"/>
          </w:tcPr>
          <w:p w14:paraId="716CFE6D" w14:textId="2D322290" w:rsidR="004B6AD1" w:rsidRPr="00A4502A" w:rsidRDefault="001139A4" w:rsidP="004B6AD1">
            <w:pPr>
              <w:widowControl/>
              <w:shd w:val="clear" w:color="auto" w:fill="FFFFFF"/>
              <w:autoSpaceDE/>
              <w:autoSpaceDN/>
              <w:adjustRightInd/>
              <w:rPr>
                <w:rFonts w:cs="Times New Roman"/>
                <w:sz w:val="23"/>
                <w:szCs w:val="23"/>
              </w:rPr>
            </w:pPr>
            <w:r w:rsidRPr="00A4502A">
              <w:t xml:space="preserve">Общероссийское отраслевое объединение работодателей электроэнергетики </w:t>
            </w:r>
            <w:r w:rsidR="00477A15" w:rsidRPr="00A4502A">
              <w:t>«</w:t>
            </w:r>
            <w:r w:rsidRPr="00A4502A">
              <w:t>Энергетическая работодательская ассоциация России</w:t>
            </w:r>
            <w:r w:rsidR="00477A15" w:rsidRPr="00A4502A">
              <w:t>»</w:t>
            </w:r>
            <w:r w:rsidRPr="00A4502A">
              <w:t xml:space="preserve"> (Ассоциация </w:t>
            </w:r>
            <w:r w:rsidR="00477A15" w:rsidRPr="00A4502A">
              <w:t>«</w:t>
            </w:r>
            <w:r w:rsidRPr="00A4502A">
              <w:t>ЭРА России</w:t>
            </w:r>
            <w:r w:rsidR="00477A15" w:rsidRPr="00A4502A">
              <w:t>»</w:t>
            </w:r>
            <w:r w:rsidRPr="00A4502A">
              <w:t>)</w:t>
            </w:r>
          </w:p>
        </w:tc>
      </w:tr>
      <w:tr w:rsidR="000521E8" w:rsidRPr="00A4502A" w14:paraId="537C3CAF" w14:textId="77777777" w:rsidTr="000521E8">
        <w:tc>
          <w:tcPr>
            <w:tcW w:w="5000" w:type="pct"/>
          </w:tcPr>
          <w:p w14:paraId="57A797ED" w14:textId="7BC74236" w:rsidR="004B6AD1" w:rsidRPr="00A4502A" w:rsidRDefault="001139A4" w:rsidP="001139A4">
            <w:pPr>
              <w:rPr>
                <w:sz w:val="23"/>
                <w:szCs w:val="23"/>
              </w:rPr>
            </w:pPr>
            <w:r w:rsidRPr="00A4502A">
              <w:t>Президент</w:t>
            </w:r>
            <w:r w:rsidR="00354D71" w:rsidRPr="00A4502A">
              <w:tab/>
            </w:r>
            <w:r w:rsidR="00354D71" w:rsidRPr="00A4502A">
              <w:tab/>
            </w:r>
            <w:r w:rsidR="00354D71" w:rsidRPr="00A4502A">
              <w:tab/>
            </w:r>
            <w:r w:rsidR="00354D71" w:rsidRPr="00A4502A">
              <w:tab/>
            </w:r>
            <w:r w:rsidR="00354D71" w:rsidRPr="00A4502A">
              <w:tab/>
            </w:r>
            <w:r w:rsidR="00354D71" w:rsidRPr="00A4502A">
              <w:tab/>
            </w:r>
            <w:r w:rsidRPr="00A4502A">
              <w:t>А.</w:t>
            </w:r>
            <w:r w:rsidR="00B3401B" w:rsidRPr="00A4502A">
              <w:t xml:space="preserve"> </w:t>
            </w:r>
            <w:r w:rsidRPr="00A4502A">
              <w:t>В. Замосковный</w:t>
            </w:r>
          </w:p>
        </w:tc>
      </w:tr>
    </w:tbl>
    <w:p w14:paraId="6030DA64" w14:textId="77777777" w:rsidR="00230C97" w:rsidRPr="00A4502A" w:rsidRDefault="00230C97" w:rsidP="00230C97">
      <w:pPr>
        <w:rPr>
          <w:rFonts w:cs="Times New Roman"/>
        </w:rPr>
      </w:pPr>
      <w:bookmarkStart w:id="49" w:name="sub_1039"/>
    </w:p>
    <w:p w14:paraId="18B2BE90" w14:textId="77777777" w:rsidR="009F481C" w:rsidRDefault="009F481C" w:rsidP="00B3401B">
      <w:pPr>
        <w:rPr>
          <w:b/>
          <w:bCs/>
        </w:rPr>
      </w:pPr>
    </w:p>
    <w:p w14:paraId="4D371FD8" w14:textId="0A41C86D" w:rsidR="00D05C9E" w:rsidRPr="00A4502A" w:rsidRDefault="00D05C9E" w:rsidP="00B3401B">
      <w:pPr>
        <w:rPr>
          <w:b/>
          <w:bCs/>
        </w:rPr>
      </w:pPr>
      <w:r w:rsidRPr="00A4502A">
        <w:rPr>
          <w:b/>
          <w:bCs/>
        </w:rPr>
        <w:lastRenderedPageBreak/>
        <w:t>4.2. Наименования организаций-разработчиков</w:t>
      </w:r>
      <w:bookmarkEnd w:id="49"/>
    </w:p>
    <w:p w14:paraId="617572B0" w14:textId="77777777" w:rsidR="00B3401B" w:rsidRPr="00A4502A" w:rsidRDefault="00B3401B" w:rsidP="00B3401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20"/>
        <w:gridCol w:w="9774"/>
      </w:tblGrid>
      <w:tr w:rsidR="000521E8" w:rsidRPr="00A4502A" w14:paraId="2A63C32B" w14:textId="77777777" w:rsidTr="000521E8">
        <w:tc>
          <w:tcPr>
            <w:tcW w:w="206" w:type="pct"/>
          </w:tcPr>
          <w:p w14:paraId="4E06980D" w14:textId="77777777" w:rsidR="000521E8" w:rsidRPr="00A4502A" w:rsidRDefault="000521E8" w:rsidP="000F5DAD">
            <w:pPr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6E03FF3D" w14:textId="4270BE64" w:rsidR="000521E8" w:rsidRPr="00A4502A" w:rsidRDefault="000521E8" w:rsidP="00D87544">
            <w:pPr>
              <w:rPr>
                <w:rFonts w:cs="Times New Roman"/>
              </w:rPr>
            </w:pPr>
            <w:r w:rsidRPr="00A4502A">
              <w:t xml:space="preserve">АО </w:t>
            </w:r>
            <w:r w:rsidR="00477A15" w:rsidRPr="00A4502A">
              <w:t>«</w:t>
            </w:r>
            <w:r w:rsidRPr="00A4502A">
              <w:t>НТЦ ФСК ЕЭС</w:t>
            </w:r>
            <w:r w:rsidR="00477A15" w:rsidRPr="00A4502A">
              <w:t>»</w:t>
            </w:r>
            <w:r w:rsidRPr="00A4502A">
              <w:t>, город Москва</w:t>
            </w:r>
          </w:p>
        </w:tc>
      </w:tr>
      <w:tr w:rsidR="000521E8" w:rsidRPr="00A4502A" w14:paraId="011CA6F5" w14:textId="77777777" w:rsidTr="000521E8">
        <w:tc>
          <w:tcPr>
            <w:tcW w:w="206" w:type="pct"/>
          </w:tcPr>
          <w:p w14:paraId="504313C6" w14:textId="77777777" w:rsidR="000521E8" w:rsidRPr="00A4502A" w:rsidRDefault="000521E8" w:rsidP="000F5DAD">
            <w:pPr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85A73E3" w14:textId="77777777" w:rsidR="000521E8" w:rsidRPr="00A4502A" w:rsidRDefault="000521E8" w:rsidP="00D87544">
            <w:pPr>
              <w:rPr>
                <w:rFonts w:cs="Times New Roman"/>
                <w:b/>
              </w:rPr>
            </w:pPr>
            <w:r w:rsidRPr="00A4502A">
              <w:t>ВНИИ труда Минтруда России, город Москва</w:t>
            </w:r>
          </w:p>
        </w:tc>
      </w:tr>
      <w:tr w:rsidR="000521E8" w:rsidRPr="00A4502A" w14:paraId="6CBA560C" w14:textId="77777777" w:rsidTr="000521E8">
        <w:tc>
          <w:tcPr>
            <w:tcW w:w="206" w:type="pct"/>
          </w:tcPr>
          <w:p w14:paraId="433DB02A" w14:textId="77777777" w:rsidR="000521E8" w:rsidRPr="00A4502A" w:rsidRDefault="000521E8" w:rsidP="000F5DAD">
            <w:pPr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09C06B7" w14:textId="5F5FA660" w:rsidR="000521E8" w:rsidRPr="00A4502A" w:rsidRDefault="000521E8" w:rsidP="00D87544">
            <w:pPr>
              <w:rPr>
                <w:rFonts w:cs="Times New Roman"/>
              </w:rPr>
            </w:pPr>
            <w:r w:rsidRPr="00A4502A">
              <w:t xml:space="preserve">ПАО </w:t>
            </w:r>
            <w:r w:rsidR="00477A15" w:rsidRPr="00A4502A">
              <w:t>«</w:t>
            </w:r>
            <w:r w:rsidRPr="00A4502A">
              <w:t>Россети</w:t>
            </w:r>
            <w:r w:rsidR="00477A15" w:rsidRPr="00A4502A">
              <w:t>»</w:t>
            </w:r>
            <w:r w:rsidRPr="00A4502A">
              <w:t>, город Москва</w:t>
            </w:r>
          </w:p>
        </w:tc>
      </w:tr>
    </w:tbl>
    <w:p w14:paraId="3EE0536A" w14:textId="77777777" w:rsidR="00D05C9E" w:rsidRPr="00A4502A" w:rsidRDefault="00D05C9E">
      <w:pPr>
        <w:rPr>
          <w:rFonts w:cs="Times New Roman"/>
        </w:rPr>
      </w:pPr>
    </w:p>
    <w:p w14:paraId="6ECD5D18" w14:textId="53701840" w:rsidR="00B3401B" w:rsidRPr="00A4502A" w:rsidRDefault="00B3401B" w:rsidP="00B3401B">
      <w:pPr>
        <w:pStyle w:val="1"/>
        <w:jc w:val="center"/>
      </w:pPr>
      <w:bookmarkStart w:id="50" w:name="_Toc190031613"/>
      <w:r w:rsidRPr="00A4502A">
        <w:rPr>
          <w:lang w:val="en-US"/>
        </w:rPr>
        <w:t>V</w:t>
      </w:r>
      <w:r w:rsidRPr="00A4502A">
        <w:t>. Сокращения, используемые в профессиональном стандарте</w:t>
      </w:r>
      <w:bookmarkEnd w:id="50"/>
    </w:p>
    <w:p w14:paraId="0C8A0CAD" w14:textId="77777777" w:rsidR="00B3401B" w:rsidRPr="00A4502A" w:rsidRDefault="00B3401B" w:rsidP="00B3401B"/>
    <w:p w14:paraId="6E42C9BD" w14:textId="2770C6EB" w:rsidR="00B3401B" w:rsidRDefault="00637476" w:rsidP="00B3401B">
      <w:r w:rsidRPr="00A4502A">
        <w:t>РЗА – релейная защита и автоматика</w:t>
      </w:r>
    </w:p>
    <w:p w14:paraId="1A73DEB1" w14:textId="77777777" w:rsidR="003B0879" w:rsidRDefault="003B0879" w:rsidP="003B0879">
      <w:pPr>
        <w:keepLines/>
      </w:pPr>
    </w:p>
    <w:sectPr w:rsidR="003B0879" w:rsidSect="00C63461">
      <w:headerReference w:type="first" r:id="rId14"/>
      <w:endnotePr>
        <w:numFmt w:val="decimal"/>
      </w:endnotePr>
      <w:pgSz w:w="11905" w:h="16837"/>
      <w:pgMar w:top="1134" w:right="567" w:bottom="1134" w:left="1134" w:header="567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7F8BD" w16cex:dateUtc="2025-09-19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E9A1A9" w16cid:durableId="2C77F8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C8EB" w14:textId="77777777" w:rsidR="00731D4C" w:rsidRDefault="00731D4C" w:rsidP="00451D6D">
      <w:r>
        <w:separator/>
      </w:r>
    </w:p>
  </w:endnote>
  <w:endnote w:type="continuationSeparator" w:id="0">
    <w:p w14:paraId="2FD8734C" w14:textId="77777777" w:rsidR="00731D4C" w:rsidRPr="005D702D" w:rsidRDefault="00731D4C" w:rsidP="00451D6D">
      <w:pPr>
        <w:rPr>
          <w:sz w:val="2"/>
          <w:szCs w:val="2"/>
        </w:rPr>
      </w:pPr>
    </w:p>
  </w:endnote>
  <w:endnote w:type="continuationNotice" w:id="1">
    <w:p w14:paraId="36048AC3" w14:textId="77777777" w:rsidR="00731D4C" w:rsidRDefault="00731D4C"/>
  </w:endnote>
  <w:endnote w:id="2">
    <w:p w14:paraId="4A45478F" w14:textId="43A11D7C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5D702D">
        <w:t> </w:t>
      </w:r>
      <w:r w:rsidRPr="00FC38C3">
        <w:t>Общероссийский классификатор занятий.</w:t>
      </w:r>
    </w:p>
  </w:endnote>
  <w:endnote w:id="3">
    <w:p w14:paraId="6A70F210" w14:textId="34C8DB50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695959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FC38C3">
        <w:t>.</w:t>
      </w:r>
    </w:p>
  </w:endnote>
  <w:endnote w:id="4">
    <w:p w14:paraId="126A57D1" w14:textId="2EC43C9C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FC38C3">
        <w:t>Общероссийский классификатор видов экономической деятельности.</w:t>
      </w:r>
    </w:p>
  </w:endnote>
  <w:endnote w:id="5">
    <w:p w14:paraId="14B7AF51" w14:textId="228D71B2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FC38C3">
        <w:t>Единый тарифно-квалификационный справочник работ и профессий рабочих, выпуск 9, раздел «Эксплуатация оборудования электростанций и сетей, обслуживание потребителей энергии».</w:t>
      </w:r>
    </w:p>
  </w:endnote>
  <w:endnote w:id="6">
    <w:p w14:paraId="59A71ABE" w14:textId="2FFFB444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FC38C3">
        <w:t>Постановление Правительства Российской Федерации от 25 февраля 2000</w:t>
      </w:r>
      <w:r>
        <w:t> г.</w:t>
      </w:r>
      <w:r w:rsidRPr="00FC38C3">
        <w:t xml:space="preserve"> </w:t>
      </w:r>
      <w:r>
        <w:t>№ </w:t>
      </w:r>
      <w:r w:rsidRPr="00FC38C3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); статья 265 Трудового кодекса Российской Федерации.</w:t>
      </w:r>
    </w:p>
  </w:endnote>
  <w:endnote w:id="7">
    <w:p w14:paraId="1E2D2B64" w14:textId="1EA43744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695959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t xml:space="preserve">         </w:t>
      </w:r>
      <w:r w:rsidRPr="00695959"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>
        <w:t>.</w:t>
      </w:r>
    </w:p>
  </w:endnote>
  <w:endnote w:id="8">
    <w:p w14:paraId="45E6509A" w14:textId="73D72911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FC38C3">
        <w:t>Приказ Минэнерго России от 22 сентября 2020</w:t>
      </w:r>
      <w:r>
        <w:t> г.</w:t>
      </w:r>
      <w:r w:rsidRPr="00FC38C3">
        <w:t xml:space="preserve"> </w:t>
      </w:r>
      <w:r>
        <w:t>№ </w:t>
      </w:r>
      <w:r w:rsidRPr="00FC38C3">
        <w:t>796 «Об утверждении Правил работы с персоналом в организациях электроэнергетики Российской Федерации» (зарегистрирован Минюстом России 18 января 2021</w:t>
      </w:r>
      <w:r>
        <w:t> г.</w:t>
      </w:r>
      <w:r w:rsidRPr="00FC38C3">
        <w:t xml:space="preserve">, регистрационный </w:t>
      </w:r>
      <w:r>
        <w:t>№ </w:t>
      </w:r>
      <w:r w:rsidRPr="00FC38C3">
        <w:t>62115) с изменениями, внесенными приказами Минэнерго России от 30 ноября 2022</w:t>
      </w:r>
      <w:r>
        <w:t> г.</w:t>
      </w:r>
      <w:r w:rsidRPr="00FC38C3">
        <w:t xml:space="preserve"> </w:t>
      </w:r>
      <w:r>
        <w:t>№ </w:t>
      </w:r>
      <w:r w:rsidRPr="00FC38C3">
        <w:t>1271 (зарегистрирован Минюстом России 7 декабря 2022</w:t>
      </w:r>
      <w:r>
        <w:t> г.</w:t>
      </w:r>
      <w:r w:rsidRPr="00FC38C3">
        <w:t xml:space="preserve">, регистрационный </w:t>
      </w:r>
      <w:r>
        <w:t>№ </w:t>
      </w:r>
      <w:r w:rsidRPr="00FC38C3">
        <w:t>71394) и от 9 декабря 2024</w:t>
      </w:r>
      <w:r>
        <w:t> г.</w:t>
      </w:r>
      <w:r w:rsidRPr="00FC38C3">
        <w:t xml:space="preserve"> </w:t>
      </w:r>
      <w:r>
        <w:t>№ </w:t>
      </w:r>
      <w:r w:rsidRPr="00FC38C3">
        <w:t>2398 (зарегистрирован Минюстом России 28 декабря 2024</w:t>
      </w:r>
      <w:r>
        <w:t> г.</w:t>
      </w:r>
      <w:r w:rsidRPr="00FC38C3">
        <w:t xml:space="preserve">, регистрационный </w:t>
      </w:r>
      <w:r>
        <w:t>№ </w:t>
      </w:r>
      <w:r w:rsidRPr="00FC38C3">
        <w:t>80837).</w:t>
      </w:r>
    </w:p>
  </w:endnote>
  <w:endnote w:id="9">
    <w:p w14:paraId="15008375" w14:textId="50A3E0A4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601181"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</w:t>
      </w:r>
      <w:r>
        <w:br/>
      </w:r>
      <w:r w:rsidRPr="00601181">
        <w:t xml:space="preserve">1 июня 2022 г., регистрационный № 68657), от 29 апреля 2025 г. № 287н (зарегистрирован Минюстом России </w:t>
      </w:r>
      <w:r>
        <w:br/>
      </w:r>
      <w:r w:rsidRPr="00601181">
        <w:t>30 мая 2025 г., регистрационный № 82424), действует до 1 сентября 2031 г</w:t>
      </w:r>
      <w:r>
        <w:t>.</w:t>
      </w:r>
    </w:p>
  </w:endnote>
  <w:endnote w:id="10">
    <w:p w14:paraId="68226FFD" w14:textId="41A68FE0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>
        <w:t> </w:t>
      </w:r>
      <w:r w:rsidRPr="00FC38C3">
        <w:t>Общероссийский классификатор</w:t>
      </w:r>
      <w:r w:rsidRPr="00FC38C3">
        <w:rPr>
          <w:rFonts w:cs="Times New Roman"/>
        </w:rPr>
        <w:t xml:space="preserve"> профессий рабочих, должностей служащих и тарифных разрядов.</w:t>
      </w:r>
    </w:p>
  </w:endnote>
  <w:endnote w:id="11">
    <w:p w14:paraId="0C2F3A7E" w14:textId="06E5B0A5" w:rsidR="00BE6ED6" w:rsidRPr="00FC38C3" w:rsidRDefault="00BE6ED6" w:rsidP="003B0879">
      <w:pPr>
        <w:pStyle w:val="af7"/>
        <w:keepLines/>
      </w:pPr>
      <w:r w:rsidRPr="00FC38C3">
        <w:rPr>
          <w:rStyle w:val="af9"/>
        </w:rPr>
        <w:endnoteRef/>
      </w:r>
      <w:r w:rsidRPr="006F50C1">
        <w:t> </w:t>
      </w:r>
      <w:r w:rsidRPr="00FC38C3">
        <w:rPr>
          <w:rFonts w:eastAsiaTheme="minorEastAsia"/>
        </w:rPr>
        <w:t>Единый квалификационный справочник</w:t>
      </w:r>
      <w:r w:rsidRPr="00FC38C3">
        <w:rPr>
          <w:rFonts w:eastAsiaTheme="minorEastAsia" w:cs="Times New Roman"/>
        </w:rPr>
        <w:t xml:space="preserve"> должностей руководителей, специалистов и других служащих</w:t>
      </w:r>
    </w:p>
  </w:endnote>
  <w:endnote w:id="12">
    <w:p w14:paraId="0A94F381" w14:textId="478AC067" w:rsidR="00BE6ED6" w:rsidRPr="00FC38C3" w:rsidRDefault="00BE6ED6" w:rsidP="003B0879">
      <w:pPr>
        <w:pStyle w:val="af7"/>
        <w:keepLines/>
      </w:pPr>
      <w:r w:rsidRPr="005F04C9">
        <w:rPr>
          <w:rStyle w:val="af9"/>
        </w:rPr>
        <w:endnoteRef/>
      </w:r>
      <w:r>
        <w:t> </w:t>
      </w:r>
      <w:r w:rsidR="00115FCE" w:rsidRPr="00115FCE">
        <w:t xml:space="preserve"> </w:t>
      </w:r>
      <w:r w:rsidR="00115FCE" w:rsidRPr="00115FCE">
        <w:rPr>
          <w:rFonts w:eastAsiaTheme="minorEastAsia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 w:rsidR="00115FCE">
        <w:rPr>
          <w:rFonts w:eastAsiaTheme="minorEastAsia"/>
        </w:rPr>
        <w:br/>
      </w:r>
      <w:r w:rsidR="00115FCE" w:rsidRPr="00115FCE">
        <w:rPr>
          <w:rFonts w:eastAsiaTheme="minorEastAsia"/>
        </w:rPr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 w:rsidR="00115FCE">
        <w:rPr>
          <w:rFonts w:eastAsiaTheme="minorEastAsia"/>
        </w:rPr>
        <w:br/>
      </w:r>
      <w:r w:rsidR="00115FCE" w:rsidRPr="00115FCE">
        <w:rPr>
          <w:rFonts w:eastAsiaTheme="minorEastAsia"/>
        </w:rPr>
        <w:t xml:space="preserve">31 мая 2024 г., регистрационный № 78367), от 7 ноября 2024 г. № 782 (зарегистрирован Минюстом России </w:t>
      </w:r>
      <w:r w:rsidR="00115FCE">
        <w:rPr>
          <w:rFonts w:eastAsiaTheme="minorEastAsia"/>
        </w:rPr>
        <w:br/>
      </w:r>
      <w:r w:rsidR="00115FCE" w:rsidRPr="00115FCE">
        <w:rPr>
          <w:rFonts w:eastAsiaTheme="minorEastAsia"/>
        </w:rPr>
        <w:t xml:space="preserve">10 декабря 2024 г., регистрационный № 80517), от 25 марта 2025 г. № 226 (зарегистрирован Минюстом России </w:t>
      </w:r>
      <w:r w:rsidR="00115FCE">
        <w:rPr>
          <w:rFonts w:eastAsiaTheme="minorEastAsia"/>
        </w:rPr>
        <w:br/>
      </w:r>
      <w:r w:rsidR="00115FCE" w:rsidRPr="00115FCE">
        <w:rPr>
          <w:rFonts w:eastAsiaTheme="minorEastAsia"/>
        </w:rPr>
        <w:t xml:space="preserve">29 апреля 2025 г., регистрационный № 82008), от 16 сентября 2025 г. № 667 (зарегистрирован Минюстом России </w:t>
      </w:r>
      <w:r w:rsidR="00115FCE">
        <w:rPr>
          <w:rFonts w:eastAsiaTheme="minorEastAsia"/>
        </w:rPr>
        <w:br/>
      </w:r>
      <w:r w:rsidR="00115FCE" w:rsidRPr="00115FCE">
        <w:rPr>
          <w:rFonts w:eastAsiaTheme="minorEastAsia"/>
        </w:rPr>
        <w:t>16 октября 2025 г., регистрационный № 83852)</w:t>
      </w:r>
      <w:r w:rsidR="00115FCE">
        <w:rPr>
          <w:rFonts w:eastAsiaTheme="minorEastAsia"/>
        </w:rPr>
        <w:t>.</w:t>
      </w:r>
    </w:p>
  </w:endnote>
  <w:endnote w:id="13">
    <w:p w14:paraId="61D45E6C" w14:textId="436F931C" w:rsidR="00BE6ED6" w:rsidRPr="00491708" w:rsidRDefault="00BE6ED6" w:rsidP="003B0879">
      <w:pPr>
        <w:pStyle w:val="af7"/>
        <w:keepLines/>
      </w:pPr>
      <w:r w:rsidRPr="00FC38C3">
        <w:rPr>
          <w:rStyle w:val="af9"/>
        </w:rPr>
        <w:endnoteRef/>
      </w:r>
      <w:r>
        <w:t> </w:t>
      </w:r>
      <w:r w:rsidRPr="00491708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</w:t>
      </w:r>
      <w:r w:rsidRPr="009F481C">
        <w:t xml:space="preserve">). 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>
        <w:br/>
      </w:r>
      <w:r w:rsidRPr="009F481C">
        <w:t>до 1 сентября 2026 г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08E41" w14:textId="77777777" w:rsidR="00731D4C" w:rsidRDefault="00731D4C" w:rsidP="00451D6D">
      <w:r>
        <w:separator/>
      </w:r>
    </w:p>
  </w:footnote>
  <w:footnote w:type="continuationSeparator" w:id="0">
    <w:p w14:paraId="1B9DDC89" w14:textId="77777777" w:rsidR="00731D4C" w:rsidRDefault="00731D4C" w:rsidP="00451D6D">
      <w:r>
        <w:continuationSeparator/>
      </w:r>
    </w:p>
  </w:footnote>
  <w:footnote w:type="continuationNotice" w:id="1">
    <w:p w14:paraId="46E3240B" w14:textId="77777777" w:rsidR="00731D4C" w:rsidRDefault="00731D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53806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7155A671" w14:textId="1F2D8E8B" w:rsidR="00BE6ED6" w:rsidRPr="00B3401B" w:rsidRDefault="00BE6ED6" w:rsidP="0009006B">
        <w:pPr>
          <w:pStyle w:val="a7"/>
          <w:rPr>
            <w:rStyle w:val="a5"/>
          </w:rPr>
        </w:pPr>
        <w:r w:rsidRPr="00B3401B">
          <w:rPr>
            <w:rStyle w:val="a5"/>
          </w:rPr>
          <w:fldChar w:fldCharType="begin"/>
        </w:r>
        <w:r w:rsidRPr="00B3401B">
          <w:rPr>
            <w:rStyle w:val="a5"/>
          </w:rPr>
          <w:instrText>PAGE   \* MERGEFORMAT</w:instrText>
        </w:r>
        <w:r w:rsidRPr="00B3401B">
          <w:rPr>
            <w:rStyle w:val="a5"/>
          </w:rPr>
          <w:fldChar w:fldCharType="separate"/>
        </w:r>
        <w:r w:rsidR="000C6417">
          <w:rPr>
            <w:rStyle w:val="a5"/>
            <w:noProof/>
          </w:rPr>
          <w:t>182</w:t>
        </w:r>
        <w:r w:rsidRPr="00B3401B">
          <w:rPr>
            <w:rStyle w:val="a5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598974"/>
      <w:docPartObj>
        <w:docPartGallery w:val="Page Numbers (Top of Page)"/>
        <w:docPartUnique/>
      </w:docPartObj>
    </w:sdtPr>
    <w:sdtContent>
      <w:p w14:paraId="763B2F6E" w14:textId="646B303E" w:rsidR="00BE6ED6" w:rsidRPr="004016DF" w:rsidRDefault="00BE6ED6" w:rsidP="0009006B">
        <w:pPr>
          <w:pStyle w:val="a7"/>
        </w:pPr>
        <w:r w:rsidRPr="004016DF">
          <w:fldChar w:fldCharType="begin"/>
        </w:r>
        <w:r w:rsidRPr="004016DF">
          <w:instrText>PAGE   \* MERGEFORMAT</w:instrText>
        </w:r>
        <w:r w:rsidRPr="004016DF">
          <w:fldChar w:fldCharType="separate"/>
        </w:r>
        <w:r w:rsidR="000C6417">
          <w:rPr>
            <w:noProof/>
          </w:rPr>
          <w:t>28</w:t>
        </w:r>
        <w:r w:rsidRPr="004016D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B0B"/>
    <w:multiLevelType w:val="hybridMultilevel"/>
    <w:tmpl w:val="64F80C48"/>
    <w:lvl w:ilvl="0" w:tplc="8EC0DEEE">
      <w:start w:val="1"/>
      <w:numFmt w:val="bullet"/>
      <w:pStyle w:val="a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1CC1"/>
    <w:multiLevelType w:val="multilevel"/>
    <w:tmpl w:val="B9348242"/>
    <w:lvl w:ilvl="0">
      <w:start w:val="1"/>
      <w:numFmt w:val="decimal"/>
      <w:lvlText w:val="3.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DB1284C"/>
    <w:multiLevelType w:val="hybridMultilevel"/>
    <w:tmpl w:val="988491B8"/>
    <w:lvl w:ilvl="0" w:tplc="BECE93E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9E"/>
    <w:rsid w:val="000001DF"/>
    <w:rsid w:val="00000D92"/>
    <w:rsid w:val="0000177E"/>
    <w:rsid w:val="000034CD"/>
    <w:rsid w:val="00003788"/>
    <w:rsid w:val="000043AA"/>
    <w:rsid w:val="0000506D"/>
    <w:rsid w:val="00005B4D"/>
    <w:rsid w:val="000066A6"/>
    <w:rsid w:val="000068F7"/>
    <w:rsid w:val="00006907"/>
    <w:rsid w:val="0000695C"/>
    <w:rsid w:val="0001002B"/>
    <w:rsid w:val="00010891"/>
    <w:rsid w:val="00010F38"/>
    <w:rsid w:val="00011D50"/>
    <w:rsid w:val="0001214C"/>
    <w:rsid w:val="000123B7"/>
    <w:rsid w:val="00012BE6"/>
    <w:rsid w:val="000133AE"/>
    <w:rsid w:val="00014809"/>
    <w:rsid w:val="00014FE9"/>
    <w:rsid w:val="00016269"/>
    <w:rsid w:val="00016BD4"/>
    <w:rsid w:val="0001790A"/>
    <w:rsid w:val="00017E8F"/>
    <w:rsid w:val="00020F28"/>
    <w:rsid w:val="0002113C"/>
    <w:rsid w:val="000215CF"/>
    <w:rsid w:val="00021AC7"/>
    <w:rsid w:val="00022636"/>
    <w:rsid w:val="00022678"/>
    <w:rsid w:val="00022E19"/>
    <w:rsid w:val="000235D9"/>
    <w:rsid w:val="00023A5B"/>
    <w:rsid w:val="00023E3E"/>
    <w:rsid w:val="00023F5F"/>
    <w:rsid w:val="000240DD"/>
    <w:rsid w:val="0002461B"/>
    <w:rsid w:val="00025394"/>
    <w:rsid w:val="0002679E"/>
    <w:rsid w:val="00026DFD"/>
    <w:rsid w:val="00027559"/>
    <w:rsid w:val="00027BAC"/>
    <w:rsid w:val="0003016C"/>
    <w:rsid w:val="000311D1"/>
    <w:rsid w:val="000322CA"/>
    <w:rsid w:val="00032720"/>
    <w:rsid w:val="00032C97"/>
    <w:rsid w:val="00032F8C"/>
    <w:rsid w:val="00033078"/>
    <w:rsid w:val="00033459"/>
    <w:rsid w:val="00033A1C"/>
    <w:rsid w:val="00033D80"/>
    <w:rsid w:val="00034200"/>
    <w:rsid w:val="0003484A"/>
    <w:rsid w:val="00034E8A"/>
    <w:rsid w:val="00034FFE"/>
    <w:rsid w:val="0003520A"/>
    <w:rsid w:val="00035959"/>
    <w:rsid w:val="00035BB1"/>
    <w:rsid w:val="00035D68"/>
    <w:rsid w:val="000371FB"/>
    <w:rsid w:val="00037748"/>
    <w:rsid w:val="00037C0C"/>
    <w:rsid w:val="00041141"/>
    <w:rsid w:val="00042148"/>
    <w:rsid w:val="000431CF"/>
    <w:rsid w:val="00043B88"/>
    <w:rsid w:val="00043FCD"/>
    <w:rsid w:val="0004412C"/>
    <w:rsid w:val="00044207"/>
    <w:rsid w:val="000442ED"/>
    <w:rsid w:val="00044330"/>
    <w:rsid w:val="00044381"/>
    <w:rsid w:val="00044BE8"/>
    <w:rsid w:val="00044CC3"/>
    <w:rsid w:val="00045A1E"/>
    <w:rsid w:val="00045E0C"/>
    <w:rsid w:val="00045FDB"/>
    <w:rsid w:val="000474B0"/>
    <w:rsid w:val="000475E5"/>
    <w:rsid w:val="000476A2"/>
    <w:rsid w:val="00047A76"/>
    <w:rsid w:val="00050C91"/>
    <w:rsid w:val="00051C86"/>
    <w:rsid w:val="0005207A"/>
    <w:rsid w:val="000521E8"/>
    <w:rsid w:val="00052462"/>
    <w:rsid w:val="000529E7"/>
    <w:rsid w:val="00053881"/>
    <w:rsid w:val="0005390B"/>
    <w:rsid w:val="00053B04"/>
    <w:rsid w:val="00053D7A"/>
    <w:rsid w:val="000540E2"/>
    <w:rsid w:val="000542E9"/>
    <w:rsid w:val="0005458C"/>
    <w:rsid w:val="000552E9"/>
    <w:rsid w:val="00055B53"/>
    <w:rsid w:val="00056A10"/>
    <w:rsid w:val="00056AD9"/>
    <w:rsid w:val="00056EBF"/>
    <w:rsid w:val="00056FFD"/>
    <w:rsid w:val="000574CF"/>
    <w:rsid w:val="00057F52"/>
    <w:rsid w:val="000607F0"/>
    <w:rsid w:val="0006082E"/>
    <w:rsid w:val="000609F9"/>
    <w:rsid w:val="00060A11"/>
    <w:rsid w:val="000616BA"/>
    <w:rsid w:val="0006178C"/>
    <w:rsid w:val="0006217D"/>
    <w:rsid w:val="00062893"/>
    <w:rsid w:val="00062B0E"/>
    <w:rsid w:val="00062BB5"/>
    <w:rsid w:val="00062C2F"/>
    <w:rsid w:val="000632FF"/>
    <w:rsid w:val="00064308"/>
    <w:rsid w:val="00064CBD"/>
    <w:rsid w:val="00065D1D"/>
    <w:rsid w:val="00066026"/>
    <w:rsid w:val="0006661E"/>
    <w:rsid w:val="000669B9"/>
    <w:rsid w:val="0006722A"/>
    <w:rsid w:val="000675D9"/>
    <w:rsid w:val="00070C5A"/>
    <w:rsid w:val="00071B7F"/>
    <w:rsid w:val="00072724"/>
    <w:rsid w:val="00072EC2"/>
    <w:rsid w:val="00073248"/>
    <w:rsid w:val="000733DE"/>
    <w:rsid w:val="00073CDA"/>
    <w:rsid w:val="00073F34"/>
    <w:rsid w:val="00074F0B"/>
    <w:rsid w:val="000759B2"/>
    <w:rsid w:val="00075E34"/>
    <w:rsid w:val="000760CB"/>
    <w:rsid w:val="0007663D"/>
    <w:rsid w:val="0007673D"/>
    <w:rsid w:val="000779FE"/>
    <w:rsid w:val="00077D5F"/>
    <w:rsid w:val="00080376"/>
    <w:rsid w:val="000809F6"/>
    <w:rsid w:val="00080E6C"/>
    <w:rsid w:val="00081583"/>
    <w:rsid w:val="000817C7"/>
    <w:rsid w:val="00082FE0"/>
    <w:rsid w:val="00083327"/>
    <w:rsid w:val="00084A61"/>
    <w:rsid w:val="00084B7F"/>
    <w:rsid w:val="00085E05"/>
    <w:rsid w:val="0008613F"/>
    <w:rsid w:val="000867AA"/>
    <w:rsid w:val="0008791A"/>
    <w:rsid w:val="0009006B"/>
    <w:rsid w:val="000911C6"/>
    <w:rsid w:val="000914E1"/>
    <w:rsid w:val="00091A54"/>
    <w:rsid w:val="00091CE1"/>
    <w:rsid w:val="00092A27"/>
    <w:rsid w:val="000945B1"/>
    <w:rsid w:val="0009494E"/>
    <w:rsid w:val="00094CA2"/>
    <w:rsid w:val="000957A9"/>
    <w:rsid w:val="00095A51"/>
    <w:rsid w:val="00096670"/>
    <w:rsid w:val="000966AA"/>
    <w:rsid w:val="00096827"/>
    <w:rsid w:val="00096F89"/>
    <w:rsid w:val="000970C6"/>
    <w:rsid w:val="000975EB"/>
    <w:rsid w:val="00097B92"/>
    <w:rsid w:val="00097CDE"/>
    <w:rsid w:val="000A00AB"/>
    <w:rsid w:val="000A0342"/>
    <w:rsid w:val="000A0554"/>
    <w:rsid w:val="000A1C93"/>
    <w:rsid w:val="000A274B"/>
    <w:rsid w:val="000A2C8F"/>
    <w:rsid w:val="000A2E93"/>
    <w:rsid w:val="000A33C2"/>
    <w:rsid w:val="000A33CE"/>
    <w:rsid w:val="000A3CDC"/>
    <w:rsid w:val="000A3F98"/>
    <w:rsid w:val="000A41AA"/>
    <w:rsid w:val="000A4E77"/>
    <w:rsid w:val="000A4F34"/>
    <w:rsid w:val="000A502E"/>
    <w:rsid w:val="000A5068"/>
    <w:rsid w:val="000A5FBD"/>
    <w:rsid w:val="000A6B36"/>
    <w:rsid w:val="000A747E"/>
    <w:rsid w:val="000B0122"/>
    <w:rsid w:val="000B0182"/>
    <w:rsid w:val="000B01F2"/>
    <w:rsid w:val="000B103C"/>
    <w:rsid w:val="000B223B"/>
    <w:rsid w:val="000B2D8B"/>
    <w:rsid w:val="000B38AC"/>
    <w:rsid w:val="000B491E"/>
    <w:rsid w:val="000B55DA"/>
    <w:rsid w:val="000B6F38"/>
    <w:rsid w:val="000B708B"/>
    <w:rsid w:val="000C05A4"/>
    <w:rsid w:val="000C0685"/>
    <w:rsid w:val="000C0EE6"/>
    <w:rsid w:val="000C1D2C"/>
    <w:rsid w:val="000C2E04"/>
    <w:rsid w:val="000C3ADF"/>
    <w:rsid w:val="000C4BC9"/>
    <w:rsid w:val="000C4DD8"/>
    <w:rsid w:val="000C52DA"/>
    <w:rsid w:val="000C63C9"/>
    <w:rsid w:val="000C6417"/>
    <w:rsid w:val="000C69FC"/>
    <w:rsid w:val="000C6A91"/>
    <w:rsid w:val="000C6C14"/>
    <w:rsid w:val="000C6D27"/>
    <w:rsid w:val="000C6EFD"/>
    <w:rsid w:val="000C7AC2"/>
    <w:rsid w:val="000C7E48"/>
    <w:rsid w:val="000D10DF"/>
    <w:rsid w:val="000D1CA2"/>
    <w:rsid w:val="000D22BA"/>
    <w:rsid w:val="000D23B8"/>
    <w:rsid w:val="000D265D"/>
    <w:rsid w:val="000D35C9"/>
    <w:rsid w:val="000D3DFB"/>
    <w:rsid w:val="000D4305"/>
    <w:rsid w:val="000D54A3"/>
    <w:rsid w:val="000D5BCA"/>
    <w:rsid w:val="000D6070"/>
    <w:rsid w:val="000D6370"/>
    <w:rsid w:val="000D6C14"/>
    <w:rsid w:val="000D6F5B"/>
    <w:rsid w:val="000D796A"/>
    <w:rsid w:val="000E1673"/>
    <w:rsid w:val="000E18AD"/>
    <w:rsid w:val="000E1F1C"/>
    <w:rsid w:val="000E2BA3"/>
    <w:rsid w:val="000E2C6A"/>
    <w:rsid w:val="000E2E1A"/>
    <w:rsid w:val="000E32A6"/>
    <w:rsid w:val="000E33CB"/>
    <w:rsid w:val="000E3513"/>
    <w:rsid w:val="000E4007"/>
    <w:rsid w:val="000E484D"/>
    <w:rsid w:val="000E51B6"/>
    <w:rsid w:val="000E62B6"/>
    <w:rsid w:val="000E66FC"/>
    <w:rsid w:val="000F0BA6"/>
    <w:rsid w:val="000F2215"/>
    <w:rsid w:val="000F27E9"/>
    <w:rsid w:val="000F2848"/>
    <w:rsid w:val="000F2DF3"/>
    <w:rsid w:val="000F3909"/>
    <w:rsid w:val="000F51B6"/>
    <w:rsid w:val="000F58CB"/>
    <w:rsid w:val="000F58E0"/>
    <w:rsid w:val="000F5DAD"/>
    <w:rsid w:val="000F780E"/>
    <w:rsid w:val="00100339"/>
    <w:rsid w:val="00100D04"/>
    <w:rsid w:val="00101671"/>
    <w:rsid w:val="001024F4"/>
    <w:rsid w:val="001027B9"/>
    <w:rsid w:val="001038BC"/>
    <w:rsid w:val="0010406F"/>
    <w:rsid w:val="0010463B"/>
    <w:rsid w:val="001048D0"/>
    <w:rsid w:val="00105014"/>
    <w:rsid w:val="001051C7"/>
    <w:rsid w:val="00105306"/>
    <w:rsid w:val="001056A2"/>
    <w:rsid w:val="001067CD"/>
    <w:rsid w:val="0010682F"/>
    <w:rsid w:val="00107005"/>
    <w:rsid w:val="00110115"/>
    <w:rsid w:val="00110F3D"/>
    <w:rsid w:val="00111086"/>
    <w:rsid w:val="00111511"/>
    <w:rsid w:val="001119DB"/>
    <w:rsid w:val="00111D9F"/>
    <w:rsid w:val="00111E3E"/>
    <w:rsid w:val="00111FFB"/>
    <w:rsid w:val="0011284C"/>
    <w:rsid w:val="00112943"/>
    <w:rsid w:val="00112D96"/>
    <w:rsid w:val="00113094"/>
    <w:rsid w:val="001139A4"/>
    <w:rsid w:val="00113A82"/>
    <w:rsid w:val="00113B06"/>
    <w:rsid w:val="00114027"/>
    <w:rsid w:val="0011469D"/>
    <w:rsid w:val="0011495B"/>
    <w:rsid w:val="001157CD"/>
    <w:rsid w:val="00115F1E"/>
    <w:rsid w:val="00115FCE"/>
    <w:rsid w:val="00116E96"/>
    <w:rsid w:val="00117327"/>
    <w:rsid w:val="0011748A"/>
    <w:rsid w:val="00117968"/>
    <w:rsid w:val="0012095C"/>
    <w:rsid w:val="001213F9"/>
    <w:rsid w:val="00121F40"/>
    <w:rsid w:val="001227E8"/>
    <w:rsid w:val="001229E5"/>
    <w:rsid w:val="00122A56"/>
    <w:rsid w:val="00123501"/>
    <w:rsid w:val="00123D5B"/>
    <w:rsid w:val="0012407C"/>
    <w:rsid w:val="001243DD"/>
    <w:rsid w:val="00124843"/>
    <w:rsid w:val="00124B52"/>
    <w:rsid w:val="00125119"/>
    <w:rsid w:val="001251B6"/>
    <w:rsid w:val="00125298"/>
    <w:rsid w:val="00126861"/>
    <w:rsid w:val="00126DBE"/>
    <w:rsid w:val="00127557"/>
    <w:rsid w:val="001277F2"/>
    <w:rsid w:val="001279F8"/>
    <w:rsid w:val="00127A4B"/>
    <w:rsid w:val="001300CE"/>
    <w:rsid w:val="0013028C"/>
    <w:rsid w:val="00131836"/>
    <w:rsid w:val="00131E9D"/>
    <w:rsid w:val="00131FDF"/>
    <w:rsid w:val="00132FD9"/>
    <w:rsid w:val="00133117"/>
    <w:rsid w:val="00133678"/>
    <w:rsid w:val="00133749"/>
    <w:rsid w:val="0013488B"/>
    <w:rsid w:val="00134CE1"/>
    <w:rsid w:val="00136979"/>
    <w:rsid w:val="001372C9"/>
    <w:rsid w:val="001372F7"/>
    <w:rsid w:val="0013742C"/>
    <w:rsid w:val="001374BD"/>
    <w:rsid w:val="001374F8"/>
    <w:rsid w:val="00137B6E"/>
    <w:rsid w:val="001406FB"/>
    <w:rsid w:val="0014172F"/>
    <w:rsid w:val="00141A33"/>
    <w:rsid w:val="00141EF2"/>
    <w:rsid w:val="001443A7"/>
    <w:rsid w:val="0014445F"/>
    <w:rsid w:val="00144989"/>
    <w:rsid w:val="00145089"/>
    <w:rsid w:val="001452D1"/>
    <w:rsid w:val="001458A9"/>
    <w:rsid w:val="00145D3C"/>
    <w:rsid w:val="0014689E"/>
    <w:rsid w:val="00146F9B"/>
    <w:rsid w:val="0014712A"/>
    <w:rsid w:val="00147352"/>
    <w:rsid w:val="00150007"/>
    <w:rsid w:val="00150EFC"/>
    <w:rsid w:val="0015121F"/>
    <w:rsid w:val="00151980"/>
    <w:rsid w:val="0015236D"/>
    <w:rsid w:val="00153103"/>
    <w:rsid w:val="0015534C"/>
    <w:rsid w:val="0015562C"/>
    <w:rsid w:val="0015636C"/>
    <w:rsid w:val="00156C2B"/>
    <w:rsid w:val="00156C5B"/>
    <w:rsid w:val="0015709F"/>
    <w:rsid w:val="001570A8"/>
    <w:rsid w:val="001572E1"/>
    <w:rsid w:val="00160915"/>
    <w:rsid w:val="00160E56"/>
    <w:rsid w:val="00160FAA"/>
    <w:rsid w:val="0016134A"/>
    <w:rsid w:val="00161A70"/>
    <w:rsid w:val="00162CA3"/>
    <w:rsid w:val="00163160"/>
    <w:rsid w:val="00163FE2"/>
    <w:rsid w:val="00165691"/>
    <w:rsid w:val="00165887"/>
    <w:rsid w:val="00165A09"/>
    <w:rsid w:val="0016627B"/>
    <w:rsid w:val="00166374"/>
    <w:rsid w:val="00166C18"/>
    <w:rsid w:val="00167926"/>
    <w:rsid w:val="00167E06"/>
    <w:rsid w:val="00167EEB"/>
    <w:rsid w:val="00167EFD"/>
    <w:rsid w:val="001707D3"/>
    <w:rsid w:val="001708B9"/>
    <w:rsid w:val="00170A93"/>
    <w:rsid w:val="00171952"/>
    <w:rsid w:val="00171B6C"/>
    <w:rsid w:val="00171BEA"/>
    <w:rsid w:val="00171E47"/>
    <w:rsid w:val="00172165"/>
    <w:rsid w:val="00172357"/>
    <w:rsid w:val="0017251B"/>
    <w:rsid w:val="00172ED5"/>
    <w:rsid w:val="00174DA1"/>
    <w:rsid w:val="00175209"/>
    <w:rsid w:val="00175483"/>
    <w:rsid w:val="00175573"/>
    <w:rsid w:val="00175F53"/>
    <w:rsid w:val="0017649A"/>
    <w:rsid w:val="00176E10"/>
    <w:rsid w:val="00176E1A"/>
    <w:rsid w:val="00177F30"/>
    <w:rsid w:val="00177FB9"/>
    <w:rsid w:val="001803C3"/>
    <w:rsid w:val="00180453"/>
    <w:rsid w:val="001808CE"/>
    <w:rsid w:val="00180B0E"/>
    <w:rsid w:val="00180B23"/>
    <w:rsid w:val="00180C5D"/>
    <w:rsid w:val="00181F7D"/>
    <w:rsid w:val="00182482"/>
    <w:rsid w:val="00182E56"/>
    <w:rsid w:val="00183750"/>
    <w:rsid w:val="00183CF6"/>
    <w:rsid w:val="001840EA"/>
    <w:rsid w:val="001841D4"/>
    <w:rsid w:val="00184263"/>
    <w:rsid w:val="001856D9"/>
    <w:rsid w:val="00185DDD"/>
    <w:rsid w:val="00186303"/>
    <w:rsid w:val="001865A7"/>
    <w:rsid w:val="00186A32"/>
    <w:rsid w:val="001871F9"/>
    <w:rsid w:val="001903A2"/>
    <w:rsid w:val="00190478"/>
    <w:rsid w:val="00190D5C"/>
    <w:rsid w:val="0019157D"/>
    <w:rsid w:val="00192606"/>
    <w:rsid w:val="0019273C"/>
    <w:rsid w:val="00192ED6"/>
    <w:rsid w:val="00192FC3"/>
    <w:rsid w:val="001940B8"/>
    <w:rsid w:val="00194168"/>
    <w:rsid w:val="001947DE"/>
    <w:rsid w:val="00194ED5"/>
    <w:rsid w:val="00195707"/>
    <w:rsid w:val="00195D48"/>
    <w:rsid w:val="001962DE"/>
    <w:rsid w:val="00196553"/>
    <w:rsid w:val="0019666F"/>
    <w:rsid w:val="00196BFA"/>
    <w:rsid w:val="00197546"/>
    <w:rsid w:val="00197CE3"/>
    <w:rsid w:val="001A0183"/>
    <w:rsid w:val="001A0308"/>
    <w:rsid w:val="001A0664"/>
    <w:rsid w:val="001A067B"/>
    <w:rsid w:val="001A0BE9"/>
    <w:rsid w:val="001A113E"/>
    <w:rsid w:val="001A12D8"/>
    <w:rsid w:val="001A1520"/>
    <w:rsid w:val="001A3805"/>
    <w:rsid w:val="001A5DD2"/>
    <w:rsid w:val="001A65F6"/>
    <w:rsid w:val="001A67F4"/>
    <w:rsid w:val="001A6D90"/>
    <w:rsid w:val="001A7F20"/>
    <w:rsid w:val="001B02DB"/>
    <w:rsid w:val="001B1ED5"/>
    <w:rsid w:val="001B2402"/>
    <w:rsid w:val="001B4475"/>
    <w:rsid w:val="001B4748"/>
    <w:rsid w:val="001B4AEA"/>
    <w:rsid w:val="001B4E59"/>
    <w:rsid w:val="001B50BE"/>
    <w:rsid w:val="001B59BA"/>
    <w:rsid w:val="001B5AAC"/>
    <w:rsid w:val="001B651F"/>
    <w:rsid w:val="001B726C"/>
    <w:rsid w:val="001B73F5"/>
    <w:rsid w:val="001B799A"/>
    <w:rsid w:val="001C06EA"/>
    <w:rsid w:val="001C076A"/>
    <w:rsid w:val="001C08E9"/>
    <w:rsid w:val="001C1253"/>
    <w:rsid w:val="001C2146"/>
    <w:rsid w:val="001C2491"/>
    <w:rsid w:val="001C2B7B"/>
    <w:rsid w:val="001C362D"/>
    <w:rsid w:val="001C480A"/>
    <w:rsid w:val="001C534C"/>
    <w:rsid w:val="001C5EF7"/>
    <w:rsid w:val="001C6561"/>
    <w:rsid w:val="001D0A9A"/>
    <w:rsid w:val="001D0B7C"/>
    <w:rsid w:val="001D2C4C"/>
    <w:rsid w:val="001D3C25"/>
    <w:rsid w:val="001D3EF5"/>
    <w:rsid w:val="001D40E8"/>
    <w:rsid w:val="001D4847"/>
    <w:rsid w:val="001D48FD"/>
    <w:rsid w:val="001D4A65"/>
    <w:rsid w:val="001D4A7A"/>
    <w:rsid w:val="001D4BC8"/>
    <w:rsid w:val="001D5205"/>
    <w:rsid w:val="001D619F"/>
    <w:rsid w:val="001D68CE"/>
    <w:rsid w:val="001D6B05"/>
    <w:rsid w:val="001D74F6"/>
    <w:rsid w:val="001D76A1"/>
    <w:rsid w:val="001E0706"/>
    <w:rsid w:val="001E090E"/>
    <w:rsid w:val="001E27AC"/>
    <w:rsid w:val="001E2B9B"/>
    <w:rsid w:val="001E411D"/>
    <w:rsid w:val="001E413D"/>
    <w:rsid w:val="001E47BF"/>
    <w:rsid w:val="001E527B"/>
    <w:rsid w:val="001E54D1"/>
    <w:rsid w:val="001E5BEA"/>
    <w:rsid w:val="001E624F"/>
    <w:rsid w:val="001E6449"/>
    <w:rsid w:val="001E65F6"/>
    <w:rsid w:val="001E6D94"/>
    <w:rsid w:val="001E7E83"/>
    <w:rsid w:val="001F078D"/>
    <w:rsid w:val="001F12EA"/>
    <w:rsid w:val="001F154B"/>
    <w:rsid w:val="001F1A87"/>
    <w:rsid w:val="001F2381"/>
    <w:rsid w:val="001F2EA6"/>
    <w:rsid w:val="001F2EFA"/>
    <w:rsid w:val="001F3322"/>
    <w:rsid w:val="001F5641"/>
    <w:rsid w:val="001F5AAB"/>
    <w:rsid w:val="001F7045"/>
    <w:rsid w:val="001F716A"/>
    <w:rsid w:val="001F72BA"/>
    <w:rsid w:val="001F7C70"/>
    <w:rsid w:val="001F7E4A"/>
    <w:rsid w:val="00200544"/>
    <w:rsid w:val="00200D82"/>
    <w:rsid w:val="002016CA"/>
    <w:rsid w:val="00202A74"/>
    <w:rsid w:val="00202D5C"/>
    <w:rsid w:val="00202FE4"/>
    <w:rsid w:val="002032BA"/>
    <w:rsid w:val="00205512"/>
    <w:rsid w:val="0020622F"/>
    <w:rsid w:val="002062D9"/>
    <w:rsid w:val="00206DB9"/>
    <w:rsid w:val="002070C1"/>
    <w:rsid w:val="00207B9A"/>
    <w:rsid w:val="00207EA5"/>
    <w:rsid w:val="00210ED0"/>
    <w:rsid w:val="002111F5"/>
    <w:rsid w:val="00211574"/>
    <w:rsid w:val="00211B4C"/>
    <w:rsid w:val="002120AE"/>
    <w:rsid w:val="002120F2"/>
    <w:rsid w:val="00212C28"/>
    <w:rsid w:val="00213317"/>
    <w:rsid w:val="002134B7"/>
    <w:rsid w:val="00213770"/>
    <w:rsid w:val="002137D6"/>
    <w:rsid w:val="002142CA"/>
    <w:rsid w:val="002153E8"/>
    <w:rsid w:val="00215502"/>
    <w:rsid w:val="00217AE5"/>
    <w:rsid w:val="00220779"/>
    <w:rsid w:val="00220785"/>
    <w:rsid w:val="00221AE1"/>
    <w:rsid w:val="00221AEB"/>
    <w:rsid w:val="00222637"/>
    <w:rsid w:val="002226F4"/>
    <w:rsid w:val="00222860"/>
    <w:rsid w:val="00223C5F"/>
    <w:rsid w:val="00223E83"/>
    <w:rsid w:val="00223F9D"/>
    <w:rsid w:val="002247BD"/>
    <w:rsid w:val="002252A8"/>
    <w:rsid w:val="00225323"/>
    <w:rsid w:val="002254C3"/>
    <w:rsid w:val="002259A6"/>
    <w:rsid w:val="00225ACF"/>
    <w:rsid w:val="00225E56"/>
    <w:rsid w:val="00226360"/>
    <w:rsid w:val="00226F4C"/>
    <w:rsid w:val="00227CF2"/>
    <w:rsid w:val="00230C97"/>
    <w:rsid w:val="00230FEC"/>
    <w:rsid w:val="002314D2"/>
    <w:rsid w:val="002316C0"/>
    <w:rsid w:val="00231F37"/>
    <w:rsid w:val="00233193"/>
    <w:rsid w:val="002337D2"/>
    <w:rsid w:val="00234047"/>
    <w:rsid w:val="002340DF"/>
    <w:rsid w:val="00234608"/>
    <w:rsid w:val="00235BE6"/>
    <w:rsid w:val="0023636D"/>
    <w:rsid w:val="00236B82"/>
    <w:rsid w:val="00237BDC"/>
    <w:rsid w:val="002419F3"/>
    <w:rsid w:val="0024244F"/>
    <w:rsid w:val="00242B30"/>
    <w:rsid w:val="00243087"/>
    <w:rsid w:val="00243B64"/>
    <w:rsid w:val="002443E7"/>
    <w:rsid w:val="002444C6"/>
    <w:rsid w:val="002452BB"/>
    <w:rsid w:val="002455D3"/>
    <w:rsid w:val="00246297"/>
    <w:rsid w:val="00246AEC"/>
    <w:rsid w:val="00246B9D"/>
    <w:rsid w:val="00246FDD"/>
    <w:rsid w:val="002505B4"/>
    <w:rsid w:val="00251998"/>
    <w:rsid w:val="00252E75"/>
    <w:rsid w:val="002541F2"/>
    <w:rsid w:val="00255437"/>
    <w:rsid w:val="00256277"/>
    <w:rsid w:val="0025653C"/>
    <w:rsid w:val="00256839"/>
    <w:rsid w:val="00256873"/>
    <w:rsid w:val="00256936"/>
    <w:rsid w:val="00256B96"/>
    <w:rsid w:val="002574C9"/>
    <w:rsid w:val="002575D0"/>
    <w:rsid w:val="00257B31"/>
    <w:rsid w:val="00260220"/>
    <w:rsid w:val="00260601"/>
    <w:rsid w:val="00261005"/>
    <w:rsid w:val="002617C3"/>
    <w:rsid w:val="00262FCA"/>
    <w:rsid w:val="002631C5"/>
    <w:rsid w:val="0026326B"/>
    <w:rsid w:val="0026374A"/>
    <w:rsid w:val="00263D99"/>
    <w:rsid w:val="0026472F"/>
    <w:rsid w:val="00265153"/>
    <w:rsid w:val="002652E7"/>
    <w:rsid w:val="00265652"/>
    <w:rsid w:val="00266899"/>
    <w:rsid w:val="00266BB2"/>
    <w:rsid w:val="00266D9C"/>
    <w:rsid w:val="0026718D"/>
    <w:rsid w:val="002677C7"/>
    <w:rsid w:val="00267E68"/>
    <w:rsid w:val="00270845"/>
    <w:rsid w:val="00270859"/>
    <w:rsid w:val="002708F7"/>
    <w:rsid w:val="002709CA"/>
    <w:rsid w:val="00270AA7"/>
    <w:rsid w:val="00270C5F"/>
    <w:rsid w:val="00271FB0"/>
    <w:rsid w:val="0027207F"/>
    <w:rsid w:val="002724B7"/>
    <w:rsid w:val="0027284E"/>
    <w:rsid w:val="00272E1C"/>
    <w:rsid w:val="00272F2E"/>
    <w:rsid w:val="00273529"/>
    <w:rsid w:val="00273561"/>
    <w:rsid w:val="00273F21"/>
    <w:rsid w:val="0027464A"/>
    <w:rsid w:val="00274BF0"/>
    <w:rsid w:val="002753F4"/>
    <w:rsid w:val="002753FD"/>
    <w:rsid w:val="00276192"/>
    <w:rsid w:val="00277793"/>
    <w:rsid w:val="0027781B"/>
    <w:rsid w:val="00281446"/>
    <w:rsid w:val="002816F8"/>
    <w:rsid w:val="00281FD2"/>
    <w:rsid w:val="002827B6"/>
    <w:rsid w:val="002827D7"/>
    <w:rsid w:val="00283DBA"/>
    <w:rsid w:val="002841F4"/>
    <w:rsid w:val="00284230"/>
    <w:rsid w:val="00284632"/>
    <w:rsid w:val="00285661"/>
    <w:rsid w:val="002859AD"/>
    <w:rsid w:val="00286873"/>
    <w:rsid w:val="00286F36"/>
    <w:rsid w:val="0028759F"/>
    <w:rsid w:val="00287C20"/>
    <w:rsid w:val="00287E05"/>
    <w:rsid w:val="0029004A"/>
    <w:rsid w:val="002903B3"/>
    <w:rsid w:val="002907C7"/>
    <w:rsid w:val="00291A49"/>
    <w:rsid w:val="00291D70"/>
    <w:rsid w:val="0029240C"/>
    <w:rsid w:val="00292925"/>
    <w:rsid w:val="0029298D"/>
    <w:rsid w:val="00293694"/>
    <w:rsid w:val="00293941"/>
    <w:rsid w:val="002945A6"/>
    <w:rsid w:val="00294C66"/>
    <w:rsid w:val="00295D2B"/>
    <w:rsid w:val="00295EAC"/>
    <w:rsid w:val="0029680A"/>
    <w:rsid w:val="00296CD0"/>
    <w:rsid w:val="002A02AA"/>
    <w:rsid w:val="002A085B"/>
    <w:rsid w:val="002A0BF6"/>
    <w:rsid w:val="002A1713"/>
    <w:rsid w:val="002A192B"/>
    <w:rsid w:val="002A1AE1"/>
    <w:rsid w:val="002A222A"/>
    <w:rsid w:val="002A22A8"/>
    <w:rsid w:val="002A37B7"/>
    <w:rsid w:val="002A3806"/>
    <w:rsid w:val="002A411A"/>
    <w:rsid w:val="002A4309"/>
    <w:rsid w:val="002A4E91"/>
    <w:rsid w:val="002A4FD4"/>
    <w:rsid w:val="002A501A"/>
    <w:rsid w:val="002A52CE"/>
    <w:rsid w:val="002A6620"/>
    <w:rsid w:val="002A694E"/>
    <w:rsid w:val="002A7408"/>
    <w:rsid w:val="002A780C"/>
    <w:rsid w:val="002B159A"/>
    <w:rsid w:val="002B20BA"/>
    <w:rsid w:val="002B2963"/>
    <w:rsid w:val="002B2C29"/>
    <w:rsid w:val="002B3634"/>
    <w:rsid w:val="002B3F22"/>
    <w:rsid w:val="002B4128"/>
    <w:rsid w:val="002B44BF"/>
    <w:rsid w:val="002B4862"/>
    <w:rsid w:val="002B60C7"/>
    <w:rsid w:val="002B7B9B"/>
    <w:rsid w:val="002C0644"/>
    <w:rsid w:val="002C0736"/>
    <w:rsid w:val="002C16B5"/>
    <w:rsid w:val="002C20B5"/>
    <w:rsid w:val="002C2751"/>
    <w:rsid w:val="002C285C"/>
    <w:rsid w:val="002C328D"/>
    <w:rsid w:val="002C362E"/>
    <w:rsid w:val="002C40A8"/>
    <w:rsid w:val="002C457F"/>
    <w:rsid w:val="002C45B2"/>
    <w:rsid w:val="002C5E9B"/>
    <w:rsid w:val="002C6462"/>
    <w:rsid w:val="002C6E54"/>
    <w:rsid w:val="002C729D"/>
    <w:rsid w:val="002C7488"/>
    <w:rsid w:val="002C7925"/>
    <w:rsid w:val="002C7A7D"/>
    <w:rsid w:val="002D06B7"/>
    <w:rsid w:val="002D06D6"/>
    <w:rsid w:val="002D09DD"/>
    <w:rsid w:val="002D1DC2"/>
    <w:rsid w:val="002D314E"/>
    <w:rsid w:val="002D32F5"/>
    <w:rsid w:val="002D4A6A"/>
    <w:rsid w:val="002D6406"/>
    <w:rsid w:val="002D67C3"/>
    <w:rsid w:val="002D696E"/>
    <w:rsid w:val="002D6A49"/>
    <w:rsid w:val="002D6F0E"/>
    <w:rsid w:val="002D781F"/>
    <w:rsid w:val="002D78DA"/>
    <w:rsid w:val="002D7A83"/>
    <w:rsid w:val="002E0181"/>
    <w:rsid w:val="002E01E0"/>
    <w:rsid w:val="002E07C6"/>
    <w:rsid w:val="002E093B"/>
    <w:rsid w:val="002E1490"/>
    <w:rsid w:val="002E1D62"/>
    <w:rsid w:val="002E1FCF"/>
    <w:rsid w:val="002E2FC9"/>
    <w:rsid w:val="002E3329"/>
    <w:rsid w:val="002E35C1"/>
    <w:rsid w:val="002E403A"/>
    <w:rsid w:val="002E4B41"/>
    <w:rsid w:val="002E4C96"/>
    <w:rsid w:val="002E5419"/>
    <w:rsid w:val="002E5561"/>
    <w:rsid w:val="002E5D69"/>
    <w:rsid w:val="002E620D"/>
    <w:rsid w:val="002E6991"/>
    <w:rsid w:val="002E6E61"/>
    <w:rsid w:val="002E744B"/>
    <w:rsid w:val="002E75C0"/>
    <w:rsid w:val="002E7EC0"/>
    <w:rsid w:val="002F039F"/>
    <w:rsid w:val="002F09E8"/>
    <w:rsid w:val="002F0D81"/>
    <w:rsid w:val="002F10D8"/>
    <w:rsid w:val="002F1C5A"/>
    <w:rsid w:val="002F24A3"/>
    <w:rsid w:val="002F2FF5"/>
    <w:rsid w:val="002F5418"/>
    <w:rsid w:val="002F5EE3"/>
    <w:rsid w:val="002F6617"/>
    <w:rsid w:val="002F7394"/>
    <w:rsid w:val="002F76C2"/>
    <w:rsid w:val="00300272"/>
    <w:rsid w:val="00300C0F"/>
    <w:rsid w:val="003011F6"/>
    <w:rsid w:val="0030157C"/>
    <w:rsid w:val="00302D41"/>
    <w:rsid w:val="00303FFF"/>
    <w:rsid w:val="003041C3"/>
    <w:rsid w:val="00305E7F"/>
    <w:rsid w:val="003060AB"/>
    <w:rsid w:val="00306159"/>
    <w:rsid w:val="0030642B"/>
    <w:rsid w:val="00306B7B"/>
    <w:rsid w:val="00306E32"/>
    <w:rsid w:val="00307325"/>
    <w:rsid w:val="003073A0"/>
    <w:rsid w:val="003077DC"/>
    <w:rsid w:val="00307ADE"/>
    <w:rsid w:val="00307BEF"/>
    <w:rsid w:val="00310ACA"/>
    <w:rsid w:val="0031248D"/>
    <w:rsid w:val="003132FE"/>
    <w:rsid w:val="00314835"/>
    <w:rsid w:val="0031511C"/>
    <w:rsid w:val="0031616D"/>
    <w:rsid w:val="003162CD"/>
    <w:rsid w:val="00320661"/>
    <w:rsid w:val="00321CD6"/>
    <w:rsid w:val="003228CB"/>
    <w:rsid w:val="00322E9F"/>
    <w:rsid w:val="00323136"/>
    <w:rsid w:val="003232F6"/>
    <w:rsid w:val="003233BD"/>
    <w:rsid w:val="00323455"/>
    <w:rsid w:val="00323EED"/>
    <w:rsid w:val="00324341"/>
    <w:rsid w:val="0032479C"/>
    <w:rsid w:val="003258EB"/>
    <w:rsid w:val="00327282"/>
    <w:rsid w:val="00327732"/>
    <w:rsid w:val="003302D8"/>
    <w:rsid w:val="00330CCC"/>
    <w:rsid w:val="00330F13"/>
    <w:rsid w:val="0033171F"/>
    <w:rsid w:val="00331B6B"/>
    <w:rsid w:val="00332B4A"/>
    <w:rsid w:val="00332E06"/>
    <w:rsid w:val="003331E1"/>
    <w:rsid w:val="003335DF"/>
    <w:rsid w:val="00333A96"/>
    <w:rsid w:val="00333C06"/>
    <w:rsid w:val="00333C9F"/>
    <w:rsid w:val="00333E04"/>
    <w:rsid w:val="00334D50"/>
    <w:rsid w:val="00334E0E"/>
    <w:rsid w:val="0033518E"/>
    <w:rsid w:val="00336DCD"/>
    <w:rsid w:val="00337295"/>
    <w:rsid w:val="00337B70"/>
    <w:rsid w:val="00340025"/>
    <w:rsid w:val="00340AD8"/>
    <w:rsid w:val="00340F11"/>
    <w:rsid w:val="003413A7"/>
    <w:rsid w:val="003416B9"/>
    <w:rsid w:val="00341A74"/>
    <w:rsid w:val="00341B90"/>
    <w:rsid w:val="0034232B"/>
    <w:rsid w:val="003425E3"/>
    <w:rsid w:val="00343193"/>
    <w:rsid w:val="00343E51"/>
    <w:rsid w:val="00343F03"/>
    <w:rsid w:val="003440FF"/>
    <w:rsid w:val="003445F6"/>
    <w:rsid w:val="0034466B"/>
    <w:rsid w:val="00344E3D"/>
    <w:rsid w:val="00345A75"/>
    <w:rsid w:val="00345DEA"/>
    <w:rsid w:val="00345FCC"/>
    <w:rsid w:val="0034665E"/>
    <w:rsid w:val="00346FC7"/>
    <w:rsid w:val="003501EA"/>
    <w:rsid w:val="00350497"/>
    <w:rsid w:val="00350500"/>
    <w:rsid w:val="00351614"/>
    <w:rsid w:val="00352C9E"/>
    <w:rsid w:val="00352EB4"/>
    <w:rsid w:val="003531DC"/>
    <w:rsid w:val="00354151"/>
    <w:rsid w:val="003547EA"/>
    <w:rsid w:val="00354D71"/>
    <w:rsid w:val="0035550E"/>
    <w:rsid w:val="0035603E"/>
    <w:rsid w:val="00356101"/>
    <w:rsid w:val="0035662A"/>
    <w:rsid w:val="00356695"/>
    <w:rsid w:val="00360276"/>
    <w:rsid w:val="00360A74"/>
    <w:rsid w:val="0036148A"/>
    <w:rsid w:val="003615D1"/>
    <w:rsid w:val="00361690"/>
    <w:rsid w:val="00361ADF"/>
    <w:rsid w:val="003628E9"/>
    <w:rsid w:val="00363127"/>
    <w:rsid w:val="00363260"/>
    <w:rsid w:val="00363CC0"/>
    <w:rsid w:val="0036408A"/>
    <w:rsid w:val="00364CF2"/>
    <w:rsid w:val="00364F18"/>
    <w:rsid w:val="00364F9A"/>
    <w:rsid w:val="00366044"/>
    <w:rsid w:val="0036604C"/>
    <w:rsid w:val="00366EF3"/>
    <w:rsid w:val="00367893"/>
    <w:rsid w:val="003679EF"/>
    <w:rsid w:val="00371568"/>
    <w:rsid w:val="003717E3"/>
    <w:rsid w:val="0037249C"/>
    <w:rsid w:val="00372630"/>
    <w:rsid w:val="00373AF8"/>
    <w:rsid w:val="00373F8F"/>
    <w:rsid w:val="003747D6"/>
    <w:rsid w:val="0037554F"/>
    <w:rsid w:val="00375A76"/>
    <w:rsid w:val="003774B0"/>
    <w:rsid w:val="00377521"/>
    <w:rsid w:val="00380449"/>
    <w:rsid w:val="00380464"/>
    <w:rsid w:val="00380686"/>
    <w:rsid w:val="00380967"/>
    <w:rsid w:val="00380A2A"/>
    <w:rsid w:val="00382207"/>
    <w:rsid w:val="003825C7"/>
    <w:rsid w:val="00382A7C"/>
    <w:rsid w:val="003835B0"/>
    <w:rsid w:val="00384174"/>
    <w:rsid w:val="003844BD"/>
    <w:rsid w:val="00384701"/>
    <w:rsid w:val="00385745"/>
    <w:rsid w:val="0038603F"/>
    <w:rsid w:val="00386922"/>
    <w:rsid w:val="00387C3F"/>
    <w:rsid w:val="00387D70"/>
    <w:rsid w:val="003904F6"/>
    <w:rsid w:val="00391C50"/>
    <w:rsid w:val="00392467"/>
    <w:rsid w:val="00392B48"/>
    <w:rsid w:val="00393E3A"/>
    <w:rsid w:val="00394794"/>
    <w:rsid w:val="003950A0"/>
    <w:rsid w:val="00396DDC"/>
    <w:rsid w:val="00396F95"/>
    <w:rsid w:val="003A088B"/>
    <w:rsid w:val="003A08B5"/>
    <w:rsid w:val="003A201A"/>
    <w:rsid w:val="003A22E1"/>
    <w:rsid w:val="003A22F0"/>
    <w:rsid w:val="003A3098"/>
    <w:rsid w:val="003A33FA"/>
    <w:rsid w:val="003A347C"/>
    <w:rsid w:val="003A3683"/>
    <w:rsid w:val="003A3AC5"/>
    <w:rsid w:val="003A4281"/>
    <w:rsid w:val="003A4613"/>
    <w:rsid w:val="003A5115"/>
    <w:rsid w:val="003A6C96"/>
    <w:rsid w:val="003A6EE8"/>
    <w:rsid w:val="003B057E"/>
    <w:rsid w:val="003B0879"/>
    <w:rsid w:val="003B14FE"/>
    <w:rsid w:val="003B16B1"/>
    <w:rsid w:val="003B18C4"/>
    <w:rsid w:val="003B247C"/>
    <w:rsid w:val="003B2A12"/>
    <w:rsid w:val="003B2F85"/>
    <w:rsid w:val="003B2FEC"/>
    <w:rsid w:val="003B3852"/>
    <w:rsid w:val="003B4021"/>
    <w:rsid w:val="003B4921"/>
    <w:rsid w:val="003B4D0E"/>
    <w:rsid w:val="003B4DE2"/>
    <w:rsid w:val="003B4E39"/>
    <w:rsid w:val="003C05EC"/>
    <w:rsid w:val="003C083B"/>
    <w:rsid w:val="003C211D"/>
    <w:rsid w:val="003C30A7"/>
    <w:rsid w:val="003C3BDE"/>
    <w:rsid w:val="003C4F11"/>
    <w:rsid w:val="003C4F4F"/>
    <w:rsid w:val="003C5DDF"/>
    <w:rsid w:val="003C60BD"/>
    <w:rsid w:val="003C6AF0"/>
    <w:rsid w:val="003C6D1F"/>
    <w:rsid w:val="003C74AD"/>
    <w:rsid w:val="003C792D"/>
    <w:rsid w:val="003C7FDC"/>
    <w:rsid w:val="003D0C57"/>
    <w:rsid w:val="003D1047"/>
    <w:rsid w:val="003D1360"/>
    <w:rsid w:val="003D1804"/>
    <w:rsid w:val="003D399E"/>
    <w:rsid w:val="003D4065"/>
    <w:rsid w:val="003D43AD"/>
    <w:rsid w:val="003D4A24"/>
    <w:rsid w:val="003D4EC0"/>
    <w:rsid w:val="003D52B6"/>
    <w:rsid w:val="003D5BB3"/>
    <w:rsid w:val="003D721E"/>
    <w:rsid w:val="003D7819"/>
    <w:rsid w:val="003E09E7"/>
    <w:rsid w:val="003E1AF8"/>
    <w:rsid w:val="003E1D4C"/>
    <w:rsid w:val="003E2DF2"/>
    <w:rsid w:val="003E2F9A"/>
    <w:rsid w:val="003E3337"/>
    <w:rsid w:val="003E5FB9"/>
    <w:rsid w:val="003E738E"/>
    <w:rsid w:val="003E7864"/>
    <w:rsid w:val="003F0300"/>
    <w:rsid w:val="003F0897"/>
    <w:rsid w:val="003F1548"/>
    <w:rsid w:val="003F1A43"/>
    <w:rsid w:val="003F1BE9"/>
    <w:rsid w:val="003F205F"/>
    <w:rsid w:val="003F2A2F"/>
    <w:rsid w:val="003F2EE0"/>
    <w:rsid w:val="003F2F62"/>
    <w:rsid w:val="003F3B7B"/>
    <w:rsid w:val="003F3DF4"/>
    <w:rsid w:val="003F46B3"/>
    <w:rsid w:val="003F46F0"/>
    <w:rsid w:val="003F4D6B"/>
    <w:rsid w:val="003F4E4F"/>
    <w:rsid w:val="003F54C3"/>
    <w:rsid w:val="003F5AD0"/>
    <w:rsid w:val="003F63A9"/>
    <w:rsid w:val="003F7254"/>
    <w:rsid w:val="003F7F47"/>
    <w:rsid w:val="004000C5"/>
    <w:rsid w:val="00400429"/>
    <w:rsid w:val="00400478"/>
    <w:rsid w:val="004004B5"/>
    <w:rsid w:val="00400988"/>
    <w:rsid w:val="00400E10"/>
    <w:rsid w:val="004010C2"/>
    <w:rsid w:val="004016DF"/>
    <w:rsid w:val="004028F3"/>
    <w:rsid w:val="00402A65"/>
    <w:rsid w:val="004033E4"/>
    <w:rsid w:val="00403F41"/>
    <w:rsid w:val="00404356"/>
    <w:rsid w:val="004049CC"/>
    <w:rsid w:val="00405629"/>
    <w:rsid w:val="00405B7B"/>
    <w:rsid w:val="004061DC"/>
    <w:rsid w:val="004062B0"/>
    <w:rsid w:val="004064B0"/>
    <w:rsid w:val="00406EF6"/>
    <w:rsid w:val="00407253"/>
    <w:rsid w:val="00407EBC"/>
    <w:rsid w:val="00407FDF"/>
    <w:rsid w:val="004102A9"/>
    <w:rsid w:val="0041064D"/>
    <w:rsid w:val="00410CD1"/>
    <w:rsid w:val="0041174E"/>
    <w:rsid w:val="004117AA"/>
    <w:rsid w:val="0041274C"/>
    <w:rsid w:val="0041279D"/>
    <w:rsid w:val="004131D5"/>
    <w:rsid w:val="004133B7"/>
    <w:rsid w:val="0041355F"/>
    <w:rsid w:val="00413A73"/>
    <w:rsid w:val="00414014"/>
    <w:rsid w:val="00414651"/>
    <w:rsid w:val="00414C84"/>
    <w:rsid w:val="00414CDA"/>
    <w:rsid w:val="00414F32"/>
    <w:rsid w:val="0041596B"/>
    <w:rsid w:val="00422C24"/>
    <w:rsid w:val="00423336"/>
    <w:rsid w:val="004234C2"/>
    <w:rsid w:val="004236C8"/>
    <w:rsid w:val="004244EE"/>
    <w:rsid w:val="00424C19"/>
    <w:rsid w:val="004264B6"/>
    <w:rsid w:val="00426E26"/>
    <w:rsid w:val="00427D8D"/>
    <w:rsid w:val="0043006E"/>
    <w:rsid w:val="0043044C"/>
    <w:rsid w:val="004306A2"/>
    <w:rsid w:val="00430D95"/>
    <w:rsid w:val="00431F48"/>
    <w:rsid w:val="00432D5A"/>
    <w:rsid w:val="004332D8"/>
    <w:rsid w:val="00433FC6"/>
    <w:rsid w:val="00434621"/>
    <w:rsid w:val="00434DE9"/>
    <w:rsid w:val="004356A1"/>
    <w:rsid w:val="00435CB1"/>
    <w:rsid w:val="00436D40"/>
    <w:rsid w:val="00436E0B"/>
    <w:rsid w:val="00437651"/>
    <w:rsid w:val="00441365"/>
    <w:rsid w:val="00441459"/>
    <w:rsid w:val="00442D6B"/>
    <w:rsid w:val="00442E10"/>
    <w:rsid w:val="0044325B"/>
    <w:rsid w:val="00443E0E"/>
    <w:rsid w:val="00444406"/>
    <w:rsid w:val="00444B3B"/>
    <w:rsid w:val="004456EE"/>
    <w:rsid w:val="00445F93"/>
    <w:rsid w:val="004461F7"/>
    <w:rsid w:val="0044646C"/>
    <w:rsid w:val="00446FB2"/>
    <w:rsid w:val="004476B8"/>
    <w:rsid w:val="00447D51"/>
    <w:rsid w:val="004519AE"/>
    <w:rsid w:val="00451D6D"/>
    <w:rsid w:val="0045228A"/>
    <w:rsid w:val="00452C86"/>
    <w:rsid w:val="00453013"/>
    <w:rsid w:val="00453206"/>
    <w:rsid w:val="00453434"/>
    <w:rsid w:val="00453A62"/>
    <w:rsid w:val="00453C07"/>
    <w:rsid w:val="00454B86"/>
    <w:rsid w:val="00454D3D"/>
    <w:rsid w:val="0046020F"/>
    <w:rsid w:val="00460F7C"/>
    <w:rsid w:val="00461C0F"/>
    <w:rsid w:val="00462181"/>
    <w:rsid w:val="00462300"/>
    <w:rsid w:val="00463BDD"/>
    <w:rsid w:val="00463F4D"/>
    <w:rsid w:val="00463F9B"/>
    <w:rsid w:val="00464066"/>
    <w:rsid w:val="00464466"/>
    <w:rsid w:val="00465E67"/>
    <w:rsid w:val="00467139"/>
    <w:rsid w:val="00467268"/>
    <w:rsid w:val="00467CF2"/>
    <w:rsid w:val="004707F9"/>
    <w:rsid w:val="00471318"/>
    <w:rsid w:val="004715F1"/>
    <w:rsid w:val="004718D6"/>
    <w:rsid w:val="00471CC8"/>
    <w:rsid w:val="00471DEE"/>
    <w:rsid w:val="00473B99"/>
    <w:rsid w:val="00474DE2"/>
    <w:rsid w:val="00475425"/>
    <w:rsid w:val="00475811"/>
    <w:rsid w:val="004759DE"/>
    <w:rsid w:val="00475CF2"/>
    <w:rsid w:val="00477512"/>
    <w:rsid w:val="00477A15"/>
    <w:rsid w:val="00480695"/>
    <w:rsid w:val="00481102"/>
    <w:rsid w:val="00481359"/>
    <w:rsid w:val="00481680"/>
    <w:rsid w:val="004827D1"/>
    <w:rsid w:val="004828A3"/>
    <w:rsid w:val="00482CDC"/>
    <w:rsid w:val="004830A6"/>
    <w:rsid w:val="00483635"/>
    <w:rsid w:val="00483A92"/>
    <w:rsid w:val="00484022"/>
    <w:rsid w:val="0048478B"/>
    <w:rsid w:val="0048558D"/>
    <w:rsid w:val="00485B2E"/>
    <w:rsid w:val="00486005"/>
    <w:rsid w:val="004864E5"/>
    <w:rsid w:val="0048668C"/>
    <w:rsid w:val="00487009"/>
    <w:rsid w:val="004871DF"/>
    <w:rsid w:val="00487FE2"/>
    <w:rsid w:val="00490026"/>
    <w:rsid w:val="00490289"/>
    <w:rsid w:val="00490A51"/>
    <w:rsid w:val="00490D47"/>
    <w:rsid w:val="00490DDB"/>
    <w:rsid w:val="00491708"/>
    <w:rsid w:val="00491728"/>
    <w:rsid w:val="00491DBC"/>
    <w:rsid w:val="004920A3"/>
    <w:rsid w:val="0049284A"/>
    <w:rsid w:val="00494535"/>
    <w:rsid w:val="00497231"/>
    <w:rsid w:val="00497387"/>
    <w:rsid w:val="004A0A02"/>
    <w:rsid w:val="004A3750"/>
    <w:rsid w:val="004A4504"/>
    <w:rsid w:val="004A46A0"/>
    <w:rsid w:val="004A489D"/>
    <w:rsid w:val="004A51A4"/>
    <w:rsid w:val="004A5AE6"/>
    <w:rsid w:val="004A5BAC"/>
    <w:rsid w:val="004A6625"/>
    <w:rsid w:val="004A69C6"/>
    <w:rsid w:val="004A7906"/>
    <w:rsid w:val="004A7CF2"/>
    <w:rsid w:val="004B0E4B"/>
    <w:rsid w:val="004B112B"/>
    <w:rsid w:val="004B125A"/>
    <w:rsid w:val="004B16BB"/>
    <w:rsid w:val="004B1711"/>
    <w:rsid w:val="004B1C7B"/>
    <w:rsid w:val="004B1EA0"/>
    <w:rsid w:val="004B32D1"/>
    <w:rsid w:val="004B395C"/>
    <w:rsid w:val="004B3D6F"/>
    <w:rsid w:val="004B4210"/>
    <w:rsid w:val="004B4718"/>
    <w:rsid w:val="004B4F3F"/>
    <w:rsid w:val="004B50C2"/>
    <w:rsid w:val="004B53E1"/>
    <w:rsid w:val="004B5D22"/>
    <w:rsid w:val="004B5D2D"/>
    <w:rsid w:val="004B659A"/>
    <w:rsid w:val="004B6AD1"/>
    <w:rsid w:val="004B6EB7"/>
    <w:rsid w:val="004C0858"/>
    <w:rsid w:val="004C095F"/>
    <w:rsid w:val="004C0B49"/>
    <w:rsid w:val="004C0C74"/>
    <w:rsid w:val="004C1490"/>
    <w:rsid w:val="004C14CC"/>
    <w:rsid w:val="004C29CE"/>
    <w:rsid w:val="004C2BFF"/>
    <w:rsid w:val="004C2F31"/>
    <w:rsid w:val="004C3410"/>
    <w:rsid w:val="004C37C1"/>
    <w:rsid w:val="004C3F82"/>
    <w:rsid w:val="004C6ECC"/>
    <w:rsid w:val="004C6EF2"/>
    <w:rsid w:val="004C7019"/>
    <w:rsid w:val="004C7545"/>
    <w:rsid w:val="004D063B"/>
    <w:rsid w:val="004D1441"/>
    <w:rsid w:val="004D2368"/>
    <w:rsid w:val="004D39DF"/>
    <w:rsid w:val="004D3BC8"/>
    <w:rsid w:val="004D42E8"/>
    <w:rsid w:val="004D4E28"/>
    <w:rsid w:val="004D5C81"/>
    <w:rsid w:val="004D74F0"/>
    <w:rsid w:val="004D77BF"/>
    <w:rsid w:val="004D7CCD"/>
    <w:rsid w:val="004D7E42"/>
    <w:rsid w:val="004E0570"/>
    <w:rsid w:val="004E12BF"/>
    <w:rsid w:val="004E1879"/>
    <w:rsid w:val="004E24F7"/>
    <w:rsid w:val="004E274E"/>
    <w:rsid w:val="004E31E8"/>
    <w:rsid w:val="004E3371"/>
    <w:rsid w:val="004E409A"/>
    <w:rsid w:val="004E524D"/>
    <w:rsid w:val="004E61BD"/>
    <w:rsid w:val="004E6D1A"/>
    <w:rsid w:val="004E6D59"/>
    <w:rsid w:val="004E756B"/>
    <w:rsid w:val="004E77C7"/>
    <w:rsid w:val="004F069F"/>
    <w:rsid w:val="004F07A2"/>
    <w:rsid w:val="004F138C"/>
    <w:rsid w:val="004F188C"/>
    <w:rsid w:val="004F1EC4"/>
    <w:rsid w:val="004F2436"/>
    <w:rsid w:val="004F2470"/>
    <w:rsid w:val="004F2EF6"/>
    <w:rsid w:val="004F3604"/>
    <w:rsid w:val="004F3627"/>
    <w:rsid w:val="004F367B"/>
    <w:rsid w:val="004F38B7"/>
    <w:rsid w:val="004F3A6C"/>
    <w:rsid w:val="004F412A"/>
    <w:rsid w:val="004F46A8"/>
    <w:rsid w:val="004F47A1"/>
    <w:rsid w:val="004F4C73"/>
    <w:rsid w:val="004F50C9"/>
    <w:rsid w:val="004F623B"/>
    <w:rsid w:val="004F6251"/>
    <w:rsid w:val="004F64F5"/>
    <w:rsid w:val="004F6558"/>
    <w:rsid w:val="004F65FA"/>
    <w:rsid w:val="004F6931"/>
    <w:rsid w:val="004F703E"/>
    <w:rsid w:val="004F7A07"/>
    <w:rsid w:val="00500E73"/>
    <w:rsid w:val="00501567"/>
    <w:rsid w:val="005020D7"/>
    <w:rsid w:val="0050299F"/>
    <w:rsid w:val="00502D09"/>
    <w:rsid w:val="00503180"/>
    <w:rsid w:val="005035CA"/>
    <w:rsid w:val="00503E08"/>
    <w:rsid w:val="00504E7E"/>
    <w:rsid w:val="00505D08"/>
    <w:rsid w:val="00505FFA"/>
    <w:rsid w:val="00507472"/>
    <w:rsid w:val="00507731"/>
    <w:rsid w:val="00507C44"/>
    <w:rsid w:val="00507D91"/>
    <w:rsid w:val="00510F35"/>
    <w:rsid w:val="00513121"/>
    <w:rsid w:val="00513A18"/>
    <w:rsid w:val="00513CEC"/>
    <w:rsid w:val="00513E53"/>
    <w:rsid w:val="00514656"/>
    <w:rsid w:val="00514EEB"/>
    <w:rsid w:val="005158F3"/>
    <w:rsid w:val="00515AA4"/>
    <w:rsid w:val="00515EA2"/>
    <w:rsid w:val="00516DD9"/>
    <w:rsid w:val="0051712E"/>
    <w:rsid w:val="0051714B"/>
    <w:rsid w:val="00520310"/>
    <w:rsid w:val="00520790"/>
    <w:rsid w:val="00520988"/>
    <w:rsid w:val="00520B94"/>
    <w:rsid w:val="00521B4D"/>
    <w:rsid w:val="0052252A"/>
    <w:rsid w:val="00523218"/>
    <w:rsid w:val="005232B3"/>
    <w:rsid w:val="0052378A"/>
    <w:rsid w:val="00523CA8"/>
    <w:rsid w:val="00523CD2"/>
    <w:rsid w:val="005243FB"/>
    <w:rsid w:val="00524805"/>
    <w:rsid w:val="00525460"/>
    <w:rsid w:val="00525584"/>
    <w:rsid w:val="00526320"/>
    <w:rsid w:val="005264F8"/>
    <w:rsid w:val="00526AF1"/>
    <w:rsid w:val="00526DDC"/>
    <w:rsid w:val="005270DB"/>
    <w:rsid w:val="00527D24"/>
    <w:rsid w:val="00530066"/>
    <w:rsid w:val="0053078C"/>
    <w:rsid w:val="00531419"/>
    <w:rsid w:val="0053186C"/>
    <w:rsid w:val="005321B2"/>
    <w:rsid w:val="00533072"/>
    <w:rsid w:val="00533560"/>
    <w:rsid w:val="0053448B"/>
    <w:rsid w:val="0053450B"/>
    <w:rsid w:val="00534F3E"/>
    <w:rsid w:val="005352AD"/>
    <w:rsid w:val="00535C57"/>
    <w:rsid w:val="005360A8"/>
    <w:rsid w:val="005367CF"/>
    <w:rsid w:val="0053706D"/>
    <w:rsid w:val="00537349"/>
    <w:rsid w:val="0053742C"/>
    <w:rsid w:val="00537FF7"/>
    <w:rsid w:val="0054022C"/>
    <w:rsid w:val="00540E75"/>
    <w:rsid w:val="005413BE"/>
    <w:rsid w:val="00541C9A"/>
    <w:rsid w:val="005423B5"/>
    <w:rsid w:val="005424B1"/>
    <w:rsid w:val="0054304A"/>
    <w:rsid w:val="0054382E"/>
    <w:rsid w:val="00544874"/>
    <w:rsid w:val="00545870"/>
    <w:rsid w:val="0054598C"/>
    <w:rsid w:val="0054636D"/>
    <w:rsid w:val="00547B45"/>
    <w:rsid w:val="00550640"/>
    <w:rsid w:val="0055149E"/>
    <w:rsid w:val="005519C1"/>
    <w:rsid w:val="00551A64"/>
    <w:rsid w:val="00552BD5"/>
    <w:rsid w:val="00553790"/>
    <w:rsid w:val="00553A3F"/>
    <w:rsid w:val="00553E62"/>
    <w:rsid w:val="005554B0"/>
    <w:rsid w:val="00555EA9"/>
    <w:rsid w:val="005567F4"/>
    <w:rsid w:val="00556F43"/>
    <w:rsid w:val="005605B8"/>
    <w:rsid w:val="0056184B"/>
    <w:rsid w:val="00562593"/>
    <w:rsid w:val="0056303D"/>
    <w:rsid w:val="00563FAF"/>
    <w:rsid w:val="0056442B"/>
    <w:rsid w:val="005657D9"/>
    <w:rsid w:val="005664A3"/>
    <w:rsid w:val="00567736"/>
    <w:rsid w:val="00567B7E"/>
    <w:rsid w:val="005700F7"/>
    <w:rsid w:val="00570320"/>
    <w:rsid w:val="005709AD"/>
    <w:rsid w:val="00570D2D"/>
    <w:rsid w:val="00570E85"/>
    <w:rsid w:val="00571008"/>
    <w:rsid w:val="005710AB"/>
    <w:rsid w:val="00571153"/>
    <w:rsid w:val="0057169B"/>
    <w:rsid w:val="00572213"/>
    <w:rsid w:val="005726A4"/>
    <w:rsid w:val="0057282D"/>
    <w:rsid w:val="00572BD7"/>
    <w:rsid w:val="00572EEE"/>
    <w:rsid w:val="0057393A"/>
    <w:rsid w:val="005739DD"/>
    <w:rsid w:val="00573A49"/>
    <w:rsid w:val="00573AEA"/>
    <w:rsid w:val="00573F73"/>
    <w:rsid w:val="005740BA"/>
    <w:rsid w:val="005753C8"/>
    <w:rsid w:val="00575588"/>
    <w:rsid w:val="005765AB"/>
    <w:rsid w:val="0057690E"/>
    <w:rsid w:val="00576BBD"/>
    <w:rsid w:val="00576FF7"/>
    <w:rsid w:val="005770DC"/>
    <w:rsid w:val="0057732E"/>
    <w:rsid w:val="005773DD"/>
    <w:rsid w:val="005779FF"/>
    <w:rsid w:val="00577D54"/>
    <w:rsid w:val="00581BCD"/>
    <w:rsid w:val="00581EB9"/>
    <w:rsid w:val="00582D59"/>
    <w:rsid w:val="00582F0F"/>
    <w:rsid w:val="005838EB"/>
    <w:rsid w:val="00583A73"/>
    <w:rsid w:val="0058481C"/>
    <w:rsid w:val="00584E22"/>
    <w:rsid w:val="00585065"/>
    <w:rsid w:val="00585B4E"/>
    <w:rsid w:val="00585E14"/>
    <w:rsid w:val="00585E63"/>
    <w:rsid w:val="005862AD"/>
    <w:rsid w:val="005864AC"/>
    <w:rsid w:val="00586951"/>
    <w:rsid w:val="00586D13"/>
    <w:rsid w:val="00586FCD"/>
    <w:rsid w:val="00591589"/>
    <w:rsid w:val="005919DF"/>
    <w:rsid w:val="00592022"/>
    <w:rsid w:val="00592F3D"/>
    <w:rsid w:val="005931CA"/>
    <w:rsid w:val="0059340D"/>
    <w:rsid w:val="00593510"/>
    <w:rsid w:val="005970F5"/>
    <w:rsid w:val="005976F6"/>
    <w:rsid w:val="005979AC"/>
    <w:rsid w:val="00597D68"/>
    <w:rsid w:val="005A019F"/>
    <w:rsid w:val="005A0348"/>
    <w:rsid w:val="005A0360"/>
    <w:rsid w:val="005A0BE1"/>
    <w:rsid w:val="005A1318"/>
    <w:rsid w:val="005A16AF"/>
    <w:rsid w:val="005A19D8"/>
    <w:rsid w:val="005A1DB6"/>
    <w:rsid w:val="005A2A73"/>
    <w:rsid w:val="005A2BE2"/>
    <w:rsid w:val="005A2E47"/>
    <w:rsid w:val="005A3320"/>
    <w:rsid w:val="005A72D6"/>
    <w:rsid w:val="005B0230"/>
    <w:rsid w:val="005B086B"/>
    <w:rsid w:val="005B0A43"/>
    <w:rsid w:val="005B0CC4"/>
    <w:rsid w:val="005B1370"/>
    <w:rsid w:val="005B1599"/>
    <w:rsid w:val="005B17F7"/>
    <w:rsid w:val="005B2A20"/>
    <w:rsid w:val="005B393F"/>
    <w:rsid w:val="005B3E59"/>
    <w:rsid w:val="005B3F10"/>
    <w:rsid w:val="005B42EE"/>
    <w:rsid w:val="005B4D97"/>
    <w:rsid w:val="005B4DAA"/>
    <w:rsid w:val="005B69AC"/>
    <w:rsid w:val="005B6B14"/>
    <w:rsid w:val="005B6FA5"/>
    <w:rsid w:val="005B70E7"/>
    <w:rsid w:val="005B7396"/>
    <w:rsid w:val="005B7D91"/>
    <w:rsid w:val="005C1215"/>
    <w:rsid w:val="005C151D"/>
    <w:rsid w:val="005C3137"/>
    <w:rsid w:val="005C3DA3"/>
    <w:rsid w:val="005C3DC6"/>
    <w:rsid w:val="005C3EF4"/>
    <w:rsid w:val="005C485C"/>
    <w:rsid w:val="005C4A96"/>
    <w:rsid w:val="005C51F0"/>
    <w:rsid w:val="005C53E0"/>
    <w:rsid w:val="005C5DBB"/>
    <w:rsid w:val="005C65B5"/>
    <w:rsid w:val="005C66D7"/>
    <w:rsid w:val="005C784A"/>
    <w:rsid w:val="005D05DA"/>
    <w:rsid w:val="005D1023"/>
    <w:rsid w:val="005D16DA"/>
    <w:rsid w:val="005D1CEB"/>
    <w:rsid w:val="005D2166"/>
    <w:rsid w:val="005D48B0"/>
    <w:rsid w:val="005D4B55"/>
    <w:rsid w:val="005D635B"/>
    <w:rsid w:val="005D6602"/>
    <w:rsid w:val="005D702D"/>
    <w:rsid w:val="005D7233"/>
    <w:rsid w:val="005D746B"/>
    <w:rsid w:val="005E02C3"/>
    <w:rsid w:val="005E0621"/>
    <w:rsid w:val="005E1292"/>
    <w:rsid w:val="005E12BE"/>
    <w:rsid w:val="005E17C1"/>
    <w:rsid w:val="005E1E62"/>
    <w:rsid w:val="005E20D9"/>
    <w:rsid w:val="005E21FD"/>
    <w:rsid w:val="005E227C"/>
    <w:rsid w:val="005E26BF"/>
    <w:rsid w:val="005E3759"/>
    <w:rsid w:val="005E3FE1"/>
    <w:rsid w:val="005E504D"/>
    <w:rsid w:val="005E5CF1"/>
    <w:rsid w:val="005E60B4"/>
    <w:rsid w:val="005E693D"/>
    <w:rsid w:val="005E6980"/>
    <w:rsid w:val="005E7B3B"/>
    <w:rsid w:val="005F0128"/>
    <w:rsid w:val="005F04C9"/>
    <w:rsid w:val="005F0BC2"/>
    <w:rsid w:val="005F111E"/>
    <w:rsid w:val="005F1488"/>
    <w:rsid w:val="005F1C12"/>
    <w:rsid w:val="005F21DC"/>
    <w:rsid w:val="005F2202"/>
    <w:rsid w:val="005F27EB"/>
    <w:rsid w:val="005F2F13"/>
    <w:rsid w:val="005F40C5"/>
    <w:rsid w:val="005F470D"/>
    <w:rsid w:val="005F4932"/>
    <w:rsid w:val="005F4BE3"/>
    <w:rsid w:val="005F4FF6"/>
    <w:rsid w:val="005F6636"/>
    <w:rsid w:val="005F6835"/>
    <w:rsid w:val="005F6D96"/>
    <w:rsid w:val="005F70CE"/>
    <w:rsid w:val="005F77AE"/>
    <w:rsid w:val="0060005F"/>
    <w:rsid w:val="0060079C"/>
    <w:rsid w:val="00601181"/>
    <w:rsid w:val="00601306"/>
    <w:rsid w:val="0060192A"/>
    <w:rsid w:val="0060270C"/>
    <w:rsid w:val="006036CA"/>
    <w:rsid w:val="0060380E"/>
    <w:rsid w:val="00604290"/>
    <w:rsid w:val="00604F32"/>
    <w:rsid w:val="00605CD5"/>
    <w:rsid w:val="00605ED5"/>
    <w:rsid w:val="00606995"/>
    <w:rsid w:val="006074AE"/>
    <w:rsid w:val="00607943"/>
    <w:rsid w:val="0061067B"/>
    <w:rsid w:val="0061119E"/>
    <w:rsid w:val="006115F0"/>
    <w:rsid w:val="00611700"/>
    <w:rsid w:val="00611889"/>
    <w:rsid w:val="0061198B"/>
    <w:rsid w:val="00612019"/>
    <w:rsid w:val="00612B3E"/>
    <w:rsid w:val="0061311C"/>
    <w:rsid w:val="00613230"/>
    <w:rsid w:val="0061358C"/>
    <w:rsid w:val="00613B36"/>
    <w:rsid w:val="00614096"/>
    <w:rsid w:val="006140DB"/>
    <w:rsid w:val="0061477A"/>
    <w:rsid w:val="00614A22"/>
    <w:rsid w:val="006160AC"/>
    <w:rsid w:val="00616B34"/>
    <w:rsid w:val="00617325"/>
    <w:rsid w:val="00617556"/>
    <w:rsid w:val="00617FD9"/>
    <w:rsid w:val="00620359"/>
    <w:rsid w:val="00620945"/>
    <w:rsid w:val="00620E70"/>
    <w:rsid w:val="00621263"/>
    <w:rsid w:val="0062141D"/>
    <w:rsid w:val="006218A4"/>
    <w:rsid w:val="006223EA"/>
    <w:rsid w:val="006224EF"/>
    <w:rsid w:val="00622ACD"/>
    <w:rsid w:val="00622B19"/>
    <w:rsid w:val="00623B25"/>
    <w:rsid w:val="00623FA9"/>
    <w:rsid w:val="0062400C"/>
    <w:rsid w:val="00624756"/>
    <w:rsid w:val="00625162"/>
    <w:rsid w:val="006265A4"/>
    <w:rsid w:val="00626C01"/>
    <w:rsid w:val="00626FA7"/>
    <w:rsid w:val="006271B6"/>
    <w:rsid w:val="00627769"/>
    <w:rsid w:val="00627F53"/>
    <w:rsid w:val="0063011F"/>
    <w:rsid w:val="00631140"/>
    <w:rsid w:val="006313DB"/>
    <w:rsid w:val="006320C1"/>
    <w:rsid w:val="00632A9C"/>
    <w:rsid w:val="00634CA0"/>
    <w:rsid w:val="00634EE2"/>
    <w:rsid w:val="0063552E"/>
    <w:rsid w:val="00635BD5"/>
    <w:rsid w:val="006361B1"/>
    <w:rsid w:val="00636EA8"/>
    <w:rsid w:val="00637476"/>
    <w:rsid w:val="006375AE"/>
    <w:rsid w:val="00640867"/>
    <w:rsid w:val="00641409"/>
    <w:rsid w:val="00641BE9"/>
    <w:rsid w:val="00641E58"/>
    <w:rsid w:val="00641E82"/>
    <w:rsid w:val="00642105"/>
    <w:rsid w:val="006422B6"/>
    <w:rsid w:val="00642A15"/>
    <w:rsid w:val="00642F0D"/>
    <w:rsid w:val="0064328A"/>
    <w:rsid w:val="0064349A"/>
    <w:rsid w:val="00643B07"/>
    <w:rsid w:val="00643D77"/>
    <w:rsid w:val="006451FE"/>
    <w:rsid w:val="006472DA"/>
    <w:rsid w:val="00647C2D"/>
    <w:rsid w:val="00650005"/>
    <w:rsid w:val="00651260"/>
    <w:rsid w:val="006517B1"/>
    <w:rsid w:val="006519BC"/>
    <w:rsid w:val="006523A8"/>
    <w:rsid w:val="006524A5"/>
    <w:rsid w:val="00653833"/>
    <w:rsid w:val="00654390"/>
    <w:rsid w:val="00654704"/>
    <w:rsid w:val="0065626D"/>
    <w:rsid w:val="00656526"/>
    <w:rsid w:val="006565B5"/>
    <w:rsid w:val="00656A21"/>
    <w:rsid w:val="00656A54"/>
    <w:rsid w:val="00656A67"/>
    <w:rsid w:val="00656FA5"/>
    <w:rsid w:val="0065756E"/>
    <w:rsid w:val="00657A97"/>
    <w:rsid w:val="0066104E"/>
    <w:rsid w:val="00661BA9"/>
    <w:rsid w:val="00662B5A"/>
    <w:rsid w:val="00664B9D"/>
    <w:rsid w:val="00666B4C"/>
    <w:rsid w:val="00667A56"/>
    <w:rsid w:val="006708A9"/>
    <w:rsid w:val="0067099D"/>
    <w:rsid w:val="00671E0D"/>
    <w:rsid w:val="00672917"/>
    <w:rsid w:val="00673140"/>
    <w:rsid w:val="00673A0E"/>
    <w:rsid w:val="00673C55"/>
    <w:rsid w:val="0067445F"/>
    <w:rsid w:val="00674BF9"/>
    <w:rsid w:val="00675358"/>
    <w:rsid w:val="00675E33"/>
    <w:rsid w:val="006762DF"/>
    <w:rsid w:val="006763FB"/>
    <w:rsid w:val="00676954"/>
    <w:rsid w:val="006779FA"/>
    <w:rsid w:val="00677B57"/>
    <w:rsid w:val="006803DD"/>
    <w:rsid w:val="00680444"/>
    <w:rsid w:val="006807CB"/>
    <w:rsid w:val="006807FB"/>
    <w:rsid w:val="00680857"/>
    <w:rsid w:val="00680D2A"/>
    <w:rsid w:val="00680FE8"/>
    <w:rsid w:val="006812D3"/>
    <w:rsid w:val="0068157D"/>
    <w:rsid w:val="00681D55"/>
    <w:rsid w:val="00682313"/>
    <w:rsid w:val="00682AAF"/>
    <w:rsid w:val="00683236"/>
    <w:rsid w:val="00684015"/>
    <w:rsid w:val="006846D3"/>
    <w:rsid w:val="0068472D"/>
    <w:rsid w:val="006866F8"/>
    <w:rsid w:val="00686733"/>
    <w:rsid w:val="00687C7A"/>
    <w:rsid w:val="00687E5D"/>
    <w:rsid w:val="00690039"/>
    <w:rsid w:val="00690721"/>
    <w:rsid w:val="00690892"/>
    <w:rsid w:val="00690B02"/>
    <w:rsid w:val="00690DC7"/>
    <w:rsid w:val="006914A4"/>
    <w:rsid w:val="006925B5"/>
    <w:rsid w:val="00693037"/>
    <w:rsid w:val="00693B2D"/>
    <w:rsid w:val="00694101"/>
    <w:rsid w:val="00695959"/>
    <w:rsid w:val="006971EF"/>
    <w:rsid w:val="006975B3"/>
    <w:rsid w:val="0069789E"/>
    <w:rsid w:val="00697982"/>
    <w:rsid w:val="00697BDC"/>
    <w:rsid w:val="006A0708"/>
    <w:rsid w:val="006A19D8"/>
    <w:rsid w:val="006A2CA1"/>
    <w:rsid w:val="006A2FFA"/>
    <w:rsid w:val="006A426C"/>
    <w:rsid w:val="006A50A6"/>
    <w:rsid w:val="006A5212"/>
    <w:rsid w:val="006A5BE5"/>
    <w:rsid w:val="006B01E8"/>
    <w:rsid w:val="006B172C"/>
    <w:rsid w:val="006B204E"/>
    <w:rsid w:val="006B218A"/>
    <w:rsid w:val="006B23A3"/>
    <w:rsid w:val="006B3733"/>
    <w:rsid w:val="006B5CE0"/>
    <w:rsid w:val="006B5FF1"/>
    <w:rsid w:val="006B6B0D"/>
    <w:rsid w:val="006B7B2C"/>
    <w:rsid w:val="006C0EB4"/>
    <w:rsid w:val="006C13A6"/>
    <w:rsid w:val="006C1EFC"/>
    <w:rsid w:val="006C326D"/>
    <w:rsid w:val="006C3D27"/>
    <w:rsid w:val="006C43E2"/>
    <w:rsid w:val="006C540B"/>
    <w:rsid w:val="006C56CA"/>
    <w:rsid w:val="006D056F"/>
    <w:rsid w:val="006D10FA"/>
    <w:rsid w:val="006D1DA5"/>
    <w:rsid w:val="006D2CA2"/>
    <w:rsid w:val="006D30FA"/>
    <w:rsid w:val="006D3184"/>
    <w:rsid w:val="006D321A"/>
    <w:rsid w:val="006D447F"/>
    <w:rsid w:val="006D4567"/>
    <w:rsid w:val="006D4DA3"/>
    <w:rsid w:val="006D5002"/>
    <w:rsid w:val="006D50DC"/>
    <w:rsid w:val="006D5419"/>
    <w:rsid w:val="006D5EA5"/>
    <w:rsid w:val="006D6AD2"/>
    <w:rsid w:val="006D73E8"/>
    <w:rsid w:val="006E0631"/>
    <w:rsid w:val="006E1878"/>
    <w:rsid w:val="006E2B40"/>
    <w:rsid w:val="006E34E0"/>
    <w:rsid w:val="006E3B46"/>
    <w:rsid w:val="006E3BC9"/>
    <w:rsid w:val="006E5054"/>
    <w:rsid w:val="006E665A"/>
    <w:rsid w:val="006E6E97"/>
    <w:rsid w:val="006E76AE"/>
    <w:rsid w:val="006E785F"/>
    <w:rsid w:val="006E78DE"/>
    <w:rsid w:val="006E7EF6"/>
    <w:rsid w:val="006F27D3"/>
    <w:rsid w:val="006F2C52"/>
    <w:rsid w:val="006F3B47"/>
    <w:rsid w:val="006F4E17"/>
    <w:rsid w:val="006F50C1"/>
    <w:rsid w:val="006F6132"/>
    <w:rsid w:val="006F7888"/>
    <w:rsid w:val="00700374"/>
    <w:rsid w:val="00700F30"/>
    <w:rsid w:val="00701846"/>
    <w:rsid w:val="00702631"/>
    <w:rsid w:val="00702794"/>
    <w:rsid w:val="007029ED"/>
    <w:rsid w:val="00702F62"/>
    <w:rsid w:val="0070402A"/>
    <w:rsid w:val="0070424D"/>
    <w:rsid w:val="00704DF3"/>
    <w:rsid w:val="00705CFD"/>
    <w:rsid w:val="007061D2"/>
    <w:rsid w:val="00707265"/>
    <w:rsid w:val="007072B8"/>
    <w:rsid w:val="007076C3"/>
    <w:rsid w:val="007102FB"/>
    <w:rsid w:val="00712FB9"/>
    <w:rsid w:val="00713092"/>
    <w:rsid w:val="007150A5"/>
    <w:rsid w:val="00715717"/>
    <w:rsid w:val="00715E41"/>
    <w:rsid w:val="00717751"/>
    <w:rsid w:val="00721628"/>
    <w:rsid w:val="00721B7F"/>
    <w:rsid w:val="0072268D"/>
    <w:rsid w:val="00722921"/>
    <w:rsid w:val="00722CB1"/>
    <w:rsid w:val="007231D1"/>
    <w:rsid w:val="0072395F"/>
    <w:rsid w:val="00723EC7"/>
    <w:rsid w:val="00724C42"/>
    <w:rsid w:val="00725001"/>
    <w:rsid w:val="0072581E"/>
    <w:rsid w:val="007258A6"/>
    <w:rsid w:val="007264C5"/>
    <w:rsid w:val="00726521"/>
    <w:rsid w:val="00726E72"/>
    <w:rsid w:val="007309E5"/>
    <w:rsid w:val="007311AD"/>
    <w:rsid w:val="00731D4C"/>
    <w:rsid w:val="007321A1"/>
    <w:rsid w:val="00733DD3"/>
    <w:rsid w:val="007343DD"/>
    <w:rsid w:val="00734D9F"/>
    <w:rsid w:val="00734FF0"/>
    <w:rsid w:val="00735230"/>
    <w:rsid w:val="007352FA"/>
    <w:rsid w:val="00735668"/>
    <w:rsid w:val="00735E8C"/>
    <w:rsid w:val="007369DB"/>
    <w:rsid w:val="00736C3E"/>
    <w:rsid w:val="00737285"/>
    <w:rsid w:val="00740044"/>
    <w:rsid w:val="0074095C"/>
    <w:rsid w:val="007409F7"/>
    <w:rsid w:val="0074131B"/>
    <w:rsid w:val="00742FFF"/>
    <w:rsid w:val="00743CC7"/>
    <w:rsid w:val="00746622"/>
    <w:rsid w:val="00746F80"/>
    <w:rsid w:val="0074715A"/>
    <w:rsid w:val="007501E6"/>
    <w:rsid w:val="00750473"/>
    <w:rsid w:val="00750526"/>
    <w:rsid w:val="007509CC"/>
    <w:rsid w:val="00750DE7"/>
    <w:rsid w:val="00751191"/>
    <w:rsid w:val="0075136F"/>
    <w:rsid w:val="007514FE"/>
    <w:rsid w:val="00752253"/>
    <w:rsid w:val="00752988"/>
    <w:rsid w:val="0075365F"/>
    <w:rsid w:val="00753F3B"/>
    <w:rsid w:val="0075400B"/>
    <w:rsid w:val="00754E31"/>
    <w:rsid w:val="00755904"/>
    <w:rsid w:val="00755ACB"/>
    <w:rsid w:val="00755AD4"/>
    <w:rsid w:val="007563D5"/>
    <w:rsid w:val="0075644C"/>
    <w:rsid w:val="00756EBC"/>
    <w:rsid w:val="00756F26"/>
    <w:rsid w:val="00757C91"/>
    <w:rsid w:val="007609D4"/>
    <w:rsid w:val="00760C7C"/>
    <w:rsid w:val="00761212"/>
    <w:rsid w:val="00762B08"/>
    <w:rsid w:val="007637CE"/>
    <w:rsid w:val="00764199"/>
    <w:rsid w:val="0076420F"/>
    <w:rsid w:val="00764E41"/>
    <w:rsid w:val="00765626"/>
    <w:rsid w:val="00765765"/>
    <w:rsid w:val="0076595B"/>
    <w:rsid w:val="00766338"/>
    <w:rsid w:val="007667ED"/>
    <w:rsid w:val="00766E40"/>
    <w:rsid w:val="007673B3"/>
    <w:rsid w:val="00770E15"/>
    <w:rsid w:val="00770E76"/>
    <w:rsid w:val="00771A0F"/>
    <w:rsid w:val="00772457"/>
    <w:rsid w:val="007725B8"/>
    <w:rsid w:val="00772E9B"/>
    <w:rsid w:val="00774180"/>
    <w:rsid w:val="00774567"/>
    <w:rsid w:val="00774689"/>
    <w:rsid w:val="007759FA"/>
    <w:rsid w:val="00775C2E"/>
    <w:rsid w:val="00776A8A"/>
    <w:rsid w:val="00777F49"/>
    <w:rsid w:val="00780571"/>
    <w:rsid w:val="00781305"/>
    <w:rsid w:val="00781B1A"/>
    <w:rsid w:val="00783059"/>
    <w:rsid w:val="00783272"/>
    <w:rsid w:val="00783635"/>
    <w:rsid w:val="00783645"/>
    <w:rsid w:val="00783E2F"/>
    <w:rsid w:val="0078433C"/>
    <w:rsid w:val="007845EA"/>
    <w:rsid w:val="00784651"/>
    <w:rsid w:val="0078469D"/>
    <w:rsid w:val="00785AC9"/>
    <w:rsid w:val="007864FA"/>
    <w:rsid w:val="00786F71"/>
    <w:rsid w:val="00786F9C"/>
    <w:rsid w:val="00787B3F"/>
    <w:rsid w:val="00787C0C"/>
    <w:rsid w:val="0079135A"/>
    <w:rsid w:val="007915D1"/>
    <w:rsid w:val="007924F5"/>
    <w:rsid w:val="0079325A"/>
    <w:rsid w:val="00793529"/>
    <w:rsid w:val="0079367C"/>
    <w:rsid w:val="00793A60"/>
    <w:rsid w:val="00793B50"/>
    <w:rsid w:val="00793DFA"/>
    <w:rsid w:val="00793E84"/>
    <w:rsid w:val="00794212"/>
    <w:rsid w:val="007948CC"/>
    <w:rsid w:val="00794A8B"/>
    <w:rsid w:val="00794D8F"/>
    <w:rsid w:val="0079543B"/>
    <w:rsid w:val="007967DC"/>
    <w:rsid w:val="00797459"/>
    <w:rsid w:val="007A0880"/>
    <w:rsid w:val="007A18AF"/>
    <w:rsid w:val="007A1B46"/>
    <w:rsid w:val="007A1D6A"/>
    <w:rsid w:val="007A1EF7"/>
    <w:rsid w:val="007A2BF8"/>
    <w:rsid w:val="007A2F65"/>
    <w:rsid w:val="007A31BC"/>
    <w:rsid w:val="007A4A01"/>
    <w:rsid w:val="007A5128"/>
    <w:rsid w:val="007A561E"/>
    <w:rsid w:val="007A72CF"/>
    <w:rsid w:val="007A7524"/>
    <w:rsid w:val="007A7D51"/>
    <w:rsid w:val="007B05DB"/>
    <w:rsid w:val="007B0877"/>
    <w:rsid w:val="007B2013"/>
    <w:rsid w:val="007B2595"/>
    <w:rsid w:val="007B263A"/>
    <w:rsid w:val="007B2EA7"/>
    <w:rsid w:val="007B4337"/>
    <w:rsid w:val="007B43D3"/>
    <w:rsid w:val="007B485C"/>
    <w:rsid w:val="007B55D3"/>
    <w:rsid w:val="007B5C65"/>
    <w:rsid w:val="007B5DFD"/>
    <w:rsid w:val="007B5E10"/>
    <w:rsid w:val="007B5F08"/>
    <w:rsid w:val="007B6641"/>
    <w:rsid w:val="007B6F83"/>
    <w:rsid w:val="007B7174"/>
    <w:rsid w:val="007C01B1"/>
    <w:rsid w:val="007C18F6"/>
    <w:rsid w:val="007C1B7F"/>
    <w:rsid w:val="007C22C3"/>
    <w:rsid w:val="007C3529"/>
    <w:rsid w:val="007C38A4"/>
    <w:rsid w:val="007C3E89"/>
    <w:rsid w:val="007C4346"/>
    <w:rsid w:val="007C54B5"/>
    <w:rsid w:val="007C57D4"/>
    <w:rsid w:val="007C583C"/>
    <w:rsid w:val="007C5E7E"/>
    <w:rsid w:val="007C616B"/>
    <w:rsid w:val="007C693A"/>
    <w:rsid w:val="007C69E7"/>
    <w:rsid w:val="007C7096"/>
    <w:rsid w:val="007C7A53"/>
    <w:rsid w:val="007C7D1F"/>
    <w:rsid w:val="007D01D0"/>
    <w:rsid w:val="007D0DAA"/>
    <w:rsid w:val="007D115D"/>
    <w:rsid w:val="007D13F2"/>
    <w:rsid w:val="007D2031"/>
    <w:rsid w:val="007D2110"/>
    <w:rsid w:val="007D2560"/>
    <w:rsid w:val="007D26AD"/>
    <w:rsid w:val="007D2890"/>
    <w:rsid w:val="007D3005"/>
    <w:rsid w:val="007D32C5"/>
    <w:rsid w:val="007D37FA"/>
    <w:rsid w:val="007D3937"/>
    <w:rsid w:val="007D3C7F"/>
    <w:rsid w:val="007D4781"/>
    <w:rsid w:val="007D4ED8"/>
    <w:rsid w:val="007D5BEE"/>
    <w:rsid w:val="007D609C"/>
    <w:rsid w:val="007D6D41"/>
    <w:rsid w:val="007E003D"/>
    <w:rsid w:val="007E030E"/>
    <w:rsid w:val="007E0430"/>
    <w:rsid w:val="007E303B"/>
    <w:rsid w:val="007E507F"/>
    <w:rsid w:val="007E57E4"/>
    <w:rsid w:val="007E57F7"/>
    <w:rsid w:val="007E5CF5"/>
    <w:rsid w:val="007E60B6"/>
    <w:rsid w:val="007E6B47"/>
    <w:rsid w:val="007E7A5A"/>
    <w:rsid w:val="007E7CFF"/>
    <w:rsid w:val="007E7D9C"/>
    <w:rsid w:val="007F0663"/>
    <w:rsid w:val="007F070C"/>
    <w:rsid w:val="007F1365"/>
    <w:rsid w:val="007F16FC"/>
    <w:rsid w:val="007F1A21"/>
    <w:rsid w:val="007F1B7E"/>
    <w:rsid w:val="007F1C1C"/>
    <w:rsid w:val="007F22A7"/>
    <w:rsid w:val="007F2C01"/>
    <w:rsid w:val="007F2E62"/>
    <w:rsid w:val="007F34A9"/>
    <w:rsid w:val="007F3752"/>
    <w:rsid w:val="007F4140"/>
    <w:rsid w:val="007F4277"/>
    <w:rsid w:val="007F49A8"/>
    <w:rsid w:val="007F4CBA"/>
    <w:rsid w:val="007F5018"/>
    <w:rsid w:val="007F5829"/>
    <w:rsid w:val="007F5C5E"/>
    <w:rsid w:val="007F5DA3"/>
    <w:rsid w:val="007F60B8"/>
    <w:rsid w:val="007F62B2"/>
    <w:rsid w:val="007F6303"/>
    <w:rsid w:val="007F6E00"/>
    <w:rsid w:val="008019A5"/>
    <w:rsid w:val="00802ABA"/>
    <w:rsid w:val="008036C5"/>
    <w:rsid w:val="00803BAD"/>
    <w:rsid w:val="00803BF1"/>
    <w:rsid w:val="008040D9"/>
    <w:rsid w:val="00804B29"/>
    <w:rsid w:val="00804B9D"/>
    <w:rsid w:val="008055ED"/>
    <w:rsid w:val="00806520"/>
    <w:rsid w:val="00806DF4"/>
    <w:rsid w:val="00807017"/>
    <w:rsid w:val="00807136"/>
    <w:rsid w:val="00807752"/>
    <w:rsid w:val="00810F28"/>
    <w:rsid w:val="0081219F"/>
    <w:rsid w:val="008162DF"/>
    <w:rsid w:val="008178C9"/>
    <w:rsid w:val="0082066B"/>
    <w:rsid w:val="00820E8E"/>
    <w:rsid w:val="00821045"/>
    <w:rsid w:val="00821C49"/>
    <w:rsid w:val="008224D0"/>
    <w:rsid w:val="008243FC"/>
    <w:rsid w:val="00825375"/>
    <w:rsid w:val="008256DC"/>
    <w:rsid w:val="00826088"/>
    <w:rsid w:val="00826B2A"/>
    <w:rsid w:val="00827F12"/>
    <w:rsid w:val="0083018B"/>
    <w:rsid w:val="00830465"/>
    <w:rsid w:val="00830787"/>
    <w:rsid w:val="00830BE3"/>
    <w:rsid w:val="00831179"/>
    <w:rsid w:val="008325FC"/>
    <w:rsid w:val="00832657"/>
    <w:rsid w:val="00832B88"/>
    <w:rsid w:val="00834723"/>
    <w:rsid w:val="00834F5A"/>
    <w:rsid w:val="00835BF9"/>
    <w:rsid w:val="00836926"/>
    <w:rsid w:val="00836E69"/>
    <w:rsid w:val="00837254"/>
    <w:rsid w:val="0083774B"/>
    <w:rsid w:val="0084031A"/>
    <w:rsid w:val="00840DBE"/>
    <w:rsid w:val="008413B8"/>
    <w:rsid w:val="00841C2D"/>
    <w:rsid w:val="008422DD"/>
    <w:rsid w:val="00842448"/>
    <w:rsid w:val="00842888"/>
    <w:rsid w:val="00842ED2"/>
    <w:rsid w:val="008438A6"/>
    <w:rsid w:val="00843A80"/>
    <w:rsid w:val="00844E5A"/>
    <w:rsid w:val="008462C1"/>
    <w:rsid w:val="0084649F"/>
    <w:rsid w:val="008464D6"/>
    <w:rsid w:val="00846CA9"/>
    <w:rsid w:val="00846E4D"/>
    <w:rsid w:val="00847232"/>
    <w:rsid w:val="00847C21"/>
    <w:rsid w:val="00850054"/>
    <w:rsid w:val="00850404"/>
    <w:rsid w:val="008513D4"/>
    <w:rsid w:val="0085183D"/>
    <w:rsid w:val="00851B86"/>
    <w:rsid w:val="00851CE9"/>
    <w:rsid w:val="00852145"/>
    <w:rsid w:val="008524B3"/>
    <w:rsid w:val="00852655"/>
    <w:rsid w:val="00853019"/>
    <w:rsid w:val="008548F1"/>
    <w:rsid w:val="00855188"/>
    <w:rsid w:val="0085596F"/>
    <w:rsid w:val="00856A42"/>
    <w:rsid w:val="00856FD3"/>
    <w:rsid w:val="00857105"/>
    <w:rsid w:val="00857B12"/>
    <w:rsid w:val="008600B9"/>
    <w:rsid w:val="00860249"/>
    <w:rsid w:val="00860972"/>
    <w:rsid w:val="00860C36"/>
    <w:rsid w:val="0086140D"/>
    <w:rsid w:val="00861469"/>
    <w:rsid w:val="00861EDC"/>
    <w:rsid w:val="008622C9"/>
    <w:rsid w:val="0086347D"/>
    <w:rsid w:val="0086459B"/>
    <w:rsid w:val="00865308"/>
    <w:rsid w:val="00866248"/>
    <w:rsid w:val="00866650"/>
    <w:rsid w:val="00866F0B"/>
    <w:rsid w:val="00867A29"/>
    <w:rsid w:val="00867DD0"/>
    <w:rsid w:val="008709C8"/>
    <w:rsid w:val="008716E6"/>
    <w:rsid w:val="008719A8"/>
    <w:rsid w:val="00871E91"/>
    <w:rsid w:val="00871FB6"/>
    <w:rsid w:val="00872A12"/>
    <w:rsid w:val="00873C68"/>
    <w:rsid w:val="00874021"/>
    <w:rsid w:val="008743F7"/>
    <w:rsid w:val="00875BA9"/>
    <w:rsid w:val="00875E98"/>
    <w:rsid w:val="008762B8"/>
    <w:rsid w:val="00876381"/>
    <w:rsid w:val="00876EA8"/>
    <w:rsid w:val="00877062"/>
    <w:rsid w:val="00880EFC"/>
    <w:rsid w:val="00881067"/>
    <w:rsid w:val="00881BA9"/>
    <w:rsid w:val="00881BC7"/>
    <w:rsid w:val="00882547"/>
    <w:rsid w:val="00883F07"/>
    <w:rsid w:val="00884232"/>
    <w:rsid w:val="00884240"/>
    <w:rsid w:val="008842FA"/>
    <w:rsid w:val="008864EC"/>
    <w:rsid w:val="0088666F"/>
    <w:rsid w:val="008868E2"/>
    <w:rsid w:val="00886AC2"/>
    <w:rsid w:val="0089023A"/>
    <w:rsid w:val="00890E3D"/>
    <w:rsid w:val="0089180B"/>
    <w:rsid w:val="00892539"/>
    <w:rsid w:val="00892CE1"/>
    <w:rsid w:val="00892DD7"/>
    <w:rsid w:val="00893E67"/>
    <w:rsid w:val="00894848"/>
    <w:rsid w:val="00894A88"/>
    <w:rsid w:val="0089561A"/>
    <w:rsid w:val="00895D33"/>
    <w:rsid w:val="00896162"/>
    <w:rsid w:val="00896313"/>
    <w:rsid w:val="00896804"/>
    <w:rsid w:val="00897538"/>
    <w:rsid w:val="008979F7"/>
    <w:rsid w:val="008A14A1"/>
    <w:rsid w:val="008A1AB4"/>
    <w:rsid w:val="008A1C06"/>
    <w:rsid w:val="008A219A"/>
    <w:rsid w:val="008A289A"/>
    <w:rsid w:val="008A3478"/>
    <w:rsid w:val="008A3597"/>
    <w:rsid w:val="008A4ED5"/>
    <w:rsid w:val="008A5DA3"/>
    <w:rsid w:val="008A6BDC"/>
    <w:rsid w:val="008A6BF3"/>
    <w:rsid w:val="008A7D6E"/>
    <w:rsid w:val="008A7EC7"/>
    <w:rsid w:val="008B196F"/>
    <w:rsid w:val="008B1F29"/>
    <w:rsid w:val="008B26E1"/>
    <w:rsid w:val="008B2F88"/>
    <w:rsid w:val="008B40D1"/>
    <w:rsid w:val="008B6011"/>
    <w:rsid w:val="008B6084"/>
    <w:rsid w:val="008B639C"/>
    <w:rsid w:val="008B656A"/>
    <w:rsid w:val="008B65E5"/>
    <w:rsid w:val="008B6B17"/>
    <w:rsid w:val="008B70BE"/>
    <w:rsid w:val="008B70DF"/>
    <w:rsid w:val="008B7E05"/>
    <w:rsid w:val="008C09EA"/>
    <w:rsid w:val="008C0B07"/>
    <w:rsid w:val="008C1571"/>
    <w:rsid w:val="008C1A76"/>
    <w:rsid w:val="008C317E"/>
    <w:rsid w:val="008C48EB"/>
    <w:rsid w:val="008C5DB2"/>
    <w:rsid w:val="008C63BE"/>
    <w:rsid w:val="008C65C2"/>
    <w:rsid w:val="008C65D9"/>
    <w:rsid w:val="008C672B"/>
    <w:rsid w:val="008C7F16"/>
    <w:rsid w:val="008D0B6F"/>
    <w:rsid w:val="008D0DB6"/>
    <w:rsid w:val="008D12C0"/>
    <w:rsid w:val="008D148A"/>
    <w:rsid w:val="008D1513"/>
    <w:rsid w:val="008D1B66"/>
    <w:rsid w:val="008D2122"/>
    <w:rsid w:val="008D2DDC"/>
    <w:rsid w:val="008D3769"/>
    <w:rsid w:val="008D37AC"/>
    <w:rsid w:val="008D39CE"/>
    <w:rsid w:val="008D3A9D"/>
    <w:rsid w:val="008D63F3"/>
    <w:rsid w:val="008D6D2B"/>
    <w:rsid w:val="008D783D"/>
    <w:rsid w:val="008D7EC9"/>
    <w:rsid w:val="008E0A2D"/>
    <w:rsid w:val="008E0BB3"/>
    <w:rsid w:val="008E2338"/>
    <w:rsid w:val="008E2465"/>
    <w:rsid w:val="008E25E1"/>
    <w:rsid w:val="008E2655"/>
    <w:rsid w:val="008E2B86"/>
    <w:rsid w:val="008E2E2A"/>
    <w:rsid w:val="008E2F94"/>
    <w:rsid w:val="008E3106"/>
    <w:rsid w:val="008E3372"/>
    <w:rsid w:val="008E4620"/>
    <w:rsid w:val="008E49B6"/>
    <w:rsid w:val="008E49D2"/>
    <w:rsid w:val="008E56D1"/>
    <w:rsid w:val="008E5A72"/>
    <w:rsid w:val="008E61C5"/>
    <w:rsid w:val="008E65CE"/>
    <w:rsid w:val="008E6A9F"/>
    <w:rsid w:val="008E7805"/>
    <w:rsid w:val="008F0511"/>
    <w:rsid w:val="008F0D43"/>
    <w:rsid w:val="008F0F17"/>
    <w:rsid w:val="008F140A"/>
    <w:rsid w:val="008F1D0F"/>
    <w:rsid w:val="008F1F6E"/>
    <w:rsid w:val="008F31AE"/>
    <w:rsid w:val="008F3ADD"/>
    <w:rsid w:val="008F471A"/>
    <w:rsid w:val="008F5122"/>
    <w:rsid w:val="008F6FD1"/>
    <w:rsid w:val="008F7770"/>
    <w:rsid w:val="00900440"/>
    <w:rsid w:val="009009BF"/>
    <w:rsid w:val="009016B3"/>
    <w:rsid w:val="00901949"/>
    <w:rsid w:val="00901E7E"/>
    <w:rsid w:val="0090208B"/>
    <w:rsid w:val="009025F8"/>
    <w:rsid w:val="009028F4"/>
    <w:rsid w:val="00902EEA"/>
    <w:rsid w:val="0090366D"/>
    <w:rsid w:val="00904296"/>
    <w:rsid w:val="00904761"/>
    <w:rsid w:val="009048C8"/>
    <w:rsid w:val="00904B3D"/>
    <w:rsid w:val="00906429"/>
    <w:rsid w:val="00906604"/>
    <w:rsid w:val="00907091"/>
    <w:rsid w:val="00907C5E"/>
    <w:rsid w:val="00907C65"/>
    <w:rsid w:val="0091041B"/>
    <w:rsid w:val="009106A5"/>
    <w:rsid w:val="0091095F"/>
    <w:rsid w:val="00911D4E"/>
    <w:rsid w:val="00911E7B"/>
    <w:rsid w:val="00912143"/>
    <w:rsid w:val="009133D7"/>
    <w:rsid w:val="00913750"/>
    <w:rsid w:val="00913A53"/>
    <w:rsid w:val="0091495B"/>
    <w:rsid w:val="00914CD8"/>
    <w:rsid w:val="00915EBC"/>
    <w:rsid w:val="00915EBF"/>
    <w:rsid w:val="00915FC6"/>
    <w:rsid w:val="009165E7"/>
    <w:rsid w:val="00916F62"/>
    <w:rsid w:val="009174BD"/>
    <w:rsid w:val="00917559"/>
    <w:rsid w:val="0092028B"/>
    <w:rsid w:val="00920FBC"/>
    <w:rsid w:val="00921815"/>
    <w:rsid w:val="00923141"/>
    <w:rsid w:val="0092359D"/>
    <w:rsid w:val="00923754"/>
    <w:rsid w:val="0092383C"/>
    <w:rsid w:val="00923DA1"/>
    <w:rsid w:val="00923F24"/>
    <w:rsid w:val="009243D7"/>
    <w:rsid w:val="00924541"/>
    <w:rsid w:val="0092504C"/>
    <w:rsid w:val="009250B4"/>
    <w:rsid w:val="00926F19"/>
    <w:rsid w:val="009273ED"/>
    <w:rsid w:val="00930A8D"/>
    <w:rsid w:val="00930D73"/>
    <w:rsid w:val="00931C4C"/>
    <w:rsid w:val="00931D75"/>
    <w:rsid w:val="00931F3F"/>
    <w:rsid w:val="00932846"/>
    <w:rsid w:val="00932D1C"/>
    <w:rsid w:val="00932E2E"/>
    <w:rsid w:val="00933D08"/>
    <w:rsid w:val="00934852"/>
    <w:rsid w:val="009351DD"/>
    <w:rsid w:val="009355D4"/>
    <w:rsid w:val="00935BA4"/>
    <w:rsid w:val="009360C4"/>
    <w:rsid w:val="00936379"/>
    <w:rsid w:val="0093675D"/>
    <w:rsid w:val="00937E64"/>
    <w:rsid w:val="00940384"/>
    <w:rsid w:val="00940419"/>
    <w:rsid w:val="009406B4"/>
    <w:rsid w:val="00940D39"/>
    <w:rsid w:val="009412C4"/>
    <w:rsid w:val="00941660"/>
    <w:rsid w:val="00942655"/>
    <w:rsid w:val="00943339"/>
    <w:rsid w:val="00943708"/>
    <w:rsid w:val="00944D2A"/>
    <w:rsid w:val="009455D5"/>
    <w:rsid w:val="009457BD"/>
    <w:rsid w:val="00945BE9"/>
    <w:rsid w:val="009461BB"/>
    <w:rsid w:val="00946917"/>
    <w:rsid w:val="00946AC6"/>
    <w:rsid w:val="00946B5A"/>
    <w:rsid w:val="0094747A"/>
    <w:rsid w:val="00947E41"/>
    <w:rsid w:val="00950425"/>
    <w:rsid w:val="009508B7"/>
    <w:rsid w:val="009508DE"/>
    <w:rsid w:val="00950B8E"/>
    <w:rsid w:val="00951D51"/>
    <w:rsid w:val="0095243B"/>
    <w:rsid w:val="009525D2"/>
    <w:rsid w:val="0095282B"/>
    <w:rsid w:val="00952D19"/>
    <w:rsid w:val="00954282"/>
    <w:rsid w:val="00955DB6"/>
    <w:rsid w:val="00955E90"/>
    <w:rsid w:val="0095643D"/>
    <w:rsid w:val="00956652"/>
    <w:rsid w:val="00957319"/>
    <w:rsid w:val="00957478"/>
    <w:rsid w:val="009574F5"/>
    <w:rsid w:val="00957546"/>
    <w:rsid w:val="00957779"/>
    <w:rsid w:val="009578E1"/>
    <w:rsid w:val="009618E3"/>
    <w:rsid w:val="00961F5E"/>
    <w:rsid w:val="00963396"/>
    <w:rsid w:val="009636A0"/>
    <w:rsid w:val="009636CF"/>
    <w:rsid w:val="00963FEB"/>
    <w:rsid w:val="009641BF"/>
    <w:rsid w:val="00964D24"/>
    <w:rsid w:val="00965859"/>
    <w:rsid w:val="009667FF"/>
    <w:rsid w:val="00966DD7"/>
    <w:rsid w:val="009673F2"/>
    <w:rsid w:val="00967893"/>
    <w:rsid w:val="00971218"/>
    <w:rsid w:val="009714ED"/>
    <w:rsid w:val="009715B9"/>
    <w:rsid w:val="00971706"/>
    <w:rsid w:val="00973224"/>
    <w:rsid w:val="00973B1D"/>
    <w:rsid w:val="00973CF5"/>
    <w:rsid w:val="0097418D"/>
    <w:rsid w:val="00974E40"/>
    <w:rsid w:val="00974E89"/>
    <w:rsid w:val="00974F3F"/>
    <w:rsid w:val="0097562B"/>
    <w:rsid w:val="00976B0B"/>
    <w:rsid w:val="009772DA"/>
    <w:rsid w:val="00977487"/>
    <w:rsid w:val="00977BF4"/>
    <w:rsid w:val="009801FA"/>
    <w:rsid w:val="009801FB"/>
    <w:rsid w:val="0098057B"/>
    <w:rsid w:val="009805CA"/>
    <w:rsid w:val="00980846"/>
    <w:rsid w:val="009808B3"/>
    <w:rsid w:val="009809AE"/>
    <w:rsid w:val="00980E78"/>
    <w:rsid w:val="0098167E"/>
    <w:rsid w:val="00981D23"/>
    <w:rsid w:val="00982513"/>
    <w:rsid w:val="009827C0"/>
    <w:rsid w:val="00982E95"/>
    <w:rsid w:val="0098360E"/>
    <w:rsid w:val="00983B93"/>
    <w:rsid w:val="009846CE"/>
    <w:rsid w:val="0098471E"/>
    <w:rsid w:val="00985297"/>
    <w:rsid w:val="009853E5"/>
    <w:rsid w:val="00985925"/>
    <w:rsid w:val="00986654"/>
    <w:rsid w:val="00986F62"/>
    <w:rsid w:val="00986FA3"/>
    <w:rsid w:val="00987B42"/>
    <w:rsid w:val="0099085E"/>
    <w:rsid w:val="00992EA5"/>
    <w:rsid w:val="00992FCD"/>
    <w:rsid w:val="009933A4"/>
    <w:rsid w:val="0099391A"/>
    <w:rsid w:val="00994028"/>
    <w:rsid w:val="009948F2"/>
    <w:rsid w:val="00995015"/>
    <w:rsid w:val="00995190"/>
    <w:rsid w:val="00995A5B"/>
    <w:rsid w:val="00995BD6"/>
    <w:rsid w:val="009973C7"/>
    <w:rsid w:val="009A02DC"/>
    <w:rsid w:val="009A044D"/>
    <w:rsid w:val="009A1383"/>
    <w:rsid w:val="009A149C"/>
    <w:rsid w:val="009A286A"/>
    <w:rsid w:val="009A2AD6"/>
    <w:rsid w:val="009A2F16"/>
    <w:rsid w:val="009A3B19"/>
    <w:rsid w:val="009A46F8"/>
    <w:rsid w:val="009A474E"/>
    <w:rsid w:val="009A4A2B"/>
    <w:rsid w:val="009A55C5"/>
    <w:rsid w:val="009A56B1"/>
    <w:rsid w:val="009A5881"/>
    <w:rsid w:val="009A6899"/>
    <w:rsid w:val="009A7AB8"/>
    <w:rsid w:val="009B0000"/>
    <w:rsid w:val="009B1321"/>
    <w:rsid w:val="009B139E"/>
    <w:rsid w:val="009B27AB"/>
    <w:rsid w:val="009B3F20"/>
    <w:rsid w:val="009B53AD"/>
    <w:rsid w:val="009B6127"/>
    <w:rsid w:val="009B67C3"/>
    <w:rsid w:val="009B68FB"/>
    <w:rsid w:val="009B6E80"/>
    <w:rsid w:val="009C01EF"/>
    <w:rsid w:val="009C06D8"/>
    <w:rsid w:val="009C150E"/>
    <w:rsid w:val="009C1D5C"/>
    <w:rsid w:val="009C2530"/>
    <w:rsid w:val="009C29B6"/>
    <w:rsid w:val="009C3300"/>
    <w:rsid w:val="009C33FE"/>
    <w:rsid w:val="009C3569"/>
    <w:rsid w:val="009C35CC"/>
    <w:rsid w:val="009C39EB"/>
    <w:rsid w:val="009C3BE2"/>
    <w:rsid w:val="009C3E00"/>
    <w:rsid w:val="009C445F"/>
    <w:rsid w:val="009C473D"/>
    <w:rsid w:val="009C5574"/>
    <w:rsid w:val="009C58CE"/>
    <w:rsid w:val="009C5ED6"/>
    <w:rsid w:val="009D043E"/>
    <w:rsid w:val="009D07AB"/>
    <w:rsid w:val="009D08E9"/>
    <w:rsid w:val="009D096E"/>
    <w:rsid w:val="009D0A13"/>
    <w:rsid w:val="009D17DE"/>
    <w:rsid w:val="009D1DB0"/>
    <w:rsid w:val="009D1E6D"/>
    <w:rsid w:val="009D1F25"/>
    <w:rsid w:val="009D203E"/>
    <w:rsid w:val="009D2A27"/>
    <w:rsid w:val="009D3D07"/>
    <w:rsid w:val="009D5D72"/>
    <w:rsid w:val="009D6379"/>
    <w:rsid w:val="009D67A7"/>
    <w:rsid w:val="009D67AC"/>
    <w:rsid w:val="009D6C4C"/>
    <w:rsid w:val="009D6CB3"/>
    <w:rsid w:val="009E042F"/>
    <w:rsid w:val="009E1479"/>
    <w:rsid w:val="009E2420"/>
    <w:rsid w:val="009E28B8"/>
    <w:rsid w:val="009E3554"/>
    <w:rsid w:val="009E3787"/>
    <w:rsid w:val="009E5400"/>
    <w:rsid w:val="009E5ADB"/>
    <w:rsid w:val="009E5F49"/>
    <w:rsid w:val="009E6A2C"/>
    <w:rsid w:val="009E6B17"/>
    <w:rsid w:val="009E7409"/>
    <w:rsid w:val="009F01E4"/>
    <w:rsid w:val="009F041C"/>
    <w:rsid w:val="009F1323"/>
    <w:rsid w:val="009F1DA7"/>
    <w:rsid w:val="009F2C02"/>
    <w:rsid w:val="009F3165"/>
    <w:rsid w:val="009F345E"/>
    <w:rsid w:val="009F3644"/>
    <w:rsid w:val="009F3C85"/>
    <w:rsid w:val="009F45DE"/>
    <w:rsid w:val="009F481C"/>
    <w:rsid w:val="009F4C96"/>
    <w:rsid w:val="009F5728"/>
    <w:rsid w:val="009F5B71"/>
    <w:rsid w:val="009F714D"/>
    <w:rsid w:val="009F7183"/>
    <w:rsid w:val="009F71F8"/>
    <w:rsid w:val="009F76E8"/>
    <w:rsid w:val="00A016CE"/>
    <w:rsid w:val="00A03980"/>
    <w:rsid w:val="00A039A6"/>
    <w:rsid w:val="00A04377"/>
    <w:rsid w:val="00A043FB"/>
    <w:rsid w:val="00A0483F"/>
    <w:rsid w:val="00A0555C"/>
    <w:rsid w:val="00A0593D"/>
    <w:rsid w:val="00A0597D"/>
    <w:rsid w:val="00A061C4"/>
    <w:rsid w:val="00A079BE"/>
    <w:rsid w:val="00A07C39"/>
    <w:rsid w:val="00A07EF5"/>
    <w:rsid w:val="00A1054F"/>
    <w:rsid w:val="00A10F1E"/>
    <w:rsid w:val="00A1147D"/>
    <w:rsid w:val="00A11518"/>
    <w:rsid w:val="00A12FA9"/>
    <w:rsid w:val="00A132A4"/>
    <w:rsid w:val="00A134A4"/>
    <w:rsid w:val="00A138B0"/>
    <w:rsid w:val="00A13950"/>
    <w:rsid w:val="00A14BAA"/>
    <w:rsid w:val="00A1506D"/>
    <w:rsid w:val="00A16069"/>
    <w:rsid w:val="00A162D1"/>
    <w:rsid w:val="00A16489"/>
    <w:rsid w:val="00A1655A"/>
    <w:rsid w:val="00A16E11"/>
    <w:rsid w:val="00A17A8B"/>
    <w:rsid w:val="00A20E49"/>
    <w:rsid w:val="00A2178C"/>
    <w:rsid w:val="00A217B8"/>
    <w:rsid w:val="00A2197E"/>
    <w:rsid w:val="00A21AC6"/>
    <w:rsid w:val="00A22D2A"/>
    <w:rsid w:val="00A22DE3"/>
    <w:rsid w:val="00A2334D"/>
    <w:rsid w:val="00A233FA"/>
    <w:rsid w:val="00A2365B"/>
    <w:rsid w:val="00A236CA"/>
    <w:rsid w:val="00A240B5"/>
    <w:rsid w:val="00A2498E"/>
    <w:rsid w:val="00A25E94"/>
    <w:rsid w:val="00A26CB3"/>
    <w:rsid w:val="00A26F72"/>
    <w:rsid w:val="00A30058"/>
    <w:rsid w:val="00A30908"/>
    <w:rsid w:val="00A309DD"/>
    <w:rsid w:val="00A30E8C"/>
    <w:rsid w:val="00A32595"/>
    <w:rsid w:val="00A32F01"/>
    <w:rsid w:val="00A32F7A"/>
    <w:rsid w:val="00A33043"/>
    <w:rsid w:val="00A332FC"/>
    <w:rsid w:val="00A3353B"/>
    <w:rsid w:val="00A34347"/>
    <w:rsid w:val="00A34914"/>
    <w:rsid w:val="00A34D6A"/>
    <w:rsid w:val="00A36471"/>
    <w:rsid w:val="00A3697F"/>
    <w:rsid w:val="00A36D01"/>
    <w:rsid w:val="00A376D4"/>
    <w:rsid w:val="00A4065E"/>
    <w:rsid w:val="00A4117E"/>
    <w:rsid w:val="00A4146B"/>
    <w:rsid w:val="00A41BB1"/>
    <w:rsid w:val="00A42AA3"/>
    <w:rsid w:val="00A4402F"/>
    <w:rsid w:val="00A440C9"/>
    <w:rsid w:val="00A441F6"/>
    <w:rsid w:val="00A4465F"/>
    <w:rsid w:val="00A4502A"/>
    <w:rsid w:val="00A466FD"/>
    <w:rsid w:val="00A46879"/>
    <w:rsid w:val="00A46B89"/>
    <w:rsid w:val="00A4772F"/>
    <w:rsid w:val="00A507AB"/>
    <w:rsid w:val="00A50D76"/>
    <w:rsid w:val="00A512A3"/>
    <w:rsid w:val="00A51B1C"/>
    <w:rsid w:val="00A51EE9"/>
    <w:rsid w:val="00A53256"/>
    <w:rsid w:val="00A53A64"/>
    <w:rsid w:val="00A53CA6"/>
    <w:rsid w:val="00A54AF0"/>
    <w:rsid w:val="00A5520A"/>
    <w:rsid w:val="00A560BE"/>
    <w:rsid w:val="00A57317"/>
    <w:rsid w:val="00A57FC0"/>
    <w:rsid w:val="00A60760"/>
    <w:rsid w:val="00A607FB"/>
    <w:rsid w:val="00A61D5D"/>
    <w:rsid w:val="00A62102"/>
    <w:rsid w:val="00A62B00"/>
    <w:rsid w:val="00A6340A"/>
    <w:rsid w:val="00A63B66"/>
    <w:rsid w:val="00A63D1C"/>
    <w:rsid w:val="00A64B42"/>
    <w:rsid w:val="00A64DB6"/>
    <w:rsid w:val="00A64FF2"/>
    <w:rsid w:val="00A65627"/>
    <w:rsid w:val="00A65E17"/>
    <w:rsid w:val="00A6620B"/>
    <w:rsid w:val="00A66AEC"/>
    <w:rsid w:val="00A66DF4"/>
    <w:rsid w:val="00A67879"/>
    <w:rsid w:val="00A70789"/>
    <w:rsid w:val="00A70BC1"/>
    <w:rsid w:val="00A70C47"/>
    <w:rsid w:val="00A71303"/>
    <w:rsid w:val="00A71933"/>
    <w:rsid w:val="00A71991"/>
    <w:rsid w:val="00A72991"/>
    <w:rsid w:val="00A72BFA"/>
    <w:rsid w:val="00A72D6A"/>
    <w:rsid w:val="00A73231"/>
    <w:rsid w:val="00A73CDC"/>
    <w:rsid w:val="00A73CE5"/>
    <w:rsid w:val="00A73EB4"/>
    <w:rsid w:val="00A74070"/>
    <w:rsid w:val="00A74254"/>
    <w:rsid w:val="00A74294"/>
    <w:rsid w:val="00A752D2"/>
    <w:rsid w:val="00A755B2"/>
    <w:rsid w:val="00A75613"/>
    <w:rsid w:val="00A7632D"/>
    <w:rsid w:val="00A76AD3"/>
    <w:rsid w:val="00A76D4E"/>
    <w:rsid w:val="00A777E9"/>
    <w:rsid w:val="00A77CCE"/>
    <w:rsid w:val="00A77DE3"/>
    <w:rsid w:val="00A801C1"/>
    <w:rsid w:val="00A8074B"/>
    <w:rsid w:val="00A808C7"/>
    <w:rsid w:val="00A80901"/>
    <w:rsid w:val="00A80E77"/>
    <w:rsid w:val="00A811A9"/>
    <w:rsid w:val="00A817A5"/>
    <w:rsid w:val="00A81857"/>
    <w:rsid w:val="00A8289B"/>
    <w:rsid w:val="00A842EC"/>
    <w:rsid w:val="00A8454E"/>
    <w:rsid w:val="00A847D5"/>
    <w:rsid w:val="00A85023"/>
    <w:rsid w:val="00A8530F"/>
    <w:rsid w:val="00A85528"/>
    <w:rsid w:val="00A8553B"/>
    <w:rsid w:val="00A8689F"/>
    <w:rsid w:val="00A86E15"/>
    <w:rsid w:val="00A86FFD"/>
    <w:rsid w:val="00A87861"/>
    <w:rsid w:val="00A87A48"/>
    <w:rsid w:val="00A90E73"/>
    <w:rsid w:val="00A91735"/>
    <w:rsid w:val="00A92BD3"/>
    <w:rsid w:val="00A95829"/>
    <w:rsid w:val="00A96E58"/>
    <w:rsid w:val="00A97D95"/>
    <w:rsid w:val="00AA1DF3"/>
    <w:rsid w:val="00AA1F40"/>
    <w:rsid w:val="00AA4615"/>
    <w:rsid w:val="00AA5657"/>
    <w:rsid w:val="00AA5FAB"/>
    <w:rsid w:val="00AA620B"/>
    <w:rsid w:val="00AA620E"/>
    <w:rsid w:val="00AA661A"/>
    <w:rsid w:val="00AA668B"/>
    <w:rsid w:val="00AA6C13"/>
    <w:rsid w:val="00AA7366"/>
    <w:rsid w:val="00AB0144"/>
    <w:rsid w:val="00AB1A0D"/>
    <w:rsid w:val="00AB220A"/>
    <w:rsid w:val="00AB3176"/>
    <w:rsid w:val="00AB3386"/>
    <w:rsid w:val="00AB35FA"/>
    <w:rsid w:val="00AB3C3A"/>
    <w:rsid w:val="00AB45FB"/>
    <w:rsid w:val="00AB4855"/>
    <w:rsid w:val="00AB53B7"/>
    <w:rsid w:val="00AB5BB0"/>
    <w:rsid w:val="00AB61EF"/>
    <w:rsid w:val="00AB6245"/>
    <w:rsid w:val="00AB6860"/>
    <w:rsid w:val="00AB6947"/>
    <w:rsid w:val="00AB76D3"/>
    <w:rsid w:val="00AB7CFE"/>
    <w:rsid w:val="00AC0B01"/>
    <w:rsid w:val="00AC1143"/>
    <w:rsid w:val="00AC1336"/>
    <w:rsid w:val="00AC234F"/>
    <w:rsid w:val="00AC2AB1"/>
    <w:rsid w:val="00AC2AEA"/>
    <w:rsid w:val="00AC2D12"/>
    <w:rsid w:val="00AC3DB1"/>
    <w:rsid w:val="00AC42FB"/>
    <w:rsid w:val="00AC4668"/>
    <w:rsid w:val="00AC5228"/>
    <w:rsid w:val="00AC5F41"/>
    <w:rsid w:val="00AC6421"/>
    <w:rsid w:val="00AC6450"/>
    <w:rsid w:val="00AC72DE"/>
    <w:rsid w:val="00AC7C5D"/>
    <w:rsid w:val="00AD13E9"/>
    <w:rsid w:val="00AD2659"/>
    <w:rsid w:val="00AD347B"/>
    <w:rsid w:val="00AD356B"/>
    <w:rsid w:val="00AD3935"/>
    <w:rsid w:val="00AD3EE6"/>
    <w:rsid w:val="00AD405C"/>
    <w:rsid w:val="00AD6140"/>
    <w:rsid w:val="00AD65B1"/>
    <w:rsid w:val="00AD79F0"/>
    <w:rsid w:val="00AD7BDE"/>
    <w:rsid w:val="00AE0AB0"/>
    <w:rsid w:val="00AE1518"/>
    <w:rsid w:val="00AE1E11"/>
    <w:rsid w:val="00AE1EC3"/>
    <w:rsid w:val="00AE258E"/>
    <w:rsid w:val="00AE3691"/>
    <w:rsid w:val="00AE36B1"/>
    <w:rsid w:val="00AE4BF2"/>
    <w:rsid w:val="00AE4FCD"/>
    <w:rsid w:val="00AE5ED9"/>
    <w:rsid w:val="00AE6593"/>
    <w:rsid w:val="00AE6CC4"/>
    <w:rsid w:val="00AE759D"/>
    <w:rsid w:val="00AF0155"/>
    <w:rsid w:val="00AF1A7B"/>
    <w:rsid w:val="00AF1B0C"/>
    <w:rsid w:val="00AF1CE3"/>
    <w:rsid w:val="00AF2565"/>
    <w:rsid w:val="00AF25E4"/>
    <w:rsid w:val="00AF2909"/>
    <w:rsid w:val="00AF2C0A"/>
    <w:rsid w:val="00AF32AB"/>
    <w:rsid w:val="00AF3448"/>
    <w:rsid w:val="00AF3B9D"/>
    <w:rsid w:val="00AF4297"/>
    <w:rsid w:val="00AF4980"/>
    <w:rsid w:val="00AF5721"/>
    <w:rsid w:val="00AF6654"/>
    <w:rsid w:val="00AF69DC"/>
    <w:rsid w:val="00AF7661"/>
    <w:rsid w:val="00AF791F"/>
    <w:rsid w:val="00B0040A"/>
    <w:rsid w:val="00B01212"/>
    <w:rsid w:val="00B01A37"/>
    <w:rsid w:val="00B01A38"/>
    <w:rsid w:val="00B01C88"/>
    <w:rsid w:val="00B01E02"/>
    <w:rsid w:val="00B0352D"/>
    <w:rsid w:val="00B036E4"/>
    <w:rsid w:val="00B03BCE"/>
    <w:rsid w:val="00B04000"/>
    <w:rsid w:val="00B04169"/>
    <w:rsid w:val="00B04239"/>
    <w:rsid w:val="00B0425B"/>
    <w:rsid w:val="00B050DB"/>
    <w:rsid w:val="00B058B5"/>
    <w:rsid w:val="00B05DAE"/>
    <w:rsid w:val="00B06754"/>
    <w:rsid w:val="00B06884"/>
    <w:rsid w:val="00B06A95"/>
    <w:rsid w:val="00B06BA9"/>
    <w:rsid w:val="00B100F2"/>
    <w:rsid w:val="00B1041F"/>
    <w:rsid w:val="00B10699"/>
    <w:rsid w:val="00B110B3"/>
    <w:rsid w:val="00B11542"/>
    <w:rsid w:val="00B12363"/>
    <w:rsid w:val="00B12757"/>
    <w:rsid w:val="00B13421"/>
    <w:rsid w:val="00B13642"/>
    <w:rsid w:val="00B13698"/>
    <w:rsid w:val="00B13C34"/>
    <w:rsid w:val="00B145CC"/>
    <w:rsid w:val="00B14B00"/>
    <w:rsid w:val="00B14E42"/>
    <w:rsid w:val="00B157A2"/>
    <w:rsid w:val="00B158BF"/>
    <w:rsid w:val="00B15A35"/>
    <w:rsid w:val="00B161F0"/>
    <w:rsid w:val="00B167A2"/>
    <w:rsid w:val="00B16ABA"/>
    <w:rsid w:val="00B16E9D"/>
    <w:rsid w:val="00B1786F"/>
    <w:rsid w:val="00B17EB5"/>
    <w:rsid w:val="00B213A6"/>
    <w:rsid w:val="00B216A0"/>
    <w:rsid w:val="00B2359F"/>
    <w:rsid w:val="00B23D32"/>
    <w:rsid w:val="00B23D97"/>
    <w:rsid w:val="00B24734"/>
    <w:rsid w:val="00B260B7"/>
    <w:rsid w:val="00B263D6"/>
    <w:rsid w:val="00B265F3"/>
    <w:rsid w:val="00B26A73"/>
    <w:rsid w:val="00B26D02"/>
    <w:rsid w:val="00B26E7A"/>
    <w:rsid w:val="00B26F80"/>
    <w:rsid w:val="00B26FB0"/>
    <w:rsid w:val="00B27C5D"/>
    <w:rsid w:val="00B30E2A"/>
    <w:rsid w:val="00B31708"/>
    <w:rsid w:val="00B319CF"/>
    <w:rsid w:val="00B31FB5"/>
    <w:rsid w:val="00B32194"/>
    <w:rsid w:val="00B3297A"/>
    <w:rsid w:val="00B33528"/>
    <w:rsid w:val="00B33FA0"/>
    <w:rsid w:val="00B3401B"/>
    <w:rsid w:val="00B34325"/>
    <w:rsid w:val="00B34D68"/>
    <w:rsid w:val="00B3548E"/>
    <w:rsid w:val="00B35BA1"/>
    <w:rsid w:val="00B361C3"/>
    <w:rsid w:val="00B36AAD"/>
    <w:rsid w:val="00B36CCF"/>
    <w:rsid w:val="00B37F7B"/>
    <w:rsid w:val="00B4006D"/>
    <w:rsid w:val="00B4018B"/>
    <w:rsid w:val="00B40984"/>
    <w:rsid w:val="00B41258"/>
    <w:rsid w:val="00B421AC"/>
    <w:rsid w:val="00B42656"/>
    <w:rsid w:val="00B42F5F"/>
    <w:rsid w:val="00B436E6"/>
    <w:rsid w:val="00B43B37"/>
    <w:rsid w:val="00B44128"/>
    <w:rsid w:val="00B44547"/>
    <w:rsid w:val="00B450EB"/>
    <w:rsid w:val="00B45D4F"/>
    <w:rsid w:val="00B466C0"/>
    <w:rsid w:val="00B46A5C"/>
    <w:rsid w:val="00B46EE7"/>
    <w:rsid w:val="00B47209"/>
    <w:rsid w:val="00B508CC"/>
    <w:rsid w:val="00B51B60"/>
    <w:rsid w:val="00B52BF3"/>
    <w:rsid w:val="00B53F1C"/>
    <w:rsid w:val="00B5490B"/>
    <w:rsid w:val="00B549CD"/>
    <w:rsid w:val="00B54F1E"/>
    <w:rsid w:val="00B55596"/>
    <w:rsid w:val="00B5609F"/>
    <w:rsid w:val="00B56239"/>
    <w:rsid w:val="00B567B3"/>
    <w:rsid w:val="00B56DF9"/>
    <w:rsid w:val="00B57164"/>
    <w:rsid w:val="00B571AA"/>
    <w:rsid w:val="00B57903"/>
    <w:rsid w:val="00B57A14"/>
    <w:rsid w:val="00B60055"/>
    <w:rsid w:val="00B60735"/>
    <w:rsid w:val="00B61179"/>
    <w:rsid w:val="00B616FE"/>
    <w:rsid w:val="00B62BC1"/>
    <w:rsid w:val="00B6393B"/>
    <w:rsid w:val="00B63B62"/>
    <w:rsid w:val="00B640AF"/>
    <w:rsid w:val="00B640C2"/>
    <w:rsid w:val="00B65AD6"/>
    <w:rsid w:val="00B6735F"/>
    <w:rsid w:val="00B70465"/>
    <w:rsid w:val="00B70980"/>
    <w:rsid w:val="00B70CAA"/>
    <w:rsid w:val="00B71336"/>
    <w:rsid w:val="00B71649"/>
    <w:rsid w:val="00B7164B"/>
    <w:rsid w:val="00B71728"/>
    <w:rsid w:val="00B72819"/>
    <w:rsid w:val="00B7323D"/>
    <w:rsid w:val="00B7380C"/>
    <w:rsid w:val="00B73F56"/>
    <w:rsid w:val="00B743BC"/>
    <w:rsid w:val="00B75050"/>
    <w:rsid w:val="00B755B7"/>
    <w:rsid w:val="00B75C78"/>
    <w:rsid w:val="00B75FA1"/>
    <w:rsid w:val="00B768A7"/>
    <w:rsid w:val="00B778E9"/>
    <w:rsid w:val="00B77C3E"/>
    <w:rsid w:val="00B8041C"/>
    <w:rsid w:val="00B80E70"/>
    <w:rsid w:val="00B82244"/>
    <w:rsid w:val="00B8224B"/>
    <w:rsid w:val="00B82277"/>
    <w:rsid w:val="00B831A1"/>
    <w:rsid w:val="00B84126"/>
    <w:rsid w:val="00B84680"/>
    <w:rsid w:val="00B84C76"/>
    <w:rsid w:val="00B84DE0"/>
    <w:rsid w:val="00B85315"/>
    <w:rsid w:val="00B8534D"/>
    <w:rsid w:val="00B855D2"/>
    <w:rsid w:val="00B86868"/>
    <w:rsid w:val="00B86CCB"/>
    <w:rsid w:val="00B90106"/>
    <w:rsid w:val="00B90FD5"/>
    <w:rsid w:val="00B91315"/>
    <w:rsid w:val="00B91FAC"/>
    <w:rsid w:val="00B9207E"/>
    <w:rsid w:val="00B929C7"/>
    <w:rsid w:val="00B9316D"/>
    <w:rsid w:val="00B9335F"/>
    <w:rsid w:val="00B933D0"/>
    <w:rsid w:val="00B93418"/>
    <w:rsid w:val="00B934CE"/>
    <w:rsid w:val="00B94B92"/>
    <w:rsid w:val="00B95536"/>
    <w:rsid w:val="00B956D4"/>
    <w:rsid w:val="00B96083"/>
    <w:rsid w:val="00B960F0"/>
    <w:rsid w:val="00B96AB4"/>
    <w:rsid w:val="00B9754C"/>
    <w:rsid w:val="00B975D8"/>
    <w:rsid w:val="00B9770B"/>
    <w:rsid w:val="00B979C7"/>
    <w:rsid w:val="00BA01B9"/>
    <w:rsid w:val="00BA0F16"/>
    <w:rsid w:val="00BA1505"/>
    <w:rsid w:val="00BA1553"/>
    <w:rsid w:val="00BA1B86"/>
    <w:rsid w:val="00BA252E"/>
    <w:rsid w:val="00BA2872"/>
    <w:rsid w:val="00BA444D"/>
    <w:rsid w:val="00BA5661"/>
    <w:rsid w:val="00BA5BCC"/>
    <w:rsid w:val="00BA74CB"/>
    <w:rsid w:val="00BA7691"/>
    <w:rsid w:val="00BB0441"/>
    <w:rsid w:val="00BB05AB"/>
    <w:rsid w:val="00BB0CF7"/>
    <w:rsid w:val="00BB1093"/>
    <w:rsid w:val="00BB3F3E"/>
    <w:rsid w:val="00BB4C8F"/>
    <w:rsid w:val="00BB5F56"/>
    <w:rsid w:val="00BB60BF"/>
    <w:rsid w:val="00BB6FF4"/>
    <w:rsid w:val="00BB73C4"/>
    <w:rsid w:val="00BB749B"/>
    <w:rsid w:val="00BB7D6C"/>
    <w:rsid w:val="00BB7D78"/>
    <w:rsid w:val="00BB7EC8"/>
    <w:rsid w:val="00BC04CF"/>
    <w:rsid w:val="00BC064D"/>
    <w:rsid w:val="00BC09FA"/>
    <w:rsid w:val="00BC0E16"/>
    <w:rsid w:val="00BC0E75"/>
    <w:rsid w:val="00BC1254"/>
    <w:rsid w:val="00BC15C8"/>
    <w:rsid w:val="00BC18B1"/>
    <w:rsid w:val="00BC194F"/>
    <w:rsid w:val="00BC1AA2"/>
    <w:rsid w:val="00BC1DEA"/>
    <w:rsid w:val="00BC1F0E"/>
    <w:rsid w:val="00BC22A3"/>
    <w:rsid w:val="00BC234B"/>
    <w:rsid w:val="00BC2AA6"/>
    <w:rsid w:val="00BC2B88"/>
    <w:rsid w:val="00BC3281"/>
    <w:rsid w:val="00BC38A3"/>
    <w:rsid w:val="00BC3A56"/>
    <w:rsid w:val="00BC41F3"/>
    <w:rsid w:val="00BC7004"/>
    <w:rsid w:val="00BC7BA4"/>
    <w:rsid w:val="00BC7DC5"/>
    <w:rsid w:val="00BD09AA"/>
    <w:rsid w:val="00BD0B80"/>
    <w:rsid w:val="00BD17D5"/>
    <w:rsid w:val="00BD1C44"/>
    <w:rsid w:val="00BD1CE3"/>
    <w:rsid w:val="00BD1E0E"/>
    <w:rsid w:val="00BD3E17"/>
    <w:rsid w:val="00BD5088"/>
    <w:rsid w:val="00BD50F9"/>
    <w:rsid w:val="00BD5342"/>
    <w:rsid w:val="00BD5550"/>
    <w:rsid w:val="00BD6966"/>
    <w:rsid w:val="00BD6BC7"/>
    <w:rsid w:val="00BD6EB6"/>
    <w:rsid w:val="00BD710D"/>
    <w:rsid w:val="00BD75B1"/>
    <w:rsid w:val="00BE10FC"/>
    <w:rsid w:val="00BE15AC"/>
    <w:rsid w:val="00BE1D3E"/>
    <w:rsid w:val="00BE2008"/>
    <w:rsid w:val="00BE2B6B"/>
    <w:rsid w:val="00BE3181"/>
    <w:rsid w:val="00BE3DF1"/>
    <w:rsid w:val="00BE41D9"/>
    <w:rsid w:val="00BE43C0"/>
    <w:rsid w:val="00BE45C2"/>
    <w:rsid w:val="00BE46E6"/>
    <w:rsid w:val="00BE54A6"/>
    <w:rsid w:val="00BE65D2"/>
    <w:rsid w:val="00BE6ED6"/>
    <w:rsid w:val="00BE7DF5"/>
    <w:rsid w:val="00BF0778"/>
    <w:rsid w:val="00BF127F"/>
    <w:rsid w:val="00BF1749"/>
    <w:rsid w:val="00BF1A69"/>
    <w:rsid w:val="00BF1C36"/>
    <w:rsid w:val="00BF201C"/>
    <w:rsid w:val="00BF2AC1"/>
    <w:rsid w:val="00BF3443"/>
    <w:rsid w:val="00BF3792"/>
    <w:rsid w:val="00BF3A17"/>
    <w:rsid w:val="00BF3D17"/>
    <w:rsid w:val="00BF517F"/>
    <w:rsid w:val="00BF565E"/>
    <w:rsid w:val="00BF595D"/>
    <w:rsid w:val="00BF7522"/>
    <w:rsid w:val="00BF7A01"/>
    <w:rsid w:val="00C0062C"/>
    <w:rsid w:val="00C00DE5"/>
    <w:rsid w:val="00C00E3C"/>
    <w:rsid w:val="00C01471"/>
    <w:rsid w:val="00C014A5"/>
    <w:rsid w:val="00C014F0"/>
    <w:rsid w:val="00C04C98"/>
    <w:rsid w:val="00C0527F"/>
    <w:rsid w:val="00C056F1"/>
    <w:rsid w:val="00C05B51"/>
    <w:rsid w:val="00C05B80"/>
    <w:rsid w:val="00C072FA"/>
    <w:rsid w:val="00C1047D"/>
    <w:rsid w:val="00C10860"/>
    <w:rsid w:val="00C10CB0"/>
    <w:rsid w:val="00C10E16"/>
    <w:rsid w:val="00C113FC"/>
    <w:rsid w:val="00C115F3"/>
    <w:rsid w:val="00C118DF"/>
    <w:rsid w:val="00C119E4"/>
    <w:rsid w:val="00C1213E"/>
    <w:rsid w:val="00C12365"/>
    <w:rsid w:val="00C12CE8"/>
    <w:rsid w:val="00C14238"/>
    <w:rsid w:val="00C143D0"/>
    <w:rsid w:val="00C145EF"/>
    <w:rsid w:val="00C150CA"/>
    <w:rsid w:val="00C154DF"/>
    <w:rsid w:val="00C15DF1"/>
    <w:rsid w:val="00C16346"/>
    <w:rsid w:val="00C1657E"/>
    <w:rsid w:val="00C17C13"/>
    <w:rsid w:val="00C20AA2"/>
    <w:rsid w:val="00C20C70"/>
    <w:rsid w:val="00C2107E"/>
    <w:rsid w:val="00C21190"/>
    <w:rsid w:val="00C21A24"/>
    <w:rsid w:val="00C21CCA"/>
    <w:rsid w:val="00C22E65"/>
    <w:rsid w:val="00C24001"/>
    <w:rsid w:val="00C246F8"/>
    <w:rsid w:val="00C2475E"/>
    <w:rsid w:val="00C2533C"/>
    <w:rsid w:val="00C25B6F"/>
    <w:rsid w:val="00C26198"/>
    <w:rsid w:val="00C2637A"/>
    <w:rsid w:val="00C26D9A"/>
    <w:rsid w:val="00C3012D"/>
    <w:rsid w:val="00C30402"/>
    <w:rsid w:val="00C30976"/>
    <w:rsid w:val="00C30BF7"/>
    <w:rsid w:val="00C316EE"/>
    <w:rsid w:val="00C31A8C"/>
    <w:rsid w:val="00C32EE8"/>
    <w:rsid w:val="00C33A01"/>
    <w:rsid w:val="00C34B2B"/>
    <w:rsid w:val="00C35465"/>
    <w:rsid w:val="00C35929"/>
    <w:rsid w:val="00C35D90"/>
    <w:rsid w:val="00C36020"/>
    <w:rsid w:val="00C36E6D"/>
    <w:rsid w:val="00C37918"/>
    <w:rsid w:val="00C40ACE"/>
    <w:rsid w:val="00C40D63"/>
    <w:rsid w:val="00C40E6B"/>
    <w:rsid w:val="00C4138F"/>
    <w:rsid w:val="00C41394"/>
    <w:rsid w:val="00C413F7"/>
    <w:rsid w:val="00C41F80"/>
    <w:rsid w:val="00C424E0"/>
    <w:rsid w:val="00C428D9"/>
    <w:rsid w:val="00C43183"/>
    <w:rsid w:val="00C43BC1"/>
    <w:rsid w:val="00C43F75"/>
    <w:rsid w:val="00C44888"/>
    <w:rsid w:val="00C44A75"/>
    <w:rsid w:val="00C45105"/>
    <w:rsid w:val="00C4577D"/>
    <w:rsid w:val="00C45FF2"/>
    <w:rsid w:val="00C46B72"/>
    <w:rsid w:val="00C47C31"/>
    <w:rsid w:val="00C50143"/>
    <w:rsid w:val="00C50D42"/>
    <w:rsid w:val="00C5137E"/>
    <w:rsid w:val="00C520F2"/>
    <w:rsid w:val="00C5212E"/>
    <w:rsid w:val="00C52236"/>
    <w:rsid w:val="00C527C1"/>
    <w:rsid w:val="00C536BB"/>
    <w:rsid w:val="00C53818"/>
    <w:rsid w:val="00C53D08"/>
    <w:rsid w:val="00C5451D"/>
    <w:rsid w:val="00C546CD"/>
    <w:rsid w:val="00C54BAC"/>
    <w:rsid w:val="00C55056"/>
    <w:rsid w:val="00C55192"/>
    <w:rsid w:val="00C55DA4"/>
    <w:rsid w:val="00C564CE"/>
    <w:rsid w:val="00C56F43"/>
    <w:rsid w:val="00C56FA9"/>
    <w:rsid w:val="00C6016B"/>
    <w:rsid w:val="00C60DB4"/>
    <w:rsid w:val="00C60DD8"/>
    <w:rsid w:val="00C61052"/>
    <w:rsid w:val="00C612A0"/>
    <w:rsid w:val="00C61CF8"/>
    <w:rsid w:val="00C61DBB"/>
    <w:rsid w:val="00C61F84"/>
    <w:rsid w:val="00C61FDC"/>
    <w:rsid w:val="00C6289E"/>
    <w:rsid w:val="00C6316F"/>
    <w:rsid w:val="00C63461"/>
    <w:rsid w:val="00C637D4"/>
    <w:rsid w:val="00C64B56"/>
    <w:rsid w:val="00C64C58"/>
    <w:rsid w:val="00C65768"/>
    <w:rsid w:val="00C65AAF"/>
    <w:rsid w:val="00C65F9A"/>
    <w:rsid w:val="00C66995"/>
    <w:rsid w:val="00C67211"/>
    <w:rsid w:val="00C6721D"/>
    <w:rsid w:val="00C67E48"/>
    <w:rsid w:val="00C7010C"/>
    <w:rsid w:val="00C71526"/>
    <w:rsid w:val="00C71813"/>
    <w:rsid w:val="00C71D69"/>
    <w:rsid w:val="00C72936"/>
    <w:rsid w:val="00C7452B"/>
    <w:rsid w:val="00C74577"/>
    <w:rsid w:val="00C75104"/>
    <w:rsid w:val="00C75636"/>
    <w:rsid w:val="00C75D45"/>
    <w:rsid w:val="00C77483"/>
    <w:rsid w:val="00C775CF"/>
    <w:rsid w:val="00C779A0"/>
    <w:rsid w:val="00C77D2E"/>
    <w:rsid w:val="00C77E9B"/>
    <w:rsid w:val="00C803E0"/>
    <w:rsid w:val="00C80F67"/>
    <w:rsid w:val="00C81B7E"/>
    <w:rsid w:val="00C81D94"/>
    <w:rsid w:val="00C81F7A"/>
    <w:rsid w:val="00C823F4"/>
    <w:rsid w:val="00C82979"/>
    <w:rsid w:val="00C82B63"/>
    <w:rsid w:val="00C82BC7"/>
    <w:rsid w:val="00C8388A"/>
    <w:rsid w:val="00C855D4"/>
    <w:rsid w:val="00C858A7"/>
    <w:rsid w:val="00C85918"/>
    <w:rsid w:val="00C85C26"/>
    <w:rsid w:val="00C8682C"/>
    <w:rsid w:val="00C91A2B"/>
    <w:rsid w:val="00C91A3D"/>
    <w:rsid w:val="00C91BDA"/>
    <w:rsid w:val="00C92618"/>
    <w:rsid w:val="00C93558"/>
    <w:rsid w:val="00C964A4"/>
    <w:rsid w:val="00C9691E"/>
    <w:rsid w:val="00C970E8"/>
    <w:rsid w:val="00C977E2"/>
    <w:rsid w:val="00C977FD"/>
    <w:rsid w:val="00CA067D"/>
    <w:rsid w:val="00CA1313"/>
    <w:rsid w:val="00CA3A40"/>
    <w:rsid w:val="00CA44B8"/>
    <w:rsid w:val="00CA4734"/>
    <w:rsid w:val="00CA4747"/>
    <w:rsid w:val="00CA47E7"/>
    <w:rsid w:val="00CA486A"/>
    <w:rsid w:val="00CA49BA"/>
    <w:rsid w:val="00CA5402"/>
    <w:rsid w:val="00CA5CE4"/>
    <w:rsid w:val="00CA5D7E"/>
    <w:rsid w:val="00CA701D"/>
    <w:rsid w:val="00CA761A"/>
    <w:rsid w:val="00CA7CC3"/>
    <w:rsid w:val="00CA7CDA"/>
    <w:rsid w:val="00CB0C81"/>
    <w:rsid w:val="00CB0D31"/>
    <w:rsid w:val="00CB0DCB"/>
    <w:rsid w:val="00CB0DD0"/>
    <w:rsid w:val="00CB3268"/>
    <w:rsid w:val="00CB3A20"/>
    <w:rsid w:val="00CB43D3"/>
    <w:rsid w:val="00CB4A87"/>
    <w:rsid w:val="00CB550B"/>
    <w:rsid w:val="00CB605B"/>
    <w:rsid w:val="00CB6C25"/>
    <w:rsid w:val="00CB7C0E"/>
    <w:rsid w:val="00CB7EFB"/>
    <w:rsid w:val="00CB7F91"/>
    <w:rsid w:val="00CC148E"/>
    <w:rsid w:val="00CC1D2E"/>
    <w:rsid w:val="00CC20A8"/>
    <w:rsid w:val="00CC2B4D"/>
    <w:rsid w:val="00CC4357"/>
    <w:rsid w:val="00CC475A"/>
    <w:rsid w:val="00CC48D4"/>
    <w:rsid w:val="00CC4A29"/>
    <w:rsid w:val="00CC4E8D"/>
    <w:rsid w:val="00CC5076"/>
    <w:rsid w:val="00CC51EE"/>
    <w:rsid w:val="00CC5647"/>
    <w:rsid w:val="00CC573A"/>
    <w:rsid w:val="00CC5EE9"/>
    <w:rsid w:val="00CC600A"/>
    <w:rsid w:val="00CC6251"/>
    <w:rsid w:val="00CC6840"/>
    <w:rsid w:val="00CC6A1A"/>
    <w:rsid w:val="00CC6C37"/>
    <w:rsid w:val="00CC7373"/>
    <w:rsid w:val="00CD0F73"/>
    <w:rsid w:val="00CD13FE"/>
    <w:rsid w:val="00CD1488"/>
    <w:rsid w:val="00CD1554"/>
    <w:rsid w:val="00CD2294"/>
    <w:rsid w:val="00CD2468"/>
    <w:rsid w:val="00CD2D9E"/>
    <w:rsid w:val="00CD338C"/>
    <w:rsid w:val="00CD42C4"/>
    <w:rsid w:val="00CD57EC"/>
    <w:rsid w:val="00CD5C0B"/>
    <w:rsid w:val="00CD60A5"/>
    <w:rsid w:val="00CD60AD"/>
    <w:rsid w:val="00CD62C6"/>
    <w:rsid w:val="00CD794E"/>
    <w:rsid w:val="00CD7F00"/>
    <w:rsid w:val="00CE0903"/>
    <w:rsid w:val="00CE1809"/>
    <w:rsid w:val="00CE22A5"/>
    <w:rsid w:val="00CE2604"/>
    <w:rsid w:val="00CE2765"/>
    <w:rsid w:val="00CE2E59"/>
    <w:rsid w:val="00CE2E90"/>
    <w:rsid w:val="00CE3271"/>
    <w:rsid w:val="00CE3AC6"/>
    <w:rsid w:val="00CE3F52"/>
    <w:rsid w:val="00CE4DD5"/>
    <w:rsid w:val="00CE4F2F"/>
    <w:rsid w:val="00CE5174"/>
    <w:rsid w:val="00CF0010"/>
    <w:rsid w:val="00CF0449"/>
    <w:rsid w:val="00CF0B62"/>
    <w:rsid w:val="00CF0E33"/>
    <w:rsid w:val="00CF129B"/>
    <w:rsid w:val="00CF2BEE"/>
    <w:rsid w:val="00CF33D8"/>
    <w:rsid w:val="00CF3B11"/>
    <w:rsid w:val="00CF3B95"/>
    <w:rsid w:val="00CF3D39"/>
    <w:rsid w:val="00CF497E"/>
    <w:rsid w:val="00CF5221"/>
    <w:rsid w:val="00CF5347"/>
    <w:rsid w:val="00CF53F4"/>
    <w:rsid w:val="00CF57EC"/>
    <w:rsid w:val="00CF76EF"/>
    <w:rsid w:val="00CF77FD"/>
    <w:rsid w:val="00CF7D55"/>
    <w:rsid w:val="00CF7F47"/>
    <w:rsid w:val="00D010D6"/>
    <w:rsid w:val="00D01680"/>
    <w:rsid w:val="00D02707"/>
    <w:rsid w:val="00D02783"/>
    <w:rsid w:val="00D03254"/>
    <w:rsid w:val="00D03522"/>
    <w:rsid w:val="00D03A7C"/>
    <w:rsid w:val="00D03D1D"/>
    <w:rsid w:val="00D04D19"/>
    <w:rsid w:val="00D04ECB"/>
    <w:rsid w:val="00D057E0"/>
    <w:rsid w:val="00D05C9E"/>
    <w:rsid w:val="00D061D9"/>
    <w:rsid w:val="00D0622E"/>
    <w:rsid w:val="00D0707B"/>
    <w:rsid w:val="00D071EA"/>
    <w:rsid w:val="00D10347"/>
    <w:rsid w:val="00D10E7C"/>
    <w:rsid w:val="00D110E7"/>
    <w:rsid w:val="00D11188"/>
    <w:rsid w:val="00D111E1"/>
    <w:rsid w:val="00D11E4B"/>
    <w:rsid w:val="00D1221B"/>
    <w:rsid w:val="00D127AE"/>
    <w:rsid w:val="00D12C1E"/>
    <w:rsid w:val="00D1490C"/>
    <w:rsid w:val="00D14B91"/>
    <w:rsid w:val="00D14E12"/>
    <w:rsid w:val="00D1503E"/>
    <w:rsid w:val="00D15D1A"/>
    <w:rsid w:val="00D15DFC"/>
    <w:rsid w:val="00D16D0A"/>
    <w:rsid w:val="00D174BF"/>
    <w:rsid w:val="00D17A71"/>
    <w:rsid w:val="00D20B55"/>
    <w:rsid w:val="00D20EF2"/>
    <w:rsid w:val="00D213B7"/>
    <w:rsid w:val="00D2214A"/>
    <w:rsid w:val="00D23162"/>
    <w:rsid w:val="00D235B1"/>
    <w:rsid w:val="00D23659"/>
    <w:rsid w:val="00D23E40"/>
    <w:rsid w:val="00D241E4"/>
    <w:rsid w:val="00D246B9"/>
    <w:rsid w:val="00D24CA3"/>
    <w:rsid w:val="00D2610D"/>
    <w:rsid w:val="00D26624"/>
    <w:rsid w:val="00D267B8"/>
    <w:rsid w:val="00D27FC1"/>
    <w:rsid w:val="00D30E4E"/>
    <w:rsid w:val="00D311CC"/>
    <w:rsid w:val="00D31676"/>
    <w:rsid w:val="00D318EB"/>
    <w:rsid w:val="00D3201F"/>
    <w:rsid w:val="00D32259"/>
    <w:rsid w:val="00D34191"/>
    <w:rsid w:val="00D34213"/>
    <w:rsid w:val="00D348AD"/>
    <w:rsid w:val="00D349BB"/>
    <w:rsid w:val="00D351D5"/>
    <w:rsid w:val="00D35460"/>
    <w:rsid w:val="00D355E2"/>
    <w:rsid w:val="00D35CA1"/>
    <w:rsid w:val="00D35D79"/>
    <w:rsid w:val="00D37077"/>
    <w:rsid w:val="00D371DA"/>
    <w:rsid w:val="00D37294"/>
    <w:rsid w:val="00D3731D"/>
    <w:rsid w:val="00D37887"/>
    <w:rsid w:val="00D37ECE"/>
    <w:rsid w:val="00D4016D"/>
    <w:rsid w:val="00D40260"/>
    <w:rsid w:val="00D40698"/>
    <w:rsid w:val="00D406FB"/>
    <w:rsid w:val="00D40C2E"/>
    <w:rsid w:val="00D41AF2"/>
    <w:rsid w:val="00D41E6F"/>
    <w:rsid w:val="00D41EAD"/>
    <w:rsid w:val="00D4264C"/>
    <w:rsid w:val="00D4285A"/>
    <w:rsid w:val="00D42FF5"/>
    <w:rsid w:val="00D4493A"/>
    <w:rsid w:val="00D4494C"/>
    <w:rsid w:val="00D45561"/>
    <w:rsid w:val="00D4590E"/>
    <w:rsid w:val="00D461F9"/>
    <w:rsid w:val="00D46990"/>
    <w:rsid w:val="00D4736E"/>
    <w:rsid w:val="00D47882"/>
    <w:rsid w:val="00D47D4E"/>
    <w:rsid w:val="00D50420"/>
    <w:rsid w:val="00D504AB"/>
    <w:rsid w:val="00D517A0"/>
    <w:rsid w:val="00D521B1"/>
    <w:rsid w:val="00D530CD"/>
    <w:rsid w:val="00D53861"/>
    <w:rsid w:val="00D54A0D"/>
    <w:rsid w:val="00D54AC1"/>
    <w:rsid w:val="00D54F6B"/>
    <w:rsid w:val="00D55957"/>
    <w:rsid w:val="00D561A5"/>
    <w:rsid w:val="00D561E4"/>
    <w:rsid w:val="00D57755"/>
    <w:rsid w:val="00D57CC1"/>
    <w:rsid w:val="00D57FCD"/>
    <w:rsid w:val="00D60A00"/>
    <w:rsid w:val="00D60A7B"/>
    <w:rsid w:val="00D616A2"/>
    <w:rsid w:val="00D61828"/>
    <w:rsid w:val="00D61F03"/>
    <w:rsid w:val="00D62ACC"/>
    <w:rsid w:val="00D639FF"/>
    <w:rsid w:val="00D6427C"/>
    <w:rsid w:val="00D64630"/>
    <w:rsid w:val="00D64AA8"/>
    <w:rsid w:val="00D64D43"/>
    <w:rsid w:val="00D65DC9"/>
    <w:rsid w:val="00D65FD5"/>
    <w:rsid w:val="00D6616D"/>
    <w:rsid w:val="00D66DAF"/>
    <w:rsid w:val="00D7035F"/>
    <w:rsid w:val="00D7077A"/>
    <w:rsid w:val="00D725F5"/>
    <w:rsid w:val="00D7325E"/>
    <w:rsid w:val="00D73511"/>
    <w:rsid w:val="00D74778"/>
    <w:rsid w:val="00D7502A"/>
    <w:rsid w:val="00D75182"/>
    <w:rsid w:val="00D751E5"/>
    <w:rsid w:val="00D752A0"/>
    <w:rsid w:val="00D76677"/>
    <w:rsid w:val="00D766A4"/>
    <w:rsid w:val="00D769DB"/>
    <w:rsid w:val="00D76A63"/>
    <w:rsid w:val="00D7745C"/>
    <w:rsid w:val="00D7751D"/>
    <w:rsid w:val="00D80196"/>
    <w:rsid w:val="00D80661"/>
    <w:rsid w:val="00D80EE0"/>
    <w:rsid w:val="00D8145E"/>
    <w:rsid w:val="00D82613"/>
    <w:rsid w:val="00D83065"/>
    <w:rsid w:val="00D83258"/>
    <w:rsid w:val="00D835D2"/>
    <w:rsid w:val="00D83B44"/>
    <w:rsid w:val="00D84F51"/>
    <w:rsid w:val="00D85DF3"/>
    <w:rsid w:val="00D86B37"/>
    <w:rsid w:val="00D8705B"/>
    <w:rsid w:val="00D87544"/>
    <w:rsid w:val="00D876F9"/>
    <w:rsid w:val="00D8775A"/>
    <w:rsid w:val="00D87976"/>
    <w:rsid w:val="00D9046F"/>
    <w:rsid w:val="00D9112C"/>
    <w:rsid w:val="00D91419"/>
    <w:rsid w:val="00D92241"/>
    <w:rsid w:val="00D925D1"/>
    <w:rsid w:val="00D9298D"/>
    <w:rsid w:val="00D92EE5"/>
    <w:rsid w:val="00D92F92"/>
    <w:rsid w:val="00D9325F"/>
    <w:rsid w:val="00D9431B"/>
    <w:rsid w:val="00D94CF3"/>
    <w:rsid w:val="00D94E51"/>
    <w:rsid w:val="00D94E8C"/>
    <w:rsid w:val="00D94F91"/>
    <w:rsid w:val="00D956A4"/>
    <w:rsid w:val="00D96198"/>
    <w:rsid w:val="00D97175"/>
    <w:rsid w:val="00D974D1"/>
    <w:rsid w:val="00DA1454"/>
    <w:rsid w:val="00DA1B0F"/>
    <w:rsid w:val="00DA27D9"/>
    <w:rsid w:val="00DA2A5F"/>
    <w:rsid w:val="00DA331F"/>
    <w:rsid w:val="00DA38D7"/>
    <w:rsid w:val="00DA46DD"/>
    <w:rsid w:val="00DA4728"/>
    <w:rsid w:val="00DA4BEA"/>
    <w:rsid w:val="00DA6A58"/>
    <w:rsid w:val="00DA77A7"/>
    <w:rsid w:val="00DB02F6"/>
    <w:rsid w:val="00DB0D6A"/>
    <w:rsid w:val="00DB11F7"/>
    <w:rsid w:val="00DB24EA"/>
    <w:rsid w:val="00DB3B22"/>
    <w:rsid w:val="00DB43F4"/>
    <w:rsid w:val="00DB449B"/>
    <w:rsid w:val="00DB4B30"/>
    <w:rsid w:val="00DB4B34"/>
    <w:rsid w:val="00DB57DD"/>
    <w:rsid w:val="00DB5807"/>
    <w:rsid w:val="00DB6B19"/>
    <w:rsid w:val="00DB70C4"/>
    <w:rsid w:val="00DB739E"/>
    <w:rsid w:val="00DB7F7B"/>
    <w:rsid w:val="00DC04C9"/>
    <w:rsid w:val="00DC05C2"/>
    <w:rsid w:val="00DC0696"/>
    <w:rsid w:val="00DC19AE"/>
    <w:rsid w:val="00DC2196"/>
    <w:rsid w:val="00DC23CD"/>
    <w:rsid w:val="00DC2DA9"/>
    <w:rsid w:val="00DC324C"/>
    <w:rsid w:val="00DC3656"/>
    <w:rsid w:val="00DC4284"/>
    <w:rsid w:val="00DC53D7"/>
    <w:rsid w:val="00DC5B5B"/>
    <w:rsid w:val="00DC5E36"/>
    <w:rsid w:val="00DC5F04"/>
    <w:rsid w:val="00DC6980"/>
    <w:rsid w:val="00DC6E5E"/>
    <w:rsid w:val="00DC72AB"/>
    <w:rsid w:val="00DC740E"/>
    <w:rsid w:val="00DC7C8D"/>
    <w:rsid w:val="00DC7FD5"/>
    <w:rsid w:val="00DD068A"/>
    <w:rsid w:val="00DD092B"/>
    <w:rsid w:val="00DD0EC9"/>
    <w:rsid w:val="00DD1817"/>
    <w:rsid w:val="00DD2837"/>
    <w:rsid w:val="00DD3902"/>
    <w:rsid w:val="00DD3D66"/>
    <w:rsid w:val="00DD40B9"/>
    <w:rsid w:val="00DD431D"/>
    <w:rsid w:val="00DD5627"/>
    <w:rsid w:val="00DD5BD1"/>
    <w:rsid w:val="00DD5C9C"/>
    <w:rsid w:val="00DD5E3D"/>
    <w:rsid w:val="00DD5FE8"/>
    <w:rsid w:val="00DD60B2"/>
    <w:rsid w:val="00DD75D1"/>
    <w:rsid w:val="00DD776D"/>
    <w:rsid w:val="00DD7CCF"/>
    <w:rsid w:val="00DE0A1C"/>
    <w:rsid w:val="00DE259E"/>
    <w:rsid w:val="00DE2608"/>
    <w:rsid w:val="00DE2CE9"/>
    <w:rsid w:val="00DE2D7C"/>
    <w:rsid w:val="00DE386A"/>
    <w:rsid w:val="00DE3DF6"/>
    <w:rsid w:val="00DE4336"/>
    <w:rsid w:val="00DE4422"/>
    <w:rsid w:val="00DE492B"/>
    <w:rsid w:val="00DE4B54"/>
    <w:rsid w:val="00DE5ADA"/>
    <w:rsid w:val="00DE702B"/>
    <w:rsid w:val="00DE7A30"/>
    <w:rsid w:val="00DE7A5A"/>
    <w:rsid w:val="00DF03F6"/>
    <w:rsid w:val="00DF0AC9"/>
    <w:rsid w:val="00DF11E0"/>
    <w:rsid w:val="00DF1685"/>
    <w:rsid w:val="00DF1A26"/>
    <w:rsid w:val="00DF1DA3"/>
    <w:rsid w:val="00DF2EE8"/>
    <w:rsid w:val="00DF31D4"/>
    <w:rsid w:val="00DF4AC8"/>
    <w:rsid w:val="00DF6957"/>
    <w:rsid w:val="00DF7268"/>
    <w:rsid w:val="00DF7A0E"/>
    <w:rsid w:val="00DF7EE4"/>
    <w:rsid w:val="00E008D1"/>
    <w:rsid w:val="00E00C68"/>
    <w:rsid w:val="00E010CD"/>
    <w:rsid w:val="00E017C5"/>
    <w:rsid w:val="00E01895"/>
    <w:rsid w:val="00E029C7"/>
    <w:rsid w:val="00E030D0"/>
    <w:rsid w:val="00E03786"/>
    <w:rsid w:val="00E03DF1"/>
    <w:rsid w:val="00E03E76"/>
    <w:rsid w:val="00E0414F"/>
    <w:rsid w:val="00E0448B"/>
    <w:rsid w:val="00E04D8F"/>
    <w:rsid w:val="00E06665"/>
    <w:rsid w:val="00E10407"/>
    <w:rsid w:val="00E1135B"/>
    <w:rsid w:val="00E1139D"/>
    <w:rsid w:val="00E11918"/>
    <w:rsid w:val="00E11B00"/>
    <w:rsid w:val="00E12078"/>
    <w:rsid w:val="00E132CA"/>
    <w:rsid w:val="00E137B4"/>
    <w:rsid w:val="00E14066"/>
    <w:rsid w:val="00E1482D"/>
    <w:rsid w:val="00E15614"/>
    <w:rsid w:val="00E15809"/>
    <w:rsid w:val="00E15E6E"/>
    <w:rsid w:val="00E171D5"/>
    <w:rsid w:val="00E17247"/>
    <w:rsid w:val="00E1760C"/>
    <w:rsid w:val="00E17B52"/>
    <w:rsid w:val="00E200D7"/>
    <w:rsid w:val="00E20580"/>
    <w:rsid w:val="00E211AC"/>
    <w:rsid w:val="00E212A5"/>
    <w:rsid w:val="00E212C9"/>
    <w:rsid w:val="00E21ADD"/>
    <w:rsid w:val="00E2225A"/>
    <w:rsid w:val="00E24554"/>
    <w:rsid w:val="00E245B2"/>
    <w:rsid w:val="00E24E53"/>
    <w:rsid w:val="00E24FB1"/>
    <w:rsid w:val="00E262E9"/>
    <w:rsid w:val="00E2692D"/>
    <w:rsid w:val="00E26BC0"/>
    <w:rsid w:val="00E274BA"/>
    <w:rsid w:val="00E27BF3"/>
    <w:rsid w:val="00E27C13"/>
    <w:rsid w:val="00E30B5D"/>
    <w:rsid w:val="00E30CC4"/>
    <w:rsid w:val="00E31BB3"/>
    <w:rsid w:val="00E32B2C"/>
    <w:rsid w:val="00E32F39"/>
    <w:rsid w:val="00E334CB"/>
    <w:rsid w:val="00E33C65"/>
    <w:rsid w:val="00E34B18"/>
    <w:rsid w:val="00E3585A"/>
    <w:rsid w:val="00E3598E"/>
    <w:rsid w:val="00E35B8D"/>
    <w:rsid w:val="00E35E45"/>
    <w:rsid w:val="00E365B6"/>
    <w:rsid w:val="00E36ADA"/>
    <w:rsid w:val="00E36B48"/>
    <w:rsid w:val="00E36C98"/>
    <w:rsid w:val="00E374D1"/>
    <w:rsid w:val="00E40186"/>
    <w:rsid w:val="00E40309"/>
    <w:rsid w:val="00E404DE"/>
    <w:rsid w:val="00E42306"/>
    <w:rsid w:val="00E42FC7"/>
    <w:rsid w:val="00E4347B"/>
    <w:rsid w:val="00E43FB7"/>
    <w:rsid w:val="00E4471F"/>
    <w:rsid w:val="00E44B82"/>
    <w:rsid w:val="00E450A8"/>
    <w:rsid w:val="00E450D7"/>
    <w:rsid w:val="00E4528E"/>
    <w:rsid w:val="00E468A0"/>
    <w:rsid w:val="00E468E5"/>
    <w:rsid w:val="00E47720"/>
    <w:rsid w:val="00E47D83"/>
    <w:rsid w:val="00E5043C"/>
    <w:rsid w:val="00E5062D"/>
    <w:rsid w:val="00E50920"/>
    <w:rsid w:val="00E50C2A"/>
    <w:rsid w:val="00E50D1E"/>
    <w:rsid w:val="00E50E0C"/>
    <w:rsid w:val="00E511F3"/>
    <w:rsid w:val="00E515C7"/>
    <w:rsid w:val="00E518D3"/>
    <w:rsid w:val="00E51B34"/>
    <w:rsid w:val="00E51C3B"/>
    <w:rsid w:val="00E51CDD"/>
    <w:rsid w:val="00E51DA2"/>
    <w:rsid w:val="00E51EA4"/>
    <w:rsid w:val="00E52052"/>
    <w:rsid w:val="00E525E8"/>
    <w:rsid w:val="00E52627"/>
    <w:rsid w:val="00E53205"/>
    <w:rsid w:val="00E53FE9"/>
    <w:rsid w:val="00E55564"/>
    <w:rsid w:val="00E56A41"/>
    <w:rsid w:val="00E610D9"/>
    <w:rsid w:val="00E627D9"/>
    <w:rsid w:val="00E62C8A"/>
    <w:rsid w:val="00E62EA2"/>
    <w:rsid w:val="00E637B0"/>
    <w:rsid w:val="00E654FD"/>
    <w:rsid w:val="00E6588C"/>
    <w:rsid w:val="00E65FA2"/>
    <w:rsid w:val="00E66DC1"/>
    <w:rsid w:val="00E67E6C"/>
    <w:rsid w:val="00E70377"/>
    <w:rsid w:val="00E70487"/>
    <w:rsid w:val="00E7109F"/>
    <w:rsid w:val="00E710CA"/>
    <w:rsid w:val="00E7211F"/>
    <w:rsid w:val="00E738D8"/>
    <w:rsid w:val="00E742B4"/>
    <w:rsid w:val="00E74415"/>
    <w:rsid w:val="00E74814"/>
    <w:rsid w:val="00E74AD0"/>
    <w:rsid w:val="00E74D63"/>
    <w:rsid w:val="00E74E6A"/>
    <w:rsid w:val="00E75720"/>
    <w:rsid w:val="00E75BA7"/>
    <w:rsid w:val="00E7651A"/>
    <w:rsid w:val="00E76A67"/>
    <w:rsid w:val="00E76F4C"/>
    <w:rsid w:val="00E773CA"/>
    <w:rsid w:val="00E775B0"/>
    <w:rsid w:val="00E77D95"/>
    <w:rsid w:val="00E77F4E"/>
    <w:rsid w:val="00E80A10"/>
    <w:rsid w:val="00E80BD2"/>
    <w:rsid w:val="00E80CB0"/>
    <w:rsid w:val="00E80FE6"/>
    <w:rsid w:val="00E818A2"/>
    <w:rsid w:val="00E82A1F"/>
    <w:rsid w:val="00E83CDF"/>
    <w:rsid w:val="00E84DDB"/>
    <w:rsid w:val="00E85BA4"/>
    <w:rsid w:val="00E85BF2"/>
    <w:rsid w:val="00E86264"/>
    <w:rsid w:val="00E86CD9"/>
    <w:rsid w:val="00E86E1F"/>
    <w:rsid w:val="00E87411"/>
    <w:rsid w:val="00E87B17"/>
    <w:rsid w:val="00E903CC"/>
    <w:rsid w:val="00E91760"/>
    <w:rsid w:val="00E92F75"/>
    <w:rsid w:val="00E937C4"/>
    <w:rsid w:val="00E93A2A"/>
    <w:rsid w:val="00E93DA3"/>
    <w:rsid w:val="00E94053"/>
    <w:rsid w:val="00E94CCE"/>
    <w:rsid w:val="00E95A62"/>
    <w:rsid w:val="00E96564"/>
    <w:rsid w:val="00E96654"/>
    <w:rsid w:val="00E967DE"/>
    <w:rsid w:val="00E96A1B"/>
    <w:rsid w:val="00E97387"/>
    <w:rsid w:val="00EA0813"/>
    <w:rsid w:val="00EA09FD"/>
    <w:rsid w:val="00EA10E5"/>
    <w:rsid w:val="00EA2171"/>
    <w:rsid w:val="00EA21D8"/>
    <w:rsid w:val="00EA2D1E"/>
    <w:rsid w:val="00EA37E7"/>
    <w:rsid w:val="00EA405A"/>
    <w:rsid w:val="00EA46FB"/>
    <w:rsid w:val="00EA4CC9"/>
    <w:rsid w:val="00EA4D2C"/>
    <w:rsid w:val="00EA57DD"/>
    <w:rsid w:val="00EA5947"/>
    <w:rsid w:val="00EA6050"/>
    <w:rsid w:val="00EA6864"/>
    <w:rsid w:val="00EA69CE"/>
    <w:rsid w:val="00EA788E"/>
    <w:rsid w:val="00EA7F41"/>
    <w:rsid w:val="00EB032C"/>
    <w:rsid w:val="00EB0364"/>
    <w:rsid w:val="00EB0BE0"/>
    <w:rsid w:val="00EB0C14"/>
    <w:rsid w:val="00EB0C89"/>
    <w:rsid w:val="00EB1E52"/>
    <w:rsid w:val="00EB308B"/>
    <w:rsid w:val="00EB34BC"/>
    <w:rsid w:val="00EB38A7"/>
    <w:rsid w:val="00EB3948"/>
    <w:rsid w:val="00EB422C"/>
    <w:rsid w:val="00EB4391"/>
    <w:rsid w:val="00EB5718"/>
    <w:rsid w:val="00EB57A3"/>
    <w:rsid w:val="00EB58CB"/>
    <w:rsid w:val="00EB5DA7"/>
    <w:rsid w:val="00EB6675"/>
    <w:rsid w:val="00EB6A4C"/>
    <w:rsid w:val="00EB774E"/>
    <w:rsid w:val="00EB7CE0"/>
    <w:rsid w:val="00EC0363"/>
    <w:rsid w:val="00EC09AD"/>
    <w:rsid w:val="00EC144F"/>
    <w:rsid w:val="00EC24DA"/>
    <w:rsid w:val="00EC2A81"/>
    <w:rsid w:val="00EC3439"/>
    <w:rsid w:val="00EC3564"/>
    <w:rsid w:val="00EC3E38"/>
    <w:rsid w:val="00EC4EDF"/>
    <w:rsid w:val="00EC4FC4"/>
    <w:rsid w:val="00EC5013"/>
    <w:rsid w:val="00EC5274"/>
    <w:rsid w:val="00EC5BD1"/>
    <w:rsid w:val="00EC603B"/>
    <w:rsid w:val="00EC610B"/>
    <w:rsid w:val="00EC6561"/>
    <w:rsid w:val="00EC670D"/>
    <w:rsid w:val="00EC69B7"/>
    <w:rsid w:val="00EC70B0"/>
    <w:rsid w:val="00ED0C80"/>
    <w:rsid w:val="00ED1626"/>
    <w:rsid w:val="00ED1D52"/>
    <w:rsid w:val="00ED20BA"/>
    <w:rsid w:val="00ED2832"/>
    <w:rsid w:val="00ED2FD6"/>
    <w:rsid w:val="00ED3874"/>
    <w:rsid w:val="00ED3D4A"/>
    <w:rsid w:val="00ED41C5"/>
    <w:rsid w:val="00ED53A8"/>
    <w:rsid w:val="00ED5494"/>
    <w:rsid w:val="00ED61FB"/>
    <w:rsid w:val="00ED777E"/>
    <w:rsid w:val="00EE003B"/>
    <w:rsid w:val="00EE08CF"/>
    <w:rsid w:val="00EE1144"/>
    <w:rsid w:val="00EE1256"/>
    <w:rsid w:val="00EE1975"/>
    <w:rsid w:val="00EE208E"/>
    <w:rsid w:val="00EE32C5"/>
    <w:rsid w:val="00EE52D6"/>
    <w:rsid w:val="00EE543B"/>
    <w:rsid w:val="00EE5998"/>
    <w:rsid w:val="00EE5AD4"/>
    <w:rsid w:val="00EE6450"/>
    <w:rsid w:val="00EE75E5"/>
    <w:rsid w:val="00EE79DC"/>
    <w:rsid w:val="00EE7A93"/>
    <w:rsid w:val="00EE7B16"/>
    <w:rsid w:val="00EF0C13"/>
    <w:rsid w:val="00EF107F"/>
    <w:rsid w:val="00EF13D3"/>
    <w:rsid w:val="00EF1B99"/>
    <w:rsid w:val="00EF231E"/>
    <w:rsid w:val="00EF3BA3"/>
    <w:rsid w:val="00EF47BB"/>
    <w:rsid w:val="00EF48DB"/>
    <w:rsid w:val="00EF54D0"/>
    <w:rsid w:val="00EF5621"/>
    <w:rsid w:val="00EF5D26"/>
    <w:rsid w:val="00EF710C"/>
    <w:rsid w:val="00EF7DE4"/>
    <w:rsid w:val="00F00A8D"/>
    <w:rsid w:val="00F01673"/>
    <w:rsid w:val="00F023BB"/>
    <w:rsid w:val="00F025D6"/>
    <w:rsid w:val="00F026A4"/>
    <w:rsid w:val="00F02EFB"/>
    <w:rsid w:val="00F0331C"/>
    <w:rsid w:val="00F033EC"/>
    <w:rsid w:val="00F03487"/>
    <w:rsid w:val="00F03A8A"/>
    <w:rsid w:val="00F03B86"/>
    <w:rsid w:val="00F044E7"/>
    <w:rsid w:val="00F045F8"/>
    <w:rsid w:val="00F050A5"/>
    <w:rsid w:val="00F0516C"/>
    <w:rsid w:val="00F058CD"/>
    <w:rsid w:val="00F0595E"/>
    <w:rsid w:val="00F05A5F"/>
    <w:rsid w:val="00F06359"/>
    <w:rsid w:val="00F0690D"/>
    <w:rsid w:val="00F06A78"/>
    <w:rsid w:val="00F06EFF"/>
    <w:rsid w:val="00F07744"/>
    <w:rsid w:val="00F10C88"/>
    <w:rsid w:val="00F11C6B"/>
    <w:rsid w:val="00F12019"/>
    <w:rsid w:val="00F12372"/>
    <w:rsid w:val="00F1423E"/>
    <w:rsid w:val="00F152F0"/>
    <w:rsid w:val="00F153A8"/>
    <w:rsid w:val="00F15873"/>
    <w:rsid w:val="00F20053"/>
    <w:rsid w:val="00F204A4"/>
    <w:rsid w:val="00F2055A"/>
    <w:rsid w:val="00F20BB9"/>
    <w:rsid w:val="00F211D7"/>
    <w:rsid w:val="00F2127C"/>
    <w:rsid w:val="00F21341"/>
    <w:rsid w:val="00F21478"/>
    <w:rsid w:val="00F2153D"/>
    <w:rsid w:val="00F21BD9"/>
    <w:rsid w:val="00F22EA0"/>
    <w:rsid w:val="00F23D73"/>
    <w:rsid w:val="00F23F48"/>
    <w:rsid w:val="00F23FDC"/>
    <w:rsid w:val="00F244D2"/>
    <w:rsid w:val="00F245EF"/>
    <w:rsid w:val="00F24669"/>
    <w:rsid w:val="00F24B29"/>
    <w:rsid w:val="00F251A7"/>
    <w:rsid w:val="00F252C5"/>
    <w:rsid w:val="00F25947"/>
    <w:rsid w:val="00F25C01"/>
    <w:rsid w:val="00F26272"/>
    <w:rsid w:val="00F26296"/>
    <w:rsid w:val="00F26B3D"/>
    <w:rsid w:val="00F274AE"/>
    <w:rsid w:val="00F27682"/>
    <w:rsid w:val="00F27909"/>
    <w:rsid w:val="00F2790E"/>
    <w:rsid w:val="00F2794D"/>
    <w:rsid w:val="00F27AD2"/>
    <w:rsid w:val="00F27D7F"/>
    <w:rsid w:val="00F27DF2"/>
    <w:rsid w:val="00F30FC6"/>
    <w:rsid w:val="00F31192"/>
    <w:rsid w:val="00F31789"/>
    <w:rsid w:val="00F322BE"/>
    <w:rsid w:val="00F32393"/>
    <w:rsid w:val="00F3283D"/>
    <w:rsid w:val="00F33051"/>
    <w:rsid w:val="00F33984"/>
    <w:rsid w:val="00F3513A"/>
    <w:rsid w:val="00F354C9"/>
    <w:rsid w:val="00F3589B"/>
    <w:rsid w:val="00F35A5B"/>
    <w:rsid w:val="00F35A8D"/>
    <w:rsid w:val="00F35A98"/>
    <w:rsid w:val="00F35E41"/>
    <w:rsid w:val="00F36943"/>
    <w:rsid w:val="00F3744C"/>
    <w:rsid w:val="00F4032B"/>
    <w:rsid w:val="00F40492"/>
    <w:rsid w:val="00F404C7"/>
    <w:rsid w:val="00F4093F"/>
    <w:rsid w:val="00F4109F"/>
    <w:rsid w:val="00F423F1"/>
    <w:rsid w:val="00F4342C"/>
    <w:rsid w:val="00F4393E"/>
    <w:rsid w:val="00F43E61"/>
    <w:rsid w:val="00F44A9A"/>
    <w:rsid w:val="00F44C17"/>
    <w:rsid w:val="00F44C1B"/>
    <w:rsid w:val="00F44F7A"/>
    <w:rsid w:val="00F45075"/>
    <w:rsid w:val="00F46252"/>
    <w:rsid w:val="00F46D11"/>
    <w:rsid w:val="00F50976"/>
    <w:rsid w:val="00F5121A"/>
    <w:rsid w:val="00F51804"/>
    <w:rsid w:val="00F51948"/>
    <w:rsid w:val="00F52692"/>
    <w:rsid w:val="00F52BB7"/>
    <w:rsid w:val="00F52DE3"/>
    <w:rsid w:val="00F537E3"/>
    <w:rsid w:val="00F53D8C"/>
    <w:rsid w:val="00F53ECD"/>
    <w:rsid w:val="00F53F84"/>
    <w:rsid w:val="00F541CB"/>
    <w:rsid w:val="00F5425B"/>
    <w:rsid w:val="00F54B7E"/>
    <w:rsid w:val="00F5544B"/>
    <w:rsid w:val="00F56A8F"/>
    <w:rsid w:val="00F56AA0"/>
    <w:rsid w:val="00F56AF7"/>
    <w:rsid w:val="00F56B54"/>
    <w:rsid w:val="00F575CF"/>
    <w:rsid w:val="00F577ED"/>
    <w:rsid w:val="00F57875"/>
    <w:rsid w:val="00F57ADB"/>
    <w:rsid w:val="00F57B38"/>
    <w:rsid w:val="00F57B55"/>
    <w:rsid w:val="00F57BCB"/>
    <w:rsid w:val="00F57DFB"/>
    <w:rsid w:val="00F612AB"/>
    <w:rsid w:val="00F6136F"/>
    <w:rsid w:val="00F613A1"/>
    <w:rsid w:val="00F61496"/>
    <w:rsid w:val="00F6163F"/>
    <w:rsid w:val="00F61DF2"/>
    <w:rsid w:val="00F61E46"/>
    <w:rsid w:val="00F628E0"/>
    <w:rsid w:val="00F62BC4"/>
    <w:rsid w:val="00F63BD4"/>
    <w:rsid w:val="00F63E37"/>
    <w:rsid w:val="00F64901"/>
    <w:rsid w:val="00F6522F"/>
    <w:rsid w:val="00F710BE"/>
    <w:rsid w:val="00F71C87"/>
    <w:rsid w:val="00F7293F"/>
    <w:rsid w:val="00F734CB"/>
    <w:rsid w:val="00F736A9"/>
    <w:rsid w:val="00F740D3"/>
    <w:rsid w:val="00F74A09"/>
    <w:rsid w:val="00F74C02"/>
    <w:rsid w:val="00F75294"/>
    <w:rsid w:val="00F754D1"/>
    <w:rsid w:val="00F765D9"/>
    <w:rsid w:val="00F767A4"/>
    <w:rsid w:val="00F76E65"/>
    <w:rsid w:val="00F801BF"/>
    <w:rsid w:val="00F806DD"/>
    <w:rsid w:val="00F80B4D"/>
    <w:rsid w:val="00F8181D"/>
    <w:rsid w:val="00F81836"/>
    <w:rsid w:val="00F83358"/>
    <w:rsid w:val="00F8338B"/>
    <w:rsid w:val="00F84373"/>
    <w:rsid w:val="00F865BF"/>
    <w:rsid w:val="00F872E6"/>
    <w:rsid w:val="00F87CF7"/>
    <w:rsid w:val="00F9033E"/>
    <w:rsid w:val="00F91453"/>
    <w:rsid w:val="00F91896"/>
    <w:rsid w:val="00F91A3E"/>
    <w:rsid w:val="00F9336D"/>
    <w:rsid w:val="00F9376E"/>
    <w:rsid w:val="00F93F6B"/>
    <w:rsid w:val="00F95BD3"/>
    <w:rsid w:val="00F9687F"/>
    <w:rsid w:val="00F97935"/>
    <w:rsid w:val="00F97939"/>
    <w:rsid w:val="00F97E20"/>
    <w:rsid w:val="00FA0610"/>
    <w:rsid w:val="00FA21C5"/>
    <w:rsid w:val="00FA27CB"/>
    <w:rsid w:val="00FA29E5"/>
    <w:rsid w:val="00FA2AFB"/>
    <w:rsid w:val="00FA3B02"/>
    <w:rsid w:val="00FA3F22"/>
    <w:rsid w:val="00FA4BFD"/>
    <w:rsid w:val="00FA4E11"/>
    <w:rsid w:val="00FA4FE1"/>
    <w:rsid w:val="00FA5FD6"/>
    <w:rsid w:val="00FA6722"/>
    <w:rsid w:val="00FA683A"/>
    <w:rsid w:val="00FA7288"/>
    <w:rsid w:val="00FA7408"/>
    <w:rsid w:val="00FB02E5"/>
    <w:rsid w:val="00FB105C"/>
    <w:rsid w:val="00FB2E12"/>
    <w:rsid w:val="00FB2FA8"/>
    <w:rsid w:val="00FB32F9"/>
    <w:rsid w:val="00FB33EB"/>
    <w:rsid w:val="00FB3420"/>
    <w:rsid w:val="00FB4274"/>
    <w:rsid w:val="00FB4297"/>
    <w:rsid w:val="00FB4571"/>
    <w:rsid w:val="00FB461F"/>
    <w:rsid w:val="00FB5227"/>
    <w:rsid w:val="00FB6241"/>
    <w:rsid w:val="00FB65A1"/>
    <w:rsid w:val="00FB72F8"/>
    <w:rsid w:val="00FB77BC"/>
    <w:rsid w:val="00FC0161"/>
    <w:rsid w:val="00FC0DE1"/>
    <w:rsid w:val="00FC16F5"/>
    <w:rsid w:val="00FC1916"/>
    <w:rsid w:val="00FC1AA7"/>
    <w:rsid w:val="00FC1E17"/>
    <w:rsid w:val="00FC238D"/>
    <w:rsid w:val="00FC28AE"/>
    <w:rsid w:val="00FC2C0D"/>
    <w:rsid w:val="00FC2CB2"/>
    <w:rsid w:val="00FC301F"/>
    <w:rsid w:val="00FC38C3"/>
    <w:rsid w:val="00FC4325"/>
    <w:rsid w:val="00FC47E6"/>
    <w:rsid w:val="00FC580F"/>
    <w:rsid w:val="00FC58FD"/>
    <w:rsid w:val="00FC6587"/>
    <w:rsid w:val="00FC6ACA"/>
    <w:rsid w:val="00FC6CDC"/>
    <w:rsid w:val="00FC771B"/>
    <w:rsid w:val="00FD027B"/>
    <w:rsid w:val="00FD10F7"/>
    <w:rsid w:val="00FD13BD"/>
    <w:rsid w:val="00FD1977"/>
    <w:rsid w:val="00FD1F01"/>
    <w:rsid w:val="00FD27F6"/>
    <w:rsid w:val="00FD321D"/>
    <w:rsid w:val="00FD3F2E"/>
    <w:rsid w:val="00FD5192"/>
    <w:rsid w:val="00FD5A8E"/>
    <w:rsid w:val="00FD5D7B"/>
    <w:rsid w:val="00FD622C"/>
    <w:rsid w:val="00FD632E"/>
    <w:rsid w:val="00FD6516"/>
    <w:rsid w:val="00FD6DC1"/>
    <w:rsid w:val="00FD6FDF"/>
    <w:rsid w:val="00FD7399"/>
    <w:rsid w:val="00FD7498"/>
    <w:rsid w:val="00FD76EB"/>
    <w:rsid w:val="00FE0082"/>
    <w:rsid w:val="00FE031D"/>
    <w:rsid w:val="00FE046D"/>
    <w:rsid w:val="00FE0A4E"/>
    <w:rsid w:val="00FE201F"/>
    <w:rsid w:val="00FE40A8"/>
    <w:rsid w:val="00FE412C"/>
    <w:rsid w:val="00FE4560"/>
    <w:rsid w:val="00FE477E"/>
    <w:rsid w:val="00FE4E73"/>
    <w:rsid w:val="00FE558B"/>
    <w:rsid w:val="00FE5627"/>
    <w:rsid w:val="00FE5863"/>
    <w:rsid w:val="00FE58A3"/>
    <w:rsid w:val="00FE5F73"/>
    <w:rsid w:val="00FE61EC"/>
    <w:rsid w:val="00FE6F34"/>
    <w:rsid w:val="00FF011B"/>
    <w:rsid w:val="00FF05E7"/>
    <w:rsid w:val="00FF086D"/>
    <w:rsid w:val="00FF099D"/>
    <w:rsid w:val="00FF0CD8"/>
    <w:rsid w:val="00FF1E6B"/>
    <w:rsid w:val="00FF20F7"/>
    <w:rsid w:val="00FF2B2F"/>
    <w:rsid w:val="00FF2F3D"/>
    <w:rsid w:val="00FF3640"/>
    <w:rsid w:val="00FF44F2"/>
    <w:rsid w:val="00FF46D5"/>
    <w:rsid w:val="00FF504A"/>
    <w:rsid w:val="00FF5841"/>
    <w:rsid w:val="00FF5879"/>
    <w:rsid w:val="00FF5997"/>
    <w:rsid w:val="00FF5F88"/>
    <w:rsid w:val="00FF602A"/>
    <w:rsid w:val="00FF6A2F"/>
    <w:rsid w:val="00FF6BB1"/>
    <w:rsid w:val="00FF6D10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E6C76"/>
  <w15:docId w15:val="{271A795F-FBEA-4B69-ADEB-5B788F90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520A"/>
    <w:pPr>
      <w:widowControl w:val="0"/>
      <w:autoSpaceDE w:val="0"/>
      <w:autoSpaceDN w:val="0"/>
      <w:adjustRightInd w:val="0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5520A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5520A"/>
    <w:pPr>
      <w:keepNext/>
      <w:keepLines/>
      <w:outlineLvl w:val="1"/>
    </w:pPr>
    <w:rPr>
      <w:rFonts w:eastAsiaTheme="majorEastAsia" w:cs="Times New Roman"/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rsid w:val="007A1B46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1B4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1B4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1B4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1B4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1B4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1B4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20A"/>
    <w:rPr>
      <w:rFonts w:ascii="Times New Roman" w:hAnsi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6E78DE"/>
    <w:rPr>
      <w:b/>
      <w:color w:val="26282F"/>
    </w:rPr>
  </w:style>
  <w:style w:type="character" w:styleId="a5">
    <w:name w:val="page number"/>
    <w:qFormat/>
    <w:rsid w:val="00A5520A"/>
    <w:rPr>
      <w:rFonts w:ascii="Times New Roman" w:hAnsi="Times New Roman"/>
      <w:sz w:val="20"/>
    </w:rPr>
  </w:style>
  <w:style w:type="paragraph" w:customStyle="1" w:styleId="a6">
    <w:name w:val="Комментарий"/>
    <w:basedOn w:val="a0"/>
    <w:next w:val="a0"/>
    <w:uiPriority w:val="99"/>
    <w:rsid w:val="00A5520A"/>
    <w:pPr>
      <w:spacing w:before="75"/>
      <w:ind w:left="170"/>
      <w:jc w:val="both"/>
    </w:pPr>
    <w:rPr>
      <w:color w:val="353842"/>
      <w:shd w:val="clear" w:color="auto" w:fill="F0F0F0"/>
    </w:rPr>
  </w:style>
  <w:style w:type="paragraph" w:styleId="a7">
    <w:name w:val="header"/>
    <w:basedOn w:val="a0"/>
    <w:link w:val="a8"/>
    <w:uiPriority w:val="99"/>
    <w:unhideWhenUsed/>
    <w:rsid w:val="0009006B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9006B"/>
    <w:rPr>
      <w:rFonts w:ascii="Times New Roman" w:hAnsi="Times New Roman"/>
    </w:rPr>
  </w:style>
  <w:style w:type="paragraph" w:styleId="a9">
    <w:name w:val="footer"/>
    <w:basedOn w:val="a0"/>
    <w:link w:val="aa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51D6D"/>
    <w:rPr>
      <w:rFonts w:ascii="Arial" w:hAnsi="Arial" w:cs="Arial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uiPriority w:val="39"/>
    <w:unhideWhenUsed/>
    <w:rsid w:val="00A3353B"/>
    <w:pPr>
      <w:widowControl/>
      <w:tabs>
        <w:tab w:val="decimal" w:leader="dot" w:pos="10195"/>
      </w:tabs>
      <w:autoSpaceDE/>
      <w:autoSpaceDN/>
      <w:adjustRightInd/>
      <w:ind w:left="284"/>
    </w:pPr>
    <w:rPr>
      <w:rFonts w:cs="Times New Roman"/>
      <w:noProof/>
    </w:rPr>
  </w:style>
  <w:style w:type="paragraph" w:styleId="11">
    <w:name w:val="toc 1"/>
    <w:basedOn w:val="a0"/>
    <w:next w:val="a0"/>
    <w:uiPriority w:val="39"/>
    <w:unhideWhenUsed/>
    <w:rsid w:val="00A3353B"/>
    <w:pPr>
      <w:widowControl/>
      <w:tabs>
        <w:tab w:val="decimal" w:leader="dot" w:pos="10195"/>
      </w:tabs>
      <w:autoSpaceDE/>
      <w:autoSpaceDN/>
      <w:adjustRightInd/>
    </w:pPr>
    <w:rPr>
      <w:rFonts w:cs="Times New Roman"/>
      <w:noProof/>
    </w:rPr>
  </w:style>
  <w:style w:type="character" w:styleId="ad">
    <w:name w:val="Hyperlink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character" w:styleId="ae">
    <w:name w:val="annotation reference"/>
    <w:uiPriority w:val="99"/>
    <w:rsid w:val="0068231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68231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682313"/>
    <w:rPr>
      <w:rFonts w:ascii="Arial" w:hAnsi="Arial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352EB4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3">
    <w:name w:val="Revision"/>
    <w:hidden/>
    <w:uiPriority w:val="99"/>
    <w:semiHidden/>
    <w:rsid w:val="00320661"/>
    <w:rPr>
      <w:rFonts w:ascii="Arial" w:hAnsi="Arial" w:cs="Arial"/>
      <w:sz w:val="24"/>
      <w:szCs w:val="24"/>
    </w:rPr>
  </w:style>
  <w:style w:type="paragraph" w:styleId="af4">
    <w:name w:val="footnote text"/>
    <w:basedOn w:val="a0"/>
    <w:link w:val="af5"/>
    <w:uiPriority w:val="99"/>
    <w:rsid w:val="00B0040A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B0040A"/>
    <w:rPr>
      <w:rFonts w:ascii="Arial" w:hAnsi="Arial" w:cs="Arial"/>
    </w:rPr>
  </w:style>
  <w:style w:type="character" w:styleId="af6">
    <w:name w:val="footnote reference"/>
    <w:basedOn w:val="a1"/>
    <w:uiPriority w:val="99"/>
    <w:rsid w:val="00B0040A"/>
    <w:rPr>
      <w:vertAlign w:val="superscript"/>
    </w:rPr>
  </w:style>
  <w:style w:type="paragraph" w:styleId="af7">
    <w:name w:val="endnote text"/>
    <w:basedOn w:val="a0"/>
    <w:link w:val="af8"/>
    <w:uiPriority w:val="99"/>
    <w:qFormat/>
    <w:rsid w:val="00A5520A"/>
    <w:pPr>
      <w:jc w:val="both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A5520A"/>
    <w:rPr>
      <w:rFonts w:ascii="Times New Roman" w:hAnsi="Times New Roman" w:cs="Arial"/>
    </w:rPr>
  </w:style>
  <w:style w:type="character" w:styleId="af9">
    <w:name w:val="endnote reference"/>
    <w:basedOn w:val="a1"/>
    <w:uiPriority w:val="99"/>
    <w:rsid w:val="00632A9C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A5520A"/>
    <w:rPr>
      <w:rFonts w:ascii="Times New Roman" w:eastAsiaTheme="majorEastAsia" w:hAnsi="Times New Roman"/>
      <w:b/>
      <w:bCs/>
      <w:sz w:val="24"/>
      <w:szCs w:val="24"/>
    </w:rPr>
  </w:style>
  <w:style w:type="paragraph" w:customStyle="1" w:styleId="afa">
    <w:name w:val="Сноска"/>
    <w:basedOn w:val="a0"/>
    <w:next w:val="a0"/>
    <w:uiPriority w:val="99"/>
    <w:rsid w:val="00851CE9"/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7A1B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1B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A1B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A1B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7A1B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A1B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7A1B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Paragraph"/>
    <w:basedOn w:val="a0"/>
    <w:uiPriority w:val="34"/>
    <w:rsid w:val="00354D71"/>
    <w:pPr>
      <w:numPr>
        <w:numId w:val="3"/>
      </w:numPr>
      <w:autoSpaceDE/>
      <w:autoSpaceDN/>
      <w:adjustRightInd/>
      <w:contextualSpacing/>
    </w:pPr>
    <w:rPr>
      <w:rFonts w:eastAsiaTheme="minorHAnsi" w:cstheme="minorBidi"/>
      <w:szCs w:val="22"/>
      <w:lang w:eastAsia="en-US"/>
    </w:rPr>
  </w:style>
  <w:style w:type="paragraph" w:styleId="afb">
    <w:name w:val="TOC Heading"/>
    <w:basedOn w:val="1"/>
    <w:next w:val="a0"/>
    <w:uiPriority w:val="39"/>
    <w:unhideWhenUsed/>
    <w:rsid w:val="002827D7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afc">
    <w:name w:val="Table Grid"/>
    <w:basedOn w:val="a2"/>
    <w:uiPriority w:val="99"/>
    <w:rsid w:val="00A5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0"/>
    <w:uiPriority w:val="99"/>
    <w:semiHidden/>
    <w:unhideWhenUsed/>
    <w:rsid w:val="00604F32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0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01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968844/7412" TargetMode="External"/><Relationship Id="rId13" Type="http://schemas.openxmlformats.org/officeDocument/2006/relationships/hyperlink" Target="http://mobileonline.garant.ru/document/redirect/180422/3238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0422/32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80422/32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86884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AF483EA-CC5B-4E9F-8BF4-DCA8A635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2</Pages>
  <Words>69084</Words>
  <Characters>393784</Characters>
  <Application>Microsoft Office Word</Application>
  <DocSecurity>0</DocSecurity>
  <Lines>3281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перативно-технологическому управлению в электрических сетях 35 кВ и выше</vt:lpstr>
    </vt:vector>
  </TitlesOfParts>
  <Company>НПП "Гарант-Сервис"</Company>
  <LinksUpToDate>false</LinksUpToDate>
  <CharactersWithSpaces>46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перативно-технологическому управлению в электрических сетях 35 кВ и выше</dc:title>
  <dc:creator>НПП "Гарант-Сервис"</dc:creator>
  <dc:description>Документ экспортирован из системы ГАРАНТ</dc:description>
  <cp:lastModifiedBy>ААР</cp:lastModifiedBy>
  <cp:revision>3</cp:revision>
  <cp:lastPrinted>2025-11-17T08:55:00Z</cp:lastPrinted>
  <dcterms:created xsi:type="dcterms:W3CDTF">2025-11-17T08:08:00Z</dcterms:created>
  <dcterms:modified xsi:type="dcterms:W3CDTF">2025-11-17T08:57:00Z</dcterms:modified>
</cp:coreProperties>
</file>